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91A" w:rsidRPr="00306358" w:rsidRDefault="0027091A" w:rsidP="0027091A">
      <w:pPr>
        <w:pBdr>
          <w:top w:val="single" w:sz="12" w:space="0"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C4BC96" w:themeFill="background2" w:themeFillShade="BF"/>
        <w:ind w:left="1701" w:right="1701" w:firstLine="423"/>
        <w:rPr>
          <w:rFonts w:ascii="Arial" w:hAnsi="Arial" w:cs="Arial"/>
          <w:color w:val="FFFFFF" w:themeColor="background1"/>
          <w:sz w:val="2"/>
          <w:szCs w:val="28"/>
        </w:rPr>
      </w:pPr>
      <w:bookmarkStart w:id="0" w:name="_GoBack"/>
      <w:bookmarkEnd w:id="0"/>
    </w:p>
    <w:p w:rsidR="00131581" w:rsidRDefault="00BA7C35" w:rsidP="00131581">
      <w:pPr>
        <w:jc w:val="center"/>
        <w:rPr>
          <w:rFonts w:ascii="Arial" w:hAnsi="Arial" w:cs="Arial"/>
          <w:sz w:val="28"/>
          <w:szCs w:val="28"/>
        </w:rPr>
      </w:pPr>
      <w:r>
        <w:rPr>
          <w:rFonts w:ascii="Arial" w:hAnsi="Arial" w:cs="Arial"/>
          <w:noProof/>
          <w:sz w:val="28"/>
          <w:szCs w:val="28"/>
          <w:lang w:eastAsia="fr-FR"/>
        </w:rPr>
        <w:drawing>
          <wp:inline distT="0" distB="0" distL="0" distR="0">
            <wp:extent cx="3657600" cy="15070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GE_QUADRI + BL 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3353" cy="1513558"/>
                    </a:xfrm>
                    <a:prstGeom prst="rect">
                      <a:avLst/>
                    </a:prstGeom>
                  </pic:spPr>
                </pic:pic>
              </a:graphicData>
            </a:graphic>
          </wp:inline>
        </w:drawing>
      </w:r>
    </w:p>
    <w:p w:rsidR="00131581" w:rsidRPr="00131581" w:rsidRDefault="00131581" w:rsidP="00131581">
      <w:pPr>
        <w:spacing w:after="0" w:line="264" w:lineRule="auto"/>
        <w:ind w:left="0"/>
        <w:rPr>
          <w:rFonts w:ascii="Arial" w:hAnsi="Arial" w:cs="Arial"/>
          <w:sz w:val="20"/>
          <w:szCs w:val="20"/>
        </w:rPr>
      </w:pPr>
    </w:p>
    <w:p w:rsidR="00131581" w:rsidRPr="004F49FC" w:rsidRDefault="00131581" w:rsidP="00131581">
      <w:pPr>
        <w:spacing w:after="120" w:line="264" w:lineRule="auto"/>
        <w:ind w:left="0"/>
        <w:jc w:val="center"/>
        <w:rPr>
          <w:rFonts w:eastAsia="Times New Roman" w:cstheme="minorHAnsi"/>
          <w:b/>
          <w:caps/>
          <w:sz w:val="28"/>
          <w:szCs w:val="28"/>
          <w:lang w:eastAsia="fr-FR"/>
        </w:rPr>
      </w:pPr>
      <w:r w:rsidRPr="004F49FC">
        <w:rPr>
          <w:rFonts w:eastAsia="Times New Roman" w:cstheme="minorHAnsi"/>
          <w:b/>
          <w:caps/>
          <w:sz w:val="28"/>
          <w:szCs w:val="28"/>
          <w:lang w:eastAsia="fr-FR"/>
        </w:rPr>
        <w:t>Demande de financement</w:t>
      </w:r>
    </w:p>
    <w:p w:rsidR="00131581" w:rsidRPr="004F49FC" w:rsidRDefault="00131581" w:rsidP="004F49FC">
      <w:pPr>
        <w:spacing w:after="120" w:line="264" w:lineRule="auto"/>
        <w:ind w:left="0" w:firstLine="709"/>
        <w:jc w:val="center"/>
        <w:rPr>
          <w:rFonts w:eastAsia="Times New Roman" w:cstheme="minorHAnsi"/>
          <w:sz w:val="32"/>
          <w:szCs w:val="32"/>
          <w:lang w:eastAsia="fr-FR"/>
        </w:rPr>
      </w:pPr>
      <w:r w:rsidRPr="004F49FC">
        <w:rPr>
          <w:rFonts w:eastAsia="Times New Roman" w:cstheme="minorHAnsi"/>
          <w:sz w:val="32"/>
          <w:szCs w:val="32"/>
          <w:lang w:eastAsia="fr-FR"/>
        </w:rPr>
        <w:t>Appui aux initiatives locales</w:t>
      </w:r>
      <w:r w:rsidR="004F49FC">
        <w:rPr>
          <w:rFonts w:eastAsia="Times New Roman" w:cstheme="minorHAnsi"/>
          <w:sz w:val="32"/>
          <w:szCs w:val="32"/>
          <w:lang w:eastAsia="fr-FR"/>
        </w:rPr>
        <w:t xml:space="preserve"> </w:t>
      </w:r>
      <w:r w:rsidRPr="004F49FC">
        <w:rPr>
          <w:rFonts w:eastAsia="Times New Roman" w:cstheme="minorHAnsi"/>
          <w:sz w:val="32"/>
          <w:szCs w:val="32"/>
          <w:lang w:eastAsia="fr-FR"/>
        </w:rPr>
        <w:t>de solidarité internationale et d’éducation au développement</w:t>
      </w: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tabs>
          <w:tab w:val="center" w:pos="4536"/>
          <w:tab w:val="left" w:pos="6435"/>
        </w:tabs>
        <w:spacing w:after="0" w:line="264" w:lineRule="auto"/>
        <w:ind w:left="1701" w:right="1701"/>
        <w:jc w:val="center"/>
        <w:rPr>
          <w:rFonts w:cstheme="minorHAnsi"/>
          <w:color w:val="FFFFFF" w:themeColor="background1"/>
          <w:sz w:val="28"/>
          <w:szCs w:val="28"/>
        </w:rPr>
      </w:pPr>
      <w:r w:rsidRPr="004F49FC">
        <w:rPr>
          <w:rFonts w:cstheme="minorHAnsi"/>
          <w:color w:val="FFFFFF" w:themeColor="background1"/>
          <w:sz w:val="28"/>
          <w:szCs w:val="28"/>
        </w:rPr>
        <w:t>Solidarité internationale</w:t>
      </w:r>
    </w:p>
    <w:p w:rsidR="00131581" w:rsidRPr="004F49FC" w:rsidRDefault="00131581" w:rsidP="00131581">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808080" w:themeFill="background1" w:themeFillShade="80"/>
        <w:spacing w:after="0" w:line="264" w:lineRule="auto"/>
        <w:ind w:left="1701" w:right="1701"/>
        <w:jc w:val="center"/>
        <w:rPr>
          <w:rFonts w:cstheme="minorHAnsi"/>
          <w:color w:val="FFFFFF" w:themeColor="background1"/>
          <w:sz w:val="24"/>
          <w:szCs w:val="24"/>
        </w:rPr>
      </w:pPr>
      <w:r w:rsidRPr="004F49FC">
        <w:rPr>
          <w:rFonts w:cstheme="minorHAnsi"/>
          <w:color w:val="FFFFFF" w:themeColor="background1"/>
          <w:sz w:val="24"/>
          <w:szCs w:val="24"/>
        </w:rPr>
        <w:t>(Actions dans un pays en développement)</w:t>
      </w: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tbl>
      <w:tblPr>
        <w:tblStyle w:val="Grilledutableau"/>
        <w:tblW w:w="0" w:type="auto"/>
        <w:tblBorders>
          <w:top w:val="single" w:sz="12" w:space="0" w:color="auto"/>
          <w:left w:val="none" w:sz="0" w:space="0" w:color="auto"/>
          <w:bottom w:val="single" w:sz="12" w:space="0" w:color="auto"/>
          <w:right w:val="none" w:sz="0" w:space="0" w:color="auto"/>
          <w:insideH w:val="single" w:sz="4" w:space="0" w:color="BFBFBF" w:themeColor="background1" w:themeShade="BF"/>
          <w:insideV w:val="none" w:sz="0" w:space="0" w:color="auto"/>
        </w:tblBorders>
        <w:tblCellMar>
          <w:top w:w="170" w:type="dxa"/>
          <w:left w:w="0" w:type="dxa"/>
          <w:bottom w:w="170" w:type="dxa"/>
          <w:right w:w="0" w:type="dxa"/>
        </w:tblCellMar>
        <w:tblLook w:val="04A0" w:firstRow="1" w:lastRow="0" w:firstColumn="1" w:lastColumn="0" w:noHBand="0" w:noVBand="1"/>
      </w:tblPr>
      <w:tblGrid>
        <w:gridCol w:w="2268"/>
        <w:gridCol w:w="6804"/>
      </w:tblGrid>
      <w:tr w:rsidR="00131581" w:rsidRPr="004F49FC" w:rsidTr="00131581">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Organisme porteur</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Intitulé du projet</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 xml:space="preserve">Localité et pays </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p>
        </w:tc>
      </w:tr>
      <w:tr w:rsidR="00131581" w:rsidRPr="004F49FC" w:rsidTr="00131581">
        <w:trPr>
          <w:trHeight w:val="32"/>
        </w:trPr>
        <w:tc>
          <w:tcPr>
            <w:tcW w:w="2268" w:type="dxa"/>
            <w:shd w:val="clear" w:color="auto" w:fill="auto"/>
            <w:vAlign w:val="center"/>
          </w:tcPr>
          <w:p w:rsidR="00131581" w:rsidRPr="004F49FC" w:rsidRDefault="00131581" w:rsidP="00131581">
            <w:pPr>
              <w:ind w:left="0"/>
              <w:rPr>
                <w:rFonts w:cstheme="minorHAnsi"/>
                <w:sz w:val="20"/>
                <w:szCs w:val="20"/>
              </w:rPr>
            </w:pPr>
            <w:r w:rsidRPr="004F49FC">
              <w:rPr>
                <w:rFonts w:cstheme="minorHAnsi"/>
                <w:sz w:val="20"/>
                <w:szCs w:val="20"/>
              </w:rPr>
              <w:t>Subvention demandée</w:t>
            </w:r>
          </w:p>
        </w:tc>
        <w:tc>
          <w:tcPr>
            <w:tcW w:w="6804" w:type="dxa"/>
            <w:shd w:val="clear" w:color="auto" w:fill="auto"/>
            <w:vAlign w:val="center"/>
          </w:tcPr>
          <w:p w:rsidR="00131581" w:rsidRPr="004F49FC" w:rsidRDefault="00131581" w:rsidP="00131581">
            <w:pPr>
              <w:rPr>
                <w:rFonts w:cstheme="minorHAnsi"/>
                <w:b/>
                <w:color w:val="1F497D" w:themeColor="text2"/>
                <w:sz w:val="28"/>
                <w:szCs w:val="28"/>
              </w:rPr>
            </w:pPr>
            <w:r w:rsidRPr="004F49FC">
              <w:rPr>
                <w:rFonts w:cstheme="minorHAnsi"/>
                <w:b/>
                <w:color w:val="1F497D" w:themeColor="text2"/>
                <w:sz w:val="28"/>
                <w:szCs w:val="28"/>
              </w:rPr>
              <w:fldChar w:fldCharType="begin">
                <w:ffData>
                  <w:name w:val="Date"/>
                  <w:enabled/>
                  <w:calcOnExit w:val="0"/>
                  <w:textInput/>
                </w:ffData>
              </w:fldChar>
            </w:r>
            <w:r w:rsidRPr="004F49FC">
              <w:rPr>
                <w:rFonts w:cstheme="minorHAnsi"/>
                <w:b/>
                <w:color w:val="1F497D" w:themeColor="text2"/>
                <w:sz w:val="28"/>
                <w:szCs w:val="28"/>
              </w:rPr>
              <w:instrText xml:space="preserve"> FORMTEXT </w:instrText>
            </w:r>
            <w:r w:rsidRPr="004F49FC">
              <w:rPr>
                <w:rFonts w:cstheme="minorHAnsi"/>
                <w:b/>
                <w:color w:val="1F497D" w:themeColor="text2"/>
                <w:sz w:val="28"/>
                <w:szCs w:val="28"/>
              </w:rPr>
            </w:r>
            <w:r w:rsidRPr="004F49FC">
              <w:rPr>
                <w:rFonts w:cstheme="minorHAnsi"/>
                <w:b/>
                <w:color w:val="1F497D" w:themeColor="text2"/>
                <w:sz w:val="28"/>
                <w:szCs w:val="28"/>
              </w:rPr>
              <w:fldChar w:fldCharType="separate"/>
            </w:r>
            <w:r w:rsidRPr="004F49FC">
              <w:rPr>
                <w:rFonts w:cstheme="minorHAnsi"/>
                <w:b/>
                <w:noProof/>
                <w:color w:val="1F497D" w:themeColor="text2"/>
                <w:sz w:val="28"/>
                <w:szCs w:val="28"/>
              </w:rPr>
              <w:t xml:space="preserve">                             </w:t>
            </w:r>
            <w:r w:rsidRPr="004F49FC">
              <w:rPr>
                <w:rFonts w:cstheme="minorHAnsi"/>
                <w:b/>
                <w:color w:val="1F497D" w:themeColor="text2"/>
                <w:sz w:val="28"/>
                <w:szCs w:val="28"/>
              </w:rPr>
              <w:fldChar w:fldCharType="end"/>
            </w:r>
            <w:r w:rsidRPr="004F49FC">
              <w:rPr>
                <w:rFonts w:cstheme="minorHAnsi"/>
                <w:b/>
                <w:color w:val="1F497D" w:themeColor="text2"/>
                <w:sz w:val="28"/>
                <w:szCs w:val="28"/>
              </w:rPr>
              <w:t> €</w:t>
            </w:r>
          </w:p>
        </w:tc>
      </w:tr>
    </w:tbl>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spacing w:after="0" w:line="264" w:lineRule="auto"/>
        <w:ind w:left="0"/>
        <w:jc w:val="both"/>
        <w:rPr>
          <w:rFonts w:cstheme="minorHAnsi"/>
          <w:sz w:val="20"/>
          <w:szCs w:val="20"/>
        </w:rPr>
      </w:pPr>
    </w:p>
    <w:p w:rsidR="00131581" w:rsidRPr="004F49FC" w:rsidRDefault="00131581" w:rsidP="00131581">
      <w:pPr>
        <w:pBdr>
          <w:top w:val="single" w:sz="12" w:space="1" w:color="FFC000"/>
          <w:left w:val="single" w:sz="12" w:space="4" w:color="FFC000"/>
          <w:bottom w:val="single" w:sz="12" w:space="1" w:color="FFC000"/>
          <w:right w:val="single" w:sz="12" w:space="4" w:color="FFC000"/>
        </w:pBdr>
        <w:shd w:val="clear" w:color="auto" w:fill="FFC000"/>
        <w:spacing w:after="0" w:line="264" w:lineRule="auto"/>
        <w:ind w:left="1701" w:right="1701"/>
        <w:jc w:val="center"/>
        <w:rPr>
          <w:rFonts w:cstheme="minorHAnsi"/>
        </w:rPr>
      </w:pPr>
      <w:r w:rsidRPr="004F49FC">
        <w:rPr>
          <w:rFonts w:cstheme="minorHAnsi"/>
        </w:rPr>
        <w:t xml:space="preserve">Date-limite d’envoi : </w:t>
      </w:r>
      <w:r w:rsidRPr="004F49FC">
        <w:rPr>
          <w:rFonts w:cstheme="minorHAnsi"/>
          <w:b/>
          <w:u w:val="single"/>
        </w:rPr>
        <w:t xml:space="preserve">30 </w:t>
      </w:r>
      <w:r w:rsidR="00965D7B">
        <w:rPr>
          <w:rFonts w:cstheme="minorHAnsi"/>
          <w:b/>
          <w:u w:val="single"/>
        </w:rPr>
        <w:t>avril 2020</w:t>
      </w:r>
    </w:p>
    <w:p w:rsidR="00131581" w:rsidRDefault="00131581" w:rsidP="0027091A">
      <w:pPr>
        <w:rPr>
          <w:rFonts w:ascii="Arial" w:hAnsi="Arial" w:cs="Arial"/>
          <w:sz w:val="28"/>
          <w:szCs w:val="28"/>
        </w:rPr>
      </w:pPr>
    </w:p>
    <w:p w:rsidR="00493DEA" w:rsidRPr="004904C1" w:rsidRDefault="0027091A" w:rsidP="00310BCA">
      <w:pPr>
        <w:ind w:left="0"/>
        <w:rPr>
          <w:rFonts w:ascii="Arial" w:hAnsi="Arial" w:cs="Arial"/>
          <w:sz w:val="28"/>
          <w:szCs w:val="28"/>
        </w:rPr>
      </w:pPr>
      <w:r>
        <w:rPr>
          <w:rFonts w:ascii="Arial" w:hAnsi="Arial" w:cs="Arial"/>
          <w:sz w:val="28"/>
          <w:szCs w:val="28"/>
          <w:highlight w:val="yellow"/>
        </w:rPr>
        <w:br w:type="page"/>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lastRenderedPageBreak/>
              <w:t>Avertissemen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C’est </w:t>
      </w:r>
      <w:r w:rsidRPr="00493DEA">
        <w:rPr>
          <w:rFonts w:ascii="Arial" w:hAnsi="Arial" w:cs="Arial"/>
          <w:b/>
          <w:sz w:val="20"/>
          <w:szCs w:val="20"/>
        </w:rPr>
        <w:t>sur le fondement de ce dossier</w:t>
      </w:r>
      <w:r w:rsidRPr="00493DEA">
        <w:rPr>
          <w:rFonts w:ascii="Arial" w:hAnsi="Arial" w:cs="Arial"/>
          <w:sz w:val="20"/>
          <w:szCs w:val="20"/>
        </w:rPr>
        <w:t xml:space="preserve"> que votre demande sera examinée et que la décision d’attribuer un financement sera prise. Si des omissions ou imprécisions n’en ont pas permis une appréciation suffisante, seules les informations communiquées par écrit feront foi. Vous pouvez ajouter d’autres annexes pour plus de détails, mais sans qu’elles ne remplacent ce document.</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Par ailleurs, en cas d’attribution d’un financement régional, </w:t>
      </w:r>
      <w:r w:rsidRPr="00493DEA">
        <w:rPr>
          <w:rFonts w:ascii="Arial" w:hAnsi="Arial" w:cs="Arial"/>
          <w:b/>
          <w:sz w:val="20"/>
          <w:szCs w:val="20"/>
        </w:rPr>
        <w:t>les modalités présentées (objet, échéances, budget etc.) engageront votre organisme</w:t>
      </w:r>
      <w:r w:rsidRPr="00493DEA">
        <w:rPr>
          <w:rFonts w:ascii="Arial" w:hAnsi="Arial" w:cs="Arial"/>
          <w:sz w:val="20"/>
          <w:szCs w:val="20"/>
        </w:rPr>
        <w:t xml:space="preserve"> et seront retenues comme modalités du financement. Si elles doivent évoluer en cours de projet, vous pourrez en demander la modification, sous certaines condition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Merci d’être synthétique et de ne pas dépasser la taille prévue pour les différentes rubriques.</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Un projet peut être porté par la </w:t>
      </w:r>
      <w:r w:rsidRPr="00493DEA">
        <w:rPr>
          <w:rFonts w:ascii="Arial" w:hAnsi="Arial" w:cs="Arial"/>
          <w:b/>
          <w:sz w:val="20"/>
          <w:szCs w:val="20"/>
        </w:rPr>
        <w:t>délégation d’une association</w:t>
      </w:r>
      <w:r w:rsidRPr="00493DEA">
        <w:rPr>
          <w:rFonts w:ascii="Arial" w:hAnsi="Arial" w:cs="Arial"/>
          <w:sz w:val="20"/>
          <w:szCs w:val="20"/>
        </w:rPr>
        <w:t xml:space="preserve"> dont le siège social est hors du Grand-Est, si elle jouit de l’autonomie nécessaire pour le gérer elle-même : délégation de signature du siège, compte bancaire propre, numéro Siret propre, etc. Dans ce cas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 xml:space="preserve">La section 1 (« Organisme porteur de la demande ») concerne la délégation et non le siège central. </w:t>
      </w:r>
    </w:p>
    <w:p w:rsidR="00493DEA" w:rsidRPr="00493DEA" w:rsidRDefault="00493DEA" w:rsidP="00493DEA">
      <w:pPr>
        <w:numPr>
          <w:ilvl w:val="0"/>
          <w:numId w:val="13"/>
        </w:numPr>
        <w:spacing w:after="0" w:line="264" w:lineRule="auto"/>
        <w:ind w:left="284" w:hanging="284"/>
        <w:jc w:val="both"/>
        <w:rPr>
          <w:rFonts w:ascii="Arial" w:hAnsi="Arial" w:cs="Arial"/>
          <w:sz w:val="20"/>
          <w:szCs w:val="20"/>
        </w:rPr>
      </w:pPr>
      <w:r w:rsidRPr="00493DEA">
        <w:rPr>
          <w:rFonts w:ascii="Arial" w:hAnsi="Arial" w:cs="Arial"/>
          <w:sz w:val="20"/>
          <w:szCs w:val="20"/>
        </w:rPr>
        <w:t>Les documents à joindre (cf. 6) attestant de la gestion de l’organisme (rapport d’activité, bilan financier, budget primitif) sont dans la mesure du possible ceux de la délégation elle-même.</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Modalités de dépô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 xml:space="preserve">Les dossiers doivent être envoyés par voie électronique et doivent comprendre, ce document, </w:t>
      </w:r>
      <w:r w:rsidRPr="00493DEA">
        <w:rPr>
          <w:rFonts w:ascii="Arial" w:hAnsi="Arial" w:cs="Arial"/>
          <w:sz w:val="20"/>
          <w:szCs w:val="20"/>
          <w:u w:val="single"/>
        </w:rPr>
        <w:t>daté et signé</w:t>
      </w:r>
      <w:r w:rsidRPr="00493DEA">
        <w:rPr>
          <w:rFonts w:ascii="Arial" w:hAnsi="Arial" w:cs="Arial"/>
          <w:sz w:val="20"/>
          <w:szCs w:val="20"/>
        </w:rPr>
        <w:t xml:space="preserve">, et </w:t>
      </w:r>
      <w:r w:rsidRPr="00493DEA">
        <w:rPr>
          <w:rFonts w:ascii="Arial" w:hAnsi="Arial" w:cs="Arial"/>
          <w:sz w:val="20"/>
          <w:szCs w:val="20"/>
          <w:u w:val="single"/>
        </w:rPr>
        <w:t>toutes les annexes</w:t>
      </w:r>
      <w:r w:rsidRPr="00493DEA">
        <w:rPr>
          <w:rFonts w:ascii="Arial" w:hAnsi="Arial" w:cs="Arial"/>
          <w:sz w:val="20"/>
          <w:szCs w:val="20"/>
        </w:rPr>
        <w:t xml:space="preserve">. Ils doivent être envoyés le </w:t>
      </w:r>
      <w:r w:rsidRPr="00493DEA">
        <w:rPr>
          <w:rFonts w:ascii="Arial" w:hAnsi="Arial" w:cs="Arial"/>
          <w:b/>
          <w:sz w:val="20"/>
          <w:szCs w:val="20"/>
          <w:u w:val="single"/>
        </w:rPr>
        <w:t xml:space="preserve">30 </w:t>
      </w:r>
      <w:r w:rsidR="001A022B">
        <w:rPr>
          <w:rFonts w:ascii="Arial" w:hAnsi="Arial" w:cs="Arial"/>
          <w:b/>
          <w:sz w:val="20"/>
          <w:szCs w:val="20"/>
          <w:u w:val="single"/>
        </w:rPr>
        <w:t>avril 2020</w:t>
      </w:r>
      <w:r w:rsidRPr="00493DEA">
        <w:rPr>
          <w:rFonts w:ascii="Arial" w:hAnsi="Arial" w:cs="Arial"/>
          <w:sz w:val="20"/>
          <w:szCs w:val="20"/>
        </w:rPr>
        <w:t xml:space="preserve"> au plus tard.</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Adresse électronique de dépôt :</w:t>
      </w:r>
    </w:p>
    <w:p w:rsidR="00493DEA" w:rsidRPr="00493DEA" w:rsidRDefault="00493DEA" w:rsidP="00493DEA">
      <w:pPr>
        <w:tabs>
          <w:tab w:val="left" w:pos="5340"/>
        </w:tabs>
        <w:spacing w:after="0" w:line="264" w:lineRule="auto"/>
        <w:ind w:left="0"/>
        <w:jc w:val="center"/>
        <w:rPr>
          <w:rFonts w:ascii="Arial" w:hAnsi="Arial" w:cs="Arial"/>
        </w:rPr>
      </w:pPr>
      <w:r w:rsidRPr="00493DEA">
        <w:rPr>
          <w:rFonts w:ascii="Arial" w:hAnsi="Arial" w:cs="Arial"/>
          <w:b/>
        </w:rPr>
        <w:t>jessica.sylla@grandest.fr</w:t>
      </w:r>
    </w:p>
    <w:tbl>
      <w:tblPr>
        <w:tblStyle w:val="Grilledutableau"/>
        <w:tblW w:w="0" w:type="auto"/>
        <w:tblBorders>
          <w:top w:val="single" w:sz="12" w:space="0" w:color="FFC000"/>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9072"/>
      </w:tblGrid>
      <w:tr w:rsidR="00493DEA" w:rsidRPr="00493DEA" w:rsidTr="00A813AD">
        <w:tc>
          <w:tcPr>
            <w:tcW w:w="9072" w:type="dxa"/>
            <w:shd w:val="clear" w:color="auto" w:fill="auto"/>
          </w:tcPr>
          <w:p w:rsidR="00493DEA" w:rsidRPr="00493DEA" w:rsidRDefault="00493DEA" w:rsidP="00493DEA">
            <w:pPr>
              <w:spacing w:before="120" w:line="264" w:lineRule="auto"/>
              <w:ind w:left="0"/>
              <w:jc w:val="both"/>
              <w:rPr>
                <w:rFonts w:ascii="Arial" w:hAnsi="Arial" w:cs="Arial"/>
                <w:b/>
                <w:sz w:val="24"/>
                <w:szCs w:val="24"/>
              </w:rPr>
            </w:pPr>
            <w:r w:rsidRPr="00493DEA">
              <w:rPr>
                <w:rFonts w:ascii="Arial" w:hAnsi="Arial" w:cs="Arial"/>
                <w:b/>
                <w:sz w:val="24"/>
                <w:szCs w:val="24"/>
              </w:rPr>
              <w:t>Pour tout contact</w:t>
            </w:r>
          </w:p>
        </w:tc>
      </w:tr>
    </w:tbl>
    <w:p w:rsidR="00493DEA" w:rsidRPr="00493DEA" w:rsidRDefault="00493DEA" w:rsidP="00493DEA">
      <w:pPr>
        <w:spacing w:after="0" w:line="264" w:lineRule="auto"/>
        <w:ind w:left="0"/>
        <w:jc w:val="both"/>
        <w:rPr>
          <w:rFonts w:ascii="Arial" w:hAnsi="Arial" w:cs="Arial"/>
          <w:sz w:val="20"/>
          <w:szCs w:val="20"/>
        </w:rPr>
      </w:pPr>
      <w:r w:rsidRPr="00493DEA">
        <w:rPr>
          <w:rFonts w:ascii="Arial" w:hAnsi="Arial" w:cs="Arial"/>
          <w:sz w:val="20"/>
          <w:szCs w:val="20"/>
        </w:rPr>
        <w:t>Les services régionaux se tiennent à votre disposition lors de la préparation de votre demande :</w:t>
      </w:r>
    </w:p>
    <w:p w:rsidR="00493DEA" w:rsidRPr="00493DEA" w:rsidRDefault="00493DEA" w:rsidP="00493DEA">
      <w:pPr>
        <w:spacing w:after="0" w:line="264" w:lineRule="auto"/>
        <w:ind w:left="0"/>
        <w:jc w:val="both"/>
        <w:rPr>
          <w:rFonts w:ascii="Arial" w:hAnsi="Arial" w:cs="Arial"/>
          <w:sz w:val="20"/>
          <w:szCs w:val="20"/>
        </w:rPr>
      </w:pPr>
    </w:p>
    <w:p w:rsidR="00493DEA" w:rsidRPr="00493DEA" w:rsidRDefault="00493DEA" w:rsidP="00493DEA">
      <w:pPr>
        <w:tabs>
          <w:tab w:val="left" w:pos="2835"/>
          <w:tab w:val="right" w:pos="9072"/>
        </w:tabs>
        <w:spacing w:after="0" w:line="264" w:lineRule="auto"/>
        <w:ind w:left="0"/>
        <w:jc w:val="both"/>
        <w:rPr>
          <w:rFonts w:ascii="Arial" w:hAnsi="Arial" w:cs="Arial"/>
          <w:sz w:val="20"/>
          <w:szCs w:val="20"/>
          <w:lang w:val="en-US"/>
        </w:rPr>
      </w:pPr>
      <w:r w:rsidRPr="00493DEA">
        <w:rPr>
          <w:rFonts w:ascii="Arial" w:hAnsi="Arial" w:cs="Arial"/>
          <w:b/>
          <w:sz w:val="20"/>
          <w:szCs w:val="20"/>
          <w:lang w:val="en-US"/>
        </w:rPr>
        <w:t xml:space="preserve">Jessica </w:t>
      </w:r>
      <w:r w:rsidRPr="00493DEA">
        <w:rPr>
          <w:rFonts w:ascii="Arial" w:hAnsi="Arial" w:cs="Arial"/>
          <w:b/>
          <w:smallCaps/>
          <w:sz w:val="20"/>
          <w:szCs w:val="20"/>
          <w:lang w:val="en-US"/>
        </w:rPr>
        <w:t>Sylla</w:t>
      </w:r>
      <w:r w:rsidRPr="00493DEA">
        <w:rPr>
          <w:rFonts w:ascii="Arial" w:hAnsi="Arial" w:cs="Arial"/>
          <w:sz w:val="20"/>
          <w:szCs w:val="20"/>
          <w:lang w:val="en-US"/>
        </w:rPr>
        <w:tab/>
      </w:r>
      <w:hyperlink r:id="rId9" w:history="1">
        <w:r w:rsidRPr="00493DEA">
          <w:rPr>
            <w:rFonts w:ascii="Arial" w:hAnsi="Arial" w:cs="Arial"/>
            <w:color w:val="0000FF" w:themeColor="hyperlink"/>
            <w:sz w:val="20"/>
            <w:szCs w:val="20"/>
            <w:u w:val="single"/>
            <w:lang w:val="en-US"/>
          </w:rPr>
          <w:t>jessica.sylla@grandest.fr</w:t>
        </w:r>
      </w:hyperlink>
      <w:r w:rsidRPr="00493DEA">
        <w:rPr>
          <w:rFonts w:ascii="Arial" w:hAnsi="Arial" w:cs="Arial"/>
          <w:sz w:val="20"/>
          <w:szCs w:val="20"/>
          <w:lang w:val="en-US"/>
        </w:rPr>
        <w:tab/>
        <w:t>03 26 70 31 81</w:t>
      </w:r>
    </w:p>
    <w:tbl>
      <w:tblPr>
        <w:tblStyle w:val="Grilledutableau"/>
        <w:tblW w:w="9356" w:type="dxa"/>
        <w:tblInd w:w="-34" w:type="dxa"/>
        <w:tblLook w:val="04A0" w:firstRow="1" w:lastRow="0" w:firstColumn="1" w:lastColumn="0" w:noHBand="0" w:noVBand="1"/>
      </w:tblPr>
      <w:tblGrid>
        <w:gridCol w:w="9356"/>
      </w:tblGrid>
      <w:tr w:rsidR="00493DEA" w:rsidRPr="00493DEA" w:rsidTr="00A813AD">
        <w:tc>
          <w:tcPr>
            <w:tcW w:w="9356" w:type="dxa"/>
            <w:tcBorders>
              <w:top w:val="single" w:sz="24" w:space="0" w:color="C2D69B" w:themeColor="accent3" w:themeTint="99"/>
              <w:left w:val="nil"/>
              <w:bottom w:val="nil"/>
              <w:right w:val="nil"/>
            </w:tcBorders>
          </w:tcPr>
          <w:p w:rsidR="00493DEA" w:rsidRPr="00493DEA" w:rsidRDefault="00493DEA" w:rsidP="00A813AD">
            <w:pPr>
              <w:pStyle w:val="Sous-titre"/>
              <w:spacing w:after="120"/>
            </w:pPr>
            <w:r w:rsidRPr="00493DEA">
              <w:t>Protection des données</w:t>
            </w:r>
          </w:p>
        </w:tc>
      </w:tr>
    </w:tbl>
    <w:p w:rsidR="00493DEA" w:rsidRPr="00965D7B" w:rsidRDefault="00493DEA" w:rsidP="00493DEA">
      <w:pPr>
        <w:jc w:val="both"/>
        <w:rPr>
          <w:rFonts w:ascii="Arial" w:hAnsi="Arial" w:cs="Arial"/>
          <w:sz w:val="20"/>
          <w:szCs w:val="20"/>
        </w:rPr>
      </w:pPr>
      <w:r w:rsidRPr="00965D7B">
        <w:rPr>
          <w:rFonts w:ascii="Arial" w:hAnsi="Arial" w:cs="Arial"/>
          <w:sz w:val="20"/>
          <w:szCs w:val="20"/>
        </w:rPr>
        <w:lastRenderedPageBreak/>
        <w:t xml:space="preserve">Les informations recueillies sur ce formulaire sont enregistrées dans un fichier informatisé par la Direction du </w:t>
      </w:r>
      <w:r w:rsidR="001A022B">
        <w:rPr>
          <w:rFonts w:ascii="Arial" w:hAnsi="Arial" w:cs="Arial"/>
          <w:sz w:val="20"/>
          <w:szCs w:val="20"/>
        </w:rPr>
        <w:t xml:space="preserve">Rayonnement Transfrontalier, </w:t>
      </w:r>
      <w:r w:rsidRPr="00965D7B">
        <w:rPr>
          <w:rFonts w:ascii="Arial" w:hAnsi="Arial" w:cs="Arial"/>
          <w:sz w:val="20"/>
          <w:szCs w:val="20"/>
        </w:rPr>
        <w:t xml:space="preserve">International et de l’Europe pour l’instruction de la demande de financement. La base légale du traitement est une procédure de demande pour tout porteur de projet qui souhaite bénéficier d'un financement. </w:t>
      </w:r>
    </w:p>
    <w:p w:rsidR="00493DEA" w:rsidRPr="00965D7B" w:rsidRDefault="00493DEA" w:rsidP="00493DEA">
      <w:pPr>
        <w:jc w:val="both"/>
        <w:rPr>
          <w:rFonts w:ascii="Arial" w:hAnsi="Arial" w:cs="Arial"/>
          <w:sz w:val="20"/>
          <w:szCs w:val="20"/>
        </w:rPr>
      </w:pPr>
      <w:r w:rsidRPr="00965D7B">
        <w:rPr>
          <w:rFonts w:ascii="Arial" w:hAnsi="Arial" w:cs="Arial"/>
          <w:sz w:val="20"/>
          <w:szCs w:val="20"/>
        </w:rPr>
        <w:t>Les données collectées seront utilisées pour usage interne uniquement et seront conservées pendant 5 ans.</w:t>
      </w:r>
    </w:p>
    <w:p w:rsidR="00493DEA" w:rsidRDefault="00493DEA" w:rsidP="00493DEA">
      <w:pPr>
        <w:jc w:val="both"/>
        <w:rPr>
          <w:rFonts w:ascii="Arial" w:hAnsi="Arial" w:cs="Arial"/>
          <w:sz w:val="20"/>
          <w:szCs w:val="20"/>
        </w:rPr>
      </w:pPr>
      <w:r w:rsidRPr="00965D7B">
        <w:rPr>
          <w:rFonts w:ascii="Arial" w:hAnsi="Arial" w:cs="Arial"/>
          <w:sz w:val="20"/>
          <w:szCs w:val="20"/>
        </w:rPr>
        <w:t xml:space="preserve">Vous pouvez accéder aux données vous concernant, les rectifier, demander leur effacement ou exercer votre droit à la limitation du traitement de vos </w:t>
      </w:r>
      <w:r w:rsidR="001A022B">
        <w:rPr>
          <w:rFonts w:ascii="Arial" w:hAnsi="Arial" w:cs="Arial"/>
          <w:sz w:val="20"/>
          <w:szCs w:val="20"/>
        </w:rPr>
        <w:t>données. V</w:t>
      </w:r>
      <w:r w:rsidRPr="00965D7B">
        <w:rPr>
          <w:rFonts w:ascii="Arial" w:hAnsi="Arial" w:cs="Arial"/>
          <w:sz w:val="20"/>
          <w:szCs w:val="20"/>
        </w:rPr>
        <w:t>ous pouvez retirer à tout moment votre consentement au traitement de vos données</w:t>
      </w:r>
      <w:r w:rsidR="001A022B">
        <w:rPr>
          <w:rFonts w:ascii="Arial" w:hAnsi="Arial" w:cs="Arial"/>
          <w:sz w:val="20"/>
          <w:szCs w:val="20"/>
        </w:rPr>
        <w:t xml:space="preserve">, </w:t>
      </w:r>
      <w:r w:rsidR="00965D7B">
        <w:rPr>
          <w:rFonts w:ascii="Arial" w:hAnsi="Arial" w:cs="Arial"/>
          <w:sz w:val="20"/>
          <w:szCs w:val="20"/>
        </w:rPr>
        <w:t>et</w:t>
      </w:r>
      <w:r w:rsidRPr="00965D7B">
        <w:rPr>
          <w:rFonts w:ascii="Arial" w:hAnsi="Arial" w:cs="Arial"/>
          <w:sz w:val="20"/>
          <w:szCs w:val="20"/>
        </w:rPr>
        <w:t xml:space="preserve"> exercer votre droit à la portabilité de vos données.</w:t>
      </w:r>
    </w:p>
    <w:p w:rsidR="006E383D" w:rsidRPr="00B763EB" w:rsidRDefault="006E383D" w:rsidP="006E383D">
      <w:pPr>
        <w:jc w:val="both"/>
        <w:rPr>
          <w:b/>
          <w:bCs/>
        </w:rPr>
      </w:pPr>
      <w:r w:rsidRPr="00B763EB">
        <w:rPr>
          <w:b/>
          <w:bCs/>
        </w:rPr>
        <w:t>Consultez le site cnil.fr pour plus d’informations sur vos droits.</w:t>
      </w:r>
    </w:p>
    <w:p w:rsidR="006E383D" w:rsidRPr="00965D7B" w:rsidRDefault="006E383D" w:rsidP="00493DEA">
      <w:pPr>
        <w:jc w:val="both"/>
        <w:rPr>
          <w:rFonts w:ascii="Arial" w:hAnsi="Arial" w:cs="Arial"/>
          <w:sz w:val="20"/>
          <w:szCs w:val="20"/>
        </w:rPr>
      </w:pP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59"/>
        <w:gridCol w:w="68"/>
        <w:gridCol w:w="1559"/>
        <w:gridCol w:w="2410"/>
        <w:gridCol w:w="1168"/>
        <w:gridCol w:w="2092"/>
      </w:tblGrid>
      <w:tr w:rsidR="0027091A" w:rsidTr="00B763EB">
        <w:trPr>
          <w:trHeight w:val="567"/>
        </w:trPr>
        <w:tc>
          <w:tcPr>
            <w:tcW w:w="9356" w:type="dxa"/>
            <w:gridSpan w:val="6"/>
            <w:tcBorders>
              <w:top w:val="single" w:sz="18" w:space="0" w:color="auto"/>
              <w:bottom w:val="single" w:sz="8" w:space="0" w:color="A6A6A6" w:themeColor="background1" w:themeShade="A6"/>
            </w:tcBorders>
            <w:vAlign w:val="center"/>
          </w:tcPr>
          <w:p w:rsidR="0027091A" w:rsidRPr="001708A1" w:rsidRDefault="0027091A" w:rsidP="0027091A">
            <w:pPr>
              <w:pStyle w:val="Titre1"/>
              <w:outlineLvl w:val="0"/>
            </w:pPr>
            <w:r w:rsidRPr="0027091A">
              <w:t>Organisme</w:t>
            </w:r>
            <w:r w:rsidRPr="001708A1">
              <w:t xml:space="preserve"> porteur de la demande</w:t>
            </w:r>
          </w:p>
        </w:tc>
      </w:tr>
      <w:tr w:rsidR="0027091A" w:rsidTr="00B763EB">
        <w:trPr>
          <w:trHeight w:val="510"/>
        </w:trPr>
        <w:tc>
          <w:tcPr>
            <w:tcW w:w="9356" w:type="dxa"/>
            <w:gridSpan w:val="6"/>
            <w:tcBorders>
              <w:top w:val="single" w:sz="8" w:space="0" w:color="A6A6A6" w:themeColor="background1" w:themeShade="A6"/>
            </w:tcBorders>
            <w:vAlign w:val="center"/>
          </w:tcPr>
          <w:p w:rsidR="0027091A" w:rsidRPr="001708A1" w:rsidRDefault="0027091A" w:rsidP="0027091A">
            <w:pPr>
              <w:pStyle w:val="Titre2"/>
              <w:outlineLvl w:val="1"/>
            </w:pPr>
            <w:r w:rsidRPr="0027091A">
              <w:t>Identification</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Nom officiel</w:t>
            </w:r>
          </w:p>
        </w:tc>
        <w:sdt>
          <w:sdtPr>
            <w:rPr>
              <w:rStyle w:val="ChampCar"/>
            </w:rPr>
            <w:id w:val="-144283464"/>
            <w:placeholder>
              <w:docPart w:val="291DF94E01984149A80EFEA28DA2E38E"/>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471"/>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Adresse du siège social</w:t>
            </w:r>
          </w:p>
        </w:tc>
        <w:sdt>
          <w:sdtPr>
            <w:rPr>
              <w:rStyle w:val="ChampCar"/>
            </w:rPr>
            <w:id w:val="-95027865"/>
            <w:placeholder>
              <w:docPart w:val="5FC0276F31684CC68F456C6EBB95DA15"/>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1F018F" w:rsidRDefault="00D67756" w:rsidP="00D67756">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RPr="000C7465"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Statut juridique</w:t>
            </w:r>
          </w:p>
        </w:tc>
        <w:tc>
          <w:tcPr>
            <w:tcW w:w="7297" w:type="dxa"/>
            <w:gridSpan w:val="5"/>
            <w:tcBorders>
              <w:top w:val="single" w:sz="8" w:space="0" w:color="A6A6A6" w:themeColor="background1" w:themeShade="A6"/>
              <w:bottom w:val="single" w:sz="8" w:space="0" w:color="A6A6A6" w:themeColor="background1" w:themeShade="A6"/>
            </w:tcBorders>
            <w:vAlign w:val="center"/>
          </w:tcPr>
          <w:sdt>
            <w:sdtPr>
              <w:rPr>
                <w:rStyle w:val="ChampCar"/>
              </w:rPr>
              <w:id w:val="749621322"/>
              <w:placeholder>
                <w:docPart w:val="2F5BA88D202343FA85638CBAE4C15B48"/>
              </w:placeholder>
              <w:showingPlcHdr/>
              <w:comboBox>
                <w:listItem w:value="Choisissez un élément."/>
                <w:listItem w:displayText="Association (loi de 1901)" w:value="Association (loi de 1901)"/>
                <w:listItem w:displayText="Collectivité territoriale ou groupement" w:value="Collectivité territoriale ou groupement"/>
                <w:listItem w:displayText="Etablissement public" w:value="Etablissement public"/>
                <w:listItem w:displayText="Autre" w:value="Autre"/>
              </w:comboBox>
            </w:sdtPr>
            <w:sdtEndPr>
              <w:rPr>
                <w:rStyle w:val="Policepardfaut"/>
                <w:rFonts w:asciiTheme="minorHAnsi" w:hAnsiTheme="minorHAnsi" w:cstheme="minorBidi"/>
                <w:sz w:val="22"/>
                <w:szCs w:val="22"/>
              </w:rPr>
            </w:sdtEndPr>
            <w:sdtContent>
              <w:p w:rsidR="0027091A" w:rsidRDefault="0027091A" w:rsidP="00755D6A">
                <w:pPr>
                  <w:ind w:left="0"/>
                  <w:rPr>
                    <w:rStyle w:val="RemplissageCorps"/>
                  </w:rPr>
                </w:pPr>
                <w:r w:rsidRPr="009E587D">
                  <w:rPr>
                    <w:rStyle w:val="Textedelespacerserv"/>
                  </w:rPr>
                  <w:t>Choisissez un élément.</w:t>
                </w:r>
              </w:p>
            </w:sdtContent>
          </w:sdt>
          <w:p w:rsidR="0027091A" w:rsidRDefault="0027091A" w:rsidP="00D67756">
            <w:pPr>
              <w:ind w:left="0"/>
            </w:pPr>
            <w:r w:rsidRPr="002D2035">
              <w:rPr>
                <w:i/>
              </w:rPr>
              <w:t>Si autre, préciser :</w:t>
            </w:r>
            <w:r>
              <w:t xml:space="preserve"> </w:t>
            </w:r>
            <w:r w:rsidR="00D67756">
              <w:t xml:space="preserve"> </w:t>
            </w:r>
            <w:sdt>
              <w:sdtPr>
                <w:rPr>
                  <w:rStyle w:val="ChampCar"/>
                </w:rPr>
                <w:id w:val="1229350107"/>
                <w:placeholder>
                  <w:docPart w:val="E2408EEC734B419E8CF6E4288C4BAC5F"/>
                </w:placeholder>
                <w:showingPlcHdr/>
              </w:sdtPr>
              <w:sdtEndPr>
                <w:rPr>
                  <w:rStyle w:val="Policepardfaut"/>
                  <w:rFonts w:asciiTheme="minorHAnsi" w:hAnsiTheme="minorHAnsi" w:cstheme="minorBidi"/>
                  <w:sz w:val="28"/>
                  <w:szCs w:val="28"/>
                </w:rPr>
              </w:sdtEndPr>
              <w:sdtContent>
                <w:r w:rsidR="00D67756" w:rsidRPr="00A67893">
                  <w:rPr>
                    <w:rStyle w:val="Textedelespacerserv"/>
                    <w:shd w:val="clear" w:color="auto" w:fill="F2F2F2" w:themeFill="background1" w:themeFillShade="F2"/>
                  </w:rPr>
                  <w:t xml:space="preserve">                 </w:t>
                </w:r>
                <w:r w:rsidR="00D67756" w:rsidRPr="00D67756">
                  <w:rPr>
                    <w:rFonts w:ascii="Arial" w:hAnsi="Arial" w:cs="Arial"/>
                    <w:sz w:val="28"/>
                    <w:szCs w:val="28"/>
                  </w:rPr>
                  <w:t xml:space="preserve">                                                   </w:t>
                </w:r>
              </w:sdtContent>
            </w:sdt>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Date de création</w:t>
            </w:r>
          </w:p>
        </w:tc>
        <w:sdt>
          <w:sdtPr>
            <w:rPr>
              <w:rStyle w:val="ChampCar"/>
            </w:rPr>
            <w:id w:val="-1589833463"/>
            <w:placeholder>
              <w:docPart w:val="EFEE9D2FE1D34972B9BAAA7075DC5315"/>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8D1940" w:rsidP="00D415EF">
                <w:pPr>
                  <w:ind w:left="0"/>
                </w:pPr>
                <w:r w:rsidRPr="00F55165">
                  <w:rPr>
                    <w:rStyle w:val="Textedelespacerserv"/>
                  </w:rPr>
                  <w:t>E</w:t>
                </w:r>
                <w:r w:rsidR="0027091A" w:rsidRPr="009E587D">
                  <w:rPr>
                    <w:rStyle w:val="Textedelespacerserv"/>
                  </w:rPr>
                  <w:t>ntre</w:t>
                </w:r>
                <w:r w:rsidR="00D415EF">
                  <w:rPr>
                    <w:rStyle w:val="Textedelespacerserv"/>
                  </w:rPr>
                  <w:t>z</w:t>
                </w:r>
                <w:r w:rsidR="0027091A" w:rsidRPr="009E587D">
                  <w:rPr>
                    <w:rStyle w:val="Textedelespacerserv"/>
                  </w:rPr>
                  <w:t xml:space="preserve"> une date</w:t>
                </w:r>
                <w:r>
                  <w:rPr>
                    <w:rStyle w:val="Textedelespacerserv"/>
                  </w:rPr>
                  <w:t xml:space="preserve"> (JJ/MM/AAAA)</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3F55A3">
              <w:t>N° Siret</w:t>
            </w:r>
          </w:p>
        </w:tc>
        <w:sdt>
          <w:sdtPr>
            <w:rPr>
              <w:rStyle w:val="ChampCar"/>
            </w:rPr>
            <w:id w:val="1725718315"/>
            <w:placeholder>
              <w:docPart w:val="E6DAC451B3D04FFFB4EC06A88D21D287"/>
            </w:placeholder>
            <w:showingPlcHdr/>
          </w:sdtPr>
          <w:sdtEndPr>
            <w:rPr>
              <w:rStyle w:val="Policepardfaut"/>
              <w:rFonts w:asciiTheme="minorHAnsi" w:hAnsiTheme="minorHAnsi" w:cstheme="minorBidi"/>
              <w:sz w:val="28"/>
              <w:szCs w:val="28"/>
            </w:r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D67756" w:rsidP="00D67756">
                <w:pPr>
                  <w:ind w:left="0"/>
                </w:pPr>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tc>
          </w:sdtContent>
        </w:sdt>
      </w:tr>
      <w:tr w:rsidR="0027091A" w:rsidTr="00B763EB">
        <w:trPr>
          <w:cantSplit/>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Coordonnées</w:t>
            </w:r>
          </w:p>
        </w:tc>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65758D">
            <w:r>
              <w:t xml:space="preserve">Téléphone </w:t>
            </w:r>
          </w:p>
        </w:tc>
        <w:sdt>
          <w:sdtPr>
            <w:rPr>
              <w:rFonts w:ascii="Arial" w:hAnsi="Arial" w:cs="Arial"/>
              <w:sz w:val="28"/>
              <w:szCs w:val="28"/>
            </w:rPr>
            <w:id w:val="830882548"/>
            <w:placeholder>
              <w:docPart w:val="10611399561845348C13968557FE4E8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65758D" w:rsidP="00755D6A">
            <w:r>
              <w:t>Courriel</w:t>
            </w:r>
          </w:p>
        </w:tc>
        <w:sdt>
          <w:sdtPr>
            <w:rPr>
              <w:rFonts w:ascii="Arial" w:hAnsi="Arial" w:cs="Arial"/>
              <w:sz w:val="28"/>
              <w:szCs w:val="28"/>
            </w:rPr>
            <w:id w:val="771832707"/>
            <w:placeholder>
              <w:docPart w:val="50DA87043EBF41D3800AFAE32E63771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rsidRPr="00D67756">
              <w:t>Site Web</w:t>
            </w:r>
          </w:p>
        </w:tc>
        <w:sdt>
          <w:sdtPr>
            <w:rPr>
              <w:rFonts w:ascii="Arial" w:hAnsi="Arial" w:cs="Arial"/>
              <w:sz w:val="28"/>
              <w:szCs w:val="28"/>
            </w:rPr>
            <w:id w:val="1616098994"/>
            <w:placeholder>
              <w:docPart w:val="4222FE69BB93463FA2691F630E35903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65758D" w:rsidTr="00B763EB">
        <w:trPr>
          <w:cantSplit/>
          <w:trHeight w:val="510"/>
        </w:trPr>
        <w:tc>
          <w:tcPr>
            <w:tcW w:w="2059" w:type="dxa"/>
            <w:tcBorders>
              <w:top w:val="single" w:sz="8" w:space="0" w:color="A6A6A6" w:themeColor="background1" w:themeShade="A6"/>
              <w:bottom w:val="single" w:sz="8" w:space="0" w:color="A6A6A6" w:themeColor="background1" w:themeShade="A6"/>
            </w:tcBorders>
            <w:vAlign w:val="center"/>
          </w:tcPr>
          <w:p w:rsidR="0065758D" w:rsidRDefault="00D67756" w:rsidP="00755D6A">
            <w:r>
              <w:lastRenderedPageBreak/>
              <w:t>Réseaux sociaux</w:t>
            </w:r>
          </w:p>
        </w:tc>
        <w:sdt>
          <w:sdtPr>
            <w:rPr>
              <w:rFonts w:ascii="Arial" w:hAnsi="Arial" w:cs="Arial"/>
              <w:sz w:val="28"/>
              <w:szCs w:val="28"/>
            </w:rPr>
            <w:id w:val="728728304"/>
            <w:placeholder>
              <w:docPart w:val="56970D82763A40FD90494CB6D1013EB4"/>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65758D" w:rsidRDefault="000506E5" w:rsidP="0065758D">
                <w:pPr>
                  <w:ind w:left="0"/>
                  <w:rPr>
                    <w:rStyle w:val="RemplissageCorps"/>
                  </w:rPr>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 xml:space="preserve">Représentant légal </w:t>
            </w:r>
            <w:r w:rsidRPr="00D32820">
              <w:rPr>
                <w:b w:val="0"/>
                <w:sz w:val="22"/>
              </w:rPr>
              <w:t>(président, maire, etc.)</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690375775"/>
            <w:placeholder>
              <w:docPart w:val="993FA2ED8AD943CBB5FC99024A1B3DCC"/>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D67756">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920627624"/>
            <w:placeholder>
              <w:docPart w:val="DA764BE732D74CAA901B09B68E063880"/>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Responsable du projet</w:t>
            </w:r>
          </w:p>
        </w:tc>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Nom</w:t>
            </w:r>
          </w:p>
        </w:tc>
        <w:sdt>
          <w:sdtPr>
            <w:rPr>
              <w:rFonts w:ascii="Arial" w:hAnsi="Arial" w:cs="Arial"/>
              <w:sz w:val="28"/>
              <w:szCs w:val="28"/>
            </w:rPr>
            <w:id w:val="1371647871"/>
            <w:placeholder>
              <w:docPart w:val="02986509035240CE9A2F311EAD284466"/>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Pr="001F018F" w:rsidRDefault="0027091A" w:rsidP="00755D6A">
            <w:r w:rsidRPr="001F018F">
              <w:t>Fonction</w:t>
            </w:r>
          </w:p>
        </w:tc>
        <w:sdt>
          <w:sdtPr>
            <w:rPr>
              <w:rFonts w:ascii="Arial" w:hAnsi="Arial" w:cs="Arial"/>
              <w:sz w:val="28"/>
              <w:szCs w:val="28"/>
            </w:rPr>
            <w:id w:val="1227267160"/>
            <w:placeholder>
              <w:docPart w:val="7F0A07F010194B038AC72C4615A67F92"/>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Courriel</w:t>
            </w:r>
          </w:p>
        </w:tc>
        <w:sdt>
          <w:sdtPr>
            <w:rPr>
              <w:rFonts w:ascii="Arial" w:hAnsi="Arial" w:cs="Arial"/>
              <w:sz w:val="28"/>
              <w:szCs w:val="28"/>
            </w:rPr>
            <w:id w:val="320165845"/>
            <w:placeholder>
              <w:docPart w:val="1E19F1CE7ADD4399A2BBB1956F1F0BC7"/>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Téléphone</w:t>
            </w:r>
          </w:p>
        </w:tc>
        <w:sdt>
          <w:sdtPr>
            <w:rPr>
              <w:rFonts w:ascii="Arial" w:hAnsi="Arial" w:cs="Arial"/>
              <w:sz w:val="28"/>
              <w:szCs w:val="28"/>
            </w:rPr>
            <w:id w:val="1801800047"/>
            <w:placeholder>
              <w:docPart w:val="076379341EE3413788016C1016C20763"/>
            </w:placeholder>
            <w:showingPlcHdr/>
          </w:sdtPr>
          <w:sdtEndPr/>
          <w:sdtContent>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Default="000506E5" w:rsidP="00755D6A">
                <w:pPr>
                  <w:ind w:left="0"/>
                </w:pPr>
                <w:r w:rsidRPr="00A67893">
                  <w:rPr>
                    <w:rStyle w:val="Textedelespacerserv"/>
                    <w:shd w:val="clear" w:color="auto" w:fill="F2F2F2" w:themeFill="background1" w:themeFillShade="F2"/>
                  </w:rPr>
                  <w:t xml:space="preserve">                                                                    </w:t>
                </w:r>
              </w:p>
            </w:tc>
          </w:sdtContent>
        </w:sdt>
      </w:tr>
      <w:tr w:rsidR="0027091A" w:rsidTr="00B763EB">
        <w:trPr>
          <w:trHeight w:val="510"/>
        </w:trPr>
        <w:tc>
          <w:tcPr>
            <w:tcW w:w="9356" w:type="dxa"/>
            <w:gridSpan w:val="6"/>
            <w:tcBorders>
              <w:top w:val="single" w:sz="8" w:space="0" w:color="A6A6A6" w:themeColor="background1" w:themeShade="A6"/>
              <w:bottom w:val="single" w:sz="8" w:space="0" w:color="A6A6A6" w:themeColor="background1" w:themeShade="A6"/>
            </w:tcBorders>
            <w:vAlign w:val="center"/>
          </w:tcPr>
          <w:p w:rsidR="0027091A" w:rsidRPr="004D1C69" w:rsidRDefault="0027091A" w:rsidP="0027091A">
            <w:pPr>
              <w:pStyle w:val="Titre2"/>
              <w:outlineLvl w:val="1"/>
            </w:pPr>
            <w:r w:rsidRPr="004D1C69">
              <w:t>Activités</w:t>
            </w:r>
          </w:p>
        </w:tc>
      </w:tr>
      <w:tr w:rsidR="0027091A" w:rsidTr="00B763EB">
        <w:trPr>
          <w:trHeight w:val="876"/>
        </w:trPr>
        <w:tc>
          <w:tcPr>
            <w:tcW w:w="2059" w:type="dxa"/>
            <w:tcBorders>
              <w:top w:val="single" w:sz="8" w:space="0" w:color="A6A6A6" w:themeColor="background1" w:themeShade="A6"/>
              <w:bottom w:val="single" w:sz="8" w:space="0" w:color="A6A6A6" w:themeColor="background1" w:themeShade="A6"/>
            </w:tcBorders>
            <w:vAlign w:val="center"/>
          </w:tcPr>
          <w:p w:rsidR="0027091A" w:rsidRDefault="0027091A" w:rsidP="00755D6A">
            <w:r>
              <w:t>Effectifs</w:t>
            </w:r>
          </w:p>
        </w:tc>
        <w:tc>
          <w:tcPr>
            <w:tcW w:w="7297" w:type="dxa"/>
            <w:gridSpan w:val="5"/>
            <w:tcBorders>
              <w:top w:val="single" w:sz="8" w:space="0" w:color="A6A6A6" w:themeColor="background1" w:themeShade="A6"/>
              <w:bottom w:val="single" w:sz="8" w:space="0" w:color="A6A6A6" w:themeColor="background1" w:themeShade="A6"/>
            </w:tcBorders>
            <w:vAlign w:val="center"/>
          </w:tcPr>
          <w:p w:rsidR="0027091A" w:rsidRPr="00A86DB5" w:rsidRDefault="00D72C64" w:rsidP="00755D6A">
            <w:pPr>
              <w:spacing w:line="360" w:lineRule="auto"/>
              <w:ind w:left="0"/>
              <w:rPr>
                <w:rStyle w:val="RemplissageCorps"/>
                <w:rFonts w:cstheme="minorHAnsi"/>
              </w:rPr>
            </w:pPr>
            <w:sdt>
              <w:sdtPr>
                <w:rPr>
                  <w:rStyle w:val="ChampCar"/>
                </w:rPr>
                <w:id w:val="-669173615"/>
                <w:placeholder>
                  <w:docPart w:val="32BCEC0876C14783B46941492A824B18"/>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D32820">
              <w:rPr>
                <w:i/>
              </w:rPr>
              <w:t xml:space="preserve"> </w:t>
            </w:r>
            <w:r w:rsidR="00D67756">
              <w:rPr>
                <w:i/>
              </w:rPr>
              <w:t xml:space="preserve"> </w:t>
            </w:r>
            <w:proofErr w:type="gramStart"/>
            <w:r w:rsidR="0027091A" w:rsidRPr="00D32820">
              <w:rPr>
                <w:i/>
              </w:rPr>
              <w:t>adhérents</w:t>
            </w:r>
            <w:proofErr w:type="gramEnd"/>
            <w:r w:rsidR="0027091A" w:rsidRPr="00D32820">
              <w:rPr>
                <w:i/>
              </w:rPr>
              <w:t xml:space="preserve"> ou habitants</w:t>
            </w:r>
          </w:p>
          <w:p w:rsidR="0027091A" w:rsidRDefault="00D72C64" w:rsidP="00755D6A">
            <w:pPr>
              <w:ind w:left="0"/>
            </w:pPr>
            <w:sdt>
              <w:sdtPr>
                <w:rPr>
                  <w:rStyle w:val="ChampCar"/>
                </w:rPr>
                <w:id w:val="-430517338"/>
                <w:placeholder>
                  <w:docPart w:val="C345B66D7B9D44DC8EBAE235A23484DC"/>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27091A" w:rsidRPr="002D2035">
              <w:rPr>
                <w:rFonts w:cstheme="minorHAnsi"/>
                <w:i/>
              </w:rPr>
              <w:t>salarié(s)</w:t>
            </w:r>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755D6A">
            <w:r>
              <w:br w:type="page"/>
              <w:t>Présentation de l’activité principale.</w:t>
            </w:r>
          </w:p>
        </w:tc>
      </w:tr>
      <w:tr w:rsidR="0027091A" w:rsidTr="00B763EB">
        <w:trPr>
          <w:trHeight w:val="41"/>
        </w:trPr>
        <w:sdt>
          <w:sdtPr>
            <w:rPr>
              <w:rStyle w:val="ChampCar"/>
            </w:rPr>
            <w:id w:val="-1241089165"/>
            <w:placeholder>
              <w:docPart w:val="F6D141A932B44553AB26CCEC9624A471"/>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510"/>
        </w:trPr>
        <w:tc>
          <w:tcPr>
            <w:tcW w:w="9356" w:type="dxa"/>
            <w:gridSpan w:val="6"/>
            <w:tcBorders>
              <w:top w:val="single" w:sz="8" w:space="0" w:color="A6A6A6" w:themeColor="background1" w:themeShade="A6"/>
            </w:tcBorders>
            <w:vAlign w:val="center"/>
          </w:tcPr>
          <w:p w:rsidR="0027091A" w:rsidRPr="00D67756" w:rsidRDefault="0027091A" w:rsidP="00755D6A">
            <w:r w:rsidRPr="00D67756">
              <w:t>Présentation de l’activité internationale.</w:t>
            </w:r>
          </w:p>
        </w:tc>
      </w:tr>
      <w:tr w:rsidR="0027091A" w:rsidTr="00B763EB">
        <w:trPr>
          <w:trHeight w:val="38"/>
        </w:trPr>
        <w:sdt>
          <w:sdtPr>
            <w:rPr>
              <w:rStyle w:val="ChampCar"/>
            </w:rPr>
            <w:id w:val="-499810312"/>
            <w:placeholder>
              <w:docPart w:val="AE0B1B2DAECF4E9C97299739B2F66F20"/>
            </w:placeholder>
            <w:showingPlcHdr/>
          </w:sdtPr>
          <w:sdtEndPr>
            <w:rPr>
              <w:rStyle w:val="Policepardfaut"/>
              <w:rFonts w:asciiTheme="minorHAnsi" w:hAnsiTheme="minorHAnsi" w:cstheme="minorBidi"/>
              <w:sz w:val="28"/>
              <w:szCs w:val="28"/>
            </w:rPr>
          </w:sdtEndPr>
          <w:sdtContent>
            <w:tc>
              <w:tcPr>
                <w:tcW w:w="9356" w:type="dxa"/>
                <w:gridSpan w:val="6"/>
                <w:tcBorders>
                  <w:bottom w:val="single" w:sz="8" w:space="0" w:color="A6A6A6" w:themeColor="background1" w:themeShade="A6"/>
                </w:tcBorders>
                <w:vAlign w:val="center"/>
              </w:tcPr>
              <w:p w:rsidR="0027091A" w:rsidRDefault="000506E5" w:rsidP="000506E5">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27091A" w:rsidTr="00B763EB">
        <w:trPr>
          <w:trHeight w:val="1182"/>
        </w:trPr>
        <w:tc>
          <w:tcPr>
            <w:tcW w:w="2127" w:type="dxa"/>
            <w:gridSpan w:val="2"/>
            <w:tcBorders>
              <w:top w:val="single" w:sz="8" w:space="0" w:color="A6A6A6" w:themeColor="background1" w:themeShade="A6"/>
            </w:tcBorders>
            <w:vAlign w:val="center"/>
          </w:tcPr>
          <w:p w:rsidR="0027091A" w:rsidRDefault="009815E2" w:rsidP="009815E2">
            <w:r w:rsidRPr="00D67756">
              <w:t>Affiliations</w:t>
            </w:r>
          </w:p>
        </w:tc>
        <w:tc>
          <w:tcPr>
            <w:tcW w:w="7229" w:type="dxa"/>
            <w:gridSpan w:val="4"/>
            <w:tcBorders>
              <w:top w:val="single" w:sz="8" w:space="0" w:color="A6A6A6" w:themeColor="background1" w:themeShade="A6"/>
            </w:tcBorders>
            <w:vAlign w:val="center"/>
          </w:tcPr>
          <w:p w:rsidR="009815E2" w:rsidRPr="009815E2" w:rsidRDefault="009815E2" w:rsidP="009815E2">
            <w:pPr>
              <w:spacing w:after="120"/>
              <w:ind w:left="0"/>
              <w:rPr>
                <w:rStyle w:val="RemplissageCorps"/>
                <w:rFonts w:cs="Arial"/>
                <w:i/>
                <w:color w:val="7F7F7F" w:themeColor="text1" w:themeTint="80"/>
                <w:sz w:val="20"/>
              </w:rPr>
            </w:pPr>
            <w:r w:rsidRPr="009815E2">
              <w:rPr>
                <w:rStyle w:val="Emphaseple"/>
              </w:rPr>
              <w:t>Ex : union, fédération, réseau régional, national ou international ; EPCI</w:t>
            </w:r>
          </w:p>
          <w:p w:rsidR="0027091A" w:rsidRDefault="00D72C64" w:rsidP="000506E5">
            <w:pPr>
              <w:pStyle w:val="Paragraphedeliste"/>
              <w:numPr>
                <w:ilvl w:val="0"/>
                <w:numId w:val="7"/>
              </w:numPr>
              <w:ind w:left="641" w:hanging="357"/>
            </w:pPr>
            <w:sdt>
              <w:sdtPr>
                <w:rPr>
                  <w:rFonts w:ascii="Arial" w:hAnsi="Arial" w:cs="Arial"/>
                  <w:sz w:val="28"/>
                  <w:szCs w:val="28"/>
                </w:rPr>
                <w:id w:val="-842385691"/>
                <w:placeholder>
                  <w:docPart w:val="7AD0BF158FC7483384A96418B88D117E"/>
                </w:placeholder>
                <w:showingPlcHdr/>
              </w:sdtPr>
              <w:sdtEndPr/>
              <w:sdtContent>
                <w:r w:rsidR="000506E5" w:rsidRPr="00A67893">
                  <w:rPr>
                    <w:rStyle w:val="Textedelespacerserv"/>
                    <w:shd w:val="clear" w:color="auto" w:fill="F2F2F2" w:themeFill="background1" w:themeFillShade="F2"/>
                  </w:rPr>
                  <w:t xml:space="preserve">                                                                    </w:t>
                </w:r>
              </w:sdtContent>
            </w:sdt>
          </w:p>
        </w:tc>
      </w:tr>
      <w:tr w:rsidR="0027091A" w:rsidTr="00B763EB">
        <w:trPr>
          <w:trHeight w:val="510"/>
        </w:trPr>
        <w:tc>
          <w:tcPr>
            <w:tcW w:w="9356" w:type="dxa"/>
            <w:gridSpan w:val="6"/>
            <w:tcBorders>
              <w:top w:val="single" w:sz="8" w:space="0" w:color="A6A6A6" w:themeColor="background1" w:themeShade="A6"/>
            </w:tcBorders>
            <w:vAlign w:val="center"/>
          </w:tcPr>
          <w:p w:rsidR="0027091A" w:rsidRDefault="0027091A" w:rsidP="00131581">
            <w:r w:rsidRPr="00D67756">
              <w:t xml:space="preserve">Financements antérieurs obtenus au titre </w:t>
            </w:r>
            <w:r w:rsidR="00131581">
              <w:t xml:space="preserve">de la solidarité internationale et de l’éducation au développement </w:t>
            </w:r>
            <w:r w:rsidR="00D67756">
              <w:t>ces cinq dernières années</w:t>
            </w:r>
            <w:r w:rsidRPr="00D67756">
              <w:t>.</w:t>
            </w:r>
          </w:p>
        </w:tc>
      </w:tr>
      <w:tr w:rsidR="0027091A" w:rsidTr="00B763EB">
        <w:trPr>
          <w:trHeight w:val="497"/>
        </w:trPr>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Intitulé du projet</w:t>
            </w:r>
          </w:p>
        </w:tc>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Pays</w:t>
            </w:r>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Pr="002D2035" w:rsidRDefault="0027091A" w:rsidP="00755D6A">
            <w:pPr>
              <w:ind w:left="0"/>
              <w:jc w:val="center"/>
              <w:rPr>
                <w:i/>
              </w:rPr>
            </w:pPr>
            <w:r w:rsidRPr="002D2035">
              <w:rPr>
                <w:i/>
              </w:rPr>
              <w:t>Année</w:t>
            </w:r>
          </w:p>
        </w:tc>
        <w:tc>
          <w:tcPr>
            <w:tcW w:w="2092" w:type="dxa"/>
            <w:tcBorders>
              <w:left w:val="single" w:sz="8" w:space="0" w:color="A6A6A6" w:themeColor="background1" w:themeShade="A6"/>
              <w:bottom w:val="single" w:sz="8" w:space="0" w:color="A6A6A6" w:themeColor="background1" w:themeShade="A6"/>
            </w:tcBorders>
            <w:vAlign w:val="center"/>
          </w:tcPr>
          <w:p w:rsidR="0027091A" w:rsidRPr="002D2035" w:rsidRDefault="0027091A" w:rsidP="00755D6A">
            <w:pPr>
              <w:ind w:left="0"/>
              <w:jc w:val="center"/>
              <w:rPr>
                <w:i/>
              </w:rPr>
            </w:pPr>
            <w:r w:rsidRPr="002D2035">
              <w:rPr>
                <w:i/>
              </w:rPr>
              <w:t>Montant</w:t>
            </w:r>
          </w:p>
        </w:tc>
      </w:tr>
      <w:tr w:rsidR="0027091A" w:rsidTr="00B763EB">
        <w:trPr>
          <w:trHeight w:val="497"/>
        </w:trPr>
        <w:sdt>
          <w:sdtPr>
            <w:rPr>
              <w:rFonts w:ascii="Arial" w:hAnsi="Arial" w:cs="Arial"/>
              <w:sz w:val="28"/>
              <w:szCs w:val="28"/>
            </w:rPr>
            <w:id w:val="1891311244"/>
            <w:placeholder>
              <w:docPart w:val="3FF73AE877E74141AAA57B0E93A76B5B"/>
            </w:placeholder>
            <w:showingPlcHdr/>
          </w:sdtPr>
          <w:sdtEndPr/>
          <w:sdtContent>
            <w:tc>
              <w:tcPr>
                <w:tcW w:w="3686" w:type="dxa"/>
                <w:gridSpan w:val="3"/>
                <w:tcBorders>
                  <w:top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D72C64" w:rsidP="0021465C">
            <w:pPr>
              <w:ind w:left="-1134"/>
              <w:jc w:val="center"/>
            </w:pPr>
            <w:sdt>
              <w:sdtPr>
                <w:rPr>
                  <w:rStyle w:val="ChampCar"/>
                </w:rPr>
                <w:id w:val="-365989147"/>
                <w:placeholder>
                  <w:docPart w:val="AF9ACF5565644C4A896EAF30CEDA7A67"/>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27091A" w:rsidRDefault="00D72C64" w:rsidP="0021465C">
            <w:pPr>
              <w:ind w:left="-567"/>
              <w:jc w:val="center"/>
            </w:pPr>
            <w:sdt>
              <w:sdtPr>
                <w:rPr>
                  <w:rStyle w:val="ChampCar"/>
                </w:rPr>
                <w:id w:val="-472530777"/>
                <w:placeholder>
                  <w:docPart w:val="ABB0E418F95B45118F51A72940E3A061"/>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top w:val="single" w:sz="8" w:space="0" w:color="A6A6A6" w:themeColor="background1" w:themeShade="A6"/>
              <w:left w:val="single" w:sz="8" w:space="0" w:color="A6A6A6" w:themeColor="background1" w:themeShade="A6"/>
            </w:tcBorders>
            <w:vAlign w:val="center"/>
          </w:tcPr>
          <w:p w:rsidR="0027091A" w:rsidRPr="0021465C" w:rsidRDefault="00D72C64" w:rsidP="0021465C">
            <w:pPr>
              <w:ind w:left="0"/>
              <w:jc w:val="center"/>
            </w:pPr>
            <w:sdt>
              <w:sdtPr>
                <w:rPr>
                  <w:rStyle w:val="ChampCar"/>
                </w:rPr>
                <w:id w:val="-1456637011"/>
                <w:placeholder>
                  <w:docPart w:val="1F4ED2FA595A411F8CB3E96DC5F3B65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017036743"/>
            <w:placeholder>
              <w:docPart w:val="11A2EE33222142B1A0F35BFE65ADEFC5"/>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1134"/>
              <w:jc w:val="center"/>
            </w:pPr>
            <w:sdt>
              <w:sdtPr>
                <w:rPr>
                  <w:rStyle w:val="ChampCar"/>
                </w:rPr>
                <w:id w:val="-190145580"/>
                <w:placeholder>
                  <w:docPart w:val="91C50D62A6854407B2161595A9F8B9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567"/>
              <w:jc w:val="center"/>
            </w:pPr>
            <w:sdt>
              <w:sdtPr>
                <w:rPr>
                  <w:rStyle w:val="ChampCar"/>
                </w:rPr>
                <w:id w:val="831654086"/>
                <w:placeholder>
                  <w:docPart w:val="149E39F4D14445AC8DEA48F3415B3F6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D72C64" w:rsidP="0021465C">
            <w:pPr>
              <w:ind w:left="0"/>
              <w:jc w:val="center"/>
            </w:pPr>
            <w:sdt>
              <w:sdtPr>
                <w:rPr>
                  <w:rStyle w:val="ChampCar"/>
                </w:rPr>
                <w:id w:val="1968546687"/>
                <w:placeholder>
                  <w:docPart w:val="BCCB865803704073990EEC68DA6D7D71"/>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799868439"/>
            <w:placeholder>
              <w:docPart w:val="3A440FED24C0486897C0A159C530C0BE"/>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1134"/>
              <w:jc w:val="center"/>
            </w:pPr>
            <w:sdt>
              <w:sdtPr>
                <w:rPr>
                  <w:rStyle w:val="ChampCar"/>
                </w:rPr>
                <w:id w:val="-125859654"/>
                <w:placeholder>
                  <w:docPart w:val="13BA1EF0AB4A41EC97274F4F6D4651D3"/>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567"/>
              <w:jc w:val="center"/>
            </w:pPr>
            <w:sdt>
              <w:sdtPr>
                <w:rPr>
                  <w:rStyle w:val="ChampCar"/>
                </w:rPr>
                <w:id w:val="2078704728"/>
                <w:placeholder>
                  <w:docPart w:val="D45B88E33CF34674930C91E7500FEA7E"/>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D72C64" w:rsidP="0021465C">
            <w:pPr>
              <w:ind w:left="0"/>
              <w:jc w:val="center"/>
            </w:pPr>
            <w:sdt>
              <w:sdtPr>
                <w:rPr>
                  <w:rStyle w:val="ChampCar"/>
                </w:rPr>
                <w:id w:val="1988970938"/>
                <w:placeholder>
                  <w:docPart w:val="98012737D4AC434DBE2D99A5FFCB21BA"/>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745309736"/>
            <w:placeholder>
              <w:docPart w:val="7229AB1C4CA14D74A6E16B5B87557279"/>
            </w:placeholder>
            <w:showingPlcHdr/>
          </w:sdtPr>
          <w:sdtEndPr/>
          <w:sdtContent>
            <w:tc>
              <w:tcPr>
                <w:tcW w:w="3686" w:type="dxa"/>
                <w:gridSpan w:val="3"/>
                <w:tcBorders>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1134"/>
              <w:jc w:val="center"/>
            </w:pPr>
            <w:sdt>
              <w:sdtPr>
                <w:rPr>
                  <w:rStyle w:val="ChampCar"/>
                </w:rPr>
                <w:id w:val="-975526430"/>
                <w:placeholder>
                  <w:docPart w:val="42442F6F2C7744D4BB34A36409030530"/>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right w:val="single" w:sz="8" w:space="0" w:color="A6A6A6" w:themeColor="background1" w:themeShade="A6"/>
            </w:tcBorders>
            <w:vAlign w:val="center"/>
          </w:tcPr>
          <w:p w:rsidR="0027091A" w:rsidRDefault="00D72C64" w:rsidP="0021465C">
            <w:pPr>
              <w:ind w:left="-567"/>
              <w:jc w:val="center"/>
            </w:pPr>
            <w:sdt>
              <w:sdtPr>
                <w:rPr>
                  <w:rStyle w:val="ChampCar"/>
                </w:rPr>
                <w:id w:val="2085565068"/>
                <w:placeholder>
                  <w:docPart w:val="CAE9D2112B514A6CBB23E42501E1A655"/>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tcBorders>
            <w:vAlign w:val="center"/>
          </w:tcPr>
          <w:p w:rsidR="0027091A" w:rsidRPr="0021465C" w:rsidRDefault="00D72C64" w:rsidP="0021465C">
            <w:pPr>
              <w:ind w:left="0"/>
              <w:jc w:val="center"/>
            </w:pPr>
            <w:sdt>
              <w:sdtPr>
                <w:rPr>
                  <w:rStyle w:val="ChampCar"/>
                </w:rPr>
                <w:id w:val="2091186272"/>
                <w:placeholder>
                  <w:docPart w:val="9C8A4B72DD6D4F2AA09341175D17A602"/>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r w:rsidR="0027091A" w:rsidTr="00B763EB">
        <w:trPr>
          <w:trHeight w:val="497"/>
        </w:trPr>
        <w:sdt>
          <w:sdtPr>
            <w:rPr>
              <w:rFonts w:ascii="Arial" w:hAnsi="Arial" w:cs="Arial"/>
              <w:sz w:val="28"/>
              <w:szCs w:val="28"/>
            </w:rPr>
            <w:id w:val="1142852688"/>
            <w:placeholder>
              <w:docPart w:val="AD109D434CC04801A3635451EA80AB5F"/>
            </w:placeholder>
            <w:showingPlcHdr/>
          </w:sdtPr>
          <w:sdtEndPr/>
          <w:sdtContent>
            <w:tc>
              <w:tcPr>
                <w:tcW w:w="3686" w:type="dxa"/>
                <w:gridSpan w:val="3"/>
                <w:tcBorders>
                  <w:bottom w:val="single" w:sz="8" w:space="0" w:color="A6A6A6" w:themeColor="background1" w:themeShade="A6"/>
                  <w:right w:val="single" w:sz="8" w:space="0" w:color="A6A6A6" w:themeColor="background1" w:themeShade="A6"/>
                </w:tcBorders>
                <w:vAlign w:val="center"/>
              </w:tcPr>
              <w:p w:rsidR="0027091A" w:rsidRDefault="000506E5" w:rsidP="000506E5">
                <w:pPr>
                  <w:ind w:left="0"/>
                </w:pPr>
                <w:r w:rsidRPr="00A67893">
                  <w:rPr>
                    <w:rStyle w:val="Textedelespacerserv"/>
                    <w:shd w:val="clear" w:color="auto" w:fill="F2F2F2" w:themeFill="background1" w:themeFillShade="F2"/>
                  </w:rPr>
                  <w:t xml:space="preserve">                                                                    </w:t>
                </w:r>
              </w:p>
            </w:tc>
          </w:sdtContent>
        </w:sdt>
        <w:tc>
          <w:tcPr>
            <w:tcW w:w="2410"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D72C64" w:rsidP="0021465C">
            <w:pPr>
              <w:ind w:left="-1134"/>
              <w:jc w:val="center"/>
            </w:pPr>
            <w:sdt>
              <w:sdtPr>
                <w:rPr>
                  <w:rStyle w:val="ChampCar"/>
                </w:rPr>
                <w:id w:val="-336308338"/>
                <w:placeholder>
                  <w:docPart w:val="5EB9958578E54952AA015B8BAA803D19"/>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r w:rsidR="0021465C">
                  <w:rPr>
                    <w:rFonts w:ascii="Arial" w:hAnsi="Arial" w:cs="Arial"/>
                    <w:sz w:val="28"/>
                    <w:szCs w:val="28"/>
                  </w:rPr>
                  <w:t xml:space="preserve">      </w:t>
                </w:r>
                <w:r w:rsidR="0021465C" w:rsidRPr="00D67756">
                  <w:rPr>
                    <w:rFonts w:ascii="Arial" w:hAnsi="Arial" w:cs="Arial"/>
                    <w:sz w:val="28"/>
                    <w:szCs w:val="28"/>
                  </w:rPr>
                  <w:t xml:space="preserve">  </w:t>
                </w:r>
              </w:sdtContent>
            </w:sdt>
          </w:p>
        </w:tc>
        <w:tc>
          <w:tcPr>
            <w:tcW w:w="1168" w:type="dxa"/>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27091A" w:rsidRDefault="00D72C64" w:rsidP="0021465C">
            <w:pPr>
              <w:ind w:left="-567"/>
              <w:jc w:val="center"/>
            </w:pPr>
            <w:sdt>
              <w:sdtPr>
                <w:rPr>
                  <w:rStyle w:val="ChampCar"/>
                </w:rPr>
                <w:id w:val="222107428"/>
                <w:placeholder>
                  <w:docPart w:val="215EF7B567B04A899B8778A1C299E4FC"/>
                </w:placeholder>
                <w:showingPlcHdr/>
              </w:sdtPr>
              <w:sdtEndPr>
                <w:rPr>
                  <w:rStyle w:val="Policepardfaut"/>
                  <w:rFonts w:asciiTheme="minorHAnsi" w:hAnsiTheme="minorHAnsi" w:cstheme="minorBidi"/>
                  <w:sz w:val="28"/>
                  <w:szCs w:val="28"/>
                </w:rPr>
              </w:sdtEndPr>
              <w:sdtContent>
                <w:r w:rsidR="0021465C" w:rsidRPr="00D67756">
                  <w:rPr>
                    <w:rFonts w:ascii="Arial" w:hAnsi="Arial" w:cs="Arial"/>
                    <w:sz w:val="28"/>
                    <w:szCs w:val="28"/>
                  </w:rPr>
                  <w:t xml:space="preserve">        </w:t>
                </w:r>
              </w:sdtContent>
            </w:sdt>
          </w:p>
        </w:tc>
        <w:tc>
          <w:tcPr>
            <w:tcW w:w="2092" w:type="dxa"/>
            <w:tcBorders>
              <w:left w:val="single" w:sz="8" w:space="0" w:color="A6A6A6" w:themeColor="background1" w:themeShade="A6"/>
              <w:bottom w:val="single" w:sz="8" w:space="0" w:color="A6A6A6" w:themeColor="background1" w:themeShade="A6"/>
            </w:tcBorders>
            <w:vAlign w:val="center"/>
          </w:tcPr>
          <w:p w:rsidR="0027091A" w:rsidRPr="0021465C" w:rsidRDefault="00D72C64" w:rsidP="0021465C">
            <w:pPr>
              <w:ind w:left="0"/>
              <w:jc w:val="center"/>
              <w:rPr>
                <w:rStyle w:val="RemplissageCorps"/>
                <w:color w:val="auto"/>
              </w:rPr>
            </w:pPr>
            <w:sdt>
              <w:sdtPr>
                <w:rPr>
                  <w:rStyle w:val="ChampCar"/>
                </w:rPr>
                <w:id w:val="-84145487"/>
                <w:placeholder>
                  <w:docPart w:val="B3552C1C67B7458BBC69611CE443A014"/>
                </w:placeholder>
                <w:showingPlcHdr/>
              </w:sdtPr>
              <w:sdtEndPr>
                <w:rPr>
                  <w:rStyle w:val="Policepardfaut"/>
                  <w:rFonts w:asciiTheme="minorHAnsi" w:hAnsiTheme="minorHAnsi" w:cstheme="minorBidi"/>
                  <w:sz w:val="28"/>
                  <w:szCs w:val="28"/>
                </w:rPr>
              </w:sdtEndPr>
              <w:sdtContent>
                <w:r w:rsidR="0021465C" w:rsidRPr="0021465C">
                  <w:rPr>
                    <w:rFonts w:ascii="Arial" w:hAnsi="Arial" w:cs="Arial"/>
                    <w:sz w:val="28"/>
                    <w:szCs w:val="28"/>
                  </w:rPr>
                  <w:t xml:space="preserve">        </w:t>
                </w:r>
              </w:sdtContent>
            </w:sdt>
            <w:r w:rsidR="0027091A" w:rsidRPr="0021465C">
              <w:rPr>
                <w:rStyle w:val="RemplissageCorps"/>
                <w:color w:val="auto"/>
              </w:rPr>
              <w:t xml:space="preserve"> €</w:t>
            </w:r>
          </w:p>
        </w:tc>
      </w:tr>
    </w:tbl>
    <w:p w:rsidR="00F76DE8" w:rsidRDefault="00F76DE8">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058"/>
        <w:gridCol w:w="210"/>
        <w:gridCol w:w="17"/>
        <w:gridCol w:w="7071"/>
      </w:tblGrid>
      <w:tr w:rsidR="0078149D" w:rsidTr="001553C6">
        <w:trPr>
          <w:trHeight w:val="567"/>
        </w:trPr>
        <w:tc>
          <w:tcPr>
            <w:tcW w:w="9356" w:type="dxa"/>
            <w:gridSpan w:val="4"/>
            <w:tcBorders>
              <w:top w:val="single" w:sz="18" w:space="0" w:color="auto"/>
              <w:bottom w:val="single" w:sz="8" w:space="0" w:color="A6A6A6" w:themeColor="background1" w:themeShade="A6"/>
            </w:tcBorders>
            <w:vAlign w:val="center"/>
          </w:tcPr>
          <w:p w:rsidR="0078149D" w:rsidRPr="009073FC" w:rsidRDefault="0078149D" w:rsidP="00806A39">
            <w:pPr>
              <w:pStyle w:val="Titre1"/>
              <w:outlineLvl w:val="0"/>
            </w:pPr>
            <w:r>
              <w:rPr>
                <w:rFonts w:eastAsiaTheme="minorHAnsi"/>
              </w:rPr>
              <w:lastRenderedPageBreak/>
              <w:br w:type="page"/>
            </w:r>
            <w:r w:rsidRPr="0027091A">
              <w:t>Partena</w:t>
            </w:r>
            <w:r>
              <w:t>ires</w:t>
            </w:r>
          </w:p>
        </w:tc>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27091A">
              <w:t>Organisme</w:t>
            </w:r>
            <w:r w:rsidRPr="004D1C69">
              <w:t xml:space="preserve"> partenaire dans la zone d’intervention</w:t>
            </w:r>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FF3B8B" w:rsidRDefault="0078149D" w:rsidP="00806A39">
            <w:r>
              <w:t>Nom officiel</w:t>
            </w:r>
          </w:p>
        </w:tc>
        <w:sdt>
          <w:sdtPr>
            <w:rPr>
              <w:rFonts w:ascii="Arial" w:hAnsi="Arial" w:cs="Arial"/>
              <w:sz w:val="28"/>
              <w:szCs w:val="28"/>
            </w:rPr>
            <w:id w:val="-1335216259"/>
            <w:placeholder>
              <w:docPart w:val="A0D809217C4749F08ED31F1F12C10A72"/>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Default="0078149D" w:rsidP="00806A39">
            <w:r>
              <w:t>Statut juridique</w:t>
            </w:r>
          </w:p>
        </w:tc>
        <w:tc>
          <w:tcPr>
            <w:tcW w:w="7298" w:type="dxa"/>
            <w:gridSpan w:val="3"/>
            <w:tcBorders>
              <w:top w:val="single" w:sz="8" w:space="0" w:color="A6A6A6" w:themeColor="background1" w:themeShade="A6"/>
              <w:bottom w:val="single" w:sz="8" w:space="0" w:color="A6A6A6" w:themeColor="background1" w:themeShade="A6"/>
            </w:tcBorders>
            <w:vAlign w:val="center"/>
          </w:tcPr>
          <w:sdt>
            <w:sdtPr>
              <w:rPr>
                <w:rStyle w:val="ChampCar"/>
              </w:rPr>
              <w:id w:val="2100909249"/>
              <w:placeholder>
                <w:docPart w:val="223E6833E10441E08DA8072D4A6063EE"/>
              </w:placeholder>
              <w:showingPlcHdr/>
              <w:dropDownList>
                <w:listItem w:value="Choisissez un élément."/>
                <w:listItem w:displayText="Groupes de bases" w:value="Groupes de bases"/>
                <w:listItem w:displayText="ONG ou association" w:value="ONG ou association"/>
                <w:listItem w:displayText="Collectivité locale" w:value="Collectivité locale"/>
                <w:listItem w:displayText="Autorités nationales" w:value="Autorités nationales"/>
                <w:listItem w:displayText="Organisations professionnelles" w:value="Organisations professionnelles"/>
                <w:listItem w:displayText="Autre" w:value="Autre"/>
              </w:dropDownList>
            </w:sdtPr>
            <w:sdtEndPr>
              <w:rPr>
                <w:rStyle w:val="Policepardfaut"/>
                <w:rFonts w:asciiTheme="minorHAnsi" w:hAnsiTheme="minorHAnsi" w:cstheme="minorBidi"/>
                <w:sz w:val="22"/>
                <w:szCs w:val="22"/>
              </w:rPr>
            </w:sdtEndPr>
            <w:sdtContent>
              <w:p w:rsidR="0078149D" w:rsidRDefault="0078149D" w:rsidP="00806A39">
                <w:pPr>
                  <w:ind w:left="0"/>
                  <w:rPr>
                    <w:rStyle w:val="RemplissageCorps"/>
                  </w:rPr>
                </w:pPr>
                <w:r w:rsidRPr="009E587D">
                  <w:rPr>
                    <w:rStyle w:val="Textedelespacerserv"/>
                  </w:rPr>
                  <w:t>Choisissez un élément.</w:t>
                </w:r>
              </w:p>
            </w:sdtContent>
          </w:sdt>
          <w:p w:rsidR="0078149D" w:rsidRPr="00FF3B8B" w:rsidRDefault="0078149D" w:rsidP="000506E5">
            <w:pPr>
              <w:ind w:left="0"/>
            </w:pPr>
            <w:r w:rsidRPr="002D2035">
              <w:rPr>
                <w:i/>
              </w:rPr>
              <w:t>Si autre, préciser :</w:t>
            </w:r>
            <w:r>
              <w:t xml:space="preserve"> </w:t>
            </w:r>
            <w:sdt>
              <w:sdtPr>
                <w:rPr>
                  <w:rStyle w:val="ChampCar"/>
                </w:rPr>
                <w:id w:val="543107334"/>
                <w:placeholder>
                  <w:docPart w:val="757EC11800814E00AE848F816629FD66"/>
                </w:placeholder>
              </w:sdtPr>
              <w:sdtEndPr>
                <w:rPr>
                  <w:rStyle w:val="Policepardfaut"/>
                  <w:rFonts w:asciiTheme="minorHAnsi" w:hAnsiTheme="minorHAnsi" w:cstheme="minorBidi"/>
                  <w:sz w:val="28"/>
                  <w:szCs w:val="28"/>
                </w:rPr>
              </w:sdtEndPr>
              <w:sdtContent>
                <w:sdt>
                  <w:sdtPr>
                    <w:rPr>
                      <w:rFonts w:ascii="Arial" w:hAnsi="Arial" w:cs="Arial"/>
                      <w:sz w:val="28"/>
                      <w:szCs w:val="28"/>
                    </w:rPr>
                    <w:id w:val="-14702645"/>
                    <w:placeholder>
                      <w:docPart w:val="5410C4B4B4D04FB7BCC5AFA3D2FF7494"/>
                    </w:placeholder>
                    <w:showingPlcHdr/>
                  </w:sdtPr>
                  <w:sdtEndPr/>
                  <w:sdtContent>
                    <w:r w:rsidR="000506E5" w:rsidRPr="00A67893">
                      <w:rPr>
                        <w:rStyle w:val="Textedelespacerserv"/>
                        <w:shd w:val="clear" w:color="auto" w:fill="F2F2F2" w:themeFill="background1" w:themeFillShade="F2"/>
                      </w:rPr>
                      <w:t xml:space="preserve">                                                                    </w:t>
                    </w:r>
                  </w:sdtContent>
                </w:sdt>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Date de création</w:t>
            </w:r>
          </w:p>
        </w:tc>
        <w:sdt>
          <w:sdtPr>
            <w:rPr>
              <w:rStyle w:val="ChampCar"/>
            </w:rPr>
            <w:id w:val="1804042599"/>
            <w:placeholder>
              <w:docPart w:val="F05E4A1105E0414A9C1F7DF40ED1C6C5"/>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C41154" w:rsidRDefault="00F55165" w:rsidP="00F55165">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rsidTr="00AF09D0">
        <w:trPr>
          <w:trHeight w:val="492"/>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Adresse</w:t>
            </w:r>
          </w:p>
        </w:tc>
        <w:sdt>
          <w:sdtPr>
            <w:rPr>
              <w:rFonts w:ascii="Arial" w:hAnsi="Arial" w:cs="Arial"/>
              <w:sz w:val="28"/>
              <w:szCs w:val="28"/>
            </w:rPr>
            <w:id w:val="1277832583"/>
            <w:placeholder>
              <w:docPart w:val="7C095710BB8648798870C437E921166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84082F" w:rsidRDefault="000506E5" w:rsidP="0084082F">
                <w:pPr>
                  <w:ind w:left="0"/>
                  <w:rPr>
                    <w:rFonts w:ascii="Arial" w:hAnsi="Arial"/>
                    <w:color w:val="948A54" w:themeColor="background2" w:themeShade="80"/>
                  </w:rPr>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Courriel</w:t>
            </w:r>
          </w:p>
        </w:tc>
        <w:sdt>
          <w:sdtPr>
            <w:rPr>
              <w:rFonts w:ascii="Arial" w:hAnsi="Arial" w:cs="Arial"/>
              <w:sz w:val="28"/>
              <w:szCs w:val="28"/>
            </w:rPr>
            <w:id w:val="-839615347"/>
            <w:placeholder>
              <w:docPart w:val="DE0706EC87C346ABBFF51D4CC552C41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Téléphone</w:t>
            </w:r>
          </w:p>
        </w:tc>
        <w:sdt>
          <w:sdtPr>
            <w:rPr>
              <w:rFonts w:ascii="Arial" w:hAnsi="Arial" w:cs="Arial"/>
              <w:sz w:val="28"/>
              <w:szCs w:val="28"/>
            </w:rPr>
            <w:id w:val="-558938618"/>
            <w:placeholder>
              <w:docPart w:val="D566DEF9413B400CB45D632675E43624"/>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FF3B8B" w:rsidRDefault="000506E5" w:rsidP="00806A39">
                <w:pPr>
                  <w:ind w:left="0"/>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Site Web</w:t>
            </w:r>
          </w:p>
        </w:tc>
        <w:sdt>
          <w:sdtPr>
            <w:rPr>
              <w:rFonts w:ascii="Arial" w:hAnsi="Arial" w:cs="Arial"/>
              <w:sz w:val="28"/>
              <w:szCs w:val="28"/>
            </w:rPr>
            <w:id w:val="-1457322396"/>
            <w:placeholder>
              <w:docPart w:val="D1AF3E0CADC540BB9098D82A69934885"/>
            </w:placeholder>
            <w:showingPlcHdr/>
          </w:sdtPr>
          <w:sdtEndPr/>
          <w:sdtContent>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Default="000506E5" w:rsidP="00806A39">
                <w:pPr>
                  <w:ind w:left="0"/>
                  <w:rPr>
                    <w:rStyle w:val="RemplissageCorps"/>
                  </w:rPr>
                </w:pPr>
                <w:r w:rsidRPr="00A67893">
                  <w:rPr>
                    <w:rStyle w:val="Textedelespacerserv"/>
                    <w:shd w:val="clear" w:color="auto" w:fill="F2F2F2" w:themeFill="background1" w:themeFillShade="F2"/>
                  </w:rPr>
                  <w:t xml:space="preserve">                                                                    </w:t>
                </w:r>
              </w:p>
            </w:tc>
          </w:sdtContent>
        </w:sdt>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Représentant légal</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78149D" w:rsidP="00806A39">
            <w:pPr>
              <w:spacing w:line="360" w:lineRule="auto"/>
              <w:ind w:left="0"/>
              <w:rPr>
                <w:rStyle w:val="RemplissageCorps"/>
                <w:rFonts w:cstheme="minorHAnsi"/>
              </w:rPr>
            </w:pPr>
            <w:r w:rsidRPr="0027091A">
              <w:rPr>
                <w:i/>
              </w:rPr>
              <w:t>Nom :</w:t>
            </w:r>
            <w:r w:rsidRPr="00A050C3">
              <w:rPr>
                <w:rStyle w:val="RemplissageCorps"/>
              </w:rPr>
              <w:t xml:space="preserve"> </w:t>
            </w:r>
            <w:sdt>
              <w:sdtPr>
                <w:rPr>
                  <w:rStyle w:val="ChampCar"/>
                </w:rPr>
                <w:id w:val="-1482608295"/>
                <w:placeholder>
                  <w:docPart w:val="9E2D61F7F2234DB48EF825ED3ED63B7C"/>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p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ChampCar"/>
                </w:rPr>
                <w:id w:val="-1455326665"/>
                <w:placeholder>
                  <w:docPart w:val="CD6D540C6701449EAD96F4010B9EFB41"/>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Responsable du projet</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78149D" w:rsidP="00806A39">
            <w:pPr>
              <w:ind w:left="0"/>
              <w:rPr>
                <w:rStyle w:val="RemplissageCorps"/>
                <w:rFonts w:cstheme="minorHAnsi"/>
              </w:rPr>
            </w:pPr>
            <w:r w:rsidRPr="0027091A">
              <w:rPr>
                <w:i/>
              </w:rPr>
              <w:t>Nom :</w:t>
            </w:r>
            <w:r w:rsidRPr="00A050C3">
              <w:rPr>
                <w:rStyle w:val="RemplissageCorps"/>
              </w:rPr>
              <w:t xml:space="preserve"> </w:t>
            </w:r>
            <w:sdt>
              <w:sdtPr>
                <w:rPr>
                  <w:rStyle w:val="ChampCar"/>
                </w:rPr>
                <w:id w:val="-1920397837"/>
                <w:placeholder>
                  <w:docPart w:val="F9C91675F68F46AB84CC686AFEA734B0"/>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p w:rsidR="0078149D" w:rsidRPr="00FF3B8B" w:rsidRDefault="0078149D" w:rsidP="00D67756">
            <w:pPr>
              <w:ind w:left="0"/>
            </w:pPr>
            <w:r w:rsidRPr="002D2035">
              <w:rPr>
                <w:rFonts w:cstheme="minorHAnsi"/>
                <w:i/>
              </w:rPr>
              <w:t>Fonction :</w:t>
            </w:r>
            <w:r w:rsidRPr="00A050C3">
              <w:rPr>
                <w:rStyle w:val="RemplissageCorps"/>
              </w:rPr>
              <w:t xml:space="preserve"> </w:t>
            </w:r>
            <w:sdt>
              <w:sdtPr>
                <w:rPr>
                  <w:rStyle w:val="ChampCar"/>
                </w:rPr>
                <w:id w:val="1711080890"/>
                <w:placeholder>
                  <w:docPart w:val="0646D04B25CF4A839291B24BDDAA3A85"/>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p>
        </w:tc>
      </w:tr>
      <w:tr w:rsidR="0078149D" w:rsidTr="00AF09D0">
        <w:trPr>
          <w:trHeight w:val="567"/>
        </w:trPr>
        <w:tc>
          <w:tcPr>
            <w:tcW w:w="2058" w:type="dxa"/>
            <w:tcBorders>
              <w:top w:val="single" w:sz="8" w:space="0" w:color="A6A6A6" w:themeColor="background1" w:themeShade="A6"/>
              <w:bottom w:val="single" w:sz="8" w:space="0" w:color="A6A6A6" w:themeColor="background1" w:themeShade="A6"/>
            </w:tcBorders>
            <w:vAlign w:val="center"/>
          </w:tcPr>
          <w:p w:rsidR="0078149D" w:rsidRPr="00B76FC9" w:rsidRDefault="0078149D" w:rsidP="00806A39">
            <w:r w:rsidRPr="00B76FC9">
              <w:t>Effectifs</w:t>
            </w:r>
          </w:p>
        </w:tc>
        <w:tc>
          <w:tcPr>
            <w:tcW w:w="7298" w:type="dxa"/>
            <w:gridSpan w:val="3"/>
            <w:tcBorders>
              <w:top w:val="single" w:sz="8" w:space="0" w:color="A6A6A6" w:themeColor="background1" w:themeShade="A6"/>
              <w:bottom w:val="single" w:sz="8" w:space="0" w:color="A6A6A6" w:themeColor="background1" w:themeShade="A6"/>
            </w:tcBorders>
            <w:vAlign w:val="center"/>
          </w:tcPr>
          <w:p w:rsidR="0078149D" w:rsidRPr="00A86DB5" w:rsidRDefault="00D72C64" w:rsidP="00806A39">
            <w:pPr>
              <w:spacing w:line="360" w:lineRule="auto"/>
              <w:ind w:left="0"/>
              <w:rPr>
                <w:rStyle w:val="RemplissageCorps"/>
                <w:rFonts w:cstheme="minorHAnsi"/>
              </w:rPr>
            </w:pPr>
            <w:sdt>
              <w:sdtPr>
                <w:rPr>
                  <w:rStyle w:val="ChampCar"/>
                </w:rPr>
                <w:id w:val="1260870825"/>
                <w:placeholder>
                  <w:docPart w:val="8727B80560884E5D9954BCECC24296BA"/>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7091A">
              <w:rPr>
                <w:i/>
              </w:rPr>
              <w:t xml:space="preserve"> </w:t>
            </w:r>
            <w:r w:rsidR="00D67756">
              <w:rPr>
                <w:i/>
              </w:rPr>
              <w:t xml:space="preserve"> </w:t>
            </w:r>
            <w:proofErr w:type="gramStart"/>
            <w:r w:rsidR="0078149D" w:rsidRPr="0027091A">
              <w:rPr>
                <w:i/>
              </w:rPr>
              <w:t>adhérents</w:t>
            </w:r>
            <w:proofErr w:type="gramEnd"/>
            <w:r w:rsidR="0078149D" w:rsidRPr="0027091A">
              <w:rPr>
                <w:i/>
              </w:rPr>
              <w:t xml:space="preserve"> ou habitants</w:t>
            </w:r>
          </w:p>
          <w:p w:rsidR="0078149D" w:rsidRDefault="00D72C64" w:rsidP="00806A39">
            <w:pPr>
              <w:ind w:left="0"/>
            </w:pPr>
            <w:sdt>
              <w:sdtPr>
                <w:rPr>
                  <w:rStyle w:val="ChampCar"/>
                </w:rPr>
                <w:id w:val="-1474523642"/>
                <w:placeholder>
                  <w:docPart w:val="4E6157FC4AEF4196942BD78CA8B61C49"/>
                </w:placeholder>
                <w:showingPlcHdr/>
              </w:sdtPr>
              <w:sdtEndPr>
                <w:rPr>
                  <w:rStyle w:val="Policepardfaut"/>
                  <w:rFonts w:asciiTheme="minorHAnsi" w:hAnsiTheme="minorHAnsi" w:cstheme="minorBidi"/>
                  <w:sz w:val="28"/>
                  <w:szCs w:val="28"/>
                </w:rPr>
              </w:sdtEndPr>
              <w:sdtContent>
                <w:r w:rsidR="00D67756" w:rsidRPr="00D67756">
                  <w:rPr>
                    <w:rFonts w:ascii="Arial" w:hAnsi="Arial" w:cs="Arial"/>
                    <w:sz w:val="28"/>
                    <w:szCs w:val="28"/>
                  </w:rPr>
                  <w:t xml:space="preserve">        </w:t>
                </w:r>
              </w:sdtContent>
            </w:sdt>
            <w:r w:rsidR="00D67756" w:rsidRPr="002D2035">
              <w:rPr>
                <w:rFonts w:cstheme="minorHAnsi"/>
                <w:i/>
              </w:rPr>
              <w:t xml:space="preserve"> </w:t>
            </w:r>
            <w:r w:rsidR="00D67756">
              <w:rPr>
                <w:rFonts w:cstheme="minorHAnsi"/>
                <w:i/>
              </w:rPr>
              <w:t xml:space="preserve"> </w:t>
            </w:r>
            <w:r w:rsidR="0078149D" w:rsidRPr="002D2035">
              <w:rPr>
                <w:rFonts w:cstheme="minorHAnsi"/>
                <w:i/>
              </w:rPr>
              <w:t>salarié(s)</w:t>
            </w:r>
          </w:p>
        </w:tc>
      </w:tr>
      <w:tr w:rsidR="0078149D" w:rsidTr="001553C6">
        <w:trPr>
          <w:trHeight w:val="567"/>
        </w:trPr>
        <w:tc>
          <w:tcPr>
            <w:tcW w:w="9356" w:type="dxa"/>
            <w:gridSpan w:val="4"/>
            <w:tcBorders>
              <w:top w:val="single" w:sz="8" w:space="0" w:color="A6A6A6" w:themeColor="background1" w:themeShade="A6"/>
            </w:tcBorders>
            <w:vAlign w:val="center"/>
          </w:tcPr>
          <w:p w:rsidR="0078149D" w:rsidRPr="00FF3B8B" w:rsidRDefault="0078149D" w:rsidP="00311B3D">
            <w:r>
              <w:t>Présentation des activités</w:t>
            </w:r>
            <w:r w:rsidR="00311B3D">
              <w:t xml:space="preserve"> générales</w:t>
            </w:r>
            <w:r>
              <w:t xml:space="preserve"> </w:t>
            </w:r>
            <w:r w:rsidRPr="0078149D">
              <w:t>(raison social</w:t>
            </w:r>
            <w:r w:rsidR="00311B3D">
              <w:t>e, activités statutaires) et internationales.</w:t>
            </w:r>
          </w:p>
        </w:tc>
      </w:tr>
      <w:tr w:rsidR="0078149D" w:rsidTr="000506E5">
        <w:trPr>
          <w:trHeight w:val="38"/>
        </w:trPr>
        <w:sdt>
          <w:sdtPr>
            <w:rPr>
              <w:rStyle w:val="ChampCar"/>
            </w:rPr>
            <w:id w:val="1822769451"/>
            <w:placeholder>
              <w:docPart w:val="77C5875535FE432CA7937FFB0FF668AA"/>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78149D" w:rsidRPr="00FF3B8B"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4D1C69">
              <w:t>Modalités de partenariat</w:t>
            </w:r>
          </w:p>
        </w:tc>
      </w:tr>
      <w:tr w:rsidR="0078149D" w:rsidTr="001553C6">
        <w:trPr>
          <w:trHeight w:val="567"/>
        </w:trPr>
        <w:tc>
          <w:tcPr>
            <w:tcW w:w="9356" w:type="dxa"/>
            <w:gridSpan w:val="4"/>
            <w:tcBorders>
              <w:top w:val="single" w:sz="8" w:space="0" w:color="A6A6A6" w:themeColor="background1" w:themeShade="A6"/>
            </w:tcBorders>
            <w:vAlign w:val="center"/>
          </w:tcPr>
          <w:p w:rsidR="0078149D" w:rsidRPr="00F76DE8" w:rsidRDefault="0078149D" w:rsidP="00806A39">
            <w:r w:rsidRPr="00F76DE8">
              <w:t>Origines du partenariat (historique, origine de la demande, motivations, etc.).</w:t>
            </w:r>
          </w:p>
        </w:tc>
      </w:tr>
      <w:tr w:rsidR="0078149D" w:rsidTr="000506E5">
        <w:trPr>
          <w:trHeight w:val="38"/>
        </w:trPr>
        <w:sdt>
          <w:sdtPr>
            <w:rPr>
              <w:rStyle w:val="ChampCar"/>
            </w:rPr>
            <w:id w:val="283239929"/>
            <w:placeholder>
              <w:docPart w:val="93897E5259854E2399373FF6D8BED071"/>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78149D" w:rsidRDefault="000506E5" w:rsidP="00806A3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F76DE8"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F76DE8" w:rsidRPr="00F76DE8" w:rsidRDefault="00F76DE8" w:rsidP="00806A39">
            <w:r>
              <w:t>Continuité</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rStyle w:val="ChampCar"/>
              </w:rPr>
              <w:id w:val="-1648195646"/>
              <w:placeholder>
                <w:docPart w:val="412C9E050D5146939BC46A6959EB8CD7"/>
              </w:placeholder>
              <w:showingPlcHdr/>
              <w:dropDownList>
                <w:listItem w:value="Choisissez un élément."/>
                <w:listItem w:displayText="Nouveau partenariat" w:value="Nouveau partenariat"/>
                <w:listItem w:displayText="Partenariat ayant déjà donné lieu au portage de projet(s)" w:value="Partenariat ayant déjà donné lieu au portage de projet(s)"/>
              </w:dropDownList>
            </w:sdtPr>
            <w:sdtEndPr>
              <w:rPr>
                <w:rStyle w:val="Policepardfaut"/>
                <w:rFonts w:asciiTheme="minorHAnsi" w:hAnsiTheme="minorHAnsi" w:cstheme="minorBidi"/>
                <w:sz w:val="22"/>
                <w:szCs w:val="22"/>
              </w:rPr>
            </w:sdtEndPr>
            <w:sdtContent>
              <w:p w:rsidR="00F76DE8" w:rsidRDefault="00F76DE8" w:rsidP="00806A39">
                <w:pPr>
                  <w:ind w:left="0"/>
                  <w:rPr>
                    <w:rStyle w:val="RemplissageCorps"/>
                  </w:rPr>
                </w:pPr>
                <w:r w:rsidRPr="009E587D">
                  <w:rPr>
                    <w:rStyle w:val="Textedelespacerserv"/>
                  </w:rPr>
                  <w:t>Choisissez un élément.</w:t>
                </w:r>
              </w:p>
            </w:sdtContent>
          </w:sdt>
        </w:tc>
      </w:tr>
      <w:tr w:rsidR="0078149D"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78149D" w:rsidRPr="00F76DE8" w:rsidRDefault="0078149D" w:rsidP="00806A39">
            <w:r w:rsidRPr="00F76DE8">
              <w:t>Formalisation du partenariat</w:t>
            </w:r>
          </w:p>
        </w:tc>
        <w:tc>
          <w:tcPr>
            <w:tcW w:w="7088" w:type="dxa"/>
            <w:gridSpan w:val="2"/>
            <w:tcBorders>
              <w:top w:val="single" w:sz="8" w:space="0" w:color="A6A6A6" w:themeColor="background1" w:themeShade="A6"/>
              <w:bottom w:val="single" w:sz="8" w:space="0" w:color="A6A6A6" w:themeColor="background1" w:themeShade="A6"/>
            </w:tcBorders>
            <w:vAlign w:val="center"/>
          </w:tcPr>
          <w:sdt>
            <w:sdtPr>
              <w:rPr>
                <w:rStyle w:val="ChampCar"/>
              </w:rPr>
              <w:id w:val="-1022545858"/>
              <w:placeholder>
                <w:docPart w:val="DFB09B8C9F864945B3195D9AF4C69ABE"/>
              </w:placeholder>
              <w:showingPlcHdr/>
              <w:comboBox>
                <w:listItem w:value="Choisissez un élément."/>
                <w:listItem w:displayText="Convention de partenariat" w:value="Convention de partenariat"/>
                <w:listItem w:displayText="Autre" w:value="Autre"/>
              </w:comboBox>
            </w:sdtPr>
            <w:sdtEndPr>
              <w:rPr>
                <w:rStyle w:val="Policepardfaut"/>
                <w:rFonts w:asciiTheme="minorHAnsi" w:hAnsiTheme="minorHAnsi" w:cstheme="minorBidi"/>
                <w:sz w:val="22"/>
                <w:szCs w:val="22"/>
              </w:rPr>
            </w:sdtEndPr>
            <w:sdtContent>
              <w:p w:rsidR="0078149D" w:rsidRDefault="0078149D" w:rsidP="00806A39">
                <w:pPr>
                  <w:ind w:left="0"/>
                  <w:rPr>
                    <w:rStyle w:val="RemplissageCorps"/>
                  </w:rPr>
                </w:pPr>
                <w:r w:rsidRPr="009E587D">
                  <w:rPr>
                    <w:rStyle w:val="Textedelespacerserv"/>
                  </w:rPr>
                  <w:t>Choisissez un élément.</w:t>
                </w:r>
              </w:p>
            </w:sdtContent>
          </w:sdt>
          <w:p w:rsidR="0078149D" w:rsidRDefault="0078149D" w:rsidP="00B76FC9">
            <w:r w:rsidRPr="002D2035">
              <w:rPr>
                <w:i/>
              </w:rPr>
              <w:t>Si autre, préciser :</w:t>
            </w:r>
            <w:r>
              <w:rPr>
                <w:rStyle w:val="RemplissageCorps"/>
              </w:rPr>
              <w:t xml:space="preserve"> </w:t>
            </w:r>
            <w:sdt>
              <w:sdtPr>
                <w:rPr>
                  <w:rStyle w:val="ChampCar"/>
                </w:rPr>
                <w:id w:val="1195195347"/>
                <w:placeholder>
                  <w:docPart w:val="2DDFA5B3D0B7419DA51B8507219E977C"/>
                </w:placeholder>
                <w:showingPlcHdr/>
              </w:sdtPr>
              <w:sdtEndPr>
                <w:rPr>
                  <w:rStyle w:val="Policepardfaut"/>
                  <w:rFonts w:asciiTheme="minorHAnsi" w:hAnsiTheme="minorHAnsi" w:cstheme="minorBidi"/>
                  <w:sz w:val="28"/>
                  <w:szCs w:val="28"/>
                </w:rPr>
              </w:sdtEndPr>
              <w:sdtContent>
                <w:r w:rsidR="00B76FC9" w:rsidRPr="00D67756">
                  <w:rPr>
                    <w:rFonts w:ascii="Arial" w:hAnsi="Arial" w:cs="Arial"/>
                    <w:sz w:val="28"/>
                    <w:szCs w:val="28"/>
                  </w:rPr>
                  <w:t xml:space="preserve">        </w:t>
                </w:r>
              </w:sdtContent>
            </w:sdt>
          </w:p>
        </w:tc>
      </w:tr>
      <w:tr w:rsidR="0078149D" w:rsidTr="00AF09D0">
        <w:trPr>
          <w:trHeight w:val="567"/>
        </w:trPr>
        <w:tc>
          <w:tcPr>
            <w:tcW w:w="2268" w:type="dxa"/>
            <w:gridSpan w:val="2"/>
            <w:tcBorders>
              <w:top w:val="single" w:sz="8" w:space="0" w:color="A6A6A6" w:themeColor="background1" w:themeShade="A6"/>
              <w:bottom w:val="single" w:sz="8" w:space="0" w:color="A6A6A6" w:themeColor="background1" w:themeShade="A6"/>
            </w:tcBorders>
            <w:vAlign w:val="center"/>
          </w:tcPr>
          <w:p w:rsidR="0078149D" w:rsidRPr="00E51EB4" w:rsidRDefault="0078149D" w:rsidP="00806A39">
            <w:r w:rsidRPr="00E51EB4">
              <w:lastRenderedPageBreak/>
              <w:t>Date de signature</w:t>
            </w:r>
          </w:p>
        </w:tc>
        <w:sdt>
          <w:sdtPr>
            <w:rPr>
              <w:rStyle w:val="ChampCar"/>
            </w:rPr>
            <w:id w:val="-297068743"/>
            <w:placeholder>
              <w:docPart w:val="AC3E051EA9674D849D481726E2965B72"/>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7088" w:type="dxa"/>
                <w:gridSpan w:val="2"/>
                <w:tcBorders>
                  <w:top w:val="single" w:sz="8" w:space="0" w:color="A6A6A6" w:themeColor="background1" w:themeShade="A6"/>
                  <w:bottom w:val="single" w:sz="8" w:space="0" w:color="A6A6A6" w:themeColor="background1" w:themeShade="A6"/>
                </w:tcBorders>
                <w:vAlign w:val="center"/>
              </w:tcPr>
              <w:p w:rsidR="0078149D" w:rsidRDefault="00F55165" w:rsidP="00806A39">
                <w:pPr>
                  <w:ind w:left="0"/>
                  <w:rPr>
                    <w:rStyle w:val="RemplissageCorps"/>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78149D" w:rsidTr="001553C6">
        <w:trPr>
          <w:trHeight w:val="567"/>
        </w:trPr>
        <w:tc>
          <w:tcPr>
            <w:tcW w:w="9356" w:type="dxa"/>
            <w:gridSpan w:val="4"/>
            <w:tcBorders>
              <w:top w:val="single" w:sz="8" w:space="0" w:color="A6A6A6" w:themeColor="background1" w:themeShade="A6"/>
            </w:tcBorders>
            <w:vAlign w:val="center"/>
          </w:tcPr>
          <w:p w:rsidR="0078149D" w:rsidRPr="00E30687" w:rsidRDefault="0009206A" w:rsidP="0009206A">
            <w:pPr>
              <w:jc w:val="both"/>
              <w:rPr>
                <w:highlight w:val="yellow"/>
              </w:rPr>
            </w:pPr>
            <w:r w:rsidRPr="0009206A">
              <w:t>I</w:t>
            </w:r>
            <w:r w:rsidR="0078149D" w:rsidRPr="0009206A">
              <w:t xml:space="preserve">mplication </w:t>
            </w:r>
            <w:r w:rsidR="00323E2D" w:rsidRPr="0009206A">
              <w:t>de l’organisme partenaire</w:t>
            </w:r>
            <w:r w:rsidR="0078149D" w:rsidRPr="0009206A">
              <w:t xml:space="preserve"> aux différents niveaux de la définition et de </w:t>
            </w:r>
            <w:r>
              <w:t>la mise en œuvre du projet :</w:t>
            </w:r>
          </w:p>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Diagnostic</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995455094"/>
              <w:placeholder>
                <w:docPart w:val="25ED3E82764B440C9E08C2993553E102"/>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olor w:val="948A54" w:themeColor="background2" w:themeShade="8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Recherche de financement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1063760593"/>
              <w:placeholder>
                <w:docPart w:val="2911AFC0BDCD41458923594A1C349646"/>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Choix technique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361711777"/>
              <w:placeholder>
                <w:docPart w:val="45C20DC8D5454582AAB27516B2B81E55"/>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Choix des prestataire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2133138251"/>
              <w:placeholder>
                <w:docPart w:val="C66C7B42AF8C4AE1B94BE95D3609EE73"/>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AF09D0">
        <w:trPr>
          <w:trHeight w:val="567"/>
        </w:trPr>
        <w:tc>
          <w:tcPr>
            <w:tcW w:w="2285" w:type="dxa"/>
            <w:gridSpan w:val="3"/>
            <w:tcBorders>
              <w:bottom w:val="single" w:sz="8" w:space="0" w:color="A6A6A6" w:themeColor="background1" w:themeShade="A6"/>
              <w:right w:val="single" w:sz="4" w:space="0" w:color="A6A6A6" w:themeColor="background1" w:themeShade="A6"/>
            </w:tcBorders>
            <w:vAlign w:val="center"/>
          </w:tcPr>
          <w:p w:rsidR="0078149D" w:rsidRPr="00D37749" w:rsidRDefault="0078149D" w:rsidP="00E37536">
            <w:pPr>
              <w:ind w:left="0"/>
              <w:jc w:val="right"/>
              <w:rPr>
                <w:i/>
              </w:rPr>
            </w:pPr>
            <w:r w:rsidRPr="00D37749">
              <w:rPr>
                <w:i/>
              </w:rPr>
              <w:t>Apports techniques, financiers, humains</w:t>
            </w:r>
          </w:p>
        </w:tc>
        <w:tc>
          <w:tcPr>
            <w:tcW w:w="7071" w:type="dxa"/>
            <w:tcBorders>
              <w:left w:val="single" w:sz="4" w:space="0" w:color="A6A6A6" w:themeColor="background1" w:themeShade="A6"/>
              <w:bottom w:val="single" w:sz="8" w:space="0" w:color="A6A6A6" w:themeColor="background1" w:themeShade="A6"/>
            </w:tcBorders>
            <w:vAlign w:val="center"/>
          </w:tcPr>
          <w:sdt>
            <w:sdtPr>
              <w:rPr>
                <w:rStyle w:val="ChampCar"/>
              </w:rPr>
              <w:id w:val="2129505441"/>
              <w:placeholder>
                <w:docPart w:val="0C43EB24B518432590D44DCE771C73F6"/>
              </w:placeholder>
              <w:showingPlcHdr/>
              <w:dropDownList>
                <w:listItem w:value="Choisissez un élément."/>
                <w:listItem w:displayText="OUI" w:value="OUI"/>
                <w:listItem w:displayText="NON" w:value="NON"/>
              </w:dropDownList>
            </w:sdtPr>
            <w:sdtEndPr>
              <w:rPr>
                <w:rStyle w:val="Policepardfaut"/>
                <w:rFonts w:asciiTheme="minorHAnsi" w:hAnsiTheme="minorHAnsi" w:cstheme="minorBidi"/>
                <w:sz w:val="22"/>
                <w:szCs w:val="22"/>
              </w:rPr>
            </w:sdtEndPr>
            <w:sdtContent>
              <w:p w:rsidR="0078149D" w:rsidRPr="0009206A" w:rsidRDefault="0009206A" w:rsidP="00806A39">
                <w:pPr>
                  <w:ind w:left="0"/>
                  <w:rPr>
                    <w:rFonts w:ascii="Arial" w:hAnsi="Arial" w:cs="Arial"/>
                    <w:sz w:val="20"/>
                    <w:szCs w:val="20"/>
                  </w:rPr>
                </w:pPr>
                <w:r w:rsidRPr="009E587D">
                  <w:rPr>
                    <w:rStyle w:val="Textedelespacerserv"/>
                  </w:rPr>
                  <w:t>Choisissez un élément.</w:t>
                </w:r>
              </w:p>
            </w:sdtContent>
          </w:sdt>
        </w:tc>
      </w:tr>
      <w:tr w:rsidR="0078149D" w:rsidTr="001553C6">
        <w:trPr>
          <w:trHeight w:val="567"/>
        </w:trPr>
        <w:tc>
          <w:tcPr>
            <w:tcW w:w="9356" w:type="dxa"/>
            <w:gridSpan w:val="4"/>
            <w:tcBorders>
              <w:top w:val="single" w:sz="8" w:space="0" w:color="A6A6A6" w:themeColor="background1" w:themeShade="A6"/>
              <w:bottom w:val="single" w:sz="8" w:space="0" w:color="A6A6A6" w:themeColor="background1" w:themeShade="A6"/>
            </w:tcBorders>
            <w:vAlign w:val="center"/>
          </w:tcPr>
          <w:p w:rsidR="0078149D" w:rsidRPr="004D1C69" w:rsidRDefault="0078149D" w:rsidP="00806A39">
            <w:pPr>
              <w:pStyle w:val="Titre2"/>
              <w:outlineLvl w:val="1"/>
            </w:pPr>
            <w:r w:rsidRPr="004D1C69">
              <w:t>Autres acteurs</w:t>
            </w:r>
          </w:p>
        </w:tc>
      </w:tr>
      <w:tr w:rsidR="00311B3D" w:rsidTr="001553C6">
        <w:trPr>
          <w:trHeight w:val="567"/>
        </w:trPr>
        <w:tc>
          <w:tcPr>
            <w:tcW w:w="9356" w:type="dxa"/>
            <w:gridSpan w:val="4"/>
            <w:tcBorders>
              <w:top w:val="single" w:sz="8" w:space="0" w:color="A6A6A6" w:themeColor="background1" w:themeShade="A6"/>
            </w:tcBorders>
            <w:vAlign w:val="center"/>
          </w:tcPr>
          <w:p w:rsidR="00311B3D" w:rsidRPr="00E51EB4" w:rsidRDefault="00311B3D" w:rsidP="00EB4920">
            <w:pPr>
              <w:jc w:val="both"/>
            </w:pPr>
            <w:r w:rsidRPr="00E51EB4">
              <w:t>Nom, nature et rôle des autres acteurs mobilisés sur place (</w:t>
            </w:r>
            <w:r w:rsidR="00E51EB4">
              <w:t xml:space="preserve">autorités locales et nationales, </w:t>
            </w:r>
            <w:r w:rsidRPr="00E51EB4">
              <w:t>entreprises, ONG, experts, etc.).</w:t>
            </w:r>
          </w:p>
        </w:tc>
      </w:tr>
      <w:tr w:rsidR="00311B3D" w:rsidTr="000506E5">
        <w:trPr>
          <w:trHeight w:val="38"/>
        </w:trPr>
        <w:sdt>
          <w:sdtPr>
            <w:rPr>
              <w:rStyle w:val="ChampCar"/>
            </w:rPr>
            <w:id w:val="-359282955"/>
            <w:placeholder>
              <w:docPart w:val="03561E019E5A4A7F8180E553290ABF1B"/>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1553C6">
        <w:trPr>
          <w:trHeight w:val="567"/>
        </w:trPr>
        <w:tc>
          <w:tcPr>
            <w:tcW w:w="9356" w:type="dxa"/>
            <w:gridSpan w:val="4"/>
            <w:tcBorders>
              <w:top w:val="single" w:sz="8" w:space="0" w:color="A6A6A6" w:themeColor="background1" w:themeShade="A6"/>
            </w:tcBorders>
            <w:vAlign w:val="center"/>
          </w:tcPr>
          <w:p w:rsidR="00311B3D" w:rsidRPr="00E51EB4" w:rsidRDefault="00311B3D" w:rsidP="00EB4920">
            <w:pPr>
              <w:jc w:val="both"/>
            </w:pPr>
            <w:r w:rsidRPr="00E51EB4">
              <w:t>Nom, nature et rôle des partenaires français ou européens mobilisés pour le projet</w:t>
            </w:r>
            <w:r w:rsidR="00E51EB4">
              <w:t> ; le cas échéant, préciser le montant des aides allouées.</w:t>
            </w:r>
          </w:p>
        </w:tc>
      </w:tr>
      <w:tr w:rsidR="00311B3D" w:rsidTr="000506E5">
        <w:trPr>
          <w:trHeight w:val="38"/>
        </w:trPr>
        <w:sdt>
          <w:sdtPr>
            <w:rPr>
              <w:rStyle w:val="ChampCar"/>
            </w:rPr>
            <w:id w:val="-1937666226"/>
            <w:placeholder>
              <w:docPart w:val="8C8D074FC8714F1495D48D4936F95B7F"/>
            </w:placeholder>
            <w:showingPlcHdr/>
          </w:sdtPr>
          <w:sdtEndPr>
            <w:rPr>
              <w:rStyle w:val="Policepardfaut"/>
              <w:rFonts w:asciiTheme="minorHAnsi" w:hAnsiTheme="minorHAnsi" w:cstheme="minorBidi"/>
              <w:sz w:val="28"/>
              <w:szCs w:val="28"/>
            </w:rPr>
          </w:sdtEndPr>
          <w:sdtContent>
            <w:tc>
              <w:tcPr>
                <w:tcW w:w="9356" w:type="dxa"/>
                <w:gridSpan w:val="4"/>
                <w:tcBorders>
                  <w:bottom w:val="single" w:sz="8" w:space="0" w:color="A6A6A6" w:themeColor="background1" w:themeShade="A6"/>
                </w:tcBorders>
                <w:vAlign w:val="center"/>
              </w:tcPr>
              <w:p w:rsidR="00311B3D" w:rsidRDefault="000506E5"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p w:rsidR="00AF09D0" w:rsidRDefault="00AF09D0">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4"/>
        <w:gridCol w:w="74"/>
        <w:gridCol w:w="176"/>
        <w:gridCol w:w="2245"/>
        <w:gridCol w:w="1191"/>
        <w:gridCol w:w="1230"/>
        <w:gridCol w:w="471"/>
        <w:gridCol w:w="1985"/>
      </w:tblGrid>
      <w:tr w:rsidR="00311B3D" w:rsidTr="00DE71F5">
        <w:trPr>
          <w:trHeight w:val="567"/>
        </w:trPr>
        <w:tc>
          <w:tcPr>
            <w:tcW w:w="9356" w:type="dxa"/>
            <w:gridSpan w:val="8"/>
            <w:tcBorders>
              <w:top w:val="single" w:sz="18" w:space="0" w:color="auto"/>
              <w:bottom w:val="single" w:sz="4" w:space="0" w:color="A6A6A6" w:themeColor="background1" w:themeShade="A6"/>
            </w:tcBorders>
            <w:vAlign w:val="center"/>
          </w:tcPr>
          <w:p w:rsidR="00311B3D" w:rsidRDefault="00311B3D" w:rsidP="0027091A">
            <w:pPr>
              <w:pStyle w:val="Titre1"/>
              <w:outlineLvl w:val="0"/>
            </w:pPr>
            <w:r>
              <w:rPr>
                <w:b w:val="0"/>
                <w:bCs w:val="0"/>
              </w:rPr>
              <w:lastRenderedPageBreak/>
              <w:br w:type="page"/>
            </w:r>
            <w:r>
              <w:t>Projet</w:t>
            </w:r>
          </w:p>
        </w:tc>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4D1C69" w:rsidRDefault="00311B3D" w:rsidP="0027091A">
            <w:pPr>
              <w:pStyle w:val="Titre2"/>
              <w:outlineLvl w:val="1"/>
            </w:pPr>
            <w:r w:rsidRPr="004D1C69">
              <w:t>Généralité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Default="00311B3D" w:rsidP="00755D6A">
            <w:r>
              <w:t>Intitulé du projet</w:t>
            </w:r>
          </w:p>
        </w:tc>
        <w:sdt>
          <w:sdtPr>
            <w:rPr>
              <w:rFonts w:ascii="Arial" w:hAnsi="Arial" w:cs="Arial"/>
              <w:sz w:val="28"/>
              <w:szCs w:val="28"/>
            </w:rPr>
            <w:id w:val="162366760"/>
            <w:placeholder>
              <w:docPart w:val="3F733F1BC06F4410B9D589339AF1FD1A"/>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pPr>
                <w:r w:rsidRPr="00A67893">
                  <w:rPr>
                    <w:rStyle w:val="Textedelespacerserv"/>
                    <w:shd w:val="clear" w:color="auto" w:fill="F2F2F2" w:themeFill="background1" w:themeFillShade="F2"/>
                  </w:rPr>
                  <w:t xml:space="preserve">                                                                    </w:t>
                </w:r>
              </w:p>
            </w:tc>
          </w:sdtContent>
        </w:sdt>
      </w:tr>
      <w:tr w:rsidR="00311B3D" w:rsidTr="00AF09D0">
        <w:trPr>
          <w:trHeight w:val="525"/>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r w:rsidRPr="00E51EB4">
              <w:t>Résumé du projet</w:t>
            </w:r>
          </w:p>
        </w:tc>
        <w:sdt>
          <w:sdtPr>
            <w:rPr>
              <w:rFonts w:ascii="Arial" w:hAnsi="Arial" w:cs="Arial"/>
              <w:sz w:val="28"/>
              <w:szCs w:val="28"/>
            </w:rPr>
            <w:id w:val="1154567507"/>
            <w:placeholder>
              <w:docPart w:val="FB808B62B3CD408BBE40B611A2C32B36"/>
            </w:placeholder>
            <w:showingPlcHdr/>
          </w:sdtPr>
          <w:sdtEndPr/>
          <w:sdtContent>
            <w:tc>
              <w:tcPr>
                <w:tcW w:w="7372" w:type="dxa"/>
                <w:gridSpan w:val="7"/>
                <w:tcBorders>
                  <w:top w:val="single" w:sz="4" w:space="0" w:color="A6A6A6" w:themeColor="background1" w:themeShade="A6"/>
                  <w:bottom w:val="single" w:sz="4" w:space="0" w:color="A6A6A6" w:themeColor="background1" w:themeShade="A6"/>
                </w:tcBorders>
                <w:vAlign w:val="center"/>
              </w:tcPr>
              <w:p w:rsidR="00311B3D" w:rsidRDefault="000506E5" w:rsidP="00B76FC9">
                <w:pPr>
                  <w:ind w:left="0"/>
                  <w:rPr>
                    <w:rStyle w:val="RemplissageCorps"/>
                  </w:rPr>
                </w:pPr>
                <w:r w:rsidRPr="00A67893">
                  <w:rPr>
                    <w:rStyle w:val="Textedelespacerserv"/>
                    <w:shd w:val="clear" w:color="auto" w:fill="F2F2F2" w:themeFill="background1" w:themeFillShade="F2"/>
                  </w:rPr>
                  <w:t xml:space="preserve">                                                                    </w:t>
                </w:r>
              </w:p>
            </w:tc>
          </w:sdtContent>
        </w:sdt>
      </w:tr>
      <w:tr w:rsidR="00311B3D"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311B3D" w:rsidRPr="00E51EB4" w:rsidRDefault="00311B3D" w:rsidP="00755D6A">
            <w:pPr>
              <w:rPr>
                <w:highlight w:val="yellow"/>
              </w:rPr>
            </w:pPr>
            <w:r w:rsidRPr="00AF09D0">
              <w:t>Thématique dominante</w:t>
            </w:r>
          </w:p>
        </w:tc>
        <w:tc>
          <w:tcPr>
            <w:tcW w:w="7372" w:type="dxa"/>
            <w:gridSpan w:val="7"/>
            <w:tcBorders>
              <w:top w:val="single" w:sz="4" w:space="0" w:color="A6A6A6" w:themeColor="background1" w:themeShade="A6"/>
              <w:bottom w:val="single" w:sz="4" w:space="0" w:color="A6A6A6" w:themeColor="background1" w:themeShade="A6"/>
            </w:tcBorders>
            <w:vAlign w:val="center"/>
          </w:tcPr>
          <w:sdt>
            <w:sdtPr>
              <w:rPr>
                <w:rStyle w:val="ChampCar"/>
              </w:rPr>
              <w:id w:val="1748841371"/>
              <w:placeholder>
                <w:docPart w:val="F16DA5C8E3704E9598D621DB22FA55CE"/>
              </w:placeholder>
              <w:showingPlcHdr/>
              <w:dropDownList>
                <w:listItem w:value="Choisissez un élément."/>
                <w:listItem w:displayText="Agriculture et sécurité alimentaire" w:value="Agriculture et sécurité alimentaire"/>
                <w:listItem w:displayText="Culture" w:value="Culture"/>
                <w:listItem w:displayText="Développement économique local" w:value="Développement économique local"/>
                <w:listItem w:displayText="Education et formation" w:value="Education et formation"/>
                <w:listItem w:displayText="Eau potable et assainissement" w:value="Eau potable et assainissement"/>
                <w:listItem w:displayText="Hygiène et santé" w:value="Hygiène et santé"/>
                <w:listItem w:displayText="Inclusion économique et sociale (femmes, jeunes, migrants...)" w:value="Inclusion économique et sociale (femmes, jeunes, migrants...)"/>
                <w:listItem w:displayText="Transition énergétique et protection de l'environnement" w:value="Transition énergétique et protection de l'environnement"/>
              </w:dropDownList>
            </w:sdtPr>
            <w:sdtEndPr>
              <w:rPr>
                <w:rStyle w:val="Policepardfaut"/>
                <w:rFonts w:asciiTheme="minorHAnsi" w:hAnsiTheme="minorHAnsi" w:cstheme="minorBidi"/>
                <w:sz w:val="22"/>
                <w:szCs w:val="22"/>
              </w:rPr>
            </w:sdtEndPr>
            <w:sdtContent>
              <w:p w:rsidR="00311B3D" w:rsidRPr="0015751D" w:rsidRDefault="0015751D" w:rsidP="0015751D">
                <w:pPr>
                  <w:ind w:left="0"/>
                  <w:rPr>
                    <w:rFonts w:ascii="Arial" w:hAnsi="Arial" w:cs="Arial"/>
                    <w:sz w:val="20"/>
                    <w:szCs w:val="20"/>
                  </w:rPr>
                </w:pPr>
                <w:r w:rsidRPr="009E587D">
                  <w:rPr>
                    <w:rStyle w:val="Textedelespacerserv"/>
                  </w:rPr>
                  <w:t>Choisissez un élément.</w:t>
                </w:r>
              </w:p>
            </w:sdtContent>
          </w:sdt>
        </w:tc>
      </w:tr>
      <w:tr w:rsidR="00534D20" w:rsidTr="0015751D">
        <w:trPr>
          <w:trHeight w:val="563"/>
        </w:trPr>
        <w:tc>
          <w:tcPr>
            <w:tcW w:w="1984" w:type="dxa"/>
            <w:tcBorders>
              <w:top w:val="single" w:sz="4" w:space="0" w:color="A6A6A6" w:themeColor="background1" w:themeShade="A6"/>
              <w:bottom w:val="single" w:sz="4" w:space="0" w:color="A6A6A6" w:themeColor="background1" w:themeShade="A6"/>
            </w:tcBorders>
            <w:vAlign w:val="center"/>
          </w:tcPr>
          <w:p w:rsidR="00534D20" w:rsidRPr="00AF09D0" w:rsidRDefault="00534D20" w:rsidP="00755D6A">
            <w:r>
              <w:t>Lien ODD</w:t>
            </w:r>
          </w:p>
        </w:tc>
        <w:tc>
          <w:tcPr>
            <w:tcW w:w="7372" w:type="dxa"/>
            <w:gridSpan w:val="7"/>
            <w:tcBorders>
              <w:top w:val="single" w:sz="4" w:space="0" w:color="A6A6A6" w:themeColor="background1" w:themeShade="A6"/>
              <w:bottom w:val="single" w:sz="4" w:space="0" w:color="A6A6A6" w:themeColor="background1" w:themeShade="A6"/>
            </w:tcBorders>
            <w:vAlign w:val="center"/>
          </w:tcPr>
          <w:p w:rsidR="00534D20" w:rsidRDefault="00D72C64" w:rsidP="0015751D">
            <w:pPr>
              <w:ind w:left="0"/>
              <w:rPr>
                <w:rStyle w:val="ChampCar"/>
              </w:rPr>
            </w:pPr>
            <w:hyperlink r:id="rId10" w:history="1">
              <w:r w:rsidR="00534D20" w:rsidRPr="00583121">
                <w:rPr>
                  <w:rStyle w:val="Lienhypertexte"/>
                  <w:rFonts w:ascii="Arial" w:hAnsi="Arial" w:cs="Arial"/>
                  <w:sz w:val="20"/>
                  <w:szCs w:val="20"/>
                </w:rPr>
                <w:t>https://www.undp.org/content/undp/fr/home/sustainable-development-goals.html</w:t>
              </w:r>
            </w:hyperlink>
          </w:p>
          <w:p w:rsidR="00534D20" w:rsidRDefault="00534D20" w:rsidP="0015751D">
            <w:pPr>
              <w:ind w:left="0"/>
              <w:rPr>
                <w:rStyle w:val="ChampCar"/>
              </w:rPr>
            </w:pPr>
          </w:p>
        </w:tc>
      </w:tr>
      <w:tr w:rsidR="0009206A" w:rsidTr="00AF09D0">
        <w:trPr>
          <w:trHeight w:val="2422"/>
        </w:trPr>
        <w:tc>
          <w:tcPr>
            <w:tcW w:w="1984" w:type="dxa"/>
            <w:tcBorders>
              <w:top w:val="single" w:sz="4" w:space="0" w:color="A6A6A6" w:themeColor="background1" w:themeShade="A6"/>
              <w:bottom w:val="single" w:sz="4" w:space="0" w:color="A6A6A6" w:themeColor="background1" w:themeShade="A6"/>
            </w:tcBorders>
            <w:vAlign w:val="center"/>
          </w:tcPr>
          <w:p w:rsidR="0009206A" w:rsidRDefault="0009206A" w:rsidP="00755D6A">
            <w:r w:rsidRPr="00AF09D0">
              <w:t>ODD concerné</w:t>
            </w:r>
            <w:r w:rsidR="0015751D">
              <w:t>(</w:t>
            </w:r>
            <w:r w:rsidRPr="00AF09D0">
              <w:t>s</w:t>
            </w:r>
            <w:r w:rsidR="0015751D">
              <w:t>)</w:t>
            </w:r>
          </w:p>
          <w:p w:rsidR="00131581" w:rsidRPr="00E51EB4" w:rsidRDefault="00131581" w:rsidP="00755D6A">
            <w:pPr>
              <w:rPr>
                <w:highlight w:val="yellow"/>
              </w:rPr>
            </w:pPr>
          </w:p>
        </w:tc>
        <w:tc>
          <w:tcPr>
            <w:tcW w:w="3686" w:type="dxa"/>
            <w:gridSpan w:val="4"/>
            <w:tcBorders>
              <w:top w:val="single" w:sz="4" w:space="0" w:color="A6A6A6" w:themeColor="background1" w:themeShade="A6"/>
              <w:bottom w:val="single" w:sz="4" w:space="0" w:color="A6A6A6" w:themeColor="background1" w:themeShade="A6"/>
            </w:tcBorders>
            <w:vAlign w:val="center"/>
          </w:tcPr>
          <w:p w:rsidR="0009206A" w:rsidRDefault="00D72C64" w:rsidP="0009206A">
            <w:pPr>
              <w:ind w:left="0"/>
            </w:pPr>
            <w:sdt>
              <w:sdtPr>
                <w:id w:val="714857872"/>
                <w14:checkbox>
                  <w14:checked w14:val="0"/>
                  <w14:checkedState w14:val="2612" w14:font="MS Gothic"/>
                  <w14:uncheckedState w14:val="2610" w14:font="MS Gothic"/>
                </w14:checkbox>
              </w:sdtPr>
              <w:sdtEndPr/>
              <w:sdtContent>
                <w:r w:rsidR="00131581">
                  <w:rPr>
                    <w:rFonts w:ascii="MS Gothic" w:eastAsia="MS Gothic" w:hAnsi="MS Gothic" w:hint="eastAsia"/>
                  </w:rPr>
                  <w:t>☐</w:t>
                </w:r>
              </w:sdtContent>
            </w:sdt>
            <w:r w:rsidR="0009206A">
              <w:t xml:space="preserve"> </w:t>
            </w:r>
            <w:r w:rsidR="005B3CC8">
              <w:t xml:space="preserve">1. </w:t>
            </w:r>
            <w:r w:rsidR="00AF09D0">
              <w:t>Pas de pauvreté</w:t>
            </w:r>
          </w:p>
          <w:p w:rsidR="0009206A" w:rsidRDefault="00D72C64" w:rsidP="0009206A">
            <w:pPr>
              <w:ind w:left="0"/>
            </w:pPr>
            <w:sdt>
              <w:sdtPr>
                <w:id w:val="1272745533"/>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2. </w:t>
            </w:r>
            <w:r w:rsidR="00AF09D0">
              <w:t>Faim « zéro »</w:t>
            </w:r>
          </w:p>
          <w:p w:rsidR="0009206A" w:rsidRDefault="00D72C64" w:rsidP="0009206A">
            <w:pPr>
              <w:ind w:left="0"/>
            </w:pPr>
            <w:sdt>
              <w:sdtPr>
                <w:id w:val="12188893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3. </w:t>
            </w:r>
            <w:r w:rsidR="00AF09D0">
              <w:t>Bonne santé et bien-être</w:t>
            </w:r>
          </w:p>
          <w:p w:rsidR="0009206A" w:rsidRDefault="00D72C64" w:rsidP="0009206A">
            <w:pPr>
              <w:ind w:left="0"/>
            </w:pPr>
            <w:sdt>
              <w:sdtPr>
                <w:id w:val="1575468934"/>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4. </w:t>
            </w:r>
            <w:r w:rsidR="00AF09D0">
              <w:t>Education de qualité</w:t>
            </w:r>
          </w:p>
          <w:p w:rsidR="0009206A" w:rsidRDefault="00D72C64" w:rsidP="0009206A">
            <w:pPr>
              <w:ind w:left="0"/>
            </w:pPr>
            <w:sdt>
              <w:sdtPr>
                <w:id w:val="-676661761"/>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5. </w:t>
            </w:r>
            <w:r w:rsidR="00AF09D0">
              <w:t>Egalité entre les sexes</w:t>
            </w:r>
          </w:p>
          <w:p w:rsidR="0009206A" w:rsidRDefault="00D72C64" w:rsidP="0009206A">
            <w:pPr>
              <w:ind w:left="0"/>
            </w:pPr>
            <w:sdt>
              <w:sdtPr>
                <w:id w:val="-1222675596"/>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6. </w:t>
            </w:r>
            <w:r w:rsidR="00AF09D0">
              <w:t>Eau propre et assainissement</w:t>
            </w:r>
          </w:p>
          <w:p w:rsidR="0009206A" w:rsidRPr="00E51EB4" w:rsidRDefault="00D72C64" w:rsidP="0009206A">
            <w:pPr>
              <w:ind w:left="0"/>
            </w:pPr>
            <w:sdt>
              <w:sdtPr>
                <w:id w:val="-1815783572"/>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7. </w:t>
            </w:r>
            <w:r w:rsidR="00AF09D0">
              <w:t>Energie propre et abordable</w:t>
            </w:r>
          </w:p>
          <w:p w:rsidR="0009206A" w:rsidRDefault="00D72C64" w:rsidP="0009206A">
            <w:pPr>
              <w:ind w:left="0"/>
            </w:pPr>
            <w:sdt>
              <w:sdtPr>
                <w:id w:val="419610640"/>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8. </w:t>
            </w:r>
            <w:r w:rsidR="00AF09D0">
              <w:t>Travail décent et croissance</w:t>
            </w:r>
          </w:p>
          <w:p w:rsidR="0009206A" w:rsidRDefault="00D72C64" w:rsidP="0009206A">
            <w:pPr>
              <w:ind w:left="0"/>
            </w:pPr>
            <w:sdt>
              <w:sdtPr>
                <w:id w:val="660815592"/>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5B3CC8">
              <w:t xml:space="preserve"> 9. </w:t>
            </w:r>
            <w:r w:rsidR="00AF09D0">
              <w:t>Industrie, innovation et infrastructure</w:t>
            </w:r>
          </w:p>
          <w:p w:rsidR="005B3CC8" w:rsidRDefault="00D72C64" w:rsidP="0009206A">
            <w:pPr>
              <w:ind w:left="0"/>
            </w:pPr>
            <w:sdt>
              <w:sdtPr>
                <w:id w:val="-80447357"/>
                <w14:checkbox>
                  <w14:checked w14:val="0"/>
                  <w14:checkedState w14:val="2612" w14:font="MS Gothic"/>
                  <w14:uncheckedState w14:val="2610" w14:font="MS Gothic"/>
                </w14:checkbox>
              </w:sdtPr>
              <w:sdtEndPr/>
              <w:sdtContent>
                <w:r w:rsidR="005B3CC8">
                  <w:rPr>
                    <w:rFonts w:ascii="MS Gothic" w:eastAsia="MS Gothic" w:hAnsi="MS Gothic" w:hint="eastAsia"/>
                  </w:rPr>
                  <w:t>☐</w:t>
                </w:r>
              </w:sdtContent>
            </w:sdt>
            <w:r w:rsidR="005B3CC8">
              <w:t xml:space="preserve"> 10. Inégalités réduites</w:t>
            </w:r>
          </w:p>
        </w:tc>
        <w:tc>
          <w:tcPr>
            <w:tcW w:w="3686" w:type="dxa"/>
            <w:gridSpan w:val="3"/>
            <w:tcBorders>
              <w:top w:val="single" w:sz="4" w:space="0" w:color="A6A6A6" w:themeColor="background1" w:themeShade="A6"/>
              <w:bottom w:val="single" w:sz="4" w:space="0" w:color="A6A6A6" w:themeColor="background1" w:themeShade="A6"/>
            </w:tcBorders>
            <w:vAlign w:val="center"/>
          </w:tcPr>
          <w:p w:rsidR="0009206A" w:rsidRDefault="00D72C64" w:rsidP="0009206A">
            <w:pPr>
              <w:ind w:left="0"/>
            </w:pPr>
            <w:sdt>
              <w:sdtPr>
                <w:id w:val="85069119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1. </w:t>
            </w:r>
            <w:r w:rsidR="00AF09D0">
              <w:t>Villes et communautés durables</w:t>
            </w:r>
          </w:p>
          <w:p w:rsidR="0009206A" w:rsidRDefault="00D72C64" w:rsidP="0009206A">
            <w:pPr>
              <w:ind w:left="0"/>
            </w:pPr>
            <w:sdt>
              <w:sdtPr>
                <w:id w:val="23737691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2. </w:t>
            </w:r>
            <w:r w:rsidR="00AF09D0">
              <w:t>Consommation et production responsables</w:t>
            </w:r>
          </w:p>
          <w:p w:rsidR="0009206A" w:rsidRDefault="00D72C64" w:rsidP="0009206A">
            <w:pPr>
              <w:ind w:left="0"/>
            </w:pPr>
            <w:sdt>
              <w:sdtPr>
                <w:id w:val="-47723661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3. </w:t>
            </w:r>
            <w:r w:rsidR="00AF09D0">
              <w:t>Lutte contre les changements climatiques</w:t>
            </w:r>
          </w:p>
          <w:p w:rsidR="0009206A" w:rsidRDefault="00D72C64" w:rsidP="0009206A">
            <w:pPr>
              <w:ind w:left="0"/>
            </w:pPr>
            <w:sdt>
              <w:sdtPr>
                <w:id w:val="1069159325"/>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4. </w:t>
            </w:r>
            <w:r w:rsidR="00AF09D0">
              <w:t>Vie aquatique</w:t>
            </w:r>
          </w:p>
          <w:p w:rsidR="0009206A" w:rsidRDefault="00D72C64" w:rsidP="0009206A">
            <w:pPr>
              <w:ind w:left="0"/>
            </w:pPr>
            <w:sdt>
              <w:sdtPr>
                <w:id w:val="-1474055980"/>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5. </w:t>
            </w:r>
            <w:r w:rsidR="00AF09D0">
              <w:t>Vie terrestre</w:t>
            </w:r>
          </w:p>
          <w:p w:rsidR="0009206A" w:rsidRPr="00E51EB4" w:rsidRDefault="00D72C64" w:rsidP="0009206A">
            <w:pPr>
              <w:ind w:left="0"/>
            </w:pPr>
            <w:sdt>
              <w:sdtPr>
                <w:id w:val="432484487"/>
                <w14:checkbox>
                  <w14:checked w14:val="0"/>
                  <w14:checkedState w14:val="2612" w14:font="MS Gothic"/>
                  <w14:uncheckedState w14:val="2610" w14:font="MS Gothic"/>
                </w14:checkbox>
              </w:sdtPr>
              <w:sdtEndPr/>
              <w:sdtContent>
                <w:r w:rsidR="0009206A">
                  <w:rPr>
                    <w:rFonts w:ascii="MS Gothic" w:eastAsia="MS Gothic" w:hAnsi="MS Gothic" w:hint="eastAsia"/>
                  </w:rPr>
                  <w:t>☐</w:t>
                </w:r>
              </w:sdtContent>
            </w:sdt>
            <w:r w:rsidR="0009206A">
              <w:t xml:space="preserve"> </w:t>
            </w:r>
            <w:r w:rsidR="005B3CC8">
              <w:t xml:space="preserve">16. </w:t>
            </w:r>
            <w:r w:rsidR="00AF09D0">
              <w:t>Paix, justice et institutions efficaces</w:t>
            </w:r>
          </w:p>
          <w:p w:rsidR="0009206A" w:rsidRDefault="00D72C64" w:rsidP="0009206A">
            <w:pPr>
              <w:ind w:left="0"/>
            </w:pPr>
            <w:sdt>
              <w:sdtPr>
                <w:id w:val="-131022030"/>
                <w14:checkbox>
                  <w14:checked w14:val="0"/>
                  <w14:checkedState w14:val="2612" w14:font="MS Gothic"/>
                  <w14:uncheckedState w14:val="2610" w14:font="MS Gothic"/>
                </w14:checkbox>
              </w:sdtPr>
              <w:sdtEndPr/>
              <w:sdtContent>
                <w:r w:rsidR="0009206A" w:rsidRPr="00E51EB4">
                  <w:rPr>
                    <w:rFonts w:ascii="MS Gothic" w:eastAsia="MS Gothic" w:hAnsi="MS Gothic" w:hint="eastAsia"/>
                  </w:rPr>
                  <w:t>☐</w:t>
                </w:r>
              </w:sdtContent>
            </w:sdt>
            <w:r w:rsidR="00AF09D0">
              <w:t xml:space="preserve"> </w:t>
            </w:r>
            <w:r w:rsidR="005B3CC8">
              <w:t xml:space="preserve">17. </w:t>
            </w:r>
            <w:r w:rsidR="00AF09D0">
              <w:t>Partenariats pour la réalisation des objectifs</w:t>
            </w:r>
          </w:p>
        </w:tc>
      </w:tr>
      <w:tr w:rsidR="00311B3D" w:rsidTr="00AF09D0">
        <w:trPr>
          <w:trHeight w:val="567"/>
        </w:trPr>
        <w:tc>
          <w:tcPr>
            <w:tcW w:w="1984" w:type="dxa"/>
            <w:tcBorders>
              <w:top w:val="single" w:sz="4" w:space="0" w:color="A6A6A6" w:themeColor="background1" w:themeShade="A6"/>
              <w:bottom w:val="single" w:sz="4" w:space="0" w:color="A6A6A6" w:themeColor="background1" w:themeShade="A6"/>
            </w:tcBorders>
            <w:vAlign w:val="center"/>
          </w:tcPr>
          <w:p w:rsidR="00311B3D" w:rsidRPr="00E37536" w:rsidRDefault="00311B3D" w:rsidP="00E37536">
            <w:r>
              <w:t>Continuité</w:t>
            </w:r>
          </w:p>
        </w:tc>
        <w:tc>
          <w:tcPr>
            <w:tcW w:w="3686" w:type="dxa"/>
            <w:gridSpan w:val="4"/>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sdt>
            <w:sdtPr>
              <w:rPr>
                <w:rStyle w:val="ChampCar"/>
              </w:rPr>
              <w:id w:val="-900516324"/>
              <w:placeholder>
                <w:docPart w:val="4A79672B37AB415F98E20A873915A868"/>
              </w:placeholder>
              <w:showingPlcHdr/>
              <w:dropDownList>
                <w:listItem w:value="Choisissez un élément."/>
                <w:listItem w:displayText="Nouvelle démarche" w:value="Nouvelle démarche"/>
                <w:listItem w:displayText="Continuité d'un projet antérieur" w:value="Continuité d'un projet antérieur"/>
              </w:dropDownList>
            </w:sdtPr>
            <w:sdtEndPr>
              <w:rPr>
                <w:rStyle w:val="Policepardfaut"/>
                <w:rFonts w:asciiTheme="minorHAnsi" w:hAnsiTheme="minorHAnsi" w:cstheme="minorBidi"/>
                <w:sz w:val="22"/>
                <w:szCs w:val="22"/>
              </w:rPr>
            </w:sdtEndPr>
            <w:sdtContent>
              <w:p w:rsidR="00311B3D" w:rsidRPr="00E46320" w:rsidRDefault="00311B3D" w:rsidP="00806A39">
                <w:pPr>
                  <w:ind w:left="0"/>
                  <w:rPr>
                    <w:rFonts w:ascii="Arial" w:hAnsi="Arial"/>
                    <w:color w:val="948A54" w:themeColor="background2" w:themeShade="80"/>
                  </w:rPr>
                </w:pPr>
                <w:r w:rsidRPr="009E587D">
                  <w:rPr>
                    <w:rStyle w:val="Textedelespacerserv"/>
                  </w:rPr>
                  <w:t>Choisissez un élément.</w:t>
                </w:r>
              </w:p>
            </w:sdtContent>
          </w:sdt>
        </w:tc>
        <w:tc>
          <w:tcPr>
            <w:tcW w:w="170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Pr="00E46320" w:rsidRDefault="00311B3D" w:rsidP="007351D3">
            <w:pPr>
              <w:ind w:left="0"/>
              <w:rPr>
                <w:rFonts w:ascii="Arial" w:hAnsi="Arial"/>
                <w:color w:val="948A54" w:themeColor="background2" w:themeShade="80"/>
              </w:rPr>
            </w:pPr>
            <w:r w:rsidRPr="00E37536">
              <w:t>Date de début</w:t>
            </w:r>
          </w:p>
        </w:tc>
        <w:sdt>
          <w:sdtPr>
            <w:rPr>
              <w:rStyle w:val="ChampCar"/>
            </w:rPr>
            <w:id w:val="-240260111"/>
            <w:placeholder>
              <w:docPart w:val="739632694A444D8B8582842F81B56206"/>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1985" w:type="dxa"/>
                <w:tcBorders>
                  <w:top w:val="single" w:sz="4" w:space="0" w:color="A6A6A6" w:themeColor="background1" w:themeShade="A6"/>
                  <w:bottom w:val="single" w:sz="4" w:space="0" w:color="A6A6A6" w:themeColor="background1" w:themeShade="A6"/>
                </w:tcBorders>
                <w:vAlign w:val="center"/>
              </w:tcPr>
              <w:p w:rsidR="00311B3D" w:rsidRPr="00E46320" w:rsidRDefault="00F55165" w:rsidP="00755D6A">
                <w:pPr>
                  <w:ind w:left="0"/>
                  <w:rPr>
                    <w:rFonts w:ascii="Arial" w:hAnsi="Arial"/>
                    <w:color w:val="948A54" w:themeColor="background2" w:themeShade="80"/>
                  </w:rPr>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Default="00311B3D" w:rsidP="0027091A">
            <w:pPr>
              <w:pStyle w:val="Titre2"/>
              <w:outlineLvl w:val="1"/>
            </w:pPr>
            <w:r w:rsidRPr="0027091A">
              <w:t>Période de réalisation</w:t>
            </w:r>
          </w:p>
          <w:p w:rsidR="00EB4920" w:rsidRDefault="00EB4920" w:rsidP="00EB4920"/>
          <w:p w:rsidR="00EB4920" w:rsidRPr="00EB4920" w:rsidRDefault="00EB4920" w:rsidP="00EB4920"/>
        </w:tc>
      </w:tr>
      <w:tr w:rsidR="00311B3D" w:rsidTr="00DE71F5">
        <w:trPr>
          <w:trHeight w:val="1356"/>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rsidR="00311B3D" w:rsidRPr="00E24414" w:rsidRDefault="00311B3D" w:rsidP="00BB594E">
            <w:pPr>
              <w:spacing w:before="80" w:after="80"/>
              <w:jc w:val="both"/>
              <w:rPr>
                <w:rStyle w:val="Accentuation"/>
              </w:rPr>
            </w:pPr>
            <w:r w:rsidRPr="00E24414">
              <w:rPr>
                <w:rStyle w:val="Accentuation"/>
              </w:rPr>
              <w:t>Cette période doit couvrir l’ensemble de l’exécution des dépenses présentées dans le budget : elle ne se réduit pas aux actions elles-mêmes (construction, missions, etc.), sinon les dépenses de préparation et les derniers paiements, règlements de facture, etc., ne seraient pas éligibles.</w:t>
            </w:r>
          </w:p>
          <w:p w:rsidR="00311B3D" w:rsidRPr="003D7233" w:rsidRDefault="00311B3D" w:rsidP="00BB594E">
            <w:pPr>
              <w:spacing w:before="80" w:after="80"/>
              <w:jc w:val="both"/>
              <w:rPr>
                <w:rStyle w:val="RemplissageCorps"/>
                <w:rFonts w:cstheme="minorHAnsi"/>
                <w:i/>
                <w:sz w:val="20"/>
              </w:rPr>
            </w:pPr>
            <w:r w:rsidRPr="00E24414">
              <w:rPr>
                <w:rStyle w:val="Accentuation"/>
              </w:rPr>
              <w:t>Elle inclut le volet d’éducation au développement (section 3.4), partie intégrante du projet.</w:t>
            </w:r>
          </w:p>
        </w:tc>
      </w:tr>
      <w:tr w:rsidR="00311B3D" w:rsidTr="00AF09D0">
        <w:trPr>
          <w:trHeight w:val="567"/>
        </w:trPr>
        <w:tc>
          <w:tcPr>
            <w:tcW w:w="2058"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pPr>
            <w:r>
              <w:t>Date de début</w:t>
            </w:r>
          </w:p>
        </w:tc>
        <w:sdt>
          <w:sdtPr>
            <w:rPr>
              <w:rStyle w:val="ChampCar"/>
            </w:rPr>
            <w:id w:val="-1178500345"/>
            <w:placeholder>
              <w:docPart w:val="DBCD9A04982649D6A783FF48075198A0"/>
            </w:placeholder>
            <w:showingPlcHdr/>
            <w:date>
              <w:dateFormat w:val="dd/MM/yyyy"/>
              <w:lid w:val="fr-FR"/>
              <w:storeMappedDataAs w:val="dateTime"/>
              <w:calendar w:val="gregorian"/>
            </w:date>
          </w:sdtPr>
          <w:sdtEndPr>
            <w:rPr>
              <w:rStyle w:val="Policepardfaut"/>
              <w:rFonts w:asciiTheme="minorHAnsi" w:hAnsiTheme="minorHAnsi" w:cstheme="minorBidi"/>
              <w:sz w:val="22"/>
              <w:szCs w:val="22"/>
            </w:rPr>
          </w:sdtEndPr>
          <w:sdtContent>
            <w:tc>
              <w:tcPr>
                <w:tcW w:w="2421" w:type="dxa"/>
                <w:gridSpan w:val="2"/>
                <w:tcBorders>
                  <w:top w:val="single" w:sz="4" w:space="0" w:color="A6A6A6" w:themeColor="background1" w:themeShade="A6"/>
                  <w:bottom w:val="single" w:sz="4" w:space="0" w:color="A6A6A6" w:themeColor="background1" w:themeShade="A6"/>
                  <w:right w:val="single" w:sz="2"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c>
          <w:tcPr>
            <w:tcW w:w="2421" w:type="dxa"/>
            <w:gridSpan w:val="2"/>
            <w:tcBorders>
              <w:top w:val="single" w:sz="4" w:space="0" w:color="A6A6A6" w:themeColor="background1" w:themeShade="A6"/>
              <w:left w:val="single" w:sz="2"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t>Date de fin</w:t>
            </w:r>
          </w:p>
        </w:tc>
        <w:sdt>
          <w:sdtPr>
            <w:rPr>
              <w:rStyle w:val="ChampCar"/>
            </w:rPr>
            <w:id w:val="-623465435"/>
            <w:placeholder>
              <w:docPart w:val="B69B4464AAE5468993927B5654AC8457"/>
            </w:placeholder>
            <w:showingPlcHdr/>
            <w:date>
              <w:dateFormat w:val="dd/MM/yyyy"/>
              <w:lid w:val="fr-FR"/>
              <w:storeMappedDataAs w:val="dateTime"/>
              <w:calendar w:val="gregorian"/>
            </w:date>
          </w:sdtPr>
          <w:sdtEndPr>
            <w:rPr>
              <w:rStyle w:val="Policepardfaut"/>
              <w:rFonts w:asciiTheme="minorHAnsi" w:hAnsiTheme="minorHAnsi" w:cstheme="minorBidi"/>
              <w:color w:val="7F7F7F" w:themeColor="text1" w:themeTint="80"/>
              <w:sz w:val="22"/>
              <w:szCs w:val="22"/>
            </w:rPr>
          </w:sdtEndPr>
          <w:sdtContent>
            <w:tc>
              <w:tcPr>
                <w:tcW w:w="2456" w:type="dxa"/>
                <w:gridSpan w:val="2"/>
                <w:tcBorders>
                  <w:top w:val="single" w:sz="4" w:space="0" w:color="A6A6A6" w:themeColor="background1" w:themeShade="A6"/>
                  <w:bottom w:val="single" w:sz="4" w:space="0" w:color="A6A6A6" w:themeColor="background1" w:themeShade="A6"/>
                </w:tcBorders>
                <w:vAlign w:val="center"/>
              </w:tcPr>
              <w:p w:rsidR="00311B3D" w:rsidRDefault="00311B3D" w:rsidP="00755D6A">
                <w:pPr>
                  <w:ind w:left="0"/>
                  <w:rPr>
                    <w:rStyle w:val="RemplissageCorps"/>
                  </w:rPr>
                </w:pPr>
                <w:r w:rsidRPr="00EE0B22">
                  <w:rPr>
                    <w:rStyle w:val="RemplissageCorps"/>
                    <w:color w:val="7F7F7F" w:themeColor="text1" w:themeTint="80"/>
                  </w:rPr>
                  <w:t>E</w:t>
                </w:r>
                <w:r w:rsidRPr="00EE0B22">
                  <w:rPr>
                    <w:rStyle w:val="Textedelespacerserv"/>
                    <w:color w:val="7F7F7F" w:themeColor="text1" w:themeTint="80"/>
                  </w:rPr>
                  <w:t>ntrez une date (JJ/MM/AAAA)</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EB4920" w:rsidRDefault="00311B3D" w:rsidP="00EB4920">
            <w:pPr>
              <w:pStyle w:val="Titre2"/>
              <w:outlineLvl w:val="1"/>
              <w:rPr>
                <w:rStyle w:val="RemplissageCorps"/>
                <w:rFonts w:cs="Arial"/>
                <w:b w:val="0"/>
                <w:i/>
                <w:szCs w:val="24"/>
              </w:rPr>
            </w:pPr>
            <w:r w:rsidRPr="004D1C69">
              <w:t xml:space="preserve">Actions de développement </w:t>
            </w:r>
            <w:r>
              <w:t>à l’étranger</w:t>
            </w:r>
          </w:p>
        </w:tc>
      </w:tr>
      <w:tr w:rsidR="00311B3D" w:rsidTr="00AF09D0">
        <w:trPr>
          <w:trHeight w:val="567"/>
        </w:trPr>
        <w:tc>
          <w:tcPr>
            <w:tcW w:w="2234" w:type="dxa"/>
            <w:gridSpan w:val="3"/>
            <w:tcBorders>
              <w:top w:val="single" w:sz="4" w:space="0" w:color="A6A6A6" w:themeColor="background1" w:themeShade="A6"/>
              <w:bottom w:val="single" w:sz="4" w:space="0" w:color="A6A6A6" w:themeColor="background1" w:themeShade="A6"/>
            </w:tcBorders>
            <w:vAlign w:val="center"/>
          </w:tcPr>
          <w:p w:rsidR="00311B3D" w:rsidRDefault="00311B3D" w:rsidP="00806A39">
            <w:r>
              <w:t>Zone de réalisation</w:t>
            </w:r>
          </w:p>
        </w:tc>
        <w:tc>
          <w:tcPr>
            <w:tcW w:w="7122" w:type="dxa"/>
            <w:gridSpan w:val="5"/>
            <w:tcBorders>
              <w:top w:val="single" w:sz="4" w:space="0" w:color="A6A6A6" w:themeColor="background1" w:themeShade="A6"/>
              <w:bottom w:val="single" w:sz="4" w:space="0" w:color="A6A6A6" w:themeColor="background1" w:themeShade="A6"/>
            </w:tcBorders>
            <w:vAlign w:val="center"/>
          </w:tcPr>
          <w:p w:rsidR="00311B3D" w:rsidRDefault="00311B3D" w:rsidP="00806A39">
            <w:pPr>
              <w:ind w:left="0"/>
            </w:pPr>
            <w:r w:rsidRPr="008F0626">
              <w:rPr>
                <w:i/>
              </w:rPr>
              <w:t>Pays :</w:t>
            </w:r>
            <w:r>
              <w:t xml:space="preserve"> </w:t>
            </w:r>
            <w:sdt>
              <w:sdtPr>
                <w:rPr>
                  <w:rFonts w:ascii="Arial" w:hAnsi="Arial" w:cs="Arial"/>
                  <w:sz w:val="28"/>
                  <w:szCs w:val="28"/>
                </w:rPr>
                <w:id w:val="-622455216"/>
                <w:placeholder>
                  <w:docPart w:val="8A0EC12CCA1E40F9AA147617682AC13B"/>
                </w:placeholder>
                <w:showingPlcHdr/>
              </w:sdtPr>
              <w:sdtEndPr/>
              <w:sdtContent>
                <w:r w:rsidR="000506E5" w:rsidRPr="00A67893">
                  <w:rPr>
                    <w:rStyle w:val="Textedelespacerserv"/>
                    <w:shd w:val="clear" w:color="auto" w:fill="F2F2F2" w:themeFill="background1" w:themeFillShade="F2"/>
                  </w:rPr>
                  <w:t xml:space="preserve">                                                                    </w:t>
                </w:r>
              </w:sdtContent>
            </w:sdt>
          </w:p>
          <w:p w:rsidR="00311B3D" w:rsidRDefault="00311B3D" w:rsidP="00806A39">
            <w:pPr>
              <w:ind w:left="0"/>
            </w:pPr>
            <w:r w:rsidRPr="008F0626">
              <w:rPr>
                <w:i/>
              </w:rPr>
              <w:t>Région (ou équivalent) :</w:t>
            </w:r>
            <w:r>
              <w:rPr>
                <w:rStyle w:val="RemplissageCorps"/>
              </w:rPr>
              <w:t xml:space="preserve"> </w:t>
            </w:r>
            <w:sdt>
              <w:sdtPr>
                <w:rPr>
                  <w:rFonts w:ascii="Arial" w:hAnsi="Arial" w:cs="Arial"/>
                  <w:sz w:val="28"/>
                  <w:szCs w:val="28"/>
                </w:rPr>
                <w:id w:val="1016499522"/>
                <w:placeholder>
                  <w:docPart w:val="25E87A7F057E42A8B920F15A2EDFB9E9"/>
                </w:placeholder>
                <w:showingPlcHdr/>
              </w:sdtPr>
              <w:sdtEndPr/>
              <w:sdtContent>
                <w:r w:rsidR="000506E5" w:rsidRPr="00A67893">
                  <w:rPr>
                    <w:rStyle w:val="Textedelespacerserv"/>
                    <w:shd w:val="clear" w:color="auto" w:fill="F2F2F2" w:themeFill="background1" w:themeFillShade="F2"/>
                  </w:rPr>
                  <w:t xml:space="preserve">                                                                    </w:t>
                </w:r>
              </w:sdtContent>
            </w:sdt>
          </w:p>
          <w:p w:rsidR="00311B3D" w:rsidRDefault="00311B3D" w:rsidP="00B76FC9">
            <w:pPr>
              <w:ind w:left="0"/>
            </w:pPr>
            <w:r w:rsidRPr="008F0626">
              <w:rPr>
                <w:i/>
              </w:rPr>
              <w:t>Localité :</w:t>
            </w:r>
            <w:r>
              <w:rPr>
                <w:rStyle w:val="RemplissageCorps"/>
              </w:rPr>
              <w:t xml:space="preserve"> </w:t>
            </w:r>
            <w:sdt>
              <w:sdtPr>
                <w:rPr>
                  <w:rFonts w:ascii="Arial" w:hAnsi="Arial" w:cs="Arial"/>
                  <w:sz w:val="28"/>
                  <w:szCs w:val="28"/>
                </w:rPr>
                <w:id w:val="25607922"/>
                <w:placeholder>
                  <w:docPart w:val="24B8203382DF461BAF284F8F1BBC624A"/>
                </w:placeholder>
                <w:showingPlcHdr/>
              </w:sdtPr>
              <w:sdtEndPr/>
              <w:sdtContent>
                <w:r w:rsidR="000506E5" w:rsidRPr="00A67893">
                  <w:rPr>
                    <w:rStyle w:val="Textedelespacerserv"/>
                    <w:shd w:val="clear" w:color="auto" w:fill="F2F2F2" w:themeFill="background1" w:themeFillShade="F2"/>
                  </w:rPr>
                  <w:t xml:space="preserve">                                                                    </w:t>
                </w:r>
              </w:sdtContent>
            </w:sdt>
          </w:p>
        </w:tc>
      </w:tr>
      <w:tr w:rsidR="00311B3D" w:rsidTr="00DE71F5">
        <w:trPr>
          <w:trHeight w:val="567"/>
        </w:trPr>
        <w:tc>
          <w:tcPr>
            <w:tcW w:w="9356" w:type="dxa"/>
            <w:gridSpan w:val="8"/>
            <w:tcBorders>
              <w:top w:val="single" w:sz="4" w:space="0" w:color="A6A6A6" w:themeColor="background1" w:themeShade="A6"/>
            </w:tcBorders>
            <w:vAlign w:val="center"/>
          </w:tcPr>
          <w:p w:rsidR="00EB4920" w:rsidRDefault="00EB4920" w:rsidP="00972252"/>
          <w:p w:rsidR="00A64688" w:rsidRDefault="00A64688" w:rsidP="00972252"/>
          <w:p w:rsidR="00A64688" w:rsidRDefault="00A64688" w:rsidP="00972252"/>
          <w:p w:rsidR="00311B3D" w:rsidRPr="008F0626" w:rsidRDefault="00311B3D" w:rsidP="00972252">
            <w:pPr>
              <w:rPr>
                <w:i/>
              </w:rPr>
            </w:pPr>
            <w:r w:rsidRPr="00E24414">
              <w:t>Présent</w:t>
            </w:r>
            <w:r>
              <w:t>ation de la zone de réalisation.</w:t>
            </w:r>
          </w:p>
        </w:tc>
      </w:tr>
      <w:tr w:rsidR="00311B3D" w:rsidTr="001553C6">
        <w:trPr>
          <w:trHeight w:val="1247"/>
        </w:trPr>
        <w:tc>
          <w:tcPr>
            <w:tcW w:w="9356" w:type="dxa"/>
            <w:gridSpan w:val="8"/>
            <w:tcBorders>
              <w:bottom w:val="single" w:sz="4" w:space="0" w:color="A6A6A6" w:themeColor="background1" w:themeShade="A6"/>
            </w:tcBorders>
            <w:vAlign w:val="center"/>
          </w:tcPr>
          <w:p w:rsidR="00311B3D" w:rsidRDefault="00311B3D" w:rsidP="00F76DE8">
            <w:pPr>
              <w:spacing w:after="120"/>
              <w:ind w:left="0"/>
              <w:jc w:val="both"/>
              <w:rPr>
                <w:rStyle w:val="RemplissageCorps"/>
              </w:rPr>
            </w:pPr>
            <w:r>
              <w:rPr>
                <w:rStyle w:val="Emphaseple"/>
              </w:rPr>
              <w:t>G</w:t>
            </w:r>
            <w:r w:rsidRPr="00A24570">
              <w:rPr>
                <w:rStyle w:val="Emphaseple"/>
              </w:rPr>
              <w:t>éographie (voies de communication, climat), démographie (nombre d’habitants, populations, évolutions), contexte politique, économie (types d’activités, infrastructures, ressources naturelles), conditions de vie (environnement, santé, éducation), etc.</w:t>
            </w:r>
          </w:p>
          <w:p w:rsidR="00311B3D" w:rsidRPr="000506E5" w:rsidRDefault="00D72C64" w:rsidP="00B76FC9">
            <w:pPr>
              <w:ind w:left="0"/>
            </w:pPr>
            <w:sdt>
              <w:sdtPr>
                <w:rPr>
                  <w:rStyle w:val="ChampCar"/>
                </w:rPr>
                <w:id w:val="1604451161"/>
                <w:placeholder>
                  <w:docPart w:val="AFD410F365894412ADDEB99D53B3A6C9"/>
                </w:placeholder>
                <w:showingPlcHdr/>
              </w:sdtPr>
              <w:sdtEndPr>
                <w:rPr>
                  <w:rStyle w:val="Policepardfaut"/>
                  <w:rFonts w:asciiTheme="minorHAnsi" w:hAnsiTheme="minorHAnsi" w:cstheme="minorBidi"/>
                  <w:sz w:val="28"/>
                  <w:szCs w:val="28"/>
                </w:rPr>
              </w:sdtEndPr>
              <w:sdtContent>
                <w:r w:rsidR="000506E5">
                  <w:rPr>
                    <w:rStyle w:val="Textedelespacerserv"/>
                    <w:shd w:val="clear" w:color="auto" w:fill="F2F2F2" w:themeFill="background1" w:themeFillShade="F2"/>
                  </w:rPr>
                  <w:t xml:space="preserve">                                                                                 </w:t>
                </w:r>
                <w:r w:rsidR="000506E5" w:rsidRPr="00D67756">
                  <w:rPr>
                    <w:rFonts w:ascii="Arial" w:hAnsi="Arial" w:cs="Arial"/>
                    <w:sz w:val="28"/>
                    <w:szCs w:val="28"/>
                  </w:rPr>
                  <w:t xml:space="preserve">                               </w:t>
                </w:r>
                <w:r w:rsidR="000506E5">
                  <w:rPr>
                    <w:rFonts w:ascii="Arial" w:hAnsi="Arial" w:cs="Arial"/>
                    <w:sz w:val="28"/>
                    <w:szCs w:val="28"/>
                  </w:rPr>
                  <w:t xml:space="preserve">                   </w:t>
                </w:r>
                <w:r w:rsidR="000506E5" w:rsidRPr="00D67756">
                  <w:rPr>
                    <w:rFonts w:ascii="Arial" w:hAnsi="Arial" w:cs="Arial"/>
                    <w:sz w:val="28"/>
                    <w:szCs w:val="28"/>
                  </w:rPr>
                  <w:t xml:space="preserve">         </w:t>
                </w:r>
                <w:r w:rsidR="000506E5">
                  <w:rPr>
                    <w:rFonts w:ascii="Arial" w:hAnsi="Arial" w:cs="Arial"/>
                    <w:sz w:val="28"/>
                    <w:szCs w:val="28"/>
                  </w:rPr>
                  <w:t xml:space="preserve">     </w:t>
                </w:r>
              </w:sdtContent>
            </w:sdt>
          </w:p>
        </w:tc>
      </w:tr>
      <w:tr w:rsidR="00311B3D" w:rsidTr="00E51EB4">
        <w:trPr>
          <w:trHeight w:val="567"/>
        </w:trPr>
        <w:tc>
          <w:tcPr>
            <w:tcW w:w="9356" w:type="dxa"/>
            <w:gridSpan w:val="8"/>
            <w:tcBorders>
              <w:top w:val="single" w:sz="4" w:space="0" w:color="A6A6A6" w:themeColor="background1" w:themeShade="A6"/>
            </w:tcBorders>
            <w:shd w:val="clear" w:color="auto" w:fill="auto"/>
            <w:vAlign w:val="center"/>
          </w:tcPr>
          <w:p w:rsidR="00311B3D" w:rsidRPr="00E51EB4" w:rsidRDefault="00311B3D" w:rsidP="00806A39">
            <w:r w:rsidRPr="00E51EB4">
              <w:t>Carte de la zone</w:t>
            </w:r>
          </w:p>
        </w:tc>
      </w:tr>
      <w:tr w:rsidR="00311B3D" w:rsidTr="00AF09D0">
        <w:trPr>
          <w:trHeight w:val="7059"/>
        </w:trPr>
        <w:sdt>
          <w:sdtPr>
            <w:alias w:val="Carte (pays, région, localité)"/>
            <w:tag w:val="Carte (pays, région, localité"/>
            <w:id w:val="-1352414109"/>
            <w:showingPlcHdr/>
            <w:picture/>
          </w:sdtPr>
          <w:sdtEndPr/>
          <w:sdtContent>
            <w:tc>
              <w:tcPr>
                <w:tcW w:w="9356" w:type="dxa"/>
                <w:gridSpan w:val="8"/>
                <w:tcBorders>
                  <w:bottom w:val="single" w:sz="4" w:space="0" w:color="A6A6A6" w:themeColor="background1" w:themeShade="A6"/>
                </w:tcBorders>
                <w:vAlign w:val="center"/>
              </w:tcPr>
              <w:p w:rsidR="00311B3D" w:rsidRDefault="00311B3D" w:rsidP="0097288C">
                <w:pPr>
                  <w:ind w:left="0"/>
                  <w:jc w:val="center"/>
                </w:pPr>
                <w:r>
                  <w:rPr>
                    <w:noProof/>
                    <w:lang w:eastAsia="fr-FR"/>
                  </w:rPr>
                  <w:drawing>
                    <wp:inline distT="0" distB="0" distL="0" distR="0" wp14:anchorId="30C6114A" wp14:editId="39921C13">
                      <wp:extent cx="4343400" cy="315952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166" cy="3193540"/>
                              </a:xfrm>
                              <a:prstGeom prst="rect">
                                <a:avLst/>
                              </a:prstGeom>
                              <a:noFill/>
                              <a:ln>
                                <a:noFill/>
                              </a:ln>
                            </pic:spPr>
                          </pic:pic>
                        </a:graphicData>
                      </a:graphic>
                    </wp:inline>
                  </w:drawing>
                </w:r>
              </w:p>
            </w:tc>
          </w:sdtContent>
        </w:sdt>
      </w:tr>
      <w:tr w:rsidR="00311B3D" w:rsidRPr="00A43280" w:rsidTr="00DE71F5">
        <w:trPr>
          <w:trHeight w:val="567"/>
        </w:trPr>
        <w:tc>
          <w:tcPr>
            <w:tcW w:w="9356" w:type="dxa"/>
            <w:gridSpan w:val="8"/>
            <w:tcBorders>
              <w:top w:val="single" w:sz="4" w:space="0" w:color="A6A6A6" w:themeColor="background1" w:themeShade="A6"/>
            </w:tcBorders>
            <w:vAlign w:val="center"/>
          </w:tcPr>
          <w:p w:rsidR="00311B3D" w:rsidRPr="00A43280" w:rsidRDefault="00311B3D" w:rsidP="00806A39">
            <w:pPr>
              <w:rPr>
                <w:rStyle w:val="RemplissageCorps"/>
                <w:highlight w:val="magenta"/>
              </w:rPr>
            </w:pPr>
            <w:r w:rsidRPr="0021465C">
              <w:t>Présentation succincte des actions éventuellement entreprises par d’autres ONG travaillant dans la même zone.</w:t>
            </w:r>
          </w:p>
        </w:tc>
      </w:tr>
      <w:tr w:rsidR="00311B3D" w:rsidTr="00A50783">
        <w:trPr>
          <w:trHeight w:val="246"/>
        </w:trPr>
        <w:sdt>
          <w:sdtPr>
            <w:rPr>
              <w:rStyle w:val="ChampCar"/>
            </w:rPr>
            <w:id w:val="-574275833"/>
            <w:placeholder>
              <w:docPart w:val="8A9BB4BF797249DEA38506739FFF6282"/>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C11D8" w:rsidTr="005C11D8">
        <w:trPr>
          <w:trHeight w:val="246"/>
        </w:trPr>
        <w:tc>
          <w:tcPr>
            <w:tcW w:w="9356" w:type="dxa"/>
            <w:gridSpan w:val="8"/>
            <w:tcBorders>
              <w:left w:val="single" w:sz="48" w:space="0" w:color="FABF8F" w:themeColor="accent6" w:themeTint="99"/>
              <w:bottom w:val="single" w:sz="4" w:space="0" w:color="A6A6A6" w:themeColor="background1" w:themeShade="A6"/>
            </w:tcBorders>
            <w:vAlign w:val="center"/>
          </w:tcPr>
          <w:p w:rsidR="005C11D8" w:rsidRPr="005C11D8" w:rsidRDefault="003C22EA" w:rsidP="00131581">
            <w:pPr>
              <w:jc w:val="both"/>
              <w:rPr>
                <w:rStyle w:val="Accentuation"/>
              </w:rPr>
            </w:pPr>
            <w:r>
              <w:rPr>
                <w:rStyle w:val="Accentuation"/>
              </w:rPr>
              <w:t xml:space="preserve">GESCOD </w:t>
            </w:r>
            <w:r w:rsidR="005C11D8">
              <w:rPr>
                <w:rStyle w:val="Accentuation"/>
              </w:rPr>
              <w:t>peut vous apporter des conseils dans la construction de votre projet et vous accompagner dans la constitution d’un réseau avec des acteurs locaux intervenant dans la zone de réalisation.</w:t>
            </w:r>
            <w:r>
              <w:rPr>
                <w:rStyle w:val="Accentuation"/>
              </w:rPr>
              <w:t xml:space="preserve"> Elle dispose d’une antenne à </w:t>
            </w:r>
            <w:r w:rsidR="00131581">
              <w:rPr>
                <w:rStyle w:val="Accentuation"/>
              </w:rPr>
              <w:t xml:space="preserve">Châlons en Champagne, </w:t>
            </w:r>
            <w:r>
              <w:rPr>
                <w:rStyle w:val="Accentuation"/>
              </w:rPr>
              <w:t xml:space="preserve">Nancy </w:t>
            </w:r>
            <w:r w:rsidR="00131581">
              <w:rPr>
                <w:rStyle w:val="Accentuation"/>
              </w:rPr>
              <w:t>et Strasbourg</w:t>
            </w:r>
          </w:p>
        </w:tc>
      </w:tr>
      <w:tr w:rsidR="00311B3D" w:rsidTr="00DE71F5">
        <w:trPr>
          <w:trHeight w:val="567"/>
        </w:trPr>
        <w:tc>
          <w:tcPr>
            <w:tcW w:w="9356" w:type="dxa"/>
            <w:gridSpan w:val="8"/>
            <w:tcBorders>
              <w:top w:val="single" w:sz="4" w:space="0" w:color="A6A6A6" w:themeColor="background1" w:themeShade="A6"/>
            </w:tcBorders>
            <w:vAlign w:val="center"/>
          </w:tcPr>
          <w:p w:rsidR="00311B3D" w:rsidRDefault="00311B3D" w:rsidP="00323E2D">
            <w:pPr>
              <w:jc w:val="both"/>
              <w:rPr>
                <w:rStyle w:val="RemplissageCorps"/>
              </w:rPr>
            </w:pPr>
            <w:r>
              <w:t>Présentation des origines du projet ainsi que des besoins et des enjeux - identifiés avec le(s) partenaire(s) - auxquels il doit répondre pour la population ou le territoire.</w:t>
            </w:r>
          </w:p>
        </w:tc>
      </w:tr>
      <w:tr w:rsidR="00311B3D" w:rsidTr="00A50783">
        <w:trPr>
          <w:trHeight w:val="189"/>
        </w:trPr>
        <w:sdt>
          <w:sdtPr>
            <w:rPr>
              <w:rStyle w:val="ChampCar"/>
            </w:rPr>
            <w:id w:val="-880869779"/>
            <w:placeholder>
              <w:docPart w:val="0880303DD8DA42849B8CDD0991217249"/>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B3CC8" w:rsidTr="005B3CC8">
        <w:trPr>
          <w:trHeight w:val="400"/>
        </w:trPr>
        <w:tc>
          <w:tcPr>
            <w:tcW w:w="9356" w:type="dxa"/>
            <w:gridSpan w:val="8"/>
            <w:tcBorders>
              <w:top w:val="single" w:sz="4" w:space="0" w:color="A6A6A6" w:themeColor="background1" w:themeShade="A6"/>
            </w:tcBorders>
            <w:vAlign w:val="center"/>
          </w:tcPr>
          <w:p w:rsidR="005B3CC8" w:rsidRDefault="005B3CC8" w:rsidP="005B3CC8">
            <w:pPr>
              <w:rPr>
                <w:rStyle w:val="RemplissageCorps"/>
              </w:rPr>
            </w:pPr>
            <w:r>
              <w:t>Résultats attendus (impact humain, institutionnel, économique, social, environnemental, etc.).</w:t>
            </w:r>
          </w:p>
        </w:tc>
      </w:tr>
      <w:tr w:rsidR="005B3CC8" w:rsidTr="005B3CC8">
        <w:trPr>
          <w:trHeight w:val="38"/>
        </w:trPr>
        <w:sdt>
          <w:sdtPr>
            <w:rPr>
              <w:rStyle w:val="ChampCar"/>
            </w:rPr>
            <w:id w:val="-1466583994"/>
            <w:placeholder>
              <w:docPart w:val="60D3B31C1A6F4557BAE95CD081086878"/>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5B3CC8" w:rsidRDefault="005B3CC8" w:rsidP="005B3CC8">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5B3CC8" w:rsidRPr="00224688" w:rsidTr="005B3CC8">
        <w:trPr>
          <w:trHeight w:val="441"/>
        </w:trPr>
        <w:tc>
          <w:tcPr>
            <w:tcW w:w="9356" w:type="dxa"/>
            <w:gridSpan w:val="8"/>
            <w:vAlign w:val="center"/>
          </w:tcPr>
          <w:p w:rsidR="005B3CC8" w:rsidRPr="00224688" w:rsidRDefault="005B3CC8" w:rsidP="005B3CC8">
            <w:pPr>
              <w:rPr>
                <w:rStyle w:val="RemplissageCorps"/>
                <w:rFonts w:asciiTheme="minorHAnsi" w:hAnsiTheme="minorHAnsi" w:cstheme="minorHAnsi"/>
                <w:color w:val="auto"/>
              </w:rPr>
            </w:pPr>
            <w:r w:rsidRPr="00224688">
              <w:rPr>
                <w:rStyle w:val="RemplissageCorps"/>
                <w:rFonts w:asciiTheme="minorHAnsi" w:hAnsiTheme="minorHAnsi" w:cstheme="minorHAnsi"/>
                <w:color w:val="auto"/>
              </w:rPr>
              <w:t>Objectif de long terme et capacité de l’action à se poursuivre sans appui extérieur.</w:t>
            </w:r>
          </w:p>
        </w:tc>
      </w:tr>
      <w:tr w:rsidR="005B3CC8" w:rsidRPr="003D7233" w:rsidTr="005B3CC8">
        <w:trPr>
          <w:trHeight w:val="115"/>
        </w:trPr>
        <w:sdt>
          <w:sdtPr>
            <w:rPr>
              <w:rStyle w:val="ChampCar"/>
            </w:rPr>
            <w:id w:val="-560021329"/>
            <w:placeholder>
              <w:docPart w:val="FC14FE1BEF994177BB9D05B83C4613AF"/>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5B3CC8" w:rsidRPr="003D7233" w:rsidRDefault="005B3CC8" w:rsidP="005B3CC8">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Default="00311B3D" w:rsidP="00A24570">
            <w:pPr>
              <w:rPr>
                <w:rStyle w:val="RemplissageCorps"/>
              </w:rPr>
            </w:pPr>
            <w:r>
              <w:t>A</w:t>
            </w:r>
            <w:r w:rsidRPr="005442AA">
              <w:t>ctions prévues</w:t>
            </w:r>
            <w:r>
              <w:t> : calendrier, description, moyens humains, moyens techniques.</w:t>
            </w:r>
          </w:p>
        </w:tc>
      </w:tr>
      <w:tr w:rsidR="00311B3D" w:rsidTr="00DE71F5">
        <w:trPr>
          <w:trHeight w:val="383"/>
        </w:trPr>
        <w:tc>
          <w:tcPr>
            <w:tcW w:w="9356" w:type="dxa"/>
            <w:gridSpan w:val="8"/>
            <w:tcBorders>
              <w:top w:val="single" w:sz="4" w:space="0" w:color="A6A6A6" w:themeColor="background1" w:themeShade="A6"/>
            </w:tcBorders>
            <w:vAlign w:val="center"/>
          </w:tcPr>
          <w:p w:rsidR="00311B3D" w:rsidRDefault="00311B3D" w:rsidP="008C651A">
            <w:pPr>
              <w:rPr>
                <w:rStyle w:val="RemplissageCorps"/>
              </w:rPr>
            </w:pPr>
            <w:r w:rsidRPr="005442AA">
              <w:t xml:space="preserve">Bénéficiaires </w:t>
            </w:r>
            <w:r>
              <w:t xml:space="preserve">(directs ou indirects) et </w:t>
            </w:r>
            <w:r w:rsidRPr="00224688">
              <w:t>modalités de leur participation au projet.</w:t>
            </w:r>
          </w:p>
        </w:tc>
      </w:tr>
      <w:tr w:rsidR="00311B3D" w:rsidTr="00DE71F5">
        <w:trPr>
          <w:trHeight w:val="371"/>
        </w:trPr>
        <w:sdt>
          <w:sdtPr>
            <w:rPr>
              <w:rStyle w:val="ChampCar"/>
            </w:rPr>
            <w:id w:val="224719637"/>
            <w:placeholder>
              <w:docPart w:val="9C9C5AA6F19B472882174849D7BE2C5F"/>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bottom w:val="single" w:sz="4" w:space="0" w:color="A6A6A6" w:themeColor="background1" w:themeShade="A6"/>
            </w:tcBorders>
            <w:vAlign w:val="center"/>
          </w:tcPr>
          <w:p w:rsidR="00311B3D" w:rsidRPr="004D1C69" w:rsidRDefault="00311B3D" w:rsidP="00131581">
            <w:pPr>
              <w:pStyle w:val="Titre2"/>
              <w:outlineLvl w:val="1"/>
              <w:rPr>
                <w:rStyle w:val="RemplissageCorps"/>
                <w:rFonts w:cs="Arial"/>
                <w:b w:val="0"/>
                <w:i/>
                <w:szCs w:val="24"/>
              </w:rPr>
            </w:pPr>
            <w:r w:rsidRPr="0027091A">
              <w:t xml:space="preserve">Actions d’éducation au développement </w:t>
            </w:r>
            <w:r w:rsidR="00131581">
              <w:t>dans le Grand Est</w:t>
            </w:r>
          </w:p>
        </w:tc>
      </w:tr>
      <w:tr w:rsidR="00311B3D" w:rsidTr="00DE71F5">
        <w:trPr>
          <w:trHeight w:val="567"/>
        </w:trPr>
        <w:tc>
          <w:tcPr>
            <w:tcW w:w="9356" w:type="dxa"/>
            <w:gridSpan w:val="8"/>
            <w:tcBorders>
              <w:top w:val="single" w:sz="4" w:space="0" w:color="A6A6A6" w:themeColor="background1" w:themeShade="A6"/>
              <w:left w:val="single" w:sz="48" w:space="0" w:color="FABF8F" w:themeColor="accent6" w:themeTint="99"/>
              <w:bottom w:val="single" w:sz="4" w:space="0" w:color="A6A6A6" w:themeColor="background1" w:themeShade="A6"/>
            </w:tcBorders>
            <w:vAlign w:val="center"/>
          </w:tcPr>
          <w:p w:rsidR="00311B3D" w:rsidRPr="00E24414" w:rsidRDefault="00311B3D" w:rsidP="00755D6A">
            <w:pPr>
              <w:rPr>
                <w:rStyle w:val="Accentuation"/>
              </w:rPr>
            </w:pPr>
            <w:r w:rsidRPr="00E24414">
              <w:rPr>
                <w:rStyle w:val="Accentuation"/>
              </w:rPr>
              <w:t>Ce volet est un critère d’éligibilité pour tous les projets de solidarité internationale.</w:t>
            </w:r>
          </w:p>
        </w:tc>
      </w:tr>
      <w:tr w:rsidR="00311B3D" w:rsidTr="00DE71F5">
        <w:trPr>
          <w:trHeight w:val="567"/>
        </w:trPr>
        <w:tc>
          <w:tcPr>
            <w:tcW w:w="9356" w:type="dxa"/>
            <w:gridSpan w:val="8"/>
            <w:tcBorders>
              <w:top w:val="single" w:sz="4" w:space="0" w:color="A6A6A6" w:themeColor="background1" w:themeShade="A6"/>
            </w:tcBorders>
            <w:vAlign w:val="center"/>
          </w:tcPr>
          <w:p w:rsidR="00311B3D" w:rsidRPr="00272F39" w:rsidRDefault="00311B3D" w:rsidP="00131581">
            <w:pPr>
              <w:rPr>
                <w:rStyle w:val="RemplissageCorps"/>
                <w:rFonts w:cstheme="minorHAnsi"/>
              </w:rPr>
            </w:pPr>
            <w:r w:rsidRPr="0027091A">
              <w:t xml:space="preserve">Actions prévues </w:t>
            </w:r>
            <w:r w:rsidR="00131581">
              <w:t>dans le Grand Est</w:t>
            </w:r>
            <w:r w:rsidRPr="0027091A">
              <w:t> : calendrier</w:t>
            </w:r>
            <w:r>
              <w:t xml:space="preserve">, </w:t>
            </w:r>
            <w:r w:rsidRPr="0027091A">
              <w:t>description, zone de réalisation, communication</w:t>
            </w:r>
            <w:r>
              <w:t xml:space="preserve">, </w:t>
            </w:r>
            <w:r w:rsidRPr="00224688">
              <w:t>support</w:t>
            </w:r>
            <w:r w:rsidR="00A50783">
              <w:t>s</w:t>
            </w:r>
            <w:r w:rsidRPr="00224688">
              <w:t xml:space="preserve"> pédagogiques</w:t>
            </w:r>
            <w:r>
              <w:t>, etc.</w:t>
            </w:r>
          </w:p>
        </w:tc>
      </w:tr>
      <w:tr w:rsidR="00311B3D" w:rsidTr="00F76DE8">
        <w:trPr>
          <w:trHeight w:val="109"/>
        </w:trPr>
        <w:sdt>
          <w:sdtPr>
            <w:rPr>
              <w:rStyle w:val="ChampCar"/>
            </w:rPr>
            <w:id w:val="-1814086368"/>
            <w:placeholder>
              <w:docPart w:val="E47C31781DFC46F282275BCDD913571A"/>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Pr="00272F39" w:rsidRDefault="00311B3D" w:rsidP="00755D6A">
            <w:pPr>
              <w:rPr>
                <w:rStyle w:val="RemplissageCorps"/>
                <w:rFonts w:cstheme="minorHAnsi"/>
              </w:rPr>
            </w:pPr>
            <w:r w:rsidRPr="000C1511">
              <w:t>Public visé : nombre de personnes, classes d’âges ou profils socio-économiques, portée géographique des actions.</w:t>
            </w:r>
          </w:p>
        </w:tc>
      </w:tr>
      <w:tr w:rsidR="00311B3D" w:rsidTr="00140AF6">
        <w:trPr>
          <w:trHeight w:val="53"/>
        </w:trPr>
        <w:sdt>
          <w:sdtPr>
            <w:rPr>
              <w:rStyle w:val="ChampCar"/>
            </w:rPr>
            <w:id w:val="-1854786818"/>
            <w:placeholder>
              <w:docPart w:val="DE7BDB34B0D44F3AB21CEA68087CF1F2"/>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140AF6">
        <w:trPr>
          <w:trHeight w:val="375"/>
        </w:trPr>
        <w:tc>
          <w:tcPr>
            <w:tcW w:w="9356" w:type="dxa"/>
            <w:gridSpan w:val="8"/>
            <w:tcBorders>
              <w:top w:val="single" w:sz="4" w:space="0" w:color="A6A6A6" w:themeColor="background1" w:themeShade="A6"/>
            </w:tcBorders>
            <w:vAlign w:val="center"/>
          </w:tcPr>
          <w:p w:rsidR="00311B3D" w:rsidRPr="000C1511" w:rsidRDefault="00311B3D" w:rsidP="00755D6A">
            <w:pPr>
              <w:rPr>
                <w:rStyle w:val="RemplissageCorps"/>
                <w:rFonts w:asciiTheme="minorHAnsi" w:hAnsiTheme="minorHAnsi" w:cstheme="minorHAnsi"/>
                <w:highlight w:val="magenta"/>
              </w:rPr>
            </w:pPr>
            <w:r w:rsidRPr="00140AF6">
              <w:rPr>
                <w:rStyle w:val="RemplissageCorps"/>
                <w:rFonts w:asciiTheme="minorHAnsi" w:hAnsiTheme="minorHAnsi" w:cstheme="minorHAnsi"/>
                <w:color w:val="auto"/>
              </w:rPr>
              <w:t>Implication des autorités locales.</w:t>
            </w:r>
          </w:p>
        </w:tc>
      </w:tr>
      <w:tr w:rsidR="00311B3D" w:rsidTr="00A50783">
        <w:trPr>
          <w:trHeight w:val="38"/>
        </w:trPr>
        <w:sdt>
          <w:sdtPr>
            <w:rPr>
              <w:rStyle w:val="ChampCar"/>
            </w:rPr>
            <w:id w:val="-561714690"/>
            <w:placeholder>
              <w:docPart w:val="228F806C6AE8465DBDB04E6D61A48438"/>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272F39" w:rsidRDefault="00F76DE8" w:rsidP="00B76FC9">
                <w:pPr>
                  <w:ind w:left="0"/>
                  <w:rPr>
                    <w:rStyle w:val="RemplissageCorps"/>
                    <w:rFonts w:cstheme="minorHAnsi"/>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311B3D" w:rsidTr="00DE71F5">
        <w:trPr>
          <w:trHeight w:val="567"/>
        </w:trPr>
        <w:tc>
          <w:tcPr>
            <w:tcW w:w="9356" w:type="dxa"/>
            <w:gridSpan w:val="8"/>
            <w:tcBorders>
              <w:top w:val="single" w:sz="4" w:space="0" w:color="A6A6A6" w:themeColor="background1" w:themeShade="A6"/>
            </w:tcBorders>
            <w:vAlign w:val="center"/>
          </w:tcPr>
          <w:p w:rsidR="00311B3D" w:rsidRPr="000C1511" w:rsidRDefault="00140AF6" w:rsidP="00140AF6">
            <w:pPr>
              <w:rPr>
                <w:rStyle w:val="RemplissageCorps"/>
                <w:rFonts w:asciiTheme="minorHAnsi" w:hAnsiTheme="minorHAnsi" w:cstheme="minorHAnsi"/>
              </w:rPr>
            </w:pPr>
            <w:r w:rsidRPr="00140AF6">
              <w:rPr>
                <w:rStyle w:val="RemplissageCorps"/>
                <w:rFonts w:asciiTheme="minorHAnsi" w:hAnsiTheme="minorHAnsi" w:cstheme="minorHAnsi"/>
                <w:color w:val="auto"/>
              </w:rPr>
              <w:t>Pour les communes et leurs groupements uniquement, c</w:t>
            </w:r>
            <w:r w:rsidR="00311B3D" w:rsidRPr="00140AF6">
              <w:rPr>
                <w:rStyle w:val="RemplissageCorps"/>
                <w:rFonts w:asciiTheme="minorHAnsi" w:hAnsiTheme="minorHAnsi" w:cstheme="minorHAnsi"/>
                <w:color w:val="auto"/>
              </w:rPr>
              <w:t>ohérence avec le projet de développement du territoire (</w:t>
            </w:r>
            <w:r w:rsidRPr="00140AF6">
              <w:rPr>
                <w:rStyle w:val="RemplissageCorps"/>
                <w:rFonts w:asciiTheme="minorHAnsi" w:hAnsiTheme="minorHAnsi" w:cstheme="minorHAnsi"/>
                <w:color w:val="auto"/>
              </w:rPr>
              <w:t>s’il existe).</w:t>
            </w:r>
          </w:p>
        </w:tc>
      </w:tr>
      <w:tr w:rsidR="00311B3D" w:rsidTr="00A50783">
        <w:trPr>
          <w:trHeight w:val="38"/>
        </w:trPr>
        <w:sdt>
          <w:sdtPr>
            <w:rPr>
              <w:rStyle w:val="ChampCar"/>
            </w:rPr>
            <w:id w:val="1860542700"/>
            <w:placeholder>
              <w:docPart w:val="37EA92E15EC94106AC92B17E566FAED7"/>
            </w:placeholder>
            <w:showingPlcHdr/>
          </w:sdtPr>
          <w:sdtEndPr>
            <w:rPr>
              <w:rStyle w:val="Policepardfaut"/>
              <w:rFonts w:asciiTheme="minorHAnsi" w:hAnsiTheme="minorHAnsi" w:cstheme="minorBidi"/>
              <w:sz w:val="28"/>
              <w:szCs w:val="28"/>
            </w:rPr>
          </w:sdtEndPr>
          <w:sdtContent>
            <w:tc>
              <w:tcPr>
                <w:tcW w:w="9356" w:type="dxa"/>
                <w:gridSpan w:val="8"/>
                <w:tcBorders>
                  <w:bottom w:val="single" w:sz="4" w:space="0" w:color="A6A6A6" w:themeColor="background1" w:themeShade="A6"/>
                </w:tcBorders>
                <w:vAlign w:val="center"/>
              </w:tcPr>
              <w:p w:rsidR="00311B3D" w:rsidRPr="000C1511"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bl>
    <w:p w:rsidR="00A50783" w:rsidRDefault="00A50783">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269"/>
        <w:gridCol w:w="7087"/>
      </w:tblGrid>
      <w:tr w:rsidR="0027091A" w:rsidTr="00DE71F5">
        <w:trPr>
          <w:trHeight w:val="567"/>
        </w:trPr>
        <w:tc>
          <w:tcPr>
            <w:tcW w:w="9356" w:type="dxa"/>
            <w:gridSpan w:val="2"/>
            <w:tcBorders>
              <w:top w:val="single" w:sz="18" w:space="0" w:color="auto"/>
              <w:bottom w:val="single" w:sz="4" w:space="0" w:color="A6A6A6" w:themeColor="background1" w:themeShade="A6"/>
            </w:tcBorders>
            <w:vAlign w:val="center"/>
          </w:tcPr>
          <w:p w:rsidR="0027091A" w:rsidRDefault="00AB331C" w:rsidP="00AB331C">
            <w:pPr>
              <w:pStyle w:val="Titre1"/>
              <w:outlineLvl w:val="0"/>
            </w:pPr>
            <w:r>
              <w:lastRenderedPageBreak/>
              <w:t>Suivi et é</w:t>
            </w:r>
            <w:r w:rsidR="0027091A" w:rsidRPr="004D1C69">
              <w:t>valuation</w:t>
            </w:r>
          </w:p>
        </w:tc>
      </w:tr>
      <w:tr w:rsidR="00AB331C" w:rsidTr="00DE71F5">
        <w:trPr>
          <w:trHeight w:val="567"/>
        </w:trPr>
        <w:tc>
          <w:tcPr>
            <w:tcW w:w="9356" w:type="dxa"/>
            <w:gridSpan w:val="2"/>
            <w:tcBorders>
              <w:top w:val="single" w:sz="2" w:space="0" w:color="A6A6A6" w:themeColor="background1" w:themeShade="A6"/>
              <w:bottom w:val="single" w:sz="4" w:space="0" w:color="A6A6A6" w:themeColor="background1" w:themeShade="A6"/>
            </w:tcBorders>
            <w:vAlign w:val="center"/>
          </w:tcPr>
          <w:p w:rsidR="00AB331C" w:rsidRDefault="007A2E0B" w:rsidP="00AB331C">
            <w:pPr>
              <w:pStyle w:val="Titre2"/>
              <w:outlineLvl w:val="1"/>
            </w:pPr>
            <w:r>
              <w:t>Dispositif de suivi</w:t>
            </w:r>
            <w:r w:rsidR="00EF2FE7">
              <w:t xml:space="preserve"> pendant le projet</w:t>
            </w:r>
          </w:p>
        </w:tc>
      </w:tr>
      <w:tr w:rsidR="0027091A" w:rsidTr="00DE71F5">
        <w:trPr>
          <w:trHeight w:val="1005"/>
        </w:trPr>
        <w:tc>
          <w:tcPr>
            <w:tcW w:w="2269" w:type="dxa"/>
            <w:tcBorders>
              <w:top w:val="single" w:sz="2" w:space="0" w:color="A6A6A6" w:themeColor="background1" w:themeShade="A6"/>
              <w:bottom w:val="single" w:sz="2" w:space="0" w:color="A6A6A6" w:themeColor="background1" w:themeShade="A6"/>
            </w:tcBorders>
            <w:vAlign w:val="center"/>
          </w:tcPr>
          <w:p w:rsidR="0027091A" w:rsidRPr="00900498" w:rsidRDefault="0027091A" w:rsidP="00755D6A">
            <w:r>
              <w:t>Indicateurs d’évaluation</w:t>
            </w:r>
          </w:p>
        </w:tc>
        <w:tc>
          <w:tcPr>
            <w:tcW w:w="7087" w:type="dxa"/>
            <w:tcBorders>
              <w:top w:val="single" w:sz="2" w:space="0" w:color="A6A6A6" w:themeColor="background1" w:themeShade="A6"/>
              <w:bottom w:val="single" w:sz="2" w:space="0" w:color="A6A6A6" w:themeColor="background1" w:themeShade="A6"/>
            </w:tcBorders>
            <w:vAlign w:val="center"/>
          </w:tcPr>
          <w:p w:rsidR="0027091A" w:rsidRPr="00755D6A" w:rsidRDefault="0027091A" w:rsidP="00755D6A">
            <w:pPr>
              <w:ind w:left="0"/>
              <w:rPr>
                <w:rStyle w:val="RemplissageCorps"/>
                <w:i/>
                <w:color w:val="7F7F7F" w:themeColor="text1" w:themeTint="80"/>
                <w:sz w:val="20"/>
              </w:rPr>
            </w:pPr>
            <w:r w:rsidRPr="00755D6A">
              <w:rPr>
                <w:rStyle w:val="RemplissageCorps"/>
                <w:i/>
                <w:color w:val="7F7F7F" w:themeColor="text1" w:themeTint="80"/>
                <w:sz w:val="20"/>
              </w:rPr>
              <w:t xml:space="preserve">Ex : nombre d’emplois créés, </w:t>
            </w:r>
            <w:r w:rsidR="00EF2FE7">
              <w:rPr>
                <w:rStyle w:val="RemplissageCorps"/>
                <w:i/>
                <w:color w:val="7F7F7F" w:themeColor="text1" w:themeTint="80"/>
                <w:sz w:val="20"/>
              </w:rPr>
              <w:t>pourcentage de la population touché</w:t>
            </w:r>
            <w:r w:rsidR="007F0B51">
              <w:rPr>
                <w:rStyle w:val="RemplissageCorps"/>
                <w:i/>
                <w:color w:val="7F7F7F" w:themeColor="text1" w:themeTint="80"/>
                <w:sz w:val="20"/>
              </w:rPr>
              <w:t>, etc.</w:t>
            </w:r>
          </w:p>
          <w:p w:rsidR="0027091A" w:rsidRPr="00BA0EE5" w:rsidRDefault="0027091A" w:rsidP="00755D6A">
            <w:pPr>
              <w:ind w:left="0"/>
              <w:rPr>
                <w:rStyle w:val="RemplissageCorps"/>
                <w:i/>
                <w:color w:val="7F7F7F" w:themeColor="text1" w:themeTint="80"/>
              </w:rPr>
            </w:pPr>
          </w:p>
          <w:p w:rsidR="0027091A" w:rsidRPr="00900498" w:rsidRDefault="00D72C64" w:rsidP="00B76FC9">
            <w:pPr>
              <w:pStyle w:val="Paragraphedeliste"/>
              <w:numPr>
                <w:ilvl w:val="0"/>
                <w:numId w:val="5"/>
              </w:numPr>
            </w:pPr>
            <w:sdt>
              <w:sdtPr>
                <w:rPr>
                  <w:rFonts w:ascii="Arial" w:hAnsi="Arial" w:cs="Arial"/>
                  <w:color w:val="948A54" w:themeColor="background2" w:themeShade="80"/>
                  <w:sz w:val="28"/>
                  <w:szCs w:val="28"/>
                </w:rPr>
                <w:id w:val="-2119980474"/>
                <w:placeholder>
                  <w:docPart w:val="8D9BD2A27A8E45769461DA39886B15FD"/>
                </w:placeholder>
                <w:showingPlcHdr/>
              </w:sdtPr>
              <w:sdtEndPr/>
              <w:sdtContent>
                <w:r w:rsidR="000506E5" w:rsidRPr="00A67893">
                  <w:rPr>
                    <w:rStyle w:val="Textedelespacerserv"/>
                    <w:shd w:val="clear" w:color="auto" w:fill="F2F2F2" w:themeFill="background1" w:themeFillShade="F2"/>
                  </w:rPr>
                  <w:t xml:space="preserve">                                                                    </w:t>
                </w:r>
              </w:sdtContent>
            </w:sdt>
          </w:p>
        </w:tc>
      </w:tr>
      <w:tr w:rsidR="00AB331C" w:rsidTr="00DE71F5">
        <w:trPr>
          <w:trHeight w:val="576"/>
        </w:trPr>
        <w:tc>
          <w:tcPr>
            <w:tcW w:w="9356" w:type="dxa"/>
            <w:gridSpan w:val="2"/>
            <w:tcBorders>
              <w:top w:val="single" w:sz="2" w:space="0" w:color="A6A6A6" w:themeColor="background1" w:themeShade="A6"/>
            </w:tcBorders>
            <w:vAlign w:val="center"/>
          </w:tcPr>
          <w:p w:rsidR="00AB331C" w:rsidRPr="00AB331C" w:rsidRDefault="00DE71F5" w:rsidP="00DE71F5">
            <w:pPr>
              <w:jc w:val="both"/>
              <w:rPr>
                <w:rStyle w:val="RemplissageCorps"/>
                <w:i/>
                <w:color w:val="7F7F7F" w:themeColor="text1" w:themeTint="80"/>
              </w:rPr>
            </w:pPr>
            <w:r w:rsidRPr="00140AF6">
              <w:t>M</w:t>
            </w:r>
            <w:r w:rsidR="00AB331C" w:rsidRPr="00140AF6">
              <w:t xml:space="preserve">odalités de suivi </w:t>
            </w:r>
            <w:r w:rsidR="00E30687">
              <w:t>du projet</w:t>
            </w:r>
            <w:r w:rsidRPr="00140AF6">
              <w:t xml:space="preserve"> </w:t>
            </w:r>
            <w:r w:rsidR="00AB331C" w:rsidRPr="00140AF6">
              <w:t>pendant</w:t>
            </w:r>
            <w:r w:rsidRPr="00140AF6">
              <w:t xml:space="preserve"> sa réalisation :</w:t>
            </w:r>
            <w:r w:rsidR="007A2E0B" w:rsidRPr="00140AF6">
              <w:t xml:space="preserve"> </w:t>
            </w:r>
            <w:r w:rsidR="00EF2FE7" w:rsidRPr="00140AF6">
              <w:t xml:space="preserve">implication de l’organisme partenaire, </w:t>
            </w:r>
            <w:r w:rsidR="007A2E0B" w:rsidRPr="00140AF6">
              <w:t xml:space="preserve">outils </w:t>
            </w:r>
            <w:r w:rsidR="00EF2FE7" w:rsidRPr="00140AF6">
              <w:t>et méthodes</w:t>
            </w:r>
            <w:r w:rsidR="007A2E0B" w:rsidRPr="00140AF6">
              <w:t>, etc.</w:t>
            </w:r>
          </w:p>
        </w:tc>
      </w:tr>
      <w:tr w:rsidR="00AB331C" w:rsidTr="00DE71F5">
        <w:trPr>
          <w:trHeight w:val="378"/>
        </w:trPr>
        <w:sdt>
          <w:sdtPr>
            <w:rPr>
              <w:rStyle w:val="ChampCar"/>
            </w:rPr>
            <w:id w:val="-1133716157"/>
            <w:placeholder>
              <w:docPart w:val="A2C2B318D3BB455A8EDC2C51D2A62553"/>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AB331C"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7A2E0B" w:rsidTr="00DE71F5">
        <w:trPr>
          <w:trHeight w:val="429"/>
        </w:trPr>
        <w:tc>
          <w:tcPr>
            <w:tcW w:w="9356" w:type="dxa"/>
            <w:gridSpan w:val="2"/>
            <w:tcBorders>
              <w:top w:val="single" w:sz="2" w:space="0" w:color="A6A6A6" w:themeColor="background1" w:themeShade="A6"/>
              <w:bottom w:val="single" w:sz="2" w:space="0" w:color="A6A6A6" w:themeColor="background1" w:themeShade="A6"/>
            </w:tcBorders>
            <w:vAlign w:val="center"/>
          </w:tcPr>
          <w:p w:rsidR="007A2E0B" w:rsidRDefault="00DE71F5" w:rsidP="00043B4C">
            <w:pPr>
              <w:pStyle w:val="Titre2"/>
              <w:outlineLvl w:val="1"/>
            </w:pPr>
            <w:r>
              <w:t xml:space="preserve">Evaluation et suivi </w:t>
            </w:r>
            <w:r w:rsidR="00043B4C">
              <w:t>après la fin</w:t>
            </w:r>
            <w:r>
              <w:t xml:space="preserve"> du projet</w:t>
            </w:r>
          </w:p>
        </w:tc>
      </w:tr>
      <w:tr w:rsidR="007A2E0B" w:rsidTr="00DE71F5">
        <w:trPr>
          <w:trHeight w:val="429"/>
        </w:trPr>
        <w:tc>
          <w:tcPr>
            <w:tcW w:w="9356" w:type="dxa"/>
            <w:gridSpan w:val="2"/>
            <w:tcBorders>
              <w:top w:val="single" w:sz="2" w:space="0" w:color="A6A6A6" w:themeColor="background1" w:themeShade="A6"/>
            </w:tcBorders>
            <w:vAlign w:val="center"/>
          </w:tcPr>
          <w:p w:rsidR="007A2E0B" w:rsidRPr="00140AF6" w:rsidRDefault="00DE71F5" w:rsidP="007A2E0B">
            <w:r w:rsidRPr="00140AF6">
              <w:t>Modalités d’évaluation du projet après sa réalisation</w:t>
            </w:r>
            <w:r w:rsidR="00D07D19" w:rsidRPr="00140AF6">
              <w:t>.</w:t>
            </w:r>
          </w:p>
        </w:tc>
      </w:tr>
      <w:tr w:rsidR="007A2E0B" w:rsidTr="006D348D">
        <w:trPr>
          <w:trHeight w:val="233"/>
        </w:trPr>
        <w:sdt>
          <w:sdtPr>
            <w:rPr>
              <w:rStyle w:val="ChampCar"/>
            </w:rPr>
            <w:id w:val="1686090782"/>
            <w:placeholder>
              <w:docPart w:val="3D0068F7D0144206B96D47EF0151BF2B"/>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7A2E0B" w:rsidRDefault="00F76DE8" w:rsidP="00B76FC9">
                <w:pPr>
                  <w:ind w:left="0"/>
                  <w:rPr>
                    <w:rStyle w:val="RemplissageCorps"/>
                  </w:rPr>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DE71F5" w:rsidTr="00140AF6">
        <w:trPr>
          <w:trHeight w:val="385"/>
        </w:trPr>
        <w:tc>
          <w:tcPr>
            <w:tcW w:w="9356" w:type="dxa"/>
            <w:gridSpan w:val="2"/>
            <w:tcBorders>
              <w:top w:val="single" w:sz="2" w:space="0" w:color="A6A6A6" w:themeColor="background1" w:themeShade="A6"/>
            </w:tcBorders>
            <w:shd w:val="clear" w:color="auto" w:fill="auto"/>
            <w:vAlign w:val="center"/>
          </w:tcPr>
          <w:p w:rsidR="00DE71F5" w:rsidRPr="00900498" w:rsidRDefault="00DE71F5" w:rsidP="005B3CC8">
            <w:pPr>
              <w:jc w:val="both"/>
            </w:pPr>
            <w:r w:rsidRPr="00140AF6">
              <w:t xml:space="preserve">Modalités de suivi du projet après sa réalisation : éléments de pérennité et d’autonomisation des réalisations </w:t>
            </w:r>
            <w:r w:rsidR="005B3CC8">
              <w:t xml:space="preserve">(viabilité du projet, stratégie de désengagement, </w:t>
            </w:r>
            <w:r w:rsidRPr="00140AF6">
              <w:t>désignation d’un responsable sur place, échanges réguliers, etc.).</w:t>
            </w:r>
          </w:p>
        </w:tc>
      </w:tr>
      <w:tr w:rsidR="00DE71F5" w:rsidTr="00DE71F5">
        <w:trPr>
          <w:trHeight w:val="509"/>
        </w:trPr>
        <w:sdt>
          <w:sdtPr>
            <w:rPr>
              <w:rStyle w:val="ChampCar"/>
            </w:rPr>
            <w:id w:val="-1122605624"/>
            <w:placeholder>
              <w:docPart w:val="B6E812F279024380B6941AE3EEAC2829"/>
            </w:placeholder>
            <w:showingPlcHdr/>
          </w:sdtPr>
          <w:sdtEndPr>
            <w:rPr>
              <w:rStyle w:val="Policepardfaut"/>
              <w:rFonts w:asciiTheme="minorHAnsi" w:hAnsiTheme="minorHAnsi" w:cstheme="minorBidi"/>
              <w:sz w:val="28"/>
              <w:szCs w:val="28"/>
            </w:rPr>
          </w:sdtEndPr>
          <w:sdtContent>
            <w:tc>
              <w:tcPr>
                <w:tcW w:w="9356" w:type="dxa"/>
                <w:gridSpan w:val="2"/>
                <w:tcBorders>
                  <w:bottom w:val="single" w:sz="2" w:space="0" w:color="A6A6A6" w:themeColor="background1" w:themeShade="A6"/>
                </w:tcBorders>
                <w:vAlign w:val="center"/>
              </w:tcPr>
              <w:p w:rsidR="00DE71F5" w:rsidRPr="004E5875" w:rsidRDefault="00F76DE8" w:rsidP="00B76FC9">
                <w:pPr>
                  <w:ind w:left="0"/>
                </w:pPr>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tc>
          </w:sdtContent>
        </w:sdt>
      </w:tr>
      <w:tr w:rsidR="00DE71F5" w:rsidTr="00DE71F5">
        <w:trPr>
          <w:trHeight w:val="1037"/>
        </w:trPr>
        <w:tc>
          <w:tcPr>
            <w:tcW w:w="2269" w:type="dxa"/>
            <w:tcBorders>
              <w:top w:val="single" w:sz="2" w:space="0" w:color="A6A6A6" w:themeColor="background1" w:themeShade="A6"/>
              <w:bottom w:val="single" w:sz="2" w:space="0" w:color="A6A6A6" w:themeColor="background1" w:themeShade="A6"/>
            </w:tcBorders>
            <w:vAlign w:val="center"/>
          </w:tcPr>
          <w:p w:rsidR="00DE71F5" w:rsidRDefault="00DE71F5" w:rsidP="0097288C">
            <w:r w:rsidRPr="00774475">
              <w:t xml:space="preserve">Effets attendus </w:t>
            </w:r>
            <w:r w:rsidR="0097288C">
              <w:t>dans le Grand Est</w:t>
            </w:r>
          </w:p>
        </w:tc>
        <w:tc>
          <w:tcPr>
            <w:tcW w:w="7087" w:type="dxa"/>
            <w:tcBorders>
              <w:top w:val="single" w:sz="2" w:space="0" w:color="A6A6A6" w:themeColor="background1" w:themeShade="A6"/>
              <w:bottom w:val="single" w:sz="2" w:space="0" w:color="A6A6A6" w:themeColor="background1" w:themeShade="A6"/>
            </w:tcBorders>
            <w:vAlign w:val="center"/>
          </w:tcPr>
          <w:p w:rsidR="00DE71F5" w:rsidRPr="00755D6A" w:rsidRDefault="00DE71F5" w:rsidP="00755D6A">
            <w:pPr>
              <w:ind w:left="0"/>
              <w:rPr>
                <w:rStyle w:val="RemplissageCorps"/>
                <w:i/>
                <w:color w:val="7F7F7F" w:themeColor="text1" w:themeTint="80"/>
                <w:sz w:val="20"/>
              </w:rPr>
            </w:pPr>
            <w:r w:rsidRPr="00755D6A">
              <w:rPr>
                <w:rStyle w:val="RemplissageCorps"/>
                <w:i/>
                <w:color w:val="7F7F7F" w:themeColor="text1" w:themeTint="80"/>
                <w:sz w:val="20"/>
              </w:rPr>
              <w:t>Ex : valoris</w:t>
            </w:r>
            <w:r>
              <w:rPr>
                <w:rStyle w:val="RemplissageCorps"/>
                <w:i/>
                <w:color w:val="7F7F7F" w:themeColor="text1" w:themeTint="80"/>
                <w:sz w:val="20"/>
              </w:rPr>
              <w:t>ation de savoir-faire, échanges, etc.</w:t>
            </w:r>
          </w:p>
          <w:p w:rsidR="00DE71F5" w:rsidRPr="00BA0EE5" w:rsidRDefault="00DE71F5" w:rsidP="00755D6A">
            <w:pPr>
              <w:ind w:left="0"/>
              <w:rPr>
                <w:rStyle w:val="RemplissageCorps"/>
                <w:i/>
                <w:color w:val="7F7F7F" w:themeColor="text1" w:themeTint="80"/>
              </w:rPr>
            </w:pPr>
          </w:p>
          <w:p w:rsidR="00DE71F5" w:rsidRPr="00BA0EE5" w:rsidRDefault="00D72C64" w:rsidP="00B76FC9">
            <w:pPr>
              <w:pStyle w:val="Paragraphedeliste"/>
              <w:numPr>
                <w:ilvl w:val="0"/>
                <w:numId w:val="8"/>
              </w:numPr>
              <w:rPr>
                <w:rStyle w:val="RemplissageCorps"/>
              </w:rPr>
            </w:pPr>
            <w:sdt>
              <w:sdtPr>
                <w:rPr>
                  <w:rFonts w:ascii="Arial" w:hAnsi="Arial" w:cs="Arial"/>
                  <w:color w:val="948A54" w:themeColor="background2" w:themeShade="80"/>
                  <w:sz w:val="28"/>
                  <w:szCs w:val="28"/>
                </w:rPr>
                <w:id w:val="-555781968"/>
                <w:placeholder>
                  <w:docPart w:val="D4B98480D56C4DBDB3454E4E340E2679"/>
                </w:placeholder>
                <w:showingPlcHdr/>
              </w:sdtPr>
              <w:sdtEndPr/>
              <w:sdtContent>
                <w:r w:rsidR="000506E5" w:rsidRPr="00A67893">
                  <w:rPr>
                    <w:rStyle w:val="Textedelespacerserv"/>
                    <w:shd w:val="clear" w:color="auto" w:fill="F2F2F2" w:themeFill="background1" w:themeFillShade="F2"/>
                  </w:rPr>
                  <w:t xml:space="preserve">                                                                    </w:t>
                </w:r>
              </w:sdtContent>
            </w:sdt>
          </w:p>
        </w:tc>
      </w:tr>
    </w:tbl>
    <w:p w:rsidR="0027091A" w:rsidRDefault="0027091A" w:rsidP="0027091A">
      <w:r>
        <w:rPr>
          <w:b/>
          <w:bCs/>
        </w:rPr>
        <w:br w:type="page"/>
      </w:r>
    </w:p>
    <w:tbl>
      <w:tblPr>
        <w:tblStyle w:val="Grilledutableau"/>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8"/>
        <w:gridCol w:w="1701"/>
        <w:gridCol w:w="992"/>
        <w:gridCol w:w="1134"/>
        <w:gridCol w:w="3118"/>
        <w:gridCol w:w="1134"/>
        <w:gridCol w:w="709"/>
      </w:tblGrid>
      <w:tr w:rsidR="0027091A" w:rsidTr="00230AF3">
        <w:trPr>
          <w:trHeight w:val="510"/>
        </w:trPr>
        <w:tc>
          <w:tcPr>
            <w:tcW w:w="9356" w:type="dxa"/>
            <w:gridSpan w:val="7"/>
            <w:tcBorders>
              <w:top w:val="single" w:sz="18" w:space="0" w:color="auto"/>
              <w:bottom w:val="single" w:sz="4" w:space="0" w:color="A6A6A6" w:themeColor="background1" w:themeShade="A6"/>
            </w:tcBorders>
            <w:vAlign w:val="center"/>
          </w:tcPr>
          <w:p w:rsidR="0027091A" w:rsidRDefault="0027091A" w:rsidP="0027091A">
            <w:pPr>
              <w:pStyle w:val="Titre1"/>
              <w:outlineLvl w:val="0"/>
            </w:pPr>
            <w:r>
              <w:rPr>
                <w:rFonts w:asciiTheme="minorHAnsi" w:eastAsiaTheme="minorHAnsi" w:hAnsiTheme="minorHAnsi" w:cstheme="minorBidi"/>
                <w:sz w:val="22"/>
                <w:szCs w:val="22"/>
              </w:rPr>
              <w:lastRenderedPageBreak/>
              <w:br w:type="page"/>
            </w:r>
            <w:r w:rsidRPr="00774475">
              <w:t>Budget prévisionnel</w:t>
            </w:r>
          </w:p>
        </w:tc>
      </w:tr>
      <w:tr w:rsidR="0027091A" w:rsidTr="00230AF3">
        <w:trPr>
          <w:trHeight w:val="20"/>
        </w:trPr>
        <w:tc>
          <w:tcPr>
            <w:tcW w:w="4395" w:type="dxa"/>
            <w:gridSpan w:val="4"/>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Dépenses éligibles</w:t>
            </w:r>
          </w:p>
        </w:tc>
        <w:tc>
          <w:tcPr>
            <w:tcW w:w="4961" w:type="dxa"/>
            <w:gridSpan w:val="3"/>
            <w:tcBorders>
              <w:top w:val="single" w:sz="4" w:space="0" w:color="A6A6A6" w:themeColor="background1" w:themeShade="A6"/>
              <w:bottom w:val="single" w:sz="2" w:space="0" w:color="A6A6A6" w:themeColor="background1" w:themeShade="A6"/>
            </w:tcBorders>
            <w:vAlign w:val="center"/>
          </w:tcPr>
          <w:p w:rsidR="0027091A" w:rsidRPr="004D1C69" w:rsidRDefault="0027091A" w:rsidP="0027091A">
            <w:pPr>
              <w:pStyle w:val="Titre2"/>
              <w:outlineLvl w:val="1"/>
            </w:pPr>
            <w:r w:rsidRPr="004D1C69">
              <w:t>Recettes</w:t>
            </w:r>
          </w:p>
        </w:tc>
      </w:tr>
      <w:tr w:rsidR="0027091A" w:rsidTr="00230AF3">
        <w:trPr>
          <w:trHeight w:val="20"/>
        </w:trPr>
        <w:tc>
          <w:tcPr>
            <w:tcW w:w="3261" w:type="dxa"/>
            <w:gridSpan w:val="3"/>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Type</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Origine</w:t>
            </w:r>
          </w:p>
        </w:tc>
        <w:tc>
          <w:tcPr>
            <w:tcW w:w="1134"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Montant</w:t>
            </w:r>
          </w:p>
        </w:tc>
        <w:tc>
          <w:tcPr>
            <w:tcW w:w="709" w:type="dxa"/>
            <w:tcBorders>
              <w:top w:val="single" w:sz="2" w:space="0" w:color="A6A6A6" w:themeColor="background1" w:themeShade="A6"/>
              <w:bottom w:val="single" w:sz="2" w:space="0" w:color="A6A6A6" w:themeColor="background1" w:themeShade="A6"/>
            </w:tcBorders>
            <w:vAlign w:val="center"/>
          </w:tcPr>
          <w:p w:rsidR="0027091A" w:rsidRPr="0032510F" w:rsidRDefault="0027091A" w:rsidP="00755D6A">
            <w:pPr>
              <w:ind w:left="0"/>
              <w:rPr>
                <w:b/>
              </w:rPr>
            </w:pPr>
            <w:r w:rsidRPr="0032510F">
              <w:rPr>
                <w:b/>
              </w:rPr>
              <w:t>Etat</w:t>
            </w:r>
          </w:p>
        </w:tc>
      </w:tr>
      <w:tr w:rsidR="005A20A4" w:rsidTr="006A729E">
        <w:trPr>
          <w:trHeight w:val="20"/>
        </w:trPr>
        <w:tc>
          <w:tcPr>
            <w:tcW w:w="3261" w:type="dxa"/>
            <w:gridSpan w:val="3"/>
            <w:tcBorders>
              <w:top w:val="single" w:sz="2" w:space="0" w:color="A6A6A6" w:themeColor="background1" w:themeShade="A6"/>
            </w:tcBorders>
          </w:tcPr>
          <w:p w:rsidR="005A20A4" w:rsidRPr="0038796C" w:rsidRDefault="005A20A4" w:rsidP="005A20A4">
            <w:pPr>
              <w:ind w:left="0"/>
            </w:pPr>
            <w:r w:rsidRPr="0032510F">
              <w:t>Matériel</w:t>
            </w:r>
            <w:r>
              <w:t>, construction, main d’œuvre, frais de chantier.</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D72C64" w:rsidP="005A20A4">
            <w:pPr>
              <w:ind w:left="0"/>
              <w:jc w:val="right"/>
            </w:pPr>
            <w:sdt>
              <w:sdtPr>
                <w:rPr>
                  <w:rStyle w:val="ChampCar"/>
                </w:rPr>
                <w:id w:val="-1757821634"/>
                <w:placeholder>
                  <w:docPart w:val="F107AC47D6CE425BAAB7FD517C612A82"/>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5A20A4" w:rsidRDefault="005A20A4" w:rsidP="005A20A4">
            <w:pPr>
              <w:ind w:left="0"/>
            </w:pPr>
            <w:r w:rsidRPr="005A20A4">
              <w:t>Etat</w:t>
            </w:r>
          </w:p>
        </w:tc>
        <w:tc>
          <w:tcPr>
            <w:tcW w:w="1134" w:type="dxa"/>
            <w:vMerge w:val="restart"/>
            <w:tcBorders>
              <w:top w:val="single" w:sz="2" w:space="0" w:color="A6A6A6" w:themeColor="background1" w:themeShade="A6"/>
              <w:bottom w:val="nil"/>
            </w:tcBorders>
          </w:tcPr>
          <w:p w:rsidR="005A20A4" w:rsidRPr="00AF09D0" w:rsidRDefault="00D72C64" w:rsidP="005A20A4">
            <w:pPr>
              <w:ind w:left="0"/>
              <w:jc w:val="right"/>
            </w:pPr>
            <w:sdt>
              <w:sdtPr>
                <w:rPr>
                  <w:rStyle w:val="ChampCar"/>
                </w:rPr>
                <w:id w:val="1431697223"/>
                <w:placeholder>
                  <w:docPart w:val="5B8D82E885114B13B69E3E437BAA148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bottom w:val="nil"/>
            </w:tcBorders>
          </w:tcPr>
          <w:p w:rsidR="005A20A4" w:rsidRPr="0032510F" w:rsidRDefault="00D72C64" w:rsidP="005A20A4">
            <w:pPr>
              <w:ind w:left="0"/>
              <w:jc w:val="center"/>
            </w:pPr>
            <w:sdt>
              <w:sdtPr>
                <w:rPr>
                  <w:rStyle w:val="ChampCar"/>
                </w:rPr>
                <w:id w:val="2076162563"/>
                <w:placeholder>
                  <w:docPart w:val="7A8A6E21B2574B2BBABA186BC6CCF46A"/>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Pr="0032510F" w:rsidRDefault="00D72C64" w:rsidP="005A20A4">
            <w:pPr>
              <w:ind w:left="0"/>
            </w:pPr>
            <w:sdt>
              <w:sdtPr>
                <w:rPr>
                  <w:rStyle w:val="Budget"/>
                </w:rPr>
                <w:id w:val="-125236239"/>
                <w:placeholder>
                  <w:docPart w:val="565B8525B9254F62816AFFFDDF380B4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pPr>
          </w:p>
        </w:tc>
        <w:tc>
          <w:tcPr>
            <w:tcW w:w="1134" w:type="dxa"/>
            <w:vMerge/>
            <w:tcBorders>
              <w:bottom w:val="single" w:sz="2" w:space="0" w:color="A6A6A6" w:themeColor="background1" w:themeShade="A6"/>
            </w:tcBorders>
          </w:tcPr>
          <w:p w:rsidR="005A20A4" w:rsidRDefault="005A20A4" w:rsidP="005A20A4">
            <w:pPr>
              <w:ind w:left="0"/>
              <w:jc w:val="right"/>
              <w:rPr>
                <w:rStyle w:val="RemplissageCorps"/>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6A729E">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Achat, location, production, acheminement de matériel, matériaux ou consommables.</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D72C64" w:rsidP="005A20A4">
            <w:pPr>
              <w:ind w:left="0"/>
              <w:jc w:val="right"/>
            </w:pPr>
            <w:sdt>
              <w:sdtPr>
                <w:rPr>
                  <w:rStyle w:val="ChampCar"/>
                </w:rPr>
                <w:id w:val="-1393888262"/>
                <w:placeholder>
                  <w:docPart w:val="83CA450B7C1F497C9E2E27F7B32BC9BC"/>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r>
              <w:t>Région Grand Est</w:t>
            </w:r>
            <w:r>
              <w:br/>
            </w:r>
            <w:r>
              <w:rPr>
                <w:i/>
              </w:rPr>
              <w:t>(25% maximum)</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394193107"/>
                <w:placeholder>
                  <w:docPart w:val="A9DE2D170E7B4770B79F068E1E5F5089"/>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711812597"/>
                <w:placeholder>
                  <w:docPart w:val="2A50BDF8D8BA4D9DBA25F588DADE772C"/>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1885786263"/>
                <w:placeholder>
                  <w:docPart w:val="3807E98276854C5A8ACEF8AA9E4618CC"/>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6A729E">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Prestations de service (formation, conseil, expertise…).</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D72C64" w:rsidP="005A20A4">
            <w:pPr>
              <w:ind w:left="0"/>
              <w:jc w:val="right"/>
            </w:pPr>
            <w:sdt>
              <w:sdtPr>
                <w:rPr>
                  <w:rStyle w:val="ChampCar"/>
                </w:rPr>
                <w:id w:val="-119234100"/>
                <w:placeholder>
                  <w:docPart w:val="0B6D430D16F045ABB19D2FD712843666"/>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Conseil Départemental</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600379937"/>
                <w:placeholder>
                  <w:docPart w:val="863B9701C23842FFB3F2755629060DE0"/>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1724525178"/>
                <w:placeholder>
                  <w:docPart w:val="2DA88BE9ABFB4275A2EF4433EB2CEFD4"/>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1926680745"/>
                <w:placeholder>
                  <w:docPart w:val="21487D95D3294A27AC57D8AC7018ED89"/>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Pr="0032510F" w:rsidRDefault="005A20A4" w:rsidP="005A20A4">
            <w:pPr>
              <w:ind w:left="0"/>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230AF3">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de mission.</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D72C64" w:rsidP="005A20A4">
            <w:pPr>
              <w:ind w:left="0"/>
              <w:jc w:val="right"/>
            </w:pPr>
            <w:sdt>
              <w:sdtPr>
                <w:rPr>
                  <w:rStyle w:val="ChampCar"/>
                </w:rPr>
                <w:id w:val="-1408147678"/>
                <w:placeholder>
                  <w:docPart w:val="644547CEBDF64E04A88332A5F3A13E37"/>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Commune ou groupement</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1251464971"/>
                <w:placeholder>
                  <w:docPart w:val="CD291153BDCA4DD0B7F1ECFD14953124"/>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1276908484"/>
                <w:placeholder>
                  <w:docPart w:val="8BA66F629A664D98997B5C486AE7C161"/>
                </w:placeholder>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998195906"/>
                <w:placeholder>
                  <w:docPart w:val="46C9BE1217FB4232B49D6B2BAC9A742E"/>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230AF3">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de séjour.</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D72C64" w:rsidP="005A20A4">
            <w:pPr>
              <w:ind w:left="0"/>
              <w:jc w:val="right"/>
            </w:pPr>
            <w:sdt>
              <w:sdtPr>
                <w:rPr>
                  <w:rStyle w:val="ChampCar"/>
                </w:rPr>
                <w:id w:val="-557549181"/>
                <w:placeholder>
                  <w:docPart w:val="199243B12301468E82F3B1FFDA987D99"/>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tcBorders>
          </w:tcPr>
          <w:p w:rsidR="005A20A4" w:rsidRPr="0032510F" w:rsidRDefault="005A20A4" w:rsidP="005A20A4">
            <w:pPr>
              <w:ind w:left="0"/>
            </w:pPr>
            <w:r>
              <w:t>Autres (Agence de l’eau...)</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19128008"/>
                <w:placeholder>
                  <w:docPart w:val="5A376B54E9DE4A8B95815B4FF0CD0420"/>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1928691671"/>
                <w:placeholder>
                  <w:docPart w:val="4D88B539FB4F4DBB86756599465E8E9C"/>
                </w:placeholder>
              </w:sdtPr>
              <w:sdtEndPr>
                <w:rPr>
                  <w:rStyle w:val="Policepardfaut"/>
                  <w:rFonts w:asciiTheme="minorHAnsi" w:hAnsiTheme="minorHAnsi" w:cstheme="minorBidi"/>
                  <w:sz w:val="28"/>
                  <w:szCs w:val="28"/>
                </w:rPr>
              </w:sdtEndPr>
              <w:sdtContent>
                <w:sdt>
                  <w:sdtPr>
                    <w:rPr>
                      <w:rStyle w:val="ChampCar"/>
                    </w:rPr>
                    <w:id w:val="-977219762"/>
                    <w:placeholder>
                      <w:docPart w:val="7F9AC3579EB34522969BE1ACE1D74935"/>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sdtContent>
            </w:sdt>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1036495714"/>
                <w:placeholder>
                  <w:docPart w:val="3E6EE2E53ECB4352895DC197F0852B80"/>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6A729E">
        <w:trPr>
          <w:trHeight w:val="20"/>
        </w:trPr>
        <w:tc>
          <w:tcPr>
            <w:tcW w:w="3261" w:type="dxa"/>
            <w:gridSpan w:val="3"/>
            <w:tcBorders>
              <w:top w:val="single" w:sz="2" w:space="0" w:color="A6A6A6" w:themeColor="background1" w:themeShade="A6"/>
            </w:tcBorders>
          </w:tcPr>
          <w:p w:rsidR="005A20A4" w:rsidRPr="0032510F" w:rsidRDefault="005A20A4" w:rsidP="005A20A4">
            <w:pPr>
              <w:ind w:left="0"/>
            </w:pPr>
            <w:r>
              <w:t>Frais médicaux, passeport et visa.</w:t>
            </w:r>
          </w:p>
        </w:tc>
        <w:tc>
          <w:tcPr>
            <w:tcW w:w="1134" w:type="dxa"/>
            <w:tcBorders>
              <w:top w:val="single" w:sz="2" w:space="0" w:color="A6A6A6" w:themeColor="background1" w:themeShade="A6"/>
              <w:right w:val="single" w:sz="2" w:space="0" w:color="A6A6A6" w:themeColor="background1" w:themeShade="A6"/>
            </w:tcBorders>
          </w:tcPr>
          <w:p w:rsidR="005A20A4" w:rsidRPr="00AF09D0" w:rsidRDefault="00D72C64" w:rsidP="005A20A4">
            <w:pPr>
              <w:ind w:left="0"/>
              <w:jc w:val="right"/>
            </w:pPr>
            <w:sdt>
              <w:sdtPr>
                <w:rPr>
                  <w:rStyle w:val="ChampCar"/>
                </w:rPr>
                <w:id w:val="-651763143"/>
                <w:placeholder>
                  <w:docPart w:val="51CD6E21F79E4CC4A71EE4C2180E713B"/>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r>
              <w:t xml:space="preserve">Soutiens privés </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1173023292"/>
                <w:placeholder>
                  <w:docPart w:val="8936D72011104C448EFE52F849ABF38D"/>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962468167"/>
                <w:placeholder>
                  <w:docPart w:val="4FB6D39A5C6043DE9A9F344C71BDA118"/>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Pr>
                <w:rStyle w:val="RemplissageCorps"/>
                <w:color w:val="auto"/>
              </w:rPr>
              <w:t xml:space="preserve"> </w:t>
            </w:r>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156388171"/>
                <w:placeholder>
                  <w:docPart w:val="552DB9E2A04E45B4AB33846535AC24F1"/>
                </w:placeholder>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Default="005A20A4" w:rsidP="005A20A4">
            <w:pPr>
              <w:ind w:left="0"/>
              <w:jc w:val="center"/>
              <w:rPr>
                <w:rStyle w:val="RemplissageCorps"/>
              </w:rPr>
            </w:pPr>
          </w:p>
        </w:tc>
      </w:tr>
      <w:tr w:rsidR="005A20A4" w:rsidTr="00230AF3">
        <w:trPr>
          <w:trHeight w:val="20"/>
        </w:trPr>
        <w:tc>
          <w:tcPr>
            <w:tcW w:w="3261" w:type="dxa"/>
            <w:gridSpan w:val="3"/>
            <w:tcBorders>
              <w:top w:val="single" w:sz="2" w:space="0" w:color="A6A6A6" w:themeColor="background1" w:themeShade="A6"/>
              <w:bottom w:val="nil"/>
            </w:tcBorders>
          </w:tcPr>
          <w:p w:rsidR="005A20A4" w:rsidRPr="0032510F" w:rsidRDefault="005A20A4" w:rsidP="005A20A4">
            <w:pPr>
              <w:ind w:left="0"/>
            </w:pPr>
            <w:r>
              <w:t>Frais de communication et de restitution.</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D72C64" w:rsidP="005A20A4">
            <w:pPr>
              <w:ind w:left="0"/>
              <w:jc w:val="right"/>
            </w:pPr>
            <w:sdt>
              <w:sdtPr>
                <w:rPr>
                  <w:rStyle w:val="ChampCar"/>
                </w:rPr>
                <w:id w:val="-958419090"/>
                <w:placeholder>
                  <w:docPart w:val="5D648C4C949F4EF19CF3186ED33D843A"/>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6E383D">
            <w:pPr>
              <w:ind w:left="0"/>
            </w:pPr>
            <w:r>
              <w:t xml:space="preserve">Autofinancement </w:t>
            </w:r>
            <w:r>
              <w:br/>
            </w:r>
            <w:r w:rsidR="006E383D">
              <w:rPr>
                <w:i/>
              </w:rPr>
              <w:t>(20% minimum du total</w:t>
            </w:r>
            <w:r>
              <w:rPr>
                <w:i/>
              </w:rPr>
              <w:t>)</w:t>
            </w: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399949660"/>
                <w:placeholder>
                  <w:docPart w:val="D5CDEF0587824F3E862DCCF73CBD6774"/>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1980681476"/>
                <w:placeholder>
                  <w:docPart w:val="337C6880424842DFB2C13FE50F584F08"/>
                </w:placeholder>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Pr>
                <w:rStyle w:val="RemplissageCorps"/>
                <w:color w:val="auto"/>
              </w:rPr>
              <w:t xml:space="preserve"> </w:t>
            </w:r>
          </w:p>
        </w:tc>
      </w:tr>
      <w:tr w:rsidR="005A20A4" w:rsidTr="00230AF3">
        <w:trPr>
          <w:trHeight w:val="20"/>
        </w:trPr>
        <w:tc>
          <w:tcPr>
            <w:tcW w:w="3261" w:type="dxa"/>
            <w:gridSpan w:val="3"/>
            <w:tcBorders>
              <w:bottom w:val="single" w:sz="2" w:space="0" w:color="A6A6A6" w:themeColor="background1" w:themeShade="A6"/>
            </w:tcBorders>
          </w:tcPr>
          <w:p w:rsidR="005A20A4" w:rsidRDefault="00D72C64" w:rsidP="005A20A4">
            <w:pPr>
              <w:ind w:left="0"/>
            </w:pPr>
            <w:sdt>
              <w:sdtPr>
                <w:rPr>
                  <w:rStyle w:val="Budget"/>
                </w:rPr>
                <w:id w:val="341750048"/>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bottom w:val="single" w:sz="2" w:space="0" w:color="A6A6A6" w:themeColor="background1" w:themeShade="A6"/>
              <w:right w:val="single" w:sz="2" w:space="0" w:color="A6A6A6" w:themeColor="background1" w:themeShade="A6"/>
            </w:tcBorders>
            <w:vAlign w:val="center"/>
          </w:tcPr>
          <w:p w:rsidR="005A20A4" w:rsidRPr="00AF09D0" w:rsidRDefault="005A20A4" w:rsidP="005A20A4">
            <w:pPr>
              <w:ind w:left="0"/>
              <w:rPr>
                <w:rStyle w:val="RemplissageCorps"/>
                <w:color w:val="auto"/>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jc w:val="center"/>
            </w:pPr>
          </w:p>
        </w:tc>
      </w:tr>
      <w:tr w:rsidR="005A20A4" w:rsidTr="00230AF3">
        <w:trPr>
          <w:trHeight w:val="20"/>
        </w:trPr>
        <w:tc>
          <w:tcPr>
            <w:tcW w:w="3261" w:type="dxa"/>
            <w:gridSpan w:val="3"/>
            <w:tcBorders>
              <w:top w:val="single" w:sz="2" w:space="0" w:color="A6A6A6" w:themeColor="background1" w:themeShade="A6"/>
              <w:bottom w:val="nil"/>
            </w:tcBorders>
          </w:tcPr>
          <w:p w:rsidR="005A20A4" w:rsidRPr="0032510F" w:rsidRDefault="00A64688" w:rsidP="00A64688">
            <w:pPr>
              <w:ind w:left="0"/>
            </w:pPr>
            <w:r>
              <w:t xml:space="preserve">Frais administratifs </w:t>
            </w:r>
            <w:r w:rsidR="005A20A4" w:rsidRPr="006E383D">
              <w:rPr>
                <w:i/>
              </w:rPr>
              <w:t>(10% maximum</w:t>
            </w:r>
            <w:r w:rsidR="006E383D" w:rsidRPr="006E383D">
              <w:rPr>
                <w:i/>
              </w:rPr>
              <w:t xml:space="preserve"> du total</w:t>
            </w:r>
            <w:r w:rsidR="005A20A4" w:rsidRPr="006E383D">
              <w:rPr>
                <w:i/>
              </w:rPr>
              <w:t>)</w:t>
            </w:r>
          </w:p>
        </w:tc>
        <w:tc>
          <w:tcPr>
            <w:tcW w:w="1134" w:type="dxa"/>
            <w:tcBorders>
              <w:top w:val="single" w:sz="2" w:space="0" w:color="A6A6A6" w:themeColor="background1" w:themeShade="A6"/>
              <w:bottom w:val="nil"/>
              <w:right w:val="single" w:sz="2" w:space="0" w:color="A6A6A6" w:themeColor="background1" w:themeShade="A6"/>
            </w:tcBorders>
          </w:tcPr>
          <w:p w:rsidR="005A20A4" w:rsidRPr="00AF09D0" w:rsidRDefault="00D72C64" w:rsidP="005A20A4">
            <w:pPr>
              <w:ind w:left="0"/>
              <w:jc w:val="right"/>
            </w:pPr>
            <w:sdt>
              <w:sdtPr>
                <w:rPr>
                  <w:rStyle w:val="ChampCar"/>
                </w:rPr>
                <w:id w:val="-97948930"/>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3118" w:type="dxa"/>
            <w:vMerge w:val="restart"/>
            <w:tcBorders>
              <w:top w:val="single" w:sz="2" w:space="0" w:color="A6A6A6" w:themeColor="background1" w:themeShade="A6"/>
              <w:left w:val="single" w:sz="2" w:space="0" w:color="A6A6A6" w:themeColor="background1" w:themeShade="A6"/>
              <w:bottom w:val="nil"/>
            </w:tcBorders>
          </w:tcPr>
          <w:p w:rsidR="005A20A4" w:rsidRPr="0032510F" w:rsidRDefault="005A20A4" w:rsidP="005A20A4">
            <w:pPr>
              <w:ind w:left="0"/>
            </w:pPr>
          </w:p>
        </w:tc>
        <w:tc>
          <w:tcPr>
            <w:tcW w:w="1134" w:type="dxa"/>
            <w:vMerge w:val="restart"/>
            <w:tcBorders>
              <w:top w:val="single" w:sz="2" w:space="0" w:color="A6A6A6" w:themeColor="background1" w:themeShade="A6"/>
            </w:tcBorders>
          </w:tcPr>
          <w:p w:rsidR="005A20A4" w:rsidRPr="00AF09D0" w:rsidRDefault="00D72C64" w:rsidP="005A20A4">
            <w:pPr>
              <w:ind w:left="0"/>
              <w:jc w:val="right"/>
            </w:pPr>
            <w:sdt>
              <w:sdtPr>
                <w:rPr>
                  <w:rStyle w:val="ChampCar"/>
                </w:rPr>
                <w:id w:val="1383905274"/>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color w:val="auto"/>
              </w:rPr>
              <w:t xml:space="preserve"> €</w:t>
            </w:r>
          </w:p>
        </w:tc>
        <w:tc>
          <w:tcPr>
            <w:tcW w:w="709" w:type="dxa"/>
            <w:vMerge w:val="restart"/>
            <w:tcBorders>
              <w:top w:val="single" w:sz="2" w:space="0" w:color="A6A6A6" w:themeColor="background1" w:themeShade="A6"/>
            </w:tcBorders>
          </w:tcPr>
          <w:p w:rsidR="005A20A4" w:rsidRPr="0032510F" w:rsidRDefault="00D72C64" w:rsidP="005A20A4">
            <w:pPr>
              <w:ind w:left="0"/>
              <w:jc w:val="center"/>
            </w:pPr>
            <w:sdt>
              <w:sdtPr>
                <w:rPr>
                  <w:rStyle w:val="ChampCar"/>
                </w:rPr>
                <w:id w:val="2023432515"/>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p>
        </w:tc>
      </w:tr>
      <w:tr w:rsidR="005A20A4" w:rsidTr="00230AF3">
        <w:trPr>
          <w:trHeight w:val="20"/>
        </w:trPr>
        <w:tc>
          <w:tcPr>
            <w:tcW w:w="3261" w:type="dxa"/>
            <w:gridSpan w:val="3"/>
          </w:tcPr>
          <w:p w:rsidR="005A20A4" w:rsidRDefault="00D72C64" w:rsidP="005A20A4">
            <w:pPr>
              <w:ind w:left="0"/>
            </w:pPr>
            <w:sdt>
              <w:sdtPr>
                <w:rPr>
                  <w:rStyle w:val="Budget"/>
                </w:rPr>
                <w:id w:val="-851258213"/>
                <w:temporary/>
                <w:showingPlcHdr/>
                <w:text/>
              </w:sdtPr>
              <w:sdtEndPr>
                <w:rPr>
                  <w:rStyle w:val="Policepardfaut"/>
                  <w:rFonts w:cs="Arial"/>
                  <w:sz w:val="22"/>
                  <w:szCs w:val="28"/>
                </w:rPr>
              </w:sdtEndPr>
              <w:sdtContent>
                <w:r w:rsidR="005A20A4">
                  <w:rPr>
                    <w:i/>
                    <w:color w:val="7F7F7F" w:themeColor="text1" w:themeTint="80"/>
                  </w:rPr>
                  <w:t>A détailler autant que de besoin</w:t>
                </w:r>
              </w:sdtContent>
            </w:sdt>
          </w:p>
        </w:tc>
        <w:tc>
          <w:tcPr>
            <w:tcW w:w="1134" w:type="dxa"/>
            <w:tcBorders>
              <w:right w:val="single" w:sz="2" w:space="0" w:color="A6A6A6" w:themeColor="background1" w:themeShade="A6"/>
            </w:tcBorders>
            <w:vAlign w:val="center"/>
          </w:tcPr>
          <w:p w:rsidR="005A20A4" w:rsidRDefault="005A20A4" w:rsidP="005A20A4">
            <w:pPr>
              <w:ind w:left="0"/>
              <w:rPr>
                <w:rStyle w:val="RemplissageCorps"/>
              </w:rPr>
            </w:pPr>
          </w:p>
        </w:tc>
        <w:tc>
          <w:tcPr>
            <w:tcW w:w="3118" w:type="dxa"/>
            <w:vMerge/>
            <w:tcBorders>
              <w:left w:val="single" w:sz="2" w:space="0" w:color="A6A6A6" w:themeColor="background1" w:themeShade="A6"/>
              <w:bottom w:val="single" w:sz="2" w:space="0" w:color="A6A6A6" w:themeColor="background1" w:themeShade="A6"/>
            </w:tcBorders>
          </w:tcPr>
          <w:p w:rsidR="005A20A4" w:rsidRDefault="005A20A4" w:rsidP="005A20A4">
            <w:pPr>
              <w:ind w:left="0"/>
              <w:rPr>
                <w:rStyle w:val="RemplissageCorps"/>
              </w:rPr>
            </w:pPr>
          </w:p>
        </w:tc>
        <w:tc>
          <w:tcPr>
            <w:tcW w:w="1134" w:type="dxa"/>
            <w:vMerge/>
            <w:tcBorders>
              <w:bottom w:val="single" w:sz="2" w:space="0" w:color="A6A6A6" w:themeColor="background1" w:themeShade="A6"/>
            </w:tcBorders>
          </w:tcPr>
          <w:p w:rsidR="005A20A4" w:rsidRPr="00AF09D0" w:rsidRDefault="005A20A4" w:rsidP="005A20A4">
            <w:pPr>
              <w:ind w:left="0"/>
              <w:jc w:val="right"/>
              <w:rPr>
                <w:rStyle w:val="RemplissageCorps"/>
                <w:color w:val="auto"/>
              </w:rPr>
            </w:pPr>
          </w:p>
        </w:tc>
        <w:tc>
          <w:tcPr>
            <w:tcW w:w="709" w:type="dxa"/>
            <w:vMerge/>
            <w:tcBorders>
              <w:bottom w:val="single" w:sz="2" w:space="0" w:color="A6A6A6" w:themeColor="background1" w:themeShade="A6"/>
            </w:tcBorders>
          </w:tcPr>
          <w:p w:rsidR="005A20A4" w:rsidRPr="0032510F" w:rsidRDefault="005A20A4" w:rsidP="005A20A4">
            <w:pPr>
              <w:ind w:left="0"/>
            </w:pPr>
          </w:p>
        </w:tc>
      </w:tr>
      <w:tr w:rsidR="005A20A4" w:rsidTr="00230AF3">
        <w:trPr>
          <w:trHeight w:val="567"/>
        </w:trPr>
        <w:tc>
          <w:tcPr>
            <w:tcW w:w="3261" w:type="dxa"/>
            <w:gridSpan w:val="3"/>
            <w:tcBorders>
              <w:top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5A20A4" w:rsidRPr="008C1594" w:rsidRDefault="00D72C64" w:rsidP="005A20A4">
            <w:pPr>
              <w:ind w:left="0"/>
              <w:jc w:val="right"/>
              <w:rPr>
                <w:b/>
                <w:sz w:val="24"/>
              </w:rPr>
            </w:pPr>
            <w:sdt>
              <w:sdtPr>
                <w:rPr>
                  <w:rStyle w:val="ChampCar"/>
                </w:rPr>
                <w:id w:val="-797836701"/>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r w:rsidR="005A20A4" w:rsidRPr="008C1594">
              <w:rPr>
                <w:rStyle w:val="RemplissageCorps"/>
                <w:b/>
                <w:sz w:val="24"/>
              </w:rPr>
              <w:t xml:space="preserve"> </w:t>
            </w:r>
            <w:r w:rsidR="005A20A4" w:rsidRPr="00AF09D0">
              <w:rPr>
                <w:rStyle w:val="RemplissageCorps"/>
                <w:b/>
                <w:color w:val="auto"/>
                <w:sz w:val="24"/>
              </w:rPr>
              <w:t>€</w:t>
            </w:r>
          </w:p>
        </w:tc>
        <w:tc>
          <w:tcPr>
            <w:tcW w:w="3118" w:type="dxa"/>
            <w:tcBorders>
              <w:top w:val="single" w:sz="2" w:space="0" w:color="A6A6A6" w:themeColor="background1" w:themeShade="A6"/>
              <w:left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r w:rsidRPr="008C1594">
              <w:rPr>
                <w:b/>
                <w:sz w:val="24"/>
              </w:rPr>
              <w:t>Total</w:t>
            </w:r>
          </w:p>
        </w:tc>
        <w:tc>
          <w:tcPr>
            <w:tcW w:w="1134" w:type="dxa"/>
            <w:tcBorders>
              <w:top w:val="single" w:sz="2" w:space="0" w:color="A6A6A6" w:themeColor="background1" w:themeShade="A6"/>
              <w:bottom w:val="single" w:sz="2" w:space="0" w:color="A6A6A6" w:themeColor="background1" w:themeShade="A6"/>
            </w:tcBorders>
            <w:vAlign w:val="center"/>
          </w:tcPr>
          <w:p w:rsidR="005A20A4" w:rsidRPr="00AF09D0" w:rsidRDefault="00D72C64" w:rsidP="005A20A4">
            <w:pPr>
              <w:ind w:left="0"/>
              <w:jc w:val="right"/>
              <w:rPr>
                <w:b/>
                <w:sz w:val="24"/>
              </w:rPr>
            </w:pPr>
            <w:sdt>
              <w:sdtPr>
                <w:rPr>
                  <w:rStyle w:val="ChampCar"/>
                </w:rPr>
                <w:id w:val="-1223359414"/>
                <w:showingPlcHdr/>
              </w:sdtPr>
              <w:sdtEndPr>
                <w:rPr>
                  <w:rStyle w:val="Policepardfaut"/>
                  <w:rFonts w:asciiTheme="minorHAnsi" w:hAnsiTheme="minorHAnsi" w:cstheme="minorBidi"/>
                  <w:sz w:val="28"/>
                  <w:szCs w:val="28"/>
                </w:rPr>
              </w:sdtEndPr>
              <w:sdtContent>
                <w:r w:rsidR="005A20A4" w:rsidRPr="00AF09D0">
                  <w:rPr>
                    <w:rFonts w:ascii="Arial" w:hAnsi="Arial" w:cs="Arial"/>
                    <w:sz w:val="28"/>
                    <w:szCs w:val="28"/>
                  </w:rPr>
                  <w:t xml:space="preserve">        </w:t>
                </w:r>
              </w:sdtContent>
            </w:sdt>
            <w:r w:rsidR="005A20A4" w:rsidRPr="00AF09D0">
              <w:rPr>
                <w:rStyle w:val="ChampCar"/>
              </w:rPr>
              <w:t xml:space="preserve"> </w:t>
            </w:r>
            <w:r w:rsidR="005A20A4" w:rsidRPr="00AF09D0">
              <w:rPr>
                <w:rStyle w:val="RemplissageCorps"/>
                <w:b/>
                <w:color w:val="auto"/>
                <w:sz w:val="24"/>
              </w:rPr>
              <w:t xml:space="preserve"> €</w:t>
            </w:r>
          </w:p>
        </w:tc>
        <w:tc>
          <w:tcPr>
            <w:tcW w:w="709" w:type="dxa"/>
            <w:tcBorders>
              <w:top w:val="single" w:sz="2" w:space="0" w:color="A6A6A6" w:themeColor="background1" w:themeShade="A6"/>
              <w:bottom w:val="single" w:sz="2" w:space="0" w:color="A6A6A6" w:themeColor="background1" w:themeShade="A6"/>
            </w:tcBorders>
            <w:vAlign w:val="center"/>
          </w:tcPr>
          <w:p w:rsidR="005A20A4" w:rsidRPr="008C1594" w:rsidRDefault="005A20A4" w:rsidP="005A20A4">
            <w:pPr>
              <w:ind w:left="0"/>
              <w:rPr>
                <w:b/>
                <w:sz w:val="24"/>
              </w:rPr>
            </w:pPr>
          </w:p>
        </w:tc>
      </w:tr>
      <w:tr w:rsidR="005A20A4" w:rsidTr="00230AF3">
        <w:trPr>
          <w:trHeight w:val="567"/>
        </w:trPr>
        <w:tc>
          <w:tcPr>
            <w:tcW w:w="4395" w:type="dxa"/>
            <w:gridSpan w:val="4"/>
            <w:tcBorders>
              <w:top w:val="single" w:sz="2" w:space="0" w:color="A6A6A6" w:themeColor="background1" w:themeShade="A6"/>
              <w:bottom w:val="single" w:sz="12" w:space="0" w:color="auto"/>
            </w:tcBorders>
            <w:vAlign w:val="center"/>
          </w:tcPr>
          <w:p w:rsidR="005A20A4" w:rsidRPr="00854CF9" w:rsidRDefault="005A20A4" w:rsidP="005A20A4">
            <w:r w:rsidRPr="00854CF9">
              <w:t xml:space="preserve">Subvention demandée </w:t>
            </w:r>
            <w:r>
              <w:t>à la Région Grand Est</w:t>
            </w:r>
          </w:p>
        </w:tc>
        <w:tc>
          <w:tcPr>
            <w:tcW w:w="4961" w:type="dxa"/>
            <w:gridSpan w:val="3"/>
            <w:tcBorders>
              <w:top w:val="single" w:sz="2" w:space="0" w:color="A6A6A6" w:themeColor="background1" w:themeShade="A6"/>
              <w:bottom w:val="single" w:sz="12" w:space="0" w:color="auto"/>
            </w:tcBorders>
            <w:vAlign w:val="center"/>
          </w:tcPr>
          <w:p w:rsidR="005A20A4" w:rsidRPr="00AF09D0" w:rsidRDefault="005A20A4" w:rsidP="005A20A4">
            <w:pPr>
              <w:ind w:left="0"/>
              <w:rPr>
                <w:rStyle w:val="RemplissageCorps"/>
                <w:rFonts w:cs="Arial"/>
                <w:b/>
                <w:color w:val="auto"/>
                <w:sz w:val="24"/>
                <w:szCs w:val="24"/>
              </w:rPr>
            </w:pPr>
            <w:r w:rsidRPr="009325E0">
              <w:rPr>
                <w:i/>
              </w:rPr>
              <w:t>Montant :</w:t>
            </w:r>
            <w:r w:rsidRPr="004D1C69">
              <w:t xml:space="preserve"> </w:t>
            </w:r>
            <w:r w:rsidRPr="004D1C69">
              <w:rPr>
                <w:rStyle w:val="RemplissageCorps"/>
                <w:rFonts w:cs="Arial"/>
                <w:b/>
                <w:sz w:val="24"/>
                <w:szCs w:val="24"/>
              </w:rPr>
              <w:t xml:space="preserve"> </w:t>
            </w:r>
            <w:sdt>
              <w:sdtPr>
                <w:rPr>
                  <w:rStyle w:val="ChampCar"/>
                </w:rPr>
                <w:id w:val="109536547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rFonts w:cs="Arial"/>
                <w:b/>
                <w:color w:val="auto"/>
                <w:sz w:val="24"/>
                <w:szCs w:val="24"/>
              </w:rPr>
              <w:t xml:space="preserve">  €</w:t>
            </w:r>
          </w:p>
          <w:p w:rsidR="005A20A4" w:rsidRPr="0066020C" w:rsidRDefault="005A20A4" w:rsidP="005A20A4">
            <w:pPr>
              <w:ind w:left="0"/>
            </w:pPr>
            <w:r w:rsidRPr="00AF09D0">
              <w:rPr>
                <w:rFonts w:eastAsiaTheme="majorEastAsia" w:cstheme="minorHAnsi"/>
                <w:bCs/>
                <w:i/>
                <w:szCs w:val="26"/>
              </w:rPr>
              <w:t>Taux de financement :</w:t>
            </w:r>
            <w:r w:rsidRPr="00AF09D0">
              <w:rPr>
                <w:rFonts w:ascii="Arial" w:eastAsiaTheme="majorEastAsia" w:hAnsi="Arial" w:cstheme="majorBidi"/>
                <w:b/>
                <w:bCs/>
                <w:szCs w:val="26"/>
              </w:rPr>
              <w:t xml:space="preserve"> </w:t>
            </w:r>
            <w:r w:rsidRPr="00AF09D0">
              <w:rPr>
                <w:rStyle w:val="RemplissageCorps"/>
                <w:b/>
                <w:color w:val="auto"/>
              </w:rPr>
              <w:t xml:space="preserve"> </w:t>
            </w:r>
            <w:sdt>
              <w:sdtPr>
                <w:rPr>
                  <w:rStyle w:val="ChampCar"/>
                </w:rPr>
                <w:id w:val="558670416"/>
                <w:showingPlcHdr/>
              </w:sdtPr>
              <w:sdtEndPr>
                <w:rPr>
                  <w:rStyle w:val="Policepardfaut"/>
                  <w:rFonts w:asciiTheme="minorHAnsi" w:hAnsiTheme="minorHAnsi" w:cstheme="minorBidi"/>
                  <w:sz w:val="28"/>
                  <w:szCs w:val="28"/>
                </w:rPr>
              </w:sdtEndPr>
              <w:sdtContent>
                <w:r w:rsidRPr="00AF09D0">
                  <w:rPr>
                    <w:rFonts w:ascii="Arial" w:hAnsi="Arial" w:cs="Arial"/>
                    <w:sz w:val="28"/>
                    <w:szCs w:val="28"/>
                  </w:rPr>
                  <w:t xml:space="preserve">        </w:t>
                </w:r>
              </w:sdtContent>
            </w:sdt>
            <w:r w:rsidRPr="00AF09D0">
              <w:rPr>
                <w:rStyle w:val="RemplissageCorps"/>
                <w:b/>
                <w:color w:val="auto"/>
              </w:rPr>
              <w:t xml:space="preserve">  %</w:t>
            </w:r>
          </w:p>
        </w:tc>
      </w:tr>
      <w:tr w:rsidR="005A20A4" w:rsidTr="00043B4C">
        <w:trPr>
          <w:trHeight w:val="2202"/>
        </w:trPr>
        <w:tc>
          <w:tcPr>
            <w:tcW w:w="9356" w:type="dxa"/>
            <w:gridSpan w:val="7"/>
            <w:tcBorders>
              <w:top w:val="single" w:sz="2" w:space="0" w:color="A6A6A6" w:themeColor="background1" w:themeShade="A6"/>
              <w:left w:val="single" w:sz="48" w:space="0" w:color="FABF8F" w:themeColor="accent6" w:themeTint="99"/>
              <w:bottom w:val="single" w:sz="2" w:space="0" w:color="A6A6A6" w:themeColor="background1" w:themeShade="A6"/>
            </w:tcBorders>
            <w:vAlign w:val="center"/>
          </w:tcPr>
          <w:p w:rsidR="005A20A4" w:rsidRPr="00E24414" w:rsidRDefault="005A20A4" w:rsidP="005A20A4">
            <w:pPr>
              <w:spacing w:before="80" w:after="80"/>
              <w:jc w:val="both"/>
              <w:rPr>
                <w:rStyle w:val="Accentuation"/>
              </w:rPr>
            </w:pPr>
            <w:r w:rsidRPr="00E24414">
              <w:rPr>
                <w:rStyle w:val="Accentuation"/>
              </w:rPr>
              <w:t>N’inscrivez ici que les dépenses et recettes directes pour l’organisme porteur de la demande. Ne sont pas éligibles les</w:t>
            </w:r>
            <w:r>
              <w:rPr>
                <w:rStyle w:val="Accentuation"/>
              </w:rPr>
              <w:t xml:space="preserve"> dépenses de fonctionnement et les</w:t>
            </w:r>
            <w:r w:rsidRPr="00E24414">
              <w:rPr>
                <w:rStyle w:val="Accentuation"/>
              </w:rPr>
              <w:t xml:space="preserve"> « contributions volontaires » telles que bénévolat, mises à disposition gratuites de personnes et de biens, etc., y compris par les partenaires.</w:t>
            </w:r>
          </w:p>
          <w:p w:rsidR="005A20A4" w:rsidRPr="00E24414" w:rsidRDefault="005A20A4" w:rsidP="005A20A4">
            <w:pPr>
              <w:spacing w:before="80" w:after="80"/>
              <w:jc w:val="both"/>
              <w:rPr>
                <w:rStyle w:val="Accentuation"/>
              </w:rPr>
            </w:pPr>
            <w:r w:rsidRPr="00E24414">
              <w:rPr>
                <w:rStyle w:val="Accentuation"/>
              </w:rPr>
              <w:t xml:space="preserve">Le budget doit être équilibré en dépenses et en recettes, même si certaines recettes ne sont pas encore acquises. Pour l’état des recettes : A solliciter = </w:t>
            </w:r>
            <w:r w:rsidRPr="00E24414">
              <w:rPr>
                <w:rStyle w:val="Accentuation"/>
                <w:b/>
              </w:rPr>
              <w:t>S</w:t>
            </w:r>
            <w:r w:rsidRPr="00E24414">
              <w:rPr>
                <w:rStyle w:val="Accentuation"/>
              </w:rPr>
              <w:t xml:space="preserve"> ; Demandé = </w:t>
            </w:r>
            <w:r w:rsidRPr="00E24414">
              <w:rPr>
                <w:rStyle w:val="Accentuation"/>
                <w:b/>
              </w:rPr>
              <w:t>D</w:t>
            </w:r>
            <w:r w:rsidRPr="00E24414">
              <w:rPr>
                <w:rStyle w:val="Accentuation"/>
              </w:rPr>
              <w:t xml:space="preserve"> ; Acquis = </w:t>
            </w:r>
            <w:r w:rsidRPr="00E24414">
              <w:rPr>
                <w:rStyle w:val="Accentuation"/>
                <w:b/>
              </w:rPr>
              <w:t>A</w:t>
            </w:r>
            <w:r w:rsidRPr="00E24414">
              <w:rPr>
                <w:rStyle w:val="Accentuation"/>
              </w:rPr>
              <w:t>.</w:t>
            </w:r>
          </w:p>
          <w:p w:rsidR="005A20A4" w:rsidRDefault="005A20A4" w:rsidP="00AD6398">
            <w:pPr>
              <w:spacing w:before="80" w:after="80"/>
              <w:jc w:val="both"/>
              <w:rPr>
                <w:rStyle w:val="Accentuation"/>
              </w:rPr>
            </w:pPr>
            <w:r w:rsidRPr="00E24414">
              <w:rPr>
                <w:rStyle w:val="Accentuation"/>
              </w:rPr>
              <w:lastRenderedPageBreak/>
              <w:t>Vous pouvez vérifie</w:t>
            </w:r>
            <w:r w:rsidR="00AD6398">
              <w:rPr>
                <w:rStyle w:val="Accentuation"/>
              </w:rPr>
              <w:t>r les plafonds d’aide région</w:t>
            </w:r>
            <w:r w:rsidRPr="00E24414">
              <w:rPr>
                <w:rStyle w:val="Accentuation"/>
              </w:rPr>
              <w:t>ale et les dépenses éligibles dans le règlement de l’appel à projet.</w:t>
            </w:r>
          </w:p>
          <w:p w:rsidR="00AD6398" w:rsidRDefault="00AD6398" w:rsidP="00AD6398">
            <w:pPr>
              <w:spacing w:before="80" w:after="80"/>
              <w:jc w:val="both"/>
            </w:pPr>
          </w:p>
        </w:tc>
      </w:tr>
      <w:tr w:rsidR="005A20A4" w:rsidTr="00230AF3">
        <w:trPr>
          <w:trHeight w:val="567"/>
        </w:trPr>
        <w:tc>
          <w:tcPr>
            <w:tcW w:w="9356" w:type="dxa"/>
            <w:gridSpan w:val="7"/>
            <w:tcBorders>
              <w:top w:val="single" w:sz="2" w:space="0" w:color="A6A6A6" w:themeColor="background1" w:themeShade="A6"/>
            </w:tcBorders>
            <w:vAlign w:val="center"/>
          </w:tcPr>
          <w:p w:rsidR="005A20A4" w:rsidRPr="009325E0" w:rsidRDefault="005A20A4" w:rsidP="005A20A4">
            <w:pPr>
              <w:jc w:val="both"/>
            </w:pPr>
            <w:r>
              <w:lastRenderedPageBreak/>
              <w:t xml:space="preserve">Si votre organisme ne réalise pas directement </w:t>
            </w:r>
            <w:r w:rsidR="001A022B">
              <w:t xml:space="preserve">les </w:t>
            </w:r>
            <w:r>
              <w:t>dépenses (travaux dans la zone d’intervention, etc.) mais transfère une partie des fond</w:t>
            </w:r>
            <w:r w:rsidR="001A022B">
              <w:t>s</w:t>
            </w:r>
            <w:r>
              <w:t xml:space="preserve"> à un organisme de la zone d’intervention chargé de les réaliser, précisez le nom de cet organisme intermédiaire, le montant et le type des dépenses qu’il réalisera.</w:t>
            </w:r>
          </w:p>
        </w:tc>
      </w:tr>
      <w:tr w:rsidR="005A20A4" w:rsidTr="00230AF3">
        <w:trPr>
          <w:trHeight w:val="567"/>
        </w:trPr>
        <w:tc>
          <w:tcPr>
            <w:tcW w:w="9356" w:type="dxa"/>
            <w:gridSpan w:val="7"/>
            <w:tcBorders>
              <w:bottom w:val="single" w:sz="2" w:space="0" w:color="A6A6A6" w:themeColor="background1" w:themeShade="A6"/>
            </w:tcBorders>
            <w:vAlign w:val="center"/>
          </w:tcPr>
          <w:p w:rsidR="005A20A4" w:rsidRDefault="005A20A4" w:rsidP="005A20A4">
            <w:pPr>
              <w:ind w:left="0"/>
              <w:jc w:val="both"/>
            </w:pPr>
          </w:p>
        </w:tc>
      </w:tr>
      <w:tr w:rsidR="005A20A4" w:rsidTr="009325E0">
        <w:trPr>
          <w:trHeight w:val="567"/>
        </w:trPr>
        <w:tc>
          <w:tcPr>
            <w:tcW w:w="9356" w:type="dxa"/>
            <w:gridSpan w:val="7"/>
            <w:tcBorders>
              <w:top w:val="single" w:sz="2" w:space="0" w:color="A6A6A6" w:themeColor="background1" w:themeShade="A6"/>
              <w:bottom w:val="single" w:sz="2" w:space="0" w:color="A6A6A6" w:themeColor="background1" w:themeShade="A6"/>
            </w:tcBorders>
            <w:vAlign w:val="center"/>
          </w:tcPr>
          <w:p w:rsidR="005A20A4" w:rsidRPr="009325E0" w:rsidRDefault="005A20A4" w:rsidP="005A20A4">
            <w:pPr>
              <w:pStyle w:val="Titre2"/>
              <w:outlineLvl w:val="1"/>
              <w:rPr>
                <w:rStyle w:val="Accentuation"/>
              </w:rPr>
            </w:pPr>
            <w:r w:rsidRPr="009325E0">
              <w:t>Co</w:t>
            </w:r>
            <w:r>
              <w:t>ût total</w:t>
            </w:r>
          </w:p>
        </w:tc>
      </w:tr>
      <w:tr w:rsidR="005A20A4" w:rsidTr="00230AF3">
        <w:trPr>
          <w:trHeight w:val="567"/>
        </w:trPr>
        <w:tc>
          <w:tcPr>
            <w:tcW w:w="2269" w:type="dxa"/>
            <w:gridSpan w:val="2"/>
            <w:tcBorders>
              <w:top w:val="single" w:sz="2" w:space="0" w:color="A6A6A6" w:themeColor="background1" w:themeShade="A6"/>
              <w:bottom w:val="single" w:sz="2" w:space="0" w:color="A6A6A6" w:themeColor="background1" w:themeShade="A6"/>
            </w:tcBorders>
            <w:vAlign w:val="center"/>
          </w:tcPr>
          <w:p w:rsidR="005A20A4" w:rsidRPr="00230AF3" w:rsidRDefault="005A20A4" w:rsidP="005A20A4">
            <w:pPr>
              <w:rPr>
                <w:rStyle w:val="Accentuation"/>
                <w:i w:val="0"/>
                <w:color w:val="auto"/>
              </w:rPr>
            </w:pPr>
            <w:r>
              <w:rPr>
                <w:rStyle w:val="Accentuation"/>
                <w:i w:val="0"/>
                <w:color w:val="auto"/>
              </w:rPr>
              <w:t>Coût total du projet</w:t>
            </w:r>
          </w:p>
        </w:tc>
        <w:tc>
          <w:tcPr>
            <w:tcW w:w="7087" w:type="dxa"/>
            <w:gridSpan w:val="5"/>
            <w:tcBorders>
              <w:top w:val="single" w:sz="2" w:space="0" w:color="A6A6A6" w:themeColor="background1" w:themeShade="A6"/>
              <w:bottom w:val="single" w:sz="2" w:space="0" w:color="A6A6A6" w:themeColor="background1" w:themeShade="A6"/>
            </w:tcBorders>
            <w:vAlign w:val="center"/>
          </w:tcPr>
          <w:p w:rsidR="005A20A4" w:rsidRPr="00230AF3" w:rsidRDefault="00D72C64" w:rsidP="005A20A4">
            <w:pPr>
              <w:rPr>
                <w:rStyle w:val="Accentuation"/>
                <w:i w:val="0"/>
                <w:color w:val="auto"/>
              </w:rPr>
            </w:pPr>
            <w:sdt>
              <w:sdtPr>
                <w:rPr>
                  <w:rStyle w:val="ChampCar"/>
                </w:rPr>
                <w:id w:val="322790402"/>
                <w:showingPlcHdr/>
              </w:sdtPr>
              <w:sdtEndPr>
                <w:rPr>
                  <w:rStyle w:val="Policepardfaut"/>
                  <w:rFonts w:asciiTheme="minorHAnsi" w:hAnsiTheme="minorHAnsi" w:cstheme="minorBidi"/>
                  <w:sz w:val="28"/>
                  <w:szCs w:val="28"/>
                </w:rPr>
              </w:sdtEndPr>
              <w:sdtContent>
                <w:r w:rsidR="005A20A4" w:rsidRPr="00D67756">
                  <w:rPr>
                    <w:rFonts w:ascii="Arial" w:hAnsi="Arial" w:cs="Arial"/>
                    <w:sz w:val="28"/>
                    <w:szCs w:val="28"/>
                  </w:rPr>
                  <w:t xml:space="preserve">        </w:t>
                </w:r>
              </w:sdtContent>
            </w:sdt>
            <w:r w:rsidR="005A20A4" w:rsidRPr="004D1C69">
              <w:rPr>
                <w:rStyle w:val="RemplissageCorps"/>
                <w:rFonts w:cs="Arial"/>
                <w:b/>
                <w:sz w:val="24"/>
                <w:szCs w:val="24"/>
              </w:rPr>
              <w:t xml:space="preserve"> </w:t>
            </w:r>
            <w:r w:rsidR="005A20A4" w:rsidRPr="00AF09D0">
              <w:rPr>
                <w:rStyle w:val="RemplissageCorps"/>
                <w:rFonts w:cs="Arial"/>
                <w:b/>
                <w:color w:val="auto"/>
                <w:sz w:val="24"/>
                <w:szCs w:val="24"/>
              </w:rPr>
              <w:t>€</w:t>
            </w:r>
          </w:p>
        </w:tc>
      </w:tr>
      <w:tr w:rsidR="005A20A4" w:rsidTr="00230AF3">
        <w:trPr>
          <w:trHeight w:val="567"/>
        </w:trPr>
        <w:tc>
          <w:tcPr>
            <w:tcW w:w="9356" w:type="dxa"/>
            <w:gridSpan w:val="7"/>
            <w:tcBorders>
              <w:top w:val="single" w:sz="2" w:space="0" w:color="A6A6A6" w:themeColor="background1" w:themeShade="A6"/>
              <w:left w:val="single" w:sz="48" w:space="0" w:color="FABF8F" w:themeColor="accent6" w:themeTint="99"/>
              <w:bottom w:val="single" w:sz="12" w:space="0" w:color="auto"/>
            </w:tcBorders>
            <w:vAlign w:val="center"/>
          </w:tcPr>
          <w:p w:rsidR="005A20A4" w:rsidRPr="004D1C69" w:rsidRDefault="005A20A4" w:rsidP="005A20A4">
            <w:pPr>
              <w:rPr>
                <w:rStyle w:val="RemplissageCorps"/>
                <w:rFonts w:cs="Arial"/>
                <w:b/>
                <w:sz w:val="24"/>
                <w:szCs w:val="24"/>
              </w:rPr>
            </w:pPr>
            <w:r>
              <w:rPr>
                <w:rStyle w:val="Accentuation"/>
              </w:rPr>
              <w:t>Indiquez ici le coût total du projet, incluant les dépenses inéligibles non indiquées dans la colonne 5.1 (bénévolat, mises à disposition, coûts incombant aux organismes partenaires, etc.).</w:t>
            </w:r>
          </w:p>
        </w:tc>
      </w:tr>
      <w:tr w:rsidR="0027091A" w:rsidTr="00097690">
        <w:tblPrEx>
          <w:tblCellMar>
            <w:top w:w="0" w:type="dxa"/>
            <w:bottom w:w="0" w:type="dxa"/>
          </w:tblCellMar>
        </w:tblPrEx>
        <w:trPr>
          <w:trHeight w:val="567"/>
        </w:trPr>
        <w:tc>
          <w:tcPr>
            <w:tcW w:w="9356" w:type="dxa"/>
            <w:gridSpan w:val="7"/>
            <w:tcBorders>
              <w:top w:val="single" w:sz="18" w:space="0" w:color="auto"/>
              <w:bottom w:val="single" w:sz="4" w:space="0" w:color="A6A6A6" w:themeColor="background1" w:themeShade="A6"/>
            </w:tcBorders>
            <w:vAlign w:val="center"/>
          </w:tcPr>
          <w:p w:rsidR="0027091A" w:rsidRDefault="0027091A" w:rsidP="0027091A">
            <w:pPr>
              <w:pStyle w:val="Titre1"/>
              <w:outlineLvl w:val="0"/>
            </w:pPr>
            <w:r>
              <w:t>Documents à joindre</w:t>
            </w:r>
          </w:p>
        </w:tc>
      </w:tr>
      <w:tr w:rsidR="0027091A" w:rsidTr="00097690">
        <w:tblPrEx>
          <w:tblCellMar>
            <w:top w:w="0" w:type="dxa"/>
            <w:bottom w:w="0" w:type="dxa"/>
          </w:tblCellMar>
        </w:tblPrEx>
        <w:trPr>
          <w:trHeight w:val="283"/>
        </w:trPr>
        <w:sdt>
          <w:sdtPr>
            <w:rPr>
              <w:sz w:val="28"/>
            </w:rPr>
            <w:id w:val="-1605261065"/>
            <w14:checkbox>
              <w14:checked w14:val="0"/>
              <w14:checkedState w14:val="2612" w14:font="MS Gothic"/>
              <w14:uncheckedState w14:val="2610" w14:font="MS Gothic"/>
            </w14:checkbox>
          </w:sdtPr>
          <w:sdtEndPr/>
          <w:sdtContent>
            <w:tc>
              <w:tcPr>
                <w:tcW w:w="568" w:type="dxa"/>
                <w:tcBorders>
                  <w:top w:val="single" w:sz="4" w:space="0" w:color="A6A6A6" w:themeColor="background1" w:themeShade="A6"/>
                </w:tcBorders>
                <w:vAlign w:val="center"/>
              </w:tcPr>
              <w:p w:rsidR="0027091A" w:rsidRPr="00806A39" w:rsidRDefault="00806A39" w:rsidP="00755D6A">
                <w:pPr>
                  <w:ind w:left="0"/>
                </w:pPr>
                <w:r>
                  <w:rPr>
                    <w:rFonts w:ascii="MS Gothic" w:eastAsia="MS Gothic" w:hAnsi="MS Gothic" w:hint="eastAsia"/>
                    <w:sz w:val="28"/>
                  </w:rPr>
                  <w:t>☐</w:t>
                </w:r>
              </w:p>
            </w:tc>
          </w:sdtContent>
        </w:sdt>
        <w:tc>
          <w:tcPr>
            <w:tcW w:w="8788" w:type="dxa"/>
            <w:gridSpan w:val="6"/>
            <w:tcBorders>
              <w:top w:val="single" w:sz="4" w:space="0" w:color="A6A6A6" w:themeColor="background1" w:themeShade="A6"/>
            </w:tcBorders>
            <w:vAlign w:val="center"/>
          </w:tcPr>
          <w:p w:rsidR="0027091A" w:rsidRPr="00D5295B" w:rsidRDefault="00806A39" w:rsidP="0097288C">
            <w:pPr>
              <w:ind w:left="0"/>
            </w:pPr>
            <w:r>
              <w:t xml:space="preserve">Courrier adressé au Président </w:t>
            </w:r>
            <w:r w:rsidR="0097288C">
              <w:t>de la Région Grand Est</w:t>
            </w:r>
            <w:r>
              <w:t xml:space="preserve"> précisant l’objet de la demande et le montant de la subvention sollicitée.</w:t>
            </w:r>
          </w:p>
        </w:tc>
      </w:tr>
      <w:tr w:rsidR="00806A39" w:rsidTr="00097690">
        <w:tblPrEx>
          <w:tblCellMar>
            <w:top w:w="0" w:type="dxa"/>
            <w:bottom w:w="0" w:type="dxa"/>
          </w:tblCellMar>
        </w:tblPrEx>
        <w:trPr>
          <w:trHeight w:val="283"/>
        </w:trPr>
        <w:sdt>
          <w:sdtPr>
            <w:rPr>
              <w:sz w:val="28"/>
            </w:rPr>
            <w:id w:val="-172502214"/>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gridSpan w:val="6"/>
            <w:vAlign w:val="center"/>
          </w:tcPr>
          <w:p w:rsidR="00806A39" w:rsidRDefault="00806A39" w:rsidP="00755D6A">
            <w:pPr>
              <w:ind w:left="0"/>
            </w:pPr>
            <w:r>
              <w:t>Délibération de l’organe dirigeant approuvant le projet.</w:t>
            </w:r>
          </w:p>
        </w:tc>
      </w:tr>
      <w:tr w:rsidR="00806A39" w:rsidTr="00097690">
        <w:tblPrEx>
          <w:tblCellMar>
            <w:top w:w="0" w:type="dxa"/>
            <w:bottom w:w="0" w:type="dxa"/>
          </w:tblCellMar>
        </w:tblPrEx>
        <w:trPr>
          <w:trHeight w:val="283"/>
        </w:trPr>
        <w:sdt>
          <w:sdtPr>
            <w:rPr>
              <w:sz w:val="28"/>
            </w:rPr>
            <w:id w:val="-1253659098"/>
            <w14:checkbox>
              <w14:checked w14:val="0"/>
              <w14:checkedState w14:val="2612" w14:font="MS Gothic"/>
              <w14:uncheckedState w14:val="2610" w14:font="MS Gothic"/>
            </w14:checkbox>
          </w:sdtPr>
          <w:sdtEndPr/>
          <w:sdtContent>
            <w:tc>
              <w:tcPr>
                <w:tcW w:w="568" w:type="dxa"/>
                <w:vAlign w:val="center"/>
              </w:tcPr>
              <w:p w:rsidR="00806A39" w:rsidRPr="00806A39" w:rsidRDefault="00806A39" w:rsidP="00755D6A">
                <w:pPr>
                  <w:ind w:left="0"/>
                  <w:rPr>
                    <w:sz w:val="28"/>
                  </w:rPr>
                </w:pPr>
                <w:r>
                  <w:rPr>
                    <w:rFonts w:ascii="MS Gothic" w:eastAsia="MS Gothic" w:hAnsi="MS Gothic" w:hint="eastAsia"/>
                    <w:sz w:val="28"/>
                  </w:rPr>
                  <w:t>☐</w:t>
                </w:r>
              </w:p>
            </w:tc>
          </w:sdtContent>
        </w:sdt>
        <w:tc>
          <w:tcPr>
            <w:tcW w:w="8788" w:type="dxa"/>
            <w:gridSpan w:val="6"/>
            <w:vAlign w:val="center"/>
          </w:tcPr>
          <w:p w:rsidR="00806A39" w:rsidRDefault="00E51D82" w:rsidP="00755D6A">
            <w:pPr>
              <w:ind w:left="0"/>
            </w:pPr>
            <w:r>
              <w:t>Pièces justifiant</w:t>
            </w:r>
            <w:r w:rsidR="006E383D">
              <w:t>s</w:t>
            </w:r>
            <w:r>
              <w:t xml:space="preserve"> de l’implication de l’organisme partenaire pour l’identification de la demande locale, la définition du projet et sa mise en œuvre (accords, convention, etc.).</w:t>
            </w:r>
          </w:p>
        </w:tc>
      </w:tr>
      <w:tr w:rsidR="003C2D76" w:rsidTr="00097690">
        <w:tblPrEx>
          <w:tblCellMar>
            <w:top w:w="0" w:type="dxa"/>
            <w:bottom w:w="0" w:type="dxa"/>
          </w:tblCellMar>
        </w:tblPrEx>
        <w:trPr>
          <w:trHeight w:val="283"/>
        </w:trPr>
        <w:sdt>
          <w:sdtPr>
            <w:rPr>
              <w:sz w:val="28"/>
            </w:rPr>
            <w:id w:val="-1950692482"/>
            <w14:checkbox>
              <w14:checked w14:val="0"/>
              <w14:checkedState w14:val="2612" w14:font="MS Gothic"/>
              <w14:uncheckedState w14:val="2610" w14:font="MS Gothic"/>
            </w14:checkbox>
          </w:sdtPr>
          <w:sdtEndPr/>
          <w:sdtContent>
            <w:tc>
              <w:tcPr>
                <w:tcW w:w="568" w:type="dxa"/>
                <w:tcBorders>
                  <w:bottom w:val="single" w:sz="2" w:space="0" w:color="BFBFBF" w:themeColor="background1" w:themeShade="BF"/>
                </w:tcBorders>
                <w:vAlign w:val="center"/>
              </w:tcPr>
              <w:p w:rsidR="003C2D76" w:rsidRPr="00806A39" w:rsidRDefault="003C2D76" w:rsidP="00755D6A">
                <w:pPr>
                  <w:ind w:left="0"/>
                  <w:rPr>
                    <w:sz w:val="28"/>
                  </w:rPr>
                </w:pPr>
                <w:r>
                  <w:rPr>
                    <w:rFonts w:ascii="MS Gothic" w:eastAsia="MS Gothic" w:hAnsi="MS Gothic" w:hint="eastAsia"/>
                    <w:sz w:val="28"/>
                  </w:rPr>
                  <w:t>☐</w:t>
                </w:r>
              </w:p>
            </w:tc>
          </w:sdtContent>
        </w:sdt>
        <w:tc>
          <w:tcPr>
            <w:tcW w:w="8788" w:type="dxa"/>
            <w:gridSpan w:val="6"/>
            <w:tcBorders>
              <w:bottom w:val="single" w:sz="2" w:space="0" w:color="BFBFBF" w:themeColor="background1" w:themeShade="BF"/>
            </w:tcBorders>
            <w:vAlign w:val="center"/>
          </w:tcPr>
          <w:p w:rsidR="003C2D76" w:rsidRDefault="003C2D76" w:rsidP="00755D6A">
            <w:pPr>
              <w:ind w:left="0"/>
            </w:pPr>
            <w:r>
              <w:t>Relevé d’identité bancaire libellé au nom de la structure.</w:t>
            </w:r>
          </w:p>
        </w:tc>
      </w:tr>
      <w:tr w:rsidR="003C2D76" w:rsidTr="00097690">
        <w:tblPrEx>
          <w:tblCellMar>
            <w:top w:w="0" w:type="dxa"/>
            <w:bottom w:w="0" w:type="dxa"/>
          </w:tblCellMar>
        </w:tblPrEx>
        <w:trPr>
          <w:trHeight w:val="454"/>
        </w:trPr>
        <w:tc>
          <w:tcPr>
            <w:tcW w:w="9356" w:type="dxa"/>
            <w:gridSpan w:val="7"/>
            <w:tcBorders>
              <w:top w:val="single" w:sz="2" w:space="0" w:color="BFBFBF" w:themeColor="background1" w:themeShade="BF"/>
            </w:tcBorders>
            <w:vAlign w:val="center"/>
          </w:tcPr>
          <w:p w:rsidR="003C2D76" w:rsidRDefault="003C2D76" w:rsidP="00097690">
            <w:pPr>
              <w:ind w:left="0"/>
            </w:pPr>
            <w:r>
              <w:t>Pour les associations uniquement :</w:t>
            </w:r>
          </w:p>
        </w:tc>
      </w:tr>
      <w:tr w:rsidR="003C2D76" w:rsidTr="00097690">
        <w:tblPrEx>
          <w:tblCellMar>
            <w:top w:w="0" w:type="dxa"/>
            <w:bottom w:w="0" w:type="dxa"/>
          </w:tblCellMar>
        </w:tblPrEx>
        <w:trPr>
          <w:trHeight w:val="283"/>
        </w:trPr>
        <w:sdt>
          <w:sdtPr>
            <w:rPr>
              <w:sz w:val="28"/>
            </w:rPr>
            <w:id w:val="85939421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Statuts à jour.</w:t>
            </w:r>
          </w:p>
        </w:tc>
      </w:tr>
      <w:tr w:rsidR="003C2D76" w:rsidTr="00097690">
        <w:tblPrEx>
          <w:tblCellMar>
            <w:top w:w="0" w:type="dxa"/>
            <w:bottom w:w="0" w:type="dxa"/>
          </w:tblCellMar>
        </w:tblPrEx>
        <w:trPr>
          <w:trHeight w:val="283"/>
        </w:trPr>
        <w:sdt>
          <w:sdtPr>
            <w:rPr>
              <w:sz w:val="28"/>
            </w:rPr>
            <w:id w:val="1278062383"/>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Copie du récépissé de déclaration en préfecture.</w:t>
            </w:r>
          </w:p>
        </w:tc>
      </w:tr>
      <w:tr w:rsidR="003C2D76" w:rsidTr="00097690">
        <w:tblPrEx>
          <w:tblCellMar>
            <w:top w:w="0" w:type="dxa"/>
            <w:bottom w:w="0" w:type="dxa"/>
          </w:tblCellMar>
        </w:tblPrEx>
        <w:trPr>
          <w:trHeight w:val="283"/>
        </w:trPr>
        <w:sdt>
          <w:sdtPr>
            <w:rPr>
              <w:sz w:val="28"/>
            </w:rPr>
            <w:id w:val="48158826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Composition de l’organe dirigeant de la structure (CA, bureau, etc.).</w:t>
            </w:r>
          </w:p>
        </w:tc>
      </w:tr>
      <w:tr w:rsidR="003C2D76" w:rsidTr="00097690">
        <w:tblPrEx>
          <w:tblCellMar>
            <w:top w:w="0" w:type="dxa"/>
            <w:bottom w:w="0" w:type="dxa"/>
          </w:tblCellMar>
        </w:tblPrEx>
        <w:trPr>
          <w:trHeight w:val="283"/>
        </w:trPr>
        <w:sdt>
          <w:sdtPr>
            <w:rPr>
              <w:sz w:val="28"/>
            </w:rPr>
            <w:id w:val="-572964140"/>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pPr>
                <w:r>
                  <w:rPr>
                    <w:rFonts w:ascii="MS Gothic" w:eastAsia="MS Gothic" w:hAnsi="MS Gothic" w:hint="eastAsia"/>
                    <w:sz w:val="28"/>
                  </w:rPr>
                  <w:t>☐</w:t>
                </w:r>
              </w:p>
            </w:tc>
          </w:sdtContent>
        </w:sdt>
        <w:tc>
          <w:tcPr>
            <w:tcW w:w="8788" w:type="dxa"/>
            <w:gridSpan w:val="6"/>
            <w:vAlign w:val="center"/>
          </w:tcPr>
          <w:p w:rsidR="003C2D76" w:rsidRDefault="003C2D76" w:rsidP="003C2D76">
            <w:pPr>
              <w:ind w:left="0"/>
            </w:pPr>
            <w:r>
              <w:t>Rapport d’activité de l’exercice précédent certifié et approuvé par l’assemblée générale.</w:t>
            </w:r>
          </w:p>
        </w:tc>
      </w:tr>
      <w:tr w:rsidR="003C2D76" w:rsidTr="00097690">
        <w:tblPrEx>
          <w:tblCellMar>
            <w:top w:w="0" w:type="dxa"/>
            <w:bottom w:w="0" w:type="dxa"/>
          </w:tblCellMar>
        </w:tblPrEx>
        <w:trPr>
          <w:trHeight w:val="283"/>
        </w:trPr>
        <w:sdt>
          <w:sdtPr>
            <w:rPr>
              <w:sz w:val="28"/>
            </w:rPr>
            <w:id w:val="-1852717779"/>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gridSpan w:val="6"/>
            <w:vAlign w:val="center"/>
          </w:tcPr>
          <w:p w:rsidR="003C2D76" w:rsidRDefault="003C2D76" w:rsidP="00755D6A">
            <w:pPr>
              <w:ind w:left="0"/>
            </w:pPr>
            <w:r>
              <w:t>Rapport financier de l’exercice précédent certifié et approuvé par l’assemblée générale ou le commissaire aux comptes (le cas échéant, tout justificatif de dépenses).</w:t>
            </w:r>
          </w:p>
        </w:tc>
      </w:tr>
      <w:tr w:rsidR="003C2D76" w:rsidTr="00097690">
        <w:tblPrEx>
          <w:tblCellMar>
            <w:top w:w="0" w:type="dxa"/>
            <w:bottom w:w="0" w:type="dxa"/>
          </w:tblCellMar>
        </w:tblPrEx>
        <w:trPr>
          <w:trHeight w:val="283"/>
        </w:trPr>
        <w:sdt>
          <w:sdtPr>
            <w:rPr>
              <w:sz w:val="28"/>
            </w:rPr>
            <w:id w:val="-1536498691"/>
            <w14:checkbox>
              <w14:checked w14:val="0"/>
              <w14:checkedState w14:val="2612" w14:font="MS Gothic"/>
              <w14:uncheckedState w14:val="2610" w14:font="MS Gothic"/>
            </w14:checkbox>
          </w:sdtPr>
          <w:sdtEndPr/>
          <w:sdtContent>
            <w:tc>
              <w:tcPr>
                <w:tcW w:w="568" w:type="dxa"/>
                <w:vAlign w:val="center"/>
              </w:tcPr>
              <w:p w:rsidR="003C2D76" w:rsidRPr="00806A39" w:rsidRDefault="003C2D76" w:rsidP="00097690">
                <w:pPr>
                  <w:ind w:left="0"/>
                  <w:rPr>
                    <w:sz w:val="28"/>
                  </w:rPr>
                </w:pPr>
                <w:r>
                  <w:rPr>
                    <w:rFonts w:ascii="MS Gothic" w:eastAsia="MS Gothic" w:hAnsi="MS Gothic" w:hint="eastAsia"/>
                    <w:sz w:val="28"/>
                  </w:rPr>
                  <w:t>☐</w:t>
                </w:r>
              </w:p>
            </w:tc>
          </w:sdtContent>
        </w:sdt>
        <w:tc>
          <w:tcPr>
            <w:tcW w:w="8788" w:type="dxa"/>
            <w:gridSpan w:val="6"/>
            <w:vAlign w:val="center"/>
          </w:tcPr>
          <w:p w:rsidR="003C2D76" w:rsidRDefault="00097690" w:rsidP="00755D6A">
            <w:pPr>
              <w:ind w:left="0"/>
            </w:pPr>
            <w:r>
              <w:t>Budget primitif de l’exercice en cours.</w:t>
            </w:r>
          </w:p>
        </w:tc>
      </w:tr>
    </w:tbl>
    <w:p w:rsidR="0027091A" w:rsidRDefault="0027091A" w:rsidP="0027091A">
      <w:pPr>
        <w:rPr>
          <w:rFonts w:ascii="Arial" w:hAnsi="Arial" w:cs="Arial"/>
          <w:sz w:val="28"/>
          <w:szCs w:val="28"/>
        </w:rPr>
      </w:pPr>
    </w:p>
    <w:tbl>
      <w:tblPr>
        <w:tblStyle w:val="Grilledutableau"/>
        <w:tblW w:w="0" w:type="auto"/>
        <w:tblLook w:val="04A0" w:firstRow="1" w:lastRow="0" w:firstColumn="1" w:lastColumn="0" w:noHBand="0" w:noVBand="1"/>
      </w:tblPr>
      <w:tblGrid>
        <w:gridCol w:w="9072"/>
      </w:tblGrid>
      <w:tr w:rsidR="00941669" w:rsidTr="009F0257">
        <w:tc>
          <w:tcPr>
            <w:tcW w:w="9212" w:type="dxa"/>
            <w:tcBorders>
              <w:top w:val="single" w:sz="18" w:space="0" w:color="auto"/>
              <w:left w:val="nil"/>
              <w:bottom w:val="single" w:sz="18" w:space="0" w:color="auto"/>
              <w:right w:val="nil"/>
            </w:tcBorders>
            <w:shd w:val="clear" w:color="auto" w:fill="FDE9D9" w:themeFill="accent6" w:themeFillTint="33"/>
          </w:tcPr>
          <w:p w:rsidR="00941669" w:rsidRPr="00941669" w:rsidRDefault="00941669" w:rsidP="00976514">
            <w:pPr>
              <w:spacing w:before="240" w:after="240"/>
              <w:ind w:left="0"/>
              <w:jc w:val="both"/>
              <w:rPr>
                <w:rFonts w:ascii="Arial" w:hAnsi="Arial" w:cs="Arial"/>
                <w:sz w:val="26"/>
                <w:szCs w:val="26"/>
              </w:rPr>
            </w:pPr>
            <w:r w:rsidRPr="00941669">
              <w:rPr>
                <w:rFonts w:ascii="Arial" w:hAnsi="Arial" w:cs="Arial"/>
                <w:sz w:val="26"/>
                <w:szCs w:val="26"/>
              </w:rPr>
              <w:lastRenderedPageBreak/>
              <w:t xml:space="preserve">Je, soussigné(e) </w:t>
            </w:r>
            <w:sdt>
              <w:sdtPr>
                <w:rPr>
                  <w:rStyle w:val="RemplissageCorps"/>
                  <w:rFonts w:cs="Arial"/>
                  <w:sz w:val="26"/>
                  <w:szCs w:val="26"/>
                </w:rPr>
                <w:id w:val="825173046"/>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NOM Prénom</w:t>
                </w:r>
                <w:r w:rsidR="009F0257" w:rsidRPr="009F0257">
                  <w:rPr>
                    <w:rStyle w:val="Textedelespacerserv"/>
                    <w:rFonts w:ascii="Arial" w:hAnsi="Arial" w:cs="Arial"/>
                    <w:color w:val="7F7F7F" w:themeColor="text1" w:themeTint="80"/>
                    <w:sz w:val="26"/>
                    <w:szCs w:val="26"/>
                  </w:rPr>
                  <w:t xml:space="preserve"> du représentant légal</w:t>
                </w:r>
              </w:sdtContent>
            </w:sdt>
            <w:r w:rsidRPr="00941669">
              <w:rPr>
                <w:rFonts w:ascii="Arial" w:hAnsi="Arial" w:cs="Arial"/>
                <w:sz w:val="26"/>
                <w:szCs w:val="26"/>
              </w:rPr>
              <w:t>,</w:t>
            </w:r>
            <w:r w:rsidRPr="00941669">
              <w:rPr>
                <w:rStyle w:val="RemplissageCorps"/>
                <w:rFonts w:cs="Arial"/>
                <w:sz w:val="26"/>
                <w:szCs w:val="26"/>
              </w:rPr>
              <w:t xml:space="preserve"> </w:t>
            </w:r>
            <w:sdt>
              <w:sdtPr>
                <w:rPr>
                  <w:rStyle w:val="RemplissageCorps"/>
                  <w:rFonts w:cs="Arial"/>
                  <w:sz w:val="26"/>
                  <w:szCs w:val="26"/>
                </w:rPr>
                <w:id w:val="1369414982"/>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Fonction</w:t>
                </w:r>
              </w:sdtContent>
            </w:sdt>
            <w:r w:rsidRPr="00941669">
              <w:rPr>
                <w:rStyle w:val="RemplissageCorps"/>
                <w:rFonts w:cs="Arial"/>
                <w:sz w:val="26"/>
                <w:szCs w:val="26"/>
              </w:rPr>
              <w:t xml:space="preserve"> </w:t>
            </w:r>
            <w:r w:rsidRPr="00941669">
              <w:rPr>
                <w:rFonts w:ascii="Arial" w:hAnsi="Arial" w:cs="Arial"/>
                <w:sz w:val="26"/>
                <w:szCs w:val="26"/>
              </w:rPr>
              <w:t>de</w:t>
            </w:r>
            <w:r w:rsidRPr="00941669">
              <w:rPr>
                <w:rStyle w:val="RemplissageCorps"/>
                <w:rFonts w:cs="Arial"/>
                <w:sz w:val="26"/>
                <w:szCs w:val="26"/>
              </w:rPr>
              <w:t xml:space="preserve"> </w:t>
            </w:r>
            <w:sdt>
              <w:sdtPr>
                <w:rPr>
                  <w:rStyle w:val="RemplissageCorps"/>
                  <w:rFonts w:cs="Arial"/>
                  <w:sz w:val="26"/>
                  <w:szCs w:val="26"/>
                </w:rPr>
                <w:id w:val="-425737628"/>
                <w:temporary/>
                <w:showingPlcHdr/>
                <w:text/>
              </w:sdtPr>
              <w:sdtEndPr>
                <w:rPr>
                  <w:rStyle w:val="Policepardfaut"/>
                  <w:rFonts w:asciiTheme="minorHAnsi" w:hAnsiTheme="minorHAnsi"/>
                  <w:color w:val="auto"/>
                </w:rPr>
              </w:sdtEndPr>
              <w:sdtContent>
                <w:r w:rsidRPr="009F0257">
                  <w:rPr>
                    <w:rStyle w:val="Textedelespacerserv"/>
                    <w:rFonts w:ascii="Arial" w:hAnsi="Arial" w:cs="Arial"/>
                    <w:color w:val="7F7F7F" w:themeColor="text1" w:themeTint="80"/>
                    <w:sz w:val="26"/>
                    <w:szCs w:val="26"/>
                  </w:rPr>
                  <w:t>Organisme</w:t>
                </w:r>
              </w:sdtContent>
            </w:sdt>
            <w:r w:rsidRPr="00941669">
              <w:rPr>
                <w:rFonts w:ascii="Arial" w:hAnsi="Arial" w:cs="Arial"/>
                <w:sz w:val="26"/>
                <w:szCs w:val="26"/>
              </w:rPr>
              <w:t>, certifie sur l’honneur l’exactitude des informations communiquées.</w:t>
            </w:r>
          </w:p>
          <w:p w:rsidR="00941669" w:rsidRPr="00941669" w:rsidRDefault="00941669" w:rsidP="00941669">
            <w:pPr>
              <w:spacing w:after="240"/>
              <w:ind w:left="0"/>
              <w:jc w:val="both"/>
              <w:rPr>
                <w:rFonts w:ascii="Arial" w:hAnsi="Arial" w:cs="Arial"/>
                <w:sz w:val="26"/>
                <w:szCs w:val="26"/>
              </w:rPr>
            </w:pPr>
            <w:r w:rsidRPr="00941669">
              <w:rPr>
                <w:rFonts w:ascii="Arial" w:hAnsi="Arial" w:cs="Arial"/>
                <w:sz w:val="26"/>
                <w:szCs w:val="26"/>
              </w:rPr>
              <w:t>Je m’engage, en cas d’attribution d’un financement départemental, à réaliser ce projet conformément aux modalités (objet, échéance, budget, etc.) présentées dans ce dossier.</w:t>
            </w:r>
          </w:p>
          <w:p w:rsidR="00941669" w:rsidRPr="009F0257" w:rsidRDefault="00941669" w:rsidP="009F0257">
            <w:pPr>
              <w:spacing w:after="1080"/>
            </w:pPr>
            <w:r w:rsidRPr="00941669">
              <w:rPr>
                <w:i/>
                <w:sz w:val="28"/>
              </w:rPr>
              <w:t>Date et signature :</w:t>
            </w:r>
            <w:r w:rsidR="009F0257">
              <w:rPr>
                <w:sz w:val="28"/>
              </w:rPr>
              <w:t xml:space="preserve"> </w:t>
            </w:r>
          </w:p>
        </w:tc>
      </w:tr>
    </w:tbl>
    <w:p w:rsidR="0027091A" w:rsidRPr="0027091A" w:rsidRDefault="0027091A" w:rsidP="003C2D76">
      <w:pPr>
        <w:ind w:left="0"/>
      </w:pPr>
    </w:p>
    <w:sectPr w:rsidR="0027091A" w:rsidRPr="0027091A" w:rsidSect="00C13A2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C9" w:rsidRDefault="009C31C9" w:rsidP="00D32820">
      <w:pPr>
        <w:spacing w:after="0" w:line="240" w:lineRule="auto"/>
      </w:pPr>
      <w:r>
        <w:separator/>
      </w:r>
    </w:p>
    <w:p w:rsidR="009C31C9" w:rsidRDefault="009C31C9"/>
  </w:endnote>
  <w:endnote w:type="continuationSeparator" w:id="0">
    <w:p w:rsidR="009C31C9" w:rsidRDefault="009C31C9" w:rsidP="00D32820">
      <w:pPr>
        <w:spacing w:after="0" w:line="240" w:lineRule="auto"/>
      </w:pPr>
      <w:r>
        <w:continuationSeparator/>
      </w:r>
    </w:p>
    <w:p w:rsidR="009C31C9" w:rsidRDefault="009C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718721"/>
      <w:docPartObj>
        <w:docPartGallery w:val="Page Numbers (Bottom of Page)"/>
        <w:docPartUnique/>
      </w:docPartObj>
    </w:sdtPr>
    <w:sdtEndPr/>
    <w:sdtContent>
      <w:p w:rsidR="009C31C9" w:rsidRDefault="009C31C9" w:rsidP="00C13A25">
        <w:pPr>
          <w:pStyle w:val="Pieddepage"/>
          <w:jc w:val="right"/>
        </w:pPr>
        <w:r>
          <w:fldChar w:fldCharType="begin"/>
        </w:r>
        <w:r>
          <w:instrText>PAGE   \* MERGEFORMAT</w:instrText>
        </w:r>
        <w:r>
          <w:fldChar w:fldCharType="separate"/>
        </w:r>
        <w:r w:rsidR="00D72C64">
          <w:rPr>
            <w:noProof/>
          </w:rPr>
          <w:t>12</w:t>
        </w:r>
        <w:r>
          <w:fldChar w:fldCharType="end"/>
        </w:r>
        <w:r>
          <w:t xml:space="preserve"> / 15</w:t>
        </w:r>
      </w:p>
    </w:sdtContent>
  </w:sdt>
  <w:p w:rsidR="009C31C9" w:rsidRDefault="009C31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C9" w:rsidRDefault="009C31C9" w:rsidP="00D32820">
      <w:pPr>
        <w:spacing w:after="0" w:line="240" w:lineRule="auto"/>
      </w:pPr>
      <w:r>
        <w:separator/>
      </w:r>
    </w:p>
    <w:p w:rsidR="009C31C9" w:rsidRDefault="009C31C9"/>
  </w:footnote>
  <w:footnote w:type="continuationSeparator" w:id="0">
    <w:p w:rsidR="009C31C9" w:rsidRDefault="009C31C9" w:rsidP="00D32820">
      <w:pPr>
        <w:spacing w:after="0" w:line="240" w:lineRule="auto"/>
      </w:pPr>
      <w:r>
        <w:continuationSeparator/>
      </w:r>
    </w:p>
    <w:p w:rsidR="009C31C9" w:rsidRDefault="009C3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90903"/>
    <w:multiLevelType w:val="multilevel"/>
    <w:tmpl w:val="E2BCE51C"/>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A634F9"/>
    <w:multiLevelType w:val="multilevel"/>
    <w:tmpl w:val="61709E88"/>
    <w:lvl w:ilvl="0">
      <w:start w:val="1"/>
      <w:numFmt w:val="decimal"/>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0522F0"/>
    <w:multiLevelType w:val="hybridMultilevel"/>
    <w:tmpl w:val="297281C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3C3A3F74"/>
    <w:multiLevelType w:val="multilevel"/>
    <w:tmpl w:val="F934C9EA"/>
    <w:lvl w:ilvl="0">
      <w:start w:val="1"/>
      <w:numFmt w:val="decimal"/>
      <w:pStyle w:val="Titre1"/>
      <w:lvlText w:val="%1."/>
      <w:lvlJc w:val="left"/>
      <w:pPr>
        <w:tabs>
          <w:tab w:val="num" w:pos="567"/>
        </w:tabs>
        <w:ind w:left="567" w:hanging="567"/>
      </w:pPr>
      <w:rPr>
        <w:rFonts w:ascii="Arial" w:hAnsi="Arial" w:hint="default"/>
        <w:b/>
        <w:i w:val="0"/>
        <w:caps w:val="0"/>
        <w:strike w:val="0"/>
        <w:dstrike w:val="0"/>
        <w:vanish w:val="0"/>
        <w:sz w:val="28"/>
        <w:u w:val="none"/>
        <w:vertAlign w:val="baseline"/>
      </w:rPr>
    </w:lvl>
    <w:lvl w:ilvl="1">
      <w:start w:val="1"/>
      <w:numFmt w:val="decimal"/>
      <w:pStyle w:val="Titre2"/>
      <w:isLgl/>
      <w:lvlText w:val="%1.%2."/>
      <w:lvlJc w:val="left"/>
      <w:pPr>
        <w:tabs>
          <w:tab w:val="num" w:pos="567"/>
        </w:tabs>
        <w:ind w:left="0" w:firstLine="0"/>
      </w:pPr>
      <w:rPr>
        <w:rFonts w:ascii="Arial" w:hAnsi="Arial" w:hint="default"/>
        <w:b/>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C20987"/>
    <w:multiLevelType w:val="multilevel"/>
    <w:tmpl w:val="8224FD30"/>
    <w:lvl w:ilvl="0">
      <w:start w:val="1"/>
      <w:numFmt w:val="decimal"/>
      <w:lvlText w:val="%1."/>
      <w:lvlJc w:val="left"/>
      <w:pPr>
        <w:ind w:left="360" w:hanging="36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0671B4"/>
    <w:multiLevelType w:val="hybridMultilevel"/>
    <w:tmpl w:val="CD5012B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12767A4"/>
    <w:multiLevelType w:val="hybridMultilevel"/>
    <w:tmpl w:val="243C889A"/>
    <w:lvl w:ilvl="0" w:tplc="F596372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8E1F7F"/>
    <w:multiLevelType w:val="hybridMultilevel"/>
    <w:tmpl w:val="20189A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3AD1623"/>
    <w:multiLevelType w:val="hybridMultilevel"/>
    <w:tmpl w:val="48B0E592"/>
    <w:lvl w:ilvl="0" w:tplc="F596372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DF64C3"/>
    <w:multiLevelType w:val="hybridMultilevel"/>
    <w:tmpl w:val="BFD4B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8"/>
  </w:num>
  <w:num w:numId="9">
    <w:abstractNumId w:val="4"/>
  </w:num>
  <w:num w:numId="10">
    <w:abstractNumId w:val="3"/>
  </w:num>
  <w:num w:numId="11">
    <w:abstractNumId w:val="3"/>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1A"/>
    <w:rsid w:val="0004072A"/>
    <w:rsid w:val="00043B4C"/>
    <w:rsid w:val="000506E5"/>
    <w:rsid w:val="00076939"/>
    <w:rsid w:val="0009206A"/>
    <w:rsid w:val="00097690"/>
    <w:rsid w:val="000C1511"/>
    <w:rsid w:val="000D14A4"/>
    <w:rsid w:val="000D38FC"/>
    <w:rsid w:val="00131581"/>
    <w:rsid w:val="00140AF6"/>
    <w:rsid w:val="001553C6"/>
    <w:rsid w:val="0015751D"/>
    <w:rsid w:val="001A022B"/>
    <w:rsid w:val="001A1381"/>
    <w:rsid w:val="001B7912"/>
    <w:rsid w:val="0021465C"/>
    <w:rsid w:val="00224688"/>
    <w:rsid w:val="00230AF3"/>
    <w:rsid w:val="00255CBB"/>
    <w:rsid w:val="0027091A"/>
    <w:rsid w:val="0029758F"/>
    <w:rsid w:val="002E4484"/>
    <w:rsid w:val="00310BCA"/>
    <w:rsid w:val="00311B3D"/>
    <w:rsid w:val="00323E2D"/>
    <w:rsid w:val="003840F1"/>
    <w:rsid w:val="003C22EA"/>
    <w:rsid w:val="003C2D76"/>
    <w:rsid w:val="003F55A3"/>
    <w:rsid w:val="00493DEA"/>
    <w:rsid w:val="004B34C5"/>
    <w:rsid w:val="004F49FC"/>
    <w:rsid w:val="00506EA6"/>
    <w:rsid w:val="00514A35"/>
    <w:rsid w:val="00534D20"/>
    <w:rsid w:val="005744F2"/>
    <w:rsid w:val="005A11D0"/>
    <w:rsid w:val="005A20A4"/>
    <w:rsid w:val="005B3CC8"/>
    <w:rsid w:val="005C11D8"/>
    <w:rsid w:val="0065758D"/>
    <w:rsid w:val="006D348D"/>
    <w:rsid w:val="006D354B"/>
    <w:rsid w:val="006E383D"/>
    <w:rsid w:val="006E7AE4"/>
    <w:rsid w:val="00731C4D"/>
    <w:rsid w:val="0073205D"/>
    <w:rsid w:val="007351D3"/>
    <w:rsid w:val="00747526"/>
    <w:rsid w:val="00755D6A"/>
    <w:rsid w:val="00774475"/>
    <w:rsid w:val="0078149D"/>
    <w:rsid w:val="00795B6F"/>
    <w:rsid w:val="007A2E0B"/>
    <w:rsid w:val="007F0B51"/>
    <w:rsid w:val="00806A39"/>
    <w:rsid w:val="00810401"/>
    <w:rsid w:val="00817A81"/>
    <w:rsid w:val="0084082F"/>
    <w:rsid w:val="008A4825"/>
    <w:rsid w:val="008C1594"/>
    <w:rsid w:val="008C651A"/>
    <w:rsid w:val="008D1940"/>
    <w:rsid w:val="009325E0"/>
    <w:rsid w:val="00941669"/>
    <w:rsid w:val="0094265F"/>
    <w:rsid w:val="00942995"/>
    <w:rsid w:val="00965D7B"/>
    <w:rsid w:val="00972252"/>
    <w:rsid w:val="0097288C"/>
    <w:rsid w:val="00976514"/>
    <w:rsid w:val="009815E2"/>
    <w:rsid w:val="0099609F"/>
    <w:rsid w:val="009C31C9"/>
    <w:rsid w:val="009F0257"/>
    <w:rsid w:val="00A025B8"/>
    <w:rsid w:val="00A24570"/>
    <w:rsid w:val="00A34488"/>
    <w:rsid w:val="00A45B1E"/>
    <w:rsid w:val="00A50783"/>
    <w:rsid w:val="00A64688"/>
    <w:rsid w:val="00A67893"/>
    <w:rsid w:val="00A71B8A"/>
    <w:rsid w:val="00AB331C"/>
    <w:rsid w:val="00AD6398"/>
    <w:rsid w:val="00AF09D0"/>
    <w:rsid w:val="00B51A83"/>
    <w:rsid w:val="00B763EB"/>
    <w:rsid w:val="00B76FC9"/>
    <w:rsid w:val="00BA7C35"/>
    <w:rsid w:val="00BB594E"/>
    <w:rsid w:val="00C13A25"/>
    <w:rsid w:val="00C34B11"/>
    <w:rsid w:val="00C75A82"/>
    <w:rsid w:val="00CF2C2D"/>
    <w:rsid w:val="00CF71C6"/>
    <w:rsid w:val="00D07D19"/>
    <w:rsid w:val="00D10F48"/>
    <w:rsid w:val="00D32820"/>
    <w:rsid w:val="00D415EF"/>
    <w:rsid w:val="00D60CDA"/>
    <w:rsid w:val="00D67756"/>
    <w:rsid w:val="00D67AE6"/>
    <w:rsid w:val="00D72C64"/>
    <w:rsid w:val="00DE71F5"/>
    <w:rsid w:val="00DF7CAA"/>
    <w:rsid w:val="00E013EF"/>
    <w:rsid w:val="00E12DD1"/>
    <w:rsid w:val="00E24414"/>
    <w:rsid w:val="00E30687"/>
    <w:rsid w:val="00E37536"/>
    <w:rsid w:val="00E51D82"/>
    <w:rsid w:val="00E51EB4"/>
    <w:rsid w:val="00E5572E"/>
    <w:rsid w:val="00E71E53"/>
    <w:rsid w:val="00EB4920"/>
    <w:rsid w:val="00EE0B22"/>
    <w:rsid w:val="00EE1547"/>
    <w:rsid w:val="00EF2FE7"/>
    <w:rsid w:val="00F06165"/>
    <w:rsid w:val="00F55165"/>
    <w:rsid w:val="00F76DE8"/>
    <w:rsid w:val="00F90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1986FCA-4821-46D9-81CF-DD4FB96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1A"/>
    <w:pPr>
      <w:ind w:left="567"/>
    </w:pPr>
  </w:style>
  <w:style w:type="paragraph" w:styleId="Titre1">
    <w:name w:val="heading 1"/>
    <w:basedOn w:val="Normal"/>
    <w:next w:val="Normal"/>
    <w:link w:val="Titre1Car"/>
    <w:uiPriority w:val="9"/>
    <w:qFormat/>
    <w:rsid w:val="0027091A"/>
    <w:pPr>
      <w:keepNext/>
      <w:keepLines/>
      <w:numPr>
        <w:numId w:val="1"/>
      </w:numPr>
      <w:spacing w:after="0" w:line="240" w:lineRule="auto"/>
      <w:outlineLvl w:val="0"/>
    </w:pPr>
    <w:rPr>
      <w:rFonts w:ascii="Arial" w:eastAsiaTheme="majorEastAsia" w:hAnsi="Arial" w:cstheme="majorBidi"/>
      <w:b/>
      <w:bCs/>
      <w:sz w:val="28"/>
      <w:szCs w:val="28"/>
    </w:rPr>
  </w:style>
  <w:style w:type="paragraph" w:styleId="Titre2">
    <w:name w:val="heading 2"/>
    <w:next w:val="Normal"/>
    <w:link w:val="Titre2Car"/>
    <w:uiPriority w:val="9"/>
    <w:unhideWhenUsed/>
    <w:qFormat/>
    <w:rsid w:val="0027091A"/>
    <w:pPr>
      <w:keepNext/>
      <w:keepLines/>
      <w:numPr>
        <w:ilvl w:val="1"/>
        <w:numId w:val="1"/>
      </w:numPr>
      <w:spacing w:after="0" w:line="240" w:lineRule="auto"/>
      <w:outlineLvl w:val="1"/>
    </w:pPr>
    <w:rPr>
      <w:rFonts w:ascii="Arial" w:eastAsiaTheme="majorEastAsia" w:hAnsi="Arial"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091A"/>
    <w:rPr>
      <w:rFonts w:ascii="Arial" w:eastAsiaTheme="majorEastAsia" w:hAnsi="Arial" w:cstheme="majorBidi"/>
      <w:b/>
      <w:bCs/>
      <w:sz w:val="28"/>
      <w:szCs w:val="28"/>
    </w:rPr>
  </w:style>
  <w:style w:type="character" w:customStyle="1" w:styleId="Titre2Car">
    <w:name w:val="Titre 2 Car"/>
    <w:basedOn w:val="Policepardfaut"/>
    <w:link w:val="Titre2"/>
    <w:uiPriority w:val="9"/>
    <w:rsid w:val="0027091A"/>
    <w:rPr>
      <w:rFonts w:ascii="Arial" w:eastAsiaTheme="majorEastAsia" w:hAnsi="Arial" w:cstheme="majorBidi"/>
      <w:b/>
      <w:bCs/>
      <w:sz w:val="24"/>
      <w:szCs w:val="26"/>
    </w:rPr>
  </w:style>
  <w:style w:type="character" w:styleId="Textedelespacerserv">
    <w:name w:val="Placeholder Text"/>
    <w:basedOn w:val="Policepardfaut"/>
    <w:uiPriority w:val="99"/>
    <w:semiHidden/>
    <w:rsid w:val="0027091A"/>
    <w:rPr>
      <w:color w:val="808080"/>
    </w:rPr>
  </w:style>
  <w:style w:type="paragraph" w:styleId="Titre">
    <w:name w:val="Title"/>
    <w:basedOn w:val="Sous-titre"/>
    <w:next w:val="Normal"/>
    <w:link w:val="TitreCar"/>
    <w:uiPriority w:val="10"/>
    <w:qFormat/>
    <w:rsid w:val="0027091A"/>
    <w:pPr>
      <w:spacing w:after="120" w:line="264" w:lineRule="auto"/>
      <w:jc w:val="center"/>
    </w:pPr>
    <w:rPr>
      <w:rFonts w:ascii="Arial" w:eastAsia="Times New Roman" w:hAnsi="Arial" w:cs="Arial"/>
      <w:b w:val="0"/>
      <w:i/>
      <w:iCs/>
      <w:caps/>
      <w:sz w:val="28"/>
      <w:szCs w:val="28"/>
      <w:lang w:eastAsia="fr-FR"/>
    </w:rPr>
  </w:style>
  <w:style w:type="character" w:customStyle="1" w:styleId="TitreCar">
    <w:name w:val="Titre Car"/>
    <w:basedOn w:val="Policepardfaut"/>
    <w:link w:val="Titre"/>
    <w:uiPriority w:val="10"/>
    <w:rsid w:val="0027091A"/>
    <w:rPr>
      <w:rFonts w:ascii="Arial" w:eastAsia="Times New Roman" w:hAnsi="Arial" w:cs="Arial"/>
      <w:b/>
      <w:caps/>
      <w:sz w:val="28"/>
      <w:szCs w:val="28"/>
      <w:lang w:eastAsia="fr-FR"/>
    </w:rPr>
  </w:style>
  <w:style w:type="table" w:styleId="Grilledutableau">
    <w:name w:val="Table Grid"/>
    <w:basedOn w:val="TableauNormal"/>
    <w:uiPriority w:val="59"/>
    <w:rsid w:val="00270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mp">
    <w:name w:val="Champ"/>
    <w:basedOn w:val="Sansinterligne"/>
    <w:link w:val="ChampCar"/>
    <w:qFormat/>
    <w:rsid w:val="0027091A"/>
    <w:pPr>
      <w:ind w:left="567"/>
    </w:pPr>
    <w:rPr>
      <w:rFonts w:ascii="Arial" w:hAnsi="Arial" w:cs="Arial"/>
      <w:sz w:val="20"/>
      <w:szCs w:val="20"/>
    </w:rPr>
  </w:style>
  <w:style w:type="character" w:customStyle="1" w:styleId="ChampCar">
    <w:name w:val="Champ Car"/>
    <w:basedOn w:val="Policepardfaut"/>
    <w:link w:val="Champ"/>
    <w:rsid w:val="0027091A"/>
    <w:rPr>
      <w:rFonts w:ascii="Arial" w:hAnsi="Arial" w:cs="Arial"/>
      <w:sz w:val="20"/>
      <w:szCs w:val="20"/>
    </w:rPr>
  </w:style>
  <w:style w:type="character" w:customStyle="1" w:styleId="RemplissageTitre">
    <w:name w:val="Remplissage Titre"/>
    <w:basedOn w:val="Policepardfaut"/>
    <w:uiPriority w:val="1"/>
    <w:qFormat/>
    <w:rsid w:val="0027091A"/>
    <w:rPr>
      <w:rFonts w:ascii="Arial" w:hAnsi="Arial"/>
      <w:b/>
      <w:color w:val="948A54" w:themeColor="background2" w:themeShade="80"/>
      <w:sz w:val="28"/>
    </w:rPr>
  </w:style>
  <w:style w:type="character" w:styleId="Lienhypertexte">
    <w:name w:val="Hyperlink"/>
    <w:basedOn w:val="Policepardfaut"/>
    <w:uiPriority w:val="99"/>
    <w:unhideWhenUsed/>
    <w:rsid w:val="0027091A"/>
    <w:rPr>
      <w:color w:val="0000FF" w:themeColor="hyperlink"/>
      <w:u w:val="single"/>
    </w:rPr>
  </w:style>
  <w:style w:type="paragraph" w:styleId="Paragraphedeliste">
    <w:name w:val="List Paragraph"/>
    <w:basedOn w:val="Normal"/>
    <w:uiPriority w:val="34"/>
    <w:qFormat/>
    <w:rsid w:val="0027091A"/>
    <w:pPr>
      <w:ind w:left="720"/>
      <w:contextualSpacing/>
    </w:pPr>
  </w:style>
  <w:style w:type="character" w:customStyle="1" w:styleId="RemplissageCorps">
    <w:name w:val="Remplissage Corps"/>
    <w:basedOn w:val="Policepardfaut"/>
    <w:uiPriority w:val="1"/>
    <w:rsid w:val="0027091A"/>
    <w:rPr>
      <w:rFonts w:ascii="Arial" w:hAnsi="Arial"/>
      <w:color w:val="948A54" w:themeColor="background2" w:themeShade="80"/>
      <w:sz w:val="22"/>
    </w:rPr>
  </w:style>
  <w:style w:type="character" w:customStyle="1" w:styleId="Budget">
    <w:name w:val="Budget"/>
    <w:basedOn w:val="Policepardfaut"/>
    <w:uiPriority w:val="1"/>
    <w:rsid w:val="0027091A"/>
    <w:rPr>
      <w:rFonts w:asciiTheme="minorHAnsi" w:hAnsiTheme="minorHAnsi"/>
      <w:sz w:val="18"/>
    </w:rPr>
  </w:style>
  <w:style w:type="paragraph" w:styleId="Sous-titre">
    <w:name w:val="Subtitle"/>
    <w:basedOn w:val="Normal"/>
    <w:next w:val="Normal"/>
    <w:link w:val="Sous-titreCar"/>
    <w:uiPriority w:val="11"/>
    <w:qFormat/>
    <w:rsid w:val="003840F1"/>
    <w:pPr>
      <w:spacing w:before="120" w:line="240" w:lineRule="auto"/>
    </w:pPr>
    <w:rPr>
      <w:b/>
      <w:sz w:val="24"/>
      <w:szCs w:val="24"/>
    </w:rPr>
  </w:style>
  <w:style w:type="character" w:customStyle="1" w:styleId="Sous-titreCar">
    <w:name w:val="Sous-titre Car"/>
    <w:basedOn w:val="Policepardfaut"/>
    <w:link w:val="Sous-titre"/>
    <w:uiPriority w:val="11"/>
    <w:rsid w:val="003840F1"/>
    <w:rPr>
      <w:b/>
      <w:sz w:val="24"/>
      <w:szCs w:val="24"/>
    </w:rPr>
  </w:style>
  <w:style w:type="paragraph" w:styleId="Sansinterligne">
    <w:name w:val="No Spacing"/>
    <w:uiPriority w:val="1"/>
    <w:qFormat/>
    <w:rsid w:val="0027091A"/>
    <w:pPr>
      <w:spacing w:after="0" w:line="240" w:lineRule="auto"/>
    </w:pPr>
  </w:style>
  <w:style w:type="paragraph" w:styleId="Textedebulles">
    <w:name w:val="Balloon Text"/>
    <w:basedOn w:val="Normal"/>
    <w:link w:val="TextedebullesCar"/>
    <w:uiPriority w:val="99"/>
    <w:semiHidden/>
    <w:unhideWhenUsed/>
    <w:rsid w:val="00270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91A"/>
    <w:rPr>
      <w:rFonts w:ascii="Tahoma" w:hAnsi="Tahoma" w:cs="Tahoma"/>
      <w:sz w:val="16"/>
      <w:szCs w:val="16"/>
    </w:rPr>
  </w:style>
  <w:style w:type="paragraph" w:styleId="En-tte">
    <w:name w:val="header"/>
    <w:basedOn w:val="Normal"/>
    <w:link w:val="En-tteCar"/>
    <w:uiPriority w:val="99"/>
    <w:unhideWhenUsed/>
    <w:rsid w:val="00D32820"/>
    <w:pPr>
      <w:tabs>
        <w:tab w:val="center" w:pos="4536"/>
        <w:tab w:val="right" w:pos="9072"/>
      </w:tabs>
      <w:spacing w:after="0" w:line="240" w:lineRule="auto"/>
    </w:pPr>
  </w:style>
  <w:style w:type="character" w:customStyle="1" w:styleId="En-tteCar">
    <w:name w:val="En-tête Car"/>
    <w:basedOn w:val="Policepardfaut"/>
    <w:link w:val="En-tte"/>
    <w:uiPriority w:val="99"/>
    <w:rsid w:val="00D32820"/>
  </w:style>
  <w:style w:type="paragraph" w:styleId="Pieddepage">
    <w:name w:val="footer"/>
    <w:basedOn w:val="Normal"/>
    <w:link w:val="PieddepageCar"/>
    <w:uiPriority w:val="99"/>
    <w:unhideWhenUsed/>
    <w:rsid w:val="00D3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820"/>
  </w:style>
  <w:style w:type="character" w:styleId="Emphaseple">
    <w:name w:val="Subtle Emphasis"/>
    <w:aliases w:val="Exemple"/>
    <w:basedOn w:val="RemplissageCorps"/>
    <w:uiPriority w:val="19"/>
    <w:qFormat/>
    <w:rsid w:val="009815E2"/>
    <w:rPr>
      <w:rFonts w:ascii="Arial" w:hAnsi="Arial" w:cs="Arial"/>
      <w:i/>
      <w:color w:val="7F7F7F" w:themeColor="text1" w:themeTint="80"/>
      <w:sz w:val="20"/>
    </w:rPr>
  </w:style>
  <w:style w:type="character" w:styleId="Accentuation">
    <w:name w:val="Emphasis"/>
    <w:aliases w:val="Avertissement"/>
    <w:basedOn w:val="RemplissageCorps"/>
    <w:uiPriority w:val="20"/>
    <w:qFormat/>
    <w:rsid w:val="00E24414"/>
    <w:rPr>
      <w:rFonts w:asciiTheme="minorHAnsi" w:hAnsiTheme="minorHAnsi" w:cstheme="minorHAnsi"/>
      <w:i/>
      <w:color w:val="E36C0A" w:themeColor="accent6" w:themeShade="BF"/>
      <w:sz w:val="22"/>
    </w:rPr>
  </w:style>
  <w:style w:type="character" w:customStyle="1" w:styleId="Style2">
    <w:name w:val="Style2"/>
    <w:basedOn w:val="Policepardfaut"/>
    <w:uiPriority w:val="1"/>
    <w:rsid w:val="00A025B8"/>
    <w:rPr>
      <w:rFonts w:ascii="Arial" w:hAnsi="Arial"/>
      <w:color w:val="7F7F7F" w:themeColor="text1" w:themeTint="80"/>
      <w:sz w:val="18"/>
    </w:rPr>
  </w:style>
  <w:style w:type="character" w:customStyle="1" w:styleId="champs">
    <w:name w:val="champs"/>
    <w:basedOn w:val="Policepardfaut"/>
    <w:uiPriority w:val="1"/>
    <w:rsid w:val="00D67756"/>
    <w:rPr>
      <w:rFonts w:ascii="Arial" w:hAnsi="Arial"/>
      <w:color w:val="auto"/>
      <w:sz w:val="18"/>
    </w:rPr>
  </w:style>
  <w:style w:type="character" w:styleId="Lienhypertextesuivivisit">
    <w:name w:val="FollowedHyperlink"/>
    <w:basedOn w:val="Policepardfaut"/>
    <w:uiPriority w:val="99"/>
    <w:semiHidden/>
    <w:unhideWhenUsed/>
    <w:rsid w:val="00534D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2353">
      <w:bodyDiv w:val="1"/>
      <w:marLeft w:val="0"/>
      <w:marRight w:val="0"/>
      <w:marTop w:val="0"/>
      <w:marBottom w:val="0"/>
      <w:divBdr>
        <w:top w:val="none" w:sz="0" w:space="0" w:color="auto"/>
        <w:left w:val="none" w:sz="0" w:space="0" w:color="auto"/>
        <w:bottom w:val="none" w:sz="0" w:space="0" w:color="auto"/>
        <w:right w:val="none" w:sz="0" w:space="0" w:color="auto"/>
      </w:divBdr>
    </w:div>
    <w:div w:id="99090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dp.org/content/undp/fr/home/sustainable-development-goals.html" TargetMode="External"/><Relationship Id="rId4" Type="http://schemas.openxmlformats.org/officeDocument/2006/relationships/settings" Target="settings.xml"/><Relationship Id="rId9" Type="http://schemas.openxmlformats.org/officeDocument/2006/relationships/hyperlink" Target="mailto:jessica.sylla@grandest.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BA88D202343FA85638CBAE4C15B48"/>
        <w:category>
          <w:name w:val="Général"/>
          <w:gallery w:val="placeholder"/>
        </w:category>
        <w:types>
          <w:type w:val="bbPlcHdr"/>
        </w:types>
        <w:behaviors>
          <w:behavior w:val="content"/>
        </w:behaviors>
        <w:guid w:val="{2D901114-51E5-4DC5-AFE2-41FFF172A3AF}"/>
      </w:docPartPr>
      <w:docPartBody>
        <w:p w:rsidR="002D3B10" w:rsidRDefault="00B05FDD" w:rsidP="00D42E7A">
          <w:pPr>
            <w:pStyle w:val="2F5BA88D202343FA85638CBAE4C15B4822"/>
          </w:pPr>
          <w:r w:rsidRPr="009E587D">
            <w:rPr>
              <w:rStyle w:val="Textedelespacerserv"/>
            </w:rPr>
            <w:t>Choisissez un élément.</w:t>
          </w:r>
        </w:p>
      </w:docPartBody>
    </w:docPart>
    <w:docPart>
      <w:docPartPr>
        <w:name w:val="EFEE9D2FE1D34972B9BAAA7075DC5315"/>
        <w:category>
          <w:name w:val="Général"/>
          <w:gallery w:val="placeholder"/>
        </w:category>
        <w:types>
          <w:type w:val="bbPlcHdr"/>
        </w:types>
        <w:behaviors>
          <w:behavior w:val="content"/>
        </w:behaviors>
        <w:guid w:val="{BFBA6260-7EC6-4AA8-B665-EFAF29D1C0A2}"/>
      </w:docPartPr>
      <w:docPartBody>
        <w:p w:rsidR="002D3B10" w:rsidRDefault="00B05FDD" w:rsidP="00D42E7A">
          <w:pPr>
            <w:pStyle w:val="EFEE9D2FE1D34972B9BAAA7075DC531522"/>
          </w:pPr>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223E6833E10441E08DA8072D4A6063EE"/>
        <w:category>
          <w:name w:val="Général"/>
          <w:gallery w:val="placeholder"/>
        </w:category>
        <w:types>
          <w:type w:val="bbPlcHdr"/>
        </w:types>
        <w:behaviors>
          <w:behavior w:val="content"/>
        </w:behaviors>
        <w:guid w:val="{59232249-34F2-4D4A-999E-B28666F008C4}"/>
      </w:docPartPr>
      <w:docPartBody>
        <w:p w:rsidR="002D3B10" w:rsidRDefault="00B05FDD" w:rsidP="00D42E7A">
          <w:pPr>
            <w:pStyle w:val="223E6833E10441E08DA8072D4A6063EE9"/>
          </w:pPr>
          <w:r w:rsidRPr="009E587D">
            <w:rPr>
              <w:rStyle w:val="Textedelespacerserv"/>
            </w:rPr>
            <w:t>Choisissez un élément.</w:t>
          </w:r>
        </w:p>
      </w:docPartBody>
    </w:docPart>
    <w:docPart>
      <w:docPartPr>
        <w:name w:val="DFB09B8C9F864945B3195D9AF4C69ABE"/>
        <w:category>
          <w:name w:val="Général"/>
          <w:gallery w:val="placeholder"/>
        </w:category>
        <w:types>
          <w:type w:val="bbPlcHdr"/>
        </w:types>
        <w:behaviors>
          <w:behavior w:val="content"/>
        </w:behaviors>
        <w:guid w:val="{A0C6CD13-BC4E-4F56-873B-B434DCF685EA}"/>
      </w:docPartPr>
      <w:docPartBody>
        <w:p w:rsidR="002D3B10" w:rsidRDefault="00B05FDD" w:rsidP="00D42E7A">
          <w:pPr>
            <w:pStyle w:val="DFB09B8C9F864945B3195D9AF4C69ABE9"/>
          </w:pPr>
          <w:r w:rsidRPr="009E587D">
            <w:rPr>
              <w:rStyle w:val="Textedelespacerserv"/>
            </w:rPr>
            <w:t>Choisissez un élément.</w:t>
          </w:r>
        </w:p>
      </w:docPartBody>
    </w:docPart>
    <w:docPart>
      <w:docPartPr>
        <w:name w:val="4A79672B37AB415F98E20A873915A868"/>
        <w:category>
          <w:name w:val="Général"/>
          <w:gallery w:val="placeholder"/>
        </w:category>
        <w:types>
          <w:type w:val="bbPlcHdr"/>
        </w:types>
        <w:behaviors>
          <w:behavior w:val="content"/>
        </w:behaviors>
        <w:guid w:val="{E539F37B-F105-447D-84C7-23F9574F2563}"/>
      </w:docPartPr>
      <w:docPartBody>
        <w:p w:rsidR="008646B4" w:rsidRDefault="00B05FDD" w:rsidP="00D42E7A">
          <w:pPr>
            <w:pStyle w:val="4A79672B37AB415F98E20A873915A8682"/>
          </w:pPr>
          <w:r w:rsidRPr="009E587D">
            <w:rPr>
              <w:rStyle w:val="Textedelespacerserv"/>
            </w:rPr>
            <w:t>Choisissez un élément.</w:t>
          </w:r>
        </w:p>
      </w:docPartBody>
    </w:docPart>
    <w:docPart>
      <w:docPartPr>
        <w:name w:val="DBCD9A04982649D6A783FF48075198A0"/>
        <w:category>
          <w:name w:val="Général"/>
          <w:gallery w:val="placeholder"/>
        </w:category>
        <w:types>
          <w:type w:val="bbPlcHdr"/>
        </w:types>
        <w:behaviors>
          <w:behavior w:val="content"/>
        </w:behaviors>
        <w:guid w:val="{28F73F88-A3BF-4022-8B5A-BBFB828603B6}"/>
      </w:docPartPr>
      <w:docPartBody>
        <w:p w:rsidR="008646B4" w:rsidRDefault="00B05FDD" w:rsidP="00D42E7A">
          <w:pPr>
            <w:pStyle w:val="DBCD9A04982649D6A783FF48075198A0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B69B4464AAE5468993927B5654AC8457"/>
        <w:category>
          <w:name w:val="Général"/>
          <w:gallery w:val="placeholder"/>
        </w:category>
        <w:types>
          <w:type w:val="bbPlcHdr"/>
        </w:types>
        <w:behaviors>
          <w:behavior w:val="content"/>
        </w:behaviors>
        <w:guid w:val="{BA359E0A-26E2-4182-8A06-425C19B3E1E3}"/>
      </w:docPartPr>
      <w:docPartBody>
        <w:p w:rsidR="008646B4" w:rsidRDefault="00B05FDD" w:rsidP="00D42E7A">
          <w:pPr>
            <w:pStyle w:val="B69B4464AAE5468993927B5654AC84572"/>
          </w:pPr>
          <w:r w:rsidRPr="00EE0B22">
            <w:rPr>
              <w:rStyle w:val="RemplissageCorps"/>
              <w:color w:val="7F7F7F" w:themeColor="text1" w:themeTint="80"/>
            </w:rPr>
            <w:t>E</w:t>
          </w:r>
          <w:r w:rsidRPr="00EE0B22">
            <w:rPr>
              <w:rStyle w:val="Textedelespacerserv"/>
              <w:color w:val="7F7F7F" w:themeColor="text1" w:themeTint="80"/>
            </w:rPr>
            <w:t>ntrez une date (JJ/MM/AAAA)</w:t>
          </w:r>
        </w:p>
      </w:docPartBody>
    </w:docPart>
    <w:docPart>
      <w:docPartPr>
        <w:name w:val="291DF94E01984149A80EFEA28DA2E38E"/>
        <w:category>
          <w:name w:val="Général"/>
          <w:gallery w:val="placeholder"/>
        </w:category>
        <w:types>
          <w:type w:val="bbPlcHdr"/>
        </w:types>
        <w:behaviors>
          <w:behavior w:val="content"/>
        </w:behaviors>
        <w:guid w:val="{7A67AB34-FCCB-4616-9B88-2B6494375B2B}"/>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5FC0276F31684CC68F456C6EBB95DA15"/>
        <w:category>
          <w:name w:val="Général"/>
          <w:gallery w:val="placeholder"/>
        </w:category>
        <w:types>
          <w:type w:val="bbPlcHdr"/>
        </w:types>
        <w:behaviors>
          <w:behavior w:val="content"/>
        </w:behaviors>
        <w:guid w:val="{D001B6C4-8675-4A05-82B7-1A149621EA75}"/>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2408EEC734B419E8CF6E4288C4BAC5F"/>
        <w:category>
          <w:name w:val="Général"/>
          <w:gallery w:val="placeholder"/>
        </w:category>
        <w:types>
          <w:type w:val="bbPlcHdr"/>
        </w:types>
        <w:behaviors>
          <w:behavior w:val="content"/>
        </w:behaviors>
        <w:guid w:val="{131AA45E-9176-4947-805E-B1BFCEEE5E4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E6DAC451B3D04FFFB4EC06A88D21D287"/>
        <w:category>
          <w:name w:val="Général"/>
          <w:gallery w:val="placeholder"/>
        </w:category>
        <w:types>
          <w:type w:val="bbPlcHdr"/>
        </w:types>
        <w:behaviors>
          <w:behavior w:val="content"/>
        </w:behaviors>
        <w:guid w:val="{82CAD794-E2F0-4D82-B981-43F5B9506F1C}"/>
      </w:docPartPr>
      <w:docPartBody>
        <w:p w:rsidR="00C26740" w:rsidRDefault="00B05FDD">
          <w:r w:rsidRPr="00A67893">
            <w:rPr>
              <w:rStyle w:val="Textedelespacerserv"/>
              <w:shd w:val="clear" w:color="auto" w:fill="F2F2F2" w:themeFill="background1" w:themeFillShade="F2"/>
            </w:rPr>
            <w:t xml:space="preserve">                 </w:t>
          </w:r>
          <w:r w:rsidRPr="00D67756">
            <w:rPr>
              <w:rFonts w:ascii="Arial" w:hAnsi="Arial" w:cs="Arial"/>
              <w:sz w:val="28"/>
              <w:szCs w:val="28"/>
            </w:rPr>
            <w:t xml:space="preserve">                                                   </w:t>
          </w:r>
        </w:p>
      </w:docPartBody>
    </w:docPart>
    <w:docPart>
      <w:docPartPr>
        <w:name w:val="32BCEC0876C14783B46941492A824B18"/>
        <w:category>
          <w:name w:val="Général"/>
          <w:gallery w:val="placeholder"/>
        </w:category>
        <w:types>
          <w:type w:val="bbPlcHdr"/>
        </w:types>
        <w:behaviors>
          <w:behavior w:val="content"/>
        </w:behaviors>
        <w:guid w:val="{4DA37B94-7A91-4DC7-A0F5-7DA5489D259C}"/>
      </w:docPartPr>
      <w:docPartBody>
        <w:p w:rsidR="00C26740" w:rsidRDefault="00B05FDD">
          <w:r w:rsidRPr="00D67756">
            <w:rPr>
              <w:rFonts w:ascii="Arial" w:hAnsi="Arial" w:cs="Arial"/>
              <w:sz w:val="28"/>
              <w:szCs w:val="28"/>
            </w:rPr>
            <w:t xml:space="preserve">        </w:t>
          </w:r>
        </w:p>
      </w:docPartBody>
    </w:docPart>
    <w:docPart>
      <w:docPartPr>
        <w:name w:val="C345B66D7B9D44DC8EBAE235A23484DC"/>
        <w:category>
          <w:name w:val="Général"/>
          <w:gallery w:val="placeholder"/>
        </w:category>
        <w:types>
          <w:type w:val="bbPlcHdr"/>
        </w:types>
        <w:behaviors>
          <w:behavior w:val="content"/>
        </w:behaviors>
        <w:guid w:val="{E4832C34-2BA8-4DB8-A06C-D6EB573CA064}"/>
      </w:docPartPr>
      <w:docPartBody>
        <w:p w:rsidR="00C26740" w:rsidRDefault="00B05FDD">
          <w:r w:rsidRPr="00D67756">
            <w:rPr>
              <w:rFonts w:ascii="Arial" w:hAnsi="Arial" w:cs="Arial"/>
              <w:sz w:val="28"/>
              <w:szCs w:val="28"/>
            </w:rPr>
            <w:t xml:space="preserve">        </w:t>
          </w:r>
        </w:p>
      </w:docPartBody>
    </w:docPart>
    <w:docPart>
      <w:docPartPr>
        <w:name w:val="757EC11800814E00AE848F816629FD66"/>
        <w:category>
          <w:name w:val="Général"/>
          <w:gallery w:val="placeholder"/>
        </w:category>
        <w:types>
          <w:type w:val="bbPlcHdr"/>
        </w:types>
        <w:behaviors>
          <w:behavior w:val="content"/>
        </w:behaviors>
        <w:guid w:val="{5BCC36BD-906D-4AC5-8D6E-08B284CA9415}"/>
      </w:docPartPr>
      <w:docPartBody>
        <w:p w:rsidR="00C26740" w:rsidRDefault="008646B4">
          <w:r w:rsidRPr="00D67756">
            <w:rPr>
              <w:rFonts w:ascii="Arial" w:hAnsi="Arial" w:cs="Arial"/>
              <w:sz w:val="28"/>
              <w:szCs w:val="28"/>
            </w:rPr>
            <w:t xml:space="preserve">        </w:t>
          </w:r>
        </w:p>
      </w:docPartBody>
    </w:docPart>
    <w:docPart>
      <w:docPartPr>
        <w:name w:val="CD6D540C6701449EAD96F4010B9EFB41"/>
        <w:category>
          <w:name w:val="Général"/>
          <w:gallery w:val="placeholder"/>
        </w:category>
        <w:types>
          <w:type w:val="bbPlcHdr"/>
        </w:types>
        <w:behaviors>
          <w:behavior w:val="content"/>
        </w:behaviors>
        <w:guid w:val="{C23E1C06-C7FD-45A4-895E-BF584A36A087}"/>
      </w:docPartPr>
      <w:docPartBody>
        <w:p w:rsidR="00C26740" w:rsidRDefault="00B05FDD">
          <w:r w:rsidRPr="00D67756">
            <w:rPr>
              <w:rFonts w:ascii="Arial" w:hAnsi="Arial" w:cs="Arial"/>
              <w:sz w:val="28"/>
              <w:szCs w:val="28"/>
            </w:rPr>
            <w:t xml:space="preserve">        </w:t>
          </w:r>
        </w:p>
      </w:docPartBody>
    </w:docPart>
    <w:docPart>
      <w:docPartPr>
        <w:name w:val="9E2D61F7F2234DB48EF825ED3ED63B7C"/>
        <w:category>
          <w:name w:val="Général"/>
          <w:gallery w:val="placeholder"/>
        </w:category>
        <w:types>
          <w:type w:val="bbPlcHdr"/>
        </w:types>
        <w:behaviors>
          <w:behavior w:val="content"/>
        </w:behaviors>
        <w:guid w:val="{97E34F9A-1125-4DC5-BA2E-E30F18D7CB40}"/>
      </w:docPartPr>
      <w:docPartBody>
        <w:p w:rsidR="00C26740" w:rsidRDefault="00B05FDD">
          <w:r w:rsidRPr="00D67756">
            <w:rPr>
              <w:rFonts w:ascii="Arial" w:hAnsi="Arial" w:cs="Arial"/>
              <w:sz w:val="28"/>
              <w:szCs w:val="28"/>
            </w:rPr>
            <w:t xml:space="preserve">        </w:t>
          </w:r>
        </w:p>
      </w:docPartBody>
    </w:docPart>
    <w:docPart>
      <w:docPartPr>
        <w:name w:val="8727B80560884E5D9954BCECC24296BA"/>
        <w:category>
          <w:name w:val="Général"/>
          <w:gallery w:val="placeholder"/>
        </w:category>
        <w:types>
          <w:type w:val="bbPlcHdr"/>
        </w:types>
        <w:behaviors>
          <w:behavior w:val="content"/>
        </w:behaviors>
        <w:guid w:val="{D87D01D3-314A-4A8C-A832-4D30E5A98ED9}"/>
      </w:docPartPr>
      <w:docPartBody>
        <w:p w:rsidR="00C26740" w:rsidRDefault="00B05FDD">
          <w:r w:rsidRPr="00D67756">
            <w:rPr>
              <w:rFonts w:ascii="Arial" w:hAnsi="Arial" w:cs="Arial"/>
              <w:sz w:val="28"/>
              <w:szCs w:val="28"/>
            </w:rPr>
            <w:t xml:space="preserve">        </w:t>
          </w:r>
        </w:p>
      </w:docPartBody>
    </w:docPart>
    <w:docPart>
      <w:docPartPr>
        <w:name w:val="4E6157FC4AEF4196942BD78CA8B61C49"/>
        <w:category>
          <w:name w:val="Général"/>
          <w:gallery w:val="placeholder"/>
        </w:category>
        <w:types>
          <w:type w:val="bbPlcHdr"/>
        </w:types>
        <w:behaviors>
          <w:behavior w:val="content"/>
        </w:behaviors>
        <w:guid w:val="{3F34C68F-CF92-48DB-A2ED-4E1EDA5F48C0}"/>
      </w:docPartPr>
      <w:docPartBody>
        <w:p w:rsidR="00C26740" w:rsidRDefault="00B05FDD">
          <w:r w:rsidRPr="00D67756">
            <w:rPr>
              <w:rFonts w:ascii="Arial" w:hAnsi="Arial" w:cs="Arial"/>
              <w:sz w:val="28"/>
              <w:szCs w:val="28"/>
            </w:rPr>
            <w:t xml:space="preserve">        </w:t>
          </w:r>
        </w:p>
      </w:docPartBody>
    </w:docPart>
    <w:docPart>
      <w:docPartPr>
        <w:name w:val="0646D04B25CF4A839291B24BDDAA3A85"/>
        <w:category>
          <w:name w:val="Général"/>
          <w:gallery w:val="placeholder"/>
        </w:category>
        <w:types>
          <w:type w:val="bbPlcHdr"/>
        </w:types>
        <w:behaviors>
          <w:behavior w:val="content"/>
        </w:behaviors>
        <w:guid w:val="{500EA3D9-F3FC-49F5-BFF2-52345DFAA73E}"/>
      </w:docPartPr>
      <w:docPartBody>
        <w:p w:rsidR="00C26740" w:rsidRDefault="00B05FDD">
          <w:r w:rsidRPr="00D67756">
            <w:rPr>
              <w:rFonts w:ascii="Arial" w:hAnsi="Arial" w:cs="Arial"/>
              <w:sz w:val="28"/>
              <w:szCs w:val="28"/>
            </w:rPr>
            <w:t xml:space="preserve">        </w:t>
          </w:r>
        </w:p>
      </w:docPartBody>
    </w:docPart>
    <w:docPart>
      <w:docPartPr>
        <w:name w:val="F9C91675F68F46AB84CC686AFEA734B0"/>
        <w:category>
          <w:name w:val="Général"/>
          <w:gallery w:val="placeholder"/>
        </w:category>
        <w:types>
          <w:type w:val="bbPlcHdr"/>
        </w:types>
        <w:behaviors>
          <w:behavior w:val="content"/>
        </w:behaviors>
        <w:guid w:val="{8F3B62CF-526B-443E-B6A0-56EC23991F78}"/>
      </w:docPartPr>
      <w:docPartBody>
        <w:p w:rsidR="00C26740" w:rsidRDefault="00B05FDD">
          <w:r w:rsidRPr="00D67756">
            <w:rPr>
              <w:rFonts w:ascii="Arial" w:hAnsi="Arial" w:cs="Arial"/>
              <w:sz w:val="28"/>
              <w:szCs w:val="28"/>
            </w:rPr>
            <w:t xml:space="preserve">        </w:t>
          </w:r>
        </w:p>
      </w:docPartBody>
    </w:docPart>
    <w:docPart>
      <w:docPartPr>
        <w:name w:val="2DDFA5B3D0B7419DA51B8507219E977C"/>
        <w:category>
          <w:name w:val="Général"/>
          <w:gallery w:val="placeholder"/>
        </w:category>
        <w:types>
          <w:type w:val="bbPlcHdr"/>
        </w:types>
        <w:behaviors>
          <w:behavior w:val="content"/>
        </w:behaviors>
        <w:guid w:val="{D1461E95-152B-4DEF-8389-2C76BE31B742}"/>
      </w:docPartPr>
      <w:docPartBody>
        <w:p w:rsidR="00C26740" w:rsidRDefault="00B05FDD">
          <w:r w:rsidRPr="00D67756">
            <w:rPr>
              <w:rFonts w:ascii="Arial" w:hAnsi="Arial" w:cs="Arial"/>
              <w:sz w:val="28"/>
              <w:szCs w:val="28"/>
            </w:rPr>
            <w:t xml:space="preserve">        </w:t>
          </w:r>
        </w:p>
      </w:docPartBody>
    </w:docPart>
    <w:docPart>
      <w:docPartPr>
        <w:name w:val="10611399561845348C13968557FE4E86"/>
        <w:category>
          <w:name w:val="Général"/>
          <w:gallery w:val="placeholder"/>
        </w:category>
        <w:types>
          <w:type w:val="bbPlcHdr"/>
        </w:types>
        <w:behaviors>
          <w:behavior w:val="content"/>
        </w:behaviors>
        <w:guid w:val="{6F211E12-44E0-4196-9357-9F509A5D5D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0DA87043EBF41D3800AFAE32E637712"/>
        <w:category>
          <w:name w:val="Général"/>
          <w:gallery w:val="placeholder"/>
        </w:category>
        <w:types>
          <w:type w:val="bbPlcHdr"/>
        </w:types>
        <w:behaviors>
          <w:behavior w:val="content"/>
        </w:behaviors>
        <w:guid w:val="{401A5180-F02E-40DD-97DD-F5325517D0C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4222FE69BB93463FA2691F630E359033"/>
        <w:category>
          <w:name w:val="Général"/>
          <w:gallery w:val="placeholder"/>
        </w:category>
        <w:types>
          <w:type w:val="bbPlcHdr"/>
        </w:types>
        <w:behaviors>
          <w:behavior w:val="content"/>
        </w:behaviors>
        <w:guid w:val="{34BD55E7-D3D7-4333-AFF5-3E5905F0DDF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6970D82763A40FD90494CB6D1013EB4"/>
        <w:category>
          <w:name w:val="Général"/>
          <w:gallery w:val="placeholder"/>
        </w:category>
        <w:types>
          <w:type w:val="bbPlcHdr"/>
        </w:types>
        <w:behaviors>
          <w:behavior w:val="content"/>
        </w:behaviors>
        <w:guid w:val="{C1C4374C-A56C-42B7-8892-5A51F43A4DF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993FA2ED8AD943CBB5FC99024A1B3DCC"/>
        <w:category>
          <w:name w:val="Général"/>
          <w:gallery w:val="placeholder"/>
        </w:category>
        <w:types>
          <w:type w:val="bbPlcHdr"/>
        </w:types>
        <w:behaviors>
          <w:behavior w:val="content"/>
        </w:behaviors>
        <w:guid w:val="{05A412EA-930D-4E70-97C5-AD214FED3CC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A764BE732D74CAA901B09B68E063880"/>
        <w:category>
          <w:name w:val="Général"/>
          <w:gallery w:val="placeholder"/>
        </w:category>
        <w:types>
          <w:type w:val="bbPlcHdr"/>
        </w:types>
        <w:behaviors>
          <w:behavior w:val="content"/>
        </w:behaviors>
        <w:guid w:val="{2CA7DBE3-C436-45AB-9B23-C3ED66F7772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2986509035240CE9A2F311EAD284466"/>
        <w:category>
          <w:name w:val="Général"/>
          <w:gallery w:val="placeholder"/>
        </w:category>
        <w:types>
          <w:type w:val="bbPlcHdr"/>
        </w:types>
        <w:behaviors>
          <w:behavior w:val="content"/>
        </w:behaviors>
        <w:guid w:val="{DE51F50C-EFF9-4158-9B8E-C2F371CDBD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F0A07F010194B038AC72C4615A67F92"/>
        <w:category>
          <w:name w:val="Général"/>
          <w:gallery w:val="placeholder"/>
        </w:category>
        <w:types>
          <w:type w:val="bbPlcHdr"/>
        </w:types>
        <w:behaviors>
          <w:behavior w:val="content"/>
        </w:behaviors>
        <w:guid w:val="{05DC72D9-F948-428A-9D21-5AE3B0CD6F59}"/>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E19F1CE7ADD4399A2BBB1956F1F0BC7"/>
        <w:category>
          <w:name w:val="Général"/>
          <w:gallery w:val="placeholder"/>
        </w:category>
        <w:types>
          <w:type w:val="bbPlcHdr"/>
        </w:types>
        <w:behaviors>
          <w:behavior w:val="content"/>
        </w:behaviors>
        <w:guid w:val="{84E38C9B-2C8A-4F69-9E02-D8E99D3E025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076379341EE3413788016C1016C20763"/>
        <w:category>
          <w:name w:val="Général"/>
          <w:gallery w:val="placeholder"/>
        </w:category>
        <w:types>
          <w:type w:val="bbPlcHdr"/>
        </w:types>
        <w:behaviors>
          <w:behavior w:val="content"/>
        </w:behaviors>
        <w:guid w:val="{642F7457-C332-4248-B0DE-E6556AF36FD0}"/>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AD0BF158FC7483384A96418B88D117E"/>
        <w:category>
          <w:name w:val="Général"/>
          <w:gallery w:val="placeholder"/>
        </w:category>
        <w:types>
          <w:type w:val="bbPlcHdr"/>
        </w:types>
        <w:behaviors>
          <w:behavior w:val="content"/>
        </w:behaviors>
        <w:guid w:val="{375A57A0-9180-4F28-AA20-8B164DA39A8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F73AE877E74141AAA57B0E93A76B5B"/>
        <w:category>
          <w:name w:val="Général"/>
          <w:gallery w:val="placeholder"/>
        </w:category>
        <w:types>
          <w:type w:val="bbPlcHdr"/>
        </w:types>
        <w:behaviors>
          <w:behavior w:val="content"/>
        </w:behaviors>
        <w:guid w:val="{3007014F-B853-4202-B2CD-C85F31AB8B22}"/>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11A2EE33222142B1A0F35BFE65ADEFC5"/>
        <w:category>
          <w:name w:val="Général"/>
          <w:gallery w:val="placeholder"/>
        </w:category>
        <w:types>
          <w:type w:val="bbPlcHdr"/>
        </w:types>
        <w:behaviors>
          <w:behavior w:val="content"/>
        </w:behaviors>
        <w:guid w:val="{F1ED59CB-AB2B-4665-8B85-2C1229E17265}"/>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A440FED24C0486897C0A159C530C0BE"/>
        <w:category>
          <w:name w:val="Général"/>
          <w:gallery w:val="placeholder"/>
        </w:category>
        <w:types>
          <w:type w:val="bbPlcHdr"/>
        </w:types>
        <w:behaviors>
          <w:behavior w:val="content"/>
        </w:behaviors>
        <w:guid w:val="{CACAB0C1-8E21-44EE-939C-F670AF3C2E8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229AB1C4CA14D74A6E16B5B87557279"/>
        <w:category>
          <w:name w:val="Général"/>
          <w:gallery w:val="placeholder"/>
        </w:category>
        <w:types>
          <w:type w:val="bbPlcHdr"/>
        </w:types>
        <w:behaviors>
          <w:behavior w:val="content"/>
        </w:behaviors>
        <w:guid w:val="{AD75E4C8-05BA-450B-94CD-CC3839605E4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AD109D434CC04801A3635451EA80AB5F"/>
        <w:category>
          <w:name w:val="Général"/>
          <w:gallery w:val="placeholder"/>
        </w:category>
        <w:types>
          <w:type w:val="bbPlcHdr"/>
        </w:types>
        <w:behaviors>
          <w:behavior w:val="content"/>
        </w:behaviors>
        <w:guid w:val="{B841EEBE-7A3A-4FB2-B8A6-7CB49C035D9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A0D809217C4749F08ED31F1F12C10A72"/>
        <w:category>
          <w:name w:val="Général"/>
          <w:gallery w:val="placeholder"/>
        </w:category>
        <w:types>
          <w:type w:val="bbPlcHdr"/>
        </w:types>
        <w:behaviors>
          <w:behavior w:val="content"/>
        </w:behaviors>
        <w:guid w:val="{C941C140-7362-473B-BD76-2D672C5F6E24}"/>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5410C4B4B4D04FB7BCC5AFA3D2FF7494"/>
        <w:category>
          <w:name w:val="Général"/>
          <w:gallery w:val="placeholder"/>
        </w:category>
        <w:types>
          <w:type w:val="bbPlcHdr"/>
        </w:types>
        <w:behaviors>
          <w:behavior w:val="content"/>
        </w:behaviors>
        <w:guid w:val="{B2479CEB-94DB-4AB0-AC3C-A1CBFD442A72}"/>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7C095710BB8648798870C437E9211665"/>
        <w:category>
          <w:name w:val="Général"/>
          <w:gallery w:val="placeholder"/>
        </w:category>
        <w:types>
          <w:type w:val="bbPlcHdr"/>
        </w:types>
        <w:behaviors>
          <w:behavior w:val="content"/>
        </w:behaviors>
        <w:guid w:val="{3911C966-0CCA-4D2E-8BB8-98C5EAC82FAE}"/>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E0706EC87C346ABBFF51D4CC552C415"/>
        <w:category>
          <w:name w:val="Général"/>
          <w:gallery w:val="placeholder"/>
        </w:category>
        <w:types>
          <w:type w:val="bbPlcHdr"/>
        </w:types>
        <w:behaviors>
          <w:behavior w:val="content"/>
        </w:behaviors>
        <w:guid w:val="{AC3BEEA9-518F-42CA-A570-71D39A9AE2D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566DEF9413B400CB45D632675E43624"/>
        <w:category>
          <w:name w:val="Général"/>
          <w:gallery w:val="placeholder"/>
        </w:category>
        <w:types>
          <w:type w:val="bbPlcHdr"/>
        </w:types>
        <w:behaviors>
          <w:behavior w:val="content"/>
        </w:behaviors>
        <w:guid w:val="{84D046E6-933B-4C76-A3B8-7336D23129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D1AF3E0CADC540BB9098D82A69934885"/>
        <w:category>
          <w:name w:val="Général"/>
          <w:gallery w:val="placeholder"/>
        </w:category>
        <w:types>
          <w:type w:val="bbPlcHdr"/>
        </w:types>
        <w:behaviors>
          <w:behavior w:val="content"/>
        </w:behaviors>
        <w:guid w:val="{C651B419-580D-47CF-8B21-FB6B13B29536}"/>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B808B62B3CD408BBE40B611A2C32B36"/>
        <w:category>
          <w:name w:val="Général"/>
          <w:gallery w:val="placeholder"/>
        </w:category>
        <w:types>
          <w:type w:val="bbPlcHdr"/>
        </w:types>
        <w:behaviors>
          <w:behavior w:val="content"/>
        </w:behaviors>
        <w:guid w:val="{7F770FDA-4417-4BDC-9DFB-A38E24AC4E2A}"/>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3F733F1BC06F4410B9D589339AF1FD1A"/>
        <w:category>
          <w:name w:val="Général"/>
          <w:gallery w:val="placeholder"/>
        </w:category>
        <w:types>
          <w:type w:val="bbPlcHdr"/>
        </w:types>
        <w:behaviors>
          <w:behavior w:val="content"/>
        </w:behaviors>
        <w:guid w:val="{5EE0475F-8891-4AE4-BD26-8A05D359FF5B}"/>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8A0EC12CCA1E40F9AA147617682AC13B"/>
        <w:category>
          <w:name w:val="Général"/>
          <w:gallery w:val="placeholder"/>
        </w:category>
        <w:types>
          <w:type w:val="bbPlcHdr"/>
        </w:types>
        <w:behaviors>
          <w:behavior w:val="content"/>
        </w:behaviors>
        <w:guid w:val="{4880D7CB-1EB0-4F89-922C-FCE4C10EE92C}"/>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25E87A7F057E42A8B920F15A2EDFB9E9"/>
        <w:category>
          <w:name w:val="Général"/>
          <w:gallery w:val="placeholder"/>
        </w:category>
        <w:types>
          <w:type w:val="bbPlcHdr"/>
        </w:types>
        <w:behaviors>
          <w:behavior w:val="content"/>
        </w:behaviors>
        <w:guid w:val="{39D7EFFA-A7DA-4089-AD03-B5D53927C1C1}"/>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24B8203382DF461BAF284F8F1BBC624A"/>
        <w:category>
          <w:name w:val="Général"/>
          <w:gallery w:val="placeholder"/>
        </w:category>
        <w:types>
          <w:type w:val="bbPlcHdr"/>
        </w:types>
        <w:behaviors>
          <w:behavior w:val="content"/>
        </w:behaviors>
        <w:guid w:val="{9EFDB429-AACA-47AA-B7B2-B1FABA20CB93}"/>
      </w:docPartPr>
      <w:docPartBody>
        <w:p w:rsidR="00C26740" w:rsidRDefault="00B05FDD">
          <w:r w:rsidRPr="00A67893">
            <w:rPr>
              <w:rStyle w:val="Textedelespacerserv"/>
              <w:shd w:val="clear" w:color="auto" w:fill="F2F2F2" w:themeFill="background1" w:themeFillShade="F2"/>
            </w:rPr>
            <w:t xml:space="preserve">                                                                    </w:t>
          </w:r>
        </w:p>
      </w:docPartBody>
    </w:docPart>
    <w:docPart>
      <w:docPartPr>
        <w:name w:val="F6D141A932B44553AB26CCEC9624A471"/>
        <w:category>
          <w:name w:val="Général"/>
          <w:gallery w:val="placeholder"/>
        </w:category>
        <w:types>
          <w:type w:val="bbPlcHdr"/>
        </w:types>
        <w:behaviors>
          <w:behavior w:val="content"/>
        </w:behaviors>
        <w:guid w:val="{6E2AF7F6-5DD1-429A-B9BE-7F4147832718}"/>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E0B1B2DAECF4E9C97299739B2F66F20"/>
        <w:category>
          <w:name w:val="Général"/>
          <w:gallery w:val="placeholder"/>
        </w:category>
        <w:types>
          <w:type w:val="bbPlcHdr"/>
        </w:types>
        <w:behaviors>
          <w:behavior w:val="content"/>
        </w:behaviors>
        <w:guid w:val="{BAA27EF0-6399-4187-9479-B5B07B1BC98D}"/>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77C5875535FE432CA7937FFB0FF668AA"/>
        <w:category>
          <w:name w:val="Général"/>
          <w:gallery w:val="placeholder"/>
        </w:category>
        <w:types>
          <w:type w:val="bbPlcHdr"/>
        </w:types>
        <w:behaviors>
          <w:behavior w:val="content"/>
        </w:behaviors>
        <w:guid w:val="{69D6697C-4B12-46D0-B0F1-F9AA05ABCE96}"/>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93897E5259854E2399373FF6D8BED071"/>
        <w:category>
          <w:name w:val="Général"/>
          <w:gallery w:val="placeholder"/>
        </w:category>
        <w:types>
          <w:type w:val="bbPlcHdr"/>
        </w:types>
        <w:behaviors>
          <w:behavior w:val="content"/>
        </w:behaviors>
        <w:guid w:val="{290F87B4-9794-40B8-9E4E-D7FDABFDFAC9}"/>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03561E019E5A4A7F8180E553290ABF1B"/>
        <w:category>
          <w:name w:val="Général"/>
          <w:gallery w:val="placeholder"/>
        </w:category>
        <w:types>
          <w:type w:val="bbPlcHdr"/>
        </w:types>
        <w:behaviors>
          <w:behavior w:val="content"/>
        </w:behaviors>
        <w:guid w:val="{A13CC140-BA69-4A49-850F-D383DC066B33}"/>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C8D074FC8714F1495D48D4936F95B7F"/>
        <w:category>
          <w:name w:val="Général"/>
          <w:gallery w:val="placeholder"/>
        </w:category>
        <w:types>
          <w:type w:val="bbPlcHdr"/>
        </w:types>
        <w:behaviors>
          <w:behavior w:val="content"/>
        </w:behaviors>
        <w:guid w:val="{9A0819C9-8B8D-48E5-A0A0-C7FC24800553}"/>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AFD410F365894412ADDEB99D53B3A6C9"/>
        <w:category>
          <w:name w:val="Général"/>
          <w:gallery w:val="placeholder"/>
        </w:category>
        <w:types>
          <w:type w:val="bbPlcHdr"/>
        </w:types>
        <w:behaviors>
          <w:behavior w:val="content"/>
        </w:behaviors>
        <w:guid w:val="{82DA40D8-AC0B-4C8C-A1A6-213ACBCE7C4C}"/>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A9BB4BF797249DEA38506739FFF6282"/>
        <w:category>
          <w:name w:val="Général"/>
          <w:gallery w:val="placeholder"/>
        </w:category>
        <w:types>
          <w:type w:val="bbPlcHdr"/>
        </w:types>
        <w:behaviors>
          <w:behavior w:val="content"/>
        </w:behaviors>
        <w:guid w:val="{7F461A89-E787-4F87-BA8E-51F287CB77E8}"/>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0880303DD8DA42849B8CDD0991217249"/>
        <w:category>
          <w:name w:val="Général"/>
          <w:gallery w:val="placeholder"/>
        </w:category>
        <w:types>
          <w:type w:val="bbPlcHdr"/>
        </w:types>
        <w:behaviors>
          <w:behavior w:val="content"/>
        </w:behaviors>
        <w:guid w:val="{1245FE75-3D77-492E-8268-A205A37D3E2D}"/>
      </w:docPartPr>
      <w:docPartBody>
        <w:p w:rsidR="00C26740"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412C9E050D5146939BC46A6959EB8CD7"/>
        <w:category>
          <w:name w:val="Général"/>
          <w:gallery w:val="placeholder"/>
        </w:category>
        <w:types>
          <w:type w:val="bbPlcHdr"/>
        </w:types>
        <w:behaviors>
          <w:behavior w:val="content"/>
        </w:behaviors>
        <w:guid w:val="{8B333C78-008A-4C70-A844-F1681A3116BC}"/>
      </w:docPartPr>
      <w:docPartBody>
        <w:p w:rsidR="00C26740" w:rsidRDefault="00B05FDD">
          <w:r w:rsidRPr="009E587D">
            <w:rPr>
              <w:rStyle w:val="Textedelespacerserv"/>
            </w:rPr>
            <w:t>Choisissez un élément.</w:t>
          </w:r>
        </w:p>
      </w:docPartBody>
    </w:docPart>
    <w:docPart>
      <w:docPartPr>
        <w:name w:val="25ED3E82764B440C9E08C2993553E102"/>
        <w:category>
          <w:name w:val="Général"/>
          <w:gallery w:val="placeholder"/>
        </w:category>
        <w:types>
          <w:type w:val="bbPlcHdr"/>
        </w:types>
        <w:behaviors>
          <w:behavior w:val="content"/>
        </w:behaviors>
        <w:guid w:val="{3BDE3395-06D5-4508-8941-789696B7811F}"/>
      </w:docPartPr>
      <w:docPartBody>
        <w:p w:rsidR="00C26740" w:rsidRDefault="00B05FDD">
          <w:r w:rsidRPr="009E587D">
            <w:rPr>
              <w:rStyle w:val="Textedelespacerserv"/>
            </w:rPr>
            <w:t>Choisissez un élément.</w:t>
          </w:r>
        </w:p>
      </w:docPartBody>
    </w:docPart>
    <w:docPart>
      <w:docPartPr>
        <w:name w:val="2911AFC0BDCD41458923594A1C349646"/>
        <w:category>
          <w:name w:val="Général"/>
          <w:gallery w:val="placeholder"/>
        </w:category>
        <w:types>
          <w:type w:val="bbPlcHdr"/>
        </w:types>
        <w:behaviors>
          <w:behavior w:val="content"/>
        </w:behaviors>
        <w:guid w:val="{D47E4E4F-2444-43B0-8321-83399A71E2C0}"/>
      </w:docPartPr>
      <w:docPartBody>
        <w:p w:rsidR="00C26740" w:rsidRDefault="00B05FDD">
          <w:r w:rsidRPr="009E587D">
            <w:rPr>
              <w:rStyle w:val="Textedelespacerserv"/>
            </w:rPr>
            <w:t>Choisissez un élément.</w:t>
          </w:r>
        </w:p>
      </w:docPartBody>
    </w:docPart>
    <w:docPart>
      <w:docPartPr>
        <w:name w:val="45C20DC8D5454582AAB27516B2B81E55"/>
        <w:category>
          <w:name w:val="Général"/>
          <w:gallery w:val="placeholder"/>
        </w:category>
        <w:types>
          <w:type w:val="bbPlcHdr"/>
        </w:types>
        <w:behaviors>
          <w:behavior w:val="content"/>
        </w:behaviors>
        <w:guid w:val="{9BC95122-ABF0-4030-A6A2-FEA4ECB16C39}"/>
      </w:docPartPr>
      <w:docPartBody>
        <w:p w:rsidR="00C26740" w:rsidRDefault="00B05FDD">
          <w:r w:rsidRPr="009E587D">
            <w:rPr>
              <w:rStyle w:val="Textedelespacerserv"/>
            </w:rPr>
            <w:t>Choisissez un élément.</w:t>
          </w:r>
        </w:p>
      </w:docPartBody>
    </w:docPart>
    <w:docPart>
      <w:docPartPr>
        <w:name w:val="C66C7B42AF8C4AE1B94BE95D3609EE73"/>
        <w:category>
          <w:name w:val="Général"/>
          <w:gallery w:val="placeholder"/>
        </w:category>
        <w:types>
          <w:type w:val="bbPlcHdr"/>
        </w:types>
        <w:behaviors>
          <w:behavior w:val="content"/>
        </w:behaviors>
        <w:guid w:val="{445B0F44-AD5D-444D-BE23-C3015A35A8F8}"/>
      </w:docPartPr>
      <w:docPartBody>
        <w:p w:rsidR="00C26740" w:rsidRDefault="00B05FDD">
          <w:r w:rsidRPr="009E587D">
            <w:rPr>
              <w:rStyle w:val="Textedelespacerserv"/>
            </w:rPr>
            <w:t>Choisissez un élément.</w:t>
          </w:r>
        </w:p>
      </w:docPartBody>
    </w:docPart>
    <w:docPart>
      <w:docPartPr>
        <w:name w:val="0C43EB24B518432590D44DCE771C73F6"/>
        <w:category>
          <w:name w:val="Général"/>
          <w:gallery w:val="placeholder"/>
        </w:category>
        <w:types>
          <w:type w:val="bbPlcHdr"/>
        </w:types>
        <w:behaviors>
          <w:behavior w:val="content"/>
        </w:behaviors>
        <w:guid w:val="{47F7DA00-9905-49F0-B626-2F3399733B9E}"/>
      </w:docPartPr>
      <w:docPartBody>
        <w:p w:rsidR="00C26740" w:rsidRDefault="00B05FDD">
          <w:r w:rsidRPr="009E587D">
            <w:rPr>
              <w:rStyle w:val="Textedelespacerserv"/>
            </w:rPr>
            <w:t>Choisissez un élément.</w:t>
          </w:r>
        </w:p>
      </w:docPartBody>
    </w:docPart>
    <w:docPart>
      <w:docPartPr>
        <w:name w:val="AF9ACF5565644C4A896EAF30CEDA7A67"/>
        <w:category>
          <w:name w:val="Général"/>
          <w:gallery w:val="placeholder"/>
        </w:category>
        <w:types>
          <w:type w:val="bbPlcHdr"/>
        </w:types>
        <w:behaviors>
          <w:behavior w:val="content"/>
        </w:behaviors>
        <w:guid w:val="{90727CAA-EA05-4442-9627-FEE765A89478}"/>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9C9C5AA6F19B472882174849D7BE2C5F"/>
        <w:category>
          <w:name w:val="Général"/>
          <w:gallery w:val="placeholder"/>
        </w:category>
        <w:types>
          <w:type w:val="bbPlcHdr"/>
        </w:types>
        <w:behaviors>
          <w:behavior w:val="content"/>
        </w:behaviors>
        <w:guid w:val="{34D097BA-8CB3-41FB-93B3-66C452251A55}"/>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E47C31781DFC46F282275BCDD913571A"/>
        <w:category>
          <w:name w:val="Général"/>
          <w:gallery w:val="placeholder"/>
        </w:category>
        <w:types>
          <w:type w:val="bbPlcHdr"/>
        </w:types>
        <w:behaviors>
          <w:behavior w:val="content"/>
        </w:behaviors>
        <w:guid w:val="{A299AE45-DB4C-4CAB-849C-7549416660E7}"/>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E7BDB34B0D44F3AB21CEA68087CF1F2"/>
        <w:category>
          <w:name w:val="Général"/>
          <w:gallery w:val="placeholder"/>
        </w:category>
        <w:types>
          <w:type w:val="bbPlcHdr"/>
        </w:types>
        <w:behaviors>
          <w:behavior w:val="content"/>
        </w:behaviors>
        <w:guid w:val="{3D024D89-680C-4809-AA04-8F9555EA5468}"/>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228F806C6AE8465DBDB04E6D61A48438"/>
        <w:category>
          <w:name w:val="Général"/>
          <w:gallery w:val="placeholder"/>
        </w:category>
        <w:types>
          <w:type w:val="bbPlcHdr"/>
        </w:types>
        <w:behaviors>
          <w:behavior w:val="content"/>
        </w:behaviors>
        <w:guid w:val="{24AA44A0-D202-4740-8E08-E08D84578B08}"/>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37EA92E15EC94106AC92B17E566FAED7"/>
        <w:category>
          <w:name w:val="Général"/>
          <w:gallery w:val="placeholder"/>
        </w:category>
        <w:types>
          <w:type w:val="bbPlcHdr"/>
        </w:types>
        <w:behaviors>
          <w:behavior w:val="content"/>
        </w:behaviors>
        <w:guid w:val="{C7480C7B-EA1A-4B10-A498-F90F446AF96C}"/>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8D9BD2A27A8E45769461DA39886B15FD"/>
        <w:category>
          <w:name w:val="Général"/>
          <w:gallery w:val="placeholder"/>
        </w:category>
        <w:types>
          <w:type w:val="bbPlcHdr"/>
        </w:types>
        <w:behaviors>
          <w:behavior w:val="content"/>
        </w:behaviors>
        <w:guid w:val="{7C3395EC-6789-4A8B-AA2B-E612EFFC1E38}"/>
      </w:docPartPr>
      <w:docPartBody>
        <w:p w:rsidR="003F7E63" w:rsidRDefault="00B05FDD">
          <w:r w:rsidRPr="00A67893">
            <w:rPr>
              <w:rStyle w:val="Textedelespacerserv"/>
              <w:shd w:val="clear" w:color="auto" w:fill="F2F2F2" w:themeFill="background1" w:themeFillShade="F2"/>
            </w:rPr>
            <w:t xml:space="preserve">                                                                    </w:t>
          </w:r>
        </w:p>
      </w:docPartBody>
    </w:docPart>
    <w:docPart>
      <w:docPartPr>
        <w:name w:val="A2C2B318D3BB455A8EDC2C51D2A62553"/>
        <w:category>
          <w:name w:val="Général"/>
          <w:gallery w:val="placeholder"/>
        </w:category>
        <w:types>
          <w:type w:val="bbPlcHdr"/>
        </w:types>
        <w:behaviors>
          <w:behavior w:val="content"/>
        </w:behaviors>
        <w:guid w:val="{858EEE2F-B12E-4DB1-AC59-67273D2893EF}"/>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3D0068F7D0144206B96D47EF0151BF2B"/>
        <w:category>
          <w:name w:val="Général"/>
          <w:gallery w:val="placeholder"/>
        </w:category>
        <w:types>
          <w:type w:val="bbPlcHdr"/>
        </w:types>
        <w:behaviors>
          <w:behavior w:val="content"/>
        </w:behaviors>
        <w:guid w:val="{5A627B27-E734-4ADE-930B-6DEE09D18BB3}"/>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B6E812F279024380B6941AE3EEAC2829"/>
        <w:category>
          <w:name w:val="Général"/>
          <w:gallery w:val="placeholder"/>
        </w:category>
        <w:types>
          <w:type w:val="bbPlcHdr"/>
        </w:types>
        <w:behaviors>
          <w:behavior w:val="content"/>
        </w:behaviors>
        <w:guid w:val="{55FF114D-C9E2-4A03-87D2-7E5D1CAF8195}"/>
      </w:docPartPr>
      <w:docPartBody>
        <w:p w:rsidR="003F7E63"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D4B98480D56C4DBDB3454E4E340E2679"/>
        <w:category>
          <w:name w:val="Général"/>
          <w:gallery w:val="placeholder"/>
        </w:category>
        <w:types>
          <w:type w:val="bbPlcHdr"/>
        </w:types>
        <w:behaviors>
          <w:behavior w:val="content"/>
        </w:behaviors>
        <w:guid w:val="{BA3851E2-8D58-4926-8841-8E1C4D5E6A7F}"/>
      </w:docPartPr>
      <w:docPartBody>
        <w:p w:rsidR="003F7E63" w:rsidRDefault="00B05FDD">
          <w:r w:rsidRPr="00A67893">
            <w:rPr>
              <w:rStyle w:val="Textedelespacerserv"/>
              <w:shd w:val="clear" w:color="auto" w:fill="F2F2F2" w:themeFill="background1" w:themeFillShade="F2"/>
            </w:rPr>
            <w:t xml:space="preserve">                                                                    </w:t>
          </w:r>
        </w:p>
      </w:docPartBody>
    </w:docPart>
    <w:docPart>
      <w:docPartPr>
        <w:name w:val="91C50D62A6854407B2161595A9F8B930"/>
        <w:category>
          <w:name w:val="Général"/>
          <w:gallery w:val="placeholder"/>
        </w:category>
        <w:types>
          <w:type w:val="bbPlcHdr"/>
        </w:types>
        <w:behaviors>
          <w:behavior w:val="content"/>
        </w:behaviors>
        <w:guid w:val="{050744E3-16F8-4912-9E1A-151720020D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13BA1EF0AB4A41EC97274F4F6D4651D3"/>
        <w:category>
          <w:name w:val="Général"/>
          <w:gallery w:val="placeholder"/>
        </w:category>
        <w:types>
          <w:type w:val="bbPlcHdr"/>
        </w:types>
        <w:behaviors>
          <w:behavior w:val="content"/>
        </w:behaviors>
        <w:guid w:val="{708D1321-3043-47DA-B1F4-4A7FC20B40C2}"/>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42442F6F2C7744D4BB34A36409030530"/>
        <w:category>
          <w:name w:val="Général"/>
          <w:gallery w:val="placeholder"/>
        </w:category>
        <w:types>
          <w:type w:val="bbPlcHdr"/>
        </w:types>
        <w:behaviors>
          <w:behavior w:val="content"/>
        </w:behaviors>
        <w:guid w:val="{DEFF7588-73A9-45E8-B2DC-F8F1E9402477}"/>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5EB9958578E54952AA015B8BAA803D19"/>
        <w:category>
          <w:name w:val="Général"/>
          <w:gallery w:val="placeholder"/>
        </w:category>
        <w:types>
          <w:type w:val="bbPlcHdr"/>
        </w:types>
        <w:behaviors>
          <w:behavior w:val="content"/>
        </w:behaviors>
        <w:guid w:val="{B5A08516-3BE8-4629-9D93-92D00D0A515B}"/>
      </w:docPartPr>
      <w:docPartBody>
        <w:p w:rsidR="003F7E63" w:rsidRDefault="00B05FDD">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p>
      </w:docPartBody>
    </w:docPart>
    <w:docPart>
      <w:docPartPr>
        <w:name w:val="ABB0E418F95B45118F51A72940E3A061"/>
        <w:category>
          <w:name w:val="Général"/>
          <w:gallery w:val="placeholder"/>
        </w:category>
        <w:types>
          <w:type w:val="bbPlcHdr"/>
        </w:types>
        <w:behaviors>
          <w:behavior w:val="content"/>
        </w:behaviors>
        <w:guid w:val="{E4C97139-6661-4BB8-AEF9-44A300DD9C5F}"/>
      </w:docPartPr>
      <w:docPartBody>
        <w:p w:rsidR="003F7E63" w:rsidRDefault="00B05FDD">
          <w:r w:rsidRPr="00D67756">
            <w:rPr>
              <w:rFonts w:ascii="Arial" w:hAnsi="Arial" w:cs="Arial"/>
              <w:sz w:val="28"/>
              <w:szCs w:val="28"/>
            </w:rPr>
            <w:t xml:space="preserve">        </w:t>
          </w:r>
        </w:p>
      </w:docPartBody>
    </w:docPart>
    <w:docPart>
      <w:docPartPr>
        <w:name w:val="BCCB865803704073990EEC68DA6D7D71"/>
        <w:category>
          <w:name w:val="Général"/>
          <w:gallery w:val="placeholder"/>
        </w:category>
        <w:types>
          <w:type w:val="bbPlcHdr"/>
        </w:types>
        <w:behaviors>
          <w:behavior w:val="content"/>
        </w:behaviors>
        <w:guid w:val="{817557E9-145F-4605-90AB-DD89A43D65EA}"/>
      </w:docPartPr>
      <w:docPartBody>
        <w:p w:rsidR="003F7E63" w:rsidRDefault="00B05FDD">
          <w:r w:rsidRPr="0021465C">
            <w:rPr>
              <w:rFonts w:ascii="Arial" w:hAnsi="Arial" w:cs="Arial"/>
              <w:sz w:val="28"/>
              <w:szCs w:val="28"/>
            </w:rPr>
            <w:t xml:space="preserve">        </w:t>
          </w:r>
        </w:p>
      </w:docPartBody>
    </w:docPart>
    <w:docPart>
      <w:docPartPr>
        <w:name w:val="1F4ED2FA595A411F8CB3E96DC5F3B65A"/>
        <w:category>
          <w:name w:val="Général"/>
          <w:gallery w:val="placeholder"/>
        </w:category>
        <w:types>
          <w:type w:val="bbPlcHdr"/>
        </w:types>
        <w:behaviors>
          <w:behavior w:val="content"/>
        </w:behaviors>
        <w:guid w:val="{215DDE79-37A4-4621-BC67-8BFB59C94B56}"/>
      </w:docPartPr>
      <w:docPartBody>
        <w:p w:rsidR="003F7E63" w:rsidRDefault="00B05FDD">
          <w:r w:rsidRPr="0021465C">
            <w:rPr>
              <w:rFonts w:ascii="Arial" w:hAnsi="Arial" w:cs="Arial"/>
              <w:sz w:val="28"/>
              <w:szCs w:val="28"/>
            </w:rPr>
            <w:t xml:space="preserve">        </w:t>
          </w:r>
        </w:p>
      </w:docPartBody>
    </w:docPart>
    <w:docPart>
      <w:docPartPr>
        <w:name w:val="98012737D4AC434DBE2D99A5FFCB21BA"/>
        <w:category>
          <w:name w:val="Général"/>
          <w:gallery w:val="placeholder"/>
        </w:category>
        <w:types>
          <w:type w:val="bbPlcHdr"/>
        </w:types>
        <w:behaviors>
          <w:behavior w:val="content"/>
        </w:behaviors>
        <w:guid w:val="{02021A9D-9B40-45C4-8C72-34F583908FB4}"/>
      </w:docPartPr>
      <w:docPartBody>
        <w:p w:rsidR="003F7E63" w:rsidRDefault="00B05FDD">
          <w:r w:rsidRPr="0021465C">
            <w:rPr>
              <w:rFonts w:ascii="Arial" w:hAnsi="Arial" w:cs="Arial"/>
              <w:sz w:val="28"/>
              <w:szCs w:val="28"/>
            </w:rPr>
            <w:t xml:space="preserve">        </w:t>
          </w:r>
        </w:p>
      </w:docPartBody>
    </w:docPart>
    <w:docPart>
      <w:docPartPr>
        <w:name w:val="9C8A4B72DD6D4F2AA09341175D17A602"/>
        <w:category>
          <w:name w:val="Général"/>
          <w:gallery w:val="placeholder"/>
        </w:category>
        <w:types>
          <w:type w:val="bbPlcHdr"/>
        </w:types>
        <w:behaviors>
          <w:behavior w:val="content"/>
        </w:behaviors>
        <w:guid w:val="{A8BB1DFF-4A83-45C0-986E-26C0D69927EE}"/>
      </w:docPartPr>
      <w:docPartBody>
        <w:p w:rsidR="003F7E63" w:rsidRDefault="00B05FDD">
          <w:r w:rsidRPr="0021465C">
            <w:rPr>
              <w:rFonts w:ascii="Arial" w:hAnsi="Arial" w:cs="Arial"/>
              <w:sz w:val="28"/>
              <w:szCs w:val="28"/>
            </w:rPr>
            <w:t xml:space="preserve">        </w:t>
          </w:r>
        </w:p>
      </w:docPartBody>
    </w:docPart>
    <w:docPart>
      <w:docPartPr>
        <w:name w:val="B3552C1C67B7458BBC69611CE443A014"/>
        <w:category>
          <w:name w:val="Général"/>
          <w:gallery w:val="placeholder"/>
        </w:category>
        <w:types>
          <w:type w:val="bbPlcHdr"/>
        </w:types>
        <w:behaviors>
          <w:behavior w:val="content"/>
        </w:behaviors>
        <w:guid w:val="{20893076-6598-4A28-82F2-6D6443646917}"/>
      </w:docPartPr>
      <w:docPartBody>
        <w:p w:rsidR="003F7E63" w:rsidRDefault="00B05FDD">
          <w:r w:rsidRPr="0021465C">
            <w:rPr>
              <w:rFonts w:ascii="Arial" w:hAnsi="Arial" w:cs="Arial"/>
              <w:sz w:val="28"/>
              <w:szCs w:val="28"/>
            </w:rPr>
            <w:t xml:space="preserve">        </w:t>
          </w:r>
        </w:p>
      </w:docPartBody>
    </w:docPart>
    <w:docPart>
      <w:docPartPr>
        <w:name w:val="149E39F4D14445AC8DEA48F3415B3F63"/>
        <w:category>
          <w:name w:val="Général"/>
          <w:gallery w:val="placeholder"/>
        </w:category>
        <w:types>
          <w:type w:val="bbPlcHdr"/>
        </w:types>
        <w:behaviors>
          <w:behavior w:val="content"/>
        </w:behaviors>
        <w:guid w:val="{3A2A1575-CE79-417F-A21A-D15E430AA924}"/>
      </w:docPartPr>
      <w:docPartBody>
        <w:p w:rsidR="003F7E63" w:rsidRDefault="00B05FDD">
          <w:r w:rsidRPr="00D67756">
            <w:rPr>
              <w:rFonts w:ascii="Arial" w:hAnsi="Arial" w:cs="Arial"/>
              <w:sz w:val="28"/>
              <w:szCs w:val="28"/>
            </w:rPr>
            <w:t xml:space="preserve">        </w:t>
          </w:r>
        </w:p>
      </w:docPartBody>
    </w:docPart>
    <w:docPart>
      <w:docPartPr>
        <w:name w:val="D45B88E33CF34674930C91E7500FEA7E"/>
        <w:category>
          <w:name w:val="Général"/>
          <w:gallery w:val="placeholder"/>
        </w:category>
        <w:types>
          <w:type w:val="bbPlcHdr"/>
        </w:types>
        <w:behaviors>
          <w:behavior w:val="content"/>
        </w:behaviors>
        <w:guid w:val="{62196BF5-59E8-458C-BE94-1D45BB2EC0C4}"/>
      </w:docPartPr>
      <w:docPartBody>
        <w:p w:rsidR="003F7E63" w:rsidRDefault="00B05FDD">
          <w:r w:rsidRPr="00D67756">
            <w:rPr>
              <w:rFonts w:ascii="Arial" w:hAnsi="Arial" w:cs="Arial"/>
              <w:sz w:val="28"/>
              <w:szCs w:val="28"/>
            </w:rPr>
            <w:t xml:space="preserve">        </w:t>
          </w:r>
        </w:p>
      </w:docPartBody>
    </w:docPart>
    <w:docPart>
      <w:docPartPr>
        <w:name w:val="CAE9D2112B514A6CBB23E42501E1A655"/>
        <w:category>
          <w:name w:val="Général"/>
          <w:gallery w:val="placeholder"/>
        </w:category>
        <w:types>
          <w:type w:val="bbPlcHdr"/>
        </w:types>
        <w:behaviors>
          <w:behavior w:val="content"/>
        </w:behaviors>
        <w:guid w:val="{D4B97AEC-5FA8-4822-A755-F0D5A7141326}"/>
      </w:docPartPr>
      <w:docPartBody>
        <w:p w:rsidR="003F7E63" w:rsidRDefault="00B05FDD">
          <w:r w:rsidRPr="00D67756">
            <w:rPr>
              <w:rFonts w:ascii="Arial" w:hAnsi="Arial" w:cs="Arial"/>
              <w:sz w:val="28"/>
              <w:szCs w:val="28"/>
            </w:rPr>
            <w:t xml:space="preserve">        </w:t>
          </w:r>
        </w:p>
      </w:docPartBody>
    </w:docPart>
    <w:docPart>
      <w:docPartPr>
        <w:name w:val="215EF7B567B04A899B8778A1C299E4FC"/>
        <w:category>
          <w:name w:val="Général"/>
          <w:gallery w:val="placeholder"/>
        </w:category>
        <w:types>
          <w:type w:val="bbPlcHdr"/>
        </w:types>
        <w:behaviors>
          <w:behavior w:val="content"/>
        </w:behaviors>
        <w:guid w:val="{8D6D1CB3-2FBA-44DE-9664-01FFCE56CB76}"/>
      </w:docPartPr>
      <w:docPartBody>
        <w:p w:rsidR="003F7E63" w:rsidRDefault="00B05FDD">
          <w:r w:rsidRPr="00D67756">
            <w:rPr>
              <w:rFonts w:ascii="Arial" w:hAnsi="Arial" w:cs="Arial"/>
              <w:sz w:val="28"/>
              <w:szCs w:val="28"/>
            </w:rPr>
            <w:t xml:space="preserve">        </w:t>
          </w:r>
        </w:p>
      </w:docPartBody>
    </w:docPart>
    <w:docPart>
      <w:docPartPr>
        <w:name w:val="F05E4A1105E0414A9C1F7DF40ED1C6C5"/>
        <w:category>
          <w:name w:val="Général"/>
          <w:gallery w:val="placeholder"/>
        </w:category>
        <w:types>
          <w:type w:val="bbPlcHdr"/>
        </w:types>
        <w:behaviors>
          <w:behavior w:val="content"/>
        </w:behaviors>
        <w:guid w:val="{5FEF36FF-C431-4FAC-B721-55D4977C760F}"/>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AC3E051EA9674D849D481726E2965B72"/>
        <w:category>
          <w:name w:val="Général"/>
          <w:gallery w:val="placeholder"/>
        </w:category>
        <w:types>
          <w:type w:val="bbPlcHdr"/>
        </w:types>
        <w:behaviors>
          <w:behavior w:val="content"/>
        </w:behaviors>
        <w:guid w:val="{F93CB044-A183-4E1E-99B7-06CCD2D84024}"/>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739632694A444D8B8582842F81B56206"/>
        <w:category>
          <w:name w:val="Général"/>
          <w:gallery w:val="placeholder"/>
        </w:category>
        <w:types>
          <w:type w:val="bbPlcHdr"/>
        </w:types>
        <w:behaviors>
          <w:behavior w:val="content"/>
        </w:behaviors>
        <w:guid w:val="{8F93191B-D714-451F-8B72-C712396F756D}"/>
      </w:docPartPr>
      <w:docPartBody>
        <w:p w:rsidR="003F7E63" w:rsidRDefault="00B05FDD">
          <w:r w:rsidRPr="00F55165">
            <w:rPr>
              <w:rStyle w:val="Textedelespacerserv"/>
            </w:rPr>
            <w:t>E</w:t>
          </w:r>
          <w:r w:rsidRPr="009E587D">
            <w:rPr>
              <w:rStyle w:val="Textedelespacerserv"/>
            </w:rPr>
            <w:t>ntre</w:t>
          </w:r>
          <w:r>
            <w:rPr>
              <w:rStyle w:val="Textedelespacerserv"/>
            </w:rPr>
            <w:t>z</w:t>
          </w:r>
          <w:r w:rsidRPr="009E587D">
            <w:rPr>
              <w:rStyle w:val="Textedelespacerserv"/>
            </w:rPr>
            <w:t xml:space="preserve"> une date</w:t>
          </w:r>
          <w:r>
            <w:rPr>
              <w:rStyle w:val="Textedelespacerserv"/>
            </w:rPr>
            <w:t xml:space="preserve"> (JJ/MM/AAAA)</w:t>
          </w:r>
        </w:p>
      </w:docPartBody>
    </w:docPart>
    <w:docPart>
      <w:docPartPr>
        <w:name w:val="60D3B31C1A6F4557BAE95CD081086878"/>
        <w:category>
          <w:name w:val="Général"/>
          <w:gallery w:val="placeholder"/>
        </w:category>
        <w:types>
          <w:type w:val="bbPlcHdr"/>
        </w:types>
        <w:behaviors>
          <w:behavior w:val="content"/>
        </w:behaviors>
        <w:guid w:val="{95AED489-E24C-47F5-B5E9-F95B65A1A681}"/>
      </w:docPartPr>
      <w:docPartBody>
        <w:p w:rsidR="003872B8"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C14FE1BEF994177BB9D05B83C4613AF"/>
        <w:category>
          <w:name w:val="Général"/>
          <w:gallery w:val="placeholder"/>
        </w:category>
        <w:types>
          <w:type w:val="bbPlcHdr"/>
        </w:types>
        <w:behaviors>
          <w:behavior w:val="content"/>
        </w:behaviors>
        <w:guid w:val="{EE810007-D3F5-4D40-A6A4-B3EB712BBBE1}"/>
      </w:docPartPr>
      <w:docPartBody>
        <w:p w:rsidR="003872B8" w:rsidRDefault="00B05FDD">
          <w:r>
            <w:rPr>
              <w:rStyle w:val="Textedelespacerserv"/>
              <w:shd w:val="clear" w:color="auto" w:fill="F2F2F2" w:themeFill="background1" w:themeFillShade="F2"/>
            </w:rPr>
            <w:t xml:space="preserve">                                                                                 </w:t>
          </w:r>
          <w:r w:rsidRPr="00D67756">
            <w:rPr>
              <w:rFonts w:ascii="Arial" w:hAnsi="Arial" w:cs="Arial"/>
              <w:sz w:val="28"/>
              <w:szCs w:val="28"/>
            </w:rPr>
            <w:t xml:space="preserve">                               </w:t>
          </w:r>
          <w:r>
            <w:rPr>
              <w:rFonts w:ascii="Arial" w:hAnsi="Arial" w:cs="Arial"/>
              <w:sz w:val="28"/>
              <w:szCs w:val="28"/>
            </w:rPr>
            <w:t xml:space="preserve">                   </w:t>
          </w:r>
          <w:r w:rsidRPr="00D67756">
            <w:rPr>
              <w:rFonts w:ascii="Arial" w:hAnsi="Arial" w:cs="Arial"/>
              <w:sz w:val="28"/>
              <w:szCs w:val="28"/>
            </w:rPr>
            <w:t xml:space="preserve">         </w:t>
          </w:r>
          <w:r>
            <w:rPr>
              <w:rFonts w:ascii="Arial" w:hAnsi="Arial" w:cs="Arial"/>
              <w:sz w:val="28"/>
              <w:szCs w:val="28"/>
            </w:rPr>
            <w:t xml:space="preserve">     </w:t>
          </w:r>
        </w:p>
      </w:docPartBody>
    </w:docPart>
    <w:docPart>
      <w:docPartPr>
        <w:name w:val="F16DA5C8E3704E9598D621DB22FA55CE"/>
        <w:category>
          <w:name w:val="Général"/>
          <w:gallery w:val="placeholder"/>
        </w:category>
        <w:types>
          <w:type w:val="bbPlcHdr"/>
        </w:types>
        <w:behaviors>
          <w:behavior w:val="content"/>
        </w:behaviors>
        <w:guid w:val="{76CE40E4-0AD3-4EC2-B649-1B2A10F78F27}"/>
      </w:docPartPr>
      <w:docPartBody>
        <w:p w:rsidR="00B05FDD" w:rsidRDefault="00B05FDD">
          <w:r w:rsidRPr="009E587D">
            <w:rPr>
              <w:rStyle w:val="Textedelespacerserv"/>
            </w:rPr>
            <w:t>Choisissez un élément.</w:t>
          </w:r>
        </w:p>
      </w:docPartBody>
    </w:docPart>
    <w:docPart>
      <w:docPartPr>
        <w:name w:val="F107AC47D6CE425BAAB7FD517C612A82"/>
        <w:category>
          <w:name w:val="Général"/>
          <w:gallery w:val="placeholder"/>
        </w:category>
        <w:types>
          <w:type w:val="bbPlcHdr"/>
        </w:types>
        <w:behaviors>
          <w:behavior w:val="content"/>
        </w:behaviors>
        <w:guid w:val="{FE66AD8E-F7E7-4DB7-B244-4EEF7516E344}"/>
      </w:docPartPr>
      <w:docPartBody>
        <w:p w:rsidR="00AF4405" w:rsidRDefault="008910E4">
          <w:r w:rsidRPr="00AF09D0">
            <w:rPr>
              <w:rFonts w:ascii="Arial" w:hAnsi="Arial" w:cs="Arial"/>
              <w:sz w:val="28"/>
              <w:szCs w:val="28"/>
            </w:rPr>
            <w:t xml:space="preserve">        </w:t>
          </w:r>
        </w:p>
      </w:docPartBody>
    </w:docPart>
    <w:docPart>
      <w:docPartPr>
        <w:name w:val="5B8D82E885114B13B69E3E437BAA148C"/>
        <w:category>
          <w:name w:val="Général"/>
          <w:gallery w:val="placeholder"/>
        </w:category>
        <w:types>
          <w:type w:val="bbPlcHdr"/>
        </w:types>
        <w:behaviors>
          <w:behavior w:val="content"/>
        </w:behaviors>
        <w:guid w:val="{77716D35-7171-405B-8087-FEEF043E4768}"/>
      </w:docPartPr>
      <w:docPartBody>
        <w:p w:rsidR="00AF4405" w:rsidRDefault="008910E4">
          <w:r w:rsidRPr="00AF09D0">
            <w:rPr>
              <w:rFonts w:ascii="Arial" w:hAnsi="Arial" w:cs="Arial"/>
              <w:sz w:val="28"/>
              <w:szCs w:val="28"/>
            </w:rPr>
            <w:t xml:space="preserve">        </w:t>
          </w:r>
        </w:p>
      </w:docPartBody>
    </w:docPart>
    <w:docPart>
      <w:docPartPr>
        <w:name w:val="7A8A6E21B2574B2BBABA186BC6CCF46A"/>
        <w:category>
          <w:name w:val="Général"/>
          <w:gallery w:val="placeholder"/>
        </w:category>
        <w:types>
          <w:type w:val="bbPlcHdr"/>
        </w:types>
        <w:behaviors>
          <w:behavior w:val="content"/>
        </w:behaviors>
        <w:guid w:val="{135125A4-A9B6-49C9-9FC1-49F82C2D389F}"/>
      </w:docPartPr>
      <w:docPartBody>
        <w:p w:rsidR="00AF4405" w:rsidRDefault="008910E4">
          <w:r w:rsidRPr="00D67756">
            <w:rPr>
              <w:rFonts w:ascii="Arial" w:hAnsi="Arial" w:cs="Arial"/>
              <w:sz w:val="28"/>
              <w:szCs w:val="28"/>
            </w:rPr>
            <w:t xml:space="preserve">        </w:t>
          </w:r>
        </w:p>
      </w:docPartBody>
    </w:docPart>
    <w:docPart>
      <w:docPartPr>
        <w:name w:val="565B8525B9254F62816AFFFDDF380B4C"/>
        <w:category>
          <w:name w:val="Général"/>
          <w:gallery w:val="placeholder"/>
        </w:category>
        <w:types>
          <w:type w:val="bbPlcHdr"/>
        </w:types>
        <w:behaviors>
          <w:behavior w:val="content"/>
        </w:behaviors>
        <w:guid w:val="{3697DD03-BF47-4035-8DDC-9CDCAD9590C1}"/>
      </w:docPartPr>
      <w:docPartBody>
        <w:p w:rsidR="00AF4405" w:rsidRDefault="008910E4">
          <w:r>
            <w:rPr>
              <w:i/>
              <w:color w:val="7F7F7F" w:themeColor="text1" w:themeTint="80"/>
            </w:rPr>
            <w:t>A détailler autant que de besoin</w:t>
          </w:r>
        </w:p>
      </w:docPartBody>
    </w:docPart>
    <w:docPart>
      <w:docPartPr>
        <w:name w:val="83CA450B7C1F497C9E2E27F7B32BC9BC"/>
        <w:category>
          <w:name w:val="Général"/>
          <w:gallery w:val="placeholder"/>
        </w:category>
        <w:types>
          <w:type w:val="bbPlcHdr"/>
        </w:types>
        <w:behaviors>
          <w:behavior w:val="content"/>
        </w:behaviors>
        <w:guid w:val="{EEC7A140-19BC-4F0C-AD4C-E1E8F6CA8392}"/>
      </w:docPartPr>
      <w:docPartBody>
        <w:p w:rsidR="00AF4405" w:rsidRDefault="008910E4">
          <w:r w:rsidRPr="00AF09D0">
            <w:rPr>
              <w:rFonts w:ascii="Arial" w:hAnsi="Arial" w:cs="Arial"/>
              <w:sz w:val="28"/>
              <w:szCs w:val="28"/>
            </w:rPr>
            <w:t xml:space="preserve">        </w:t>
          </w:r>
        </w:p>
      </w:docPartBody>
    </w:docPart>
    <w:docPart>
      <w:docPartPr>
        <w:name w:val="A9DE2D170E7B4770B79F068E1E5F5089"/>
        <w:category>
          <w:name w:val="Général"/>
          <w:gallery w:val="placeholder"/>
        </w:category>
        <w:types>
          <w:type w:val="bbPlcHdr"/>
        </w:types>
        <w:behaviors>
          <w:behavior w:val="content"/>
        </w:behaviors>
        <w:guid w:val="{9765EDBC-8147-4774-B44A-3D26BBF45C15}"/>
      </w:docPartPr>
      <w:docPartBody>
        <w:p w:rsidR="00AF4405" w:rsidRDefault="008910E4">
          <w:r w:rsidRPr="00AF09D0">
            <w:rPr>
              <w:rFonts w:ascii="Arial" w:hAnsi="Arial" w:cs="Arial"/>
              <w:sz w:val="28"/>
              <w:szCs w:val="28"/>
            </w:rPr>
            <w:t xml:space="preserve">        </w:t>
          </w:r>
        </w:p>
      </w:docPartBody>
    </w:docPart>
    <w:docPart>
      <w:docPartPr>
        <w:name w:val="2A50BDF8D8BA4D9DBA25F588DADE772C"/>
        <w:category>
          <w:name w:val="Général"/>
          <w:gallery w:val="placeholder"/>
        </w:category>
        <w:types>
          <w:type w:val="bbPlcHdr"/>
        </w:types>
        <w:behaviors>
          <w:behavior w:val="content"/>
        </w:behaviors>
        <w:guid w:val="{544C057E-FFEC-4860-943D-EFDD3309F7F3}"/>
      </w:docPartPr>
      <w:docPartBody>
        <w:p w:rsidR="00AF4405" w:rsidRDefault="008910E4">
          <w:r w:rsidRPr="00D67756">
            <w:rPr>
              <w:rFonts w:ascii="Arial" w:hAnsi="Arial" w:cs="Arial"/>
              <w:sz w:val="28"/>
              <w:szCs w:val="28"/>
            </w:rPr>
            <w:t xml:space="preserve">        </w:t>
          </w:r>
        </w:p>
      </w:docPartBody>
    </w:docPart>
    <w:docPart>
      <w:docPartPr>
        <w:name w:val="3807E98276854C5A8ACEF8AA9E4618CC"/>
        <w:category>
          <w:name w:val="Général"/>
          <w:gallery w:val="placeholder"/>
        </w:category>
        <w:types>
          <w:type w:val="bbPlcHdr"/>
        </w:types>
        <w:behaviors>
          <w:behavior w:val="content"/>
        </w:behaviors>
        <w:guid w:val="{B9390F74-51E0-4961-9B37-26564D85CD79}"/>
      </w:docPartPr>
      <w:docPartBody>
        <w:p w:rsidR="00AF4405" w:rsidRDefault="008910E4">
          <w:r>
            <w:rPr>
              <w:i/>
              <w:color w:val="7F7F7F" w:themeColor="text1" w:themeTint="80"/>
            </w:rPr>
            <w:t>A détailler autant que de besoin</w:t>
          </w:r>
        </w:p>
      </w:docPartBody>
    </w:docPart>
    <w:docPart>
      <w:docPartPr>
        <w:name w:val="0B6D430D16F045ABB19D2FD712843666"/>
        <w:category>
          <w:name w:val="Général"/>
          <w:gallery w:val="placeholder"/>
        </w:category>
        <w:types>
          <w:type w:val="bbPlcHdr"/>
        </w:types>
        <w:behaviors>
          <w:behavior w:val="content"/>
        </w:behaviors>
        <w:guid w:val="{7BBFB13F-6062-4AD6-9B92-791803D0682C}"/>
      </w:docPartPr>
      <w:docPartBody>
        <w:p w:rsidR="00AF4405" w:rsidRDefault="008910E4">
          <w:r w:rsidRPr="00AF09D0">
            <w:rPr>
              <w:rFonts w:ascii="Arial" w:hAnsi="Arial" w:cs="Arial"/>
              <w:sz w:val="28"/>
              <w:szCs w:val="28"/>
            </w:rPr>
            <w:t xml:space="preserve">        </w:t>
          </w:r>
        </w:p>
      </w:docPartBody>
    </w:docPart>
    <w:docPart>
      <w:docPartPr>
        <w:name w:val="863B9701C23842FFB3F2755629060DE0"/>
        <w:category>
          <w:name w:val="Général"/>
          <w:gallery w:val="placeholder"/>
        </w:category>
        <w:types>
          <w:type w:val="bbPlcHdr"/>
        </w:types>
        <w:behaviors>
          <w:behavior w:val="content"/>
        </w:behaviors>
        <w:guid w:val="{D5CB5424-7C73-4AA0-82A4-65F4686D2255}"/>
      </w:docPartPr>
      <w:docPartBody>
        <w:p w:rsidR="00AF4405" w:rsidRDefault="008910E4">
          <w:r w:rsidRPr="00AF09D0">
            <w:rPr>
              <w:rFonts w:ascii="Arial" w:hAnsi="Arial" w:cs="Arial"/>
              <w:sz w:val="28"/>
              <w:szCs w:val="28"/>
            </w:rPr>
            <w:t xml:space="preserve">        </w:t>
          </w:r>
        </w:p>
      </w:docPartBody>
    </w:docPart>
    <w:docPart>
      <w:docPartPr>
        <w:name w:val="2DA88BE9ABFB4275A2EF4433EB2CEFD4"/>
        <w:category>
          <w:name w:val="Général"/>
          <w:gallery w:val="placeholder"/>
        </w:category>
        <w:types>
          <w:type w:val="bbPlcHdr"/>
        </w:types>
        <w:behaviors>
          <w:behavior w:val="content"/>
        </w:behaviors>
        <w:guid w:val="{E58A4F89-BA3C-49DB-BC66-9E6FFA9F38E1}"/>
      </w:docPartPr>
      <w:docPartBody>
        <w:p w:rsidR="00AF4405" w:rsidRDefault="008910E4">
          <w:r w:rsidRPr="00D67756">
            <w:rPr>
              <w:rFonts w:ascii="Arial" w:hAnsi="Arial" w:cs="Arial"/>
              <w:sz w:val="28"/>
              <w:szCs w:val="28"/>
            </w:rPr>
            <w:t xml:space="preserve">        </w:t>
          </w:r>
        </w:p>
      </w:docPartBody>
    </w:docPart>
    <w:docPart>
      <w:docPartPr>
        <w:name w:val="21487D95D3294A27AC57D8AC7018ED89"/>
        <w:category>
          <w:name w:val="Général"/>
          <w:gallery w:val="placeholder"/>
        </w:category>
        <w:types>
          <w:type w:val="bbPlcHdr"/>
        </w:types>
        <w:behaviors>
          <w:behavior w:val="content"/>
        </w:behaviors>
        <w:guid w:val="{2F5A2B3B-001E-4722-921B-C71850C9078D}"/>
      </w:docPartPr>
      <w:docPartBody>
        <w:p w:rsidR="00AF4405" w:rsidRDefault="008910E4">
          <w:r>
            <w:rPr>
              <w:i/>
              <w:color w:val="7F7F7F" w:themeColor="text1" w:themeTint="80"/>
            </w:rPr>
            <w:t>A détailler autant que de besoin</w:t>
          </w:r>
        </w:p>
      </w:docPartBody>
    </w:docPart>
    <w:docPart>
      <w:docPartPr>
        <w:name w:val="644547CEBDF64E04A88332A5F3A13E37"/>
        <w:category>
          <w:name w:val="Général"/>
          <w:gallery w:val="placeholder"/>
        </w:category>
        <w:types>
          <w:type w:val="bbPlcHdr"/>
        </w:types>
        <w:behaviors>
          <w:behavior w:val="content"/>
        </w:behaviors>
        <w:guid w:val="{A0103C82-8916-4C37-AF6D-39B230D74C93}"/>
      </w:docPartPr>
      <w:docPartBody>
        <w:p w:rsidR="00AF4405" w:rsidRDefault="008910E4">
          <w:r w:rsidRPr="00AF09D0">
            <w:rPr>
              <w:rFonts w:ascii="Arial" w:hAnsi="Arial" w:cs="Arial"/>
              <w:sz w:val="28"/>
              <w:szCs w:val="28"/>
            </w:rPr>
            <w:t xml:space="preserve">        </w:t>
          </w:r>
        </w:p>
      </w:docPartBody>
    </w:docPart>
    <w:docPart>
      <w:docPartPr>
        <w:name w:val="CD291153BDCA4DD0B7F1ECFD14953124"/>
        <w:category>
          <w:name w:val="Général"/>
          <w:gallery w:val="placeholder"/>
        </w:category>
        <w:types>
          <w:type w:val="bbPlcHdr"/>
        </w:types>
        <w:behaviors>
          <w:behavior w:val="content"/>
        </w:behaviors>
        <w:guid w:val="{39911F42-F1AB-437B-9958-C3D428A3AC86}"/>
      </w:docPartPr>
      <w:docPartBody>
        <w:p w:rsidR="00AF4405" w:rsidRDefault="008910E4">
          <w:r w:rsidRPr="00AF09D0">
            <w:rPr>
              <w:rFonts w:ascii="Arial" w:hAnsi="Arial" w:cs="Arial"/>
              <w:sz w:val="28"/>
              <w:szCs w:val="28"/>
            </w:rPr>
            <w:t xml:space="preserve">        </w:t>
          </w:r>
        </w:p>
      </w:docPartBody>
    </w:docPart>
    <w:docPart>
      <w:docPartPr>
        <w:name w:val="8BA66F629A664D98997B5C486AE7C161"/>
        <w:category>
          <w:name w:val="Général"/>
          <w:gallery w:val="placeholder"/>
        </w:category>
        <w:types>
          <w:type w:val="bbPlcHdr"/>
        </w:types>
        <w:behaviors>
          <w:behavior w:val="content"/>
        </w:behaviors>
        <w:guid w:val="{0EBB6F8E-9D03-4E66-AED7-7E9F82B162FF}"/>
      </w:docPartPr>
      <w:docPartBody>
        <w:p w:rsidR="00AF4405" w:rsidRDefault="008910E4">
          <w:r w:rsidRPr="00D67756">
            <w:rPr>
              <w:rFonts w:ascii="Arial" w:hAnsi="Arial" w:cs="Arial"/>
              <w:sz w:val="28"/>
              <w:szCs w:val="28"/>
            </w:rPr>
            <w:t xml:space="preserve">        </w:t>
          </w:r>
        </w:p>
      </w:docPartBody>
    </w:docPart>
    <w:docPart>
      <w:docPartPr>
        <w:name w:val="46C9BE1217FB4232B49D6B2BAC9A742E"/>
        <w:category>
          <w:name w:val="Général"/>
          <w:gallery w:val="placeholder"/>
        </w:category>
        <w:types>
          <w:type w:val="bbPlcHdr"/>
        </w:types>
        <w:behaviors>
          <w:behavior w:val="content"/>
        </w:behaviors>
        <w:guid w:val="{00ADBB2A-36CC-4AE1-AC18-7E0DE5C53598}"/>
      </w:docPartPr>
      <w:docPartBody>
        <w:p w:rsidR="00AF4405" w:rsidRDefault="008910E4">
          <w:r>
            <w:rPr>
              <w:i/>
              <w:color w:val="7F7F7F" w:themeColor="text1" w:themeTint="80"/>
            </w:rPr>
            <w:t>A détailler autant que de besoin</w:t>
          </w:r>
        </w:p>
      </w:docPartBody>
    </w:docPart>
    <w:docPart>
      <w:docPartPr>
        <w:name w:val="199243B12301468E82F3B1FFDA987D99"/>
        <w:category>
          <w:name w:val="Général"/>
          <w:gallery w:val="placeholder"/>
        </w:category>
        <w:types>
          <w:type w:val="bbPlcHdr"/>
        </w:types>
        <w:behaviors>
          <w:behavior w:val="content"/>
        </w:behaviors>
        <w:guid w:val="{0016BC63-A916-4CD3-9E54-DA6C2E3941B2}"/>
      </w:docPartPr>
      <w:docPartBody>
        <w:p w:rsidR="00AF4405" w:rsidRDefault="008910E4">
          <w:r w:rsidRPr="00AF09D0">
            <w:rPr>
              <w:rFonts w:ascii="Arial" w:hAnsi="Arial" w:cs="Arial"/>
              <w:sz w:val="28"/>
              <w:szCs w:val="28"/>
            </w:rPr>
            <w:t xml:space="preserve">        </w:t>
          </w:r>
        </w:p>
      </w:docPartBody>
    </w:docPart>
    <w:docPart>
      <w:docPartPr>
        <w:name w:val="5A376B54E9DE4A8B95815B4FF0CD0420"/>
        <w:category>
          <w:name w:val="Général"/>
          <w:gallery w:val="placeholder"/>
        </w:category>
        <w:types>
          <w:type w:val="bbPlcHdr"/>
        </w:types>
        <w:behaviors>
          <w:behavior w:val="content"/>
        </w:behaviors>
        <w:guid w:val="{CF0C6271-A550-4EC1-A375-97D8ACE2444E}"/>
      </w:docPartPr>
      <w:docPartBody>
        <w:p w:rsidR="00AF4405" w:rsidRDefault="008910E4">
          <w:r w:rsidRPr="00AF09D0">
            <w:rPr>
              <w:rFonts w:ascii="Arial" w:hAnsi="Arial" w:cs="Arial"/>
              <w:sz w:val="28"/>
              <w:szCs w:val="28"/>
            </w:rPr>
            <w:t xml:space="preserve">        </w:t>
          </w:r>
        </w:p>
      </w:docPartBody>
    </w:docPart>
    <w:docPart>
      <w:docPartPr>
        <w:name w:val="4D88B539FB4F4DBB86756599465E8E9C"/>
        <w:category>
          <w:name w:val="Général"/>
          <w:gallery w:val="placeholder"/>
        </w:category>
        <w:types>
          <w:type w:val="bbPlcHdr"/>
        </w:types>
        <w:behaviors>
          <w:behavior w:val="content"/>
        </w:behaviors>
        <w:guid w:val="{3425E704-48A8-4F66-AA6C-6F49D73C629F}"/>
      </w:docPartPr>
      <w:docPartBody>
        <w:p w:rsidR="00AF4405" w:rsidRDefault="008910E4">
          <w:r w:rsidRPr="00D67756">
            <w:rPr>
              <w:rFonts w:ascii="Arial" w:hAnsi="Arial" w:cs="Arial"/>
              <w:sz w:val="28"/>
              <w:szCs w:val="28"/>
            </w:rPr>
            <w:t xml:space="preserve">        </w:t>
          </w:r>
        </w:p>
      </w:docPartBody>
    </w:docPart>
    <w:docPart>
      <w:docPartPr>
        <w:name w:val="7F9AC3579EB34522969BE1ACE1D74935"/>
        <w:category>
          <w:name w:val="Général"/>
          <w:gallery w:val="placeholder"/>
        </w:category>
        <w:types>
          <w:type w:val="bbPlcHdr"/>
        </w:types>
        <w:behaviors>
          <w:behavior w:val="content"/>
        </w:behaviors>
        <w:guid w:val="{BE8F1A0E-7A9C-4537-BA65-B360182A99CC}"/>
      </w:docPartPr>
      <w:docPartBody>
        <w:p w:rsidR="00AF4405" w:rsidRDefault="008910E4">
          <w:r w:rsidRPr="00AF09D0">
            <w:rPr>
              <w:rFonts w:ascii="Arial" w:hAnsi="Arial" w:cs="Arial"/>
              <w:sz w:val="28"/>
              <w:szCs w:val="28"/>
            </w:rPr>
            <w:t xml:space="preserve">        </w:t>
          </w:r>
        </w:p>
      </w:docPartBody>
    </w:docPart>
    <w:docPart>
      <w:docPartPr>
        <w:name w:val="3E6EE2E53ECB4352895DC197F0852B80"/>
        <w:category>
          <w:name w:val="Général"/>
          <w:gallery w:val="placeholder"/>
        </w:category>
        <w:types>
          <w:type w:val="bbPlcHdr"/>
        </w:types>
        <w:behaviors>
          <w:behavior w:val="content"/>
        </w:behaviors>
        <w:guid w:val="{8B82752E-96AD-4E18-AAC0-55BA611BC08F}"/>
      </w:docPartPr>
      <w:docPartBody>
        <w:p w:rsidR="00AF4405" w:rsidRDefault="008910E4">
          <w:r>
            <w:rPr>
              <w:i/>
              <w:color w:val="7F7F7F" w:themeColor="text1" w:themeTint="80"/>
            </w:rPr>
            <w:t>A détailler autant que de besoin</w:t>
          </w:r>
        </w:p>
      </w:docPartBody>
    </w:docPart>
    <w:docPart>
      <w:docPartPr>
        <w:name w:val="51CD6E21F79E4CC4A71EE4C2180E713B"/>
        <w:category>
          <w:name w:val="Général"/>
          <w:gallery w:val="placeholder"/>
        </w:category>
        <w:types>
          <w:type w:val="bbPlcHdr"/>
        </w:types>
        <w:behaviors>
          <w:behavior w:val="content"/>
        </w:behaviors>
        <w:guid w:val="{B019A751-9F7F-4FC4-8C71-4A19B7D6DED3}"/>
      </w:docPartPr>
      <w:docPartBody>
        <w:p w:rsidR="00AF4405" w:rsidRDefault="008910E4">
          <w:r w:rsidRPr="00AF09D0">
            <w:rPr>
              <w:rFonts w:ascii="Arial" w:hAnsi="Arial" w:cs="Arial"/>
              <w:sz w:val="28"/>
              <w:szCs w:val="28"/>
            </w:rPr>
            <w:t xml:space="preserve">        </w:t>
          </w:r>
        </w:p>
      </w:docPartBody>
    </w:docPart>
    <w:docPart>
      <w:docPartPr>
        <w:name w:val="8936D72011104C448EFE52F849ABF38D"/>
        <w:category>
          <w:name w:val="Général"/>
          <w:gallery w:val="placeholder"/>
        </w:category>
        <w:types>
          <w:type w:val="bbPlcHdr"/>
        </w:types>
        <w:behaviors>
          <w:behavior w:val="content"/>
        </w:behaviors>
        <w:guid w:val="{823102C2-AD62-40A5-B9D4-096381BBFD87}"/>
      </w:docPartPr>
      <w:docPartBody>
        <w:p w:rsidR="00AF4405" w:rsidRDefault="008910E4">
          <w:r w:rsidRPr="00AF09D0">
            <w:rPr>
              <w:rFonts w:ascii="Arial" w:hAnsi="Arial" w:cs="Arial"/>
              <w:sz w:val="28"/>
              <w:szCs w:val="28"/>
            </w:rPr>
            <w:t xml:space="preserve">        </w:t>
          </w:r>
        </w:p>
      </w:docPartBody>
    </w:docPart>
    <w:docPart>
      <w:docPartPr>
        <w:name w:val="4FB6D39A5C6043DE9A9F344C71BDA118"/>
        <w:category>
          <w:name w:val="Général"/>
          <w:gallery w:val="placeholder"/>
        </w:category>
        <w:types>
          <w:type w:val="bbPlcHdr"/>
        </w:types>
        <w:behaviors>
          <w:behavior w:val="content"/>
        </w:behaviors>
        <w:guid w:val="{6BBB829E-3BCE-491C-91C4-3685B4741961}"/>
      </w:docPartPr>
      <w:docPartBody>
        <w:p w:rsidR="00AF4405" w:rsidRDefault="008910E4">
          <w:r w:rsidRPr="00AF09D0">
            <w:rPr>
              <w:rFonts w:ascii="Arial" w:hAnsi="Arial" w:cs="Arial"/>
              <w:sz w:val="28"/>
              <w:szCs w:val="28"/>
            </w:rPr>
            <w:t xml:space="preserve">        </w:t>
          </w:r>
        </w:p>
      </w:docPartBody>
    </w:docPart>
    <w:docPart>
      <w:docPartPr>
        <w:name w:val="552DB9E2A04E45B4AB33846535AC24F1"/>
        <w:category>
          <w:name w:val="Général"/>
          <w:gallery w:val="placeholder"/>
        </w:category>
        <w:types>
          <w:type w:val="bbPlcHdr"/>
        </w:types>
        <w:behaviors>
          <w:behavior w:val="content"/>
        </w:behaviors>
        <w:guid w:val="{D70D056E-965C-4D7A-B435-0FBF1AD75383}"/>
      </w:docPartPr>
      <w:docPartBody>
        <w:p w:rsidR="00AF4405" w:rsidRDefault="008910E4">
          <w:r>
            <w:rPr>
              <w:i/>
              <w:color w:val="7F7F7F" w:themeColor="text1" w:themeTint="80"/>
            </w:rPr>
            <w:t>A détailler autant que de besoin</w:t>
          </w:r>
        </w:p>
      </w:docPartBody>
    </w:docPart>
    <w:docPart>
      <w:docPartPr>
        <w:name w:val="5D648C4C949F4EF19CF3186ED33D843A"/>
        <w:category>
          <w:name w:val="Général"/>
          <w:gallery w:val="placeholder"/>
        </w:category>
        <w:types>
          <w:type w:val="bbPlcHdr"/>
        </w:types>
        <w:behaviors>
          <w:behavior w:val="content"/>
        </w:behaviors>
        <w:guid w:val="{B660ACC9-C827-4648-8BD9-FD1EC4FDB4C9}"/>
      </w:docPartPr>
      <w:docPartBody>
        <w:p w:rsidR="00AF4405" w:rsidRDefault="008910E4">
          <w:r w:rsidRPr="00AF09D0">
            <w:rPr>
              <w:rFonts w:ascii="Arial" w:hAnsi="Arial" w:cs="Arial"/>
              <w:sz w:val="28"/>
              <w:szCs w:val="28"/>
            </w:rPr>
            <w:t xml:space="preserve">        </w:t>
          </w:r>
        </w:p>
      </w:docPartBody>
    </w:docPart>
    <w:docPart>
      <w:docPartPr>
        <w:name w:val="D5CDEF0587824F3E862DCCF73CBD6774"/>
        <w:category>
          <w:name w:val="Général"/>
          <w:gallery w:val="placeholder"/>
        </w:category>
        <w:types>
          <w:type w:val="bbPlcHdr"/>
        </w:types>
        <w:behaviors>
          <w:behavior w:val="content"/>
        </w:behaviors>
        <w:guid w:val="{8A386615-9537-4A22-896E-1D7E0C8C31EF}"/>
      </w:docPartPr>
      <w:docPartBody>
        <w:p w:rsidR="00AF4405" w:rsidRDefault="008910E4">
          <w:r w:rsidRPr="00AF09D0">
            <w:rPr>
              <w:rFonts w:ascii="Arial" w:hAnsi="Arial" w:cs="Arial"/>
              <w:sz w:val="28"/>
              <w:szCs w:val="28"/>
            </w:rPr>
            <w:t xml:space="preserve">        </w:t>
          </w:r>
        </w:p>
      </w:docPartBody>
    </w:docPart>
    <w:docPart>
      <w:docPartPr>
        <w:name w:val="337C6880424842DFB2C13FE50F584F08"/>
        <w:category>
          <w:name w:val="Général"/>
          <w:gallery w:val="placeholder"/>
        </w:category>
        <w:types>
          <w:type w:val="bbPlcHdr"/>
        </w:types>
        <w:behaviors>
          <w:behavior w:val="content"/>
        </w:behaviors>
        <w:guid w:val="{ADF90A50-E0D9-497B-8A1C-C3B2C25BD306}"/>
      </w:docPartPr>
      <w:docPartBody>
        <w:p w:rsidR="00AF4405" w:rsidRDefault="008910E4">
          <w:r w:rsidRPr="00AF09D0">
            <w:rPr>
              <w:rFonts w:ascii="Arial" w:hAnsi="Arial" w:cs="Arial"/>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10"/>
    <w:rsid w:val="0027485D"/>
    <w:rsid w:val="002A244A"/>
    <w:rsid w:val="002D3B10"/>
    <w:rsid w:val="00366AD7"/>
    <w:rsid w:val="003872B8"/>
    <w:rsid w:val="003955B5"/>
    <w:rsid w:val="003F7E63"/>
    <w:rsid w:val="004620D5"/>
    <w:rsid w:val="005A34CD"/>
    <w:rsid w:val="007B1653"/>
    <w:rsid w:val="008646B4"/>
    <w:rsid w:val="008910E4"/>
    <w:rsid w:val="008F5EB8"/>
    <w:rsid w:val="00AF4405"/>
    <w:rsid w:val="00B05FDD"/>
    <w:rsid w:val="00C26740"/>
    <w:rsid w:val="00D4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85D"/>
    <w:rPr>
      <w:color w:val="808080"/>
    </w:rPr>
  </w:style>
  <w:style w:type="paragraph" w:customStyle="1" w:styleId="40C0FDB2F51448B9BA73D00AF82DF935">
    <w:name w:val="40C0FDB2F51448B9BA73D00AF82DF935"/>
    <w:rsid w:val="002D3B10"/>
  </w:style>
  <w:style w:type="paragraph" w:customStyle="1" w:styleId="06F003F0ED1E494F931C5D130D1F4F83">
    <w:name w:val="06F003F0ED1E494F931C5D130D1F4F83"/>
    <w:rsid w:val="002D3B10"/>
  </w:style>
  <w:style w:type="paragraph" w:customStyle="1" w:styleId="103023B40D5347F18F54EE756F10D471">
    <w:name w:val="103023B40D5347F18F54EE756F10D471"/>
    <w:rsid w:val="002D3B10"/>
  </w:style>
  <w:style w:type="paragraph" w:customStyle="1" w:styleId="2A50F13E22B748C29439755DFB719AB6">
    <w:name w:val="2A50F13E22B748C29439755DFB719AB6"/>
    <w:rsid w:val="002D3B10"/>
  </w:style>
  <w:style w:type="paragraph" w:customStyle="1" w:styleId="2BA9A821FF7D4C3A922E57057BD4A3C7">
    <w:name w:val="2BA9A821FF7D4C3A922E57057BD4A3C7"/>
    <w:rsid w:val="002D3B10"/>
  </w:style>
  <w:style w:type="paragraph" w:customStyle="1" w:styleId="D5A22ABB96A442D48EB64919B137853F">
    <w:name w:val="D5A22ABB96A442D48EB64919B137853F"/>
    <w:rsid w:val="002D3B10"/>
  </w:style>
  <w:style w:type="paragraph" w:customStyle="1" w:styleId="C62CD80B619D4F3890E1B2B1634584BA">
    <w:name w:val="C62CD80B619D4F3890E1B2B1634584BA"/>
    <w:rsid w:val="002D3B10"/>
  </w:style>
  <w:style w:type="paragraph" w:customStyle="1" w:styleId="45B2DCBAA520426C944027A3D3C73072">
    <w:name w:val="45B2DCBAA520426C944027A3D3C73072"/>
    <w:rsid w:val="002D3B10"/>
  </w:style>
  <w:style w:type="paragraph" w:customStyle="1" w:styleId="070B86CA7D944FA7A3F18E2834E2C7E3">
    <w:name w:val="070B86CA7D944FA7A3F18E2834E2C7E3"/>
    <w:rsid w:val="002D3B10"/>
  </w:style>
  <w:style w:type="paragraph" w:customStyle="1" w:styleId="2F5BA88D202343FA85638CBAE4C15B48">
    <w:name w:val="2F5BA88D202343FA85638CBAE4C15B48"/>
    <w:rsid w:val="002D3B10"/>
  </w:style>
  <w:style w:type="paragraph" w:customStyle="1" w:styleId="879DAA7449E74D9890FDDBB263DF338C">
    <w:name w:val="879DAA7449E74D9890FDDBB263DF338C"/>
    <w:rsid w:val="002D3B10"/>
  </w:style>
  <w:style w:type="paragraph" w:customStyle="1" w:styleId="EFEE9D2FE1D34972B9BAAA7075DC5315">
    <w:name w:val="EFEE9D2FE1D34972B9BAAA7075DC5315"/>
    <w:rsid w:val="002D3B10"/>
  </w:style>
  <w:style w:type="paragraph" w:customStyle="1" w:styleId="85738367939747F1B5A72D6140A04884">
    <w:name w:val="85738367939747F1B5A72D6140A04884"/>
    <w:rsid w:val="002D3B10"/>
  </w:style>
  <w:style w:type="paragraph" w:customStyle="1" w:styleId="34F4E489F89147AAB3938FF22262C8CB">
    <w:name w:val="34F4E489F89147AAB3938FF22262C8CB"/>
    <w:rsid w:val="002D3B10"/>
  </w:style>
  <w:style w:type="paragraph" w:customStyle="1" w:styleId="2A3A732CE25F4EA0A3A49F6CF1E40AE9">
    <w:name w:val="2A3A732CE25F4EA0A3A49F6CF1E40AE9"/>
    <w:rsid w:val="002D3B10"/>
  </w:style>
  <w:style w:type="paragraph" w:customStyle="1" w:styleId="DCAD53723F8848258B4C929928EE7E80">
    <w:name w:val="DCAD53723F8848258B4C929928EE7E80"/>
    <w:rsid w:val="002D3B10"/>
  </w:style>
  <w:style w:type="paragraph" w:customStyle="1" w:styleId="01E966272EA746EBA3C144D481389CE3">
    <w:name w:val="01E966272EA746EBA3C144D481389CE3"/>
    <w:rsid w:val="002D3B10"/>
  </w:style>
  <w:style w:type="paragraph" w:customStyle="1" w:styleId="D358B5CECFA4456994156AB4C9C2E5D7">
    <w:name w:val="D358B5CECFA4456994156AB4C9C2E5D7"/>
    <w:rsid w:val="002D3B10"/>
  </w:style>
  <w:style w:type="paragraph" w:customStyle="1" w:styleId="A77C41EEDBA54F009F585C538B7A6430">
    <w:name w:val="A77C41EEDBA54F009F585C538B7A6430"/>
    <w:rsid w:val="002D3B10"/>
  </w:style>
  <w:style w:type="paragraph" w:customStyle="1" w:styleId="14570D47417C4C08B0700097C89B696E">
    <w:name w:val="14570D47417C4C08B0700097C89B696E"/>
    <w:rsid w:val="002D3B10"/>
  </w:style>
  <w:style w:type="paragraph" w:customStyle="1" w:styleId="7615C500B23B4F4AB7A619899230D808">
    <w:name w:val="7615C500B23B4F4AB7A619899230D808"/>
    <w:rsid w:val="002D3B10"/>
  </w:style>
  <w:style w:type="paragraph" w:customStyle="1" w:styleId="1D190D8C5AD44048B2E2CFF30BE8FCCB">
    <w:name w:val="1D190D8C5AD44048B2E2CFF30BE8FCCB"/>
    <w:rsid w:val="002D3B10"/>
  </w:style>
  <w:style w:type="paragraph" w:customStyle="1" w:styleId="E3201661DD5549C58C671C77DADD96C8">
    <w:name w:val="E3201661DD5549C58C671C77DADD96C8"/>
    <w:rsid w:val="002D3B10"/>
  </w:style>
  <w:style w:type="paragraph" w:customStyle="1" w:styleId="E4133D7B42D442448687AE4FE6B424E8">
    <w:name w:val="E4133D7B42D442448687AE4FE6B424E8"/>
    <w:rsid w:val="002D3B10"/>
  </w:style>
  <w:style w:type="paragraph" w:customStyle="1" w:styleId="7159E9CA91A041278951CE0F497630CA">
    <w:name w:val="7159E9CA91A041278951CE0F497630CA"/>
    <w:rsid w:val="002D3B10"/>
  </w:style>
  <w:style w:type="paragraph" w:customStyle="1" w:styleId="951A66D1ACA743729C1551B03FDBF78A">
    <w:name w:val="951A66D1ACA743729C1551B03FDBF78A"/>
    <w:rsid w:val="002D3B10"/>
  </w:style>
  <w:style w:type="paragraph" w:customStyle="1" w:styleId="735B73F166564ECF96C6716282F50DBC">
    <w:name w:val="735B73F166564ECF96C6716282F50DBC"/>
    <w:rsid w:val="002D3B10"/>
  </w:style>
  <w:style w:type="paragraph" w:customStyle="1" w:styleId="1941BB150CB340B9A3437AD6FDDB5D76">
    <w:name w:val="1941BB150CB340B9A3437AD6FDDB5D76"/>
    <w:rsid w:val="002D3B10"/>
  </w:style>
  <w:style w:type="paragraph" w:customStyle="1" w:styleId="D322A69133B340CDB2CF47F6A0A5D17D">
    <w:name w:val="D322A69133B340CDB2CF47F6A0A5D17D"/>
    <w:rsid w:val="002D3B10"/>
  </w:style>
  <w:style w:type="paragraph" w:customStyle="1" w:styleId="1AB0C06BF45D466C80ECE1B99D6CDF40">
    <w:name w:val="1AB0C06BF45D466C80ECE1B99D6CDF40"/>
    <w:rsid w:val="002D3B10"/>
  </w:style>
  <w:style w:type="paragraph" w:customStyle="1" w:styleId="18DD6E1379DF47F4B70D5AD525566358">
    <w:name w:val="18DD6E1379DF47F4B70D5AD525566358"/>
    <w:rsid w:val="002D3B10"/>
  </w:style>
  <w:style w:type="paragraph" w:customStyle="1" w:styleId="2415CE8AED734680839F4E088AD333DC">
    <w:name w:val="2415CE8AED734680839F4E088AD333DC"/>
    <w:rsid w:val="002D3B10"/>
  </w:style>
  <w:style w:type="paragraph" w:customStyle="1" w:styleId="97FCA53005074CBF9469B870E9619F06">
    <w:name w:val="97FCA53005074CBF9469B870E9619F06"/>
    <w:rsid w:val="002D3B10"/>
  </w:style>
  <w:style w:type="paragraph" w:customStyle="1" w:styleId="CB13E85DE0AA4E919C5527E328C73DC8">
    <w:name w:val="CB13E85DE0AA4E919C5527E328C73DC8"/>
    <w:rsid w:val="002D3B10"/>
  </w:style>
  <w:style w:type="paragraph" w:customStyle="1" w:styleId="774E93C487D14C15834D381E25A2D70F">
    <w:name w:val="774E93C487D14C15834D381E25A2D70F"/>
    <w:rsid w:val="002D3B10"/>
  </w:style>
  <w:style w:type="paragraph" w:customStyle="1" w:styleId="C69666796E9848EA8269D4E598663D79">
    <w:name w:val="C69666796E9848EA8269D4E598663D79"/>
    <w:rsid w:val="002D3B10"/>
  </w:style>
  <w:style w:type="paragraph" w:customStyle="1" w:styleId="9F400742612C485DB4DAF6ED98C7A2DF">
    <w:name w:val="9F400742612C485DB4DAF6ED98C7A2DF"/>
    <w:rsid w:val="002D3B10"/>
  </w:style>
  <w:style w:type="paragraph" w:customStyle="1" w:styleId="0E371253ACC9428F9C4FE77612AA34D7">
    <w:name w:val="0E371253ACC9428F9C4FE77612AA34D7"/>
    <w:rsid w:val="002D3B10"/>
  </w:style>
  <w:style w:type="paragraph" w:customStyle="1" w:styleId="8F8F86194B1E4737AB55E21FC3A4A3F7">
    <w:name w:val="8F8F86194B1E4737AB55E21FC3A4A3F7"/>
    <w:rsid w:val="002D3B10"/>
  </w:style>
  <w:style w:type="paragraph" w:customStyle="1" w:styleId="5F2C25EE022E40CCA3673323EFE39E3B">
    <w:name w:val="5F2C25EE022E40CCA3673323EFE39E3B"/>
    <w:rsid w:val="002D3B10"/>
  </w:style>
  <w:style w:type="paragraph" w:customStyle="1" w:styleId="7036B796C3CF444781FB80AC560075B8">
    <w:name w:val="7036B796C3CF444781FB80AC560075B8"/>
    <w:rsid w:val="002D3B10"/>
  </w:style>
  <w:style w:type="paragraph" w:customStyle="1" w:styleId="DE062E4361974C6C9014C07D10687C0F">
    <w:name w:val="DE062E4361974C6C9014C07D10687C0F"/>
    <w:rsid w:val="002D3B10"/>
  </w:style>
  <w:style w:type="paragraph" w:customStyle="1" w:styleId="81683DDE96B042D4B8B1647D38C65FE6">
    <w:name w:val="81683DDE96B042D4B8B1647D38C65FE6"/>
    <w:rsid w:val="002D3B10"/>
  </w:style>
  <w:style w:type="paragraph" w:customStyle="1" w:styleId="4F6184B5D821446BB347ED675E41741B">
    <w:name w:val="4F6184B5D821446BB347ED675E41741B"/>
    <w:rsid w:val="002D3B10"/>
  </w:style>
  <w:style w:type="paragraph" w:customStyle="1" w:styleId="E2A979E38C654B1BBB3FAC2690EB7787">
    <w:name w:val="E2A979E38C654B1BBB3FAC2690EB7787"/>
    <w:rsid w:val="002D3B10"/>
  </w:style>
  <w:style w:type="paragraph" w:customStyle="1" w:styleId="414DAD96F5B14C7C92CD65CE9014DA91">
    <w:name w:val="414DAD96F5B14C7C92CD65CE9014DA91"/>
    <w:rsid w:val="002D3B10"/>
  </w:style>
  <w:style w:type="paragraph" w:customStyle="1" w:styleId="C35714B48A2F481DB027BA6BDB84EE8F">
    <w:name w:val="C35714B48A2F481DB027BA6BDB84EE8F"/>
    <w:rsid w:val="002D3B10"/>
  </w:style>
  <w:style w:type="paragraph" w:customStyle="1" w:styleId="B1F1D0E3EED045C4A65BAD49D2FC6676">
    <w:name w:val="B1F1D0E3EED045C4A65BAD49D2FC6676"/>
    <w:rsid w:val="002D3B10"/>
  </w:style>
  <w:style w:type="paragraph" w:customStyle="1" w:styleId="CB2227224A6A41CEA5064891222BB61D">
    <w:name w:val="CB2227224A6A41CEA5064891222BB61D"/>
    <w:rsid w:val="002D3B10"/>
  </w:style>
  <w:style w:type="paragraph" w:customStyle="1" w:styleId="C91BB32D04AA4276AB9BFB4829B69384">
    <w:name w:val="C91BB32D04AA4276AB9BFB4829B69384"/>
    <w:rsid w:val="002D3B10"/>
  </w:style>
  <w:style w:type="paragraph" w:customStyle="1" w:styleId="CB44843778AF41F49EB325079E0C8DD1">
    <w:name w:val="CB44843778AF41F49EB325079E0C8DD1"/>
    <w:rsid w:val="002D3B10"/>
  </w:style>
  <w:style w:type="paragraph" w:customStyle="1" w:styleId="678EF128679847D195F8F83252C7C6BA">
    <w:name w:val="678EF128679847D195F8F83252C7C6BA"/>
    <w:rsid w:val="002D3B10"/>
  </w:style>
  <w:style w:type="paragraph" w:customStyle="1" w:styleId="05369094BA13462E8D95E8001FB24B73">
    <w:name w:val="05369094BA13462E8D95E8001FB24B73"/>
    <w:rsid w:val="002D3B10"/>
  </w:style>
  <w:style w:type="paragraph" w:customStyle="1" w:styleId="3A4A343DAA4D4E9FACBF9515A12E3AFE">
    <w:name w:val="3A4A343DAA4D4E9FACBF9515A12E3AFE"/>
    <w:rsid w:val="002D3B10"/>
  </w:style>
  <w:style w:type="paragraph" w:customStyle="1" w:styleId="7520AA65FE2345DDB90FD997A7CC82F3">
    <w:name w:val="7520AA65FE2345DDB90FD997A7CC82F3"/>
    <w:rsid w:val="002D3B10"/>
  </w:style>
  <w:style w:type="paragraph" w:customStyle="1" w:styleId="23BDAB5E835B4711BF0F2194AD764A7E">
    <w:name w:val="23BDAB5E835B4711BF0F2194AD764A7E"/>
    <w:rsid w:val="002D3B10"/>
  </w:style>
  <w:style w:type="paragraph" w:customStyle="1" w:styleId="1451E5B60EA4446E8B67EAEC49DCB575">
    <w:name w:val="1451E5B60EA4446E8B67EAEC49DCB575"/>
    <w:rsid w:val="002D3B10"/>
  </w:style>
  <w:style w:type="paragraph" w:customStyle="1" w:styleId="A1B4CA824F68481DBE45569944BAE5EF">
    <w:name w:val="A1B4CA824F68481DBE45569944BAE5EF"/>
    <w:rsid w:val="002D3B10"/>
  </w:style>
  <w:style w:type="paragraph" w:customStyle="1" w:styleId="4477EEEE67BB46CEA9F7437E0E68475C">
    <w:name w:val="4477EEEE67BB46CEA9F7437E0E68475C"/>
    <w:rsid w:val="002D3B10"/>
  </w:style>
  <w:style w:type="paragraph" w:customStyle="1" w:styleId="EC235DBBCB934D4D98A9D8529368F720">
    <w:name w:val="EC235DBBCB934D4D98A9D8529368F720"/>
    <w:rsid w:val="002D3B10"/>
  </w:style>
  <w:style w:type="paragraph" w:customStyle="1" w:styleId="87F7EC2B7A6242D6AB9821F3B5B2C847">
    <w:name w:val="87F7EC2B7A6242D6AB9821F3B5B2C847"/>
    <w:rsid w:val="002D3B10"/>
  </w:style>
  <w:style w:type="paragraph" w:customStyle="1" w:styleId="4F5075A725714BC3A27C7D088C89813E">
    <w:name w:val="4F5075A725714BC3A27C7D088C89813E"/>
    <w:rsid w:val="002D3B10"/>
  </w:style>
  <w:style w:type="paragraph" w:customStyle="1" w:styleId="E767274CE00447079BC262E9D515EEE9">
    <w:name w:val="E767274CE00447079BC262E9D515EEE9"/>
    <w:rsid w:val="002D3B10"/>
  </w:style>
  <w:style w:type="paragraph" w:customStyle="1" w:styleId="7277C3908557455C8B2325DB276F4DEB">
    <w:name w:val="7277C3908557455C8B2325DB276F4DEB"/>
    <w:rsid w:val="002D3B10"/>
  </w:style>
  <w:style w:type="paragraph" w:customStyle="1" w:styleId="C3EF792489914F588315303AAFF82327">
    <w:name w:val="C3EF792489914F588315303AAFF82327"/>
    <w:rsid w:val="002D3B10"/>
  </w:style>
  <w:style w:type="paragraph" w:customStyle="1" w:styleId="BCEAB5406A1340128A75BFB4C44B02A1">
    <w:name w:val="BCEAB5406A1340128A75BFB4C44B02A1"/>
    <w:rsid w:val="002D3B10"/>
  </w:style>
  <w:style w:type="paragraph" w:customStyle="1" w:styleId="76F427679FB74AACA9CE5AABEE7E0EE0">
    <w:name w:val="76F427679FB74AACA9CE5AABEE7E0EE0"/>
    <w:rsid w:val="002D3B10"/>
  </w:style>
  <w:style w:type="paragraph" w:customStyle="1" w:styleId="D5186BB7CB844805A571D2F0CB6E6F46">
    <w:name w:val="D5186BB7CB844805A571D2F0CB6E6F46"/>
    <w:rsid w:val="002D3B10"/>
  </w:style>
  <w:style w:type="paragraph" w:customStyle="1" w:styleId="12649A2E73FB417DA9230CB93C20A14F">
    <w:name w:val="12649A2E73FB417DA9230CB93C20A14F"/>
    <w:rsid w:val="002D3B10"/>
  </w:style>
  <w:style w:type="paragraph" w:customStyle="1" w:styleId="12B31D85021D47AC9E716CEB025A191A">
    <w:name w:val="12B31D85021D47AC9E716CEB025A191A"/>
    <w:rsid w:val="002D3B10"/>
  </w:style>
  <w:style w:type="paragraph" w:customStyle="1" w:styleId="773CFA09222E41D59EF08A5288DFE421">
    <w:name w:val="773CFA09222E41D59EF08A5288DFE421"/>
    <w:rsid w:val="002D3B10"/>
  </w:style>
  <w:style w:type="paragraph" w:customStyle="1" w:styleId="C52E742C2AC14730BFF34FE13979D152">
    <w:name w:val="C52E742C2AC14730BFF34FE13979D152"/>
    <w:rsid w:val="002D3B10"/>
  </w:style>
  <w:style w:type="paragraph" w:customStyle="1" w:styleId="D05BFEB569B3474489294830DE0025D2">
    <w:name w:val="D05BFEB569B3474489294830DE0025D2"/>
    <w:rsid w:val="002D3B10"/>
  </w:style>
  <w:style w:type="paragraph" w:customStyle="1" w:styleId="BEED5ABB87754A16BC4ED72EB7D2353D">
    <w:name w:val="BEED5ABB87754A16BC4ED72EB7D2353D"/>
    <w:rsid w:val="002D3B10"/>
  </w:style>
  <w:style w:type="paragraph" w:customStyle="1" w:styleId="CC870A1CF2BE40CAA9433A39EA7551FD">
    <w:name w:val="CC870A1CF2BE40CAA9433A39EA7551FD"/>
    <w:rsid w:val="002D3B10"/>
  </w:style>
  <w:style w:type="paragraph" w:customStyle="1" w:styleId="D0E5337812A44A50AD70A6C58A418622">
    <w:name w:val="D0E5337812A44A50AD70A6C58A418622"/>
    <w:rsid w:val="002D3B10"/>
  </w:style>
  <w:style w:type="paragraph" w:customStyle="1" w:styleId="DE2309779BED438D8714EA9A6F0E4091">
    <w:name w:val="DE2309779BED438D8714EA9A6F0E4091"/>
    <w:rsid w:val="002D3B10"/>
  </w:style>
  <w:style w:type="paragraph" w:customStyle="1" w:styleId="B85EAB1FAC6346B3AEF419E7905ACF5B">
    <w:name w:val="B85EAB1FAC6346B3AEF419E7905ACF5B"/>
    <w:rsid w:val="002D3B10"/>
  </w:style>
  <w:style w:type="paragraph" w:customStyle="1" w:styleId="21F468BA168A44F58271ED1BE5853AE2">
    <w:name w:val="21F468BA168A44F58271ED1BE5853AE2"/>
    <w:rsid w:val="002D3B10"/>
  </w:style>
  <w:style w:type="paragraph" w:customStyle="1" w:styleId="8D4AB5DE800041CFA95C1083193B4FE1">
    <w:name w:val="8D4AB5DE800041CFA95C1083193B4FE1"/>
    <w:rsid w:val="002D3B10"/>
  </w:style>
  <w:style w:type="paragraph" w:customStyle="1" w:styleId="7FA652F8196C401F9DC4298E17D3C399">
    <w:name w:val="7FA652F8196C401F9DC4298E17D3C399"/>
    <w:rsid w:val="002D3B10"/>
  </w:style>
  <w:style w:type="paragraph" w:customStyle="1" w:styleId="90643ABA58DF4C149F0498B39CB225ED">
    <w:name w:val="90643ABA58DF4C149F0498B39CB225ED"/>
    <w:rsid w:val="002D3B10"/>
  </w:style>
  <w:style w:type="paragraph" w:customStyle="1" w:styleId="C1621E7153A040E78F6E9BD51A01848B">
    <w:name w:val="C1621E7153A040E78F6E9BD51A01848B"/>
    <w:rsid w:val="002D3B10"/>
  </w:style>
  <w:style w:type="paragraph" w:customStyle="1" w:styleId="92FE55C78E9B4F7183ABFBE52EA33510">
    <w:name w:val="92FE55C78E9B4F7183ABFBE52EA33510"/>
    <w:rsid w:val="002D3B10"/>
  </w:style>
  <w:style w:type="paragraph" w:customStyle="1" w:styleId="D26732B6F26B43B4869124080E1442C4">
    <w:name w:val="D26732B6F26B43B4869124080E1442C4"/>
    <w:rsid w:val="002D3B10"/>
  </w:style>
  <w:style w:type="paragraph" w:customStyle="1" w:styleId="7AED727349F5431285A5F84018D20BB9">
    <w:name w:val="7AED727349F5431285A5F84018D20BB9"/>
    <w:rsid w:val="002D3B10"/>
  </w:style>
  <w:style w:type="paragraph" w:customStyle="1" w:styleId="66CA4B22B89747C3BAE4ED37841DE245">
    <w:name w:val="66CA4B22B89747C3BAE4ED37841DE245"/>
    <w:rsid w:val="002D3B10"/>
  </w:style>
  <w:style w:type="paragraph" w:customStyle="1" w:styleId="8DC9EA4AA459418C98CF39585D3B03B7">
    <w:name w:val="8DC9EA4AA459418C98CF39585D3B03B7"/>
    <w:rsid w:val="002D3B10"/>
  </w:style>
  <w:style w:type="paragraph" w:customStyle="1" w:styleId="6634CABF94CE433DB6DB0280760BA0AA">
    <w:name w:val="6634CABF94CE433DB6DB0280760BA0AA"/>
    <w:rsid w:val="002D3B10"/>
  </w:style>
  <w:style w:type="paragraph" w:customStyle="1" w:styleId="D2849B5D54924DBE8C86F3B84C2FC926">
    <w:name w:val="D2849B5D54924DBE8C86F3B84C2FC926"/>
    <w:rsid w:val="002D3B10"/>
  </w:style>
  <w:style w:type="paragraph" w:customStyle="1" w:styleId="228D713D8E714C1EB1700F89C9DA6A56">
    <w:name w:val="228D713D8E714C1EB1700F89C9DA6A56"/>
    <w:rsid w:val="002D3B10"/>
  </w:style>
  <w:style w:type="paragraph" w:customStyle="1" w:styleId="DB95577900C740A0827F07B76AFB5DDB">
    <w:name w:val="DB95577900C740A0827F07B76AFB5DDB"/>
    <w:rsid w:val="002D3B10"/>
  </w:style>
  <w:style w:type="paragraph" w:customStyle="1" w:styleId="BC9022D1C32B43C4AD329DD73C5AA2F9">
    <w:name w:val="BC9022D1C32B43C4AD329DD73C5AA2F9"/>
    <w:rsid w:val="002D3B10"/>
  </w:style>
  <w:style w:type="paragraph" w:customStyle="1" w:styleId="E5516798ABA54611A8C3E3B4F8FFDDE3">
    <w:name w:val="E5516798ABA54611A8C3E3B4F8FFDDE3"/>
    <w:rsid w:val="002D3B10"/>
  </w:style>
  <w:style w:type="paragraph" w:customStyle="1" w:styleId="2BF3810A2A0C46DEB77B8349A86C7EA4">
    <w:name w:val="2BF3810A2A0C46DEB77B8349A86C7EA4"/>
    <w:rsid w:val="002D3B10"/>
  </w:style>
  <w:style w:type="paragraph" w:customStyle="1" w:styleId="E762E896E4304228AD98CAA6B2068C33">
    <w:name w:val="E762E896E4304228AD98CAA6B2068C33"/>
    <w:rsid w:val="002D3B10"/>
  </w:style>
  <w:style w:type="paragraph" w:customStyle="1" w:styleId="4F8EBE89C4004DD583A2DE49024F177E">
    <w:name w:val="4F8EBE89C4004DD583A2DE49024F177E"/>
    <w:rsid w:val="002D3B10"/>
  </w:style>
  <w:style w:type="paragraph" w:customStyle="1" w:styleId="B6FDB83829AE45D4AB230202C5105530">
    <w:name w:val="B6FDB83829AE45D4AB230202C5105530"/>
    <w:rsid w:val="002D3B10"/>
  </w:style>
  <w:style w:type="paragraph" w:customStyle="1" w:styleId="C09E67AB2B4C4FCCBEA22CB5B0932D7A">
    <w:name w:val="C09E67AB2B4C4FCCBEA22CB5B0932D7A"/>
    <w:rsid w:val="002D3B10"/>
  </w:style>
  <w:style w:type="paragraph" w:customStyle="1" w:styleId="B2D3DD89CA0A47B5A0169E7614C91F4B">
    <w:name w:val="B2D3DD89CA0A47B5A0169E7614C91F4B"/>
    <w:rsid w:val="002D3B10"/>
  </w:style>
  <w:style w:type="paragraph" w:customStyle="1" w:styleId="9A2E1F2CB5504505950435EA471ECD10">
    <w:name w:val="9A2E1F2CB5504505950435EA471ECD10"/>
    <w:rsid w:val="002D3B10"/>
  </w:style>
  <w:style w:type="paragraph" w:customStyle="1" w:styleId="A0A0EF59EF984CDFABF71C18A4C75A83">
    <w:name w:val="A0A0EF59EF984CDFABF71C18A4C75A83"/>
    <w:rsid w:val="002D3B10"/>
  </w:style>
  <w:style w:type="paragraph" w:customStyle="1" w:styleId="B8B78713303E49CEB55C6633DA122400">
    <w:name w:val="B8B78713303E49CEB55C6633DA122400"/>
    <w:rsid w:val="002D3B10"/>
  </w:style>
  <w:style w:type="paragraph" w:customStyle="1" w:styleId="D8953EE765404E16A2E3A4E6894C9347">
    <w:name w:val="D8953EE765404E16A2E3A4E6894C9347"/>
    <w:rsid w:val="002D3B10"/>
  </w:style>
  <w:style w:type="paragraph" w:customStyle="1" w:styleId="863061C27C0A4C35BB10C7F9DAB76FB5">
    <w:name w:val="863061C27C0A4C35BB10C7F9DAB76FB5"/>
    <w:rsid w:val="002D3B10"/>
  </w:style>
  <w:style w:type="paragraph" w:customStyle="1" w:styleId="1C72C8EACBD4477CBCF93CF069E696DB">
    <w:name w:val="1C72C8EACBD4477CBCF93CF069E696DB"/>
    <w:rsid w:val="002D3B10"/>
  </w:style>
  <w:style w:type="paragraph" w:customStyle="1" w:styleId="B7D84E2D3208499095A48A073427FBDD">
    <w:name w:val="B7D84E2D3208499095A48A073427FBDD"/>
    <w:rsid w:val="002D3B10"/>
  </w:style>
  <w:style w:type="paragraph" w:customStyle="1" w:styleId="052E73A8DFA04FD4A5B9FF4834D16A19">
    <w:name w:val="052E73A8DFA04FD4A5B9FF4834D16A19"/>
    <w:rsid w:val="002D3B10"/>
  </w:style>
  <w:style w:type="paragraph" w:customStyle="1" w:styleId="CF7133035AC44EFD98E957934903EEFA">
    <w:name w:val="CF7133035AC44EFD98E957934903EEFA"/>
    <w:rsid w:val="002D3B10"/>
  </w:style>
  <w:style w:type="paragraph" w:customStyle="1" w:styleId="BF884237128D4DA591D29E981BED55F0">
    <w:name w:val="BF884237128D4DA591D29E981BED55F0"/>
    <w:rsid w:val="002D3B10"/>
  </w:style>
  <w:style w:type="paragraph" w:customStyle="1" w:styleId="C9837CA5C32C4B7CA26F604165E06B7F">
    <w:name w:val="C9837CA5C32C4B7CA26F604165E06B7F"/>
    <w:rsid w:val="002D3B10"/>
  </w:style>
  <w:style w:type="paragraph" w:customStyle="1" w:styleId="22A58C149CFF4588BD45EF5A7EEC89A1">
    <w:name w:val="22A58C149CFF4588BD45EF5A7EEC89A1"/>
    <w:rsid w:val="002D3B10"/>
  </w:style>
  <w:style w:type="paragraph" w:customStyle="1" w:styleId="96A9560CBC83413B81B7A811049AD7DE">
    <w:name w:val="96A9560CBC83413B81B7A811049AD7DE"/>
    <w:rsid w:val="002D3B10"/>
  </w:style>
  <w:style w:type="paragraph" w:customStyle="1" w:styleId="3287B9DE5B03484E8852AF0AF0036A88">
    <w:name w:val="3287B9DE5B03484E8852AF0AF0036A88"/>
    <w:rsid w:val="002D3B10"/>
  </w:style>
  <w:style w:type="paragraph" w:customStyle="1" w:styleId="C43B50433AB5475EB3B47EDE6F439574">
    <w:name w:val="C43B50433AB5475EB3B47EDE6F439574"/>
    <w:rsid w:val="002D3B10"/>
  </w:style>
  <w:style w:type="paragraph" w:customStyle="1" w:styleId="C1DE82A708024CF3855CFBC85AF812FA">
    <w:name w:val="C1DE82A708024CF3855CFBC85AF812FA"/>
    <w:rsid w:val="002D3B10"/>
  </w:style>
  <w:style w:type="paragraph" w:customStyle="1" w:styleId="9458E748601641A08EB04763CCF2A4C8">
    <w:name w:val="9458E748601641A08EB04763CCF2A4C8"/>
    <w:rsid w:val="002D3B10"/>
  </w:style>
  <w:style w:type="paragraph" w:customStyle="1" w:styleId="FFD8D712B71D4C73844179E7F642629C">
    <w:name w:val="FFD8D712B71D4C73844179E7F642629C"/>
    <w:rsid w:val="002D3B10"/>
  </w:style>
  <w:style w:type="paragraph" w:customStyle="1" w:styleId="0F1AE22951864DC4BFECB3CA8B0CA173">
    <w:name w:val="0F1AE22951864DC4BFECB3CA8B0CA173"/>
    <w:rsid w:val="002D3B10"/>
  </w:style>
  <w:style w:type="paragraph" w:customStyle="1" w:styleId="8587030EDD3D4B278FDCC5DC231621F9">
    <w:name w:val="8587030EDD3D4B278FDCC5DC231621F9"/>
    <w:rsid w:val="002D3B10"/>
  </w:style>
  <w:style w:type="paragraph" w:customStyle="1" w:styleId="38298081ADD34D37888BE4ED67BB4226">
    <w:name w:val="38298081ADD34D37888BE4ED67BB4226"/>
    <w:rsid w:val="002D3B10"/>
  </w:style>
  <w:style w:type="paragraph" w:customStyle="1" w:styleId="B96C5C26BA7B4723B0550C8480720942">
    <w:name w:val="B96C5C26BA7B4723B0550C8480720942"/>
    <w:rsid w:val="002D3B10"/>
  </w:style>
  <w:style w:type="paragraph" w:customStyle="1" w:styleId="BF5A8912175D4AEEA40A1F252D935689">
    <w:name w:val="BF5A8912175D4AEEA40A1F252D935689"/>
    <w:rsid w:val="002D3B10"/>
  </w:style>
  <w:style w:type="paragraph" w:customStyle="1" w:styleId="424D80BD9D7F441EA810F4CD0830D643">
    <w:name w:val="424D80BD9D7F441EA810F4CD0830D643"/>
    <w:rsid w:val="002D3B10"/>
  </w:style>
  <w:style w:type="paragraph" w:customStyle="1" w:styleId="681235B4B1EF4269BEB93ED8327C8514">
    <w:name w:val="681235B4B1EF4269BEB93ED8327C8514"/>
    <w:rsid w:val="002D3B10"/>
  </w:style>
  <w:style w:type="paragraph" w:customStyle="1" w:styleId="E74EDAE9687942EBBF03603CA5B2EB4F">
    <w:name w:val="E74EDAE9687942EBBF03603CA5B2EB4F"/>
    <w:rsid w:val="002D3B10"/>
  </w:style>
  <w:style w:type="paragraph" w:customStyle="1" w:styleId="9F02746B45D741FAA614AE945B8C87AC">
    <w:name w:val="9F02746B45D741FAA614AE945B8C87AC"/>
    <w:rsid w:val="002D3B10"/>
  </w:style>
  <w:style w:type="paragraph" w:customStyle="1" w:styleId="47A3E9E7CADD458F98F2110FFA33F7F3">
    <w:name w:val="47A3E9E7CADD458F98F2110FFA33F7F3"/>
    <w:rsid w:val="002D3B10"/>
  </w:style>
  <w:style w:type="paragraph" w:customStyle="1" w:styleId="8840B99F1CD945D3882DD8BEE2C2B573">
    <w:name w:val="8840B99F1CD945D3882DD8BEE2C2B573"/>
    <w:rsid w:val="002D3B10"/>
  </w:style>
  <w:style w:type="paragraph" w:customStyle="1" w:styleId="FE617C8C46FC4A30A83FDFFDFE46CAB4">
    <w:name w:val="FE617C8C46FC4A30A83FDFFDFE46CAB4"/>
    <w:rsid w:val="002D3B10"/>
  </w:style>
  <w:style w:type="paragraph" w:customStyle="1" w:styleId="A5151F0D6A894F7EA99C851ADB7C7700">
    <w:name w:val="A5151F0D6A894F7EA99C851ADB7C7700"/>
    <w:rsid w:val="002D3B10"/>
  </w:style>
  <w:style w:type="paragraph" w:customStyle="1" w:styleId="73D13AE1CE9E434087880F8E21B8D881">
    <w:name w:val="73D13AE1CE9E434087880F8E21B8D881"/>
    <w:rsid w:val="002D3B10"/>
  </w:style>
  <w:style w:type="paragraph" w:customStyle="1" w:styleId="D4A47D29D15443059838D30E200B3AFB">
    <w:name w:val="D4A47D29D15443059838D30E200B3AFB"/>
    <w:rsid w:val="002D3B10"/>
  </w:style>
  <w:style w:type="paragraph" w:customStyle="1" w:styleId="50D7802C57FA4BEAAAA392A1F130D4AA">
    <w:name w:val="50D7802C57FA4BEAAAA392A1F130D4AA"/>
    <w:rsid w:val="002D3B10"/>
  </w:style>
  <w:style w:type="paragraph" w:customStyle="1" w:styleId="212BE4415DBF43CEA5CA21B781BEF42A">
    <w:name w:val="212BE4415DBF43CEA5CA21B781BEF42A"/>
    <w:rsid w:val="002D3B10"/>
  </w:style>
  <w:style w:type="paragraph" w:customStyle="1" w:styleId="0D0FD3C731154C1CB06FCE3A50945D84">
    <w:name w:val="0D0FD3C731154C1CB06FCE3A50945D84"/>
    <w:rsid w:val="002D3B10"/>
  </w:style>
  <w:style w:type="paragraph" w:customStyle="1" w:styleId="31FB2B14E70F4D12B8282563A9D0D688">
    <w:name w:val="31FB2B14E70F4D12B8282563A9D0D688"/>
    <w:rsid w:val="002D3B10"/>
  </w:style>
  <w:style w:type="paragraph" w:customStyle="1" w:styleId="6B61B3D2FF994AEBAA3541257B24F12B">
    <w:name w:val="6B61B3D2FF994AEBAA3541257B24F12B"/>
    <w:rsid w:val="002D3B10"/>
  </w:style>
  <w:style w:type="paragraph" w:customStyle="1" w:styleId="25AB796AA09849498D99EEAB04B2DC9E">
    <w:name w:val="25AB796AA09849498D99EEAB04B2DC9E"/>
    <w:rsid w:val="002D3B10"/>
  </w:style>
  <w:style w:type="paragraph" w:customStyle="1" w:styleId="F719A375BBE74FD1AC9886A3D63FDA0B">
    <w:name w:val="F719A375BBE74FD1AC9886A3D63FDA0B"/>
    <w:rsid w:val="002D3B10"/>
  </w:style>
  <w:style w:type="paragraph" w:customStyle="1" w:styleId="F36BF113B45F41B496A1AD2A819A12FD">
    <w:name w:val="F36BF113B45F41B496A1AD2A819A12FD"/>
    <w:rsid w:val="002D3B10"/>
  </w:style>
  <w:style w:type="paragraph" w:customStyle="1" w:styleId="06E2BE5B7AD4442CA70955A3579A4CDD">
    <w:name w:val="06E2BE5B7AD4442CA70955A3579A4CDD"/>
    <w:rsid w:val="002D3B10"/>
  </w:style>
  <w:style w:type="paragraph" w:customStyle="1" w:styleId="6C806D6FFFB5455898A23D38B882D54E">
    <w:name w:val="6C806D6FFFB5455898A23D38B882D54E"/>
    <w:rsid w:val="002D3B10"/>
  </w:style>
  <w:style w:type="paragraph" w:customStyle="1" w:styleId="7626DF4A49C54320A930EC03E43C4D76">
    <w:name w:val="7626DF4A49C54320A930EC03E43C4D76"/>
    <w:rsid w:val="002D3B10"/>
  </w:style>
  <w:style w:type="paragraph" w:customStyle="1" w:styleId="0A40FDB96BAF4DBFA0CE2BFE4AD4E757">
    <w:name w:val="0A40FDB96BAF4DBFA0CE2BFE4AD4E757"/>
    <w:rsid w:val="002D3B10"/>
  </w:style>
  <w:style w:type="paragraph" w:customStyle="1" w:styleId="4DE495A496B7436CABCDF357A9C3B28B">
    <w:name w:val="4DE495A496B7436CABCDF357A9C3B28B"/>
    <w:rsid w:val="002D3B10"/>
  </w:style>
  <w:style w:type="paragraph" w:customStyle="1" w:styleId="7F9A8B1111454C7B8CB38782C5F315EF">
    <w:name w:val="7F9A8B1111454C7B8CB38782C5F315EF"/>
    <w:rsid w:val="002D3B10"/>
  </w:style>
  <w:style w:type="paragraph" w:customStyle="1" w:styleId="CD33AE1CE4E74BCCACFE22012C0F896D">
    <w:name w:val="CD33AE1CE4E74BCCACFE22012C0F896D"/>
    <w:rsid w:val="002D3B10"/>
  </w:style>
  <w:style w:type="paragraph" w:customStyle="1" w:styleId="3E30F264CCE1445F9792C84653884968">
    <w:name w:val="3E30F264CCE1445F9792C84653884968"/>
    <w:rsid w:val="002D3B10"/>
  </w:style>
  <w:style w:type="paragraph" w:customStyle="1" w:styleId="5FDC36B6A1F64F79B07FD6D69BEA2970">
    <w:name w:val="5FDC36B6A1F64F79B07FD6D69BEA2970"/>
    <w:rsid w:val="002D3B10"/>
  </w:style>
  <w:style w:type="paragraph" w:customStyle="1" w:styleId="932614B441F04134B7FBE900BA4FAA52">
    <w:name w:val="932614B441F04134B7FBE900BA4FAA52"/>
    <w:rsid w:val="002D3B10"/>
  </w:style>
  <w:style w:type="paragraph" w:customStyle="1" w:styleId="270FCCB588A4449DB9D55D44104EDFE7">
    <w:name w:val="270FCCB588A4449DB9D55D44104EDFE7"/>
    <w:rsid w:val="002D3B10"/>
  </w:style>
  <w:style w:type="paragraph" w:customStyle="1" w:styleId="43B692B59F454BAC913FEF4D9FBD6C04">
    <w:name w:val="43B692B59F454BAC913FEF4D9FBD6C04"/>
    <w:rsid w:val="002D3B10"/>
  </w:style>
  <w:style w:type="paragraph" w:customStyle="1" w:styleId="8CEDD46DEFD3486C9B031ADF1BA28BE5">
    <w:name w:val="8CEDD46DEFD3486C9B031ADF1BA28BE5"/>
    <w:rsid w:val="002D3B10"/>
  </w:style>
  <w:style w:type="paragraph" w:customStyle="1" w:styleId="F28E4680E73D405582D0EDC9CD96B203">
    <w:name w:val="F28E4680E73D405582D0EDC9CD96B203"/>
    <w:rsid w:val="002D3B10"/>
  </w:style>
  <w:style w:type="paragraph" w:customStyle="1" w:styleId="950D27D54D3F4C17AACDB252E425F2F4">
    <w:name w:val="950D27D54D3F4C17AACDB252E425F2F4"/>
    <w:rsid w:val="002D3B10"/>
  </w:style>
  <w:style w:type="paragraph" w:customStyle="1" w:styleId="5AEC6AFB060D4A51817FA807B46F87C1">
    <w:name w:val="5AEC6AFB060D4A51817FA807B46F87C1"/>
    <w:rsid w:val="002D3B10"/>
  </w:style>
  <w:style w:type="paragraph" w:customStyle="1" w:styleId="9F4351A8B9D54971B1A8070E2C9AA045">
    <w:name w:val="9F4351A8B9D54971B1A8070E2C9AA045"/>
    <w:rsid w:val="002D3B10"/>
  </w:style>
  <w:style w:type="paragraph" w:customStyle="1" w:styleId="BA4ADB8829A04B4A86E013F6295C58A0">
    <w:name w:val="BA4ADB8829A04B4A86E013F6295C58A0"/>
    <w:rsid w:val="002D3B10"/>
  </w:style>
  <w:style w:type="paragraph" w:customStyle="1" w:styleId="951AA4D165544A5E999B3ACE97EAB96B">
    <w:name w:val="951AA4D165544A5E999B3ACE97EAB96B"/>
    <w:rsid w:val="002D3B10"/>
  </w:style>
  <w:style w:type="paragraph" w:customStyle="1" w:styleId="CCF6928800F2494E9A2B9B8CBA6C4855">
    <w:name w:val="CCF6928800F2494E9A2B9B8CBA6C4855"/>
    <w:rsid w:val="002D3B10"/>
  </w:style>
  <w:style w:type="paragraph" w:customStyle="1" w:styleId="E0EC4D7545E9464E9803FB25E680E49F">
    <w:name w:val="E0EC4D7545E9464E9803FB25E680E49F"/>
    <w:rsid w:val="002D3B10"/>
  </w:style>
  <w:style w:type="paragraph" w:customStyle="1" w:styleId="4096BCD59289477592FC3EC269ED1B53">
    <w:name w:val="4096BCD59289477592FC3EC269ED1B53"/>
    <w:rsid w:val="002D3B10"/>
  </w:style>
  <w:style w:type="paragraph" w:customStyle="1" w:styleId="FBD4F21BC2EA4CABBADB7CABD2DC536F">
    <w:name w:val="FBD4F21BC2EA4CABBADB7CABD2DC536F"/>
    <w:rsid w:val="002D3B10"/>
  </w:style>
  <w:style w:type="paragraph" w:customStyle="1" w:styleId="4BA2818E783741B688E251AFBF230445">
    <w:name w:val="4BA2818E783741B688E251AFBF230445"/>
    <w:rsid w:val="002D3B10"/>
  </w:style>
  <w:style w:type="paragraph" w:customStyle="1" w:styleId="9B2EE22F01204B0A983C06F1A9BE2ED0">
    <w:name w:val="9B2EE22F01204B0A983C06F1A9BE2ED0"/>
    <w:rsid w:val="002D3B10"/>
  </w:style>
  <w:style w:type="paragraph" w:customStyle="1" w:styleId="177637EE73AE4660BEB8BFFBDC25E51C">
    <w:name w:val="177637EE73AE4660BEB8BFFBDC25E51C"/>
    <w:rsid w:val="002D3B10"/>
  </w:style>
  <w:style w:type="paragraph" w:customStyle="1" w:styleId="DEE37E5E2E2844C58E4B304A6B737D68">
    <w:name w:val="DEE37E5E2E2844C58E4B304A6B737D68"/>
    <w:rsid w:val="002D3B10"/>
  </w:style>
  <w:style w:type="paragraph" w:customStyle="1" w:styleId="7427E0D8D1674A6BAA9B8EFC6AFFCDAB">
    <w:name w:val="7427E0D8D1674A6BAA9B8EFC6AFFCDAB"/>
    <w:rsid w:val="002D3B10"/>
  </w:style>
  <w:style w:type="paragraph" w:customStyle="1" w:styleId="604E7F7E1C4747F187DCD0F3FEA19BAA">
    <w:name w:val="604E7F7E1C4747F187DCD0F3FEA19BAA"/>
    <w:rsid w:val="002D3B10"/>
  </w:style>
  <w:style w:type="paragraph" w:customStyle="1" w:styleId="E803EB28FCA04CE58FF9629F3919FB3D">
    <w:name w:val="E803EB28FCA04CE58FF9629F3919FB3D"/>
    <w:rsid w:val="002D3B10"/>
  </w:style>
  <w:style w:type="paragraph" w:customStyle="1" w:styleId="5065218B4BD34CA58C0BCA2A07558DC1">
    <w:name w:val="5065218B4BD34CA58C0BCA2A07558DC1"/>
    <w:rsid w:val="002D3B10"/>
  </w:style>
  <w:style w:type="paragraph" w:customStyle="1" w:styleId="3437D3EF141649DEBC76EB1687C75149">
    <w:name w:val="3437D3EF141649DEBC76EB1687C75149"/>
    <w:rsid w:val="002D3B10"/>
  </w:style>
  <w:style w:type="paragraph" w:customStyle="1" w:styleId="0AC9AD4C0C014B2D8E2778C595CCED7E">
    <w:name w:val="0AC9AD4C0C014B2D8E2778C595CCED7E"/>
    <w:rsid w:val="002D3B10"/>
  </w:style>
  <w:style w:type="paragraph" w:customStyle="1" w:styleId="304B2EB4DA0A4C639DFB5CE36B9D0C90">
    <w:name w:val="304B2EB4DA0A4C639DFB5CE36B9D0C90"/>
    <w:rsid w:val="002D3B10"/>
  </w:style>
  <w:style w:type="paragraph" w:customStyle="1" w:styleId="53C146AAB7584669BD3345C9EA6180FE">
    <w:name w:val="53C146AAB7584669BD3345C9EA6180FE"/>
    <w:rsid w:val="002D3B10"/>
  </w:style>
  <w:style w:type="paragraph" w:customStyle="1" w:styleId="F3848325DD5D482C8B4554BECCF1855F">
    <w:name w:val="F3848325DD5D482C8B4554BECCF1855F"/>
    <w:rsid w:val="002D3B10"/>
  </w:style>
  <w:style w:type="paragraph" w:customStyle="1" w:styleId="AA94874D240E4B398808EBDB198E9358">
    <w:name w:val="AA94874D240E4B398808EBDB198E9358"/>
    <w:rsid w:val="002D3B10"/>
  </w:style>
  <w:style w:type="paragraph" w:customStyle="1" w:styleId="7BD8A3A01B944E4AB0BD77D022484F67">
    <w:name w:val="7BD8A3A01B944E4AB0BD77D022484F67"/>
    <w:rsid w:val="002D3B10"/>
  </w:style>
  <w:style w:type="paragraph" w:customStyle="1" w:styleId="8AB17A2F125A484993EF9B1716BB61AC">
    <w:name w:val="8AB17A2F125A484993EF9B1716BB61AC"/>
    <w:rsid w:val="002D3B10"/>
  </w:style>
  <w:style w:type="paragraph" w:customStyle="1" w:styleId="CD32A55F578A45DF9DE38C39206C4E35">
    <w:name w:val="CD32A55F578A45DF9DE38C39206C4E35"/>
    <w:rsid w:val="002D3B10"/>
  </w:style>
  <w:style w:type="paragraph" w:customStyle="1" w:styleId="09A959598FD8428B9F3BD7223F68DAA6">
    <w:name w:val="09A959598FD8428B9F3BD7223F68DAA6"/>
    <w:rsid w:val="002D3B10"/>
  </w:style>
  <w:style w:type="paragraph" w:customStyle="1" w:styleId="14AEA1289AD8405CB4B391F03D238927">
    <w:name w:val="14AEA1289AD8405CB4B391F03D238927"/>
    <w:rsid w:val="002D3B10"/>
  </w:style>
  <w:style w:type="paragraph" w:customStyle="1" w:styleId="540E037ADBBF46EAA793B6F80E57BE91">
    <w:name w:val="540E037ADBBF46EAA793B6F80E57BE91"/>
    <w:rsid w:val="002D3B10"/>
  </w:style>
  <w:style w:type="paragraph" w:customStyle="1" w:styleId="FBF9CDAC5B69428EBFE7B7AE3E753520">
    <w:name w:val="FBF9CDAC5B69428EBFE7B7AE3E753520"/>
    <w:rsid w:val="002D3B10"/>
  </w:style>
  <w:style w:type="paragraph" w:customStyle="1" w:styleId="11868C0A04E94A52A058855456E58E62">
    <w:name w:val="11868C0A04E94A52A058855456E58E62"/>
    <w:rsid w:val="002D3B10"/>
  </w:style>
  <w:style w:type="paragraph" w:customStyle="1" w:styleId="39DEB34F4FB843AD86CCD43121644BDB">
    <w:name w:val="39DEB34F4FB843AD86CCD43121644BDB"/>
    <w:rsid w:val="002D3B10"/>
  </w:style>
  <w:style w:type="paragraph" w:customStyle="1" w:styleId="A27260BA50134B3CB5D2FFFFA3B7D834">
    <w:name w:val="A27260BA50134B3CB5D2FFFFA3B7D834"/>
    <w:rsid w:val="002D3B10"/>
  </w:style>
  <w:style w:type="paragraph" w:customStyle="1" w:styleId="62A0C46AFD2E4F85929F4156B879F8B8">
    <w:name w:val="62A0C46AFD2E4F85929F4156B879F8B8"/>
    <w:rsid w:val="002D3B10"/>
  </w:style>
  <w:style w:type="paragraph" w:customStyle="1" w:styleId="D9B758473A1D4068A914B40D2CE287DA">
    <w:name w:val="D9B758473A1D4068A914B40D2CE287DA"/>
    <w:rsid w:val="002D3B10"/>
  </w:style>
  <w:style w:type="paragraph" w:customStyle="1" w:styleId="E8001F31C355434FAEF15C051BF35E6B">
    <w:name w:val="E8001F31C355434FAEF15C051BF35E6B"/>
    <w:rsid w:val="002D3B10"/>
  </w:style>
  <w:style w:type="paragraph" w:customStyle="1" w:styleId="043DD93404C741A396E602544EB1965A">
    <w:name w:val="043DD93404C741A396E602544EB1965A"/>
    <w:rsid w:val="002D3B10"/>
  </w:style>
  <w:style w:type="paragraph" w:customStyle="1" w:styleId="16D4CD5AEDCD4CCFA0FCF1458A351C47">
    <w:name w:val="16D4CD5AEDCD4CCFA0FCF1458A351C47"/>
    <w:rsid w:val="002D3B10"/>
  </w:style>
  <w:style w:type="paragraph" w:customStyle="1" w:styleId="A96EFE48E4664AB8897D8587A9E34EA5">
    <w:name w:val="A96EFE48E4664AB8897D8587A9E34EA5"/>
    <w:rsid w:val="002D3B10"/>
  </w:style>
  <w:style w:type="paragraph" w:customStyle="1" w:styleId="40C0FDB2F51448B9BA73D00AF82DF9351">
    <w:name w:val="40C0FDB2F51448B9BA73D00AF82DF9351"/>
    <w:rsid w:val="002D3B10"/>
    <w:pPr>
      <w:ind w:left="567"/>
    </w:pPr>
    <w:rPr>
      <w:rFonts w:eastAsiaTheme="minorHAnsi"/>
      <w:lang w:eastAsia="en-US"/>
    </w:rPr>
  </w:style>
  <w:style w:type="paragraph" w:customStyle="1" w:styleId="06F003F0ED1E494F931C5D130D1F4F831">
    <w:name w:val="06F003F0ED1E494F931C5D130D1F4F831"/>
    <w:rsid w:val="002D3B10"/>
    <w:pPr>
      <w:ind w:left="567"/>
    </w:pPr>
    <w:rPr>
      <w:rFonts w:eastAsiaTheme="minorHAnsi"/>
      <w:lang w:eastAsia="en-US"/>
    </w:rPr>
  </w:style>
  <w:style w:type="paragraph" w:customStyle="1" w:styleId="103023B40D5347F18F54EE756F10D4711">
    <w:name w:val="103023B40D5347F18F54EE756F10D4711"/>
    <w:rsid w:val="002D3B10"/>
    <w:pPr>
      <w:ind w:left="567"/>
    </w:pPr>
    <w:rPr>
      <w:rFonts w:eastAsiaTheme="minorHAnsi"/>
      <w:lang w:eastAsia="en-US"/>
    </w:rPr>
  </w:style>
  <w:style w:type="paragraph" w:customStyle="1" w:styleId="2A50F13E22B748C29439755DFB719AB61">
    <w:name w:val="2A50F13E22B748C29439755DFB719AB61"/>
    <w:rsid w:val="002D3B10"/>
    <w:pPr>
      <w:ind w:left="567"/>
    </w:pPr>
    <w:rPr>
      <w:rFonts w:eastAsiaTheme="minorHAnsi"/>
      <w:lang w:eastAsia="en-US"/>
    </w:rPr>
  </w:style>
  <w:style w:type="paragraph" w:customStyle="1" w:styleId="2BA9A821FF7D4C3A922E57057BD4A3C71">
    <w:name w:val="2BA9A821FF7D4C3A922E57057BD4A3C71"/>
    <w:rsid w:val="002D3B10"/>
    <w:pPr>
      <w:ind w:left="567"/>
    </w:pPr>
    <w:rPr>
      <w:rFonts w:eastAsiaTheme="minorHAnsi"/>
      <w:lang w:eastAsia="en-US"/>
    </w:rPr>
  </w:style>
  <w:style w:type="paragraph" w:customStyle="1" w:styleId="D5A22ABB96A442D48EB64919B137853F1">
    <w:name w:val="D5A22ABB96A442D48EB64919B137853F1"/>
    <w:rsid w:val="002D3B10"/>
    <w:pPr>
      <w:ind w:left="567"/>
    </w:pPr>
    <w:rPr>
      <w:rFonts w:eastAsiaTheme="minorHAnsi"/>
      <w:lang w:eastAsia="en-US"/>
    </w:rPr>
  </w:style>
  <w:style w:type="paragraph" w:customStyle="1" w:styleId="C62CD80B619D4F3890E1B2B1634584BA1">
    <w:name w:val="C62CD80B619D4F3890E1B2B1634584BA1"/>
    <w:rsid w:val="002D3B10"/>
    <w:pPr>
      <w:ind w:left="567"/>
    </w:pPr>
    <w:rPr>
      <w:rFonts w:eastAsiaTheme="minorHAnsi"/>
      <w:lang w:eastAsia="en-US"/>
    </w:rPr>
  </w:style>
  <w:style w:type="paragraph" w:customStyle="1" w:styleId="45B2DCBAA520426C944027A3D3C730721">
    <w:name w:val="45B2DCBAA520426C944027A3D3C730721"/>
    <w:rsid w:val="002D3B10"/>
    <w:pPr>
      <w:ind w:left="567"/>
    </w:pPr>
    <w:rPr>
      <w:rFonts w:eastAsiaTheme="minorHAnsi"/>
      <w:lang w:eastAsia="en-US"/>
    </w:rPr>
  </w:style>
  <w:style w:type="paragraph" w:customStyle="1" w:styleId="070B86CA7D944FA7A3F18E2834E2C7E31">
    <w:name w:val="070B86CA7D944FA7A3F18E2834E2C7E31"/>
    <w:rsid w:val="002D3B10"/>
    <w:pPr>
      <w:ind w:left="567"/>
    </w:pPr>
    <w:rPr>
      <w:rFonts w:eastAsiaTheme="minorHAnsi"/>
      <w:lang w:eastAsia="en-US"/>
    </w:rPr>
  </w:style>
  <w:style w:type="paragraph" w:customStyle="1" w:styleId="2F5BA88D202343FA85638CBAE4C15B481">
    <w:name w:val="2F5BA88D202343FA85638CBAE4C15B481"/>
    <w:rsid w:val="002D3B10"/>
    <w:pPr>
      <w:ind w:left="567"/>
    </w:pPr>
    <w:rPr>
      <w:rFonts w:eastAsiaTheme="minorHAnsi"/>
      <w:lang w:eastAsia="en-US"/>
    </w:rPr>
  </w:style>
  <w:style w:type="paragraph" w:customStyle="1" w:styleId="879DAA7449E74D9890FDDBB263DF338C1">
    <w:name w:val="879DAA7449E74D9890FDDBB263DF338C1"/>
    <w:rsid w:val="002D3B10"/>
    <w:pPr>
      <w:ind w:left="567"/>
    </w:pPr>
    <w:rPr>
      <w:rFonts w:eastAsiaTheme="minorHAnsi"/>
      <w:lang w:eastAsia="en-US"/>
    </w:rPr>
  </w:style>
  <w:style w:type="paragraph" w:customStyle="1" w:styleId="EFEE9D2FE1D34972B9BAAA7075DC53151">
    <w:name w:val="EFEE9D2FE1D34972B9BAAA7075DC53151"/>
    <w:rsid w:val="002D3B10"/>
    <w:pPr>
      <w:ind w:left="567"/>
    </w:pPr>
    <w:rPr>
      <w:rFonts w:eastAsiaTheme="minorHAnsi"/>
      <w:lang w:eastAsia="en-US"/>
    </w:rPr>
  </w:style>
  <w:style w:type="paragraph" w:customStyle="1" w:styleId="85738367939747F1B5A72D6140A048841">
    <w:name w:val="85738367939747F1B5A72D6140A048841"/>
    <w:rsid w:val="002D3B10"/>
    <w:pPr>
      <w:ind w:left="567"/>
    </w:pPr>
    <w:rPr>
      <w:rFonts w:eastAsiaTheme="minorHAnsi"/>
      <w:lang w:eastAsia="en-US"/>
    </w:rPr>
  </w:style>
  <w:style w:type="paragraph" w:customStyle="1" w:styleId="34F4E489F89147AAB3938FF22262C8CB1">
    <w:name w:val="34F4E489F89147AAB3938FF22262C8CB1"/>
    <w:rsid w:val="002D3B10"/>
    <w:pPr>
      <w:ind w:left="567"/>
    </w:pPr>
    <w:rPr>
      <w:rFonts w:eastAsiaTheme="minorHAnsi"/>
      <w:lang w:eastAsia="en-US"/>
    </w:rPr>
  </w:style>
  <w:style w:type="paragraph" w:customStyle="1" w:styleId="2A3A732CE25F4EA0A3A49F6CF1E40AE91">
    <w:name w:val="2A3A732CE25F4EA0A3A49F6CF1E40AE91"/>
    <w:rsid w:val="002D3B10"/>
    <w:pPr>
      <w:ind w:left="567"/>
    </w:pPr>
    <w:rPr>
      <w:rFonts w:eastAsiaTheme="minorHAnsi"/>
      <w:lang w:eastAsia="en-US"/>
    </w:rPr>
  </w:style>
  <w:style w:type="paragraph" w:customStyle="1" w:styleId="DCAD53723F8848258B4C929928EE7E801">
    <w:name w:val="DCAD53723F8848258B4C929928EE7E801"/>
    <w:rsid w:val="002D3B10"/>
    <w:pPr>
      <w:ind w:left="567"/>
    </w:pPr>
    <w:rPr>
      <w:rFonts w:eastAsiaTheme="minorHAnsi"/>
      <w:lang w:eastAsia="en-US"/>
    </w:rPr>
  </w:style>
  <w:style w:type="paragraph" w:customStyle="1" w:styleId="01E966272EA746EBA3C144D481389CE31">
    <w:name w:val="01E966272EA746EBA3C144D481389CE31"/>
    <w:rsid w:val="002D3B10"/>
    <w:pPr>
      <w:ind w:left="567"/>
    </w:pPr>
    <w:rPr>
      <w:rFonts w:eastAsiaTheme="minorHAnsi"/>
      <w:lang w:eastAsia="en-US"/>
    </w:rPr>
  </w:style>
  <w:style w:type="paragraph" w:customStyle="1" w:styleId="D358B5CECFA4456994156AB4C9C2E5D71">
    <w:name w:val="D358B5CECFA4456994156AB4C9C2E5D71"/>
    <w:rsid w:val="002D3B10"/>
    <w:pPr>
      <w:ind w:left="567"/>
    </w:pPr>
    <w:rPr>
      <w:rFonts w:eastAsiaTheme="minorHAnsi"/>
      <w:lang w:eastAsia="en-US"/>
    </w:rPr>
  </w:style>
  <w:style w:type="paragraph" w:customStyle="1" w:styleId="A77C41EEDBA54F009F585C538B7A64301">
    <w:name w:val="A77C41EEDBA54F009F585C538B7A64301"/>
    <w:rsid w:val="002D3B10"/>
    <w:pPr>
      <w:ind w:left="567"/>
    </w:pPr>
    <w:rPr>
      <w:rFonts w:eastAsiaTheme="minorHAnsi"/>
      <w:lang w:eastAsia="en-US"/>
    </w:rPr>
  </w:style>
  <w:style w:type="paragraph" w:customStyle="1" w:styleId="14570D47417C4C08B0700097C89B696E1">
    <w:name w:val="14570D47417C4C08B0700097C89B696E1"/>
    <w:rsid w:val="002D3B10"/>
    <w:pPr>
      <w:ind w:left="567"/>
    </w:pPr>
    <w:rPr>
      <w:rFonts w:eastAsiaTheme="minorHAnsi"/>
      <w:lang w:eastAsia="en-US"/>
    </w:rPr>
  </w:style>
  <w:style w:type="paragraph" w:customStyle="1" w:styleId="7615C500B23B4F4AB7A619899230D8081">
    <w:name w:val="7615C500B23B4F4AB7A619899230D8081"/>
    <w:rsid w:val="002D3B10"/>
    <w:pPr>
      <w:ind w:left="567"/>
    </w:pPr>
    <w:rPr>
      <w:rFonts w:eastAsiaTheme="minorHAnsi"/>
      <w:lang w:eastAsia="en-US"/>
    </w:rPr>
  </w:style>
  <w:style w:type="paragraph" w:customStyle="1" w:styleId="1D190D8C5AD44048B2E2CFF30BE8FCCB1">
    <w:name w:val="1D190D8C5AD44048B2E2CFF30BE8FCCB1"/>
    <w:rsid w:val="002D3B10"/>
    <w:pPr>
      <w:ind w:left="567"/>
    </w:pPr>
    <w:rPr>
      <w:rFonts w:eastAsiaTheme="minorHAnsi"/>
      <w:lang w:eastAsia="en-US"/>
    </w:rPr>
  </w:style>
  <w:style w:type="paragraph" w:customStyle="1" w:styleId="E3201661DD5549C58C671C77DADD96C81">
    <w:name w:val="E3201661DD5549C58C671C77DADD96C81"/>
    <w:rsid w:val="002D3B10"/>
    <w:pPr>
      <w:ind w:left="567"/>
    </w:pPr>
    <w:rPr>
      <w:rFonts w:eastAsiaTheme="minorHAnsi"/>
      <w:lang w:eastAsia="en-US"/>
    </w:rPr>
  </w:style>
  <w:style w:type="paragraph" w:customStyle="1" w:styleId="E4133D7B42D442448687AE4FE6B424E81">
    <w:name w:val="E4133D7B42D442448687AE4FE6B424E81"/>
    <w:rsid w:val="002D3B10"/>
    <w:pPr>
      <w:ind w:left="567"/>
    </w:pPr>
    <w:rPr>
      <w:rFonts w:eastAsiaTheme="minorHAnsi"/>
      <w:lang w:eastAsia="en-US"/>
    </w:rPr>
  </w:style>
  <w:style w:type="paragraph" w:customStyle="1" w:styleId="7159E9CA91A041278951CE0F497630CA1">
    <w:name w:val="7159E9CA91A041278951CE0F497630CA1"/>
    <w:rsid w:val="002D3B10"/>
    <w:pPr>
      <w:ind w:left="567"/>
    </w:pPr>
    <w:rPr>
      <w:rFonts w:eastAsiaTheme="minorHAnsi"/>
      <w:lang w:eastAsia="en-US"/>
    </w:rPr>
  </w:style>
  <w:style w:type="paragraph" w:customStyle="1" w:styleId="951A66D1ACA743729C1551B03FDBF78A1">
    <w:name w:val="951A66D1ACA743729C1551B03FDBF78A1"/>
    <w:rsid w:val="002D3B10"/>
    <w:pPr>
      <w:ind w:left="567"/>
    </w:pPr>
    <w:rPr>
      <w:rFonts w:eastAsiaTheme="minorHAnsi"/>
      <w:lang w:eastAsia="en-US"/>
    </w:rPr>
  </w:style>
  <w:style w:type="paragraph" w:customStyle="1" w:styleId="735B73F166564ECF96C6716282F50DBC1">
    <w:name w:val="735B73F166564ECF96C6716282F50DBC1"/>
    <w:rsid w:val="002D3B10"/>
    <w:pPr>
      <w:ind w:left="720"/>
      <w:contextualSpacing/>
    </w:pPr>
    <w:rPr>
      <w:rFonts w:eastAsiaTheme="minorHAnsi"/>
      <w:lang w:eastAsia="en-US"/>
    </w:rPr>
  </w:style>
  <w:style w:type="paragraph" w:customStyle="1" w:styleId="1941BB150CB340B9A3437AD6FDDB5D761">
    <w:name w:val="1941BB150CB340B9A3437AD6FDDB5D761"/>
    <w:rsid w:val="002D3B10"/>
    <w:pPr>
      <w:ind w:left="567"/>
    </w:pPr>
    <w:rPr>
      <w:rFonts w:eastAsiaTheme="minorHAnsi"/>
      <w:lang w:eastAsia="en-US"/>
    </w:rPr>
  </w:style>
  <w:style w:type="paragraph" w:customStyle="1" w:styleId="D322A69133B340CDB2CF47F6A0A5D17D1">
    <w:name w:val="D322A69133B340CDB2CF47F6A0A5D17D1"/>
    <w:rsid w:val="002D3B10"/>
    <w:pPr>
      <w:ind w:left="567"/>
    </w:pPr>
    <w:rPr>
      <w:rFonts w:eastAsiaTheme="minorHAnsi"/>
      <w:lang w:eastAsia="en-US"/>
    </w:rPr>
  </w:style>
  <w:style w:type="paragraph" w:customStyle="1" w:styleId="1AB0C06BF45D466C80ECE1B99D6CDF401">
    <w:name w:val="1AB0C06BF45D466C80ECE1B99D6CDF401"/>
    <w:rsid w:val="002D3B10"/>
    <w:pPr>
      <w:ind w:left="567"/>
    </w:pPr>
    <w:rPr>
      <w:rFonts w:eastAsiaTheme="minorHAnsi"/>
      <w:lang w:eastAsia="en-US"/>
    </w:rPr>
  </w:style>
  <w:style w:type="paragraph" w:customStyle="1" w:styleId="18DD6E1379DF47F4B70D5AD5255663581">
    <w:name w:val="18DD6E1379DF47F4B70D5AD5255663581"/>
    <w:rsid w:val="002D3B10"/>
    <w:pPr>
      <w:ind w:left="567"/>
    </w:pPr>
    <w:rPr>
      <w:rFonts w:eastAsiaTheme="minorHAnsi"/>
      <w:lang w:eastAsia="en-US"/>
    </w:rPr>
  </w:style>
  <w:style w:type="paragraph" w:customStyle="1" w:styleId="2415CE8AED734680839F4E088AD333DC1">
    <w:name w:val="2415CE8AED734680839F4E088AD333DC1"/>
    <w:rsid w:val="002D3B10"/>
    <w:pPr>
      <w:ind w:left="567"/>
    </w:pPr>
    <w:rPr>
      <w:rFonts w:eastAsiaTheme="minorHAnsi"/>
      <w:lang w:eastAsia="en-US"/>
    </w:rPr>
  </w:style>
  <w:style w:type="paragraph" w:customStyle="1" w:styleId="97FCA53005074CBF9469B870E9619F061">
    <w:name w:val="97FCA53005074CBF9469B870E9619F061"/>
    <w:rsid w:val="002D3B10"/>
    <w:pPr>
      <w:ind w:left="567"/>
    </w:pPr>
    <w:rPr>
      <w:rFonts w:eastAsiaTheme="minorHAnsi"/>
      <w:lang w:eastAsia="en-US"/>
    </w:rPr>
  </w:style>
  <w:style w:type="paragraph" w:customStyle="1" w:styleId="CB13E85DE0AA4E919C5527E328C73DC81">
    <w:name w:val="CB13E85DE0AA4E919C5527E328C73DC81"/>
    <w:rsid w:val="002D3B10"/>
    <w:pPr>
      <w:ind w:left="567"/>
    </w:pPr>
    <w:rPr>
      <w:rFonts w:eastAsiaTheme="minorHAnsi"/>
      <w:lang w:eastAsia="en-US"/>
    </w:rPr>
  </w:style>
  <w:style w:type="paragraph" w:customStyle="1" w:styleId="774E93C487D14C15834D381E25A2D70F1">
    <w:name w:val="774E93C487D14C15834D381E25A2D70F1"/>
    <w:rsid w:val="002D3B10"/>
    <w:pPr>
      <w:ind w:left="567"/>
    </w:pPr>
    <w:rPr>
      <w:rFonts w:eastAsiaTheme="minorHAnsi"/>
      <w:lang w:eastAsia="en-US"/>
    </w:rPr>
  </w:style>
  <w:style w:type="paragraph" w:customStyle="1" w:styleId="C69666796E9848EA8269D4E598663D791">
    <w:name w:val="C69666796E9848EA8269D4E598663D791"/>
    <w:rsid w:val="002D3B10"/>
    <w:pPr>
      <w:ind w:left="567"/>
    </w:pPr>
    <w:rPr>
      <w:rFonts w:eastAsiaTheme="minorHAnsi"/>
      <w:lang w:eastAsia="en-US"/>
    </w:rPr>
  </w:style>
  <w:style w:type="paragraph" w:customStyle="1" w:styleId="9F400742612C485DB4DAF6ED98C7A2DF1">
    <w:name w:val="9F400742612C485DB4DAF6ED98C7A2DF1"/>
    <w:rsid w:val="002D3B10"/>
    <w:pPr>
      <w:ind w:left="567"/>
    </w:pPr>
    <w:rPr>
      <w:rFonts w:eastAsiaTheme="minorHAnsi"/>
      <w:lang w:eastAsia="en-US"/>
    </w:rPr>
  </w:style>
  <w:style w:type="paragraph" w:customStyle="1" w:styleId="0E371253ACC9428F9C4FE77612AA34D71">
    <w:name w:val="0E371253ACC9428F9C4FE77612AA34D71"/>
    <w:rsid w:val="002D3B10"/>
    <w:pPr>
      <w:ind w:left="567"/>
    </w:pPr>
    <w:rPr>
      <w:rFonts w:eastAsiaTheme="minorHAnsi"/>
      <w:lang w:eastAsia="en-US"/>
    </w:rPr>
  </w:style>
  <w:style w:type="paragraph" w:customStyle="1" w:styleId="8F8F86194B1E4737AB55E21FC3A4A3F71">
    <w:name w:val="8F8F86194B1E4737AB55E21FC3A4A3F71"/>
    <w:rsid w:val="002D3B10"/>
    <w:pPr>
      <w:ind w:left="567"/>
    </w:pPr>
    <w:rPr>
      <w:rFonts w:eastAsiaTheme="minorHAnsi"/>
      <w:lang w:eastAsia="en-US"/>
    </w:rPr>
  </w:style>
  <w:style w:type="paragraph" w:customStyle="1" w:styleId="5F2C25EE022E40CCA3673323EFE39E3B1">
    <w:name w:val="5F2C25EE022E40CCA3673323EFE39E3B1"/>
    <w:rsid w:val="002D3B10"/>
    <w:pPr>
      <w:ind w:left="567"/>
    </w:pPr>
    <w:rPr>
      <w:rFonts w:eastAsiaTheme="minorHAnsi"/>
      <w:lang w:eastAsia="en-US"/>
    </w:rPr>
  </w:style>
  <w:style w:type="paragraph" w:customStyle="1" w:styleId="7036B796C3CF444781FB80AC560075B81">
    <w:name w:val="7036B796C3CF444781FB80AC560075B81"/>
    <w:rsid w:val="002D3B10"/>
    <w:pPr>
      <w:ind w:left="567"/>
    </w:pPr>
    <w:rPr>
      <w:rFonts w:eastAsiaTheme="minorHAnsi"/>
      <w:lang w:eastAsia="en-US"/>
    </w:rPr>
  </w:style>
  <w:style w:type="paragraph" w:customStyle="1" w:styleId="DE062E4361974C6C9014C07D10687C0F1">
    <w:name w:val="DE062E4361974C6C9014C07D10687C0F1"/>
    <w:rsid w:val="002D3B10"/>
    <w:pPr>
      <w:ind w:left="567"/>
    </w:pPr>
    <w:rPr>
      <w:rFonts w:eastAsiaTheme="minorHAnsi"/>
      <w:lang w:eastAsia="en-US"/>
    </w:rPr>
  </w:style>
  <w:style w:type="paragraph" w:customStyle="1" w:styleId="81683DDE96B042D4B8B1647D38C65FE61">
    <w:name w:val="81683DDE96B042D4B8B1647D38C65FE61"/>
    <w:rsid w:val="002D3B10"/>
    <w:pPr>
      <w:ind w:left="567"/>
    </w:pPr>
    <w:rPr>
      <w:rFonts w:eastAsiaTheme="minorHAnsi"/>
      <w:lang w:eastAsia="en-US"/>
    </w:rPr>
  </w:style>
  <w:style w:type="paragraph" w:customStyle="1" w:styleId="4F6184B5D821446BB347ED675E41741B1">
    <w:name w:val="4F6184B5D821446BB347ED675E41741B1"/>
    <w:rsid w:val="002D3B10"/>
    <w:pPr>
      <w:ind w:left="567"/>
    </w:pPr>
    <w:rPr>
      <w:rFonts w:eastAsiaTheme="minorHAnsi"/>
      <w:lang w:eastAsia="en-US"/>
    </w:rPr>
  </w:style>
  <w:style w:type="paragraph" w:customStyle="1" w:styleId="E2A979E38C654B1BBB3FAC2690EB77871">
    <w:name w:val="E2A979E38C654B1BBB3FAC2690EB77871"/>
    <w:rsid w:val="002D3B10"/>
    <w:pPr>
      <w:ind w:left="567"/>
    </w:pPr>
    <w:rPr>
      <w:rFonts w:eastAsiaTheme="minorHAnsi"/>
      <w:lang w:eastAsia="en-US"/>
    </w:rPr>
  </w:style>
  <w:style w:type="paragraph" w:customStyle="1" w:styleId="414DAD96F5B14C7C92CD65CE9014DA911">
    <w:name w:val="414DAD96F5B14C7C92CD65CE9014DA911"/>
    <w:rsid w:val="002D3B10"/>
    <w:pPr>
      <w:ind w:left="567"/>
    </w:pPr>
    <w:rPr>
      <w:rFonts w:eastAsiaTheme="minorHAnsi"/>
      <w:lang w:eastAsia="en-US"/>
    </w:rPr>
  </w:style>
  <w:style w:type="paragraph" w:customStyle="1" w:styleId="C35714B48A2F481DB027BA6BDB84EE8F1">
    <w:name w:val="C35714B48A2F481DB027BA6BDB84EE8F1"/>
    <w:rsid w:val="002D3B10"/>
    <w:pPr>
      <w:ind w:left="567"/>
    </w:pPr>
    <w:rPr>
      <w:rFonts w:eastAsiaTheme="minorHAnsi"/>
      <w:lang w:eastAsia="en-US"/>
    </w:rPr>
  </w:style>
  <w:style w:type="paragraph" w:customStyle="1" w:styleId="7AED727349F5431285A5F84018D20BB91">
    <w:name w:val="7AED727349F5431285A5F84018D20BB91"/>
    <w:rsid w:val="002D3B10"/>
    <w:pPr>
      <w:ind w:left="567"/>
    </w:pPr>
    <w:rPr>
      <w:rFonts w:eastAsiaTheme="minorHAnsi"/>
      <w:lang w:eastAsia="en-US"/>
    </w:rPr>
  </w:style>
  <w:style w:type="paragraph" w:customStyle="1" w:styleId="66CA4B22B89747C3BAE4ED37841DE2451">
    <w:name w:val="66CA4B22B89747C3BAE4ED37841DE2451"/>
    <w:rsid w:val="002D3B10"/>
    <w:pPr>
      <w:ind w:left="567"/>
    </w:pPr>
    <w:rPr>
      <w:rFonts w:eastAsiaTheme="minorHAnsi"/>
      <w:lang w:eastAsia="en-US"/>
    </w:rPr>
  </w:style>
  <w:style w:type="paragraph" w:customStyle="1" w:styleId="8DC9EA4AA459418C98CF39585D3B03B71">
    <w:name w:val="8DC9EA4AA459418C98CF39585D3B03B71"/>
    <w:rsid w:val="002D3B10"/>
    <w:pPr>
      <w:ind w:left="567"/>
    </w:pPr>
    <w:rPr>
      <w:rFonts w:eastAsiaTheme="minorHAnsi"/>
      <w:lang w:eastAsia="en-US"/>
    </w:rPr>
  </w:style>
  <w:style w:type="paragraph" w:customStyle="1" w:styleId="6634CABF94CE433DB6DB0280760BA0AA1">
    <w:name w:val="6634CABF94CE433DB6DB0280760BA0AA1"/>
    <w:rsid w:val="002D3B10"/>
    <w:pPr>
      <w:ind w:left="567"/>
    </w:pPr>
    <w:rPr>
      <w:rFonts w:eastAsiaTheme="minorHAnsi"/>
      <w:lang w:eastAsia="en-US"/>
    </w:rPr>
  </w:style>
  <w:style w:type="paragraph" w:customStyle="1" w:styleId="D2849B5D54924DBE8C86F3B84C2FC9261">
    <w:name w:val="D2849B5D54924DBE8C86F3B84C2FC9261"/>
    <w:rsid w:val="002D3B10"/>
    <w:pPr>
      <w:ind w:left="567"/>
    </w:pPr>
    <w:rPr>
      <w:rFonts w:eastAsiaTheme="minorHAnsi"/>
      <w:lang w:eastAsia="en-US"/>
    </w:rPr>
  </w:style>
  <w:style w:type="paragraph" w:customStyle="1" w:styleId="228D713D8E714C1EB1700F89C9DA6A561">
    <w:name w:val="228D713D8E714C1EB1700F89C9DA6A561"/>
    <w:rsid w:val="002D3B10"/>
    <w:pPr>
      <w:ind w:left="567"/>
    </w:pPr>
    <w:rPr>
      <w:rFonts w:eastAsiaTheme="minorHAnsi"/>
      <w:lang w:eastAsia="en-US"/>
    </w:rPr>
  </w:style>
  <w:style w:type="paragraph" w:customStyle="1" w:styleId="DB95577900C740A0827F07B76AFB5DDB1">
    <w:name w:val="DB95577900C740A0827F07B76AFB5DDB1"/>
    <w:rsid w:val="002D3B10"/>
    <w:pPr>
      <w:ind w:left="567"/>
    </w:pPr>
    <w:rPr>
      <w:rFonts w:eastAsiaTheme="minorHAnsi"/>
      <w:lang w:eastAsia="en-US"/>
    </w:rPr>
  </w:style>
  <w:style w:type="paragraph" w:customStyle="1" w:styleId="BC9022D1C32B43C4AD329DD73C5AA2F91">
    <w:name w:val="BC9022D1C32B43C4AD329DD73C5AA2F91"/>
    <w:rsid w:val="002D3B10"/>
    <w:pPr>
      <w:ind w:left="567"/>
    </w:pPr>
    <w:rPr>
      <w:rFonts w:eastAsiaTheme="minorHAnsi"/>
      <w:lang w:eastAsia="en-US"/>
    </w:rPr>
  </w:style>
  <w:style w:type="paragraph" w:customStyle="1" w:styleId="E5516798ABA54611A8C3E3B4F8FFDDE31">
    <w:name w:val="E5516798ABA54611A8C3E3B4F8FFDDE31"/>
    <w:rsid w:val="002D3B10"/>
    <w:pPr>
      <w:ind w:left="567"/>
    </w:pPr>
    <w:rPr>
      <w:rFonts w:eastAsiaTheme="minorHAnsi"/>
      <w:lang w:eastAsia="en-US"/>
    </w:rPr>
  </w:style>
  <w:style w:type="paragraph" w:customStyle="1" w:styleId="2BF3810A2A0C46DEB77B8349A86C7EA41">
    <w:name w:val="2BF3810A2A0C46DEB77B8349A86C7EA41"/>
    <w:rsid w:val="002D3B10"/>
    <w:pPr>
      <w:ind w:left="567"/>
    </w:pPr>
    <w:rPr>
      <w:rFonts w:eastAsiaTheme="minorHAnsi"/>
      <w:lang w:eastAsia="en-US"/>
    </w:rPr>
  </w:style>
  <w:style w:type="paragraph" w:customStyle="1" w:styleId="E762E896E4304228AD98CAA6B2068C331">
    <w:name w:val="E762E896E4304228AD98CAA6B2068C331"/>
    <w:rsid w:val="002D3B10"/>
    <w:pPr>
      <w:ind w:left="567"/>
    </w:pPr>
    <w:rPr>
      <w:rFonts w:eastAsiaTheme="minorHAnsi"/>
      <w:lang w:eastAsia="en-US"/>
    </w:rPr>
  </w:style>
  <w:style w:type="paragraph" w:customStyle="1" w:styleId="4F8EBE89C4004DD583A2DE49024F177E1">
    <w:name w:val="4F8EBE89C4004DD583A2DE49024F177E1"/>
    <w:rsid w:val="002D3B10"/>
    <w:pPr>
      <w:ind w:left="567"/>
    </w:pPr>
    <w:rPr>
      <w:rFonts w:eastAsiaTheme="minorHAnsi"/>
      <w:lang w:eastAsia="en-US"/>
    </w:rPr>
  </w:style>
  <w:style w:type="paragraph" w:customStyle="1" w:styleId="B6FDB83829AE45D4AB230202C51055301">
    <w:name w:val="B6FDB83829AE45D4AB230202C51055301"/>
    <w:rsid w:val="002D3B10"/>
    <w:pPr>
      <w:ind w:left="567"/>
    </w:pPr>
    <w:rPr>
      <w:rFonts w:eastAsiaTheme="minorHAnsi"/>
      <w:lang w:eastAsia="en-US"/>
    </w:rPr>
  </w:style>
  <w:style w:type="paragraph" w:customStyle="1" w:styleId="C09E67AB2B4C4FCCBEA22CB5B0932D7A1">
    <w:name w:val="C09E67AB2B4C4FCCBEA22CB5B0932D7A1"/>
    <w:rsid w:val="002D3B10"/>
    <w:pPr>
      <w:ind w:left="567"/>
    </w:pPr>
    <w:rPr>
      <w:rFonts w:eastAsiaTheme="minorHAnsi"/>
      <w:lang w:eastAsia="en-US"/>
    </w:rPr>
  </w:style>
  <w:style w:type="paragraph" w:customStyle="1" w:styleId="B2D3DD89CA0A47B5A0169E7614C91F4B1">
    <w:name w:val="B2D3DD89CA0A47B5A0169E7614C91F4B1"/>
    <w:rsid w:val="002D3B10"/>
    <w:pPr>
      <w:ind w:left="720"/>
      <w:contextualSpacing/>
    </w:pPr>
    <w:rPr>
      <w:rFonts w:eastAsiaTheme="minorHAnsi"/>
      <w:lang w:eastAsia="en-US"/>
    </w:rPr>
  </w:style>
  <w:style w:type="paragraph" w:customStyle="1" w:styleId="9A2E1F2CB5504505950435EA471ECD101">
    <w:name w:val="9A2E1F2CB5504505950435EA471ECD101"/>
    <w:rsid w:val="002D3B10"/>
    <w:pPr>
      <w:ind w:left="567"/>
    </w:pPr>
    <w:rPr>
      <w:rFonts w:eastAsiaTheme="minorHAnsi"/>
      <w:lang w:eastAsia="en-US"/>
    </w:rPr>
  </w:style>
  <w:style w:type="paragraph" w:customStyle="1" w:styleId="A0A0EF59EF984CDFABF71C18A4C75A831">
    <w:name w:val="A0A0EF59EF984CDFABF71C18A4C75A831"/>
    <w:rsid w:val="002D3B10"/>
    <w:pPr>
      <w:ind w:left="567"/>
    </w:pPr>
    <w:rPr>
      <w:rFonts w:eastAsiaTheme="minorHAnsi"/>
      <w:lang w:eastAsia="en-US"/>
    </w:rPr>
  </w:style>
  <w:style w:type="paragraph" w:customStyle="1" w:styleId="B8B78713303E49CEB55C6633DA1224001">
    <w:name w:val="B8B78713303E49CEB55C6633DA1224001"/>
    <w:rsid w:val="002D3B10"/>
    <w:pPr>
      <w:ind w:left="567"/>
    </w:pPr>
    <w:rPr>
      <w:rFonts w:eastAsiaTheme="minorHAnsi"/>
      <w:lang w:eastAsia="en-US"/>
    </w:rPr>
  </w:style>
  <w:style w:type="paragraph" w:customStyle="1" w:styleId="D8953EE765404E16A2E3A4E6894C93471">
    <w:name w:val="D8953EE765404E16A2E3A4E6894C93471"/>
    <w:rsid w:val="002D3B10"/>
    <w:pPr>
      <w:ind w:left="567"/>
    </w:pPr>
    <w:rPr>
      <w:rFonts w:eastAsiaTheme="minorHAnsi"/>
      <w:lang w:eastAsia="en-US"/>
    </w:rPr>
  </w:style>
  <w:style w:type="paragraph" w:customStyle="1" w:styleId="863061C27C0A4C35BB10C7F9DAB76FB51">
    <w:name w:val="863061C27C0A4C35BB10C7F9DAB76FB51"/>
    <w:rsid w:val="002D3B10"/>
    <w:pPr>
      <w:ind w:left="567"/>
    </w:pPr>
    <w:rPr>
      <w:rFonts w:eastAsiaTheme="minorHAnsi"/>
      <w:lang w:eastAsia="en-US"/>
    </w:rPr>
  </w:style>
  <w:style w:type="paragraph" w:customStyle="1" w:styleId="1C72C8EACBD4477CBCF93CF069E696DB1">
    <w:name w:val="1C72C8EACBD4477CBCF93CF069E696DB1"/>
    <w:rsid w:val="002D3B10"/>
    <w:pPr>
      <w:ind w:left="567"/>
    </w:pPr>
    <w:rPr>
      <w:rFonts w:eastAsiaTheme="minorHAnsi"/>
      <w:lang w:eastAsia="en-US"/>
    </w:rPr>
  </w:style>
  <w:style w:type="paragraph" w:customStyle="1" w:styleId="F28E4680E73D405582D0EDC9CD96B2031">
    <w:name w:val="F28E4680E73D405582D0EDC9CD96B2031"/>
    <w:rsid w:val="002D3B10"/>
    <w:pPr>
      <w:ind w:left="567"/>
    </w:pPr>
    <w:rPr>
      <w:rFonts w:eastAsiaTheme="minorHAnsi"/>
      <w:lang w:eastAsia="en-US"/>
    </w:rPr>
  </w:style>
  <w:style w:type="paragraph" w:customStyle="1" w:styleId="950D27D54D3F4C17AACDB252E425F2F41">
    <w:name w:val="950D27D54D3F4C17AACDB252E425F2F41"/>
    <w:rsid w:val="002D3B10"/>
    <w:pPr>
      <w:ind w:left="567"/>
    </w:pPr>
    <w:rPr>
      <w:rFonts w:eastAsiaTheme="minorHAnsi"/>
      <w:lang w:eastAsia="en-US"/>
    </w:rPr>
  </w:style>
  <w:style w:type="paragraph" w:customStyle="1" w:styleId="5AEC6AFB060D4A51817FA807B46F87C11">
    <w:name w:val="5AEC6AFB060D4A51817FA807B46F87C11"/>
    <w:rsid w:val="002D3B10"/>
    <w:pPr>
      <w:ind w:left="567"/>
    </w:pPr>
    <w:rPr>
      <w:rFonts w:eastAsiaTheme="minorHAnsi"/>
      <w:lang w:eastAsia="en-US"/>
    </w:rPr>
  </w:style>
  <w:style w:type="paragraph" w:customStyle="1" w:styleId="9F4351A8B9D54971B1A8070E2C9AA0451">
    <w:name w:val="9F4351A8B9D54971B1A8070E2C9AA0451"/>
    <w:rsid w:val="002D3B10"/>
    <w:pPr>
      <w:ind w:left="567"/>
    </w:pPr>
    <w:rPr>
      <w:rFonts w:eastAsiaTheme="minorHAnsi"/>
      <w:lang w:eastAsia="en-US"/>
    </w:rPr>
  </w:style>
  <w:style w:type="paragraph" w:customStyle="1" w:styleId="BA4ADB8829A04B4A86E013F6295C58A01">
    <w:name w:val="BA4ADB8829A04B4A86E013F6295C58A01"/>
    <w:rsid w:val="002D3B10"/>
    <w:pPr>
      <w:ind w:left="567"/>
    </w:pPr>
    <w:rPr>
      <w:rFonts w:eastAsiaTheme="minorHAnsi"/>
      <w:lang w:eastAsia="en-US"/>
    </w:rPr>
  </w:style>
  <w:style w:type="paragraph" w:customStyle="1" w:styleId="951AA4D165544A5E999B3ACE97EAB96B1">
    <w:name w:val="951AA4D165544A5E999B3ACE97EAB96B1"/>
    <w:rsid w:val="002D3B10"/>
    <w:pPr>
      <w:ind w:left="567"/>
    </w:pPr>
    <w:rPr>
      <w:rFonts w:eastAsiaTheme="minorHAnsi"/>
      <w:lang w:eastAsia="en-US"/>
    </w:rPr>
  </w:style>
  <w:style w:type="paragraph" w:customStyle="1" w:styleId="CCF6928800F2494E9A2B9B8CBA6C48551">
    <w:name w:val="CCF6928800F2494E9A2B9B8CBA6C48551"/>
    <w:rsid w:val="002D3B10"/>
    <w:pPr>
      <w:ind w:left="567"/>
    </w:pPr>
    <w:rPr>
      <w:rFonts w:eastAsiaTheme="minorHAnsi"/>
      <w:lang w:eastAsia="en-US"/>
    </w:rPr>
  </w:style>
  <w:style w:type="paragraph" w:customStyle="1" w:styleId="E0EC4D7545E9464E9803FB25E680E49F1">
    <w:name w:val="E0EC4D7545E9464E9803FB25E680E49F1"/>
    <w:rsid w:val="002D3B10"/>
    <w:pPr>
      <w:ind w:left="567"/>
    </w:pPr>
    <w:rPr>
      <w:rFonts w:eastAsiaTheme="minorHAnsi"/>
      <w:lang w:eastAsia="en-US"/>
    </w:rPr>
  </w:style>
  <w:style w:type="paragraph" w:customStyle="1" w:styleId="4096BCD59289477592FC3EC269ED1B531">
    <w:name w:val="4096BCD59289477592FC3EC269ED1B531"/>
    <w:rsid w:val="002D3B10"/>
    <w:pPr>
      <w:ind w:left="567"/>
    </w:pPr>
    <w:rPr>
      <w:rFonts w:eastAsiaTheme="minorHAnsi"/>
      <w:lang w:eastAsia="en-US"/>
    </w:rPr>
  </w:style>
  <w:style w:type="paragraph" w:customStyle="1" w:styleId="FBD4F21BC2EA4CABBADB7CABD2DC536F1">
    <w:name w:val="FBD4F21BC2EA4CABBADB7CABD2DC536F1"/>
    <w:rsid w:val="002D3B10"/>
    <w:pPr>
      <w:ind w:left="567"/>
    </w:pPr>
    <w:rPr>
      <w:rFonts w:eastAsiaTheme="minorHAnsi"/>
      <w:lang w:eastAsia="en-US"/>
    </w:rPr>
  </w:style>
  <w:style w:type="paragraph" w:customStyle="1" w:styleId="4BA2818E783741B688E251AFBF2304451">
    <w:name w:val="4BA2818E783741B688E251AFBF2304451"/>
    <w:rsid w:val="002D3B10"/>
    <w:pPr>
      <w:ind w:left="567"/>
    </w:pPr>
    <w:rPr>
      <w:rFonts w:eastAsiaTheme="minorHAnsi"/>
      <w:lang w:eastAsia="en-US"/>
    </w:rPr>
  </w:style>
  <w:style w:type="paragraph" w:customStyle="1" w:styleId="9B2EE22F01204B0A983C06F1A9BE2ED01">
    <w:name w:val="9B2EE22F01204B0A983C06F1A9BE2ED01"/>
    <w:rsid w:val="002D3B10"/>
    <w:pPr>
      <w:ind w:left="567"/>
    </w:pPr>
    <w:rPr>
      <w:rFonts w:eastAsiaTheme="minorHAnsi"/>
      <w:lang w:eastAsia="en-US"/>
    </w:rPr>
  </w:style>
  <w:style w:type="paragraph" w:customStyle="1" w:styleId="177637EE73AE4660BEB8BFFBDC25E51C1">
    <w:name w:val="177637EE73AE4660BEB8BFFBDC25E51C1"/>
    <w:rsid w:val="002D3B10"/>
    <w:pPr>
      <w:ind w:left="567"/>
    </w:pPr>
    <w:rPr>
      <w:rFonts w:eastAsiaTheme="minorHAnsi"/>
      <w:lang w:eastAsia="en-US"/>
    </w:rPr>
  </w:style>
  <w:style w:type="paragraph" w:customStyle="1" w:styleId="DEE37E5E2E2844C58E4B304A6B737D681">
    <w:name w:val="DEE37E5E2E2844C58E4B304A6B737D681"/>
    <w:rsid w:val="002D3B10"/>
    <w:pPr>
      <w:ind w:left="567"/>
    </w:pPr>
    <w:rPr>
      <w:rFonts w:eastAsiaTheme="minorHAnsi"/>
      <w:lang w:eastAsia="en-US"/>
    </w:rPr>
  </w:style>
  <w:style w:type="paragraph" w:customStyle="1" w:styleId="7427E0D8D1674A6BAA9B8EFC6AFFCDAB1">
    <w:name w:val="7427E0D8D1674A6BAA9B8EFC6AFFCDAB1"/>
    <w:rsid w:val="002D3B10"/>
    <w:pPr>
      <w:ind w:left="567"/>
    </w:pPr>
    <w:rPr>
      <w:rFonts w:eastAsiaTheme="minorHAnsi"/>
      <w:lang w:eastAsia="en-US"/>
    </w:rPr>
  </w:style>
  <w:style w:type="paragraph" w:customStyle="1" w:styleId="604E7F7E1C4747F187DCD0F3FEA19BAA1">
    <w:name w:val="604E7F7E1C4747F187DCD0F3FEA19BAA1"/>
    <w:rsid w:val="002D3B10"/>
    <w:pPr>
      <w:ind w:left="567"/>
    </w:pPr>
    <w:rPr>
      <w:rFonts w:eastAsiaTheme="minorHAnsi"/>
      <w:lang w:eastAsia="en-US"/>
    </w:rPr>
  </w:style>
  <w:style w:type="paragraph" w:customStyle="1" w:styleId="E803EB28FCA04CE58FF9629F3919FB3D1">
    <w:name w:val="E803EB28FCA04CE58FF9629F3919FB3D1"/>
    <w:rsid w:val="002D3B10"/>
    <w:pPr>
      <w:ind w:left="567"/>
    </w:pPr>
    <w:rPr>
      <w:rFonts w:eastAsiaTheme="minorHAnsi"/>
      <w:lang w:eastAsia="en-US"/>
    </w:rPr>
  </w:style>
  <w:style w:type="paragraph" w:customStyle="1" w:styleId="5065218B4BD34CA58C0BCA2A07558DC11">
    <w:name w:val="5065218B4BD34CA58C0BCA2A07558DC11"/>
    <w:rsid w:val="002D3B10"/>
    <w:pPr>
      <w:ind w:left="567"/>
    </w:pPr>
    <w:rPr>
      <w:rFonts w:eastAsiaTheme="minorHAnsi"/>
      <w:lang w:eastAsia="en-US"/>
    </w:rPr>
  </w:style>
  <w:style w:type="paragraph" w:customStyle="1" w:styleId="3437D3EF141649DEBC76EB1687C751491">
    <w:name w:val="3437D3EF141649DEBC76EB1687C751491"/>
    <w:rsid w:val="002D3B10"/>
    <w:pPr>
      <w:ind w:left="567"/>
    </w:pPr>
    <w:rPr>
      <w:rFonts w:eastAsiaTheme="minorHAnsi"/>
      <w:lang w:eastAsia="en-US"/>
    </w:rPr>
  </w:style>
  <w:style w:type="paragraph" w:customStyle="1" w:styleId="0AC9AD4C0C014B2D8E2778C595CCED7E1">
    <w:name w:val="0AC9AD4C0C014B2D8E2778C595CCED7E1"/>
    <w:rsid w:val="002D3B10"/>
    <w:pPr>
      <w:ind w:left="567"/>
    </w:pPr>
    <w:rPr>
      <w:rFonts w:eastAsiaTheme="minorHAnsi"/>
      <w:lang w:eastAsia="en-US"/>
    </w:rPr>
  </w:style>
  <w:style w:type="paragraph" w:customStyle="1" w:styleId="304B2EB4DA0A4C639DFB5CE36B9D0C901">
    <w:name w:val="304B2EB4DA0A4C639DFB5CE36B9D0C901"/>
    <w:rsid w:val="002D3B10"/>
    <w:pPr>
      <w:ind w:left="567"/>
    </w:pPr>
    <w:rPr>
      <w:rFonts w:eastAsiaTheme="minorHAnsi"/>
      <w:lang w:eastAsia="en-US"/>
    </w:rPr>
  </w:style>
  <w:style w:type="paragraph" w:customStyle="1" w:styleId="53C146AAB7584669BD3345C9EA6180FE1">
    <w:name w:val="53C146AAB7584669BD3345C9EA6180FE1"/>
    <w:rsid w:val="002D3B10"/>
    <w:pPr>
      <w:ind w:left="567"/>
    </w:pPr>
    <w:rPr>
      <w:rFonts w:eastAsiaTheme="minorHAnsi"/>
      <w:lang w:eastAsia="en-US"/>
    </w:rPr>
  </w:style>
  <w:style w:type="paragraph" w:customStyle="1" w:styleId="F3848325DD5D482C8B4554BECCF1855F1">
    <w:name w:val="F3848325DD5D482C8B4554BECCF1855F1"/>
    <w:rsid w:val="002D3B10"/>
    <w:pPr>
      <w:ind w:left="567"/>
    </w:pPr>
    <w:rPr>
      <w:rFonts w:eastAsiaTheme="minorHAnsi"/>
      <w:lang w:eastAsia="en-US"/>
    </w:rPr>
  </w:style>
  <w:style w:type="paragraph" w:customStyle="1" w:styleId="AA94874D240E4B398808EBDB198E93581">
    <w:name w:val="AA94874D240E4B398808EBDB198E93581"/>
    <w:rsid w:val="002D3B10"/>
    <w:pPr>
      <w:ind w:left="567"/>
    </w:pPr>
    <w:rPr>
      <w:rFonts w:eastAsiaTheme="minorHAnsi"/>
      <w:lang w:eastAsia="en-US"/>
    </w:rPr>
  </w:style>
  <w:style w:type="paragraph" w:customStyle="1" w:styleId="7BD8A3A01B944E4AB0BD77D022484F671">
    <w:name w:val="7BD8A3A01B944E4AB0BD77D022484F671"/>
    <w:rsid w:val="002D3B10"/>
    <w:pPr>
      <w:ind w:left="567"/>
    </w:pPr>
    <w:rPr>
      <w:rFonts w:eastAsiaTheme="minorHAnsi"/>
      <w:lang w:eastAsia="en-US"/>
    </w:rPr>
  </w:style>
  <w:style w:type="paragraph" w:customStyle="1" w:styleId="8AB17A2F125A484993EF9B1716BB61AC1">
    <w:name w:val="8AB17A2F125A484993EF9B1716BB61AC1"/>
    <w:rsid w:val="002D3B10"/>
    <w:pPr>
      <w:ind w:left="567"/>
    </w:pPr>
    <w:rPr>
      <w:rFonts w:eastAsiaTheme="minorHAnsi"/>
      <w:lang w:eastAsia="en-US"/>
    </w:rPr>
  </w:style>
  <w:style w:type="paragraph" w:customStyle="1" w:styleId="CD32A55F578A45DF9DE38C39206C4E351">
    <w:name w:val="CD32A55F578A45DF9DE38C39206C4E351"/>
    <w:rsid w:val="002D3B10"/>
    <w:pPr>
      <w:ind w:left="567"/>
    </w:pPr>
    <w:rPr>
      <w:rFonts w:eastAsiaTheme="minorHAnsi"/>
      <w:lang w:eastAsia="en-US"/>
    </w:rPr>
  </w:style>
  <w:style w:type="paragraph" w:customStyle="1" w:styleId="09A959598FD8428B9F3BD7223F68DAA61">
    <w:name w:val="09A959598FD8428B9F3BD7223F68DAA61"/>
    <w:rsid w:val="002D3B10"/>
    <w:pPr>
      <w:ind w:left="567"/>
    </w:pPr>
    <w:rPr>
      <w:rFonts w:eastAsiaTheme="minorHAnsi"/>
      <w:lang w:eastAsia="en-US"/>
    </w:rPr>
  </w:style>
  <w:style w:type="paragraph" w:customStyle="1" w:styleId="14AEA1289AD8405CB4B391F03D2389271">
    <w:name w:val="14AEA1289AD8405CB4B391F03D2389271"/>
    <w:rsid w:val="002D3B10"/>
    <w:pPr>
      <w:ind w:left="567"/>
    </w:pPr>
    <w:rPr>
      <w:rFonts w:eastAsiaTheme="minorHAnsi"/>
      <w:lang w:eastAsia="en-US"/>
    </w:rPr>
  </w:style>
  <w:style w:type="paragraph" w:customStyle="1" w:styleId="540E037ADBBF46EAA793B6F80E57BE911">
    <w:name w:val="540E037ADBBF46EAA793B6F80E57BE911"/>
    <w:rsid w:val="002D3B10"/>
    <w:pPr>
      <w:ind w:left="567"/>
    </w:pPr>
    <w:rPr>
      <w:rFonts w:eastAsiaTheme="minorHAnsi"/>
      <w:lang w:eastAsia="en-US"/>
    </w:rPr>
  </w:style>
  <w:style w:type="paragraph" w:customStyle="1" w:styleId="FBF9CDAC5B69428EBFE7B7AE3E7535201">
    <w:name w:val="FBF9CDAC5B69428EBFE7B7AE3E7535201"/>
    <w:rsid w:val="002D3B10"/>
    <w:pPr>
      <w:ind w:left="567"/>
    </w:pPr>
    <w:rPr>
      <w:rFonts w:eastAsiaTheme="minorHAnsi"/>
      <w:lang w:eastAsia="en-US"/>
    </w:rPr>
  </w:style>
  <w:style w:type="paragraph" w:customStyle="1" w:styleId="11868C0A04E94A52A058855456E58E621">
    <w:name w:val="11868C0A04E94A52A058855456E58E621"/>
    <w:rsid w:val="002D3B10"/>
    <w:pPr>
      <w:ind w:left="567"/>
    </w:pPr>
    <w:rPr>
      <w:rFonts w:eastAsiaTheme="minorHAnsi"/>
      <w:lang w:eastAsia="en-US"/>
    </w:rPr>
  </w:style>
  <w:style w:type="paragraph" w:customStyle="1" w:styleId="39DEB34F4FB843AD86CCD43121644BDB1">
    <w:name w:val="39DEB34F4FB843AD86CCD43121644BDB1"/>
    <w:rsid w:val="002D3B10"/>
    <w:pPr>
      <w:ind w:left="567"/>
    </w:pPr>
    <w:rPr>
      <w:rFonts w:eastAsiaTheme="minorHAnsi"/>
      <w:lang w:eastAsia="en-US"/>
    </w:rPr>
  </w:style>
  <w:style w:type="paragraph" w:customStyle="1" w:styleId="A27260BA50134B3CB5D2FFFFA3B7D8341">
    <w:name w:val="A27260BA50134B3CB5D2FFFFA3B7D8341"/>
    <w:rsid w:val="002D3B10"/>
    <w:pPr>
      <w:ind w:left="567"/>
    </w:pPr>
    <w:rPr>
      <w:rFonts w:eastAsiaTheme="minorHAnsi"/>
      <w:lang w:eastAsia="en-US"/>
    </w:rPr>
  </w:style>
  <w:style w:type="paragraph" w:customStyle="1" w:styleId="62A0C46AFD2E4F85929F4156B879F8B81">
    <w:name w:val="62A0C46AFD2E4F85929F4156B879F8B81"/>
    <w:rsid w:val="002D3B10"/>
    <w:pPr>
      <w:ind w:left="567"/>
    </w:pPr>
    <w:rPr>
      <w:rFonts w:eastAsiaTheme="minorHAnsi"/>
      <w:lang w:eastAsia="en-US"/>
    </w:rPr>
  </w:style>
  <w:style w:type="paragraph" w:customStyle="1" w:styleId="D9B758473A1D4068A914B40D2CE287DA1">
    <w:name w:val="D9B758473A1D4068A914B40D2CE287DA1"/>
    <w:rsid w:val="002D3B10"/>
    <w:pPr>
      <w:ind w:left="567"/>
    </w:pPr>
    <w:rPr>
      <w:rFonts w:eastAsiaTheme="minorHAnsi"/>
      <w:lang w:eastAsia="en-US"/>
    </w:rPr>
  </w:style>
  <w:style w:type="paragraph" w:customStyle="1" w:styleId="A96EFE48E4664AB8897D8587A9E34EA51">
    <w:name w:val="A96EFE48E4664AB8897D8587A9E34EA51"/>
    <w:rsid w:val="002D3B10"/>
    <w:pPr>
      <w:ind w:left="567"/>
    </w:pPr>
    <w:rPr>
      <w:rFonts w:eastAsiaTheme="minorHAnsi"/>
      <w:lang w:eastAsia="en-US"/>
    </w:rPr>
  </w:style>
  <w:style w:type="paragraph" w:customStyle="1" w:styleId="16D4CD5AEDCD4CCFA0FCF1458A351C471">
    <w:name w:val="16D4CD5AEDCD4CCFA0FCF1458A351C471"/>
    <w:rsid w:val="002D3B10"/>
    <w:pPr>
      <w:ind w:left="567"/>
    </w:pPr>
    <w:rPr>
      <w:rFonts w:eastAsiaTheme="minorHAnsi"/>
      <w:lang w:eastAsia="en-US"/>
    </w:rPr>
  </w:style>
  <w:style w:type="paragraph" w:customStyle="1" w:styleId="B7D84E2D3208499095A48A073427FBDD1">
    <w:name w:val="B7D84E2D3208499095A48A073427FBDD1"/>
    <w:rsid w:val="002D3B10"/>
    <w:pPr>
      <w:ind w:left="567"/>
    </w:pPr>
    <w:rPr>
      <w:rFonts w:eastAsiaTheme="minorHAnsi"/>
      <w:lang w:eastAsia="en-US"/>
    </w:rPr>
  </w:style>
  <w:style w:type="paragraph" w:customStyle="1" w:styleId="052E73A8DFA04FD4A5B9FF4834D16A191">
    <w:name w:val="052E73A8DFA04FD4A5B9FF4834D16A191"/>
    <w:rsid w:val="002D3B10"/>
    <w:pPr>
      <w:ind w:left="720"/>
      <w:contextualSpacing/>
    </w:pPr>
    <w:rPr>
      <w:rFonts w:eastAsiaTheme="minorHAnsi"/>
      <w:lang w:eastAsia="en-US"/>
    </w:rPr>
  </w:style>
  <w:style w:type="paragraph" w:customStyle="1" w:styleId="CF7133035AC44EFD98E957934903EEFA1">
    <w:name w:val="CF7133035AC44EFD98E957934903EEFA1"/>
    <w:rsid w:val="002D3B10"/>
    <w:pPr>
      <w:ind w:left="720"/>
      <w:contextualSpacing/>
    </w:pPr>
    <w:rPr>
      <w:rFonts w:eastAsiaTheme="minorHAnsi"/>
      <w:lang w:eastAsia="en-US"/>
    </w:rPr>
  </w:style>
  <w:style w:type="paragraph" w:customStyle="1" w:styleId="BF884237128D4DA591D29E981BED55F01">
    <w:name w:val="BF884237128D4DA591D29E981BED55F01"/>
    <w:rsid w:val="002D3B10"/>
    <w:pPr>
      <w:ind w:left="567"/>
    </w:pPr>
    <w:rPr>
      <w:rFonts w:eastAsiaTheme="minorHAnsi"/>
      <w:lang w:eastAsia="en-US"/>
    </w:rPr>
  </w:style>
  <w:style w:type="paragraph" w:customStyle="1" w:styleId="C9837CA5C32C4B7CA26F604165E06B7F1">
    <w:name w:val="C9837CA5C32C4B7CA26F604165E06B7F1"/>
    <w:rsid w:val="002D3B10"/>
    <w:pPr>
      <w:ind w:left="720"/>
      <w:contextualSpacing/>
    </w:pPr>
    <w:rPr>
      <w:rFonts w:eastAsiaTheme="minorHAnsi"/>
      <w:lang w:eastAsia="en-US"/>
    </w:rPr>
  </w:style>
  <w:style w:type="paragraph" w:customStyle="1" w:styleId="22A58C149CFF4588BD45EF5A7EEC89A11">
    <w:name w:val="22A58C149CFF4588BD45EF5A7EEC89A11"/>
    <w:rsid w:val="002D3B10"/>
    <w:pPr>
      <w:ind w:left="567"/>
    </w:pPr>
    <w:rPr>
      <w:rFonts w:eastAsiaTheme="minorHAnsi"/>
      <w:lang w:eastAsia="en-US"/>
    </w:rPr>
  </w:style>
  <w:style w:type="paragraph" w:customStyle="1" w:styleId="96A9560CBC83413B81B7A811049AD7DE1">
    <w:name w:val="96A9560CBC83413B81B7A811049AD7DE1"/>
    <w:rsid w:val="002D3B10"/>
    <w:pPr>
      <w:ind w:left="720"/>
      <w:contextualSpacing/>
    </w:pPr>
    <w:rPr>
      <w:rFonts w:eastAsiaTheme="minorHAnsi"/>
      <w:lang w:eastAsia="en-US"/>
    </w:rPr>
  </w:style>
  <w:style w:type="paragraph" w:customStyle="1" w:styleId="3287B9DE5B03484E8852AF0AF0036A881">
    <w:name w:val="3287B9DE5B03484E8852AF0AF0036A881"/>
    <w:rsid w:val="002D3B10"/>
    <w:pPr>
      <w:ind w:left="567"/>
    </w:pPr>
    <w:rPr>
      <w:rFonts w:eastAsiaTheme="minorHAnsi"/>
      <w:lang w:eastAsia="en-US"/>
    </w:rPr>
  </w:style>
  <w:style w:type="paragraph" w:customStyle="1" w:styleId="C43B50433AB5475EB3B47EDE6F4395741">
    <w:name w:val="C43B50433AB5475EB3B47EDE6F4395741"/>
    <w:rsid w:val="002D3B10"/>
    <w:pPr>
      <w:ind w:left="567"/>
    </w:pPr>
    <w:rPr>
      <w:rFonts w:eastAsiaTheme="minorHAnsi"/>
      <w:lang w:eastAsia="en-US"/>
    </w:rPr>
  </w:style>
  <w:style w:type="paragraph" w:customStyle="1" w:styleId="C1DE82A708024CF3855CFBC85AF812FA1">
    <w:name w:val="C1DE82A708024CF3855CFBC85AF812FA1"/>
    <w:rsid w:val="002D3B10"/>
    <w:pPr>
      <w:ind w:left="567"/>
    </w:pPr>
    <w:rPr>
      <w:rFonts w:eastAsiaTheme="minorHAnsi"/>
      <w:lang w:eastAsia="en-US"/>
    </w:rPr>
  </w:style>
  <w:style w:type="paragraph" w:customStyle="1" w:styleId="9458E748601641A08EB04763CCF2A4C81">
    <w:name w:val="9458E748601641A08EB04763CCF2A4C81"/>
    <w:rsid w:val="002D3B10"/>
    <w:pPr>
      <w:ind w:left="567"/>
    </w:pPr>
    <w:rPr>
      <w:rFonts w:eastAsiaTheme="minorHAnsi"/>
      <w:lang w:eastAsia="en-US"/>
    </w:rPr>
  </w:style>
  <w:style w:type="paragraph" w:customStyle="1" w:styleId="FFD8D712B71D4C73844179E7F642629C1">
    <w:name w:val="FFD8D712B71D4C73844179E7F642629C1"/>
    <w:rsid w:val="002D3B10"/>
    <w:pPr>
      <w:ind w:left="567"/>
    </w:pPr>
    <w:rPr>
      <w:rFonts w:eastAsiaTheme="minorHAnsi"/>
      <w:lang w:eastAsia="en-US"/>
    </w:rPr>
  </w:style>
  <w:style w:type="paragraph" w:customStyle="1" w:styleId="0F1AE22951864DC4BFECB3CA8B0CA1731">
    <w:name w:val="0F1AE22951864DC4BFECB3CA8B0CA1731"/>
    <w:rsid w:val="002D3B10"/>
    <w:pPr>
      <w:ind w:left="567"/>
    </w:pPr>
    <w:rPr>
      <w:rFonts w:eastAsiaTheme="minorHAnsi"/>
      <w:lang w:eastAsia="en-US"/>
    </w:rPr>
  </w:style>
  <w:style w:type="paragraph" w:customStyle="1" w:styleId="8587030EDD3D4B278FDCC5DC231621F91">
    <w:name w:val="8587030EDD3D4B278FDCC5DC231621F91"/>
    <w:rsid w:val="002D3B10"/>
    <w:pPr>
      <w:ind w:left="567"/>
    </w:pPr>
    <w:rPr>
      <w:rFonts w:eastAsiaTheme="minorHAnsi"/>
      <w:lang w:eastAsia="en-US"/>
    </w:rPr>
  </w:style>
  <w:style w:type="paragraph" w:customStyle="1" w:styleId="38298081ADD34D37888BE4ED67BB42261">
    <w:name w:val="38298081ADD34D37888BE4ED67BB42261"/>
    <w:rsid w:val="002D3B10"/>
    <w:pPr>
      <w:ind w:left="567"/>
    </w:pPr>
    <w:rPr>
      <w:rFonts w:eastAsiaTheme="minorHAnsi"/>
      <w:lang w:eastAsia="en-US"/>
    </w:rPr>
  </w:style>
  <w:style w:type="paragraph" w:customStyle="1" w:styleId="B96C5C26BA7B4723B0550C84807209421">
    <w:name w:val="B96C5C26BA7B4723B0550C84807209421"/>
    <w:rsid w:val="002D3B10"/>
    <w:pPr>
      <w:ind w:left="567"/>
    </w:pPr>
    <w:rPr>
      <w:rFonts w:eastAsiaTheme="minorHAnsi"/>
      <w:lang w:eastAsia="en-US"/>
    </w:rPr>
  </w:style>
  <w:style w:type="paragraph" w:customStyle="1" w:styleId="BF5A8912175D4AEEA40A1F252D9356891">
    <w:name w:val="BF5A8912175D4AEEA40A1F252D9356891"/>
    <w:rsid w:val="002D3B10"/>
    <w:pPr>
      <w:ind w:left="567"/>
    </w:pPr>
    <w:rPr>
      <w:rFonts w:eastAsiaTheme="minorHAnsi"/>
      <w:lang w:eastAsia="en-US"/>
    </w:rPr>
  </w:style>
  <w:style w:type="paragraph" w:customStyle="1" w:styleId="424D80BD9D7F441EA810F4CD0830D6431">
    <w:name w:val="424D80BD9D7F441EA810F4CD0830D6431"/>
    <w:rsid w:val="002D3B10"/>
    <w:pPr>
      <w:ind w:left="567"/>
    </w:pPr>
    <w:rPr>
      <w:rFonts w:eastAsiaTheme="minorHAnsi"/>
      <w:lang w:eastAsia="en-US"/>
    </w:rPr>
  </w:style>
  <w:style w:type="paragraph" w:customStyle="1" w:styleId="681235B4B1EF4269BEB93ED8327C85141">
    <w:name w:val="681235B4B1EF4269BEB93ED8327C85141"/>
    <w:rsid w:val="002D3B10"/>
    <w:pPr>
      <w:ind w:left="567"/>
    </w:pPr>
    <w:rPr>
      <w:rFonts w:eastAsiaTheme="minorHAnsi"/>
      <w:lang w:eastAsia="en-US"/>
    </w:rPr>
  </w:style>
  <w:style w:type="paragraph" w:customStyle="1" w:styleId="E74EDAE9687942EBBF03603CA5B2EB4F1">
    <w:name w:val="E74EDAE9687942EBBF03603CA5B2EB4F1"/>
    <w:rsid w:val="002D3B10"/>
    <w:pPr>
      <w:ind w:left="567"/>
    </w:pPr>
    <w:rPr>
      <w:rFonts w:eastAsiaTheme="minorHAnsi"/>
      <w:lang w:eastAsia="en-US"/>
    </w:rPr>
  </w:style>
  <w:style w:type="paragraph" w:customStyle="1" w:styleId="9F02746B45D741FAA614AE945B8C87AC1">
    <w:name w:val="9F02746B45D741FAA614AE945B8C87AC1"/>
    <w:rsid w:val="002D3B10"/>
    <w:pPr>
      <w:ind w:left="567"/>
    </w:pPr>
    <w:rPr>
      <w:rFonts w:eastAsiaTheme="minorHAnsi"/>
      <w:lang w:eastAsia="en-US"/>
    </w:rPr>
  </w:style>
  <w:style w:type="paragraph" w:customStyle="1" w:styleId="47A3E9E7CADD458F98F2110FFA33F7F31">
    <w:name w:val="47A3E9E7CADD458F98F2110FFA33F7F31"/>
    <w:rsid w:val="002D3B10"/>
    <w:pPr>
      <w:ind w:left="567"/>
    </w:pPr>
    <w:rPr>
      <w:rFonts w:eastAsiaTheme="minorHAnsi"/>
      <w:lang w:eastAsia="en-US"/>
    </w:rPr>
  </w:style>
  <w:style w:type="paragraph" w:customStyle="1" w:styleId="8840B99F1CD945D3882DD8BEE2C2B5731">
    <w:name w:val="8840B99F1CD945D3882DD8BEE2C2B5731"/>
    <w:rsid w:val="002D3B10"/>
    <w:pPr>
      <w:ind w:left="567"/>
    </w:pPr>
    <w:rPr>
      <w:rFonts w:eastAsiaTheme="minorHAnsi"/>
      <w:lang w:eastAsia="en-US"/>
    </w:rPr>
  </w:style>
  <w:style w:type="paragraph" w:customStyle="1" w:styleId="FE617C8C46FC4A30A83FDFFDFE46CAB41">
    <w:name w:val="FE617C8C46FC4A30A83FDFFDFE46CAB41"/>
    <w:rsid w:val="002D3B10"/>
    <w:pPr>
      <w:ind w:left="567"/>
    </w:pPr>
    <w:rPr>
      <w:rFonts w:eastAsiaTheme="minorHAnsi"/>
      <w:lang w:eastAsia="en-US"/>
    </w:rPr>
  </w:style>
  <w:style w:type="paragraph" w:customStyle="1" w:styleId="A5151F0D6A894F7EA99C851ADB7C77001">
    <w:name w:val="A5151F0D6A894F7EA99C851ADB7C77001"/>
    <w:rsid w:val="002D3B10"/>
    <w:pPr>
      <w:ind w:left="567"/>
    </w:pPr>
    <w:rPr>
      <w:rFonts w:eastAsiaTheme="minorHAnsi"/>
      <w:lang w:eastAsia="en-US"/>
    </w:rPr>
  </w:style>
  <w:style w:type="paragraph" w:customStyle="1" w:styleId="73D13AE1CE9E434087880F8E21B8D8811">
    <w:name w:val="73D13AE1CE9E434087880F8E21B8D8811"/>
    <w:rsid w:val="002D3B10"/>
    <w:pPr>
      <w:ind w:left="567"/>
    </w:pPr>
    <w:rPr>
      <w:rFonts w:eastAsiaTheme="minorHAnsi"/>
      <w:lang w:eastAsia="en-US"/>
    </w:rPr>
  </w:style>
  <w:style w:type="paragraph" w:customStyle="1" w:styleId="D4A47D29D15443059838D30E200B3AFB1">
    <w:name w:val="D4A47D29D15443059838D30E200B3AFB1"/>
    <w:rsid w:val="002D3B10"/>
    <w:pPr>
      <w:ind w:left="567"/>
    </w:pPr>
    <w:rPr>
      <w:rFonts w:eastAsiaTheme="minorHAnsi"/>
      <w:lang w:eastAsia="en-US"/>
    </w:rPr>
  </w:style>
  <w:style w:type="paragraph" w:customStyle="1" w:styleId="50D7802C57FA4BEAAAA392A1F130D4AA1">
    <w:name w:val="50D7802C57FA4BEAAAA392A1F130D4AA1"/>
    <w:rsid w:val="002D3B10"/>
    <w:pPr>
      <w:ind w:left="567"/>
    </w:pPr>
    <w:rPr>
      <w:rFonts w:eastAsiaTheme="minorHAnsi"/>
      <w:lang w:eastAsia="en-US"/>
    </w:rPr>
  </w:style>
  <w:style w:type="paragraph" w:customStyle="1" w:styleId="212BE4415DBF43CEA5CA21B781BEF42A1">
    <w:name w:val="212BE4415DBF43CEA5CA21B781BEF42A1"/>
    <w:rsid w:val="002D3B10"/>
    <w:pPr>
      <w:ind w:left="567"/>
    </w:pPr>
    <w:rPr>
      <w:rFonts w:eastAsiaTheme="minorHAnsi"/>
      <w:lang w:eastAsia="en-US"/>
    </w:rPr>
  </w:style>
  <w:style w:type="paragraph" w:customStyle="1" w:styleId="0D0FD3C731154C1CB06FCE3A50945D841">
    <w:name w:val="0D0FD3C731154C1CB06FCE3A50945D841"/>
    <w:rsid w:val="002D3B10"/>
    <w:pPr>
      <w:ind w:left="567"/>
    </w:pPr>
    <w:rPr>
      <w:rFonts w:eastAsiaTheme="minorHAnsi"/>
      <w:lang w:eastAsia="en-US"/>
    </w:rPr>
  </w:style>
  <w:style w:type="paragraph" w:customStyle="1" w:styleId="31FB2B14E70F4D12B8282563A9D0D6881">
    <w:name w:val="31FB2B14E70F4D12B8282563A9D0D6881"/>
    <w:rsid w:val="002D3B10"/>
    <w:pPr>
      <w:ind w:left="567"/>
    </w:pPr>
    <w:rPr>
      <w:rFonts w:eastAsiaTheme="minorHAnsi"/>
      <w:lang w:eastAsia="en-US"/>
    </w:rPr>
  </w:style>
  <w:style w:type="paragraph" w:customStyle="1" w:styleId="6B61B3D2FF994AEBAA3541257B24F12B1">
    <w:name w:val="6B61B3D2FF994AEBAA3541257B24F12B1"/>
    <w:rsid w:val="002D3B10"/>
    <w:pPr>
      <w:ind w:left="567"/>
    </w:pPr>
    <w:rPr>
      <w:rFonts w:eastAsiaTheme="minorHAnsi"/>
      <w:lang w:eastAsia="en-US"/>
    </w:rPr>
  </w:style>
  <w:style w:type="paragraph" w:customStyle="1" w:styleId="25AB796AA09849498D99EEAB04B2DC9E1">
    <w:name w:val="25AB796AA09849498D99EEAB04B2DC9E1"/>
    <w:rsid w:val="002D3B10"/>
    <w:pPr>
      <w:ind w:left="567"/>
    </w:pPr>
    <w:rPr>
      <w:rFonts w:eastAsiaTheme="minorHAnsi"/>
      <w:lang w:eastAsia="en-US"/>
    </w:rPr>
  </w:style>
  <w:style w:type="paragraph" w:customStyle="1" w:styleId="F719A375BBE74FD1AC9886A3D63FDA0B1">
    <w:name w:val="F719A375BBE74FD1AC9886A3D63FDA0B1"/>
    <w:rsid w:val="002D3B10"/>
    <w:pPr>
      <w:ind w:left="567"/>
    </w:pPr>
    <w:rPr>
      <w:rFonts w:eastAsiaTheme="minorHAnsi"/>
      <w:lang w:eastAsia="en-US"/>
    </w:rPr>
  </w:style>
  <w:style w:type="paragraph" w:customStyle="1" w:styleId="F36BF113B45F41B496A1AD2A819A12FD1">
    <w:name w:val="F36BF113B45F41B496A1AD2A819A12FD1"/>
    <w:rsid w:val="002D3B10"/>
    <w:pPr>
      <w:ind w:left="567"/>
    </w:pPr>
    <w:rPr>
      <w:rFonts w:eastAsiaTheme="minorHAnsi"/>
      <w:lang w:eastAsia="en-US"/>
    </w:rPr>
  </w:style>
  <w:style w:type="paragraph" w:customStyle="1" w:styleId="06E2BE5B7AD4442CA70955A3579A4CDD1">
    <w:name w:val="06E2BE5B7AD4442CA70955A3579A4CDD1"/>
    <w:rsid w:val="002D3B10"/>
    <w:pPr>
      <w:ind w:left="567"/>
    </w:pPr>
    <w:rPr>
      <w:rFonts w:eastAsiaTheme="minorHAnsi"/>
      <w:lang w:eastAsia="en-US"/>
    </w:rPr>
  </w:style>
  <w:style w:type="paragraph" w:customStyle="1" w:styleId="6C806D6FFFB5455898A23D38B882D54E1">
    <w:name w:val="6C806D6FFFB5455898A23D38B882D54E1"/>
    <w:rsid w:val="002D3B10"/>
    <w:pPr>
      <w:ind w:left="567"/>
    </w:pPr>
    <w:rPr>
      <w:rFonts w:eastAsiaTheme="minorHAnsi"/>
      <w:lang w:eastAsia="en-US"/>
    </w:rPr>
  </w:style>
  <w:style w:type="paragraph" w:customStyle="1" w:styleId="7626DF4A49C54320A930EC03E43C4D761">
    <w:name w:val="7626DF4A49C54320A930EC03E43C4D761"/>
    <w:rsid w:val="002D3B10"/>
    <w:pPr>
      <w:ind w:left="567"/>
    </w:pPr>
    <w:rPr>
      <w:rFonts w:eastAsiaTheme="minorHAnsi"/>
      <w:lang w:eastAsia="en-US"/>
    </w:rPr>
  </w:style>
  <w:style w:type="paragraph" w:customStyle="1" w:styleId="0A40FDB96BAF4DBFA0CE2BFE4AD4E7571">
    <w:name w:val="0A40FDB96BAF4DBFA0CE2BFE4AD4E7571"/>
    <w:rsid w:val="002D3B10"/>
    <w:pPr>
      <w:ind w:left="567"/>
    </w:pPr>
    <w:rPr>
      <w:rFonts w:eastAsiaTheme="minorHAnsi"/>
      <w:lang w:eastAsia="en-US"/>
    </w:rPr>
  </w:style>
  <w:style w:type="paragraph" w:customStyle="1" w:styleId="4DE495A496B7436CABCDF357A9C3B28B1">
    <w:name w:val="4DE495A496B7436CABCDF357A9C3B28B1"/>
    <w:rsid w:val="002D3B10"/>
    <w:pPr>
      <w:ind w:left="567"/>
    </w:pPr>
    <w:rPr>
      <w:rFonts w:eastAsiaTheme="minorHAnsi"/>
      <w:lang w:eastAsia="en-US"/>
    </w:rPr>
  </w:style>
  <w:style w:type="paragraph" w:customStyle="1" w:styleId="7F9A8B1111454C7B8CB38782C5F315EF1">
    <w:name w:val="7F9A8B1111454C7B8CB38782C5F315EF1"/>
    <w:rsid w:val="002D3B10"/>
    <w:pPr>
      <w:ind w:left="567"/>
    </w:pPr>
    <w:rPr>
      <w:rFonts w:eastAsiaTheme="minorHAnsi"/>
      <w:lang w:eastAsia="en-US"/>
    </w:rPr>
  </w:style>
  <w:style w:type="paragraph" w:customStyle="1" w:styleId="CD33AE1CE4E74BCCACFE22012C0F896D1">
    <w:name w:val="CD33AE1CE4E74BCCACFE22012C0F896D1"/>
    <w:rsid w:val="002D3B10"/>
    <w:pPr>
      <w:ind w:left="567"/>
    </w:pPr>
    <w:rPr>
      <w:rFonts w:eastAsiaTheme="minorHAnsi"/>
      <w:lang w:eastAsia="en-US"/>
    </w:rPr>
  </w:style>
  <w:style w:type="paragraph" w:customStyle="1" w:styleId="3E30F264CCE1445F9792C846538849681">
    <w:name w:val="3E30F264CCE1445F9792C846538849681"/>
    <w:rsid w:val="002D3B10"/>
    <w:pPr>
      <w:ind w:left="567"/>
    </w:pPr>
    <w:rPr>
      <w:rFonts w:eastAsiaTheme="minorHAnsi"/>
      <w:lang w:eastAsia="en-US"/>
    </w:rPr>
  </w:style>
  <w:style w:type="paragraph" w:customStyle="1" w:styleId="5FDC36B6A1F64F79B07FD6D69BEA29701">
    <w:name w:val="5FDC36B6A1F64F79B07FD6D69BEA29701"/>
    <w:rsid w:val="002D3B10"/>
    <w:pPr>
      <w:ind w:left="567"/>
    </w:pPr>
    <w:rPr>
      <w:rFonts w:eastAsiaTheme="minorHAnsi"/>
      <w:lang w:eastAsia="en-US"/>
    </w:rPr>
  </w:style>
  <w:style w:type="paragraph" w:customStyle="1" w:styleId="932614B441F04134B7FBE900BA4FAA521">
    <w:name w:val="932614B441F04134B7FBE900BA4FAA521"/>
    <w:rsid w:val="002D3B10"/>
    <w:pPr>
      <w:ind w:left="567"/>
    </w:pPr>
    <w:rPr>
      <w:rFonts w:eastAsiaTheme="minorHAnsi"/>
      <w:lang w:eastAsia="en-US"/>
    </w:rPr>
  </w:style>
  <w:style w:type="paragraph" w:customStyle="1" w:styleId="270FCCB588A4449DB9D55D44104EDFE71">
    <w:name w:val="270FCCB588A4449DB9D55D44104EDFE71"/>
    <w:rsid w:val="002D3B10"/>
    <w:pPr>
      <w:ind w:left="567"/>
    </w:pPr>
    <w:rPr>
      <w:rFonts w:eastAsiaTheme="minorHAnsi"/>
      <w:lang w:eastAsia="en-US"/>
    </w:rPr>
  </w:style>
  <w:style w:type="paragraph" w:customStyle="1" w:styleId="43B692B59F454BAC913FEF4D9FBD6C041">
    <w:name w:val="43B692B59F454BAC913FEF4D9FBD6C041"/>
    <w:rsid w:val="002D3B10"/>
    <w:pPr>
      <w:ind w:left="567"/>
    </w:pPr>
    <w:rPr>
      <w:rFonts w:eastAsiaTheme="minorHAnsi"/>
      <w:lang w:eastAsia="en-US"/>
    </w:rPr>
  </w:style>
  <w:style w:type="paragraph" w:customStyle="1" w:styleId="8CEDD46DEFD3486C9B031ADF1BA28BE51">
    <w:name w:val="8CEDD46DEFD3486C9B031ADF1BA28BE51"/>
    <w:rsid w:val="002D3B10"/>
    <w:pPr>
      <w:ind w:left="567"/>
    </w:pPr>
    <w:rPr>
      <w:rFonts w:eastAsiaTheme="minorHAnsi"/>
      <w:lang w:eastAsia="en-US"/>
    </w:rPr>
  </w:style>
  <w:style w:type="paragraph" w:customStyle="1" w:styleId="40C0FDB2F51448B9BA73D00AF82DF9352">
    <w:name w:val="40C0FDB2F51448B9BA73D00AF82DF9352"/>
    <w:rsid w:val="002D3B10"/>
    <w:pPr>
      <w:ind w:left="567"/>
    </w:pPr>
    <w:rPr>
      <w:rFonts w:eastAsiaTheme="minorHAnsi"/>
      <w:lang w:eastAsia="en-US"/>
    </w:rPr>
  </w:style>
  <w:style w:type="paragraph" w:customStyle="1" w:styleId="06F003F0ED1E494F931C5D130D1F4F832">
    <w:name w:val="06F003F0ED1E494F931C5D130D1F4F832"/>
    <w:rsid w:val="002D3B10"/>
    <w:pPr>
      <w:ind w:left="567"/>
    </w:pPr>
    <w:rPr>
      <w:rFonts w:eastAsiaTheme="minorHAnsi"/>
      <w:lang w:eastAsia="en-US"/>
    </w:rPr>
  </w:style>
  <w:style w:type="paragraph" w:customStyle="1" w:styleId="103023B40D5347F18F54EE756F10D4712">
    <w:name w:val="103023B40D5347F18F54EE756F10D4712"/>
    <w:rsid w:val="002D3B10"/>
    <w:pPr>
      <w:ind w:left="567"/>
    </w:pPr>
    <w:rPr>
      <w:rFonts w:eastAsiaTheme="minorHAnsi"/>
      <w:lang w:eastAsia="en-US"/>
    </w:rPr>
  </w:style>
  <w:style w:type="paragraph" w:customStyle="1" w:styleId="2A50F13E22B748C29439755DFB719AB62">
    <w:name w:val="2A50F13E22B748C29439755DFB719AB62"/>
    <w:rsid w:val="002D3B10"/>
    <w:pPr>
      <w:ind w:left="567"/>
    </w:pPr>
    <w:rPr>
      <w:rFonts w:eastAsiaTheme="minorHAnsi"/>
      <w:lang w:eastAsia="en-US"/>
    </w:rPr>
  </w:style>
  <w:style w:type="paragraph" w:customStyle="1" w:styleId="2BA9A821FF7D4C3A922E57057BD4A3C72">
    <w:name w:val="2BA9A821FF7D4C3A922E57057BD4A3C72"/>
    <w:rsid w:val="002D3B10"/>
    <w:pPr>
      <w:ind w:left="567"/>
    </w:pPr>
    <w:rPr>
      <w:rFonts w:eastAsiaTheme="minorHAnsi"/>
      <w:lang w:eastAsia="en-US"/>
    </w:rPr>
  </w:style>
  <w:style w:type="paragraph" w:customStyle="1" w:styleId="D5A22ABB96A442D48EB64919B137853F2">
    <w:name w:val="D5A22ABB96A442D48EB64919B137853F2"/>
    <w:rsid w:val="002D3B10"/>
    <w:pPr>
      <w:ind w:left="567"/>
    </w:pPr>
    <w:rPr>
      <w:rFonts w:eastAsiaTheme="minorHAnsi"/>
      <w:lang w:eastAsia="en-US"/>
    </w:rPr>
  </w:style>
  <w:style w:type="paragraph" w:customStyle="1" w:styleId="C62CD80B619D4F3890E1B2B1634584BA2">
    <w:name w:val="C62CD80B619D4F3890E1B2B1634584BA2"/>
    <w:rsid w:val="002D3B10"/>
    <w:pPr>
      <w:ind w:left="567"/>
    </w:pPr>
    <w:rPr>
      <w:rFonts w:eastAsiaTheme="minorHAnsi"/>
      <w:lang w:eastAsia="en-US"/>
    </w:rPr>
  </w:style>
  <w:style w:type="paragraph" w:customStyle="1" w:styleId="45B2DCBAA520426C944027A3D3C730722">
    <w:name w:val="45B2DCBAA520426C944027A3D3C730722"/>
    <w:rsid w:val="002D3B10"/>
    <w:pPr>
      <w:ind w:left="567"/>
    </w:pPr>
    <w:rPr>
      <w:rFonts w:eastAsiaTheme="minorHAnsi"/>
      <w:lang w:eastAsia="en-US"/>
    </w:rPr>
  </w:style>
  <w:style w:type="paragraph" w:customStyle="1" w:styleId="070B86CA7D944FA7A3F18E2834E2C7E32">
    <w:name w:val="070B86CA7D944FA7A3F18E2834E2C7E32"/>
    <w:rsid w:val="002D3B10"/>
    <w:pPr>
      <w:ind w:left="567"/>
    </w:pPr>
    <w:rPr>
      <w:rFonts w:eastAsiaTheme="minorHAnsi"/>
      <w:lang w:eastAsia="en-US"/>
    </w:rPr>
  </w:style>
  <w:style w:type="paragraph" w:customStyle="1" w:styleId="2F5BA88D202343FA85638CBAE4C15B482">
    <w:name w:val="2F5BA88D202343FA85638CBAE4C15B482"/>
    <w:rsid w:val="002D3B10"/>
    <w:pPr>
      <w:ind w:left="567"/>
    </w:pPr>
    <w:rPr>
      <w:rFonts w:eastAsiaTheme="minorHAnsi"/>
      <w:lang w:eastAsia="en-US"/>
    </w:rPr>
  </w:style>
  <w:style w:type="paragraph" w:customStyle="1" w:styleId="879DAA7449E74D9890FDDBB263DF338C2">
    <w:name w:val="879DAA7449E74D9890FDDBB263DF338C2"/>
    <w:rsid w:val="002D3B10"/>
    <w:pPr>
      <w:ind w:left="567"/>
    </w:pPr>
    <w:rPr>
      <w:rFonts w:eastAsiaTheme="minorHAnsi"/>
      <w:lang w:eastAsia="en-US"/>
    </w:rPr>
  </w:style>
  <w:style w:type="character" w:customStyle="1" w:styleId="RemplissageCorps">
    <w:name w:val="Remplissage Corps"/>
    <w:basedOn w:val="Policepardfaut"/>
    <w:uiPriority w:val="1"/>
    <w:rsid w:val="0027485D"/>
    <w:rPr>
      <w:rFonts w:ascii="Arial" w:hAnsi="Arial"/>
      <w:color w:val="767171" w:themeColor="background2" w:themeShade="80"/>
      <w:sz w:val="22"/>
    </w:rPr>
  </w:style>
  <w:style w:type="paragraph" w:customStyle="1" w:styleId="EFEE9D2FE1D34972B9BAAA7075DC53152">
    <w:name w:val="EFEE9D2FE1D34972B9BAAA7075DC53152"/>
    <w:rsid w:val="002D3B10"/>
    <w:pPr>
      <w:ind w:left="567"/>
    </w:pPr>
    <w:rPr>
      <w:rFonts w:eastAsiaTheme="minorHAnsi"/>
      <w:lang w:eastAsia="en-US"/>
    </w:rPr>
  </w:style>
  <w:style w:type="paragraph" w:customStyle="1" w:styleId="85738367939747F1B5A72D6140A048842">
    <w:name w:val="85738367939747F1B5A72D6140A048842"/>
    <w:rsid w:val="002D3B10"/>
    <w:pPr>
      <w:ind w:left="567"/>
    </w:pPr>
    <w:rPr>
      <w:rFonts w:eastAsiaTheme="minorHAnsi"/>
      <w:lang w:eastAsia="en-US"/>
    </w:rPr>
  </w:style>
  <w:style w:type="paragraph" w:customStyle="1" w:styleId="34F4E489F89147AAB3938FF22262C8CB2">
    <w:name w:val="34F4E489F89147AAB3938FF22262C8CB2"/>
    <w:rsid w:val="002D3B10"/>
    <w:pPr>
      <w:ind w:left="567"/>
    </w:pPr>
    <w:rPr>
      <w:rFonts w:eastAsiaTheme="minorHAnsi"/>
      <w:lang w:eastAsia="en-US"/>
    </w:rPr>
  </w:style>
  <w:style w:type="paragraph" w:customStyle="1" w:styleId="2A3A732CE25F4EA0A3A49F6CF1E40AE92">
    <w:name w:val="2A3A732CE25F4EA0A3A49F6CF1E40AE92"/>
    <w:rsid w:val="002D3B10"/>
    <w:pPr>
      <w:ind w:left="567"/>
    </w:pPr>
    <w:rPr>
      <w:rFonts w:eastAsiaTheme="minorHAnsi"/>
      <w:lang w:eastAsia="en-US"/>
    </w:rPr>
  </w:style>
  <w:style w:type="paragraph" w:customStyle="1" w:styleId="DCAD53723F8848258B4C929928EE7E802">
    <w:name w:val="DCAD53723F8848258B4C929928EE7E802"/>
    <w:rsid w:val="002D3B10"/>
    <w:pPr>
      <w:ind w:left="567"/>
    </w:pPr>
    <w:rPr>
      <w:rFonts w:eastAsiaTheme="minorHAnsi"/>
      <w:lang w:eastAsia="en-US"/>
    </w:rPr>
  </w:style>
  <w:style w:type="paragraph" w:customStyle="1" w:styleId="01E966272EA746EBA3C144D481389CE32">
    <w:name w:val="01E966272EA746EBA3C144D481389CE32"/>
    <w:rsid w:val="002D3B10"/>
    <w:pPr>
      <w:ind w:left="567"/>
    </w:pPr>
    <w:rPr>
      <w:rFonts w:eastAsiaTheme="minorHAnsi"/>
      <w:lang w:eastAsia="en-US"/>
    </w:rPr>
  </w:style>
  <w:style w:type="paragraph" w:customStyle="1" w:styleId="D358B5CECFA4456994156AB4C9C2E5D72">
    <w:name w:val="D358B5CECFA4456994156AB4C9C2E5D72"/>
    <w:rsid w:val="002D3B10"/>
    <w:pPr>
      <w:ind w:left="567"/>
    </w:pPr>
    <w:rPr>
      <w:rFonts w:eastAsiaTheme="minorHAnsi"/>
      <w:lang w:eastAsia="en-US"/>
    </w:rPr>
  </w:style>
  <w:style w:type="paragraph" w:customStyle="1" w:styleId="A77C41EEDBA54F009F585C538B7A64302">
    <w:name w:val="A77C41EEDBA54F009F585C538B7A64302"/>
    <w:rsid w:val="002D3B10"/>
    <w:pPr>
      <w:ind w:left="567"/>
    </w:pPr>
    <w:rPr>
      <w:rFonts w:eastAsiaTheme="minorHAnsi"/>
      <w:lang w:eastAsia="en-US"/>
    </w:rPr>
  </w:style>
  <w:style w:type="paragraph" w:customStyle="1" w:styleId="14570D47417C4C08B0700097C89B696E2">
    <w:name w:val="14570D47417C4C08B0700097C89B696E2"/>
    <w:rsid w:val="002D3B10"/>
    <w:pPr>
      <w:ind w:left="567"/>
    </w:pPr>
    <w:rPr>
      <w:rFonts w:eastAsiaTheme="minorHAnsi"/>
      <w:lang w:eastAsia="en-US"/>
    </w:rPr>
  </w:style>
  <w:style w:type="paragraph" w:customStyle="1" w:styleId="7615C500B23B4F4AB7A619899230D8082">
    <w:name w:val="7615C500B23B4F4AB7A619899230D8082"/>
    <w:rsid w:val="002D3B10"/>
    <w:pPr>
      <w:ind w:left="567"/>
    </w:pPr>
    <w:rPr>
      <w:rFonts w:eastAsiaTheme="minorHAnsi"/>
      <w:lang w:eastAsia="en-US"/>
    </w:rPr>
  </w:style>
  <w:style w:type="paragraph" w:customStyle="1" w:styleId="1D190D8C5AD44048B2E2CFF30BE8FCCB2">
    <w:name w:val="1D190D8C5AD44048B2E2CFF30BE8FCCB2"/>
    <w:rsid w:val="002D3B10"/>
    <w:pPr>
      <w:ind w:left="567"/>
    </w:pPr>
    <w:rPr>
      <w:rFonts w:eastAsiaTheme="minorHAnsi"/>
      <w:lang w:eastAsia="en-US"/>
    </w:rPr>
  </w:style>
  <w:style w:type="paragraph" w:customStyle="1" w:styleId="E3201661DD5549C58C671C77DADD96C82">
    <w:name w:val="E3201661DD5549C58C671C77DADD96C82"/>
    <w:rsid w:val="002D3B10"/>
    <w:pPr>
      <w:ind w:left="567"/>
    </w:pPr>
    <w:rPr>
      <w:rFonts w:eastAsiaTheme="minorHAnsi"/>
      <w:lang w:eastAsia="en-US"/>
    </w:rPr>
  </w:style>
  <w:style w:type="paragraph" w:customStyle="1" w:styleId="E4133D7B42D442448687AE4FE6B424E82">
    <w:name w:val="E4133D7B42D442448687AE4FE6B424E82"/>
    <w:rsid w:val="002D3B10"/>
    <w:pPr>
      <w:ind w:left="567"/>
    </w:pPr>
    <w:rPr>
      <w:rFonts w:eastAsiaTheme="minorHAnsi"/>
      <w:lang w:eastAsia="en-US"/>
    </w:rPr>
  </w:style>
  <w:style w:type="paragraph" w:customStyle="1" w:styleId="7159E9CA91A041278951CE0F497630CA2">
    <w:name w:val="7159E9CA91A041278951CE0F497630CA2"/>
    <w:rsid w:val="002D3B10"/>
    <w:pPr>
      <w:ind w:left="567"/>
    </w:pPr>
    <w:rPr>
      <w:rFonts w:eastAsiaTheme="minorHAnsi"/>
      <w:lang w:eastAsia="en-US"/>
    </w:rPr>
  </w:style>
  <w:style w:type="paragraph" w:customStyle="1" w:styleId="951A66D1ACA743729C1551B03FDBF78A2">
    <w:name w:val="951A66D1ACA743729C1551B03FDBF78A2"/>
    <w:rsid w:val="002D3B10"/>
    <w:pPr>
      <w:ind w:left="567"/>
    </w:pPr>
    <w:rPr>
      <w:rFonts w:eastAsiaTheme="minorHAnsi"/>
      <w:lang w:eastAsia="en-US"/>
    </w:rPr>
  </w:style>
  <w:style w:type="paragraph" w:customStyle="1" w:styleId="735B73F166564ECF96C6716282F50DBC2">
    <w:name w:val="735B73F166564ECF96C6716282F50DBC2"/>
    <w:rsid w:val="002D3B10"/>
    <w:pPr>
      <w:ind w:left="720"/>
      <w:contextualSpacing/>
    </w:pPr>
    <w:rPr>
      <w:rFonts w:eastAsiaTheme="minorHAnsi"/>
      <w:lang w:eastAsia="en-US"/>
    </w:rPr>
  </w:style>
  <w:style w:type="paragraph" w:customStyle="1" w:styleId="1941BB150CB340B9A3437AD6FDDB5D762">
    <w:name w:val="1941BB150CB340B9A3437AD6FDDB5D762"/>
    <w:rsid w:val="002D3B10"/>
    <w:pPr>
      <w:ind w:left="567"/>
    </w:pPr>
    <w:rPr>
      <w:rFonts w:eastAsiaTheme="minorHAnsi"/>
      <w:lang w:eastAsia="en-US"/>
    </w:rPr>
  </w:style>
  <w:style w:type="paragraph" w:customStyle="1" w:styleId="D322A69133B340CDB2CF47F6A0A5D17D2">
    <w:name w:val="D322A69133B340CDB2CF47F6A0A5D17D2"/>
    <w:rsid w:val="002D3B10"/>
    <w:pPr>
      <w:ind w:left="567"/>
    </w:pPr>
    <w:rPr>
      <w:rFonts w:eastAsiaTheme="minorHAnsi"/>
      <w:lang w:eastAsia="en-US"/>
    </w:rPr>
  </w:style>
  <w:style w:type="paragraph" w:customStyle="1" w:styleId="1AB0C06BF45D466C80ECE1B99D6CDF402">
    <w:name w:val="1AB0C06BF45D466C80ECE1B99D6CDF402"/>
    <w:rsid w:val="002D3B10"/>
    <w:pPr>
      <w:ind w:left="567"/>
    </w:pPr>
    <w:rPr>
      <w:rFonts w:eastAsiaTheme="minorHAnsi"/>
      <w:lang w:eastAsia="en-US"/>
    </w:rPr>
  </w:style>
  <w:style w:type="paragraph" w:customStyle="1" w:styleId="18DD6E1379DF47F4B70D5AD5255663582">
    <w:name w:val="18DD6E1379DF47F4B70D5AD5255663582"/>
    <w:rsid w:val="002D3B10"/>
    <w:pPr>
      <w:ind w:left="567"/>
    </w:pPr>
    <w:rPr>
      <w:rFonts w:eastAsiaTheme="minorHAnsi"/>
      <w:lang w:eastAsia="en-US"/>
    </w:rPr>
  </w:style>
  <w:style w:type="paragraph" w:customStyle="1" w:styleId="2415CE8AED734680839F4E088AD333DC2">
    <w:name w:val="2415CE8AED734680839F4E088AD333DC2"/>
    <w:rsid w:val="002D3B10"/>
    <w:pPr>
      <w:ind w:left="567"/>
    </w:pPr>
    <w:rPr>
      <w:rFonts w:eastAsiaTheme="minorHAnsi"/>
      <w:lang w:eastAsia="en-US"/>
    </w:rPr>
  </w:style>
  <w:style w:type="paragraph" w:customStyle="1" w:styleId="97FCA53005074CBF9469B870E9619F062">
    <w:name w:val="97FCA53005074CBF9469B870E9619F062"/>
    <w:rsid w:val="002D3B10"/>
    <w:pPr>
      <w:ind w:left="567"/>
    </w:pPr>
    <w:rPr>
      <w:rFonts w:eastAsiaTheme="minorHAnsi"/>
      <w:lang w:eastAsia="en-US"/>
    </w:rPr>
  </w:style>
  <w:style w:type="paragraph" w:customStyle="1" w:styleId="CB13E85DE0AA4E919C5527E328C73DC82">
    <w:name w:val="CB13E85DE0AA4E919C5527E328C73DC82"/>
    <w:rsid w:val="002D3B10"/>
    <w:pPr>
      <w:ind w:left="567"/>
    </w:pPr>
    <w:rPr>
      <w:rFonts w:eastAsiaTheme="minorHAnsi"/>
      <w:lang w:eastAsia="en-US"/>
    </w:rPr>
  </w:style>
  <w:style w:type="paragraph" w:customStyle="1" w:styleId="774E93C487D14C15834D381E25A2D70F2">
    <w:name w:val="774E93C487D14C15834D381E25A2D70F2"/>
    <w:rsid w:val="002D3B10"/>
    <w:pPr>
      <w:ind w:left="567"/>
    </w:pPr>
    <w:rPr>
      <w:rFonts w:eastAsiaTheme="minorHAnsi"/>
      <w:lang w:eastAsia="en-US"/>
    </w:rPr>
  </w:style>
  <w:style w:type="paragraph" w:customStyle="1" w:styleId="C69666796E9848EA8269D4E598663D792">
    <w:name w:val="C69666796E9848EA8269D4E598663D792"/>
    <w:rsid w:val="002D3B10"/>
    <w:pPr>
      <w:ind w:left="567"/>
    </w:pPr>
    <w:rPr>
      <w:rFonts w:eastAsiaTheme="minorHAnsi"/>
      <w:lang w:eastAsia="en-US"/>
    </w:rPr>
  </w:style>
  <w:style w:type="paragraph" w:customStyle="1" w:styleId="9F400742612C485DB4DAF6ED98C7A2DF2">
    <w:name w:val="9F400742612C485DB4DAF6ED98C7A2DF2"/>
    <w:rsid w:val="002D3B10"/>
    <w:pPr>
      <w:ind w:left="567"/>
    </w:pPr>
    <w:rPr>
      <w:rFonts w:eastAsiaTheme="minorHAnsi"/>
      <w:lang w:eastAsia="en-US"/>
    </w:rPr>
  </w:style>
  <w:style w:type="paragraph" w:customStyle="1" w:styleId="0E371253ACC9428F9C4FE77612AA34D72">
    <w:name w:val="0E371253ACC9428F9C4FE77612AA34D72"/>
    <w:rsid w:val="002D3B10"/>
    <w:pPr>
      <w:ind w:left="567"/>
    </w:pPr>
    <w:rPr>
      <w:rFonts w:eastAsiaTheme="minorHAnsi"/>
      <w:lang w:eastAsia="en-US"/>
    </w:rPr>
  </w:style>
  <w:style w:type="paragraph" w:customStyle="1" w:styleId="8F8F86194B1E4737AB55E21FC3A4A3F72">
    <w:name w:val="8F8F86194B1E4737AB55E21FC3A4A3F72"/>
    <w:rsid w:val="002D3B10"/>
    <w:pPr>
      <w:ind w:left="567"/>
    </w:pPr>
    <w:rPr>
      <w:rFonts w:eastAsiaTheme="minorHAnsi"/>
      <w:lang w:eastAsia="en-US"/>
    </w:rPr>
  </w:style>
  <w:style w:type="paragraph" w:customStyle="1" w:styleId="5F2C25EE022E40CCA3673323EFE39E3B2">
    <w:name w:val="5F2C25EE022E40CCA3673323EFE39E3B2"/>
    <w:rsid w:val="002D3B10"/>
    <w:pPr>
      <w:ind w:left="567"/>
    </w:pPr>
    <w:rPr>
      <w:rFonts w:eastAsiaTheme="minorHAnsi"/>
      <w:lang w:eastAsia="en-US"/>
    </w:rPr>
  </w:style>
  <w:style w:type="paragraph" w:customStyle="1" w:styleId="7036B796C3CF444781FB80AC560075B82">
    <w:name w:val="7036B796C3CF444781FB80AC560075B82"/>
    <w:rsid w:val="002D3B10"/>
    <w:pPr>
      <w:ind w:left="567"/>
    </w:pPr>
    <w:rPr>
      <w:rFonts w:eastAsiaTheme="minorHAnsi"/>
      <w:lang w:eastAsia="en-US"/>
    </w:rPr>
  </w:style>
  <w:style w:type="paragraph" w:customStyle="1" w:styleId="DE062E4361974C6C9014C07D10687C0F2">
    <w:name w:val="DE062E4361974C6C9014C07D10687C0F2"/>
    <w:rsid w:val="002D3B10"/>
    <w:pPr>
      <w:ind w:left="567"/>
    </w:pPr>
    <w:rPr>
      <w:rFonts w:eastAsiaTheme="minorHAnsi"/>
      <w:lang w:eastAsia="en-US"/>
    </w:rPr>
  </w:style>
  <w:style w:type="paragraph" w:customStyle="1" w:styleId="81683DDE96B042D4B8B1647D38C65FE62">
    <w:name w:val="81683DDE96B042D4B8B1647D38C65FE62"/>
    <w:rsid w:val="002D3B10"/>
    <w:pPr>
      <w:ind w:left="567"/>
    </w:pPr>
    <w:rPr>
      <w:rFonts w:eastAsiaTheme="minorHAnsi"/>
      <w:lang w:eastAsia="en-US"/>
    </w:rPr>
  </w:style>
  <w:style w:type="paragraph" w:customStyle="1" w:styleId="4F6184B5D821446BB347ED675E41741B2">
    <w:name w:val="4F6184B5D821446BB347ED675E41741B2"/>
    <w:rsid w:val="002D3B10"/>
    <w:pPr>
      <w:ind w:left="567"/>
    </w:pPr>
    <w:rPr>
      <w:rFonts w:eastAsiaTheme="minorHAnsi"/>
      <w:lang w:eastAsia="en-US"/>
    </w:rPr>
  </w:style>
  <w:style w:type="paragraph" w:customStyle="1" w:styleId="E2A979E38C654B1BBB3FAC2690EB77872">
    <w:name w:val="E2A979E38C654B1BBB3FAC2690EB77872"/>
    <w:rsid w:val="002D3B10"/>
    <w:pPr>
      <w:ind w:left="567"/>
    </w:pPr>
    <w:rPr>
      <w:rFonts w:eastAsiaTheme="minorHAnsi"/>
      <w:lang w:eastAsia="en-US"/>
    </w:rPr>
  </w:style>
  <w:style w:type="paragraph" w:customStyle="1" w:styleId="414DAD96F5B14C7C92CD65CE9014DA912">
    <w:name w:val="414DAD96F5B14C7C92CD65CE9014DA912"/>
    <w:rsid w:val="002D3B10"/>
    <w:pPr>
      <w:ind w:left="567"/>
    </w:pPr>
    <w:rPr>
      <w:rFonts w:eastAsiaTheme="minorHAnsi"/>
      <w:lang w:eastAsia="en-US"/>
    </w:rPr>
  </w:style>
  <w:style w:type="paragraph" w:customStyle="1" w:styleId="C35714B48A2F481DB027BA6BDB84EE8F2">
    <w:name w:val="C35714B48A2F481DB027BA6BDB84EE8F2"/>
    <w:rsid w:val="002D3B10"/>
    <w:pPr>
      <w:ind w:left="567"/>
    </w:pPr>
    <w:rPr>
      <w:rFonts w:eastAsiaTheme="minorHAnsi"/>
      <w:lang w:eastAsia="en-US"/>
    </w:rPr>
  </w:style>
  <w:style w:type="paragraph" w:customStyle="1" w:styleId="7AED727349F5431285A5F84018D20BB92">
    <w:name w:val="7AED727349F5431285A5F84018D20BB92"/>
    <w:rsid w:val="002D3B10"/>
    <w:pPr>
      <w:ind w:left="567"/>
    </w:pPr>
    <w:rPr>
      <w:rFonts w:eastAsiaTheme="minorHAnsi"/>
      <w:lang w:eastAsia="en-US"/>
    </w:rPr>
  </w:style>
  <w:style w:type="paragraph" w:customStyle="1" w:styleId="66CA4B22B89747C3BAE4ED37841DE2452">
    <w:name w:val="66CA4B22B89747C3BAE4ED37841DE2452"/>
    <w:rsid w:val="002D3B10"/>
    <w:pPr>
      <w:ind w:left="567"/>
    </w:pPr>
    <w:rPr>
      <w:rFonts w:eastAsiaTheme="minorHAnsi"/>
      <w:lang w:eastAsia="en-US"/>
    </w:rPr>
  </w:style>
  <w:style w:type="paragraph" w:customStyle="1" w:styleId="8DC9EA4AA459418C98CF39585D3B03B72">
    <w:name w:val="8DC9EA4AA459418C98CF39585D3B03B72"/>
    <w:rsid w:val="002D3B10"/>
    <w:pPr>
      <w:ind w:left="567"/>
    </w:pPr>
    <w:rPr>
      <w:rFonts w:eastAsiaTheme="minorHAnsi"/>
      <w:lang w:eastAsia="en-US"/>
    </w:rPr>
  </w:style>
  <w:style w:type="paragraph" w:customStyle="1" w:styleId="6634CABF94CE433DB6DB0280760BA0AA2">
    <w:name w:val="6634CABF94CE433DB6DB0280760BA0AA2"/>
    <w:rsid w:val="002D3B10"/>
    <w:pPr>
      <w:ind w:left="567"/>
    </w:pPr>
    <w:rPr>
      <w:rFonts w:eastAsiaTheme="minorHAnsi"/>
      <w:lang w:eastAsia="en-US"/>
    </w:rPr>
  </w:style>
  <w:style w:type="paragraph" w:customStyle="1" w:styleId="D2849B5D54924DBE8C86F3B84C2FC9262">
    <w:name w:val="D2849B5D54924DBE8C86F3B84C2FC9262"/>
    <w:rsid w:val="002D3B10"/>
    <w:pPr>
      <w:ind w:left="567"/>
    </w:pPr>
    <w:rPr>
      <w:rFonts w:eastAsiaTheme="minorHAnsi"/>
      <w:lang w:eastAsia="en-US"/>
    </w:rPr>
  </w:style>
  <w:style w:type="paragraph" w:customStyle="1" w:styleId="228D713D8E714C1EB1700F89C9DA6A562">
    <w:name w:val="228D713D8E714C1EB1700F89C9DA6A562"/>
    <w:rsid w:val="002D3B10"/>
    <w:pPr>
      <w:ind w:left="567"/>
    </w:pPr>
    <w:rPr>
      <w:rFonts w:eastAsiaTheme="minorHAnsi"/>
      <w:lang w:eastAsia="en-US"/>
    </w:rPr>
  </w:style>
  <w:style w:type="paragraph" w:customStyle="1" w:styleId="DB95577900C740A0827F07B76AFB5DDB2">
    <w:name w:val="DB95577900C740A0827F07B76AFB5DDB2"/>
    <w:rsid w:val="002D3B10"/>
    <w:pPr>
      <w:ind w:left="567"/>
    </w:pPr>
    <w:rPr>
      <w:rFonts w:eastAsiaTheme="minorHAnsi"/>
      <w:lang w:eastAsia="en-US"/>
    </w:rPr>
  </w:style>
  <w:style w:type="paragraph" w:customStyle="1" w:styleId="BC9022D1C32B43C4AD329DD73C5AA2F92">
    <w:name w:val="BC9022D1C32B43C4AD329DD73C5AA2F92"/>
    <w:rsid w:val="002D3B10"/>
    <w:pPr>
      <w:ind w:left="567"/>
    </w:pPr>
    <w:rPr>
      <w:rFonts w:eastAsiaTheme="minorHAnsi"/>
      <w:lang w:eastAsia="en-US"/>
    </w:rPr>
  </w:style>
  <w:style w:type="paragraph" w:customStyle="1" w:styleId="E5516798ABA54611A8C3E3B4F8FFDDE32">
    <w:name w:val="E5516798ABA54611A8C3E3B4F8FFDDE32"/>
    <w:rsid w:val="002D3B10"/>
    <w:pPr>
      <w:ind w:left="567"/>
    </w:pPr>
    <w:rPr>
      <w:rFonts w:eastAsiaTheme="minorHAnsi"/>
      <w:lang w:eastAsia="en-US"/>
    </w:rPr>
  </w:style>
  <w:style w:type="paragraph" w:customStyle="1" w:styleId="2BF3810A2A0C46DEB77B8349A86C7EA42">
    <w:name w:val="2BF3810A2A0C46DEB77B8349A86C7EA42"/>
    <w:rsid w:val="002D3B10"/>
    <w:pPr>
      <w:ind w:left="567"/>
    </w:pPr>
    <w:rPr>
      <w:rFonts w:eastAsiaTheme="minorHAnsi"/>
      <w:lang w:eastAsia="en-US"/>
    </w:rPr>
  </w:style>
  <w:style w:type="paragraph" w:customStyle="1" w:styleId="E762E896E4304228AD98CAA6B2068C332">
    <w:name w:val="E762E896E4304228AD98CAA6B2068C332"/>
    <w:rsid w:val="002D3B10"/>
    <w:pPr>
      <w:ind w:left="567"/>
    </w:pPr>
    <w:rPr>
      <w:rFonts w:eastAsiaTheme="minorHAnsi"/>
      <w:lang w:eastAsia="en-US"/>
    </w:rPr>
  </w:style>
  <w:style w:type="paragraph" w:customStyle="1" w:styleId="4F8EBE89C4004DD583A2DE49024F177E2">
    <w:name w:val="4F8EBE89C4004DD583A2DE49024F177E2"/>
    <w:rsid w:val="002D3B10"/>
    <w:pPr>
      <w:ind w:left="567"/>
    </w:pPr>
    <w:rPr>
      <w:rFonts w:eastAsiaTheme="minorHAnsi"/>
      <w:lang w:eastAsia="en-US"/>
    </w:rPr>
  </w:style>
  <w:style w:type="paragraph" w:customStyle="1" w:styleId="B6FDB83829AE45D4AB230202C51055302">
    <w:name w:val="B6FDB83829AE45D4AB230202C51055302"/>
    <w:rsid w:val="002D3B10"/>
    <w:pPr>
      <w:ind w:left="567"/>
    </w:pPr>
    <w:rPr>
      <w:rFonts w:eastAsiaTheme="minorHAnsi"/>
      <w:lang w:eastAsia="en-US"/>
    </w:rPr>
  </w:style>
  <w:style w:type="paragraph" w:customStyle="1" w:styleId="C09E67AB2B4C4FCCBEA22CB5B0932D7A2">
    <w:name w:val="C09E67AB2B4C4FCCBEA22CB5B0932D7A2"/>
    <w:rsid w:val="002D3B10"/>
    <w:pPr>
      <w:ind w:left="567"/>
    </w:pPr>
    <w:rPr>
      <w:rFonts w:eastAsiaTheme="minorHAnsi"/>
      <w:lang w:eastAsia="en-US"/>
    </w:rPr>
  </w:style>
  <w:style w:type="paragraph" w:customStyle="1" w:styleId="B2D3DD89CA0A47B5A0169E7614C91F4B2">
    <w:name w:val="B2D3DD89CA0A47B5A0169E7614C91F4B2"/>
    <w:rsid w:val="002D3B10"/>
    <w:pPr>
      <w:ind w:left="720"/>
      <w:contextualSpacing/>
    </w:pPr>
    <w:rPr>
      <w:rFonts w:eastAsiaTheme="minorHAnsi"/>
      <w:lang w:eastAsia="en-US"/>
    </w:rPr>
  </w:style>
  <w:style w:type="paragraph" w:customStyle="1" w:styleId="9A2E1F2CB5504505950435EA471ECD102">
    <w:name w:val="9A2E1F2CB5504505950435EA471ECD102"/>
    <w:rsid w:val="002D3B10"/>
    <w:pPr>
      <w:ind w:left="567"/>
    </w:pPr>
    <w:rPr>
      <w:rFonts w:eastAsiaTheme="minorHAnsi"/>
      <w:lang w:eastAsia="en-US"/>
    </w:rPr>
  </w:style>
  <w:style w:type="paragraph" w:customStyle="1" w:styleId="A0A0EF59EF984CDFABF71C18A4C75A832">
    <w:name w:val="A0A0EF59EF984CDFABF71C18A4C75A832"/>
    <w:rsid w:val="002D3B10"/>
    <w:pPr>
      <w:ind w:left="567"/>
    </w:pPr>
    <w:rPr>
      <w:rFonts w:eastAsiaTheme="minorHAnsi"/>
      <w:lang w:eastAsia="en-US"/>
    </w:rPr>
  </w:style>
  <w:style w:type="paragraph" w:customStyle="1" w:styleId="B8B78713303E49CEB55C6633DA1224002">
    <w:name w:val="B8B78713303E49CEB55C6633DA1224002"/>
    <w:rsid w:val="002D3B10"/>
    <w:pPr>
      <w:ind w:left="567"/>
    </w:pPr>
    <w:rPr>
      <w:rFonts w:eastAsiaTheme="minorHAnsi"/>
      <w:lang w:eastAsia="en-US"/>
    </w:rPr>
  </w:style>
  <w:style w:type="paragraph" w:customStyle="1" w:styleId="D8953EE765404E16A2E3A4E6894C93472">
    <w:name w:val="D8953EE765404E16A2E3A4E6894C93472"/>
    <w:rsid w:val="002D3B10"/>
    <w:pPr>
      <w:ind w:left="567"/>
    </w:pPr>
    <w:rPr>
      <w:rFonts w:eastAsiaTheme="minorHAnsi"/>
      <w:lang w:eastAsia="en-US"/>
    </w:rPr>
  </w:style>
  <w:style w:type="paragraph" w:customStyle="1" w:styleId="863061C27C0A4C35BB10C7F9DAB76FB52">
    <w:name w:val="863061C27C0A4C35BB10C7F9DAB76FB52"/>
    <w:rsid w:val="002D3B10"/>
    <w:pPr>
      <w:ind w:left="567"/>
    </w:pPr>
    <w:rPr>
      <w:rFonts w:eastAsiaTheme="minorHAnsi"/>
      <w:lang w:eastAsia="en-US"/>
    </w:rPr>
  </w:style>
  <w:style w:type="paragraph" w:customStyle="1" w:styleId="1C72C8EACBD4477CBCF93CF069E696DB2">
    <w:name w:val="1C72C8EACBD4477CBCF93CF069E696DB2"/>
    <w:rsid w:val="002D3B10"/>
    <w:pPr>
      <w:ind w:left="567"/>
    </w:pPr>
    <w:rPr>
      <w:rFonts w:eastAsiaTheme="minorHAnsi"/>
      <w:lang w:eastAsia="en-US"/>
    </w:rPr>
  </w:style>
  <w:style w:type="paragraph" w:customStyle="1" w:styleId="F28E4680E73D405582D0EDC9CD96B2032">
    <w:name w:val="F28E4680E73D405582D0EDC9CD96B2032"/>
    <w:rsid w:val="002D3B10"/>
    <w:pPr>
      <w:ind w:left="567"/>
    </w:pPr>
    <w:rPr>
      <w:rFonts w:eastAsiaTheme="minorHAnsi"/>
      <w:lang w:eastAsia="en-US"/>
    </w:rPr>
  </w:style>
  <w:style w:type="paragraph" w:customStyle="1" w:styleId="950D27D54D3F4C17AACDB252E425F2F42">
    <w:name w:val="950D27D54D3F4C17AACDB252E425F2F42"/>
    <w:rsid w:val="002D3B10"/>
    <w:pPr>
      <w:ind w:left="567"/>
    </w:pPr>
    <w:rPr>
      <w:rFonts w:eastAsiaTheme="minorHAnsi"/>
      <w:lang w:eastAsia="en-US"/>
    </w:rPr>
  </w:style>
  <w:style w:type="paragraph" w:customStyle="1" w:styleId="5AEC6AFB060D4A51817FA807B46F87C12">
    <w:name w:val="5AEC6AFB060D4A51817FA807B46F87C12"/>
    <w:rsid w:val="002D3B10"/>
    <w:pPr>
      <w:ind w:left="567"/>
    </w:pPr>
    <w:rPr>
      <w:rFonts w:eastAsiaTheme="minorHAnsi"/>
      <w:lang w:eastAsia="en-US"/>
    </w:rPr>
  </w:style>
  <w:style w:type="paragraph" w:customStyle="1" w:styleId="9F4351A8B9D54971B1A8070E2C9AA0452">
    <w:name w:val="9F4351A8B9D54971B1A8070E2C9AA0452"/>
    <w:rsid w:val="002D3B10"/>
    <w:pPr>
      <w:ind w:left="567"/>
    </w:pPr>
    <w:rPr>
      <w:rFonts w:eastAsiaTheme="minorHAnsi"/>
      <w:lang w:eastAsia="en-US"/>
    </w:rPr>
  </w:style>
  <w:style w:type="paragraph" w:customStyle="1" w:styleId="BA4ADB8829A04B4A86E013F6295C58A02">
    <w:name w:val="BA4ADB8829A04B4A86E013F6295C58A02"/>
    <w:rsid w:val="002D3B10"/>
    <w:pPr>
      <w:ind w:left="567"/>
    </w:pPr>
    <w:rPr>
      <w:rFonts w:eastAsiaTheme="minorHAnsi"/>
      <w:lang w:eastAsia="en-US"/>
    </w:rPr>
  </w:style>
  <w:style w:type="paragraph" w:customStyle="1" w:styleId="951AA4D165544A5E999B3ACE97EAB96B2">
    <w:name w:val="951AA4D165544A5E999B3ACE97EAB96B2"/>
    <w:rsid w:val="002D3B10"/>
    <w:pPr>
      <w:ind w:left="567"/>
    </w:pPr>
    <w:rPr>
      <w:rFonts w:eastAsiaTheme="minorHAnsi"/>
      <w:lang w:eastAsia="en-US"/>
    </w:rPr>
  </w:style>
  <w:style w:type="paragraph" w:customStyle="1" w:styleId="CCF6928800F2494E9A2B9B8CBA6C48552">
    <w:name w:val="CCF6928800F2494E9A2B9B8CBA6C48552"/>
    <w:rsid w:val="002D3B10"/>
    <w:pPr>
      <w:ind w:left="567"/>
    </w:pPr>
    <w:rPr>
      <w:rFonts w:eastAsiaTheme="minorHAnsi"/>
      <w:lang w:eastAsia="en-US"/>
    </w:rPr>
  </w:style>
  <w:style w:type="paragraph" w:customStyle="1" w:styleId="E0EC4D7545E9464E9803FB25E680E49F2">
    <w:name w:val="E0EC4D7545E9464E9803FB25E680E49F2"/>
    <w:rsid w:val="002D3B10"/>
    <w:pPr>
      <w:ind w:left="567"/>
    </w:pPr>
    <w:rPr>
      <w:rFonts w:eastAsiaTheme="minorHAnsi"/>
      <w:lang w:eastAsia="en-US"/>
    </w:rPr>
  </w:style>
  <w:style w:type="paragraph" w:customStyle="1" w:styleId="4096BCD59289477592FC3EC269ED1B532">
    <w:name w:val="4096BCD59289477592FC3EC269ED1B532"/>
    <w:rsid w:val="002D3B10"/>
    <w:pPr>
      <w:ind w:left="567"/>
    </w:pPr>
    <w:rPr>
      <w:rFonts w:eastAsiaTheme="minorHAnsi"/>
      <w:lang w:eastAsia="en-US"/>
    </w:rPr>
  </w:style>
  <w:style w:type="paragraph" w:customStyle="1" w:styleId="FBD4F21BC2EA4CABBADB7CABD2DC536F2">
    <w:name w:val="FBD4F21BC2EA4CABBADB7CABD2DC536F2"/>
    <w:rsid w:val="002D3B10"/>
    <w:pPr>
      <w:ind w:left="567"/>
    </w:pPr>
    <w:rPr>
      <w:rFonts w:eastAsiaTheme="minorHAnsi"/>
      <w:lang w:eastAsia="en-US"/>
    </w:rPr>
  </w:style>
  <w:style w:type="paragraph" w:customStyle="1" w:styleId="4BA2818E783741B688E251AFBF2304452">
    <w:name w:val="4BA2818E783741B688E251AFBF2304452"/>
    <w:rsid w:val="002D3B10"/>
    <w:pPr>
      <w:ind w:left="567"/>
    </w:pPr>
    <w:rPr>
      <w:rFonts w:eastAsiaTheme="minorHAnsi"/>
      <w:lang w:eastAsia="en-US"/>
    </w:rPr>
  </w:style>
  <w:style w:type="paragraph" w:customStyle="1" w:styleId="9B2EE22F01204B0A983C06F1A9BE2ED02">
    <w:name w:val="9B2EE22F01204B0A983C06F1A9BE2ED02"/>
    <w:rsid w:val="002D3B10"/>
    <w:pPr>
      <w:ind w:left="567"/>
    </w:pPr>
    <w:rPr>
      <w:rFonts w:eastAsiaTheme="minorHAnsi"/>
      <w:lang w:eastAsia="en-US"/>
    </w:rPr>
  </w:style>
  <w:style w:type="paragraph" w:customStyle="1" w:styleId="177637EE73AE4660BEB8BFFBDC25E51C2">
    <w:name w:val="177637EE73AE4660BEB8BFFBDC25E51C2"/>
    <w:rsid w:val="002D3B10"/>
    <w:pPr>
      <w:ind w:left="567"/>
    </w:pPr>
    <w:rPr>
      <w:rFonts w:eastAsiaTheme="minorHAnsi"/>
      <w:lang w:eastAsia="en-US"/>
    </w:rPr>
  </w:style>
  <w:style w:type="paragraph" w:customStyle="1" w:styleId="DEE37E5E2E2844C58E4B304A6B737D682">
    <w:name w:val="DEE37E5E2E2844C58E4B304A6B737D682"/>
    <w:rsid w:val="002D3B10"/>
    <w:pPr>
      <w:ind w:left="567"/>
    </w:pPr>
    <w:rPr>
      <w:rFonts w:eastAsiaTheme="minorHAnsi"/>
      <w:lang w:eastAsia="en-US"/>
    </w:rPr>
  </w:style>
  <w:style w:type="paragraph" w:customStyle="1" w:styleId="7427E0D8D1674A6BAA9B8EFC6AFFCDAB2">
    <w:name w:val="7427E0D8D1674A6BAA9B8EFC6AFFCDAB2"/>
    <w:rsid w:val="002D3B10"/>
    <w:pPr>
      <w:ind w:left="567"/>
    </w:pPr>
    <w:rPr>
      <w:rFonts w:eastAsiaTheme="minorHAnsi"/>
      <w:lang w:eastAsia="en-US"/>
    </w:rPr>
  </w:style>
  <w:style w:type="paragraph" w:customStyle="1" w:styleId="604E7F7E1C4747F187DCD0F3FEA19BAA2">
    <w:name w:val="604E7F7E1C4747F187DCD0F3FEA19BAA2"/>
    <w:rsid w:val="002D3B10"/>
    <w:pPr>
      <w:ind w:left="567"/>
    </w:pPr>
    <w:rPr>
      <w:rFonts w:eastAsiaTheme="minorHAnsi"/>
      <w:lang w:eastAsia="en-US"/>
    </w:rPr>
  </w:style>
  <w:style w:type="paragraph" w:customStyle="1" w:styleId="E803EB28FCA04CE58FF9629F3919FB3D2">
    <w:name w:val="E803EB28FCA04CE58FF9629F3919FB3D2"/>
    <w:rsid w:val="002D3B10"/>
    <w:pPr>
      <w:ind w:left="567"/>
    </w:pPr>
    <w:rPr>
      <w:rFonts w:eastAsiaTheme="minorHAnsi"/>
      <w:lang w:eastAsia="en-US"/>
    </w:rPr>
  </w:style>
  <w:style w:type="paragraph" w:customStyle="1" w:styleId="5065218B4BD34CA58C0BCA2A07558DC12">
    <w:name w:val="5065218B4BD34CA58C0BCA2A07558DC12"/>
    <w:rsid w:val="002D3B10"/>
    <w:pPr>
      <w:ind w:left="567"/>
    </w:pPr>
    <w:rPr>
      <w:rFonts w:eastAsiaTheme="minorHAnsi"/>
      <w:lang w:eastAsia="en-US"/>
    </w:rPr>
  </w:style>
  <w:style w:type="paragraph" w:customStyle="1" w:styleId="3437D3EF141649DEBC76EB1687C751492">
    <w:name w:val="3437D3EF141649DEBC76EB1687C751492"/>
    <w:rsid w:val="002D3B10"/>
    <w:pPr>
      <w:ind w:left="567"/>
    </w:pPr>
    <w:rPr>
      <w:rFonts w:eastAsiaTheme="minorHAnsi"/>
      <w:lang w:eastAsia="en-US"/>
    </w:rPr>
  </w:style>
  <w:style w:type="paragraph" w:customStyle="1" w:styleId="0AC9AD4C0C014B2D8E2778C595CCED7E2">
    <w:name w:val="0AC9AD4C0C014B2D8E2778C595CCED7E2"/>
    <w:rsid w:val="002D3B10"/>
    <w:pPr>
      <w:ind w:left="567"/>
    </w:pPr>
    <w:rPr>
      <w:rFonts w:eastAsiaTheme="minorHAnsi"/>
      <w:lang w:eastAsia="en-US"/>
    </w:rPr>
  </w:style>
  <w:style w:type="paragraph" w:customStyle="1" w:styleId="304B2EB4DA0A4C639DFB5CE36B9D0C902">
    <w:name w:val="304B2EB4DA0A4C639DFB5CE36B9D0C902"/>
    <w:rsid w:val="002D3B10"/>
    <w:pPr>
      <w:ind w:left="567"/>
    </w:pPr>
    <w:rPr>
      <w:rFonts w:eastAsiaTheme="minorHAnsi"/>
      <w:lang w:eastAsia="en-US"/>
    </w:rPr>
  </w:style>
  <w:style w:type="paragraph" w:customStyle="1" w:styleId="53C146AAB7584669BD3345C9EA6180FE2">
    <w:name w:val="53C146AAB7584669BD3345C9EA6180FE2"/>
    <w:rsid w:val="002D3B10"/>
    <w:pPr>
      <w:ind w:left="567"/>
    </w:pPr>
    <w:rPr>
      <w:rFonts w:eastAsiaTheme="minorHAnsi"/>
      <w:lang w:eastAsia="en-US"/>
    </w:rPr>
  </w:style>
  <w:style w:type="paragraph" w:customStyle="1" w:styleId="F3848325DD5D482C8B4554BECCF1855F2">
    <w:name w:val="F3848325DD5D482C8B4554BECCF1855F2"/>
    <w:rsid w:val="002D3B10"/>
    <w:pPr>
      <w:ind w:left="567"/>
    </w:pPr>
    <w:rPr>
      <w:rFonts w:eastAsiaTheme="minorHAnsi"/>
      <w:lang w:eastAsia="en-US"/>
    </w:rPr>
  </w:style>
  <w:style w:type="paragraph" w:customStyle="1" w:styleId="AA94874D240E4B398808EBDB198E93582">
    <w:name w:val="AA94874D240E4B398808EBDB198E93582"/>
    <w:rsid w:val="002D3B10"/>
    <w:pPr>
      <w:ind w:left="567"/>
    </w:pPr>
    <w:rPr>
      <w:rFonts w:eastAsiaTheme="minorHAnsi"/>
      <w:lang w:eastAsia="en-US"/>
    </w:rPr>
  </w:style>
  <w:style w:type="paragraph" w:customStyle="1" w:styleId="7BD8A3A01B944E4AB0BD77D022484F672">
    <w:name w:val="7BD8A3A01B944E4AB0BD77D022484F672"/>
    <w:rsid w:val="002D3B10"/>
    <w:pPr>
      <w:ind w:left="567"/>
    </w:pPr>
    <w:rPr>
      <w:rFonts w:eastAsiaTheme="minorHAnsi"/>
      <w:lang w:eastAsia="en-US"/>
    </w:rPr>
  </w:style>
  <w:style w:type="paragraph" w:customStyle="1" w:styleId="8AB17A2F125A484993EF9B1716BB61AC2">
    <w:name w:val="8AB17A2F125A484993EF9B1716BB61AC2"/>
    <w:rsid w:val="002D3B10"/>
    <w:pPr>
      <w:ind w:left="567"/>
    </w:pPr>
    <w:rPr>
      <w:rFonts w:eastAsiaTheme="minorHAnsi"/>
      <w:lang w:eastAsia="en-US"/>
    </w:rPr>
  </w:style>
  <w:style w:type="paragraph" w:customStyle="1" w:styleId="CD32A55F578A45DF9DE38C39206C4E352">
    <w:name w:val="CD32A55F578A45DF9DE38C39206C4E352"/>
    <w:rsid w:val="002D3B10"/>
    <w:pPr>
      <w:ind w:left="567"/>
    </w:pPr>
    <w:rPr>
      <w:rFonts w:eastAsiaTheme="minorHAnsi"/>
      <w:lang w:eastAsia="en-US"/>
    </w:rPr>
  </w:style>
  <w:style w:type="paragraph" w:customStyle="1" w:styleId="09A959598FD8428B9F3BD7223F68DAA62">
    <w:name w:val="09A959598FD8428B9F3BD7223F68DAA62"/>
    <w:rsid w:val="002D3B10"/>
    <w:pPr>
      <w:ind w:left="567"/>
    </w:pPr>
    <w:rPr>
      <w:rFonts w:eastAsiaTheme="minorHAnsi"/>
      <w:lang w:eastAsia="en-US"/>
    </w:rPr>
  </w:style>
  <w:style w:type="paragraph" w:customStyle="1" w:styleId="14AEA1289AD8405CB4B391F03D2389272">
    <w:name w:val="14AEA1289AD8405CB4B391F03D2389272"/>
    <w:rsid w:val="002D3B10"/>
    <w:pPr>
      <w:ind w:left="567"/>
    </w:pPr>
    <w:rPr>
      <w:rFonts w:eastAsiaTheme="minorHAnsi"/>
      <w:lang w:eastAsia="en-US"/>
    </w:rPr>
  </w:style>
  <w:style w:type="paragraph" w:customStyle="1" w:styleId="540E037ADBBF46EAA793B6F80E57BE912">
    <w:name w:val="540E037ADBBF46EAA793B6F80E57BE912"/>
    <w:rsid w:val="002D3B10"/>
    <w:pPr>
      <w:ind w:left="567"/>
    </w:pPr>
    <w:rPr>
      <w:rFonts w:eastAsiaTheme="minorHAnsi"/>
      <w:lang w:eastAsia="en-US"/>
    </w:rPr>
  </w:style>
  <w:style w:type="paragraph" w:customStyle="1" w:styleId="FBF9CDAC5B69428EBFE7B7AE3E7535202">
    <w:name w:val="FBF9CDAC5B69428EBFE7B7AE3E7535202"/>
    <w:rsid w:val="002D3B10"/>
    <w:pPr>
      <w:ind w:left="567"/>
    </w:pPr>
    <w:rPr>
      <w:rFonts w:eastAsiaTheme="minorHAnsi"/>
      <w:lang w:eastAsia="en-US"/>
    </w:rPr>
  </w:style>
  <w:style w:type="paragraph" w:customStyle="1" w:styleId="11868C0A04E94A52A058855456E58E622">
    <w:name w:val="11868C0A04E94A52A058855456E58E622"/>
    <w:rsid w:val="002D3B10"/>
    <w:pPr>
      <w:ind w:left="567"/>
    </w:pPr>
    <w:rPr>
      <w:rFonts w:eastAsiaTheme="minorHAnsi"/>
      <w:lang w:eastAsia="en-US"/>
    </w:rPr>
  </w:style>
  <w:style w:type="paragraph" w:customStyle="1" w:styleId="39DEB34F4FB843AD86CCD43121644BDB2">
    <w:name w:val="39DEB34F4FB843AD86CCD43121644BDB2"/>
    <w:rsid w:val="002D3B10"/>
    <w:pPr>
      <w:ind w:left="567"/>
    </w:pPr>
    <w:rPr>
      <w:rFonts w:eastAsiaTheme="minorHAnsi"/>
      <w:lang w:eastAsia="en-US"/>
    </w:rPr>
  </w:style>
  <w:style w:type="paragraph" w:customStyle="1" w:styleId="A27260BA50134B3CB5D2FFFFA3B7D8342">
    <w:name w:val="A27260BA50134B3CB5D2FFFFA3B7D8342"/>
    <w:rsid w:val="002D3B10"/>
    <w:pPr>
      <w:ind w:left="567"/>
    </w:pPr>
    <w:rPr>
      <w:rFonts w:eastAsiaTheme="minorHAnsi"/>
      <w:lang w:eastAsia="en-US"/>
    </w:rPr>
  </w:style>
  <w:style w:type="paragraph" w:customStyle="1" w:styleId="62A0C46AFD2E4F85929F4156B879F8B82">
    <w:name w:val="62A0C46AFD2E4F85929F4156B879F8B82"/>
    <w:rsid w:val="002D3B10"/>
    <w:pPr>
      <w:ind w:left="567"/>
    </w:pPr>
    <w:rPr>
      <w:rFonts w:eastAsiaTheme="minorHAnsi"/>
      <w:lang w:eastAsia="en-US"/>
    </w:rPr>
  </w:style>
  <w:style w:type="paragraph" w:customStyle="1" w:styleId="D9B758473A1D4068A914B40D2CE287DA2">
    <w:name w:val="D9B758473A1D4068A914B40D2CE287DA2"/>
    <w:rsid w:val="002D3B10"/>
    <w:pPr>
      <w:ind w:left="567"/>
    </w:pPr>
    <w:rPr>
      <w:rFonts w:eastAsiaTheme="minorHAnsi"/>
      <w:lang w:eastAsia="en-US"/>
    </w:rPr>
  </w:style>
  <w:style w:type="paragraph" w:customStyle="1" w:styleId="A96EFE48E4664AB8897D8587A9E34EA52">
    <w:name w:val="A96EFE48E4664AB8897D8587A9E34EA52"/>
    <w:rsid w:val="002D3B10"/>
    <w:pPr>
      <w:ind w:left="567"/>
    </w:pPr>
    <w:rPr>
      <w:rFonts w:eastAsiaTheme="minorHAnsi"/>
      <w:lang w:eastAsia="en-US"/>
    </w:rPr>
  </w:style>
  <w:style w:type="paragraph" w:customStyle="1" w:styleId="16D4CD5AEDCD4CCFA0FCF1458A351C472">
    <w:name w:val="16D4CD5AEDCD4CCFA0FCF1458A351C472"/>
    <w:rsid w:val="002D3B10"/>
    <w:pPr>
      <w:ind w:left="567"/>
    </w:pPr>
    <w:rPr>
      <w:rFonts w:eastAsiaTheme="minorHAnsi"/>
      <w:lang w:eastAsia="en-US"/>
    </w:rPr>
  </w:style>
  <w:style w:type="paragraph" w:customStyle="1" w:styleId="B7D84E2D3208499095A48A073427FBDD2">
    <w:name w:val="B7D84E2D3208499095A48A073427FBDD2"/>
    <w:rsid w:val="002D3B10"/>
    <w:pPr>
      <w:ind w:left="567"/>
    </w:pPr>
    <w:rPr>
      <w:rFonts w:eastAsiaTheme="minorHAnsi"/>
      <w:lang w:eastAsia="en-US"/>
    </w:rPr>
  </w:style>
  <w:style w:type="paragraph" w:customStyle="1" w:styleId="052E73A8DFA04FD4A5B9FF4834D16A192">
    <w:name w:val="052E73A8DFA04FD4A5B9FF4834D16A192"/>
    <w:rsid w:val="002D3B10"/>
    <w:pPr>
      <w:ind w:left="720"/>
      <w:contextualSpacing/>
    </w:pPr>
    <w:rPr>
      <w:rFonts w:eastAsiaTheme="minorHAnsi"/>
      <w:lang w:eastAsia="en-US"/>
    </w:rPr>
  </w:style>
  <w:style w:type="paragraph" w:customStyle="1" w:styleId="CF7133035AC44EFD98E957934903EEFA2">
    <w:name w:val="CF7133035AC44EFD98E957934903EEFA2"/>
    <w:rsid w:val="002D3B10"/>
    <w:pPr>
      <w:ind w:left="720"/>
      <w:contextualSpacing/>
    </w:pPr>
    <w:rPr>
      <w:rFonts w:eastAsiaTheme="minorHAnsi"/>
      <w:lang w:eastAsia="en-US"/>
    </w:rPr>
  </w:style>
  <w:style w:type="paragraph" w:customStyle="1" w:styleId="BF884237128D4DA591D29E981BED55F02">
    <w:name w:val="BF884237128D4DA591D29E981BED55F02"/>
    <w:rsid w:val="002D3B10"/>
    <w:pPr>
      <w:ind w:left="567"/>
    </w:pPr>
    <w:rPr>
      <w:rFonts w:eastAsiaTheme="minorHAnsi"/>
      <w:lang w:eastAsia="en-US"/>
    </w:rPr>
  </w:style>
  <w:style w:type="paragraph" w:customStyle="1" w:styleId="C9837CA5C32C4B7CA26F604165E06B7F2">
    <w:name w:val="C9837CA5C32C4B7CA26F604165E06B7F2"/>
    <w:rsid w:val="002D3B10"/>
    <w:pPr>
      <w:ind w:left="720"/>
      <w:contextualSpacing/>
    </w:pPr>
    <w:rPr>
      <w:rFonts w:eastAsiaTheme="minorHAnsi"/>
      <w:lang w:eastAsia="en-US"/>
    </w:rPr>
  </w:style>
  <w:style w:type="paragraph" w:customStyle="1" w:styleId="22A58C149CFF4588BD45EF5A7EEC89A12">
    <w:name w:val="22A58C149CFF4588BD45EF5A7EEC89A12"/>
    <w:rsid w:val="002D3B10"/>
    <w:pPr>
      <w:ind w:left="567"/>
    </w:pPr>
    <w:rPr>
      <w:rFonts w:eastAsiaTheme="minorHAnsi"/>
      <w:lang w:eastAsia="en-US"/>
    </w:rPr>
  </w:style>
  <w:style w:type="paragraph" w:customStyle="1" w:styleId="96A9560CBC83413B81B7A811049AD7DE2">
    <w:name w:val="96A9560CBC83413B81B7A811049AD7DE2"/>
    <w:rsid w:val="002D3B10"/>
    <w:pPr>
      <w:ind w:left="720"/>
      <w:contextualSpacing/>
    </w:pPr>
    <w:rPr>
      <w:rFonts w:eastAsiaTheme="minorHAnsi"/>
      <w:lang w:eastAsia="en-US"/>
    </w:rPr>
  </w:style>
  <w:style w:type="paragraph" w:customStyle="1" w:styleId="3287B9DE5B03484E8852AF0AF0036A882">
    <w:name w:val="3287B9DE5B03484E8852AF0AF0036A882"/>
    <w:rsid w:val="002D3B10"/>
    <w:pPr>
      <w:ind w:left="567"/>
    </w:pPr>
    <w:rPr>
      <w:rFonts w:eastAsiaTheme="minorHAnsi"/>
      <w:lang w:eastAsia="en-US"/>
    </w:rPr>
  </w:style>
  <w:style w:type="paragraph" w:customStyle="1" w:styleId="C43B50433AB5475EB3B47EDE6F4395742">
    <w:name w:val="C43B50433AB5475EB3B47EDE6F4395742"/>
    <w:rsid w:val="002D3B10"/>
    <w:pPr>
      <w:ind w:left="567"/>
    </w:pPr>
    <w:rPr>
      <w:rFonts w:eastAsiaTheme="minorHAnsi"/>
      <w:lang w:eastAsia="en-US"/>
    </w:rPr>
  </w:style>
  <w:style w:type="paragraph" w:customStyle="1" w:styleId="C1DE82A708024CF3855CFBC85AF812FA2">
    <w:name w:val="C1DE82A708024CF3855CFBC85AF812FA2"/>
    <w:rsid w:val="002D3B10"/>
    <w:pPr>
      <w:ind w:left="567"/>
    </w:pPr>
    <w:rPr>
      <w:rFonts w:eastAsiaTheme="minorHAnsi"/>
      <w:lang w:eastAsia="en-US"/>
    </w:rPr>
  </w:style>
  <w:style w:type="paragraph" w:customStyle="1" w:styleId="9458E748601641A08EB04763CCF2A4C82">
    <w:name w:val="9458E748601641A08EB04763CCF2A4C82"/>
    <w:rsid w:val="002D3B10"/>
    <w:pPr>
      <w:ind w:left="567"/>
    </w:pPr>
    <w:rPr>
      <w:rFonts w:eastAsiaTheme="minorHAnsi"/>
      <w:lang w:eastAsia="en-US"/>
    </w:rPr>
  </w:style>
  <w:style w:type="paragraph" w:customStyle="1" w:styleId="FFD8D712B71D4C73844179E7F642629C2">
    <w:name w:val="FFD8D712B71D4C73844179E7F642629C2"/>
    <w:rsid w:val="002D3B10"/>
    <w:pPr>
      <w:ind w:left="567"/>
    </w:pPr>
    <w:rPr>
      <w:rFonts w:eastAsiaTheme="minorHAnsi"/>
      <w:lang w:eastAsia="en-US"/>
    </w:rPr>
  </w:style>
  <w:style w:type="paragraph" w:customStyle="1" w:styleId="0F1AE22951864DC4BFECB3CA8B0CA1732">
    <w:name w:val="0F1AE22951864DC4BFECB3CA8B0CA1732"/>
    <w:rsid w:val="002D3B10"/>
    <w:pPr>
      <w:ind w:left="567"/>
    </w:pPr>
    <w:rPr>
      <w:rFonts w:eastAsiaTheme="minorHAnsi"/>
      <w:lang w:eastAsia="en-US"/>
    </w:rPr>
  </w:style>
  <w:style w:type="paragraph" w:customStyle="1" w:styleId="8587030EDD3D4B278FDCC5DC231621F92">
    <w:name w:val="8587030EDD3D4B278FDCC5DC231621F92"/>
    <w:rsid w:val="002D3B10"/>
    <w:pPr>
      <w:ind w:left="567"/>
    </w:pPr>
    <w:rPr>
      <w:rFonts w:eastAsiaTheme="minorHAnsi"/>
      <w:lang w:eastAsia="en-US"/>
    </w:rPr>
  </w:style>
  <w:style w:type="paragraph" w:customStyle="1" w:styleId="38298081ADD34D37888BE4ED67BB42262">
    <w:name w:val="38298081ADD34D37888BE4ED67BB42262"/>
    <w:rsid w:val="002D3B10"/>
    <w:pPr>
      <w:ind w:left="567"/>
    </w:pPr>
    <w:rPr>
      <w:rFonts w:eastAsiaTheme="minorHAnsi"/>
      <w:lang w:eastAsia="en-US"/>
    </w:rPr>
  </w:style>
  <w:style w:type="paragraph" w:customStyle="1" w:styleId="B96C5C26BA7B4723B0550C84807209422">
    <w:name w:val="B96C5C26BA7B4723B0550C84807209422"/>
    <w:rsid w:val="002D3B10"/>
    <w:pPr>
      <w:ind w:left="567"/>
    </w:pPr>
    <w:rPr>
      <w:rFonts w:eastAsiaTheme="minorHAnsi"/>
      <w:lang w:eastAsia="en-US"/>
    </w:rPr>
  </w:style>
  <w:style w:type="paragraph" w:customStyle="1" w:styleId="BF5A8912175D4AEEA40A1F252D9356892">
    <w:name w:val="BF5A8912175D4AEEA40A1F252D9356892"/>
    <w:rsid w:val="002D3B10"/>
    <w:pPr>
      <w:ind w:left="567"/>
    </w:pPr>
    <w:rPr>
      <w:rFonts w:eastAsiaTheme="minorHAnsi"/>
      <w:lang w:eastAsia="en-US"/>
    </w:rPr>
  </w:style>
  <w:style w:type="paragraph" w:customStyle="1" w:styleId="424D80BD9D7F441EA810F4CD0830D6432">
    <w:name w:val="424D80BD9D7F441EA810F4CD0830D6432"/>
    <w:rsid w:val="002D3B10"/>
    <w:pPr>
      <w:ind w:left="567"/>
    </w:pPr>
    <w:rPr>
      <w:rFonts w:eastAsiaTheme="minorHAnsi"/>
      <w:lang w:eastAsia="en-US"/>
    </w:rPr>
  </w:style>
  <w:style w:type="paragraph" w:customStyle="1" w:styleId="681235B4B1EF4269BEB93ED8327C85142">
    <w:name w:val="681235B4B1EF4269BEB93ED8327C85142"/>
    <w:rsid w:val="002D3B10"/>
    <w:pPr>
      <w:ind w:left="567"/>
    </w:pPr>
    <w:rPr>
      <w:rFonts w:eastAsiaTheme="minorHAnsi"/>
      <w:lang w:eastAsia="en-US"/>
    </w:rPr>
  </w:style>
  <w:style w:type="paragraph" w:customStyle="1" w:styleId="E74EDAE9687942EBBF03603CA5B2EB4F2">
    <w:name w:val="E74EDAE9687942EBBF03603CA5B2EB4F2"/>
    <w:rsid w:val="002D3B10"/>
    <w:pPr>
      <w:ind w:left="567"/>
    </w:pPr>
    <w:rPr>
      <w:rFonts w:eastAsiaTheme="minorHAnsi"/>
      <w:lang w:eastAsia="en-US"/>
    </w:rPr>
  </w:style>
  <w:style w:type="paragraph" w:customStyle="1" w:styleId="9F02746B45D741FAA614AE945B8C87AC2">
    <w:name w:val="9F02746B45D741FAA614AE945B8C87AC2"/>
    <w:rsid w:val="002D3B10"/>
    <w:pPr>
      <w:ind w:left="567"/>
    </w:pPr>
    <w:rPr>
      <w:rFonts w:eastAsiaTheme="minorHAnsi"/>
      <w:lang w:eastAsia="en-US"/>
    </w:rPr>
  </w:style>
  <w:style w:type="paragraph" w:customStyle="1" w:styleId="47A3E9E7CADD458F98F2110FFA33F7F32">
    <w:name w:val="47A3E9E7CADD458F98F2110FFA33F7F32"/>
    <w:rsid w:val="002D3B10"/>
    <w:pPr>
      <w:ind w:left="567"/>
    </w:pPr>
    <w:rPr>
      <w:rFonts w:eastAsiaTheme="minorHAnsi"/>
      <w:lang w:eastAsia="en-US"/>
    </w:rPr>
  </w:style>
  <w:style w:type="paragraph" w:customStyle="1" w:styleId="8840B99F1CD945D3882DD8BEE2C2B5732">
    <w:name w:val="8840B99F1CD945D3882DD8BEE2C2B5732"/>
    <w:rsid w:val="002D3B10"/>
    <w:pPr>
      <w:ind w:left="567"/>
    </w:pPr>
    <w:rPr>
      <w:rFonts w:eastAsiaTheme="minorHAnsi"/>
      <w:lang w:eastAsia="en-US"/>
    </w:rPr>
  </w:style>
  <w:style w:type="paragraph" w:customStyle="1" w:styleId="FE617C8C46FC4A30A83FDFFDFE46CAB42">
    <w:name w:val="FE617C8C46FC4A30A83FDFFDFE46CAB42"/>
    <w:rsid w:val="002D3B10"/>
    <w:pPr>
      <w:ind w:left="567"/>
    </w:pPr>
    <w:rPr>
      <w:rFonts w:eastAsiaTheme="minorHAnsi"/>
      <w:lang w:eastAsia="en-US"/>
    </w:rPr>
  </w:style>
  <w:style w:type="paragraph" w:customStyle="1" w:styleId="A5151F0D6A894F7EA99C851ADB7C77002">
    <w:name w:val="A5151F0D6A894F7EA99C851ADB7C77002"/>
    <w:rsid w:val="002D3B10"/>
    <w:pPr>
      <w:ind w:left="567"/>
    </w:pPr>
    <w:rPr>
      <w:rFonts w:eastAsiaTheme="minorHAnsi"/>
      <w:lang w:eastAsia="en-US"/>
    </w:rPr>
  </w:style>
  <w:style w:type="paragraph" w:customStyle="1" w:styleId="73D13AE1CE9E434087880F8E21B8D8812">
    <w:name w:val="73D13AE1CE9E434087880F8E21B8D8812"/>
    <w:rsid w:val="002D3B10"/>
    <w:pPr>
      <w:ind w:left="567"/>
    </w:pPr>
    <w:rPr>
      <w:rFonts w:eastAsiaTheme="minorHAnsi"/>
      <w:lang w:eastAsia="en-US"/>
    </w:rPr>
  </w:style>
  <w:style w:type="paragraph" w:customStyle="1" w:styleId="D4A47D29D15443059838D30E200B3AFB2">
    <w:name w:val="D4A47D29D15443059838D30E200B3AFB2"/>
    <w:rsid w:val="002D3B10"/>
    <w:pPr>
      <w:ind w:left="567"/>
    </w:pPr>
    <w:rPr>
      <w:rFonts w:eastAsiaTheme="minorHAnsi"/>
      <w:lang w:eastAsia="en-US"/>
    </w:rPr>
  </w:style>
  <w:style w:type="paragraph" w:customStyle="1" w:styleId="50D7802C57FA4BEAAAA392A1F130D4AA2">
    <w:name w:val="50D7802C57FA4BEAAAA392A1F130D4AA2"/>
    <w:rsid w:val="002D3B10"/>
    <w:pPr>
      <w:ind w:left="567"/>
    </w:pPr>
    <w:rPr>
      <w:rFonts w:eastAsiaTheme="minorHAnsi"/>
      <w:lang w:eastAsia="en-US"/>
    </w:rPr>
  </w:style>
  <w:style w:type="paragraph" w:customStyle="1" w:styleId="212BE4415DBF43CEA5CA21B781BEF42A2">
    <w:name w:val="212BE4415DBF43CEA5CA21B781BEF42A2"/>
    <w:rsid w:val="002D3B10"/>
    <w:pPr>
      <w:ind w:left="567"/>
    </w:pPr>
    <w:rPr>
      <w:rFonts w:eastAsiaTheme="minorHAnsi"/>
      <w:lang w:eastAsia="en-US"/>
    </w:rPr>
  </w:style>
  <w:style w:type="paragraph" w:customStyle="1" w:styleId="0D0FD3C731154C1CB06FCE3A50945D842">
    <w:name w:val="0D0FD3C731154C1CB06FCE3A50945D842"/>
    <w:rsid w:val="002D3B10"/>
    <w:pPr>
      <w:ind w:left="567"/>
    </w:pPr>
    <w:rPr>
      <w:rFonts w:eastAsiaTheme="minorHAnsi"/>
      <w:lang w:eastAsia="en-US"/>
    </w:rPr>
  </w:style>
  <w:style w:type="paragraph" w:customStyle="1" w:styleId="31FB2B14E70F4D12B8282563A9D0D6882">
    <w:name w:val="31FB2B14E70F4D12B8282563A9D0D6882"/>
    <w:rsid w:val="002D3B10"/>
    <w:pPr>
      <w:ind w:left="567"/>
    </w:pPr>
    <w:rPr>
      <w:rFonts w:eastAsiaTheme="minorHAnsi"/>
      <w:lang w:eastAsia="en-US"/>
    </w:rPr>
  </w:style>
  <w:style w:type="paragraph" w:customStyle="1" w:styleId="6B61B3D2FF994AEBAA3541257B24F12B2">
    <w:name w:val="6B61B3D2FF994AEBAA3541257B24F12B2"/>
    <w:rsid w:val="002D3B10"/>
    <w:pPr>
      <w:ind w:left="567"/>
    </w:pPr>
    <w:rPr>
      <w:rFonts w:eastAsiaTheme="minorHAnsi"/>
      <w:lang w:eastAsia="en-US"/>
    </w:rPr>
  </w:style>
  <w:style w:type="paragraph" w:customStyle="1" w:styleId="25AB796AA09849498D99EEAB04B2DC9E2">
    <w:name w:val="25AB796AA09849498D99EEAB04B2DC9E2"/>
    <w:rsid w:val="002D3B10"/>
    <w:pPr>
      <w:ind w:left="567"/>
    </w:pPr>
    <w:rPr>
      <w:rFonts w:eastAsiaTheme="minorHAnsi"/>
      <w:lang w:eastAsia="en-US"/>
    </w:rPr>
  </w:style>
  <w:style w:type="paragraph" w:customStyle="1" w:styleId="F719A375BBE74FD1AC9886A3D63FDA0B2">
    <w:name w:val="F719A375BBE74FD1AC9886A3D63FDA0B2"/>
    <w:rsid w:val="002D3B10"/>
    <w:pPr>
      <w:ind w:left="567"/>
    </w:pPr>
    <w:rPr>
      <w:rFonts w:eastAsiaTheme="minorHAnsi"/>
      <w:lang w:eastAsia="en-US"/>
    </w:rPr>
  </w:style>
  <w:style w:type="paragraph" w:customStyle="1" w:styleId="F36BF113B45F41B496A1AD2A819A12FD2">
    <w:name w:val="F36BF113B45F41B496A1AD2A819A12FD2"/>
    <w:rsid w:val="002D3B10"/>
    <w:pPr>
      <w:ind w:left="567"/>
    </w:pPr>
    <w:rPr>
      <w:rFonts w:eastAsiaTheme="minorHAnsi"/>
      <w:lang w:eastAsia="en-US"/>
    </w:rPr>
  </w:style>
  <w:style w:type="paragraph" w:customStyle="1" w:styleId="06E2BE5B7AD4442CA70955A3579A4CDD2">
    <w:name w:val="06E2BE5B7AD4442CA70955A3579A4CDD2"/>
    <w:rsid w:val="002D3B10"/>
    <w:pPr>
      <w:ind w:left="567"/>
    </w:pPr>
    <w:rPr>
      <w:rFonts w:eastAsiaTheme="minorHAnsi"/>
      <w:lang w:eastAsia="en-US"/>
    </w:rPr>
  </w:style>
  <w:style w:type="paragraph" w:customStyle="1" w:styleId="6C806D6FFFB5455898A23D38B882D54E2">
    <w:name w:val="6C806D6FFFB5455898A23D38B882D54E2"/>
    <w:rsid w:val="002D3B10"/>
    <w:pPr>
      <w:ind w:left="567"/>
    </w:pPr>
    <w:rPr>
      <w:rFonts w:eastAsiaTheme="minorHAnsi"/>
      <w:lang w:eastAsia="en-US"/>
    </w:rPr>
  </w:style>
  <w:style w:type="paragraph" w:customStyle="1" w:styleId="7626DF4A49C54320A930EC03E43C4D762">
    <w:name w:val="7626DF4A49C54320A930EC03E43C4D762"/>
    <w:rsid w:val="002D3B10"/>
    <w:pPr>
      <w:ind w:left="567"/>
    </w:pPr>
    <w:rPr>
      <w:rFonts w:eastAsiaTheme="minorHAnsi"/>
      <w:lang w:eastAsia="en-US"/>
    </w:rPr>
  </w:style>
  <w:style w:type="paragraph" w:customStyle="1" w:styleId="0A40FDB96BAF4DBFA0CE2BFE4AD4E7572">
    <w:name w:val="0A40FDB96BAF4DBFA0CE2BFE4AD4E7572"/>
    <w:rsid w:val="002D3B10"/>
    <w:pPr>
      <w:ind w:left="567"/>
    </w:pPr>
    <w:rPr>
      <w:rFonts w:eastAsiaTheme="minorHAnsi"/>
      <w:lang w:eastAsia="en-US"/>
    </w:rPr>
  </w:style>
  <w:style w:type="paragraph" w:customStyle="1" w:styleId="4DE495A496B7436CABCDF357A9C3B28B2">
    <w:name w:val="4DE495A496B7436CABCDF357A9C3B28B2"/>
    <w:rsid w:val="002D3B10"/>
    <w:pPr>
      <w:ind w:left="567"/>
    </w:pPr>
    <w:rPr>
      <w:rFonts w:eastAsiaTheme="minorHAnsi"/>
      <w:lang w:eastAsia="en-US"/>
    </w:rPr>
  </w:style>
  <w:style w:type="paragraph" w:customStyle="1" w:styleId="7F9A8B1111454C7B8CB38782C5F315EF2">
    <w:name w:val="7F9A8B1111454C7B8CB38782C5F315EF2"/>
    <w:rsid w:val="002D3B10"/>
    <w:pPr>
      <w:ind w:left="567"/>
    </w:pPr>
    <w:rPr>
      <w:rFonts w:eastAsiaTheme="minorHAnsi"/>
      <w:lang w:eastAsia="en-US"/>
    </w:rPr>
  </w:style>
  <w:style w:type="paragraph" w:customStyle="1" w:styleId="CD33AE1CE4E74BCCACFE22012C0F896D2">
    <w:name w:val="CD33AE1CE4E74BCCACFE22012C0F896D2"/>
    <w:rsid w:val="002D3B10"/>
    <w:pPr>
      <w:ind w:left="567"/>
    </w:pPr>
    <w:rPr>
      <w:rFonts w:eastAsiaTheme="minorHAnsi"/>
      <w:lang w:eastAsia="en-US"/>
    </w:rPr>
  </w:style>
  <w:style w:type="paragraph" w:customStyle="1" w:styleId="3E30F264CCE1445F9792C846538849682">
    <w:name w:val="3E30F264CCE1445F9792C846538849682"/>
    <w:rsid w:val="002D3B10"/>
    <w:pPr>
      <w:ind w:left="567"/>
    </w:pPr>
    <w:rPr>
      <w:rFonts w:eastAsiaTheme="minorHAnsi"/>
      <w:lang w:eastAsia="en-US"/>
    </w:rPr>
  </w:style>
  <w:style w:type="paragraph" w:customStyle="1" w:styleId="5FDC36B6A1F64F79B07FD6D69BEA29702">
    <w:name w:val="5FDC36B6A1F64F79B07FD6D69BEA29702"/>
    <w:rsid w:val="002D3B10"/>
    <w:pPr>
      <w:ind w:left="567"/>
    </w:pPr>
    <w:rPr>
      <w:rFonts w:eastAsiaTheme="minorHAnsi"/>
      <w:lang w:eastAsia="en-US"/>
    </w:rPr>
  </w:style>
  <w:style w:type="paragraph" w:customStyle="1" w:styleId="932614B441F04134B7FBE900BA4FAA522">
    <w:name w:val="932614B441F04134B7FBE900BA4FAA522"/>
    <w:rsid w:val="002D3B10"/>
    <w:pPr>
      <w:ind w:left="567"/>
    </w:pPr>
    <w:rPr>
      <w:rFonts w:eastAsiaTheme="minorHAnsi"/>
      <w:lang w:eastAsia="en-US"/>
    </w:rPr>
  </w:style>
  <w:style w:type="paragraph" w:customStyle="1" w:styleId="270FCCB588A4449DB9D55D44104EDFE72">
    <w:name w:val="270FCCB588A4449DB9D55D44104EDFE72"/>
    <w:rsid w:val="002D3B10"/>
    <w:pPr>
      <w:ind w:left="567"/>
    </w:pPr>
    <w:rPr>
      <w:rFonts w:eastAsiaTheme="minorHAnsi"/>
      <w:lang w:eastAsia="en-US"/>
    </w:rPr>
  </w:style>
  <w:style w:type="paragraph" w:customStyle="1" w:styleId="43B692B59F454BAC913FEF4D9FBD6C042">
    <w:name w:val="43B692B59F454BAC913FEF4D9FBD6C042"/>
    <w:rsid w:val="002D3B10"/>
    <w:pPr>
      <w:ind w:left="567"/>
    </w:pPr>
    <w:rPr>
      <w:rFonts w:eastAsiaTheme="minorHAnsi"/>
      <w:lang w:eastAsia="en-US"/>
    </w:rPr>
  </w:style>
  <w:style w:type="paragraph" w:customStyle="1" w:styleId="8CEDD46DEFD3486C9B031ADF1BA28BE52">
    <w:name w:val="8CEDD46DEFD3486C9B031ADF1BA28BE52"/>
    <w:rsid w:val="002D3B10"/>
    <w:pPr>
      <w:ind w:left="567"/>
    </w:pPr>
    <w:rPr>
      <w:rFonts w:eastAsiaTheme="minorHAnsi"/>
      <w:lang w:eastAsia="en-US"/>
    </w:rPr>
  </w:style>
  <w:style w:type="paragraph" w:customStyle="1" w:styleId="40C0FDB2F51448B9BA73D00AF82DF9353">
    <w:name w:val="40C0FDB2F51448B9BA73D00AF82DF9353"/>
    <w:rsid w:val="002D3B10"/>
    <w:pPr>
      <w:ind w:left="567"/>
    </w:pPr>
    <w:rPr>
      <w:rFonts w:eastAsiaTheme="minorHAnsi"/>
      <w:lang w:eastAsia="en-US"/>
    </w:rPr>
  </w:style>
  <w:style w:type="paragraph" w:customStyle="1" w:styleId="06F003F0ED1E494F931C5D130D1F4F833">
    <w:name w:val="06F003F0ED1E494F931C5D130D1F4F833"/>
    <w:rsid w:val="002D3B10"/>
    <w:pPr>
      <w:ind w:left="567"/>
    </w:pPr>
    <w:rPr>
      <w:rFonts w:eastAsiaTheme="minorHAnsi"/>
      <w:lang w:eastAsia="en-US"/>
    </w:rPr>
  </w:style>
  <w:style w:type="paragraph" w:customStyle="1" w:styleId="103023B40D5347F18F54EE756F10D4713">
    <w:name w:val="103023B40D5347F18F54EE756F10D4713"/>
    <w:rsid w:val="002D3B10"/>
    <w:pPr>
      <w:ind w:left="567"/>
    </w:pPr>
    <w:rPr>
      <w:rFonts w:eastAsiaTheme="minorHAnsi"/>
      <w:lang w:eastAsia="en-US"/>
    </w:rPr>
  </w:style>
  <w:style w:type="paragraph" w:customStyle="1" w:styleId="2A50F13E22B748C29439755DFB719AB63">
    <w:name w:val="2A50F13E22B748C29439755DFB719AB63"/>
    <w:rsid w:val="002D3B10"/>
    <w:pPr>
      <w:ind w:left="567"/>
    </w:pPr>
    <w:rPr>
      <w:rFonts w:eastAsiaTheme="minorHAnsi"/>
      <w:lang w:eastAsia="en-US"/>
    </w:rPr>
  </w:style>
  <w:style w:type="paragraph" w:customStyle="1" w:styleId="2BA9A821FF7D4C3A922E57057BD4A3C73">
    <w:name w:val="2BA9A821FF7D4C3A922E57057BD4A3C73"/>
    <w:rsid w:val="002D3B10"/>
    <w:pPr>
      <w:ind w:left="567"/>
    </w:pPr>
    <w:rPr>
      <w:rFonts w:eastAsiaTheme="minorHAnsi"/>
      <w:lang w:eastAsia="en-US"/>
    </w:rPr>
  </w:style>
  <w:style w:type="paragraph" w:customStyle="1" w:styleId="D5A22ABB96A442D48EB64919B137853F3">
    <w:name w:val="D5A22ABB96A442D48EB64919B137853F3"/>
    <w:rsid w:val="002D3B10"/>
    <w:pPr>
      <w:ind w:left="567"/>
    </w:pPr>
    <w:rPr>
      <w:rFonts w:eastAsiaTheme="minorHAnsi"/>
      <w:lang w:eastAsia="en-US"/>
    </w:rPr>
  </w:style>
  <w:style w:type="paragraph" w:customStyle="1" w:styleId="C62CD80B619D4F3890E1B2B1634584BA3">
    <w:name w:val="C62CD80B619D4F3890E1B2B1634584BA3"/>
    <w:rsid w:val="002D3B10"/>
    <w:pPr>
      <w:ind w:left="567"/>
    </w:pPr>
    <w:rPr>
      <w:rFonts w:eastAsiaTheme="minorHAnsi"/>
      <w:lang w:eastAsia="en-US"/>
    </w:rPr>
  </w:style>
  <w:style w:type="paragraph" w:customStyle="1" w:styleId="45B2DCBAA520426C944027A3D3C730723">
    <w:name w:val="45B2DCBAA520426C944027A3D3C730723"/>
    <w:rsid w:val="002D3B10"/>
    <w:pPr>
      <w:ind w:left="567"/>
    </w:pPr>
    <w:rPr>
      <w:rFonts w:eastAsiaTheme="minorHAnsi"/>
      <w:lang w:eastAsia="en-US"/>
    </w:rPr>
  </w:style>
  <w:style w:type="paragraph" w:customStyle="1" w:styleId="070B86CA7D944FA7A3F18E2834E2C7E33">
    <w:name w:val="070B86CA7D944FA7A3F18E2834E2C7E33"/>
    <w:rsid w:val="002D3B10"/>
    <w:pPr>
      <w:ind w:left="567"/>
    </w:pPr>
    <w:rPr>
      <w:rFonts w:eastAsiaTheme="minorHAnsi"/>
      <w:lang w:eastAsia="en-US"/>
    </w:rPr>
  </w:style>
  <w:style w:type="paragraph" w:customStyle="1" w:styleId="2F5BA88D202343FA85638CBAE4C15B483">
    <w:name w:val="2F5BA88D202343FA85638CBAE4C15B483"/>
    <w:rsid w:val="002D3B10"/>
    <w:pPr>
      <w:ind w:left="567"/>
    </w:pPr>
    <w:rPr>
      <w:rFonts w:eastAsiaTheme="minorHAnsi"/>
      <w:lang w:eastAsia="en-US"/>
    </w:rPr>
  </w:style>
  <w:style w:type="paragraph" w:customStyle="1" w:styleId="879DAA7449E74D9890FDDBB263DF338C3">
    <w:name w:val="879DAA7449E74D9890FDDBB263DF338C3"/>
    <w:rsid w:val="002D3B10"/>
    <w:pPr>
      <w:ind w:left="567"/>
    </w:pPr>
    <w:rPr>
      <w:rFonts w:eastAsiaTheme="minorHAnsi"/>
      <w:lang w:eastAsia="en-US"/>
    </w:rPr>
  </w:style>
  <w:style w:type="paragraph" w:customStyle="1" w:styleId="EFEE9D2FE1D34972B9BAAA7075DC53153">
    <w:name w:val="EFEE9D2FE1D34972B9BAAA7075DC53153"/>
    <w:rsid w:val="002D3B10"/>
    <w:pPr>
      <w:ind w:left="567"/>
    </w:pPr>
    <w:rPr>
      <w:rFonts w:eastAsiaTheme="minorHAnsi"/>
      <w:lang w:eastAsia="en-US"/>
    </w:rPr>
  </w:style>
  <w:style w:type="paragraph" w:customStyle="1" w:styleId="85738367939747F1B5A72D6140A048843">
    <w:name w:val="85738367939747F1B5A72D6140A048843"/>
    <w:rsid w:val="002D3B10"/>
    <w:pPr>
      <w:ind w:left="567"/>
    </w:pPr>
    <w:rPr>
      <w:rFonts w:eastAsiaTheme="minorHAnsi"/>
      <w:lang w:eastAsia="en-US"/>
    </w:rPr>
  </w:style>
  <w:style w:type="paragraph" w:customStyle="1" w:styleId="34F4E489F89147AAB3938FF22262C8CB3">
    <w:name w:val="34F4E489F89147AAB3938FF22262C8CB3"/>
    <w:rsid w:val="002D3B10"/>
    <w:pPr>
      <w:ind w:left="567"/>
    </w:pPr>
    <w:rPr>
      <w:rFonts w:eastAsiaTheme="minorHAnsi"/>
      <w:lang w:eastAsia="en-US"/>
    </w:rPr>
  </w:style>
  <w:style w:type="paragraph" w:customStyle="1" w:styleId="2A3A732CE25F4EA0A3A49F6CF1E40AE93">
    <w:name w:val="2A3A732CE25F4EA0A3A49F6CF1E40AE93"/>
    <w:rsid w:val="002D3B10"/>
    <w:pPr>
      <w:ind w:left="567"/>
    </w:pPr>
    <w:rPr>
      <w:rFonts w:eastAsiaTheme="minorHAnsi"/>
      <w:lang w:eastAsia="en-US"/>
    </w:rPr>
  </w:style>
  <w:style w:type="paragraph" w:customStyle="1" w:styleId="DCAD53723F8848258B4C929928EE7E803">
    <w:name w:val="DCAD53723F8848258B4C929928EE7E803"/>
    <w:rsid w:val="002D3B10"/>
    <w:pPr>
      <w:ind w:left="567"/>
    </w:pPr>
    <w:rPr>
      <w:rFonts w:eastAsiaTheme="minorHAnsi"/>
      <w:lang w:eastAsia="en-US"/>
    </w:rPr>
  </w:style>
  <w:style w:type="paragraph" w:customStyle="1" w:styleId="01E966272EA746EBA3C144D481389CE33">
    <w:name w:val="01E966272EA746EBA3C144D481389CE33"/>
    <w:rsid w:val="002D3B10"/>
    <w:pPr>
      <w:ind w:left="567"/>
    </w:pPr>
    <w:rPr>
      <w:rFonts w:eastAsiaTheme="minorHAnsi"/>
      <w:lang w:eastAsia="en-US"/>
    </w:rPr>
  </w:style>
  <w:style w:type="paragraph" w:customStyle="1" w:styleId="D358B5CECFA4456994156AB4C9C2E5D73">
    <w:name w:val="D358B5CECFA4456994156AB4C9C2E5D73"/>
    <w:rsid w:val="002D3B10"/>
    <w:pPr>
      <w:ind w:left="567"/>
    </w:pPr>
    <w:rPr>
      <w:rFonts w:eastAsiaTheme="minorHAnsi"/>
      <w:lang w:eastAsia="en-US"/>
    </w:rPr>
  </w:style>
  <w:style w:type="paragraph" w:customStyle="1" w:styleId="A77C41EEDBA54F009F585C538B7A64303">
    <w:name w:val="A77C41EEDBA54F009F585C538B7A64303"/>
    <w:rsid w:val="002D3B10"/>
    <w:pPr>
      <w:ind w:left="567"/>
    </w:pPr>
    <w:rPr>
      <w:rFonts w:eastAsiaTheme="minorHAnsi"/>
      <w:lang w:eastAsia="en-US"/>
    </w:rPr>
  </w:style>
  <w:style w:type="paragraph" w:customStyle="1" w:styleId="14570D47417C4C08B0700097C89B696E3">
    <w:name w:val="14570D47417C4C08B0700097C89B696E3"/>
    <w:rsid w:val="002D3B10"/>
    <w:pPr>
      <w:ind w:left="567"/>
    </w:pPr>
    <w:rPr>
      <w:rFonts w:eastAsiaTheme="minorHAnsi"/>
      <w:lang w:eastAsia="en-US"/>
    </w:rPr>
  </w:style>
  <w:style w:type="paragraph" w:customStyle="1" w:styleId="7615C500B23B4F4AB7A619899230D8083">
    <w:name w:val="7615C500B23B4F4AB7A619899230D8083"/>
    <w:rsid w:val="002D3B10"/>
    <w:pPr>
      <w:ind w:left="567"/>
    </w:pPr>
    <w:rPr>
      <w:rFonts w:eastAsiaTheme="minorHAnsi"/>
      <w:lang w:eastAsia="en-US"/>
    </w:rPr>
  </w:style>
  <w:style w:type="paragraph" w:customStyle="1" w:styleId="1D190D8C5AD44048B2E2CFF30BE8FCCB3">
    <w:name w:val="1D190D8C5AD44048B2E2CFF30BE8FCCB3"/>
    <w:rsid w:val="002D3B10"/>
    <w:pPr>
      <w:ind w:left="567"/>
    </w:pPr>
    <w:rPr>
      <w:rFonts w:eastAsiaTheme="minorHAnsi"/>
      <w:lang w:eastAsia="en-US"/>
    </w:rPr>
  </w:style>
  <w:style w:type="paragraph" w:customStyle="1" w:styleId="E3201661DD5549C58C671C77DADD96C83">
    <w:name w:val="E3201661DD5549C58C671C77DADD96C83"/>
    <w:rsid w:val="002D3B10"/>
    <w:pPr>
      <w:ind w:left="567"/>
    </w:pPr>
    <w:rPr>
      <w:rFonts w:eastAsiaTheme="minorHAnsi"/>
      <w:lang w:eastAsia="en-US"/>
    </w:rPr>
  </w:style>
  <w:style w:type="paragraph" w:customStyle="1" w:styleId="E4133D7B42D442448687AE4FE6B424E83">
    <w:name w:val="E4133D7B42D442448687AE4FE6B424E83"/>
    <w:rsid w:val="002D3B10"/>
    <w:pPr>
      <w:ind w:left="567"/>
    </w:pPr>
    <w:rPr>
      <w:rFonts w:eastAsiaTheme="minorHAnsi"/>
      <w:lang w:eastAsia="en-US"/>
    </w:rPr>
  </w:style>
  <w:style w:type="paragraph" w:customStyle="1" w:styleId="7159E9CA91A041278951CE0F497630CA3">
    <w:name w:val="7159E9CA91A041278951CE0F497630CA3"/>
    <w:rsid w:val="002D3B10"/>
    <w:pPr>
      <w:ind w:left="567"/>
    </w:pPr>
    <w:rPr>
      <w:rFonts w:eastAsiaTheme="minorHAnsi"/>
      <w:lang w:eastAsia="en-US"/>
    </w:rPr>
  </w:style>
  <w:style w:type="paragraph" w:customStyle="1" w:styleId="951A66D1ACA743729C1551B03FDBF78A3">
    <w:name w:val="951A66D1ACA743729C1551B03FDBF78A3"/>
    <w:rsid w:val="002D3B10"/>
    <w:pPr>
      <w:ind w:left="567"/>
    </w:pPr>
    <w:rPr>
      <w:rFonts w:eastAsiaTheme="minorHAnsi"/>
      <w:lang w:eastAsia="en-US"/>
    </w:rPr>
  </w:style>
  <w:style w:type="paragraph" w:customStyle="1" w:styleId="735B73F166564ECF96C6716282F50DBC3">
    <w:name w:val="735B73F166564ECF96C6716282F50DBC3"/>
    <w:rsid w:val="002D3B10"/>
    <w:pPr>
      <w:ind w:left="720"/>
      <w:contextualSpacing/>
    </w:pPr>
    <w:rPr>
      <w:rFonts w:eastAsiaTheme="minorHAnsi"/>
      <w:lang w:eastAsia="en-US"/>
    </w:rPr>
  </w:style>
  <w:style w:type="paragraph" w:customStyle="1" w:styleId="1941BB150CB340B9A3437AD6FDDB5D763">
    <w:name w:val="1941BB150CB340B9A3437AD6FDDB5D763"/>
    <w:rsid w:val="002D3B10"/>
    <w:pPr>
      <w:ind w:left="567"/>
    </w:pPr>
    <w:rPr>
      <w:rFonts w:eastAsiaTheme="minorHAnsi"/>
      <w:lang w:eastAsia="en-US"/>
    </w:rPr>
  </w:style>
  <w:style w:type="paragraph" w:customStyle="1" w:styleId="D322A69133B340CDB2CF47F6A0A5D17D3">
    <w:name w:val="D322A69133B340CDB2CF47F6A0A5D17D3"/>
    <w:rsid w:val="002D3B10"/>
    <w:pPr>
      <w:ind w:left="567"/>
    </w:pPr>
    <w:rPr>
      <w:rFonts w:eastAsiaTheme="minorHAnsi"/>
      <w:lang w:eastAsia="en-US"/>
    </w:rPr>
  </w:style>
  <w:style w:type="paragraph" w:customStyle="1" w:styleId="1AB0C06BF45D466C80ECE1B99D6CDF403">
    <w:name w:val="1AB0C06BF45D466C80ECE1B99D6CDF403"/>
    <w:rsid w:val="002D3B10"/>
    <w:pPr>
      <w:ind w:left="567"/>
    </w:pPr>
    <w:rPr>
      <w:rFonts w:eastAsiaTheme="minorHAnsi"/>
      <w:lang w:eastAsia="en-US"/>
    </w:rPr>
  </w:style>
  <w:style w:type="paragraph" w:customStyle="1" w:styleId="18DD6E1379DF47F4B70D5AD5255663583">
    <w:name w:val="18DD6E1379DF47F4B70D5AD5255663583"/>
    <w:rsid w:val="002D3B10"/>
    <w:pPr>
      <w:ind w:left="567"/>
    </w:pPr>
    <w:rPr>
      <w:rFonts w:eastAsiaTheme="minorHAnsi"/>
      <w:lang w:eastAsia="en-US"/>
    </w:rPr>
  </w:style>
  <w:style w:type="paragraph" w:customStyle="1" w:styleId="2415CE8AED734680839F4E088AD333DC3">
    <w:name w:val="2415CE8AED734680839F4E088AD333DC3"/>
    <w:rsid w:val="002D3B10"/>
    <w:pPr>
      <w:ind w:left="567"/>
    </w:pPr>
    <w:rPr>
      <w:rFonts w:eastAsiaTheme="minorHAnsi"/>
      <w:lang w:eastAsia="en-US"/>
    </w:rPr>
  </w:style>
  <w:style w:type="paragraph" w:customStyle="1" w:styleId="97FCA53005074CBF9469B870E9619F063">
    <w:name w:val="97FCA53005074CBF9469B870E9619F063"/>
    <w:rsid w:val="002D3B10"/>
    <w:pPr>
      <w:ind w:left="567"/>
    </w:pPr>
    <w:rPr>
      <w:rFonts w:eastAsiaTheme="minorHAnsi"/>
      <w:lang w:eastAsia="en-US"/>
    </w:rPr>
  </w:style>
  <w:style w:type="paragraph" w:customStyle="1" w:styleId="CB13E85DE0AA4E919C5527E328C73DC83">
    <w:name w:val="CB13E85DE0AA4E919C5527E328C73DC83"/>
    <w:rsid w:val="002D3B10"/>
    <w:pPr>
      <w:ind w:left="567"/>
    </w:pPr>
    <w:rPr>
      <w:rFonts w:eastAsiaTheme="minorHAnsi"/>
      <w:lang w:eastAsia="en-US"/>
    </w:rPr>
  </w:style>
  <w:style w:type="paragraph" w:customStyle="1" w:styleId="774E93C487D14C15834D381E25A2D70F3">
    <w:name w:val="774E93C487D14C15834D381E25A2D70F3"/>
    <w:rsid w:val="002D3B10"/>
    <w:pPr>
      <w:ind w:left="567"/>
    </w:pPr>
    <w:rPr>
      <w:rFonts w:eastAsiaTheme="minorHAnsi"/>
      <w:lang w:eastAsia="en-US"/>
    </w:rPr>
  </w:style>
  <w:style w:type="paragraph" w:customStyle="1" w:styleId="C69666796E9848EA8269D4E598663D793">
    <w:name w:val="C69666796E9848EA8269D4E598663D793"/>
    <w:rsid w:val="002D3B10"/>
    <w:pPr>
      <w:ind w:left="567"/>
    </w:pPr>
    <w:rPr>
      <w:rFonts w:eastAsiaTheme="minorHAnsi"/>
      <w:lang w:eastAsia="en-US"/>
    </w:rPr>
  </w:style>
  <w:style w:type="paragraph" w:customStyle="1" w:styleId="9F400742612C485DB4DAF6ED98C7A2DF3">
    <w:name w:val="9F400742612C485DB4DAF6ED98C7A2DF3"/>
    <w:rsid w:val="002D3B10"/>
    <w:pPr>
      <w:ind w:left="567"/>
    </w:pPr>
    <w:rPr>
      <w:rFonts w:eastAsiaTheme="minorHAnsi"/>
      <w:lang w:eastAsia="en-US"/>
    </w:rPr>
  </w:style>
  <w:style w:type="paragraph" w:customStyle="1" w:styleId="0E371253ACC9428F9C4FE77612AA34D73">
    <w:name w:val="0E371253ACC9428F9C4FE77612AA34D73"/>
    <w:rsid w:val="002D3B10"/>
    <w:pPr>
      <w:ind w:left="567"/>
    </w:pPr>
    <w:rPr>
      <w:rFonts w:eastAsiaTheme="minorHAnsi"/>
      <w:lang w:eastAsia="en-US"/>
    </w:rPr>
  </w:style>
  <w:style w:type="paragraph" w:customStyle="1" w:styleId="8F8F86194B1E4737AB55E21FC3A4A3F73">
    <w:name w:val="8F8F86194B1E4737AB55E21FC3A4A3F73"/>
    <w:rsid w:val="002D3B10"/>
    <w:pPr>
      <w:ind w:left="567"/>
    </w:pPr>
    <w:rPr>
      <w:rFonts w:eastAsiaTheme="minorHAnsi"/>
      <w:lang w:eastAsia="en-US"/>
    </w:rPr>
  </w:style>
  <w:style w:type="paragraph" w:customStyle="1" w:styleId="5F2C25EE022E40CCA3673323EFE39E3B3">
    <w:name w:val="5F2C25EE022E40CCA3673323EFE39E3B3"/>
    <w:rsid w:val="002D3B10"/>
    <w:pPr>
      <w:ind w:left="567"/>
    </w:pPr>
    <w:rPr>
      <w:rFonts w:eastAsiaTheme="minorHAnsi"/>
      <w:lang w:eastAsia="en-US"/>
    </w:rPr>
  </w:style>
  <w:style w:type="paragraph" w:customStyle="1" w:styleId="7036B796C3CF444781FB80AC560075B83">
    <w:name w:val="7036B796C3CF444781FB80AC560075B83"/>
    <w:rsid w:val="002D3B10"/>
    <w:pPr>
      <w:ind w:left="567"/>
    </w:pPr>
    <w:rPr>
      <w:rFonts w:eastAsiaTheme="minorHAnsi"/>
      <w:lang w:eastAsia="en-US"/>
    </w:rPr>
  </w:style>
  <w:style w:type="paragraph" w:customStyle="1" w:styleId="DE062E4361974C6C9014C07D10687C0F3">
    <w:name w:val="DE062E4361974C6C9014C07D10687C0F3"/>
    <w:rsid w:val="002D3B10"/>
    <w:pPr>
      <w:ind w:left="567"/>
    </w:pPr>
    <w:rPr>
      <w:rFonts w:eastAsiaTheme="minorHAnsi"/>
      <w:lang w:eastAsia="en-US"/>
    </w:rPr>
  </w:style>
  <w:style w:type="paragraph" w:customStyle="1" w:styleId="81683DDE96B042D4B8B1647D38C65FE63">
    <w:name w:val="81683DDE96B042D4B8B1647D38C65FE63"/>
    <w:rsid w:val="002D3B10"/>
    <w:pPr>
      <w:ind w:left="567"/>
    </w:pPr>
    <w:rPr>
      <w:rFonts w:eastAsiaTheme="minorHAnsi"/>
      <w:lang w:eastAsia="en-US"/>
    </w:rPr>
  </w:style>
  <w:style w:type="paragraph" w:customStyle="1" w:styleId="4F6184B5D821446BB347ED675E41741B3">
    <w:name w:val="4F6184B5D821446BB347ED675E41741B3"/>
    <w:rsid w:val="002D3B10"/>
    <w:pPr>
      <w:ind w:left="567"/>
    </w:pPr>
    <w:rPr>
      <w:rFonts w:eastAsiaTheme="minorHAnsi"/>
      <w:lang w:eastAsia="en-US"/>
    </w:rPr>
  </w:style>
  <w:style w:type="paragraph" w:customStyle="1" w:styleId="E2A979E38C654B1BBB3FAC2690EB77873">
    <w:name w:val="E2A979E38C654B1BBB3FAC2690EB77873"/>
    <w:rsid w:val="002D3B10"/>
    <w:pPr>
      <w:ind w:left="567"/>
    </w:pPr>
    <w:rPr>
      <w:rFonts w:eastAsiaTheme="minorHAnsi"/>
      <w:lang w:eastAsia="en-US"/>
    </w:rPr>
  </w:style>
  <w:style w:type="paragraph" w:customStyle="1" w:styleId="414DAD96F5B14C7C92CD65CE9014DA913">
    <w:name w:val="414DAD96F5B14C7C92CD65CE9014DA913"/>
    <w:rsid w:val="002D3B10"/>
    <w:pPr>
      <w:ind w:left="567"/>
    </w:pPr>
    <w:rPr>
      <w:rFonts w:eastAsiaTheme="minorHAnsi"/>
      <w:lang w:eastAsia="en-US"/>
    </w:rPr>
  </w:style>
  <w:style w:type="paragraph" w:customStyle="1" w:styleId="C35714B48A2F481DB027BA6BDB84EE8F3">
    <w:name w:val="C35714B48A2F481DB027BA6BDB84EE8F3"/>
    <w:rsid w:val="002D3B10"/>
    <w:pPr>
      <w:ind w:left="567"/>
    </w:pPr>
    <w:rPr>
      <w:rFonts w:eastAsiaTheme="minorHAnsi"/>
      <w:lang w:eastAsia="en-US"/>
    </w:rPr>
  </w:style>
  <w:style w:type="paragraph" w:customStyle="1" w:styleId="7AED727349F5431285A5F84018D20BB93">
    <w:name w:val="7AED727349F5431285A5F84018D20BB93"/>
    <w:rsid w:val="002D3B10"/>
    <w:pPr>
      <w:ind w:left="567"/>
    </w:pPr>
    <w:rPr>
      <w:rFonts w:eastAsiaTheme="minorHAnsi"/>
      <w:lang w:eastAsia="en-US"/>
    </w:rPr>
  </w:style>
  <w:style w:type="paragraph" w:customStyle="1" w:styleId="66CA4B22B89747C3BAE4ED37841DE2453">
    <w:name w:val="66CA4B22B89747C3BAE4ED37841DE2453"/>
    <w:rsid w:val="002D3B10"/>
    <w:pPr>
      <w:ind w:left="567"/>
    </w:pPr>
    <w:rPr>
      <w:rFonts w:eastAsiaTheme="minorHAnsi"/>
      <w:lang w:eastAsia="en-US"/>
    </w:rPr>
  </w:style>
  <w:style w:type="paragraph" w:customStyle="1" w:styleId="8DC9EA4AA459418C98CF39585D3B03B73">
    <w:name w:val="8DC9EA4AA459418C98CF39585D3B03B73"/>
    <w:rsid w:val="002D3B10"/>
    <w:pPr>
      <w:ind w:left="567"/>
    </w:pPr>
    <w:rPr>
      <w:rFonts w:eastAsiaTheme="minorHAnsi"/>
      <w:lang w:eastAsia="en-US"/>
    </w:rPr>
  </w:style>
  <w:style w:type="paragraph" w:customStyle="1" w:styleId="6634CABF94CE433DB6DB0280760BA0AA3">
    <w:name w:val="6634CABF94CE433DB6DB0280760BA0AA3"/>
    <w:rsid w:val="002D3B10"/>
    <w:pPr>
      <w:ind w:left="567"/>
    </w:pPr>
    <w:rPr>
      <w:rFonts w:eastAsiaTheme="minorHAnsi"/>
      <w:lang w:eastAsia="en-US"/>
    </w:rPr>
  </w:style>
  <w:style w:type="paragraph" w:customStyle="1" w:styleId="D2849B5D54924DBE8C86F3B84C2FC9263">
    <w:name w:val="D2849B5D54924DBE8C86F3B84C2FC9263"/>
    <w:rsid w:val="002D3B10"/>
    <w:pPr>
      <w:ind w:left="567"/>
    </w:pPr>
    <w:rPr>
      <w:rFonts w:eastAsiaTheme="minorHAnsi"/>
      <w:lang w:eastAsia="en-US"/>
    </w:rPr>
  </w:style>
  <w:style w:type="paragraph" w:customStyle="1" w:styleId="228D713D8E714C1EB1700F89C9DA6A563">
    <w:name w:val="228D713D8E714C1EB1700F89C9DA6A563"/>
    <w:rsid w:val="002D3B10"/>
    <w:pPr>
      <w:ind w:left="567"/>
    </w:pPr>
    <w:rPr>
      <w:rFonts w:eastAsiaTheme="minorHAnsi"/>
      <w:lang w:eastAsia="en-US"/>
    </w:rPr>
  </w:style>
  <w:style w:type="paragraph" w:customStyle="1" w:styleId="DB95577900C740A0827F07B76AFB5DDB3">
    <w:name w:val="DB95577900C740A0827F07B76AFB5DDB3"/>
    <w:rsid w:val="002D3B10"/>
    <w:pPr>
      <w:ind w:left="567"/>
    </w:pPr>
    <w:rPr>
      <w:rFonts w:eastAsiaTheme="minorHAnsi"/>
      <w:lang w:eastAsia="en-US"/>
    </w:rPr>
  </w:style>
  <w:style w:type="paragraph" w:customStyle="1" w:styleId="BC9022D1C32B43C4AD329DD73C5AA2F93">
    <w:name w:val="BC9022D1C32B43C4AD329DD73C5AA2F93"/>
    <w:rsid w:val="002D3B10"/>
    <w:pPr>
      <w:ind w:left="567"/>
    </w:pPr>
    <w:rPr>
      <w:rFonts w:eastAsiaTheme="minorHAnsi"/>
      <w:lang w:eastAsia="en-US"/>
    </w:rPr>
  </w:style>
  <w:style w:type="paragraph" w:customStyle="1" w:styleId="E5516798ABA54611A8C3E3B4F8FFDDE33">
    <w:name w:val="E5516798ABA54611A8C3E3B4F8FFDDE33"/>
    <w:rsid w:val="002D3B10"/>
    <w:pPr>
      <w:ind w:left="567"/>
    </w:pPr>
    <w:rPr>
      <w:rFonts w:eastAsiaTheme="minorHAnsi"/>
      <w:lang w:eastAsia="en-US"/>
    </w:rPr>
  </w:style>
  <w:style w:type="paragraph" w:customStyle="1" w:styleId="2BF3810A2A0C46DEB77B8349A86C7EA43">
    <w:name w:val="2BF3810A2A0C46DEB77B8349A86C7EA43"/>
    <w:rsid w:val="002D3B10"/>
    <w:pPr>
      <w:ind w:left="567"/>
    </w:pPr>
    <w:rPr>
      <w:rFonts w:eastAsiaTheme="minorHAnsi"/>
      <w:lang w:eastAsia="en-US"/>
    </w:rPr>
  </w:style>
  <w:style w:type="paragraph" w:customStyle="1" w:styleId="E762E896E4304228AD98CAA6B2068C333">
    <w:name w:val="E762E896E4304228AD98CAA6B2068C333"/>
    <w:rsid w:val="002D3B10"/>
    <w:pPr>
      <w:ind w:left="567"/>
    </w:pPr>
    <w:rPr>
      <w:rFonts w:eastAsiaTheme="minorHAnsi"/>
      <w:lang w:eastAsia="en-US"/>
    </w:rPr>
  </w:style>
  <w:style w:type="paragraph" w:customStyle="1" w:styleId="4F8EBE89C4004DD583A2DE49024F177E3">
    <w:name w:val="4F8EBE89C4004DD583A2DE49024F177E3"/>
    <w:rsid w:val="002D3B10"/>
    <w:pPr>
      <w:ind w:left="567"/>
    </w:pPr>
    <w:rPr>
      <w:rFonts w:eastAsiaTheme="minorHAnsi"/>
      <w:lang w:eastAsia="en-US"/>
    </w:rPr>
  </w:style>
  <w:style w:type="paragraph" w:customStyle="1" w:styleId="B6FDB83829AE45D4AB230202C51055303">
    <w:name w:val="B6FDB83829AE45D4AB230202C51055303"/>
    <w:rsid w:val="002D3B10"/>
    <w:pPr>
      <w:ind w:left="567"/>
    </w:pPr>
    <w:rPr>
      <w:rFonts w:eastAsiaTheme="minorHAnsi"/>
      <w:lang w:eastAsia="en-US"/>
    </w:rPr>
  </w:style>
  <w:style w:type="paragraph" w:customStyle="1" w:styleId="C09E67AB2B4C4FCCBEA22CB5B0932D7A3">
    <w:name w:val="C09E67AB2B4C4FCCBEA22CB5B0932D7A3"/>
    <w:rsid w:val="002D3B10"/>
    <w:pPr>
      <w:ind w:left="567"/>
    </w:pPr>
    <w:rPr>
      <w:rFonts w:eastAsiaTheme="minorHAnsi"/>
      <w:lang w:eastAsia="en-US"/>
    </w:rPr>
  </w:style>
  <w:style w:type="paragraph" w:customStyle="1" w:styleId="B2D3DD89CA0A47B5A0169E7614C91F4B3">
    <w:name w:val="B2D3DD89CA0A47B5A0169E7614C91F4B3"/>
    <w:rsid w:val="002D3B10"/>
    <w:pPr>
      <w:ind w:left="720"/>
      <w:contextualSpacing/>
    </w:pPr>
    <w:rPr>
      <w:rFonts w:eastAsiaTheme="minorHAnsi"/>
      <w:lang w:eastAsia="en-US"/>
    </w:rPr>
  </w:style>
  <w:style w:type="paragraph" w:customStyle="1" w:styleId="9A2E1F2CB5504505950435EA471ECD103">
    <w:name w:val="9A2E1F2CB5504505950435EA471ECD103"/>
    <w:rsid w:val="002D3B10"/>
    <w:pPr>
      <w:ind w:left="567"/>
    </w:pPr>
    <w:rPr>
      <w:rFonts w:eastAsiaTheme="minorHAnsi"/>
      <w:lang w:eastAsia="en-US"/>
    </w:rPr>
  </w:style>
  <w:style w:type="paragraph" w:customStyle="1" w:styleId="A0A0EF59EF984CDFABF71C18A4C75A833">
    <w:name w:val="A0A0EF59EF984CDFABF71C18A4C75A833"/>
    <w:rsid w:val="002D3B10"/>
    <w:pPr>
      <w:ind w:left="567"/>
    </w:pPr>
    <w:rPr>
      <w:rFonts w:eastAsiaTheme="minorHAnsi"/>
      <w:lang w:eastAsia="en-US"/>
    </w:rPr>
  </w:style>
  <w:style w:type="paragraph" w:customStyle="1" w:styleId="B8B78713303E49CEB55C6633DA1224003">
    <w:name w:val="B8B78713303E49CEB55C6633DA1224003"/>
    <w:rsid w:val="002D3B10"/>
    <w:pPr>
      <w:ind w:left="567"/>
    </w:pPr>
    <w:rPr>
      <w:rFonts w:eastAsiaTheme="minorHAnsi"/>
      <w:lang w:eastAsia="en-US"/>
    </w:rPr>
  </w:style>
  <w:style w:type="paragraph" w:customStyle="1" w:styleId="D8953EE765404E16A2E3A4E6894C93473">
    <w:name w:val="D8953EE765404E16A2E3A4E6894C93473"/>
    <w:rsid w:val="002D3B10"/>
    <w:pPr>
      <w:ind w:left="567"/>
    </w:pPr>
    <w:rPr>
      <w:rFonts w:eastAsiaTheme="minorHAnsi"/>
      <w:lang w:eastAsia="en-US"/>
    </w:rPr>
  </w:style>
  <w:style w:type="paragraph" w:customStyle="1" w:styleId="863061C27C0A4C35BB10C7F9DAB76FB53">
    <w:name w:val="863061C27C0A4C35BB10C7F9DAB76FB53"/>
    <w:rsid w:val="002D3B10"/>
    <w:pPr>
      <w:ind w:left="567"/>
    </w:pPr>
    <w:rPr>
      <w:rFonts w:eastAsiaTheme="minorHAnsi"/>
      <w:lang w:eastAsia="en-US"/>
    </w:rPr>
  </w:style>
  <w:style w:type="paragraph" w:customStyle="1" w:styleId="1C72C8EACBD4477CBCF93CF069E696DB3">
    <w:name w:val="1C72C8EACBD4477CBCF93CF069E696DB3"/>
    <w:rsid w:val="002D3B10"/>
    <w:pPr>
      <w:ind w:left="567"/>
    </w:pPr>
    <w:rPr>
      <w:rFonts w:eastAsiaTheme="minorHAnsi"/>
      <w:lang w:eastAsia="en-US"/>
    </w:rPr>
  </w:style>
  <w:style w:type="paragraph" w:customStyle="1" w:styleId="F28E4680E73D405582D0EDC9CD96B2033">
    <w:name w:val="F28E4680E73D405582D0EDC9CD96B2033"/>
    <w:rsid w:val="002D3B10"/>
    <w:pPr>
      <w:ind w:left="567"/>
    </w:pPr>
    <w:rPr>
      <w:rFonts w:eastAsiaTheme="minorHAnsi"/>
      <w:lang w:eastAsia="en-US"/>
    </w:rPr>
  </w:style>
  <w:style w:type="paragraph" w:customStyle="1" w:styleId="950D27D54D3F4C17AACDB252E425F2F43">
    <w:name w:val="950D27D54D3F4C17AACDB252E425F2F43"/>
    <w:rsid w:val="002D3B10"/>
    <w:pPr>
      <w:ind w:left="567"/>
    </w:pPr>
    <w:rPr>
      <w:rFonts w:eastAsiaTheme="minorHAnsi"/>
      <w:lang w:eastAsia="en-US"/>
    </w:rPr>
  </w:style>
  <w:style w:type="paragraph" w:customStyle="1" w:styleId="5AEC6AFB060D4A51817FA807B46F87C13">
    <w:name w:val="5AEC6AFB060D4A51817FA807B46F87C13"/>
    <w:rsid w:val="002D3B10"/>
    <w:pPr>
      <w:ind w:left="567"/>
    </w:pPr>
    <w:rPr>
      <w:rFonts w:eastAsiaTheme="minorHAnsi"/>
      <w:lang w:eastAsia="en-US"/>
    </w:rPr>
  </w:style>
  <w:style w:type="paragraph" w:customStyle="1" w:styleId="9F4351A8B9D54971B1A8070E2C9AA0453">
    <w:name w:val="9F4351A8B9D54971B1A8070E2C9AA0453"/>
    <w:rsid w:val="002D3B10"/>
    <w:pPr>
      <w:ind w:left="567"/>
    </w:pPr>
    <w:rPr>
      <w:rFonts w:eastAsiaTheme="minorHAnsi"/>
      <w:lang w:eastAsia="en-US"/>
    </w:rPr>
  </w:style>
  <w:style w:type="paragraph" w:customStyle="1" w:styleId="BA4ADB8829A04B4A86E013F6295C58A03">
    <w:name w:val="BA4ADB8829A04B4A86E013F6295C58A03"/>
    <w:rsid w:val="002D3B10"/>
    <w:pPr>
      <w:ind w:left="567"/>
    </w:pPr>
    <w:rPr>
      <w:rFonts w:eastAsiaTheme="minorHAnsi"/>
      <w:lang w:eastAsia="en-US"/>
    </w:rPr>
  </w:style>
  <w:style w:type="paragraph" w:customStyle="1" w:styleId="951AA4D165544A5E999B3ACE97EAB96B3">
    <w:name w:val="951AA4D165544A5E999B3ACE97EAB96B3"/>
    <w:rsid w:val="002D3B10"/>
    <w:pPr>
      <w:ind w:left="567"/>
    </w:pPr>
    <w:rPr>
      <w:rFonts w:eastAsiaTheme="minorHAnsi"/>
      <w:lang w:eastAsia="en-US"/>
    </w:rPr>
  </w:style>
  <w:style w:type="paragraph" w:customStyle="1" w:styleId="CCF6928800F2494E9A2B9B8CBA6C48553">
    <w:name w:val="CCF6928800F2494E9A2B9B8CBA6C48553"/>
    <w:rsid w:val="002D3B10"/>
    <w:pPr>
      <w:ind w:left="567"/>
    </w:pPr>
    <w:rPr>
      <w:rFonts w:eastAsiaTheme="minorHAnsi"/>
      <w:lang w:eastAsia="en-US"/>
    </w:rPr>
  </w:style>
  <w:style w:type="paragraph" w:customStyle="1" w:styleId="E0EC4D7545E9464E9803FB25E680E49F3">
    <w:name w:val="E0EC4D7545E9464E9803FB25E680E49F3"/>
    <w:rsid w:val="002D3B10"/>
    <w:pPr>
      <w:ind w:left="567"/>
    </w:pPr>
    <w:rPr>
      <w:rFonts w:eastAsiaTheme="minorHAnsi"/>
      <w:lang w:eastAsia="en-US"/>
    </w:rPr>
  </w:style>
  <w:style w:type="paragraph" w:customStyle="1" w:styleId="4096BCD59289477592FC3EC269ED1B533">
    <w:name w:val="4096BCD59289477592FC3EC269ED1B533"/>
    <w:rsid w:val="002D3B10"/>
    <w:pPr>
      <w:ind w:left="567"/>
    </w:pPr>
    <w:rPr>
      <w:rFonts w:eastAsiaTheme="minorHAnsi"/>
      <w:lang w:eastAsia="en-US"/>
    </w:rPr>
  </w:style>
  <w:style w:type="paragraph" w:customStyle="1" w:styleId="FBD4F21BC2EA4CABBADB7CABD2DC536F3">
    <w:name w:val="FBD4F21BC2EA4CABBADB7CABD2DC536F3"/>
    <w:rsid w:val="002D3B10"/>
    <w:pPr>
      <w:ind w:left="567"/>
    </w:pPr>
    <w:rPr>
      <w:rFonts w:eastAsiaTheme="minorHAnsi"/>
      <w:lang w:eastAsia="en-US"/>
    </w:rPr>
  </w:style>
  <w:style w:type="paragraph" w:customStyle="1" w:styleId="4BA2818E783741B688E251AFBF2304453">
    <w:name w:val="4BA2818E783741B688E251AFBF2304453"/>
    <w:rsid w:val="002D3B10"/>
    <w:pPr>
      <w:ind w:left="567"/>
    </w:pPr>
    <w:rPr>
      <w:rFonts w:eastAsiaTheme="minorHAnsi"/>
      <w:lang w:eastAsia="en-US"/>
    </w:rPr>
  </w:style>
  <w:style w:type="paragraph" w:customStyle="1" w:styleId="9B2EE22F01204B0A983C06F1A9BE2ED03">
    <w:name w:val="9B2EE22F01204B0A983C06F1A9BE2ED03"/>
    <w:rsid w:val="002D3B10"/>
    <w:pPr>
      <w:ind w:left="567"/>
    </w:pPr>
    <w:rPr>
      <w:rFonts w:eastAsiaTheme="minorHAnsi"/>
      <w:lang w:eastAsia="en-US"/>
    </w:rPr>
  </w:style>
  <w:style w:type="paragraph" w:customStyle="1" w:styleId="177637EE73AE4660BEB8BFFBDC25E51C3">
    <w:name w:val="177637EE73AE4660BEB8BFFBDC25E51C3"/>
    <w:rsid w:val="002D3B10"/>
    <w:pPr>
      <w:ind w:left="567"/>
    </w:pPr>
    <w:rPr>
      <w:rFonts w:eastAsiaTheme="minorHAnsi"/>
      <w:lang w:eastAsia="en-US"/>
    </w:rPr>
  </w:style>
  <w:style w:type="paragraph" w:customStyle="1" w:styleId="DEE37E5E2E2844C58E4B304A6B737D683">
    <w:name w:val="DEE37E5E2E2844C58E4B304A6B737D683"/>
    <w:rsid w:val="002D3B10"/>
    <w:pPr>
      <w:ind w:left="567"/>
    </w:pPr>
    <w:rPr>
      <w:rFonts w:eastAsiaTheme="minorHAnsi"/>
      <w:lang w:eastAsia="en-US"/>
    </w:rPr>
  </w:style>
  <w:style w:type="paragraph" w:customStyle="1" w:styleId="7427E0D8D1674A6BAA9B8EFC6AFFCDAB3">
    <w:name w:val="7427E0D8D1674A6BAA9B8EFC6AFFCDAB3"/>
    <w:rsid w:val="002D3B10"/>
    <w:pPr>
      <w:ind w:left="567"/>
    </w:pPr>
    <w:rPr>
      <w:rFonts w:eastAsiaTheme="minorHAnsi"/>
      <w:lang w:eastAsia="en-US"/>
    </w:rPr>
  </w:style>
  <w:style w:type="paragraph" w:customStyle="1" w:styleId="604E7F7E1C4747F187DCD0F3FEA19BAA3">
    <w:name w:val="604E7F7E1C4747F187DCD0F3FEA19BAA3"/>
    <w:rsid w:val="002D3B10"/>
    <w:pPr>
      <w:ind w:left="567"/>
    </w:pPr>
    <w:rPr>
      <w:rFonts w:eastAsiaTheme="minorHAnsi"/>
      <w:lang w:eastAsia="en-US"/>
    </w:rPr>
  </w:style>
  <w:style w:type="paragraph" w:customStyle="1" w:styleId="E803EB28FCA04CE58FF9629F3919FB3D3">
    <w:name w:val="E803EB28FCA04CE58FF9629F3919FB3D3"/>
    <w:rsid w:val="002D3B10"/>
    <w:pPr>
      <w:ind w:left="567"/>
    </w:pPr>
    <w:rPr>
      <w:rFonts w:eastAsiaTheme="minorHAnsi"/>
      <w:lang w:eastAsia="en-US"/>
    </w:rPr>
  </w:style>
  <w:style w:type="paragraph" w:customStyle="1" w:styleId="5065218B4BD34CA58C0BCA2A07558DC13">
    <w:name w:val="5065218B4BD34CA58C0BCA2A07558DC13"/>
    <w:rsid w:val="002D3B10"/>
    <w:pPr>
      <w:ind w:left="567"/>
    </w:pPr>
    <w:rPr>
      <w:rFonts w:eastAsiaTheme="minorHAnsi"/>
      <w:lang w:eastAsia="en-US"/>
    </w:rPr>
  </w:style>
  <w:style w:type="paragraph" w:customStyle="1" w:styleId="3437D3EF141649DEBC76EB1687C751493">
    <w:name w:val="3437D3EF141649DEBC76EB1687C751493"/>
    <w:rsid w:val="002D3B10"/>
    <w:pPr>
      <w:ind w:left="567"/>
    </w:pPr>
    <w:rPr>
      <w:rFonts w:eastAsiaTheme="minorHAnsi"/>
      <w:lang w:eastAsia="en-US"/>
    </w:rPr>
  </w:style>
  <w:style w:type="paragraph" w:customStyle="1" w:styleId="0AC9AD4C0C014B2D8E2778C595CCED7E3">
    <w:name w:val="0AC9AD4C0C014B2D8E2778C595CCED7E3"/>
    <w:rsid w:val="002D3B10"/>
    <w:pPr>
      <w:ind w:left="567"/>
    </w:pPr>
    <w:rPr>
      <w:rFonts w:eastAsiaTheme="minorHAnsi"/>
      <w:lang w:eastAsia="en-US"/>
    </w:rPr>
  </w:style>
  <w:style w:type="paragraph" w:customStyle="1" w:styleId="304B2EB4DA0A4C639DFB5CE36B9D0C903">
    <w:name w:val="304B2EB4DA0A4C639DFB5CE36B9D0C903"/>
    <w:rsid w:val="002D3B10"/>
    <w:pPr>
      <w:ind w:left="567"/>
    </w:pPr>
    <w:rPr>
      <w:rFonts w:eastAsiaTheme="minorHAnsi"/>
      <w:lang w:eastAsia="en-US"/>
    </w:rPr>
  </w:style>
  <w:style w:type="paragraph" w:customStyle="1" w:styleId="53C146AAB7584669BD3345C9EA6180FE3">
    <w:name w:val="53C146AAB7584669BD3345C9EA6180FE3"/>
    <w:rsid w:val="002D3B10"/>
    <w:pPr>
      <w:ind w:left="567"/>
    </w:pPr>
    <w:rPr>
      <w:rFonts w:eastAsiaTheme="minorHAnsi"/>
      <w:lang w:eastAsia="en-US"/>
    </w:rPr>
  </w:style>
  <w:style w:type="paragraph" w:customStyle="1" w:styleId="F3848325DD5D482C8B4554BECCF1855F3">
    <w:name w:val="F3848325DD5D482C8B4554BECCF1855F3"/>
    <w:rsid w:val="002D3B10"/>
    <w:pPr>
      <w:ind w:left="567"/>
    </w:pPr>
    <w:rPr>
      <w:rFonts w:eastAsiaTheme="minorHAnsi"/>
      <w:lang w:eastAsia="en-US"/>
    </w:rPr>
  </w:style>
  <w:style w:type="paragraph" w:customStyle="1" w:styleId="AA94874D240E4B398808EBDB198E93583">
    <w:name w:val="AA94874D240E4B398808EBDB198E93583"/>
    <w:rsid w:val="002D3B10"/>
    <w:pPr>
      <w:ind w:left="567"/>
    </w:pPr>
    <w:rPr>
      <w:rFonts w:eastAsiaTheme="minorHAnsi"/>
      <w:lang w:eastAsia="en-US"/>
    </w:rPr>
  </w:style>
  <w:style w:type="paragraph" w:customStyle="1" w:styleId="7BD8A3A01B944E4AB0BD77D022484F673">
    <w:name w:val="7BD8A3A01B944E4AB0BD77D022484F673"/>
    <w:rsid w:val="002D3B10"/>
    <w:pPr>
      <w:ind w:left="567"/>
    </w:pPr>
    <w:rPr>
      <w:rFonts w:eastAsiaTheme="minorHAnsi"/>
      <w:lang w:eastAsia="en-US"/>
    </w:rPr>
  </w:style>
  <w:style w:type="paragraph" w:customStyle="1" w:styleId="8AB17A2F125A484993EF9B1716BB61AC3">
    <w:name w:val="8AB17A2F125A484993EF9B1716BB61AC3"/>
    <w:rsid w:val="002D3B10"/>
    <w:pPr>
      <w:ind w:left="567"/>
    </w:pPr>
    <w:rPr>
      <w:rFonts w:eastAsiaTheme="minorHAnsi"/>
      <w:lang w:eastAsia="en-US"/>
    </w:rPr>
  </w:style>
  <w:style w:type="paragraph" w:customStyle="1" w:styleId="CD32A55F578A45DF9DE38C39206C4E353">
    <w:name w:val="CD32A55F578A45DF9DE38C39206C4E353"/>
    <w:rsid w:val="002D3B10"/>
    <w:pPr>
      <w:ind w:left="567"/>
    </w:pPr>
    <w:rPr>
      <w:rFonts w:eastAsiaTheme="minorHAnsi"/>
      <w:lang w:eastAsia="en-US"/>
    </w:rPr>
  </w:style>
  <w:style w:type="paragraph" w:customStyle="1" w:styleId="09A959598FD8428B9F3BD7223F68DAA63">
    <w:name w:val="09A959598FD8428B9F3BD7223F68DAA63"/>
    <w:rsid w:val="002D3B10"/>
    <w:pPr>
      <w:ind w:left="567"/>
    </w:pPr>
    <w:rPr>
      <w:rFonts w:eastAsiaTheme="minorHAnsi"/>
      <w:lang w:eastAsia="en-US"/>
    </w:rPr>
  </w:style>
  <w:style w:type="paragraph" w:customStyle="1" w:styleId="14AEA1289AD8405CB4B391F03D2389273">
    <w:name w:val="14AEA1289AD8405CB4B391F03D2389273"/>
    <w:rsid w:val="002D3B10"/>
    <w:pPr>
      <w:ind w:left="567"/>
    </w:pPr>
    <w:rPr>
      <w:rFonts w:eastAsiaTheme="minorHAnsi"/>
      <w:lang w:eastAsia="en-US"/>
    </w:rPr>
  </w:style>
  <w:style w:type="paragraph" w:customStyle="1" w:styleId="540E037ADBBF46EAA793B6F80E57BE913">
    <w:name w:val="540E037ADBBF46EAA793B6F80E57BE913"/>
    <w:rsid w:val="002D3B10"/>
    <w:pPr>
      <w:ind w:left="567"/>
    </w:pPr>
    <w:rPr>
      <w:rFonts w:eastAsiaTheme="minorHAnsi"/>
      <w:lang w:eastAsia="en-US"/>
    </w:rPr>
  </w:style>
  <w:style w:type="paragraph" w:customStyle="1" w:styleId="FBF9CDAC5B69428EBFE7B7AE3E7535203">
    <w:name w:val="FBF9CDAC5B69428EBFE7B7AE3E7535203"/>
    <w:rsid w:val="002D3B10"/>
    <w:pPr>
      <w:ind w:left="567"/>
    </w:pPr>
    <w:rPr>
      <w:rFonts w:eastAsiaTheme="minorHAnsi"/>
      <w:lang w:eastAsia="en-US"/>
    </w:rPr>
  </w:style>
  <w:style w:type="paragraph" w:customStyle="1" w:styleId="11868C0A04E94A52A058855456E58E623">
    <w:name w:val="11868C0A04E94A52A058855456E58E623"/>
    <w:rsid w:val="002D3B10"/>
    <w:pPr>
      <w:ind w:left="567"/>
    </w:pPr>
    <w:rPr>
      <w:rFonts w:eastAsiaTheme="minorHAnsi"/>
      <w:lang w:eastAsia="en-US"/>
    </w:rPr>
  </w:style>
  <w:style w:type="paragraph" w:customStyle="1" w:styleId="39DEB34F4FB843AD86CCD43121644BDB3">
    <w:name w:val="39DEB34F4FB843AD86CCD43121644BDB3"/>
    <w:rsid w:val="002D3B10"/>
    <w:pPr>
      <w:ind w:left="567"/>
    </w:pPr>
    <w:rPr>
      <w:rFonts w:eastAsiaTheme="minorHAnsi"/>
      <w:lang w:eastAsia="en-US"/>
    </w:rPr>
  </w:style>
  <w:style w:type="paragraph" w:customStyle="1" w:styleId="A27260BA50134B3CB5D2FFFFA3B7D8343">
    <w:name w:val="A27260BA50134B3CB5D2FFFFA3B7D8343"/>
    <w:rsid w:val="002D3B10"/>
    <w:pPr>
      <w:ind w:left="567"/>
    </w:pPr>
    <w:rPr>
      <w:rFonts w:eastAsiaTheme="minorHAnsi"/>
      <w:lang w:eastAsia="en-US"/>
    </w:rPr>
  </w:style>
  <w:style w:type="paragraph" w:customStyle="1" w:styleId="62A0C46AFD2E4F85929F4156B879F8B83">
    <w:name w:val="62A0C46AFD2E4F85929F4156B879F8B83"/>
    <w:rsid w:val="002D3B10"/>
    <w:pPr>
      <w:ind w:left="567"/>
    </w:pPr>
    <w:rPr>
      <w:rFonts w:eastAsiaTheme="minorHAnsi"/>
      <w:lang w:eastAsia="en-US"/>
    </w:rPr>
  </w:style>
  <w:style w:type="paragraph" w:customStyle="1" w:styleId="D9B758473A1D4068A914B40D2CE287DA3">
    <w:name w:val="D9B758473A1D4068A914B40D2CE287DA3"/>
    <w:rsid w:val="002D3B10"/>
    <w:pPr>
      <w:ind w:left="567"/>
    </w:pPr>
    <w:rPr>
      <w:rFonts w:eastAsiaTheme="minorHAnsi"/>
      <w:lang w:eastAsia="en-US"/>
    </w:rPr>
  </w:style>
  <w:style w:type="paragraph" w:customStyle="1" w:styleId="A96EFE48E4664AB8897D8587A9E34EA53">
    <w:name w:val="A96EFE48E4664AB8897D8587A9E34EA53"/>
    <w:rsid w:val="002D3B10"/>
    <w:pPr>
      <w:ind w:left="567"/>
    </w:pPr>
    <w:rPr>
      <w:rFonts w:eastAsiaTheme="minorHAnsi"/>
      <w:lang w:eastAsia="en-US"/>
    </w:rPr>
  </w:style>
  <w:style w:type="paragraph" w:customStyle="1" w:styleId="16D4CD5AEDCD4CCFA0FCF1458A351C473">
    <w:name w:val="16D4CD5AEDCD4CCFA0FCF1458A351C473"/>
    <w:rsid w:val="002D3B10"/>
    <w:pPr>
      <w:ind w:left="567"/>
    </w:pPr>
    <w:rPr>
      <w:rFonts w:eastAsiaTheme="minorHAnsi"/>
      <w:lang w:eastAsia="en-US"/>
    </w:rPr>
  </w:style>
  <w:style w:type="paragraph" w:customStyle="1" w:styleId="B7D84E2D3208499095A48A073427FBDD3">
    <w:name w:val="B7D84E2D3208499095A48A073427FBDD3"/>
    <w:rsid w:val="002D3B10"/>
    <w:pPr>
      <w:ind w:left="567"/>
    </w:pPr>
    <w:rPr>
      <w:rFonts w:eastAsiaTheme="minorHAnsi"/>
      <w:lang w:eastAsia="en-US"/>
    </w:rPr>
  </w:style>
  <w:style w:type="paragraph" w:customStyle="1" w:styleId="052E73A8DFA04FD4A5B9FF4834D16A193">
    <w:name w:val="052E73A8DFA04FD4A5B9FF4834D16A193"/>
    <w:rsid w:val="002D3B10"/>
    <w:pPr>
      <w:ind w:left="720"/>
      <w:contextualSpacing/>
    </w:pPr>
    <w:rPr>
      <w:rFonts w:eastAsiaTheme="minorHAnsi"/>
      <w:lang w:eastAsia="en-US"/>
    </w:rPr>
  </w:style>
  <w:style w:type="paragraph" w:customStyle="1" w:styleId="CF7133035AC44EFD98E957934903EEFA3">
    <w:name w:val="CF7133035AC44EFD98E957934903EEFA3"/>
    <w:rsid w:val="002D3B10"/>
    <w:pPr>
      <w:ind w:left="720"/>
      <w:contextualSpacing/>
    </w:pPr>
    <w:rPr>
      <w:rFonts w:eastAsiaTheme="minorHAnsi"/>
      <w:lang w:eastAsia="en-US"/>
    </w:rPr>
  </w:style>
  <w:style w:type="paragraph" w:customStyle="1" w:styleId="BF884237128D4DA591D29E981BED55F03">
    <w:name w:val="BF884237128D4DA591D29E981BED55F03"/>
    <w:rsid w:val="002D3B10"/>
    <w:pPr>
      <w:ind w:left="567"/>
    </w:pPr>
    <w:rPr>
      <w:rFonts w:eastAsiaTheme="minorHAnsi"/>
      <w:lang w:eastAsia="en-US"/>
    </w:rPr>
  </w:style>
  <w:style w:type="paragraph" w:customStyle="1" w:styleId="C9837CA5C32C4B7CA26F604165E06B7F3">
    <w:name w:val="C9837CA5C32C4B7CA26F604165E06B7F3"/>
    <w:rsid w:val="002D3B10"/>
    <w:pPr>
      <w:ind w:left="720"/>
      <w:contextualSpacing/>
    </w:pPr>
    <w:rPr>
      <w:rFonts w:eastAsiaTheme="minorHAnsi"/>
      <w:lang w:eastAsia="en-US"/>
    </w:rPr>
  </w:style>
  <w:style w:type="paragraph" w:customStyle="1" w:styleId="22A58C149CFF4588BD45EF5A7EEC89A13">
    <w:name w:val="22A58C149CFF4588BD45EF5A7EEC89A13"/>
    <w:rsid w:val="002D3B10"/>
    <w:pPr>
      <w:ind w:left="567"/>
    </w:pPr>
    <w:rPr>
      <w:rFonts w:eastAsiaTheme="minorHAnsi"/>
      <w:lang w:eastAsia="en-US"/>
    </w:rPr>
  </w:style>
  <w:style w:type="paragraph" w:customStyle="1" w:styleId="96A9560CBC83413B81B7A811049AD7DE3">
    <w:name w:val="96A9560CBC83413B81B7A811049AD7DE3"/>
    <w:rsid w:val="002D3B10"/>
    <w:pPr>
      <w:ind w:left="720"/>
      <w:contextualSpacing/>
    </w:pPr>
    <w:rPr>
      <w:rFonts w:eastAsiaTheme="minorHAnsi"/>
      <w:lang w:eastAsia="en-US"/>
    </w:rPr>
  </w:style>
  <w:style w:type="paragraph" w:customStyle="1" w:styleId="3287B9DE5B03484E8852AF0AF0036A883">
    <w:name w:val="3287B9DE5B03484E8852AF0AF0036A883"/>
    <w:rsid w:val="002D3B10"/>
    <w:pPr>
      <w:ind w:left="567"/>
    </w:pPr>
    <w:rPr>
      <w:rFonts w:eastAsiaTheme="minorHAnsi"/>
      <w:lang w:eastAsia="en-US"/>
    </w:rPr>
  </w:style>
  <w:style w:type="paragraph" w:customStyle="1" w:styleId="C43B50433AB5475EB3B47EDE6F4395743">
    <w:name w:val="C43B50433AB5475EB3B47EDE6F4395743"/>
    <w:rsid w:val="002D3B10"/>
    <w:pPr>
      <w:ind w:left="567"/>
    </w:pPr>
    <w:rPr>
      <w:rFonts w:eastAsiaTheme="minorHAnsi"/>
      <w:lang w:eastAsia="en-US"/>
    </w:rPr>
  </w:style>
  <w:style w:type="paragraph" w:customStyle="1" w:styleId="C1DE82A708024CF3855CFBC85AF812FA3">
    <w:name w:val="C1DE82A708024CF3855CFBC85AF812FA3"/>
    <w:rsid w:val="002D3B10"/>
    <w:pPr>
      <w:ind w:left="567"/>
    </w:pPr>
    <w:rPr>
      <w:rFonts w:eastAsiaTheme="minorHAnsi"/>
      <w:lang w:eastAsia="en-US"/>
    </w:rPr>
  </w:style>
  <w:style w:type="paragraph" w:customStyle="1" w:styleId="9458E748601641A08EB04763CCF2A4C83">
    <w:name w:val="9458E748601641A08EB04763CCF2A4C83"/>
    <w:rsid w:val="002D3B10"/>
    <w:pPr>
      <w:ind w:left="567"/>
    </w:pPr>
    <w:rPr>
      <w:rFonts w:eastAsiaTheme="minorHAnsi"/>
      <w:lang w:eastAsia="en-US"/>
    </w:rPr>
  </w:style>
  <w:style w:type="paragraph" w:customStyle="1" w:styleId="FFD8D712B71D4C73844179E7F642629C3">
    <w:name w:val="FFD8D712B71D4C73844179E7F642629C3"/>
    <w:rsid w:val="002D3B10"/>
    <w:pPr>
      <w:ind w:left="567"/>
    </w:pPr>
    <w:rPr>
      <w:rFonts w:eastAsiaTheme="minorHAnsi"/>
      <w:lang w:eastAsia="en-US"/>
    </w:rPr>
  </w:style>
  <w:style w:type="paragraph" w:customStyle="1" w:styleId="0F1AE22951864DC4BFECB3CA8B0CA1733">
    <w:name w:val="0F1AE22951864DC4BFECB3CA8B0CA1733"/>
    <w:rsid w:val="002D3B10"/>
    <w:pPr>
      <w:ind w:left="567"/>
    </w:pPr>
    <w:rPr>
      <w:rFonts w:eastAsiaTheme="minorHAnsi"/>
      <w:lang w:eastAsia="en-US"/>
    </w:rPr>
  </w:style>
  <w:style w:type="paragraph" w:customStyle="1" w:styleId="8587030EDD3D4B278FDCC5DC231621F93">
    <w:name w:val="8587030EDD3D4B278FDCC5DC231621F93"/>
    <w:rsid w:val="002D3B10"/>
    <w:pPr>
      <w:ind w:left="567"/>
    </w:pPr>
    <w:rPr>
      <w:rFonts w:eastAsiaTheme="minorHAnsi"/>
      <w:lang w:eastAsia="en-US"/>
    </w:rPr>
  </w:style>
  <w:style w:type="paragraph" w:customStyle="1" w:styleId="38298081ADD34D37888BE4ED67BB42263">
    <w:name w:val="38298081ADD34D37888BE4ED67BB42263"/>
    <w:rsid w:val="002D3B10"/>
    <w:pPr>
      <w:ind w:left="567"/>
    </w:pPr>
    <w:rPr>
      <w:rFonts w:eastAsiaTheme="minorHAnsi"/>
      <w:lang w:eastAsia="en-US"/>
    </w:rPr>
  </w:style>
  <w:style w:type="paragraph" w:customStyle="1" w:styleId="B96C5C26BA7B4723B0550C84807209423">
    <w:name w:val="B96C5C26BA7B4723B0550C84807209423"/>
    <w:rsid w:val="002D3B10"/>
    <w:pPr>
      <w:ind w:left="567"/>
    </w:pPr>
    <w:rPr>
      <w:rFonts w:eastAsiaTheme="minorHAnsi"/>
      <w:lang w:eastAsia="en-US"/>
    </w:rPr>
  </w:style>
  <w:style w:type="paragraph" w:customStyle="1" w:styleId="BF5A8912175D4AEEA40A1F252D9356893">
    <w:name w:val="BF5A8912175D4AEEA40A1F252D9356893"/>
    <w:rsid w:val="002D3B10"/>
    <w:pPr>
      <w:ind w:left="567"/>
    </w:pPr>
    <w:rPr>
      <w:rFonts w:eastAsiaTheme="minorHAnsi"/>
      <w:lang w:eastAsia="en-US"/>
    </w:rPr>
  </w:style>
  <w:style w:type="paragraph" w:customStyle="1" w:styleId="424D80BD9D7F441EA810F4CD0830D6433">
    <w:name w:val="424D80BD9D7F441EA810F4CD0830D6433"/>
    <w:rsid w:val="002D3B10"/>
    <w:pPr>
      <w:ind w:left="567"/>
    </w:pPr>
    <w:rPr>
      <w:rFonts w:eastAsiaTheme="minorHAnsi"/>
      <w:lang w:eastAsia="en-US"/>
    </w:rPr>
  </w:style>
  <w:style w:type="paragraph" w:customStyle="1" w:styleId="681235B4B1EF4269BEB93ED8327C85143">
    <w:name w:val="681235B4B1EF4269BEB93ED8327C85143"/>
    <w:rsid w:val="002D3B10"/>
    <w:pPr>
      <w:ind w:left="567"/>
    </w:pPr>
    <w:rPr>
      <w:rFonts w:eastAsiaTheme="minorHAnsi"/>
      <w:lang w:eastAsia="en-US"/>
    </w:rPr>
  </w:style>
  <w:style w:type="paragraph" w:customStyle="1" w:styleId="E74EDAE9687942EBBF03603CA5B2EB4F3">
    <w:name w:val="E74EDAE9687942EBBF03603CA5B2EB4F3"/>
    <w:rsid w:val="002D3B10"/>
    <w:pPr>
      <w:ind w:left="567"/>
    </w:pPr>
    <w:rPr>
      <w:rFonts w:eastAsiaTheme="minorHAnsi"/>
      <w:lang w:eastAsia="en-US"/>
    </w:rPr>
  </w:style>
  <w:style w:type="paragraph" w:customStyle="1" w:styleId="9F02746B45D741FAA614AE945B8C87AC3">
    <w:name w:val="9F02746B45D741FAA614AE945B8C87AC3"/>
    <w:rsid w:val="002D3B10"/>
    <w:pPr>
      <w:ind w:left="567"/>
    </w:pPr>
    <w:rPr>
      <w:rFonts w:eastAsiaTheme="minorHAnsi"/>
      <w:lang w:eastAsia="en-US"/>
    </w:rPr>
  </w:style>
  <w:style w:type="paragraph" w:customStyle="1" w:styleId="47A3E9E7CADD458F98F2110FFA33F7F33">
    <w:name w:val="47A3E9E7CADD458F98F2110FFA33F7F33"/>
    <w:rsid w:val="002D3B10"/>
    <w:pPr>
      <w:ind w:left="567"/>
    </w:pPr>
    <w:rPr>
      <w:rFonts w:eastAsiaTheme="minorHAnsi"/>
      <w:lang w:eastAsia="en-US"/>
    </w:rPr>
  </w:style>
  <w:style w:type="paragraph" w:customStyle="1" w:styleId="8840B99F1CD945D3882DD8BEE2C2B5733">
    <w:name w:val="8840B99F1CD945D3882DD8BEE2C2B5733"/>
    <w:rsid w:val="002D3B10"/>
    <w:pPr>
      <w:ind w:left="567"/>
    </w:pPr>
    <w:rPr>
      <w:rFonts w:eastAsiaTheme="minorHAnsi"/>
      <w:lang w:eastAsia="en-US"/>
    </w:rPr>
  </w:style>
  <w:style w:type="paragraph" w:customStyle="1" w:styleId="FE617C8C46FC4A30A83FDFFDFE46CAB43">
    <w:name w:val="FE617C8C46FC4A30A83FDFFDFE46CAB43"/>
    <w:rsid w:val="002D3B10"/>
    <w:pPr>
      <w:ind w:left="567"/>
    </w:pPr>
    <w:rPr>
      <w:rFonts w:eastAsiaTheme="minorHAnsi"/>
      <w:lang w:eastAsia="en-US"/>
    </w:rPr>
  </w:style>
  <w:style w:type="paragraph" w:customStyle="1" w:styleId="A5151F0D6A894F7EA99C851ADB7C77003">
    <w:name w:val="A5151F0D6A894F7EA99C851ADB7C77003"/>
    <w:rsid w:val="002D3B10"/>
    <w:pPr>
      <w:ind w:left="567"/>
    </w:pPr>
    <w:rPr>
      <w:rFonts w:eastAsiaTheme="minorHAnsi"/>
      <w:lang w:eastAsia="en-US"/>
    </w:rPr>
  </w:style>
  <w:style w:type="paragraph" w:customStyle="1" w:styleId="73D13AE1CE9E434087880F8E21B8D8813">
    <w:name w:val="73D13AE1CE9E434087880F8E21B8D8813"/>
    <w:rsid w:val="002D3B10"/>
    <w:pPr>
      <w:ind w:left="567"/>
    </w:pPr>
    <w:rPr>
      <w:rFonts w:eastAsiaTheme="minorHAnsi"/>
      <w:lang w:eastAsia="en-US"/>
    </w:rPr>
  </w:style>
  <w:style w:type="paragraph" w:customStyle="1" w:styleId="D4A47D29D15443059838D30E200B3AFB3">
    <w:name w:val="D4A47D29D15443059838D30E200B3AFB3"/>
    <w:rsid w:val="002D3B10"/>
    <w:pPr>
      <w:ind w:left="567"/>
    </w:pPr>
    <w:rPr>
      <w:rFonts w:eastAsiaTheme="minorHAnsi"/>
      <w:lang w:eastAsia="en-US"/>
    </w:rPr>
  </w:style>
  <w:style w:type="paragraph" w:customStyle="1" w:styleId="50D7802C57FA4BEAAAA392A1F130D4AA3">
    <w:name w:val="50D7802C57FA4BEAAAA392A1F130D4AA3"/>
    <w:rsid w:val="002D3B10"/>
    <w:pPr>
      <w:ind w:left="567"/>
    </w:pPr>
    <w:rPr>
      <w:rFonts w:eastAsiaTheme="minorHAnsi"/>
      <w:lang w:eastAsia="en-US"/>
    </w:rPr>
  </w:style>
  <w:style w:type="paragraph" w:customStyle="1" w:styleId="212BE4415DBF43CEA5CA21B781BEF42A3">
    <w:name w:val="212BE4415DBF43CEA5CA21B781BEF42A3"/>
    <w:rsid w:val="002D3B10"/>
    <w:pPr>
      <w:ind w:left="567"/>
    </w:pPr>
    <w:rPr>
      <w:rFonts w:eastAsiaTheme="minorHAnsi"/>
      <w:lang w:eastAsia="en-US"/>
    </w:rPr>
  </w:style>
  <w:style w:type="paragraph" w:customStyle="1" w:styleId="0D0FD3C731154C1CB06FCE3A50945D843">
    <w:name w:val="0D0FD3C731154C1CB06FCE3A50945D843"/>
    <w:rsid w:val="002D3B10"/>
    <w:pPr>
      <w:ind w:left="567"/>
    </w:pPr>
    <w:rPr>
      <w:rFonts w:eastAsiaTheme="minorHAnsi"/>
      <w:lang w:eastAsia="en-US"/>
    </w:rPr>
  </w:style>
  <w:style w:type="paragraph" w:customStyle="1" w:styleId="31FB2B14E70F4D12B8282563A9D0D6883">
    <w:name w:val="31FB2B14E70F4D12B8282563A9D0D6883"/>
    <w:rsid w:val="002D3B10"/>
    <w:pPr>
      <w:ind w:left="567"/>
    </w:pPr>
    <w:rPr>
      <w:rFonts w:eastAsiaTheme="minorHAnsi"/>
      <w:lang w:eastAsia="en-US"/>
    </w:rPr>
  </w:style>
  <w:style w:type="paragraph" w:customStyle="1" w:styleId="6B61B3D2FF994AEBAA3541257B24F12B3">
    <w:name w:val="6B61B3D2FF994AEBAA3541257B24F12B3"/>
    <w:rsid w:val="002D3B10"/>
    <w:pPr>
      <w:ind w:left="567"/>
    </w:pPr>
    <w:rPr>
      <w:rFonts w:eastAsiaTheme="minorHAnsi"/>
      <w:lang w:eastAsia="en-US"/>
    </w:rPr>
  </w:style>
  <w:style w:type="paragraph" w:customStyle="1" w:styleId="25AB796AA09849498D99EEAB04B2DC9E3">
    <w:name w:val="25AB796AA09849498D99EEAB04B2DC9E3"/>
    <w:rsid w:val="002D3B10"/>
    <w:pPr>
      <w:ind w:left="567"/>
    </w:pPr>
    <w:rPr>
      <w:rFonts w:eastAsiaTheme="minorHAnsi"/>
      <w:lang w:eastAsia="en-US"/>
    </w:rPr>
  </w:style>
  <w:style w:type="paragraph" w:customStyle="1" w:styleId="F719A375BBE74FD1AC9886A3D63FDA0B3">
    <w:name w:val="F719A375BBE74FD1AC9886A3D63FDA0B3"/>
    <w:rsid w:val="002D3B10"/>
    <w:pPr>
      <w:ind w:left="567"/>
    </w:pPr>
    <w:rPr>
      <w:rFonts w:eastAsiaTheme="minorHAnsi"/>
      <w:lang w:eastAsia="en-US"/>
    </w:rPr>
  </w:style>
  <w:style w:type="paragraph" w:customStyle="1" w:styleId="F36BF113B45F41B496A1AD2A819A12FD3">
    <w:name w:val="F36BF113B45F41B496A1AD2A819A12FD3"/>
    <w:rsid w:val="002D3B10"/>
    <w:pPr>
      <w:ind w:left="567"/>
    </w:pPr>
    <w:rPr>
      <w:rFonts w:eastAsiaTheme="minorHAnsi"/>
      <w:lang w:eastAsia="en-US"/>
    </w:rPr>
  </w:style>
  <w:style w:type="paragraph" w:customStyle="1" w:styleId="06E2BE5B7AD4442CA70955A3579A4CDD3">
    <w:name w:val="06E2BE5B7AD4442CA70955A3579A4CDD3"/>
    <w:rsid w:val="002D3B10"/>
    <w:pPr>
      <w:ind w:left="567"/>
    </w:pPr>
    <w:rPr>
      <w:rFonts w:eastAsiaTheme="minorHAnsi"/>
      <w:lang w:eastAsia="en-US"/>
    </w:rPr>
  </w:style>
  <w:style w:type="paragraph" w:customStyle="1" w:styleId="6C806D6FFFB5455898A23D38B882D54E3">
    <w:name w:val="6C806D6FFFB5455898A23D38B882D54E3"/>
    <w:rsid w:val="002D3B10"/>
    <w:pPr>
      <w:ind w:left="567"/>
    </w:pPr>
    <w:rPr>
      <w:rFonts w:eastAsiaTheme="minorHAnsi"/>
      <w:lang w:eastAsia="en-US"/>
    </w:rPr>
  </w:style>
  <w:style w:type="paragraph" w:customStyle="1" w:styleId="7626DF4A49C54320A930EC03E43C4D763">
    <w:name w:val="7626DF4A49C54320A930EC03E43C4D763"/>
    <w:rsid w:val="002D3B10"/>
    <w:pPr>
      <w:ind w:left="567"/>
    </w:pPr>
    <w:rPr>
      <w:rFonts w:eastAsiaTheme="minorHAnsi"/>
      <w:lang w:eastAsia="en-US"/>
    </w:rPr>
  </w:style>
  <w:style w:type="paragraph" w:customStyle="1" w:styleId="0A40FDB96BAF4DBFA0CE2BFE4AD4E7573">
    <w:name w:val="0A40FDB96BAF4DBFA0CE2BFE4AD4E7573"/>
    <w:rsid w:val="002D3B10"/>
    <w:pPr>
      <w:ind w:left="567"/>
    </w:pPr>
    <w:rPr>
      <w:rFonts w:eastAsiaTheme="minorHAnsi"/>
      <w:lang w:eastAsia="en-US"/>
    </w:rPr>
  </w:style>
  <w:style w:type="paragraph" w:customStyle="1" w:styleId="4DE495A496B7436CABCDF357A9C3B28B3">
    <w:name w:val="4DE495A496B7436CABCDF357A9C3B28B3"/>
    <w:rsid w:val="002D3B10"/>
    <w:pPr>
      <w:ind w:left="567"/>
    </w:pPr>
    <w:rPr>
      <w:rFonts w:eastAsiaTheme="minorHAnsi"/>
      <w:lang w:eastAsia="en-US"/>
    </w:rPr>
  </w:style>
  <w:style w:type="paragraph" w:customStyle="1" w:styleId="7F9A8B1111454C7B8CB38782C5F315EF3">
    <w:name w:val="7F9A8B1111454C7B8CB38782C5F315EF3"/>
    <w:rsid w:val="002D3B10"/>
    <w:pPr>
      <w:ind w:left="567"/>
    </w:pPr>
    <w:rPr>
      <w:rFonts w:eastAsiaTheme="minorHAnsi"/>
      <w:lang w:eastAsia="en-US"/>
    </w:rPr>
  </w:style>
  <w:style w:type="paragraph" w:customStyle="1" w:styleId="CD33AE1CE4E74BCCACFE22012C0F896D3">
    <w:name w:val="CD33AE1CE4E74BCCACFE22012C0F896D3"/>
    <w:rsid w:val="002D3B10"/>
    <w:pPr>
      <w:ind w:left="567"/>
    </w:pPr>
    <w:rPr>
      <w:rFonts w:eastAsiaTheme="minorHAnsi"/>
      <w:lang w:eastAsia="en-US"/>
    </w:rPr>
  </w:style>
  <w:style w:type="paragraph" w:customStyle="1" w:styleId="3E30F264CCE1445F9792C846538849683">
    <w:name w:val="3E30F264CCE1445F9792C846538849683"/>
    <w:rsid w:val="002D3B10"/>
    <w:pPr>
      <w:ind w:left="567"/>
    </w:pPr>
    <w:rPr>
      <w:rFonts w:eastAsiaTheme="minorHAnsi"/>
      <w:lang w:eastAsia="en-US"/>
    </w:rPr>
  </w:style>
  <w:style w:type="paragraph" w:customStyle="1" w:styleId="5FDC36B6A1F64F79B07FD6D69BEA29703">
    <w:name w:val="5FDC36B6A1F64F79B07FD6D69BEA29703"/>
    <w:rsid w:val="002D3B10"/>
    <w:pPr>
      <w:ind w:left="567"/>
    </w:pPr>
    <w:rPr>
      <w:rFonts w:eastAsiaTheme="minorHAnsi"/>
      <w:lang w:eastAsia="en-US"/>
    </w:rPr>
  </w:style>
  <w:style w:type="paragraph" w:customStyle="1" w:styleId="932614B441F04134B7FBE900BA4FAA523">
    <w:name w:val="932614B441F04134B7FBE900BA4FAA523"/>
    <w:rsid w:val="002D3B10"/>
    <w:pPr>
      <w:ind w:left="567"/>
    </w:pPr>
    <w:rPr>
      <w:rFonts w:eastAsiaTheme="minorHAnsi"/>
      <w:lang w:eastAsia="en-US"/>
    </w:rPr>
  </w:style>
  <w:style w:type="paragraph" w:customStyle="1" w:styleId="270FCCB588A4449DB9D55D44104EDFE73">
    <w:name w:val="270FCCB588A4449DB9D55D44104EDFE73"/>
    <w:rsid w:val="002D3B10"/>
    <w:pPr>
      <w:ind w:left="567"/>
    </w:pPr>
    <w:rPr>
      <w:rFonts w:eastAsiaTheme="minorHAnsi"/>
      <w:lang w:eastAsia="en-US"/>
    </w:rPr>
  </w:style>
  <w:style w:type="paragraph" w:customStyle="1" w:styleId="43B692B59F454BAC913FEF4D9FBD6C043">
    <w:name w:val="43B692B59F454BAC913FEF4D9FBD6C043"/>
    <w:rsid w:val="002D3B10"/>
    <w:pPr>
      <w:ind w:left="567"/>
    </w:pPr>
    <w:rPr>
      <w:rFonts w:eastAsiaTheme="minorHAnsi"/>
      <w:lang w:eastAsia="en-US"/>
    </w:rPr>
  </w:style>
  <w:style w:type="paragraph" w:customStyle="1" w:styleId="8CEDD46DEFD3486C9B031ADF1BA28BE53">
    <w:name w:val="8CEDD46DEFD3486C9B031ADF1BA28BE53"/>
    <w:rsid w:val="002D3B10"/>
    <w:pPr>
      <w:ind w:left="567"/>
    </w:pPr>
    <w:rPr>
      <w:rFonts w:eastAsiaTheme="minorHAnsi"/>
      <w:lang w:eastAsia="en-US"/>
    </w:rPr>
  </w:style>
  <w:style w:type="paragraph" w:customStyle="1" w:styleId="40C0FDB2F51448B9BA73D00AF82DF9354">
    <w:name w:val="40C0FDB2F51448B9BA73D00AF82DF9354"/>
    <w:rsid w:val="002D3B10"/>
    <w:pPr>
      <w:ind w:left="567"/>
    </w:pPr>
    <w:rPr>
      <w:rFonts w:eastAsiaTheme="minorHAnsi"/>
      <w:lang w:eastAsia="en-US"/>
    </w:rPr>
  </w:style>
  <w:style w:type="paragraph" w:customStyle="1" w:styleId="06F003F0ED1E494F931C5D130D1F4F834">
    <w:name w:val="06F003F0ED1E494F931C5D130D1F4F834"/>
    <w:rsid w:val="002D3B10"/>
    <w:pPr>
      <w:ind w:left="567"/>
    </w:pPr>
    <w:rPr>
      <w:rFonts w:eastAsiaTheme="minorHAnsi"/>
      <w:lang w:eastAsia="en-US"/>
    </w:rPr>
  </w:style>
  <w:style w:type="paragraph" w:customStyle="1" w:styleId="103023B40D5347F18F54EE756F10D4714">
    <w:name w:val="103023B40D5347F18F54EE756F10D4714"/>
    <w:rsid w:val="002D3B10"/>
    <w:pPr>
      <w:ind w:left="567"/>
    </w:pPr>
    <w:rPr>
      <w:rFonts w:eastAsiaTheme="minorHAnsi"/>
      <w:lang w:eastAsia="en-US"/>
    </w:rPr>
  </w:style>
  <w:style w:type="paragraph" w:customStyle="1" w:styleId="2A50F13E22B748C29439755DFB719AB64">
    <w:name w:val="2A50F13E22B748C29439755DFB719AB64"/>
    <w:rsid w:val="002D3B10"/>
    <w:pPr>
      <w:ind w:left="567"/>
    </w:pPr>
    <w:rPr>
      <w:rFonts w:eastAsiaTheme="minorHAnsi"/>
      <w:lang w:eastAsia="en-US"/>
    </w:rPr>
  </w:style>
  <w:style w:type="paragraph" w:customStyle="1" w:styleId="2BA9A821FF7D4C3A922E57057BD4A3C74">
    <w:name w:val="2BA9A821FF7D4C3A922E57057BD4A3C74"/>
    <w:rsid w:val="002D3B10"/>
    <w:pPr>
      <w:ind w:left="567"/>
    </w:pPr>
    <w:rPr>
      <w:rFonts w:eastAsiaTheme="minorHAnsi"/>
      <w:lang w:eastAsia="en-US"/>
    </w:rPr>
  </w:style>
  <w:style w:type="paragraph" w:customStyle="1" w:styleId="D5A22ABB96A442D48EB64919B137853F4">
    <w:name w:val="D5A22ABB96A442D48EB64919B137853F4"/>
    <w:rsid w:val="002D3B10"/>
    <w:pPr>
      <w:ind w:left="567"/>
    </w:pPr>
    <w:rPr>
      <w:rFonts w:eastAsiaTheme="minorHAnsi"/>
      <w:lang w:eastAsia="en-US"/>
    </w:rPr>
  </w:style>
  <w:style w:type="paragraph" w:customStyle="1" w:styleId="C62CD80B619D4F3890E1B2B1634584BA4">
    <w:name w:val="C62CD80B619D4F3890E1B2B1634584BA4"/>
    <w:rsid w:val="002D3B10"/>
    <w:pPr>
      <w:ind w:left="567"/>
    </w:pPr>
    <w:rPr>
      <w:rFonts w:eastAsiaTheme="minorHAnsi"/>
      <w:lang w:eastAsia="en-US"/>
    </w:rPr>
  </w:style>
  <w:style w:type="paragraph" w:customStyle="1" w:styleId="45B2DCBAA520426C944027A3D3C730724">
    <w:name w:val="45B2DCBAA520426C944027A3D3C730724"/>
    <w:rsid w:val="002D3B10"/>
    <w:pPr>
      <w:ind w:left="567"/>
    </w:pPr>
    <w:rPr>
      <w:rFonts w:eastAsiaTheme="minorHAnsi"/>
      <w:lang w:eastAsia="en-US"/>
    </w:rPr>
  </w:style>
  <w:style w:type="paragraph" w:customStyle="1" w:styleId="070B86CA7D944FA7A3F18E2834E2C7E34">
    <w:name w:val="070B86CA7D944FA7A3F18E2834E2C7E34"/>
    <w:rsid w:val="002D3B10"/>
    <w:pPr>
      <w:ind w:left="567"/>
    </w:pPr>
    <w:rPr>
      <w:rFonts w:eastAsiaTheme="minorHAnsi"/>
      <w:lang w:eastAsia="en-US"/>
    </w:rPr>
  </w:style>
  <w:style w:type="paragraph" w:customStyle="1" w:styleId="2F5BA88D202343FA85638CBAE4C15B484">
    <w:name w:val="2F5BA88D202343FA85638CBAE4C15B484"/>
    <w:rsid w:val="002D3B10"/>
    <w:pPr>
      <w:ind w:left="567"/>
    </w:pPr>
    <w:rPr>
      <w:rFonts w:eastAsiaTheme="minorHAnsi"/>
      <w:lang w:eastAsia="en-US"/>
    </w:rPr>
  </w:style>
  <w:style w:type="paragraph" w:customStyle="1" w:styleId="879DAA7449E74D9890FDDBB263DF338C4">
    <w:name w:val="879DAA7449E74D9890FDDBB263DF338C4"/>
    <w:rsid w:val="002D3B10"/>
    <w:pPr>
      <w:ind w:left="567"/>
    </w:pPr>
    <w:rPr>
      <w:rFonts w:eastAsiaTheme="minorHAnsi"/>
      <w:lang w:eastAsia="en-US"/>
    </w:rPr>
  </w:style>
  <w:style w:type="paragraph" w:customStyle="1" w:styleId="EFEE9D2FE1D34972B9BAAA7075DC53154">
    <w:name w:val="EFEE9D2FE1D34972B9BAAA7075DC53154"/>
    <w:rsid w:val="002D3B10"/>
    <w:pPr>
      <w:ind w:left="567"/>
    </w:pPr>
    <w:rPr>
      <w:rFonts w:eastAsiaTheme="minorHAnsi"/>
      <w:lang w:eastAsia="en-US"/>
    </w:rPr>
  </w:style>
  <w:style w:type="paragraph" w:customStyle="1" w:styleId="85738367939747F1B5A72D6140A048844">
    <w:name w:val="85738367939747F1B5A72D6140A048844"/>
    <w:rsid w:val="002D3B10"/>
    <w:pPr>
      <w:ind w:left="567"/>
    </w:pPr>
    <w:rPr>
      <w:rFonts w:eastAsiaTheme="minorHAnsi"/>
      <w:lang w:eastAsia="en-US"/>
    </w:rPr>
  </w:style>
  <w:style w:type="paragraph" w:customStyle="1" w:styleId="34F4E489F89147AAB3938FF22262C8CB4">
    <w:name w:val="34F4E489F89147AAB3938FF22262C8CB4"/>
    <w:rsid w:val="002D3B10"/>
    <w:pPr>
      <w:ind w:left="567"/>
    </w:pPr>
    <w:rPr>
      <w:rFonts w:eastAsiaTheme="minorHAnsi"/>
      <w:lang w:eastAsia="en-US"/>
    </w:rPr>
  </w:style>
  <w:style w:type="paragraph" w:customStyle="1" w:styleId="2A3A732CE25F4EA0A3A49F6CF1E40AE94">
    <w:name w:val="2A3A732CE25F4EA0A3A49F6CF1E40AE94"/>
    <w:rsid w:val="002D3B10"/>
    <w:pPr>
      <w:ind w:left="567"/>
    </w:pPr>
    <w:rPr>
      <w:rFonts w:eastAsiaTheme="minorHAnsi"/>
      <w:lang w:eastAsia="en-US"/>
    </w:rPr>
  </w:style>
  <w:style w:type="paragraph" w:customStyle="1" w:styleId="DCAD53723F8848258B4C929928EE7E804">
    <w:name w:val="DCAD53723F8848258B4C929928EE7E804"/>
    <w:rsid w:val="002D3B10"/>
    <w:pPr>
      <w:ind w:left="567"/>
    </w:pPr>
    <w:rPr>
      <w:rFonts w:eastAsiaTheme="minorHAnsi"/>
      <w:lang w:eastAsia="en-US"/>
    </w:rPr>
  </w:style>
  <w:style w:type="paragraph" w:customStyle="1" w:styleId="01E966272EA746EBA3C144D481389CE34">
    <w:name w:val="01E966272EA746EBA3C144D481389CE34"/>
    <w:rsid w:val="002D3B10"/>
    <w:pPr>
      <w:ind w:left="567"/>
    </w:pPr>
    <w:rPr>
      <w:rFonts w:eastAsiaTheme="minorHAnsi"/>
      <w:lang w:eastAsia="en-US"/>
    </w:rPr>
  </w:style>
  <w:style w:type="paragraph" w:customStyle="1" w:styleId="D358B5CECFA4456994156AB4C9C2E5D74">
    <w:name w:val="D358B5CECFA4456994156AB4C9C2E5D74"/>
    <w:rsid w:val="002D3B10"/>
    <w:pPr>
      <w:ind w:left="567"/>
    </w:pPr>
    <w:rPr>
      <w:rFonts w:eastAsiaTheme="minorHAnsi"/>
      <w:lang w:eastAsia="en-US"/>
    </w:rPr>
  </w:style>
  <w:style w:type="paragraph" w:customStyle="1" w:styleId="A77C41EEDBA54F009F585C538B7A64304">
    <w:name w:val="A77C41EEDBA54F009F585C538B7A64304"/>
    <w:rsid w:val="002D3B10"/>
    <w:pPr>
      <w:ind w:left="567"/>
    </w:pPr>
    <w:rPr>
      <w:rFonts w:eastAsiaTheme="minorHAnsi"/>
      <w:lang w:eastAsia="en-US"/>
    </w:rPr>
  </w:style>
  <w:style w:type="paragraph" w:customStyle="1" w:styleId="14570D47417C4C08B0700097C89B696E4">
    <w:name w:val="14570D47417C4C08B0700097C89B696E4"/>
    <w:rsid w:val="002D3B10"/>
    <w:pPr>
      <w:ind w:left="567"/>
    </w:pPr>
    <w:rPr>
      <w:rFonts w:eastAsiaTheme="minorHAnsi"/>
      <w:lang w:eastAsia="en-US"/>
    </w:rPr>
  </w:style>
  <w:style w:type="paragraph" w:customStyle="1" w:styleId="7615C500B23B4F4AB7A619899230D8084">
    <w:name w:val="7615C500B23B4F4AB7A619899230D8084"/>
    <w:rsid w:val="002D3B10"/>
    <w:pPr>
      <w:ind w:left="567"/>
    </w:pPr>
    <w:rPr>
      <w:rFonts w:eastAsiaTheme="minorHAnsi"/>
      <w:lang w:eastAsia="en-US"/>
    </w:rPr>
  </w:style>
  <w:style w:type="paragraph" w:customStyle="1" w:styleId="1D190D8C5AD44048B2E2CFF30BE8FCCB4">
    <w:name w:val="1D190D8C5AD44048B2E2CFF30BE8FCCB4"/>
    <w:rsid w:val="002D3B10"/>
    <w:pPr>
      <w:ind w:left="567"/>
    </w:pPr>
    <w:rPr>
      <w:rFonts w:eastAsiaTheme="minorHAnsi"/>
      <w:lang w:eastAsia="en-US"/>
    </w:rPr>
  </w:style>
  <w:style w:type="paragraph" w:customStyle="1" w:styleId="E3201661DD5549C58C671C77DADD96C84">
    <w:name w:val="E3201661DD5549C58C671C77DADD96C84"/>
    <w:rsid w:val="002D3B10"/>
    <w:pPr>
      <w:ind w:left="567"/>
    </w:pPr>
    <w:rPr>
      <w:rFonts w:eastAsiaTheme="minorHAnsi"/>
      <w:lang w:eastAsia="en-US"/>
    </w:rPr>
  </w:style>
  <w:style w:type="paragraph" w:customStyle="1" w:styleId="E4133D7B42D442448687AE4FE6B424E84">
    <w:name w:val="E4133D7B42D442448687AE4FE6B424E84"/>
    <w:rsid w:val="002D3B10"/>
    <w:pPr>
      <w:ind w:left="567"/>
    </w:pPr>
    <w:rPr>
      <w:rFonts w:eastAsiaTheme="minorHAnsi"/>
      <w:lang w:eastAsia="en-US"/>
    </w:rPr>
  </w:style>
  <w:style w:type="paragraph" w:customStyle="1" w:styleId="7159E9CA91A041278951CE0F497630CA4">
    <w:name w:val="7159E9CA91A041278951CE0F497630CA4"/>
    <w:rsid w:val="002D3B10"/>
    <w:pPr>
      <w:ind w:left="567"/>
    </w:pPr>
    <w:rPr>
      <w:rFonts w:eastAsiaTheme="minorHAnsi"/>
      <w:lang w:eastAsia="en-US"/>
    </w:rPr>
  </w:style>
  <w:style w:type="paragraph" w:customStyle="1" w:styleId="951A66D1ACA743729C1551B03FDBF78A4">
    <w:name w:val="951A66D1ACA743729C1551B03FDBF78A4"/>
    <w:rsid w:val="002D3B10"/>
    <w:pPr>
      <w:ind w:left="567"/>
    </w:pPr>
    <w:rPr>
      <w:rFonts w:eastAsiaTheme="minorHAnsi"/>
      <w:lang w:eastAsia="en-US"/>
    </w:rPr>
  </w:style>
  <w:style w:type="paragraph" w:customStyle="1" w:styleId="735B73F166564ECF96C6716282F50DBC4">
    <w:name w:val="735B73F166564ECF96C6716282F50DBC4"/>
    <w:rsid w:val="002D3B10"/>
    <w:pPr>
      <w:ind w:left="720"/>
      <w:contextualSpacing/>
    </w:pPr>
    <w:rPr>
      <w:rFonts w:eastAsiaTheme="minorHAnsi"/>
      <w:lang w:eastAsia="en-US"/>
    </w:rPr>
  </w:style>
  <w:style w:type="paragraph" w:customStyle="1" w:styleId="1941BB150CB340B9A3437AD6FDDB5D764">
    <w:name w:val="1941BB150CB340B9A3437AD6FDDB5D764"/>
    <w:rsid w:val="002D3B10"/>
    <w:pPr>
      <w:ind w:left="567"/>
    </w:pPr>
    <w:rPr>
      <w:rFonts w:eastAsiaTheme="minorHAnsi"/>
      <w:lang w:eastAsia="en-US"/>
    </w:rPr>
  </w:style>
  <w:style w:type="paragraph" w:customStyle="1" w:styleId="D322A69133B340CDB2CF47F6A0A5D17D4">
    <w:name w:val="D322A69133B340CDB2CF47F6A0A5D17D4"/>
    <w:rsid w:val="002D3B10"/>
    <w:pPr>
      <w:ind w:left="567"/>
    </w:pPr>
    <w:rPr>
      <w:rFonts w:eastAsiaTheme="minorHAnsi"/>
      <w:lang w:eastAsia="en-US"/>
    </w:rPr>
  </w:style>
  <w:style w:type="paragraph" w:customStyle="1" w:styleId="1AB0C06BF45D466C80ECE1B99D6CDF404">
    <w:name w:val="1AB0C06BF45D466C80ECE1B99D6CDF404"/>
    <w:rsid w:val="002D3B10"/>
    <w:pPr>
      <w:ind w:left="567"/>
    </w:pPr>
    <w:rPr>
      <w:rFonts w:eastAsiaTheme="minorHAnsi"/>
      <w:lang w:eastAsia="en-US"/>
    </w:rPr>
  </w:style>
  <w:style w:type="paragraph" w:customStyle="1" w:styleId="18DD6E1379DF47F4B70D5AD5255663584">
    <w:name w:val="18DD6E1379DF47F4B70D5AD5255663584"/>
    <w:rsid w:val="002D3B10"/>
    <w:pPr>
      <w:ind w:left="567"/>
    </w:pPr>
    <w:rPr>
      <w:rFonts w:eastAsiaTheme="minorHAnsi"/>
      <w:lang w:eastAsia="en-US"/>
    </w:rPr>
  </w:style>
  <w:style w:type="paragraph" w:customStyle="1" w:styleId="2415CE8AED734680839F4E088AD333DC4">
    <w:name w:val="2415CE8AED734680839F4E088AD333DC4"/>
    <w:rsid w:val="002D3B10"/>
    <w:pPr>
      <w:ind w:left="567"/>
    </w:pPr>
    <w:rPr>
      <w:rFonts w:eastAsiaTheme="minorHAnsi"/>
      <w:lang w:eastAsia="en-US"/>
    </w:rPr>
  </w:style>
  <w:style w:type="paragraph" w:customStyle="1" w:styleId="97FCA53005074CBF9469B870E9619F064">
    <w:name w:val="97FCA53005074CBF9469B870E9619F064"/>
    <w:rsid w:val="002D3B10"/>
    <w:pPr>
      <w:ind w:left="567"/>
    </w:pPr>
    <w:rPr>
      <w:rFonts w:eastAsiaTheme="minorHAnsi"/>
      <w:lang w:eastAsia="en-US"/>
    </w:rPr>
  </w:style>
  <w:style w:type="paragraph" w:customStyle="1" w:styleId="CB13E85DE0AA4E919C5527E328C73DC84">
    <w:name w:val="CB13E85DE0AA4E919C5527E328C73DC84"/>
    <w:rsid w:val="002D3B10"/>
    <w:pPr>
      <w:ind w:left="567"/>
    </w:pPr>
    <w:rPr>
      <w:rFonts w:eastAsiaTheme="minorHAnsi"/>
      <w:lang w:eastAsia="en-US"/>
    </w:rPr>
  </w:style>
  <w:style w:type="paragraph" w:customStyle="1" w:styleId="774E93C487D14C15834D381E25A2D70F4">
    <w:name w:val="774E93C487D14C15834D381E25A2D70F4"/>
    <w:rsid w:val="002D3B10"/>
    <w:pPr>
      <w:ind w:left="567"/>
    </w:pPr>
    <w:rPr>
      <w:rFonts w:eastAsiaTheme="minorHAnsi"/>
      <w:lang w:eastAsia="en-US"/>
    </w:rPr>
  </w:style>
  <w:style w:type="paragraph" w:customStyle="1" w:styleId="C69666796E9848EA8269D4E598663D794">
    <w:name w:val="C69666796E9848EA8269D4E598663D794"/>
    <w:rsid w:val="002D3B10"/>
    <w:pPr>
      <w:ind w:left="567"/>
    </w:pPr>
    <w:rPr>
      <w:rFonts w:eastAsiaTheme="minorHAnsi"/>
      <w:lang w:eastAsia="en-US"/>
    </w:rPr>
  </w:style>
  <w:style w:type="paragraph" w:customStyle="1" w:styleId="9F400742612C485DB4DAF6ED98C7A2DF4">
    <w:name w:val="9F400742612C485DB4DAF6ED98C7A2DF4"/>
    <w:rsid w:val="002D3B10"/>
    <w:pPr>
      <w:ind w:left="567"/>
    </w:pPr>
    <w:rPr>
      <w:rFonts w:eastAsiaTheme="minorHAnsi"/>
      <w:lang w:eastAsia="en-US"/>
    </w:rPr>
  </w:style>
  <w:style w:type="paragraph" w:customStyle="1" w:styleId="0E371253ACC9428F9C4FE77612AA34D74">
    <w:name w:val="0E371253ACC9428F9C4FE77612AA34D74"/>
    <w:rsid w:val="002D3B10"/>
    <w:pPr>
      <w:ind w:left="567"/>
    </w:pPr>
    <w:rPr>
      <w:rFonts w:eastAsiaTheme="minorHAnsi"/>
      <w:lang w:eastAsia="en-US"/>
    </w:rPr>
  </w:style>
  <w:style w:type="paragraph" w:customStyle="1" w:styleId="8F8F86194B1E4737AB55E21FC3A4A3F74">
    <w:name w:val="8F8F86194B1E4737AB55E21FC3A4A3F74"/>
    <w:rsid w:val="002D3B10"/>
    <w:pPr>
      <w:ind w:left="567"/>
    </w:pPr>
    <w:rPr>
      <w:rFonts w:eastAsiaTheme="minorHAnsi"/>
      <w:lang w:eastAsia="en-US"/>
    </w:rPr>
  </w:style>
  <w:style w:type="paragraph" w:customStyle="1" w:styleId="5F2C25EE022E40CCA3673323EFE39E3B4">
    <w:name w:val="5F2C25EE022E40CCA3673323EFE39E3B4"/>
    <w:rsid w:val="002D3B10"/>
    <w:pPr>
      <w:ind w:left="567"/>
    </w:pPr>
    <w:rPr>
      <w:rFonts w:eastAsiaTheme="minorHAnsi"/>
      <w:lang w:eastAsia="en-US"/>
    </w:rPr>
  </w:style>
  <w:style w:type="paragraph" w:customStyle="1" w:styleId="7036B796C3CF444781FB80AC560075B84">
    <w:name w:val="7036B796C3CF444781FB80AC560075B84"/>
    <w:rsid w:val="002D3B10"/>
    <w:pPr>
      <w:ind w:left="567"/>
    </w:pPr>
    <w:rPr>
      <w:rFonts w:eastAsiaTheme="minorHAnsi"/>
      <w:lang w:eastAsia="en-US"/>
    </w:rPr>
  </w:style>
  <w:style w:type="paragraph" w:customStyle="1" w:styleId="DE062E4361974C6C9014C07D10687C0F4">
    <w:name w:val="DE062E4361974C6C9014C07D10687C0F4"/>
    <w:rsid w:val="002D3B10"/>
    <w:pPr>
      <w:ind w:left="567"/>
    </w:pPr>
    <w:rPr>
      <w:rFonts w:eastAsiaTheme="minorHAnsi"/>
      <w:lang w:eastAsia="en-US"/>
    </w:rPr>
  </w:style>
  <w:style w:type="paragraph" w:customStyle="1" w:styleId="81683DDE96B042D4B8B1647D38C65FE64">
    <w:name w:val="81683DDE96B042D4B8B1647D38C65FE64"/>
    <w:rsid w:val="002D3B10"/>
    <w:pPr>
      <w:ind w:left="567"/>
    </w:pPr>
    <w:rPr>
      <w:rFonts w:eastAsiaTheme="minorHAnsi"/>
      <w:lang w:eastAsia="en-US"/>
    </w:rPr>
  </w:style>
  <w:style w:type="paragraph" w:customStyle="1" w:styleId="4F6184B5D821446BB347ED675E41741B4">
    <w:name w:val="4F6184B5D821446BB347ED675E41741B4"/>
    <w:rsid w:val="002D3B10"/>
    <w:pPr>
      <w:ind w:left="567"/>
    </w:pPr>
    <w:rPr>
      <w:rFonts w:eastAsiaTheme="minorHAnsi"/>
      <w:lang w:eastAsia="en-US"/>
    </w:rPr>
  </w:style>
  <w:style w:type="paragraph" w:customStyle="1" w:styleId="E2A979E38C654B1BBB3FAC2690EB77874">
    <w:name w:val="E2A979E38C654B1BBB3FAC2690EB77874"/>
    <w:rsid w:val="002D3B10"/>
    <w:pPr>
      <w:ind w:left="567"/>
    </w:pPr>
    <w:rPr>
      <w:rFonts w:eastAsiaTheme="minorHAnsi"/>
      <w:lang w:eastAsia="en-US"/>
    </w:rPr>
  </w:style>
  <w:style w:type="paragraph" w:customStyle="1" w:styleId="414DAD96F5B14C7C92CD65CE9014DA914">
    <w:name w:val="414DAD96F5B14C7C92CD65CE9014DA914"/>
    <w:rsid w:val="002D3B10"/>
    <w:pPr>
      <w:ind w:left="567"/>
    </w:pPr>
    <w:rPr>
      <w:rFonts w:eastAsiaTheme="minorHAnsi"/>
      <w:lang w:eastAsia="en-US"/>
    </w:rPr>
  </w:style>
  <w:style w:type="paragraph" w:customStyle="1" w:styleId="C35714B48A2F481DB027BA6BDB84EE8F4">
    <w:name w:val="C35714B48A2F481DB027BA6BDB84EE8F4"/>
    <w:rsid w:val="002D3B10"/>
    <w:pPr>
      <w:ind w:left="567"/>
    </w:pPr>
    <w:rPr>
      <w:rFonts w:eastAsiaTheme="minorHAnsi"/>
      <w:lang w:eastAsia="en-US"/>
    </w:rPr>
  </w:style>
  <w:style w:type="paragraph" w:customStyle="1" w:styleId="7AED727349F5431285A5F84018D20BB94">
    <w:name w:val="7AED727349F5431285A5F84018D20BB94"/>
    <w:rsid w:val="002D3B10"/>
    <w:pPr>
      <w:ind w:left="567"/>
    </w:pPr>
    <w:rPr>
      <w:rFonts w:eastAsiaTheme="minorHAnsi"/>
      <w:lang w:eastAsia="en-US"/>
    </w:rPr>
  </w:style>
  <w:style w:type="paragraph" w:customStyle="1" w:styleId="66CA4B22B89747C3BAE4ED37841DE2454">
    <w:name w:val="66CA4B22B89747C3BAE4ED37841DE2454"/>
    <w:rsid w:val="002D3B10"/>
    <w:pPr>
      <w:ind w:left="567"/>
    </w:pPr>
    <w:rPr>
      <w:rFonts w:eastAsiaTheme="minorHAnsi"/>
      <w:lang w:eastAsia="en-US"/>
    </w:rPr>
  </w:style>
  <w:style w:type="paragraph" w:customStyle="1" w:styleId="8DC9EA4AA459418C98CF39585D3B03B74">
    <w:name w:val="8DC9EA4AA459418C98CF39585D3B03B74"/>
    <w:rsid w:val="002D3B10"/>
    <w:pPr>
      <w:ind w:left="567"/>
    </w:pPr>
    <w:rPr>
      <w:rFonts w:eastAsiaTheme="minorHAnsi"/>
      <w:lang w:eastAsia="en-US"/>
    </w:rPr>
  </w:style>
  <w:style w:type="paragraph" w:customStyle="1" w:styleId="6634CABF94CE433DB6DB0280760BA0AA4">
    <w:name w:val="6634CABF94CE433DB6DB0280760BA0AA4"/>
    <w:rsid w:val="002D3B10"/>
    <w:pPr>
      <w:ind w:left="567"/>
    </w:pPr>
    <w:rPr>
      <w:rFonts w:eastAsiaTheme="minorHAnsi"/>
      <w:lang w:eastAsia="en-US"/>
    </w:rPr>
  </w:style>
  <w:style w:type="paragraph" w:customStyle="1" w:styleId="D2849B5D54924DBE8C86F3B84C2FC9264">
    <w:name w:val="D2849B5D54924DBE8C86F3B84C2FC9264"/>
    <w:rsid w:val="002D3B10"/>
    <w:pPr>
      <w:ind w:left="567"/>
    </w:pPr>
    <w:rPr>
      <w:rFonts w:eastAsiaTheme="minorHAnsi"/>
      <w:lang w:eastAsia="en-US"/>
    </w:rPr>
  </w:style>
  <w:style w:type="paragraph" w:customStyle="1" w:styleId="228D713D8E714C1EB1700F89C9DA6A564">
    <w:name w:val="228D713D8E714C1EB1700F89C9DA6A564"/>
    <w:rsid w:val="002D3B10"/>
    <w:pPr>
      <w:ind w:left="567"/>
    </w:pPr>
    <w:rPr>
      <w:rFonts w:eastAsiaTheme="minorHAnsi"/>
      <w:lang w:eastAsia="en-US"/>
    </w:rPr>
  </w:style>
  <w:style w:type="paragraph" w:customStyle="1" w:styleId="DB95577900C740A0827F07B76AFB5DDB4">
    <w:name w:val="DB95577900C740A0827F07B76AFB5DDB4"/>
    <w:rsid w:val="002D3B10"/>
    <w:pPr>
      <w:ind w:left="567"/>
    </w:pPr>
    <w:rPr>
      <w:rFonts w:eastAsiaTheme="minorHAnsi"/>
      <w:lang w:eastAsia="en-US"/>
    </w:rPr>
  </w:style>
  <w:style w:type="paragraph" w:customStyle="1" w:styleId="BC9022D1C32B43C4AD329DD73C5AA2F94">
    <w:name w:val="BC9022D1C32B43C4AD329DD73C5AA2F94"/>
    <w:rsid w:val="002D3B10"/>
    <w:pPr>
      <w:ind w:left="567"/>
    </w:pPr>
    <w:rPr>
      <w:rFonts w:eastAsiaTheme="minorHAnsi"/>
      <w:lang w:eastAsia="en-US"/>
    </w:rPr>
  </w:style>
  <w:style w:type="paragraph" w:customStyle="1" w:styleId="E5516798ABA54611A8C3E3B4F8FFDDE34">
    <w:name w:val="E5516798ABA54611A8C3E3B4F8FFDDE34"/>
    <w:rsid w:val="002D3B10"/>
    <w:pPr>
      <w:ind w:left="567"/>
    </w:pPr>
    <w:rPr>
      <w:rFonts w:eastAsiaTheme="minorHAnsi"/>
      <w:lang w:eastAsia="en-US"/>
    </w:rPr>
  </w:style>
  <w:style w:type="paragraph" w:customStyle="1" w:styleId="2BF3810A2A0C46DEB77B8349A86C7EA44">
    <w:name w:val="2BF3810A2A0C46DEB77B8349A86C7EA44"/>
    <w:rsid w:val="002D3B10"/>
    <w:pPr>
      <w:ind w:left="567"/>
    </w:pPr>
    <w:rPr>
      <w:rFonts w:eastAsiaTheme="minorHAnsi"/>
      <w:lang w:eastAsia="en-US"/>
    </w:rPr>
  </w:style>
  <w:style w:type="paragraph" w:customStyle="1" w:styleId="E762E896E4304228AD98CAA6B2068C334">
    <w:name w:val="E762E896E4304228AD98CAA6B2068C334"/>
    <w:rsid w:val="002D3B10"/>
    <w:pPr>
      <w:ind w:left="567"/>
    </w:pPr>
    <w:rPr>
      <w:rFonts w:eastAsiaTheme="minorHAnsi"/>
      <w:lang w:eastAsia="en-US"/>
    </w:rPr>
  </w:style>
  <w:style w:type="paragraph" w:customStyle="1" w:styleId="4F8EBE89C4004DD583A2DE49024F177E4">
    <w:name w:val="4F8EBE89C4004DD583A2DE49024F177E4"/>
    <w:rsid w:val="002D3B10"/>
    <w:pPr>
      <w:ind w:left="567"/>
    </w:pPr>
    <w:rPr>
      <w:rFonts w:eastAsiaTheme="minorHAnsi"/>
      <w:lang w:eastAsia="en-US"/>
    </w:rPr>
  </w:style>
  <w:style w:type="paragraph" w:customStyle="1" w:styleId="B6FDB83829AE45D4AB230202C51055304">
    <w:name w:val="B6FDB83829AE45D4AB230202C51055304"/>
    <w:rsid w:val="002D3B10"/>
    <w:pPr>
      <w:ind w:left="567"/>
    </w:pPr>
    <w:rPr>
      <w:rFonts w:eastAsiaTheme="minorHAnsi"/>
      <w:lang w:eastAsia="en-US"/>
    </w:rPr>
  </w:style>
  <w:style w:type="paragraph" w:customStyle="1" w:styleId="C09E67AB2B4C4FCCBEA22CB5B0932D7A4">
    <w:name w:val="C09E67AB2B4C4FCCBEA22CB5B0932D7A4"/>
    <w:rsid w:val="002D3B10"/>
    <w:pPr>
      <w:ind w:left="567"/>
    </w:pPr>
    <w:rPr>
      <w:rFonts w:eastAsiaTheme="minorHAnsi"/>
      <w:lang w:eastAsia="en-US"/>
    </w:rPr>
  </w:style>
  <w:style w:type="paragraph" w:customStyle="1" w:styleId="B2D3DD89CA0A47B5A0169E7614C91F4B4">
    <w:name w:val="B2D3DD89CA0A47B5A0169E7614C91F4B4"/>
    <w:rsid w:val="002D3B10"/>
    <w:pPr>
      <w:ind w:left="720"/>
      <w:contextualSpacing/>
    </w:pPr>
    <w:rPr>
      <w:rFonts w:eastAsiaTheme="minorHAnsi"/>
      <w:lang w:eastAsia="en-US"/>
    </w:rPr>
  </w:style>
  <w:style w:type="paragraph" w:customStyle="1" w:styleId="9A2E1F2CB5504505950435EA471ECD104">
    <w:name w:val="9A2E1F2CB5504505950435EA471ECD104"/>
    <w:rsid w:val="002D3B10"/>
    <w:pPr>
      <w:ind w:left="567"/>
    </w:pPr>
    <w:rPr>
      <w:rFonts w:eastAsiaTheme="minorHAnsi"/>
      <w:lang w:eastAsia="en-US"/>
    </w:rPr>
  </w:style>
  <w:style w:type="paragraph" w:customStyle="1" w:styleId="A0A0EF59EF984CDFABF71C18A4C75A834">
    <w:name w:val="A0A0EF59EF984CDFABF71C18A4C75A834"/>
    <w:rsid w:val="002D3B10"/>
    <w:pPr>
      <w:ind w:left="567"/>
    </w:pPr>
    <w:rPr>
      <w:rFonts w:eastAsiaTheme="minorHAnsi"/>
      <w:lang w:eastAsia="en-US"/>
    </w:rPr>
  </w:style>
  <w:style w:type="paragraph" w:customStyle="1" w:styleId="B8B78713303E49CEB55C6633DA1224004">
    <w:name w:val="B8B78713303E49CEB55C6633DA1224004"/>
    <w:rsid w:val="002D3B10"/>
    <w:pPr>
      <w:ind w:left="567"/>
    </w:pPr>
    <w:rPr>
      <w:rFonts w:eastAsiaTheme="minorHAnsi"/>
      <w:lang w:eastAsia="en-US"/>
    </w:rPr>
  </w:style>
  <w:style w:type="paragraph" w:customStyle="1" w:styleId="D8953EE765404E16A2E3A4E6894C93474">
    <w:name w:val="D8953EE765404E16A2E3A4E6894C93474"/>
    <w:rsid w:val="002D3B10"/>
    <w:pPr>
      <w:ind w:left="567"/>
    </w:pPr>
    <w:rPr>
      <w:rFonts w:eastAsiaTheme="minorHAnsi"/>
      <w:lang w:eastAsia="en-US"/>
    </w:rPr>
  </w:style>
  <w:style w:type="paragraph" w:customStyle="1" w:styleId="863061C27C0A4C35BB10C7F9DAB76FB54">
    <w:name w:val="863061C27C0A4C35BB10C7F9DAB76FB54"/>
    <w:rsid w:val="002D3B10"/>
    <w:pPr>
      <w:ind w:left="567"/>
    </w:pPr>
    <w:rPr>
      <w:rFonts w:eastAsiaTheme="minorHAnsi"/>
      <w:lang w:eastAsia="en-US"/>
    </w:rPr>
  </w:style>
  <w:style w:type="paragraph" w:customStyle="1" w:styleId="1C72C8EACBD4477CBCF93CF069E696DB4">
    <w:name w:val="1C72C8EACBD4477CBCF93CF069E696DB4"/>
    <w:rsid w:val="002D3B10"/>
    <w:pPr>
      <w:ind w:left="567"/>
    </w:pPr>
    <w:rPr>
      <w:rFonts w:eastAsiaTheme="minorHAnsi"/>
      <w:lang w:eastAsia="en-US"/>
    </w:rPr>
  </w:style>
  <w:style w:type="paragraph" w:customStyle="1" w:styleId="F28E4680E73D405582D0EDC9CD96B2034">
    <w:name w:val="F28E4680E73D405582D0EDC9CD96B2034"/>
    <w:rsid w:val="002D3B10"/>
    <w:pPr>
      <w:ind w:left="567"/>
    </w:pPr>
    <w:rPr>
      <w:rFonts w:eastAsiaTheme="minorHAnsi"/>
      <w:lang w:eastAsia="en-US"/>
    </w:rPr>
  </w:style>
  <w:style w:type="paragraph" w:customStyle="1" w:styleId="950D27D54D3F4C17AACDB252E425F2F44">
    <w:name w:val="950D27D54D3F4C17AACDB252E425F2F44"/>
    <w:rsid w:val="002D3B10"/>
    <w:pPr>
      <w:ind w:left="567"/>
    </w:pPr>
    <w:rPr>
      <w:rFonts w:eastAsiaTheme="minorHAnsi"/>
      <w:lang w:eastAsia="en-US"/>
    </w:rPr>
  </w:style>
  <w:style w:type="paragraph" w:customStyle="1" w:styleId="5AEC6AFB060D4A51817FA807B46F87C14">
    <w:name w:val="5AEC6AFB060D4A51817FA807B46F87C14"/>
    <w:rsid w:val="002D3B10"/>
    <w:pPr>
      <w:ind w:left="567"/>
    </w:pPr>
    <w:rPr>
      <w:rFonts w:eastAsiaTheme="minorHAnsi"/>
      <w:lang w:eastAsia="en-US"/>
    </w:rPr>
  </w:style>
  <w:style w:type="paragraph" w:customStyle="1" w:styleId="9F4351A8B9D54971B1A8070E2C9AA0454">
    <w:name w:val="9F4351A8B9D54971B1A8070E2C9AA0454"/>
    <w:rsid w:val="002D3B10"/>
    <w:pPr>
      <w:ind w:left="567"/>
    </w:pPr>
    <w:rPr>
      <w:rFonts w:eastAsiaTheme="minorHAnsi"/>
      <w:lang w:eastAsia="en-US"/>
    </w:rPr>
  </w:style>
  <w:style w:type="paragraph" w:customStyle="1" w:styleId="BA4ADB8829A04B4A86E013F6295C58A04">
    <w:name w:val="BA4ADB8829A04B4A86E013F6295C58A04"/>
    <w:rsid w:val="002D3B10"/>
    <w:pPr>
      <w:ind w:left="567"/>
    </w:pPr>
    <w:rPr>
      <w:rFonts w:eastAsiaTheme="minorHAnsi"/>
      <w:lang w:eastAsia="en-US"/>
    </w:rPr>
  </w:style>
  <w:style w:type="paragraph" w:customStyle="1" w:styleId="951AA4D165544A5E999B3ACE97EAB96B4">
    <w:name w:val="951AA4D165544A5E999B3ACE97EAB96B4"/>
    <w:rsid w:val="002D3B10"/>
    <w:pPr>
      <w:ind w:left="567"/>
    </w:pPr>
    <w:rPr>
      <w:rFonts w:eastAsiaTheme="minorHAnsi"/>
      <w:lang w:eastAsia="en-US"/>
    </w:rPr>
  </w:style>
  <w:style w:type="paragraph" w:customStyle="1" w:styleId="CCF6928800F2494E9A2B9B8CBA6C48554">
    <w:name w:val="CCF6928800F2494E9A2B9B8CBA6C48554"/>
    <w:rsid w:val="002D3B10"/>
    <w:pPr>
      <w:ind w:left="567"/>
    </w:pPr>
    <w:rPr>
      <w:rFonts w:eastAsiaTheme="minorHAnsi"/>
      <w:lang w:eastAsia="en-US"/>
    </w:rPr>
  </w:style>
  <w:style w:type="paragraph" w:customStyle="1" w:styleId="E0EC4D7545E9464E9803FB25E680E49F4">
    <w:name w:val="E0EC4D7545E9464E9803FB25E680E49F4"/>
    <w:rsid w:val="002D3B10"/>
    <w:pPr>
      <w:ind w:left="567"/>
    </w:pPr>
    <w:rPr>
      <w:rFonts w:eastAsiaTheme="minorHAnsi"/>
      <w:lang w:eastAsia="en-US"/>
    </w:rPr>
  </w:style>
  <w:style w:type="paragraph" w:customStyle="1" w:styleId="4096BCD59289477592FC3EC269ED1B534">
    <w:name w:val="4096BCD59289477592FC3EC269ED1B534"/>
    <w:rsid w:val="002D3B10"/>
    <w:pPr>
      <w:ind w:left="567"/>
    </w:pPr>
    <w:rPr>
      <w:rFonts w:eastAsiaTheme="minorHAnsi"/>
      <w:lang w:eastAsia="en-US"/>
    </w:rPr>
  </w:style>
  <w:style w:type="paragraph" w:customStyle="1" w:styleId="FBD4F21BC2EA4CABBADB7CABD2DC536F4">
    <w:name w:val="FBD4F21BC2EA4CABBADB7CABD2DC536F4"/>
    <w:rsid w:val="002D3B10"/>
    <w:pPr>
      <w:ind w:left="567"/>
    </w:pPr>
    <w:rPr>
      <w:rFonts w:eastAsiaTheme="minorHAnsi"/>
      <w:lang w:eastAsia="en-US"/>
    </w:rPr>
  </w:style>
  <w:style w:type="paragraph" w:customStyle="1" w:styleId="4BA2818E783741B688E251AFBF2304454">
    <w:name w:val="4BA2818E783741B688E251AFBF2304454"/>
    <w:rsid w:val="002D3B10"/>
    <w:pPr>
      <w:ind w:left="567"/>
    </w:pPr>
    <w:rPr>
      <w:rFonts w:eastAsiaTheme="minorHAnsi"/>
      <w:lang w:eastAsia="en-US"/>
    </w:rPr>
  </w:style>
  <w:style w:type="paragraph" w:customStyle="1" w:styleId="9B2EE22F01204B0A983C06F1A9BE2ED04">
    <w:name w:val="9B2EE22F01204B0A983C06F1A9BE2ED04"/>
    <w:rsid w:val="002D3B10"/>
    <w:pPr>
      <w:ind w:left="567"/>
    </w:pPr>
    <w:rPr>
      <w:rFonts w:eastAsiaTheme="minorHAnsi"/>
      <w:lang w:eastAsia="en-US"/>
    </w:rPr>
  </w:style>
  <w:style w:type="paragraph" w:customStyle="1" w:styleId="177637EE73AE4660BEB8BFFBDC25E51C4">
    <w:name w:val="177637EE73AE4660BEB8BFFBDC25E51C4"/>
    <w:rsid w:val="002D3B10"/>
    <w:pPr>
      <w:ind w:left="567"/>
    </w:pPr>
    <w:rPr>
      <w:rFonts w:eastAsiaTheme="minorHAnsi"/>
      <w:lang w:eastAsia="en-US"/>
    </w:rPr>
  </w:style>
  <w:style w:type="paragraph" w:customStyle="1" w:styleId="DEE37E5E2E2844C58E4B304A6B737D684">
    <w:name w:val="DEE37E5E2E2844C58E4B304A6B737D684"/>
    <w:rsid w:val="002D3B10"/>
    <w:pPr>
      <w:ind w:left="567"/>
    </w:pPr>
    <w:rPr>
      <w:rFonts w:eastAsiaTheme="minorHAnsi"/>
      <w:lang w:eastAsia="en-US"/>
    </w:rPr>
  </w:style>
  <w:style w:type="paragraph" w:customStyle="1" w:styleId="7427E0D8D1674A6BAA9B8EFC6AFFCDAB4">
    <w:name w:val="7427E0D8D1674A6BAA9B8EFC6AFFCDAB4"/>
    <w:rsid w:val="002D3B10"/>
    <w:pPr>
      <w:ind w:left="567"/>
    </w:pPr>
    <w:rPr>
      <w:rFonts w:eastAsiaTheme="minorHAnsi"/>
      <w:lang w:eastAsia="en-US"/>
    </w:rPr>
  </w:style>
  <w:style w:type="paragraph" w:customStyle="1" w:styleId="604E7F7E1C4747F187DCD0F3FEA19BAA4">
    <w:name w:val="604E7F7E1C4747F187DCD0F3FEA19BAA4"/>
    <w:rsid w:val="002D3B10"/>
    <w:pPr>
      <w:ind w:left="567"/>
    </w:pPr>
    <w:rPr>
      <w:rFonts w:eastAsiaTheme="minorHAnsi"/>
      <w:lang w:eastAsia="en-US"/>
    </w:rPr>
  </w:style>
  <w:style w:type="paragraph" w:customStyle="1" w:styleId="E803EB28FCA04CE58FF9629F3919FB3D4">
    <w:name w:val="E803EB28FCA04CE58FF9629F3919FB3D4"/>
    <w:rsid w:val="002D3B10"/>
    <w:pPr>
      <w:ind w:left="567"/>
    </w:pPr>
    <w:rPr>
      <w:rFonts w:eastAsiaTheme="minorHAnsi"/>
      <w:lang w:eastAsia="en-US"/>
    </w:rPr>
  </w:style>
  <w:style w:type="paragraph" w:customStyle="1" w:styleId="5065218B4BD34CA58C0BCA2A07558DC14">
    <w:name w:val="5065218B4BD34CA58C0BCA2A07558DC14"/>
    <w:rsid w:val="002D3B10"/>
    <w:pPr>
      <w:ind w:left="567"/>
    </w:pPr>
    <w:rPr>
      <w:rFonts w:eastAsiaTheme="minorHAnsi"/>
      <w:lang w:eastAsia="en-US"/>
    </w:rPr>
  </w:style>
  <w:style w:type="paragraph" w:customStyle="1" w:styleId="3437D3EF141649DEBC76EB1687C751494">
    <w:name w:val="3437D3EF141649DEBC76EB1687C751494"/>
    <w:rsid w:val="002D3B10"/>
    <w:pPr>
      <w:ind w:left="567"/>
    </w:pPr>
    <w:rPr>
      <w:rFonts w:eastAsiaTheme="minorHAnsi"/>
      <w:lang w:eastAsia="en-US"/>
    </w:rPr>
  </w:style>
  <w:style w:type="paragraph" w:customStyle="1" w:styleId="0AC9AD4C0C014B2D8E2778C595CCED7E4">
    <w:name w:val="0AC9AD4C0C014B2D8E2778C595CCED7E4"/>
    <w:rsid w:val="002D3B10"/>
    <w:pPr>
      <w:ind w:left="567"/>
    </w:pPr>
    <w:rPr>
      <w:rFonts w:eastAsiaTheme="minorHAnsi"/>
      <w:lang w:eastAsia="en-US"/>
    </w:rPr>
  </w:style>
  <w:style w:type="paragraph" w:customStyle="1" w:styleId="304B2EB4DA0A4C639DFB5CE36B9D0C904">
    <w:name w:val="304B2EB4DA0A4C639DFB5CE36B9D0C904"/>
    <w:rsid w:val="002D3B10"/>
    <w:pPr>
      <w:ind w:left="567"/>
    </w:pPr>
    <w:rPr>
      <w:rFonts w:eastAsiaTheme="minorHAnsi"/>
      <w:lang w:eastAsia="en-US"/>
    </w:rPr>
  </w:style>
  <w:style w:type="paragraph" w:customStyle="1" w:styleId="53C146AAB7584669BD3345C9EA6180FE4">
    <w:name w:val="53C146AAB7584669BD3345C9EA6180FE4"/>
    <w:rsid w:val="002D3B10"/>
    <w:pPr>
      <w:ind w:left="567"/>
    </w:pPr>
    <w:rPr>
      <w:rFonts w:eastAsiaTheme="minorHAnsi"/>
      <w:lang w:eastAsia="en-US"/>
    </w:rPr>
  </w:style>
  <w:style w:type="paragraph" w:customStyle="1" w:styleId="F3848325DD5D482C8B4554BECCF1855F4">
    <w:name w:val="F3848325DD5D482C8B4554BECCF1855F4"/>
    <w:rsid w:val="002D3B10"/>
    <w:pPr>
      <w:ind w:left="567"/>
    </w:pPr>
    <w:rPr>
      <w:rFonts w:eastAsiaTheme="minorHAnsi"/>
      <w:lang w:eastAsia="en-US"/>
    </w:rPr>
  </w:style>
  <w:style w:type="paragraph" w:customStyle="1" w:styleId="AA94874D240E4B398808EBDB198E93584">
    <w:name w:val="AA94874D240E4B398808EBDB198E93584"/>
    <w:rsid w:val="002D3B10"/>
    <w:pPr>
      <w:ind w:left="567"/>
    </w:pPr>
    <w:rPr>
      <w:rFonts w:eastAsiaTheme="minorHAnsi"/>
      <w:lang w:eastAsia="en-US"/>
    </w:rPr>
  </w:style>
  <w:style w:type="paragraph" w:customStyle="1" w:styleId="7BD8A3A01B944E4AB0BD77D022484F674">
    <w:name w:val="7BD8A3A01B944E4AB0BD77D022484F674"/>
    <w:rsid w:val="002D3B10"/>
    <w:pPr>
      <w:ind w:left="567"/>
    </w:pPr>
    <w:rPr>
      <w:rFonts w:eastAsiaTheme="minorHAnsi"/>
      <w:lang w:eastAsia="en-US"/>
    </w:rPr>
  </w:style>
  <w:style w:type="paragraph" w:customStyle="1" w:styleId="8AB17A2F125A484993EF9B1716BB61AC4">
    <w:name w:val="8AB17A2F125A484993EF9B1716BB61AC4"/>
    <w:rsid w:val="002D3B10"/>
    <w:pPr>
      <w:ind w:left="567"/>
    </w:pPr>
    <w:rPr>
      <w:rFonts w:eastAsiaTheme="minorHAnsi"/>
      <w:lang w:eastAsia="en-US"/>
    </w:rPr>
  </w:style>
  <w:style w:type="paragraph" w:customStyle="1" w:styleId="CD32A55F578A45DF9DE38C39206C4E354">
    <w:name w:val="CD32A55F578A45DF9DE38C39206C4E354"/>
    <w:rsid w:val="002D3B10"/>
    <w:pPr>
      <w:ind w:left="567"/>
    </w:pPr>
    <w:rPr>
      <w:rFonts w:eastAsiaTheme="minorHAnsi"/>
      <w:lang w:eastAsia="en-US"/>
    </w:rPr>
  </w:style>
  <w:style w:type="paragraph" w:customStyle="1" w:styleId="09A959598FD8428B9F3BD7223F68DAA64">
    <w:name w:val="09A959598FD8428B9F3BD7223F68DAA64"/>
    <w:rsid w:val="002D3B10"/>
    <w:pPr>
      <w:ind w:left="567"/>
    </w:pPr>
    <w:rPr>
      <w:rFonts w:eastAsiaTheme="minorHAnsi"/>
      <w:lang w:eastAsia="en-US"/>
    </w:rPr>
  </w:style>
  <w:style w:type="paragraph" w:customStyle="1" w:styleId="14AEA1289AD8405CB4B391F03D2389274">
    <w:name w:val="14AEA1289AD8405CB4B391F03D2389274"/>
    <w:rsid w:val="002D3B10"/>
    <w:pPr>
      <w:ind w:left="567"/>
    </w:pPr>
    <w:rPr>
      <w:rFonts w:eastAsiaTheme="minorHAnsi"/>
      <w:lang w:eastAsia="en-US"/>
    </w:rPr>
  </w:style>
  <w:style w:type="paragraph" w:customStyle="1" w:styleId="540E037ADBBF46EAA793B6F80E57BE914">
    <w:name w:val="540E037ADBBF46EAA793B6F80E57BE914"/>
    <w:rsid w:val="002D3B10"/>
    <w:pPr>
      <w:ind w:left="567"/>
    </w:pPr>
    <w:rPr>
      <w:rFonts w:eastAsiaTheme="minorHAnsi"/>
      <w:lang w:eastAsia="en-US"/>
    </w:rPr>
  </w:style>
  <w:style w:type="paragraph" w:customStyle="1" w:styleId="FBF9CDAC5B69428EBFE7B7AE3E7535204">
    <w:name w:val="FBF9CDAC5B69428EBFE7B7AE3E7535204"/>
    <w:rsid w:val="002D3B10"/>
    <w:pPr>
      <w:ind w:left="567"/>
    </w:pPr>
    <w:rPr>
      <w:rFonts w:eastAsiaTheme="minorHAnsi"/>
      <w:lang w:eastAsia="en-US"/>
    </w:rPr>
  </w:style>
  <w:style w:type="paragraph" w:customStyle="1" w:styleId="11868C0A04E94A52A058855456E58E624">
    <w:name w:val="11868C0A04E94A52A058855456E58E624"/>
    <w:rsid w:val="002D3B10"/>
    <w:pPr>
      <w:ind w:left="567"/>
    </w:pPr>
    <w:rPr>
      <w:rFonts w:eastAsiaTheme="minorHAnsi"/>
      <w:lang w:eastAsia="en-US"/>
    </w:rPr>
  </w:style>
  <w:style w:type="paragraph" w:customStyle="1" w:styleId="39DEB34F4FB843AD86CCD43121644BDB4">
    <w:name w:val="39DEB34F4FB843AD86CCD43121644BDB4"/>
    <w:rsid w:val="002D3B10"/>
    <w:pPr>
      <w:ind w:left="567"/>
    </w:pPr>
    <w:rPr>
      <w:rFonts w:eastAsiaTheme="minorHAnsi"/>
      <w:lang w:eastAsia="en-US"/>
    </w:rPr>
  </w:style>
  <w:style w:type="paragraph" w:customStyle="1" w:styleId="A27260BA50134B3CB5D2FFFFA3B7D8344">
    <w:name w:val="A27260BA50134B3CB5D2FFFFA3B7D8344"/>
    <w:rsid w:val="002D3B10"/>
    <w:pPr>
      <w:ind w:left="567"/>
    </w:pPr>
    <w:rPr>
      <w:rFonts w:eastAsiaTheme="minorHAnsi"/>
      <w:lang w:eastAsia="en-US"/>
    </w:rPr>
  </w:style>
  <w:style w:type="paragraph" w:customStyle="1" w:styleId="62A0C46AFD2E4F85929F4156B879F8B84">
    <w:name w:val="62A0C46AFD2E4F85929F4156B879F8B84"/>
    <w:rsid w:val="002D3B10"/>
    <w:pPr>
      <w:ind w:left="567"/>
    </w:pPr>
    <w:rPr>
      <w:rFonts w:eastAsiaTheme="minorHAnsi"/>
      <w:lang w:eastAsia="en-US"/>
    </w:rPr>
  </w:style>
  <w:style w:type="paragraph" w:customStyle="1" w:styleId="D9B758473A1D4068A914B40D2CE287DA4">
    <w:name w:val="D9B758473A1D4068A914B40D2CE287DA4"/>
    <w:rsid w:val="002D3B10"/>
    <w:pPr>
      <w:ind w:left="567"/>
    </w:pPr>
    <w:rPr>
      <w:rFonts w:eastAsiaTheme="minorHAnsi"/>
      <w:lang w:eastAsia="en-US"/>
    </w:rPr>
  </w:style>
  <w:style w:type="paragraph" w:customStyle="1" w:styleId="A96EFE48E4664AB8897D8587A9E34EA54">
    <w:name w:val="A96EFE48E4664AB8897D8587A9E34EA54"/>
    <w:rsid w:val="002D3B10"/>
    <w:pPr>
      <w:ind w:left="567"/>
    </w:pPr>
    <w:rPr>
      <w:rFonts w:eastAsiaTheme="minorHAnsi"/>
      <w:lang w:eastAsia="en-US"/>
    </w:rPr>
  </w:style>
  <w:style w:type="paragraph" w:customStyle="1" w:styleId="16D4CD5AEDCD4CCFA0FCF1458A351C474">
    <w:name w:val="16D4CD5AEDCD4CCFA0FCF1458A351C474"/>
    <w:rsid w:val="002D3B10"/>
    <w:pPr>
      <w:ind w:left="567"/>
    </w:pPr>
    <w:rPr>
      <w:rFonts w:eastAsiaTheme="minorHAnsi"/>
      <w:lang w:eastAsia="en-US"/>
    </w:rPr>
  </w:style>
  <w:style w:type="paragraph" w:customStyle="1" w:styleId="B7D84E2D3208499095A48A073427FBDD4">
    <w:name w:val="B7D84E2D3208499095A48A073427FBDD4"/>
    <w:rsid w:val="002D3B10"/>
    <w:pPr>
      <w:ind w:left="567"/>
    </w:pPr>
    <w:rPr>
      <w:rFonts w:eastAsiaTheme="minorHAnsi"/>
      <w:lang w:eastAsia="en-US"/>
    </w:rPr>
  </w:style>
  <w:style w:type="paragraph" w:customStyle="1" w:styleId="052E73A8DFA04FD4A5B9FF4834D16A194">
    <w:name w:val="052E73A8DFA04FD4A5B9FF4834D16A194"/>
    <w:rsid w:val="002D3B10"/>
    <w:pPr>
      <w:ind w:left="720"/>
      <w:contextualSpacing/>
    </w:pPr>
    <w:rPr>
      <w:rFonts w:eastAsiaTheme="minorHAnsi"/>
      <w:lang w:eastAsia="en-US"/>
    </w:rPr>
  </w:style>
  <w:style w:type="paragraph" w:customStyle="1" w:styleId="CF7133035AC44EFD98E957934903EEFA4">
    <w:name w:val="CF7133035AC44EFD98E957934903EEFA4"/>
    <w:rsid w:val="002D3B10"/>
    <w:pPr>
      <w:ind w:left="720"/>
      <w:contextualSpacing/>
    </w:pPr>
    <w:rPr>
      <w:rFonts w:eastAsiaTheme="minorHAnsi"/>
      <w:lang w:eastAsia="en-US"/>
    </w:rPr>
  </w:style>
  <w:style w:type="paragraph" w:customStyle="1" w:styleId="BF884237128D4DA591D29E981BED55F04">
    <w:name w:val="BF884237128D4DA591D29E981BED55F04"/>
    <w:rsid w:val="002D3B10"/>
    <w:pPr>
      <w:ind w:left="567"/>
    </w:pPr>
    <w:rPr>
      <w:rFonts w:eastAsiaTheme="minorHAnsi"/>
      <w:lang w:eastAsia="en-US"/>
    </w:rPr>
  </w:style>
  <w:style w:type="paragraph" w:customStyle="1" w:styleId="C9837CA5C32C4B7CA26F604165E06B7F4">
    <w:name w:val="C9837CA5C32C4B7CA26F604165E06B7F4"/>
    <w:rsid w:val="002D3B10"/>
    <w:pPr>
      <w:ind w:left="720"/>
      <w:contextualSpacing/>
    </w:pPr>
    <w:rPr>
      <w:rFonts w:eastAsiaTheme="minorHAnsi"/>
      <w:lang w:eastAsia="en-US"/>
    </w:rPr>
  </w:style>
  <w:style w:type="paragraph" w:customStyle="1" w:styleId="22A58C149CFF4588BD45EF5A7EEC89A14">
    <w:name w:val="22A58C149CFF4588BD45EF5A7EEC89A14"/>
    <w:rsid w:val="002D3B10"/>
    <w:pPr>
      <w:ind w:left="567"/>
    </w:pPr>
    <w:rPr>
      <w:rFonts w:eastAsiaTheme="minorHAnsi"/>
      <w:lang w:eastAsia="en-US"/>
    </w:rPr>
  </w:style>
  <w:style w:type="paragraph" w:customStyle="1" w:styleId="96A9560CBC83413B81B7A811049AD7DE4">
    <w:name w:val="96A9560CBC83413B81B7A811049AD7DE4"/>
    <w:rsid w:val="002D3B10"/>
    <w:pPr>
      <w:ind w:left="720"/>
      <w:contextualSpacing/>
    </w:pPr>
    <w:rPr>
      <w:rFonts w:eastAsiaTheme="minorHAnsi"/>
      <w:lang w:eastAsia="en-US"/>
    </w:rPr>
  </w:style>
  <w:style w:type="paragraph" w:customStyle="1" w:styleId="3287B9DE5B03484E8852AF0AF0036A884">
    <w:name w:val="3287B9DE5B03484E8852AF0AF0036A884"/>
    <w:rsid w:val="002D3B10"/>
    <w:pPr>
      <w:ind w:left="567"/>
    </w:pPr>
    <w:rPr>
      <w:rFonts w:eastAsiaTheme="minorHAnsi"/>
      <w:lang w:eastAsia="en-US"/>
    </w:rPr>
  </w:style>
  <w:style w:type="paragraph" w:customStyle="1" w:styleId="C43B50433AB5475EB3B47EDE6F4395744">
    <w:name w:val="C43B50433AB5475EB3B47EDE6F4395744"/>
    <w:rsid w:val="002D3B10"/>
    <w:pPr>
      <w:ind w:left="567"/>
    </w:pPr>
    <w:rPr>
      <w:rFonts w:eastAsiaTheme="minorHAnsi"/>
      <w:lang w:eastAsia="en-US"/>
    </w:rPr>
  </w:style>
  <w:style w:type="paragraph" w:customStyle="1" w:styleId="C1DE82A708024CF3855CFBC85AF812FA4">
    <w:name w:val="C1DE82A708024CF3855CFBC85AF812FA4"/>
    <w:rsid w:val="002D3B10"/>
    <w:pPr>
      <w:ind w:left="567"/>
    </w:pPr>
    <w:rPr>
      <w:rFonts w:eastAsiaTheme="minorHAnsi"/>
      <w:lang w:eastAsia="en-US"/>
    </w:rPr>
  </w:style>
  <w:style w:type="paragraph" w:customStyle="1" w:styleId="9458E748601641A08EB04763CCF2A4C84">
    <w:name w:val="9458E748601641A08EB04763CCF2A4C84"/>
    <w:rsid w:val="002D3B10"/>
    <w:pPr>
      <w:ind w:left="567"/>
    </w:pPr>
    <w:rPr>
      <w:rFonts w:eastAsiaTheme="minorHAnsi"/>
      <w:lang w:eastAsia="en-US"/>
    </w:rPr>
  </w:style>
  <w:style w:type="paragraph" w:customStyle="1" w:styleId="FFD8D712B71D4C73844179E7F642629C4">
    <w:name w:val="FFD8D712B71D4C73844179E7F642629C4"/>
    <w:rsid w:val="002D3B10"/>
    <w:pPr>
      <w:ind w:left="567"/>
    </w:pPr>
    <w:rPr>
      <w:rFonts w:eastAsiaTheme="minorHAnsi"/>
      <w:lang w:eastAsia="en-US"/>
    </w:rPr>
  </w:style>
  <w:style w:type="paragraph" w:customStyle="1" w:styleId="0F1AE22951864DC4BFECB3CA8B0CA1734">
    <w:name w:val="0F1AE22951864DC4BFECB3CA8B0CA1734"/>
    <w:rsid w:val="002D3B10"/>
    <w:pPr>
      <w:ind w:left="567"/>
    </w:pPr>
    <w:rPr>
      <w:rFonts w:eastAsiaTheme="minorHAnsi"/>
      <w:lang w:eastAsia="en-US"/>
    </w:rPr>
  </w:style>
  <w:style w:type="paragraph" w:customStyle="1" w:styleId="8587030EDD3D4B278FDCC5DC231621F94">
    <w:name w:val="8587030EDD3D4B278FDCC5DC231621F94"/>
    <w:rsid w:val="002D3B10"/>
    <w:pPr>
      <w:ind w:left="567"/>
    </w:pPr>
    <w:rPr>
      <w:rFonts w:eastAsiaTheme="minorHAnsi"/>
      <w:lang w:eastAsia="en-US"/>
    </w:rPr>
  </w:style>
  <w:style w:type="paragraph" w:customStyle="1" w:styleId="38298081ADD34D37888BE4ED67BB42264">
    <w:name w:val="38298081ADD34D37888BE4ED67BB42264"/>
    <w:rsid w:val="002D3B10"/>
    <w:pPr>
      <w:ind w:left="567"/>
    </w:pPr>
    <w:rPr>
      <w:rFonts w:eastAsiaTheme="minorHAnsi"/>
      <w:lang w:eastAsia="en-US"/>
    </w:rPr>
  </w:style>
  <w:style w:type="paragraph" w:customStyle="1" w:styleId="B96C5C26BA7B4723B0550C84807209424">
    <w:name w:val="B96C5C26BA7B4723B0550C84807209424"/>
    <w:rsid w:val="002D3B10"/>
    <w:pPr>
      <w:ind w:left="567"/>
    </w:pPr>
    <w:rPr>
      <w:rFonts w:eastAsiaTheme="minorHAnsi"/>
      <w:lang w:eastAsia="en-US"/>
    </w:rPr>
  </w:style>
  <w:style w:type="paragraph" w:customStyle="1" w:styleId="BF5A8912175D4AEEA40A1F252D9356894">
    <w:name w:val="BF5A8912175D4AEEA40A1F252D9356894"/>
    <w:rsid w:val="002D3B10"/>
    <w:pPr>
      <w:ind w:left="567"/>
    </w:pPr>
    <w:rPr>
      <w:rFonts w:eastAsiaTheme="minorHAnsi"/>
      <w:lang w:eastAsia="en-US"/>
    </w:rPr>
  </w:style>
  <w:style w:type="paragraph" w:customStyle="1" w:styleId="424D80BD9D7F441EA810F4CD0830D6434">
    <w:name w:val="424D80BD9D7F441EA810F4CD0830D6434"/>
    <w:rsid w:val="002D3B10"/>
    <w:pPr>
      <w:ind w:left="567"/>
    </w:pPr>
    <w:rPr>
      <w:rFonts w:eastAsiaTheme="minorHAnsi"/>
      <w:lang w:eastAsia="en-US"/>
    </w:rPr>
  </w:style>
  <w:style w:type="paragraph" w:customStyle="1" w:styleId="681235B4B1EF4269BEB93ED8327C85144">
    <w:name w:val="681235B4B1EF4269BEB93ED8327C85144"/>
    <w:rsid w:val="002D3B10"/>
    <w:pPr>
      <w:ind w:left="567"/>
    </w:pPr>
    <w:rPr>
      <w:rFonts w:eastAsiaTheme="minorHAnsi"/>
      <w:lang w:eastAsia="en-US"/>
    </w:rPr>
  </w:style>
  <w:style w:type="paragraph" w:customStyle="1" w:styleId="E74EDAE9687942EBBF03603CA5B2EB4F4">
    <w:name w:val="E74EDAE9687942EBBF03603CA5B2EB4F4"/>
    <w:rsid w:val="002D3B10"/>
    <w:pPr>
      <w:ind w:left="567"/>
    </w:pPr>
    <w:rPr>
      <w:rFonts w:eastAsiaTheme="minorHAnsi"/>
      <w:lang w:eastAsia="en-US"/>
    </w:rPr>
  </w:style>
  <w:style w:type="paragraph" w:customStyle="1" w:styleId="9F02746B45D741FAA614AE945B8C87AC4">
    <w:name w:val="9F02746B45D741FAA614AE945B8C87AC4"/>
    <w:rsid w:val="002D3B10"/>
    <w:pPr>
      <w:ind w:left="567"/>
    </w:pPr>
    <w:rPr>
      <w:rFonts w:eastAsiaTheme="minorHAnsi"/>
      <w:lang w:eastAsia="en-US"/>
    </w:rPr>
  </w:style>
  <w:style w:type="paragraph" w:customStyle="1" w:styleId="47A3E9E7CADD458F98F2110FFA33F7F34">
    <w:name w:val="47A3E9E7CADD458F98F2110FFA33F7F34"/>
    <w:rsid w:val="002D3B10"/>
    <w:pPr>
      <w:ind w:left="567"/>
    </w:pPr>
    <w:rPr>
      <w:rFonts w:eastAsiaTheme="minorHAnsi"/>
      <w:lang w:eastAsia="en-US"/>
    </w:rPr>
  </w:style>
  <w:style w:type="paragraph" w:customStyle="1" w:styleId="8840B99F1CD945D3882DD8BEE2C2B5734">
    <w:name w:val="8840B99F1CD945D3882DD8BEE2C2B5734"/>
    <w:rsid w:val="002D3B10"/>
    <w:pPr>
      <w:ind w:left="567"/>
    </w:pPr>
    <w:rPr>
      <w:rFonts w:eastAsiaTheme="minorHAnsi"/>
      <w:lang w:eastAsia="en-US"/>
    </w:rPr>
  </w:style>
  <w:style w:type="paragraph" w:customStyle="1" w:styleId="FE617C8C46FC4A30A83FDFFDFE46CAB44">
    <w:name w:val="FE617C8C46FC4A30A83FDFFDFE46CAB44"/>
    <w:rsid w:val="002D3B10"/>
    <w:pPr>
      <w:ind w:left="567"/>
    </w:pPr>
    <w:rPr>
      <w:rFonts w:eastAsiaTheme="minorHAnsi"/>
      <w:lang w:eastAsia="en-US"/>
    </w:rPr>
  </w:style>
  <w:style w:type="paragraph" w:customStyle="1" w:styleId="A5151F0D6A894F7EA99C851ADB7C77004">
    <w:name w:val="A5151F0D6A894F7EA99C851ADB7C77004"/>
    <w:rsid w:val="002D3B10"/>
    <w:pPr>
      <w:ind w:left="567"/>
    </w:pPr>
    <w:rPr>
      <w:rFonts w:eastAsiaTheme="minorHAnsi"/>
      <w:lang w:eastAsia="en-US"/>
    </w:rPr>
  </w:style>
  <w:style w:type="paragraph" w:customStyle="1" w:styleId="73D13AE1CE9E434087880F8E21B8D8814">
    <w:name w:val="73D13AE1CE9E434087880F8E21B8D8814"/>
    <w:rsid w:val="002D3B10"/>
    <w:pPr>
      <w:ind w:left="567"/>
    </w:pPr>
    <w:rPr>
      <w:rFonts w:eastAsiaTheme="minorHAnsi"/>
      <w:lang w:eastAsia="en-US"/>
    </w:rPr>
  </w:style>
  <w:style w:type="paragraph" w:customStyle="1" w:styleId="D4A47D29D15443059838D30E200B3AFB4">
    <w:name w:val="D4A47D29D15443059838D30E200B3AFB4"/>
    <w:rsid w:val="002D3B10"/>
    <w:pPr>
      <w:ind w:left="567"/>
    </w:pPr>
    <w:rPr>
      <w:rFonts w:eastAsiaTheme="minorHAnsi"/>
      <w:lang w:eastAsia="en-US"/>
    </w:rPr>
  </w:style>
  <w:style w:type="paragraph" w:customStyle="1" w:styleId="50D7802C57FA4BEAAAA392A1F130D4AA4">
    <w:name w:val="50D7802C57FA4BEAAAA392A1F130D4AA4"/>
    <w:rsid w:val="002D3B10"/>
    <w:pPr>
      <w:ind w:left="567"/>
    </w:pPr>
    <w:rPr>
      <w:rFonts w:eastAsiaTheme="minorHAnsi"/>
      <w:lang w:eastAsia="en-US"/>
    </w:rPr>
  </w:style>
  <w:style w:type="paragraph" w:customStyle="1" w:styleId="212BE4415DBF43CEA5CA21B781BEF42A4">
    <w:name w:val="212BE4415DBF43CEA5CA21B781BEF42A4"/>
    <w:rsid w:val="002D3B10"/>
    <w:pPr>
      <w:ind w:left="567"/>
    </w:pPr>
    <w:rPr>
      <w:rFonts w:eastAsiaTheme="minorHAnsi"/>
      <w:lang w:eastAsia="en-US"/>
    </w:rPr>
  </w:style>
  <w:style w:type="paragraph" w:customStyle="1" w:styleId="0D0FD3C731154C1CB06FCE3A50945D844">
    <w:name w:val="0D0FD3C731154C1CB06FCE3A50945D844"/>
    <w:rsid w:val="002D3B10"/>
    <w:pPr>
      <w:ind w:left="567"/>
    </w:pPr>
    <w:rPr>
      <w:rFonts w:eastAsiaTheme="minorHAnsi"/>
      <w:lang w:eastAsia="en-US"/>
    </w:rPr>
  </w:style>
  <w:style w:type="paragraph" w:customStyle="1" w:styleId="31FB2B14E70F4D12B8282563A9D0D6884">
    <w:name w:val="31FB2B14E70F4D12B8282563A9D0D6884"/>
    <w:rsid w:val="002D3B10"/>
    <w:pPr>
      <w:ind w:left="567"/>
    </w:pPr>
    <w:rPr>
      <w:rFonts w:eastAsiaTheme="minorHAnsi"/>
      <w:lang w:eastAsia="en-US"/>
    </w:rPr>
  </w:style>
  <w:style w:type="paragraph" w:customStyle="1" w:styleId="6B61B3D2FF994AEBAA3541257B24F12B4">
    <w:name w:val="6B61B3D2FF994AEBAA3541257B24F12B4"/>
    <w:rsid w:val="002D3B10"/>
    <w:pPr>
      <w:ind w:left="567"/>
    </w:pPr>
    <w:rPr>
      <w:rFonts w:eastAsiaTheme="minorHAnsi"/>
      <w:lang w:eastAsia="en-US"/>
    </w:rPr>
  </w:style>
  <w:style w:type="paragraph" w:customStyle="1" w:styleId="25AB796AA09849498D99EEAB04B2DC9E4">
    <w:name w:val="25AB796AA09849498D99EEAB04B2DC9E4"/>
    <w:rsid w:val="002D3B10"/>
    <w:pPr>
      <w:ind w:left="567"/>
    </w:pPr>
    <w:rPr>
      <w:rFonts w:eastAsiaTheme="minorHAnsi"/>
      <w:lang w:eastAsia="en-US"/>
    </w:rPr>
  </w:style>
  <w:style w:type="paragraph" w:customStyle="1" w:styleId="F719A375BBE74FD1AC9886A3D63FDA0B4">
    <w:name w:val="F719A375BBE74FD1AC9886A3D63FDA0B4"/>
    <w:rsid w:val="002D3B10"/>
    <w:pPr>
      <w:ind w:left="567"/>
    </w:pPr>
    <w:rPr>
      <w:rFonts w:eastAsiaTheme="minorHAnsi"/>
      <w:lang w:eastAsia="en-US"/>
    </w:rPr>
  </w:style>
  <w:style w:type="paragraph" w:customStyle="1" w:styleId="F36BF113B45F41B496A1AD2A819A12FD4">
    <w:name w:val="F36BF113B45F41B496A1AD2A819A12FD4"/>
    <w:rsid w:val="002D3B10"/>
    <w:pPr>
      <w:ind w:left="567"/>
    </w:pPr>
    <w:rPr>
      <w:rFonts w:eastAsiaTheme="minorHAnsi"/>
      <w:lang w:eastAsia="en-US"/>
    </w:rPr>
  </w:style>
  <w:style w:type="paragraph" w:customStyle="1" w:styleId="06E2BE5B7AD4442CA70955A3579A4CDD4">
    <w:name w:val="06E2BE5B7AD4442CA70955A3579A4CDD4"/>
    <w:rsid w:val="002D3B10"/>
    <w:pPr>
      <w:ind w:left="567"/>
    </w:pPr>
    <w:rPr>
      <w:rFonts w:eastAsiaTheme="minorHAnsi"/>
      <w:lang w:eastAsia="en-US"/>
    </w:rPr>
  </w:style>
  <w:style w:type="paragraph" w:customStyle="1" w:styleId="6C806D6FFFB5455898A23D38B882D54E4">
    <w:name w:val="6C806D6FFFB5455898A23D38B882D54E4"/>
    <w:rsid w:val="002D3B10"/>
    <w:pPr>
      <w:ind w:left="567"/>
    </w:pPr>
    <w:rPr>
      <w:rFonts w:eastAsiaTheme="minorHAnsi"/>
      <w:lang w:eastAsia="en-US"/>
    </w:rPr>
  </w:style>
  <w:style w:type="paragraph" w:customStyle="1" w:styleId="7626DF4A49C54320A930EC03E43C4D764">
    <w:name w:val="7626DF4A49C54320A930EC03E43C4D764"/>
    <w:rsid w:val="002D3B10"/>
    <w:pPr>
      <w:ind w:left="567"/>
    </w:pPr>
    <w:rPr>
      <w:rFonts w:eastAsiaTheme="minorHAnsi"/>
      <w:lang w:eastAsia="en-US"/>
    </w:rPr>
  </w:style>
  <w:style w:type="paragraph" w:customStyle="1" w:styleId="0A40FDB96BAF4DBFA0CE2BFE4AD4E7574">
    <w:name w:val="0A40FDB96BAF4DBFA0CE2BFE4AD4E7574"/>
    <w:rsid w:val="002D3B10"/>
    <w:pPr>
      <w:ind w:left="567"/>
    </w:pPr>
    <w:rPr>
      <w:rFonts w:eastAsiaTheme="minorHAnsi"/>
      <w:lang w:eastAsia="en-US"/>
    </w:rPr>
  </w:style>
  <w:style w:type="paragraph" w:customStyle="1" w:styleId="4DE495A496B7436CABCDF357A9C3B28B4">
    <w:name w:val="4DE495A496B7436CABCDF357A9C3B28B4"/>
    <w:rsid w:val="002D3B10"/>
    <w:pPr>
      <w:ind w:left="567"/>
    </w:pPr>
    <w:rPr>
      <w:rFonts w:eastAsiaTheme="minorHAnsi"/>
      <w:lang w:eastAsia="en-US"/>
    </w:rPr>
  </w:style>
  <w:style w:type="paragraph" w:customStyle="1" w:styleId="7F9A8B1111454C7B8CB38782C5F315EF4">
    <w:name w:val="7F9A8B1111454C7B8CB38782C5F315EF4"/>
    <w:rsid w:val="002D3B10"/>
    <w:pPr>
      <w:ind w:left="567"/>
    </w:pPr>
    <w:rPr>
      <w:rFonts w:eastAsiaTheme="minorHAnsi"/>
      <w:lang w:eastAsia="en-US"/>
    </w:rPr>
  </w:style>
  <w:style w:type="paragraph" w:customStyle="1" w:styleId="CD33AE1CE4E74BCCACFE22012C0F896D4">
    <w:name w:val="CD33AE1CE4E74BCCACFE22012C0F896D4"/>
    <w:rsid w:val="002D3B10"/>
    <w:pPr>
      <w:ind w:left="567"/>
    </w:pPr>
    <w:rPr>
      <w:rFonts w:eastAsiaTheme="minorHAnsi"/>
      <w:lang w:eastAsia="en-US"/>
    </w:rPr>
  </w:style>
  <w:style w:type="paragraph" w:customStyle="1" w:styleId="3E30F264CCE1445F9792C846538849684">
    <w:name w:val="3E30F264CCE1445F9792C846538849684"/>
    <w:rsid w:val="002D3B10"/>
    <w:pPr>
      <w:ind w:left="567"/>
    </w:pPr>
    <w:rPr>
      <w:rFonts w:eastAsiaTheme="minorHAnsi"/>
      <w:lang w:eastAsia="en-US"/>
    </w:rPr>
  </w:style>
  <w:style w:type="paragraph" w:customStyle="1" w:styleId="5FDC36B6A1F64F79B07FD6D69BEA29704">
    <w:name w:val="5FDC36B6A1F64F79B07FD6D69BEA29704"/>
    <w:rsid w:val="002D3B10"/>
    <w:pPr>
      <w:ind w:left="567"/>
    </w:pPr>
    <w:rPr>
      <w:rFonts w:eastAsiaTheme="minorHAnsi"/>
      <w:lang w:eastAsia="en-US"/>
    </w:rPr>
  </w:style>
  <w:style w:type="paragraph" w:customStyle="1" w:styleId="932614B441F04134B7FBE900BA4FAA524">
    <w:name w:val="932614B441F04134B7FBE900BA4FAA524"/>
    <w:rsid w:val="002D3B10"/>
    <w:pPr>
      <w:ind w:left="567"/>
    </w:pPr>
    <w:rPr>
      <w:rFonts w:eastAsiaTheme="minorHAnsi"/>
      <w:lang w:eastAsia="en-US"/>
    </w:rPr>
  </w:style>
  <w:style w:type="paragraph" w:customStyle="1" w:styleId="270FCCB588A4449DB9D55D44104EDFE74">
    <w:name w:val="270FCCB588A4449DB9D55D44104EDFE74"/>
    <w:rsid w:val="002D3B10"/>
    <w:pPr>
      <w:ind w:left="567"/>
    </w:pPr>
    <w:rPr>
      <w:rFonts w:eastAsiaTheme="minorHAnsi"/>
      <w:lang w:eastAsia="en-US"/>
    </w:rPr>
  </w:style>
  <w:style w:type="paragraph" w:customStyle="1" w:styleId="43B692B59F454BAC913FEF4D9FBD6C044">
    <w:name w:val="43B692B59F454BAC913FEF4D9FBD6C044"/>
    <w:rsid w:val="002D3B10"/>
    <w:pPr>
      <w:ind w:left="567"/>
    </w:pPr>
    <w:rPr>
      <w:rFonts w:eastAsiaTheme="minorHAnsi"/>
      <w:lang w:eastAsia="en-US"/>
    </w:rPr>
  </w:style>
  <w:style w:type="paragraph" w:customStyle="1" w:styleId="8CEDD46DEFD3486C9B031ADF1BA28BE54">
    <w:name w:val="8CEDD46DEFD3486C9B031ADF1BA28BE54"/>
    <w:rsid w:val="002D3B10"/>
    <w:pPr>
      <w:ind w:left="567"/>
    </w:pPr>
    <w:rPr>
      <w:rFonts w:eastAsiaTheme="minorHAnsi"/>
      <w:lang w:eastAsia="en-US"/>
    </w:rPr>
  </w:style>
  <w:style w:type="paragraph" w:customStyle="1" w:styleId="10B520411CB648E7B31FD16166DA0EB7">
    <w:name w:val="10B520411CB648E7B31FD16166DA0EB7"/>
    <w:rsid w:val="002D3B10"/>
  </w:style>
  <w:style w:type="paragraph" w:customStyle="1" w:styleId="40C0FDB2F51448B9BA73D00AF82DF9355">
    <w:name w:val="40C0FDB2F51448B9BA73D00AF82DF9355"/>
    <w:rsid w:val="002D3B10"/>
    <w:pPr>
      <w:ind w:left="567"/>
    </w:pPr>
    <w:rPr>
      <w:rFonts w:eastAsiaTheme="minorHAnsi"/>
      <w:lang w:eastAsia="en-US"/>
    </w:rPr>
  </w:style>
  <w:style w:type="paragraph" w:customStyle="1" w:styleId="06F003F0ED1E494F931C5D130D1F4F835">
    <w:name w:val="06F003F0ED1E494F931C5D130D1F4F835"/>
    <w:rsid w:val="002D3B10"/>
    <w:pPr>
      <w:ind w:left="567"/>
    </w:pPr>
    <w:rPr>
      <w:rFonts w:eastAsiaTheme="minorHAnsi"/>
      <w:lang w:eastAsia="en-US"/>
    </w:rPr>
  </w:style>
  <w:style w:type="paragraph" w:customStyle="1" w:styleId="103023B40D5347F18F54EE756F10D4715">
    <w:name w:val="103023B40D5347F18F54EE756F10D4715"/>
    <w:rsid w:val="002D3B10"/>
    <w:pPr>
      <w:ind w:left="567"/>
    </w:pPr>
    <w:rPr>
      <w:rFonts w:eastAsiaTheme="minorHAnsi"/>
      <w:lang w:eastAsia="en-US"/>
    </w:rPr>
  </w:style>
  <w:style w:type="paragraph" w:customStyle="1" w:styleId="2A50F13E22B748C29439755DFB719AB65">
    <w:name w:val="2A50F13E22B748C29439755DFB719AB65"/>
    <w:rsid w:val="002D3B10"/>
    <w:pPr>
      <w:ind w:left="567"/>
    </w:pPr>
    <w:rPr>
      <w:rFonts w:eastAsiaTheme="minorHAnsi"/>
      <w:lang w:eastAsia="en-US"/>
    </w:rPr>
  </w:style>
  <w:style w:type="paragraph" w:customStyle="1" w:styleId="2BA9A821FF7D4C3A922E57057BD4A3C75">
    <w:name w:val="2BA9A821FF7D4C3A922E57057BD4A3C75"/>
    <w:rsid w:val="002D3B10"/>
    <w:pPr>
      <w:ind w:left="567"/>
    </w:pPr>
    <w:rPr>
      <w:rFonts w:eastAsiaTheme="minorHAnsi"/>
      <w:lang w:eastAsia="en-US"/>
    </w:rPr>
  </w:style>
  <w:style w:type="paragraph" w:customStyle="1" w:styleId="D5A22ABB96A442D48EB64919B137853F5">
    <w:name w:val="D5A22ABB96A442D48EB64919B137853F5"/>
    <w:rsid w:val="002D3B10"/>
    <w:pPr>
      <w:ind w:left="567"/>
    </w:pPr>
    <w:rPr>
      <w:rFonts w:eastAsiaTheme="minorHAnsi"/>
      <w:lang w:eastAsia="en-US"/>
    </w:rPr>
  </w:style>
  <w:style w:type="paragraph" w:customStyle="1" w:styleId="C62CD80B619D4F3890E1B2B1634584BA5">
    <w:name w:val="C62CD80B619D4F3890E1B2B1634584BA5"/>
    <w:rsid w:val="002D3B10"/>
    <w:pPr>
      <w:ind w:left="567"/>
    </w:pPr>
    <w:rPr>
      <w:rFonts w:eastAsiaTheme="minorHAnsi"/>
      <w:lang w:eastAsia="en-US"/>
    </w:rPr>
  </w:style>
  <w:style w:type="paragraph" w:customStyle="1" w:styleId="45B2DCBAA520426C944027A3D3C730725">
    <w:name w:val="45B2DCBAA520426C944027A3D3C730725"/>
    <w:rsid w:val="002D3B10"/>
    <w:pPr>
      <w:ind w:left="567"/>
    </w:pPr>
    <w:rPr>
      <w:rFonts w:eastAsiaTheme="minorHAnsi"/>
      <w:lang w:eastAsia="en-US"/>
    </w:rPr>
  </w:style>
  <w:style w:type="paragraph" w:customStyle="1" w:styleId="070B86CA7D944FA7A3F18E2834E2C7E35">
    <w:name w:val="070B86CA7D944FA7A3F18E2834E2C7E35"/>
    <w:rsid w:val="002D3B10"/>
    <w:pPr>
      <w:ind w:left="567"/>
    </w:pPr>
    <w:rPr>
      <w:rFonts w:eastAsiaTheme="minorHAnsi"/>
      <w:lang w:eastAsia="en-US"/>
    </w:rPr>
  </w:style>
  <w:style w:type="paragraph" w:customStyle="1" w:styleId="2F5BA88D202343FA85638CBAE4C15B485">
    <w:name w:val="2F5BA88D202343FA85638CBAE4C15B485"/>
    <w:rsid w:val="002D3B10"/>
    <w:pPr>
      <w:ind w:left="567"/>
    </w:pPr>
    <w:rPr>
      <w:rFonts w:eastAsiaTheme="minorHAnsi"/>
      <w:lang w:eastAsia="en-US"/>
    </w:rPr>
  </w:style>
  <w:style w:type="paragraph" w:customStyle="1" w:styleId="879DAA7449E74D9890FDDBB263DF338C5">
    <w:name w:val="879DAA7449E74D9890FDDBB263DF338C5"/>
    <w:rsid w:val="002D3B10"/>
    <w:pPr>
      <w:ind w:left="567"/>
    </w:pPr>
    <w:rPr>
      <w:rFonts w:eastAsiaTheme="minorHAnsi"/>
      <w:lang w:eastAsia="en-US"/>
    </w:rPr>
  </w:style>
  <w:style w:type="paragraph" w:customStyle="1" w:styleId="EFEE9D2FE1D34972B9BAAA7075DC53155">
    <w:name w:val="EFEE9D2FE1D34972B9BAAA7075DC53155"/>
    <w:rsid w:val="002D3B10"/>
    <w:pPr>
      <w:ind w:left="567"/>
    </w:pPr>
    <w:rPr>
      <w:rFonts w:eastAsiaTheme="minorHAnsi"/>
      <w:lang w:eastAsia="en-US"/>
    </w:rPr>
  </w:style>
  <w:style w:type="paragraph" w:customStyle="1" w:styleId="85738367939747F1B5A72D6140A048845">
    <w:name w:val="85738367939747F1B5A72D6140A048845"/>
    <w:rsid w:val="002D3B10"/>
    <w:pPr>
      <w:ind w:left="567"/>
    </w:pPr>
    <w:rPr>
      <w:rFonts w:eastAsiaTheme="minorHAnsi"/>
      <w:lang w:eastAsia="en-US"/>
    </w:rPr>
  </w:style>
  <w:style w:type="paragraph" w:customStyle="1" w:styleId="34F4E489F89147AAB3938FF22262C8CB5">
    <w:name w:val="34F4E489F89147AAB3938FF22262C8CB5"/>
    <w:rsid w:val="002D3B10"/>
    <w:pPr>
      <w:ind w:left="567"/>
    </w:pPr>
    <w:rPr>
      <w:rFonts w:eastAsiaTheme="minorHAnsi"/>
      <w:lang w:eastAsia="en-US"/>
    </w:rPr>
  </w:style>
  <w:style w:type="paragraph" w:customStyle="1" w:styleId="2A3A732CE25F4EA0A3A49F6CF1E40AE95">
    <w:name w:val="2A3A732CE25F4EA0A3A49F6CF1E40AE95"/>
    <w:rsid w:val="002D3B10"/>
    <w:pPr>
      <w:ind w:left="567"/>
    </w:pPr>
    <w:rPr>
      <w:rFonts w:eastAsiaTheme="minorHAnsi"/>
      <w:lang w:eastAsia="en-US"/>
    </w:rPr>
  </w:style>
  <w:style w:type="paragraph" w:customStyle="1" w:styleId="DCAD53723F8848258B4C929928EE7E805">
    <w:name w:val="DCAD53723F8848258B4C929928EE7E805"/>
    <w:rsid w:val="002D3B10"/>
    <w:pPr>
      <w:ind w:left="567"/>
    </w:pPr>
    <w:rPr>
      <w:rFonts w:eastAsiaTheme="minorHAnsi"/>
      <w:lang w:eastAsia="en-US"/>
    </w:rPr>
  </w:style>
  <w:style w:type="paragraph" w:customStyle="1" w:styleId="01E966272EA746EBA3C144D481389CE35">
    <w:name w:val="01E966272EA746EBA3C144D481389CE35"/>
    <w:rsid w:val="002D3B10"/>
    <w:pPr>
      <w:ind w:left="567"/>
    </w:pPr>
    <w:rPr>
      <w:rFonts w:eastAsiaTheme="minorHAnsi"/>
      <w:lang w:eastAsia="en-US"/>
    </w:rPr>
  </w:style>
  <w:style w:type="paragraph" w:customStyle="1" w:styleId="D358B5CECFA4456994156AB4C9C2E5D75">
    <w:name w:val="D358B5CECFA4456994156AB4C9C2E5D75"/>
    <w:rsid w:val="002D3B10"/>
    <w:pPr>
      <w:ind w:left="567"/>
    </w:pPr>
    <w:rPr>
      <w:rFonts w:eastAsiaTheme="minorHAnsi"/>
      <w:lang w:eastAsia="en-US"/>
    </w:rPr>
  </w:style>
  <w:style w:type="paragraph" w:customStyle="1" w:styleId="A77C41EEDBA54F009F585C538B7A64305">
    <w:name w:val="A77C41EEDBA54F009F585C538B7A64305"/>
    <w:rsid w:val="002D3B10"/>
    <w:pPr>
      <w:ind w:left="567"/>
    </w:pPr>
    <w:rPr>
      <w:rFonts w:eastAsiaTheme="minorHAnsi"/>
      <w:lang w:eastAsia="en-US"/>
    </w:rPr>
  </w:style>
  <w:style w:type="paragraph" w:customStyle="1" w:styleId="14570D47417C4C08B0700097C89B696E5">
    <w:name w:val="14570D47417C4C08B0700097C89B696E5"/>
    <w:rsid w:val="002D3B10"/>
    <w:pPr>
      <w:ind w:left="567"/>
    </w:pPr>
    <w:rPr>
      <w:rFonts w:eastAsiaTheme="minorHAnsi"/>
      <w:lang w:eastAsia="en-US"/>
    </w:rPr>
  </w:style>
  <w:style w:type="paragraph" w:customStyle="1" w:styleId="7615C500B23B4F4AB7A619899230D8085">
    <w:name w:val="7615C500B23B4F4AB7A619899230D8085"/>
    <w:rsid w:val="002D3B10"/>
    <w:pPr>
      <w:ind w:left="567"/>
    </w:pPr>
    <w:rPr>
      <w:rFonts w:eastAsiaTheme="minorHAnsi"/>
      <w:lang w:eastAsia="en-US"/>
    </w:rPr>
  </w:style>
  <w:style w:type="paragraph" w:customStyle="1" w:styleId="1D190D8C5AD44048B2E2CFF30BE8FCCB5">
    <w:name w:val="1D190D8C5AD44048B2E2CFF30BE8FCCB5"/>
    <w:rsid w:val="002D3B10"/>
    <w:pPr>
      <w:ind w:left="567"/>
    </w:pPr>
    <w:rPr>
      <w:rFonts w:eastAsiaTheme="minorHAnsi"/>
      <w:lang w:eastAsia="en-US"/>
    </w:rPr>
  </w:style>
  <w:style w:type="paragraph" w:customStyle="1" w:styleId="E3201661DD5549C58C671C77DADD96C85">
    <w:name w:val="E3201661DD5549C58C671C77DADD96C85"/>
    <w:rsid w:val="002D3B10"/>
    <w:pPr>
      <w:ind w:left="567"/>
    </w:pPr>
    <w:rPr>
      <w:rFonts w:eastAsiaTheme="minorHAnsi"/>
      <w:lang w:eastAsia="en-US"/>
    </w:rPr>
  </w:style>
  <w:style w:type="paragraph" w:customStyle="1" w:styleId="E4133D7B42D442448687AE4FE6B424E85">
    <w:name w:val="E4133D7B42D442448687AE4FE6B424E85"/>
    <w:rsid w:val="002D3B10"/>
    <w:pPr>
      <w:ind w:left="567"/>
    </w:pPr>
    <w:rPr>
      <w:rFonts w:eastAsiaTheme="minorHAnsi"/>
      <w:lang w:eastAsia="en-US"/>
    </w:rPr>
  </w:style>
  <w:style w:type="paragraph" w:customStyle="1" w:styleId="7159E9CA91A041278951CE0F497630CA5">
    <w:name w:val="7159E9CA91A041278951CE0F497630CA5"/>
    <w:rsid w:val="002D3B10"/>
    <w:pPr>
      <w:ind w:left="567"/>
    </w:pPr>
    <w:rPr>
      <w:rFonts w:eastAsiaTheme="minorHAnsi"/>
      <w:lang w:eastAsia="en-US"/>
    </w:rPr>
  </w:style>
  <w:style w:type="paragraph" w:customStyle="1" w:styleId="951A66D1ACA743729C1551B03FDBF78A5">
    <w:name w:val="951A66D1ACA743729C1551B03FDBF78A5"/>
    <w:rsid w:val="002D3B10"/>
    <w:pPr>
      <w:ind w:left="567"/>
    </w:pPr>
    <w:rPr>
      <w:rFonts w:eastAsiaTheme="minorHAnsi"/>
      <w:lang w:eastAsia="en-US"/>
    </w:rPr>
  </w:style>
  <w:style w:type="paragraph" w:customStyle="1" w:styleId="735B73F166564ECF96C6716282F50DBC5">
    <w:name w:val="735B73F166564ECF96C6716282F50DBC5"/>
    <w:rsid w:val="002D3B10"/>
    <w:pPr>
      <w:ind w:left="720"/>
      <w:contextualSpacing/>
    </w:pPr>
    <w:rPr>
      <w:rFonts w:eastAsiaTheme="minorHAnsi"/>
      <w:lang w:eastAsia="en-US"/>
    </w:rPr>
  </w:style>
  <w:style w:type="paragraph" w:customStyle="1" w:styleId="1941BB150CB340B9A3437AD6FDDB5D765">
    <w:name w:val="1941BB150CB340B9A3437AD6FDDB5D765"/>
    <w:rsid w:val="002D3B10"/>
    <w:pPr>
      <w:ind w:left="567"/>
    </w:pPr>
    <w:rPr>
      <w:rFonts w:eastAsiaTheme="minorHAnsi"/>
      <w:lang w:eastAsia="en-US"/>
    </w:rPr>
  </w:style>
  <w:style w:type="paragraph" w:customStyle="1" w:styleId="D322A69133B340CDB2CF47F6A0A5D17D5">
    <w:name w:val="D322A69133B340CDB2CF47F6A0A5D17D5"/>
    <w:rsid w:val="002D3B10"/>
    <w:pPr>
      <w:ind w:left="567"/>
    </w:pPr>
    <w:rPr>
      <w:rFonts w:eastAsiaTheme="minorHAnsi"/>
      <w:lang w:eastAsia="en-US"/>
    </w:rPr>
  </w:style>
  <w:style w:type="paragraph" w:customStyle="1" w:styleId="1AB0C06BF45D466C80ECE1B99D6CDF405">
    <w:name w:val="1AB0C06BF45D466C80ECE1B99D6CDF405"/>
    <w:rsid w:val="002D3B10"/>
    <w:pPr>
      <w:ind w:left="567"/>
    </w:pPr>
    <w:rPr>
      <w:rFonts w:eastAsiaTheme="minorHAnsi"/>
      <w:lang w:eastAsia="en-US"/>
    </w:rPr>
  </w:style>
  <w:style w:type="paragraph" w:customStyle="1" w:styleId="18DD6E1379DF47F4B70D5AD5255663585">
    <w:name w:val="18DD6E1379DF47F4B70D5AD5255663585"/>
    <w:rsid w:val="002D3B10"/>
    <w:pPr>
      <w:ind w:left="567"/>
    </w:pPr>
    <w:rPr>
      <w:rFonts w:eastAsiaTheme="minorHAnsi"/>
      <w:lang w:eastAsia="en-US"/>
    </w:rPr>
  </w:style>
  <w:style w:type="paragraph" w:customStyle="1" w:styleId="2415CE8AED734680839F4E088AD333DC5">
    <w:name w:val="2415CE8AED734680839F4E088AD333DC5"/>
    <w:rsid w:val="002D3B10"/>
    <w:pPr>
      <w:ind w:left="567"/>
    </w:pPr>
    <w:rPr>
      <w:rFonts w:eastAsiaTheme="minorHAnsi"/>
      <w:lang w:eastAsia="en-US"/>
    </w:rPr>
  </w:style>
  <w:style w:type="paragraph" w:customStyle="1" w:styleId="97FCA53005074CBF9469B870E9619F065">
    <w:name w:val="97FCA53005074CBF9469B870E9619F065"/>
    <w:rsid w:val="002D3B10"/>
    <w:pPr>
      <w:ind w:left="567"/>
    </w:pPr>
    <w:rPr>
      <w:rFonts w:eastAsiaTheme="minorHAnsi"/>
      <w:lang w:eastAsia="en-US"/>
    </w:rPr>
  </w:style>
  <w:style w:type="paragraph" w:customStyle="1" w:styleId="CB13E85DE0AA4E919C5527E328C73DC85">
    <w:name w:val="CB13E85DE0AA4E919C5527E328C73DC85"/>
    <w:rsid w:val="002D3B10"/>
    <w:pPr>
      <w:ind w:left="567"/>
    </w:pPr>
    <w:rPr>
      <w:rFonts w:eastAsiaTheme="minorHAnsi"/>
      <w:lang w:eastAsia="en-US"/>
    </w:rPr>
  </w:style>
  <w:style w:type="paragraph" w:customStyle="1" w:styleId="774E93C487D14C15834D381E25A2D70F5">
    <w:name w:val="774E93C487D14C15834D381E25A2D70F5"/>
    <w:rsid w:val="002D3B10"/>
    <w:pPr>
      <w:ind w:left="567"/>
    </w:pPr>
    <w:rPr>
      <w:rFonts w:eastAsiaTheme="minorHAnsi"/>
      <w:lang w:eastAsia="en-US"/>
    </w:rPr>
  </w:style>
  <w:style w:type="paragraph" w:customStyle="1" w:styleId="C69666796E9848EA8269D4E598663D795">
    <w:name w:val="C69666796E9848EA8269D4E598663D795"/>
    <w:rsid w:val="002D3B10"/>
    <w:pPr>
      <w:ind w:left="567"/>
    </w:pPr>
    <w:rPr>
      <w:rFonts w:eastAsiaTheme="minorHAnsi"/>
      <w:lang w:eastAsia="en-US"/>
    </w:rPr>
  </w:style>
  <w:style w:type="paragraph" w:customStyle="1" w:styleId="9F400742612C485DB4DAF6ED98C7A2DF5">
    <w:name w:val="9F400742612C485DB4DAF6ED98C7A2DF5"/>
    <w:rsid w:val="002D3B10"/>
    <w:pPr>
      <w:ind w:left="567"/>
    </w:pPr>
    <w:rPr>
      <w:rFonts w:eastAsiaTheme="minorHAnsi"/>
      <w:lang w:eastAsia="en-US"/>
    </w:rPr>
  </w:style>
  <w:style w:type="paragraph" w:customStyle="1" w:styleId="0E371253ACC9428F9C4FE77612AA34D75">
    <w:name w:val="0E371253ACC9428F9C4FE77612AA34D75"/>
    <w:rsid w:val="002D3B10"/>
    <w:pPr>
      <w:ind w:left="567"/>
    </w:pPr>
    <w:rPr>
      <w:rFonts w:eastAsiaTheme="minorHAnsi"/>
      <w:lang w:eastAsia="en-US"/>
    </w:rPr>
  </w:style>
  <w:style w:type="paragraph" w:customStyle="1" w:styleId="8F8F86194B1E4737AB55E21FC3A4A3F75">
    <w:name w:val="8F8F86194B1E4737AB55E21FC3A4A3F75"/>
    <w:rsid w:val="002D3B10"/>
    <w:pPr>
      <w:ind w:left="567"/>
    </w:pPr>
    <w:rPr>
      <w:rFonts w:eastAsiaTheme="minorHAnsi"/>
      <w:lang w:eastAsia="en-US"/>
    </w:rPr>
  </w:style>
  <w:style w:type="paragraph" w:customStyle="1" w:styleId="5F2C25EE022E40CCA3673323EFE39E3B5">
    <w:name w:val="5F2C25EE022E40CCA3673323EFE39E3B5"/>
    <w:rsid w:val="002D3B10"/>
    <w:pPr>
      <w:ind w:left="567"/>
    </w:pPr>
    <w:rPr>
      <w:rFonts w:eastAsiaTheme="minorHAnsi"/>
      <w:lang w:eastAsia="en-US"/>
    </w:rPr>
  </w:style>
  <w:style w:type="paragraph" w:customStyle="1" w:styleId="7036B796C3CF444781FB80AC560075B85">
    <w:name w:val="7036B796C3CF444781FB80AC560075B85"/>
    <w:rsid w:val="002D3B10"/>
    <w:pPr>
      <w:ind w:left="567"/>
    </w:pPr>
    <w:rPr>
      <w:rFonts w:eastAsiaTheme="minorHAnsi"/>
      <w:lang w:eastAsia="en-US"/>
    </w:rPr>
  </w:style>
  <w:style w:type="paragraph" w:customStyle="1" w:styleId="DE062E4361974C6C9014C07D10687C0F5">
    <w:name w:val="DE062E4361974C6C9014C07D10687C0F5"/>
    <w:rsid w:val="002D3B10"/>
    <w:pPr>
      <w:ind w:left="567"/>
    </w:pPr>
    <w:rPr>
      <w:rFonts w:eastAsiaTheme="minorHAnsi"/>
      <w:lang w:eastAsia="en-US"/>
    </w:rPr>
  </w:style>
  <w:style w:type="paragraph" w:customStyle="1" w:styleId="81683DDE96B042D4B8B1647D38C65FE65">
    <w:name w:val="81683DDE96B042D4B8B1647D38C65FE65"/>
    <w:rsid w:val="002D3B10"/>
    <w:pPr>
      <w:ind w:left="567"/>
    </w:pPr>
    <w:rPr>
      <w:rFonts w:eastAsiaTheme="minorHAnsi"/>
      <w:lang w:eastAsia="en-US"/>
    </w:rPr>
  </w:style>
  <w:style w:type="paragraph" w:customStyle="1" w:styleId="4F6184B5D821446BB347ED675E41741B5">
    <w:name w:val="4F6184B5D821446BB347ED675E41741B5"/>
    <w:rsid w:val="002D3B10"/>
    <w:pPr>
      <w:ind w:left="567"/>
    </w:pPr>
    <w:rPr>
      <w:rFonts w:eastAsiaTheme="minorHAnsi"/>
      <w:lang w:eastAsia="en-US"/>
    </w:rPr>
  </w:style>
  <w:style w:type="paragraph" w:customStyle="1" w:styleId="E2A979E38C654B1BBB3FAC2690EB77875">
    <w:name w:val="E2A979E38C654B1BBB3FAC2690EB77875"/>
    <w:rsid w:val="002D3B10"/>
    <w:pPr>
      <w:ind w:left="567"/>
    </w:pPr>
    <w:rPr>
      <w:rFonts w:eastAsiaTheme="minorHAnsi"/>
      <w:lang w:eastAsia="en-US"/>
    </w:rPr>
  </w:style>
  <w:style w:type="paragraph" w:customStyle="1" w:styleId="414DAD96F5B14C7C92CD65CE9014DA915">
    <w:name w:val="414DAD96F5B14C7C92CD65CE9014DA915"/>
    <w:rsid w:val="002D3B10"/>
    <w:pPr>
      <w:ind w:left="567"/>
    </w:pPr>
    <w:rPr>
      <w:rFonts w:eastAsiaTheme="minorHAnsi"/>
      <w:lang w:eastAsia="en-US"/>
    </w:rPr>
  </w:style>
  <w:style w:type="paragraph" w:customStyle="1" w:styleId="C35714B48A2F481DB027BA6BDB84EE8F5">
    <w:name w:val="C35714B48A2F481DB027BA6BDB84EE8F5"/>
    <w:rsid w:val="002D3B10"/>
    <w:pPr>
      <w:ind w:left="567"/>
    </w:pPr>
    <w:rPr>
      <w:rFonts w:eastAsiaTheme="minorHAnsi"/>
      <w:lang w:eastAsia="en-US"/>
    </w:rPr>
  </w:style>
  <w:style w:type="paragraph" w:customStyle="1" w:styleId="7AED727349F5431285A5F84018D20BB95">
    <w:name w:val="7AED727349F5431285A5F84018D20BB95"/>
    <w:rsid w:val="002D3B10"/>
    <w:pPr>
      <w:ind w:left="567"/>
    </w:pPr>
    <w:rPr>
      <w:rFonts w:eastAsiaTheme="minorHAnsi"/>
      <w:lang w:eastAsia="en-US"/>
    </w:rPr>
  </w:style>
  <w:style w:type="paragraph" w:customStyle="1" w:styleId="66CA4B22B89747C3BAE4ED37841DE2455">
    <w:name w:val="66CA4B22B89747C3BAE4ED37841DE2455"/>
    <w:rsid w:val="002D3B10"/>
    <w:pPr>
      <w:ind w:left="567"/>
    </w:pPr>
    <w:rPr>
      <w:rFonts w:eastAsiaTheme="minorHAnsi"/>
      <w:lang w:eastAsia="en-US"/>
    </w:rPr>
  </w:style>
  <w:style w:type="paragraph" w:customStyle="1" w:styleId="8DC9EA4AA459418C98CF39585D3B03B75">
    <w:name w:val="8DC9EA4AA459418C98CF39585D3B03B75"/>
    <w:rsid w:val="002D3B10"/>
    <w:pPr>
      <w:ind w:left="567"/>
    </w:pPr>
    <w:rPr>
      <w:rFonts w:eastAsiaTheme="minorHAnsi"/>
      <w:lang w:eastAsia="en-US"/>
    </w:rPr>
  </w:style>
  <w:style w:type="paragraph" w:customStyle="1" w:styleId="6634CABF94CE433DB6DB0280760BA0AA5">
    <w:name w:val="6634CABF94CE433DB6DB0280760BA0AA5"/>
    <w:rsid w:val="002D3B10"/>
    <w:pPr>
      <w:ind w:left="567"/>
    </w:pPr>
    <w:rPr>
      <w:rFonts w:eastAsiaTheme="minorHAnsi"/>
      <w:lang w:eastAsia="en-US"/>
    </w:rPr>
  </w:style>
  <w:style w:type="paragraph" w:customStyle="1" w:styleId="D2849B5D54924DBE8C86F3B84C2FC9265">
    <w:name w:val="D2849B5D54924DBE8C86F3B84C2FC9265"/>
    <w:rsid w:val="002D3B10"/>
    <w:pPr>
      <w:ind w:left="567"/>
    </w:pPr>
    <w:rPr>
      <w:rFonts w:eastAsiaTheme="minorHAnsi"/>
      <w:lang w:eastAsia="en-US"/>
    </w:rPr>
  </w:style>
  <w:style w:type="paragraph" w:customStyle="1" w:styleId="228D713D8E714C1EB1700F89C9DA6A565">
    <w:name w:val="228D713D8E714C1EB1700F89C9DA6A565"/>
    <w:rsid w:val="002D3B10"/>
    <w:pPr>
      <w:ind w:left="567"/>
    </w:pPr>
    <w:rPr>
      <w:rFonts w:eastAsiaTheme="minorHAnsi"/>
      <w:lang w:eastAsia="en-US"/>
    </w:rPr>
  </w:style>
  <w:style w:type="paragraph" w:customStyle="1" w:styleId="DB95577900C740A0827F07B76AFB5DDB5">
    <w:name w:val="DB95577900C740A0827F07B76AFB5DDB5"/>
    <w:rsid w:val="002D3B10"/>
    <w:pPr>
      <w:ind w:left="567"/>
    </w:pPr>
    <w:rPr>
      <w:rFonts w:eastAsiaTheme="minorHAnsi"/>
      <w:lang w:eastAsia="en-US"/>
    </w:rPr>
  </w:style>
  <w:style w:type="paragraph" w:customStyle="1" w:styleId="BC9022D1C32B43C4AD329DD73C5AA2F95">
    <w:name w:val="BC9022D1C32B43C4AD329DD73C5AA2F95"/>
    <w:rsid w:val="002D3B10"/>
    <w:pPr>
      <w:ind w:left="567"/>
    </w:pPr>
    <w:rPr>
      <w:rFonts w:eastAsiaTheme="minorHAnsi"/>
      <w:lang w:eastAsia="en-US"/>
    </w:rPr>
  </w:style>
  <w:style w:type="paragraph" w:customStyle="1" w:styleId="E5516798ABA54611A8C3E3B4F8FFDDE35">
    <w:name w:val="E5516798ABA54611A8C3E3B4F8FFDDE35"/>
    <w:rsid w:val="002D3B10"/>
    <w:pPr>
      <w:ind w:left="567"/>
    </w:pPr>
    <w:rPr>
      <w:rFonts w:eastAsiaTheme="minorHAnsi"/>
      <w:lang w:eastAsia="en-US"/>
    </w:rPr>
  </w:style>
  <w:style w:type="paragraph" w:customStyle="1" w:styleId="2BF3810A2A0C46DEB77B8349A86C7EA45">
    <w:name w:val="2BF3810A2A0C46DEB77B8349A86C7EA45"/>
    <w:rsid w:val="002D3B10"/>
    <w:pPr>
      <w:ind w:left="567"/>
    </w:pPr>
    <w:rPr>
      <w:rFonts w:eastAsiaTheme="minorHAnsi"/>
      <w:lang w:eastAsia="en-US"/>
    </w:rPr>
  </w:style>
  <w:style w:type="paragraph" w:customStyle="1" w:styleId="E762E896E4304228AD98CAA6B2068C335">
    <w:name w:val="E762E896E4304228AD98CAA6B2068C335"/>
    <w:rsid w:val="002D3B10"/>
    <w:pPr>
      <w:ind w:left="567"/>
    </w:pPr>
    <w:rPr>
      <w:rFonts w:eastAsiaTheme="minorHAnsi"/>
      <w:lang w:eastAsia="en-US"/>
    </w:rPr>
  </w:style>
  <w:style w:type="paragraph" w:customStyle="1" w:styleId="4F8EBE89C4004DD583A2DE49024F177E5">
    <w:name w:val="4F8EBE89C4004DD583A2DE49024F177E5"/>
    <w:rsid w:val="002D3B10"/>
    <w:pPr>
      <w:ind w:left="567"/>
    </w:pPr>
    <w:rPr>
      <w:rFonts w:eastAsiaTheme="minorHAnsi"/>
      <w:lang w:eastAsia="en-US"/>
    </w:rPr>
  </w:style>
  <w:style w:type="paragraph" w:customStyle="1" w:styleId="B6FDB83829AE45D4AB230202C51055305">
    <w:name w:val="B6FDB83829AE45D4AB230202C51055305"/>
    <w:rsid w:val="002D3B10"/>
    <w:pPr>
      <w:ind w:left="567"/>
    </w:pPr>
    <w:rPr>
      <w:rFonts w:eastAsiaTheme="minorHAnsi"/>
      <w:lang w:eastAsia="en-US"/>
    </w:rPr>
  </w:style>
  <w:style w:type="paragraph" w:customStyle="1" w:styleId="C09E67AB2B4C4FCCBEA22CB5B0932D7A5">
    <w:name w:val="C09E67AB2B4C4FCCBEA22CB5B0932D7A5"/>
    <w:rsid w:val="002D3B10"/>
    <w:pPr>
      <w:ind w:left="567"/>
    </w:pPr>
    <w:rPr>
      <w:rFonts w:eastAsiaTheme="minorHAnsi"/>
      <w:lang w:eastAsia="en-US"/>
    </w:rPr>
  </w:style>
  <w:style w:type="paragraph" w:customStyle="1" w:styleId="B2D3DD89CA0A47B5A0169E7614C91F4B5">
    <w:name w:val="B2D3DD89CA0A47B5A0169E7614C91F4B5"/>
    <w:rsid w:val="002D3B10"/>
    <w:pPr>
      <w:ind w:left="720"/>
      <w:contextualSpacing/>
    </w:pPr>
    <w:rPr>
      <w:rFonts w:eastAsiaTheme="minorHAnsi"/>
      <w:lang w:eastAsia="en-US"/>
    </w:rPr>
  </w:style>
  <w:style w:type="paragraph" w:customStyle="1" w:styleId="9A2E1F2CB5504505950435EA471ECD105">
    <w:name w:val="9A2E1F2CB5504505950435EA471ECD105"/>
    <w:rsid w:val="002D3B10"/>
    <w:pPr>
      <w:ind w:left="567"/>
    </w:pPr>
    <w:rPr>
      <w:rFonts w:eastAsiaTheme="minorHAnsi"/>
      <w:lang w:eastAsia="en-US"/>
    </w:rPr>
  </w:style>
  <w:style w:type="paragraph" w:customStyle="1" w:styleId="A0A0EF59EF984CDFABF71C18A4C75A835">
    <w:name w:val="A0A0EF59EF984CDFABF71C18A4C75A835"/>
    <w:rsid w:val="002D3B10"/>
    <w:pPr>
      <w:ind w:left="567"/>
    </w:pPr>
    <w:rPr>
      <w:rFonts w:eastAsiaTheme="minorHAnsi"/>
      <w:lang w:eastAsia="en-US"/>
    </w:rPr>
  </w:style>
  <w:style w:type="paragraph" w:customStyle="1" w:styleId="B8B78713303E49CEB55C6633DA1224005">
    <w:name w:val="B8B78713303E49CEB55C6633DA1224005"/>
    <w:rsid w:val="002D3B10"/>
    <w:pPr>
      <w:ind w:left="567"/>
    </w:pPr>
    <w:rPr>
      <w:rFonts w:eastAsiaTheme="minorHAnsi"/>
      <w:lang w:eastAsia="en-US"/>
    </w:rPr>
  </w:style>
  <w:style w:type="paragraph" w:customStyle="1" w:styleId="D8953EE765404E16A2E3A4E6894C93475">
    <w:name w:val="D8953EE765404E16A2E3A4E6894C93475"/>
    <w:rsid w:val="002D3B10"/>
    <w:pPr>
      <w:ind w:left="567"/>
    </w:pPr>
    <w:rPr>
      <w:rFonts w:eastAsiaTheme="minorHAnsi"/>
      <w:lang w:eastAsia="en-US"/>
    </w:rPr>
  </w:style>
  <w:style w:type="paragraph" w:customStyle="1" w:styleId="863061C27C0A4C35BB10C7F9DAB76FB55">
    <w:name w:val="863061C27C0A4C35BB10C7F9DAB76FB55"/>
    <w:rsid w:val="002D3B10"/>
    <w:pPr>
      <w:ind w:left="567"/>
    </w:pPr>
    <w:rPr>
      <w:rFonts w:eastAsiaTheme="minorHAnsi"/>
      <w:lang w:eastAsia="en-US"/>
    </w:rPr>
  </w:style>
  <w:style w:type="paragraph" w:customStyle="1" w:styleId="1C72C8EACBD4477CBCF93CF069E696DB5">
    <w:name w:val="1C72C8EACBD4477CBCF93CF069E696DB5"/>
    <w:rsid w:val="002D3B10"/>
    <w:pPr>
      <w:ind w:left="567"/>
    </w:pPr>
    <w:rPr>
      <w:rFonts w:eastAsiaTheme="minorHAnsi"/>
      <w:lang w:eastAsia="en-US"/>
    </w:rPr>
  </w:style>
  <w:style w:type="paragraph" w:customStyle="1" w:styleId="F28E4680E73D405582D0EDC9CD96B2035">
    <w:name w:val="F28E4680E73D405582D0EDC9CD96B2035"/>
    <w:rsid w:val="002D3B10"/>
    <w:pPr>
      <w:ind w:left="567"/>
    </w:pPr>
    <w:rPr>
      <w:rFonts w:eastAsiaTheme="minorHAnsi"/>
      <w:lang w:eastAsia="en-US"/>
    </w:rPr>
  </w:style>
  <w:style w:type="paragraph" w:customStyle="1" w:styleId="950D27D54D3F4C17AACDB252E425F2F45">
    <w:name w:val="950D27D54D3F4C17AACDB252E425F2F45"/>
    <w:rsid w:val="002D3B10"/>
    <w:pPr>
      <w:ind w:left="567"/>
    </w:pPr>
    <w:rPr>
      <w:rFonts w:eastAsiaTheme="minorHAnsi"/>
      <w:lang w:eastAsia="en-US"/>
    </w:rPr>
  </w:style>
  <w:style w:type="paragraph" w:customStyle="1" w:styleId="5AEC6AFB060D4A51817FA807B46F87C15">
    <w:name w:val="5AEC6AFB060D4A51817FA807B46F87C15"/>
    <w:rsid w:val="002D3B10"/>
    <w:pPr>
      <w:ind w:left="567"/>
    </w:pPr>
    <w:rPr>
      <w:rFonts w:eastAsiaTheme="minorHAnsi"/>
      <w:lang w:eastAsia="en-US"/>
    </w:rPr>
  </w:style>
  <w:style w:type="paragraph" w:customStyle="1" w:styleId="9F4351A8B9D54971B1A8070E2C9AA0455">
    <w:name w:val="9F4351A8B9D54971B1A8070E2C9AA0455"/>
    <w:rsid w:val="002D3B10"/>
    <w:pPr>
      <w:ind w:left="567"/>
    </w:pPr>
    <w:rPr>
      <w:rFonts w:eastAsiaTheme="minorHAnsi"/>
      <w:lang w:eastAsia="en-US"/>
    </w:rPr>
  </w:style>
  <w:style w:type="paragraph" w:customStyle="1" w:styleId="BA4ADB8829A04B4A86E013F6295C58A05">
    <w:name w:val="BA4ADB8829A04B4A86E013F6295C58A05"/>
    <w:rsid w:val="002D3B10"/>
    <w:pPr>
      <w:ind w:left="567"/>
    </w:pPr>
    <w:rPr>
      <w:rFonts w:eastAsiaTheme="minorHAnsi"/>
      <w:lang w:eastAsia="en-US"/>
    </w:rPr>
  </w:style>
  <w:style w:type="paragraph" w:customStyle="1" w:styleId="951AA4D165544A5E999B3ACE97EAB96B5">
    <w:name w:val="951AA4D165544A5E999B3ACE97EAB96B5"/>
    <w:rsid w:val="002D3B10"/>
    <w:pPr>
      <w:ind w:left="567"/>
    </w:pPr>
    <w:rPr>
      <w:rFonts w:eastAsiaTheme="minorHAnsi"/>
      <w:lang w:eastAsia="en-US"/>
    </w:rPr>
  </w:style>
  <w:style w:type="paragraph" w:customStyle="1" w:styleId="CCF6928800F2494E9A2B9B8CBA6C48555">
    <w:name w:val="CCF6928800F2494E9A2B9B8CBA6C48555"/>
    <w:rsid w:val="002D3B10"/>
    <w:pPr>
      <w:ind w:left="567"/>
    </w:pPr>
    <w:rPr>
      <w:rFonts w:eastAsiaTheme="minorHAnsi"/>
      <w:lang w:eastAsia="en-US"/>
    </w:rPr>
  </w:style>
  <w:style w:type="paragraph" w:customStyle="1" w:styleId="E0EC4D7545E9464E9803FB25E680E49F5">
    <w:name w:val="E0EC4D7545E9464E9803FB25E680E49F5"/>
    <w:rsid w:val="002D3B10"/>
    <w:pPr>
      <w:ind w:left="567"/>
    </w:pPr>
    <w:rPr>
      <w:rFonts w:eastAsiaTheme="minorHAnsi"/>
      <w:lang w:eastAsia="en-US"/>
    </w:rPr>
  </w:style>
  <w:style w:type="paragraph" w:customStyle="1" w:styleId="4096BCD59289477592FC3EC269ED1B535">
    <w:name w:val="4096BCD59289477592FC3EC269ED1B535"/>
    <w:rsid w:val="002D3B10"/>
    <w:pPr>
      <w:ind w:left="567"/>
    </w:pPr>
    <w:rPr>
      <w:rFonts w:eastAsiaTheme="minorHAnsi"/>
      <w:lang w:eastAsia="en-US"/>
    </w:rPr>
  </w:style>
  <w:style w:type="paragraph" w:customStyle="1" w:styleId="FBD4F21BC2EA4CABBADB7CABD2DC536F5">
    <w:name w:val="FBD4F21BC2EA4CABBADB7CABD2DC536F5"/>
    <w:rsid w:val="002D3B10"/>
    <w:pPr>
      <w:ind w:left="567"/>
    </w:pPr>
    <w:rPr>
      <w:rFonts w:eastAsiaTheme="minorHAnsi"/>
      <w:lang w:eastAsia="en-US"/>
    </w:rPr>
  </w:style>
  <w:style w:type="paragraph" w:customStyle="1" w:styleId="4BA2818E783741B688E251AFBF2304455">
    <w:name w:val="4BA2818E783741B688E251AFBF2304455"/>
    <w:rsid w:val="002D3B10"/>
    <w:pPr>
      <w:ind w:left="567"/>
    </w:pPr>
    <w:rPr>
      <w:rFonts w:eastAsiaTheme="minorHAnsi"/>
      <w:lang w:eastAsia="en-US"/>
    </w:rPr>
  </w:style>
  <w:style w:type="paragraph" w:customStyle="1" w:styleId="9B2EE22F01204B0A983C06F1A9BE2ED05">
    <w:name w:val="9B2EE22F01204B0A983C06F1A9BE2ED05"/>
    <w:rsid w:val="002D3B10"/>
    <w:pPr>
      <w:ind w:left="567"/>
    </w:pPr>
    <w:rPr>
      <w:rFonts w:eastAsiaTheme="minorHAnsi"/>
      <w:lang w:eastAsia="en-US"/>
    </w:rPr>
  </w:style>
  <w:style w:type="paragraph" w:customStyle="1" w:styleId="177637EE73AE4660BEB8BFFBDC25E51C5">
    <w:name w:val="177637EE73AE4660BEB8BFFBDC25E51C5"/>
    <w:rsid w:val="002D3B10"/>
    <w:pPr>
      <w:ind w:left="567"/>
    </w:pPr>
    <w:rPr>
      <w:rFonts w:eastAsiaTheme="minorHAnsi"/>
      <w:lang w:eastAsia="en-US"/>
    </w:rPr>
  </w:style>
  <w:style w:type="paragraph" w:customStyle="1" w:styleId="DEE37E5E2E2844C58E4B304A6B737D685">
    <w:name w:val="DEE37E5E2E2844C58E4B304A6B737D685"/>
    <w:rsid w:val="002D3B10"/>
    <w:pPr>
      <w:ind w:left="567"/>
    </w:pPr>
    <w:rPr>
      <w:rFonts w:eastAsiaTheme="minorHAnsi"/>
      <w:lang w:eastAsia="en-US"/>
    </w:rPr>
  </w:style>
  <w:style w:type="paragraph" w:customStyle="1" w:styleId="7427E0D8D1674A6BAA9B8EFC6AFFCDAB5">
    <w:name w:val="7427E0D8D1674A6BAA9B8EFC6AFFCDAB5"/>
    <w:rsid w:val="002D3B10"/>
    <w:pPr>
      <w:ind w:left="567"/>
    </w:pPr>
    <w:rPr>
      <w:rFonts w:eastAsiaTheme="minorHAnsi"/>
      <w:lang w:eastAsia="en-US"/>
    </w:rPr>
  </w:style>
  <w:style w:type="paragraph" w:customStyle="1" w:styleId="604E7F7E1C4747F187DCD0F3FEA19BAA5">
    <w:name w:val="604E7F7E1C4747F187DCD0F3FEA19BAA5"/>
    <w:rsid w:val="002D3B10"/>
    <w:pPr>
      <w:ind w:left="567"/>
    </w:pPr>
    <w:rPr>
      <w:rFonts w:eastAsiaTheme="minorHAnsi"/>
      <w:lang w:eastAsia="en-US"/>
    </w:rPr>
  </w:style>
  <w:style w:type="paragraph" w:customStyle="1" w:styleId="E803EB28FCA04CE58FF9629F3919FB3D5">
    <w:name w:val="E803EB28FCA04CE58FF9629F3919FB3D5"/>
    <w:rsid w:val="002D3B10"/>
    <w:pPr>
      <w:ind w:left="567"/>
    </w:pPr>
    <w:rPr>
      <w:rFonts w:eastAsiaTheme="minorHAnsi"/>
      <w:lang w:eastAsia="en-US"/>
    </w:rPr>
  </w:style>
  <w:style w:type="paragraph" w:customStyle="1" w:styleId="5065218B4BD34CA58C0BCA2A07558DC15">
    <w:name w:val="5065218B4BD34CA58C0BCA2A07558DC15"/>
    <w:rsid w:val="002D3B10"/>
    <w:pPr>
      <w:ind w:left="567"/>
    </w:pPr>
    <w:rPr>
      <w:rFonts w:eastAsiaTheme="minorHAnsi"/>
      <w:lang w:eastAsia="en-US"/>
    </w:rPr>
  </w:style>
  <w:style w:type="paragraph" w:customStyle="1" w:styleId="3437D3EF141649DEBC76EB1687C751495">
    <w:name w:val="3437D3EF141649DEBC76EB1687C751495"/>
    <w:rsid w:val="002D3B10"/>
    <w:pPr>
      <w:ind w:left="567"/>
    </w:pPr>
    <w:rPr>
      <w:rFonts w:eastAsiaTheme="minorHAnsi"/>
      <w:lang w:eastAsia="en-US"/>
    </w:rPr>
  </w:style>
  <w:style w:type="paragraph" w:customStyle="1" w:styleId="0AC9AD4C0C014B2D8E2778C595CCED7E5">
    <w:name w:val="0AC9AD4C0C014B2D8E2778C595CCED7E5"/>
    <w:rsid w:val="002D3B10"/>
    <w:pPr>
      <w:ind w:left="567"/>
    </w:pPr>
    <w:rPr>
      <w:rFonts w:eastAsiaTheme="minorHAnsi"/>
      <w:lang w:eastAsia="en-US"/>
    </w:rPr>
  </w:style>
  <w:style w:type="paragraph" w:customStyle="1" w:styleId="304B2EB4DA0A4C639DFB5CE36B9D0C905">
    <w:name w:val="304B2EB4DA0A4C639DFB5CE36B9D0C905"/>
    <w:rsid w:val="002D3B10"/>
    <w:pPr>
      <w:ind w:left="567"/>
    </w:pPr>
    <w:rPr>
      <w:rFonts w:eastAsiaTheme="minorHAnsi"/>
      <w:lang w:eastAsia="en-US"/>
    </w:rPr>
  </w:style>
  <w:style w:type="paragraph" w:customStyle="1" w:styleId="53C146AAB7584669BD3345C9EA6180FE5">
    <w:name w:val="53C146AAB7584669BD3345C9EA6180FE5"/>
    <w:rsid w:val="002D3B10"/>
    <w:pPr>
      <w:ind w:left="567"/>
    </w:pPr>
    <w:rPr>
      <w:rFonts w:eastAsiaTheme="minorHAnsi"/>
      <w:lang w:eastAsia="en-US"/>
    </w:rPr>
  </w:style>
  <w:style w:type="paragraph" w:customStyle="1" w:styleId="F3848325DD5D482C8B4554BECCF1855F5">
    <w:name w:val="F3848325DD5D482C8B4554BECCF1855F5"/>
    <w:rsid w:val="002D3B10"/>
    <w:pPr>
      <w:ind w:left="567"/>
    </w:pPr>
    <w:rPr>
      <w:rFonts w:eastAsiaTheme="minorHAnsi"/>
      <w:lang w:eastAsia="en-US"/>
    </w:rPr>
  </w:style>
  <w:style w:type="paragraph" w:customStyle="1" w:styleId="AA94874D240E4B398808EBDB198E93585">
    <w:name w:val="AA94874D240E4B398808EBDB198E93585"/>
    <w:rsid w:val="002D3B10"/>
    <w:pPr>
      <w:ind w:left="567"/>
    </w:pPr>
    <w:rPr>
      <w:rFonts w:eastAsiaTheme="minorHAnsi"/>
      <w:lang w:eastAsia="en-US"/>
    </w:rPr>
  </w:style>
  <w:style w:type="paragraph" w:customStyle="1" w:styleId="7BD8A3A01B944E4AB0BD77D022484F675">
    <w:name w:val="7BD8A3A01B944E4AB0BD77D022484F675"/>
    <w:rsid w:val="002D3B10"/>
    <w:pPr>
      <w:ind w:left="567"/>
    </w:pPr>
    <w:rPr>
      <w:rFonts w:eastAsiaTheme="minorHAnsi"/>
      <w:lang w:eastAsia="en-US"/>
    </w:rPr>
  </w:style>
  <w:style w:type="paragraph" w:customStyle="1" w:styleId="8AB17A2F125A484993EF9B1716BB61AC5">
    <w:name w:val="8AB17A2F125A484993EF9B1716BB61AC5"/>
    <w:rsid w:val="002D3B10"/>
    <w:pPr>
      <w:ind w:left="567"/>
    </w:pPr>
    <w:rPr>
      <w:rFonts w:eastAsiaTheme="minorHAnsi"/>
      <w:lang w:eastAsia="en-US"/>
    </w:rPr>
  </w:style>
  <w:style w:type="paragraph" w:customStyle="1" w:styleId="CD32A55F578A45DF9DE38C39206C4E355">
    <w:name w:val="CD32A55F578A45DF9DE38C39206C4E355"/>
    <w:rsid w:val="002D3B10"/>
    <w:pPr>
      <w:ind w:left="567"/>
    </w:pPr>
    <w:rPr>
      <w:rFonts w:eastAsiaTheme="minorHAnsi"/>
      <w:lang w:eastAsia="en-US"/>
    </w:rPr>
  </w:style>
  <w:style w:type="paragraph" w:customStyle="1" w:styleId="09A959598FD8428B9F3BD7223F68DAA65">
    <w:name w:val="09A959598FD8428B9F3BD7223F68DAA65"/>
    <w:rsid w:val="002D3B10"/>
    <w:pPr>
      <w:ind w:left="567"/>
    </w:pPr>
    <w:rPr>
      <w:rFonts w:eastAsiaTheme="minorHAnsi"/>
      <w:lang w:eastAsia="en-US"/>
    </w:rPr>
  </w:style>
  <w:style w:type="paragraph" w:customStyle="1" w:styleId="14AEA1289AD8405CB4B391F03D2389275">
    <w:name w:val="14AEA1289AD8405CB4B391F03D2389275"/>
    <w:rsid w:val="002D3B10"/>
    <w:pPr>
      <w:ind w:left="567"/>
    </w:pPr>
    <w:rPr>
      <w:rFonts w:eastAsiaTheme="minorHAnsi"/>
      <w:lang w:eastAsia="en-US"/>
    </w:rPr>
  </w:style>
  <w:style w:type="paragraph" w:customStyle="1" w:styleId="540E037ADBBF46EAA793B6F80E57BE915">
    <w:name w:val="540E037ADBBF46EAA793B6F80E57BE915"/>
    <w:rsid w:val="002D3B10"/>
    <w:pPr>
      <w:ind w:left="567"/>
    </w:pPr>
    <w:rPr>
      <w:rFonts w:eastAsiaTheme="minorHAnsi"/>
      <w:lang w:eastAsia="en-US"/>
    </w:rPr>
  </w:style>
  <w:style w:type="paragraph" w:customStyle="1" w:styleId="FBF9CDAC5B69428EBFE7B7AE3E7535205">
    <w:name w:val="FBF9CDAC5B69428EBFE7B7AE3E7535205"/>
    <w:rsid w:val="002D3B10"/>
    <w:pPr>
      <w:ind w:left="567"/>
    </w:pPr>
    <w:rPr>
      <w:rFonts w:eastAsiaTheme="minorHAnsi"/>
      <w:lang w:eastAsia="en-US"/>
    </w:rPr>
  </w:style>
  <w:style w:type="paragraph" w:customStyle="1" w:styleId="11868C0A04E94A52A058855456E58E625">
    <w:name w:val="11868C0A04E94A52A058855456E58E625"/>
    <w:rsid w:val="002D3B10"/>
    <w:pPr>
      <w:ind w:left="567"/>
    </w:pPr>
    <w:rPr>
      <w:rFonts w:eastAsiaTheme="minorHAnsi"/>
      <w:lang w:eastAsia="en-US"/>
    </w:rPr>
  </w:style>
  <w:style w:type="paragraph" w:customStyle="1" w:styleId="39DEB34F4FB843AD86CCD43121644BDB5">
    <w:name w:val="39DEB34F4FB843AD86CCD43121644BDB5"/>
    <w:rsid w:val="002D3B10"/>
    <w:pPr>
      <w:ind w:left="567"/>
    </w:pPr>
    <w:rPr>
      <w:rFonts w:eastAsiaTheme="minorHAnsi"/>
      <w:lang w:eastAsia="en-US"/>
    </w:rPr>
  </w:style>
  <w:style w:type="paragraph" w:customStyle="1" w:styleId="A27260BA50134B3CB5D2FFFFA3B7D8345">
    <w:name w:val="A27260BA50134B3CB5D2FFFFA3B7D8345"/>
    <w:rsid w:val="002D3B10"/>
    <w:pPr>
      <w:ind w:left="567"/>
    </w:pPr>
    <w:rPr>
      <w:rFonts w:eastAsiaTheme="minorHAnsi"/>
      <w:lang w:eastAsia="en-US"/>
    </w:rPr>
  </w:style>
  <w:style w:type="paragraph" w:customStyle="1" w:styleId="62A0C46AFD2E4F85929F4156B879F8B85">
    <w:name w:val="62A0C46AFD2E4F85929F4156B879F8B85"/>
    <w:rsid w:val="002D3B10"/>
    <w:pPr>
      <w:ind w:left="567"/>
    </w:pPr>
    <w:rPr>
      <w:rFonts w:eastAsiaTheme="minorHAnsi"/>
      <w:lang w:eastAsia="en-US"/>
    </w:rPr>
  </w:style>
  <w:style w:type="paragraph" w:customStyle="1" w:styleId="D9B758473A1D4068A914B40D2CE287DA5">
    <w:name w:val="D9B758473A1D4068A914B40D2CE287DA5"/>
    <w:rsid w:val="002D3B10"/>
    <w:pPr>
      <w:ind w:left="567"/>
    </w:pPr>
    <w:rPr>
      <w:rFonts w:eastAsiaTheme="minorHAnsi"/>
      <w:lang w:eastAsia="en-US"/>
    </w:rPr>
  </w:style>
  <w:style w:type="paragraph" w:customStyle="1" w:styleId="A96EFE48E4664AB8897D8587A9E34EA55">
    <w:name w:val="A96EFE48E4664AB8897D8587A9E34EA55"/>
    <w:rsid w:val="002D3B10"/>
    <w:pPr>
      <w:ind w:left="567"/>
    </w:pPr>
    <w:rPr>
      <w:rFonts w:eastAsiaTheme="minorHAnsi"/>
      <w:lang w:eastAsia="en-US"/>
    </w:rPr>
  </w:style>
  <w:style w:type="paragraph" w:customStyle="1" w:styleId="16D4CD5AEDCD4CCFA0FCF1458A351C475">
    <w:name w:val="16D4CD5AEDCD4CCFA0FCF1458A351C475"/>
    <w:rsid w:val="002D3B10"/>
    <w:pPr>
      <w:ind w:left="567"/>
    </w:pPr>
    <w:rPr>
      <w:rFonts w:eastAsiaTheme="minorHAnsi"/>
      <w:lang w:eastAsia="en-US"/>
    </w:rPr>
  </w:style>
  <w:style w:type="paragraph" w:customStyle="1" w:styleId="B7D84E2D3208499095A48A073427FBDD5">
    <w:name w:val="B7D84E2D3208499095A48A073427FBDD5"/>
    <w:rsid w:val="002D3B10"/>
    <w:pPr>
      <w:ind w:left="567"/>
    </w:pPr>
    <w:rPr>
      <w:rFonts w:eastAsiaTheme="minorHAnsi"/>
      <w:lang w:eastAsia="en-US"/>
    </w:rPr>
  </w:style>
  <w:style w:type="paragraph" w:customStyle="1" w:styleId="052E73A8DFA04FD4A5B9FF4834D16A195">
    <w:name w:val="052E73A8DFA04FD4A5B9FF4834D16A195"/>
    <w:rsid w:val="002D3B10"/>
    <w:pPr>
      <w:ind w:left="720"/>
      <w:contextualSpacing/>
    </w:pPr>
    <w:rPr>
      <w:rFonts w:eastAsiaTheme="minorHAnsi"/>
      <w:lang w:eastAsia="en-US"/>
    </w:rPr>
  </w:style>
  <w:style w:type="paragraph" w:customStyle="1" w:styleId="CF7133035AC44EFD98E957934903EEFA5">
    <w:name w:val="CF7133035AC44EFD98E957934903EEFA5"/>
    <w:rsid w:val="002D3B10"/>
    <w:pPr>
      <w:ind w:left="720"/>
      <w:contextualSpacing/>
    </w:pPr>
    <w:rPr>
      <w:rFonts w:eastAsiaTheme="minorHAnsi"/>
      <w:lang w:eastAsia="en-US"/>
    </w:rPr>
  </w:style>
  <w:style w:type="paragraph" w:customStyle="1" w:styleId="BF884237128D4DA591D29E981BED55F05">
    <w:name w:val="BF884237128D4DA591D29E981BED55F05"/>
    <w:rsid w:val="002D3B10"/>
    <w:pPr>
      <w:ind w:left="567"/>
    </w:pPr>
    <w:rPr>
      <w:rFonts w:eastAsiaTheme="minorHAnsi"/>
      <w:lang w:eastAsia="en-US"/>
    </w:rPr>
  </w:style>
  <w:style w:type="paragraph" w:customStyle="1" w:styleId="C9837CA5C32C4B7CA26F604165E06B7F5">
    <w:name w:val="C9837CA5C32C4B7CA26F604165E06B7F5"/>
    <w:rsid w:val="002D3B10"/>
    <w:pPr>
      <w:ind w:left="720"/>
      <w:contextualSpacing/>
    </w:pPr>
    <w:rPr>
      <w:rFonts w:eastAsiaTheme="minorHAnsi"/>
      <w:lang w:eastAsia="en-US"/>
    </w:rPr>
  </w:style>
  <w:style w:type="paragraph" w:customStyle="1" w:styleId="22A58C149CFF4588BD45EF5A7EEC89A15">
    <w:name w:val="22A58C149CFF4588BD45EF5A7EEC89A15"/>
    <w:rsid w:val="002D3B10"/>
    <w:pPr>
      <w:ind w:left="567"/>
    </w:pPr>
    <w:rPr>
      <w:rFonts w:eastAsiaTheme="minorHAnsi"/>
      <w:lang w:eastAsia="en-US"/>
    </w:rPr>
  </w:style>
  <w:style w:type="paragraph" w:customStyle="1" w:styleId="96A9560CBC83413B81B7A811049AD7DE5">
    <w:name w:val="96A9560CBC83413B81B7A811049AD7DE5"/>
    <w:rsid w:val="002D3B10"/>
    <w:pPr>
      <w:ind w:left="720"/>
      <w:contextualSpacing/>
    </w:pPr>
    <w:rPr>
      <w:rFonts w:eastAsiaTheme="minorHAnsi"/>
      <w:lang w:eastAsia="en-US"/>
    </w:rPr>
  </w:style>
  <w:style w:type="paragraph" w:customStyle="1" w:styleId="3287B9DE5B03484E8852AF0AF0036A885">
    <w:name w:val="3287B9DE5B03484E8852AF0AF0036A885"/>
    <w:rsid w:val="002D3B10"/>
    <w:pPr>
      <w:ind w:left="567"/>
    </w:pPr>
    <w:rPr>
      <w:rFonts w:eastAsiaTheme="minorHAnsi"/>
      <w:lang w:eastAsia="en-US"/>
    </w:rPr>
  </w:style>
  <w:style w:type="paragraph" w:customStyle="1" w:styleId="C43B50433AB5475EB3B47EDE6F4395745">
    <w:name w:val="C43B50433AB5475EB3B47EDE6F4395745"/>
    <w:rsid w:val="002D3B10"/>
    <w:pPr>
      <w:ind w:left="567"/>
    </w:pPr>
    <w:rPr>
      <w:rFonts w:eastAsiaTheme="minorHAnsi"/>
      <w:lang w:eastAsia="en-US"/>
    </w:rPr>
  </w:style>
  <w:style w:type="paragraph" w:customStyle="1" w:styleId="C1DE82A708024CF3855CFBC85AF812FA5">
    <w:name w:val="C1DE82A708024CF3855CFBC85AF812FA5"/>
    <w:rsid w:val="002D3B10"/>
    <w:pPr>
      <w:ind w:left="567"/>
    </w:pPr>
    <w:rPr>
      <w:rFonts w:eastAsiaTheme="minorHAnsi"/>
      <w:lang w:eastAsia="en-US"/>
    </w:rPr>
  </w:style>
  <w:style w:type="paragraph" w:customStyle="1" w:styleId="9458E748601641A08EB04763CCF2A4C85">
    <w:name w:val="9458E748601641A08EB04763CCF2A4C85"/>
    <w:rsid w:val="002D3B10"/>
    <w:pPr>
      <w:ind w:left="567"/>
    </w:pPr>
    <w:rPr>
      <w:rFonts w:eastAsiaTheme="minorHAnsi"/>
      <w:lang w:eastAsia="en-US"/>
    </w:rPr>
  </w:style>
  <w:style w:type="paragraph" w:customStyle="1" w:styleId="FFD8D712B71D4C73844179E7F642629C5">
    <w:name w:val="FFD8D712B71D4C73844179E7F642629C5"/>
    <w:rsid w:val="002D3B10"/>
    <w:pPr>
      <w:ind w:left="567"/>
    </w:pPr>
    <w:rPr>
      <w:rFonts w:eastAsiaTheme="minorHAnsi"/>
      <w:lang w:eastAsia="en-US"/>
    </w:rPr>
  </w:style>
  <w:style w:type="paragraph" w:customStyle="1" w:styleId="0F1AE22951864DC4BFECB3CA8B0CA1735">
    <w:name w:val="0F1AE22951864DC4BFECB3CA8B0CA1735"/>
    <w:rsid w:val="002D3B10"/>
    <w:pPr>
      <w:ind w:left="567"/>
    </w:pPr>
    <w:rPr>
      <w:rFonts w:eastAsiaTheme="minorHAnsi"/>
      <w:lang w:eastAsia="en-US"/>
    </w:rPr>
  </w:style>
  <w:style w:type="paragraph" w:customStyle="1" w:styleId="8587030EDD3D4B278FDCC5DC231621F95">
    <w:name w:val="8587030EDD3D4B278FDCC5DC231621F95"/>
    <w:rsid w:val="002D3B10"/>
    <w:pPr>
      <w:ind w:left="567"/>
    </w:pPr>
    <w:rPr>
      <w:rFonts w:eastAsiaTheme="minorHAnsi"/>
      <w:lang w:eastAsia="en-US"/>
    </w:rPr>
  </w:style>
  <w:style w:type="paragraph" w:customStyle="1" w:styleId="38298081ADD34D37888BE4ED67BB42265">
    <w:name w:val="38298081ADD34D37888BE4ED67BB42265"/>
    <w:rsid w:val="002D3B10"/>
    <w:pPr>
      <w:ind w:left="567"/>
    </w:pPr>
    <w:rPr>
      <w:rFonts w:eastAsiaTheme="minorHAnsi"/>
      <w:lang w:eastAsia="en-US"/>
    </w:rPr>
  </w:style>
  <w:style w:type="paragraph" w:customStyle="1" w:styleId="B96C5C26BA7B4723B0550C84807209425">
    <w:name w:val="B96C5C26BA7B4723B0550C84807209425"/>
    <w:rsid w:val="002D3B10"/>
    <w:pPr>
      <w:ind w:left="567"/>
    </w:pPr>
    <w:rPr>
      <w:rFonts w:eastAsiaTheme="minorHAnsi"/>
      <w:lang w:eastAsia="en-US"/>
    </w:rPr>
  </w:style>
  <w:style w:type="paragraph" w:customStyle="1" w:styleId="BF5A8912175D4AEEA40A1F252D9356895">
    <w:name w:val="BF5A8912175D4AEEA40A1F252D9356895"/>
    <w:rsid w:val="002D3B10"/>
    <w:pPr>
      <w:ind w:left="567"/>
    </w:pPr>
    <w:rPr>
      <w:rFonts w:eastAsiaTheme="minorHAnsi"/>
      <w:lang w:eastAsia="en-US"/>
    </w:rPr>
  </w:style>
  <w:style w:type="paragraph" w:customStyle="1" w:styleId="424D80BD9D7F441EA810F4CD0830D6435">
    <w:name w:val="424D80BD9D7F441EA810F4CD0830D6435"/>
    <w:rsid w:val="002D3B10"/>
    <w:pPr>
      <w:ind w:left="567"/>
    </w:pPr>
    <w:rPr>
      <w:rFonts w:eastAsiaTheme="minorHAnsi"/>
      <w:lang w:eastAsia="en-US"/>
    </w:rPr>
  </w:style>
  <w:style w:type="paragraph" w:customStyle="1" w:styleId="681235B4B1EF4269BEB93ED8327C85145">
    <w:name w:val="681235B4B1EF4269BEB93ED8327C85145"/>
    <w:rsid w:val="002D3B10"/>
    <w:pPr>
      <w:ind w:left="567"/>
    </w:pPr>
    <w:rPr>
      <w:rFonts w:eastAsiaTheme="minorHAnsi"/>
      <w:lang w:eastAsia="en-US"/>
    </w:rPr>
  </w:style>
  <w:style w:type="paragraph" w:customStyle="1" w:styleId="E74EDAE9687942EBBF03603CA5B2EB4F5">
    <w:name w:val="E74EDAE9687942EBBF03603CA5B2EB4F5"/>
    <w:rsid w:val="002D3B10"/>
    <w:pPr>
      <w:ind w:left="567"/>
    </w:pPr>
    <w:rPr>
      <w:rFonts w:eastAsiaTheme="minorHAnsi"/>
      <w:lang w:eastAsia="en-US"/>
    </w:rPr>
  </w:style>
  <w:style w:type="paragraph" w:customStyle="1" w:styleId="9F02746B45D741FAA614AE945B8C87AC5">
    <w:name w:val="9F02746B45D741FAA614AE945B8C87AC5"/>
    <w:rsid w:val="002D3B10"/>
    <w:pPr>
      <w:ind w:left="567"/>
    </w:pPr>
    <w:rPr>
      <w:rFonts w:eastAsiaTheme="minorHAnsi"/>
      <w:lang w:eastAsia="en-US"/>
    </w:rPr>
  </w:style>
  <w:style w:type="paragraph" w:customStyle="1" w:styleId="47A3E9E7CADD458F98F2110FFA33F7F35">
    <w:name w:val="47A3E9E7CADD458F98F2110FFA33F7F35"/>
    <w:rsid w:val="002D3B10"/>
    <w:pPr>
      <w:ind w:left="567"/>
    </w:pPr>
    <w:rPr>
      <w:rFonts w:eastAsiaTheme="minorHAnsi"/>
      <w:lang w:eastAsia="en-US"/>
    </w:rPr>
  </w:style>
  <w:style w:type="paragraph" w:customStyle="1" w:styleId="8840B99F1CD945D3882DD8BEE2C2B5735">
    <w:name w:val="8840B99F1CD945D3882DD8BEE2C2B5735"/>
    <w:rsid w:val="002D3B10"/>
    <w:pPr>
      <w:ind w:left="567"/>
    </w:pPr>
    <w:rPr>
      <w:rFonts w:eastAsiaTheme="minorHAnsi"/>
      <w:lang w:eastAsia="en-US"/>
    </w:rPr>
  </w:style>
  <w:style w:type="paragraph" w:customStyle="1" w:styleId="FE617C8C46FC4A30A83FDFFDFE46CAB45">
    <w:name w:val="FE617C8C46FC4A30A83FDFFDFE46CAB45"/>
    <w:rsid w:val="002D3B10"/>
    <w:pPr>
      <w:ind w:left="567"/>
    </w:pPr>
    <w:rPr>
      <w:rFonts w:eastAsiaTheme="minorHAnsi"/>
      <w:lang w:eastAsia="en-US"/>
    </w:rPr>
  </w:style>
  <w:style w:type="paragraph" w:customStyle="1" w:styleId="A5151F0D6A894F7EA99C851ADB7C77005">
    <w:name w:val="A5151F0D6A894F7EA99C851ADB7C77005"/>
    <w:rsid w:val="002D3B10"/>
    <w:pPr>
      <w:ind w:left="567"/>
    </w:pPr>
    <w:rPr>
      <w:rFonts w:eastAsiaTheme="minorHAnsi"/>
      <w:lang w:eastAsia="en-US"/>
    </w:rPr>
  </w:style>
  <w:style w:type="paragraph" w:customStyle="1" w:styleId="73D13AE1CE9E434087880F8E21B8D8815">
    <w:name w:val="73D13AE1CE9E434087880F8E21B8D8815"/>
    <w:rsid w:val="002D3B10"/>
    <w:pPr>
      <w:ind w:left="567"/>
    </w:pPr>
    <w:rPr>
      <w:rFonts w:eastAsiaTheme="minorHAnsi"/>
      <w:lang w:eastAsia="en-US"/>
    </w:rPr>
  </w:style>
  <w:style w:type="paragraph" w:customStyle="1" w:styleId="D4A47D29D15443059838D30E200B3AFB5">
    <w:name w:val="D4A47D29D15443059838D30E200B3AFB5"/>
    <w:rsid w:val="002D3B10"/>
    <w:pPr>
      <w:ind w:left="567"/>
    </w:pPr>
    <w:rPr>
      <w:rFonts w:eastAsiaTheme="minorHAnsi"/>
      <w:lang w:eastAsia="en-US"/>
    </w:rPr>
  </w:style>
  <w:style w:type="paragraph" w:customStyle="1" w:styleId="50D7802C57FA4BEAAAA392A1F130D4AA5">
    <w:name w:val="50D7802C57FA4BEAAAA392A1F130D4AA5"/>
    <w:rsid w:val="002D3B10"/>
    <w:pPr>
      <w:ind w:left="567"/>
    </w:pPr>
    <w:rPr>
      <w:rFonts w:eastAsiaTheme="minorHAnsi"/>
      <w:lang w:eastAsia="en-US"/>
    </w:rPr>
  </w:style>
  <w:style w:type="paragraph" w:customStyle="1" w:styleId="212BE4415DBF43CEA5CA21B781BEF42A5">
    <w:name w:val="212BE4415DBF43CEA5CA21B781BEF42A5"/>
    <w:rsid w:val="002D3B10"/>
    <w:pPr>
      <w:ind w:left="567"/>
    </w:pPr>
    <w:rPr>
      <w:rFonts w:eastAsiaTheme="minorHAnsi"/>
      <w:lang w:eastAsia="en-US"/>
    </w:rPr>
  </w:style>
  <w:style w:type="paragraph" w:customStyle="1" w:styleId="0D0FD3C731154C1CB06FCE3A50945D845">
    <w:name w:val="0D0FD3C731154C1CB06FCE3A50945D845"/>
    <w:rsid w:val="002D3B10"/>
    <w:pPr>
      <w:ind w:left="567"/>
    </w:pPr>
    <w:rPr>
      <w:rFonts w:eastAsiaTheme="minorHAnsi"/>
      <w:lang w:eastAsia="en-US"/>
    </w:rPr>
  </w:style>
  <w:style w:type="paragraph" w:customStyle="1" w:styleId="31FB2B14E70F4D12B8282563A9D0D6885">
    <w:name w:val="31FB2B14E70F4D12B8282563A9D0D6885"/>
    <w:rsid w:val="002D3B10"/>
    <w:pPr>
      <w:ind w:left="567"/>
    </w:pPr>
    <w:rPr>
      <w:rFonts w:eastAsiaTheme="minorHAnsi"/>
      <w:lang w:eastAsia="en-US"/>
    </w:rPr>
  </w:style>
  <w:style w:type="paragraph" w:customStyle="1" w:styleId="6B61B3D2FF994AEBAA3541257B24F12B5">
    <w:name w:val="6B61B3D2FF994AEBAA3541257B24F12B5"/>
    <w:rsid w:val="002D3B10"/>
    <w:pPr>
      <w:ind w:left="567"/>
    </w:pPr>
    <w:rPr>
      <w:rFonts w:eastAsiaTheme="minorHAnsi"/>
      <w:lang w:eastAsia="en-US"/>
    </w:rPr>
  </w:style>
  <w:style w:type="paragraph" w:customStyle="1" w:styleId="25AB796AA09849498D99EEAB04B2DC9E5">
    <w:name w:val="25AB796AA09849498D99EEAB04B2DC9E5"/>
    <w:rsid w:val="002D3B10"/>
    <w:pPr>
      <w:ind w:left="567"/>
    </w:pPr>
    <w:rPr>
      <w:rFonts w:eastAsiaTheme="minorHAnsi"/>
      <w:lang w:eastAsia="en-US"/>
    </w:rPr>
  </w:style>
  <w:style w:type="paragraph" w:customStyle="1" w:styleId="F719A375BBE74FD1AC9886A3D63FDA0B5">
    <w:name w:val="F719A375BBE74FD1AC9886A3D63FDA0B5"/>
    <w:rsid w:val="002D3B10"/>
    <w:pPr>
      <w:ind w:left="567"/>
    </w:pPr>
    <w:rPr>
      <w:rFonts w:eastAsiaTheme="minorHAnsi"/>
      <w:lang w:eastAsia="en-US"/>
    </w:rPr>
  </w:style>
  <w:style w:type="paragraph" w:customStyle="1" w:styleId="F36BF113B45F41B496A1AD2A819A12FD5">
    <w:name w:val="F36BF113B45F41B496A1AD2A819A12FD5"/>
    <w:rsid w:val="002D3B10"/>
    <w:pPr>
      <w:ind w:left="567"/>
    </w:pPr>
    <w:rPr>
      <w:rFonts w:eastAsiaTheme="minorHAnsi"/>
      <w:lang w:eastAsia="en-US"/>
    </w:rPr>
  </w:style>
  <w:style w:type="paragraph" w:customStyle="1" w:styleId="06E2BE5B7AD4442CA70955A3579A4CDD5">
    <w:name w:val="06E2BE5B7AD4442CA70955A3579A4CDD5"/>
    <w:rsid w:val="002D3B10"/>
    <w:pPr>
      <w:ind w:left="567"/>
    </w:pPr>
    <w:rPr>
      <w:rFonts w:eastAsiaTheme="minorHAnsi"/>
      <w:lang w:eastAsia="en-US"/>
    </w:rPr>
  </w:style>
  <w:style w:type="paragraph" w:customStyle="1" w:styleId="6C806D6FFFB5455898A23D38B882D54E5">
    <w:name w:val="6C806D6FFFB5455898A23D38B882D54E5"/>
    <w:rsid w:val="002D3B10"/>
    <w:pPr>
      <w:ind w:left="567"/>
    </w:pPr>
    <w:rPr>
      <w:rFonts w:eastAsiaTheme="minorHAnsi"/>
      <w:lang w:eastAsia="en-US"/>
    </w:rPr>
  </w:style>
  <w:style w:type="paragraph" w:customStyle="1" w:styleId="7626DF4A49C54320A930EC03E43C4D765">
    <w:name w:val="7626DF4A49C54320A930EC03E43C4D765"/>
    <w:rsid w:val="002D3B10"/>
    <w:pPr>
      <w:ind w:left="567"/>
    </w:pPr>
    <w:rPr>
      <w:rFonts w:eastAsiaTheme="minorHAnsi"/>
      <w:lang w:eastAsia="en-US"/>
    </w:rPr>
  </w:style>
  <w:style w:type="paragraph" w:customStyle="1" w:styleId="0A40FDB96BAF4DBFA0CE2BFE4AD4E7575">
    <w:name w:val="0A40FDB96BAF4DBFA0CE2BFE4AD4E7575"/>
    <w:rsid w:val="002D3B10"/>
    <w:pPr>
      <w:ind w:left="567"/>
    </w:pPr>
    <w:rPr>
      <w:rFonts w:eastAsiaTheme="minorHAnsi"/>
      <w:lang w:eastAsia="en-US"/>
    </w:rPr>
  </w:style>
  <w:style w:type="paragraph" w:customStyle="1" w:styleId="4DE495A496B7436CABCDF357A9C3B28B5">
    <w:name w:val="4DE495A496B7436CABCDF357A9C3B28B5"/>
    <w:rsid w:val="002D3B10"/>
    <w:pPr>
      <w:ind w:left="567"/>
    </w:pPr>
    <w:rPr>
      <w:rFonts w:eastAsiaTheme="minorHAnsi"/>
      <w:lang w:eastAsia="en-US"/>
    </w:rPr>
  </w:style>
  <w:style w:type="paragraph" w:customStyle="1" w:styleId="7F9A8B1111454C7B8CB38782C5F315EF5">
    <w:name w:val="7F9A8B1111454C7B8CB38782C5F315EF5"/>
    <w:rsid w:val="002D3B10"/>
    <w:pPr>
      <w:ind w:left="567"/>
    </w:pPr>
    <w:rPr>
      <w:rFonts w:eastAsiaTheme="minorHAnsi"/>
      <w:lang w:eastAsia="en-US"/>
    </w:rPr>
  </w:style>
  <w:style w:type="paragraph" w:customStyle="1" w:styleId="CD33AE1CE4E74BCCACFE22012C0F896D5">
    <w:name w:val="CD33AE1CE4E74BCCACFE22012C0F896D5"/>
    <w:rsid w:val="002D3B10"/>
    <w:pPr>
      <w:ind w:left="567"/>
    </w:pPr>
    <w:rPr>
      <w:rFonts w:eastAsiaTheme="minorHAnsi"/>
      <w:lang w:eastAsia="en-US"/>
    </w:rPr>
  </w:style>
  <w:style w:type="paragraph" w:customStyle="1" w:styleId="3E30F264CCE1445F9792C846538849685">
    <w:name w:val="3E30F264CCE1445F9792C846538849685"/>
    <w:rsid w:val="002D3B10"/>
    <w:pPr>
      <w:ind w:left="567"/>
    </w:pPr>
    <w:rPr>
      <w:rFonts w:eastAsiaTheme="minorHAnsi"/>
      <w:lang w:eastAsia="en-US"/>
    </w:rPr>
  </w:style>
  <w:style w:type="paragraph" w:customStyle="1" w:styleId="5FDC36B6A1F64F79B07FD6D69BEA29705">
    <w:name w:val="5FDC36B6A1F64F79B07FD6D69BEA29705"/>
    <w:rsid w:val="002D3B10"/>
    <w:pPr>
      <w:ind w:left="567"/>
    </w:pPr>
    <w:rPr>
      <w:rFonts w:eastAsiaTheme="minorHAnsi"/>
      <w:lang w:eastAsia="en-US"/>
    </w:rPr>
  </w:style>
  <w:style w:type="paragraph" w:customStyle="1" w:styleId="932614B441F04134B7FBE900BA4FAA525">
    <w:name w:val="932614B441F04134B7FBE900BA4FAA525"/>
    <w:rsid w:val="002D3B10"/>
    <w:pPr>
      <w:ind w:left="567"/>
    </w:pPr>
    <w:rPr>
      <w:rFonts w:eastAsiaTheme="minorHAnsi"/>
      <w:lang w:eastAsia="en-US"/>
    </w:rPr>
  </w:style>
  <w:style w:type="paragraph" w:customStyle="1" w:styleId="270FCCB588A4449DB9D55D44104EDFE75">
    <w:name w:val="270FCCB588A4449DB9D55D44104EDFE75"/>
    <w:rsid w:val="002D3B10"/>
    <w:pPr>
      <w:ind w:left="567"/>
    </w:pPr>
    <w:rPr>
      <w:rFonts w:eastAsiaTheme="minorHAnsi"/>
      <w:lang w:eastAsia="en-US"/>
    </w:rPr>
  </w:style>
  <w:style w:type="paragraph" w:customStyle="1" w:styleId="43B692B59F454BAC913FEF4D9FBD6C045">
    <w:name w:val="43B692B59F454BAC913FEF4D9FBD6C045"/>
    <w:rsid w:val="002D3B10"/>
    <w:pPr>
      <w:ind w:left="567"/>
    </w:pPr>
    <w:rPr>
      <w:rFonts w:eastAsiaTheme="minorHAnsi"/>
      <w:lang w:eastAsia="en-US"/>
    </w:rPr>
  </w:style>
  <w:style w:type="paragraph" w:customStyle="1" w:styleId="8CEDD46DEFD3486C9B031ADF1BA28BE55">
    <w:name w:val="8CEDD46DEFD3486C9B031ADF1BA28BE55"/>
    <w:rsid w:val="002D3B10"/>
    <w:pPr>
      <w:ind w:left="567"/>
    </w:pPr>
    <w:rPr>
      <w:rFonts w:eastAsiaTheme="minorHAnsi"/>
      <w:lang w:eastAsia="en-US"/>
    </w:rPr>
  </w:style>
  <w:style w:type="paragraph" w:customStyle="1" w:styleId="3B9845934FF347E29A87B34904B9869A">
    <w:name w:val="3B9845934FF347E29A87B34904B9869A"/>
    <w:rsid w:val="002D3B10"/>
  </w:style>
  <w:style w:type="paragraph" w:customStyle="1" w:styleId="40C0FDB2F51448B9BA73D00AF82DF9356">
    <w:name w:val="40C0FDB2F51448B9BA73D00AF82DF9356"/>
    <w:rsid w:val="002D3B10"/>
    <w:pPr>
      <w:ind w:left="567"/>
    </w:pPr>
    <w:rPr>
      <w:rFonts w:eastAsiaTheme="minorHAnsi"/>
      <w:lang w:eastAsia="en-US"/>
    </w:rPr>
  </w:style>
  <w:style w:type="paragraph" w:customStyle="1" w:styleId="06F003F0ED1E494F931C5D130D1F4F836">
    <w:name w:val="06F003F0ED1E494F931C5D130D1F4F836"/>
    <w:rsid w:val="002D3B10"/>
    <w:pPr>
      <w:ind w:left="567"/>
    </w:pPr>
    <w:rPr>
      <w:rFonts w:eastAsiaTheme="minorHAnsi"/>
      <w:lang w:eastAsia="en-US"/>
    </w:rPr>
  </w:style>
  <w:style w:type="paragraph" w:customStyle="1" w:styleId="103023B40D5347F18F54EE756F10D4716">
    <w:name w:val="103023B40D5347F18F54EE756F10D4716"/>
    <w:rsid w:val="002D3B10"/>
    <w:pPr>
      <w:ind w:left="567"/>
    </w:pPr>
    <w:rPr>
      <w:rFonts w:eastAsiaTheme="minorHAnsi"/>
      <w:lang w:eastAsia="en-US"/>
    </w:rPr>
  </w:style>
  <w:style w:type="paragraph" w:customStyle="1" w:styleId="2A50F13E22B748C29439755DFB719AB66">
    <w:name w:val="2A50F13E22B748C29439755DFB719AB66"/>
    <w:rsid w:val="002D3B10"/>
    <w:pPr>
      <w:ind w:left="567"/>
    </w:pPr>
    <w:rPr>
      <w:rFonts w:eastAsiaTheme="minorHAnsi"/>
      <w:lang w:eastAsia="en-US"/>
    </w:rPr>
  </w:style>
  <w:style w:type="paragraph" w:customStyle="1" w:styleId="2BA9A821FF7D4C3A922E57057BD4A3C76">
    <w:name w:val="2BA9A821FF7D4C3A922E57057BD4A3C76"/>
    <w:rsid w:val="002D3B10"/>
    <w:pPr>
      <w:ind w:left="567"/>
    </w:pPr>
    <w:rPr>
      <w:rFonts w:eastAsiaTheme="minorHAnsi"/>
      <w:lang w:eastAsia="en-US"/>
    </w:rPr>
  </w:style>
  <w:style w:type="paragraph" w:customStyle="1" w:styleId="D5A22ABB96A442D48EB64919B137853F6">
    <w:name w:val="D5A22ABB96A442D48EB64919B137853F6"/>
    <w:rsid w:val="002D3B10"/>
    <w:pPr>
      <w:ind w:left="567"/>
    </w:pPr>
    <w:rPr>
      <w:rFonts w:eastAsiaTheme="minorHAnsi"/>
      <w:lang w:eastAsia="en-US"/>
    </w:rPr>
  </w:style>
  <w:style w:type="paragraph" w:customStyle="1" w:styleId="C62CD80B619D4F3890E1B2B1634584BA6">
    <w:name w:val="C62CD80B619D4F3890E1B2B1634584BA6"/>
    <w:rsid w:val="002D3B10"/>
    <w:pPr>
      <w:ind w:left="567"/>
    </w:pPr>
    <w:rPr>
      <w:rFonts w:eastAsiaTheme="minorHAnsi"/>
      <w:lang w:eastAsia="en-US"/>
    </w:rPr>
  </w:style>
  <w:style w:type="paragraph" w:customStyle="1" w:styleId="45B2DCBAA520426C944027A3D3C730726">
    <w:name w:val="45B2DCBAA520426C944027A3D3C730726"/>
    <w:rsid w:val="002D3B10"/>
    <w:pPr>
      <w:ind w:left="567"/>
    </w:pPr>
    <w:rPr>
      <w:rFonts w:eastAsiaTheme="minorHAnsi"/>
      <w:lang w:eastAsia="en-US"/>
    </w:rPr>
  </w:style>
  <w:style w:type="paragraph" w:customStyle="1" w:styleId="070B86CA7D944FA7A3F18E2834E2C7E36">
    <w:name w:val="070B86CA7D944FA7A3F18E2834E2C7E36"/>
    <w:rsid w:val="002D3B10"/>
    <w:pPr>
      <w:ind w:left="567"/>
    </w:pPr>
    <w:rPr>
      <w:rFonts w:eastAsiaTheme="minorHAnsi"/>
      <w:lang w:eastAsia="en-US"/>
    </w:rPr>
  </w:style>
  <w:style w:type="paragraph" w:customStyle="1" w:styleId="2F5BA88D202343FA85638CBAE4C15B486">
    <w:name w:val="2F5BA88D202343FA85638CBAE4C15B486"/>
    <w:rsid w:val="002D3B10"/>
    <w:pPr>
      <w:ind w:left="567"/>
    </w:pPr>
    <w:rPr>
      <w:rFonts w:eastAsiaTheme="minorHAnsi"/>
      <w:lang w:eastAsia="en-US"/>
    </w:rPr>
  </w:style>
  <w:style w:type="paragraph" w:customStyle="1" w:styleId="879DAA7449E74D9890FDDBB263DF338C6">
    <w:name w:val="879DAA7449E74D9890FDDBB263DF338C6"/>
    <w:rsid w:val="002D3B10"/>
    <w:pPr>
      <w:ind w:left="567"/>
    </w:pPr>
    <w:rPr>
      <w:rFonts w:eastAsiaTheme="minorHAnsi"/>
      <w:lang w:eastAsia="en-US"/>
    </w:rPr>
  </w:style>
  <w:style w:type="paragraph" w:customStyle="1" w:styleId="EFEE9D2FE1D34972B9BAAA7075DC53156">
    <w:name w:val="EFEE9D2FE1D34972B9BAAA7075DC53156"/>
    <w:rsid w:val="002D3B10"/>
    <w:pPr>
      <w:ind w:left="567"/>
    </w:pPr>
    <w:rPr>
      <w:rFonts w:eastAsiaTheme="minorHAnsi"/>
      <w:lang w:eastAsia="en-US"/>
    </w:rPr>
  </w:style>
  <w:style w:type="paragraph" w:customStyle="1" w:styleId="85738367939747F1B5A72D6140A048846">
    <w:name w:val="85738367939747F1B5A72D6140A048846"/>
    <w:rsid w:val="002D3B10"/>
    <w:pPr>
      <w:ind w:left="567"/>
    </w:pPr>
    <w:rPr>
      <w:rFonts w:eastAsiaTheme="minorHAnsi"/>
      <w:lang w:eastAsia="en-US"/>
    </w:rPr>
  </w:style>
  <w:style w:type="paragraph" w:customStyle="1" w:styleId="34F4E489F89147AAB3938FF22262C8CB6">
    <w:name w:val="34F4E489F89147AAB3938FF22262C8CB6"/>
    <w:rsid w:val="002D3B10"/>
    <w:pPr>
      <w:ind w:left="567"/>
    </w:pPr>
    <w:rPr>
      <w:rFonts w:eastAsiaTheme="minorHAnsi"/>
      <w:lang w:eastAsia="en-US"/>
    </w:rPr>
  </w:style>
  <w:style w:type="paragraph" w:customStyle="1" w:styleId="2A3A732CE25F4EA0A3A49F6CF1E40AE96">
    <w:name w:val="2A3A732CE25F4EA0A3A49F6CF1E40AE96"/>
    <w:rsid w:val="002D3B10"/>
    <w:pPr>
      <w:ind w:left="567"/>
    </w:pPr>
    <w:rPr>
      <w:rFonts w:eastAsiaTheme="minorHAnsi"/>
      <w:lang w:eastAsia="en-US"/>
    </w:rPr>
  </w:style>
  <w:style w:type="paragraph" w:customStyle="1" w:styleId="DCAD53723F8848258B4C929928EE7E806">
    <w:name w:val="DCAD53723F8848258B4C929928EE7E806"/>
    <w:rsid w:val="002D3B10"/>
    <w:pPr>
      <w:ind w:left="567"/>
    </w:pPr>
    <w:rPr>
      <w:rFonts w:eastAsiaTheme="minorHAnsi"/>
      <w:lang w:eastAsia="en-US"/>
    </w:rPr>
  </w:style>
  <w:style w:type="paragraph" w:customStyle="1" w:styleId="3B9845934FF347E29A87B34904B9869A1">
    <w:name w:val="3B9845934FF347E29A87B34904B9869A1"/>
    <w:rsid w:val="002D3B10"/>
    <w:pPr>
      <w:ind w:left="567"/>
    </w:pPr>
    <w:rPr>
      <w:rFonts w:eastAsiaTheme="minorHAnsi"/>
      <w:lang w:eastAsia="en-US"/>
    </w:rPr>
  </w:style>
  <w:style w:type="paragraph" w:customStyle="1" w:styleId="01E966272EA746EBA3C144D481389CE36">
    <w:name w:val="01E966272EA746EBA3C144D481389CE36"/>
    <w:rsid w:val="002D3B10"/>
    <w:pPr>
      <w:ind w:left="567"/>
    </w:pPr>
    <w:rPr>
      <w:rFonts w:eastAsiaTheme="minorHAnsi"/>
      <w:lang w:eastAsia="en-US"/>
    </w:rPr>
  </w:style>
  <w:style w:type="paragraph" w:customStyle="1" w:styleId="D358B5CECFA4456994156AB4C9C2E5D76">
    <w:name w:val="D358B5CECFA4456994156AB4C9C2E5D76"/>
    <w:rsid w:val="002D3B10"/>
    <w:pPr>
      <w:ind w:left="567"/>
    </w:pPr>
    <w:rPr>
      <w:rFonts w:eastAsiaTheme="minorHAnsi"/>
      <w:lang w:eastAsia="en-US"/>
    </w:rPr>
  </w:style>
  <w:style w:type="paragraph" w:customStyle="1" w:styleId="A77C41EEDBA54F009F585C538B7A64306">
    <w:name w:val="A77C41EEDBA54F009F585C538B7A64306"/>
    <w:rsid w:val="002D3B10"/>
    <w:pPr>
      <w:ind w:left="567"/>
    </w:pPr>
    <w:rPr>
      <w:rFonts w:eastAsiaTheme="minorHAnsi"/>
      <w:lang w:eastAsia="en-US"/>
    </w:rPr>
  </w:style>
  <w:style w:type="paragraph" w:customStyle="1" w:styleId="14570D47417C4C08B0700097C89B696E6">
    <w:name w:val="14570D47417C4C08B0700097C89B696E6"/>
    <w:rsid w:val="002D3B10"/>
    <w:pPr>
      <w:ind w:left="567"/>
    </w:pPr>
    <w:rPr>
      <w:rFonts w:eastAsiaTheme="minorHAnsi"/>
      <w:lang w:eastAsia="en-US"/>
    </w:rPr>
  </w:style>
  <w:style w:type="paragraph" w:customStyle="1" w:styleId="7615C500B23B4F4AB7A619899230D8086">
    <w:name w:val="7615C500B23B4F4AB7A619899230D8086"/>
    <w:rsid w:val="002D3B10"/>
    <w:pPr>
      <w:ind w:left="567"/>
    </w:pPr>
    <w:rPr>
      <w:rFonts w:eastAsiaTheme="minorHAnsi"/>
      <w:lang w:eastAsia="en-US"/>
    </w:rPr>
  </w:style>
  <w:style w:type="paragraph" w:customStyle="1" w:styleId="1D190D8C5AD44048B2E2CFF30BE8FCCB6">
    <w:name w:val="1D190D8C5AD44048B2E2CFF30BE8FCCB6"/>
    <w:rsid w:val="002D3B10"/>
    <w:pPr>
      <w:ind w:left="567"/>
    </w:pPr>
    <w:rPr>
      <w:rFonts w:eastAsiaTheme="minorHAnsi"/>
      <w:lang w:eastAsia="en-US"/>
    </w:rPr>
  </w:style>
  <w:style w:type="paragraph" w:customStyle="1" w:styleId="E3201661DD5549C58C671C77DADD96C86">
    <w:name w:val="E3201661DD5549C58C671C77DADD96C86"/>
    <w:rsid w:val="002D3B10"/>
    <w:pPr>
      <w:ind w:left="567"/>
    </w:pPr>
    <w:rPr>
      <w:rFonts w:eastAsiaTheme="minorHAnsi"/>
      <w:lang w:eastAsia="en-US"/>
    </w:rPr>
  </w:style>
  <w:style w:type="paragraph" w:customStyle="1" w:styleId="E4133D7B42D442448687AE4FE6B424E86">
    <w:name w:val="E4133D7B42D442448687AE4FE6B424E86"/>
    <w:rsid w:val="002D3B10"/>
    <w:pPr>
      <w:ind w:left="567"/>
    </w:pPr>
    <w:rPr>
      <w:rFonts w:eastAsiaTheme="minorHAnsi"/>
      <w:lang w:eastAsia="en-US"/>
    </w:rPr>
  </w:style>
  <w:style w:type="paragraph" w:customStyle="1" w:styleId="7159E9CA91A041278951CE0F497630CA6">
    <w:name w:val="7159E9CA91A041278951CE0F497630CA6"/>
    <w:rsid w:val="002D3B10"/>
    <w:pPr>
      <w:ind w:left="567"/>
    </w:pPr>
    <w:rPr>
      <w:rFonts w:eastAsiaTheme="minorHAnsi"/>
      <w:lang w:eastAsia="en-US"/>
    </w:rPr>
  </w:style>
  <w:style w:type="paragraph" w:customStyle="1" w:styleId="951A66D1ACA743729C1551B03FDBF78A6">
    <w:name w:val="951A66D1ACA743729C1551B03FDBF78A6"/>
    <w:rsid w:val="002D3B10"/>
    <w:pPr>
      <w:ind w:left="567"/>
    </w:pPr>
    <w:rPr>
      <w:rFonts w:eastAsiaTheme="minorHAnsi"/>
      <w:lang w:eastAsia="en-US"/>
    </w:rPr>
  </w:style>
  <w:style w:type="paragraph" w:customStyle="1" w:styleId="735B73F166564ECF96C6716282F50DBC6">
    <w:name w:val="735B73F166564ECF96C6716282F50DBC6"/>
    <w:rsid w:val="002D3B10"/>
    <w:pPr>
      <w:ind w:left="720"/>
      <w:contextualSpacing/>
    </w:pPr>
    <w:rPr>
      <w:rFonts w:eastAsiaTheme="minorHAnsi"/>
      <w:lang w:eastAsia="en-US"/>
    </w:rPr>
  </w:style>
  <w:style w:type="paragraph" w:customStyle="1" w:styleId="1941BB150CB340B9A3437AD6FDDB5D766">
    <w:name w:val="1941BB150CB340B9A3437AD6FDDB5D766"/>
    <w:rsid w:val="002D3B10"/>
    <w:pPr>
      <w:ind w:left="567"/>
    </w:pPr>
    <w:rPr>
      <w:rFonts w:eastAsiaTheme="minorHAnsi"/>
      <w:lang w:eastAsia="en-US"/>
    </w:rPr>
  </w:style>
  <w:style w:type="paragraph" w:customStyle="1" w:styleId="D322A69133B340CDB2CF47F6A0A5D17D6">
    <w:name w:val="D322A69133B340CDB2CF47F6A0A5D17D6"/>
    <w:rsid w:val="002D3B10"/>
    <w:pPr>
      <w:ind w:left="567"/>
    </w:pPr>
    <w:rPr>
      <w:rFonts w:eastAsiaTheme="minorHAnsi"/>
      <w:lang w:eastAsia="en-US"/>
    </w:rPr>
  </w:style>
  <w:style w:type="paragraph" w:customStyle="1" w:styleId="1AB0C06BF45D466C80ECE1B99D6CDF406">
    <w:name w:val="1AB0C06BF45D466C80ECE1B99D6CDF406"/>
    <w:rsid w:val="002D3B10"/>
    <w:pPr>
      <w:ind w:left="567"/>
    </w:pPr>
    <w:rPr>
      <w:rFonts w:eastAsiaTheme="minorHAnsi"/>
      <w:lang w:eastAsia="en-US"/>
    </w:rPr>
  </w:style>
  <w:style w:type="paragraph" w:customStyle="1" w:styleId="18DD6E1379DF47F4B70D5AD5255663586">
    <w:name w:val="18DD6E1379DF47F4B70D5AD5255663586"/>
    <w:rsid w:val="002D3B10"/>
    <w:pPr>
      <w:ind w:left="567"/>
    </w:pPr>
    <w:rPr>
      <w:rFonts w:eastAsiaTheme="minorHAnsi"/>
      <w:lang w:eastAsia="en-US"/>
    </w:rPr>
  </w:style>
  <w:style w:type="paragraph" w:customStyle="1" w:styleId="2415CE8AED734680839F4E088AD333DC6">
    <w:name w:val="2415CE8AED734680839F4E088AD333DC6"/>
    <w:rsid w:val="002D3B10"/>
    <w:pPr>
      <w:ind w:left="567"/>
    </w:pPr>
    <w:rPr>
      <w:rFonts w:eastAsiaTheme="minorHAnsi"/>
      <w:lang w:eastAsia="en-US"/>
    </w:rPr>
  </w:style>
  <w:style w:type="paragraph" w:customStyle="1" w:styleId="97FCA53005074CBF9469B870E9619F066">
    <w:name w:val="97FCA53005074CBF9469B870E9619F066"/>
    <w:rsid w:val="002D3B10"/>
    <w:pPr>
      <w:ind w:left="567"/>
    </w:pPr>
    <w:rPr>
      <w:rFonts w:eastAsiaTheme="minorHAnsi"/>
      <w:lang w:eastAsia="en-US"/>
    </w:rPr>
  </w:style>
  <w:style w:type="paragraph" w:customStyle="1" w:styleId="CB13E85DE0AA4E919C5527E328C73DC86">
    <w:name w:val="CB13E85DE0AA4E919C5527E328C73DC86"/>
    <w:rsid w:val="002D3B10"/>
    <w:pPr>
      <w:ind w:left="567"/>
    </w:pPr>
    <w:rPr>
      <w:rFonts w:eastAsiaTheme="minorHAnsi"/>
      <w:lang w:eastAsia="en-US"/>
    </w:rPr>
  </w:style>
  <w:style w:type="paragraph" w:customStyle="1" w:styleId="774E93C487D14C15834D381E25A2D70F6">
    <w:name w:val="774E93C487D14C15834D381E25A2D70F6"/>
    <w:rsid w:val="002D3B10"/>
    <w:pPr>
      <w:ind w:left="567"/>
    </w:pPr>
    <w:rPr>
      <w:rFonts w:eastAsiaTheme="minorHAnsi"/>
      <w:lang w:eastAsia="en-US"/>
    </w:rPr>
  </w:style>
  <w:style w:type="paragraph" w:customStyle="1" w:styleId="C69666796E9848EA8269D4E598663D796">
    <w:name w:val="C69666796E9848EA8269D4E598663D796"/>
    <w:rsid w:val="002D3B10"/>
    <w:pPr>
      <w:ind w:left="567"/>
    </w:pPr>
    <w:rPr>
      <w:rFonts w:eastAsiaTheme="minorHAnsi"/>
      <w:lang w:eastAsia="en-US"/>
    </w:rPr>
  </w:style>
  <w:style w:type="paragraph" w:customStyle="1" w:styleId="9F400742612C485DB4DAF6ED98C7A2DF6">
    <w:name w:val="9F400742612C485DB4DAF6ED98C7A2DF6"/>
    <w:rsid w:val="002D3B10"/>
    <w:pPr>
      <w:ind w:left="567"/>
    </w:pPr>
    <w:rPr>
      <w:rFonts w:eastAsiaTheme="minorHAnsi"/>
      <w:lang w:eastAsia="en-US"/>
    </w:rPr>
  </w:style>
  <w:style w:type="paragraph" w:customStyle="1" w:styleId="0E371253ACC9428F9C4FE77612AA34D76">
    <w:name w:val="0E371253ACC9428F9C4FE77612AA34D76"/>
    <w:rsid w:val="002D3B10"/>
    <w:pPr>
      <w:ind w:left="567"/>
    </w:pPr>
    <w:rPr>
      <w:rFonts w:eastAsiaTheme="minorHAnsi"/>
      <w:lang w:eastAsia="en-US"/>
    </w:rPr>
  </w:style>
  <w:style w:type="paragraph" w:customStyle="1" w:styleId="8F8F86194B1E4737AB55E21FC3A4A3F76">
    <w:name w:val="8F8F86194B1E4737AB55E21FC3A4A3F76"/>
    <w:rsid w:val="002D3B10"/>
    <w:pPr>
      <w:ind w:left="567"/>
    </w:pPr>
    <w:rPr>
      <w:rFonts w:eastAsiaTheme="minorHAnsi"/>
      <w:lang w:eastAsia="en-US"/>
    </w:rPr>
  </w:style>
  <w:style w:type="paragraph" w:customStyle="1" w:styleId="5F2C25EE022E40CCA3673323EFE39E3B6">
    <w:name w:val="5F2C25EE022E40CCA3673323EFE39E3B6"/>
    <w:rsid w:val="002D3B10"/>
    <w:pPr>
      <w:ind w:left="567"/>
    </w:pPr>
    <w:rPr>
      <w:rFonts w:eastAsiaTheme="minorHAnsi"/>
      <w:lang w:eastAsia="en-US"/>
    </w:rPr>
  </w:style>
  <w:style w:type="paragraph" w:customStyle="1" w:styleId="7036B796C3CF444781FB80AC560075B86">
    <w:name w:val="7036B796C3CF444781FB80AC560075B86"/>
    <w:rsid w:val="002D3B10"/>
    <w:pPr>
      <w:ind w:left="567"/>
    </w:pPr>
    <w:rPr>
      <w:rFonts w:eastAsiaTheme="minorHAnsi"/>
      <w:lang w:eastAsia="en-US"/>
    </w:rPr>
  </w:style>
  <w:style w:type="paragraph" w:customStyle="1" w:styleId="DE062E4361974C6C9014C07D10687C0F6">
    <w:name w:val="DE062E4361974C6C9014C07D10687C0F6"/>
    <w:rsid w:val="002D3B10"/>
    <w:pPr>
      <w:ind w:left="567"/>
    </w:pPr>
    <w:rPr>
      <w:rFonts w:eastAsiaTheme="minorHAnsi"/>
      <w:lang w:eastAsia="en-US"/>
    </w:rPr>
  </w:style>
  <w:style w:type="paragraph" w:customStyle="1" w:styleId="81683DDE96B042D4B8B1647D38C65FE66">
    <w:name w:val="81683DDE96B042D4B8B1647D38C65FE66"/>
    <w:rsid w:val="002D3B10"/>
    <w:pPr>
      <w:ind w:left="567"/>
    </w:pPr>
    <w:rPr>
      <w:rFonts w:eastAsiaTheme="minorHAnsi"/>
      <w:lang w:eastAsia="en-US"/>
    </w:rPr>
  </w:style>
  <w:style w:type="paragraph" w:customStyle="1" w:styleId="4F6184B5D821446BB347ED675E41741B6">
    <w:name w:val="4F6184B5D821446BB347ED675E41741B6"/>
    <w:rsid w:val="002D3B10"/>
    <w:pPr>
      <w:ind w:left="567"/>
    </w:pPr>
    <w:rPr>
      <w:rFonts w:eastAsiaTheme="minorHAnsi"/>
      <w:lang w:eastAsia="en-US"/>
    </w:rPr>
  </w:style>
  <w:style w:type="paragraph" w:customStyle="1" w:styleId="E2A979E38C654B1BBB3FAC2690EB77876">
    <w:name w:val="E2A979E38C654B1BBB3FAC2690EB77876"/>
    <w:rsid w:val="002D3B10"/>
    <w:pPr>
      <w:ind w:left="567"/>
    </w:pPr>
    <w:rPr>
      <w:rFonts w:eastAsiaTheme="minorHAnsi"/>
      <w:lang w:eastAsia="en-US"/>
    </w:rPr>
  </w:style>
  <w:style w:type="paragraph" w:customStyle="1" w:styleId="414DAD96F5B14C7C92CD65CE9014DA916">
    <w:name w:val="414DAD96F5B14C7C92CD65CE9014DA916"/>
    <w:rsid w:val="002D3B10"/>
    <w:pPr>
      <w:ind w:left="567"/>
    </w:pPr>
    <w:rPr>
      <w:rFonts w:eastAsiaTheme="minorHAnsi"/>
      <w:lang w:eastAsia="en-US"/>
    </w:rPr>
  </w:style>
  <w:style w:type="paragraph" w:customStyle="1" w:styleId="C35714B48A2F481DB027BA6BDB84EE8F6">
    <w:name w:val="C35714B48A2F481DB027BA6BDB84EE8F6"/>
    <w:rsid w:val="002D3B10"/>
    <w:pPr>
      <w:ind w:left="567"/>
    </w:pPr>
    <w:rPr>
      <w:rFonts w:eastAsiaTheme="minorHAnsi"/>
      <w:lang w:eastAsia="en-US"/>
    </w:rPr>
  </w:style>
  <w:style w:type="paragraph" w:customStyle="1" w:styleId="7AED727349F5431285A5F84018D20BB96">
    <w:name w:val="7AED727349F5431285A5F84018D20BB96"/>
    <w:rsid w:val="002D3B10"/>
    <w:pPr>
      <w:ind w:left="567"/>
    </w:pPr>
    <w:rPr>
      <w:rFonts w:eastAsiaTheme="minorHAnsi"/>
      <w:lang w:eastAsia="en-US"/>
    </w:rPr>
  </w:style>
  <w:style w:type="paragraph" w:customStyle="1" w:styleId="66CA4B22B89747C3BAE4ED37841DE2456">
    <w:name w:val="66CA4B22B89747C3BAE4ED37841DE2456"/>
    <w:rsid w:val="002D3B10"/>
    <w:pPr>
      <w:ind w:left="567"/>
    </w:pPr>
    <w:rPr>
      <w:rFonts w:eastAsiaTheme="minorHAnsi"/>
      <w:lang w:eastAsia="en-US"/>
    </w:rPr>
  </w:style>
  <w:style w:type="paragraph" w:customStyle="1" w:styleId="8DC9EA4AA459418C98CF39585D3B03B76">
    <w:name w:val="8DC9EA4AA459418C98CF39585D3B03B76"/>
    <w:rsid w:val="002D3B10"/>
    <w:pPr>
      <w:ind w:left="567"/>
    </w:pPr>
    <w:rPr>
      <w:rFonts w:eastAsiaTheme="minorHAnsi"/>
      <w:lang w:eastAsia="en-US"/>
    </w:rPr>
  </w:style>
  <w:style w:type="paragraph" w:customStyle="1" w:styleId="6634CABF94CE433DB6DB0280760BA0AA6">
    <w:name w:val="6634CABF94CE433DB6DB0280760BA0AA6"/>
    <w:rsid w:val="002D3B10"/>
    <w:pPr>
      <w:ind w:left="567"/>
    </w:pPr>
    <w:rPr>
      <w:rFonts w:eastAsiaTheme="minorHAnsi"/>
      <w:lang w:eastAsia="en-US"/>
    </w:rPr>
  </w:style>
  <w:style w:type="paragraph" w:customStyle="1" w:styleId="D2849B5D54924DBE8C86F3B84C2FC9266">
    <w:name w:val="D2849B5D54924DBE8C86F3B84C2FC9266"/>
    <w:rsid w:val="002D3B10"/>
    <w:pPr>
      <w:ind w:left="567"/>
    </w:pPr>
    <w:rPr>
      <w:rFonts w:eastAsiaTheme="minorHAnsi"/>
      <w:lang w:eastAsia="en-US"/>
    </w:rPr>
  </w:style>
  <w:style w:type="paragraph" w:customStyle="1" w:styleId="228D713D8E714C1EB1700F89C9DA6A566">
    <w:name w:val="228D713D8E714C1EB1700F89C9DA6A566"/>
    <w:rsid w:val="002D3B10"/>
    <w:pPr>
      <w:ind w:left="567"/>
    </w:pPr>
    <w:rPr>
      <w:rFonts w:eastAsiaTheme="minorHAnsi"/>
      <w:lang w:eastAsia="en-US"/>
    </w:rPr>
  </w:style>
  <w:style w:type="paragraph" w:customStyle="1" w:styleId="DB95577900C740A0827F07B76AFB5DDB6">
    <w:name w:val="DB95577900C740A0827F07B76AFB5DDB6"/>
    <w:rsid w:val="002D3B10"/>
    <w:pPr>
      <w:ind w:left="567"/>
    </w:pPr>
    <w:rPr>
      <w:rFonts w:eastAsiaTheme="minorHAnsi"/>
      <w:lang w:eastAsia="en-US"/>
    </w:rPr>
  </w:style>
  <w:style w:type="paragraph" w:customStyle="1" w:styleId="BC9022D1C32B43C4AD329DD73C5AA2F96">
    <w:name w:val="BC9022D1C32B43C4AD329DD73C5AA2F96"/>
    <w:rsid w:val="002D3B10"/>
    <w:pPr>
      <w:ind w:left="567"/>
    </w:pPr>
    <w:rPr>
      <w:rFonts w:eastAsiaTheme="minorHAnsi"/>
      <w:lang w:eastAsia="en-US"/>
    </w:rPr>
  </w:style>
  <w:style w:type="paragraph" w:customStyle="1" w:styleId="E5516798ABA54611A8C3E3B4F8FFDDE36">
    <w:name w:val="E5516798ABA54611A8C3E3B4F8FFDDE36"/>
    <w:rsid w:val="002D3B10"/>
    <w:pPr>
      <w:ind w:left="567"/>
    </w:pPr>
    <w:rPr>
      <w:rFonts w:eastAsiaTheme="minorHAnsi"/>
      <w:lang w:eastAsia="en-US"/>
    </w:rPr>
  </w:style>
  <w:style w:type="paragraph" w:customStyle="1" w:styleId="2BF3810A2A0C46DEB77B8349A86C7EA46">
    <w:name w:val="2BF3810A2A0C46DEB77B8349A86C7EA46"/>
    <w:rsid w:val="002D3B10"/>
    <w:pPr>
      <w:ind w:left="567"/>
    </w:pPr>
    <w:rPr>
      <w:rFonts w:eastAsiaTheme="minorHAnsi"/>
      <w:lang w:eastAsia="en-US"/>
    </w:rPr>
  </w:style>
  <w:style w:type="paragraph" w:customStyle="1" w:styleId="E762E896E4304228AD98CAA6B2068C336">
    <w:name w:val="E762E896E4304228AD98CAA6B2068C336"/>
    <w:rsid w:val="002D3B10"/>
    <w:pPr>
      <w:ind w:left="567"/>
    </w:pPr>
    <w:rPr>
      <w:rFonts w:eastAsiaTheme="minorHAnsi"/>
      <w:lang w:eastAsia="en-US"/>
    </w:rPr>
  </w:style>
  <w:style w:type="paragraph" w:customStyle="1" w:styleId="4F8EBE89C4004DD583A2DE49024F177E6">
    <w:name w:val="4F8EBE89C4004DD583A2DE49024F177E6"/>
    <w:rsid w:val="002D3B10"/>
    <w:pPr>
      <w:ind w:left="567"/>
    </w:pPr>
    <w:rPr>
      <w:rFonts w:eastAsiaTheme="minorHAnsi"/>
      <w:lang w:eastAsia="en-US"/>
    </w:rPr>
  </w:style>
  <w:style w:type="paragraph" w:customStyle="1" w:styleId="B6FDB83829AE45D4AB230202C51055306">
    <w:name w:val="B6FDB83829AE45D4AB230202C51055306"/>
    <w:rsid w:val="002D3B10"/>
    <w:pPr>
      <w:ind w:left="567"/>
    </w:pPr>
    <w:rPr>
      <w:rFonts w:eastAsiaTheme="minorHAnsi"/>
      <w:lang w:eastAsia="en-US"/>
    </w:rPr>
  </w:style>
  <w:style w:type="paragraph" w:customStyle="1" w:styleId="C09E67AB2B4C4FCCBEA22CB5B0932D7A6">
    <w:name w:val="C09E67AB2B4C4FCCBEA22CB5B0932D7A6"/>
    <w:rsid w:val="002D3B10"/>
    <w:pPr>
      <w:ind w:left="567"/>
    </w:pPr>
    <w:rPr>
      <w:rFonts w:eastAsiaTheme="minorHAnsi"/>
      <w:lang w:eastAsia="en-US"/>
    </w:rPr>
  </w:style>
  <w:style w:type="paragraph" w:customStyle="1" w:styleId="B2D3DD89CA0A47B5A0169E7614C91F4B6">
    <w:name w:val="B2D3DD89CA0A47B5A0169E7614C91F4B6"/>
    <w:rsid w:val="002D3B10"/>
    <w:pPr>
      <w:ind w:left="720"/>
      <w:contextualSpacing/>
    </w:pPr>
    <w:rPr>
      <w:rFonts w:eastAsiaTheme="minorHAnsi"/>
      <w:lang w:eastAsia="en-US"/>
    </w:rPr>
  </w:style>
  <w:style w:type="paragraph" w:customStyle="1" w:styleId="9A2E1F2CB5504505950435EA471ECD106">
    <w:name w:val="9A2E1F2CB5504505950435EA471ECD106"/>
    <w:rsid w:val="002D3B10"/>
    <w:pPr>
      <w:ind w:left="567"/>
    </w:pPr>
    <w:rPr>
      <w:rFonts w:eastAsiaTheme="minorHAnsi"/>
      <w:lang w:eastAsia="en-US"/>
    </w:rPr>
  </w:style>
  <w:style w:type="paragraph" w:customStyle="1" w:styleId="A0A0EF59EF984CDFABF71C18A4C75A836">
    <w:name w:val="A0A0EF59EF984CDFABF71C18A4C75A836"/>
    <w:rsid w:val="002D3B10"/>
    <w:pPr>
      <w:ind w:left="567"/>
    </w:pPr>
    <w:rPr>
      <w:rFonts w:eastAsiaTheme="minorHAnsi"/>
      <w:lang w:eastAsia="en-US"/>
    </w:rPr>
  </w:style>
  <w:style w:type="paragraph" w:customStyle="1" w:styleId="B8B78713303E49CEB55C6633DA1224006">
    <w:name w:val="B8B78713303E49CEB55C6633DA1224006"/>
    <w:rsid w:val="002D3B10"/>
    <w:pPr>
      <w:ind w:left="567"/>
    </w:pPr>
    <w:rPr>
      <w:rFonts w:eastAsiaTheme="minorHAnsi"/>
      <w:lang w:eastAsia="en-US"/>
    </w:rPr>
  </w:style>
  <w:style w:type="paragraph" w:customStyle="1" w:styleId="D8953EE765404E16A2E3A4E6894C93476">
    <w:name w:val="D8953EE765404E16A2E3A4E6894C93476"/>
    <w:rsid w:val="002D3B10"/>
    <w:pPr>
      <w:ind w:left="567"/>
    </w:pPr>
    <w:rPr>
      <w:rFonts w:eastAsiaTheme="minorHAnsi"/>
      <w:lang w:eastAsia="en-US"/>
    </w:rPr>
  </w:style>
  <w:style w:type="paragraph" w:customStyle="1" w:styleId="863061C27C0A4C35BB10C7F9DAB76FB56">
    <w:name w:val="863061C27C0A4C35BB10C7F9DAB76FB56"/>
    <w:rsid w:val="002D3B10"/>
    <w:pPr>
      <w:ind w:left="567"/>
    </w:pPr>
    <w:rPr>
      <w:rFonts w:eastAsiaTheme="minorHAnsi"/>
      <w:lang w:eastAsia="en-US"/>
    </w:rPr>
  </w:style>
  <w:style w:type="paragraph" w:customStyle="1" w:styleId="1C72C8EACBD4477CBCF93CF069E696DB6">
    <w:name w:val="1C72C8EACBD4477CBCF93CF069E696DB6"/>
    <w:rsid w:val="002D3B10"/>
    <w:pPr>
      <w:ind w:left="567"/>
    </w:pPr>
    <w:rPr>
      <w:rFonts w:eastAsiaTheme="minorHAnsi"/>
      <w:lang w:eastAsia="en-US"/>
    </w:rPr>
  </w:style>
  <w:style w:type="paragraph" w:customStyle="1" w:styleId="F28E4680E73D405582D0EDC9CD96B2036">
    <w:name w:val="F28E4680E73D405582D0EDC9CD96B2036"/>
    <w:rsid w:val="002D3B10"/>
    <w:pPr>
      <w:ind w:left="567"/>
    </w:pPr>
    <w:rPr>
      <w:rFonts w:eastAsiaTheme="minorHAnsi"/>
      <w:lang w:eastAsia="en-US"/>
    </w:rPr>
  </w:style>
  <w:style w:type="paragraph" w:customStyle="1" w:styleId="950D27D54D3F4C17AACDB252E425F2F46">
    <w:name w:val="950D27D54D3F4C17AACDB252E425F2F46"/>
    <w:rsid w:val="002D3B10"/>
    <w:pPr>
      <w:ind w:left="567"/>
    </w:pPr>
    <w:rPr>
      <w:rFonts w:eastAsiaTheme="minorHAnsi"/>
      <w:lang w:eastAsia="en-US"/>
    </w:rPr>
  </w:style>
  <w:style w:type="paragraph" w:customStyle="1" w:styleId="5AEC6AFB060D4A51817FA807B46F87C16">
    <w:name w:val="5AEC6AFB060D4A51817FA807B46F87C16"/>
    <w:rsid w:val="002D3B10"/>
    <w:pPr>
      <w:ind w:left="567"/>
    </w:pPr>
    <w:rPr>
      <w:rFonts w:eastAsiaTheme="minorHAnsi"/>
      <w:lang w:eastAsia="en-US"/>
    </w:rPr>
  </w:style>
  <w:style w:type="paragraph" w:customStyle="1" w:styleId="9F4351A8B9D54971B1A8070E2C9AA0456">
    <w:name w:val="9F4351A8B9D54971B1A8070E2C9AA0456"/>
    <w:rsid w:val="002D3B10"/>
    <w:pPr>
      <w:ind w:left="567"/>
    </w:pPr>
    <w:rPr>
      <w:rFonts w:eastAsiaTheme="minorHAnsi"/>
      <w:lang w:eastAsia="en-US"/>
    </w:rPr>
  </w:style>
  <w:style w:type="paragraph" w:customStyle="1" w:styleId="BA4ADB8829A04B4A86E013F6295C58A06">
    <w:name w:val="BA4ADB8829A04B4A86E013F6295C58A06"/>
    <w:rsid w:val="002D3B10"/>
    <w:pPr>
      <w:ind w:left="567"/>
    </w:pPr>
    <w:rPr>
      <w:rFonts w:eastAsiaTheme="minorHAnsi"/>
      <w:lang w:eastAsia="en-US"/>
    </w:rPr>
  </w:style>
  <w:style w:type="paragraph" w:customStyle="1" w:styleId="951AA4D165544A5E999B3ACE97EAB96B6">
    <w:name w:val="951AA4D165544A5E999B3ACE97EAB96B6"/>
    <w:rsid w:val="002D3B10"/>
    <w:pPr>
      <w:ind w:left="567"/>
    </w:pPr>
    <w:rPr>
      <w:rFonts w:eastAsiaTheme="minorHAnsi"/>
      <w:lang w:eastAsia="en-US"/>
    </w:rPr>
  </w:style>
  <w:style w:type="paragraph" w:customStyle="1" w:styleId="CCF6928800F2494E9A2B9B8CBA6C48556">
    <w:name w:val="CCF6928800F2494E9A2B9B8CBA6C48556"/>
    <w:rsid w:val="002D3B10"/>
    <w:pPr>
      <w:ind w:left="567"/>
    </w:pPr>
    <w:rPr>
      <w:rFonts w:eastAsiaTheme="minorHAnsi"/>
      <w:lang w:eastAsia="en-US"/>
    </w:rPr>
  </w:style>
  <w:style w:type="paragraph" w:customStyle="1" w:styleId="E0EC4D7545E9464E9803FB25E680E49F6">
    <w:name w:val="E0EC4D7545E9464E9803FB25E680E49F6"/>
    <w:rsid w:val="002D3B10"/>
    <w:pPr>
      <w:ind w:left="567"/>
    </w:pPr>
    <w:rPr>
      <w:rFonts w:eastAsiaTheme="minorHAnsi"/>
      <w:lang w:eastAsia="en-US"/>
    </w:rPr>
  </w:style>
  <w:style w:type="paragraph" w:customStyle="1" w:styleId="4096BCD59289477592FC3EC269ED1B536">
    <w:name w:val="4096BCD59289477592FC3EC269ED1B536"/>
    <w:rsid w:val="002D3B10"/>
    <w:pPr>
      <w:ind w:left="567"/>
    </w:pPr>
    <w:rPr>
      <w:rFonts w:eastAsiaTheme="minorHAnsi"/>
      <w:lang w:eastAsia="en-US"/>
    </w:rPr>
  </w:style>
  <w:style w:type="paragraph" w:customStyle="1" w:styleId="FBD4F21BC2EA4CABBADB7CABD2DC536F6">
    <w:name w:val="FBD4F21BC2EA4CABBADB7CABD2DC536F6"/>
    <w:rsid w:val="002D3B10"/>
    <w:pPr>
      <w:ind w:left="567"/>
    </w:pPr>
    <w:rPr>
      <w:rFonts w:eastAsiaTheme="minorHAnsi"/>
      <w:lang w:eastAsia="en-US"/>
    </w:rPr>
  </w:style>
  <w:style w:type="paragraph" w:customStyle="1" w:styleId="4BA2818E783741B688E251AFBF2304456">
    <w:name w:val="4BA2818E783741B688E251AFBF2304456"/>
    <w:rsid w:val="002D3B10"/>
    <w:pPr>
      <w:ind w:left="567"/>
    </w:pPr>
    <w:rPr>
      <w:rFonts w:eastAsiaTheme="minorHAnsi"/>
      <w:lang w:eastAsia="en-US"/>
    </w:rPr>
  </w:style>
  <w:style w:type="paragraph" w:customStyle="1" w:styleId="9B2EE22F01204B0A983C06F1A9BE2ED06">
    <w:name w:val="9B2EE22F01204B0A983C06F1A9BE2ED06"/>
    <w:rsid w:val="002D3B10"/>
    <w:pPr>
      <w:ind w:left="567"/>
    </w:pPr>
    <w:rPr>
      <w:rFonts w:eastAsiaTheme="minorHAnsi"/>
      <w:lang w:eastAsia="en-US"/>
    </w:rPr>
  </w:style>
  <w:style w:type="paragraph" w:customStyle="1" w:styleId="177637EE73AE4660BEB8BFFBDC25E51C6">
    <w:name w:val="177637EE73AE4660BEB8BFFBDC25E51C6"/>
    <w:rsid w:val="002D3B10"/>
    <w:pPr>
      <w:ind w:left="567"/>
    </w:pPr>
    <w:rPr>
      <w:rFonts w:eastAsiaTheme="minorHAnsi"/>
      <w:lang w:eastAsia="en-US"/>
    </w:rPr>
  </w:style>
  <w:style w:type="paragraph" w:customStyle="1" w:styleId="DEE37E5E2E2844C58E4B304A6B737D686">
    <w:name w:val="DEE37E5E2E2844C58E4B304A6B737D686"/>
    <w:rsid w:val="002D3B10"/>
    <w:pPr>
      <w:ind w:left="567"/>
    </w:pPr>
    <w:rPr>
      <w:rFonts w:eastAsiaTheme="minorHAnsi"/>
      <w:lang w:eastAsia="en-US"/>
    </w:rPr>
  </w:style>
  <w:style w:type="paragraph" w:customStyle="1" w:styleId="7427E0D8D1674A6BAA9B8EFC6AFFCDAB6">
    <w:name w:val="7427E0D8D1674A6BAA9B8EFC6AFFCDAB6"/>
    <w:rsid w:val="002D3B10"/>
    <w:pPr>
      <w:ind w:left="567"/>
    </w:pPr>
    <w:rPr>
      <w:rFonts w:eastAsiaTheme="minorHAnsi"/>
      <w:lang w:eastAsia="en-US"/>
    </w:rPr>
  </w:style>
  <w:style w:type="paragraph" w:customStyle="1" w:styleId="604E7F7E1C4747F187DCD0F3FEA19BAA6">
    <w:name w:val="604E7F7E1C4747F187DCD0F3FEA19BAA6"/>
    <w:rsid w:val="002D3B10"/>
    <w:pPr>
      <w:ind w:left="567"/>
    </w:pPr>
    <w:rPr>
      <w:rFonts w:eastAsiaTheme="minorHAnsi"/>
      <w:lang w:eastAsia="en-US"/>
    </w:rPr>
  </w:style>
  <w:style w:type="paragraph" w:customStyle="1" w:styleId="E803EB28FCA04CE58FF9629F3919FB3D6">
    <w:name w:val="E803EB28FCA04CE58FF9629F3919FB3D6"/>
    <w:rsid w:val="002D3B10"/>
    <w:pPr>
      <w:ind w:left="567"/>
    </w:pPr>
    <w:rPr>
      <w:rFonts w:eastAsiaTheme="minorHAnsi"/>
      <w:lang w:eastAsia="en-US"/>
    </w:rPr>
  </w:style>
  <w:style w:type="paragraph" w:customStyle="1" w:styleId="5065218B4BD34CA58C0BCA2A07558DC16">
    <w:name w:val="5065218B4BD34CA58C0BCA2A07558DC16"/>
    <w:rsid w:val="002D3B10"/>
    <w:pPr>
      <w:ind w:left="567"/>
    </w:pPr>
    <w:rPr>
      <w:rFonts w:eastAsiaTheme="minorHAnsi"/>
      <w:lang w:eastAsia="en-US"/>
    </w:rPr>
  </w:style>
  <w:style w:type="paragraph" w:customStyle="1" w:styleId="3437D3EF141649DEBC76EB1687C751496">
    <w:name w:val="3437D3EF141649DEBC76EB1687C751496"/>
    <w:rsid w:val="002D3B10"/>
    <w:pPr>
      <w:ind w:left="567"/>
    </w:pPr>
    <w:rPr>
      <w:rFonts w:eastAsiaTheme="minorHAnsi"/>
      <w:lang w:eastAsia="en-US"/>
    </w:rPr>
  </w:style>
  <w:style w:type="paragraph" w:customStyle="1" w:styleId="0AC9AD4C0C014B2D8E2778C595CCED7E6">
    <w:name w:val="0AC9AD4C0C014B2D8E2778C595CCED7E6"/>
    <w:rsid w:val="002D3B10"/>
    <w:pPr>
      <w:ind w:left="567"/>
    </w:pPr>
    <w:rPr>
      <w:rFonts w:eastAsiaTheme="minorHAnsi"/>
      <w:lang w:eastAsia="en-US"/>
    </w:rPr>
  </w:style>
  <w:style w:type="paragraph" w:customStyle="1" w:styleId="304B2EB4DA0A4C639DFB5CE36B9D0C906">
    <w:name w:val="304B2EB4DA0A4C639DFB5CE36B9D0C906"/>
    <w:rsid w:val="002D3B10"/>
    <w:pPr>
      <w:ind w:left="567"/>
    </w:pPr>
    <w:rPr>
      <w:rFonts w:eastAsiaTheme="minorHAnsi"/>
      <w:lang w:eastAsia="en-US"/>
    </w:rPr>
  </w:style>
  <w:style w:type="paragraph" w:customStyle="1" w:styleId="53C146AAB7584669BD3345C9EA6180FE6">
    <w:name w:val="53C146AAB7584669BD3345C9EA6180FE6"/>
    <w:rsid w:val="002D3B10"/>
    <w:pPr>
      <w:ind w:left="567"/>
    </w:pPr>
    <w:rPr>
      <w:rFonts w:eastAsiaTheme="minorHAnsi"/>
      <w:lang w:eastAsia="en-US"/>
    </w:rPr>
  </w:style>
  <w:style w:type="paragraph" w:customStyle="1" w:styleId="F3848325DD5D482C8B4554BECCF1855F6">
    <w:name w:val="F3848325DD5D482C8B4554BECCF1855F6"/>
    <w:rsid w:val="002D3B10"/>
    <w:pPr>
      <w:ind w:left="567"/>
    </w:pPr>
    <w:rPr>
      <w:rFonts w:eastAsiaTheme="minorHAnsi"/>
      <w:lang w:eastAsia="en-US"/>
    </w:rPr>
  </w:style>
  <w:style w:type="paragraph" w:customStyle="1" w:styleId="AA94874D240E4B398808EBDB198E93586">
    <w:name w:val="AA94874D240E4B398808EBDB198E93586"/>
    <w:rsid w:val="002D3B10"/>
    <w:pPr>
      <w:ind w:left="567"/>
    </w:pPr>
    <w:rPr>
      <w:rFonts w:eastAsiaTheme="minorHAnsi"/>
      <w:lang w:eastAsia="en-US"/>
    </w:rPr>
  </w:style>
  <w:style w:type="paragraph" w:customStyle="1" w:styleId="7BD8A3A01B944E4AB0BD77D022484F676">
    <w:name w:val="7BD8A3A01B944E4AB0BD77D022484F676"/>
    <w:rsid w:val="002D3B10"/>
    <w:pPr>
      <w:ind w:left="567"/>
    </w:pPr>
    <w:rPr>
      <w:rFonts w:eastAsiaTheme="minorHAnsi"/>
      <w:lang w:eastAsia="en-US"/>
    </w:rPr>
  </w:style>
  <w:style w:type="paragraph" w:customStyle="1" w:styleId="8AB17A2F125A484993EF9B1716BB61AC6">
    <w:name w:val="8AB17A2F125A484993EF9B1716BB61AC6"/>
    <w:rsid w:val="002D3B10"/>
    <w:pPr>
      <w:ind w:left="567"/>
    </w:pPr>
    <w:rPr>
      <w:rFonts w:eastAsiaTheme="minorHAnsi"/>
      <w:lang w:eastAsia="en-US"/>
    </w:rPr>
  </w:style>
  <w:style w:type="paragraph" w:customStyle="1" w:styleId="CD32A55F578A45DF9DE38C39206C4E356">
    <w:name w:val="CD32A55F578A45DF9DE38C39206C4E356"/>
    <w:rsid w:val="002D3B10"/>
    <w:pPr>
      <w:ind w:left="567"/>
    </w:pPr>
    <w:rPr>
      <w:rFonts w:eastAsiaTheme="minorHAnsi"/>
      <w:lang w:eastAsia="en-US"/>
    </w:rPr>
  </w:style>
  <w:style w:type="paragraph" w:customStyle="1" w:styleId="09A959598FD8428B9F3BD7223F68DAA66">
    <w:name w:val="09A959598FD8428B9F3BD7223F68DAA66"/>
    <w:rsid w:val="002D3B10"/>
    <w:pPr>
      <w:ind w:left="567"/>
    </w:pPr>
    <w:rPr>
      <w:rFonts w:eastAsiaTheme="minorHAnsi"/>
      <w:lang w:eastAsia="en-US"/>
    </w:rPr>
  </w:style>
  <w:style w:type="paragraph" w:customStyle="1" w:styleId="14AEA1289AD8405CB4B391F03D2389276">
    <w:name w:val="14AEA1289AD8405CB4B391F03D2389276"/>
    <w:rsid w:val="002D3B10"/>
    <w:pPr>
      <w:ind w:left="567"/>
    </w:pPr>
    <w:rPr>
      <w:rFonts w:eastAsiaTheme="minorHAnsi"/>
      <w:lang w:eastAsia="en-US"/>
    </w:rPr>
  </w:style>
  <w:style w:type="paragraph" w:customStyle="1" w:styleId="540E037ADBBF46EAA793B6F80E57BE916">
    <w:name w:val="540E037ADBBF46EAA793B6F80E57BE916"/>
    <w:rsid w:val="002D3B10"/>
    <w:pPr>
      <w:ind w:left="567"/>
    </w:pPr>
    <w:rPr>
      <w:rFonts w:eastAsiaTheme="minorHAnsi"/>
      <w:lang w:eastAsia="en-US"/>
    </w:rPr>
  </w:style>
  <w:style w:type="paragraph" w:customStyle="1" w:styleId="FBF9CDAC5B69428EBFE7B7AE3E7535206">
    <w:name w:val="FBF9CDAC5B69428EBFE7B7AE3E7535206"/>
    <w:rsid w:val="002D3B10"/>
    <w:pPr>
      <w:ind w:left="567"/>
    </w:pPr>
    <w:rPr>
      <w:rFonts w:eastAsiaTheme="minorHAnsi"/>
      <w:lang w:eastAsia="en-US"/>
    </w:rPr>
  </w:style>
  <w:style w:type="paragraph" w:customStyle="1" w:styleId="11868C0A04E94A52A058855456E58E626">
    <w:name w:val="11868C0A04E94A52A058855456E58E626"/>
    <w:rsid w:val="002D3B10"/>
    <w:pPr>
      <w:ind w:left="567"/>
    </w:pPr>
    <w:rPr>
      <w:rFonts w:eastAsiaTheme="minorHAnsi"/>
      <w:lang w:eastAsia="en-US"/>
    </w:rPr>
  </w:style>
  <w:style w:type="paragraph" w:customStyle="1" w:styleId="39DEB34F4FB843AD86CCD43121644BDB6">
    <w:name w:val="39DEB34F4FB843AD86CCD43121644BDB6"/>
    <w:rsid w:val="002D3B10"/>
    <w:pPr>
      <w:ind w:left="567"/>
    </w:pPr>
    <w:rPr>
      <w:rFonts w:eastAsiaTheme="minorHAnsi"/>
      <w:lang w:eastAsia="en-US"/>
    </w:rPr>
  </w:style>
  <w:style w:type="paragraph" w:customStyle="1" w:styleId="A27260BA50134B3CB5D2FFFFA3B7D8346">
    <w:name w:val="A27260BA50134B3CB5D2FFFFA3B7D8346"/>
    <w:rsid w:val="002D3B10"/>
    <w:pPr>
      <w:ind w:left="567"/>
    </w:pPr>
    <w:rPr>
      <w:rFonts w:eastAsiaTheme="minorHAnsi"/>
      <w:lang w:eastAsia="en-US"/>
    </w:rPr>
  </w:style>
  <w:style w:type="paragraph" w:customStyle="1" w:styleId="62A0C46AFD2E4F85929F4156B879F8B86">
    <w:name w:val="62A0C46AFD2E4F85929F4156B879F8B86"/>
    <w:rsid w:val="002D3B10"/>
    <w:pPr>
      <w:ind w:left="567"/>
    </w:pPr>
    <w:rPr>
      <w:rFonts w:eastAsiaTheme="minorHAnsi"/>
      <w:lang w:eastAsia="en-US"/>
    </w:rPr>
  </w:style>
  <w:style w:type="paragraph" w:customStyle="1" w:styleId="D9B758473A1D4068A914B40D2CE287DA6">
    <w:name w:val="D9B758473A1D4068A914B40D2CE287DA6"/>
    <w:rsid w:val="002D3B10"/>
    <w:pPr>
      <w:ind w:left="567"/>
    </w:pPr>
    <w:rPr>
      <w:rFonts w:eastAsiaTheme="minorHAnsi"/>
      <w:lang w:eastAsia="en-US"/>
    </w:rPr>
  </w:style>
  <w:style w:type="paragraph" w:customStyle="1" w:styleId="A96EFE48E4664AB8897D8587A9E34EA56">
    <w:name w:val="A96EFE48E4664AB8897D8587A9E34EA56"/>
    <w:rsid w:val="002D3B10"/>
    <w:pPr>
      <w:ind w:left="567"/>
    </w:pPr>
    <w:rPr>
      <w:rFonts w:eastAsiaTheme="minorHAnsi"/>
      <w:lang w:eastAsia="en-US"/>
    </w:rPr>
  </w:style>
  <w:style w:type="paragraph" w:customStyle="1" w:styleId="16D4CD5AEDCD4CCFA0FCF1458A351C476">
    <w:name w:val="16D4CD5AEDCD4CCFA0FCF1458A351C476"/>
    <w:rsid w:val="002D3B10"/>
    <w:pPr>
      <w:ind w:left="567"/>
    </w:pPr>
    <w:rPr>
      <w:rFonts w:eastAsiaTheme="minorHAnsi"/>
      <w:lang w:eastAsia="en-US"/>
    </w:rPr>
  </w:style>
  <w:style w:type="paragraph" w:customStyle="1" w:styleId="B7D84E2D3208499095A48A073427FBDD6">
    <w:name w:val="B7D84E2D3208499095A48A073427FBDD6"/>
    <w:rsid w:val="002D3B10"/>
    <w:pPr>
      <w:ind w:left="567"/>
    </w:pPr>
    <w:rPr>
      <w:rFonts w:eastAsiaTheme="minorHAnsi"/>
      <w:lang w:eastAsia="en-US"/>
    </w:rPr>
  </w:style>
  <w:style w:type="paragraph" w:customStyle="1" w:styleId="052E73A8DFA04FD4A5B9FF4834D16A196">
    <w:name w:val="052E73A8DFA04FD4A5B9FF4834D16A196"/>
    <w:rsid w:val="002D3B10"/>
    <w:pPr>
      <w:ind w:left="720"/>
      <w:contextualSpacing/>
    </w:pPr>
    <w:rPr>
      <w:rFonts w:eastAsiaTheme="minorHAnsi"/>
      <w:lang w:eastAsia="en-US"/>
    </w:rPr>
  </w:style>
  <w:style w:type="paragraph" w:customStyle="1" w:styleId="CF7133035AC44EFD98E957934903EEFA6">
    <w:name w:val="CF7133035AC44EFD98E957934903EEFA6"/>
    <w:rsid w:val="002D3B10"/>
    <w:pPr>
      <w:ind w:left="720"/>
      <w:contextualSpacing/>
    </w:pPr>
    <w:rPr>
      <w:rFonts w:eastAsiaTheme="minorHAnsi"/>
      <w:lang w:eastAsia="en-US"/>
    </w:rPr>
  </w:style>
  <w:style w:type="paragraph" w:customStyle="1" w:styleId="BF884237128D4DA591D29E981BED55F06">
    <w:name w:val="BF884237128D4DA591D29E981BED55F06"/>
    <w:rsid w:val="002D3B10"/>
    <w:pPr>
      <w:ind w:left="567"/>
    </w:pPr>
    <w:rPr>
      <w:rFonts w:eastAsiaTheme="minorHAnsi"/>
      <w:lang w:eastAsia="en-US"/>
    </w:rPr>
  </w:style>
  <w:style w:type="paragraph" w:customStyle="1" w:styleId="C9837CA5C32C4B7CA26F604165E06B7F6">
    <w:name w:val="C9837CA5C32C4B7CA26F604165E06B7F6"/>
    <w:rsid w:val="002D3B10"/>
    <w:pPr>
      <w:ind w:left="720"/>
      <w:contextualSpacing/>
    </w:pPr>
    <w:rPr>
      <w:rFonts w:eastAsiaTheme="minorHAnsi"/>
      <w:lang w:eastAsia="en-US"/>
    </w:rPr>
  </w:style>
  <w:style w:type="paragraph" w:customStyle="1" w:styleId="22A58C149CFF4588BD45EF5A7EEC89A16">
    <w:name w:val="22A58C149CFF4588BD45EF5A7EEC89A16"/>
    <w:rsid w:val="002D3B10"/>
    <w:pPr>
      <w:ind w:left="567"/>
    </w:pPr>
    <w:rPr>
      <w:rFonts w:eastAsiaTheme="minorHAnsi"/>
      <w:lang w:eastAsia="en-US"/>
    </w:rPr>
  </w:style>
  <w:style w:type="paragraph" w:customStyle="1" w:styleId="96A9560CBC83413B81B7A811049AD7DE6">
    <w:name w:val="96A9560CBC83413B81B7A811049AD7DE6"/>
    <w:rsid w:val="002D3B10"/>
    <w:pPr>
      <w:ind w:left="720"/>
      <w:contextualSpacing/>
    </w:pPr>
    <w:rPr>
      <w:rFonts w:eastAsiaTheme="minorHAnsi"/>
      <w:lang w:eastAsia="en-US"/>
    </w:rPr>
  </w:style>
  <w:style w:type="paragraph" w:customStyle="1" w:styleId="3287B9DE5B03484E8852AF0AF0036A886">
    <w:name w:val="3287B9DE5B03484E8852AF0AF0036A886"/>
    <w:rsid w:val="002D3B10"/>
    <w:pPr>
      <w:ind w:left="567"/>
    </w:pPr>
    <w:rPr>
      <w:rFonts w:eastAsiaTheme="minorHAnsi"/>
      <w:lang w:eastAsia="en-US"/>
    </w:rPr>
  </w:style>
  <w:style w:type="paragraph" w:customStyle="1" w:styleId="C43B50433AB5475EB3B47EDE6F4395746">
    <w:name w:val="C43B50433AB5475EB3B47EDE6F4395746"/>
    <w:rsid w:val="002D3B10"/>
    <w:pPr>
      <w:ind w:left="567"/>
    </w:pPr>
    <w:rPr>
      <w:rFonts w:eastAsiaTheme="minorHAnsi"/>
      <w:lang w:eastAsia="en-US"/>
    </w:rPr>
  </w:style>
  <w:style w:type="paragraph" w:customStyle="1" w:styleId="C1DE82A708024CF3855CFBC85AF812FA6">
    <w:name w:val="C1DE82A708024CF3855CFBC85AF812FA6"/>
    <w:rsid w:val="002D3B10"/>
    <w:pPr>
      <w:ind w:left="567"/>
    </w:pPr>
    <w:rPr>
      <w:rFonts w:eastAsiaTheme="minorHAnsi"/>
      <w:lang w:eastAsia="en-US"/>
    </w:rPr>
  </w:style>
  <w:style w:type="paragraph" w:customStyle="1" w:styleId="9458E748601641A08EB04763CCF2A4C86">
    <w:name w:val="9458E748601641A08EB04763CCF2A4C86"/>
    <w:rsid w:val="002D3B10"/>
    <w:pPr>
      <w:ind w:left="567"/>
    </w:pPr>
    <w:rPr>
      <w:rFonts w:eastAsiaTheme="minorHAnsi"/>
      <w:lang w:eastAsia="en-US"/>
    </w:rPr>
  </w:style>
  <w:style w:type="paragraph" w:customStyle="1" w:styleId="FFD8D712B71D4C73844179E7F642629C6">
    <w:name w:val="FFD8D712B71D4C73844179E7F642629C6"/>
    <w:rsid w:val="002D3B10"/>
    <w:pPr>
      <w:ind w:left="567"/>
    </w:pPr>
    <w:rPr>
      <w:rFonts w:eastAsiaTheme="minorHAnsi"/>
      <w:lang w:eastAsia="en-US"/>
    </w:rPr>
  </w:style>
  <w:style w:type="paragraph" w:customStyle="1" w:styleId="0F1AE22951864DC4BFECB3CA8B0CA1736">
    <w:name w:val="0F1AE22951864DC4BFECB3CA8B0CA1736"/>
    <w:rsid w:val="002D3B10"/>
    <w:pPr>
      <w:ind w:left="567"/>
    </w:pPr>
    <w:rPr>
      <w:rFonts w:eastAsiaTheme="minorHAnsi"/>
      <w:lang w:eastAsia="en-US"/>
    </w:rPr>
  </w:style>
  <w:style w:type="paragraph" w:customStyle="1" w:styleId="8587030EDD3D4B278FDCC5DC231621F96">
    <w:name w:val="8587030EDD3D4B278FDCC5DC231621F96"/>
    <w:rsid w:val="002D3B10"/>
    <w:pPr>
      <w:ind w:left="567"/>
    </w:pPr>
    <w:rPr>
      <w:rFonts w:eastAsiaTheme="minorHAnsi"/>
      <w:lang w:eastAsia="en-US"/>
    </w:rPr>
  </w:style>
  <w:style w:type="paragraph" w:customStyle="1" w:styleId="38298081ADD34D37888BE4ED67BB42266">
    <w:name w:val="38298081ADD34D37888BE4ED67BB42266"/>
    <w:rsid w:val="002D3B10"/>
    <w:pPr>
      <w:ind w:left="567"/>
    </w:pPr>
    <w:rPr>
      <w:rFonts w:eastAsiaTheme="minorHAnsi"/>
      <w:lang w:eastAsia="en-US"/>
    </w:rPr>
  </w:style>
  <w:style w:type="paragraph" w:customStyle="1" w:styleId="B96C5C26BA7B4723B0550C84807209426">
    <w:name w:val="B96C5C26BA7B4723B0550C84807209426"/>
    <w:rsid w:val="002D3B10"/>
    <w:pPr>
      <w:ind w:left="567"/>
    </w:pPr>
    <w:rPr>
      <w:rFonts w:eastAsiaTheme="minorHAnsi"/>
      <w:lang w:eastAsia="en-US"/>
    </w:rPr>
  </w:style>
  <w:style w:type="paragraph" w:customStyle="1" w:styleId="BF5A8912175D4AEEA40A1F252D9356896">
    <w:name w:val="BF5A8912175D4AEEA40A1F252D9356896"/>
    <w:rsid w:val="002D3B10"/>
    <w:pPr>
      <w:ind w:left="567"/>
    </w:pPr>
    <w:rPr>
      <w:rFonts w:eastAsiaTheme="minorHAnsi"/>
      <w:lang w:eastAsia="en-US"/>
    </w:rPr>
  </w:style>
  <w:style w:type="paragraph" w:customStyle="1" w:styleId="424D80BD9D7F441EA810F4CD0830D6436">
    <w:name w:val="424D80BD9D7F441EA810F4CD0830D6436"/>
    <w:rsid w:val="002D3B10"/>
    <w:pPr>
      <w:ind w:left="567"/>
    </w:pPr>
    <w:rPr>
      <w:rFonts w:eastAsiaTheme="minorHAnsi"/>
      <w:lang w:eastAsia="en-US"/>
    </w:rPr>
  </w:style>
  <w:style w:type="paragraph" w:customStyle="1" w:styleId="681235B4B1EF4269BEB93ED8327C85146">
    <w:name w:val="681235B4B1EF4269BEB93ED8327C85146"/>
    <w:rsid w:val="002D3B10"/>
    <w:pPr>
      <w:ind w:left="567"/>
    </w:pPr>
    <w:rPr>
      <w:rFonts w:eastAsiaTheme="minorHAnsi"/>
      <w:lang w:eastAsia="en-US"/>
    </w:rPr>
  </w:style>
  <w:style w:type="paragraph" w:customStyle="1" w:styleId="E74EDAE9687942EBBF03603CA5B2EB4F6">
    <w:name w:val="E74EDAE9687942EBBF03603CA5B2EB4F6"/>
    <w:rsid w:val="002D3B10"/>
    <w:pPr>
      <w:ind w:left="567"/>
    </w:pPr>
    <w:rPr>
      <w:rFonts w:eastAsiaTheme="minorHAnsi"/>
      <w:lang w:eastAsia="en-US"/>
    </w:rPr>
  </w:style>
  <w:style w:type="paragraph" w:customStyle="1" w:styleId="9F02746B45D741FAA614AE945B8C87AC6">
    <w:name w:val="9F02746B45D741FAA614AE945B8C87AC6"/>
    <w:rsid w:val="002D3B10"/>
    <w:pPr>
      <w:ind w:left="567"/>
    </w:pPr>
    <w:rPr>
      <w:rFonts w:eastAsiaTheme="minorHAnsi"/>
      <w:lang w:eastAsia="en-US"/>
    </w:rPr>
  </w:style>
  <w:style w:type="paragraph" w:customStyle="1" w:styleId="47A3E9E7CADD458F98F2110FFA33F7F36">
    <w:name w:val="47A3E9E7CADD458F98F2110FFA33F7F36"/>
    <w:rsid w:val="002D3B10"/>
    <w:pPr>
      <w:ind w:left="567"/>
    </w:pPr>
    <w:rPr>
      <w:rFonts w:eastAsiaTheme="minorHAnsi"/>
      <w:lang w:eastAsia="en-US"/>
    </w:rPr>
  </w:style>
  <w:style w:type="paragraph" w:customStyle="1" w:styleId="8840B99F1CD945D3882DD8BEE2C2B5736">
    <w:name w:val="8840B99F1CD945D3882DD8BEE2C2B5736"/>
    <w:rsid w:val="002D3B10"/>
    <w:pPr>
      <w:ind w:left="567"/>
    </w:pPr>
    <w:rPr>
      <w:rFonts w:eastAsiaTheme="minorHAnsi"/>
      <w:lang w:eastAsia="en-US"/>
    </w:rPr>
  </w:style>
  <w:style w:type="paragraph" w:customStyle="1" w:styleId="FE617C8C46FC4A30A83FDFFDFE46CAB46">
    <w:name w:val="FE617C8C46FC4A30A83FDFFDFE46CAB46"/>
    <w:rsid w:val="002D3B10"/>
    <w:pPr>
      <w:ind w:left="567"/>
    </w:pPr>
    <w:rPr>
      <w:rFonts w:eastAsiaTheme="minorHAnsi"/>
      <w:lang w:eastAsia="en-US"/>
    </w:rPr>
  </w:style>
  <w:style w:type="paragraph" w:customStyle="1" w:styleId="A5151F0D6A894F7EA99C851ADB7C77006">
    <w:name w:val="A5151F0D6A894F7EA99C851ADB7C77006"/>
    <w:rsid w:val="002D3B10"/>
    <w:pPr>
      <w:ind w:left="567"/>
    </w:pPr>
    <w:rPr>
      <w:rFonts w:eastAsiaTheme="minorHAnsi"/>
      <w:lang w:eastAsia="en-US"/>
    </w:rPr>
  </w:style>
  <w:style w:type="paragraph" w:customStyle="1" w:styleId="73D13AE1CE9E434087880F8E21B8D8816">
    <w:name w:val="73D13AE1CE9E434087880F8E21B8D8816"/>
    <w:rsid w:val="002D3B10"/>
    <w:pPr>
      <w:ind w:left="567"/>
    </w:pPr>
    <w:rPr>
      <w:rFonts w:eastAsiaTheme="minorHAnsi"/>
      <w:lang w:eastAsia="en-US"/>
    </w:rPr>
  </w:style>
  <w:style w:type="paragraph" w:customStyle="1" w:styleId="D4A47D29D15443059838D30E200B3AFB6">
    <w:name w:val="D4A47D29D15443059838D30E200B3AFB6"/>
    <w:rsid w:val="002D3B10"/>
    <w:pPr>
      <w:ind w:left="567"/>
    </w:pPr>
    <w:rPr>
      <w:rFonts w:eastAsiaTheme="minorHAnsi"/>
      <w:lang w:eastAsia="en-US"/>
    </w:rPr>
  </w:style>
  <w:style w:type="paragraph" w:customStyle="1" w:styleId="50D7802C57FA4BEAAAA392A1F130D4AA6">
    <w:name w:val="50D7802C57FA4BEAAAA392A1F130D4AA6"/>
    <w:rsid w:val="002D3B10"/>
    <w:pPr>
      <w:ind w:left="567"/>
    </w:pPr>
    <w:rPr>
      <w:rFonts w:eastAsiaTheme="minorHAnsi"/>
      <w:lang w:eastAsia="en-US"/>
    </w:rPr>
  </w:style>
  <w:style w:type="paragraph" w:customStyle="1" w:styleId="212BE4415DBF43CEA5CA21B781BEF42A6">
    <w:name w:val="212BE4415DBF43CEA5CA21B781BEF42A6"/>
    <w:rsid w:val="002D3B10"/>
    <w:pPr>
      <w:ind w:left="567"/>
    </w:pPr>
    <w:rPr>
      <w:rFonts w:eastAsiaTheme="minorHAnsi"/>
      <w:lang w:eastAsia="en-US"/>
    </w:rPr>
  </w:style>
  <w:style w:type="paragraph" w:customStyle="1" w:styleId="0D0FD3C731154C1CB06FCE3A50945D846">
    <w:name w:val="0D0FD3C731154C1CB06FCE3A50945D846"/>
    <w:rsid w:val="002D3B10"/>
    <w:pPr>
      <w:ind w:left="567"/>
    </w:pPr>
    <w:rPr>
      <w:rFonts w:eastAsiaTheme="minorHAnsi"/>
      <w:lang w:eastAsia="en-US"/>
    </w:rPr>
  </w:style>
  <w:style w:type="paragraph" w:customStyle="1" w:styleId="31FB2B14E70F4D12B8282563A9D0D6886">
    <w:name w:val="31FB2B14E70F4D12B8282563A9D0D6886"/>
    <w:rsid w:val="002D3B10"/>
    <w:pPr>
      <w:ind w:left="567"/>
    </w:pPr>
    <w:rPr>
      <w:rFonts w:eastAsiaTheme="minorHAnsi"/>
      <w:lang w:eastAsia="en-US"/>
    </w:rPr>
  </w:style>
  <w:style w:type="paragraph" w:customStyle="1" w:styleId="6B61B3D2FF994AEBAA3541257B24F12B6">
    <w:name w:val="6B61B3D2FF994AEBAA3541257B24F12B6"/>
    <w:rsid w:val="002D3B10"/>
    <w:pPr>
      <w:ind w:left="567"/>
    </w:pPr>
    <w:rPr>
      <w:rFonts w:eastAsiaTheme="minorHAnsi"/>
      <w:lang w:eastAsia="en-US"/>
    </w:rPr>
  </w:style>
  <w:style w:type="paragraph" w:customStyle="1" w:styleId="25AB796AA09849498D99EEAB04B2DC9E6">
    <w:name w:val="25AB796AA09849498D99EEAB04B2DC9E6"/>
    <w:rsid w:val="002D3B10"/>
    <w:pPr>
      <w:ind w:left="567"/>
    </w:pPr>
    <w:rPr>
      <w:rFonts w:eastAsiaTheme="minorHAnsi"/>
      <w:lang w:eastAsia="en-US"/>
    </w:rPr>
  </w:style>
  <w:style w:type="paragraph" w:customStyle="1" w:styleId="F719A375BBE74FD1AC9886A3D63FDA0B6">
    <w:name w:val="F719A375BBE74FD1AC9886A3D63FDA0B6"/>
    <w:rsid w:val="002D3B10"/>
    <w:pPr>
      <w:ind w:left="567"/>
    </w:pPr>
    <w:rPr>
      <w:rFonts w:eastAsiaTheme="minorHAnsi"/>
      <w:lang w:eastAsia="en-US"/>
    </w:rPr>
  </w:style>
  <w:style w:type="paragraph" w:customStyle="1" w:styleId="F36BF113B45F41B496A1AD2A819A12FD6">
    <w:name w:val="F36BF113B45F41B496A1AD2A819A12FD6"/>
    <w:rsid w:val="002D3B10"/>
    <w:pPr>
      <w:ind w:left="567"/>
    </w:pPr>
    <w:rPr>
      <w:rFonts w:eastAsiaTheme="minorHAnsi"/>
      <w:lang w:eastAsia="en-US"/>
    </w:rPr>
  </w:style>
  <w:style w:type="paragraph" w:customStyle="1" w:styleId="06E2BE5B7AD4442CA70955A3579A4CDD6">
    <w:name w:val="06E2BE5B7AD4442CA70955A3579A4CDD6"/>
    <w:rsid w:val="002D3B10"/>
    <w:pPr>
      <w:ind w:left="567"/>
    </w:pPr>
    <w:rPr>
      <w:rFonts w:eastAsiaTheme="minorHAnsi"/>
      <w:lang w:eastAsia="en-US"/>
    </w:rPr>
  </w:style>
  <w:style w:type="paragraph" w:customStyle="1" w:styleId="6C806D6FFFB5455898A23D38B882D54E6">
    <w:name w:val="6C806D6FFFB5455898A23D38B882D54E6"/>
    <w:rsid w:val="002D3B10"/>
    <w:pPr>
      <w:ind w:left="567"/>
    </w:pPr>
    <w:rPr>
      <w:rFonts w:eastAsiaTheme="minorHAnsi"/>
      <w:lang w:eastAsia="en-US"/>
    </w:rPr>
  </w:style>
  <w:style w:type="paragraph" w:customStyle="1" w:styleId="7626DF4A49C54320A930EC03E43C4D766">
    <w:name w:val="7626DF4A49C54320A930EC03E43C4D766"/>
    <w:rsid w:val="002D3B10"/>
    <w:pPr>
      <w:ind w:left="567"/>
    </w:pPr>
    <w:rPr>
      <w:rFonts w:eastAsiaTheme="minorHAnsi"/>
      <w:lang w:eastAsia="en-US"/>
    </w:rPr>
  </w:style>
  <w:style w:type="paragraph" w:customStyle="1" w:styleId="0A40FDB96BAF4DBFA0CE2BFE4AD4E7576">
    <w:name w:val="0A40FDB96BAF4DBFA0CE2BFE4AD4E7576"/>
    <w:rsid w:val="002D3B10"/>
    <w:pPr>
      <w:ind w:left="567"/>
    </w:pPr>
    <w:rPr>
      <w:rFonts w:eastAsiaTheme="minorHAnsi"/>
      <w:lang w:eastAsia="en-US"/>
    </w:rPr>
  </w:style>
  <w:style w:type="paragraph" w:customStyle="1" w:styleId="4DE495A496B7436CABCDF357A9C3B28B6">
    <w:name w:val="4DE495A496B7436CABCDF357A9C3B28B6"/>
    <w:rsid w:val="002D3B10"/>
    <w:pPr>
      <w:ind w:left="567"/>
    </w:pPr>
    <w:rPr>
      <w:rFonts w:eastAsiaTheme="minorHAnsi"/>
      <w:lang w:eastAsia="en-US"/>
    </w:rPr>
  </w:style>
  <w:style w:type="paragraph" w:customStyle="1" w:styleId="7F9A8B1111454C7B8CB38782C5F315EF6">
    <w:name w:val="7F9A8B1111454C7B8CB38782C5F315EF6"/>
    <w:rsid w:val="002D3B10"/>
    <w:pPr>
      <w:ind w:left="567"/>
    </w:pPr>
    <w:rPr>
      <w:rFonts w:eastAsiaTheme="minorHAnsi"/>
      <w:lang w:eastAsia="en-US"/>
    </w:rPr>
  </w:style>
  <w:style w:type="paragraph" w:customStyle="1" w:styleId="CD33AE1CE4E74BCCACFE22012C0F896D6">
    <w:name w:val="CD33AE1CE4E74BCCACFE22012C0F896D6"/>
    <w:rsid w:val="002D3B10"/>
    <w:pPr>
      <w:ind w:left="567"/>
    </w:pPr>
    <w:rPr>
      <w:rFonts w:eastAsiaTheme="minorHAnsi"/>
      <w:lang w:eastAsia="en-US"/>
    </w:rPr>
  </w:style>
  <w:style w:type="paragraph" w:customStyle="1" w:styleId="3E30F264CCE1445F9792C846538849686">
    <w:name w:val="3E30F264CCE1445F9792C846538849686"/>
    <w:rsid w:val="002D3B10"/>
    <w:pPr>
      <w:ind w:left="567"/>
    </w:pPr>
    <w:rPr>
      <w:rFonts w:eastAsiaTheme="minorHAnsi"/>
      <w:lang w:eastAsia="en-US"/>
    </w:rPr>
  </w:style>
  <w:style w:type="paragraph" w:customStyle="1" w:styleId="5FDC36B6A1F64F79B07FD6D69BEA29706">
    <w:name w:val="5FDC36B6A1F64F79B07FD6D69BEA29706"/>
    <w:rsid w:val="002D3B10"/>
    <w:pPr>
      <w:ind w:left="567"/>
    </w:pPr>
    <w:rPr>
      <w:rFonts w:eastAsiaTheme="minorHAnsi"/>
      <w:lang w:eastAsia="en-US"/>
    </w:rPr>
  </w:style>
  <w:style w:type="paragraph" w:customStyle="1" w:styleId="932614B441F04134B7FBE900BA4FAA526">
    <w:name w:val="932614B441F04134B7FBE900BA4FAA526"/>
    <w:rsid w:val="002D3B10"/>
    <w:pPr>
      <w:ind w:left="567"/>
    </w:pPr>
    <w:rPr>
      <w:rFonts w:eastAsiaTheme="minorHAnsi"/>
      <w:lang w:eastAsia="en-US"/>
    </w:rPr>
  </w:style>
  <w:style w:type="paragraph" w:customStyle="1" w:styleId="270FCCB588A4449DB9D55D44104EDFE76">
    <w:name w:val="270FCCB588A4449DB9D55D44104EDFE76"/>
    <w:rsid w:val="002D3B10"/>
    <w:pPr>
      <w:ind w:left="567"/>
    </w:pPr>
    <w:rPr>
      <w:rFonts w:eastAsiaTheme="minorHAnsi"/>
      <w:lang w:eastAsia="en-US"/>
    </w:rPr>
  </w:style>
  <w:style w:type="paragraph" w:customStyle="1" w:styleId="43B692B59F454BAC913FEF4D9FBD6C046">
    <w:name w:val="43B692B59F454BAC913FEF4D9FBD6C046"/>
    <w:rsid w:val="002D3B10"/>
    <w:pPr>
      <w:ind w:left="567"/>
    </w:pPr>
    <w:rPr>
      <w:rFonts w:eastAsiaTheme="minorHAnsi"/>
      <w:lang w:eastAsia="en-US"/>
    </w:rPr>
  </w:style>
  <w:style w:type="paragraph" w:customStyle="1" w:styleId="8CEDD46DEFD3486C9B031ADF1BA28BE56">
    <w:name w:val="8CEDD46DEFD3486C9B031ADF1BA28BE56"/>
    <w:rsid w:val="002D3B10"/>
    <w:pPr>
      <w:ind w:left="567"/>
    </w:pPr>
    <w:rPr>
      <w:rFonts w:eastAsiaTheme="minorHAnsi"/>
      <w:lang w:eastAsia="en-US"/>
    </w:rPr>
  </w:style>
  <w:style w:type="paragraph" w:customStyle="1" w:styleId="40C0FDB2F51448B9BA73D00AF82DF9357">
    <w:name w:val="40C0FDB2F51448B9BA73D00AF82DF9357"/>
    <w:rsid w:val="002D3B10"/>
    <w:pPr>
      <w:ind w:left="567"/>
    </w:pPr>
    <w:rPr>
      <w:rFonts w:eastAsiaTheme="minorHAnsi"/>
      <w:lang w:eastAsia="en-US"/>
    </w:rPr>
  </w:style>
  <w:style w:type="paragraph" w:customStyle="1" w:styleId="06F003F0ED1E494F931C5D130D1F4F837">
    <w:name w:val="06F003F0ED1E494F931C5D130D1F4F837"/>
    <w:rsid w:val="002D3B10"/>
    <w:pPr>
      <w:ind w:left="567"/>
    </w:pPr>
    <w:rPr>
      <w:rFonts w:eastAsiaTheme="minorHAnsi"/>
      <w:lang w:eastAsia="en-US"/>
    </w:rPr>
  </w:style>
  <w:style w:type="paragraph" w:customStyle="1" w:styleId="103023B40D5347F18F54EE756F10D4717">
    <w:name w:val="103023B40D5347F18F54EE756F10D4717"/>
    <w:rsid w:val="002D3B10"/>
    <w:pPr>
      <w:ind w:left="567"/>
    </w:pPr>
    <w:rPr>
      <w:rFonts w:eastAsiaTheme="minorHAnsi"/>
      <w:lang w:eastAsia="en-US"/>
    </w:rPr>
  </w:style>
  <w:style w:type="paragraph" w:customStyle="1" w:styleId="2A50F13E22B748C29439755DFB719AB67">
    <w:name w:val="2A50F13E22B748C29439755DFB719AB67"/>
    <w:rsid w:val="002D3B10"/>
    <w:pPr>
      <w:ind w:left="567"/>
    </w:pPr>
    <w:rPr>
      <w:rFonts w:eastAsiaTheme="minorHAnsi"/>
      <w:lang w:eastAsia="en-US"/>
    </w:rPr>
  </w:style>
  <w:style w:type="paragraph" w:customStyle="1" w:styleId="2BA9A821FF7D4C3A922E57057BD4A3C77">
    <w:name w:val="2BA9A821FF7D4C3A922E57057BD4A3C77"/>
    <w:rsid w:val="002D3B10"/>
    <w:pPr>
      <w:ind w:left="567"/>
    </w:pPr>
    <w:rPr>
      <w:rFonts w:eastAsiaTheme="minorHAnsi"/>
      <w:lang w:eastAsia="en-US"/>
    </w:rPr>
  </w:style>
  <w:style w:type="paragraph" w:customStyle="1" w:styleId="D5A22ABB96A442D48EB64919B137853F7">
    <w:name w:val="D5A22ABB96A442D48EB64919B137853F7"/>
    <w:rsid w:val="002D3B10"/>
    <w:pPr>
      <w:ind w:left="567"/>
    </w:pPr>
    <w:rPr>
      <w:rFonts w:eastAsiaTheme="minorHAnsi"/>
      <w:lang w:eastAsia="en-US"/>
    </w:rPr>
  </w:style>
  <w:style w:type="paragraph" w:customStyle="1" w:styleId="C62CD80B619D4F3890E1B2B1634584BA7">
    <w:name w:val="C62CD80B619D4F3890E1B2B1634584BA7"/>
    <w:rsid w:val="002D3B10"/>
    <w:pPr>
      <w:ind w:left="567"/>
    </w:pPr>
    <w:rPr>
      <w:rFonts w:eastAsiaTheme="minorHAnsi"/>
      <w:lang w:eastAsia="en-US"/>
    </w:rPr>
  </w:style>
  <w:style w:type="paragraph" w:customStyle="1" w:styleId="45B2DCBAA520426C944027A3D3C730727">
    <w:name w:val="45B2DCBAA520426C944027A3D3C730727"/>
    <w:rsid w:val="002D3B10"/>
    <w:pPr>
      <w:ind w:left="567"/>
    </w:pPr>
    <w:rPr>
      <w:rFonts w:eastAsiaTheme="minorHAnsi"/>
      <w:lang w:eastAsia="en-US"/>
    </w:rPr>
  </w:style>
  <w:style w:type="paragraph" w:customStyle="1" w:styleId="070B86CA7D944FA7A3F18E2834E2C7E37">
    <w:name w:val="070B86CA7D944FA7A3F18E2834E2C7E37"/>
    <w:rsid w:val="002D3B10"/>
    <w:pPr>
      <w:ind w:left="567"/>
    </w:pPr>
    <w:rPr>
      <w:rFonts w:eastAsiaTheme="minorHAnsi"/>
      <w:lang w:eastAsia="en-US"/>
    </w:rPr>
  </w:style>
  <w:style w:type="paragraph" w:customStyle="1" w:styleId="2F5BA88D202343FA85638CBAE4C15B487">
    <w:name w:val="2F5BA88D202343FA85638CBAE4C15B487"/>
    <w:rsid w:val="002D3B10"/>
    <w:pPr>
      <w:ind w:left="567"/>
    </w:pPr>
    <w:rPr>
      <w:rFonts w:eastAsiaTheme="minorHAnsi"/>
      <w:lang w:eastAsia="en-US"/>
    </w:rPr>
  </w:style>
  <w:style w:type="paragraph" w:customStyle="1" w:styleId="879DAA7449E74D9890FDDBB263DF338C7">
    <w:name w:val="879DAA7449E74D9890FDDBB263DF338C7"/>
    <w:rsid w:val="002D3B10"/>
    <w:pPr>
      <w:ind w:left="567"/>
    </w:pPr>
    <w:rPr>
      <w:rFonts w:eastAsiaTheme="minorHAnsi"/>
      <w:lang w:eastAsia="en-US"/>
    </w:rPr>
  </w:style>
  <w:style w:type="paragraph" w:customStyle="1" w:styleId="EFEE9D2FE1D34972B9BAAA7075DC53157">
    <w:name w:val="EFEE9D2FE1D34972B9BAAA7075DC53157"/>
    <w:rsid w:val="002D3B10"/>
    <w:pPr>
      <w:ind w:left="567"/>
    </w:pPr>
    <w:rPr>
      <w:rFonts w:eastAsiaTheme="minorHAnsi"/>
      <w:lang w:eastAsia="en-US"/>
    </w:rPr>
  </w:style>
  <w:style w:type="paragraph" w:customStyle="1" w:styleId="85738367939747F1B5A72D6140A048847">
    <w:name w:val="85738367939747F1B5A72D6140A048847"/>
    <w:rsid w:val="002D3B10"/>
    <w:pPr>
      <w:ind w:left="567"/>
    </w:pPr>
    <w:rPr>
      <w:rFonts w:eastAsiaTheme="minorHAnsi"/>
      <w:lang w:eastAsia="en-US"/>
    </w:rPr>
  </w:style>
  <w:style w:type="paragraph" w:customStyle="1" w:styleId="34F4E489F89147AAB3938FF22262C8CB7">
    <w:name w:val="34F4E489F89147AAB3938FF22262C8CB7"/>
    <w:rsid w:val="002D3B10"/>
    <w:pPr>
      <w:ind w:left="567"/>
    </w:pPr>
    <w:rPr>
      <w:rFonts w:eastAsiaTheme="minorHAnsi"/>
      <w:lang w:eastAsia="en-US"/>
    </w:rPr>
  </w:style>
  <w:style w:type="paragraph" w:customStyle="1" w:styleId="2A3A732CE25F4EA0A3A49F6CF1E40AE97">
    <w:name w:val="2A3A732CE25F4EA0A3A49F6CF1E40AE97"/>
    <w:rsid w:val="002D3B10"/>
    <w:pPr>
      <w:ind w:left="567"/>
    </w:pPr>
    <w:rPr>
      <w:rFonts w:eastAsiaTheme="minorHAnsi"/>
      <w:lang w:eastAsia="en-US"/>
    </w:rPr>
  </w:style>
  <w:style w:type="paragraph" w:customStyle="1" w:styleId="DCAD53723F8848258B4C929928EE7E807">
    <w:name w:val="DCAD53723F8848258B4C929928EE7E807"/>
    <w:rsid w:val="002D3B10"/>
    <w:pPr>
      <w:ind w:left="567"/>
    </w:pPr>
    <w:rPr>
      <w:rFonts w:eastAsiaTheme="minorHAnsi"/>
      <w:lang w:eastAsia="en-US"/>
    </w:rPr>
  </w:style>
  <w:style w:type="paragraph" w:customStyle="1" w:styleId="3B9845934FF347E29A87B34904B9869A2">
    <w:name w:val="3B9845934FF347E29A87B34904B9869A2"/>
    <w:rsid w:val="002D3B10"/>
    <w:pPr>
      <w:ind w:left="567"/>
    </w:pPr>
    <w:rPr>
      <w:rFonts w:eastAsiaTheme="minorHAnsi"/>
      <w:lang w:eastAsia="en-US"/>
    </w:rPr>
  </w:style>
  <w:style w:type="paragraph" w:customStyle="1" w:styleId="01E966272EA746EBA3C144D481389CE37">
    <w:name w:val="01E966272EA746EBA3C144D481389CE37"/>
    <w:rsid w:val="002D3B10"/>
    <w:pPr>
      <w:ind w:left="567"/>
    </w:pPr>
    <w:rPr>
      <w:rFonts w:eastAsiaTheme="minorHAnsi"/>
      <w:lang w:eastAsia="en-US"/>
    </w:rPr>
  </w:style>
  <w:style w:type="paragraph" w:customStyle="1" w:styleId="D358B5CECFA4456994156AB4C9C2E5D77">
    <w:name w:val="D358B5CECFA4456994156AB4C9C2E5D77"/>
    <w:rsid w:val="002D3B10"/>
    <w:pPr>
      <w:ind w:left="567"/>
    </w:pPr>
    <w:rPr>
      <w:rFonts w:eastAsiaTheme="minorHAnsi"/>
      <w:lang w:eastAsia="en-US"/>
    </w:rPr>
  </w:style>
  <w:style w:type="paragraph" w:customStyle="1" w:styleId="A77C41EEDBA54F009F585C538B7A64307">
    <w:name w:val="A77C41EEDBA54F009F585C538B7A64307"/>
    <w:rsid w:val="002D3B10"/>
    <w:pPr>
      <w:ind w:left="567"/>
    </w:pPr>
    <w:rPr>
      <w:rFonts w:eastAsiaTheme="minorHAnsi"/>
      <w:lang w:eastAsia="en-US"/>
    </w:rPr>
  </w:style>
  <w:style w:type="paragraph" w:customStyle="1" w:styleId="14570D47417C4C08B0700097C89B696E7">
    <w:name w:val="14570D47417C4C08B0700097C89B696E7"/>
    <w:rsid w:val="002D3B10"/>
    <w:pPr>
      <w:ind w:left="567"/>
    </w:pPr>
    <w:rPr>
      <w:rFonts w:eastAsiaTheme="minorHAnsi"/>
      <w:lang w:eastAsia="en-US"/>
    </w:rPr>
  </w:style>
  <w:style w:type="paragraph" w:customStyle="1" w:styleId="7615C500B23B4F4AB7A619899230D8087">
    <w:name w:val="7615C500B23B4F4AB7A619899230D8087"/>
    <w:rsid w:val="002D3B10"/>
    <w:pPr>
      <w:ind w:left="567"/>
    </w:pPr>
    <w:rPr>
      <w:rFonts w:eastAsiaTheme="minorHAnsi"/>
      <w:lang w:eastAsia="en-US"/>
    </w:rPr>
  </w:style>
  <w:style w:type="paragraph" w:customStyle="1" w:styleId="1D190D8C5AD44048B2E2CFF30BE8FCCB7">
    <w:name w:val="1D190D8C5AD44048B2E2CFF30BE8FCCB7"/>
    <w:rsid w:val="002D3B10"/>
    <w:pPr>
      <w:ind w:left="567"/>
    </w:pPr>
    <w:rPr>
      <w:rFonts w:eastAsiaTheme="minorHAnsi"/>
      <w:lang w:eastAsia="en-US"/>
    </w:rPr>
  </w:style>
  <w:style w:type="paragraph" w:customStyle="1" w:styleId="E3201661DD5549C58C671C77DADD96C87">
    <w:name w:val="E3201661DD5549C58C671C77DADD96C87"/>
    <w:rsid w:val="002D3B10"/>
    <w:pPr>
      <w:ind w:left="567"/>
    </w:pPr>
    <w:rPr>
      <w:rFonts w:eastAsiaTheme="minorHAnsi"/>
      <w:lang w:eastAsia="en-US"/>
    </w:rPr>
  </w:style>
  <w:style w:type="paragraph" w:customStyle="1" w:styleId="E4133D7B42D442448687AE4FE6B424E87">
    <w:name w:val="E4133D7B42D442448687AE4FE6B424E87"/>
    <w:rsid w:val="002D3B10"/>
    <w:pPr>
      <w:ind w:left="567"/>
    </w:pPr>
    <w:rPr>
      <w:rFonts w:eastAsiaTheme="minorHAnsi"/>
      <w:lang w:eastAsia="en-US"/>
    </w:rPr>
  </w:style>
  <w:style w:type="paragraph" w:customStyle="1" w:styleId="7159E9CA91A041278951CE0F497630CA7">
    <w:name w:val="7159E9CA91A041278951CE0F497630CA7"/>
    <w:rsid w:val="002D3B10"/>
    <w:pPr>
      <w:ind w:left="567"/>
    </w:pPr>
    <w:rPr>
      <w:rFonts w:eastAsiaTheme="minorHAnsi"/>
      <w:lang w:eastAsia="en-US"/>
    </w:rPr>
  </w:style>
  <w:style w:type="paragraph" w:customStyle="1" w:styleId="951A66D1ACA743729C1551B03FDBF78A7">
    <w:name w:val="951A66D1ACA743729C1551B03FDBF78A7"/>
    <w:rsid w:val="002D3B10"/>
    <w:pPr>
      <w:ind w:left="567"/>
    </w:pPr>
    <w:rPr>
      <w:rFonts w:eastAsiaTheme="minorHAnsi"/>
      <w:lang w:eastAsia="en-US"/>
    </w:rPr>
  </w:style>
  <w:style w:type="paragraph" w:customStyle="1" w:styleId="735B73F166564ECF96C6716282F50DBC7">
    <w:name w:val="735B73F166564ECF96C6716282F50DBC7"/>
    <w:rsid w:val="002D3B10"/>
    <w:pPr>
      <w:ind w:left="720"/>
      <w:contextualSpacing/>
    </w:pPr>
    <w:rPr>
      <w:rFonts w:eastAsiaTheme="minorHAnsi"/>
      <w:lang w:eastAsia="en-US"/>
    </w:rPr>
  </w:style>
  <w:style w:type="paragraph" w:customStyle="1" w:styleId="1941BB150CB340B9A3437AD6FDDB5D767">
    <w:name w:val="1941BB150CB340B9A3437AD6FDDB5D767"/>
    <w:rsid w:val="002D3B10"/>
    <w:pPr>
      <w:ind w:left="567"/>
    </w:pPr>
    <w:rPr>
      <w:rFonts w:eastAsiaTheme="minorHAnsi"/>
      <w:lang w:eastAsia="en-US"/>
    </w:rPr>
  </w:style>
  <w:style w:type="paragraph" w:customStyle="1" w:styleId="D322A69133B340CDB2CF47F6A0A5D17D7">
    <w:name w:val="D322A69133B340CDB2CF47F6A0A5D17D7"/>
    <w:rsid w:val="002D3B10"/>
    <w:pPr>
      <w:ind w:left="567"/>
    </w:pPr>
    <w:rPr>
      <w:rFonts w:eastAsiaTheme="minorHAnsi"/>
      <w:lang w:eastAsia="en-US"/>
    </w:rPr>
  </w:style>
  <w:style w:type="paragraph" w:customStyle="1" w:styleId="1AB0C06BF45D466C80ECE1B99D6CDF407">
    <w:name w:val="1AB0C06BF45D466C80ECE1B99D6CDF407"/>
    <w:rsid w:val="002D3B10"/>
    <w:pPr>
      <w:ind w:left="567"/>
    </w:pPr>
    <w:rPr>
      <w:rFonts w:eastAsiaTheme="minorHAnsi"/>
      <w:lang w:eastAsia="en-US"/>
    </w:rPr>
  </w:style>
  <w:style w:type="paragraph" w:customStyle="1" w:styleId="18DD6E1379DF47F4B70D5AD5255663587">
    <w:name w:val="18DD6E1379DF47F4B70D5AD5255663587"/>
    <w:rsid w:val="002D3B10"/>
    <w:pPr>
      <w:ind w:left="567"/>
    </w:pPr>
    <w:rPr>
      <w:rFonts w:eastAsiaTheme="minorHAnsi"/>
      <w:lang w:eastAsia="en-US"/>
    </w:rPr>
  </w:style>
  <w:style w:type="paragraph" w:customStyle="1" w:styleId="2415CE8AED734680839F4E088AD333DC7">
    <w:name w:val="2415CE8AED734680839F4E088AD333DC7"/>
    <w:rsid w:val="002D3B10"/>
    <w:pPr>
      <w:ind w:left="567"/>
    </w:pPr>
    <w:rPr>
      <w:rFonts w:eastAsiaTheme="minorHAnsi"/>
      <w:lang w:eastAsia="en-US"/>
    </w:rPr>
  </w:style>
  <w:style w:type="paragraph" w:customStyle="1" w:styleId="97FCA53005074CBF9469B870E9619F067">
    <w:name w:val="97FCA53005074CBF9469B870E9619F067"/>
    <w:rsid w:val="002D3B10"/>
    <w:pPr>
      <w:ind w:left="567"/>
    </w:pPr>
    <w:rPr>
      <w:rFonts w:eastAsiaTheme="minorHAnsi"/>
      <w:lang w:eastAsia="en-US"/>
    </w:rPr>
  </w:style>
  <w:style w:type="paragraph" w:customStyle="1" w:styleId="CB13E85DE0AA4E919C5527E328C73DC87">
    <w:name w:val="CB13E85DE0AA4E919C5527E328C73DC87"/>
    <w:rsid w:val="002D3B10"/>
    <w:pPr>
      <w:ind w:left="567"/>
    </w:pPr>
    <w:rPr>
      <w:rFonts w:eastAsiaTheme="minorHAnsi"/>
      <w:lang w:eastAsia="en-US"/>
    </w:rPr>
  </w:style>
  <w:style w:type="paragraph" w:customStyle="1" w:styleId="774E93C487D14C15834D381E25A2D70F7">
    <w:name w:val="774E93C487D14C15834D381E25A2D70F7"/>
    <w:rsid w:val="002D3B10"/>
    <w:pPr>
      <w:ind w:left="567"/>
    </w:pPr>
    <w:rPr>
      <w:rFonts w:eastAsiaTheme="minorHAnsi"/>
      <w:lang w:eastAsia="en-US"/>
    </w:rPr>
  </w:style>
  <w:style w:type="paragraph" w:customStyle="1" w:styleId="C69666796E9848EA8269D4E598663D797">
    <w:name w:val="C69666796E9848EA8269D4E598663D797"/>
    <w:rsid w:val="002D3B10"/>
    <w:pPr>
      <w:ind w:left="567"/>
    </w:pPr>
    <w:rPr>
      <w:rFonts w:eastAsiaTheme="minorHAnsi"/>
      <w:lang w:eastAsia="en-US"/>
    </w:rPr>
  </w:style>
  <w:style w:type="paragraph" w:customStyle="1" w:styleId="9F400742612C485DB4DAF6ED98C7A2DF7">
    <w:name w:val="9F400742612C485DB4DAF6ED98C7A2DF7"/>
    <w:rsid w:val="002D3B10"/>
    <w:pPr>
      <w:ind w:left="567"/>
    </w:pPr>
    <w:rPr>
      <w:rFonts w:eastAsiaTheme="minorHAnsi"/>
      <w:lang w:eastAsia="en-US"/>
    </w:rPr>
  </w:style>
  <w:style w:type="paragraph" w:customStyle="1" w:styleId="0E371253ACC9428F9C4FE77612AA34D77">
    <w:name w:val="0E371253ACC9428F9C4FE77612AA34D77"/>
    <w:rsid w:val="002D3B10"/>
    <w:pPr>
      <w:ind w:left="567"/>
    </w:pPr>
    <w:rPr>
      <w:rFonts w:eastAsiaTheme="minorHAnsi"/>
      <w:lang w:eastAsia="en-US"/>
    </w:rPr>
  </w:style>
  <w:style w:type="paragraph" w:customStyle="1" w:styleId="8F8F86194B1E4737AB55E21FC3A4A3F77">
    <w:name w:val="8F8F86194B1E4737AB55E21FC3A4A3F77"/>
    <w:rsid w:val="002D3B10"/>
    <w:pPr>
      <w:ind w:left="567"/>
    </w:pPr>
    <w:rPr>
      <w:rFonts w:eastAsiaTheme="minorHAnsi"/>
      <w:lang w:eastAsia="en-US"/>
    </w:rPr>
  </w:style>
  <w:style w:type="paragraph" w:customStyle="1" w:styleId="5F2C25EE022E40CCA3673323EFE39E3B7">
    <w:name w:val="5F2C25EE022E40CCA3673323EFE39E3B7"/>
    <w:rsid w:val="002D3B10"/>
    <w:pPr>
      <w:ind w:left="567"/>
    </w:pPr>
    <w:rPr>
      <w:rFonts w:eastAsiaTheme="minorHAnsi"/>
      <w:lang w:eastAsia="en-US"/>
    </w:rPr>
  </w:style>
  <w:style w:type="paragraph" w:customStyle="1" w:styleId="7036B796C3CF444781FB80AC560075B87">
    <w:name w:val="7036B796C3CF444781FB80AC560075B87"/>
    <w:rsid w:val="002D3B10"/>
    <w:pPr>
      <w:ind w:left="567"/>
    </w:pPr>
    <w:rPr>
      <w:rFonts w:eastAsiaTheme="minorHAnsi"/>
      <w:lang w:eastAsia="en-US"/>
    </w:rPr>
  </w:style>
  <w:style w:type="paragraph" w:customStyle="1" w:styleId="DE062E4361974C6C9014C07D10687C0F7">
    <w:name w:val="DE062E4361974C6C9014C07D10687C0F7"/>
    <w:rsid w:val="002D3B10"/>
    <w:pPr>
      <w:ind w:left="567"/>
    </w:pPr>
    <w:rPr>
      <w:rFonts w:eastAsiaTheme="minorHAnsi"/>
      <w:lang w:eastAsia="en-US"/>
    </w:rPr>
  </w:style>
  <w:style w:type="paragraph" w:customStyle="1" w:styleId="81683DDE96B042D4B8B1647D38C65FE67">
    <w:name w:val="81683DDE96B042D4B8B1647D38C65FE67"/>
    <w:rsid w:val="002D3B10"/>
    <w:pPr>
      <w:ind w:left="567"/>
    </w:pPr>
    <w:rPr>
      <w:rFonts w:eastAsiaTheme="minorHAnsi"/>
      <w:lang w:eastAsia="en-US"/>
    </w:rPr>
  </w:style>
  <w:style w:type="paragraph" w:customStyle="1" w:styleId="4F6184B5D821446BB347ED675E41741B7">
    <w:name w:val="4F6184B5D821446BB347ED675E41741B7"/>
    <w:rsid w:val="002D3B10"/>
    <w:pPr>
      <w:ind w:left="567"/>
    </w:pPr>
    <w:rPr>
      <w:rFonts w:eastAsiaTheme="minorHAnsi"/>
      <w:lang w:eastAsia="en-US"/>
    </w:rPr>
  </w:style>
  <w:style w:type="paragraph" w:customStyle="1" w:styleId="E2A979E38C654B1BBB3FAC2690EB77877">
    <w:name w:val="E2A979E38C654B1BBB3FAC2690EB77877"/>
    <w:rsid w:val="002D3B10"/>
    <w:pPr>
      <w:ind w:left="567"/>
    </w:pPr>
    <w:rPr>
      <w:rFonts w:eastAsiaTheme="minorHAnsi"/>
      <w:lang w:eastAsia="en-US"/>
    </w:rPr>
  </w:style>
  <w:style w:type="paragraph" w:customStyle="1" w:styleId="414DAD96F5B14C7C92CD65CE9014DA917">
    <w:name w:val="414DAD96F5B14C7C92CD65CE9014DA917"/>
    <w:rsid w:val="002D3B10"/>
    <w:pPr>
      <w:ind w:left="567"/>
    </w:pPr>
    <w:rPr>
      <w:rFonts w:eastAsiaTheme="minorHAnsi"/>
      <w:lang w:eastAsia="en-US"/>
    </w:rPr>
  </w:style>
  <w:style w:type="paragraph" w:customStyle="1" w:styleId="C35714B48A2F481DB027BA6BDB84EE8F7">
    <w:name w:val="C35714B48A2F481DB027BA6BDB84EE8F7"/>
    <w:rsid w:val="002D3B10"/>
    <w:pPr>
      <w:ind w:left="567"/>
    </w:pPr>
    <w:rPr>
      <w:rFonts w:eastAsiaTheme="minorHAnsi"/>
      <w:lang w:eastAsia="en-US"/>
    </w:rPr>
  </w:style>
  <w:style w:type="paragraph" w:customStyle="1" w:styleId="7AED727349F5431285A5F84018D20BB97">
    <w:name w:val="7AED727349F5431285A5F84018D20BB97"/>
    <w:rsid w:val="002D3B10"/>
    <w:pPr>
      <w:ind w:left="567"/>
    </w:pPr>
    <w:rPr>
      <w:rFonts w:eastAsiaTheme="minorHAnsi"/>
      <w:lang w:eastAsia="en-US"/>
    </w:rPr>
  </w:style>
  <w:style w:type="paragraph" w:customStyle="1" w:styleId="66CA4B22B89747C3BAE4ED37841DE2457">
    <w:name w:val="66CA4B22B89747C3BAE4ED37841DE2457"/>
    <w:rsid w:val="002D3B10"/>
    <w:pPr>
      <w:ind w:left="567"/>
    </w:pPr>
    <w:rPr>
      <w:rFonts w:eastAsiaTheme="minorHAnsi"/>
      <w:lang w:eastAsia="en-US"/>
    </w:rPr>
  </w:style>
  <w:style w:type="paragraph" w:customStyle="1" w:styleId="8DC9EA4AA459418C98CF39585D3B03B77">
    <w:name w:val="8DC9EA4AA459418C98CF39585D3B03B77"/>
    <w:rsid w:val="002D3B10"/>
    <w:pPr>
      <w:ind w:left="567"/>
    </w:pPr>
    <w:rPr>
      <w:rFonts w:eastAsiaTheme="minorHAnsi"/>
      <w:lang w:eastAsia="en-US"/>
    </w:rPr>
  </w:style>
  <w:style w:type="paragraph" w:customStyle="1" w:styleId="6634CABF94CE433DB6DB0280760BA0AA7">
    <w:name w:val="6634CABF94CE433DB6DB0280760BA0AA7"/>
    <w:rsid w:val="002D3B10"/>
    <w:pPr>
      <w:ind w:left="567"/>
    </w:pPr>
    <w:rPr>
      <w:rFonts w:eastAsiaTheme="minorHAnsi"/>
      <w:lang w:eastAsia="en-US"/>
    </w:rPr>
  </w:style>
  <w:style w:type="paragraph" w:customStyle="1" w:styleId="D2849B5D54924DBE8C86F3B84C2FC9267">
    <w:name w:val="D2849B5D54924DBE8C86F3B84C2FC9267"/>
    <w:rsid w:val="002D3B10"/>
    <w:pPr>
      <w:ind w:left="567"/>
    </w:pPr>
    <w:rPr>
      <w:rFonts w:eastAsiaTheme="minorHAnsi"/>
      <w:lang w:eastAsia="en-US"/>
    </w:rPr>
  </w:style>
  <w:style w:type="paragraph" w:customStyle="1" w:styleId="228D713D8E714C1EB1700F89C9DA6A567">
    <w:name w:val="228D713D8E714C1EB1700F89C9DA6A567"/>
    <w:rsid w:val="002D3B10"/>
    <w:pPr>
      <w:ind w:left="567"/>
    </w:pPr>
    <w:rPr>
      <w:rFonts w:eastAsiaTheme="minorHAnsi"/>
      <w:lang w:eastAsia="en-US"/>
    </w:rPr>
  </w:style>
  <w:style w:type="paragraph" w:customStyle="1" w:styleId="DB95577900C740A0827F07B76AFB5DDB7">
    <w:name w:val="DB95577900C740A0827F07B76AFB5DDB7"/>
    <w:rsid w:val="002D3B10"/>
    <w:pPr>
      <w:ind w:left="567"/>
    </w:pPr>
    <w:rPr>
      <w:rFonts w:eastAsiaTheme="minorHAnsi"/>
      <w:lang w:eastAsia="en-US"/>
    </w:rPr>
  </w:style>
  <w:style w:type="paragraph" w:customStyle="1" w:styleId="BC9022D1C32B43C4AD329DD73C5AA2F97">
    <w:name w:val="BC9022D1C32B43C4AD329DD73C5AA2F97"/>
    <w:rsid w:val="002D3B10"/>
    <w:pPr>
      <w:ind w:left="567"/>
    </w:pPr>
    <w:rPr>
      <w:rFonts w:eastAsiaTheme="minorHAnsi"/>
      <w:lang w:eastAsia="en-US"/>
    </w:rPr>
  </w:style>
  <w:style w:type="paragraph" w:customStyle="1" w:styleId="E5516798ABA54611A8C3E3B4F8FFDDE37">
    <w:name w:val="E5516798ABA54611A8C3E3B4F8FFDDE37"/>
    <w:rsid w:val="002D3B10"/>
    <w:pPr>
      <w:ind w:left="567"/>
    </w:pPr>
    <w:rPr>
      <w:rFonts w:eastAsiaTheme="minorHAnsi"/>
      <w:lang w:eastAsia="en-US"/>
    </w:rPr>
  </w:style>
  <w:style w:type="paragraph" w:customStyle="1" w:styleId="2BF3810A2A0C46DEB77B8349A86C7EA47">
    <w:name w:val="2BF3810A2A0C46DEB77B8349A86C7EA47"/>
    <w:rsid w:val="002D3B10"/>
    <w:pPr>
      <w:ind w:left="567"/>
    </w:pPr>
    <w:rPr>
      <w:rFonts w:eastAsiaTheme="minorHAnsi"/>
      <w:lang w:eastAsia="en-US"/>
    </w:rPr>
  </w:style>
  <w:style w:type="paragraph" w:customStyle="1" w:styleId="E762E896E4304228AD98CAA6B2068C337">
    <w:name w:val="E762E896E4304228AD98CAA6B2068C337"/>
    <w:rsid w:val="002D3B10"/>
    <w:pPr>
      <w:ind w:left="567"/>
    </w:pPr>
    <w:rPr>
      <w:rFonts w:eastAsiaTheme="minorHAnsi"/>
      <w:lang w:eastAsia="en-US"/>
    </w:rPr>
  </w:style>
  <w:style w:type="paragraph" w:customStyle="1" w:styleId="4F8EBE89C4004DD583A2DE49024F177E7">
    <w:name w:val="4F8EBE89C4004DD583A2DE49024F177E7"/>
    <w:rsid w:val="002D3B10"/>
    <w:pPr>
      <w:ind w:left="567"/>
    </w:pPr>
    <w:rPr>
      <w:rFonts w:eastAsiaTheme="minorHAnsi"/>
      <w:lang w:eastAsia="en-US"/>
    </w:rPr>
  </w:style>
  <w:style w:type="paragraph" w:customStyle="1" w:styleId="B6FDB83829AE45D4AB230202C51055307">
    <w:name w:val="B6FDB83829AE45D4AB230202C51055307"/>
    <w:rsid w:val="002D3B10"/>
    <w:pPr>
      <w:ind w:left="567"/>
    </w:pPr>
    <w:rPr>
      <w:rFonts w:eastAsiaTheme="minorHAnsi"/>
      <w:lang w:eastAsia="en-US"/>
    </w:rPr>
  </w:style>
  <w:style w:type="paragraph" w:customStyle="1" w:styleId="C09E67AB2B4C4FCCBEA22CB5B0932D7A7">
    <w:name w:val="C09E67AB2B4C4FCCBEA22CB5B0932D7A7"/>
    <w:rsid w:val="002D3B10"/>
    <w:pPr>
      <w:ind w:left="567"/>
    </w:pPr>
    <w:rPr>
      <w:rFonts w:eastAsiaTheme="minorHAnsi"/>
      <w:lang w:eastAsia="en-US"/>
    </w:rPr>
  </w:style>
  <w:style w:type="paragraph" w:customStyle="1" w:styleId="B2D3DD89CA0A47B5A0169E7614C91F4B7">
    <w:name w:val="B2D3DD89CA0A47B5A0169E7614C91F4B7"/>
    <w:rsid w:val="002D3B10"/>
    <w:pPr>
      <w:ind w:left="720"/>
      <w:contextualSpacing/>
    </w:pPr>
    <w:rPr>
      <w:rFonts w:eastAsiaTheme="minorHAnsi"/>
      <w:lang w:eastAsia="en-US"/>
    </w:rPr>
  </w:style>
  <w:style w:type="paragraph" w:customStyle="1" w:styleId="9A2E1F2CB5504505950435EA471ECD107">
    <w:name w:val="9A2E1F2CB5504505950435EA471ECD107"/>
    <w:rsid w:val="002D3B10"/>
    <w:pPr>
      <w:ind w:left="567"/>
    </w:pPr>
    <w:rPr>
      <w:rFonts w:eastAsiaTheme="minorHAnsi"/>
      <w:lang w:eastAsia="en-US"/>
    </w:rPr>
  </w:style>
  <w:style w:type="paragraph" w:customStyle="1" w:styleId="A0A0EF59EF984CDFABF71C18A4C75A837">
    <w:name w:val="A0A0EF59EF984CDFABF71C18A4C75A837"/>
    <w:rsid w:val="002D3B10"/>
    <w:pPr>
      <w:ind w:left="567"/>
    </w:pPr>
    <w:rPr>
      <w:rFonts w:eastAsiaTheme="minorHAnsi"/>
      <w:lang w:eastAsia="en-US"/>
    </w:rPr>
  </w:style>
  <w:style w:type="paragraph" w:customStyle="1" w:styleId="B8B78713303E49CEB55C6633DA1224007">
    <w:name w:val="B8B78713303E49CEB55C6633DA1224007"/>
    <w:rsid w:val="002D3B10"/>
    <w:pPr>
      <w:ind w:left="567"/>
    </w:pPr>
    <w:rPr>
      <w:rFonts w:eastAsiaTheme="minorHAnsi"/>
      <w:lang w:eastAsia="en-US"/>
    </w:rPr>
  </w:style>
  <w:style w:type="paragraph" w:customStyle="1" w:styleId="D8953EE765404E16A2E3A4E6894C93477">
    <w:name w:val="D8953EE765404E16A2E3A4E6894C93477"/>
    <w:rsid w:val="002D3B10"/>
    <w:pPr>
      <w:ind w:left="567"/>
    </w:pPr>
    <w:rPr>
      <w:rFonts w:eastAsiaTheme="minorHAnsi"/>
      <w:lang w:eastAsia="en-US"/>
    </w:rPr>
  </w:style>
  <w:style w:type="paragraph" w:customStyle="1" w:styleId="863061C27C0A4C35BB10C7F9DAB76FB57">
    <w:name w:val="863061C27C0A4C35BB10C7F9DAB76FB57"/>
    <w:rsid w:val="002D3B10"/>
    <w:pPr>
      <w:ind w:left="567"/>
    </w:pPr>
    <w:rPr>
      <w:rFonts w:eastAsiaTheme="minorHAnsi"/>
      <w:lang w:eastAsia="en-US"/>
    </w:rPr>
  </w:style>
  <w:style w:type="paragraph" w:customStyle="1" w:styleId="1C72C8EACBD4477CBCF93CF069E696DB7">
    <w:name w:val="1C72C8EACBD4477CBCF93CF069E696DB7"/>
    <w:rsid w:val="002D3B10"/>
    <w:pPr>
      <w:ind w:left="567"/>
    </w:pPr>
    <w:rPr>
      <w:rFonts w:eastAsiaTheme="minorHAnsi"/>
      <w:lang w:eastAsia="en-US"/>
    </w:rPr>
  </w:style>
  <w:style w:type="paragraph" w:customStyle="1" w:styleId="F28E4680E73D405582D0EDC9CD96B2037">
    <w:name w:val="F28E4680E73D405582D0EDC9CD96B2037"/>
    <w:rsid w:val="002D3B10"/>
    <w:pPr>
      <w:ind w:left="567"/>
    </w:pPr>
    <w:rPr>
      <w:rFonts w:eastAsiaTheme="minorHAnsi"/>
      <w:lang w:eastAsia="en-US"/>
    </w:rPr>
  </w:style>
  <w:style w:type="paragraph" w:customStyle="1" w:styleId="950D27D54D3F4C17AACDB252E425F2F47">
    <w:name w:val="950D27D54D3F4C17AACDB252E425F2F47"/>
    <w:rsid w:val="002D3B10"/>
    <w:pPr>
      <w:ind w:left="567"/>
    </w:pPr>
    <w:rPr>
      <w:rFonts w:eastAsiaTheme="minorHAnsi"/>
      <w:lang w:eastAsia="en-US"/>
    </w:rPr>
  </w:style>
  <w:style w:type="paragraph" w:customStyle="1" w:styleId="5AEC6AFB060D4A51817FA807B46F87C17">
    <w:name w:val="5AEC6AFB060D4A51817FA807B46F87C17"/>
    <w:rsid w:val="002D3B10"/>
    <w:pPr>
      <w:ind w:left="567"/>
    </w:pPr>
    <w:rPr>
      <w:rFonts w:eastAsiaTheme="minorHAnsi"/>
      <w:lang w:eastAsia="en-US"/>
    </w:rPr>
  </w:style>
  <w:style w:type="paragraph" w:customStyle="1" w:styleId="9F4351A8B9D54971B1A8070E2C9AA0457">
    <w:name w:val="9F4351A8B9D54971B1A8070E2C9AA0457"/>
    <w:rsid w:val="002D3B10"/>
    <w:pPr>
      <w:ind w:left="567"/>
    </w:pPr>
    <w:rPr>
      <w:rFonts w:eastAsiaTheme="minorHAnsi"/>
      <w:lang w:eastAsia="en-US"/>
    </w:rPr>
  </w:style>
  <w:style w:type="paragraph" w:customStyle="1" w:styleId="BA4ADB8829A04B4A86E013F6295C58A07">
    <w:name w:val="BA4ADB8829A04B4A86E013F6295C58A07"/>
    <w:rsid w:val="002D3B10"/>
    <w:pPr>
      <w:ind w:left="567"/>
    </w:pPr>
    <w:rPr>
      <w:rFonts w:eastAsiaTheme="minorHAnsi"/>
      <w:lang w:eastAsia="en-US"/>
    </w:rPr>
  </w:style>
  <w:style w:type="paragraph" w:customStyle="1" w:styleId="951AA4D165544A5E999B3ACE97EAB96B7">
    <w:name w:val="951AA4D165544A5E999B3ACE97EAB96B7"/>
    <w:rsid w:val="002D3B10"/>
    <w:pPr>
      <w:ind w:left="567"/>
    </w:pPr>
    <w:rPr>
      <w:rFonts w:eastAsiaTheme="minorHAnsi"/>
      <w:lang w:eastAsia="en-US"/>
    </w:rPr>
  </w:style>
  <w:style w:type="paragraph" w:customStyle="1" w:styleId="CCF6928800F2494E9A2B9B8CBA6C48557">
    <w:name w:val="CCF6928800F2494E9A2B9B8CBA6C48557"/>
    <w:rsid w:val="002D3B10"/>
    <w:pPr>
      <w:ind w:left="567"/>
    </w:pPr>
    <w:rPr>
      <w:rFonts w:eastAsiaTheme="minorHAnsi"/>
      <w:lang w:eastAsia="en-US"/>
    </w:rPr>
  </w:style>
  <w:style w:type="paragraph" w:customStyle="1" w:styleId="E0EC4D7545E9464E9803FB25E680E49F7">
    <w:name w:val="E0EC4D7545E9464E9803FB25E680E49F7"/>
    <w:rsid w:val="002D3B10"/>
    <w:pPr>
      <w:ind w:left="567"/>
    </w:pPr>
    <w:rPr>
      <w:rFonts w:eastAsiaTheme="minorHAnsi"/>
      <w:lang w:eastAsia="en-US"/>
    </w:rPr>
  </w:style>
  <w:style w:type="paragraph" w:customStyle="1" w:styleId="4096BCD59289477592FC3EC269ED1B537">
    <w:name w:val="4096BCD59289477592FC3EC269ED1B537"/>
    <w:rsid w:val="002D3B10"/>
    <w:pPr>
      <w:ind w:left="567"/>
    </w:pPr>
    <w:rPr>
      <w:rFonts w:eastAsiaTheme="minorHAnsi"/>
      <w:lang w:eastAsia="en-US"/>
    </w:rPr>
  </w:style>
  <w:style w:type="paragraph" w:customStyle="1" w:styleId="FBD4F21BC2EA4CABBADB7CABD2DC536F7">
    <w:name w:val="FBD4F21BC2EA4CABBADB7CABD2DC536F7"/>
    <w:rsid w:val="002D3B10"/>
    <w:pPr>
      <w:ind w:left="567"/>
    </w:pPr>
    <w:rPr>
      <w:rFonts w:eastAsiaTheme="minorHAnsi"/>
      <w:lang w:eastAsia="en-US"/>
    </w:rPr>
  </w:style>
  <w:style w:type="paragraph" w:customStyle="1" w:styleId="4BA2818E783741B688E251AFBF2304457">
    <w:name w:val="4BA2818E783741B688E251AFBF2304457"/>
    <w:rsid w:val="002D3B10"/>
    <w:pPr>
      <w:ind w:left="567"/>
    </w:pPr>
    <w:rPr>
      <w:rFonts w:eastAsiaTheme="minorHAnsi"/>
      <w:lang w:eastAsia="en-US"/>
    </w:rPr>
  </w:style>
  <w:style w:type="paragraph" w:customStyle="1" w:styleId="9B2EE22F01204B0A983C06F1A9BE2ED07">
    <w:name w:val="9B2EE22F01204B0A983C06F1A9BE2ED07"/>
    <w:rsid w:val="002D3B10"/>
    <w:pPr>
      <w:ind w:left="567"/>
    </w:pPr>
    <w:rPr>
      <w:rFonts w:eastAsiaTheme="minorHAnsi"/>
      <w:lang w:eastAsia="en-US"/>
    </w:rPr>
  </w:style>
  <w:style w:type="paragraph" w:customStyle="1" w:styleId="177637EE73AE4660BEB8BFFBDC25E51C7">
    <w:name w:val="177637EE73AE4660BEB8BFFBDC25E51C7"/>
    <w:rsid w:val="002D3B10"/>
    <w:pPr>
      <w:ind w:left="567"/>
    </w:pPr>
    <w:rPr>
      <w:rFonts w:eastAsiaTheme="minorHAnsi"/>
      <w:lang w:eastAsia="en-US"/>
    </w:rPr>
  </w:style>
  <w:style w:type="paragraph" w:customStyle="1" w:styleId="DEE37E5E2E2844C58E4B304A6B737D687">
    <w:name w:val="DEE37E5E2E2844C58E4B304A6B737D687"/>
    <w:rsid w:val="002D3B10"/>
    <w:pPr>
      <w:ind w:left="567"/>
    </w:pPr>
    <w:rPr>
      <w:rFonts w:eastAsiaTheme="minorHAnsi"/>
      <w:lang w:eastAsia="en-US"/>
    </w:rPr>
  </w:style>
  <w:style w:type="paragraph" w:customStyle="1" w:styleId="7427E0D8D1674A6BAA9B8EFC6AFFCDAB7">
    <w:name w:val="7427E0D8D1674A6BAA9B8EFC6AFFCDAB7"/>
    <w:rsid w:val="002D3B10"/>
    <w:pPr>
      <w:ind w:left="567"/>
    </w:pPr>
    <w:rPr>
      <w:rFonts w:eastAsiaTheme="minorHAnsi"/>
      <w:lang w:eastAsia="en-US"/>
    </w:rPr>
  </w:style>
  <w:style w:type="paragraph" w:customStyle="1" w:styleId="604E7F7E1C4747F187DCD0F3FEA19BAA7">
    <w:name w:val="604E7F7E1C4747F187DCD0F3FEA19BAA7"/>
    <w:rsid w:val="002D3B10"/>
    <w:pPr>
      <w:ind w:left="567"/>
    </w:pPr>
    <w:rPr>
      <w:rFonts w:eastAsiaTheme="minorHAnsi"/>
      <w:lang w:eastAsia="en-US"/>
    </w:rPr>
  </w:style>
  <w:style w:type="paragraph" w:customStyle="1" w:styleId="E803EB28FCA04CE58FF9629F3919FB3D7">
    <w:name w:val="E803EB28FCA04CE58FF9629F3919FB3D7"/>
    <w:rsid w:val="002D3B10"/>
    <w:pPr>
      <w:ind w:left="567"/>
    </w:pPr>
    <w:rPr>
      <w:rFonts w:eastAsiaTheme="minorHAnsi"/>
      <w:lang w:eastAsia="en-US"/>
    </w:rPr>
  </w:style>
  <w:style w:type="paragraph" w:customStyle="1" w:styleId="5065218B4BD34CA58C0BCA2A07558DC17">
    <w:name w:val="5065218B4BD34CA58C0BCA2A07558DC17"/>
    <w:rsid w:val="002D3B10"/>
    <w:pPr>
      <w:ind w:left="567"/>
    </w:pPr>
    <w:rPr>
      <w:rFonts w:eastAsiaTheme="minorHAnsi"/>
      <w:lang w:eastAsia="en-US"/>
    </w:rPr>
  </w:style>
  <w:style w:type="paragraph" w:customStyle="1" w:styleId="3437D3EF141649DEBC76EB1687C751497">
    <w:name w:val="3437D3EF141649DEBC76EB1687C751497"/>
    <w:rsid w:val="002D3B10"/>
    <w:pPr>
      <w:ind w:left="567"/>
    </w:pPr>
    <w:rPr>
      <w:rFonts w:eastAsiaTheme="minorHAnsi"/>
      <w:lang w:eastAsia="en-US"/>
    </w:rPr>
  </w:style>
  <w:style w:type="paragraph" w:customStyle="1" w:styleId="0AC9AD4C0C014B2D8E2778C595CCED7E7">
    <w:name w:val="0AC9AD4C0C014B2D8E2778C595CCED7E7"/>
    <w:rsid w:val="002D3B10"/>
    <w:pPr>
      <w:ind w:left="567"/>
    </w:pPr>
    <w:rPr>
      <w:rFonts w:eastAsiaTheme="minorHAnsi"/>
      <w:lang w:eastAsia="en-US"/>
    </w:rPr>
  </w:style>
  <w:style w:type="paragraph" w:customStyle="1" w:styleId="304B2EB4DA0A4C639DFB5CE36B9D0C907">
    <w:name w:val="304B2EB4DA0A4C639DFB5CE36B9D0C907"/>
    <w:rsid w:val="002D3B10"/>
    <w:pPr>
      <w:ind w:left="567"/>
    </w:pPr>
    <w:rPr>
      <w:rFonts w:eastAsiaTheme="minorHAnsi"/>
      <w:lang w:eastAsia="en-US"/>
    </w:rPr>
  </w:style>
  <w:style w:type="paragraph" w:customStyle="1" w:styleId="53C146AAB7584669BD3345C9EA6180FE7">
    <w:name w:val="53C146AAB7584669BD3345C9EA6180FE7"/>
    <w:rsid w:val="002D3B10"/>
    <w:pPr>
      <w:ind w:left="567"/>
    </w:pPr>
    <w:rPr>
      <w:rFonts w:eastAsiaTheme="minorHAnsi"/>
      <w:lang w:eastAsia="en-US"/>
    </w:rPr>
  </w:style>
  <w:style w:type="paragraph" w:customStyle="1" w:styleId="F3848325DD5D482C8B4554BECCF1855F7">
    <w:name w:val="F3848325DD5D482C8B4554BECCF1855F7"/>
    <w:rsid w:val="002D3B10"/>
    <w:pPr>
      <w:ind w:left="567"/>
    </w:pPr>
    <w:rPr>
      <w:rFonts w:eastAsiaTheme="minorHAnsi"/>
      <w:lang w:eastAsia="en-US"/>
    </w:rPr>
  </w:style>
  <w:style w:type="paragraph" w:customStyle="1" w:styleId="AA94874D240E4B398808EBDB198E93587">
    <w:name w:val="AA94874D240E4B398808EBDB198E93587"/>
    <w:rsid w:val="002D3B10"/>
    <w:pPr>
      <w:ind w:left="567"/>
    </w:pPr>
    <w:rPr>
      <w:rFonts w:eastAsiaTheme="minorHAnsi"/>
      <w:lang w:eastAsia="en-US"/>
    </w:rPr>
  </w:style>
  <w:style w:type="paragraph" w:customStyle="1" w:styleId="7BD8A3A01B944E4AB0BD77D022484F677">
    <w:name w:val="7BD8A3A01B944E4AB0BD77D022484F677"/>
    <w:rsid w:val="002D3B10"/>
    <w:pPr>
      <w:ind w:left="567"/>
    </w:pPr>
    <w:rPr>
      <w:rFonts w:eastAsiaTheme="minorHAnsi"/>
      <w:lang w:eastAsia="en-US"/>
    </w:rPr>
  </w:style>
  <w:style w:type="paragraph" w:customStyle="1" w:styleId="8AB17A2F125A484993EF9B1716BB61AC7">
    <w:name w:val="8AB17A2F125A484993EF9B1716BB61AC7"/>
    <w:rsid w:val="002D3B10"/>
    <w:pPr>
      <w:ind w:left="567"/>
    </w:pPr>
    <w:rPr>
      <w:rFonts w:eastAsiaTheme="minorHAnsi"/>
      <w:lang w:eastAsia="en-US"/>
    </w:rPr>
  </w:style>
  <w:style w:type="paragraph" w:customStyle="1" w:styleId="CD32A55F578A45DF9DE38C39206C4E357">
    <w:name w:val="CD32A55F578A45DF9DE38C39206C4E357"/>
    <w:rsid w:val="002D3B10"/>
    <w:pPr>
      <w:ind w:left="567"/>
    </w:pPr>
    <w:rPr>
      <w:rFonts w:eastAsiaTheme="minorHAnsi"/>
      <w:lang w:eastAsia="en-US"/>
    </w:rPr>
  </w:style>
  <w:style w:type="paragraph" w:customStyle="1" w:styleId="09A959598FD8428B9F3BD7223F68DAA67">
    <w:name w:val="09A959598FD8428B9F3BD7223F68DAA67"/>
    <w:rsid w:val="002D3B10"/>
    <w:pPr>
      <w:ind w:left="567"/>
    </w:pPr>
    <w:rPr>
      <w:rFonts w:eastAsiaTheme="minorHAnsi"/>
      <w:lang w:eastAsia="en-US"/>
    </w:rPr>
  </w:style>
  <w:style w:type="paragraph" w:customStyle="1" w:styleId="14AEA1289AD8405CB4B391F03D2389277">
    <w:name w:val="14AEA1289AD8405CB4B391F03D2389277"/>
    <w:rsid w:val="002D3B10"/>
    <w:pPr>
      <w:ind w:left="567"/>
    </w:pPr>
    <w:rPr>
      <w:rFonts w:eastAsiaTheme="minorHAnsi"/>
      <w:lang w:eastAsia="en-US"/>
    </w:rPr>
  </w:style>
  <w:style w:type="paragraph" w:customStyle="1" w:styleId="540E037ADBBF46EAA793B6F80E57BE917">
    <w:name w:val="540E037ADBBF46EAA793B6F80E57BE917"/>
    <w:rsid w:val="002D3B10"/>
    <w:pPr>
      <w:ind w:left="567"/>
    </w:pPr>
    <w:rPr>
      <w:rFonts w:eastAsiaTheme="minorHAnsi"/>
      <w:lang w:eastAsia="en-US"/>
    </w:rPr>
  </w:style>
  <w:style w:type="paragraph" w:customStyle="1" w:styleId="FBF9CDAC5B69428EBFE7B7AE3E7535207">
    <w:name w:val="FBF9CDAC5B69428EBFE7B7AE3E7535207"/>
    <w:rsid w:val="002D3B10"/>
    <w:pPr>
      <w:ind w:left="567"/>
    </w:pPr>
    <w:rPr>
      <w:rFonts w:eastAsiaTheme="minorHAnsi"/>
      <w:lang w:eastAsia="en-US"/>
    </w:rPr>
  </w:style>
  <w:style w:type="paragraph" w:customStyle="1" w:styleId="11868C0A04E94A52A058855456E58E627">
    <w:name w:val="11868C0A04E94A52A058855456E58E627"/>
    <w:rsid w:val="002D3B10"/>
    <w:pPr>
      <w:ind w:left="567"/>
    </w:pPr>
    <w:rPr>
      <w:rFonts w:eastAsiaTheme="minorHAnsi"/>
      <w:lang w:eastAsia="en-US"/>
    </w:rPr>
  </w:style>
  <w:style w:type="paragraph" w:customStyle="1" w:styleId="39DEB34F4FB843AD86CCD43121644BDB7">
    <w:name w:val="39DEB34F4FB843AD86CCD43121644BDB7"/>
    <w:rsid w:val="002D3B10"/>
    <w:pPr>
      <w:ind w:left="567"/>
    </w:pPr>
    <w:rPr>
      <w:rFonts w:eastAsiaTheme="minorHAnsi"/>
      <w:lang w:eastAsia="en-US"/>
    </w:rPr>
  </w:style>
  <w:style w:type="paragraph" w:customStyle="1" w:styleId="A27260BA50134B3CB5D2FFFFA3B7D8347">
    <w:name w:val="A27260BA50134B3CB5D2FFFFA3B7D8347"/>
    <w:rsid w:val="002D3B10"/>
    <w:pPr>
      <w:ind w:left="567"/>
    </w:pPr>
    <w:rPr>
      <w:rFonts w:eastAsiaTheme="minorHAnsi"/>
      <w:lang w:eastAsia="en-US"/>
    </w:rPr>
  </w:style>
  <w:style w:type="paragraph" w:customStyle="1" w:styleId="62A0C46AFD2E4F85929F4156B879F8B87">
    <w:name w:val="62A0C46AFD2E4F85929F4156B879F8B87"/>
    <w:rsid w:val="002D3B10"/>
    <w:pPr>
      <w:ind w:left="567"/>
    </w:pPr>
    <w:rPr>
      <w:rFonts w:eastAsiaTheme="minorHAnsi"/>
      <w:lang w:eastAsia="en-US"/>
    </w:rPr>
  </w:style>
  <w:style w:type="paragraph" w:customStyle="1" w:styleId="D9B758473A1D4068A914B40D2CE287DA7">
    <w:name w:val="D9B758473A1D4068A914B40D2CE287DA7"/>
    <w:rsid w:val="002D3B10"/>
    <w:pPr>
      <w:ind w:left="567"/>
    </w:pPr>
    <w:rPr>
      <w:rFonts w:eastAsiaTheme="minorHAnsi"/>
      <w:lang w:eastAsia="en-US"/>
    </w:rPr>
  </w:style>
  <w:style w:type="paragraph" w:customStyle="1" w:styleId="A96EFE48E4664AB8897D8587A9E34EA57">
    <w:name w:val="A96EFE48E4664AB8897D8587A9E34EA57"/>
    <w:rsid w:val="002D3B10"/>
    <w:pPr>
      <w:ind w:left="567"/>
    </w:pPr>
    <w:rPr>
      <w:rFonts w:eastAsiaTheme="minorHAnsi"/>
      <w:lang w:eastAsia="en-US"/>
    </w:rPr>
  </w:style>
  <w:style w:type="paragraph" w:customStyle="1" w:styleId="16D4CD5AEDCD4CCFA0FCF1458A351C477">
    <w:name w:val="16D4CD5AEDCD4CCFA0FCF1458A351C477"/>
    <w:rsid w:val="002D3B10"/>
    <w:pPr>
      <w:ind w:left="567"/>
    </w:pPr>
    <w:rPr>
      <w:rFonts w:eastAsiaTheme="minorHAnsi"/>
      <w:lang w:eastAsia="en-US"/>
    </w:rPr>
  </w:style>
  <w:style w:type="paragraph" w:customStyle="1" w:styleId="B7D84E2D3208499095A48A073427FBDD7">
    <w:name w:val="B7D84E2D3208499095A48A073427FBDD7"/>
    <w:rsid w:val="002D3B10"/>
    <w:pPr>
      <w:ind w:left="567"/>
    </w:pPr>
    <w:rPr>
      <w:rFonts w:eastAsiaTheme="minorHAnsi"/>
      <w:lang w:eastAsia="en-US"/>
    </w:rPr>
  </w:style>
  <w:style w:type="paragraph" w:customStyle="1" w:styleId="052E73A8DFA04FD4A5B9FF4834D16A197">
    <w:name w:val="052E73A8DFA04FD4A5B9FF4834D16A197"/>
    <w:rsid w:val="002D3B10"/>
    <w:pPr>
      <w:ind w:left="720"/>
      <w:contextualSpacing/>
    </w:pPr>
    <w:rPr>
      <w:rFonts w:eastAsiaTheme="minorHAnsi"/>
      <w:lang w:eastAsia="en-US"/>
    </w:rPr>
  </w:style>
  <w:style w:type="paragraph" w:customStyle="1" w:styleId="CF7133035AC44EFD98E957934903EEFA7">
    <w:name w:val="CF7133035AC44EFD98E957934903EEFA7"/>
    <w:rsid w:val="002D3B10"/>
    <w:pPr>
      <w:ind w:left="720"/>
      <w:contextualSpacing/>
    </w:pPr>
    <w:rPr>
      <w:rFonts w:eastAsiaTheme="minorHAnsi"/>
      <w:lang w:eastAsia="en-US"/>
    </w:rPr>
  </w:style>
  <w:style w:type="paragraph" w:customStyle="1" w:styleId="BF884237128D4DA591D29E981BED55F07">
    <w:name w:val="BF884237128D4DA591D29E981BED55F07"/>
    <w:rsid w:val="002D3B10"/>
    <w:pPr>
      <w:ind w:left="567"/>
    </w:pPr>
    <w:rPr>
      <w:rFonts w:eastAsiaTheme="minorHAnsi"/>
      <w:lang w:eastAsia="en-US"/>
    </w:rPr>
  </w:style>
  <w:style w:type="paragraph" w:customStyle="1" w:styleId="C9837CA5C32C4B7CA26F604165E06B7F7">
    <w:name w:val="C9837CA5C32C4B7CA26F604165E06B7F7"/>
    <w:rsid w:val="002D3B10"/>
    <w:pPr>
      <w:ind w:left="720"/>
      <w:contextualSpacing/>
    </w:pPr>
    <w:rPr>
      <w:rFonts w:eastAsiaTheme="minorHAnsi"/>
      <w:lang w:eastAsia="en-US"/>
    </w:rPr>
  </w:style>
  <w:style w:type="paragraph" w:customStyle="1" w:styleId="22A58C149CFF4588BD45EF5A7EEC89A17">
    <w:name w:val="22A58C149CFF4588BD45EF5A7EEC89A17"/>
    <w:rsid w:val="002D3B10"/>
    <w:pPr>
      <w:ind w:left="567"/>
    </w:pPr>
    <w:rPr>
      <w:rFonts w:eastAsiaTheme="minorHAnsi"/>
      <w:lang w:eastAsia="en-US"/>
    </w:rPr>
  </w:style>
  <w:style w:type="paragraph" w:customStyle="1" w:styleId="96A9560CBC83413B81B7A811049AD7DE7">
    <w:name w:val="96A9560CBC83413B81B7A811049AD7DE7"/>
    <w:rsid w:val="002D3B10"/>
    <w:pPr>
      <w:ind w:left="720"/>
      <w:contextualSpacing/>
    </w:pPr>
    <w:rPr>
      <w:rFonts w:eastAsiaTheme="minorHAnsi"/>
      <w:lang w:eastAsia="en-US"/>
    </w:rPr>
  </w:style>
  <w:style w:type="paragraph" w:customStyle="1" w:styleId="3287B9DE5B03484E8852AF0AF0036A887">
    <w:name w:val="3287B9DE5B03484E8852AF0AF0036A887"/>
    <w:rsid w:val="002D3B10"/>
    <w:pPr>
      <w:ind w:left="567"/>
    </w:pPr>
    <w:rPr>
      <w:rFonts w:eastAsiaTheme="minorHAnsi"/>
      <w:lang w:eastAsia="en-US"/>
    </w:rPr>
  </w:style>
  <w:style w:type="paragraph" w:customStyle="1" w:styleId="C43B50433AB5475EB3B47EDE6F4395747">
    <w:name w:val="C43B50433AB5475EB3B47EDE6F4395747"/>
    <w:rsid w:val="002D3B10"/>
    <w:pPr>
      <w:ind w:left="567"/>
    </w:pPr>
    <w:rPr>
      <w:rFonts w:eastAsiaTheme="minorHAnsi"/>
      <w:lang w:eastAsia="en-US"/>
    </w:rPr>
  </w:style>
  <w:style w:type="paragraph" w:customStyle="1" w:styleId="C1DE82A708024CF3855CFBC85AF812FA7">
    <w:name w:val="C1DE82A708024CF3855CFBC85AF812FA7"/>
    <w:rsid w:val="002D3B10"/>
    <w:pPr>
      <w:ind w:left="567"/>
    </w:pPr>
    <w:rPr>
      <w:rFonts w:eastAsiaTheme="minorHAnsi"/>
      <w:lang w:eastAsia="en-US"/>
    </w:rPr>
  </w:style>
  <w:style w:type="paragraph" w:customStyle="1" w:styleId="9458E748601641A08EB04763CCF2A4C87">
    <w:name w:val="9458E748601641A08EB04763CCF2A4C87"/>
    <w:rsid w:val="002D3B10"/>
    <w:pPr>
      <w:ind w:left="567"/>
    </w:pPr>
    <w:rPr>
      <w:rFonts w:eastAsiaTheme="minorHAnsi"/>
      <w:lang w:eastAsia="en-US"/>
    </w:rPr>
  </w:style>
  <w:style w:type="paragraph" w:customStyle="1" w:styleId="FFD8D712B71D4C73844179E7F642629C7">
    <w:name w:val="FFD8D712B71D4C73844179E7F642629C7"/>
    <w:rsid w:val="002D3B10"/>
    <w:pPr>
      <w:ind w:left="567"/>
    </w:pPr>
    <w:rPr>
      <w:rFonts w:eastAsiaTheme="minorHAnsi"/>
      <w:lang w:eastAsia="en-US"/>
    </w:rPr>
  </w:style>
  <w:style w:type="paragraph" w:customStyle="1" w:styleId="0F1AE22951864DC4BFECB3CA8B0CA1737">
    <w:name w:val="0F1AE22951864DC4BFECB3CA8B0CA1737"/>
    <w:rsid w:val="002D3B10"/>
    <w:pPr>
      <w:ind w:left="567"/>
    </w:pPr>
    <w:rPr>
      <w:rFonts w:eastAsiaTheme="minorHAnsi"/>
      <w:lang w:eastAsia="en-US"/>
    </w:rPr>
  </w:style>
  <w:style w:type="paragraph" w:customStyle="1" w:styleId="8587030EDD3D4B278FDCC5DC231621F97">
    <w:name w:val="8587030EDD3D4B278FDCC5DC231621F97"/>
    <w:rsid w:val="002D3B10"/>
    <w:pPr>
      <w:ind w:left="567"/>
    </w:pPr>
    <w:rPr>
      <w:rFonts w:eastAsiaTheme="minorHAnsi"/>
      <w:lang w:eastAsia="en-US"/>
    </w:rPr>
  </w:style>
  <w:style w:type="paragraph" w:customStyle="1" w:styleId="38298081ADD34D37888BE4ED67BB42267">
    <w:name w:val="38298081ADD34D37888BE4ED67BB42267"/>
    <w:rsid w:val="002D3B10"/>
    <w:pPr>
      <w:ind w:left="567"/>
    </w:pPr>
    <w:rPr>
      <w:rFonts w:eastAsiaTheme="minorHAnsi"/>
      <w:lang w:eastAsia="en-US"/>
    </w:rPr>
  </w:style>
  <w:style w:type="paragraph" w:customStyle="1" w:styleId="B96C5C26BA7B4723B0550C84807209427">
    <w:name w:val="B96C5C26BA7B4723B0550C84807209427"/>
    <w:rsid w:val="002D3B10"/>
    <w:pPr>
      <w:ind w:left="567"/>
    </w:pPr>
    <w:rPr>
      <w:rFonts w:eastAsiaTheme="minorHAnsi"/>
      <w:lang w:eastAsia="en-US"/>
    </w:rPr>
  </w:style>
  <w:style w:type="paragraph" w:customStyle="1" w:styleId="BF5A8912175D4AEEA40A1F252D9356897">
    <w:name w:val="BF5A8912175D4AEEA40A1F252D9356897"/>
    <w:rsid w:val="002D3B10"/>
    <w:pPr>
      <w:ind w:left="567"/>
    </w:pPr>
    <w:rPr>
      <w:rFonts w:eastAsiaTheme="minorHAnsi"/>
      <w:lang w:eastAsia="en-US"/>
    </w:rPr>
  </w:style>
  <w:style w:type="paragraph" w:customStyle="1" w:styleId="424D80BD9D7F441EA810F4CD0830D6437">
    <w:name w:val="424D80BD9D7F441EA810F4CD0830D6437"/>
    <w:rsid w:val="002D3B10"/>
    <w:pPr>
      <w:ind w:left="567"/>
    </w:pPr>
    <w:rPr>
      <w:rFonts w:eastAsiaTheme="minorHAnsi"/>
      <w:lang w:eastAsia="en-US"/>
    </w:rPr>
  </w:style>
  <w:style w:type="paragraph" w:customStyle="1" w:styleId="681235B4B1EF4269BEB93ED8327C85147">
    <w:name w:val="681235B4B1EF4269BEB93ED8327C85147"/>
    <w:rsid w:val="002D3B10"/>
    <w:pPr>
      <w:ind w:left="567"/>
    </w:pPr>
    <w:rPr>
      <w:rFonts w:eastAsiaTheme="minorHAnsi"/>
      <w:lang w:eastAsia="en-US"/>
    </w:rPr>
  </w:style>
  <w:style w:type="paragraph" w:customStyle="1" w:styleId="E74EDAE9687942EBBF03603CA5B2EB4F7">
    <w:name w:val="E74EDAE9687942EBBF03603CA5B2EB4F7"/>
    <w:rsid w:val="002D3B10"/>
    <w:pPr>
      <w:ind w:left="567"/>
    </w:pPr>
    <w:rPr>
      <w:rFonts w:eastAsiaTheme="minorHAnsi"/>
      <w:lang w:eastAsia="en-US"/>
    </w:rPr>
  </w:style>
  <w:style w:type="paragraph" w:customStyle="1" w:styleId="9F02746B45D741FAA614AE945B8C87AC7">
    <w:name w:val="9F02746B45D741FAA614AE945B8C87AC7"/>
    <w:rsid w:val="002D3B10"/>
    <w:pPr>
      <w:ind w:left="567"/>
    </w:pPr>
    <w:rPr>
      <w:rFonts w:eastAsiaTheme="minorHAnsi"/>
      <w:lang w:eastAsia="en-US"/>
    </w:rPr>
  </w:style>
  <w:style w:type="paragraph" w:customStyle="1" w:styleId="47A3E9E7CADD458F98F2110FFA33F7F37">
    <w:name w:val="47A3E9E7CADD458F98F2110FFA33F7F37"/>
    <w:rsid w:val="002D3B10"/>
    <w:pPr>
      <w:ind w:left="567"/>
    </w:pPr>
    <w:rPr>
      <w:rFonts w:eastAsiaTheme="minorHAnsi"/>
      <w:lang w:eastAsia="en-US"/>
    </w:rPr>
  </w:style>
  <w:style w:type="paragraph" w:customStyle="1" w:styleId="8840B99F1CD945D3882DD8BEE2C2B5737">
    <w:name w:val="8840B99F1CD945D3882DD8BEE2C2B5737"/>
    <w:rsid w:val="002D3B10"/>
    <w:pPr>
      <w:ind w:left="567"/>
    </w:pPr>
    <w:rPr>
      <w:rFonts w:eastAsiaTheme="minorHAnsi"/>
      <w:lang w:eastAsia="en-US"/>
    </w:rPr>
  </w:style>
  <w:style w:type="paragraph" w:customStyle="1" w:styleId="FE617C8C46FC4A30A83FDFFDFE46CAB47">
    <w:name w:val="FE617C8C46FC4A30A83FDFFDFE46CAB47"/>
    <w:rsid w:val="002D3B10"/>
    <w:pPr>
      <w:ind w:left="567"/>
    </w:pPr>
    <w:rPr>
      <w:rFonts w:eastAsiaTheme="minorHAnsi"/>
      <w:lang w:eastAsia="en-US"/>
    </w:rPr>
  </w:style>
  <w:style w:type="paragraph" w:customStyle="1" w:styleId="A5151F0D6A894F7EA99C851ADB7C77007">
    <w:name w:val="A5151F0D6A894F7EA99C851ADB7C77007"/>
    <w:rsid w:val="002D3B10"/>
    <w:pPr>
      <w:ind w:left="567"/>
    </w:pPr>
    <w:rPr>
      <w:rFonts w:eastAsiaTheme="minorHAnsi"/>
      <w:lang w:eastAsia="en-US"/>
    </w:rPr>
  </w:style>
  <w:style w:type="paragraph" w:customStyle="1" w:styleId="73D13AE1CE9E434087880F8E21B8D8817">
    <w:name w:val="73D13AE1CE9E434087880F8E21B8D8817"/>
    <w:rsid w:val="002D3B10"/>
    <w:pPr>
      <w:ind w:left="567"/>
    </w:pPr>
    <w:rPr>
      <w:rFonts w:eastAsiaTheme="minorHAnsi"/>
      <w:lang w:eastAsia="en-US"/>
    </w:rPr>
  </w:style>
  <w:style w:type="paragraph" w:customStyle="1" w:styleId="D4A47D29D15443059838D30E200B3AFB7">
    <w:name w:val="D4A47D29D15443059838D30E200B3AFB7"/>
    <w:rsid w:val="002D3B10"/>
    <w:pPr>
      <w:ind w:left="567"/>
    </w:pPr>
    <w:rPr>
      <w:rFonts w:eastAsiaTheme="minorHAnsi"/>
      <w:lang w:eastAsia="en-US"/>
    </w:rPr>
  </w:style>
  <w:style w:type="paragraph" w:customStyle="1" w:styleId="50D7802C57FA4BEAAAA392A1F130D4AA7">
    <w:name w:val="50D7802C57FA4BEAAAA392A1F130D4AA7"/>
    <w:rsid w:val="002D3B10"/>
    <w:pPr>
      <w:ind w:left="567"/>
    </w:pPr>
    <w:rPr>
      <w:rFonts w:eastAsiaTheme="minorHAnsi"/>
      <w:lang w:eastAsia="en-US"/>
    </w:rPr>
  </w:style>
  <w:style w:type="paragraph" w:customStyle="1" w:styleId="212BE4415DBF43CEA5CA21B781BEF42A7">
    <w:name w:val="212BE4415DBF43CEA5CA21B781BEF42A7"/>
    <w:rsid w:val="002D3B10"/>
    <w:pPr>
      <w:ind w:left="567"/>
    </w:pPr>
    <w:rPr>
      <w:rFonts w:eastAsiaTheme="minorHAnsi"/>
      <w:lang w:eastAsia="en-US"/>
    </w:rPr>
  </w:style>
  <w:style w:type="paragraph" w:customStyle="1" w:styleId="0D0FD3C731154C1CB06FCE3A50945D847">
    <w:name w:val="0D0FD3C731154C1CB06FCE3A50945D847"/>
    <w:rsid w:val="002D3B10"/>
    <w:pPr>
      <w:ind w:left="567"/>
    </w:pPr>
    <w:rPr>
      <w:rFonts w:eastAsiaTheme="minorHAnsi"/>
      <w:lang w:eastAsia="en-US"/>
    </w:rPr>
  </w:style>
  <w:style w:type="paragraph" w:customStyle="1" w:styleId="31FB2B14E70F4D12B8282563A9D0D6887">
    <w:name w:val="31FB2B14E70F4D12B8282563A9D0D6887"/>
    <w:rsid w:val="002D3B10"/>
    <w:pPr>
      <w:ind w:left="567"/>
    </w:pPr>
    <w:rPr>
      <w:rFonts w:eastAsiaTheme="minorHAnsi"/>
      <w:lang w:eastAsia="en-US"/>
    </w:rPr>
  </w:style>
  <w:style w:type="paragraph" w:customStyle="1" w:styleId="6B61B3D2FF994AEBAA3541257B24F12B7">
    <w:name w:val="6B61B3D2FF994AEBAA3541257B24F12B7"/>
    <w:rsid w:val="002D3B10"/>
    <w:pPr>
      <w:ind w:left="567"/>
    </w:pPr>
    <w:rPr>
      <w:rFonts w:eastAsiaTheme="minorHAnsi"/>
      <w:lang w:eastAsia="en-US"/>
    </w:rPr>
  </w:style>
  <w:style w:type="paragraph" w:customStyle="1" w:styleId="25AB796AA09849498D99EEAB04B2DC9E7">
    <w:name w:val="25AB796AA09849498D99EEAB04B2DC9E7"/>
    <w:rsid w:val="002D3B10"/>
    <w:pPr>
      <w:ind w:left="567"/>
    </w:pPr>
    <w:rPr>
      <w:rFonts w:eastAsiaTheme="minorHAnsi"/>
      <w:lang w:eastAsia="en-US"/>
    </w:rPr>
  </w:style>
  <w:style w:type="paragraph" w:customStyle="1" w:styleId="F719A375BBE74FD1AC9886A3D63FDA0B7">
    <w:name w:val="F719A375BBE74FD1AC9886A3D63FDA0B7"/>
    <w:rsid w:val="002D3B10"/>
    <w:pPr>
      <w:ind w:left="567"/>
    </w:pPr>
    <w:rPr>
      <w:rFonts w:eastAsiaTheme="minorHAnsi"/>
      <w:lang w:eastAsia="en-US"/>
    </w:rPr>
  </w:style>
  <w:style w:type="paragraph" w:customStyle="1" w:styleId="F36BF113B45F41B496A1AD2A819A12FD7">
    <w:name w:val="F36BF113B45F41B496A1AD2A819A12FD7"/>
    <w:rsid w:val="002D3B10"/>
    <w:pPr>
      <w:ind w:left="567"/>
    </w:pPr>
    <w:rPr>
      <w:rFonts w:eastAsiaTheme="minorHAnsi"/>
      <w:lang w:eastAsia="en-US"/>
    </w:rPr>
  </w:style>
  <w:style w:type="paragraph" w:customStyle="1" w:styleId="06E2BE5B7AD4442CA70955A3579A4CDD7">
    <w:name w:val="06E2BE5B7AD4442CA70955A3579A4CDD7"/>
    <w:rsid w:val="002D3B10"/>
    <w:pPr>
      <w:ind w:left="567"/>
    </w:pPr>
    <w:rPr>
      <w:rFonts w:eastAsiaTheme="minorHAnsi"/>
      <w:lang w:eastAsia="en-US"/>
    </w:rPr>
  </w:style>
  <w:style w:type="paragraph" w:customStyle="1" w:styleId="6C806D6FFFB5455898A23D38B882D54E7">
    <w:name w:val="6C806D6FFFB5455898A23D38B882D54E7"/>
    <w:rsid w:val="002D3B10"/>
    <w:pPr>
      <w:ind w:left="567"/>
    </w:pPr>
    <w:rPr>
      <w:rFonts w:eastAsiaTheme="minorHAnsi"/>
      <w:lang w:eastAsia="en-US"/>
    </w:rPr>
  </w:style>
  <w:style w:type="paragraph" w:customStyle="1" w:styleId="7626DF4A49C54320A930EC03E43C4D767">
    <w:name w:val="7626DF4A49C54320A930EC03E43C4D767"/>
    <w:rsid w:val="002D3B10"/>
    <w:pPr>
      <w:ind w:left="567"/>
    </w:pPr>
    <w:rPr>
      <w:rFonts w:eastAsiaTheme="minorHAnsi"/>
      <w:lang w:eastAsia="en-US"/>
    </w:rPr>
  </w:style>
  <w:style w:type="paragraph" w:customStyle="1" w:styleId="0A40FDB96BAF4DBFA0CE2BFE4AD4E7577">
    <w:name w:val="0A40FDB96BAF4DBFA0CE2BFE4AD4E7577"/>
    <w:rsid w:val="002D3B10"/>
    <w:pPr>
      <w:ind w:left="567"/>
    </w:pPr>
    <w:rPr>
      <w:rFonts w:eastAsiaTheme="minorHAnsi"/>
      <w:lang w:eastAsia="en-US"/>
    </w:rPr>
  </w:style>
  <w:style w:type="paragraph" w:customStyle="1" w:styleId="4DE495A496B7436CABCDF357A9C3B28B7">
    <w:name w:val="4DE495A496B7436CABCDF357A9C3B28B7"/>
    <w:rsid w:val="002D3B10"/>
    <w:pPr>
      <w:ind w:left="567"/>
    </w:pPr>
    <w:rPr>
      <w:rFonts w:eastAsiaTheme="minorHAnsi"/>
      <w:lang w:eastAsia="en-US"/>
    </w:rPr>
  </w:style>
  <w:style w:type="paragraph" w:customStyle="1" w:styleId="7F9A8B1111454C7B8CB38782C5F315EF7">
    <w:name w:val="7F9A8B1111454C7B8CB38782C5F315EF7"/>
    <w:rsid w:val="002D3B10"/>
    <w:pPr>
      <w:ind w:left="567"/>
    </w:pPr>
    <w:rPr>
      <w:rFonts w:eastAsiaTheme="minorHAnsi"/>
      <w:lang w:eastAsia="en-US"/>
    </w:rPr>
  </w:style>
  <w:style w:type="paragraph" w:customStyle="1" w:styleId="CD33AE1CE4E74BCCACFE22012C0F896D7">
    <w:name w:val="CD33AE1CE4E74BCCACFE22012C0F896D7"/>
    <w:rsid w:val="002D3B10"/>
    <w:pPr>
      <w:ind w:left="567"/>
    </w:pPr>
    <w:rPr>
      <w:rFonts w:eastAsiaTheme="minorHAnsi"/>
      <w:lang w:eastAsia="en-US"/>
    </w:rPr>
  </w:style>
  <w:style w:type="paragraph" w:customStyle="1" w:styleId="3E30F264CCE1445F9792C846538849687">
    <w:name w:val="3E30F264CCE1445F9792C846538849687"/>
    <w:rsid w:val="002D3B10"/>
    <w:pPr>
      <w:ind w:left="567"/>
    </w:pPr>
    <w:rPr>
      <w:rFonts w:eastAsiaTheme="minorHAnsi"/>
      <w:lang w:eastAsia="en-US"/>
    </w:rPr>
  </w:style>
  <w:style w:type="paragraph" w:customStyle="1" w:styleId="5FDC36B6A1F64F79B07FD6D69BEA29707">
    <w:name w:val="5FDC36B6A1F64F79B07FD6D69BEA29707"/>
    <w:rsid w:val="002D3B10"/>
    <w:pPr>
      <w:ind w:left="567"/>
    </w:pPr>
    <w:rPr>
      <w:rFonts w:eastAsiaTheme="minorHAnsi"/>
      <w:lang w:eastAsia="en-US"/>
    </w:rPr>
  </w:style>
  <w:style w:type="paragraph" w:customStyle="1" w:styleId="932614B441F04134B7FBE900BA4FAA527">
    <w:name w:val="932614B441F04134B7FBE900BA4FAA527"/>
    <w:rsid w:val="002D3B10"/>
    <w:pPr>
      <w:ind w:left="567"/>
    </w:pPr>
    <w:rPr>
      <w:rFonts w:eastAsiaTheme="minorHAnsi"/>
      <w:lang w:eastAsia="en-US"/>
    </w:rPr>
  </w:style>
  <w:style w:type="paragraph" w:customStyle="1" w:styleId="270FCCB588A4449DB9D55D44104EDFE77">
    <w:name w:val="270FCCB588A4449DB9D55D44104EDFE77"/>
    <w:rsid w:val="002D3B10"/>
    <w:pPr>
      <w:ind w:left="567"/>
    </w:pPr>
    <w:rPr>
      <w:rFonts w:eastAsiaTheme="minorHAnsi"/>
      <w:lang w:eastAsia="en-US"/>
    </w:rPr>
  </w:style>
  <w:style w:type="paragraph" w:customStyle="1" w:styleId="43B692B59F454BAC913FEF4D9FBD6C047">
    <w:name w:val="43B692B59F454BAC913FEF4D9FBD6C047"/>
    <w:rsid w:val="002D3B10"/>
    <w:pPr>
      <w:ind w:left="567"/>
    </w:pPr>
    <w:rPr>
      <w:rFonts w:eastAsiaTheme="minorHAnsi"/>
      <w:lang w:eastAsia="en-US"/>
    </w:rPr>
  </w:style>
  <w:style w:type="paragraph" w:customStyle="1" w:styleId="8CEDD46DEFD3486C9B031ADF1BA28BE57">
    <w:name w:val="8CEDD46DEFD3486C9B031ADF1BA28BE57"/>
    <w:rsid w:val="002D3B10"/>
    <w:pPr>
      <w:ind w:left="567"/>
    </w:pPr>
    <w:rPr>
      <w:rFonts w:eastAsiaTheme="minorHAnsi"/>
      <w:lang w:eastAsia="en-US"/>
    </w:rPr>
  </w:style>
  <w:style w:type="paragraph" w:customStyle="1" w:styleId="40C0FDB2F51448B9BA73D00AF82DF9358">
    <w:name w:val="40C0FDB2F51448B9BA73D00AF82DF9358"/>
    <w:rsid w:val="002D3B10"/>
    <w:pPr>
      <w:ind w:left="567"/>
    </w:pPr>
    <w:rPr>
      <w:rFonts w:eastAsiaTheme="minorHAnsi"/>
      <w:lang w:eastAsia="en-US"/>
    </w:rPr>
  </w:style>
  <w:style w:type="paragraph" w:customStyle="1" w:styleId="06F003F0ED1E494F931C5D130D1F4F838">
    <w:name w:val="06F003F0ED1E494F931C5D130D1F4F838"/>
    <w:rsid w:val="002D3B10"/>
    <w:pPr>
      <w:ind w:left="567"/>
    </w:pPr>
    <w:rPr>
      <w:rFonts w:eastAsiaTheme="minorHAnsi"/>
      <w:lang w:eastAsia="en-US"/>
    </w:rPr>
  </w:style>
  <w:style w:type="paragraph" w:customStyle="1" w:styleId="103023B40D5347F18F54EE756F10D4718">
    <w:name w:val="103023B40D5347F18F54EE756F10D4718"/>
    <w:rsid w:val="002D3B10"/>
    <w:pPr>
      <w:ind w:left="567"/>
    </w:pPr>
    <w:rPr>
      <w:rFonts w:eastAsiaTheme="minorHAnsi"/>
      <w:lang w:eastAsia="en-US"/>
    </w:rPr>
  </w:style>
  <w:style w:type="paragraph" w:customStyle="1" w:styleId="2A50F13E22B748C29439755DFB719AB68">
    <w:name w:val="2A50F13E22B748C29439755DFB719AB68"/>
    <w:rsid w:val="002D3B10"/>
    <w:pPr>
      <w:ind w:left="567"/>
    </w:pPr>
    <w:rPr>
      <w:rFonts w:eastAsiaTheme="minorHAnsi"/>
      <w:lang w:eastAsia="en-US"/>
    </w:rPr>
  </w:style>
  <w:style w:type="paragraph" w:customStyle="1" w:styleId="2BA9A821FF7D4C3A922E57057BD4A3C78">
    <w:name w:val="2BA9A821FF7D4C3A922E57057BD4A3C78"/>
    <w:rsid w:val="002D3B10"/>
    <w:pPr>
      <w:ind w:left="567"/>
    </w:pPr>
    <w:rPr>
      <w:rFonts w:eastAsiaTheme="minorHAnsi"/>
      <w:lang w:eastAsia="en-US"/>
    </w:rPr>
  </w:style>
  <w:style w:type="paragraph" w:customStyle="1" w:styleId="D5A22ABB96A442D48EB64919B137853F8">
    <w:name w:val="D5A22ABB96A442D48EB64919B137853F8"/>
    <w:rsid w:val="002D3B10"/>
    <w:pPr>
      <w:ind w:left="567"/>
    </w:pPr>
    <w:rPr>
      <w:rFonts w:eastAsiaTheme="minorHAnsi"/>
      <w:lang w:eastAsia="en-US"/>
    </w:rPr>
  </w:style>
  <w:style w:type="paragraph" w:customStyle="1" w:styleId="C62CD80B619D4F3890E1B2B1634584BA8">
    <w:name w:val="C62CD80B619D4F3890E1B2B1634584BA8"/>
    <w:rsid w:val="002D3B10"/>
    <w:pPr>
      <w:ind w:left="567"/>
    </w:pPr>
    <w:rPr>
      <w:rFonts w:eastAsiaTheme="minorHAnsi"/>
      <w:lang w:eastAsia="en-US"/>
    </w:rPr>
  </w:style>
  <w:style w:type="paragraph" w:customStyle="1" w:styleId="45B2DCBAA520426C944027A3D3C730728">
    <w:name w:val="45B2DCBAA520426C944027A3D3C730728"/>
    <w:rsid w:val="002D3B10"/>
    <w:pPr>
      <w:ind w:left="567"/>
    </w:pPr>
    <w:rPr>
      <w:rFonts w:eastAsiaTheme="minorHAnsi"/>
      <w:lang w:eastAsia="en-US"/>
    </w:rPr>
  </w:style>
  <w:style w:type="paragraph" w:customStyle="1" w:styleId="070B86CA7D944FA7A3F18E2834E2C7E38">
    <w:name w:val="070B86CA7D944FA7A3F18E2834E2C7E38"/>
    <w:rsid w:val="002D3B10"/>
    <w:pPr>
      <w:ind w:left="567"/>
    </w:pPr>
    <w:rPr>
      <w:rFonts w:eastAsiaTheme="minorHAnsi"/>
      <w:lang w:eastAsia="en-US"/>
    </w:rPr>
  </w:style>
  <w:style w:type="paragraph" w:customStyle="1" w:styleId="2F5BA88D202343FA85638CBAE4C15B488">
    <w:name w:val="2F5BA88D202343FA85638CBAE4C15B488"/>
    <w:rsid w:val="002D3B10"/>
    <w:pPr>
      <w:ind w:left="567"/>
    </w:pPr>
    <w:rPr>
      <w:rFonts w:eastAsiaTheme="minorHAnsi"/>
      <w:lang w:eastAsia="en-US"/>
    </w:rPr>
  </w:style>
  <w:style w:type="paragraph" w:customStyle="1" w:styleId="879DAA7449E74D9890FDDBB263DF338C8">
    <w:name w:val="879DAA7449E74D9890FDDBB263DF338C8"/>
    <w:rsid w:val="002D3B10"/>
    <w:pPr>
      <w:ind w:left="567"/>
    </w:pPr>
    <w:rPr>
      <w:rFonts w:eastAsiaTheme="minorHAnsi"/>
      <w:lang w:eastAsia="en-US"/>
    </w:rPr>
  </w:style>
  <w:style w:type="paragraph" w:customStyle="1" w:styleId="EFEE9D2FE1D34972B9BAAA7075DC53158">
    <w:name w:val="EFEE9D2FE1D34972B9BAAA7075DC53158"/>
    <w:rsid w:val="002D3B10"/>
    <w:pPr>
      <w:ind w:left="567"/>
    </w:pPr>
    <w:rPr>
      <w:rFonts w:eastAsiaTheme="minorHAnsi"/>
      <w:lang w:eastAsia="en-US"/>
    </w:rPr>
  </w:style>
  <w:style w:type="paragraph" w:customStyle="1" w:styleId="85738367939747F1B5A72D6140A048848">
    <w:name w:val="85738367939747F1B5A72D6140A048848"/>
    <w:rsid w:val="002D3B10"/>
    <w:pPr>
      <w:ind w:left="567"/>
    </w:pPr>
    <w:rPr>
      <w:rFonts w:eastAsiaTheme="minorHAnsi"/>
      <w:lang w:eastAsia="en-US"/>
    </w:rPr>
  </w:style>
  <w:style w:type="paragraph" w:customStyle="1" w:styleId="34F4E489F89147AAB3938FF22262C8CB8">
    <w:name w:val="34F4E489F89147AAB3938FF22262C8CB8"/>
    <w:rsid w:val="002D3B10"/>
    <w:pPr>
      <w:ind w:left="567"/>
    </w:pPr>
    <w:rPr>
      <w:rFonts w:eastAsiaTheme="minorHAnsi"/>
      <w:lang w:eastAsia="en-US"/>
    </w:rPr>
  </w:style>
  <w:style w:type="paragraph" w:customStyle="1" w:styleId="2A3A732CE25F4EA0A3A49F6CF1E40AE98">
    <w:name w:val="2A3A732CE25F4EA0A3A49F6CF1E40AE98"/>
    <w:rsid w:val="002D3B10"/>
    <w:pPr>
      <w:ind w:left="567"/>
    </w:pPr>
    <w:rPr>
      <w:rFonts w:eastAsiaTheme="minorHAnsi"/>
      <w:lang w:eastAsia="en-US"/>
    </w:rPr>
  </w:style>
  <w:style w:type="paragraph" w:customStyle="1" w:styleId="DCAD53723F8848258B4C929928EE7E808">
    <w:name w:val="DCAD53723F8848258B4C929928EE7E808"/>
    <w:rsid w:val="002D3B10"/>
    <w:pPr>
      <w:ind w:left="567"/>
    </w:pPr>
    <w:rPr>
      <w:rFonts w:eastAsiaTheme="minorHAnsi"/>
      <w:lang w:eastAsia="en-US"/>
    </w:rPr>
  </w:style>
  <w:style w:type="paragraph" w:customStyle="1" w:styleId="3B9845934FF347E29A87B34904B9869A3">
    <w:name w:val="3B9845934FF347E29A87B34904B9869A3"/>
    <w:rsid w:val="002D3B10"/>
    <w:pPr>
      <w:ind w:left="567"/>
    </w:pPr>
    <w:rPr>
      <w:rFonts w:eastAsiaTheme="minorHAnsi"/>
      <w:lang w:eastAsia="en-US"/>
    </w:rPr>
  </w:style>
  <w:style w:type="paragraph" w:customStyle="1" w:styleId="01E966272EA746EBA3C144D481389CE38">
    <w:name w:val="01E966272EA746EBA3C144D481389CE38"/>
    <w:rsid w:val="002D3B10"/>
    <w:pPr>
      <w:ind w:left="567"/>
    </w:pPr>
    <w:rPr>
      <w:rFonts w:eastAsiaTheme="minorHAnsi"/>
      <w:lang w:eastAsia="en-US"/>
    </w:rPr>
  </w:style>
  <w:style w:type="paragraph" w:customStyle="1" w:styleId="D358B5CECFA4456994156AB4C9C2E5D78">
    <w:name w:val="D358B5CECFA4456994156AB4C9C2E5D78"/>
    <w:rsid w:val="002D3B10"/>
    <w:pPr>
      <w:ind w:left="567"/>
    </w:pPr>
    <w:rPr>
      <w:rFonts w:eastAsiaTheme="minorHAnsi"/>
      <w:lang w:eastAsia="en-US"/>
    </w:rPr>
  </w:style>
  <w:style w:type="paragraph" w:customStyle="1" w:styleId="A77C41EEDBA54F009F585C538B7A64308">
    <w:name w:val="A77C41EEDBA54F009F585C538B7A64308"/>
    <w:rsid w:val="002D3B10"/>
    <w:pPr>
      <w:ind w:left="567"/>
    </w:pPr>
    <w:rPr>
      <w:rFonts w:eastAsiaTheme="minorHAnsi"/>
      <w:lang w:eastAsia="en-US"/>
    </w:rPr>
  </w:style>
  <w:style w:type="paragraph" w:customStyle="1" w:styleId="14570D47417C4C08B0700097C89B696E8">
    <w:name w:val="14570D47417C4C08B0700097C89B696E8"/>
    <w:rsid w:val="002D3B10"/>
    <w:pPr>
      <w:ind w:left="567"/>
    </w:pPr>
    <w:rPr>
      <w:rFonts w:eastAsiaTheme="minorHAnsi"/>
      <w:lang w:eastAsia="en-US"/>
    </w:rPr>
  </w:style>
  <w:style w:type="paragraph" w:customStyle="1" w:styleId="7615C500B23B4F4AB7A619899230D8088">
    <w:name w:val="7615C500B23B4F4AB7A619899230D8088"/>
    <w:rsid w:val="002D3B10"/>
    <w:pPr>
      <w:ind w:left="567"/>
    </w:pPr>
    <w:rPr>
      <w:rFonts w:eastAsiaTheme="minorHAnsi"/>
      <w:lang w:eastAsia="en-US"/>
    </w:rPr>
  </w:style>
  <w:style w:type="paragraph" w:customStyle="1" w:styleId="1D190D8C5AD44048B2E2CFF30BE8FCCB8">
    <w:name w:val="1D190D8C5AD44048B2E2CFF30BE8FCCB8"/>
    <w:rsid w:val="002D3B10"/>
    <w:pPr>
      <w:ind w:left="567"/>
    </w:pPr>
    <w:rPr>
      <w:rFonts w:eastAsiaTheme="minorHAnsi"/>
      <w:lang w:eastAsia="en-US"/>
    </w:rPr>
  </w:style>
  <w:style w:type="paragraph" w:customStyle="1" w:styleId="E3201661DD5549C58C671C77DADD96C88">
    <w:name w:val="E3201661DD5549C58C671C77DADD96C88"/>
    <w:rsid w:val="002D3B10"/>
    <w:pPr>
      <w:ind w:left="567"/>
    </w:pPr>
    <w:rPr>
      <w:rFonts w:eastAsiaTheme="minorHAnsi"/>
      <w:lang w:eastAsia="en-US"/>
    </w:rPr>
  </w:style>
  <w:style w:type="paragraph" w:customStyle="1" w:styleId="E4133D7B42D442448687AE4FE6B424E88">
    <w:name w:val="E4133D7B42D442448687AE4FE6B424E88"/>
    <w:rsid w:val="002D3B10"/>
    <w:pPr>
      <w:ind w:left="567"/>
    </w:pPr>
    <w:rPr>
      <w:rFonts w:eastAsiaTheme="minorHAnsi"/>
      <w:lang w:eastAsia="en-US"/>
    </w:rPr>
  </w:style>
  <w:style w:type="paragraph" w:customStyle="1" w:styleId="7159E9CA91A041278951CE0F497630CA8">
    <w:name w:val="7159E9CA91A041278951CE0F497630CA8"/>
    <w:rsid w:val="002D3B10"/>
    <w:pPr>
      <w:ind w:left="567"/>
    </w:pPr>
    <w:rPr>
      <w:rFonts w:eastAsiaTheme="minorHAnsi"/>
      <w:lang w:eastAsia="en-US"/>
    </w:rPr>
  </w:style>
  <w:style w:type="paragraph" w:customStyle="1" w:styleId="951A66D1ACA743729C1551B03FDBF78A8">
    <w:name w:val="951A66D1ACA743729C1551B03FDBF78A8"/>
    <w:rsid w:val="002D3B10"/>
    <w:pPr>
      <w:ind w:left="567"/>
    </w:pPr>
    <w:rPr>
      <w:rFonts w:eastAsiaTheme="minorHAnsi"/>
      <w:lang w:eastAsia="en-US"/>
    </w:rPr>
  </w:style>
  <w:style w:type="paragraph" w:customStyle="1" w:styleId="735B73F166564ECF96C6716282F50DBC8">
    <w:name w:val="735B73F166564ECF96C6716282F50DBC8"/>
    <w:rsid w:val="002D3B10"/>
    <w:pPr>
      <w:ind w:left="720"/>
      <w:contextualSpacing/>
    </w:pPr>
    <w:rPr>
      <w:rFonts w:eastAsiaTheme="minorHAnsi"/>
      <w:lang w:eastAsia="en-US"/>
    </w:rPr>
  </w:style>
  <w:style w:type="paragraph" w:customStyle="1" w:styleId="1941BB150CB340B9A3437AD6FDDB5D768">
    <w:name w:val="1941BB150CB340B9A3437AD6FDDB5D768"/>
    <w:rsid w:val="002D3B10"/>
    <w:pPr>
      <w:ind w:left="567"/>
    </w:pPr>
    <w:rPr>
      <w:rFonts w:eastAsiaTheme="minorHAnsi"/>
      <w:lang w:eastAsia="en-US"/>
    </w:rPr>
  </w:style>
  <w:style w:type="paragraph" w:customStyle="1" w:styleId="D322A69133B340CDB2CF47F6A0A5D17D8">
    <w:name w:val="D322A69133B340CDB2CF47F6A0A5D17D8"/>
    <w:rsid w:val="002D3B10"/>
    <w:pPr>
      <w:ind w:left="567"/>
    </w:pPr>
    <w:rPr>
      <w:rFonts w:eastAsiaTheme="minorHAnsi"/>
      <w:lang w:eastAsia="en-US"/>
    </w:rPr>
  </w:style>
  <w:style w:type="paragraph" w:customStyle="1" w:styleId="1AB0C06BF45D466C80ECE1B99D6CDF408">
    <w:name w:val="1AB0C06BF45D466C80ECE1B99D6CDF408"/>
    <w:rsid w:val="002D3B10"/>
    <w:pPr>
      <w:ind w:left="567"/>
    </w:pPr>
    <w:rPr>
      <w:rFonts w:eastAsiaTheme="minorHAnsi"/>
      <w:lang w:eastAsia="en-US"/>
    </w:rPr>
  </w:style>
  <w:style w:type="paragraph" w:customStyle="1" w:styleId="18DD6E1379DF47F4B70D5AD5255663588">
    <w:name w:val="18DD6E1379DF47F4B70D5AD5255663588"/>
    <w:rsid w:val="002D3B10"/>
    <w:pPr>
      <w:ind w:left="567"/>
    </w:pPr>
    <w:rPr>
      <w:rFonts w:eastAsiaTheme="minorHAnsi"/>
      <w:lang w:eastAsia="en-US"/>
    </w:rPr>
  </w:style>
  <w:style w:type="paragraph" w:customStyle="1" w:styleId="2415CE8AED734680839F4E088AD333DC8">
    <w:name w:val="2415CE8AED734680839F4E088AD333DC8"/>
    <w:rsid w:val="002D3B10"/>
    <w:pPr>
      <w:ind w:left="567"/>
    </w:pPr>
    <w:rPr>
      <w:rFonts w:eastAsiaTheme="minorHAnsi"/>
      <w:lang w:eastAsia="en-US"/>
    </w:rPr>
  </w:style>
  <w:style w:type="paragraph" w:customStyle="1" w:styleId="97FCA53005074CBF9469B870E9619F068">
    <w:name w:val="97FCA53005074CBF9469B870E9619F068"/>
    <w:rsid w:val="002D3B10"/>
    <w:pPr>
      <w:ind w:left="567"/>
    </w:pPr>
    <w:rPr>
      <w:rFonts w:eastAsiaTheme="minorHAnsi"/>
      <w:lang w:eastAsia="en-US"/>
    </w:rPr>
  </w:style>
  <w:style w:type="paragraph" w:customStyle="1" w:styleId="CB13E85DE0AA4E919C5527E328C73DC88">
    <w:name w:val="CB13E85DE0AA4E919C5527E328C73DC88"/>
    <w:rsid w:val="002D3B10"/>
    <w:pPr>
      <w:ind w:left="567"/>
    </w:pPr>
    <w:rPr>
      <w:rFonts w:eastAsiaTheme="minorHAnsi"/>
      <w:lang w:eastAsia="en-US"/>
    </w:rPr>
  </w:style>
  <w:style w:type="paragraph" w:customStyle="1" w:styleId="774E93C487D14C15834D381E25A2D70F8">
    <w:name w:val="774E93C487D14C15834D381E25A2D70F8"/>
    <w:rsid w:val="002D3B10"/>
    <w:pPr>
      <w:ind w:left="567"/>
    </w:pPr>
    <w:rPr>
      <w:rFonts w:eastAsiaTheme="minorHAnsi"/>
      <w:lang w:eastAsia="en-US"/>
    </w:rPr>
  </w:style>
  <w:style w:type="paragraph" w:customStyle="1" w:styleId="C69666796E9848EA8269D4E598663D798">
    <w:name w:val="C69666796E9848EA8269D4E598663D798"/>
    <w:rsid w:val="002D3B10"/>
    <w:pPr>
      <w:ind w:left="567"/>
    </w:pPr>
    <w:rPr>
      <w:rFonts w:eastAsiaTheme="minorHAnsi"/>
      <w:lang w:eastAsia="en-US"/>
    </w:rPr>
  </w:style>
  <w:style w:type="paragraph" w:customStyle="1" w:styleId="9F400742612C485DB4DAF6ED98C7A2DF8">
    <w:name w:val="9F400742612C485DB4DAF6ED98C7A2DF8"/>
    <w:rsid w:val="002D3B10"/>
    <w:pPr>
      <w:ind w:left="567"/>
    </w:pPr>
    <w:rPr>
      <w:rFonts w:eastAsiaTheme="minorHAnsi"/>
      <w:lang w:eastAsia="en-US"/>
    </w:rPr>
  </w:style>
  <w:style w:type="paragraph" w:customStyle="1" w:styleId="0E371253ACC9428F9C4FE77612AA34D78">
    <w:name w:val="0E371253ACC9428F9C4FE77612AA34D78"/>
    <w:rsid w:val="002D3B10"/>
    <w:pPr>
      <w:ind w:left="567"/>
    </w:pPr>
    <w:rPr>
      <w:rFonts w:eastAsiaTheme="minorHAnsi"/>
      <w:lang w:eastAsia="en-US"/>
    </w:rPr>
  </w:style>
  <w:style w:type="paragraph" w:customStyle="1" w:styleId="8F8F86194B1E4737AB55E21FC3A4A3F78">
    <w:name w:val="8F8F86194B1E4737AB55E21FC3A4A3F78"/>
    <w:rsid w:val="002D3B10"/>
    <w:pPr>
      <w:ind w:left="567"/>
    </w:pPr>
    <w:rPr>
      <w:rFonts w:eastAsiaTheme="minorHAnsi"/>
      <w:lang w:eastAsia="en-US"/>
    </w:rPr>
  </w:style>
  <w:style w:type="paragraph" w:customStyle="1" w:styleId="5F2C25EE022E40CCA3673323EFE39E3B8">
    <w:name w:val="5F2C25EE022E40CCA3673323EFE39E3B8"/>
    <w:rsid w:val="002D3B10"/>
    <w:pPr>
      <w:ind w:left="567"/>
    </w:pPr>
    <w:rPr>
      <w:rFonts w:eastAsiaTheme="minorHAnsi"/>
      <w:lang w:eastAsia="en-US"/>
    </w:rPr>
  </w:style>
  <w:style w:type="paragraph" w:customStyle="1" w:styleId="7036B796C3CF444781FB80AC560075B88">
    <w:name w:val="7036B796C3CF444781FB80AC560075B88"/>
    <w:rsid w:val="002D3B10"/>
    <w:pPr>
      <w:ind w:left="567"/>
    </w:pPr>
    <w:rPr>
      <w:rFonts w:eastAsiaTheme="minorHAnsi"/>
      <w:lang w:eastAsia="en-US"/>
    </w:rPr>
  </w:style>
  <w:style w:type="paragraph" w:customStyle="1" w:styleId="DE062E4361974C6C9014C07D10687C0F8">
    <w:name w:val="DE062E4361974C6C9014C07D10687C0F8"/>
    <w:rsid w:val="002D3B10"/>
    <w:pPr>
      <w:ind w:left="567"/>
    </w:pPr>
    <w:rPr>
      <w:rFonts w:eastAsiaTheme="minorHAnsi"/>
      <w:lang w:eastAsia="en-US"/>
    </w:rPr>
  </w:style>
  <w:style w:type="paragraph" w:customStyle="1" w:styleId="81683DDE96B042D4B8B1647D38C65FE68">
    <w:name w:val="81683DDE96B042D4B8B1647D38C65FE68"/>
    <w:rsid w:val="002D3B10"/>
    <w:pPr>
      <w:ind w:left="567"/>
    </w:pPr>
    <w:rPr>
      <w:rFonts w:eastAsiaTheme="minorHAnsi"/>
      <w:lang w:eastAsia="en-US"/>
    </w:rPr>
  </w:style>
  <w:style w:type="paragraph" w:customStyle="1" w:styleId="4F6184B5D821446BB347ED675E41741B8">
    <w:name w:val="4F6184B5D821446BB347ED675E41741B8"/>
    <w:rsid w:val="002D3B10"/>
    <w:pPr>
      <w:ind w:left="567"/>
    </w:pPr>
    <w:rPr>
      <w:rFonts w:eastAsiaTheme="minorHAnsi"/>
      <w:lang w:eastAsia="en-US"/>
    </w:rPr>
  </w:style>
  <w:style w:type="paragraph" w:customStyle="1" w:styleId="E2A979E38C654B1BBB3FAC2690EB77878">
    <w:name w:val="E2A979E38C654B1BBB3FAC2690EB77878"/>
    <w:rsid w:val="002D3B10"/>
    <w:pPr>
      <w:ind w:left="567"/>
    </w:pPr>
    <w:rPr>
      <w:rFonts w:eastAsiaTheme="minorHAnsi"/>
      <w:lang w:eastAsia="en-US"/>
    </w:rPr>
  </w:style>
  <w:style w:type="paragraph" w:customStyle="1" w:styleId="414DAD96F5B14C7C92CD65CE9014DA918">
    <w:name w:val="414DAD96F5B14C7C92CD65CE9014DA918"/>
    <w:rsid w:val="002D3B10"/>
    <w:pPr>
      <w:ind w:left="567"/>
    </w:pPr>
    <w:rPr>
      <w:rFonts w:eastAsiaTheme="minorHAnsi"/>
      <w:lang w:eastAsia="en-US"/>
    </w:rPr>
  </w:style>
  <w:style w:type="paragraph" w:customStyle="1" w:styleId="C35714B48A2F481DB027BA6BDB84EE8F8">
    <w:name w:val="C35714B48A2F481DB027BA6BDB84EE8F8"/>
    <w:rsid w:val="002D3B10"/>
    <w:pPr>
      <w:ind w:left="567"/>
    </w:pPr>
    <w:rPr>
      <w:rFonts w:eastAsiaTheme="minorHAnsi"/>
      <w:lang w:eastAsia="en-US"/>
    </w:rPr>
  </w:style>
  <w:style w:type="paragraph" w:customStyle="1" w:styleId="7AED727349F5431285A5F84018D20BB98">
    <w:name w:val="7AED727349F5431285A5F84018D20BB98"/>
    <w:rsid w:val="002D3B10"/>
    <w:pPr>
      <w:ind w:left="567"/>
    </w:pPr>
    <w:rPr>
      <w:rFonts w:eastAsiaTheme="minorHAnsi"/>
      <w:lang w:eastAsia="en-US"/>
    </w:rPr>
  </w:style>
  <w:style w:type="paragraph" w:customStyle="1" w:styleId="66CA4B22B89747C3BAE4ED37841DE2458">
    <w:name w:val="66CA4B22B89747C3BAE4ED37841DE2458"/>
    <w:rsid w:val="002D3B10"/>
    <w:pPr>
      <w:ind w:left="567"/>
    </w:pPr>
    <w:rPr>
      <w:rFonts w:eastAsiaTheme="minorHAnsi"/>
      <w:lang w:eastAsia="en-US"/>
    </w:rPr>
  </w:style>
  <w:style w:type="paragraph" w:customStyle="1" w:styleId="8DC9EA4AA459418C98CF39585D3B03B78">
    <w:name w:val="8DC9EA4AA459418C98CF39585D3B03B78"/>
    <w:rsid w:val="002D3B10"/>
    <w:pPr>
      <w:ind w:left="567"/>
    </w:pPr>
    <w:rPr>
      <w:rFonts w:eastAsiaTheme="minorHAnsi"/>
      <w:lang w:eastAsia="en-US"/>
    </w:rPr>
  </w:style>
  <w:style w:type="paragraph" w:customStyle="1" w:styleId="6634CABF94CE433DB6DB0280760BA0AA8">
    <w:name w:val="6634CABF94CE433DB6DB0280760BA0AA8"/>
    <w:rsid w:val="002D3B10"/>
    <w:pPr>
      <w:ind w:left="567"/>
    </w:pPr>
    <w:rPr>
      <w:rFonts w:eastAsiaTheme="minorHAnsi"/>
      <w:lang w:eastAsia="en-US"/>
    </w:rPr>
  </w:style>
  <w:style w:type="paragraph" w:customStyle="1" w:styleId="D2849B5D54924DBE8C86F3B84C2FC9268">
    <w:name w:val="D2849B5D54924DBE8C86F3B84C2FC9268"/>
    <w:rsid w:val="002D3B10"/>
    <w:pPr>
      <w:ind w:left="567"/>
    </w:pPr>
    <w:rPr>
      <w:rFonts w:eastAsiaTheme="minorHAnsi"/>
      <w:lang w:eastAsia="en-US"/>
    </w:rPr>
  </w:style>
  <w:style w:type="paragraph" w:customStyle="1" w:styleId="228D713D8E714C1EB1700F89C9DA6A568">
    <w:name w:val="228D713D8E714C1EB1700F89C9DA6A568"/>
    <w:rsid w:val="002D3B10"/>
    <w:pPr>
      <w:ind w:left="567"/>
    </w:pPr>
    <w:rPr>
      <w:rFonts w:eastAsiaTheme="minorHAnsi"/>
      <w:lang w:eastAsia="en-US"/>
    </w:rPr>
  </w:style>
  <w:style w:type="paragraph" w:customStyle="1" w:styleId="DB95577900C740A0827F07B76AFB5DDB8">
    <w:name w:val="DB95577900C740A0827F07B76AFB5DDB8"/>
    <w:rsid w:val="002D3B10"/>
    <w:pPr>
      <w:ind w:left="567"/>
    </w:pPr>
    <w:rPr>
      <w:rFonts w:eastAsiaTheme="minorHAnsi"/>
      <w:lang w:eastAsia="en-US"/>
    </w:rPr>
  </w:style>
  <w:style w:type="paragraph" w:customStyle="1" w:styleId="BC9022D1C32B43C4AD329DD73C5AA2F98">
    <w:name w:val="BC9022D1C32B43C4AD329DD73C5AA2F98"/>
    <w:rsid w:val="002D3B10"/>
    <w:pPr>
      <w:ind w:left="567"/>
    </w:pPr>
    <w:rPr>
      <w:rFonts w:eastAsiaTheme="minorHAnsi"/>
      <w:lang w:eastAsia="en-US"/>
    </w:rPr>
  </w:style>
  <w:style w:type="paragraph" w:customStyle="1" w:styleId="E5516798ABA54611A8C3E3B4F8FFDDE38">
    <w:name w:val="E5516798ABA54611A8C3E3B4F8FFDDE38"/>
    <w:rsid w:val="002D3B10"/>
    <w:pPr>
      <w:ind w:left="567"/>
    </w:pPr>
    <w:rPr>
      <w:rFonts w:eastAsiaTheme="minorHAnsi"/>
      <w:lang w:eastAsia="en-US"/>
    </w:rPr>
  </w:style>
  <w:style w:type="paragraph" w:customStyle="1" w:styleId="2BF3810A2A0C46DEB77B8349A86C7EA48">
    <w:name w:val="2BF3810A2A0C46DEB77B8349A86C7EA48"/>
    <w:rsid w:val="002D3B10"/>
    <w:pPr>
      <w:ind w:left="567"/>
    </w:pPr>
    <w:rPr>
      <w:rFonts w:eastAsiaTheme="minorHAnsi"/>
      <w:lang w:eastAsia="en-US"/>
    </w:rPr>
  </w:style>
  <w:style w:type="paragraph" w:customStyle="1" w:styleId="E762E896E4304228AD98CAA6B2068C338">
    <w:name w:val="E762E896E4304228AD98CAA6B2068C338"/>
    <w:rsid w:val="002D3B10"/>
    <w:pPr>
      <w:ind w:left="567"/>
    </w:pPr>
    <w:rPr>
      <w:rFonts w:eastAsiaTheme="minorHAnsi"/>
      <w:lang w:eastAsia="en-US"/>
    </w:rPr>
  </w:style>
  <w:style w:type="paragraph" w:customStyle="1" w:styleId="4F8EBE89C4004DD583A2DE49024F177E8">
    <w:name w:val="4F8EBE89C4004DD583A2DE49024F177E8"/>
    <w:rsid w:val="002D3B10"/>
    <w:pPr>
      <w:ind w:left="567"/>
    </w:pPr>
    <w:rPr>
      <w:rFonts w:eastAsiaTheme="minorHAnsi"/>
      <w:lang w:eastAsia="en-US"/>
    </w:rPr>
  </w:style>
  <w:style w:type="paragraph" w:customStyle="1" w:styleId="B6FDB83829AE45D4AB230202C51055308">
    <w:name w:val="B6FDB83829AE45D4AB230202C51055308"/>
    <w:rsid w:val="002D3B10"/>
    <w:pPr>
      <w:ind w:left="567"/>
    </w:pPr>
    <w:rPr>
      <w:rFonts w:eastAsiaTheme="minorHAnsi"/>
      <w:lang w:eastAsia="en-US"/>
    </w:rPr>
  </w:style>
  <w:style w:type="paragraph" w:customStyle="1" w:styleId="C09E67AB2B4C4FCCBEA22CB5B0932D7A8">
    <w:name w:val="C09E67AB2B4C4FCCBEA22CB5B0932D7A8"/>
    <w:rsid w:val="002D3B10"/>
    <w:pPr>
      <w:ind w:left="567"/>
    </w:pPr>
    <w:rPr>
      <w:rFonts w:eastAsiaTheme="minorHAnsi"/>
      <w:lang w:eastAsia="en-US"/>
    </w:rPr>
  </w:style>
  <w:style w:type="paragraph" w:customStyle="1" w:styleId="B2D3DD89CA0A47B5A0169E7614C91F4B8">
    <w:name w:val="B2D3DD89CA0A47B5A0169E7614C91F4B8"/>
    <w:rsid w:val="002D3B10"/>
    <w:pPr>
      <w:ind w:left="720"/>
      <w:contextualSpacing/>
    </w:pPr>
    <w:rPr>
      <w:rFonts w:eastAsiaTheme="minorHAnsi"/>
      <w:lang w:eastAsia="en-US"/>
    </w:rPr>
  </w:style>
  <w:style w:type="paragraph" w:customStyle="1" w:styleId="9A2E1F2CB5504505950435EA471ECD108">
    <w:name w:val="9A2E1F2CB5504505950435EA471ECD108"/>
    <w:rsid w:val="002D3B10"/>
    <w:pPr>
      <w:ind w:left="567"/>
    </w:pPr>
    <w:rPr>
      <w:rFonts w:eastAsiaTheme="minorHAnsi"/>
      <w:lang w:eastAsia="en-US"/>
    </w:rPr>
  </w:style>
  <w:style w:type="paragraph" w:customStyle="1" w:styleId="A0A0EF59EF984CDFABF71C18A4C75A838">
    <w:name w:val="A0A0EF59EF984CDFABF71C18A4C75A838"/>
    <w:rsid w:val="002D3B10"/>
    <w:pPr>
      <w:ind w:left="567"/>
    </w:pPr>
    <w:rPr>
      <w:rFonts w:eastAsiaTheme="minorHAnsi"/>
      <w:lang w:eastAsia="en-US"/>
    </w:rPr>
  </w:style>
  <w:style w:type="paragraph" w:customStyle="1" w:styleId="B8B78713303E49CEB55C6633DA1224008">
    <w:name w:val="B8B78713303E49CEB55C6633DA1224008"/>
    <w:rsid w:val="002D3B10"/>
    <w:pPr>
      <w:ind w:left="567"/>
    </w:pPr>
    <w:rPr>
      <w:rFonts w:eastAsiaTheme="minorHAnsi"/>
      <w:lang w:eastAsia="en-US"/>
    </w:rPr>
  </w:style>
  <w:style w:type="paragraph" w:customStyle="1" w:styleId="D8953EE765404E16A2E3A4E6894C93478">
    <w:name w:val="D8953EE765404E16A2E3A4E6894C93478"/>
    <w:rsid w:val="002D3B10"/>
    <w:pPr>
      <w:ind w:left="567"/>
    </w:pPr>
    <w:rPr>
      <w:rFonts w:eastAsiaTheme="minorHAnsi"/>
      <w:lang w:eastAsia="en-US"/>
    </w:rPr>
  </w:style>
  <w:style w:type="paragraph" w:customStyle="1" w:styleId="863061C27C0A4C35BB10C7F9DAB76FB58">
    <w:name w:val="863061C27C0A4C35BB10C7F9DAB76FB58"/>
    <w:rsid w:val="002D3B10"/>
    <w:pPr>
      <w:ind w:left="567"/>
    </w:pPr>
    <w:rPr>
      <w:rFonts w:eastAsiaTheme="minorHAnsi"/>
      <w:lang w:eastAsia="en-US"/>
    </w:rPr>
  </w:style>
  <w:style w:type="paragraph" w:customStyle="1" w:styleId="1C72C8EACBD4477CBCF93CF069E696DB8">
    <w:name w:val="1C72C8EACBD4477CBCF93CF069E696DB8"/>
    <w:rsid w:val="002D3B10"/>
    <w:pPr>
      <w:ind w:left="567"/>
    </w:pPr>
    <w:rPr>
      <w:rFonts w:eastAsiaTheme="minorHAnsi"/>
      <w:lang w:eastAsia="en-US"/>
    </w:rPr>
  </w:style>
  <w:style w:type="paragraph" w:customStyle="1" w:styleId="F28E4680E73D405582D0EDC9CD96B2038">
    <w:name w:val="F28E4680E73D405582D0EDC9CD96B2038"/>
    <w:rsid w:val="002D3B10"/>
    <w:pPr>
      <w:ind w:left="567"/>
    </w:pPr>
    <w:rPr>
      <w:rFonts w:eastAsiaTheme="minorHAnsi"/>
      <w:lang w:eastAsia="en-US"/>
    </w:rPr>
  </w:style>
  <w:style w:type="paragraph" w:customStyle="1" w:styleId="950D27D54D3F4C17AACDB252E425F2F48">
    <w:name w:val="950D27D54D3F4C17AACDB252E425F2F48"/>
    <w:rsid w:val="002D3B10"/>
    <w:pPr>
      <w:ind w:left="567"/>
    </w:pPr>
    <w:rPr>
      <w:rFonts w:eastAsiaTheme="minorHAnsi"/>
      <w:lang w:eastAsia="en-US"/>
    </w:rPr>
  </w:style>
  <w:style w:type="paragraph" w:customStyle="1" w:styleId="5AEC6AFB060D4A51817FA807B46F87C18">
    <w:name w:val="5AEC6AFB060D4A51817FA807B46F87C18"/>
    <w:rsid w:val="002D3B10"/>
    <w:pPr>
      <w:ind w:left="567"/>
    </w:pPr>
    <w:rPr>
      <w:rFonts w:eastAsiaTheme="minorHAnsi"/>
      <w:lang w:eastAsia="en-US"/>
    </w:rPr>
  </w:style>
  <w:style w:type="paragraph" w:customStyle="1" w:styleId="9F4351A8B9D54971B1A8070E2C9AA0458">
    <w:name w:val="9F4351A8B9D54971B1A8070E2C9AA0458"/>
    <w:rsid w:val="002D3B10"/>
    <w:pPr>
      <w:ind w:left="567"/>
    </w:pPr>
    <w:rPr>
      <w:rFonts w:eastAsiaTheme="minorHAnsi"/>
      <w:lang w:eastAsia="en-US"/>
    </w:rPr>
  </w:style>
  <w:style w:type="paragraph" w:customStyle="1" w:styleId="BA4ADB8829A04B4A86E013F6295C58A08">
    <w:name w:val="BA4ADB8829A04B4A86E013F6295C58A08"/>
    <w:rsid w:val="002D3B10"/>
    <w:pPr>
      <w:ind w:left="567"/>
    </w:pPr>
    <w:rPr>
      <w:rFonts w:eastAsiaTheme="minorHAnsi"/>
      <w:lang w:eastAsia="en-US"/>
    </w:rPr>
  </w:style>
  <w:style w:type="paragraph" w:customStyle="1" w:styleId="951AA4D165544A5E999B3ACE97EAB96B8">
    <w:name w:val="951AA4D165544A5E999B3ACE97EAB96B8"/>
    <w:rsid w:val="002D3B10"/>
    <w:pPr>
      <w:ind w:left="567"/>
    </w:pPr>
    <w:rPr>
      <w:rFonts w:eastAsiaTheme="minorHAnsi"/>
      <w:lang w:eastAsia="en-US"/>
    </w:rPr>
  </w:style>
  <w:style w:type="paragraph" w:customStyle="1" w:styleId="CCF6928800F2494E9A2B9B8CBA6C48558">
    <w:name w:val="CCF6928800F2494E9A2B9B8CBA6C48558"/>
    <w:rsid w:val="002D3B10"/>
    <w:pPr>
      <w:ind w:left="567"/>
    </w:pPr>
    <w:rPr>
      <w:rFonts w:eastAsiaTheme="minorHAnsi"/>
      <w:lang w:eastAsia="en-US"/>
    </w:rPr>
  </w:style>
  <w:style w:type="paragraph" w:customStyle="1" w:styleId="E0EC4D7545E9464E9803FB25E680E49F8">
    <w:name w:val="E0EC4D7545E9464E9803FB25E680E49F8"/>
    <w:rsid w:val="002D3B10"/>
    <w:pPr>
      <w:ind w:left="567"/>
    </w:pPr>
    <w:rPr>
      <w:rFonts w:eastAsiaTheme="minorHAnsi"/>
      <w:lang w:eastAsia="en-US"/>
    </w:rPr>
  </w:style>
  <w:style w:type="paragraph" w:customStyle="1" w:styleId="4096BCD59289477592FC3EC269ED1B538">
    <w:name w:val="4096BCD59289477592FC3EC269ED1B538"/>
    <w:rsid w:val="002D3B10"/>
    <w:pPr>
      <w:ind w:left="567"/>
    </w:pPr>
    <w:rPr>
      <w:rFonts w:eastAsiaTheme="minorHAnsi"/>
      <w:lang w:eastAsia="en-US"/>
    </w:rPr>
  </w:style>
  <w:style w:type="paragraph" w:customStyle="1" w:styleId="FBD4F21BC2EA4CABBADB7CABD2DC536F8">
    <w:name w:val="FBD4F21BC2EA4CABBADB7CABD2DC536F8"/>
    <w:rsid w:val="002D3B10"/>
    <w:pPr>
      <w:ind w:left="567"/>
    </w:pPr>
    <w:rPr>
      <w:rFonts w:eastAsiaTheme="minorHAnsi"/>
      <w:lang w:eastAsia="en-US"/>
    </w:rPr>
  </w:style>
  <w:style w:type="paragraph" w:customStyle="1" w:styleId="4BA2818E783741B688E251AFBF2304458">
    <w:name w:val="4BA2818E783741B688E251AFBF2304458"/>
    <w:rsid w:val="002D3B10"/>
    <w:pPr>
      <w:ind w:left="567"/>
    </w:pPr>
    <w:rPr>
      <w:rFonts w:eastAsiaTheme="minorHAnsi"/>
      <w:lang w:eastAsia="en-US"/>
    </w:rPr>
  </w:style>
  <w:style w:type="paragraph" w:customStyle="1" w:styleId="9B2EE22F01204B0A983C06F1A9BE2ED08">
    <w:name w:val="9B2EE22F01204B0A983C06F1A9BE2ED08"/>
    <w:rsid w:val="002D3B10"/>
    <w:pPr>
      <w:ind w:left="567"/>
    </w:pPr>
    <w:rPr>
      <w:rFonts w:eastAsiaTheme="minorHAnsi"/>
      <w:lang w:eastAsia="en-US"/>
    </w:rPr>
  </w:style>
  <w:style w:type="paragraph" w:customStyle="1" w:styleId="177637EE73AE4660BEB8BFFBDC25E51C8">
    <w:name w:val="177637EE73AE4660BEB8BFFBDC25E51C8"/>
    <w:rsid w:val="002D3B10"/>
    <w:pPr>
      <w:ind w:left="567"/>
    </w:pPr>
    <w:rPr>
      <w:rFonts w:eastAsiaTheme="minorHAnsi"/>
      <w:lang w:eastAsia="en-US"/>
    </w:rPr>
  </w:style>
  <w:style w:type="paragraph" w:customStyle="1" w:styleId="DEE37E5E2E2844C58E4B304A6B737D688">
    <w:name w:val="DEE37E5E2E2844C58E4B304A6B737D688"/>
    <w:rsid w:val="002D3B10"/>
    <w:pPr>
      <w:ind w:left="567"/>
    </w:pPr>
    <w:rPr>
      <w:rFonts w:eastAsiaTheme="minorHAnsi"/>
      <w:lang w:eastAsia="en-US"/>
    </w:rPr>
  </w:style>
  <w:style w:type="paragraph" w:customStyle="1" w:styleId="7427E0D8D1674A6BAA9B8EFC6AFFCDAB8">
    <w:name w:val="7427E0D8D1674A6BAA9B8EFC6AFFCDAB8"/>
    <w:rsid w:val="002D3B10"/>
    <w:pPr>
      <w:ind w:left="567"/>
    </w:pPr>
    <w:rPr>
      <w:rFonts w:eastAsiaTheme="minorHAnsi"/>
      <w:lang w:eastAsia="en-US"/>
    </w:rPr>
  </w:style>
  <w:style w:type="paragraph" w:customStyle="1" w:styleId="604E7F7E1C4747F187DCD0F3FEA19BAA8">
    <w:name w:val="604E7F7E1C4747F187DCD0F3FEA19BAA8"/>
    <w:rsid w:val="002D3B10"/>
    <w:pPr>
      <w:ind w:left="567"/>
    </w:pPr>
    <w:rPr>
      <w:rFonts w:eastAsiaTheme="minorHAnsi"/>
      <w:lang w:eastAsia="en-US"/>
    </w:rPr>
  </w:style>
  <w:style w:type="paragraph" w:customStyle="1" w:styleId="E803EB28FCA04CE58FF9629F3919FB3D8">
    <w:name w:val="E803EB28FCA04CE58FF9629F3919FB3D8"/>
    <w:rsid w:val="002D3B10"/>
    <w:pPr>
      <w:ind w:left="567"/>
    </w:pPr>
    <w:rPr>
      <w:rFonts w:eastAsiaTheme="minorHAnsi"/>
      <w:lang w:eastAsia="en-US"/>
    </w:rPr>
  </w:style>
  <w:style w:type="paragraph" w:customStyle="1" w:styleId="5065218B4BD34CA58C0BCA2A07558DC18">
    <w:name w:val="5065218B4BD34CA58C0BCA2A07558DC18"/>
    <w:rsid w:val="002D3B10"/>
    <w:pPr>
      <w:ind w:left="567"/>
    </w:pPr>
    <w:rPr>
      <w:rFonts w:eastAsiaTheme="minorHAnsi"/>
      <w:lang w:eastAsia="en-US"/>
    </w:rPr>
  </w:style>
  <w:style w:type="paragraph" w:customStyle="1" w:styleId="3437D3EF141649DEBC76EB1687C751498">
    <w:name w:val="3437D3EF141649DEBC76EB1687C751498"/>
    <w:rsid w:val="002D3B10"/>
    <w:pPr>
      <w:ind w:left="567"/>
    </w:pPr>
    <w:rPr>
      <w:rFonts w:eastAsiaTheme="minorHAnsi"/>
      <w:lang w:eastAsia="en-US"/>
    </w:rPr>
  </w:style>
  <w:style w:type="paragraph" w:customStyle="1" w:styleId="0AC9AD4C0C014B2D8E2778C595CCED7E8">
    <w:name w:val="0AC9AD4C0C014B2D8E2778C595CCED7E8"/>
    <w:rsid w:val="002D3B10"/>
    <w:pPr>
      <w:ind w:left="567"/>
    </w:pPr>
    <w:rPr>
      <w:rFonts w:eastAsiaTheme="minorHAnsi"/>
      <w:lang w:eastAsia="en-US"/>
    </w:rPr>
  </w:style>
  <w:style w:type="paragraph" w:customStyle="1" w:styleId="304B2EB4DA0A4C639DFB5CE36B9D0C908">
    <w:name w:val="304B2EB4DA0A4C639DFB5CE36B9D0C908"/>
    <w:rsid w:val="002D3B10"/>
    <w:pPr>
      <w:ind w:left="567"/>
    </w:pPr>
    <w:rPr>
      <w:rFonts w:eastAsiaTheme="minorHAnsi"/>
      <w:lang w:eastAsia="en-US"/>
    </w:rPr>
  </w:style>
  <w:style w:type="paragraph" w:customStyle="1" w:styleId="53C146AAB7584669BD3345C9EA6180FE8">
    <w:name w:val="53C146AAB7584669BD3345C9EA6180FE8"/>
    <w:rsid w:val="002D3B10"/>
    <w:pPr>
      <w:ind w:left="567"/>
    </w:pPr>
    <w:rPr>
      <w:rFonts w:eastAsiaTheme="minorHAnsi"/>
      <w:lang w:eastAsia="en-US"/>
    </w:rPr>
  </w:style>
  <w:style w:type="paragraph" w:customStyle="1" w:styleId="F3848325DD5D482C8B4554BECCF1855F8">
    <w:name w:val="F3848325DD5D482C8B4554BECCF1855F8"/>
    <w:rsid w:val="002D3B10"/>
    <w:pPr>
      <w:ind w:left="567"/>
    </w:pPr>
    <w:rPr>
      <w:rFonts w:eastAsiaTheme="minorHAnsi"/>
      <w:lang w:eastAsia="en-US"/>
    </w:rPr>
  </w:style>
  <w:style w:type="paragraph" w:customStyle="1" w:styleId="AA94874D240E4B398808EBDB198E93588">
    <w:name w:val="AA94874D240E4B398808EBDB198E93588"/>
    <w:rsid w:val="002D3B10"/>
    <w:pPr>
      <w:ind w:left="567"/>
    </w:pPr>
    <w:rPr>
      <w:rFonts w:eastAsiaTheme="minorHAnsi"/>
      <w:lang w:eastAsia="en-US"/>
    </w:rPr>
  </w:style>
  <w:style w:type="paragraph" w:customStyle="1" w:styleId="7BD8A3A01B944E4AB0BD77D022484F678">
    <w:name w:val="7BD8A3A01B944E4AB0BD77D022484F678"/>
    <w:rsid w:val="002D3B10"/>
    <w:pPr>
      <w:ind w:left="567"/>
    </w:pPr>
    <w:rPr>
      <w:rFonts w:eastAsiaTheme="minorHAnsi"/>
      <w:lang w:eastAsia="en-US"/>
    </w:rPr>
  </w:style>
  <w:style w:type="paragraph" w:customStyle="1" w:styleId="8AB17A2F125A484993EF9B1716BB61AC8">
    <w:name w:val="8AB17A2F125A484993EF9B1716BB61AC8"/>
    <w:rsid w:val="002D3B10"/>
    <w:pPr>
      <w:ind w:left="567"/>
    </w:pPr>
    <w:rPr>
      <w:rFonts w:eastAsiaTheme="minorHAnsi"/>
      <w:lang w:eastAsia="en-US"/>
    </w:rPr>
  </w:style>
  <w:style w:type="paragraph" w:customStyle="1" w:styleId="CD32A55F578A45DF9DE38C39206C4E358">
    <w:name w:val="CD32A55F578A45DF9DE38C39206C4E358"/>
    <w:rsid w:val="002D3B10"/>
    <w:pPr>
      <w:ind w:left="567"/>
    </w:pPr>
    <w:rPr>
      <w:rFonts w:eastAsiaTheme="minorHAnsi"/>
      <w:lang w:eastAsia="en-US"/>
    </w:rPr>
  </w:style>
  <w:style w:type="paragraph" w:customStyle="1" w:styleId="09A959598FD8428B9F3BD7223F68DAA68">
    <w:name w:val="09A959598FD8428B9F3BD7223F68DAA68"/>
    <w:rsid w:val="002D3B10"/>
    <w:pPr>
      <w:ind w:left="567"/>
    </w:pPr>
    <w:rPr>
      <w:rFonts w:eastAsiaTheme="minorHAnsi"/>
      <w:lang w:eastAsia="en-US"/>
    </w:rPr>
  </w:style>
  <w:style w:type="paragraph" w:customStyle="1" w:styleId="14AEA1289AD8405CB4B391F03D2389278">
    <w:name w:val="14AEA1289AD8405CB4B391F03D2389278"/>
    <w:rsid w:val="002D3B10"/>
    <w:pPr>
      <w:ind w:left="567"/>
    </w:pPr>
    <w:rPr>
      <w:rFonts w:eastAsiaTheme="minorHAnsi"/>
      <w:lang w:eastAsia="en-US"/>
    </w:rPr>
  </w:style>
  <w:style w:type="paragraph" w:customStyle="1" w:styleId="540E037ADBBF46EAA793B6F80E57BE918">
    <w:name w:val="540E037ADBBF46EAA793B6F80E57BE918"/>
    <w:rsid w:val="002D3B10"/>
    <w:pPr>
      <w:ind w:left="567"/>
    </w:pPr>
    <w:rPr>
      <w:rFonts w:eastAsiaTheme="minorHAnsi"/>
      <w:lang w:eastAsia="en-US"/>
    </w:rPr>
  </w:style>
  <w:style w:type="paragraph" w:customStyle="1" w:styleId="FBF9CDAC5B69428EBFE7B7AE3E7535208">
    <w:name w:val="FBF9CDAC5B69428EBFE7B7AE3E7535208"/>
    <w:rsid w:val="002D3B10"/>
    <w:pPr>
      <w:ind w:left="567"/>
    </w:pPr>
    <w:rPr>
      <w:rFonts w:eastAsiaTheme="minorHAnsi"/>
      <w:lang w:eastAsia="en-US"/>
    </w:rPr>
  </w:style>
  <w:style w:type="paragraph" w:customStyle="1" w:styleId="11868C0A04E94A52A058855456E58E628">
    <w:name w:val="11868C0A04E94A52A058855456E58E628"/>
    <w:rsid w:val="002D3B10"/>
    <w:pPr>
      <w:ind w:left="567"/>
    </w:pPr>
    <w:rPr>
      <w:rFonts w:eastAsiaTheme="minorHAnsi"/>
      <w:lang w:eastAsia="en-US"/>
    </w:rPr>
  </w:style>
  <w:style w:type="paragraph" w:customStyle="1" w:styleId="39DEB34F4FB843AD86CCD43121644BDB8">
    <w:name w:val="39DEB34F4FB843AD86CCD43121644BDB8"/>
    <w:rsid w:val="002D3B10"/>
    <w:pPr>
      <w:ind w:left="567"/>
    </w:pPr>
    <w:rPr>
      <w:rFonts w:eastAsiaTheme="minorHAnsi"/>
      <w:lang w:eastAsia="en-US"/>
    </w:rPr>
  </w:style>
  <w:style w:type="paragraph" w:customStyle="1" w:styleId="A27260BA50134B3CB5D2FFFFA3B7D8348">
    <w:name w:val="A27260BA50134B3CB5D2FFFFA3B7D8348"/>
    <w:rsid w:val="002D3B10"/>
    <w:pPr>
      <w:ind w:left="567"/>
    </w:pPr>
    <w:rPr>
      <w:rFonts w:eastAsiaTheme="minorHAnsi"/>
      <w:lang w:eastAsia="en-US"/>
    </w:rPr>
  </w:style>
  <w:style w:type="paragraph" w:customStyle="1" w:styleId="62A0C46AFD2E4F85929F4156B879F8B88">
    <w:name w:val="62A0C46AFD2E4F85929F4156B879F8B88"/>
    <w:rsid w:val="002D3B10"/>
    <w:pPr>
      <w:ind w:left="567"/>
    </w:pPr>
    <w:rPr>
      <w:rFonts w:eastAsiaTheme="minorHAnsi"/>
      <w:lang w:eastAsia="en-US"/>
    </w:rPr>
  </w:style>
  <w:style w:type="paragraph" w:customStyle="1" w:styleId="D9B758473A1D4068A914B40D2CE287DA8">
    <w:name w:val="D9B758473A1D4068A914B40D2CE287DA8"/>
    <w:rsid w:val="002D3B10"/>
    <w:pPr>
      <w:ind w:left="567"/>
    </w:pPr>
    <w:rPr>
      <w:rFonts w:eastAsiaTheme="minorHAnsi"/>
      <w:lang w:eastAsia="en-US"/>
    </w:rPr>
  </w:style>
  <w:style w:type="paragraph" w:customStyle="1" w:styleId="A96EFE48E4664AB8897D8587A9E34EA58">
    <w:name w:val="A96EFE48E4664AB8897D8587A9E34EA58"/>
    <w:rsid w:val="002D3B10"/>
    <w:pPr>
      <w:ind w:left="567"/>
    </w:pPr>
    <w:rPr>
      <w:rFonts w:eastAsiaTheme="minorHAnsi"/>
      <w:lang w:eastAsia="en-US"/>
    </w:rPr>
  </w:style>
  <w:style w:type="paragraph" w:customStyle="1" w:styleId="16D4CD5AEDCD4CCFA0FCF1458A351C478">
    <w:name w:val="16D4CD5AEDCD4CCFA0FCF1458A351C478"/>
    <w:rsid w:val="002D3B10"/>
    <w:pPr>
      <w:ind w:left="567"/>
    </w:pPr>
    <w:rPr>
      <w:rFonts w:eastAsiaTheme="minorHAnsi"/>
      <w:lang w:eastAsia="en-US"/>
    </w:rPr>
  </w:style>
  <w:style w:type="paragraph" w:customStyle="1" w:styleId="B7D84E2D3208499095A48A073427FBDD8">
    <w:name w:val="B7D84E2D3208499095A48A073427FBDD8"/>
    <w:rsid w:val="002D3B10"/>
    <w:pPr>
      <w:ind w:left="567"/>
    </w:pPr>
    <w:rPr>
      <w:rFonts w:eastAsiaTheme="minorHAnsi"/>
      <w:lang w:eastAsia="en-US"/>
    </w:rPr>
  </w:style>
  <w:style w:type="paragraph" w:customStyle="1" w:styleId="052E73A8DFA04FD4A5B9FF4834D16A198">
    <w:name w:val="052E73A8DFA04FD4A5B9FF4834D16A198"/>
    <w:rsid w:val="002D3B10"/>
    <w:pPr>
      <w:ind w:left="720"/>
      <w:contextualSpacing/>
    </w:pPr>
    <w:rPr>
      <w:rFonts w:eastAsiaTheme="minorHAnsi"/>
      <w:lang w:eastAsia="en-US"/>
    </w:rPr>
  </w:style>
  <w:style w:type="paragraph" w:customStyle="1" w:styleId="CF7133035AC44EFD98E957934903EEFA8">
    <w:name w:val="CF7133035AC44EFD98E957934903EEFA8"/>
    <w:rsid w:val="002D3B10"/>
    <w:pPr>
      <w:ind w:left="720"/>
      <w:contextualSpacing/>
    </w:pPr>
    <w:rPr>
      <w:rFonts w:eastAsiaTheme="minorHAnsi"/>
      <w:lang w:eastAsia="en-US"/>
    </w:rPr>
  </w:style>
  <w:style w:type="paragraph" w:customStyle="1" w:styleId="BF884237128D4DA591D29E981BED55F08">
    <w:name w:val="BF884237128D4DA591D29E981BED55F08"/>
    <w:rsid w:val="002D3B10"/>
    <w:pPr>
      <w:ind w:left="567"/>
    </w:pPr>
    <w:rPr>
      <w:rFonts w:eastAsiaTheme="minorHAnsi"/>
      <w:lang w:eastAsia="en-US"/>
    </w:rPr>
  </w:style>
  <w:style w:type="paragraph" w:customStyle="1" w:styleId="C9837CA5C32C4B7CA26F604165E06B7F8">
    <w:name w:val="C9837CA5C32C4B7CA26F604165E06B7F8"/>
    <w:rsid w:val="002D3B10"/>
    <w:pPr>
      <w:ind w:left="720"/>
      <w:contextualSpacing/>
    </w:pPr>
    <w:rPr>
      <w:rFonts w:eastAsiaTheme="minorHAnsi"/>
      <w:lang w:eastAsia="en-US"/>
    </w:rPr>
  </w:style>
  <w:style w:type="paragraph" w:customStyle="1" w:styleId="22A58C149CFF4588BD45EF5A7EEC89A18">
    <w:name w:val="22A58C149CFF4588BD45EF5A7EEC89A18"/>
    <w:rsid w:val="002D3B10"/>
    <w:pPr>
      <w:ind w:left="567"/>
    </w:pPr>
    <w:rPr>
      <w:rFonts w:eastAsiaTheme="minorHAnsi"/>
      <w:lang w:eastAsia="en-US"/>
    </w:rPr>
  </w:style>
  <w:style w:type="paragraph" w:customStyle="1" w:styleId="96A9560CBC83413B81B7A811049AD7DE8">
    <w:name w:val="96A9560CBC83413B81B7A811049AD7DE8"/>
    <w:rsid w:val="002D3B10"/>
    <w:pPr>
      <w:ind w:left="720"/>
      <w:contextualSpacing/>
    </w:pPr>
    <w:rPr>
      <w:rFonts w:eastAsiaTheme="minorHAnsi"/>
      <w:lang w:eastAsia="en-US"/>
    </w:rPr>
  </w:style>
  <w:style w:type="paragraph" w:customStyle="1" w:styleId="3287B9DE5B03484E8852AF0AF0036A888">
    <w:name w:val="3287B9DE5B03484E8852AF0AF0036A888"/>
    <w:rsid w:val="002D3B10"/>
    <w:pPr>
      <w:ind w:left="567"/>
    </w:pPr>
    <w:rPr>
      <w:rFonts w:eastAsiaTheme="minorHAnsi"/>
      <w:lang w:eastAsia="en-US"/>
    </w:rPr>
  </w:style>
  <w:style w:type="paragraph" w:customStyle="1" w:styleId="C43B50433AB5475EB3B47EDE6F4395748">
    <w:name w:val="C43B50433AB5475EB3B47EDE6F4395748"/>
    <w:rsid w:val="002D3B10"/>
    <w:pPr>
      <w:ind w:left="567"/>
    </w:pPr>
    <w:rPr>
      <w:rFonts w:eastAsiaTheme="minorHAnsi"/>
      <w:lang w:eastAsia="en-US"/>
    </w:rPr>
  </w:style>
  <w:style w:type="paragraph" w:customStyle="1" w:styleId="C1DE82A708024CF3855CFBC85AF812FA8">
    <w:name w:val="C1DE82A708024CF3855CFBC85AF812FA8"/>
    <w:rsid w:val="002D3B10"/>
    <w:pPr>
      <w:ind w:left="567"/>
    </w:pPr>
    <w:rPr>
      <w:rFonts w:eastAsiaTheme="minorHAnsi"/>
      <w:lang w:eastAsia="en-US"/>
    </w:rPr>
  </w:style>
  <w:style w:type="paragraph" w:customStyle="1" w:styleId="9458E748601641A08EB04763CCF2A4C88">
    <w:name w:val="9458E748601641A08EB04763CCF2A4C88"/>
    <w:rsid w:val="002D3B10"/>
    <w:pPr>
      <w:ind w:left="567"/>
    </w:pPr>
    <w:rPr>
      <w:rFonts w:eastAsiaTheme="minorHAnsi"/>
      <w:lang w:eastAsia="en-US"/>
    </w:rPr>
  </w:style>
  <w:style w:type="paragraph" w:customStyle="1" w:styleId="FFD8D712B71D4C73844179E7F642629C8">
    <w:name w:val="FFD8D712B71D4C73844179E7F642629C8"/>
    <w:rsid w:val="002D3B10"/>
    <w:pPr>
      <w:ind w:left="567"/>
    </w:pPr>
    <w:rPr>
      <w:rFonts w:eastAsiaTheme="minorHAnsi"/>
      <w:lang w:eastAsia="en-US"/>
    </w:rPr>
  </w:style>
  <w:style w:type="paragraph" w:customStyle="1" w:styleId="0F1AE22951864DC4BFECB3CA8B0CA1738">
    <w:name w:val="0F1AE22951864DC4BFECB3CA8B0CA1738"/>
    <w:rsid w:val="002D3B10"/>
    <w:pPr>
      <w:ind w:left="567"/>
    </w:pPr>
    <w:rPr>
      <w:rFonts w:eastAsiaTheme="minorHAnsi"/>
      <w:lang w:eastAsia="en-US"/>
    </w:rPr>
  </w:style>
  <w:style w:type="paragraph" w:customStyle="1" w:styleId="8587030EDD3D4B278FDCC5DC231621F98">
    <w:name w:val="8587030EDD3D4B278FDCC5DC231621F98"/>
    <w:rsid w:val="002D3B10"/>
    <w:pPr>
      <w:ind w:left="567"/>
    </w:pPr>
    <w:rPr>
      <w:rFonts w:eastAsiaTheme="minorHAnsi"/>
      <w:lang w:eastAsia="en-US"/>
    </w:rPr>
  </w:style>
  <w:style w:type="paragraph" w:customStyle="1" w:styleId="38298081ADD34D37888BE4ED67BB42268">
    <w:name w:val="38298081ADD34D37888BE4ED67BB42268"/>
    <w:rsid w:val="002D3B10"/>
    <w:pPr>
      <w:ind w:left="567"/>
    </w:pPr>
    <w:rPr>
      <w:rFonts w:eastAsiaTheme="minorHAnsi"/>
      <w:lang w:eastAsia="en-US"/>
    </w:rPr>
  </w:style>
  <w:style w:type="paragraph" w:customStyle="1" w:styleId="B96C5C26BA7B4723B0550C84807209428">
    <w:name w:val="B96C5C26BA7B4723B0550C84807209428"/>
    <w:rsid w:val="002D3B10"/>
    <w:pPr>
      <w:ind w:left="567"/>
    </w:pPr>
    <w:rPr>
      <w:rFonts w:eastAsiaTheme="minorHAnsi"/>
      <w:lang w:eastAsia="en-US"/>
    </w:rPr>
  </w:style>
  <w:style w:type="paragraph" w:customStyle="1" w:styleId="BF5A8912175D4AEEA40A1F252D9356898">
    <w:name w:val="BF5A8912175D4AEEA40A1F252D9356898"/>
    <w:rsid w:val="002D3B10"/>
    <w:pPr>
      <w:ind w:left="567"/>
    </w:pPr>
    <w:rPr>
      <w:rFonts w:eastAsiaTheme="minorHAnsi"/>
      <w:lang w:eastAsia="en-US"/>
    </w:rPr>
  </w:style>
  <w:style w:type="paragraph" w:customStyle="1" w:styleId="424D80BD9D7F441EA810F4CD0830D6438">
    <w:name w:val="424D80BD9D7F441EA810F4CD0830D6438"/>
    <w:rsid w:val="002D3B10"/>
    <w:pPr>
      <w:ind w:left="567"/>
    </w:pPr>
    <w:rPr>
      <w:rFonts w:eastAsiaTheme="minorHAnsi"/>
      <w:lang w:eastAsia="en-US"/>
    </w:rPr>
  </w:style>
  <w:style w:type="paragraph" w:customStyle="1" w:styleId="681235B4B1EF4269BEB93ED8327C85148">
    <w:name w:val="681235B4B1EF4269BEB93ED8327C85148"/>
    <w:rsid w:val="002D3B10"/>
    <w:pPr>
      <w:ind w:left="567"/>
    </w:pPr>
    <w:rPr>
      <w:rFonts w:eastAsiaTheme="minorHAnsi"/>
      <w:lang w:eastAsia="en-US"/>
    </w:rPr>
  </w:style>
  <w:style w:type="paragraph" w:customStyle="1" w:styleId="E74EDAE9687942EBBF03603CA5B2EB4F8">
    <w:name w:val="E74EDAE9687942EBBF03603CA5B2EB4F8"/>
    <w:rsid w:val="002D3B10"/>
    <w:pPr>
      <w:ind w:left="567"/>
    </w:pPr>
    <w:rPr>
      <w:rFonts w:eastAsiaTheme="minorHAnsi"/>
      <w:lang w:eastAsia="en-US"/>
    </w:rPr>
  </w:style>
  <w:style w:type="paragraph" w:customStyle="1" w:styleId="9F02746B45D741FAA614AE945B8C87AC8">
    <w:name w:val="9F02746B45D741FAA614AE945B8C87AC8"/>
    <w:rsid w:val="002D3B10"/>
    <w:pPr>
      <w:ind w:left="567"/>
    </w:pPr>
    <w:rPr>
      <w:rFonts w:eastAsiaTheme="minorHAnsi"/>
      <w:lang w:eastAsia="en-US"/>
    </w:rPr>
  </w:style>
  <w:style w:type="paragraph" w:customStyle="1" w:styleId="47A3E9E7CADD458F98F2110FFA33F7F38">
    <w:name w:val="47A3E9E7CADD458F98F2110FFA33F7F38"/>
    <w:rsid w:val="002D3B10"/>
    <w:pPr>
      <w:ind w:left="567"/>
    </w:pPr>
    <w:rPr>
      <w:rFonts w:eastAsiaTheme="minorHAnsi"/>
      <w:lang w:eastAsia="en-US"/>
    </w:rPr>
  </w:style>
  <w:style w:type="paragraph" w:customStyle="1" w:styleId="8840B99F1CD945D3882DD8BEE2C2B5738">
    <w:name w:val="8840B99F1CD945D3882DD8BEE2C2B5738"/>
    <w:rsid w:val="002D3B10"/>
    <w:pPr>
      <w:ind w:left="567"/>
    </w:pPr>
    <w:rPr>
      <w:rFonts w:eastAsiaTheme="minorHAnsi"/>
      <w:lang w:eastAsia="en-US"/>
    </w:rPr>
  </w:style>
  <w:style w:type="paragraph" w:customStyle="1" w:styleId="FE617C8C46FC4A30A83FDFFDFE46CAB48">
    <w:name w:val="FE617C8C46FC4A30A83FDFFDFE46CAB48"/>
    <w:rsid w:val="002D3B10"/>
    <w:pPr>
      <w:ind w:left="567"/>
    </w:pPr>
    <w:rPr>
      <w:rFonts w:eastAsiaTheme="minorHAnsi"/>
      <w:lang w:eastAsia="en-US"/>
    </w:rPr>
  </w:style>
  <w:style w:type="paragraph" w:customStyle="1" w:styleId="A5151F0D6A894F7EA99C851ADB7C77008">
    <w:name w:val="A5151F0D6A894F7EA99C851ADB7C77008"/>
    <w:rsid w:val="002D3B10"/>
    <w:pPr>
      <w:ind w:left="567"/>
    </w:pPr>
    <w:rPr>
      <w:rFonts w:eastAsiaTheme="minorHAnsi"/>
      <w:lang w:eastAsia="en-US"/>
    </w:rPr>
  </w:style>
  <w:style w:type="paragraph" w:customStyle="1" w:styleId="73D13AE1CE9E434087880F8E21B8D8818">
    <w:name w:val="73D13AE1CE9E434087880F8E21B8D8818"/>
    <w:rsid w:val="002D3B10"/>
    <w:pPr>
      <w:ind w:left="567"/>
    </w:pPr>
    <w:rPr>
      <w:rFonts w:eastAsiaTheme="minorHAnsi"/>
      <w:lang w:eastAsia="en-US"/>
    </w:rPr>
  </w:style>
  <w:style w:type="paragraph" w:customStyle="1" w:styleId="D4A47D29D15443059838D30E200B3AFB8">
    <w:name w:val="D4A47D29D15443059838D30E200B3AFB8"/>
    <w:rsid w:val="002D3B10"/>
    <w:pPr>
      <w:ind w:left="567"/>
    </w:pPr>
    <w:rPr>
      <w:rFonts w:eastAsiaTheme="minorHAnsi"/>
      <w:lang w:eastAsia="en-US"/>
    </w:rPr>
  </w:style>
  <w:style w:type="paragraph" w:customStyle="1" w:styleId="50D7802C57FA4BEAAAA392A1F130D4AA8">
    <w:name w:val="50D7802C57FA4BEAAAA392A1F130D4AA8"/>
    <w:rsid w:val="002D3B10"/>
    <w:pPr>
      <w:ind w:left="567"/>
    </w:pPr>
    <w:rPr>
      <w:rFonts w:eastAsiaTheme="minorHAnsi"/>
      <w:lang w:eastAsia="en-US"/>
    </w:rPr>
  </w:style>
  <w:style w:type="paragraph" w:customStyle="1" w:styleId="212BE4415DBF43CEA5CA21B781BEF42A8">
    <w:name w:val="212BE4415DBF43CEA5CA21B781BEF42A8"/>
    <w:rsid w:val="002D3B10"/>
    <w:pPr>
      <w:ind w:left="567"/>
    </w:pPr>
    <w:rPr>
      <w:rFonts w:eastAsiaTheme="minorHAnsi"/>
      <w:lang w:eastAsia="en-US"/>
    </w:rPr>
  </w:style>
  <w:style w:type="paragraph" w:customStyle="1" w:styleId="0D0FD3C731154C1CB06FCE3A50945D848">
    <w:name w:val="0D0FD3C731154C1CB06FCE3A50945D848"/>
    <w:rsid w:val="002D3B10"/>
    <w:pPr>
      <w:ind w:left="567"/>
    </w:pPr>
    <w:rPr>
      <w:rFonts w:eastAsiaTheme="minorHAnsi"/>
      <w:lang w:eastAsia="en-US"/>
    </w:rPr>
  </w:style>
  <w:style w:type="paragraph" w:customStyle="1" w:styleId="31FB2B14E70F4D12B8282563A9D0D6888">
    <w:name w:val="31FB2B14E70F4D12B8282563A9D0D6888"/>
    <w:rsid w:val="002D3B10"/>
    <w:pPr>
      <w:ind w:left="567"/>
    </w:pPr>
    <w:rPr>
      <w:rFonts w:eastAsiaTheme="minorHAnsi"/>
      <w:lang w:eastAsia="en-US"/>
    </w:rPr>
  </w:style>
  <w:style w:type="paragraph" w:customStyle="1" w:styleId="6B61B3D2FF994AEBAA3541257B24F12B8">
    <w:name w:val="6B61B3D2FF994AEBAA3541257B24F12B8"/>
    <w:rsid w:val="002D3B10"/>
    <w:pPr>
      <w:ind w:left="567"/>
    </w:pPr>
    <w:rPr>
      <w:rFonts w:eastAsiaTheme="minorHAnsi"/>
      <w:lang w:eastAsia="en-US"/>
    </w:rPr>
  </w:style>
  <w:style w:type="paragraph" w:customStyle="1" w:styleId="25AB796AA09849498D99EEAB04B2DC9E8">
    <w:name w:val="25AB796AA09849498D99EEAB04B2DC9E8"/>
    <w:rsid w:val="002D3B10"/>
    <w:pPr>
      <w:ind w:left="567"/>
    </w:pPr>
    <w:rPr>
      <w:rFonts w:eastAsiaTheme="minorHAnsi"/>
      <w:lang w:eastAsia="en-US"/>
    </w:rPr>
  </w:style>
  <w:style w:type="paragraph" w:customStyle="1" w:styleId="F719A375BBE74FD1AC9886A3D63FDA0B8">
    <w:name w:val="F719A375BBE74FD1AC9886A3D63FDA0B8"/>
    <w:rsid w:val="002D3B10"/>
    <w:pPr>
      <w:ind w:left="567"/>
    </w:pPr>
    <w:rPr>
      <w:rFonts w:eastAsiaTheme="minorHAnsi"/>
      <w:lang w:eastAsia="en-US"/>
    </w:rPr>
  </w:style>
  <w:style w:type="paragraph" w:customStyle="1" w:styleId="F36BF113B45F41B496A1AD2A819A12FD8">
    <w:name w:val="F36BF113B45F41B496A1AD2A819A12FD8"/>
    <w:rsid w:val="002D3B10"/>
    <w:pPr>
      <w:ind w:left="567"/>
    </w:pPr>
    <w:rPr>
      <w:rFonts w:eastAsiaTheme="minorHAnsi"/>
      <w:lang w:eastAsia="en-US"/>
    </w:rPr>
  </w:style>
  <w:style w:type="paragraph" w:customStyle="1" w:styleId="06E2BE5B7AD4442CA70955A3579A4CDD8">
    <w:name w:val="06E2BE5B7AD4442CA70955A3579A4CDD8"/>
    <w:rsid w:val="002D3B10"/>
    <w:pPr>
      <w:ind w:left="567"/>
    </w:pPr>
    <w:rPr>
      <w:rFonts w:eastAsiaTheme="minorHAnsi"/>
      <w:lang w:eastAsia="en-US"/>
    </w:rPr>
  </w:style>
  <w:style w:type="paragraph" w:customStyle="1" w:styleId="6C806D6FFFB5455898A23D38B882D54E8">
    <w:name w:val="6C806D6FFFB5455898A23D38B882D54E8"/>
    <w:rsid w:val="002D3B10"/>
    <w:pPr>
      <w:ind w:left="567"/>
    </w:pPr>
    <w:rPr>
      <w:rFonts w:eastAsiaTheme="minorHAnsi"/>
      <w:lang w:eastAsia="en-US"/>
    </w:rPr>
  </w:style>
  <w:style w:type="paragraph" w:customStyle="1" w:styleId="7626DF4A49C54320A930EC03E43C4D768">
    <w:name w:val="7626DF4A49C54320A930EC03E43C4D768"/>
    <w:rsid w:val="002D3B10"/>
    <w:pPr>
      <w:ind w:left="567"/>
    </w:pPr>
    <w:rPr>
      <w:rFonts w:eastAsiaTheme="minorHAnsi"/>
      <w:lang w:eastAsia="en-US"/>
    </w:rPr>
  </w:style>
  <w:style w:type="paragraph" w:customStyle="1" w:styleId="0A40FDB96BAF4DBFA0CE2BFE4AD4E7578">
    <w:name w:val="0A40FDB96BAF4DBFA0CE2BFE4AD4E7578"/>
    <w:rsid w:val="002D3B10"/>
    <w:pPr>
      <w:ind w:left="567"/>
    </w:pPr>
    <w:rPr>
      <w:rFonts w:eastAsiaTheme="minorHAnsi"/>
      <w:lang w:eastAsia="en-US"/>
    </w:rPr>
  </w:style>
  <w:style w:type="paragraph" w:customStyle="1" w:styleId="4DE495A496B7436CABCDF357A9C3B28B8">
    <w:name w:val="4DE495A496B7436CABCDF357A9C3B28B8"/>
    <w:rsid w:val="002D3B10"/>
    <w:pPr>
      <w:ind w:left="567"/>
    </w:pPr>
    <w:rPr>
      <w:rFonts w:eastAsiaTheme="minorHAnsi"/>
      <w:lang w:eastAsia="en-US"/>
    </w:rPr>
  </w:style>
  <w:style w:type="paragraph" w:customStyle="1" w:styleId="7F9A8B1111454C7B8CB38782C5F315EF8">
    <w:name w:val="7F9A8B1111454C7B8CB38782C5F315EF8"/>
    <w:rsid w:val="002D3B10"/>
    <w:pPr>
      <w:ind w:left="567"/>
    </w:pPr>
    <w:rPr>
      <w:rFonts w:eastAsiaTheme="minorHAnsi"/>
      <w:lang w:eastAsia="en-US"/>
    </w:rPr>
  </w:style>
  <w:style w:type="paragraph" w:customStyle="1" w:styleId="CD33AE1CE4E74BCCACFE22012C0F896D8">
    <w:name w:val="CD33AE1CE4E74BCCACFE22012C0F896D8"/>
    <w:rsid w:val="002D3B10"/>
    <w:pPr>
      <w:ind w:left="567"/>
    </w:pPr>
    <w:rPr>
      <w:rFonts w:eastAsiaTheme="minorHAnsi"/>
      <w:lang w:eastAsia="en-US"/>
    </w:rPr>
  </w:style>
  <w:style w:type="paragraph" w:customStyle="1" w:styleId="3E30F264CCE1445F9792C846538849688">
    <w:name w:val="3E30F264CCE1445F9792C846538849688"/>
    <w:rsid w:val="002D3B10"/>
    <w:pPr>
      <w:ind w:left="567"/>
    </w:pPr>
    <w:rPr>
      <w:rFonts w:eastAsiaTheme="minorHAnsi"/>
      <w:lang w:eastAsia="en-US"/>
    </w:rPr>
  </w:style>
  <w:style w:type="paragraph" w:customStyle="1" w:styleId="5FDC36B6A1F64F79B07FD6D69BEA29708">
    <w:name w:val="5FDC36B6A1F64F79B07FD6D69BEA29708"/>
    <w:rsid w:val="002D3B10"/>
    <w:pPr>
      <w:ind w:left="567"/>
    </w:pPr>
    <w:rPr>
      <w:rFonts w:eastAsiaTheme="minorHAnsi"/>
      <w:lang w:eastAsia="en-US"/>
    </w:rPr>
  </w:style>
  <w:style w:type="paragraph" w:customStyle="1" w:styleId="932614B441F04134B7FBE900BA4FAA528">
    <w:name w:val="932614B441F04134B7FBE900BA4FAA528"/>
    <w:rsid w:val="002D3B10"/>
    <w:pPr>
      <w:ind w:left="567"/>
    </w:pPr>
    <w:rPr>
      <w:rFonts w:eastAsiaTheme="minorHAnsi"/>
      <w:lang w:eastAsia="en-US"/>
    </w:rPr>
  </w:style>
  <w:style w:type="paragraph" w:customStyle="1" w:styleId="270FCCB588A4449DB9D55D44104EDFE78">
    <w:name w:val="270FCCB588A4449DB9D55D44104EDFE78"/>
    <w:rsid w:val="002D3B10"/>
    <w:pPr>
      <w:ind w:left="567"/>
    </w:pPr>
    <w:rPr>
      <w:rFonts w:eastAsiaTheme="minorHAnsi"/>
      <w:lang w:eastAsia="en-US"/>
    </w:rPr>
  </w:style>
  <w:style w:type="paragraph" w:customStyle="1" w:styleId="43B692B59F454BAC913FEF4D9FBD6C048">
    <w:name w:val="43B692B59F454BAC913FEF4D9FBD6C048"/>
    <w:rsid w:val="002D3B10"/>
    <w:pPr>
      <w:ind w:left="567"/>
    </w:pPr>
    <w:rPr>
      <w:rFonts w:eastAsiaTheme="minorHAnsi"/>
      <w:lang w:eastAsia="en-US"/>
    </w:rPr>
  </w:style>
  <w:style w:type="paragraph" w:customStyle="1" w:styleId="8CEDD46DEFD3486C9B031ADF1BA28BE58">
    <w:name w:val="8CEDD46DEFD3486C9B031ADF1BA28BE58"/>
    <w:rsid w:val="002D3B10"/>
    <w:pPr>
      <w:ind w:left="567"/>
    </w:pPr>
    <w:rPr>
      <w:rFonts w:eastAsiaTheme="minorHAnsi"/>
      <w:lang w:eastAsia="en-US"/>
    </w:rPr>
  </w:style>
  <w:style w:type="paragraph" w:customStyle="1" w:styleId="40C0FDB2F51448B9BA73D00AF82DF9359">
    <w:name w:val="40C0FDB2F51448B9BA73D00AF82DF9359"/>
    <w:rsid w:val="002D3B10"/>
    <w:pPr>
      <w:ind w:left="567"/>
    </w:pPr>
    <w:rPr>
      <w:rFonts w:eastAsiaTheme="minorHAnsi"/>
      <w:lang w:eastAsia="en-US"/>
    </w:rPr>
  </w:style>
  <w:style w:type="paragraph" w:customStyle="1" w:styleId="06F003F0ED1E494F931C5D130D1F4F839">
    <w:name w:val="06F003F0ED1E494F931C5D130D1F4F839"/>
    <w:rsid w:val="002D3B10"/>
    <w:pPr>
      <w:ind w:left="567"/>
    </w:pPr>
    <w:rPr>
      <w:rFonts w:eastAsiaTheme="minorHAnsi"/>
      <w:lang w:eastAsia="en-US"/>
    </w:rPr>
  </w:style>
  <w:style w:type="paragraph" w:customStyle="1" w:styleId="103023B40D5347F18F54EE756F10D4719">
    <w:name w:val="103023B40D5347F18F54EE756F10D4719"/>
    <w:rsid w:val="002D3B10"/>
    <w:pPr>
      <w:ind w:left="567"/>
    </w:pPr>
    <w:rPr>
      <w:rFonts w:eastAsiaTheme="minorHAnsi"/>
      <w:lang w:eastAsia="en-US"/>
    </w:rPr>
  </w:style>
  <w:style w:type="paragraph" w:customStyle="1" w:styleId="2A50F13E22B748C29439755DFB719AB69">
    <w:name w:val="2A50F13E22B748C29439755DFB719AB69"/>
    <w:rsid w:val="002D3B10"/>
    <w:pPr>
      <w:ind w:left="567"/>
    </w:pPr>
    <w:rPr>
      <w:rFonts w:eastAsiaTheme="minorHAnsi"/>
      <w:lang w:eastAsia="en-US"/>
    </w:rPr>
  </w:style>
  <w:style w:type="paragraph" w:customStyle="1" w:styleId="2BA9A821FF7D4C3A922E57057BD4A3C79">
    <w:name w:val="2BA9A821FF7D4C3A922E57057BD4A3C79"/>
    <w:rsid w:val="002D3B10"/>
    <w:pPr>
      <w:ind w:left="567"/>
    </w:pPr>
    <w:rPr>
      <w:rFonts w:eastAsiaTheme="minorHAnsi"/>
      <w:lang w:eastAsia="en-US"/>
    </w:rPr>
  </w:style>
  <w:style w:type="paragraph" w:customStyle="1" w:styleId="D5A22ABB96A442D48EB64919B137853F9">
    <w:name w:val="D5A22ABB96A442D48EB64919B137853F9"/>
    <w:rsid w:val="002D3B10"/>
    <w:pPr>
      <w:ind w:left="567"/>
    </w:pPr>
    <w:rPr>
      <w:rFonts w:eastAsiaTheme="minorHAnsi"/>
      <w:lang w:eastAsia="en-US"/>
    </w:rPr>
  </w:style>
  <w:style w:type="paragraph" w:customStyle="1" w:styleId="C62CD80B619D4F3890E1B2B1634584BA9">
    <w:name w:val="C62CD80B619D4F3890E1B2B1634584BA9"/>
    <w:rsid w:val="002D3B10"/>
    <w:pPr>
      <w:ind w:left="567"/>
    </w:pPr>
    <w:rPr>
      <w:rFonts w:eastAsiaTheme="minorHAnsi"/>
      <w:lang w:eastAsia="en-US"/>
    </w:rPr>
  </w:style>
  <w:style w:type="paragraph" w:customStyle="1" w:styleId="45B2DCBAA520426C944027A3D3C730729">
    <w:name w:val="45B2DCBAA520426C944027A3D3C730729"/>
    <w:rsid w:val="002D3B10"/>
    <w:pPr>
      <w:ind w:left="567"/>
    </w:pPr>
    <w:rPr>
      <w:rFonts w:eastAsiaTheme="minorHAnsi"/>
      <w:lang w:eastAsia="en-US"/>
    </w:rPr>
  </w:style>
  <w:style w:type="paragraph" w:customStyle="1" w:styleId="070B86CA7D944FA7A3F18E2834E2C7E39">
    <w:name w:val="070B86CA7D944FA7A3F18E2834E2C7E39"/>
    <w:rsid w:val="002D3B10"/>
    <w:pPr>
      <w:ind w:left="567"/>
    </w:pPr>
    <w:rPr>
      <w:rFonts w:eastAsiaTheme="minorHAnsi"/>
      <w:lang w:eastAsia="en-US"/>
    </w:rPr>
  </w:style>
  <w:style w:type="paragraph" w:customStyle="1" w:styleId="2F5BA88D202343FA85638CBAE4C15B489">
    <w:name w:val="2F5BA88D202343FA85638CBAE4C15B489"/>
    <w:rsid w:val="002D3B10"/>
    <w:pPr>
      <w:ind w:left="567"/>
    </w:pPr>
    <w:rPr>
      <w:rFonts w:eastAsiaTheme="minorHAnsi"/>
      <w:lang w:eastAsia="en-US"/>
    </w:rPr>
  </w:style>
  <w:style w:type="paragraph" w:customStyle="1" w:styleId="879DAA7449E74D9890FDDBB263DF338C9">
    <w:name w:val="879DAA7449E74D9890FDDBB263DF338C9"/>
    <w:rsid w:val="002D3B10"/>
    <w:pPr>
      <w:ind w:left="567"/>
    </w:pPr>
    <w:rPr>
      <w:rFonts w:eastAsiaTheme="minorHAnsi"/>
      <w:lang w:eastAsia="en-US"/>
    </w:rPr>
  </w:style>
  <w:style w:type="paragraph" w:customStyle="1" w:styleId="EFEE9D2FE1D34972B9BAAA7075DC53159">
    <w:name w:val="EFEE9D2FE1D34972B9BAAA7075DC53159"/>
    <w:rsid w:val="002D3B10"/>
    <w:pPr>
      <w:ind w:left="567"/>
    </w:pPr>
    <w:rPr>
      <w:rFonts w:eastAsiaTheme="minorHAnsi"/>
      <w:lang w:eastAsia="en-US"/>
    </w:rPr>
  </w:style>
  <w:style w:type="paragraph" w:customStyle="1" w:styleId="85738367939747F1B5A72D6140A048849">
    <w:name w:val="85738367939747F1B5A72D6140A048849"/>
    <w:rsid w:val="002D3B10"/>
    <w:pPr>
      <w:ind w:left="567"/>
    </w:pPr>
    <w:rPr>
      <w:rFonts w:eastAsiaTheme="minorHAnsi"/>
      <w:lang w:eastAsia="en-US"/>
    </w:rPr>
  </w:style>
  <w:style w:type="paragraph" w:customStyle="1" w:styleId="34F4E489F89147AAB3938FF22262C8CB9">
    <w:name w:val="34F4E489F89147AAB3938FF22262C8CB9"/>
    <w:rsid w:val="002D3B10"/>
    <w:pPr>
      <w:ind w:left="567"/>
    </w:pPr>
    <w:rPr>
      <w:rFonts w:eastAsiaTheme="minorHAnsi"/>
      <w:lang w:eastAsia="en-US"/>
    </w:rPr>
  </w:style>
  <w:style w:type="paragraph" w:customStyle="1" w:styleId="2A3A732CE25F4EA0A3A49F6CF1E40AE99">
    <w:name w:val="2A3A732CE25F4EA0A3A49F6CF1E40AE99"/>
    <w:rsid w:val="002D3B10"/>
    <w:pPr>
      <w:ind w:left="567"/>
    </w:pPr>
    <w:rPr>
      <w:rFonts w:eastAsiaTheme="minorHAnsi"/>
      <w:lang w:eastAsia="en-US"/>
    </w:rPr>
  </w:style>
  <w:style w:type="paragraph" w:customStyle="1" w:styleId="DCAD53723F8848258B4C929928EE7E809">
    <w:name w:val="DCAD53723F8848258B4C929928EE7E809"/>
    <w:rsid w:val="002D3B10"/>
    <w:pPr>
      <w:ind w:left="567"/>
    </w:pPr>
    <w:rPr>
      <w:rFonts w:eastAsiaTheme="minorHAnsi"/>
      <w:lang w:eastAsia="en-US"/>
    </w:rPr>
  </w:style>
  <w:style w:type="paragraph" w:customStyle="1" w:styleId="3B9845934FF347E29A87B34904B9869A4">
    <w:name w:val="3B9845934FF347E29A87B34904B9869A4"/>
    <w:rsid w:val="002D3B10"/>
    <w:pPr>
      <w:ind w:left="567"/>
    </w:pPr>
    <w:rPr>
      <w:rFonts w:eastAsiaTheme="minorHAnsi"/>
      <w:lang w:eastAsia="en-US"/>
    </w:rPr>
  </w:style>
  <w:style w:type="paragraph" w:customStyle="1" w:styleId="01E966272EA746EBA3C144D481389CE39">
    <w:name w:val="01E966272EA746EBA3C144D481389CE39"/>
    <w:rsid w:val="002D3B10"/>
    <w:pPr>
      <w:ind w:left="567"/>
    </w:pPr>
    <w:rPr>
      <w:rFonts w:eastAsiaTheme="minorHAnsi"/>
      <w:lang w:eastAsia="en-US"/>
    </w:rPr>
  </w:style>
  <w:style w:type="paragraph" w:customStyle="1" w:styleId="D358B5CECFA4456994156AB4C9C2E5D79">
    <w:name w:val="D358B5CECFA4456994156AB4C9C2E5D79"/>
    <w:rsid w:val="002D3B10"/>
    <w:pPr>
      <w:ind w:left="567"/>
    </w:pPr>
    <w:rPr>
      <w:rFonts w:eastAsiaTheme="minorHAnsi"/>
      <w:lang w:eastAsia="en-US"/>
    </w:rPr>
  </w:style>
  <w:style w:type="paragraph" w:customStyle="1" w:styleId="A77C41EEDBA54F009F585C538B7A64309">
    <w:name w:val="A77C41EEDBA54F009F585C538B7A64309"/>
    <w:rsid w:val="002D3B10"/>
    <w:pPr>
      <w:ind w:left="567"/>
    </w:pPr>
    <w:rPr>
      <w:rFonts w:eastAsiaTheme="minorHAnsi"/>
      <w:lang w:eastAsia="en-US"/>
    </w:rPr>
  </w:style>
  <w:style w:type="paragraph" w:customStyle="1" w:styleId="14570D47417C4C08B0700097C89B696E9">
    <w:name w:val="14570D47417C4C08B0700097C89B696E9"/>
    <w:rsid w:val="002D3B10"/>
    <w:pPr>
      <w:ind w:left="567"/>
    </w:pPr>
    <w:rPr>
      <w:rFonts w:eastAsiaTheme="minorHAnsi"/>
      <w:lang w:eastAsia="en-US"/>
    </w:rPr>
  </w:style>
  <w:style w:type="paragraph" w:customStyle="1" w:styleId="7615C500B23B4F4AB7A619899230D8089">
    <w:name w:val="7615C500B23B4F4AB7A619899230D8089"/>
    <w:rsid w:val="002D3B10"/>
    <w:pPr>
      <w:ind w:left="567"/>
    </w:pPr>
    <w:rPr>
      <w:rFonts w:eastAsiaTheme="minorHAnsi"/>
      <w:lang w:eastAsia="en-US"/>
    </w:rPr>
  </w:style>
  <w:style w:type="paragraph" w:customStyle="1" w:styleId="1D190D8C5AD44048B2E2CFF30BE8FCCB9">
    <w:name w:val="1D190D8C5AD44048B2E2CFF30BE8FCCB9"/>
    <w:rsid w:val="002D3B10"/>
    <w:pPr>
      <w:ind w:left="567"/>
    </w:pPr>
    <w:rPr>
      <w:rFonts w:eastAsiaTheme="minorHAnsi"/>
      <w:lang w:eastAsia="en-US"/>
    </w:rPr>
  </w:style>
  <w:style w:type="paragraph" w:customStyle="1" w:styleId="E3201661DD5549C58C671C77DADD96C89">
    <w:name w:val="E3201661DD5549C58C671C77DADD96C89"/>
    <w:rsid w:val="002D3B10"/>
    <w:pPr>
      <w:ind w:left="567"/>
    </w:pPr>
    <w:rPr>
      <w:rFonts w:eastAsiaTheme="minorHAnsi"/>
      <w:lang w:eastAsia="en-US"/>
    </w:rPr>
  </w:style>
  <w:style w:type="paragraph" w:customStyle="1" w:styleId="E4133D7B42D442448687AE4FE6B424E89">
    <w:name w:val="E4133D7B42D442448687AE4FE6B424E89"/>
    <w:rsid w:val="002D3B10"/>
    <w:pPr>
      <w:ind w:left="567"/>
    </w:pPr>
    <w:rPr>
      <w:rFonts w:eastAsiaTheme="minorHAnsi"/>
      <w:lang w:eastAsia="en-US"/>
    </w:rPr>
  </w:style>
  <w:style w:type="paragraph" w:customStyle="1" w:styleId="7159E9CA91A041278951CE0F497630CA9">
    <w:name w:val="7159E9CA91A041278951CE0F497630CA9"/>
    <w:rsid w:val="002D3B10"/>
    <w:pPr>
      <w:ind w:left="567"/>
    </w:pPr>
    <w:rPr>
      <w:rFonts w:eastAsiaTheme="minorHAnsi"/>
      <w:lang w:eastAsia="en-US"/>
    </w:rPr>
  </w:style>
  <w:style w:type="paragraph" w:customStyle="1" w:styleId="951A66D1ACA743729C1551B03FDBF78A9">
    <w:name w:val="951A66D1ACA743729C1551B03FDBF78A9"/>
    <w:rsid w:val="002D3B10"/>
    <w:pPr>
      <w:ind w:left="567"/>
    </w:pPr>
    <w:rPr>
      <w:rFonts w:eastAsiaTheme="minorHAnsi"/>
      <w:lang w:eastAsia="en-US"/>
    </w:rPr>
  </w:style>
  <w:style w:type="paragraph" w:customStyle="1" w:styleId="735B73F166564ECF96C6716282F50DBC9">
    <w:name w:val="735B73F166564ECF96C6716282F50DBC9"/>
    <w:rsid w:val="002D3B10"/>
    <w:pPr>
      <w:ind w:left="720"/>
      <w:contextualSpacing/>
    </w:pPr>
    <w:rPr>
      <w:rFonts w:eastAsiaTheme="minorHAnsi"/>
      <w:lang w:eastAsia="en-US"/>
    </w:rPr>
  </w:style>
  <w:style w:type="paragraph" w:customStyle="1" w:styleId="1941BB150CB340B9A3437AD6FDDB5D769">
    <w:name w:val="1941BB150CB340B9A3437AD6FDDB5D769"/>
    <w:rsid w:val="002D3B10"/>
    <w:pPr>
      <w:ind w:left="567"/>
    </w:pPr>
    <w:rPr>
      <w:rFonts w:eastAsiaTheme="minorHAnsi"/>
      <w:lang w:eastAsia="en-US"/>
    </w:rPr>
  </w:style>
  <w:style w:type="paragraph" w:customStyle="1" w:styleId="D322A69133B340CDB2CF47F6A0A5D17D9">
    <w:name w:val="D322A69133B340CDB2CF47F6A0A5D17D9"/>
    <w:rsid w:val="002D3B10"/>
    <w:pPr>
      <w:ind w:left="567"/>
    </w:pPr>
    <w:rPr>
      <w:rFonts w:eastAsiaTheme="minorHAnsi"/>
      <w:lang w:eastAsia="en-US"/>
    </w:rPr>
  </w:style>
  <w:style w:type="paragraph" w:customStyle="1" w:styleId="1AB0C06BF45D466C80ECE1B99D6CDF409">
    <w:name w:val="1AB0C06BF45D466C80ECE1B99D6CDF409"/>
    <w:rsid w:val="002D3B10"/>
    <w:pPr>
      <w:ind w:left="567"/>
    </w:pPr>
    <w:rPr>
      <w:rFonts w:eastAsiaTheme="minorHAnsi"/>
      <w:lang w:eastAsia="en-US"/>
    </w:rPr>
  </w:style>
  <w:style w:type="paragraph" w:customStyle="1" w:styleId="18DD6E1379DF47F4B70D5AD5255663589">
    <w:name w:val="18DD6E1379DF47F4B70D5AD5255663589"/>
    <w:rsid w:val="002D3B10"/>
    <w:pPr>
      <w:ind w:left="567"/>
    </w:pPr>
    <w:rPr>
      <w:rFonts w:eastAsiaTheme="minorHAnsi"/>
      <w:lang w:eastAsia="en-US"/>
    </w:rPr>
  </w:style>
  <w:style w:type="paragraph" w:customStyle="1" w:styleId="2415CE8AED734680839F4E088AD333DC9">
    <w:name w:val="2415CE8AED734680839F4E088AD333DC9"/>
    <w:rsid w:val="002D3B10"/>
    <w:pPr>
      <w:ind w:left="567"/>
    </w:pPr>
    <w:rPr>
      <w:rFonts w:eastAsiaTheme="minorHAnsi"/>
      <w:lang w:eastAsia="en-US"/>
    </w:rPr>
  </w:style>
  <w:style w:type="paragraph" w:customStyle="1" w:styleId="97FCA53005074CBF9469B870E9619F069">
    <w:name w:val="97FCA53005074CBF9469B870E9619F069"/>
    <w:rsid w:val="002D3B10"/>
    <w:pPr>
      <w:ind w:left="567"/>
    </w:pPr>
    <w:rPr>
      <w:rFonts w:eastAsiaTheme="minorHAnsi"/>
      <w:lang w:eastAsia="en-US"/>
    </w:rPr>
  </w:style>
  <w:style w:type="paragraph" w:customStyle="1" w:styleId="CB13E85DE0AA4E919C5527E328C73DC89">
    <w:name w:val="CB13E85DE0AA4E919C5527E328C73DC89"/>
    <w:rsid w:val="002D3B10"/>
    <w:pPr>
      <w:ind w:left="567"/>
    </w:pPr>
    <w:rPr>
      <w:rFonts w:eastAsiaTheme="minorHAnsi"/>
      <w:lang w:eastAsia="en-US"/>
    </w:rPr>
  </w:style>
  <w:style w:type="paragraph" w:customStyle="1" w:styleId="774E93C487D14C15834D381E25A2D70F9">
    <w:name w:val="774E93C487D14C15834D381E25A2D70F9"/>
    <w:rsid w:val="002D3B10"/>
    <w:pPr>
      <w:ind w:left="567"/>
    </w:pPr>
    <w:rPr>
      <w:rFonts w:eastAsiaTheme="minorHAnsi"/>
      <w:lang w:eastAsia="en-US"/>
    </w:rPr>
  </w:style>
  <w:style w:type="paragraph" w:customStyle="1" w:styleId="C69666796E9848EA8269D4E598663D799">
    <w:name w:val="C69666796E9848EA8269D4E598663D799"/>
    <w:rsid w:val="002D3B10"/>
    <w:pPr>
      <w:ind w:left="567"/>
    </w:pPr>
    <w:rPr>
      <w:rFonts w:eastAsiaTheme="minorHAnsi"/>
      <w:lang w:eastAsia="en-US"/>
    </w:rPr>
  </w:style>
  <w:style w:type="paragraph" w:customStyle="1" w:styleId="9F400742612C485DB4DAF6ED98C7A2DF9">
    <w:name w:val="9F400742612C485DB4DAF6ED98C7A2DF9"/>
    <w:rsid w:val="002D3B10"/>
    <w:pPr>
      <w:ind w:left="567"/>
    </w:pPr>
    <w:rPr>
      <w:rFonts w:eastAsiaTheme="minorHAnsi"/>
      <w:lang w:eastAsia="en-US"/>
    </w:rPr>
  </w:style>
  <w:style w:type="paragraph" w:customStyle="1" w:styleId="0E371253ACC9428F9C4FE77612AA34D79">
    <w:name w:val="0E371253ACC9428F9C4FE77612AA34D79"/>
    <w:rsid w:val="002D3B10"/>
    <w:pPr>
      <w:ind w:left="567"/>
    </w:pPr>
    <w:rPr>
      <w:rFonts w:eastAsiaTheme="minorHAnsi"/>
      <w:lang w:eastAsia="en-US"/>
    </w:rPr>
  </w:style>
  <w:style w:type="paragraph" w:customStyle="1" w:styleId="8F8F86194B1E4737AB55E21FC3A4A3F79">
    <w:name w:val="8F8F86194B1E4737AB55E21FC3A4A3F79"/>
    <w:rsid w:val="002D3B10"/>
    <w:pPr>
      <w:ind w:left="567"/>
    </w:pPr>
    <w:rPr>
      <w:rFonts w:eastAsiaTheme="minorHAnsi"/>
      <w:lang w:eastAsia="en-US"/>
    </w:rPr>
  </w:style>
  <w:style w:type="paragraph" w:customStyle="1" w:styleId="5F2C25EE022E40CCA3673323EFE39E3B9">
    <w:name w:val="5F2C25EE022E40CCA3673323EFE39E3B9"/>
    <w:rsid w:val="002D3B10"/>
    <w:pPr>
      <w:ind w:left="567"/>
    </w:pPr>
    <w:rPr>
      <w:rFonts w:eastAsiaTheme="minorHAnsi"/>
      <w:lang w:eastAsia="en-US"/>
    </w:rPr>
  </w:style>
  <w:style w:type="paragraph" w:customStyle="1" w:styleId="7036B796C3CF444781FB80AC560075B89">
    <w:name w:val="7036B796C3CF444781FB80AC560075B89"/>
    <w:rsid w:val="002D3B10"/>
    <w:pPr>
      <w:ind w:left="567"/>
    </w:pPr>
    <w:rPr>
      <w:rFonts w:eastAsiaTheme="minorHAnsi"/>
      <w:lang w:eastAsia="en-US"/>
    </w:rPr>
  </w:style>
  <w:style w:type="paragraph" w:customStyle="1" w:styleId="DE062E4361974C6C9014C07D10687C0F9">
    <w:name w:val="DE062E4361974C6C9014C07D10687C0F9"/>
    <w:rsid w:val="002D3B10"/>
    <w:pPr>
      <w:ind w:left="567"/>
    </w:pPr>
    <w:rPr>
      <w:rFonts w:eastAsiaTheme="minorHAnsi"/>
      <w:lang w:eastAsia="en-US"/>
    </w:rPr>
  </w:style>
  <w:style w:type="paragraph" w:customStyle="1" w:styleId="81683DDE96B042D4B8B1647D38C65FE69">
    <w:name w:val="81683DDE96B042D4B8B1647D38C65FE69"/>
    <w:rsid w:val="002D3B10"/>
    <w:pPr>
      <w:ind w:left="567"/>
    </w:pPr>
    <w:rPr>
      <w:rFonts w:eastAsiaTheme="minorHAnsi"/>
      <w:lang w:eastAsia="en-US"/>
    </w:rPr>
  </w:style>
  <w:style w:type="paragraph" w:customStyle="1" w:styleId="4F6184B5D821446BB347ED675E41741B9">
    <w:name w:val="4F6184B5D821446BB347ED675E41741B9"/>
    <w:rsid w:val="002D3B10"/>
    <w:pPr>
      <w:ind w:left="567"/>
    </w:pPr>
    <w:rPr>
      <w:rFonts w:eastAsiaTheme="minorHAnsi"/>
      <w:lang w:eastAsia="en-US"/>
    </w:rPr>
  </w:style>
  <w:style w:type="paragraph" w:customStyle="1" w:styleId="E2A979E38C654B1BBB3FAC2690EB77879">
    <w:name w:val="E2A979E38C654B1BBB3FAC2690EB77879"/>
    <w:rsid w:val="002D3B10"/>
    <w:pPr>
      <w:ind w:left="567"/>
    </w:pPr>
    <w:rPr>
      <w:rFonts w:eastAsiaTheme="minorHAnsi"/>
      <w:lang w:eastAsia="en-US"/>
    </w:rPr>
  </w:style>
  <w:style w:type="paragraph" w:customStyle="1" w:styleId="414DAD96F5B14C7C92CD65CE9014DA919">
    <w:name w:val="414DAD96F5B14C7C92CD65CE9014DA919"/>
    <w:rsid w:val="002D3B10"/>
    <w:pPr>
      <w:ind w:left="567"/>
    </w:pPr>
    <w:rPr>
      <w:rFonts w:eastAsiaTheme="minorHAnsi"/>
      <w:lang w:eastAsia="en-US"/>
    </w:rPr>
  </w:style>
  <w:style w:type="paragraph" w:customStyle="1" w:styleId="C35714B48A2F481DB027BA6BDB84EE8F9">
    <w:name w:val="C35714B48A2F481DB027BA6BDB84EE8F9"/>
    <w:rsid w:val="002D3B10"/>
    <w:pPr>
      <w:ind w:left="567"/>
    </w:pPr>
    <w:rPr>
      <w:rFonts w:eastAsiaTheme="minorHAnsi"/>
      <w:lang w:eastAsia="en-US"/>
    </w:rPr>
  </w:style>
  <w:style w:type="paragraph" w:customStyle="1" w:styleId="7AED727349F5431285A5F84018D20BB99">
    <w:name w:val="7AED727349F5431285A5F84018D20BB99"/>
    <w:rsid w:val="002D3B10"/>
    <w:pPr>
      <w:ind w:left="567"/>
    </w:pPr>
    <w:rPr>
      <w:rFonts w:eastAsiaTheme="minorHAnsi"/>
      <w:lang w:eastAsia="en-US"/>
    </w:rPr>
  </w:style>
  <w:style w:type="paragraph" w:customStyle="1" w:styleId="66CA4B22B89747C3BAE4ED37841DE2459">
    <w:name w:val="66CA4B22B89747C3BAE4ED37841DE2459"/>
    <w:rsid w:val="002D3B10"/>
    <w:pPr>
      <w:ind w:left="567"/>
    </w:pPr>
    <w:rPr>
      <w:rFonts w:eastAsiaTheme="minorHAnsi"/>
      <w:lang w:eastAsia="en-US"/>
    </w:rPr>
  </w:style>
  <w:style w:type="paragraph" w:customStyle="1" w:styleId="8DC9EA4AA459418C98CF39585D3B03B79">
    <w:name w:val="8DC9EA4AA459418C98CF39585D3B03B79"/>
    <w:rsid w:val="002D3B10"/>
    <w:pPr>
      <w:ind w:left="567"/>
    </w:pPr>
    <w:rPr>
      <w:rFonts w:eastAsiaTheme="minorHAnsi"/>
      <w:lang w:eastAsia="en-US"/>
    </w:rPr>
  </w:style>
  <w:style w:type="paragraph" w:customStyle="1" w:styleId="6634CABF94CE433DB6DB0280760BA0AA9">
    <w:name w:val="6634CABF94CE433DB6DB0280760BA0AA9"/>
    <w:rsid w:val="002D3B10"/>
    <w:pPr>
      <w:ind w:left="567"/>
    </w:pPr>
    <w:rPr>
      <w:rFonts w:eastAsiaTheme="minorHAnsi"/>
      <w:lang w:eastAsia="en-US"/>
    </w:rPr>
  </w:style>
  <w:style w:type="paragraph" w:customStyle="1" w:styleId="D2849B5D54924DBE8C86F3B84C2FC9269">
    <w:name w:val="D2849B5D54924DBE8C86F3B84C2FC9269"/>
    <w:rsid w:val="002D3B10"/>
    <w:pPr>
      <w:ind w:left="567"/>
    </w:pPr>
    <w:rPr>
      <w:rFonts w:eastAsiaTheme="minorHAnsi"/>
      <w:lang w:eastAsia="en-US"/>
    </w:rPr>
  </w:style>
  <w:style w:type="paragraph" w:customStyle="1" w:styleId="228D713D8E714C1EB1700F89C9DA6A569">
    <w:name w:val="228D713D8E714C1EB1700F89C9DA6A569"/>
    <w:rsid w:val="002D3B10"/>
    <w:pPr>
      <w:ind w:left="567"/>
    </w:pPr>
    <w:rPr>
      <w:rFonts w:eastAsiaTheme="minorHAnsi"/>
      <w:lang w:eastAsia="en-US"/>
    </w:rPr>
  </w:style>
  <w:style w:type="paragraph" w:customStyle="1" w:styleId="DB95577900C740A0827F07B76AFB5DDB9">
    <w:name w:val="DB95577900C740A0827F07B76AFB5DDB9"/>
    <w:rsid w:val="002D3B10"/>
    <w:pPr>
      <w:ind w:left="567"/>
    </w:pPr>
    <w:rPr>
      <w:rFonts w:eastAsiaTheme="minorHAnsi"/>
      <w:lang w:eastAsia="en-US"/>
    </w:rPr>
  </w:style>
  <w:style w:type="paragraph" w:customStyle="1" w:styleId="BC9022D1C32B43C4AD329DD73C5AA2F99">
    <w:name w:val="BC9022D1C32B43C4AD329DD73C5AA2F99"/>
    <w:rsid w:val="002D3B10"/>
    <w:pPr>
      <w:ind w:left="567"/>
    </w:pPr>
    <w:rPr>
      <w:rFonts w:eastAsiaTheme="minorHAnsi"/>
      <w:lang w:eastAsia="en-US"/>
    </w:rPr>
  </w:style>
  <w:style w:type="paragraph" w:customStyle="1" w:styleId="E5516798ABA54611A8C3E3B4F8FFDDE39">
    <w:name w:val="E5516798ABA54611A8C3E3B4F8FFDDE39"/>
    <w:rsid w:val="002D3B10"/>
    <w:pPr>
      <w:ind w:left="567"/>
    </w:pPr>
    <w:rPr>
      <w:rFonts w:eastAsiaTheme="minorHAnsi"/>
      <w:lang w:eastAsia="en-US"/>
    </w:rPr>
  </w:style>
  <w:style w:type="paragraph" w:customStyle="1" w:styleId="2BF3810A2A0C46DEB77B8349A86C7EA49">
    <w:name w:val="2BF3810A2A0C46DEB77B8349A86C7EA49"/>
    <w:rsid w:val="002D3B10"/>
    <w:pPr>
      <w:ind w:left="567"/>
    </w:pPr>
    <w:rPr>
      <w:rFonts w:eastAsiaTheme="minorHAnsi"/>
      <w:lang w:eastAsia="en-US"/>
    </w:rPr>
  </w:style>
  <w:style w:type="paragraph" w:customStyle="1" w:styleId="E762E896E4304228AD98CAA6B2068C339">
    <w:name w:val="E762E896E4304228AD98CAA6B2068C339"/>
    <w:rsid w:val="002D3B10"/>
    <w:pPr>
      <w:ind w:left="567"/>
    </w:pPr>
    <w:rPr>
      <w:rFonts w:eastAsiaTheme="minorHAnsi"/>
      <w:lang w:eastAsia="en-US"/>
    </w:rPr>
  </w:style>
  <w:style w:type="paragraph" w:customStyle="1" w:styleId="4F8EBE89C4004DD583A2DE49024F177E9">
    <w:name w:val="4F8EBE89C4004DD583A2DE49024F177E9"/>
    <w:rsid w:val="002D3B10"/>
    <w:pPr>
      <w:ind w:left="567"/>
    </w:pPr>
    <w:rPr>
      <w:rFonts w:eastAsiaTheme="minorHAnsi"/>
      <w:lang w:eastAsia="en-US"/>
    </w:rPr>
  </w:style>
  <w:style w:type="paragraph" w:customStyle="1" w:styleId="B6FDB83829AE45D4AB230202C51055309">
    <w:name w:val="B6FDB83829AE45D4AB230202C51055309"/>
    <w:rsid w:val="002D3B10"/>
    <w:pPr>
      <w:ind w:left="567"/>
    </w:pPr>
    <w:rPr>
      <w:rFonts w:eastAsiaTheme="minorHAnsi"/>
      <w:lang w:eastAsia="en-US"/>
    </w:rPr>
  </w:style>
  <w:style w:type="paragraph" w:customStyle="1" w:styleId="C09E67AB2B4C4FCCBEA22CB5B0932D7A9">
    <w:name w:val="C09E67AB2B4C4FCCBEA22CB5B0932D7A9"/>
    <w:rsid w:val="002D3B10"/>
    <w:pPr>
      <w:ind w:left="567"/>
    </w:pPr>
    <w:rPr>
      <w:rFonts w:eastAsiaTheme="minorHAnsi"/>
      <w:lang w:eastAsia="en-US"/>
    </w:rPr>
  </w:style>
  <w:style w:type="paragraph" w:customStyle="1" w:styleId="B2D3DD89CA0A47B5A0169E7614C91F4B9">
    <w:name w:val="B2D3DD89CA0A47B5A0169E7614C91F4B9"/>
    <w:rsid w:val="002D3B10"/>
    <w:pPr>
      <w:ind w:left="720"/>
      <w:contextualSpacing/>
    </w:pPr>
    <w:rPr>
      <w:rFonts w:eastAsiaTheme="minorHAnsi"/>
      <w:lang w:eastAsia="en-US"/>
    </w:rPr>
  </w:style>
  <w:style w:type="paragraph" w:customStyle="1" w:styleId="9A2E1F2CB5504505950435EA471ECD109">
    <w:name w:val="9A2E1F2CB5504505950435EA471ECD109"/>
    <w:rsid w:val="002D3B10"/>
    <w:pPr>
      <w:ind w:left="567"/>
    </w:pPr>
    <w:rPr>
      <w:rFonts w:eastAsiaTheme="minorHAnsi"/>
      <w:lang w:eastAsia="en-US"/>
    </w:rPr>
  </w:style>
  <w:style w:type="paragraph" w:customStyle="1" w:styleId="A0A0EF59EF984CDFABF71C18A4C75A839">
    <w:name w:val="A0A0EF59EF984CDFABF71C18A4C75A839"/>
    <w:rsid w:val="002D3B10"/>
    <w:pPr>
      <w:ind w:left="567"/>
    </w:pPr>
    <w:rPr>
      <w:rFonts w:eastAsiaTheme="minorHAnsi"/>
      <w:lang w:eastAsia="en-US"/>
    </w:rPr>
  </w:style>
  <w:style w:type="paragraph" w:customStyle="1" w:styleId="B8B78713303E49CEB55C6633DA1224009">
    <w:name w:val="B8B78713303E49CEB55C6633DA1224009"/>
    <w:rsid w:val="002D3B10"/>
    <w:pPr>
      <w:ind w:left="567"/>
    </w:pPr>
    <w:rPr>
      <w:rFonts w:eastAsiaTheme="minorHAnsi"/>
      <w:lang w:eastAsia="en-US"/>
    </w:rPr>
  </w:style>
  <w:style w:type="paragraph" w:customStyle="1" w:styleId="D8953EE765404E16A2E3A4E6894C93479">
    <w:name w:val="D8953EE765404E16A2E3A4E6894C93479"/>
    <w:rsid w:val="002D3B10"/>
    <w:pPr>
      <w:ind w:left="567"/>
    </w:pPr>
    <w:rPr>
      <w:rFonts w:eastAsiaTheme="minorHAnsi"/>
      <w:lang w:eastAsia="en-US"/>
    </w:rPr>
  </w:style>
  <w:style w:type="paragraph" w:customStyle="1" w:styleId="863061C27C0A4C35BB10C7F9DAB76FB59">
    <w:name w:val="863061C27C0A4C35BB10C7F9DAB76FB59"/>
    <w:rsid w:val="002D3B10"/>
    <w:pPr>
      <w:ind w:left="567"/>
    </w:pPr>
    <w:rPr>
      <w:rFonts w:eastAsiaTheme="minorHAnsi"/>
      <w:lang w:eastAsia="en-US"/>
    </w:rPr>
  </w:style>
  <w:style w:type="paragraph" w:customStyle="1" w:styleId="1C72C8EACBD4477CBCF93CF069E696DB9">
    <w:name w:val="1C72C8EACBD4477CBCF93CF069E696DB9"/>
    <w:rsid w:val="002D3B10"/>
    <w:pPr>
      <w:ind w:left="567"/>
    </w:pPr>
    <w:rPr>
      <w:rFonts w:eastAsiaTheme="minorHAnsi"/>
      <w:lang w:eastAsia="en-US"/>
    </w:rPr>
  </w:style>
  <w:style w:type="paragraph" w:customStyle="1" w:styleId="F28E4680E73D405582D0EDC9CD96B2039">
    <w:name w:val="F28E4680E73D405582D0EDC9CD96B2039"/>
    <w:rsid w:val="002D3B10"/>
    <w:pPr>
      <w:ind w:left="567"/>
    </w:pPr>
    <w:rPr>
      <w:rFonts w:eastAsiaTheme="minorHAnsi"/>
      <w:lang w:eastAsia="en-US"/>
    </w:rPr>
  </w:style>
  <w:style w:type="paragraph" w:customStyle="1" w:styleId="950D27D54D3F4C17AACDB252E425F2F49">
    <w:name w:val="950D27D54D3F4C17AACDB252E425F2F49"/>
    <w:rsid w:val="002D3B10"/>
    <w:pPr>
      <w:ind w:left="567"/>
    </w:pPr>
    <w:rPr>
      <w:rFonts w:eastAsiaTheme="minorHAnsi"/>
      <w:lang w:eastAsia="en-US"/>
    </w:rPr>
  </w:style>
  <w:style w:type="paragraph" w:customStyle="1" w:styleId="5AEC6AFB060D4A51817FA807B46F87C19">
    <w:name w:val="5AEC6AFB060D4A51817FA807B46F87C19"/>
    <w:rsid w:val="002D3B10"/>
    <w:pPr>
      <w:ind w:left="567"/>
    </w:pPr>
    <w:rPr>
      <w:rFonts w:eastAsiaTheme="minorHAnsi"/>
      <w:lang w:eastAsia="en-US"/>
    </w:rPr>
  </w:style>
  <w:style w:type="paragraph" w:customStyle="1" w:styleId="9F4351A8B9D54971B1A8070E2C9AA0459">
    <w:name w:val="9F4351A8B9D54971B1A8070E2C9AA0459"/>
    <w:rsid w:val="002D3B10"/>
    <w:pPr>
      <w:ind w:left="567"/>
    </w:pPr>
    <w:rPr>
      <w:rFonts w:eastAsiaTheme="minorHAnsi"/>
      <w:lang w:eastAsia="en-US"/>
    </w:rPr>
  </w:style>
  <w:style w:type="paragraph" w:customStyle="1" w:styleId="BA4ADB8829A04B4A86E013F6295C58A09">
    <w:name w:val="BA4ADB8829A04B4A86E013F6295C58A09"/>
    <w:rsid w:val="002D3B10"/>
    <w:pPr>
      <w:ind w:left="567"/>
    </w:pPr>
    <w:rPr>
      <w:rFonts w:eastAsiaTheme="minorHAnsi"/>
      <w:lang w:eastAsia="en-US"/>
    </w:rPr>
  </w:style>
  <w:style w:type="paragraph" w:customStyle="1" w:styleId="951AA4D165544A5E999B3ACE97EAB96B9">
    <w:name w:val="951AA4D165544A5E999B3ACE97EAB96B9"/>
    <w:rsid w:val="002D3B10"/>
    <w:pPr>
      <w:ind w:left="567"/>
    </w:pPr>
    <w:rPr>
      <w:rFonts w:eastAsiaTheme="minorHAnsi"/>
      <w:lang w:eastAsia="en-US"/>
    </w:rPr>
  </w:style>
  <w:style w:type="paragraph" w:customStyle="1" w:styleId="CCF6928800F2494E9A2B9B8CBA6C48559">
    <w:name w:val="CCF6928800F2494E9A2B9B8CBA6C48559"/>
    <w:rsid w:val="002D3B10"/>
    <w:pPr>
      <w:ind w:left="567"/>
    </w:pPr>
    <w:rPr>
      <w:rFonts w:eastAsiaTheme="minorHAnsi"/>
      <w:lang w:eastAsia="en-US"/>
    </w:rPr>
  </w:style>
  <w:style w:type="paragraph" w:customStyle="1" w:styleId="E0EC4D7545E9464E9803FB25E680E49F9">
    <w:name w:val="E0EC4D7545E9464E9803FB25E680E49F9"/>
    <w:rsid w:val="002D3B10"/>
    <w:pPr>
      <w:ind w:left="567"/>
    </w:pPr>
    <w:rPr>
      <w:rFonts w:eastAsiaTheme="minorHAnsi"/>
      <w:lang w:eastAsia="en-US"/>
    </w:rPr>
  </w:style>
  <w:style w:type="paragraph" w:customStyle="1" w:styleId="4096BCD59289477592FC3EC269ED1B539">
    <w:name w:val="4096BCD59289477592FC3EC269ED1B539"/>
    <w:rsid w:val="002D3B10"/>
    <w:pPr>
      <w:ind w:left="567"/>
    </w:pPr>
    <w:rPr>
      <w:rFonts w:eastAsiaTheme="minorHAnsi"/>
      <w:lang w:eastAsia="en-US"/>
    </w:rPr>
  </w:style>
  <w:style w:type="paragraph" w:customStyle="1" w:styleId="FBD4F21BC2EA4CABBADB7CABD2DC536F9">
    <w:name w:val="FBD4F21BC2EA4CABBADB7CABD2DC536F9"/>
    <w:rsid w:val="002D3B10"/>
    <w:pPr>
      <w:ind w:left="567"/>
    </w:pPr>
    <w:rPr>
      <w:rFonts w:eastAsiaTheme="minorHAnsi"/>
      <w:lang w:eastAsia="en-US"/>
    </w:rPr>
  </w:style>
  <w:style w:type="paragraph" w:customStyle="1" w:styleId="4BA2818E783741B688E251AFBF2304459">
    <w:name w:val="4BA2818E783741B688E251AFBF2304459"/>
    <w:rsid w:val="002D3B10"/>
    <w:pPr>
      <w:ind w:left="567"/>
    </w:pPr>
    <w:rPr>
      <w:rFonts w:eastAsiaTheme="minorHAnsi"/>
      <w:lang w:eastAsia="en-US"/>
    </w:rPr>
  </w:style>
  <w:style w:type="paragraph" w:customStyle="1" w:styleId="9B2EE22F01204B0A983C06F1A9BE2ED09">
    <w:name w:val="9B2EE22F01204B0A983C06F1A9BE2ED09"/>
    <w:rsid w:val="002D3B10"/>
    <w:pPr>
      <w:ind w:left="567"/>
    </w:pPr>
    <w:rPr>
      <w:rFonts w:eastAsiaTheme="minorHAnsi"/>
      <w:lang w:eastAsia="en-US"/>
    </w:rPr>
  </w:style>
  <w:style w:type="paragraph" w:customStyle="1" w:styleId="177637EE73AE4660BEB8BFFBDC25E51C9">
    <w:name w:val="177637EE73AE4660BEB8BFFBDC25E51C9"/>
    <w:rsid w:val="002D3B10"/>
    <w:pPr>
      <w:ind w:left="567"/>
    </w:pPr>
    <w:rPr>
      <w:rFonts w:eastAsiaTheme="minorHAnsi"/>
      <w:lang w:eastAsia="en-US"/>
    </w:rPr>
  </w:style>
  <w:style w:type="paragraph" w:customStyle="1" w:styleId="DEE37E5E2E2844C58E4B304A6B737D689">
    <w:name w:val="DEE37E5E2E2844C58E4B304A6B737D689"/>
    <w:rsid w:val="002D3B10"/>
    <w:pPr>
      <w:ind w:left="567"/>
    </w:pPr>
    <w:rPr>
      <w:rFonts w:eastAsiaTheme="minorHAnsi"/>
      <w:lang w:eastAsia="en-US"/>
    </w:rPr>
  </w:style>
  <w:style w:type="paragraph" w:customStyle="1" w:styleId="7427E0D8D1674A6BAA9B8EFC6AFFCDAB9">
    <w:name w:val="7427E0D8D1674A6BAA9B8EFC6AFFCDAB9"/>
    <w:rsid w:val="002D3B10"/>
    <w:pPr>
      <w:ind w:left="567"/>
    </w:pPr>
    <w:rPr>
      <w:rFonts w:eastAsiaTheme="minorHAnsi"/>
      <w:lang w:eastAsia="en-US"/>
    </w:rPr>
  </w:style>
  <w:style w:type="paragraph" w:customStyle="1" w:styleId="604E7F7E1C4747F187DCD0F3FEA19BAA9">
    <w:name w:val="604E7F7E1C4747F187DCD0F3FEA19BAA9"/>
    <w:rsid w:val="002D3B10"/>
    <w:pPr>
      <w:ind w:left="567"/>
    </w:pPr>
    <w:rPr>
      <w:rFonts w:eastAsiaTheme="minorHAnsi"/>
      <w:lang w:eastAsia="en-US"/>
    </w:rPr>
  </w:style>
  <w:style w:type="paragraph" w:customStyle="1" w:styleId="E803EB28FCA04CE58FF9629F3919FB3D9">
    <w:name w:val="E803EB28FCA04CE58FF9629F3919FB3D9"/>
    <w:rsid w:val="002D3B10"/>
    <w:pPr>
      <w:ind w:left="567"/>
    </w:pPr>
    <w:rPr>
      <w:rFonts w:eastAsiaTheme="minorHAnsi"/>
      <w:lang w:eastAsia="en-US"/>
    </w:rPr>
  </w:style>
  <w:style w:type="paragraph" w:customStyle="1" w:styleId="5065218B4BD34CA58C0BCA2A07558DC19">
    <w:name w:val="5065218B4BD34CA58C0BCA2A07558DC19"/>
    <w:rsid w:val="002D3B10"/>
    <w:pPr>
      <w:ind w:left="567"/>
    </w:pPr>
    <w:rPr>
      <w:rFonts w:eastAsiaTheme="minorHAnsi"/>
      <w:lang w:eastAsia="en-US"/>
    </w:rPr>
  </w:style>
  <w:style w:type="paragraph" w:customStyle="1" w:styleId="3437D3EF141649DEBC76EB1687C751499">
    <w:name w:val="3437D3EF141649DEBC76EB1687C751499"/>
    <w:rsid w:val="002D3B10"/>
    <w:pPr>
      <w:ind w:left="567"/>
    </w:pPr>
    <w:rPr>
      <w:rFonts w:eastAsiaTheme="minorHAnsi"/>
      <w:lang w:eastAsia="en-US"/>
    </w:rPr>
  </w:style>
  <w:style w:type="paragraph" w:customStyle="1" w:styleId="0AC9AD4C0C014B2D8E2778C595CCED7E9">
    <w:name w:val="0AC9AD4C0C014B2D8E2778C595CCED7E9"/>
    <w:rsid w:val="002D3B10"/>
    <w:pPr>
      <w:ind w:left="567"/>
    </w:pPr>
    <w:rPr>
      <w:rFonts w:eastAsiaTheme="minorHAnsi"/>
      <w:lang w:eastAsia="en-US"/>
    </w:rPr>
  </w:style>
  <w:style w:type="paragraph" w:customStyle="1" w:styleId="304B2EB4DA0A4C639DFB5CE36B9D0C909">
    <w:name w:val="304B2EB4DA0A4C639DFB5CE36B9D0C909"/>
    <w:rsid w:val="002D3B10"/>
    <w:pPr>
      <w:ind w:left="567"/>
    </w:pPr>
    <w:rPr>
      <w:rFonts w:eastAsiaTheme="minorHAnsi"/>
      <w:lang w:eastAsia="en-US"/>
    </w:rPr>
  </w:style>
  <w:style w:type="paragraph" w:customStyle="1" w:styleId="53C146AAB7584669BD3345C9EA6180FE9">
    <w:name w:val="53C146AAB7584669BD3345C9EA6180FE9"/>
    <w:rsid w:val="002D3B10"/>
    <w:pPr>
      <w:ind w:left="567"/>
    </w:pPr>
    <w:rPr>
      <w:rFonts w:eastAsiaTheme="minorHAnsi"/>
      <w:lang w:eastAsia="en-US"/>
    </w:rPr>
  </w:style>
  <w:style w:type="paragraph" w:customStyle="1" w:styleId="F3848325DD5D482C8B4554BECCF1855F9">
    <w:name w:val="F3848325DD5D482C8B4554BECCF1855F9"/>
    <w:rsid w:val="002D3B10"/>
    <w:pPr>
      <w:ind w:left="567"/>
    </w:pPr>
    <w:rPr>
      <w:rFonts w:eastAsiaTheme="minorHAnsi"/>
      <w:lang w:eastAsia="en-US"/>
    </w:rPr>
  </w:style>
  <w:style w:type="paragraph" w:customStyle="1" w:styleId="AA94874D240E4B398808EBDB198E93589">
    <w:name w:val="AA94874D240E4B398808EBDB198E93589"/>
    <w:rsid w:val="002D3B10"/>
    <w:pPr>
      <w:ind w:left="567"/>
    </w:pPr>
    <w:rPr>
      <w:rFonts w:eastAsiaTheme="minorHAnsi"/>
      <w:lang w:eastAsia="en-US"/>
    </w:rPr>
  </w:style>
  <w:style w:type="paragraph" w:customStyle="1" w:styleId="7BD8A3A01B944E4AB0BD77D022484F679">
    <w:name w:val="7BD8A3A01B944E4AB0BD77D022484F679"/>
    <w:rsid w:val="002D3B10"/>
    <w:pPr>
      <w:ind w:left="567"/>
    </w:pPr>
    <w:rPr>
      <w:rFonts w:eastAsiaTheme="minorHAnsi"/>
      <w:lang w:eastAsia="en-US"/>
    </w:rPr>
  </w:style>
  <w:style w:type="paragraph" w:customStyle="1" w:styleId="8AB17A2F125A484993EF9B1716BB61AC9">
    <w:name w:val="8AB17A2F125A484993EF9B1716BB61AC9"/>
    <w:rsid w:val="002D3B10"/>
    <w:pPr>
      <w:ind w:left="567"/>
    </w:pPr>
    <w:rPr>
      <w:rFonts w:eastAsiaTheme="minorHAnsi"/>
      <w:lang w:eastAsia="en-US"/>
    </w:rPr>
  </w:style>
  <w:style w:type="paragraph" w:customStyle="1" w:styleId="CD32A55F578A45DF9DE38C39206C4E359">
    <w:name w:val="CD32A55F578A45DF9DE38C39206C4E359"/>
    <w:rsid w:val="002D3B10"/>
    <w:pPr>
      <w:ind w:left="567"/>
    </w:pPr>
    <w:rPr>
      <w:rFonts w:eastAsiaTheme="minorHAnsi"/>
      <w:lang w:eastAsia="en-US"/>
    </w:rPr>
  </w:style>
  <w:style w:type="paragraph" w:customStyle="1" w:styleId="09A959598FD8428B9F3BD7223F68DAA69">
    <w:name w:val="09A959598FD8428B9F3BD7223F68DAA69"/>
    <w:rsid w:val="002D3B10"/>
    <w:pPr>
      <w:ind w:left="567"/>
    </w:pPr>
    <w:rPr>
      <w:rFonts w:eastAsiaTheme="minorHAnsi"/>
      <w:lang w:eastAsia="en-US"/>
    </w:rPr>
  </w:style>
  <w:style w:type="paragraph" w:customStyle="1" w:styleId="14AEA1289AD8405CB4B391F03D2389279">
    <w:name w:val="14AEA1289AD8405CB4B391F03D2389279"/>
    <w:rsid w:val="002D3B10"/>
    <w:pPr>
      <w:ind w:left="567"/>
    </w:pPr>
    <w:rPr>
      <w:rFonts w:eastAsiaTheme="minorHAnsi"/>
      <w:lang w:eastAsia="en-US"/>
    </w:rPr>
  </w:style>
  <w:style w:type="paragraph" w:customStyle="1" w:styleId="540E037ADBBF46EAA793B6F80E57BE919">
    <w:name w:val="540E037ADBBF46EAA793B6F80E57BE919"/>
    <w:rsid w:val="002D3B10"/>
    <w:pPr>
      <w:ind w:left="567"/>
    </w:pPr>
    <w:rPr>
      <w:rFonts w:eastAsiaTheme="minorHAnsi"/>
      <w:lang w:eastAsia="en-US"/>
    </w:rPr>
  </w:style>
  <w:style w:type="paragraph" w:customStyle="1" w:styleId="FBF9CDAC5B69428EBFE7B7AE3E7535209">
    <w:name w:val="FBF9CDAC5B69428EBFE7B7AE3E7535209"/>
    <w:rsid w:val="002D3B10"/>
    <w:pPr>
      <w:ind w:left="567"/>
    </w:pPr>
    <w:rPr>
      <w:rFonts w:eastAsiaTheme="minorHAnsi"/>
      <w:lang w:eastAsia="en-US"/>
    </w:rPr>
  </w:style>
  <w:style w:type="paragraph" w:customStyle="1" w:styleId="11868C0A04E94A52A058855456E58E629">
    <w:name w:val="11868C0A04E94A52A058855456E58E629"/>
    <w:rsid w:val="002D3B10"/>
    <w:pPr>
      <w:ind w:left="567"/>
    </w:pPr>
    <w:rPr>
      <w:rFonts w:eastAsiaTheme="minorHAnsi"/>
      <w:lang w:eastAsia="en-US"/>
    </w:rPr>
  </w:style>
  <w:style w:type="paragraph" w:customStyle="1" w:styleId="39DEB34F4FB843AD86CCD43121644BDB9">
    <w:name w:val="39DEB34F4FB843AD86CCD43121644BDB9"/>
    <w:rsid w:val="002D3B10"/>
    <w:pPr>
      <w:ind w:left="567"/>
    </w:pPr>
    <w:rPr>
      <w:rFonts w:eastAsiaTheme="minorHAnsi"/>
      <w:lang w:eastAsia="en-US"/>
    </w:rPr>
  </w:style>
  <w:style w:type="paragraph" w:customStyle="1" w:styleId="A27260BA50134B3CB5D2FFFFA3B7D8349">
    <w:name w:val="A27260BA50134B3CB5D2FFFFA3B7D8349"/>
    <w:rsid w:val="002D3B10"/>
    <w:pPr>
      <w:ind w:left="567"/>
    </w:pPr>
    <w:rPr>
      <w:rFonts w:eastAsiaTheme="minorHAnsi"/>
      <w:lang w:eastAsia="en-US"/>
    </w:rPr>
  </w:style>
  <w:style w:type="paragraph" w:customStyle="1" w:styleId="62A0C46AFD2E4F85929F4156B879F8B89">
    <w:name w:val="62A0C46AFD2E4F85929F4156B879F8B89"/>
    <w:rsid w:val="002D3B10"/>
    <w:pPr>
      <w:ind w:left="567"/>
    </w:pPr>
    <w:rPr>
      <w:rFonts w:eastAsiaTheme="minorHAnsi"/>
      <w:lang w:eastAsia="en-US"/>
    </w:rPr>
  </w:style>
  <w:style w:type="paragraph" w:customStyle="1" w:styleId="D9B758473A1D4068A914B40D2CE287DA9">
    <w:name w:val="D9B758473A1D4068A914B40D2CE287DA9"/>
    <w:rsid w:val="002D3B10"/>
    <w:pPr>
      <w:ind w:left="567"/>
    </w:pPr>
    <w:rPr>
      <w:rFonts w:eastAsiaTheme="minorHAnsi"/>
      <w:lang w:eastAsia="en-US"/>
    </w:rPr>
  </w:style>
  <w:style w:type="paragraph" w:customStyle="1" w:styleId="A96EFE48E4664AB8897D8587A9E34EA59">
    <w:name w:val="A96EFE48E4664AB8897D8587A9E34EA59"/>
    <w:rsid w:val="002D3B10"/>
    <w:pPr>
      <w:ind w:left="567"/>
    </w:pPr>
    <w:rPr>
      <w:rFonts w:eastAsiaTheme="minorHAnsi"/>
      <w:lang w:eastAsia="en-US"/>
    </w:rPr>
  </w:style>
  <w:style w:type="paragraph" w:customStyle="1" w:styleId="16D4CD5AEDCD4CCFA0FCF1458A351C479">
    <w:name w:val="16D4CD5AEDCD4CCFA0FCF1458A351C479"/>
    <w:rsid w:val="002D3B10"/>
    <w:pPr>
      <w:ind w:left="567"/>
    </w:pPr>
    <w:rPr>
      <w:rFonts w:eastAsiaTheme="minorHAnsi"/>
      <w:lang w:eastAsia="en-US"/>
    </w:rPr>
  </w:style>
  <w:style w:type="paragraph" w:customStyle="1" w:styleId="B7D84E2D3208499095A48A073427FBDD9">
    <w:name w:val="B7D84E2D3208499095A48A073427FBDD9"/>
    <w:rsid w:val="002D3B10"/>
    <w:pPr>
      <w:ind w:left="567"/>
    </w:pPr>
    <w:rPr>
      <w:rFonts w:eastAsiaTheme="minorHAnsi"/>
      <w:lang w:eastAsia="en-US"/>
    </w:rPr>
  </w:style>
  <w:style w:type="paragraph" w:customStyle="1" w:styleId="052E73A8DFA04FD4A5B9FF4834D16A199">
    <w:name w:val="052E73A8DFA04FD4A5B9FF4834D16A199"/>
    <w:rsid w:val="002D3B10"/>
    <w:pPr>
      <w:ind w:left="720"/>
      <w:contextualSpacing/>
    </w:pPr>
    <w:rPr>
      <w:rFonts w:eastAsiaTheme="minorHAnsi"/>
      <w:lang w:eastAsia="en-US"/>
    </w:rPr>
  </w:style>
  <w:style w:type="paragraph" w:customStyle="1" w:styleId="CF7133035AC44EFD98E957934903EEFA9">
    <w:name w:val="CF7133035AC44EFD98E957934903EEFA9"/>
    <w:rsid w:val="002D3B10"/>
    <w:pPr>
      <w:ind w:left="720"/>
      <w:contextualSpacing/>
    </w:pPr>
    <w:rPr>
      <w:rFonts w:eastAsiaTheme="minorHAnsi"/>
      <w:lang w:eastAsia="en-US"/>
    </w:rPr>
  </w:style>
  <w:style w:type="paragraph" w:customStyle="1" w:styleId="BF884237128D4DA591D29E981BED55F09">
    <w:name w:val="BF884237128D4DA591D29E981BED55F09"/>
    <w:rsid w:val="002D3B10"/>
    <w:pPr>
      <w:ind w:left="567"/>
    </w:pPr>
    <w:rPr>
      <w:rFonts w:eastAsiaTheme="minorHAnsi"/>
      <w:lang w:eastAsia="en-US"/>
    </w:rPr>
  </w:style>
  <w:style w:type="paragraph" w:customStyle="1" w:styleId="C9837CA5C32C4B7CA26F604165E06B7F9">
    <w:name w:val="C9837CA5C32C4B7CA26F604165E06B7F9"/>
    <w:rsid w:val="002D3B10"/>
    <w:pPr>
      <w:ind w:left="720"/>
      <w:contextualSpacing/>
    </w:pPr>
    <w:rPr>
      <w:rFonts w:eastAsiaTheme="minorHAnsi"/>
      <w:lang w:eastAsia="en-US"/>
    </w:rPr>
  </w:style>
  <w:style w:type="paragraph" w:customStyle="1" w:styleId="22A58C149CFF4588BD45EF5A7EEC89A19">
    <w:name w:val="22A58C149CFF4588BD45EF5A7EEC89A19"/>
    <w:rsid w:val="002D3B10"/>
    <w:pPr>
      <w:ind w:left="567"/>
    </w:pPr>
    <w:rPr>
      <w:rFonts w:eastAsiaTheme="minorHAnsi"/>
      <w:lang w:eastAsia="en-US"/>
    </w:rPr>
  </w:style>
  <w:style w:type="paragraph" w:customStyle="1" w:styleId="96A9560CBC83413B81B7A811049AD7DE9">
    <w:name w:val="96A9560CBC83413B81B7A811049AD7DE9"/>
    <w:rsid w:val="002D3B10"/>
    <w:pPr>
      <w:ind w:left="720"/>
      <w:contextualSpacing/>
    </w:pPr>
    <w:rPr>
      <w:rFonts w:eastAsiaTheme="minorHAnsi"/>
      <w:lang w:eastAsia="en-US"/>
    </w:rPr>
  </w:style>
  <w:style w:type="paragraph" w:customStyle="1" w:styleId="3287B9DE5B03484E8852AF0AF0036A889">
    <w:name w:val="3287B9DE5B03484E8852AF0AF0036A889"/>
    <w:rsid w:val="002D3B10"/>
    <w:pPr>
      <w:ind w:left="567"/>
    </w:pPr>
    <w:rPr>
      <w:rFonts w:eastAsiaTheme="minorHAnsi"/>
      <w:lang w:eastAsia="en-US"/>
    </w:rPr>
  </w:style>
  <w:style w:type="paragraph" w:customStyle="1" w:styleId="C43B50433AB5475EB3B47EDE6F4395749">
    <w:name w:val="C43B50433AB5475EB3B47EDE6F4395749"/>
    <w:rsid w:val="002D3B10"/>
    <w:pPr>
      <w:ind w:left="567"/>
    </w:pPr>
    <w:rPr>
      <w:rFonts w:eastAsiaTheme="minorHAnsi"/>
      <w:lang w:eastAsia="en-US"/>
    </w:rPr>
  </w:style>
  <w:style w:type="paragraph" w:customStyle="1" w:styleId="C1DE82A708024CF3855CFBC85AF812FA9">
    <w:name w:val="C1DE82A708024CF3855CFBC85AF812FA9"/>
    <w:rsid w:val="002D3B10"/>
    <w:pPr>
      <w:ind w:left="567"/>
    </w:pPr>
    <w:rPr>
      <w:rFonts w:eastAsiaTheme="minorHAnsi"/>
      <w:lang w:eastAsia="en-US"/>
    </w:rPr>
  </w:style>
  <w:style w:type="paragraph" w:customStyle="1" w:styleId="9458E748601641A08EB04763CCF2A4C89">
    <w:name w:val="9458E748601641A08EB04763CCF2A4C89"/>
    <w:rsid w:val="002D3B10"/>
    <w:pPr>
      <w:ind w:left="567"/>
    </w:pPr>
    <w:rPr>
      <w:rFonts w:eastAsiaTheme="minorHAnsi"/>
      <w:lang w:eastAsia="en-US"/>
    </w:rPr>
  </w:style>
  <w:style w:type="paragraph" w:customStyle="1" w:styleId="FFD8D712B71D4C73844179E7F642629C9">
    <w:name w:val="FFD8D712B71D4C73844179E7F642629C9"/>
    <w:rsid w:val="002D3B10"/>
    <w:pPr>
      <w:ind w:left="567"/>
    </w:pPr>
    <w:rPr>
      <w:rFonts w:eastAsiaTheme="minorHAnsi"/>
      <w:lang w:eastAsia="en-US"/>
    </w:rPr>
  </w:style>
  <w:style w:type="paragraph" w:customStyle="1" w:styleId="0F1AE22951864DC4BFECB3CA8B0CA1739">
    <w:name w:val="0F1AE22951864DC4BFECB3CA8B0CA1739"/>
    <w:rsid w:val="002D3B10"/>
    <w:pPr>
      <w:ind w:left="567"/>
    </w:pPr>
    <w:rPr>
      <w:rFonts w:eastAsiaTheme="minorHAnsi"/>
      <w:lang w:eastAsia="en-US"/>
    </w:rPr>
  </w:style>
  <w:style w:type="paragraph" w:customStyle="1" w:styleId="8587030EDD3D4B278FDCC5DC231621F99">
    <w:name w:val="8587030EDD3D4B278FDCC5DC231621F99"/>
    <w:rsid w:val="002D3B10"/>
    <w:pPr>
      <w:ind w:left="567"/>
    </w:pPr>
    <w:rPr>
      <w:rFonts w:eastAsiaTheme="minorHAnsi"/>
      <w:lang w:eastAsia="en-US"/>
    </w:rPr>
  </w:style>
  <w:style w:type="paragraph" w:customStyle="1" w:styleId="38298081ADD34D37888BE4ED67BB42269">
    <w:name w:val="38298081ADD34D37888BE4ED67BB42269"/>
    <w:rsid w:val="002D3B10"/>
    <w:pPr>
      <w:ind w:left="567"/>
    </w:pPr>
    <w:rPr>
      <w:rFonts w:eastAsiaTheme="minorHAnsi"/>
      <w:lang w:eastAsia="en-US"/>
    </w:rPr>
  </w:style>
  <w:style w:type="paragraph" w:customStyle="1" w:styleId="B96C5C26BA7B4723B0550C84807209429">
    <w:name w:val="B96C5C26BA7B4723B0550C84807209429"/>
    <w:rsid w:val="002D3B10"/>
    <w:pPr>
      <w:ind w:left="567"/>
    </w:pPr>
    <w:rPr>
      <w:rFonts w:eastAsiaTheme="minorHAnsi"/>
      <w:lang w:eastAsia="en-US"/>
    </w:rPr>
  </w:style>
  <w:style w:type="paragraph" w:customStyle="1" w:styleId="BF5A8912175D4AEEA40A1F252D9356899">
    <w:name w:val="BF5A8912175D4AEEA40A1F252D9356899"/>
    <w:rsid w:val="002D3B10"/>
    <w:pPr>
      <w:ind w:left="567"/>
    </w:pPr>
    <w:rPr>
      <w:rFonts w:eastAsiaTheme="minorHAnsi"/>
      <w:lang w:eastAsia="en-US"/>
    </w:rPr>
  </w:style>
  <w:style w:type="paragraph" w:customStyle="1" w:styleId="424D80BD9D7F441EA810F4CD0830D6439">
    <w:name w:val="424D80BD9D7F441EA810F4CD0830D6439"/>
    <w:rsid w:val="002D3B10"/>
    <w:pPr>
      <w:ind w:left="567"/>
    </w:pPr>
    <w:rPr>
      <w:rFonts w:eastAsiaTheme="minorHAnsi"/>
      <w:lang w:eastAsia="en-US"/>
    </w:rPr>
  </w:style>
  <w:style w:type="paragraph" w:customStyle="1" w:styleId="681235B4B1EF4269BEB93ED8327C85149">
    <w:name w:val="681235B4B1EF4269BEB93ED8327C85149"/>
    <w:rsid w:val="002D3B10"/>
    <w:pPr>
      <w:ind w:left="567"/>
    </w:pPr>
    <w:rPr>
      <w:rFonts w:eastAsiaTheme="minorHAnsi"/>
      <w:lang w:eastAsia="en-US"/>
    </w:rPr>
  </w:style>
  <w:style w:type="paragraph" w:customStyle="1" w:styleId="E74EDAE9687942EBBF03603CA5B2EB4F9">
    <w:name w:val="E74EDAE9687942EBBF03603CA5B2EB4F9"/>
    <w:rsid w:val="002D3B10"/>
    <w:pPr>
      <w:ind w:left="567"/>
    </w:pPr>
    <w:rPr>
      <w:rFonts w:eastAsiaTheme="minorHAnsi"/>
      <w:lang w:eastAsia="en-US"/>
    </w:rPr>
  </w:style>
  <w:style w:type="paragraph" w:customStyle="1" w:styleId="9F02746B45D741FAA614AE945B8C87AC9">
    <w:name w:val="9F02746B45D741FAA614AE945B8C87AC9"/>
    <w:rsid w:val="002D3B10"/>
    <w:pPr>
      <w:ind w:left="567"/>
    </w:pPr>
    <w:rPr>
      <w:rFonts w:eastAsiaTheme="minorHAnsi"/>
      <w:lang w:eastAsia="en-US"/>
    </w:rPr>
  </w:style>
  <w:style w:type="paragraph" w:customStyle="1" w:styleId="47A3E9E7CADD458F98F2110FFA33F7F39">
    <w:name w:val="47A3E9E7CADD458F98F2110FFA33F7F39"/>
    <w:rsid w:val="002D3B10"/>
    <w:pPr>
      <w:ind w:left="567"/>
    </w:pPr>
    <w:rPr>
      <w:rFonts w:eastAsiaTheme="minorHAnsi"/>
      <w:lang w:eastAsia="en-US"/>
    </w:rPr>
  </w:style>
  <w:style w:type="paragraph" w:customStyle="1" w:styleId="8840B99F1CD945D3882DD8BEE2C2B5739">
    <w:name w:val="8840B99F1CD945D3882DD8BEE2C2B5739"/>
    <w:rsid w:val="002D3B10"/>
    <w:pPr>
      <w:ind w:left="567"/>
    </w:pPr>
    <w:rPr>
      <w:rFonts w:eastAsiaTheme="minorHAnsi"/>
      <w:lang w:eastAsia="en-US"/>
    </w:rPr>
  </w:style>
  <w:style w:type="paragraph" w:customStyle="1" w:styleId="FE617C8C46FC4A30A83FDFFDFE46CAB49">
    <w:name w:val="FE617C8C46FC4A30A83FDFFDFE46CAB49"/>
    <w:rsid w:val="002D3B10"/>
    <w:pPr>
      <w:ind w:left="567"/>
    </w:pPr>
    <w:rPr>
      <w:rFonts w:eastAsiaTheme="minorHAnsi"/>
      <w:lang w:eastAsia="en-US"/>
    </w:rPr>
  </w:style>
  <w:style w:type="paragraph" w:customStyle="1" w:styleId="A5151F0D6A894F7EA99C851ADB7C77009">
    <w:name w:val="A5151F0D6A894F7EA99C851ADB7C77009"/>
    <w:rsid w:val="002D3B10"/>
    <w:pPr>
      <w:ind w:left="567"/>
    </w:pPr>
    <w:rPr>
      <w:rFonts w:eastAsiaTheme="minorHAnsi"/>
      <w:lang w:eastAsia="en-US"/>
    </w:rPr>
  </w:style>
  <w:style w:type="paragraph" w:customStyle="1" w:styleId="73D13AE1CE9E434087880F8E21B8D8819">
    <w:name w:val="73D13AE1CE9E434087880F8E21B8D8819"/>
    <w:rsid w:val="002D3B10"/>
    <w:pPr>
      <w:ind w:left="567"/>
    </w:pPr>
    <w:rPr>
      <w:rFonts w:eastAsiaTheme="minorHAnsi"/>
      <w:lang w:eastAsia="en-US"/>
    </w:rPr>
  </w:style>
  <w:style w:type="paragraph" w:customStyle="1" w:styleId="D4A47D29D15443059838D30E200B3AFB9">
    <w:name w:val="D4A47D29D15443059838D30E200B3AFB9"/>
    <w:rsid w:val="002D3B10"/>
    <w:pPr>
      <w:ind w:left="567"/>
    </w:pPr>
    <w:rPr>
      <w:rFonts w:eastAsiaTheme="minorHAnsi"/>
      <w:lang w:eastAsia="en-US"/>
    </w:rPr>
  </w:style>
  <w:style w:type="paragraph" w:customStyle="1" w:styleId="50D7802C57FA4BEAAAA392A1F130D4AA9">
    <w:name w:val="50D7802C57FA4BEAAAA392A1F130D4AA9"/>
    <w:rsid w:val="002D3B10"/>
    <w:pPr>
      <w:ind w:left="567"/>
    </w:pPr>
    <w:rPr>
      <w:rFonts w:eastAsiaTheme="minorHAnsi"/>
      <w:lang w:eastAsia="en-US"/>
    </w:rPr>
  </w:style>
  <w:style w:type="paragraph" w:customStyle="1" w:styleId="212BE4415DBF43CEA5CA21B781BEF42A9">
    <w:name w:val="212BE4415DBF43CEA5CA21B781BEF42A9"/>
    <w:rsid w:val="002D3B10"/>
    <w:pPr>
      <w:ind w:left="567"/>
    </w:pPr>
    <w:rPr>
      <w:rFonts w:eastAsiaTheme="minorHAnsi"/>
      <w:lang w:eastAsia="en-US"/>
    </w:rPr>
  </w:style>
  <w:style w:type="paragraph" w:customStyle="1" w:styleId="0D0FD3C731154C1CB06FCE3A50945D849">
    <w:name w:val="0D0FD3C731154C1CB06FCE3A50945D849"/>
    <w:rsid w:val="002D3B10"/>
    <w:pPr>
      <w:ind w:left="567"/>
    </w:pPr>
    <w:rPr>
      <w:rFonts w:eastAsiaTheme="minorHAnsi"/>
      <w:lang w:eastAsia="en-US"/>
    </w:rPr>
  </w:style>
  <w:style w:type="paragraph" w:customStyle="1" w:styleId="31FB2B14E70F4D12B8282563A9D0D6889">
    <w:name w:val="31FB2B14E70F4D12B8282563A9D0D6889"/>
    <w:rsid w:val="002D3B10"/>
    <w:pPr>
      <w:ind w:left="567"/>
    </w:pPr>
    <w:rPr>
      <w:rFonts w:eastAsiaTheme="minorHAnsi"/>
      <w:lang w:eastAsia="en-US"/>
    </w:rPr>
  </w:style>
  <w:style w:type="paragraph" w:customStyle="1" w:styleId="6B61B3D2FF994AEBAA3541257B24F12B9">
    <w:name w:val="6B61B3D2FF994AEBAA3541257B24F12B9"/>
    <w:rsid w:val="002D3B10"/>
    <w:pPr>
      <w:ind w:left="567"/>
    </w:pPr>
    <w:rPr>
      <w:rFonts w:eastAsiaTheme="minorHAnsi"/>
      <w:lang w:eastAsia="en-US"/>
    </w:rPr>
  </w:style>
  <w:style w:type="paragraph" w:customStyle="1" w:styleId="25AB796AA09849498D99EEAB04B2DC9E9">
    <w:name w:val="25AB796AA09849498D99EEAB04B2DC9E9"/>
    <w:rsid w:val="002D3B10"/>
    <w:pPr>
      <w:ind w:left="567"/>
    </w:pPr>
    <w:rPr>
      <w:rFonts w:eastAsiaTheme="minorHAnsi"/>
      <w:lang w:eastAsia="en-US"/>
    </w:rPr>
  </w:style>
  <w:style w:type="paragraph" w:customStyle="1" w:styleId="F719A375BBE74FD1AC9886A3D63FDA0B9">
    <w:name w:val="F719A375BBE74FD1AC9886A3D63FDA0B9"/>
    <w:rsid w:val="002D3B10"/>
    <w:pPr>
      <w:ind w:left="567"/>
    </w:pPr>
    <w:rPr>
      <w:rFonts w:eastAsiaTheme="minorHAnsi"/>
      <w:lang w:eastAsia="en-US"/>
    </w:rPr>
  </w:style>
  <w:style w:type="paragraph" w:customStyle="1" w:styleId="F36BF113B45F41B496A1AD2A819A12FD9">
    <w:name w:val="F36BF113B45F41B496A1AD2A819A12FD9"/>
    <w:rsid w:val="002D3B10"/>
    <w:pPr>
      <w:ind w:left="567"/>
    </w:pPr>
    <w:rPr>
      <w:rFonts w:eastAsiaTheme="minorHAnsi"/>
      <w:lang w:eastAsia="en-US"/>
    </w:rPr>
  </w:style>
  <w:style w:type="paragraph" w:customStyle="1" w:styleId="06E2BE5B7AD4442CA70955A3579A4CDD9">
    <w:name w:val="06E2BE5B7AD4442CA70955A3579A4CDD9"/>
    <w:rsid w:val="002D3B10"/>
    <w:pPr>
      <w:ind w:left="567"/>
    </w:pPr>
    <w:rPr>
      <w:rFonts w:eastAsiaTheme="minorHAnsi"/>
      <w:lang w:eastAsia="en-US"/>
    </w:rPr>
  </w:style>
  <w:style w:type="paragraph" w:customStyle="1" w:styleId="6C806D6FFFB5455898A23D38B882D54E9">
    <w:name w:val="6C806D6FFFB5455898A23D38B882D54E9"/>
    <w:rsid w:val="002D3B10"/>
    <w:pPr>
      <w:ind w:left="567"/>
    </w:pPr>
    <w:rPr>
      <w:rFonts w:eastAsiaTheme="minorHAnsi"/>
      <w:lang w:eastAsia="en-US"/>
    </w:rPr>
  </w:style>
  <w:style w:type="paragraph" w:customStyle="1" w:styleId="7626DF4A49C54320A930EC03E43C4D769">
    <w:name w:val="7626DF4A49C54320A930EC03E43C4D769"/>
    <w:rsid w:val="002D3B10"/>
    <w:pPr>
      <w:ind w:left="567"/>
    </w:pPr>
    <w:rPr>
      <w:rFonts w:eastAsiaTheme="minorHAnsi"/>
      <w:lang w:eastAsia="en-US"/>
    </w:rPr>
  </w:style>
  <w:style w:type="paragraph" w:customStyle="1" w:styleId="0A40FDB96BAF4DBFA0CE2BFE4AD4E7579">
    <w:name w:val="0A40FDB96BAF4DBFA0CE2BFE4AD4E7579"/>
    <w:rsid w:val="002D3B10"/>
    <w:pPr>
      <w:ind w:left="567"/>
    </w:pPr>
    <w:rPr>
      <w:rFonts w:eastAsiaTheme="minorHAnsi"/>
      <w:lang w:eastAsia="en-US"/>
    </w:rPr>
  </w:style>
  <w:style w:type="paragraph" w:customStyle="1" w:styleId="4DE495A496B7436CABCDF357A9C3B28B9">
    <w:name w:val="4DE495A496B7436CABCDF357A9C3B28B9"/>
    <w:rsid w:val="002D3B10"/>
    <w:pPr>
      <w:ind w:left="567"/>
    </w:pPr>
    <w:rPr>
      <w:rFonts w:eastAsiaTheme="minorHAnsi"/>
      <w:lang w:eastAsia="en-US"/>
    </w:rPr>
  </w:style>
  <w:style w:type="paragraph" w:customStyle="1" w:styleId="7F9A8B1111454C7B8CB38782C5F315EF9">
    <w:name w:val="7F9A8B1111454C7B8CB38782C5F315EF9"/>
    <w:rsid w:val="002D3B10"/>
    <w:pPr>
      <w:ind w:left="567"/>
    </w:pPr>
    <w:rPr>
      <w:rFonts w:eastAsiaTheme="minorHAnsi"/>
      <w:lang w:eastAsia="en-US"/>
    </w:rPr>
  </w:style>
  <w:style w:type="paragraph" w:customStyle="1" w:styleId="CD33AE1CE4E74BCCACFE22012C0F896D9">
    <w:name w:val="CD33AE1CE4E74BCCACFE22012C0F896D9"/>
    <w:rsid w:val="002D3B10"/>
    <w:pPr>
      <w:ind w:left="567"/>
    </w:pPr>
    <w:rPr>
      <w:rFonts w:eastAsiaTheme="minorHAnsi"/>
      <w:lang w:eastAsia="en-US"/>
    </w:rPr>
  </w:style>
  <w:style w:type="paragraph" w:customStyle="1" w:styleId="3E30F264CCE1445F9792C846538849689">
    <w:name w:val="3E30F264CCE1445F9792C846538849689"/>
    <w:rsid w:val="002D3B10"/>
    <w:pPr>
      <w:ind w:left="567"/>
    </w:pPr>
    <w:rPr>
      <w:rFonts w:eastAsiaTheme="minorHAnsi"/>
      <w:lang w:eastAsia="en-US"/>
    </w:rPr>
  </w:style>
  <w:style w:type="paragraph" w:customStyle="1" w:styleId="5FDC36B6A1F64F79B07FD6D69BEA29709">
    <w:name w:val="5FDC36B6A1F64F79B07FD6D69BEA29709"/>
    <w:rsid w:val="002D3B10"/>
    <w:pPr>
      <w:ind w:left="567"/>
    </w:pPr>
    <w:rPr>
      <w:rFonts w:eastAsiaTheme="minorHAnsi"/>
      <w:lang w:eastAsia="en-US"/>
    </w:rPr>
  </w:style>
  <w:style w:type="paragraph" w:customStyle="1" w:styleId="932614B441F04134B7FBE900BA4FAA529">
    <w:name w:val="932614B441F04134B7FBE900BA4FAA529"/>
    <w:rsid w:val="002D3B10"/>
    <w:pPr>
      <w:ind w:left="567"/>
    </w:pPr>
    <w:rPr>
      <w:rFonts w:eastAsiaTheme="minorHAnsi"/>
      <w:lang w:eastAsia="en-US"/>
    </w:rPr>
  </w:style>
  <w:style w:type="paragraph" w:customStyle="1" w:styleId="270FCCB588A4449DB9D55D44104EDFE79">
    <w:name w:val="270FCCB588A4449DB9D55D44104EDFE79"/>
    <w:rsid w:val="002D3B10"/>
    <w:pPr>
      <w:ind w:left="567"/>
    </w:pPr>
    <w:rPr>
      <w:rFonts w:eastAsiaTheme="minorHAnsi"/>
      <w:lang w:eastAsia="en-US"/>
    </w:rPr>
  </w:style>
  <w:style w:type="paragraph" w:customStyle="1" w:styleId="43B692B59F454BAC913FEF4D9FBD6C049">
    <w:name w:val="43B692B59F454BAC913FEF4D9FBD6C049"/>
    <w:rsid w:val="002D3B10"/>
    <w:pPr>
      <w:ind w:left="567"/>
    </w:pPr>
    <w:rPr>
      <w:rFonts w:eastAsiaTheme="minorHAnsi"/>
      <w:lang w:eastAsia="en-US"/>
    </w:rPr>
  </w:style>
  <w:style w:type="paragraph" w:customStyle="1" w:styleId="8CEDD46DEFD3486C9B031ADF1BA28BE59">
    <w:name w:val="8CEDD46DEFD3486C9B031ADF1BA28BE59"/>
    <w:rsid w:val="002D3B10"/>
    <w:pPr>
      <w:ind w:left="567"/>
    </w:pPr>
    <w:rPr>
      <w:rFonts w:eastAsiaTheme="minorHAnsi"/>
      <w:lang w:eastAsia="en-US"/>
    </w:rPr>
  </w:style>
  <w:style w:type="paragraph" w:customStyle="1" w:styleId="40C0FDB2F51448B9BA73D00AF82DF93510">
    <w:name w:val="40C0FDB2F51448B9BA73D00AF82DF93510"/>
    <w:rsid w:val="002D3B10"/>
    <w:pPr>
      <w:ind w:left="567"/>
    </w:pPr>
    <w:rPr>
      <w:rFonts w:eastAsiaTheme="minorHAnsi"/>
      <w:lang w:eastAsia="en-US"/>
    </w:rPr>
  </w:style>
  <w:style w:type="paragraph" w:customStyle="1" w:styleId="06F003F0ED1E494F931C5D130D1F4F8310">
    <w:name w:val="06F003F0ED1E494F931C5D130D1F4F8310"/>
    <w:rsid w:val="002D3B10"/>
    <w:pPr>
      <w:ind w:left="567"/>
    </w:pPr>
    <w:rPr>
      <w:rFonts w:eastAsiaTheme="minorHAnsi"/>
      <w:lang w:eastAsia="en-US"/>
    </w:rPr>
  </w:style>
  <w:style w:type="paragraph" w:customStyle="1" w:styleId="103023B40D5347F18F54EE756F10D47110">
    <w:name w:val="103023B40D5347F18F54EE756F10D47110"/>
    <w:rsid w:val="002D3B10"/>
    <w:pPr>
      <w:ind w:left="567"/>
    </w:pPr>
    <w:rPr>
      <w:rFonts w:eastAsiaTheme="minorHAnsi"/>
      <w:lang w:eastAsia="en-US"/>
    </w:rPr>
  </w:style>
  <w:style w:type="paragraph" w:customStyle="1" w:styleId="2A50F13E22B748C29439755DFB719AB610">
    <w:name w:val="2A50F13E22B748C29439755DFB719AB610"/>
    <w:rsid w:val="002D3B10"/>
    <w:pPr>
      <w:ind w:left="567"/>
    </w:pPr>
    <w:rPr>
      <w:rFonts w:eastAsiaTheme="minorHAnsi"/>
      <w:lang w:eastAsia="en-US"/>
    </w:rPr>
  </w:style>
  <w:style w:type="paragraph" w:customStyle="1" w:styleId="2BA9A821FF7D4C3A922E57057BD4A3C710">
    <w:name w:val="2BA9A821FF7D4C3A922E57057BD4A3C710"/>
    <w:rsid w:val="002D3B10"/>
    <w:pPr>
      <w:ind w:left="567"/>
    </w:pPr>
    <w:rPr>
      <w:rFonts w:eastAsiaTheme="minorHAnsi"/>
      <w:lang w:eastAsia="en-US"/>
    </w:rPr>
  </w:style>
  <w:style w:type="paragraph" w:customStyle="1" w:styleId="D5A22ABB96A442D48EB64919B137853F10">
    <w:name w:val="D5A22ABB96A442D48EB64919B137853F10"/>
    <w:rsid w:val="002D3B10"/>
    <w:pPr>
      <w:ind w:left="567"/>
    </w:pPr>
    <w:rPr>
      <w:rFonts w:eastAsiaTheme="minorHAnsi"/>
      <w:lang w:eastAsia="en-US"/>
    </w:rPr>
  </w:style>
  <w:style w:type="paragraph" w:customStyle="1" w:styleId="C62CD80B619D4F3890E1B2B1634584BA10">
    <w:name w:val="C62CD80B619D4F3890E1B2B1634584BA10"/>
    <w:rsid w:val="002D3B10"/>
    <w:pPr>
      <w:ind w:left="567"/>
    </w:pPr>
    <w:rPr>
      <w:rFonts w:eastAsiaTheme="minorHAnsi"/>
      <w:lang w:eastAsia="en-US"/>
    </w:rPr>
  </w:style>
  <w:style w:type="paragraph" w:customStyle="1" w:styleId="45B2DCBAA520426C944027A3D3C7307210">
    <w:name w:val="45B2DCBAA520426C944027A3D3C7307210"/>
    <w:rsid w:val="002D3B10"/>
    <w:pPr>
      <w:ind w:left="567"/>
    </w:pPr>
    <w:rPr>
      <w:rFonts w:eastAsiaTheme="minorHAnsi"/>
      <w:lang w:eastAsia="en-US"/>
    </w:rPr>
  </w:style>
  <w:style w:type="paragraph" w:customStyle="1" w:styleId="070B86CA7D944FA7A3F18E2834E2C7E310">
    <w:name w:val="070B86CA7D944FA7A3F18E2834E2C7E310"/>
    <w:rsid w:val="002D3B10"/>
    <w:pPr>
      <w:ind w:left="567"/>
    </w:pPr>
    <w:rPr>
      <w:rFonts w:eastAsiaTheme="minorHAnsi"/>
      <w:lang w:eastAsia="en-US"/>
    </w:rPr>
  </w:style>
  <w:style w:type="paragraph" w:customStyle="1" w:styleId="2F5BA88D202343FA85638CBAE4C15B4810">
    <w:name w:val="2F5BA88D202343FA85638CBAE4C15B4810"/>
    <w:rsid w:val="002D3B10"/>
    <w:pPr>
      <w:ind w:left="567"/>
    </w:pPr>
    <w:rPr>
      <w:rFonts w:eastAsiaTheme="minorHAnsi"/>
      <w:lang w:eastAsia="en-US"/>
    </w:rPr>
  </w:style>
  <w:style w:type="paragraph" w:customStyle="1" w:styleId="879DAA7449E74D9890FDDBB263DF338C10">
    <w:name w:val="879DAA7449E74D9890FDDBB263DF338C10"/>
    <w:rsid w:val="002D3B10"/>
    <w:pPr>
      <w:ind w:left="567"/>
    </w:pPr>
    <w:rPr>
      <w:rFonts w:eastAsiaTheme="minorHAnsi"/>
      <w:lang w:eastAsia="en-US"/>
    </w:rPr>
  </w:style>
  <w:style w:type="paragraph" w:customStyle="1" w:styleId="EFEE9D2FE1D34972B9BAAA7075DC531510">
    <w:name w:val="EFEE9D2FE1D34972B9BAAA7075DC531510"/>
    <w:rsid w:val="002D3B10"/>
    <w:pPr>
      <w:ind w:left="567"/>
    </w:pPr>
    <w:rPr>
      <w:rFonts w:eastAsiaTheme="minorHAnsi"/>
      <w:lang w:eastAsia="en-US"/>
    </w:rPr>
  </w:style>
  <w:style w:type="paragraph" w:customStyle="1" w:styleId="85738367939747F1B5A72D6140A0488410">
    <w:name w:val="85738367939747F1B5A72D6140A0488410"/>
    <w:rsid w:val="002D3B10"/>
    <w:pPr>
      <w:ind w:left="567"/>
    </w:pPr>
    <w:rPr>
      <w:rFonts w:eastAsiaTheme="minorHAnsi"/>
      <w:lang w:eastAsia="en-US"/>
    </w:rPr>
  </w:style>
  <w:style w:type="paragraph" w:customStyle="1" w:styleId="34F4E489F89147AAB3938FF22262C8CB10">
    <w:name w:val="34F4E489F89147AAB3938FF22262C8CB10"/>
    <w:rsid w:val="002D3B10"/>
    <w:pPr>
      <w:ind w:left="567"/>
    </w:pPr>
    <w:rPr>
      <w:rFonts w:eastAsiaTheme="minorHAnsi"/>
      <w:lang w:eastAsia="en-US"/>
    </w:rPr>
  </w:style>
  <w:style w:type="paragraph" w:customStyle="1" w:styleId="2A3A732CE25F4EA0A3A49F6CF1E40AE910">
    <w:name w:val="2A3A732CE25F4EA0A3A49F6CF1E40AE910"/>
    <w:rsid w:val="002D3B10"/>
    <w:pPr>
      <w:ind w:left="567"/>
    </w:pPr>
    <w:rPr>
      <w:rFonts w:eastAsiaTheme="minorHAnsi"/>
      <w:lang w:eastAsia="en-US"/>
    </w:rPr>
  </w:style>
  <w:style w:type="paragraph" w:customStyle="1" w:styleId="DCAD53723F8848258B4C929928EE7E8010">
    <w:name w:val="DCAD53723F8848258B4C929928EE7E8010"/>
    <w:rsid w:val="002D3B10"/>
    <w:pPr>
      <w:ind w:left="567"/>
    </w:pPr>
    <w:rPr>
      <w:rFonts w:eastAsiaTheme="minorHAnsi"/>
      <w:lang w:eastAsia="en-US"/>
    </w:rPr>
  </w:style>
  <w:style w:type="paragraph" w:customStyle="1" w:styleId="3B9845934FF347E29A87B34904B9869A5">
    <w:name w:val="3B9845934FF347E29A87B34904B9869A5"/>
    <w:rsid w:val="002D3B10"/>
    <w:pPr>
      <w:ind w:left="567"/>
    </w:pPr>
    <w:rPr>
      <w:rFonts w:eastAsiaTheme="minorHAnsi"/>
      <w:lang w:eastAsia="en-US"/>
    </w:rPr>
  </w:style>
  <w:style w:type="paragraph" w:customStyle="1" w:styleId="01E966272EA746EBA3C144D481389CE310">
    <w:name w:val="01E966272EA746EBA3C144D481389CE310"/>
    <w:rsid w:val="002D3B10"/>
    <w:pPr>
      <w:ind w:left="567"/>
    </w:pPr>
    <w:rPr>
      <w:rFonts w:eastAsiaTheme="minorHAnsi"/>
      <w:lang w:eastAsia="en-US"/>
    </w:rPr>
  </w:style>
  <w:style w:type="paragraph" w:customStyle="1" w:styleId="D358B5CECFA4456994156AB4C9C2E5D710">
    <w:name w:val="D358B5CECFA4456994156AB4C9C2E5D710"/>
    <w:rsid w:val="002D3B10"/>
    <w:pPr>
      <w:ind w:left="567"/>
    </w:pPr>
    <w:rPr>
      <w:rFonts w:eastAsiaTheme="minorHAnsi"/>
      <w:lang w:eastAsia="en-US"/>
    </w:rPr>
  </w:style>
  <w:style w:type="paragraph" w:customStyle="1" w:styleId="A77C41EEDBA54F009F585C538B7A643010">
    <w:name w:val="A77C41EEDBA54F009F585C538B7A643010"/>
    <w:rsid w:val="002D3B10"/>
    <w:pPr>
      <w:ind w:left="567"/>
    </w:pPr>
    <w:rPr>
      <w:rFonts w:eastAsiaTheme="minorHAnsi"/>
      <w:lang w:eastAsia="en-US"/>
    </w:rPr>
  </w:style>
  <w:style w:type="paragraph" w:customStyle="1" w:styleId="14570D47417C4C08B0700097C89B696E10">
    <w:name w:val="14570D47417C4C08B0700097C89B696E10"/>
    <w:rsid w:val="002D3B10"/>
    <w:pPr>
      <w:ind w:left="567"/>
    </w:pPr>
    <w:rPr>
      <w:rFonts w:eastAsiaTheme="minorHAnsi"/>
      <w:lang w:eastAsia="en-US"/>
    </w:rPr>
  </w:style>
  <w:style w:type="paragraph" w:customStyle="1" w:styleId="7615C500B23B4F4AB7A619899230D80810">
    <w:name w:val="7615C500B23B4F4AB7A619899230D80810"/>
    <w:rsid w:val="002D3B10"/>
    <w:pPr>
      <w:ind w:left="567"/>
    </w:pPr>
    <w:rPr>
      <w:rFonts w:eastAsiaTheme="minorHAnsi"/>
      <w:lang w:eastAsia="en-US"/>
    </w:rPr>
  </w:style>
  <w:style w:type="paragraph" w:customStyle="1" w:styleId="1D190D8C5AD44048B2E2CFF30BE8FCCB10">
    <w:name w:val="1D190D8C5AD44048B2E2CFF30BE8FCCB10"/>
    <w:rsid w:val="002D3B10"/>
    <w:pPr>
      <w:ind w:left="567"/>
    </w:pPr>
    <w:rPr>
      <w:rFonts w:eastAsiaTheme="minorHAnsi"/>
      <w:lang w:eastAsia="en-US"/>
    </w:rPr>
  </w:style>
  <w:style w:type="paragraph" w:customStyle="1" w:styleId="E3201661DD5549C58C671C77DADD96C810">
    <w:name w:val="E3201661DD5549C58C671C77DADD96C810"/>
    <w:rsid w:val="002D3B10"/>
    <w:pPr>
      <w:ind w:left="567"/>
    </w:pPr>
    <w:rPr>
      <w:rFonts w:eastAsiaTheme="minorHAnsi"/>
      <w:lang w:eastAsia="en-US"/>
    </w:rPr>
  </w:style>
  <w:style w:type="paragraph" w:customStyle="1" w:styleId="E4133D7B42D442448687AE4FE6B424E810">
    <w:name w:val="E4133D7B42D442448687AE4FE6B424E810"/>
    <w:rsid w:val="002D3B10"/>
    <w:pPr>
      <w:ind w:left="567"/>
    </w:pPr>
    <w:rPr>
      <w:rFonts w:eastAsiaTheme="minorHAnsi"/>
      <w:lang w:eastAsia="en-US"/>
    </w:rPr>
  </w:style>
  <w:style w:type="paragraph" w:customStyle="1" w:styleId="7159E9CA91A041278951CE0F497630CA10">
    <w:name w:val="7159E9CA91A041278951CE0F497630CA10"/>
    <w:rsid w:val="002D3B10"/>
    <w:pPr>
      <w:ind w:left="567"/>
    </w:pPr>
    <w:rPr>
      <w:rFonts w:eastAsiaTheme="minorHAnsi"/>
      <w:lang w:eastAsia="en-US"/>
    </w:rPr>
  </w:style>
  <w:style w:type="paragraph" w:customStyle="1" w:styleId="951A66D1ACA743729C1551B03FDBF78A10">
    <w:name w:val="951A66D1ACA743729C1551B03FDBF78A10"/>
    <w:rsid w:val="002D3B10"/>
    <w:pPr>
      <w:ind w:left="567"/>
    </w:pPr>
    <w:rPr>
      <w:rFonts w:eastAsiaTheme="minorHAnsi"/>
      <w:lang w:eastAsia="en-US"/>
    </w:rPr>
  </w:style>
  <w:style w:type="paragraph" w:customStyle="1" w:styleId="735B73F166564ECF96C6716282F50DBC10">
    <w:name w:val="735B73F166564ECF96C6716282F50DBC10"/>
    <w:rsid w:val="002D3B10"/>
    <w:pPr>
      <w:ind w:left="720"/>
      <w:contextualSpacing/>
    </w:pPr>
    <w:rPr>
      <w:rFonts w:eastAsiaTheme="minorHAnsi"/>
      <w:lang w:eastAsia="en-US"/>
    </w:rPr>
  </w:style>
  <w:style w:type="paragraph" w:customStyle="1" w:styleId="1941BB150CB340B9A3437AD6FDDB5D7610">
    <w:name w:val="1941BB150CB340B9A3437AD6FDDB5D7610"/>
    <w:rsid w:val="002D3B10"/>
    <w:pPr>
      <w:ind w:left="567"/>
    </w:pPr>
    <w:rPr>
      <w:rFonts w:eastAsiaTheme="minorHAnsi"/>
      <w:lang w:eastAsia="en-US"/>
    </w:rPr>
  </w:style>
  <w:style w:type="paragraph" w:customStyle="1" w:styleId="D322A69133B340CDB2CF47F6A0A5D17D10">
    <w:name w:val="D322A69133B340CDB2CF47F6A0A5D17D10"/>
    <w:rsid w:val="002D3B10"/>
    <w:pPr>
      <w:ind w:left="567"/>
    </w:pPr>
    <w:rPr>
      <w:rFonts w:eastAsiaTheme="minorHAnsi"/>
      <w:lang w:eastAsia="en-US"/>
    </w:rPr>
  </w:style>
  <w:style w:type="paragraph" w:customStyle="1" w:styleId="1AB0C06BF45D466C80ECE1B99D6CDF4010">
    <w:name w:val="1AB0C06BF45D466C80ECE1B99D6CDF4010"/>
    <w:rsid w:val="002D3B10"/>
    <w:pPr>
      <w:ind w:left="567"/>
    </w:pPr>
    <w:rPr>
      <w:rFonts w:eastAsiaTheme="minorHAnsi"/>
      <w:lang w:eastAsia="en-US"/>
    </w:rPr>
  </w:style>
  <w:style w:type="paragraph" w:customStyle="1" w:styleId="18DD6E1379DF47F4B70D5AD52556635810">
    <w:name w:val="18DD6E1379DF47F4B70D5AD52556635810"/>
    <w:rsid w:val="002D3B10"/>
    <w:pPr>
      <w:ind w:left="567"/>
    </w:pPr>
    <w:rPr>
      <w:rFonts w:eastAsiaTheme="minorHAnsi"/>
      <w:lang w:eastAsia="en-US"/>
    </w:rPr>
  </w:style>
  <w:style w:type="paragraph" w:customStyle="1" w:styleId="2415CE8AED734680839F4E088AD333DC10">
    <w:name w:val="2415CE8AED734680839F4E088AD333DC10"/>
    <w:rsid w:val="002D3B10"/>
    <w:pPr>
      <w:ind w:left="567"/>
    </w:pPr>
    <w:rPr>
      <w:rFonts w:eastAsiaTheme="minorHAnsi"/>
      <w:lang w:eastAsia="en-US"/>
    </w:rPr>
  </w:style>
  <w:style w:type="paragraph" w:customStyle="1" w:styleId="97FCA53005074CBF9469B870E9619F0610">
    <w:name w:val="97FCA53005074CBF9469B870E9619F0610"/>
    <w:rsid w:val="002D3B10"/>
    <w:pPr>
      <w:ind w:left="567"/>
    </w:pPr>
    <w:rPr>
      <w:rFonts w:eastAsiaTheme="minorHAnsi"/>
      <w:lang w:eastAsia="en-US"/>
    </w:rPr>
  </w:style>
  <w:style w:type="paragraph" w:customStyle="1" w:styleId="CB13E85DE0AA4E919C5527E328C73DC810">
    <w:name w:val="CB13E85DE0AA4E919C5527E328C73DC810"/>
    <w:rsid w:val="002D3B10"/>
    <w:pPr>
      <w:ind w:left="567"/>
    </w:pPr>
    <w:rPr>
      <w:rFonts w:eastAsiaTheme="minorHAnsi"/>
      <w:lang w:eastAsia="en-US"/>
    </w:rPr>
  </w:style>
  <w:style w:type="paragraph" w:customStyle="1" w:styleId="774E93C487D14C15834D381E25A2D70F10">
    <w:name w:val="774E93C487D14C15834D381E25A2D70F10"/>
    <w:rsid w:val="002D3B10"/>
    <w:pPr>
      <w:ind w:left="567"/>
    </w:pPr>
    <w:rPr>
      <w:rFonts w:eastAsiaTheme="minorHAnsi"/>
      <w:lang w:eastAsia="en-US"/>
    </w:rPr>
  </w:style>
  <w:style w:type="paragraph" w:customStyle="1" w:styleId="C69666796E9848EA8269D4E598663D7910">
    <w:name w:val="C69666796E9848EA8269D4E598663D7910"/>
    <w:rsid w:val="002D3B10"/>
    <w:pPr>
      <w:ind w:left="567"/>
    </w:pPr>
    <w:rPr>
      <w:rFonts w:eastAsiaTheme="minorHAnsi"/>
      <w:lang w:eastAsia="en-US"/>
    </w:rPr>
  </w:style>
  <w:style w:type="paragraph" w:customStyle="1" w:styleId="9F400742612C485DB4DAF6ED98C7A2DF10">
    <w:name w:val="9F400742612C485DB4DAF6ED98C7A2DF10"/>
    <w:rsid w:val="002D3B10"/>
    <w:pPr>
      <w:ind w:left="567"/>
    </w:pPr>
    <w:rPr>
      <w:rFonts w:eastAsiaTheme="minorHAnsi"/>
      <w:lang w:eastAsia="en-US"/>
    </w:rPr>
  </w:style>
  <w:style w:type="paragraph" w:customStyle="1" w:styleId="0E371253ACC9428F9C4FE77612AA34D710">
    <w:name w:val="0E371253ACC9428F9C4FE77612AA34D710"/>
    <w:rsid w:val="002D3B10"/>
    <w:pPr>
      <w:ind w:left="567"/>
    </w:pPr>
    <w:rPr>
      <w:rFonts w:eastAsiaTheme="minorHAnsi"/>
      <w:lang w:eastAsia="en-US"/>
    </w:rPr>
  </w:style>
  <w:style w:type="paragraph" w:customStyle="1" w:styleId="8F8F86194B1E4737AB55E21FC3A4A3F710">
    <w:name w:val="8F8F86194B1E4737AB55E21FC3A4A3F710"/>
    <w:rsid w:val="002D3B10"/>
    <w:pPr>
      <w:ind w:left="567"/>
    </w:pPr>
    <w:rPr>
      <w:rFonts w:eastAsiaTheme="minorHAnsi"/>
      <w:lang w:eastAsia="en-US"/>
    </w:rPr>
  </w:style>
  <w:style w:type="paragraph" w:customStyle="1" w:styleId="5F2C25EE022E40CCA3673323EFE39E3B10">
    <w:name w:val="5F2C25EE022E40CCA3673323EFE39E3B10"/>
    <w:rsid w:val="002D3B10"/>
    <w:pPr>
      <w:ind w:left="567"/>
    </w:pPr>
    <w:rPr>
      <w:rFonts w:eastAsiaTheme="minorHAnsi"/>
      <w:lang w:eastAsia="en-US"/>
    </w:rPr>
  </w:style>
  <w:style w:type="paragraph" w:customStyle="1" w:styleId="7036B796C3CF444781FB80AC560075B810">
    <w:name w:val="7036B796C3CF444781FB80AC560075B810"/>
    <w:rsid w:val="002D3B10"/>
    <w:pPr>
      <w:ind w:left="567"/>
    </w:pPr>
    <w:rPr>
      <w:rFonts w:eastAsiaTheme="minorHAnsi"/>
      <w:lang w:eastAsia="en-US"/>
    </w:rPr>
  </w:style>
  <w:style w:type="paragraph" w:customStyle="1" w:styleId="DE062E4361974C6C9014C07D10687C0F10">
    <w:name w:val="DE062E4361974C6C9014C07D10687C0F10"/>
    <w:rsid w:val="002D3B10"/>
    <w:pPr>
      <w:ind w:left="567"/>
    </w:pPr>
    <w:rPr>
      <w:rFonts w:eastAsiaTheme="minorHAnsi"/>
      <w:lang w:eastAsia="en-US"/>
    </w:rPr>
  </w:style>
  <w:style w:type="paragraph" w:customStyle="1" w:styleId="81683DDE96B042D4B8B1647D38C65FE610">
    <w:name w:val="81683DDE96B042D4B8B1647D38C65FE610"/>
    <w:rsid w:val="002D3B10"/>
    <w:pPr>
      <w:ind w:left="567"/>
    </w:pPr>
    <w:rPr>
      <w:rFonts w:eastAsiaTheme="minorHAnsi"/>
      <w:lang w:eastAsia="en-US"/>
    </w:rPr>
  </w:style>
  <w:style w:type="paragraph" w:customStyle="1" w:styleId="4F6184B5D821446BB347ED675E41741B10">
    <w:name w:val="4F6184B5D821446BB347ED675E41741B10"/>
    <w:rsid w:val="002D3B10"/>
    <w:pPr>
      <w:ind w:left="567"/>
    </w:pPr>
    <w:rPr>
      <w:rFonts w:eastAsiaTheme="minorHAnsi"/>
      <w:lang w:eastAsia="en-US"/>
    </w:rPr>
  </w:style>
  <w:style w:type="paragraph" w:customStyle="1" w:styleId="E2A979E38C654B1BBB3FAC2690EB778710">
    <w:name w:val="E2A979E38C654B1BBB3FAC2690EB778710"/>
    <w:rsid w:val="002D3B10"/>
    <w:pPr>
      <w:ind w:left="567"/>
    </w:pPr>
    <w:rPr>
      <w:rFonts w:eastAsiaTheme="minorHAnsi"/>
      <w:lang w:eastAsia="en-US"/>
    </w:rPr>
  </w:style>
  <w:style w:type="paragraph" w:customStyle="1" w:styleId="414DAD96F5B14C7C92CD65CE9014DA9110">
    <w:name w:val="414DAD96F5B14C7C92CD65CE9014DA9110"/>
    <w:rsid w:val="002D3B10"/>
    <w:pPr>
      <w:ind w:left="567"/>
    </w:pPr>
    <w:rPr>
      <w:rFonts w:eastAsiaTheme="minorHAnsi"/>
      <w:lang w:eastAsia="en-US"/>
    </w:rPr>
  </w:style>
  <w:style w:type="paragraph" w:customStyle="1" w:styleId="C35714B48A2F481DB027BA6BDB84EE8F10">
    <w:name w:val="C35714B48A2F481DB027BA6BDB84EE8F10"/>
    <w:rsid w:val="002D3B10"/>
    <w:pPr>
      <w:ind w:left="567"/>
    </w:pPr>
    <w:rPr>
      <w:rFonts w:eastAsiaTheme="minorHAnsi"/>
      <w:lang w:eastAsia="en-US"/>
    </w:rPr>
  </w:style>
  <w:style w:type="paragraph" w:customStyle="1" w:styleId="7AED727349F5431285A5F84018D20BB910">
    <w:name w:val="7AED727349F5431285A5F84018D20BB910"/>
    <w:rsid w:val="002D3B10"/>
    <w:pPr>
      <w:ind w:left="567"/>
    </w:pPr>
    <w:rPr>
      <w:rFonts w:eastAsiaTheme="minorHAnsi"/>
      <w:lang w:eastAsia="en-US"/>
    </w:rPr>
  </w:style>
  <w:style w:type="paragraph" w:customStyle="1" w:styleId="66CA4B22B89747C3BAE4ED37841DE24510">
    <w:name w:val="66CA4B22B89747C3BAE4ED37841DE24510"/>
    <w:rsid w:val="002D3B10"/>
    <w:pPr>
      <w:ind w:left="567"/>
    </w:pPr>
    <w:rPr>
      <w:rFonts w:eastAsiaTheme="minorHAnsi"/>
      <w:lang w:eastAsia="en-US"/>
    </w:rPr>
  </w:style>
  <w:style w:type="paragraph" w:customStyle="1" w:styleId="8DC9EA4AA459418C98CF39585D3B03B710">
    <w:name w:val="8DC9EA4AA459418C98CF39585D3B03B710"/>
    <w:rsid w:val="002D3B10"/>
    <w:pPr>
      <w:ind w:left="567"/>
    </w:pPr>
    <w:rPr>
      <w:rFonts w:eastAsiaTheme="minorHAnsi"/>
      <w:lang w:eastAsia="en-US"/>
    </w:rPr>
  </w:style>
  <w:style w:type="paragraph" w:customStyle="1" w:styleId="6634CABF94CE433DB6DB0280760BA0AA10">
    <w:name w:val="6634CABF94CE433DB6DB0280760BA0AA10"/>
    <w:rsid w:val="002D3B10"/>
    <w:pPr>
      <w:ind w:left="567"/>
    </w:pPr>
    <w:rPr>
      <w:rFonts w:eastAsiaTheme="minorHAnsi"/>
      <w:lang w:eastAsia="en-US"/>
    </w:rPr>
  </w:style>
  <w:style w:type="paragraph" w:customStyle="1" w:styleId="D2849B5D54924DBE8C86F3B84C2FC92610">
    <w:name w:val="D2849B5D54924DBE8C86F3B84C2FC92610"/>
    <w:rsid w:val="002D3B10"/>
    <w:pPr>
      <w:ind w:left="567"/>
    </w:pPr>
    <w:rPr>
      <w:rFonts w:eastAsiaTheme="minorHAnsi"/>
      <w:lang w:eastAsia="en-US"/>
    </w:rPr>
  </w:style>
  <w:style w:type="paragraph" w:customStyle="1" w:styleId="228D713D8E714C1EB1700F89C9DA6A5610">
    <w:name w:val="228D713D8E714C1EB1700F89C9DA6A5610"/>
    <w:rsid w:val="002D3B10"/>
    <w:pPr>
      <w:ind w:left="567"/>
    </w:pPr>
    <w:rPr>
      <w:rFonts w:eastAsiaTheme="minorHAnsi"/>
      <w:lang w:eastAsia="en-US"/>
    </w:rPr>
  </w:style>
  <w:style w:type="paragraph" w:customStyle="1" w:styleId="DB95577900C740A0827F07B76AFB5DDB10">
    <w:name w:val="DB95577900C740A0827F07B76AFB5DDB10"/>
    <w:rsid w:val="002D3B10"/>
    <w:pPr>
      <w:ind w:left="567"/>
    </w:pPr>
    <w:rPr>
      <w:rFonts w:eastAsiaTheme="minorHAnsi"/>
      <w:lang w:eastAsia="en-US"/>
    </w:rPr>
  </w:style>
  <w:style w:type="paragraph" w:customStyle="1" w:styleId="BC9022D1C32B43C4AD329DD73C5AA2F910">
    <w:name w:val="BC9022D1C32B43C4AD329DD73C5AA2F910"/>
    <w:rsid w:val="002D3B10"/>
    <w:pPr>
      <w:ind w:left="567"/>
    </w:pPr>
    <w:rPr>
      <w:rFonts w:eastAsiaTheme="minorHAnsi"/>
      <w:lang w:eastAsia="en-US"/>
    </w:rPr>
  </w:style>
  <w:style w:type="paragraph" w:customStyle="1" w:styleId="E5516798ABA54611A8C3E3B4F8FFDDE310">
    <w:name w:val="E5516798ABA54611A8C3E3B4F8FFDDE310"/>
    <w:rsid w:val="002D3B10"/>
    <w:pPr>
      <w:ind w:left="567"/>
    </w:pPr>
    <w:rPr>
      <w:rFonts w:eastAsiaTheme="minorHAnsi"/>
      <w:lang w:eastAsia="en-US"/>
    </w:rPr>
  </w:style>
  <w:style w:type="paragraph" w:customStyle="1" w:styleId="2BF3810A2A0C46DEB77B8349A86C7EA410">
    <w:name w:val="2BF3810A2A0C46DEB77B8349A86C7EA410"/>
    <w:rsid w:val="002D3B10"/>
    <w:pPr>
      <w:ind w:left="567"/>
    </w:pPr>
    <w:rPr>
      <w:rFonts w:eastAsiaTheme="minorHAnsi"/>
      <w:lang w:eastAsia="en-US"/>
    </w:rPr>
  </w:style>
  <w:style w:type="paragraph" w:customStyle="1" w:styleId="E762E896E4304228AD98CAA6B2068C3310">
    <w:name w:val="E762E896E4304228AD98CAA6B2068C3310"/>
    <w:rsid w:val="002D3B10"/>
    <w:pPr>
      <w:ind w:left="567"/>
    </w:pPr>
    <w:rPr>
      <w:rFonts w:eastAsiaTheme="minorHAnsi"/>
      <w:lang w:eastAsia="en-US"/>
    </w:rPr>
  </w:style>
  <w:style w:type="paragraph" w:customStyle="1" w:styleId="4F8EBE89C4004DD583A2DE49024F177E10">
    <w:name w:val="4F8EBE89C4004DD583A2DE49024F177E10"/>
    <w:rsid w:val="002D3B10"/>
    <w:pPr>
      <w:ind w:left="567"/>
    </w:pPr>
    <w:rPr>
      <w:rFonts w:eastAsiaTheme="minorHAnsi"/>
      <w:lang w:eastAsia="en-US"/>
    </w:rPr>
  </w:style>
  <w:style w:type="paragraph" w:customStyle="1" w:styleId="B6FDB83829AE45D4AB230202C510553010">
    <w:name w:val="B6FDB83829AE45D4AB230202C510553010"/>
    <w:rsid w:val="002D3B10"/>
    <w:pPr>
      <w:ind w:left="567"/>
    </w:pPr>
    <w:rPr>
      <w:rFonts w:eastAsiaTheme="minorHAnsi"/>
      <w:lang w:eastAsia="en-US"/>
    </w:rPr>
  </w:style>
  <w:style w:type="paragraph" w:customStyle="1" w:styleId="C09E67AB2B4C4FCCBEA22CB5B0932D7A10">
    <w:name w:val="C09E67AB2B4C4FCCBEA22CB5B0932D7A10"/>
    <w:rsid w:val="002D3B10"/>
    <w:pPr>
      <w:ind w:left="567"/>
    </w:pPr>
    <w:rPr>
      <w:rFonts w:eastAsiaTheme="minorHAnsi"/>
      <w:lang w:eastAsia="en-US"/>
    </w:rPr>
  </w:style>
  <w:style w:type="paragraph" w:customStyle="1" w:styleId="B2D3DD89CA0A47B5A0169E7614C91F4B10">
    <w:name w:val="B2D3DD89CA0A47B5A0169E7614C91F4B10"/>
    <w:rsid w:val="002D3B10"/>
    <w:pPr>
      <w:ind w:left="720"/>
      <w:contextualSpacing/>
    </w:pPr>
    <w:rPr>
      <w:rFonts w:eastAsiaTheme="minorHAnsi"/>
      <w:lang w:eastAsia="en-US"/>
    </w:rPr>
  </w:style>
  <w:style w:type="paragraph" w:customStyle="1" w:styleId="9A2E1F2CB5504505950435EA471ECD1010">
    <w:name w:val="9A2E1F2CB5504505950435EA471ECD1010"/>
    <w:rsid w:val="002D3B10"/>
    <w:pPr>
      <w:ind w:left="567"/>
    </w:pPr>
    <w:rPr>
      <w:rFonts w:eastAsiaTheme="minorHAnsi"/>
      <w:lang w:eastAsia="en-US"/>
    </w:rPr>
  </w:style>
  <w:style w:type="paragraph" w:customStyle="1" w:styleId="A0A0EF59EF984CDFABF71C18A4C75A8310">
    <w:name w:val="A0A0EF59EF984CDFABF71C18A4C75A8310"/>
    <w:rsid w:val="002D3B10"/>
    <w:pPr>
      <w:ind w:left="567"/>
    </w:pPr>
    <w:rPr>
      <w:rFonts w:eastAsiaTheme="minorHAnsi"/>
      <w:lang w:eastAsia="en-US"/>
    </w:rPr>
  </w:style>
  <w:style w:type="paragraph" w:customStyle="1" w:styleId="B8B78713303E49CEB55C6633DA12240010">
    <w:name w:val="B8B78713303E49CEB55C6633DA12240010"/>
    <w:rsid w:val="002D3B10"/>
    <w:pPr>
      <w:ind w:left="567"/>
    </w:pPr>
    <w:rPr>
      <w:rFonts w:eastAsiaTheme="minorHAnsi"/>
      <w:lang w:eastAsia="en-US"/>
    </w:rPr>
  </w:style>
  <w:style w:type="paragraph" w:customStyle="1" w:styleId="D8953EE765404E16A2E3A4E6894C934710">
    <w:name w:val="D8953EE765404E16A2E3A4E6894C934710"/>
    <w:rsid w:val="002D3B10"/>
    <w:pPr>
      <w:ind w:left="567"/>
    </w:pPr>
    <w:rPr>
      <w:rFonts w:eastAsiaTheme="minorHAnsi"/>
      <w:lang w:eastAsia="en-US"/>
    </w:rPr>
  </w:style>
  <w:style w:type="paragraph" w:customStyle="1" w:styleId="863061C27C0A4C35BB10C7F9DAB76FB510">
    <w:name w:val="863061C27C0A4C35BB10C7F9DAB76FB510"/>
    <w:rsid w:val="002D3B10"/>
    <w:pPr>
      <w:ind w:left="567"/>
    </w:pPr>
    <w:rPr>
      <w:rFonts w:eastAsiaTheme="minorHAnsi"/>
      <w:lang w:eastAsia="en-US"/>
    </w:rPr>
  </w:style>
  <w:style w:type="paragraph" w:customStyle="1" w:styleId="1C72C8EACBD4477CBCF93CF069E696DB10">
    <w:name w:val="1C72C8EACBD4477CBCF93CF069E696DB10"/>
    <w:rsid w:val="002D3B10"/>
    <w:pPr>
      <w:ind w:left="567"/>
    </w:pPr>
    <w:rPr>
      <w:rFonts w:eastAsiaTheme="minorHAnsi"/>
      <w:lang w:eastAsia="en-US"/>
    </w:rPr>
  </w:style>
  <w:style w:type="paragraph" w:customStyle="1" w:styleId="F28E4680E73D405582D0EDC9CD96B20310">
    <w:name w:val="F28E4680E73D405582D0EDC9CD96B20310"/>
    <w:rsid w:val="002D3B10"/>
    <w:pPr>
      <w:ind w:left="567"/>
    </w:pPr>
    <w:rPr>
      <w:rFonts w:eastAsiaTheme="minorHAnsi"/>
      <w:lang w:eastAsia="en-US"/>
    </w:rPr>
  </w:style>
  <w:style w:type="paragraph" w:customStyle="1" w:styleId="950D27D54D3F4C17AACDB252E425F2F410">
    <w:name w:val="950D27D54D3F4C17AACDB252E425F2F410"/>
    <w:rsid w:val="002D3B10"/>
    <w:pPr>
      <w:ind w:left="567"/>
    </w:pPr>
    <w:rPr>
      <w:rFonts w:eastAsiaTheme="minorHAnsi"/>
      <w:lang w:eastAsia="en-US"/>
    </w:rPr>
  </w:style>
  <w:style w:type="paragraph" w:customStyle="1" w:styleId="5AEC6AFB060D4A51817FA807B46F87C110">
    <w:name w:val="5AEC6AFB060D4A51817FA807B46F87C110"/>
    <w:rsid w:val="002D3B10"/>
    <w:pPr>
      <w:ind w:left="567"/>
    </w:pPr>
    <w:rPr>
      <w:rFonts w:eastAsiaTheme="minorHAnsi"/>
      <w:lang w:eastAsia="en-US"/>
    </w:rPr>
  </w:style>
  <w:style w:type="paragraph" w:customStyle="1" w:styleId="9F4351A8B9D54971B1A8070E2C9AA04510">
    <w:name w:val="9F4351A8B9D54971B1A8070E2C9AA04510"/>
    <w:rsid w:val="002D3B10"/>
    <w:pPr>
      <w:ind w:left="567"/>
    </w:pPr>
    <w:rPr>
      <w:rFonts w:eastAsiaTheme="minorHAnsi"/>
      <w:lang w:eastAsia="en-US"/>
    </w:rPr>
  </w:style>
  <w:style w:type="paragraph" w:customStyle="1" w:styleId="BA4ADB8829A04B4A86E013F6295C58A010">
    <w:name w:val="BA4ADB8829A04B4A86E013F6295C58A010"/>
    <w:rsid w:val="002D3B10"/>
    <w:pPr>
      <w:ind w:left="567"/>
    </w:pPr>
    <w:rPr>
      <w:rFonts w:eastAsiaTheme="minorHAnsi"/>
      <w:lang w:eastAsia="en-US"/>
    </w:rPr>
  </w:style>
  <w:style w:type="paragraph" w:customStyle="1" w:styleId="951AA4D165544A5E999B3ACE97EAB96B10">
    <w:name w:val="951AA4D165544A5E999B3ACE97EAB96B10"/>
    <w:rsid w:val="002D3B10"/>
    <w:pPr>
      <w:ind w:left="567"/>
    </w:pPr>
    <w:rPr>
      <w:rFonts w:eastAsiaTheme="minorHAnsi"/>
      <w:lang w:eastAsia="en-US"/>
    </w:rPr>
  </w:style>
  <w:style w:type="paragraph" w:customStyle="1" w:styleId="CCF6928800F2494E9A2B9B8CBA6C485510">
    <w:name w:val="CCF6928800F2494E9A2B9B8CBA6C485510"/>
    <w:rsid w:val="002D3B10"/>
    <w:pPr>
      <w:ind w:left="567"/>
    </w:pPr>
    <w:rPr>
      <w:rFonts w:eastAsiaTheme="minorHAnsi"/>
      <w:lang w:eastAsia="en-US"/>
    </w:rPr>
  </w:style>
  <w:style w:type="paragraph" w:customStyle="1" w:styleId="E0EC4D7545E9464E9803FB25E680E49F10">
    <w:name w:val="E0EC4D7545E9464E9803FB25E680E49F10"/>
    <w:rsid w:val="002D3B10"/>
    <w:pPr>
      <w:ind w:left="567"/>
    </w:pPr>
    <w:rPr>
      <w:rFonts w:eastAsiaTheme="minorHAnsi"/>
      <w:lang w:eastAsia="en-US"/>
    </w:rPr>
  </w:style>
  <w:style w:type="paragraph" w:customStyle="1" w:styleId="4096BCD59289477592FC3EC269ED1B5310">
    <w:name w:val="4096BCD59289477592FC3EC269ED1B5310"/>
    <w:rsid w:val="002D3B10"/>
    <w:pPr>
      <w:ind w:left="567"/>
    </w:pPr>
    <w:rPr>
      <w:rFonts w:eastAsiaTheme="minorHAnsi"/>
      <w:lang w:eastAsia="en-US"/>
    </w:rPr>
  </w:style>
  <w:style w:type="paragraph" w:customStyle="1" w:styleId="FBD4F21BC2EA4CABBADB7CABD2DC536F10">
    <w:name w:val="FBD4F21BC2EA4CABBADB7CABD2DC536F10"/>
    <w:rsid w:val="002D3B10"/>
    <w:pPr>
      <w:ind w:left="567"/>
    </w:pPr>
    <w:rPr>
      <w:rFonts w:eastAsiaTheme="minorHAnsi"/>
      <w:lang w:eastAsia="en-US"/>
    </w:rPr>
  </w:style>
  <w:style w:type="paragraph" w:customStyle="1" w:styleId="4BA2818E783741B688E251AFBF23044510">
    <w:name w:val="4BA2818E783741B688E251AFBF23044510"/>
    <w:rsid w:val="002D3B10"/>
    <w:pPr>
      <w:ind w:left="567"/>
    </w:pPr>
    <w:rPr>
      <w:rFonts w:eastAsiaTheme="minorHAnsi"/>
      <w:lang w:eastAsia="en-US"/>
    </w:rPr>
  </w:style>
  <w:style w:type="paragraph" w:customStyle="1" w:styleId="9B2EE22F01204B0A983C06F1A9BE2ED010">
    <w:name w:val="9B2EE22F01204B0A983C06F1A9BE2ED010"/>
    <w:rsid w:val="002D3B10"/>
    <w:pPr>
      <w:ind w:left="567"/>
    </w:pPr>
    <w:rPr>
      <w:rFonts w:eastAsiaTheme="minorHAnsi"/>
      <w:lang w:eastAsia="en-US"/>
    </w:rPr>
  </w:style>
  <w:style w:type="paragraph" w:customStyle="1" w:styleId="177637EE73AE4660BEB8BFFBDC25E51C10">
    <w:name w:val="177637EE73AE4660BEB8BFFBDC25E51C10"/>
    <w:rsid w:val="002D3B10"/>
    <w:pPr>
      <w:ind w:left="567"/>
    </w:pPr>
    <w:rPr>
      <w:rFonts w:eastAsiaTheme="minorHAnsi"/>
      <w:lang w:eastAsia="en-US"/>
    </w:rPr>
  </w:style>
  <w:style w:type="paragraph" w:customStyle="1" w:styleId="DEE37E5E2E2844C58E4B304A6B737D6810">
    <w:name w:val="DEE37E5E2E2844C58E4B304A6B737D6810"/>
    <w:rsid w:val="002D3B10"/>
    <w:pPr>
      <w:ind w:left="567"/>
    </w:pPr>
    <w:rPr>
      <w:rFonts w:eastAsiaTheme="minorHAnsi"/>
      <w:lang w:eastAsia="en-US"/>
    </w:rPr>
  </w:style>
  <w:style w:type="paragraph" w:customStyle="1" w:styleId="7427E0D8D1674A6BAA9B8EFC6AFFCDAB10">
    <w:name w:val="7427E0D8D1674A6BAA9B8EFC6AFFCDAB10"/>
    <w:rsid w:val="002D3B10"/>
    <w:pPr>
      <w:ind w:left="567"/>
    </w:pPr>
    <w:rPr>
      <w:rFonts w:eastAsiaTheme="minorHAnsi"/>
      <w:lang w:eastAsia="en-US"/>
    </w:rPr>
  </w:style>
  <w:style w:type="paragraph" w:customStyle="1" w:styleId="604E7F7E1C4747F187DCD0F3FEA19BAA10">
    <w:name w:val="604E7F7E1C4747F187DCD0F3FEA19BAA10"/>
    <w:rsid w:val="002D3B10"/>
    <w:pPr>
      <w:ind w:left="567"/>
    </w:pPr>
    <w:rPr>
      <w:rFonts w:eastAsiaTheme="minorHAnsi"/>
      <w:lang w:eastAsia="en-US"/>
    </w:rPr>
  </w:style>
  <w:style w:type="paragraph" w:customStyle="1" w:styleId="E803EB28FCA04CE58FF9629F3919FB3D10">
    <w:name w:val="E803EB28FCA04CE58FF9629F3919FB3D10"/>
    <w:rsid w:val="002D3B10"/>
    <w:pPr>
      <w:ind w:left="567"/>
    </w:pPr>
    <w:rPr>
      <w:rFonts w:eastAsiaTheme="minorHAnsi"/>
      <w:lang w:eastAsia="en-US"/>
    </w:rPr>
  </w:style>
  <w:style w:type="paragraph" w:customStyle="1" w:styleId="5065218B4BD34CA58C0BCA2A07558DC110">
    <w:name w:val="5065218B4BD34CA58C0BCA2A07558DC110"/>
    <w:rsid w:val="002D3B10"/>
    <w:pPr>
      <w:ind w:left="567"/>
    </w:pPr>
    <w:rPr>
      <w:rFonts w:eastAsiaTheme="minorHAnsi"/>
      <w:lang w:eastAsia="en-US"/>
    </w:rPr>
  </w:style>
  <w:style w:type="paragraph" w:customStyle="1" w:styleId="3437D3EF141649DEBC76EB1687C7514910">
    <w:name w:val="3437D3EF141649DEBC76EB1687C7514910"/>
    <w:rsid w:val="002D3B10"/>
    <w:pPr>
      <w:ind w:left="567"/>
    </w:pPr>
    <w:rPr>
      <w:rFonts w:eastAsiaTheme="minorHAnsi"/>
      <w:lang w:eastAsia="en-US"/>
    </w:rPr>
  </w:style>
  <w:style w:type="paragraph" w:customStyle="1" w:styleId="0AC9AD4C0C014B2D8E2778C595CCED7E10">
    <w:name w:val="0AC9AD4C0C014B2D8E2778C595CCED7E10"/>
    <w:rsid w:val="002D3B10"/>
    <w:pPr>
      <w:ind w:left="567"/>
    </w:pPr>
    <w:rPr>
      <w:rFonts w:eastAsiaTheme="minorHAnsi"/>
      <w:lang w:eastAsia="en-US"/>
    </w:rPr>
  </w:style>
  <w:style w:type="paragraph" w:customStyle="1" w:styleId="304B2EB4DA0A4C639DFB5CE36B9D0C9010">
    <w:name w:val="304B2EB4DA0A4C639DFB5CE36B9D0C9010"/>
    <w:rsid w:val="002D3B10"/>
    <w:pPr>
      <w:ind w:left="567"/>
    </w:pPr>
    <w:rPr>
      <w:rFonts w:eastAsiaTheme="minorHAnsi"/>
      <w:lang w:eastAsia="en-US"/>
    </w:rPr>
  </w:style>
  <w:style w:type="paragraph" w:customStyle="1" w:styleId="53C146AAB7584669BD3345C9EA6180FE10">
    <w:name w:val="53C146AAB7584669BD3345C9EA6180FE10"/>
    <w:rsid w:val="002D3B10"/>
    <w:pPr>
      <w:ind w:left="567"/>
    </w:pPr>
    <w:rPr>
      <w:rFonts w:eastAsiaTheme="minorHAnsi"/>
      <w:lang w:eastAsia="en-US"/>
    </w:rPr>
  </w:style>
  <w:style w:type="paragraph" w:customStyle="1" w:styleId="F3848325DD5D482C8B4554BECCF1855F10">
    <w:name w:val="F3848325DD5D482C8B4554BECCF1855F10"/>
    <w:rsid w:val="002D3B10"/>
    <w:pPr>
      <w:ind w:left="567"/>
    </w:pPr>
    <w:rPr>
      <w:rFonts w:eastAsiaTheme="minorHAnsi"/>
      <w:lang w:eastAsia="en-US"/>
    </w:rPr>
  </w:style>
  <w:style w:type="paragraph" w:customStyle="1" w:styleId="AA94874D240E4B398808EBDB198E935810">
    <w:name w:val="AA94874D240E4B398808EBDB198E935810"/>
    <w:rsid w:val="002D3B10"/>
    <w:pPr>
      <w:ind w:left="567"/>
    </w:pPr>
    <w:rPr>
      <w:rFonts w:eastAsiaTheme="minorHAnsi"/>
      <w:lang w:eastAsia="en-US"/>
    </w:rPr>
  </w:style>
  <w:style w:type="paragraph" w:customStyle="1" w:styleId="7BD8A3A01B944E4AB0BD77D022484F6710">
    <w:name w:val="7BD8A3A01B944E4AB0BD77D022484F6710"/>
    <w:rsid w:val="002D3B10"/>
    <w:pPr>
      <w:ind w:left="567"/>
    </w:pPr>
    <w:rPr>
      <w:rFonts w:eastAsiaTheme="minorHAnsi"/>
      <w:lang w:eastAsia="en-US"/>
    </w:rPr>
  </w:style>
  <w:style w:type="paragraph" w:customStyle="1" w:styleId="8AB17A2F125A484993EF9B1716BB61AC10">
    <w:name w:val="8AB17A2F125A484993EF9B1716BB61AC10"/>
    <w:rsid w:val="002D3B10"/>
    <w:pPr>
      <w:ind w:left="567"/>
    </w:pPr>
    <w:rPr>
      <w:rFonts w:eastAsiaTheme="minorHAnsi"/>
      <w:lang w:eastAsia="en-US"/>
    </w:rPr>
  </w:style>
  <w:style w:type="paragraph" w:customStyle="1" w:styleId="CD32A55F578A45DF9DE38C39206C4E3510">
    <w:name w:val="CD32A55F578A45DF9DE38C39206C4E3510"/>
    <w:rsid w:val="002D3B10"/>
    <w:pPr>
      <w:ind w:left="567"/>
    </w:pPr>
    <w:rPr>
      <w:rFonts w:eastAsiaTheme="minorHAnsi"/>
      <w:lang w:eastAsia="en-US"/>
    </w:rPr>
  </w:style>
  <w:style w:type="paragraph" w:customStyle="1" w:styleId="09A959598FD8428B9F3BD7223F68DAA610">
    <w:name w:val="09A959598FD8428B9F3BD7223F68DAA610"/>
    <w:rsid w:val="002D3B10"/>
    <w:pPr>
      <w:ind w:left="567"/>
    </w:pPr>
    <w:rPr>
      <w:rFonts w:eastAsiaTheme="minorHAnsi"/>
      <w:lang w:eastAsia="en-US"/>
    </w:rPr>
  </w:style>
  <w:style w:type="paragraph" w:customStyle="1" w:styleId="14AEA1289AD8405CB4B391F03D23892710">
    <w:name w:val="14AEA1289AD8405CB4B391F03D23892710"/>
    <w:rsid w:val="002D3B10"/>
    <w:pPr>
      <w:ind w:left="567"/>
    </w:pPr>
    <w:rPr>
      <w:rFonts w:eastAsiaTheme="minorHAnsi"/>
      <w:lang w:eastAsia="en-US"/>
    </w:rPr>
  </w:style>
  <w:style w:type="paragraph" w:customStyle="1" w:styleId="540E037ADBBF46EAA793B6F80E57BE9110">
    <w:name w:val="540E037ADBBF46EAA793B6F80E57BE9110"/>
    <w:rsid w:val="002D3B10"/>
    <w:pPr>
      <w:ind w:left="567"/>
    </w:pPr>
    <w:rPr>
      <w:rFonts w:eastAsiaTheme="minorHAnsi"/>
      <w:lang w:eastAsia="en-US"/>
    </w:rPr>
  </w:style>
  <w:style w:type="paragraph" w:customStyle="1" w:styleId="FBF9CDAC5B69428EBFE7B7AE3E75352010">
    <w:name w:val="FBF9CDAC5B69428EBFE7B7AE3E75352010"/>
    <w:rsid w:val="002D3B10"/>
    <w:pPr>
      <w:ind w:left="567"/>
    </w:pPr>
    <w:rPr>
      <w:rFonts w:eastAsiaTheme="minorHAnsi"/>
      <w:lang w:eastAsia="en-US"/>
    </w:rPr>
  </w:style>
  <w:style w:type="paragraph" w:customStyle="1" w:styleId="11868C0A04E94A52A058855456E58E6210">
    <w:name w:val="11868C0A04E94A52A058855456E58E6210"/>
    <w:rsid w:val="002D3B10"/>
    <w:pPr>
      <w:ind w:left="567"/>
    </w:pPr>
    <w:rPr>
      <w:rFonts w:eastAsiaTheme="minorHAnsi"/>
      <w:lang w:eastAsia="en-US"/>
    </w:rPr>
  </w:style>
  <w:style w:type="paragraph" w:customStyle="1" w:styleId="39DEB34F4FB843AD86CCD43121644BDB10">
    <w:name w:val="39DEB34F4FB843AD86CCD43121644BDB10"/>
    <w:rsid w:val="002D3B10"/>
    <w:pPr>
      <w:ind w:left="567"/>
    </w:pPr>
    <w:rPr>
      <w:rFonts w:eastAsiaTheme="minorHAnsi"/>
      <w:lang w:eastAsia="en-US"/>
    </w:rPr>
  </w:style>
  <w:style w:type="paragraph" w:customStyle="1" w:styleId="A27260BA50134B3CB5D2FFFFA3B7D83410">
    <w:name w:val="A27260BA50134B3CB5D2FFFFA3B7D83410"/>
    <w:rsid w:val="002D3B10"/>
    <w:pPr>
      <w:ind w:left="567"/>
    </w:pPr>
    <w:rPr>
      <w:rFonts w:eastAsiaTheme="minorHAnsi"/>
      <w:lang w:eastAsia="en-US"/>
    </w:rPr>
  </w:style>
  <w:style w:type="paragraph" w:customStyle="1" w:styleId="62A0C46AFD2E4F85929F4156B879F8B810">
    <w:name w:val="62A0C46AFD2E4F85929F4156B879F8B810"/>
    <w:rsid w:val="002D3B10"/>
    <w:pPr>
      <w:ind w:left="567"/>
    </w:pPr>
    <w:rPr>
      <w:rFonts w:eastAsiaTheme="minorHAnsi"/>
      <w:lang w:eastAsia="en-US"/>
    </w:rPr>
  </w:style>
  <w:style w:type="paragraph" w:customStyle="1" w:styleId="D9B758473A1D4068A914B40D2CE287DA10">
    <w:name w:val="D9B758473A1D4068A914B40D2CE287DA10"/>
    <w:rsid w:val="002D3B10"/>
    <w:pPr>
      <w:ind w:left="567"/>
    </w:pPr>
    <w:rPr>
      <w:rFonts w:eastAsiaTheme="minorHAnsi"/>
      <w:lang w:eastAsia="en-US"/>
    </w:rPr>
  </w:style>
  <w:style w:type="paragraph" w:customStyle="1" w:styleId="A96EFE48E4664AB8897D8587A9E34EA510">
    <w:name w:val="A96EFE48E4664AB8897D8587A9E34EA510"/>
    <w:rsid w:val="002D3B10"/>
    <w:pPr>
      <w:ind w:left="567"/>
    </w:pPr>
    <w:rPr>
      <w:rFonts w:eastAsiaTheme="minorHAnsi"/>
      <w:lang w:eastAsia="en-US"/>
    </w:rPr>
  </w:style>
  <w:style w:type="paragraph" w:customStyle="1" w:styleId="16D4CD5AEDCD4CCFA0FCF1458A351C4710">
    <w:name w:val="16D4CD5AEDCD4CCFA0FCF1458A351C4710"/>
    <w:rsid w:val="002D3B10"/>
    <w:pPr>
      <w:ind w:left="567"/>
    </w:pPr>
    <w:rPr>
      <w:rFonts w:eastAsiaTheme="minorHAnsi"/>
      <w:lang w:eastAsia="en-US"/>
    </w:rPr>
  </w:style>
  <w:style w:type="paragraph" w:customStyle="1" w:styleId="B7D84E2D3208499095A48A073427FBDD10">
    <w:name w:val="B7D84E2D3208499095A48A073427FBDD10"/>
    <w:rsid w:val="002D3B10"/>
    <w:pPr>
      <w:ind w:left="567"/>
    </w:pPr>
    <w:rPr>
      <w:rFonts w:eastAsiaTheme="minorHAnsi"/>
      <w:lang w:eastAsia="en-US"/>
    </w:rPr>
  </w:style>
  <w:style w:type="paragraph" w:customStyle="1" w:styleId="052E73A8DFA04FD4A5B9FF4834D16A1910">
    <w:name w:val="052E73A8DFA04FD4A5B9FF4834D16A1910"/>
    <w:rsid w:val="002D3B10"/>
    <w:pPr>
      <w:ind w:left="720"/>
      <w:contextualSpacing/>
    </w:pPr>
    <w:rPr>
      <w:rFonts w:eastAsiaTheme="minorHAnsi"/>
      <w:lang w:eastAsia="en-US"/>
    </w:rPr>
  </w:style>
  <w:style w:type="paragraph" w:customStyle="1" w:styleId="CF7133035AC44EFD98E957934903EEFA10">
    <w:name w:val="CF7133035AC44EFD98E957934903EEFA10"/>
    <w:rsid w:val="002D3B10"/>
    <w:pPr>
      <w:ind w:left="720"/>
      <w:contextualSpacing/>
    </w:pPr>
    <w:rPr>
      <w:rFonts w:eastAsiaTheme="minorHAnsi"/>
      <w:lang w:eastAsia="en-US"/>
    </w:rPr>
  </w:style>
  <w:style w:type="paragraph" w:customStyle="1" w:styleId="BF884237128D4DA591D29E981BED55F010">
    <w:name w:val="BF884237128D4DA591D29E981BED55F010"/>
    <w:rsid w:val="002D3B10"/>
    <w:pPr>
      <w:ind w:left="567"/>
    </w:pPr>
    <w:rPr>
      <w:rFonts w:eastAsiaTheme="minorHAnsi"/>
      <w:lang w:eastAsia="en-US"/>
    </w:rPr>
  </w:style>
  <w:style w:type="paragraph" w:customStyle="1" w:styleId="C9837CA5C32C4B7CA26F604165E06B7F10">
    <w:name w:val="C9837CA5C32C4B7CA26F604165E06B7F10"/>
    <w:rsid w:val="002D3B10"/>
    <w:pPr>
      <w:ind w:left="720"/>
      <w:contextualSpacing/>
    </w:pPr>
    <w:rPr>
      <w:rFonts w:eastAsiaTheme="minorHAnsi"/>
      <w:lang w:eastAsia="en-US"/>
    </w:rPr>
  </w:style>
  <w:style w:type="paragraph" w:customStyle="1" w:styleId="22A58C149CFF4588BD45EF5A7EEC89A110">
    <w:name w:val="22A58C149CFF4588BD45EF5A7EEC89A110"/>
    <w:rsid w:val="002D3B10"/>
    <w:pPr>
      <w:ind w:left="567"/>
    </w:pPr>
    <w:rPr>
      <w:rFonts w:eastAsiaTheme="minorHAnsi"/>
      <w:lang w:eastAsia="en-US"/>
    </w:rPr>
  </w:style>
  <w:style w:type="paragraph" w:customStyle="1" w:styleId="96A9560CBC83413B81B7A811049AD7DE10">
    <w:name w:val="96A9560CBC83413B81B7A811049AD7DE10"/>
    <w:rsid w:val="002D3B10"/>
    <w:pPr>
      <w:ind w:left="720"/>
      <w:contextualSpacing/>
    </w:pPr>
    <w:rPr>
      <w:rFonts w:eastAsiaTheme="minorHAnsi"/>
      <w:lang w:eastAsia="en-US"/>
    </w:rPr>
  </w:style>
  <w:style w:type="paragraph" w:customStyle="1" w:styleId="3287B9DE5B03484E8852AF0AF0036A8810">
    <w:name w:val="3287B9DE5B03484E8852AF0AF0036A8810"/>
    <w:rsid w:val="002D3B10"/>
    <w:pPr>
      <w:ind w:left="567"/>
    </w:pPr>
    <w:rPr>
      <w:rFonts w:eastAsiaTheme="minorHAnsi"/>
      <w:lang w:eastAsia="en-US"/>
    </w:rPr>
  </w:style>
  <w:style w:type="paragraph" w:customStyle="1" w:styleId="C43B50433AB5475EB3B47EDE6F43957410">
    <w:name w:val="C43B50433AB5475EB3B47EDE6F43957410"/>
    <w:rsid w:val="002D3B10"/>
    <w:pPr>
      <w:ind w:left="567"/>
    </w:pPr>
    <w:rPr>
      <w:rFonts w:eastAsiaTheme="minorHAnsi"/>
      <w:lang w:eastAsia="en-US"/>
    </w:rPr>
  </w:style>
  <w:style w:type="paragraph" w:customStyle="1" w:styleId="C1DE82A708024CF3855CFBC85AF812FA10">
    <w:name w:val="C1DE82A708024CF3855CFBC85AF812FA10"/>
    <w:rsid w:val="002D3B10"/>
    <w:pPr>
      <w:ind w:left="567"/>
    </w:pPr>
    <w:rPr>
      <w:rFonts w:eastAsiaTheme="minorHAnsi"/>
      <w:lang w:eastAsia="en-US"/>
    </w:rPr>
  </w:style>
  <w:style w:type="paragraph" w:customStyle="1" w:styleId="9458E748601641A08EB04763CCF2A4C810">
    <w:name w:val="9458E748601641A08EB04763CCF2A4C810"/>
    <w:rsid w:val="002D3B10"/>
    <w:pPr>
      <w:ind w:left="567"/>
    </w:pPr>
    <w:rPr>
      <w:rFonts w:eastAsiaTheme="minorHAnsi"/>
      <w:lang w:eastAsia="en-US"/>
    </w:rPr>
  </w:style>
  <w:style w:type="paragraph" w:customStyle="1" w:styleId="FFD8D712B71D4C73844179E7F642629C10">
    <w:name w:val="FFD8D712B71D4C73844179E7F642629C10"/>
    <w:rsid w:val="002D3B10"/>
    <w:pPr>
      <w:ind w:left="567"/>
    </w:pPr>
    <w:rPr>
      <w:rFonts w:eastAsiaTheme="minorHAnsi"/>
      <w:lang w:eastAsia="en-US"/>
    </w:rPr>
  </w:style>
  <w:style w:type="paragraph" w:customStyle="1" w:styleId="0F1AE22951864DC4BFECB3CA8B0CA17310">
    <w:name w:val="0F1AE22951864DC4BFECB3CA8B0CA17310"/>
    <w:rsid w:val="002D3B10"/>
    <w:pPr>
      <w:ind w:left="567"/>
    </w:pPr>
    <w:rPr>
      <w:rFonts w:eastAsiaTheme="minorHAnsi"/>
      <w:lang w:eastAsia="en-US"/>
    </w:rPr>
  </w:style>
  <w:style w:type="paragraph" w:customStyle="1" w:styleId="8587030EDD3D4B278FDCC5DC231621F910">
    <w:name w:val="8587030EDD3D4B278FDCC5DC231621F910"/>
    <w:rsid w:val="002D3B10"/>
    <w:pPr>
      <w:ind w:left="567"/>
    </w:pPr>
    <w:rPr>
      <w:rFonts w:eastAsiaTheme="minorHAnsi"/>
      <w:lang w:eastAsia="en-US"/>
    </w:rPr>
  </w:style>
  <w:style w:type="paragraph" w:customStyle="1" w:styleId="38298081ADD34D37888BE4ED67BB422610">
    <w:name w:val="38298081ADD34D37888BE4ED67BB422610"/>
    <w:rsid w:val="002D3B10"/>
    <w:pPr>
      <w:ind w:left="567"/>
    </w:pPr>
    <w:rPr>
      <w:rFonts w:eastAsiaTheme="minorHAnsi"/>
      <w:lang w:eastAsia="en-US"/>
    </w:rPr>
  </w:style>
  <w:style w:type="paragraph" w:customStyle="1" w:styleId="B96C5C26BA7B4723B0550C848072094210">
    <w:name w:val="B96C5C26BA7B4723B0550C848072094210"/>
    <w:rsid w:val="002D3B10"/>
    <w:pPr>
      <w:ind w:left="567"/>
    </w:pPr>
    <w:rPr>
      <w:rFonts w:eastAsiaTheme="minorHAnsi"/>
      <w:lang w:eastAsia="en-US"/>
    </w:rPr>
  </w:style>
  <w:style w:type="paragraph" w:customStyle="1" w:styleId="BF5A8912175D4AEEA40A1F252D93568910">
    <w:name w:val="BF5A8912175D4AEEA40A1F252D93568910"/>
    <w:rsid w:val="002D3B10"/>
    <w:pPr>
      <w:ind w:left="567"/>
    </w:pPr>
    <w:rPr>
      <w:rFonts w:eastAsiaTheme="minorHAnsi"/>
      <w:lang w:eastAsia="en-US"/>
    </w:rPr>
  </w:style>
  <w:style w:type="paragraph" w:customStyle="1" w:styleId="424D80BD9D7F441EA810F4CD0830D64310">
    <w:name w:val="424D80BD9D7F441EA810F4CD0830D64310"/>
    <w:rsid w:val="002D3B10"/>
    <w:pPr>
      <w:ind w:left="567"/>
    </w:pPr>
    <w:rPr>
      <w:rFonts w:eastAsiaTheme="minorHAnsi"/>
      <w:lang w:eastAsia="en-US"/>
    </w:rPr>
  </w:style>
  <w:style w:type="paragraph" w:customStyle="1" w:styleId="681235B4B1EF4269BEB93ED8327C851410">
    <w:name w:val="681235B4B1EF4269BEB93ED8327C851410"/>
    <w:rsid w:val="002D3B10"/>
    <w:pPr>
      <w:ind w:left="567"/>
    </w:pPr>
    <w:rPr>
      <w:rFonts w:eastAsiaTheme="minorHAnsi"/>
      <w:lang w:eastAsia="en-US"/>
    </w:rPr>
  </w:style>
  <w:style w:type="paragraph" w:customStyle="1" w:styleId="E74EDAE9687942EBBF03603CA5B2EB4F10">
    <w:name w:val="E74EDAE9687942EBBF03603CA5B2EB4F10"/>
    <w:rsid w:val="002D3B10"/>
    <w:pPr>
      <w:ind w:left="567"/>
    </w:pPr>
    <w:rPr>
      <w:rFonts w:eastAsiaTheme="minorHAnsi"/>
      <w:lang w:eastAsia="en-US"/>
    </w:rPr>
  </w:style>
  <w:style w:type="paragraph" w:customStyle="1" w:styleId="9F02746B45D741FAA614AE945B8C87AC10">
    <w:name w:val="9F02746B45D741FAA614AE945B8C87AC10"/>
    <w:rsid w:val="002D3B10"/>
    <w:pPr>
      <w:ind w:left="567"/>
    </w:pPr>
    <w:rPr>
      <w:rFonts w:eastAsiaTheme="minorHAnsi"/>
      <w:lang w:eastAsia="en-US"/>
    </w:rPr>
  </w:style>
  <w:style w:type="paragraph" w:customStyle="1" w:styleId="47A3E9E7CADD458F98F2110FFA33F7F310">
    <w:name w:val="47A3E9E7CADD458F98F2110FFA33F7F310"/>
    <w:rsid w:val="002D3B10"/>
    <w:pPr>
      <w:ind w:left="567"/>
    </w:pPr>
    <w:rPr>
      <w:rFonts w:eastAsiaTheme="minorHAnsi"/>
      <w:lang w:eastAsia="en-US"/>
    </w:rPr>
  </w:style>
  <w:style w:type="paragraph" w:customStyle="1" w:styleId="8840B99F1CD945D3882DD8BEE2C2B57310">
    <w:name w:val="8840B99F1CD945D3882DD8BEE2C2B57310"/>
    <w:rsid w:val="002D3B10"/>
    <w:pPr>
      <w:ind w:left="567"/>
    </w:pPr>
    <w:rPr>
      <w:rFonts w:eastAsiaTheme="minorHAnsi"/>
      <w:lang w:eastAsia="en-US"/>
    </w:rPr>
  </w:style>
  <w:style w:type="paragraph" w:customStyle="1" w:styleId="FE617C8C46FC4A30A83FDFFDFE46CAB410">
    <w:name w:val="FE617C8C46FC4A30A83FDFFDFE46CAB410"/>
    <w:rsid w:val="002D3B10"/>
    <w:pPr>
      <w:ind w:left="567"/>
    </w:pPr>
    <w:rPr>
      <w:rFonts w:eastAsiaTheme="minorHAnsi"/>
      <w:lang w:eastAsia="en-US"/>
    </w:rPr>
  </w:style>
  <w:style w:type="paragraph" w:customStyle="1" w:styleId="A5151F0D6A894F7EA99C851ADB7C770010">
    <w:name w:val="A5151F0D6A894F7EA99C851ADB7C770010"/>
    <w:rsid w:val="002D3B10"/>
    <w:pPr>
      <w:ind w:left="567"/>
    </w:pPr>
    <w:rPr>
      <w:rFonts w:eastAsiaTheme="minorHAnsi"/>
      <w:lang w:eastAsia="en-US"/>
    </w:rPr>
  </w:style>
  <w:style w:type="paragraph" w:customStyle="1" w:styleId="73D13AE1CE9E434087880F8E21B8D88110">
    <w:name w:val="73D13AE1CE9E434087880F8E21B8D88110"/>
    <w:rsid w:val="002D3B10"/>
    <w:pPr>
      <w:ind w:left="567"/>
    </w:pPr>
    <w:rPr>
      <w:rFonts w:eastAsiaTheme="minorHAnsi"/>
      <w:lang w:eastAsia="en-US"/>
    </w:rPr>
  </w:style>
  <w:style w:type="paragraph" w:customStyle="1" w:styleId="D4A47D29D15443059838D30E200B3AFB10">
    <w:name w:val="D4A47D29D15443059838D30E200B3AFB10"/>
    <w:rsid w:val="002D3B10"/>
    <w:pPr>
      <w:ind w:left="567"/>
    </w:pPr>
    <w:rPr>
      <w:rFonts w:eastAsiaTheme="minorHAnsi"/>
      <w:lang w:eastAsia="en-US"/>
    </w:rPr>
  </w:style>
  <w:style w:type="paragraph" w:customStyle="1" w:styleId="50D7802C57FA4BEAAAA392A1F130D4AA10">
    <w:name w:val="50D7802C57FA4BEAAAA392A1F130D4AA10"/>
    <w:rsid w:val="002D3B10"/>
    <w:pPr>
      <w:ind w:left="567"/>
    </w:pPr>
    <w:rPr>
      <w:rFonts w:eastAsiaTheme="minorHAnsi"/>
      <w:lang w:eastAsia="en-US"/>
    </w:rPr>
  </w:style>
  <w:style w:type="paragraph" w:customStyle="1" w:styleId="212BE4415DBF43CEA5CA21B781BEF42A10">
    <w:name w:val="212BE4415DBF43CEA5CA21B781BEF42A10"/>
    <w:rsid w:val="002D3B10"/>
    <w:pPr>
      <w:ind w:left="567"/>
    </w:pPr>
    <w:rPr>
      <w:rFonts w:eastAsiaTheme="minorHAnsi"/>
      <w:lang w:eastAsia="en-US"/>
    </w:rPr>
  </w:style>
  <w:style w:type="paragraph" w:customStyle="1" w:styleId="0D0FD3C731154C1CB06FCE3A50945D8410">
    <w:name w:val="0D0FD3C731154C1CB06FCE3A50945D8410"/>
    <w:rsid w:val="002D3B10"/>
    <w:pPr>
      <w:ind w:left="567"/>
    </w:pPr>
    <w:rPr>
      <w:rFonts w:eastAsiaTheme="minorHAnsi"/>
      <w:lang w:eastAsia="en-US"/>
    </w:rPr>
  </w:style>
  <w:style w:type="paragraph" w:customStyle="1" w:styleId="31FB2B14E70F4D12B8282563A9D0D68810">
    <w:name w:val="31FB2B14E70F4D12B8282563A9D0D68810"/>
    <w:rsid w:val="002D3B10"/>
    <w:pPr>
      <w:ind w:left="567"/>
    </w:pPr>
    <w:rPr>
      <w:rFonts w:eastAsiaTheme="minorHAnsi"/>
      <w:lang w:eastAsia="en-US"/>
    </w:rPr>
  </w:style>
  <w:style w:type="paragraph" w:customStyle="1" w:styleId="6B61B3D2FF994AEBAA3541257B24F12B10">
    <w:name w:val="6B61B3D2FF994AEBAA3541257B24F12B10"/>
    <w:rsid w:val="002D3B10"/>
    <w:pPr>
      <w:ind w:left="567"/>
    </w:pPr>
    <w:rPr>
      <w:rFonts w:eastAsiaTheme="minorHAnsi"/>
      <w:lang w:eastAsia="en-US"/>
    </w:rPr>
  </w:style>
  <w:style w:type="paragraph" w:customStyle="1" w:styleId="25AB796AA09849498D99EEAB04B2DC9E10">
    <w:name w:val="25AB796AA09849498D99EEAB04B2DC9E10"/>
    <w:rsid w:val="002D3B10"/>
    <w:pPr>
      <w:ind w:left="567"/>
    </w:pPr>
    <w:rPr>
      <w:rFonts w:eastAsiaTheme="minorHAnsi"/>
      <w:lang w:eastAsia="en-US"/>
    </w:rPr>
  </w:style>
  <w:style w:type="paragraph" w:customStyle="1" w:styleId="F719A375BBE74FD1AC9886A3D63FDA0B10">
    <w:name w:val="F719A375BBE74FD1AC9886A3D63FDA0B10"/>
    <w:rsid w:val="002D3B10"/>
    <w:pPr>
      <w:ind w:left="567"/>
    </w:pPr>
    <w:rPr>
      <w:rFonts w:eastAsiaTheme="minorHAnsi"/>
      <w:lang w:eastAsia="en-US"/>
    </w:rPr>
  </w:style>
  <w:style w:type="paragraph" w:customStyle="1" w:styleId="F36BF113B45F41B496A1AD2A819A12FD10">
    <w:name w:val="F36BF113B45F41B496A1AD2A819A12FD10"/>
    <w:rsid w:val="002D3B10"/>
    <w:pPr>
      <w:ind w:left="567"/>
    </w:pPr>
    <w:rPr>
      <w:rFonts w:eastAsiaTheme="minorHAnsi"/>
      <w:lang w:eastAsia="en-US"/>
    </w:rPr>
  </w:style>
  <w:style w:type="paragraph" w:customStyle="1" w:styleId="06E2BE5B7AD4442CA70955A3579A4CDD10">
    <w:name w:val="06E2BE5B7AD4442CA70955A3579A4CDD10"/>
    <w:rsid w:val="002D3B10"/>
    <w:pPr>
      <w:ind w:left="567"/>
    </w:pPr>
    <w:rPr>
      <w:rFonts w:eastAsiaTheme="minorHAnsi"/>
      <w:lang w:eastAsia="en-US"/>
    </w:rPr>
  </w:style>
  <w:style w:type="paragraph" w:customStyle="1" w:styleId="6C806D6FFFB5455898A23D38B882D54E10">
    <w:name w:val="6C806D6FFFB5455898A23D38B882D54E10"/>
    <w:rsid w:val="002D3B10"/>
    <w:pPr>
      <w:ind w:left="567"/>
    </w:pPr>
    <w:rPr>
      <w:rFonts w:eastAsiaTheme="minorHAnsi"/>
      <w:lang w:eastAsia="en-US"/>
    </w:rPr>
  </w:style>
  <w:style w:type="paragraph" w:customStyle="1" w:styleId="7626DF4A49C54320A930EC03E43C4D7610">
    <w:name w:val="7626DF4A49C54320A930EC03E43C4D7610"/>
    <w:rsid w:val="002D3B10"/>
    <w:pPr>
      <w:ind w:left="567"/>
    </w:pPr>
    <w:rPr>
      <w:rFonts w:eastAsiaTheme="minorHAnsi"/>
      <w:lang w:eastAsia="en-US"/>
    </w:rPr>
  </w:style>
  <w:style w:type="paragraph" w:customStyle="1" w:styleId="0A40FDB96BAF4DBFA0CE2BFE4AD4E75710">
    <w:name w:val="0A40FDB96BAF4DBFA0CE2BFE4AD4E75710"/>
    <w:rsid w:val="002D3B10"/>
    <w:pPr>
      <w:ind w:left="567"/>
    </w:pPr>
    <w:rPr>
      <w:rFonts w:eastAsiaTheme="minorHAnsi"/>
      <w:lang w:eastAsia="en-US"/>
    </w:rPr>
  </w:style>
  <w:style w:type="paragraph" w:customStyle="1" w:styleId="4DE495A496B7436CABCDF357A9C3B28B10">
    <w:name w:val="4DE495A496B7436CABCDF357A9C3B28B10"/>
    <w:rsid w:val="002D3B10"/>
    <w:pPr>
      <w:ind w:left="567"/>
    </w:pPr>
    <w:rPr>
      <w:rFonts w:eastAsiaTheme="minorHAnsi"/>
      <w:lang w:eastAsia="en-US"/>
    </w:rPr>
  </w:style>
  <w:style w:type="paragraph" w:customStyle="1" w:styleId="7F9A8B1111454C7B8CB38782C5F315EF10">
    <w:name w:val="7F9A8B1111454C7B8CB38782C5F315EF10"/>
    <w:rsid w:val="002D3B10"/>
    <w:pPr>
      <w:ind w:left="567"/>
    </w:pPr>
    <w:rPr>
      <w:rFonts w:eastAsiaTheme="minorHAnsi"/>
      <w:lang w:eastAsia="en-US"/>
    </w:rPr>
  </w:style>
  <w:style w:type="paragraph" w:customStyle="1" w:styleId="CD33AE1CE4E74BCCACFE22012C0F896D10">
    <w:name w:val="CD33AE1CE4E74BCCACFE22012C0F896D10"/>
    <w:rsid w:val="002D3B10"/>
    <w:pPr>
      <w:ind w:left="567"/>
    </w:pPr>
    <w:rPr>
      <w:rFonts w:eastAsiaTheme="minorHAnsi"/>
      <w:lang w:eastAsia="en-US"/>
    </w:rPr>
  </w:style>
  <w:style w:type="paragraph" w:customStyle="1" w:styleId="3E30F264CCE1445F9792C8465388496810">
    <w:name w:val="3E30F264CCE1445F9792C8465388496810"/>
    <w:rsid w:val="002D3B10"/>
    <w:pPr>
      <w:ind w:left="567"/>
    </w:pPr>
    <w:rPr>
      <w:rFonts w:eastAsiaTheme="minorHAnsi"/>
      <w:lang w:eastAsia="en-US"/>
    </w:rPr>
  </w:style>
  <w:style w:type="paragraph" w:customStyle="1" w:styleId="5FDC36B6A1F64F79B07FD6D69BEA297010">
    <w:name w:val="5FDC36B6A1F64F79B07FD6D69BEA297010"/>
    <w:rsid w:val="002D3B10"/>
    <w:pPr>
      <w:ind w:left="567"/>
    </w:pPr>
    <w:rPr>
      <w:rFonts w:eastAsiaTheme="minorHAnsi"/>
      <w:lang w:eastAsia="en-US"/>
    </w:rPr>
  </w:style>
  <w:style w:type="paragraph" w:customStyle="1" w:styleId="932614B441F04134B7FBE900BA4FAA5210">
    <w:name w:val="932614B441F04134B7FBE900BA4FAA5210"/>
    <w:rsid w:val="002D3B10"/>
    <w:pPr>
      <w:ind w:left="567"/>
    </w:pPr>
    <w:rPr>
      <w:rFonts w:eastAsiaTheme="minorHAnsi"/>
      <w:lang w:eastAsia="en-US"/>
    </w:rPr>
  </w:style>
  <w:style w:type="paragraph" w:customStyle="1" w:styleId="270FCCB588A4449DB9D55D44104EDFE710">
    <w:name w:val="270FCCB588A4449DB9D55D44104EDFE710"/>
    <w:rsid w:val="002D3B10"/>
    <w:pPr>
      <w:ind w:left="567"/>
    </w:pPr>
    <w:rPr>
      <w:rFonts w:eastAsiaTheme="minorHAnsi"/>
      <w:lang w:eastAsia="en-US"/>
    </w:rPr>
  </w:style>
  <w:style w:type="paragraph" w:customStyle="1" w:styleId="43B692B59F454BAC913FEF4D9FBD6C0410">
    <w:name w:val="43B692B59F454BAC913FEF4D9FBD6C0410"/>
    <w:rsid w:val="002D3B10"/>
    <w:pPr>
      <w:ind w:left="567"/>
    </w:pPr>
    <w:rPr>
      <w:rFonts w:eastAsiaTheme="minorHAnsi"/>
      <w:lang w:eastAsia="en-US"/>
    </w:rPr>
  </w:style>
  <w:style w:type="paragraph" w:customStyle="1" w:styleId="8CEDD46DEFD3486C9B031ADF1BA28BE510">
    <w:name w:val="8CEDD46DEFD3486C9B031ADF1BA28BE510"/>
    <w:rsid w:val="002D3B10"/>
    <w:pPr>
      <w:ind w:left="567"/>
    </w:pPr>
    <w:rPr>
      <w:rFonts w:eastAsiaTheme="minorHAnsi"/>
      <w:lang w:eastAsia="en-US"/>
    </w:rPr>
  </w:style>
  <w:style w:type="paragraph" w:customStyle="1" w:styleId="40C0FDB2F51448B9BA73D00AF82DF93511">
    <w:name w:val="40C0FDB2F51448B9BA73D00AF82DF93511"/>
    <w:rsid w:val="002D3B10"/>
    <w:pPr>
      <w:ind w:left="567"/>
    </w:pPr>
    <w:rPr>
      <w:rFonts w:eastAsiaTheme="minorHAnsi"/>
      <w:lang w:eastAsia="en-US"/>
    </w:rPr>
  </w:style>
  <w:style w:type="paragraph" w:customStyle="1" w:styleId="06F003F0ED1E494F931C5D130D1F4F8311">
    <w:name w:val="06F003F0ED1E494F931C5D130D1F4F8311"/>
    <w:rsid w:val="002D3B10"/>
    <w:pPr>
      <w:ind w:left="567"/>
    </w:pPr>
    <w:rPr>
      <w:rFonts w:eastAsiaTheme="minorHAnsi"/>
      <w:lang w:eastAsia="en-US"/>
    </w:rPr>
  </w:style>
  <w:style w:type="paragraph" w:customStyle="1" w:styleId="103023B40D5347F18F54EE756F10D47111">
    <w:name w:val="103023B40D5347F18F54EE756F10D47111"/>
    <w:rsid w:val="002D3B10"/>
    <w:pPr>
      <w:ind w:left="567"/>
    </w:pPr>
    <w:rPr>
      <w:rFonts w:eastAsiaTheme="minorHAnsi"/>
      <w:lang w:eastAsia="en-US"/>
    </w:rPr>
  </w:style>
  <w:style w:type="paragraph" w:customStyle="1" w:styleId="2A50F13E22B748C29439755DFB719AB611">
    <w:name w:val="2A50F13E22B748C29439755DFB719AB611"/>
    <w:rsid w:val="002D3B10"/>
    <w:pPr>
      <w:ind w:left="567"/>
    </w:pPr>
    <w:rPr>
      <w:rFonts w:eastAsiaTheme="minorHAnsi"/>
      <w:lang w:eastAsia="en-US"/>
    </w:rPr>
  </w:style>
  <w:style w:type="paragraph" w:customStyle="1" w:styleId="2BA9A821FF7D4C3A922E57057BD4A3C711">
    <w:name w:val="2BA9A821FF7D4C3A922E57057BD4A3C711"/>
    <w:rsid w:val="002D3B10"/>
    <w:pPr>
      <w:ind w:left="567"/>
    </w:pPr>
    <w:rPr>
      <w:rFonts w:eastAsiaTheme="minorHAnsi"/>
      <w:lang w:eastAsia="en-US"/>
    </w:rPr>
  </w:style>
  <w:style w:type="paragraph" w:customStyle="1" w:styleId="D5A22ABB96A442D48EB64919B137853F11">
    <w:name w:val="D5A22ABB96A442D48EB64919B137853F11"/>
    <w:rsid w:val="002D3B10"/>
    <w:pPr>
      <w:ind w:left="567"/>
    </w:pPr>
    <w:rPr>
      <w:rFonts w:eastAsiaTheme="minorHAnsi"/>
      <w:lang w:eastAsia="en-US"/>
    </w:rPr>
  </w:style>
  <w:style w:type="paragraph" w:customStyle="1" w:styleId="C62CD80B619D4F3890E1B2B1634584BA11">
    <w:name w:val="C62CD80B619D4F3890E1B2B1634584BA11"/>
    <w:rsid w:val="002D3B10"/>
    <w:pPr>
      <w:ind w:left="567"/>
    </w:pPr>
    <w:rPr>
      <w:rFonts w:eastAsiaTheme="minorHAnsi"/>
      <w:lang w:eastAsia="en-US"/>
    </w:rPr>
  </w:style>
  <w:style w:type="paragraph" w:customStyle="1" w:styleId="45B2DCBAA520426C944027A3D3C7307211">
    <w:name w:val="45B2DCBAA520426C944027A3D3C7307211"/>
    <w:rsid w:val="002D3B10"/>
    <w:pPr>
      <w:ind w:left="567"/>
    </w:pPr>
    <w:rPr>
      <w:rFonts w:eastAsiaTheme="minorHAnsi"/>
      <w:lang w:eastAsia="en-US"/>
    </w:rPr>
  </w:style>
  <w:style w:type="paragraph" w:customStyle="1" w:styleId="070B86CA7D944FA7A3F18E2834E2C7E311">
    <w:name w:val="070B86CA7D944FA7A3F18E2834E2C7E311"/>
    <w:rsid w:val="002D3B10"/>
    <w:pPr>
      <w:ind w:left="567"/>
    </w:pPr>
    <w:rPr>
      <w:rFonts w:eastAsiaTheme="minorHAnsi"/>
      <w:lang w:eastAsia="en-US"/>
    </w:rPr>
  </w:style>
  <w:style w:type="paragraph" w:customStyle="1" w:styleId="2F5BA88D202343FA85638CBAE4C15B4811">
    <w:name w:val="2F5BA88D202343FA85638CBAE4C15B4811"/>
    <w:rsid w:val="002D3B10"/>
    <w:pPr>
      <w:ind w:left="567"/>
    </w:pPr>
    <w:rPr>
      <w:rFonts w:eastAsiaTheme="minorHAnsi"/>
      <w:lang w:eastAsia="en-US"/>
    </w:rPr>
  </w:style>
  <w:style w:type="paragraph" w:customStyle="1" w:styleId="879DAA7449E74D9890FDDBB263DF338C11">
    <w:name w:val="879DAA7449E74D9890FDDBB263DF338C11"/>
    <w:rsid w:val="002D3B10"/>
    <w:pPr>
      <w:ind w:left="567"/>
    </w:pPr>
    <w:rPr>
      <w:rFonts w:eastAsiaTheme="minorHAnsi"/>
      <w:lang w:eastAsia="en-US"/>
    </w:rPr>
  </w:style>
  <w:style w:type="paragraph" w:customStyle="1" w:styleId="EFEE9D2FE1D34972B9BAAA7075DC531511">
    <w:name w:val="EFEE9D2FE1D34972B9BAAA7075DC531511"/>
    <w:rsid w:val="002D3B10"/>
    <w:pPr>
      <w:ind w:left="567"/>
    </w:pPr>
    <w:rPr>
      <w:rFonts w:eastAsiaTheme="minorHAnsi"/>
      <w:lang w:eastAsia="en-US"/>
    </w:rPr>
  </w:style>
  <w:style w:type="paragraph" w:customStyle="1" w:styleId="85738367939747F1B5A72D6140A0488411">
    <w:name w:val="85738367939747F1B5A72D6140A0488411"/>
    <w:rsid w:val="002D3B10"/>
    <w:pPr>
      <w:ind w:left="567"/>
    </w:pPr>
    <w:rPr>
      <w:rFonts w:eastAsiaTheme="minorHAnsi"/>
      <w:lang w:eastAsia="en-US"/>
    </w:rPr>
  </w:style>
  <w:style w:type="paragraph" w:customStyle="1" w:styleId="34F4E489F89147AAB3938FF22262C8CB11">
    <w:name w:val="34F4E489F89147AAB3938FF22262C8CB11"/>
    <w:rsid w:val="002D3B10"/>
    <w:pPr>
      <w:ind w:left="567"/>
    </w:pPr>
    <w:rPr>
      <w:rFonts w:eastAsiaTheme="minorHAnsi"/>
      <w:lang w:eastAsia="en-US"/>
    </w:rPr>
  </w:style>
  <w:style w:type="paragraph" w:customStyle="1" w:styleId="2A3A732CE25F4EA0A3A49F6CF1E40AE911">
    <w:name w:val="2A3A732CE25F4EA0A3A49F6CF1E40AE911"/>
    <w:rsid w:val="002D3B10"/>
    <w:pPr>
      <w:ind w:left="567"/>
    </w:pPr>
    <w:rPr>
      <w:rFonts w:eastAsiaTheme="minorHAnsi"/>
      <w:lang w:eastAsia="en-US"/>
    </w:rPr>
  </w:style>
  <w:style w:type="paragraph" w:customStyle="1" w:styleId="DCAD53723F8848258B4C929928EE7E8011">
    <w:name w:val="DCAD53723F8848258B4C929928EE7E8011"/>
    <w:rsid w:val="002D3B10"/>
    <w:pPr>
      <w:ind w:left="567"/>
    </w:pPr>
    <w:rPr>
      <w:rFonts w:eastAsiaTheme="minorHAnsi"/>
      <w:lang w:eastAsia="en-US"/>
    </w:rPr>
  </w:style>
  <w:style w:type="paragraph" w:customStyle="1" w:styleId="3B9845934FF347E29A87B34904B9869A6">
    <w:name w:val="3B9845934FF347E29A87B34904B9869A6"/>
    <w:rsid w:val="002D3B10"/>
    <w:pPr>
      <w:ind w:left="567"/>
    </w:pPr>
    <w:rPr>
      <w:rFonts w:eastAsiaTheme="minorHAnsi"/>
      <w:lang w:eastAsia="en-US"/>
    </w:rPr>
  </w:style>
  <w:style w:type="paragraph" w:customStyle="1" w:styleId="01E966272EA746EBA3C144D481389CE311">
    <w:name w:val="01E966272EA746EBA3C144D481389CE311"/>
    <w:rsid w:val="002D3B10"/>
    <w:pPr>
      <w:ind w:left="567"/>
    </w:pPr>
    <w:rPr>
      <w:rFonts w:eastAsiaTheme="minorHAnsi"/>
      <w:lang w:eastAsia="en-US"/>
    </w:rPr>
  </w:style>
  <w:style w:type="paragraph" w:customStyle="1" w:styleId="D358B5CECFA4456994156AB4C9C2E5D711">
    <w:name w:val="D358B5CECFA4456994156AB4C9C2E5D711"/>
    <w:rsid w:val="002D3B10"/>
    <w:pPr>
      <w:ind w:left="567"/>
    </w:pPr>
    <w:rPr>
      <w:rFonts w:eastAsiaTheme="minorHAnsi"/>
      <w:lang w:eastAsia="en-US"/>
    </w:rPr>
  </w:style>
  <w:style w:type="paragraph" w:customStyle="1" w:styleId="A77C41EEDBA54F009F585C538B7A643011">
    <w:name w:val="A77C41EEDBA54F009F585C538B7A643011"/>
    <w:rsid w:val="002D3B10"/>
    <w:pPr>
      <w:ind w:left="567"/>
    </w:pPr>
    <w:rPr>
      <w:rFonts w:eastAsiaTheme="minorHAnsi"/>
      <w:lang w:eastAsia="en-US"/>
    </w:rPr>
  </w:style>
  <w:style w:type="paragraph" w:customStyle="1" w:styleId="14570D47417C4C08B0700097C89B696E11">
    <w:name w:val="14570D47417C4C08B0700097C89B696E11"/>
    <w:rsid w:val="002D3B10"/>
    <w:pPr>
      <w:ind w:left="567"/>
    </w:pPr>
    <w:rPr>
      <w:rFonts w:eastAsiaTheme="minorHAnsi"/>
      <w:lang w:eastAsia="en-US"/>
    </w:rPr>
  </w:style>
  <w:style w:type="paragraph" w:customStyle="1" w:styleId="7615C500B23B4F4AB7A619899230D80811">
    <w:name w:val="7615C500B23B4F4AB7A619899230D80811"/>
    <w:rsid w:val="002D3B10"/>
    <w:pPr>
      <w:ind w:left="567"/>
    </w:pPr>
    <w:rPr>
      <w:rFonts w:eastAsiaTheme="minorHAnsi"/>
      <w:lang w:eastAsia="en-US"/>
    </w:rPr>
  </w:style>
  <w:style w:type="paragraph" w:customStyle="1" w:styleId="1D190D8C5AD44048B2E2CFF30BE8FCCB11">
    <w:name w:val="1D190D8C5AD44048B2E2CFF30BE8FCCB11"/>
    <w:rsid w:val="002D3B10"/>
    <w:pPr>
      <w:ind w:left="567"/>
    </w:pPr>
    <w:rPr>
      <w:rFonts w:eastAsiaTheme="minorHAnsi"/>
      <w:lang w:eastAsia="en-US"/>
    </w:rPr>
  </w:style>
  <w:style w:type="paragraph" w:customStyle="1" w:styleId="E3201661DD5549C58C671C77DADD96C811">
    <w:name w:val="E3201661DD5549C58C671C77DADD96C811"/>
    <w:rsid w:val="002D3B10"/>
    <w:pPr>
      <w:ind w:left="567"/>
    </w:pPr>
    <w:rPr>
      <w:rFonts w:eastAsiaTheme="minorHAnsi"/>
      <w:lang w:eastAsia="en-US"/>
    </w:rPr>
  </w:style>
  <w:style w:type="paragraph" w:customStyle="1" w:styleId="E4133D7B42D442448687AE4FE6B424E811">
    <w:name w:val="E4133D7B42D442448687AE4FE6B424E811"/>
    <w:rsid w:val="002D3B10"/>
    <w:pPr>
      <w:ind w:left="567"/>
    </w:pPr>
    <w:rPr>
      <w:rFonts w:eastAsiaTheme="minorHAnsi"/>
      <w:lang w:eastAsia="en-US"/>
    </w:rPr>
  </w:style>
  <w:style w:type="paragraph" w:customStyle="1" w:styleId="7159E9CA91A041278951CE0F497630CA11">
    <w:name w:val="7159E9CA91A041278951CE0F497630CA11"/>
    <w:rsid w:val="002D3B10"/>
    <w:pPr>
      <w:ind w:left="567"/>
    </w:pPr>
    <w:rPr>
      <w:rFonts w:eastAsiaTheme="minorHAnsi"/>
      <w:lang w:eastAsia="en-US"/>
    </w:rPr>
  </w:style>
  <w:style w:type="paragraph" w:customStyle="1" w:styleId="951A66D1ACA743729C1551B03FDBF78A11">
    <w:name w:val="951A66D1ACA743729C1551B03FDBF78A11"/>
    <w:rsid w:val="002D3B10"/>
    <w:pPr>
      <w:ind w:left="567"/>
    </w:pPr>
    <w:rPr>
      <w:rFonts w:eastAsiaTheme="minorHAnsi"/>
      <w:lang w:eastAsia="en-US"/>
    </w:rPr>
  </w:style>
  <w:style w:type="paragraph" w:customStyle="1" w:styleId="40C0FDB2F51448B9BA73D00AF82DF93512">
    <w:name w:val="40C0FDB2F51448B9BA73D00AF82DF93512"/>
    <w:rsid w:val="002D3B10"/>
    <w:pPr>
      <w:ind w:left="567"/>
    </w:pPr>
    <w:rPr>
      <w:rFonts w:eastAsiaTheme="minorHAnsi"/>
      <w:lang w:eastAsia="en-US"/>
    </w:rPr>
  </w:style>
  <w:style w:type="paragraph" w:customStyle="1" w:styleId="06F003F0ED1E494F931C5D130D1F4F8312">
    <w:name w:val="06F003F0ED1E494F931C5D130D1F4F8312"/>
    <w:rsid w:val="002D3B10"/>
    <w:pPr>
      <w:ind w:left="567"/>
    </w:pPr>
    <w:rPr>
      <w:rFonts w:eastAsiaTheme="minorHAnsi"/>
      <w:lang w:eastAsia="en-US"/>
    </w:rPr>
  </w:style>
  <w:style w:type="paragraph" w:customStyle="1" w:styleId="103023B40D5347F18F54EE756F10D47112">
    <w:name w:val="103023B40D5347F18F54EE756F10D47112"/>
    <w:rsid w:val="002D3B10"/>
    <w:pPr>
      <w:ind w:left="567"/>
    </w:pPr>
    <w:rPr>
      <w:rFonts w:eastAsiaTheme="minorHAnsi"/>
      <w:lang w:eastAsia="en-US"/>
    </w:rPr>
  </w:style>
  <w:style w:type="paragraph" w:customStyle="1" w:styleId="2A50F13E22B748C29439755DFB719AB612">
    <w:name w:val="2A50F13E22B748C29439755DFB719AB612"/>
    <w:rsid w:val="002D3B10"/>
    <w:pPr>
      <w:ind w:left="567"/>
    </w:pPr>
    <w:rPr>
      <w:rFonts w:eastAsiaTheme="minorHAnsi"/>
      <w:lang w:eastAsia="en-US"/>
    </w:rPr>
  </w:style>
  <w:style w:type="paragraph" w:customStyle="1" w:styleId="2BA9A821FF7D4C3A922E57057BD4A3C712">
    <w:name w:val="2BA9A821FF7D4C3A922E57057BD4A3C712"/>
    <w:rsid w:val="002D3B10"/>
    <w:pPr>
      <w:ind w:left="567"/>
    </w:pPr>
    <w:rPr>
      <w:rFonts w:eastAsiaTheme="minorHAnsi"/>
      <w:lang w:eastAsia="en-US"/>
    </w:rPr>
  </w:style>
  <w:style w:type="paragraph" w:customStyle="1" w:styleId="D5A22ABB96A442D48EB64919B137853F12">
    <w:name w:val="D5A22ABB96A442D48EB64919B137853F12"/>
    <w:rsid w:val="002D3B10"/>
    <w:pPr>
      <w:ind w:left="567"/>
    </w:pPr>
    <w:rPr>
      <w:rFonts w:eastAsiaTheme="minorHAnsi"/>
      <w:lang w:eastAsia="en-US"/>
    </w:rPr>
  </w:style>
  <w:style w:type="paragraph" w:customStyle="1" w:styleId="C62CD80B619D4F3890E1B2B1634584BA12">
    <w:name w:val="C62CD80B619D4F3890E1B2B1634584BA12"/>
    <w:rsid w:val="002D3B10"/>
    <w:pPr>
      <w:ind w:left="567"/>
    </w:pPr>
    <w:rPr>
      <w:rFonts w:eastAsiaTheme="minorHAnsi"/>
      <w:lang w:eastAsia="en-US"/>
    </w:rPr>
  </w:style>
  <w:style w:type="paragraph" w:customStyle="1" w:styleId="45B2DCBAA520426C944027A3D3C7307212">
    <w:name w:val="45B2DCBAA520426C944027A3D3C7307212"/>
    <w:rsid w:val="002D3B10"/>
    <w:pPr>
      <w:ind w:left="567"/>
    </w:pPr>
    <w:rPr>
      <w:rFonts w:eastAsiaTheme="minorHAnsi"/>
      <w:lang w:eastAsia="en-US"/>
    </w:rPr>
  </w:style>
  <w:style w:type="paragraph" w:customStyle="1" w:styleId="070B86CA7D944FA7A3F18E2834E2C7E312">
    <w:name w:val="070B86CA7D944FA7A3F18E2834E2C7E312"/>
    <w:rsid w:val="002D3B10"/>
    <w:pPr>
      <w:ind w:left="567"/>
    </w:pPr>
    <w:rPr>
      <w:rFonts w:eastAsiaTheme="minorHAnsi"/>
      <w:lang w:eastAsia="en-US"/>
    </w:rPr>
  </w:style>
  <w:style w:type="paragraph" w:customStyle="1" w:styleId="2F5BA88D202343FA85638CBAE4C15B4812">
    <w:name w:val="2F5BA88D202343FA85638CBAE4C15B4812"/>
    <w:rsid w:val="002D3B10"/>
    <w:pPr>
      <w:ind w:left="567"/>
    </w:pPr>
    <w:rPr>
      <w:rFonts w:eastAsiaTheme="minorHAnsi"/>
      <w:lang w:eastAsia="en-US"/>
    </w:rPr>
  </w:style>
  <w:style w:type="paragraph" w:customStyle="1" w:styleId="879DAA7449E74D9890FDDBB263DF338C12">
    <w:name w:val="879DAA7449E74D9890FDDBB263DF338C12"/>
    <w:rsid w:val="002D3B10"/>
    <w:pPr>
      <w:ind w:left="567"/>
    </w:pPr>
    <w:rPr>
      <w:rFonts w:eastAsiaTheme="minorHAnsi"/>
      <w:lang w:eastAsia="en-US"/>
    </w:rPr>
  </w:style>
  <w:style w:type="paragraph" w:customStyle="1" w:styleId="EFEE9D2FE1D34972B9BAAA7075DC531512">
    <w:name w:val="EFEE9D2FE1D34972B9BAAA7075DC531512"/>
    <w:rsid w:val="002D3B10"/>
    <w:pPr>
      <w:ind w:left="567"/>
    </w:pPr>
    <w:rPr>
      <w:rFonts w:eastAsiaTheme="minorHAnsi"/>
      <w:lang w:eastAsia="en-US"/>
    </w:rPr>
  </w:style>
  <w:style w:type="paragraph" w:customStyle="1" w:styleId="85738367939747F1B5A72D6140A0488412">
    <w:name w:val="85738367939747F1B5A72D6140A0488412"/>
    <w:rsid w:val="002D3B10"/>
    <w:pPr>
      <w:ind w:left="567"/>
    </w:pPr>
    <w:rPr>
      <w:rFonts w:eastAsiaTheme="minorHAnsi"/>
      <w:lang w:eastAsia="en-US"/>
    </w:rPr>
  </w:style>
  <w:style w:type="paragraph" w:customStyle="1" w:styleId="34F4E489F89147AAB3938FF22262C8CB12">
    <w:name w:val="34F4E489F89147AAB3938FF22262C8CB12"/>
    <w:rsid w:val="002D3B10"/>
    <w:pPr>
      <w:ind w:left="567"/>
    </w:pPr>
    <w:rPr>
      <w:rFonts w:eastAsiaTheme="minorHAnsi"/>
      <w:lang w:eastAsia="en-US"/>
    </w:rPr>
  </w:style>
  <w:style w:type="paragraph" w:customStyle="1" w:styleId="2A3A732CE25F4EA0A3A49F6CF1E40AE912">
    <w:name w:val="2A3A732CE25F4EA0A3A49F6CF1E40AE912"/>
    <w:rsid w:val="002D3B10"/>
    <w:pPr>
      <w:ind w:left="567"/>
    </w:pPr>
    <w:rPr>
      <w:rFonts w:eastAsiaTheme="minorHAnsi"/>
      <w:lang w:eastAsia="en-US"/>
    </w:rPr>
  </w:style>
  <w:style w:type="paragraph" w:customStyle="1" w:styleId="DCAD53723F8848258B4C929928EE7E8012">
    <w:name w:val="DCAD53723F8848258B4C929928EE7E8012"/>
    <w:rsid w:val="002D3B10"/>
    <w:pPr>
      <w:ind w:left="567"/>
    </w:pPr>
    <w:rPr>
      <w:rFonts w:eastAsiaTheme="minorHAnsi"/>
      <w:lang w:eastAsia="en-US"/>
    </w:rPr>
  </w:style>
  <w:style w:type="paragraph" w:customStyle="1" w:styleId="3B9845934FF347E29A87B34904B9869A7">
    <w:name w:val="3B9845934FF347E29A87B34904B9869A7"/>
    <w:rsid w:val="002D3B10"/>
    <w:pPr>
      <w:ind w:left="567"/>
    </w:pPr>
    <w:rPr>
      <w:rFonts w:eastAsiaTheme="minorHAnsi"/>
      <w:lang w:eastAsia="en-US"/>
    </w:rPr>
  </w:style>
  <w:style w:type="paragraph" w:customStyle="1" w:styleId="01E966272EA746EBA3C144D481389CE312">
    <w:name w:val="01E966272EA746EBA3C144D481389CE312"/>
    <w:rsid w:val="002D3B10"/>
    <w:pPr>
      <w:ind w:left="567"/>
    </w:pPr>
    <w:rPr>
      <w:rFonts w:eastAsiaTheme="minorHAnsi"/>
      <w:lang w:eastAsia="en-US"/>
    </w:rPr>
  </w:style>
  <w:style w:type="paragraph" w:customStyle="1" w:styleId="D358B5CECFA4456994156AB4C9C2E5D712">
    <w:name w:val="D358B5CECFA4456994156AB4C9C2E5D712"/>
    <w:rsid w:val="002D3B10"/>
    <w:pPr>
      <w:ind w:left="567"/>
    </w:pPr>
    <w:rPr>
      <w:rFonts w:eastAsiaTheme="minorHAnsi"/>
      <w:lang w:eastAsia="en-US"/>
    </w:rPr>
  </w:style>
  <w:style w:type="paragraph" w:customStyle="1" w:styleId="A77C41EEDBA54F009F585C538B7A643012">
    <w:name w:val="A77C41EEDBA54F009F585C538B7A643012"/>
    <w:rsid w:val="002D3B10"/>
    <w:pPr>
      <w:ind w:left="567"/>
    </w:pPr>
    <w:rPr>
      <w:rFonts w:eastAsiaTheme="minorHAnsi"/>
      <w:lang w:eastAsia="en-US"/>
    </w:rPr>
  </w:style>
  <w:style w:type="paragraph" w:customStyle="1" w:styleId="14570D47417C4C08B0700097C89B696E12">
    <w:name w:val="14570D47417C4C08B0700097C89B696E12"/>
    <w:rsid w:val="002D3B10"/>
    <w:pPr>
      <w:ind w:left="567"/>
    </w:pPr>
    <w:rPr>
      <w:rFonts w:eastAsiaTheme="minorHAnsi"/>
      <w:lang w:eastAsia="en-US"/>
    </w:rPr>
  </w:style>
  <w:style w:type="paragraph" w:customStyle="1" w:styleId="7615C500B23B4F4AB7A619899230D80812">
    <w:name w:val="7615C500B23B4F4AB7A619899230D80812"/>
    <w:rsid w:val="002D3B10"/>
    <w:pPr>
      <w:ind w:left="567"/>
    </w:pPr>
    <w:rPr>
      <w:rFonts w:eastAsiaTheme="minorHAnsi"/>
      <w:lang w:eastAsia="en-US"/>
    </w:rPr>
  </w:style>
  <w:style w:type="paragraph" w:customStyle="1" w:styleId="1D190D8C5AD44048B2E2CFF30BE8FCCB12">
    <w:name w:val="1D190D8C5AD44048B2E2CFF30BE8FCCB12"/>
    <w:rsid w:val="002D3B10"/>
    <w:pPr>
      <w:ind w:left="567"/>
    </w:pPr>
    <w:rPr>
      <w:rFonts w:eastAsiaTheme="minorHAnsi"/>
      <w:lang w:eastAsia="en-US"/>
    </w:rPr>
  </w:style>
  <w:style w:type="paragraph" w:customStyle="1" w:styleId="E3201661DD5549C58C671C77DADD96C812">
    <w:name w:val="E3201661DD5549C58C671C77DADD96C812"/>
    <w:rsid w:val="002D3B10"/>
    <w:pPr>
      <w:ind w:left="567"/>
    </w:pPr>
    <w:rPr>
      <w:rFonts w:eastAsiaTheme="minorHAnsi"/>
      <w:lang w:eastAsia="en-US"/>
    </w:rPr>
  </w:style>
  <w:style w:type="paragraph" w:customStyle="1" w:styleId="E4133D7B42D442448687AE4FE6B424E812">
    <w:name w:val="E4133D7B42D442448687AE4FE6B424E812"/>
    <w:rsid w:val="002D3B10"/>
    <w:pPr>
      <w:ind w:left="567"/>
    </w:pPr>
    <w:rPr>
      <w:rFonts w:eastAsiaTheme="minorHAnsi"/>
      <w:lang w:eastAsia="en-US"/>
    </w:rPr>
  </w:style>
  <w:style w:type="paragraph" w:customStyle="1" w:styleId="7159E9CA91A041278951CE0F497630CA12">
    <w:name w:val="7159E9CA91A041278951CE0F497630CA12"/>
    <w:rsid w:val="002D3B10"/>
    <w:pPr>
      <w:ind w:left="567"/>
    </w:pPr>
    <w:rPr>
      <w:rFonts w:eastAsiaTheme="minorHAnsi"/>
      <w:lang w:eastAsia="en-US"/>
    </w:rPr>
  </w:style>
  <w:style w:type="paragraph" w:customStyle="1" w:styleId="951A66D1ACA743729C1551B03FDBF78A12">
    <w:name w:val="951A66D1ACA743729C1551B03FDBF78A12"/>
    <w:rsid w:val="002D3B10"/>
    <w:pPr>
      <w:ind w:left="567"/>
    </w:pPr>
    <w:rPr>
      <w:rFonts w:eastAsiaTheme="minorHAnsi"/>
      <w:lang w:eastAsia="en-US"/>
    </w:rPr>
  </w:style>
  <w:style w:type="paragraph" w:customStyle="1" w:styleId="1941BB150CB340B9A3437AD6FDDB5D7611">
    <w:name w:val="1941BB150CB340B9A3437AD6FDDB5D7611"/>
    <w:rsid w:val="002D3B10"/>
    <w:pPr>
      <w:ind w:left="567"/>
    </w:pPr>
    <w:rPr>
      <w:rFonts w:eastAsiaTheme="minorHAnsi"/>
      <w:lang w:eastAsia="en-US"/>
    </w:rPr>
  </w:style>
  <w:style w:type="paragraph" w:customStyle="1" w:styleId="D322A69133B340CDB2CF47F6A0A5D17D11">
    <w:name w:val="D322A69133B340CDB2CF47F6A0A5D17D11"/>
    <w:rsid w:val="002D3B10"/>
    <w:pPr>
      <w:ind w:left="567"/>
    </w:pPr>
    <w:rPr>
      <w:rFonts w:eastAsiaTheme="minorHAnsi"/>
      <w:lang w:eastAsia="en-US"/>
    </w:rPr>
  </w:style>
  <w:style w:type="paragraph" w:customStyle="1" w:styleId="1AB0C06BF45D466C80ECE1B99D6CDF4011">
    <w:name w:val="1AB0C06BF45D466C80ECE1B99D6CDF4011"/>
    <w:rsid w:val="002D3B10"/>
    <w:pPr>
      <w:ind w:left="567"/>
    </w:pPr>
    <w:rPr>
      <w:rFonts w:eastAsiaTheme="minorHAnsi"/>
      <w:lang w:eastAsia="en-US"/>
    </w:rPr>
  </w:style>
  <w:style w:type="paragraph" w:customStyle="1" w:styleId="18DD6E1379DF47F4B70D5AD52556635811">
    <w:name w:val="18DD6E1379DF47F4B70D5AD52556635811"/>
    <w:rsid w:val="002D3B10"/>
    <w:pPr>
      <w:ind w:left="567"/>
    </w:pPr>
    <w:rPr>
      <w:rFonts w:eastAsiaTheme="minorHAnsi"/>
      <w:lang w:eastAsia="en-US"/>
    </w:rPr>
  </w:style>
  <w:style w:type="paragraph" w:customStyle="1" w:styleId="2415CE8AED734680839F4E088AD333DC11">
    <w:name w:val="2415CE8AED734680839F4E088AD333DC11"/>
    <w:rsid w:val="002D3B10"/>
    <w:pPr>
      <w:ind w:left="567"/>
    </w:pPr>
    <w:rPr>
      <w:rFonts w:eastAsiaTheme="minorHAnsi"/>
      <w:lang w:eastAsia="en-US"/>
    </w:rPr>
  </w:style>
  <w:style w:type="paragraph" w:customStyle="1" w:styleId="97FCA53005074CBF9469B870E9619F0611">
    <w:name w:val="97FCA53005074CBF9469B870E9619F0611"/>
    <w:rsid w:val="002D3B10"/>
    <w:pPr>
      <w:ind w:left="567"/>
    </w:pPr>
    <w:rPr>
      <w:rFonts w:eastAsiaTheme="minorHAnsi"/>
      <w:lang w:eastAsia="en-US"/>
    </w:rPr>
  </w:style>
  <w:style w:type="paragraph" w:customStyle="1" w:styleId="CB13E85DE0AA4E919C5527E328C73DC811">
    <w:name w:val="CB13E85DE0AA4E919C5527E328C73DC811"/>
    <w:rsid w:val="002D3B10"/>
    <w:pPr>
      <w:ind w:left="567"/>
    </w:pPr>
    <w:rPr>
      <w:rFonts w:eastAsiaTheme="minorHAnsi"/>
      <w:lang w:eastAsia="en-US"/>
    </w:rPr>
  </w:style>
  <w:style w:type="paragraph" w:customStyle="1" w:styleId="774E93C487D14C15834D381E25A2D70F11">
    <w:name w:val="774E93C487D14C15834D381E25A2D70F11"/>
    <w:rsid w:val="002D3B10"/>
    <w:pPr>
      <w:ind w:left="567"/>
    </w:pPr>
    <w:rPr>
      <w:rFonts w:eastAsiaTheme="minorHAnsi"/>
      <w:lang w:eastAsia="en-US"/>
    </w:rPr>
  </w:style>
  <w:style w:type="paragraph" w:customStyle="1" w:styleId="C69666796E9848EA8269D4E598663D7911">
    <w:name w:val="C69666796E9848EA8269D4E598663D7911"/>
    <w:rsid w:val="002D3B10"/>
    <w:pPr>
      <w:ind w:left="567"/>
    </w:pPr>
    <w:rPr>
      <w:rFonts w:eastAsiaTheme="minorHAnsi"/>
      <w:lang w:eastAsia="en-US"/>
    </w:rPr>
  </w:style>
  <w:style w:type="paragraph" w:customStyle="1" w:styleId="9F400742612C485DB4DAF6ED98C7A2DF11">
    <w:name w:val="9F400742612C485DB4DAF6ED98C7A2DF11"/>
    <w:rsid w:val="002D3B10"/>
    <w:pPr>
      <w:ind w:left="567"/>
    </w:pPr>
    <w:rPr>
      <w:rFonts w:eastAsiaTheme="minorHAnsi"/>
      <w:lang w:eastAsia="en-US"/>
    </w:rPr>
  </w:style>
  <w:style w:type="paragraph" w:customStyle="1" w:styleId="0E371253ACC9428F9C4FE77612AA34D711">
    <w:name w:val="0E371253ACC9428F9C4FE77612AA34D711"/>
    <w:rsid w:val="002D3B10"/>
    <w:pPr>
      <w:ind w:left="567"/>
    </w:pPr>
    <w:rPr>
      <w:rFonts w:eastAsiaTheme="minorHAnsi"/>
      <w:lang w:eastAsia="en-US"/>
    </w:rPr>
  </w:style>
  <w:style w:type="paragraph" w:customStyle="1" w:styleId="8F8F86194B1E4737AB55E21FC3A4A3F711">
    <w:name w:val="8F8F86194B1E4737AB55E21FC3A4A3F711"/>
    <w:rsid w:val="002D3B10"/>
    <w:pPr>
      <w:ind w:left="567"/>
    </w:pPr>
    <w:rPr>
      <w:rFonts w:eastAsiaTheme="minorHAnsi"/>
      <w:lang w:eastAsia="en-US"/>
    </w:rPr>
  </w:style>
  <w:style w:type="paragraph" w:customStyle="1" w:styleId="5F2C25EE022E40CCA3673323EFE39E3B11">
    <w:name w:val="5F2C25EE022E40CCA3673323EFE39E3B11"/>
    <w:rsid w:val="002D3B10"/>
    <w:pPr>
      <w:ind w:left="567"/>
    </w:pPr>
    <w:rPr>
      <w:rFonts w:eastAsiaTheme="minorHAnsi"/>
      <w:lang w:eastAsia="en-US"/>
    </w:rPr>
  </w:style>
  <w:style w:type="paragraph" w:customStyle="1" w:styleId="7036B796C3CF444781FB80AC560075B811">
    <w:name w:val="7036B796C3CF444781FB80AC560075B811"/>
    <w:rsid w:val="002D3B10"/>
    <w:pPr>
      <w:ind w:left="567"/>
    </w:pPr>
    <w:rPr>
      <w:rFonts w:eastAsiaTheme="minorHAnsi"/>
      <w:lang w:eastAsia="en-US"/>
    </w:rPr>
  </w:style>
  <w:style w:type="paragraph" w:customStyle="1" w:styleId="DE062E4361974C6C9014C07D10687C0F11">
    <w:name w:val="DE062E4361974C6C9014C07D10687C0F11"/>
    <w:rsid w:val="002D3B10"/>
    <w:pPr>
      <w:ind w:left="567"/>
    </w:pPr>
    <w:rPr>
      <w:rFonts w:eastAsiaTheme="minorHAnsi"/>
      <w:lang w:eastAsia="en-US"/>
    </w:rPr>
  </w:style>
  <w:style w:type="paragraph" w:customStyle="1" w:styleId="81683DDE96B042D4B8B1647D38C65FE611">
    <w:name w:val="81683DDE96B042D4B8B1647D38C65FE611"/>
    <w:rsid w:val="002D3B10"/>
    <w:pPr>
      <w:ind w:left="567"/>
    </w:pPr>
    <w:rPr>
      <w:rFonts w:eastAsiaTheme="minorHAnsi"/>
      <w:lang w:eastAsia="en-US"/>
    </w:rPr>
  </w:style>
  <w:style w:type="paragraph" w:customStyle="1" w:styleId="4F6184B5D821446BB347ED675E41741B11">
    <w:name w:val="4F6184B5D821446BB347ED675E41741B11"/>
    <w:rsid w:val="002D3B10"/>
    <w:pPr>
      <w:ind w:left="567"/>
    </w:pPr>
    <w:rPr>
      <w:rFonts w:eastAsiaTheme="minorHAnsi"/>
      <w:lang w:eastAsia="en-US"/>
    </w:rPr>
  </w:style>
  <w:style w:type="paragraph" w:customStyle="1" w:styleId="E2A979E38C654B1BBB3FAC2690EB778711">
    <w:name w:val="E2A979E38C654B1BBB3FAC2690EB778711"/>
    <w:rsid w:val="002D3B10"/>
    <w:pPr>
      <w:ind w:left="567"/>
    </w:pPr>
    <w:rPr>
      <w:rFonts w:eastAsiaTheme="minorHAnsi"/>
      <w:lang w:eastAsia="en-US"/>
    </w:rPr>
  </w:style>
  <w:style w:type="paragraph" w:customStyle="1" w:styleId="414DAD96F5B14C7C92CD65CE9014DA9111">
    <w:name w:val="414DAD96F5B14C7C92CD65CE9014DA9111"/>
    <w:rsid w:val="002D3B10"/>
    <w:pPr>
      <w:ind w:left="567"/>
    </w:pPr>
    <w:rPr>
      <w:rFonts w:eastAsiaTheme="minorHAnsi"/>
      <w:lang w:eastAsia="en-US"/>
    </w:rPr>
  </w:style>
  <w:style w:type="paragraph" w:customStyle="1" w:styleId="C35714B48A2F481DB027BA6BDB84EE8F11">
    <w:name w:val="C35714B48A2F481DB027BA6BDB84EE8F11"/>
    <w:rsid w:val="002D3B10"/>
    <w:pPr>
      <w:ind w:left="567"/>
    </w:pPr>
    <w:rPr>
      <w:rFonts w:eastAsiaTheme="minorHAnsi"/>
      <w:lang w:eastAsia="en-US"/>
    </w:rPr>
  </w:style>
  <w:style w:type="paragraph" w:customStyle="1" w:styleId="7AED727349F5431285A5F84018D20BB911">
    <w:name w:val="7AED727349F5431285A5F84018D20BB911"/>
    <w:rsid w:val="002D3B10"/>
    <w:pPr>
      <w:ind w:left="567"/>
    </w:pPr>
    <w:rPr>
      <w:rFonts w:eastAsiaTheme="minorHAnsi"/>
      <w:lang w:eastAsia="en-US"/>
    </w:rPr>
  </w:style>
  <w:style w:type="paragraph" w:customStyle="1" w:styleId="66CA4B22B89747C3BAE4ED37841DE24511">
    <w:name w:val="66CA4B22B89747C3BAE4ED37841DE24511"/>
    <w:rsid w:val="002D3B10"/>
    <w:pPr>
      <w:ind w:left="567"/>
    </w:pPr>
    <w:rPr>
      <w:rFonts w:eastAsiaTheme="minorHAnsi"/>
      <w:lang w:eastAsia="en-US"/>
    </w:rPr>
  </w:style>
  <w:style w:type="paragraph" w:customStyle="1" w:styleId="8DC9EA4AA459418C98CF39585D3B03B711">
    <w:name w:val="8DC9EA4AA459418C98CF39585D3B03B711"/>
    <w:rsid w:val="002D3B10"/>
    <w:pPr>
      <w:ind w:left="567"/>
    </w:pPr>
    <w:rPr>
      <w:rFonts w:eastAsiaTheme="minorHAnsi"/>
      <w:lang w:eastAsia="en-US"/>
    </w:rPr>
  </w:style>
  <w:style w:type="paragraph" w:customStyle="1" w:styleId="6634CABF94CE433DB6DB0280760BA0AA11">
    <w:name w:val="6634CABF94CE433DB6DB0280760BA0AA11"/>
    <w:rsid w:val="002D3B10"/>
    <w:pPr>
      <w:ind w:left="567"/>
    </w:pPr>
    <w:rPr>
      <w:rFonts w:eastAsiaTheme="minorHAnsi"/>
      <w:lang w:eastAsia="en-US"/>
    </w:rPr>
  </w:style>
  <w:style w:type="paragraph" w:customStyle="1" w:styleId="D2849B5D54924DBE8C86F3B84C2FC92611">
    <w:name w:val="D2849B5D54924DBE8C86F3B84C2FC92611"/>
    <w:rsid w:val="002D3B10"/>
    <w:pPr>
      <w:ind w:left="567"/>
    </w:pPr>
    <w:rPr>
      <w:rFonts w:eastAsiaTheme="minorHAnsi"/>
      <w:lang w:eastAsia="en-US"/>
    </w:rPr>
  </w:style>
  <w:style w:type="paragraph" w:customStyle="1" w:styleId="228D713D8E714C1EB1700F89C9DA6A5611">
    <w:name w:val="228D713D8E714C1EB1700F89C9DA6A5611"/>
    <w:rsid w:val="002D3B10"/>
    <w:pPr>
      <w:ind w:left="567"/>
    </w:pPr>
    <w:rPr>
      <w:rFonts w:eastAsiaTheme="minorHAnsi"/>
      <w:lang w:eastAsia="en-US"/>
    </w:rPr>
  </w:style>
  <w:style w:type="paragraph" w:customStyle="1" w:styleId="DB95577900C740A0827F07B76AFB5DDB11">
    <w:name w:val="DB95577900C740A0827F07B76AFB5DDB11"/>
    <w:rsid w:val="002D3B10"/>
    <w:pPr>
      <w:ind w:left="567"/>
    </w:pPr>
    <w:rPr>
      <w:rFonts w:eastAsiaTheme="minorHAnsi"/>
      <w:lang w:eastAsia="en-US"/>
    </w:rPr>
  </w:style>
  <w:style w:type="paragraph" w:customStyle="1" w:styleId="BC9022D1C32B43C4AD329DD73C5AA2F911">
    <w:name w:val="BC9022D1C32B43C4AD329DD73C5AA2F911"/>
    <w:rsid w:val="002D3B10"/>
    <w:pPr>
      <w:ind w:left="567"/>
    </w:pPr>
    <w:rPr>
      <w:rFonts w:eastAsiaTheme="minorHAnsi"/>
      <w:lang w:eastAsia="en-US"/>
    </w:rPr>
  </w:style>
  <w:style w:type="paragraph" w:customStyle="1" w:styleId="E5516798ABA54611A8C3E3B4F8FFDDE311">
    <w:name w:val="E5516798ABA54611A8C3E3B4F8FFDDE311"/>
    <w:rsid w:val="002D3B10"/>
    <w:pPr>
      <w:ind w:left="567"/>
    </w:pPr>
    <w:rPr>
      <w:rFonts w:eastAsiaTheme="minorHAnsi"/>
      <w:lang w:eastAsia="en-US"/>
    </w:rPr>
  </w:style>
  <w:style w:type="paragraph" w:customStyle="1" w:styleId="2BF3810A2A0C46DEB77B8349A86C7EA411">
    <w:name w:val="2BF3810A2A0C46DEB77B8349A86C7EA411"/>
    <w:rsid w:val="002D3B10"/>
    <w:pPr>
      <w:ind w:left="567"/>
    </w:pPr>
    <w:rPr>
      <w:rFonts w:eastAsiaTheme="minorHAnsi"/>
      <w:lang w:eastAsia="en-US"/>
    </w:rPr>
  </w:style>
  <w:style w:type="paragraph" w:customStyle="1" w:styleId="E762E896E4304228AD98CAA6B2068C3311">
    <w:name w:val="E762E896E4304228AD98CAA6B2068C3311"/>
    <w:rsid w:val="002D3B10"/>
    <w:pPr>
      <w:ind w:left="567"/>
    </w:pPr>
    <w:rPr>
      <w:rFonts w:eastAsiaTheme="minorHAnsi"/>
      <w:lang w:eastAsia="en-US"/>
    </w:rPr>
  </w:style>
  <w:style w:type="paragraph" w:customStyle="1" w:styleId="4F8EBE89C4004DD583A2DE49024F177E11">
    <w:name w:val="4F8EBE89C4004DD583A2DE49024F177E11"/>
    <w:rsid w:val="002D3B10"/>
    <w:pPr>
      <w:ind w:left="567"/>
    </w:pPr>
    <w:rPr>
      <w:rFonts w:eastAsiaTheme="minorHAnsi"/>
      <w:lang w:eastAsia="en-US"/>
    </w:rPr>
  </w:style>
  <w:style w:type="paragraph" w:customStyle="1" w:styleId="B6FDB83829AE45D4AB230202C510553011">
    <w:name w:val="B6FDB83829AE45D4AB230202C510553011"/>
    <w:rsid w:val="002D3B10"/>
    <w:pPr>
      <w:ind w:left="567"/>
    </w:pPr>
    <w:rPr>
      <w:rFonts w:eastAsiaTheme="minorHAnsi"/>
      <w:lang w:eastAsia="en-US"/>
    </w:rPr>
  </w:style>
  <w:style w:type="paragraph" w:customStyle="1" w:styleId="C09E67AB2B4C4FCCBEA22CB5B0932D7A11">
    <w:name w:val="C09E67AB2B4C4FCCBEA22CB5B0932D7A11"/>
    <w:rsid w:val="002D3B10"/>
    <w:pPr>
      <w:ind w:left="567"/>
    </w:pPr>
    <w:rPr>
      <w:rFonts w:eastAsiaTheme="minorHAnsi"/>
      <w:lang w:eastAsia="en-US"/>
    </w:rPr>
  </w:style>
  <w:style w:type="paragraph" w:customStyle="1" w:styleId="B2D3DD89CA0A47B5A0169E7614C91F4B11">
    <w:name w:val="B2D3DD89CA0A47B5A0169E7614C91F4B11"/>
    <w:rsid w:val="002D3B10"/>
    <w:pPr>
      <w:ind w:left="720"/>
      <w:contextualSpacing/>
    </w:pPr>
    <w:rPr>
      <w:rFonts w:eastAsiaTheme="minorHAnsi"/>
      <w:lang w:eastAsia="en-US"/>
    </w:rPr>
  </w:style>
  <w:style w:type="paragraph" w:customStyle="1" w:styleId="9A2E1F2CB5504505950435EA471ECD1011">
    <w:name w:val="9A2E1F2CB5504505950435EA471ECD1011"/>
    <w:rsid w:val="002D3B10"/>
    <w:pPr>
      <w:ind w:left="567"/>
    </w:pPr>
    <w:rPr>
      <w:rFonts w:eastAsiaTheme="minorHAnsi"/>
      <w:lang w:eastAsia="en-US"/>
    </w:rPr>
  </w:style>
  <w:style w:type="paragraph" w:customStyle="1" w:styleId="A0A0EF59EF984CDFABF71C18A4C75A8311">
    <w:name w:val="A0A0EF59EF984CDFABF71C18A4C75A8311"/>
    <w:rsid w:val="002D3B10"/>
    <w:pPr>
      <w:ind w:left="567"/>
    </w:pPr>
    <w:rPr>
      <w:rFonts w:eastAsiaTheme="minorHAnsi"/>
      <w:lang w:eastAsia="en-US"/>
    </w:rPr>
  </w:style>
  <w:style w:type="paragraph" w:customStyle="1" w:styleId="B8B78713303E49CEB55C6633DA12240011">
    <w:name w:val="B8B78713303E49CEB55C6633DA12240011"/>
    <w:rsid w:val="002D3B10"/>
    <w:pPr>
      <w:ind w:left="567"/>
    </w:pPr>
    <w:rPr>
      <w:rFonts w:eastAsiaTheme="minorHAnsi"/>
      <w:lang w:eastAsia="en-US"/>
    </w:rPr>
  </w:style>
  <w:style w:type="paragraph" w:customStyle="1" w:styleId="D8953EE765404E16A2E3A4E6894C934711">
    <w:name w:val="D8953EE765404E16A2E3A4E6894C934711"/>
    <w:rsid w:val="002D3B10"/>
    <w:pPr>
      <w:ind w:left="567"/>
    </w:pPr>
    <w:rPr>
      <w:rFonts w:eastAsiaTheme="minorHAnsi"/>
      <w:lang w:eastAsia="en-US"/>
    </w:rPr>
  </w:style>
  <w:style w:type="paragraph" w:customStyle="1" w:styleId="863061C27C0A4C35BB10C7F9DAB76FB511">
    <w:name w:val="863061C27C0A4C35BB10C7F9DAB76FB511"/>
    <w:rsid w:val="002D3B10"/>
    <w:pPr>
      <w:ind w:left="567"/>
    </w:pPr>
    <w:rPr>
      <w:rFonts w:eastAsiaTheme="minorHAnsi"/>
      <w:lang w:eastAsia="en-US"/>
    </w:rPr>
  </w:style>
  <w:style w:type="paragraph" w:customStyle="1" w:styleId="1C72C8EACBD4477CBCF93CF069E696DB11">
    <w:name w:val="1C72C8EACBD4477CBCF93CF069E696DB11"/>
    <w:rsid w:val="002D3B10"/>
    <w:pPr>
      <w:ind w:left="567"/>
    </w:pPr>
    <w:rPr>
      <w:rFonts w:eastAsiaTheme="minorHAnsi"/>
      <w:lang w:eastAsia="en-US"/>
    </w:rPr>
  </w:style>
  <w:style w:type="paragraph" w:customStyle="1" w:styleId="F28E4680E73D405582D0EDC9CD96B20311">
    <w:name w:val="F28E4680E73D405582D0EDC9CD96B20311"/>
    <w:rsid w:val="002D3B10"/>
    <w:pPr>
      <w:ind w:left="567"/>
    </w:pPr>
    <w:rPr>
      <w:rFonts w:eastAsiaTheme="minorHAnsi"/>
      <w:lang w:eastAsia="en-US"/>
    </w:rPr>
  </w:style>
  <w:style w:type="paragraph" w:customStyle="1" w:styleId="950D27D54D3F4C17AACDB252E425F2F411">
    <w:name w:val="950D27D54D3F4C17AACDB252E425F2F411"/>
    <w:rsid w:val="002D3B10"/>
    <w:pPr>
      <w:ind w:left="567"/>
    </w:pPr>
    <w:rPr>
      <w:rFonts w:eastAsiaTheme="minorHAnsi"/>
      <w:lang w:eastAsia="en-US"/>
    </w:rPr>
  </w:style>
  <w:style w:type="paragraph" w:customStyle="1" w:styleId="5AEC6AFB060D4A51817FA807B46F87C111">
    <w:name w:val="5AEC6AFB060D4A51817FA807B46F87C111"/>
    <w:rsid w:val="002D3B10"/>
    <w:pPr>
      <w:ind w:left="567"/>
    </w:pPr>
    <w:rPr>
      <w:rFonts w:eastAsiaTheme="minorHAnsi"/>
      <w:lang w:eastAsia="en-US"/>
    </w:rPr>
  </w:style>
  <w:style w:type="paragraph" w:customStyle="1" w:styleId="9F4351A8B9D54971B1A8070E2C9AA04511">
    <w:name w:val="9F4351A8B9D54971B1A8070E2C9AA04511"/>
    <w:rsid w:val="002D3B10"/>
    <w:pPr>
      <w:ind w:left="567"/>
    </w:pPr>
    <w:rPr>
      <w:rFonts w:eastAsiaTheme="minorHAnsi"/>
      <w:lang w:eastAsia="en-US"/>
    </w:rPr>
  </w:style>
  <w:style w:type="paragraph" w:customStyle="1" w:styleId="BA4ADB8829A04B4A86E013F6295C58A011">
    <w:name w:val="BA4ADB8829A04B4A86E013F6295C58A011"/>
    <w:rsid w:val="002D3B10"/>
    <w:pPr>
      <w:ind w:left="567"/>
    </w:pPr>
    <w:rPr>
      <w:rFonts w:eastAsiaTheme="minorHAnsi"/>
      <w:lang w:eastAsia="en-US"/>
    </w:rPr>
  </w:style>
  <w:style w:type="paragraph" w:customStyle="1" w:styleId="951AA4D165544A5E999B3ACE97EAB96B11">
    <w:name w:val="951AA4D165544A5E999B3ACE97EAB96B11"/>
    <w:rsid w:val="002D3B10"/>
    <w:pPr>
      <w:ind w:left="567"/>
    </w:pPr>
    <w:rPr>
      <w:rFonts w:eastAsiaTheme="minorHAnsi"/>
      <w:lang w:eastAsia="en-US"/>
    </w:rPr>
  </w:style>
  <w:style w:type="paragraph" w:customStyle="1" w:styleId="CCF6928800F2494E9A2B9B8CBA6C485511">
    <w:name w:val="CCF6928800F2494E9A2B9B8CBA6C485511"/>
    <w:rsid w:val="002D3B10"/>
    <w:pPr>
      <w:ind w:left="567"/>
    </w:pPr>
    <w:rPr>
      <w:rFonts w:eastAsiaTheme="minorHAnsi"/>
      <w:lang w:eastAsia="en-US"/>
    </w:rPr>
  </w:style>
  <w:style w:type="paragraph" w:customStyle="1" w:styleId="E0EC4D7545E9464E9803FB25E680E49F11">
    <w:name w:val="E0EC4D7545E9464E9803FB25E680E49F11"/>
    <w:rsid w:val="002D3B10"/>
    <w:pPr>
      <w:ind w:left="567"/>
    </w:pPr>
    <w:rPr>
      <w:rFonts w:eastAsiaTheme="minorHAnsi"/>
      <w:lang w:eastAsia="en-US"/>
    </w:rPr>
  </w:style>
  <w:style w:type="paragraph" w:customStyle="1" w:styleId="4096BCD59289477592FC3EC269ED1B5311">
    <w:name w:val="4096BCD59289477592FC3EC269ED1B5311"/>
    <w:rsid w:val="002D3B10"/>
    <w:pPr>
      <w:ind w:left="567"/>
    </w:pPr>
    <w:rPr>
      <w:rFonts w:eastAsiaTheme="minorHAnsi"/>
      <w:lang w:eastAsia="en-US"/>
    </w:rPr>
  </w:style>
  <w:style w:type="paragraph" w:customStyle="1" w:styleId="FBD4F21BC2EA4CABBADB7CABD2DC536F11">
    <w:name w:val="FBD4F21BC2EA4CABBADB7CABD2DC536F11"/>
    <w:rsid w:val="002D3B10"/>
    <w:pPr>
      <w:ind w:left="567"/>
    </w:pPr>
    <w:rPr>
      <w:rFonts w:eastAsiaTheme="minorHAnsi"/>
      <w:lang w:eastAsia="en-US"/>
    </w:rPr>
  </w:style>
  <w:style w:type="paragraph" w:customStyle="1" w:styleId="4BA2818E783741B688E251AFBF23044511">
    <w:name w:val="4BA2818E783741B688E251AFBF23044511"/>
    <w:rsid w:val="002D3B10"/>
    <w:pPr>
      <w:ind w:left="567"/>
    </w:pPr>
    <w:rPr>
      <w:rFonts w:eastAsiaTheme="minorHAnsi"/>
      <w:lang w:eastAsia="en-US"/>
    </w:rPr>
  </w:style>
  <w:style w:type="paragraph" w:customStyle="1" w:styleId="9B2EE22F01204B0A983C06F1A9BE2ED011">
    <w:name w:val="9B2EE22F01204B0A983C06F1A9BE2ED011"/>
    <w:rsid w:val="002D3B10"/>
    <w:pPr>
      <w:ind w:left="567"/>
    </w:pPr>
    <w:rPr>
      <w:rFonts w:eastAsiaTheme="minorHAnsi"/>
      <w:lang w:eastAsia="en-US"/>
    </w:rPr>
  </w:style>
  <w:style w:type="paragraph" w:customStyle="1" w:styleId="177637EE73AE4660BEB8BFFBDC25E51C11">
    <w:name w:val="177637EE73AE4660BEB8BFFBDC25E51C11"/>
    <w:rsid w:val="002D3B10"/>
    <w:pPr>
      <w:ind w:left="567"/>
    </w:pPr>
    <w:rPr>
      <w:rFonts w:eastAsiaTheme="minorHAnsi"/>
      <w:lang w:eastAsia="en-US"/>
    </w:rPr>
  </w:style>
  <w:style w:type="paragraph" w:customStyle="1" w:styleId="DEE37E5E2E2844C58E4B304A6B737D6811">
    <w:name w:val="DEE37E5E2E2844C58E4B304A6B737D6811"/>
    <w:rsid w:val="002D3B10"/>
    <w:pPr>
      <w:ind w:left="567"/>
    </w:pPr>
    <w:rPr>
      <w:rFonts w:eastAsiaTheme="minorHAnsi"/>
      <w:lang w:eastAsia="en-US"/>
    </w:rPr>
  </w:style>
  <w:style w:type="paragraph" w:customStyle="1" w:styleId="7427E0D8D1674A6BAA9B8EFC6AFFCDAB11">
    <w:name w:val="7427E0D8D1674A6BAA9B8EFC6AFFCDAB11"/>
    <w:rsid w:val="002D3B10"/>
    <w:pPr>
      <w:ind w:left="567"/>
    </w:pPr>
    <w:rPr>
      <w:rFonts w:eastAsiaTheme="minorHAnsi"/>
      <w:lang w:eastAsia="en-US"/>
    </w:rPr>
  </w:style>
  <w:style w:type="paragraph" w:customStyle="1" w:styleId="604E7F7E1C4747F187DCD0F3FEA19BAA11">
    <w:name w:val="604E7F7E1C4747F187DCD0F3FEA19BAA11"/>
    <w:rsid w:val="002D3B10"/>
    <w:pPr>
      <w:ind w:left="567"/>
    </w:pPr>
    <w:rPr>
      <w:rFonts w:eastAsiaTheme="minorHAnsi"/>
      <w:lang w:eastAsia="en-US"/>
    </w:rPr>
  </w:style>
  <w:style w:type="paragraph" w:customStyle="1" w:styleId="E803EB28FCA04CE58FF9629F3919FB3D11">
    <w:name w:val="E803EB28FCA04CE58FF9629F3919FB3D11"/>
    <w:rsid w:val="002D3B10"/>
    <w:pPr>
      <w:ind w:left="567"/>
    </w:pPr>
    <w:rPr>
      <w:rFonts w:eastAsiaTheme="minorHAnsi"/>
      <w:lang w:eastAsia="en-US"/>
    </w:rPr>
  </w:style>
  <w:style w:type="paragraph" w:customStyle="1" w:styleId="5065218B4BD34CA58C0BCA2A07558DC111">
    <w:name w:val="5065218B4BD34CA58C0BCA2A07558DC111"/>
    <w:rsid w:val="002D3B10"/>
    <w:pPr>
      <w:ind w:left="567"/>
    </w:pPr>
    <w:rPr>
      <w:rFonts w:eastAsiaTheme="minorHAnsi"/>
      <w:lang w:eastAsia="en-US"/>
    </w:rPr>
  </w:style>
  <w:style w:type="paragraph" w:customStyle="1" w:styleId="3437D3EF141649DEBC76EB1687C7514911">
    <w:name w:val="3437D3EF141649DEBC76EB1687C7514911"/>
    <w:rsid w:val="002D3B10"/>
    <w:pPr>
      <w:ind w:left="567"/>
    </w:pPr>
    <w:rPr>
      <w:rFonts w:eastAsiaTheme="minorHAnsi"/>
      <w:lang w:eastAsia="en-US"/>
    </w:rPr>
  </w:style>
  <w:style w:type="paragraph" w:customStyle="1" w:styleId="0AC9AD4C0C014B2D8E2778C595CCED7E11">
    <w:name w:val="0AC9AD4C0C014B2D8E2778C595CCED7E11"/>
    <w:rsid w:val="002D3B10"/>
    <w:pPr>
      <w:ind w:left="567"/>
    </w:pPr>
    <w:rPr>
      <w:rFonts w:eastAsiaTheme="minorHAnsi"/>
      <w:lang w:eastAsia="en-US"/>
    </w:rPr>
  </w:style>
  <w:style w:type="paragraph" w:customStyle="1" w:styleId="304B2EB4DA0A4C639DFB5CE36B9D0C9011">
    <w:name w:val="304B2EB4DA0A4C639DFB5CE36B9D0C9011"/>
    <w:rsid w:val="002D3B10"/>
    <w:pPr>
      <w:ind w:left="567"/>
    </w:pPr>
    <w:rPr>
      <w:rFonts w:eastAsiaTheme="minorHAnsi"/>
      <w:lang w:eastAsia="en-US"/>
    </w:rPr>
  </w:style>
  <w:style w:type="paragraph" w:customStyle="1" w:styleId="53C146AAB7584669BD3345C9EA6180FE11">
    <w:name w:val="53C146AAB7584669BD3345C9EA6180FE11"/>
    <w:rsid w:val="002D3B10"/>
    <w:pPr>
      <w:ind w:left="567"/>
    </w:pPr>
    <w:rPr>
      <w:rFonts w:eastAsiaTheme="minorHAnsi"/>
      <w:lang w:eastAsia="en-US"/>
    </w:rPr>
  </w:style>
  <w:style w:type="paragraph" w:customStyle="1" w:styleId="F3848325DD5D482C8B4554BECCF1855F11">
    <w:name w:val="F3848325DD5D482C8B4554BECCF1855F11"/>
    <w:rsid w:val="002D3B10"/>
    <w:pPr>
      <w:ind w:left="567"/>
    </w:pPr>
    <w:rPr>
      <w:rFonts w:eastAsiaTheme="minorHAnsi"/>
      <w:lang w:eastAsia="en-US"/>
    </w:rPr>
  </w:style>
  <w:style w:type="paragraph" w:customStyle="1" w:styleId="AA94874D240E4B398808EBDB198E935811">
    <w:name w:val="AA94874D240E4B398808EBDB198E935811"/>
    <w:rsid w:val="002D3B10"/>
    <w:pPr>
      <w:ind w:left="567"/>
    </w:pPr>
    <w:rPr>
      <w:rFonts w:eastAsiaTheme="minorHAnsi"/>
      <w:lang w:eastAsia="en-US"/>
    </w:rPr>
  </w:style>
  <w:style w:type="paragraph" w:customStyle="1" w:styleId="7BD8A3A01B944E4AB0BD77D022484F6711">
    <w:name w:val="7BD8A3A01B944E4AB0BD77D022484F6711"/>
    <w:rsid w:val="002D3B10"/>
    <w:pPr>
      <w:ind w:left="567"/>
    </w:pPr>
    <w:rPr>
      <w:rFonts w:eastAsiaTheme="minorHAnsi"/>
      <w:lang w:eastAsia="en-US"/>
    </w:rPr>
  </w:style>
  <w:style w:type="paragraph" w:customStyle="1" w:styleId="8AB17A2F125A484993EF9B1716BB61AC11">
    <w:name w:val="8AB17A2F125A484993EF9B1716BB61AC11"/>
    <w:rsid w:val="002D3B10"/>
    <w:pPr>
      <w:ind w:left="567"/>
    </w:pPr>
    <w:rPr>
      <w:rFonts w:eastAsiaTheme="minorHAnsi"/>
      <w:lang w:eastAsia="en-US"/>
    </w:rPr>
  </w:style>
  <w:style w:type="paragraph" w:customStyle="1" w:styleId="CD32A55F578A45DF9DE38C39206C4E3511">
    <w:name w:val="CD32A55F578A45DF9DE38C39206C4E3511"/>
    <w:rsid w:val="002D3B10"/>
    <w:pPr>
      <w:ind w:left="567"/>
    </w:pPr>
    <w:rPr>
      <w:rFonts w:eastAsiaTheme="minorHAnsi"/>
      <w:lang w:eastAsia="en-US"/>
    </w:rPr>
  </w:style>
  <w:style w:type="paragraph" w:customStyle="1" w:styleId="09A959598FD8428B9F3BD7223F68DAA611">
    <w:name w:val="09A959598FD8428B9F3BD7223F68DAA611"/>
    <w:rsid w:val="002D3B10"/>
    <w:pPr>
      <w:ind w:left="567"/>
    </w:pPr>
    <w:rPr>
      <w:rFonts w:eastAsiaTheme="minorHAnsi"/>
      <w:lang w:eastAsia="en-US"/>
    </w:rPr>
  </w:style>
  <w:style w:type="paragraph" w:customStyle="1" w:styleId="14AEA1289AD8405CB4B391F03D23892711">
    <w:name w:val="14AEA1289AD8405CB4B391F03D23892711"/>
    <w:rsid w:val="002D3B10"/>
    <w:pPr>
      <w:ind w:left="567"/>
    </w:pPr>
    <w:rPr>
      <w:rFonts w:eastAsiaTheme="minorHAnsi"/>
      <w:lang w:eastAsia="en-US"/>
    </w:rPr>
  </w:style>
  <w:style w:type="paragraph" w:customStyle="1" w:styleId="540E037ADBBF46EAA793B6F80E57BE9111">
    <w:name w:val="540E037ADBBF46EAA793B6F80E57BE9111"/>
    <w:rsid w:val="002D3B10"/>
    <w:pPr>
      <w:ind w:left="567"/>
    </w:pPr>
    <w:rPr>
      <w:rFonts w:eastAsiaTheme="minorHAnsi"/>
      <w:lang w:eastAsia="en-US"/>
    </w:rPr>
  </w:style>
  <w:style w:type="paragraph" w:customStyle="1" w:styleId="FBF9CDAC5B69428EBFE7B7AE3E75352011">
    <w:name w:val="FBF9CDAC5B69428EBFE7B7AE3E75352011"/>
    <w:rsid w:val="002D3B10"/>
    <w:pPr>
      <w:ind w:left="567"/>
    </w:pPr>
    <w:rPr>
      <w:rFonts w:eastAsiaTheme="minorHAnsi"/>
      <w:lang w:eastAsia="en-US"/>
    </w:rPr>
  </w:style>
  <w:style w:type="paragraph" w:customStyle="1" w:styleId="11868C0A04E94A52A058855456E58E6211">
    <w:name w:val="11868C0A04E94A52A058855456E58E6211"/>
    <w:rsid w:val="002D3B10"/>
    <w:pPr>
      <w:ind w:left="567"/>
    </w:pPr>
    <w:rPr>
      <w:rFonts w:eastAsiaTheme="minorHAnsi"/>
      <w:lang w:eastAsia="en-US"/>
    </w:rPr>
  </w:style>
  <w:style w:type="paragraph" w:customStyle="1" w:styleId="39DEB34F4FB843AD86CCD43121644BDB11">
    <w:name w:val="39DEB34F4FB843AD86CCD43121644BDB11"/>
    <w:rsid w:val="002D3B10"/>
    <w:pPr>
      <w:ind w:left="567"/>
    </w:pPr>
    <w:rPr>
      <w:rFonts w:eastAsiaTheme="minorHAnsi"/>
      <w:lang w:eastAsia="en-US"/>
    </w:rPr>
  </w:style>
  <w:style w:type="paragraph" w:customStyle="1" w:styleId="A27260BA50134B3CB5D2FFFFA3B7D83411">
    <w:name w:val="A27260BA50134B3CB5D2FFFFA3B7D83411"/>
    <w:rsid w:val="002D3B10"/>
    <w:pPr>
      <w:ind w:left="567"/>
    </w:pPr>
    <w:rPr>
      <w:rFonts w:eastAsiaTheme="minorHAnsi"/>
      <w:lang w:eastAsia="en-US"/>
    </w:rPr>
  </w:style>
  <w:style w:type="paragraph" w:customStyle="1" w:styleId="62A0C46AFD2E4F85929F4156B879F8B811">
    <w:name w:val="62A0C46AFD2E4F85929F4156B879F8B811"/>
    <w:rsid w:val="002D3B10"/>
    <w:pPr>
      <w:ind w:left="567"/>
    </w:pPr>
    <w:rPr>
      <w:rFonts w:eastAsiaTheme="minorHAnsi"/>
      <w:lang w:eastAsia="en-US"/>
    </w:rPr>
  </w:style>
  <w:style w:type="paragraph" w:customStyle="1" w:styleId="D9B758473A1D4068A914B40D2CE287DA11">
    <w:name w:val="D9B758473A1D4068A914B40D2CE287DA11"/>
    <w:rsid w:val="002D3B10"/>
    <w:pPr>
      <w:ind w:left="567"/>
    </w:pPr>
    <w:rPr>
      <w:rFonts w:eastAsiaTheme="minorHAnsi"/>
      <w:lang w:eastAsia="en-US"/>
    </w:rPr>
  </w:style>
  <w:style w:type="paragraph" w:customStyle="1" w:styleId="A96EFE48E4664AB8897D8587A9E34EA511">
    <w:name w:val="A96EFE48E4664AB8897D8587A9E34EA511"/>
    <w:rsid w:val="002D3B10"/>
    <w:pPr>
      <w:ind w:left="567"/>
    </w:pPr>
    <w:rPr>
      <w:rFonts w:eastAsiaTheme="minorHAnsi"/>
      <w:lang w:eastAsia="en-US"/>
    </w:rPr>
  </w:style>
  <w:style w:type="paragraph" w:customStyle="1" w:styleId="16D4CD5AEDCD4CCFA0FCF1458A351C4711">
    <w:name w:val="16D4CD5AEDCD4CCFA0FCF1458A351C4711"/>
    <w:rsid w:val="002D3B10"/>
    <w:pPr>
      <w:ind w:left="567"/>
    </w:pPr>
    <w:rPr>
      <w:rFonts w:eastAsiaTheme="minorHAnsi"/>
      <w:lang w:eastAsia="en-US"/>
    </w:rPr>
  </w:style>
  <w:style w:type="paragraph" w:customStyle="1" w:styleId="B7D84E2D3208499095A48A073427FBDD11">
    <w:name w:val="B7D84E2D3208499095A48A073427FBDD11"/>
    <w:rsid w:val="002D3B10"/>
    <w:pPr>
      <w:ind w:left="567"/>
    </w:pPr>
    <w:rPr>
      <w:rFonts w:eastAsiaTheme="minorHAnsi"/>
      <w:lang w:eastAsia="en-US"/>
    </w:rPr>
  </w:style>
  <w:style w:type="paragraph" w:customStyle="1" w:styleId="052E73A8DFA04FD4A5B9FF4834D16A1911">
    <w:name w:val="052E73A8DFA04FD4A5B9FF4834D16A1911"/>
    <w:rsid w:val="002D3B10"/>
    <w:pPr>
      <w:ind w:left="720"/>
      <w:contextualSpacing/>
    </w:pPr>
    <w:rPr>
      <w:rFonts w:eastAsiaTheme="minorHAnsi"/>
      <w:lang w:eastAsia="en-US"/>
    </w:rPr>
  </w:style>
  <w:style w:type="paragraph" w:customStyle="1" w:styleId="CF7133035AC44EFD98E957934903EEFA11">
    <w:name w:val="CF7133035AC44EFD98E957934903EEFA11"/>
    <w:rsid w:val="002D3B10"/>
    <w:pPr>
      <w:ind w:left="720"/>
      <w:contextualSpacing/>
    </w:pPr>
    <w:rPr>
      <w:rFonts w:eastAsiaTheme="minorHAnsi"/>
      <w:lang w:eastAsia="en-US"/>
    </w:rPr>
  </w:style>
  <w:style w:type="paragraph" w:customStyle="1" w:styleId="BF884237128D4DA591D29E981BED55F011">
    <w:name w:val="BF884237128D4DA591D29E981BED55F011"/>
    <w:rsid w:val="002D3B10"/>
    <w:pPr>
      <w:ind w:left="567"/>
    </w:pPr>
    <w:rPr>
      <w:rFonts w:eastAsiaTheme="minorHAnsi"/>
      <w:lang w:eastAsia="en-US"/>
    </w:rPr>
  </w:style>
  <w:style w:type="paragraph" w:customStyle="1" w:styleId="C9837CA5C32C4B7CA26F604165E06B7F11">
    <w:name w:val="C9837CA5C32C4B7CA26F604165E06B7F11"/>
    <w:rsid w:val="002D3B10"/>
    <w:pPr>
      <w:ind w:left="720"/>
      <w:contextualSpacing/>
    </w:pPr>
    <w:rPr>
      <w:rFonts w:eastAsiaTheme="minorHAnsi"/>
      <w:lang w:eastAsia="en-US"/>
    </w:rPr>
  </w:style>
  <w:style w:type="paragraph" w:customStyle="1" w:styleId="22A58C149CFF4588BD45EF5A7EEC89A111">
    <w:name w:val="22A58C149CFF4588BD45EF5A7EEC89A111"/>
    <w:rsid w:val="002D3B10"/>
    <w:pPr>
      <w:ind w:left="567"/>
    </w:pPr>
    <w:rPr>
      <w:rFonts w:eastAsiaTheme="minorHAnsi"/>
      <w:lang w:eastAsia="en-US"/>
    </w:rPr>
  </w:style>
  <w:style w:type="paragraph" w:customStyle="1" w:styleId="96A9560CBC83413B81B7A811049AD7DE11">
    <w:name w:val="96A9560CBC83413B81B7A811049AD7DE11"/>
    <w:rsid w:val="002D3B10"/>
    <w:pPr>
      <w:ind w:left="720"/>
      <w:contextualSpacing/>
    </w:pPr>
    <w:rPr>
      <w:rFonts w:eastAsiaTheme="minorHAnsi"/>
      <w:lang w:eastAsia="en-US"/>
    </w:rPr>
  </w:style>
  <w:style w:type="paragraph" w:customStyle="1" w:styleId="3287B9DE5B03484E8852AF0AF0036A8811">
    <w:name w:val="3287B9DE5B03484E8852AF0AF0036A8811"/>
    <w:rsid w:val="002D3B10"/>
    <w:pPr>
      <w:ind w:left="567"/>
    </w:pPr>
    <w:rPr>
      <w:rFonts w:eastAsiaTheme="minorHAnsi"/>
      <w:lang w:eastAsia="en-US"/>
    </w:rPr>
  </w:style>
  <w:style w:type="paragraph" w:customStyle="1" w:styleId="C43B50433AB5475EB3B47EDE6F43957411">
    <w:name w:val="C43B50433AB5475EB3B47EDE6F43957411"/>
    <w:rsid w:val="002D3B10"/>
    <w:pPr>
      <w:ind w:left="567"/>
    </w:pPr>
    <w:rPr>
      <w:rFonts w:eastAsiaTheme="minorHAnsi"/>
      <w:lang w:eastAsia="en-US"/>
    </w:rPr>
  </w:style>
  <w:style w:type="paragraph" w:customStyle="1" w:styleId="C1DE82A708024CF3855CFBC85AF812FA11">
    <w:name w:val="C1DE82A708024CF3855CFBC85AF812FA11"/>
    <w:rsid w:val="002D3B10"/>
    <w:pPr>
      <w:ind w:left="567"/>
    </w:pPr>
    <w:rPr>
      <w:rFonts w:eastAsiaTheme="minorHAnsi"/>
      <w:lang w:eastAsia="en-US"/>
    </w:rPr>
  </w:style>
  <w:style w:type="paragraph" w:customStyle="1" w:styleId="9458E748601641A08EB04763CCF2A4C811">
    <w:name w:val="9458E748601641A08EB04763CCF2A4C811"/>
    <w:rsid w:val="002D3B10"/>
    <w:pPr>
      <w:ind w:left="567"/>
    </w:pPr>
    <w:rPr>
      <w:rFonts w:eastAsiaTheme="minorHAnsi"/>
      <w:lang w:eastAsia="en-US"/>
    </w:rPr>
  </w:style>
  <w:style w:type="paragraph" w:customStyle="1" w:styleId="FFD8D712B71D4C73844179E7F642629C11">
    <w:name w:val="FFD8D712B71D4C73844179E7F642629C11"/>
    <w:rsid w:val="002D3B10"/>
    <w:pPr>
      <w:ind w:left="567"/>
    </w:pPr>
    <w:rPr>
      <w:rFonts w:eastAsiaTheme="minorHAnsi"/>
      <w:lang w:eastAsia="en-US"/>
    </w:rPr>
  </w:style>
  <w:style w:type="paragraph" w:customStyle="1" w:styleId="0F1AE22951864DC4BFECB3CA8B0CA17311">
    <w:name w:val="0F1AE22951864DC4BFECB3CA8B0CA17311"/>
    <w:rsid w:val="002D3B10"/>
    <w:pPr>
      <w:ind w:left="567"/>
    </w:pPr>
    <w:rPr>
      <w:rFonts w:eastAsiaTheme="minorHAnsi"/>
      <w:lang w:eastAsia="en-US"/>
    </w:rPr>
  </w:style>
  <w:style w:type="paragraph" w:customStyle="1" w:styleId="8587030EDD3D4B278FDCC5DC231621F911">
    <w:name w:val="8587030EDD3D4B278FDCC5DC231621F911"/>
    <w:rsid w:val="002D3B10"/>
    <w:pPr>
      <w:ind w:left="567"/>
    </w:pPr>
    <w:rPr>
      <w:rFonts w:eastAsiaTheme="minorHAnsi"/>
      <w:lang w:eastAsia="en-US"/>
    </w:rPr>
  </w:style>
  <w:style w:type="paragraph" w:customStyle="1" w:styleId="38298081ADD34D37888BE4ED67BB422611">
    <w:name w:val="38298081ADD34D37888BE4ED67BB422611"/>
    <w:rsid w:val="002D3B10"/>
    <w:pPr>
      <w:ind w:left="567"/>
    </w:pPr>
    <w:rPr>
      <w:rFonts w:eastAsiaTheme="minorHAnsi"/>
      <w:lang w:eastAsia="en-US"/>
    </w:rPr>
  </w:style>
  <w:style w:type="paragraph" w:customStyle="1" w:styleId="B96C5C26BA7B4723B0550C848072094211">
    <w:name w:val="B96C5C26BA7B4723B0550C848072094211"/>
    <w:rsid w:val="002D3B10"/>
    <w:pPr>
      <w:ind w:left="567"/>
    </w:pPr>
    <w:rPr>
      <w:rFonts w:eastAsiaTheme="minorHAnsi"/>
      <w:lang w:eastAsia="en-US"/>
    </w:rPr>
  </w:style>
  <w:style w:type="paragraph" w:customStyle="1" w:styleId="BF5A8912175D4AEEA40A1F252D93568911">
    <w:name w:val="BF5A8912175D4AEEA40A1F252D93568911"/>
    <w:rsid w:val="002D3B10"/>
    <w:pPr>
      <w:ind w:left="567"/>
    </w:pPr>
    <w:rPr>
      <w:rFonts w:eastAsiaTheme="minorHAnsi"/>
      <w:lang w:eastAsia="en-US"/>
    </w:rPr>
  </w:style>
  <w:style w:type="paragraph" w:customStyle="1" w:styleId="424D80BD9D7F441EA810F4CD0830D64311">
    <w:name w:val="424D80BD9D7F441EA810F4CD0830D64311"/>
    <w:rsid w:val="002D3B10"/>
    <w:pPr>
      <w:ind w:left="567"/>
    </w:pPr>
    <w:rPr>
      <w:rFonts w:eastAsiaTheme="minorHAnsi"/>
      <w:lang w:eastAsia="en-US"/>
    </w:rPr>
  </w:style>
  <w:style w:type="paragraph" w:customStyle="1" w:styleId="681235B4B1EF4269BEB93ED8327C851411">
    <w:name w:val="681235B4B1EF4269BEB93ED8327C851411"/>
    <w:rsid w:val="002D3B10"/>
    <w:pPr>
      <w:ind w:left="567"/>
    </w:pPr>
    <w:rPr>
      <w:rFonts w:eastAsiaTheme="minorHAnsi"/>
      <w:lang w:eastAsia="en-US"/>
    </w:rPr>
  </w:style>
  <w:style w:type="paragraph" w:customStyle="1" w:styleId="E74EDAE9687942EBBF03603CA5B2EB4F11">
    <w:name w:val="E74EDAE9687942EBBF03603CA5B2EB4F11"/>
    <w:rsid w:val="002D3B10"/>
    <w:pPr>
      <w:ind w:left="567"/>
    </w:pPr>
    <w:rPr>
      <w:rFonts w:eastAsiaTheme="minorHAnsi"/>
      <w:lang w:eastAsia="en-US"/>
    </w:rPr>
  </w:style>
  <w:style w:type="paragraph" w:customStyle="1" w:styleId="9F02746B45D741FAA614AE945B8C87AC11">
    <w:name w:val="9F02746B45D741FAA614AE945B8C87AC11"/>
    <w:rsid w:val="002D3B10"/>
    <w:pPr>
      <w:ind w:left="567"/>
    </w:pPr>
    <w:rPr>
      <w:rFonts w:eastAsiaTheme="minorHAnsi"/>
      <w:lang w:eastAsia="en-US"/>
    </w:rPr>
  </w:style>
  <w:style w:type="paragraph" w:customStyle="1" w:styleId="47A3E9E7CADD458F98F2110FFA33F7F311">
    <w:name w:val="47A3E9E7CADD458F98F2110FFA33F7F311"/>
    <w:rsid w:val="002D3B10"/>
    <w:pPr>
      <w:ind w:left="567"/>
    </w:pPr>
    <w:rPr>
      <w:rFonts w:eastAsiaTheme="minorHAnsi"/>
      <w:lang w:eastAsia="en-US"/>
    </w:rPr>
  </w:style>
  <w:style w:type="paragraph" w:customStyle="1" w:styleId="8840B99F1CD945D3882DD8BEE2C2B57311">
    <w:name w:val="8840B99F1CD945D3882DD8BEE2C2B57311"/>
    <w:rsid w:val="002D3B10"/>
    <w:pPr>
      <w:ind w:left="567"/>
    </w:pPr>
    <w:rPr>
      <w:rFonts w:eastAsiaTheme="minorHAnsi"/>
      <w:lang w:eastAsia="en-US"/>
    </w:rPr>
  </w:style>
  <w:style w:type="paragraph" w:customStyle="1" w:styleId="FE617C8C46FC4A30A83FDFFDFE46CAB411">
    <w:name w:val="FE617C8C46FC4A30A83FDFFDFE46CAB411"/>
    <w:rsid w:val="002D3B10"/>
    <w:pPr>
      <w:ind w:left="567"/>
    </w:pPr>
    <w:rPr>
      <w:rFonts w:eastAsiaTheme="minorHAnsi"/>
      <w:lang w:eastAsia="en-US"/>
    </w:rPr>
  </w:style>
  <w:style w:type="paragraph" w:customStyle="1" w:styleId="A5151F0D6A894F7EA99C851ADB7C770011">
    <w:name w:val="A5151F0D6A894F7EA99C851ADB7C770011"/>
    <w:rsid w:val="002D3B10"/>
    <w:pPr>
      <w:ind w:left="567"/>
    </w:pPr>
    <w:rPr>
      <w:rFonts w:eastAsiaTheme="minorHAnsi"/>
      <w:lang w:eastAsia="en-US"/>
    </w:rPr>
  </w:style>
  <w:style w:type="paragraph" w:customStyle="1" w:styleId="73D13AE1CE9E434087880F8E21B8D88111">
    <w:name w:val="73D13AE1CE9E434087880F8E21B8D88111"/>
    <w:rsid w:val="002D3B10"/>
    <w:pPr>
      <w:ind w:left="567"/>
    </w:pPr>
    <w:rPr>
      <w:rFonts w:eastAsiaTheme="minorHAnsi"/>
      <w:lang w:eastAsia="en-US"/>
    </w:rPr>
  </w:style>
  <w:style w:type="paragraph" w:customStyle="1" w:styleId="D4A47D29D15443059838D30E200B3AFB11">
    <w:name w:val="D4A47D29D15443059838D30E200B3AFB11"/>
    <w:rsid w:val="002D3B10"/>
    <w:pPr>
      <w:ind w:left="567"/>
    </w:pPr>
    <w:rPr>
      <w:rFonts w:eastAsiaTheme="minorHAnsi"/>
      <w:lang w:eastAsia="en-US"/>
    </w:rPr>
  </w:style>
  <w:style w:type="paragraph" w:customStyle="1" w:styleId="50D7802C57FA4BEAAAA392A1F130D4AA11">
    <w:name w:val="50D7802C57FA4BEAAAA392A1F130D4AA11"/>
    <w:rsid w:val="002D3B10"/>
    <w:pPr>
      <w:ind w:left="567"/>
    </w:pPr>
    <w:rPr>
      <w:rFonts w:eastAsiaTheme="minorHAnsi"/>
      <w:lang w:eastAsia="en-US"/>
    </w:rPr>
  </w:style>
  <w:style w:type="paragraph" w:customStyle="1" w:styleId="212BE4415DBF43CEA5CA21B781BEF42A11">
    <w:name w:val="212BE4415DBF43CEA5CA21B781BEF42A11"/>
    <w:rsid w:val="002D3B10"/>
    <w:pPr>
      <w:ind w:left="567"/>
    </w:pPr>
    <w:rPr>
      <w:rFonts w:eastAsiaTheme="minorHAnsi"/>
      <w:lang w:eastAsia="en-US"/>
    </w:rPr>
  </w:style>
  <w:style w:type="paragraph" w:customStyle="1" w:styleId="0D0FD3C731154C1CB06FCE3A50945D8411">
    <w:name w:val="0D0FD3C731154C1CB06FCE3A50945D8411"/>
    <w:rsid w:val="002D3B10"/>
    <w:pPr>
      <w:ind w:left="567"/>
    </w:pPr>
    <w:rPr>
      <w:rFonts w:eastAsiaTheme="minorHAnsi"/>
      <w:lang w:eastAsia="en-US"/>
    </w:rPr>
  </w:style>
  <w:style w:type="paragraph" w:customStyle="1" w:styleId="31FB2B14E70F4D12B8282563A9D0D68811">
    <w:name w:val="31FB2B14E70F4D12B8282563A9D0D68811"/>
    <w:rsid w:val="002D3B10"/>
    <w:pPr>
      <w:ind w:left="567"/>
    </w:pPr>
    <w:rPr>
      <w:rFonts w:eastAsiaTheme="minorHAnsi"/>
      <w:lang w:eastAsia="en-US"/>
    </w:rPr>
  </w:style>
  <w:style w:type="paragraph" w:customStyle="1" w:styleId="6B61B3D2FF994AEBAA3541257B24F12B11">
    <w:name w:val="6B61B3D2FF994AEBAA3541257B24F12B11"/>
    <w:rsid w:val="002D3B10"/>
    <w:pPr>
      <w:ind w:left="567"/>
    </w:pPr>
    <w:rPr>
      <w:rFonts w:eastAsiaTheme="minorHAnsi"/>
      <w:lang w:eastAsia="en-US"/>
    </w:rPr>
  </w:style>
  <w:style w:type="paragraph" w:customStyle="1" w:styleId="25AB796AA09849498D99EEAB04B2DC9E11">
    <w:name w:val="25AB796AA09849498D99EEAB04B2DC9E11"/>
    <w:rsid w:val="002D3B10"/>
    <w:pPr>
      <w:ind w:left="567"/>
    </w:pPr>
    <w:rPr>
      <w:rFonts w:eastAsiaTheme="minorHAnsi"/>
      <w:lang w:eastAsia="en-US"/>
    </w:rPr>
  </w:style>
  <w:style w:type="paragraph" w:customStyle="1" w:styleId="F719A375BBE74FD1AC9886A3D63FDA0B11">
    <w:name w:val="F719A375BBE74FD1AC9886A3D63FDA0B11"/>
    <w:rsid w:val="002D3B10"/>
    <w:pPr>
      <w:ind w:left="567"/>
    </w:pPr>
    <w:rPr>
      <w:rFonts w:eastAsiaTheme="minorHAnsi"/>
      <w:lang w:eastAsia="en-US"/>
    </w:rPr>
  </w:style>
  <w:style w:type="paragraph" w:customStyle="1" w:styleId="F36BF113B45F41B496A1AD2A819A12FD11">
    <w:name w:val="F36BF113B45F41B496A1AD2A819A12FD11"/>
    <w:rsid w:val="002D3B10"/>
    <w:pPr>
      <w:ind w:left="567"/>
    </w:pPr>
    <w:rPr>
      <w:rFonts w:eastAsiaTheme="minorHAnsi"/>
      <w:lang w:eastAsia="en-US"/>
    </w:rPr>
  </w:style>
  <w:style w:type="paragraph" w:customStyle="1" w:styleId="06E2BE5B7AD4442CA70955A3579A4CDD11">
    <w:name w:val="06E2BE5B7AD4442CA70955A3579A4CDD11"/>
    <w:rsid w:val="002D3B10"/>
    <w:pPr>
      <w:ind w:left="567"/>
    </w:pPr>
    <w:rPr>
      <w:rFonts w:eastAsiaTheme="minorHAnsi"/>
      <w:lang w:eastAsia="en-US"/>
    </w:rPr>
  </w:style>
  <w:style w:type="paragraph" w:customStyle="1" w:styleId="6C806D6FFFB5455898A23D38B882D54E11">
    <w:name w:val="6C806D6FFFB5455898A23D38B882D54E11"/>
    <w:rsid w:val="002D3B10"/>
    <w:pPr>
      <w:ind w:left="567"/>
    </w:pPr>
    <w:rPr>
      <w:rFonts w:eastAsiaTheme="minorHAnsi"/>
      <w:lang w:eastAsia="en-US"/>
    </w:rPr>
  </w:style>
  <w:style w:type="paragraph" w:customStyle="1" w:styleId="7626DF4A49C54320A930EC03E43C4D7611">
    <w:name w:val="7626DF4A49C54320A930EC03E43C4D7611"/>
    <w:rsid w:val="002D3B10"/>
    <w:pPr>
      <w:ind w:left="567"/>
    </w:pPr>
    <w:rPr>
      <w:rFonts w:eastAsiaTheme="minorHAnsi"/>
      <w:lang w:eastAsia="en-US"/>
    </w:rPr>
  </w:style>
  <w:style w:type="paragraph" w:customStyle="1" w:styleId="0A40FDB96BAF4DBFA0CE2BFE4AD4E75711">
    <w:name w:val="0A40FDB96BAF4DBFA0CE2BFE4AD4E75711"/>
    <w:rsid w:val="002D3B10"/>
    <w:pPr>
      <w:ind w:left="567"/>
    </w:pPr>
    <w:rPr>
      <w:rFonts w:eastAsiaTheme="minorHAnsi"/>
      <w:lang w:eastAsia="en-US"/>
    </w:rPr>
  </w:style>
  <w:style w:type="paragraph" w:customStyle="1" w:styleId="4DE495A496B7436CABCDF357A9C3B28B11">
    <w:name w:val="4DE495A496B7436CABCDF357A9C3B28B11"/>
    <w:rsid w:val="002D3B10"/>
    <w:pPr>
      <w:ind w:left="567"/>
    </w:pPr>
    <w:rPr>
      <w:rFonts w:eastAsiaTheme="minorHAnsi"/>
      <w:lang w:eastAsia="en-US"/>
    </w:rPr>
  </w:style>
  <w:style w:type="paragraph" w:customStyle="1" w:styleId="7F9A8B1111454C7B8CB38782C5F315EF11">
    <w:name w:val="7F9A8B1111454C7B8CB38782C5F315EF11"/>
    <w:rsid w:val="002D3B10"/>
    <w:pPr>
      <w:ind w:left="567"/>
    </w:pPr>
    <w:rPr>
      <w:rFonts w:eastAsiaTheme="minorHAnsi"/>
      <w:lang w:eastAsia="en-US"/>
    </w:rPr>
  </w:style>
  <w:style w:type="paragraph" w:customStyle="1" w:styleId="CD33AE1CE4E74BCCACFE22012C0F896D11">
    <w:name w:val="CD33AE1CE4E74BCCACFE22012C0F896D11"/>
    <w:rsid w:val="002D3B10"/>
    <w:pPr>
      <w:ind w:left="567"/>
    </w:pPr>
    <w:rPr>
      <w:rFonts w:eastAsiaTheme="minorHAnsi"/>
      <w:lang w:eastAsia="en-US"/>
    </w:rPr>
  </w:style>
  <w:style w:type="paragraph" w:customStyle="1" w:styleId="3E30F264CCE1445F9792C8465388496811">
    <w:name w:val="3E30F264CCE1445F9792C8465388496811"/>
    <w:rsid w:val="002D3B10"/>
    <w:pPr>
      <w:ind w:left="567"/>
    </w:pPr>
    <w:rPr>
      <w:rFonts w:eastAsiaTheme="minorHAnsi"/>
      <w:lang w:eastAsia="en-US"/>
    </w:rPr>
  </w:style>
  <w:style w:type="paragraph" w:customStyle="1" w:styleId="5FDC36B6A1F64F79B07FD6D69BEA297011">
    <w:name w:val="5FDC36B6A1F64F79B07FD6D69BEA297011"/>
    <w:rsid w:val="002D3B10"/>
    <w:pPr>
      <w:ind w:left="567"/>
    </w:pPr>
    <w:rPr>
      <w:rFonts w:eastAsiaTheme="minorHAnsi"/>
      <w:lang w:eastAsia="en-US"/>
    </w:rPr>
  </w:style>
  <w:style w:type="paragraph" w:customStyle="1" w:styleId="932614B441F04134B7FBE900BA4FAA5211">
    <w:name w:val="932614B441F04134B7FBE900BA4FAA5211"/>
    <w:rsid w:val="002D3B10"/>
    <w:pPr>
      <w:ind w:left="567"/>
    </w:pPr>
    <w:rPr>
      <w:rFonts w:eastAsiaTheme="minorHAnsi"/>
      <w:lang w:eastAsia="en-US"/>
    </w:rPr>
  </w:style>
  <w:style w:type="paragraph" w:customStyle="1" w:styleId="270FCCB588A4449DB9D55D44104EDFE711">
    <w:name w:val="270FCCB588A4449DB9D55D44104EDFE711"/>
    <w:rsid w:val="002D3B10"/>
    <w:pPr>
      <w:ind w:left="567"/>
    </w:pPr>
    <w:rPr>
      <w:rFonts w:eastAsiaTheme="minorHAnsi"/>
      <w:lang w:eastAsia="en-US"/>
    </w:rPr>
  </w:style>
  <w:style w:type="paragraph" w:customStyle="1" w:styleId="43B692B59F454BAC913FEF4D9FBD6C0411">
    <w:name w:val="43B692B59F454BAC913FEF4D9FBD6C0411"/>
    <w:rsid w:val="002D3B10"/>
    <w:pPr>
      <w:ind w:left="567"/>
    </w:pPr>
    <w:rPr>
      <w:rFonts w:eastAsiaTheme="minorHAnsi"/>
      <w:lang w:eastAsia="en-US"/>
    </w:rPr>
  </w:style>
  <w:style w:type="paragraph" w:customStyle="1" w:styleId="8CEDD46DEFD3486C9B031ADF1BA28BE511">
    <w:name w:val="8CEDD46DEFD3486C9B031ADF1BA28BE511"/>
    <w:rsid w:val="002D3B10"/>
    <w:pPr>
      <w:ind w:left="567"/>
    </w:pPr>
    <w:rPr>
      <w:rFonts w:eastAsiaTheme="minorHAnsi"/>
      <w:lang w:eastAsia="en-US"/>
    </w:rPr>
  </w:style>
  <w:style w:type="paragraph" w:customStyle="1" w:styleId="596677D7F4504243B90277131357823B">
    <w:name w:val="596677D7F4504243B90277131357823B"/>
    <w:rsid w:val="002D3B10"/>
  </w:style>
  <w:style w:type="paragraph" w:customStyle="1" w:styleId="40C0FDB2F51448B9BA73D00AF82DF93513">
    <w:name w:val="40C0FDB2F51448B9BA73D00AF82DF93513"/>
    <w:rsid w:val="002D3B10"/>
    <w:pPr>
      <w:ind w:left="567"/>
    </w:pPr>
    <w:rPr>
      <w:rFonts w:eastAsiaTheme="minorHAnsi"/>
      <w:lang w:eastAsia="en-US"/>
    </w:rPr>
  </w:style>
  <w:style w:type="paragraph" w:customStyle="1" w:styleId="06F003F0ED1E494F931C5D130D1F4F8313">
    <w:name w:val="06F003F0ED1E494F931C5D130D1F4F8313"/>
    <w:rsid w:val="002D3B10"/>
    <w:pPr>
      <w:ind w:left="567"/>
    </w:pPr>
    <w:rPr>
      <w:rFonts w:eastAsiaTheme="minorHAnsi"/>
      <w:lang w:eastAsia="en-US"/>
    </w:rPr>
  </w:style>
  <w:style w:type="paragraph" w:customStyle="1" w:styleId="103023B40D5347F18F54EE756F10D47113">
    <w:name w:val="103023B40D5347F18F54EE756F10D47113"/>
    <w:rsid w:val="002D3B10"/>
    <w:pPr>
      <w:ind w:left="567"/>
    </w:pPr>
    <w:rPr>
      <w:rFonts w:eastAsiaTheme="minorHAnsi"/>
      <w:lang w:eastAsia="en-US"/>
    </w:rPr>
  </w:style>
  <w:style w:type="paragraph" w:customStyle="1" w:styleId="2A50F13E22B748C29439755DFB719AB613">
    <w:name w:val="2A50F13E22B748C29439755DFB719AB613"/>
    <w:rsid w:val="002D3B10"/>
    <w:pPr>
      <w:ind w:left="567"/>
    </w:pPr>
    <w:rPr>
      <w:rFonts w:eastAsiaTheme="minorHAnsi"/>
      <w:lang w:eastAsia="en-US"/>
    </w:rPr>
  </w:style>
  <w:style w:type="paragraph" w:customStyle="1" w:styleId="2BA9A821FF7D4C3A922E57057BD4A3C713">
    <w:name w:val="2BA9A821FF7D4C3A922E57057BD4A3C713"/>
    <w:rsid w:val="002D3B10"/>
    <w:pPr>
      <w:ind w:left="567"/>
    </w:pPr>
    <w:rPr>
      <w:rFonts w:eastAsiaTheme="minorHAnsi"/>
      <w:lang w:eastAsia="en-US"/>
    </w:rPr>
  </w:style>
  <w:style w:type="paragraph" w:customStyle="1" w:styleId="D5A22ABB96A442D48EB64919B137853F13">
    <w:name w:val="D5A22ABB96A442D48EB64919B137853F13"/>
    <w:rsid w:val="002D3B10"/>
    <w:pPr>
      <w:ind w:left="567"/>
    </w:pPr>
    <w:rPr>
      <w:rFonts w:eastAsiaTheme="minorHAnsi"/>
      <w:lang w:eastAsia="en-US"/>
    </w:rPr>
  </w:style>
  <w:style w:type="paragraph" w:customStyle="1" w:styleId="C62CD80B619D4F3890E1B2B1634584BA13">
    <w:name w:val="C62CD80B619D4F3890E1B2B1634584BA13"/>
    <w:rsid w:val="002D3B10"/>
    <w:pPr>
      <w:ind w:left="567"/>
    </w:pPr>
    <w:rPr>
      <w:rFonts w:eastAsiaTheme="minorHAnsi"/>
      <w:lang w:eastAsia="en-US"/>
    </w:rPr>
  </w:style>
  <w:style w:type="paragraph" w:customStyle="1" w:styleId="45B2DCBAA520426C944027A3D3C7307213">
    <w:name w:val="45B2DCBAA520426C944027A3D3C7307213"/>
    <w:rsid w:val="002D3B10"/>
    <w:pPr>
      <w:ind w:left="567"/>
    </w:pPr>
    <w:rPr>
      <w:rFonts w:eastAsiaTheme="minorHAnsi"/>
      <w:lang w:eastAsia="en-US"/>
    </w:rPr>
  </w:style>
  <w:style w:type="paragraph" w:customStyle="1" w:styleId="070B86CA7D944FA7A3F18E2834E2C7E313">
    <w:name w:val="070B86CA7D944FA7A3F18E2834E2C7E313"/>
    <w:rsid w:val="002D3B10"/>
    <w:pPr>
      <w:ind w:left="567"/>
    </w:pPr>
    <w:rPr>
      <w:rFonts w:eastAsiaTheme="minorHAnsi"/>
      <w:lang w:eastAsia="en-US"/>
    </w:rPr>
  </w:style>
  <w:style w:type="paragraph" w:customStyle="1" w:styleId="2F5BA88D202343FA85638CBAE4C15B4813">
    <w:name w:val="2F5BA88D202343FA85638CBAE4C15B4813"/>
    <w:rsid w:val="002D3B10"/>
    <w:pPr>
      <w:ind w:left="567"/>
    </w:pPr>
    <w:rPr>
      <w:rFonts w:eastAsiaTheme="minorHAnsi"/>
      <w:lang w:eastAsia="en-US"/>
    </w:rPr>
  </w:style>
  <w:style w:type="paragraph" w:customStyle="1" w:styleId="879DAA7449E74D9890FDDBB263DF338C13">
    <w:name w:val="879DAA7449E74D9890FDDBB263DF338C13"/>
    <w:rsid w:val="002D3B10"/>
    <w:pPr>
      <w:ind w:left="567"/>
    </w:pPr>
    <w:rPr>
      <w:rFonts w:eastAsiaTheme="minorHAnsi"/>
      <w:lang w:eastAsia="en-US"/>
    </w:rPr>
  </w:style>
  <w:style w:type="paragraph" w:customStyle="1" w:styleId="EFEE9D2FE1D34972B9BAAA7075DC531513">
    <w:name w:val="EFEE9D2FE1D34972B9BAAA7075DC531513"/>
    <w:rsid w:val="002D3B10"/>
    <w:pPr>
      <w:ind w:left="567"/>
    </w:pPr>
    <w:rPr>
      <w:rFonts w:eastAsiaTheme="minorHAnsi"/>
      <w:lang w:eastAsia="en-US"/>
    </w:rPr>
  </w:style>
  <w:style w:type="paragraph" w:customStyle="1" w:styleId="85738367939747F1B5A72D6140A0488413">
    <w:name w:val="85738367939747F1B5A72D6140A0488413"/>
    <w:rsid w:val="002D3B10"/>
    <w:pPr>
      <w:ind w:left="567"/>
    </w:pPr>
    <w:rPr>
      <w:rFonts w:eastAsiaTheme="minorHAnsi"/>
      <w:lang w:eastAsia="en-US"/>
    </w:rPr>
  </w:style>
  <w:style w:type="paragraph" w:customStyle="1" w:styleId="34F4E489F89147AAB3938FF22262C8CB13">
    <w:name w:val="34F4E489F89147AAB3938FF22262C8CB13"/>
    <w:rsid w:val="002D3B10"/>
    <w:pPr>
      <w:ind w:left="567"/>
    </w:pPr>
    <w:rPr>
      <w:rFonts w:eastAsiaTheme="minorHAnsi"/>
      <w:lang w:eastAsia="en-US"/>
    </w:rPr>
  </w:style>
  <w:style w:type="paragraph" w:customStyle="1" w:styleId="2A3A732CE25F4EA0A3A49F6CF1E40AE913">
    <w:name w:val="2A3A732CE25F4EA0A3A49F6CF1E40AE913"/>
    <w:rsid w:val="002D3B10"/>
    <w:pPr>
      <w:ind w:left="567"/>
    </w:pPr>
    <w:rPr>
      <w:rFonts w:eastAsiaTheme="minorHAnsi"/>
      <w:lang w:eastAsia="en-US"/>
    </w:rPr>
  </w:style>
  <w:style w:type="paragraph" w:customStyle="1" w:styleId="DCAD53723F8848258B4C929928EE7E8013">
    <w:name w:val="DCAD53723F8848258B4C929928EE7E8013"/>
    <w:rsid w:val="002D3B10"/>
    <w:pPr>
      <w:ind w:left="567"/>
    </w:pPr>
    <w:rPr>
      <w:rFonts w:eastAsiaTheme="minorHAnsi"/>
      <w:lang w:eastAsia="en-US"/>
    </w:rPr>
  </w:style>
  <w:style w:type="paragraph" w:customStyle="1" w:styleId="3B9845934FF347E29A87B34904B9869A8">
    <w:name w:val="3B9845934FF347E29A87B34904B9869A8"/>
    <w:rsid w:val="002D3B10"/>
    <w:pPr>
      <w:ind w:left="567"/>
    </w:pPr>
    <w:rPr>
      <w:rFonts w:eastAsiaTheme="minorHAnsi"/>
      <w:lang w:eastAsia="en-US"/>
    </w:rPr>
  </w:style>
  <w:style w:type="paragraph" w:customStyle="1" w:styleId="01E966272EA746EBA3C144D481389CE313">
    <w:name w:val="01E966272EA746EBA3C144D481389CE313"/>
    <w:rsid w:val="002D3B10"/>
    <w:pPr>
      <w:ind w:left="567"/>
    </w:pPr>
    <w:rPr>
      <w:rFonts w:eastAsiaTheme="minorHAnsi"/>
      <w:lang w:eastAsia="en-US"/>
    </w:rPr>
  </w:style>
  <w:style w:type="paragraph" w:customStyle="1" w:styleId="D358B5CECFA4456994156AB4C9C2E5D713">
    <w:name w:val="D358B5CECFA4456994156AB4C9C2E5D713"/>
    <w:rsid w:val="002D3B10"/>
    <w:pPr>
      <w:ind w:left="567"/>
    </w:pPr>
    <w:rPr>
      <w:rFonts w:eastAsiaTheme="minorHAnsi"/>
      <w:lang w:eastAsia="en-US"/>
    </w:rPr>
  </w:style>
  <w:style w:type="paragraph" w:customStyle="1" w:styleId="A77C41EEDBA54F009F585C538B7A643013">
    <w:name w:val="A77C41EEDBA54F009F585C538B7A643013"/>
    <w:rsid w:val="002D3B10"/>
    <w:pPr>
      <w:ind w:left="567"/>
    </w:pPr>
    <w:rPr>
      <w:rFonts w:eastAsiaTheme="minorHAnsi"/>
      <w:lang w:eastAsia="en-US"/>
    </w:rPr>
  </w:style>
  <w:style w:type="paragraph" w:customStyle="1" w:styleId="14570D47417C4C08B0700097C89B696E13">
    <w:name w:val="14570D47417C4C08B0700097C89B696E13"/>
    <w:rsid w:val="002D3B10"/>
    <w:pPr>
      <w:ind w:left="567"/>
    </w:pPr>
    <w:rPr>
      <w:rFonts w:eastAsiaTheme="minorHAnsi"/>
      <w:lang w:eastAsia="en-US"/>
    </w:rPr>
  </w:style>
  <w:style w:type="paragraph" w:customStyle="1" w:styleId="7615C500B23B4F4AB7A619899230D80813">
    <w:name w:val="7615C500B23B4F4AB7A619899230D80813"/>
    <w:rsid w:val="002D3B10"/>
    <w:pPr>
      <w:ind w:left="567"/>
    </w:pPr>
    <w:rPr>
      <w:rFonts w:eastAsiaTheme="minorHAnsi"/>
      <w:lang w:eastAsia="en-US"/>
    </w:rPr>
  </w:style>
  <w:style w:type="paragraph" w:customStyle="1" w:styleId="1D190D8C5AD44048B2E2CFF30BE8FCCB13">
    <w:name w:val="1D190D8C5AD44048B2E2CFF30BE8FCCB13"/>
    <w:rsid w:val="002D3B10"/>
    <w:pPr>
      <w:ind w:left="567"/>
    </w:pPr>
    <w:rPr>
      <w:rFonts w:eastAsiaTheme="minorHAnsi"/>
      <w:lang w:eastAsia="en-US"/>
    </w:rPr>
  </w:style>
  <w:style w:type="paragraph" w:customStyle="1" w:styleId="E3201661DD5549C58C671C77DADD96C813">
    <w:name w:val="E3201661DD5549C58C671C77DADD96C813"/>
    <w:rsid w:val="002D3B10"/>
    <w:pPr>
      <w:ind w:left="567"/>
    </w:pPr>
    <w:rPr>
      <w:rFonts w:eastAsiaTheme="minorHAnsi"/>
      <w:lang w:eastAsia="en-US"/>
    </w:rPr>
  </w:style>
  <w:style w:type="paragraph" w:customStyle="1" w:styleId="E4133D7B42D442448687AE4FE6B424E813">
    <w:name w:val="E4133D7B42D442448687AE4FE6B424E813"/>
    <w:rsid w:val="002D3B10"/>
    <w:pPr>
      <w:ind w:left="567"/>
    </w:pPr>
    <w:rPr>
      <w:rFonts w:eastAsiaTheme="minorHAnsi"/>
      <w:lang w:eastAsia="en-US"/>
    </w:rPr>
  </w:style>
  <w:style w:type="paragraph" w:customStyle="1" w:styleId="7159E9CA91A041278951CE0F497630CA13">
    <w:name w:val="7159E9CA91A041278951CE0F497630CA13"/>
    <w:rsid w:val="002D3B10"/>
    <w:pPr>
      <w:ind w:left="567"/>
    </w:pPr>
    <w:rPr>
      <w:rFonts w:eastAsiaTheme="minorHAnsi"/>
      <w:lang w:eastAsia="en-US"/>
    </w:rPr>
  </w:style>
  <w:style w:type="paragraph" w:customStyle="1" w:styleId="951A66D1ACA743729C1551B03FDBF78A13">
    <w:name w:val="951A66D1ACA743729C1551B03FDBF78A13"/>
    <w:rsid w:val="002D3B10"/>
    <w:pPr>
      <w:ind w:left="567"/>
    </w:pPr>
    <w:rPr>
      <w:rFonts w:eastAsiaTheme="minorHAnsi"/>
      <w:lang w:eastAsia="en-US"/>
    </w:rPr>
  </w:style>
  <w:style w:type="paragraph" w:customStyle="1" w:styleId="596677D7F4504243B90277131357823B1">
    <w:name w:val="596677D7F4504243B90277131357823B1"/>
    <w:rsid w:val="002D3B10"/>
    <w:pPr>
      <w:ind w:left="720"/>
      <w:contextualSpacing/>
    </w:pPr>
    <w:rPr>
      <w:rFonts w:eastAsiaTheme="minorHAnsi"/>
      <w:lang w:eastAsia="en-US"/>
    </w:rPr>
  </w:style>
  <w:style w:type="paragraph" w:customStyle="1" w:styleId="1941BB150CB340B9A3437AD6FDDB5D7612">
    <w:name w:val="1941BB150CB340B9A3437AD6FDDB5D7612"/>
    <w:rsid w:val="002D3B10"/>
    <w:pPr>
      <w:ind w:left="567"/>
    </w:pPr>
    <w:rPr>
      <w:rFonts w:eastAsiaTheme="minorHAnsi"/>
      <w:lang w:eastAsia="en-US"/>
    </w:rPr>
  </w:style>
  <w:style w:type="paragraph" w:customStyle="1" w:styleId="D322A69133B340CDB2CF47F6A0A5D17D12">
    <w:name w:val="D322A69133B340CDB2CF47F6A0A5D17D12"/>
    <w:rsid w:val="002D3B10"/>
    <w:pPr>
      <w:ind w:left="567"/>
    </w:pPr>
    <w:rPr>
      <w:rFonts w:eastAsiaTheme="minorHAnsi"/>
      <w:lang w:eastAsia="en-US"/>
    </w:rPr>
  </w:style>
  <w:style w:type="paragraph" w:customStyle="1" w:styleId="1AB0C06BF45D466C80ECE1B99D6CDF4012">
    <w:name w:val="1AB0C06BF45D466C80ECE1B99D6CDF4012"/>
    <w:rsid w:val="002D3B10"/>
    <w:pPr>
      <w:ind w:left="567"/>
    </w:pPr>
    <w:rPr>
      <w:rFonts w:eastAsiaTheme="minorHAnsi"/>
      <w:lang w:eastAsia="en-US"/>
    </w:rPr>
  </w:style>
  <w:style w:type="paragraph" w:customStyle="1" w:styleId="18DD6E1379DF47F4B70D5AD52556635812">
    <w:name w:val="18DD6E1379DF47F4B70D5AD52556635812"/>
    <w:rsid w:val="002D3B10"/>
    <w:pPr>
      <w:ind w:left="567"/>
    </w:pPr>
    <w:rPr>
      <w:rFonts w:eastAsiaTheme="minorHAnsi"/>
      <w:lang w:eastAsia="en-US"/>
    </w:rPr>
  </w:style>
  <w:style w:type="paragraph" w:customStyle="1" w:styleId="2415CE8AED734680839F4E088AD333DC12">
    <w:name w:val="2415CE8AED734680839F4E088AD333DC12"/>
    <w:rsid w:val="002D3B10"/>
    <w:pPr>
      <w:ind w:left="567"/>
    </w:pPr>
    <w:rPr>
      <w:rFonts w:eastAsiaTheme="minorHAnsi"/>
      <w:lang w:eastAsia="en-US"/>
    </w:rPr>
  </w:style>
  <w:style w:type="paragraph" w:customStyle="1" w:styleId="97FCA53005074CBF9469B870E9619F0612">
    <w:name w:val="97FCA53005074CBF9469B870E9619F0612"/>
    <w:rsid w:val="002D3B10"/>
    <w:pPr>
      <w:ind w:left="567"/>
    </w:pPr>
    <w:rPr>
      <w:rFonts w:eastAsiaTheme="minorHAnsi"/>
      <w:lang w:eastAsia="en-US"/>
    </w:rPr>
  </w:style>
  <w:style w:type="paragraph" w:customStyle="1" w:styleId="CB13E85DE0AA4E919C5527E328C73DC812">
    <w:name w:val="CB13E85DE0AA4E919C5527E328C73DC812"/>
    <w:rsid w:val="002D3B10"/>
    <w:pPr>
      <w:ind w:left="567"/>
    </w:pPr>
    <w:rPr>
      <w:rFonts w:eastAsiaTheme="minorHAnsi"/>
      <w:lang w:eastAsia="en-US"/>
    </w:rPr>
  </w:style>
  <w:style w:type="paragraph" w:customStyle="1" w:styleId="774E93C487D14C15834D381E25A2D70F12">
    <w:name w:val="774E93C487D14C15834D381E25A2D70F12"/>
    <w:rsid w:val="002D3B10"/>
    <w:pPr>
      <w:ind w:left="567"/>
    </w:pPr>
    <w:rPr>
      <w:rFonts w:eastAsiaTheme="minorHAnsi"/>
      <w:lang w:eastAsia="en-US"/>
    </w:rPr>
  </w:style>
  <w:style w:type="paragraph" w:customStyle="1" w:styleId="C69666796E9848EA8269D4E598663D7912">
    <w:name w:val="C69666796E9848EA8269D4E598663D7912"/>
    <w:rsid w:val="002D3B10"/>
    <w:pPr>
      <w:ind w:left="567"/>
    </w:pPr>
    <w:rPr>
      <w:rFonts w:eastAsiaTheme="minorHAnsi"/>
      <w:lang w:eastAsia="en-US"/>
    </w:rPr>
  </w:style>
  <w:style w:type="paragraph" w:customStyle="1" w:styleId="9F400742612C485DB4DAF6ED98C7A2DF12">
    <w:name w:val="9F400742612C485DB4DAF6ED98C7A2DF12"/>
    <w:rsid w:val="002D3B10"/>
    <w:pPr>
      <w:ind w:left="567"/>
    </w:pPr>
    <w:rPr>
      <w:rFonts w:eastAsiaTheme="minorHAnsi"/>
      <w:lang w:eastAsia="en-US"/>
    </w:rPr>
  </w:style>
  <w:style w:type="paragraph" w:customStyle="1" w:styleId="0E371253ACC9428F9C4FE77612AA34D712">
    <w:name w:val="0E371253ACC9428F9C4FE77612AA34D712"/>
    <w:rsid w:val="002D3B10"/>
    <w:pPr>
      <w:ind w:left="567"/>
    </w:pPr>
    <w:rPr>
      <w:rFonts w:eastAsiaTheme="minorHAnsi"/>
      <w:lang w:eastAsia="en-US"/>
    </w:rPr>
  </w:style>
  <w:style w:type="paragraph" w:customStyle="1" w:styleId="8F8F86194B1E4737AB55E21FC3A4A3F712">
    <w:name w:val="8F8F86194B1E4737AB55E21FC3A4A3F712"/>
    <w:rsid w:val="002D3B10"/>
    <w:pPr>
      <w:ind w:left="567"/>
    </w:pPr>
    <w:rPr>
      <w:rFonts w:eastAsiaTheme="minorHAnsi"/>
      <w:lang w:eastAsia="en-US"/>
    </w:rPr>
  </w:style>
  <w:style w:type="paragraph" w:customStyle="1" w:styleId="5F2C25EE022E40CCA3673323EFE39E3B12">
    <w:name w:val="5F2C25EE022E40CCA3673323EFE39E3B12"/>
    <w:rsid w:val="002D3B10"/>
    <w:pPr>
      <w:ind w:left="567"/>
    </w:pPr>
    <w:rPr>
      <w:rFonts w:eastAsiaTheme="minorHAnsi"/>
      <w:lang w:eastAsia="en-US"/>
    </w:rPr>
  </w:style>
  <w:style w:type="paragraph" w:customStyle="1" w:styleId="7036B796C3CF444781FB80AC560075B812">
    <w:name w:val="7036B796C3CF444781FB80AC560075B812"/>
    <w:rsid w:val="002D3B10"/>
    <w:pPr>
      <w:ind w:left="567"/>
    </w:pPr>
    <w:rPr>
      <w:rFonts w:eastAsiaTheme="minorHAnsi"/>
      <w:lang w:eastAsia="en-US"/>
    </w:rPr>
  </w:style>
  <w:style w:type="paragraph" w:customStyle="1" w:styleId="DE062E4361974C6C9014C07D10687C0F12">
    <w:name w:val="DE062E4361974C6C9014C07D10687C0F12"/>
    <w:rsid w:val="002D3B10"/>
    <w:pPr>
      <w:ind w:left="567"/>
    </w:pPr>
    <w:rPr>
      <w:rFonts w:eastAsiaTheme="minorHAnsi"/>
      <w:lang w:eastAsia="en-US"/>
    </w:rPr>
  </w:style>
  <w:style w:type="paragraph" w:customStyle="1" w:styleId="81683DDE96B042D4B8B1647D38C65FE612">
    <w:name w:val="81683DDE96B042D4B8B1647D38C65FE612"/>
    <w:rsid w:val="002D3B10"/>
    <w:pPr>
      <w:ind w:left="567"/>
    </w:pPr>
    <w:rPr>
      <w:rFonts w:eastAsiaTheme="minorHAnsi"/>
      <w:lang w:eastAsia="en-US"/>
    </w:rPr>
  </w:style>
  <w:style w:type="paragraph" w:customStyle="1" w:styleId="4F6184B5D821446BB347ED675E41741B12">
    <w:name w:val="4F6184B5D821446BB347ED675E41741B12"/>
    <w:rsid w:val="002D3B10"/>
    <w:pPr>
      <w:ind w:left="567"/>
    </w:pPr>
    <w:rPr>
      <w:rFonts w:eastAsiaTheme="minorHAnsi"/>
      <w:lang w:eastAsia="en-US"/>
    </w:rPr>
  </w:style>
  <w:style w:type="paragraph" w:customStyle="1" w:styleId="E2A979E38C654B1BBB3FAC2690EB778712">
    <w:name w:val="E2A979E38C654B1BBB3FAC2690EB778712"/>
    <w:rsid w:val="002D3B10"/>
    <w:pPr>
      <w:ind w:left="567"/>
    </w:pPr>
    <w:rPr>
      <w:rFonts w:eastAsiaTheme="minorHAnsi"/>
      <w:lang w:eastAsia="en-US"/>
    </w:rPr>
  </w:style>
  <w:style w:type="paragraph" w:customStyle="1" w:styleId="414DAD96F5B14C7C92CD65CE9014DA9112">
    <w:name w:val="414DAD96F5B14C7C92CD65CE9014DA9112"/>
    <w:rsid w:val="002D3B10"/>
    <w:pPr>
      <w:ind w:left="567"/>
    </w:pPr>
    <w:rPr>
      <w:rFonts w:eastAsiaTheme="minorHAnsi"/>
      <w:lang w:eastAsia="en-US"/>
    </w:rPr>
  </w:style>
  <w:style w:type="paragraph" w:customStyle="1" w:styleId="C35714B48A2F481DB027BA6BDB84EE8F12">
    <w:name w:val="C35714B48A2F481DB027BA6BDB84EE8F12"/>
    <w:rsid w:val="002D3B10"/>
    <w:pPr>
      <w:ind w:left="567"/>
    </w:pPr>
    <w:rPr>
      <w:rFonts w:eastAsiaTheme="minorHAnsi"/>
      <w:lang w:eastAsia="en-US"/>
    </w:rPr>
  </w:style>
  <w:style w:type="paragraph" w:customStyle="1" w:styleId="7AED727349F5431285A5F84018D20BB912">
    <w:name w:val="7AED727349F5431285A5F84018D20BB912"/>
    <w:rsid w:val="002D3B10"/>
    <w:pPr>
      <w:ind w:left="567"/>
    </w:pPr>
    <w:rPr>
      <w:rFonts w:eastAsiaTheme="minorHAnsi"/>
      <w:lang w:eastAsia="en-US"/>
    </w:rPr>
  </w:style>
  <w:style w:type="paragraph" w:customStyle="1" w:styleId="66CA4B22B89747C3BAE4ED37841DE24512">
    <w:name w:val="66CA4B22B89747C3BAE4ED37841DE24512"/>
    <w:rsid w:val="002D3B10"/>
    <w:pPr>
      <w:ind w:left="567"/>
    </w:pPr>
    <w:rPr>
      <w:rFonts w:eastAsiaTheme="minorHAnsi"/>
      <w:lang w:eastAsia="en-US"/>
    </w:rPr>
  </w:style>
  <w:style w:type="paragraph" w:customStyle="1" w:styleId="8DC9EA4AA459418C98CF39585D3B03B712">
    <w:name w:val="8DC9EA4AA459418C98CF39585D3B03B712"/>
    <w:rsid w:val="002D3B10"/>
    <w:pPr>
      <w:ind w:left="567"/>
    </w:pPr>
    <w:rPr>
      <w:rFonts w:eastAsiaTheme="minorHAnsi"/>
      <w:lang w:eastAsia="en-US"/>
    </w:rPr>
  </w:style>
  <w:style w:type="paragraph" w:customStyle="1" w:styleId="6634CABF94CE433DB6DB0280760BA0AA12">
    <w:name w:val="6634CABF94CE433DB6DB0280760BA0AA12"/>
    <w:rsid w:val="002D3B10"/>
    <w:pPr>
      <w:ind w:left="567"/>
    </w:pPr>
    <w:rPr>
      <w:rFonts w:eastAsiaTheme="minorHAnsi"/>
      <w:lang w:eastAsia="en-US"/>
    </w:rPr>
  </w:style>
  <w:style w:type="paragraph" w:customStyle="1" w:styleId="D2849B5D54924DBE8C86F3B84C2FC92612">
    <w:name w:val="D2849B5D54924DBE8C86F3B84C2FC92612"/>
    <w:rsid w:val="002D3B10"/>
    <w:pPr>
      <w:ind w:left="567"/>
    </w:pPr>
    <w:rPr>
      <w:rFonts w:eastAsiaTheme="minorHAnsi"/>
      <w:lang w:eastAsia="en-US"/>
    </w:rPr>
  </w:style>
  <w:style w:type="paragraph" w:customStyle="1" w:styleId="228D713D8E714C1EB1700F89C9DA6A5612">
    <w:name w:val="228D713D8E714C1EB1700F89C9DA6A5612"/>
    <w:rsid w:val="002D3B10"/>
    <w:pPr>
      <w:ind w:left="567"/>
    </w:pPr>
    <w:rPr>
      <w:rFonts w:eastAsiaTheme="minorHAnsi"/>
      <w:lang w:eastAsia="en-US"/>
    </w:rPr>
  </w:style>
  <w:style w:type="paragraph" w:customStyle="1" w:styleId="DB95577900C740A0827F07B76AFB5DDB12">
    <w:name w:val="DB95577900C740A0827F07B76AFB5DDB12"/>
    <w:rsid w:val="002D3B10"/>
    <w:pPr>
      <w:ind w:left="567"/>
    </w:pPr>
    <w:rPr>
      <w:rFonts w:eastAsiaTheme="minorHAnsi"/>
      <w:lang w:eastAsia="en-US"/>
    </w:rPr>
  </w:style>
  <w:style w:type="paragraph" w:customStyle="1" w:styleId="BC9022D1C32B43C4AD329DD73C5AA2F912">
    <w:name w:val="BC9022D1C32B43C4AD329DD73C5AA2F912"/>
    <w:rsid w:val="002D3B10"/>
    <w:pPr>
      <w:ind w:left="567"/>
    </w:pPr>
    <w:rPr>
      <w:rFonts w:eastAsiaTheme="minorHAnsi"/>
      <w:lang w:eastAsia="en-US"/>
    </w:rPr>
  </w:style>
  <w:style w:type="paragraph" w:customStyle="1" w:styleId="E5516798ABA54611A8C3E3B4F8FFDDE312">
    <w:name w:val="E5516798ABA54611A8C3E3B4F8FFDDE312"/>
    <w:rsid w:val="002D3B10"/>
    <w:pPr>
      <w:ind w:left="567"/>
    </w:pPr>
    <w:rPr>
      <w:rFonts w:eastAsiaTheme="minorHAnsi"/>
      <w:lang w:eastAsia="en-US"/>
    </w:rPr>
  </w:style>
  <w:style w:type="paragraph" w:customStyle="1" w:styleId="2BF3810A2A0C46DEB77B8349A86C7EA412">
    <w:name w:val="2BF3810A2A0C46DEB77B8349A86C7EA412"/>
    <w:rsid w:val="002D3B10"/>
    <w:pPr>
      <w:ind w:left="567"/>
    </w:pPr>
    <w:rPr>
      <w:rFonts w:eastAsiaTheme="minorHAnsi"/>
      <w:lang w:eastAsia="en-US"/>
    </w:rPr>
  </w:style>
  <w:style w:type="paragraph" w:customStyle="1" w:styleId="E762E896E4304228AD98CAA6B2068C3312">
    <w:name w:val="E762E896E4304228AD98CAA6B2068C3312"/>
    <w:rsid w:val="002D3B10"/>
    <w:pPr>
      <w:ind w:left="567"/>
    </w:pPr>
    <w:rPr>
      <w:rFonts w:eastAsiaTheme="minorHAnsi"/>
      <w:lang w:eastAsia="en-US"/>
    </w:rPr>
  </w:style>
  <w:style w:type="paragraph" w:customStyle="1" w:styleId="4F8EBE89C4004DD583A2DE49024F177E12">
    <w:name w:val="4F8EBE89C4004DD583A2DE49024F177E12"/>
    <w:rsid w:val="002D3B10"/>
    <w:pPr>
      <w:ind w:left="567"/>
    </w:pPr>
    <w:rPr>
      <w:rFonts w:eastAsiaTheme="minorHAnsi"/>
      <w:lang w:eastAsia="en-US"/>
    </w:rPr>
  </w:style>
  <w:style w:type="paragraph" w:customStyle="1" w:styleId="B6FDB83829AE45D4AB230202C510553012">
    <w:name w:val="B6FDB83829AE45D4AB230202C510553012"/>
    <w:rsid w:val="002D3B10"/>
    <w:pPr>
      <w:ind w:left="567"/>
    </w:pPr>
    <w:rPr>
      <w:rFonts w:eastAsiaTheme="minorHAnsi"/>
      <w:lang w:eastAsia="en-US"/>
    </w:rPr>
  </w:style>
  <w:style w:type="paragraph" w:customStyle="1" w:styleId="C09E67AB2B4C4FCCBEA22CB5B0932D7A12">
    <w:name w:val="C09E67AB2B4C4FCCBEA22CB5B0932D7A12"/>
    <w:rsid w:val="002D3B10"/>
    <w:pPr>
      <w:ind w:left="567"/>
    </w:pPr>
    <w:rPr>
      <w:rFonts w:eastAsiaTheme="minorHAnsi"/>
      <w:lang w:eastAsia="en-US"/>
    </w:rPr>
  </w:style>
  <w:style w:type="paragraph" w:customStyle="1" w:styleId="B2D3DD89CA0A47B5A0169E7614C91F4B12">
    <w:name w:val="B2D3DD89CA0A47B5A0169E7614C91F4B12"/>
    <w:rsid w:val="002D3B10"/>
    <w:pPr>
      <w:ind w:left="720"/>
      <w:contextualSpacing/>
    </w:pPr>
    <w:rPr>
      <w:rFonts w:eastAsiaTheme="minorHAnsi"/>
      <w:lang w:eastAsia="en-US"/>
    </w:rPr>
  </w:style>
  <w:style w:type="paragraph" w:customStyle="1" w:styleId="9A2E1F2CB5504505950435EA471ECD1012">
    <w:name w:val="9A2E1F2CB5504505950435EA471ECD1012"/>
    <w:rsid w:val="002D3B10"/>
    <w:pPr>
      <w:ind w:left="567"/>
    </w:pPr>
    <w:rPr>
      <w:rFonts w:eastAsiaTheme="minorHAnsi"/>
      <w:lang w:eastAsia="en-US"/>
    </w:rPr>
  </w:style>
  <w:style w:type="paragraph" w:customStyle="1" w:styleId="A0A0EF59EF984CDFABF71C18A4C75A8312">
    <w:name w:val="A0A0EF59EF984CDFABF71C18A4C75A8312"/>
    <w:rsid w:val="002D3B10"/>
    <w:pPr>
      <w:ind w:left="567"/>
    </w:pPr>
    <w:rPr>
      <w:rFonts w:eastAsiaTheme="minorHAnsi"/>
      <w:lang w:eastAsia="en-US"/>
    </w:rPr>
  </w:style>
  <w:style w:type="paragraph" w:customStyle="1" w:styleId="B8B78713303E49CEB55C6633DA12240012">
    <w:name w:val="B8B78713303E49CEB55C6633DA12240012"/>
    <w:rsid w:val="002D3B10"/>
    <w:pPr>
      <w:ind w:left="567"/>
    </w:pPr>
    <w:rPr>
      <w:rFonts w:eastAsiaTheme="minorHAnsi"/>
      <w:lang w:eastAsia="en-US"/>
    </w:rPr>
  </w:style>
  <w:style w:type="paragraph" w:customStyle="1" w:styleId="D8953EE765404E16A2E3A4E6894C934712">
    <w:name w:val="D8953EE765404E16A2E3A4E6894C934712"/>
    <w:rsid w:val="002D3B10"/>
    <w:pPr>
      <w:ind w:left="567"/>
    </w:pPr>
    <w:rPr>
      <w:rFonts w:eastAsiaTheme="minorHAnsi"/>
      <w:lang w:eastAsia="en-US"/>
    </w:rPr>
  </w:style>
  <w:style w:type="paragraph" w:customStyle="1" w:styleId="863061C27C0A4C35BB10C7F9DAB76FB512">
    <w:name w:val="863061C27C0A4C35BB10C7F9DAB76FB512"/>
    <w:rsid w:val="002D3B10"/>
    <w:pPr>
      <w:ind w:left="567"/>
    </w:pPr>
    <w:rPr>
      <w:rFonts w:eastAsiaTheme="minorHAnsi"/>
      <w:lang w:eastAsia="en-US"/>
    </w:rPr>
  </w:style>
  <w:style w:type="paragraph" w:customStyle="1" w:styleId="1C72C8EACBD4477CBCF93CF069E696DB12">
    <w:name w:val="1C72C8EACBD4477CBCF93CF069E696DB12"/>
    <w:rsid w:val="002D3B10"/>
    <w:pPr>
      <w:ind w:left="567"/>
    </w:pPr>
    <w:rPr>
      <w:rFonts w:eastAsiaTheme="minorHAnsi"/>
      <w:lang w:eastAsia="en-US"/>
    </w:rPr>
  </w:style>
  <w:style w:type="paragraph" w:customStyle="1" w:styleId="F28E4680E73D405582D0EDC9CD96B20312">
    <w:name w:val="F28E4680E73D405582D0EDC9CD96B20312"/>
    <w:rsid w:val="002D3B10"/>
    <w:pPr>
      <w:ind w:left="567"/>
    </w:pPr>
    <w:rPr>
      <w:rFonts w:eastAsiaTheme="minorHAnsi"/>
      <w:lang w:eastAsia="en-US"/>
    </w:rPr>
  </w:style>
  <w:style w:type="paragraph" w:customStyle="1" w:styleId="950D27D54D3F4C17AACDB252E425F2F412">
    <w:name w:val="950D27D54D3F4C17AACDB252E425F2F412"/>
    <w:rsid w:val="002D3B10"/>
    <w:pPr>
      <w:ind w:left="567"/>
    </w:pPr>
    <w:rPr>
      <w:rFonts w:eastAsiaTheme="minorHAnsi"/>
      <w:lang w:eastAsia="en-US"/>
    </w:rPr>
  </w:style>
  <w:style w:type="paragraph" w:customStyle="1" w:styleId="5AEC6AFB060D4A51817FA807B46F87C112">
    <w:name w:val="5AEC6AFB060D4A51817FA807B46F87C112"/>
    <w:rsid w:val="002D3B10"/>
    <w:pPr>
      <w:ind w:left="567"/>
    </w:pPr>
    <w:rPr>
      <w:rFonts w:eastAsiaTheme="minorHAnsi"/>
      <w:lang w:eastAsia="en-US"/>
    </w:rPr>
  </w:style>
  <w:style w:type="paragraph" w:customStyle="1" w:styleId="9F4351A8B9D54971B1A8070E2C9AA04512">
    <w:name w:val="9F4351A8B9D54971B1A8070E2C9AA04512"/>
    <w:rsid w:val="002D3B10"/>
    <w:pPr>
      <w:ind w:left="567"/>
    </w:pPr>
    <w:rPr>
      <w:rFonts w:eastAsiaTheme="minorHAnsi"/>
      <w:lang w:eastAsia="en-US"/>
    </w:rPr>
  </w:style>
  <w:style w:type="paragraph" w:customStyle="1" w:styleId="BA4ADB8829A04B4A86E013F6295C58A012">
    <w:name w:val="BA4ADB8829A04B4A86E013F6295C58A012"/>
    <w:rsid w:val="002D3B10"/>
    <w:pPr>
      <w:ind w:left="567"/>
    </w:pPr>
    <w:rPr>
      <w:rFonts w:eastAsiaTheme="minorHAnsi"/>
      <w:lang w:eastAsia="en-US"/>
    </w:rPr>
  </w:style>
  <w:style w:type="paragraph" w:customStyle="1" w:styleId="951AA4D165544A5E999B3ACE97EAB96B12">
    <w:name w:val="951AA4D165544A5E999B3ACE97EAB96B12"/>
    <w:rsid w:val="002D3B10"/>
    <w:pPr>
      <w:ind w:left="567"/>
    </w:pPr>
    <w:rPr>
      <w:rFonts w:eastAsiaTheme="minorHAnsi"/>
      <w:lang w:eastAsia="en-US"/>
    </w:rPr>
  </w:style>
  <w:style w:type="paragraph" w:customStyle="1" w:styleId="CCF6928800F2494E9A2B9B8CBA6C485512">
    <w:name w:val="CCF6928800F2494E9A2B9B8CBA6C485512"/>
    <w:rsid w:val="002D3B10"/>
    <w:pPr>
      <w:ind w:left="567"/>
    </w:pPr>
    <w:rPr>
      <w:rFonts w:eastAsiaTheme="minorHAnsi"/>
      <w:lang w:eastAsia="en-US"/>
    </w:rPr>
  </w:style>
  <w:style w:type="paragraph" w:customStyle="1" w:styleId="E0EC4D7545E9464E9803FB25E680E49F12">
    <w:name w:val="E0EC4D7545E9464E9803FB25E680E49F12"/>
    <w:rsid w:val="002D3B10"/>
    <w:pPr>
      <w:ind w:left="567"/>
    </w:pPr>
    <w:rPr>
      <w:rFonts w:eastAsiaTheme="minorHAnsi"/>
      <w:lang w:eastAsia="en-US"/>
    </w:rPr>
  </w:style>
  <w:style w:type="paragraph" w:customStyle="1" w:styleId="4096BCD59289477592FC3EC269ED1B5312">
    <w:name w:val="4096BCD59289477592FC3EC269ED1B5312"/>
    <w:rsid w:val="002D3B10"/>
    <w:pPr>
      <w:ind w:left="567"/>
    </w:pPr>
    <w:rPr>
      <w:rFonts w:eastAsiaTheme="minorHAnsi"/>
      <w:lang w:eastAsia="en-US"/>
    </w:rPr>
  </w:style>
  <w:style w:type="paragraph" w:customStyle="1" w:styleId="FBD4F21BC2EA4CABBADB7CABD2DC536F12">
    <w:name w:val="FBD4F21BC2EA4CABBADB7CABD2DC536F12"/>
    <w:rsid w:val="002D3B10"/>
    <w:pPr>
      <w:ind w:left="567"/>
    </w:pPr>
    <w:rPr>
      <w:rFonts w:eastAsiaTheme="minorHAnsi"/>
      <w:lang w:eastAsia="en-US"/>
    </w:rPr>
  </w:style>
  <w:style w:type="paragraph" w:customStyle="1" w:styleId="4BA2818E783741B688E251AFBF23044512">
    <w:name w:val="4BA2818E783741B688E251AFBF23044512"/>
    <w:rsid w:val="002D3B10"/>
    <w:pPr>
      <w:ind w:left="567"/>
    </w:pPr>
    <w:rPr>
      <w:rFonts w:eastAsiaTheme="minorHAnsi"/>
      <w:lang w:eastAsia="en-US"/>
    </w:rPr>
  </w:style>
  <w:style w:type="paragraph" w:customStyle="1" w:styleId="9B2EE22F01204B0A983C06F1A9BE2ED012">
    <w:name w:val="9B2EE22F01204B0A983C06F1A9BE2ED012"/>
    <w:rsid w:val="002D3B10"/>
    <w:pPr>
      <w:ind w:left="567"/>
    </w:pPr>
    <w:rPr>
      <w:rFonts w:eastAsiaTheme="minorHAnsi"/>
      <w:lang w:eastAsia="en-US"/>
    </w:rPr>
  </w:style>
  <w:style w:type="paragraph" w:customStyle="1" w:styleId="177637EE73AE4660BEB8BFFBDC25E51C12">
    <w:name w:val="177637EE73AE4660BEB8BFFBDC25E51C12"/>
    <w:rsid w:val="002D3B10"/>
    <w:pPr>
      <w:ind w:left="567"/>
    </w:pPr>
    <w:rPr>
      <w:rFonts w:eastAsiaTheme="minorHAnsi"/>
      <w:lang w:eastAsia="en-US"/>
    </w:rPr>
  </w:style>
  <w:style w:type="paragraph" w:customStyle="1" w:styleId="DEE37E5E2E2844C58E4B304A6B737D6812">
    <w:name w:val="DEE37E5E2E2844C58E4B304A6B737D6812"/>
    <w:rsid w:val="002D3B10"/>
    <w:pPr>
      <w:ind w:left="567"/>
    </w:pPr>
    <w:rPr>
      <w:rFonts w:eastAsiaTheme="minorHAnsi"/>
      <w:lang w:eastAsia="en-US"/>
    </w:rPr>
  </w:style>
  <w:style w:type="paragraph" w:customStyle="1" w:styleId="7427E0D8D1674A6BAA9B8EFC6AFFCDAB12">
    <w:name w:val="7427E0D8D1674A6BAA9B8EFC6AFFCDAB12"/>
    <w:rsid w:val="002D3B10"/>
    <w:pPr>
      <w:ind w:left="567"/>
    </w:pPr>
    <w:rPr>
      <w:rFonts w:eastAsiaTheme="minorHAnsi"/>
      <w:lang w:eastAsia="en-US"/>
    </w:rPr>
  </w:style>
  <w:style w:type="paragraph" w:customStyle="1" w:styleId="604E7F7E1C4747F187DCD0F3FEA19BAA12">
    <w:name w:val="604E7F7E1C4747F187DCD0F3FEA19BAA12"/>
    <w:rsid w:val="002D3B10"/>
    <w:pPr>
      <w:ind w:left="567"/>
    </w:pPr>
    <w:rPr>
      <w:rFonts w:eastAsiaTheme="minorHAnsi"/>
      <w:lang w:eastAsia="en-US"/>
    </w:rPr>
  </w:style>
  <w:style w:type="paragraph" w:customStyle="1" w:styleId="E803EB28FCA04CE58FF9629F3919FB3D12">
    <w:name w:val="E803EB28FCA04CE58FF9629F3919FB3D12"/>
    <w:rsid w:val="002D3B10"/>
    <w:pPr>
      <w:ind w:left="567"/>
    </w:pPr>
    <w:rPr>
      <w:rFonts w:eastAsiaTheme="minorHAnsi"/>
      <w:lang w:eastAsia="en-US"/>
    </w:rPr>
  </w:style>
  <w:style w:type="paragraph" w:customStyle="1" w:styleId="5065218B4BD34CA58C0BCA2A07558DC112">
    <w:name w:val="5065218B4BD34CA58C0BCA2A07558DC112"/>
    <w:rsid w:val="002D3B10"/>
    <w:pPr>
      <w:ind w:left="567"/>
    </w:pPr>
    <w:rPr>
      <w:rFonts w:eastAsiaTheme="minorHAnsi"/>
      <w:lang w:eastAsia="en-US"/>
    </w:rPr>
  </w:style>
  <w:style w:type="paragraph" w:customStyle="1" w:styleId="3437D3EF141649DEBC76EB1687C7514912">
    <w:name w:val="3437D3EF141649DEBC76EB1687C7514912"/>
    <w:rsid w:val="002D3B10"/>
    <w:pPr>
      <w:ind w:left="567"/>
    </w:pPr>
    <w:rPr>
      <w:rFonts w:eastAsiaTheme="minorHAnsi"/>
      <w:lang w:eastAsia="en-US"/>
    </w:rPr>
  </w:style>
  <w:style w:type="paragraph" w:customStyle="1" w:styleId="0AC9AD4C0C014B2D8E2778C595CCED7E12">
    <w:name w:val="0AC9AD4C0C014B2D8E2778C595CCED7E12"/>
    <w:rsid w:val="002D3B10"/>
    <w:pPr>
      <w:ind w:left="567"/>
    </w:pPr>
    <w:rPr>
      <w:rFonts w:eastAsiaTheme="minorHAnsi"/>
      <w:lang w:eastAsia="en-US"/>
    </w:rPr>
  </w:style>
  <w:style w:type="paragraph" w:customStyle="1" w:styleId="304B2EB4DA0A4C639DFB5CE36B9D0C9012">
    <w:name w:val="304B2EB4DA0A4C639DFB5CE36B9D0C9012"/>
    <w:rsid w:val="002D3B10"/>
    <w:pPr>
      <w:ind w:left="567"/>
    </w:pPr>
    <w:rPr>
      <w:rFonts w:eastAsiaTheme="minorHAnsi"/>
      <w:lang w:eastAsia="en-US"/>
    </w:rPr>
  </w:style>
  <w:style w:type="paragraph" w:customStyle="1" w:styleId="53C146AAB7584669BD3345C9EA6180FE12">
    <w:name w:val="53C146AAB7584669BD3345C9EA6180FE12"/>
    <w:rsid w:val="002D3B10"/>
    <w:pPr>
      <w:ind w:left="567"/>
    </w:pPr>
    <w:rPr>
      <w:rFonts w:eastAsiaTheme="minorHAnsi"/>
      <w:lang w:eastAsia="en-US"/>
    </w:rPr>
  </w:style>
  <w:style w:type="paragraph" w:customStyle="1" w:styleId="F3848325DD5D482C8B4554BECCF1855F12">
    <w:name w:val="F3848325DD5D482C8B4554BECCF1855F12"/>
    <w:rsid w:val="002D3B10"/>
    <w:pPr>
      <w:ind w:left="567"/>
    </w:pPr>
    <w:rPr>
      <w:rFonts w:eastAsiaTheme="minorHAnsi"/>
      <w:lang w:eastAsia="en-US"/>
    </w:rPr>
  </w:style>
  <w:style w:type="paragraph" w:customStyle="1" w:styleId="AA94874D240E4B398808EBDB198E935812">
    <w:name w:val="AA94874D240E4B398808EBDB198E935812"/>
    <w:rsid w:val="002D3B10"/>
    <w:pPr>
      <w:ind w:left="567"/>
    </w:pPr>
    <w:rPr>
      <w:rFonts w:eastAsiaTheme="minorHAnsi"/>
      <w:lang w:eastAsia="en-US"/>
    </w:rPr>
  </w:style>
  <w:style w:type="paragraph" w:customStyle="1" w:styleId="7BD8A3A01B944E4AB0BD77D022484F6712">
    <w:name w:val="7BD8A3A01B944E4AB0BD77D022484F6712"/>
    <w:rsid w:val="002D3B10"/>
    <w:pPr>
      <w:ind w:left="567"/>
    </w:pPr>
    <w:rPr>
      <w:rFonts w:eastAsiaTheme="minorHAnsi"/>
      <w:lang w:eastAsia="en-US"/>
    </w:rPr>
  </w:style>
  <w:style w:type="paragraph" w:customStyle="1" w:styleId="8AB17A2F125A484993EF9B1716BB61AC12">
    <w:name w:val="8AB17A2F125A484993EF9B1716BB61AC12"/>
    <w:rsid w:val="002D3B10"/>
    <w:pPr>
      <w:ind w:left="567"/>
    </w:pPr>
    <w:rPr>
      <w:rFonts w:eastAsiaTheme="minorHAnsi"/>
      <w:lang w:eastAsia="en-US"/>
    </w:rPr>
  </w:style>
  <w:style w:type="paragraph" w:customStyle="1" w:styleId="CD32A55F578A45DF9DE38C39206C4E3512">
    <w:name w:val="CD32A55F578A45DF9DE38C39206C4E3512"/>
    <w:rsid w:val="002D3B10"/>
    <w:pPr>
      <w:ind w:left="567"/>
    </w:pPr>
    <w:rPr>
      <w:rFonts w:eastAsiaTheme="minorHAnsi"/>
      <w:lang w:eastAsia="en-US"/>
    </w:rPr>
  </w:style>
  <w:style w:type="paragraph" w:customStyle="1" w:styleId="09A959598FD8428B9F3BD7223F68DAA612">
    <w:name w:val="09A959598FD8428B9F3BD7223F68DAA612"/>
    <w:rsid w:val="002D3B10"/>
    <w:pPr>
      <w:ind w:left="567"/>
    </w:pPr>
    <w:rPr>
      <w:rFonts w:eastAsiaTheme="minorHAnsi"/>
      <w:lang w:eastAsia="en-US"/>
    </w:rPr>
  </w:style>
  <w:style w:type="paragraph" w:customStyle="1" w:styleId="14AEA1289AD8405CB4B391F03D23892712">
    <w:name w:val="14AEA1289AD8405CB4B391F03D23892712"/>
    <w:rsid w:val="002D3B10"/>
    <w:pPr>
      <w:ind w:left="567"/>
    </w:pPr>
    <w:rPr>
      <w:rFonts w:eastAsiaTheme="minorHAnsi"/>
      <w:lang w:eastAsia="en-US"/>
    </w:rPr>
  </w:style>
  <w:style w:type="paragraph" w:customStyle="1" w:styleId="540E037ADBBF46EAA793B6F80E57BE9112">
    <w:name w:val="540E037ADBBF46EAA793B6F80E57BE9112"/>
    <w:rsid w:val="002D3B10"/>
    <w:pPr>
      <w:ind w:left="567"/>
    </w:pPr>
    <w:rPr>
      <w:rFonts w:eastAsiaTheme="minorHAnsi"/>
      <w:lang w:eastAsia="en-US"/>
    </w:rPr>
  </w:style>
  <w:style w:type="paragraph" w:customStyle="1" w:styleId="FBF9CDAC5B69428EBFE7B7AE3E75352012">
    <w:name w:val="FBF9CDAC5B69428EBFE7B7AE3E75352012"/>
    <w:rsid w:val="002D3B10"/>
    <w:pPr>
      <w:ind w:left="567"/>
    </w:pPr>
    <w:rPr>
      <w:rFonts w:eastAsiaTheme="minorHAnsi"/>
      <w:lang w:eastAsia="en-US"/>
    </w:rPr>
  </w:style>
  <w:style w:type="paragraph" w:customStyle="1" w:styleId="11868C0A04E94A52A058855456E58E6212">
    <w:name w:val="11868C0A04E94A52A058855456E58E6212"/>
    <w:rsid w:val="002D3B10"/>
    <w:pPr>
      <w:ind w:left="567"/>
    </w:pPr>
    <w:rPr>
      <w:rFonts w:eastAsiaTheme="minorHAnsi"/>
      <w:lang w:eastAsia="en-US"/>
    </w:rPr>
  </w:style>
  <w:style w:type="paragraph" w:customStyle="1" w:styleId="39DEB34F4FB843AD86CCD43121644BDB12">
    <w:name w:val="39DEB34F4FB843AD86CCD43121644BDB12"/>
    <w:rsid w:val="002D3B10"/>
    <w:pPr>
      <w:ind w:left="567"/>
    </w:pPr>
    <w:rPr>
      <w:rFonts w:eastAsiaTheme="minorHAnsi"/>
      <w:lang w:eastAsia="en-US"/>
    </w:rPr>
  </w:style>
  <w:style w:type="paragraph" w:customStyle="1" w:styleId="A27260BA50134B3CB5D2FFFFA3B7D83412">
    <w:name w:val="A27260BA50134B3CB5D2FFFFA3B7D83412"/>
    <w:rsid w:val="002D3B10"/>
    <w:pPr>
      <w:ind w:left="567"/>
    </w:pPr>
    <w:rPr>
      <w:rFonts w:eastAsiaTheme="minorHAnsi"/>
      <w:lang w:eastAsia="en-US"/>
    </w:rPr>
  </w:style>
  <w:style w:type="paragraph" w:customStyle="1" w:styleId="62A0C46AFD2E4F85929F4156B879F8B812">
    <w:name w:val="62A0C46AFD2E4F85929F4156B879F8B812"/>
    <w:rsid w:val="002D3B10"/>
    <w:pPr>
      <w:ind w:left="567"/>
    </w:pPr>
    <w:rPr>
      <w:rFonts w:eastAsiaTheme="minorHAnsi"/>
      <w:lang w:eastAsia="en-US"/>
    </w:rPr>
  </w:style>
  <w:style w:type="paragraph" w:customStyle="1" w:styleId="D9B758473A1D4068A914B40D2CE287DA12">
    <w:name w:val="D9B758473A1D4068A914B40D2CE287DA12"/>
    <w:rsid w:val="002D3B10"/>
    <w:pPr>
      <w:ind w:left="567"/>
    </w:pPr>
    <w:rPr>
      <w:rFonts w:eastAsiaTheme="minorHAnsi"/>
      <w:lang w:eastAsia="en-US"/>
    </w:rPr>
  </w:style>
  <w:style w:type="paragraph" w:customStyle="1" w:styleId="A96EFE48E4664AB8897D8587A9E34EA512">
    <w:name w:val="A96EFE48E4664AB8897D8587A9E34EA512"/>
    <w:rsid w:val="002D3B10"/>
    <w:pPr>
      <w:ind w:left="567"/>
    </w:pPr>
    <w:rPr>
      <w:rFonts w:eastAsiaTheme="minorHAnsi"/>
      <w:lang w:eastAsia="en-US"/>
    </w:rPr>
  </w:style>
  <w:style w:type="paragraph" w:customStyle="1" w:styleId="16D4CD5AEDCD4CCFA0FCF1458A351C4712">
    <w:name w:val="16D4CD5AEDCD4CCFA0FCF1458A351C4712"/>
    <w:rsid w:val="002D3B10"/>
    <w:pPr>
      <w:ind w:left="567"/>
    </w:pPr>
    <w:rPr>
      <w:rFonts w:eastAsiaTheme="minorHAnsi"/>
      <w:lang w:eastAsia="en-US"/>
    </w:rPr>
  </w:style>
  <w:style w:type="paragraph" w:customStyle="1" w:styleId="B7D84E2D3208499095A48A073427FBDD12">
    <w:name w:val="B7D84E2D3208499095A48A073427FBDD12"/>
    <w:rsid w:val="002D3B10"/>
    <w:pPr>
      <w:ind w:left="567"/>
    </w:pPr>
    <w:rPr>
      <w:rFonts w:eastAsiaTheme="minorHAnsi"/>
      <w:lang w:eastAsia="en-US"/>
    </w:rPr>
  </w:style>
  <w:style w:type="paragraph" w:customStyle="1" w:styleId="052E73A8DFA04FD4A5B9FF4834D16A1912">
    <w:name w:val="052E73A8DFA04FD4A5B9FF4834D16A1912"/>
    <w:rsid w:val="002D3B10"/>
    <w:pPr>
      <w:ind w:left="720"/>
      <w:contextualSpacing/>
    </w:pPr>
    <w:rPr>
      <w:rFonts w:eastAsiaTheme="minorHAnsi"/>
      <w:lang w:eastAsia="en-US"/>
    </w:rPr>
  </w:style>
  <w:style w:type="paragraph" w:customStyle="1" w:styleId="CF7133035AC44EFD98E957934903EEFA12">
    <w:name w:val="CF7133035AC44EFD98E957934903EEFA12"/>
    <w:rsid w:val="002D3B10"/>
    <w:pPr>
      <w:ind w:left="720"/>
      <w:contextualSpacing/>
    </w:pPr>
    <w:rPr>
      <w:rFonts w:eastAsiaTheme="minorHAnsi"/>
      <w:lang w:eastAsia="en-US"/>
    </w:rPr>
  </w:style>
  <w:style w:type="paragraph" w:customStyle="1" w:styleId="BF884237128D4DA591D29E981BED55F012">
    <w:name w:val="BF884237128D4DA591D29E981BED55F012"/>
    <w:rsid w:val="002D3B10"/>
    <w:pPr>
      <w:ind w:left="567"/>
    </w:pPr>
    <w:rPr>
      <w:rFonts w:eastAsiaTheme="minorHAnsi"/>
      <w:lang w:eastAsia="en-US"/>
    </w:rPr>
  </w:style>
  <w:style w:type="paragraph" w:customStyle="1" w:styleId="C9837CA5C32C4B7CA26F604165E06B7F12">
    <w:name w:val="C9837CA5C32C4B7CA26F604165E06B7F12"/>
    <w:rsid w:val="002D3B10"/>
    <w:pPr>
      <w:ind w:left="720"/>
      <w:contextualSpacing/>
    </w:pPr>
    <w:rPr>
      <w:rFonts w:eastAsiaTheme="minorHAnsi"/>
      <w:lang w:eastAsia="en-US"/>
    </w:rPr>
  </w:style>
  <w:style w:type="paragraph" w:customStyle="1" w:styleId="22A58C149CFF4588BD45EF5A7EEC89A112">
    <w:name w:val="22A58C149CFF4588BD45EF5A7EEC89A112"/>
    <w:rsid w:val="002D3B10"/>
    <w:pPr>
      <w:ind w:left="567"/>
    </w:pPr>
    <w:rPr>
      <w:rFonts w:eastAsiaTheme="minorHAnsi"/>
      <w:lang w:eastAsia="en-US"/>
    </w:rPr>
  </w:style>
  <w:style w:type="paragraph" w:customStyle="1" w:styleId="96A9560CBC83413B81B7A811049AD7DE12">
    <w:name w:val="96A9560CBC83413B81B7A811049AD7DE12"/>
    <w:rsid w:val="002D3B10"/>
    <w:pPr>
      <w:ind w:left="720"/>
      <w:contextualSpacing/>
    </w:pPr>
    <w:rPr>
      <w:rFonts w:eastAsiaTheme="minorHAnsi"/>
      <w:lang w:eastAsia="en-US"/>
    </w:rPr>
  </w:style>
  <w:style w:type="paragraph" w:customStyle="1" w:styleId="3287B9DE5B03484E8852AF0AF0036A8812">
    <w:name w:val="3287B9DE5B03484E8852AF0AF0036A8812"/>
    <w:rsid w:val="002D3B10"/>
    <w:pPr>
      <w:ind w:left="567"/>
    </w:pPr>
    <w:rPr>
      <w:rFonts w:eastAsiaTheme="minorHAnsi"/>
      <w:lang w:eastAsia="en-US"/>
    </w:rPr>
  </w:style>
  <w:style w:type="paragraph" w:customStyle="1" w:styleId="C43B50433AB5475EB3B47EDE6F43957412">
    <w:name w:val="C43B50433AB5475EB3B47EDE6F43957412"/>
    <w:rsid w:val="002D3B10"/>
    <w:pPr>
      <w:ind w:left="567"/>
    </w:pPr>
    <w:rPr>
      <w:rFonts w:eastAsiaTheme="minorHAnsi"/>
      <w:lang w:eastAsia="en-US"/>
    </w:rPr>
  </w:style>
  <w:style w:type="paragraph" w:customStyle="1" w:styleId="C1DE82A708024CF3855CFBC85AF812FA12">
    <w:name w:val="C1DE82A708024CF3855CFBC85AF812FA12"/>
    <w:rsid w:val="002D3B10"/>
    <w:pPr>
      <w:ind w:left="567"/>
    </w:pPr>
    <w:rPr>
      <w:rFonts w:eastAsiaTheme="minorHAnsi"/>
      <w:lang w:eastAsia="en-US"/>
    </w:rPr>
  </w:style>
  <w:style w:type="paragraph" w:customStyle="1" w:styleId="9458E748601641A08EB04763CCF2A4C812">
    <w:name w:val="9458E748601641A08EB04763CCF2A4C812"/>
    <w:rsid w:val="002D3B10"/>
    <w:pPr>
      <w:ind w:left="567"/>
    </w:pPr>
    <w:rPr>
      <w:rFonts w:eastAsiaTheme="minorHAnsi"/>
      <w:lang w:eastAsia="en-US"/>
    </w:rPr>
  </w:style>
  <w:style w:type="paragraph" w:customStyle="1" w:styleId="FFD8D712B71D4C73844179E7F642629C12">
    <w:name w:val="FFD8D712B71D4C73844179E7F642629C12"/>
    <w:rsid w:val="002D3B10"/>
    <w:pPr>
      <w:ind w:left="567"/>
    </w:pPr>
    <w:rPr>
      <w:rFonts w:eastAsiaTheme="minorHAnsi"/>
      <w:lang w:eastAsia="en-US"/>
    </w:rPr>
  </w:style>
  <w:style w:type="paragraph" w:customStyle="1" w:styleId="0F1AE22951864DC4BFECB3CA8B0CA17312">
    <w:name w:val="0F1AE22951864DC4BFECB3CA8B0CA17312"/>
    <w:rsid w:val="002D3B10"/>
    <w:pPr>
      <w:ind w:left="567"/>
    </w:pPr>
    <w:rPr>
      <w:rFonts w:eastAsiaTheme="minorHAnsi"/>
      <w:lang w:eastAsia="en-US"/>
    </w:rPr>
  </w:style>
  <w:style w:type="paragraph" w:customStyle="1" w:styleId="8587030EDD3D4B278FDCC5DC231621F912">
    <w:name w:val="8587030EDD3D4B278FDCC5DC231621F912"/>
    <w:rsid w:val="002D3B10"/>
    <w:pPr>
      <w:ind w:left="567"/>
    </w:pPr>
    <w:rPr>
      <w:rFonts w:eastAsiaTheme="minorHAnsi"/>
      <w:lang w:eastAsia="en-US"/>
    </w:rPr>
  </w:style>
  <w:style w:type="paragraph" w:customStyle="1" w:styleId="38298081ADD34D37888BE4ED67BB422612">
    <w:name w:val="38298081ADD34D37888BE4ED67BB422612"/>
    <w:rsid w:val="002D3B10"/>
    <w:pPr>
      <w:ind w:left="567"/>
    </w:pPr>
    <w:rPr>
      <w:rFonts w:eastAsiaTheme="minorHAnsi"/>
      <w:lang w:eastAsia="en-US"/>
    </w:rPr>
  </w:style>
  <w:style w:type="paragraph" w:customStyle="1" w:styleId="B96C5C26BA7B4723B0550C848072094212">
    <w:name w:val="B96C5C26BA7B4723B0550C848072094212"/>
    <w:rsid w:val="002D3B10"/>
    <w:pPr>
      <w:ind w:left="567"/>
    </w:pPr>
    <w:rPr>
      <w:rFonts w:eastAsiaTheme="minorHAnsi"/>
      <w:lang w:eastAsia="en-US"/>
    </w:rPr>
  </w:style>
  <w:style w:type="paragraph" w:customStyle="1" w:styleId="BF5A8912175D4AEEA40A1F252D93568912">
    <w:name w:val="BF5A8912175D4AEEA40A1F252D93568912"/>
    <w:rsid w:val="002D3B10"/>
    <w:pPr>
      <w:ind w:left="567"/>
    </w:pPr>
    <w:rPr>
      <w:rFonts w:eastAsiaTheme="minorHAnsi"/>
      <w:lang w:eastAsia="en-US"/>
    </w:rPr>
  </w:style>
  <w:style w:type="paragraph" w:customStyle="1" w:styleId="424D80BD9D7F441EA810F4CD0830D64312">
    <w:name w:val="424D80BD9D7F441EA810F4CD0830D64312"/>
    <w:rsid w:val="002D3B10"/>
    <w:pPr>
      <w:ind w:left="567"/>
    </w:pPr>
    <w:rPr>
      <w:rFonts w:eastAsiaTheme="minorHAnsi"/>
      <w:lang w:eastAsia="en-US"/>
    </w:rPr>
  </w:style>
  <w:style w:type="paragraph" w:customStyle="1" w:styleId="681235B4B1EF4269BEB93ED8327C851412">
    <w:name w:val="681235B4B1EF4269BEB93ED8327C851412"/>
    <w:rsid w:val="002D3B10"/>
    <w:pPr>
      <w:ind w:left="567"/>
    </w:pPr>
    <w:rPr>
      <w:rFonts w:eastAsiaTheme="minorHAnsi"/>
      <w:lang w:eastAsia="en-US"/>
    </w:rPr>
  </w:style>
  <w:style w:type="paragraph" w:customStyle="1" w:styleId="E74EDAE9687942EBBF03603CA5B2EB4F12">
    <w:name w:val="E74EDAE9687942EBBF03603CA5B2EB4F12"/>
    <w:rsid w:val="002D3B10"/>
    <w:pPr>
      <w:ind w:left="567"/>
    </w:pPr>
    <w:rPr>
      <w:rFonts w:eastAsiaTheme="minorHAnsi"/>
      <w:lang w:eastAsia="en-US"/>
    </w:rPr>
  </w:style>
  <w:style w:type="paragraph" w:customStyle="1" w:styleId="9F02746B45D741FAA614AE945B8C87AC12">
    <w:name w:val="9F02746B45D741FAA614AE945B8C87AC12"/>
    <w:rsid w:val="002D3B10"/>
    <w:pPr>
      <w:ind w:left="567"/>
    </w:pPr>
    <w:rPr>
      <w:rFonts w:eastAsiaTheme="minorHAnsi"/>
      <w:lang w:eastAsia="en-US"/>
    </w:rPr>
  </w:style>
  <w:style w:type="paragraph" w:customStyle="1" w:styleId="47A3E9E7CADD458F98F2110FFA33F7F312">
    <w:name w:val="47A3E9E7CADD458F98F2110FFA33F7F312"/>
    <w:rsid w:val="002D3B10"/>
    <w:pPr>
      <w:ind w:left="567"/>
    </w:pPr>
    <w:rPr>
      <w:rFonts w:eastAsiaTheme="minorHAnsi"/>
      <w:lang w:eastAsia="en-US"/>
    </w:rPr>
  </w:style>
  <w:style w:type="paragraph" w:customStyle="1" w:styleId="8840B99F1CD945D3882DD8BEE2C2B57312">
    <w:name w:val="8840B99F1CD945D3882DD8BEE2C2B57312"/>
    <w:rsid w:val="002D3B10"/>
    <w:pPr>
      <w:ind w:left="567"/>
    </w:pPr>
    <w:rPr>
      <w:rFonts w:eastAsiaTheme="minorHAnsi"/>
      <w:lang w:eastAsia="en-US"/>
    </w:rPr>
  </w:style>
  <w:style w:type="paragraph" w:customStyle="1" w:styleId="FE617C8C46FC4A30A83FDFFDFE46CAB412">
    <w:name w:val="FE617C8C46FC4A30A83FDFFDFE46CAB412"/>
    <w:rsid w:val="002D3B10"/>
    <w:pPr>
      <w:ind w:left="567"/>
    </w:pPr>
    <w:rPr>
      <w:rFonts w:eastAsiaTheme="minorHAnsi"/>
      <w:lang w:eastAsia="en-US"/>
    </w:rPr>
  </w:style>
  <w:style w:type="paragraph" w:customStyle="1" w:styleId="A5151F0D6A894F7EA99C851ADB7C770012">
    <w:name w:val="A5151F0D6A894F7EA99C851ADB7C770012"/>
    <w:rsid w:val="002D3B10"/>
    <w:pPr>
      <w:ind w:left="567"/>
    </w:pPr>
    <w:rPr>
      <w:rFonts w:eastAsiaTheme="minorHAnsi"/>
      <w:lang w:eastAsia="en-US"/>
    </w:rPr>
  </w:style>
  <w:style w:type="paragraph" w:customStyle="1" w:styleId="73D13AE1CE9E434087880F8E21B8D88112">
    <w:name w:val="73D13AE1CE9E434087880F8E21B8D88112"/>
    <w:rsid w:val="002D3B10"/>
    <w:pPr>
      <w:ind w:left="567"/>
    </w:pPr>
    <w:rPr>
      <w:rFonts w:eastAsiaTheme="minorHAnsi"/>
      <w:lang w:eastAsia="en-US"/>
    </w:rPr>
  </w:style>
  <w:style w:type="paragraph" w:customStyle="1" w:styleId="D4A47D29D15443059838D30E200B3AFB12">
    <w:name w:val="D4A47D29D15443059838D30E200B3AFB12"/>
    <w:rsid w:val="002D3B10"/>
    <w:pPr>
      <w:ind w:left="567"/>
    </w:pPr>
    <w:rPr>
      <w:rFonts w:eastAsiaTheme="minorHAnsi"/>
      <w:lang w:eastAsia="en-US"/>
    </w:rPr>
  </w:style>
  <w:style w:type="paragraph" w:customStyle="1" w:styleId="50D7802C57FA4BEAAAA392A1F130D4AA12">
    <w:name w:val="50D7802C57FA4BEAAAA392A1F130D4AA12"/>
    <w:rsid w:val="002D3B10"/>
    <w:pPr>
      <w:ind w:left="567"/>
    </w:pPr>
    <w:rPr>
      <w:rFonts w:eastAsiaTheme="minorHAnsi"/>
      <w:lang w:eastAsia="en-US"/>
    </w:rPr>
  </w:style>
  <w:style w:type="paragraph" w:customStyle="1" w:styleId="212BE4415DBF43CEA5CA21B781BEF42A12">
    <w:name w:val="212BE4415DBF43CEA5CA21B781BEF42A12"/>
    <w:rsid w:val="002D3B10"/>
    <w:pPr>
      <w:ind w:left="567"/>
    </w:pPr>
    <w:rPr>
      <w:rFonts w:eastAsiaTheme="minorHAnsi"/>
      <w:lang w:eastAsia="en-US"/>
    </w:rPr>
  </w:style>
  <w:style w:type="paragraph" w:customStyle="1" w:styleId="0D0FD3C731154C1CB06FCE3A50945D8412">
    <w:name w:val="0D0FD3C731154C1CB06FCE3A50945D8412"/>
    <w:rsid w:val="002D3B10"/>
    <w:pPr>
      <w:ind w:left="567"/>
    </w:pPr>
    <w:rPr>
      <w:rFonts w:eastAsiaTheme="minorHAnsi"/>
      <w:lang w:eastAsia="en-US"/>
    </w:rPr>
  </w:style>
  <w:style w:type="paragraph" w:customStyle="1" w:styleId="31FB2B14E70F4D12B8282563A9D0D68812">
    <w:name w:val="31FB2B14E70F4D12B8282563A9D0D68812"/>
    <w:rsid w:val="002D3B10"/>
    <w:pPr>
      <w:ind w:left="567"/>
    </w:pPr>
    <w:rPr>
      <w:rFonts w:eastAsiaTheme="minorHAnsi"/>
      <w:lang w:eastAsia="en-US"/>
    </w:rPr>
  </w:style>
  <w:style w:type="paragraph" w:customStyle="1" w:styleId="6B61B3D2FF994AEBAA3541257B24F12B12">
    <w:name w:val="6B61B3D2FF994AEBAA3541257B24F12B12"/>
    <w:rsid w:val="002D3B10"/>
    <w:pPr>
      <w:ind w:left="567"/>
    </w:pPr>
    <w:rPr>
      <w:rFonts w:eastAsiaTheme="minorHAnsi"/>
      <w:lang w:eastAsia="en-US"/>
    </w:rPr>
  </w:style>
  <w:style w:type="paragraph" w:customStyle="1" w:styleId="25AB796AA09849498D99EEAB04B2DC9E12">
    <w:name w:val="25AB796AA09849498D99EEAB04B2DC9E12"/>
    <w:rsid w:val="002D3B10"/>
    <w:pPr>
      <w:ind w:left="567"/>
    </w:pPr>
    <w:rPr>
      <w:rFonts w:eastAsiaTheme="minorHAnsi"/>
      <w:lang w:eastAsia="en-US"/>
    </w:rPr>
  </w:style>
  <w:style w:type="paragraph" w:customStyle="1" w:styleId="F719A375BBE74FD1AC9886A3D63FDA0B12">
    <w:name w:val="F719A375BBE74FD1AC9886A3D63FDA0B12"/>
    <w:rsid w:val="002D3B10"/>
    <w:pPr>
      <w:ind w:left="567"/>
    </w:pPr>
    <w:rPr>
      <w:rFonts w:eastAsiaTheme="minorHAnsi"/>
      <w:lang w:eastAsia="en-US"/>
    </w:rPr>
  </w:style>
  <w:style w:type="paragraph" w:customStyle="1" w:styleId="F36BF113B45F41B496A1AD2A819A12FD12">
    <w:name w:val="F36BF113B45F41B496A1AD2A819A12FD12"/>
    <w:rsid w:val="002D3B10"/>
    <w:pPr>
      <w:ind w:left="567"/>
    </w:pPr>
    <w:rPr>
      <w:rFonts w:eastAsiaTheme="minorHAnsi"/>
      <w:lang w:eastAsia="en-US"/>
    </w:rPr>
  </w:style>
  <w:style w:type="paragraph" w:customStyle="1" w:styleId="06E2BE5B7AD4442CA70955A3579A4CDD12">
    <w:name w:val="06E2BE5B7AD4442CA70955A3579A4CDD12"/>
    <w:rsid w:val="002D3B10"/>
    <w:pPr>
      <w:ind w:left="567"/>
    </w:pPr>
    <w:rPr>
      <w:rFonts w:eastAsiaTheme="minorHAnsi"/>
      <w:lang w:eastAsia="en-US"/>
    </w:rPr>
  </w:style>
  <w:style w:type="paragraph" w:customStyle="1" w:styleId="6C806D6FFFB5455898A23D38B882D54E12">
    <w:name w:val="6C806D6FFFB5455898A23D38B882D54E12"/>
    <w:rsid w:val="002D3B10"/>
    <w:pPr>
      <w:ind w:left="567"/>
    </w:pPr>
    <w:rPr>
      <w:rFonts w:eastAsiaTheme="minorHAnsi"/>
      <w:lang w:eastAsia="en-US"/>
    </w:rPr>
  </w:style>
  <w:style w:type="paragraph" w:customStyle="1" w:styleId="7626DF4A49C54320A930EC03E43C4D7612">
    <w:name w:val="7626DF4A49C54320A930EC03E43C4D7612"/>
    <w:rsid w:val="002D3B10"/>
    <w:pPr>
      <w:ind w:left="567"/>
    </w:pPr>
    <w:rPr>
      <w:rFonts w:eastAsiaTheme="minorHAnsi"/>
      <w:lang w:eastAsia="en-US"/>
    </w:rPr>
  </w:style>
  <w:style w:type="paragraph" w:customStyle="1" w:styleId="0A40FDB96BAF4DBFA0CE2BFE4AD4E75712">
    <w:name w:val="0A40FDB96BAF4DBFA0CE2BFE4AD4E75712"/>
    <w:rsid w:val="002D3B10"/>
    <w:pPr>
      <w:ind w:left="567"/>
    </w:pPr>
    <w:rPr>
      <w:rFonts w:eastAsiaTheme="minorHAnsi"/>
      <w:lang w:eastAsia="en-US"/>
    </w:rPr>
  </w:style>
  <w:style w:type="paragraph" w:customStyle="1" w:styleId="4DE495A496B7436CABCDF357A9C3B28B12">
    <w:name w:val="4DE495A496B7436CABCDF357A9C3B28B12"/>
    <w:rsid w:val="002D3B10"/>
    <w:pPr>
      <w:ind w:left="567"/>
    </w:pPr>
    <w:rPr>
      <w:rFonts w:eastAsiaTheme="minorHAnsi"/>
      <w:lang w:eastAsia="en-US"/>
    </w:rPr>
  </w:style>
  <w:style w:type="paragraph" w:customStyle="1" w:styleId="7F9A8B1111454C7B8CB38782C5F315EF12">
    <w:name w:val="7F9A8B1111454C7B8CB38782C5F315EF12"/>
    <w:rsid w:val="002D3B10"/>
    <w:pPr>
      <w:ind w:left="567"/>
    </w:pPr>
    <w:rPr>
      <w:rFonts w:eastAsiaTheme="minorHAnsi"/>
      <w:lang w:eastAsia="en-US"/>
    </w:rPr>
  </w:style>
  <w:style w:type="paragraph" w:customStyle="1" w:styleId="CD33AE1CE4E74BCCACFE22012C0F896D12">
    <w:name w:val="CD33AE1CE4E74BCCACFE22012C0F896D12"/>
    <w:rsid w:val="002D3B10"/>
    <w:pPr>
      <w:ind w:left="567"/>
    </w:pPr>
    <w:rPr>
      <w:rFonts w:eastAsiaTheme="minorHAnsi"/>
      <w:lang w:eastAsia="en-US"/>
    </w:rPr>
  </w:style>
  <w:style w:type="paragraph" w:customStyle="1" w:styleId="3E30F264CCE1445F9792C8465388496812">
    <w:name w:val="3E30F264CCE1445F9792C8465388496812"/>
    <w:rsid w:val="002D3B10"/>
    <w:pPr>
      <w:ind w:left="567"/>
    </w:pPr>
    <w:rPr>
      <w:rFonts w:eastAsiaTheme="minorHAnsi"/>
      <w:lang w:eastAsia="en-US"/>
    </w:rPr>
  </w:style>
  <w:style w:type="paragraph" w:customStyle="1" w:styleId="5FDC36B6A1F64F79B07FD6D69BEA297012">
    <w:name w:val="5FDC36B6A1F64F79B07FD6D69BEA297012"/>
    <w:rsid w:val="002D3B10"/>
    <w:pPr>
      <w:ind w:left="567"/>
    </w:pPr>
    <w:rPr>
      <w:rFonts w:eastAsiaTheme="minorHAnsi"/>
      <w:lang w:eastAsia="en-US"/>
    </w:rPr>
  </w:style>
  <w:style w:type="paragraph" w:customStyle="1" w:styleId="932614B441F04134B7FBE900BA4FAA5212">
    <w:name w:val="932614B441F04134B7FBE900BA4FAA5212"/>
    <w:rsid w:val="002D3B10"/>
    <w:pPr>
      <w:ind w:left="567"/>
    </w:pPr>
    <w:rPr>
      <w:rFonts w:eastAsiaTheme="minorHAnsi"/>
      <w:lang w:eastAsia="en-US"/>
    </w:rPr>
  </w:style>
  <w:style w:type="paragraph" w:customStyle="1" w:styleId="270FCCB588A4449DB9D55D44104EDFE712">
    <w:name w:val="270FCCB588A4449DB9D55D44104EDFE712"/>
    <w:rsid w:val="002D3B10"/>
    <w:pPr>
      <w:ind w:left="567"/>
    </w:pPr>
    <w:rPr>
      <w:rFonts w:eastAsiaTheme="minorHAnsi"/>
      <w:lang w:eastAsia="en-US"/>
    </w:rPr>
  </w:style>
  <w:style w:type="paragraph" w:customStyle="1" w:styleId="43B692B59F454BAC913FEF4D9FBD6C0412">
    <w:name w:val="43B692B59F454BAC913FEF4D9FBD6C0412"/>
    <w:rsid w:val="002D3B10"/>
    <w:pPr>
      <w:ind w:left="567"/>
    </w:pPr>
    <w:rPr>
      <w:rFonts w:eastAsiaTheme="minorHAnsi"/>
      <w:lang w:eastAsia="en-US"/>
    </w:rPr>
  </w:style>
  <w:style w:type="paragraph" w:customStyle="1" w:styleId="8CEDD46DEFD3486C9B031ADF1BA28BE512">
    <w:name w:val="8CEDD46DEFD3486C9B031ADF1BA28BE512"/>
    <w:rsid w:val="002D3B10"/>
    <w:pPr>
      <w:ind w:left="567"/>
    </w:pPr>
    <w:rPr>
      <w:rFonts w:eastAsiaTheme="minorHAnsi"/>
      <w:lang w:eastAsia="en-US"/>
    </w:rPr>
  </w:style>
  <w:style w:type="paragraph" w:customStyle="1" w:styleId="607EFF5EC9B043E8A972B377A2CFA376">
    <w:name w:val="607EFF5EC9B043E8A972B377A2CFA376"/>
    <w:rsid w:val="002D3B10"/>
  </w:style>
  <w:style w:type="paragraph" w:customStyle="1" w:styleId="0F51BEABA30740A69830EB752FD47759">
    <w:name w:val="0F51BEABA30740A69830EB752FD47759"/>
    <w:rsid w:val="002D3B10"/>
  </w:style>
  <w:style w:type="paragraph" w:customStyle="1" w:styleId="4920C712ABED49F49AD6F53438AC142F">
    <w:name w:val="4920C712ABED49F49AD6F53438AC142F"/>
    <w:rsid w:val="002D3B10"/>
  </w:style>
  <w:style w:type="paragraph" w:customStyle="1" w:styleId="4A7B44880D1F4E569EAA724A931F1685">
    <w:name w:val="4A7B44880D1F4E569EAA724A931F1685"/>
    <w:rsid w:val="002D3B10"/>
  </w:style>
  <w:style w:type="paragraph" w:customStyle="1" w:styleId="2C64CC2688654E4E846E28EEBC16DD5D">
    <w:name w:val="2C64CC2688654E4E846E28EEBC16DD5D"/>
    <w:rsid w:val="002D3B10"/>
  </w:style>
  <w:style w:type="paragraph" w:customStyle="1" w:styleId="8C667E61BDB8444998463AA96DCABAA6">
    <w:name w:val="8C667E61BDB8444998463AA96DCABAA6"/>
    <w:rsid w:val="002D3B10"/>
  </w:style>
  <w:style w:type="paragraph" w:customStyle="1" w:styleId="223E6833E10441E08DA8072D4A6063EE">
    <w:name w:val="223E6833E10441E08DA8072D4A6063EE"/>
    <w:rsid w:val="002D3B10"/>
  </w:style>
  <w:style w:type="paragraph" w:customStyle="1" w:styleId="90BC913430A04C079CD8AFB82DE1FFC7">
    <w:name w:val="90BC913430A04C079CD8AFB82DE1FFC7"/>
    <w:rsid w:val="002D3B10"/>
  </w:style>
  <w:style w:type="paragraph" w:customStyle="1" w:styleId="6346D6BEBD374065AD300CC584B58DAB">
    <w:name w:val="6346D6BEBD374065AD300CC584B58DAB"/>
    <w:rsid w:val="002D3B10"/>
  </w:style>
  <w:style w:type="paragraph" w:customStyle="1" w:styleId="8D01574E106C47C782D51CF3E712E7A3">
    <w:name w:val="8D01574E106C47C782D51CF3E712E7A3"/>
    <w:rsid w:val="002D3B10"/>
  </w:style>
  <w:style w:type="paragraph" w:customStyle="1" w:styleId="B418B482DDDE44A29F10207E79951807">
    <w:name w:val="B418B482DDDE44A29F10207E79951807"/>
    <w:rsid w:val="002D3B10"/>
  </w:style>
  <w:style w:type="paragraph" w:customStyle="1" w:styleId="E9F20F1D6ABF48DE8523650760395398">
    <w:name w:val="E9F20F1D6ABF48DE8523650760395398"/>
    <w:rsid w:val="002D3B10"/>
  </w:style>
  <w:style w:type="paragraph" w:customStyle="1" w:styleId="BAF31734FE7E41CFACE7F6AF9A7EB510">
    <w:name w:val="BAF31734FE7E41CFACE7F6AF9A7EB510"/>
    <w:rsid w:val="002D3B10"/>
  </w:style>
  <w:style w:type="paragraph" w:customStyle="1" w:styleId="BB876B4719F54DF78C7A876E396FEEB1">
    <w:name w:val="BB876B4719F54DF78C7A876E396FEEB1"/>
    <w:rsid w:val="002D3B10"/>
  </w:style>
  <w:style w:type="paragraph" w:customStyle="1" w:styleId="A9F6BDE6FDCA4E339ADC74528B4CCADF">
    <w:name w:val="A9F6BDE6FDCA4E339ADC74528B4CCADF"/>
    <w:rsid w:val="002D3B10"/>
  </w:style>
  <w:style w:type="paragraph" w:customStyle="1" w:styleId="1246A33C7CC046838C0F732062038C8C">
    <w:name w:val="1246A33C7CC046838C0F732062038C8C"/>
    <w:rsid w:val="002D3B10"/>
  </w:style>
  <w:style w:type="paragraph" w:customStyle="1" w:styleId="8812B80484FF4C0984A98FB0FD7FC564">
    <w:name w:val="8812B80484FF4C0984A98FB0FD7FC564"/>
    <w:rsid w:val="002D3B10"/>
  </w:style>
  <w:style w:type="paragraph" w:customStyle="1" w:styleId="255F4BCAF03B445395FB57ADE4E61EB6">
    <w:name w:val="255F4BCAF03B445395FB57ADE4E61EB6"/>
    <w:rsid w:val="002D3B10"/>
  </w:style>
  <w:style w:type="paragraph" w:customStyle="1" w:styleId="92DCC37D04CC4FF0931783C4830A1503">
    <w:name w:val="92DCC37D04CC4FF0931783C4830A1503"/>
    <w:rsid w:val="002D3B10"/>
  </w:style>
  <w:style w:type="paragraph" w:customStyle="1" w:styleId="ABBD5E4775214389A6ED36A650D6DC66">
    <w:name w:val="ABBD5E4775214389A6ED36A650D6DC66"/>
    <w:rsid w:val="002D3B10"/>
  </w:style>
  <w:style w:type="paragraph" w:customStyle="1" w:styleId="D1BA132FBD7D4158B6BC4A42AE97A386">
    <w:name w:val="D1BA132FBD7D4158B6BC4A42AE97A386"/>
    <w:rsid w:val="002D3B10"/>
  </w:style>
  <w:style w:type="paragraph" w:customStyle="1" w:styleId="3B970AEFA5E54B9A946E2B71F036E189">
    <w:name w:val="3B970AEFA5E54B9A946E2B71F036E189"/>
    <w:rsid w:val="002D3B10"/>
  </w:style>
  <w:style w:type="paragraph" w:customStyle="1" w:styleId="6430A7D993E84F29A18122B10580969B">
    <w:name w:val="6430A7D993E84F29A18122B10580969B"/>
    <w:rsid w:val="002D3B10"/>
  </w:style>
  <w:style w:type="paragraph" w:customStyle="1" w:styleId="1AB0D50C898E43A6B7DE874AAE59ECBE">
    <w:name w:val="1AB0D50C898E43A6B7DE874AAE59ECBE"/>
    <w:rsid w:val="002D3B10"/>
  </w:style>
  <w:style w:type="paragraph" w:customStyle="1" w:styleId="1FCE600AC9F2428F822D8A6424A0A414">
    <w:name w:val="1FCE600AC9F2428F822D8A6424A0A414"/>
    <w:rsid w:val="002D3B10"/>
  </w:style>
  <w:style w:type="paragraph" w:customStyle="1" w:styleId="D92E17D33D5344A29B154BF6EA6D7600">
    <w:name w:val="D92E17D33D5344A29B154BF6EA6D7600"/>
    <w:rsid w:val="002D3B10"/>
  </w:style>
  <w:style w:type="paragraph" w:customStyle="1" w:styleId="60ADE7AFA39F4943B2D5EAF640F10FAA">
    <w:name w:val="60ADE7AFA39F4943B2D5EAF640F10FAA"/>
    <w:rsid w:val="002D3B10"/>
  </w:style>
  <w:style w:type="paragraph" w:customStyle="1" w:styleId="05C22171E4824E21BDA0FBB06AA52A91">
    <w:name w:val="05C22171E4824E21BDA0FBB06AA52A91"/>
    <w:rsid w:val="002D3B10"/>
  </w:style>
  <w:style w:type="paragraph" w:customStyle="1" w:styleId="9D1FE27F275E4CD78D018CB61E554241">
    <w:name w:val="9D1FE27F275E4CD78D018CB61E554241"/>
    <w:rsid w:val="002D3B10"/>
  </w:style>
  <w:style w:type="paragraph" w:customStyle="1" w:styleId="895158E7A75D4A7C944D0E2F25FFF8D7">
    <w:name w:val="895158E7A75D4A7C944D0E2F25FFF8D7"/>
    <w:rsid w:val="002D3B10"/>
  </w:style>
  <w:style w:type="paragraph" w:customStyle="1" w:styleId="FC9179695AF843659C4CFCF2E1A4B63F">
    <w:name w:val="FC9179695AF843659C4CFCF2E1A4B63F"/>
    <w:rsid w:val="002D3B10"/>
  </w:style>
  <w:style w:type="paragraph" w:customStyle="1" w:styleId="73DABAC7D5C147BE9D103840EE88F51E">
    <w:name w:val="73DABAC7D5C147BE9D103840EE88F51E"/>
    <w:rsid w:val="002D3B10"/>
  </w:style>
  <w:style w:type="paragraph" w:customStyle="1" w:styleId="5C3CC33B41144C4486664D6462FC9DEE">
    <w:name w:val="5C3CC33B41144C4486664D6462FC9DEE"/>
    <w:rsid w:val="002D3B10"/>
  </w:style>
  <w:style w:type="paragraph" w:customStyle="1" w:styleId="DFB09B8C9F864945B3195D9AF4C69ABE">
    <w:name w:val="DFB09B8C9F864945B3195D9AF4C69ABE"/>
    <w:rsid w:val="002D3B10"/>
  </w:style>
  <w:style w:type="paragraph" w:customStyle="1" w:styleId="5524FA0E90184BA2A1A9BB53A8281636">
    <w:name w:val="5524FA0E90184BA2A1A9BB53A8281636"/>
    <w:rsid w:val="002D3B10"/>
  </w:style>
  <w:style w:type="paragraph" w:customStyle="1" w:styleId="9E0C134640C64F03B91E154980A75344">
    <w:name w:val="9E0C134640C64F03B91E154980A75344"/>
    <w:rsid w:val="002D3B10"/>
  </w:style>
  <w:style w:type="paragraph" w:customStyle="1" w:styleId="24A5B132960945C1A84D5466FDA0895B">
    <w:name w:val="24A5B132960945C1A84D5466FDA0895B"/>
    <w:rsid w:val="002D3B10"/>
  </w:style>
  <w:style w:type="paragraph" w:customStyle="1" w:styleId="65CF4B369D0A4FCFB14683077F52F6DB">
    <w:name w:val="65CF4B369D0A4FCFB14683077F52F6DB"/>
    <w:rsid w:val="002D3B10"/>
  </w:style>
  <w:style w:type="paragraph" w:customStyle="1" w:styleId="96222179EFAF40B3B2975C1974284A1F">
    <w:name w:val="96222179EFAF40B3B2975C1974284A1F"/>
    <w:rsid w:val="002D3B10"/>
  </w:style>
  <w:style w:type="paragraph" w:customStyle="1" w:styleId="AA489C37FFE6427E89B5F32D8C489EEB">
    <w:name w:val="AA489C37FFE6427E89B5F32D8C489EEB"/>
    <w:rsid w:val="002D3B10"/>
  </w:style>
  <w:style w:type="paragraph" w:customStyle="1" w:styleId="D3A40E96D9404816A296A65C06201068">
    <w:name w:val="D3A40E96D9404816A296A65C06201068"/>
    <w:rsid w:val="002D3B10"/>
  </w:style>
  <w:style w:type="paragraph" w:customStyle="1" w:styleId="76AE442C53BE4320AB4CC90DC3B3ED66">
    <w:name w:val="76AE442C53BE4320AB4CC90DC3B3ED66"/>
    <w:rsid w:val="002D3B10"/>
  </w:style>
  <w:style w:type="paragraph" w:customStyle="1" w:styleId="469F0B2A50A6427BA4D4A15DFB1947AA">
    <w:name w:val="469F0B2A50A6427BA4D4A15DFB1947AA"/>
    <w:rsid w:val="002D3B10"/>
  </w:style>
  <w:style w:type="paragraph" w:customStyle="1" w:styleId="7EB1364A525C427997F61D28C184D88C">
    <w:name w:val="7EB1364A525C427997F61D28C184D88C"/>
    <w:rsid w:val="002D3B10"/>
  </w:style>
  <w:style w:type="paragraph" w:customStyle="1" w:styleId="DE3EBC63E02647408EFC3FAC85C01A04">
    <w:name w:val="DE3EBC63E02647408EFC3FAC85C01A04"/>
    <w:rsid w:val="002D3B10"/>
  </w:style>
  <w:style w:type="paragraph" w:customStyle="1" w:styleId="EAB48D94B33C4E879948D317F1A1A9CC">
    <w:name w:val="EAB48D94B33C4E879948D317F1A1A9CC"/>
    <w:rsid w:val="002D3B10"/>
  </w:style>
  <w:style w:type="paragraph" w:customStyle="1" w:styleId="A6A54F4EEE1249A68B8998C1DD9D590D">
    <w:name w:val="A6A54F4EEE1249A68B8998C1DD9D590D"/>
    <w:rsid w:val="002D3B10"/>
  </w:style>
  <w:style w:type="paragraph" w:customStyle="1" w:styleId="B459418368944313A9B4F3C9B085C5E1">
    <w:name w:val="B459418368944313A9B4F3C9B085C5E1"/>
    <w:rsid w:val="002D3B10"/>
  </w:style>
  <w:style w:type="paragraph" w:customStyle="1" w:styleId="5756047E0D494821BBE612AA8F1D234E">
    <w:name w:val="5756047E0D494821BBE612AA8F1D234E"/>
    <w:rsid w:val="002D3B10"/>
  </w:style>
  <w:style w:type="paragraph" w:customStyle="1" w:styleId="F7A2809CEAFF405482ABB92FC3641F43">
    <w:name w:val="F7A2809CEAFF405482ABB92FC3641F43"/>
    <w:rsid w:val="002D3B10"/>
  </w:style>
  <w:style w:type="paragraph" w:customStyle="1" w:styleId="EA254FED7E524DB6B87E1679D71BD3B3">
    <w:name w:val="EA254FED7E524DB6B87E1679D71BD3B3"/>
    <w:rsid w:val="002D3B10"/>
  </w:style>
  <w:style w:type="paragraph" w:customStyle="1" w:styleId="F89E99BF88524C648F3C1B86E4000140">
    <w:name w:val="F89E99BF88524C648F3C1B86E4000140"/>
    <w:rsid w:val="002D3B10"/>
  </w:style>
  <w:style w:type="paragraph" w:customStyle="1" w:styleId="747F1C4A2D254A159FD9E8FCFF5D20F1">
    <w:name w:val="747F1C4A2D254A159FD9E8FCFF5D20F1"/>
    <w:rsid w:val="002D3B10"/>
  </w:style>
  <w:style w:type="paragraph" w:customStyle="1" w:styleId="54249B8EC3FC44DAB641AF6B4D702714">
    <w:name w:val="54249B8EC3FC44DAB641AF6B4D702714"/>
    <w:rsid w:val="002D3B10"/>
  </w:style>
  <w:style w:type="paragraph" w:customStyle="1" w:styleId="2C29B85D0FD3470FB199FCB0ACACCECF">
    <w:name w:val="2C29B85D0FD3470FB199FCB0ACACCECF"/>
    <w:rsid w:val="002D3B10"/>
  </w:style>
  <w:style w:type="paragraph" w:customStyle="1" w:styleId="EA1C09A242E94621AB8FC176C38E3695">
    <w:name w:val="EA1C09A242E94621AB8FC176C38E3695"/>
    <w:rsid w:val="002D3B10"/>
  </w:style>
  <w:style w:type="paragraph" w:customStyle="1" w:styleId="F6BCB6081B63464DA39AC4DE49876E63">
    <w:name w:val="F6BCB6081B63464DA39AC4DE49876E63"/>
    <w:rsid w:val="002D3B10"/>
  </w:style>
  <w:style w:type="paragraph" w:customStyle="1" w:styleId="DF8803D29F904954950707A6425801CD">
    <w:name w:val="DF8803D29F904954950707A6425801CD"/>
    <w:rsid w:val="002D3B10"/>
  </w:style>
  <w:style w:type="paragraph" w:customStyle="1" w:styleId="A0CF12C89D6A47B2B3811B59368357DD">
    <w:name w:val="A0CF12C89D6A47B2B3811B59368357DD"/>
    <w:rsid w:val="002D3B10"/>
  </w:style>
  <w:style w:type="paragraph" w:customStyle="1" w:styleId="D4C7AA4A69AF40EDB7BD173E58ADB7AF">
    <w:name w:val="D4C7AA4A69AF40EDB7BD173E58ADB7AF"/>
    <w:rsid w:val="002D3B10"/>
  </w:style>
  <w:style w:type="paragraph" w:customStyle="1" w:styleId="C688BFAAB75A452DB96769AB583571A8">
    <w:name w:val="C688BFAAB75A452DB96769AB583571A8"/>
    <w:rsid w:val="002D3B10"/>
  </w:style>
  <w:style w:type="paragraph" w:customStyle="1" w:styleId="55219641B89F4FE29B9AB854F58CA7D8">
    <w:name w:val="55219641B89F4FE29B9AB854F58CA7D8"/>
    <w:rsid w:val="002D3B10"/>
  </w:style>
  <w:style w:type="paragraph" w:customStyle="1" w:styleId="DAAA225040B948CCBE3421EC4D00B893">
    <w:name w:val="DAAA225040B948CCBE3421EC4D00B893"/>
    <w:rsid w:val="002D3B10"/>
  </w:style>
  <w:style w:type="paragraph" w:customStyle="1" w:styleId="C9C1D51485FB42B2BDF764BA5C9B266A">
    <w:name w:val="C9C1D51485FB42B2BDF764BA5C9B266A"/>
    <w:rsid w:val="002D3B10"/>
  </w:style>
  <w:style w:type="paragraph" w:customStyle="1" w:styleId="0D22A003A28E45AE87E2F9613A316F3A">
    <w:name w:val="0D22A003A28E45AE87E2F9613A316F3A"/>
    <w:rsid w:val="002D3B10"/>
  </w:style>
  <w:style w:type="paragraph" w:customStyle="1" w:styleId="1DD56B9118A045DF8DEFBAFFF623DC63">
    <w:name w:val="1DD56B9118A045DF8DEFBAFFF623DC63"/>
    <w:rsid w:val="002D3B10"/>
  </w:style>
  <w:style w:type="paragraph" w:customStyle="1" w:styleId="961E47E9C0414C89AD117C74242A7820">
    <w:name w:val="961E47E9C0414C89AD117C74242A7820"/>
    <w:rsid w:val="002D3B10"/>
  </w:style>
  <w:style w:type="paragraph" w:customStyle="1" w:styleId="0F2359D662CB46CB8775D26831D1E320">
    <w:name w:val="0F2359D662CB46CB8775D26831D1E320"/>
    <w:rsid w:val="002D3B10"/>
  </w:style>
  <w:style w:type="paragraph" w:customStyle="1" w:styleId="97CCE67EC5A94DBFAEE0766826E74A1A">
    <w:name w:val="97CCE67EC5A94DBFAEE0766826E74A1A"/>
    <w:rsid w:val="002D3B10"/>
  </w:style>
  <w:style w:type="paragraph" w:customStyle="1" w:styleId="F63A9F45A24C4169B9AD8FD8BABD3CB3">
    <w:name w:val="F63A9F45A24C4169B9AD8FD8BABD3CB3"/>
    <w:rsid w:val="002D3B10"/>
  </w:style>
  <w:style w:type="paragraph" w:customStyle="1" w:styleId="1B711B5AB65E4E1BBBA6D4A57E305F5D">
    <w:name w:val="1B711B5AB65E4E1BBBA6D4A57E305F5D"/>
    <w:rsid w:val="002D3B10"/>
  </w:style>
  <w:style w:type="paragraph" w:customStyle="1" w:styleId="6BE4EBA300B54135A88BFAB88CDD8B18">
    <w:name w:val="6BE4EBA300B54135A88BFAB88CDD8B18"/>
    <w:rsid w:val="002D3B10"/>
  </w:style>
  <w:style w:type="paragraph" w:customStyle="1" w:styleId="0D19E64E61354B048FF72AADF6B694E8">
    <w:name w:val="0D19E64E61354B048FF72AADF6B694E8"/>
    <w:rsid w:val="002D3B10"/>
  </w:style>
  <w:style w:type="paragraph" w:customStyle="1" w:styleId="DB9FB64D54B24EA1B0943868A56B9995">
    <w:name w:val="DB9FB64D54B24EA1B0943868A56B9995"/>
    <w:rsid w:val="002D3B10"/>
  </w:style>
  <w:style w:type="paragraph" w:customStyle="1" w:styleId="D9F8040D53EB4E0EA9116FB3AD09D46D">
    <w:name w:val="D9F8040D53EB4E0EA9116FB3AD09D46D"/>
    <w:rsid w:val="002D3B10"/>
  </w:style>
  <w:style w:type="paragraph" w:customStyle="1" w:styleId="7412F6F0F34945DFB1174F146FBAF1A6">
    <w:name w:val="7412F6F0F34945DFB1174F146FBAF1A6"/>
    <w:rsid w:val="002D3B10"/>
  </w:style>
  <w:style w:type="paragraph" w:customStyle="1" w:styleId="E82DF8E98E3F468289830221F879AA56">
    <w:name w:val="E82DF8E98E3F468289830221F879AA56"/>
    <w:rsid w:val="002D3B10"/>
  </w:style>
  <w:style w:type="paragraph" w:customStyle="1" w:styleId="C8E7CEC2C4D045FBA3519CBFC33F1B87">
    <w:name w:val="C8E7CEC2C4D045FBA3519CBFC33F1B87"/>
    <w:rsid w:val="002D3B10"/>
  </w:style>
  <w:style w:type="paragraph" w:customStyle="1" w:styleId="11907FE9548F4918A61334E7849FEFB5">
    <w:name w:val="11907FE9548F4918A61334E7849FEFB5"/>
    <w:rsid w:val="002D3B10"/>
  </w:style>
  <w:style w:type="paragraph" w:customStyle="1" w:styleId="BA9229C563CB4CDD924E1D516F5F6DFA">
    <w:name w:val="BA9229C563CB4CDD924E1D516F5F6DFA"/>
    <w:rsid w:val="002D3B10"/>
  </w:style>
  <w:style w:type="paragraph" w:customStyle="1" w:styleId="16081D5E55D84E3D8BD7CF7A208E13AC">
    <w:name w:val="16081D5E55D84E3D8BD7CF7A208E13AC"/>
    <w:rsid w:val="002D3B10"/>
  </w:style>
  <w:style w:type="paragraph" w:customStyle="1" w:styleId="DB3C678935B64EE5B13E53875B9E1241">
    <w:name w:val="DB3C678935B64EE5B13E53875B9E1241"/>
    <w:rsid w:val="002D3B10"/>
  </w:style>
  <w:style w:type="paragraph" w:customStyle="1" w:styleId="858001688E6C49BDA44CC50114545032">
    <w:name w:val="858001688E6C49BDA44CC50114545032"/>
    <w:rsid w:val="002D3B10"/>
  </w:style>
  <w:style w:type="paragraph" w:customStyle="1" w:styleId="C8AA5F2B036F4D4D858ADFD3ECD43AC9">
    <w:name w:val="C8AA5F2B036F4D4D858ADFD3ECD43AC9"/>
    <w:rsid w:val="002D3B10"/>
  </w:style>
  <w:style w:type="paragraph" w:customStyle="1" w:styleId="3E919655B1E347B2AEDFE1BA1C259BF7">
    <w:name w:val="3E919655B1E347B2AEDFE1BA1C259BF7"/>
    <w:rsid w:val="002D3B10"/>
  </w:style>
  <w:style w:type="paragraph" w:customStyle="1" w:styleId="50CC8E12BF594CE0AA0691617DF2CF87">
    <w:name w:val="50CC8E12BF594CE0AA0691617DF2CF87"/>
    <w:rsid w:val="002D3B10"/>
  </w:style>
  <w:style w:type="paragraph" w:customStyle="1" w:styleId="A8165AFB389946F2A91C4962E3BC9AAE">
    <w:name w:val="A8165AFB389946F2A91C4962E3BC9AAE"/>
    <w:rsid w:val="002D3B10"/>
  </w:style>
  <w:style w:type="paragraph" w:customStyle="1" w:styleId="489E893A13F54993890D4403C2AC8480">
    <w:name w:val="489E893A13F54993890D4403C2AC8480"/>
    <w:rsid w:val="002D3B10"/>
  </w:style>
  <w:style w:type="paragraph" w:customStyle="1" w:styleId="40C0FDB2F51448B9BA73D00AF82DF93514">
    <w:name w:val="40C0FDB2F51448B9BA73D00AF82DF93514"/>
    <w:rsid w:val="002D3B10"/>
    <w:pPr>
      <w:ind w:left="567"/>
    </w:pPr>
    <w:rPr>
      <w:rFonts w:eastAsiaTheme="minorHAnsi"/>
      <w:lang w:eastAsia="en-US"/>
    </w:rPr>
  </w:style>
  <w:style w:type="paragraph" w:customStyle="1" w:styleId="06F003F0ED1E494F931C5D130D1F4F8314">
    <w:name w:val="06F003F0ED1E494F931C5D130D1F4F8314"/>
    <w:rsid w:val="002D3B10"/>
    <w:pPr>
      <w:ind w:left="567"/>
    </w:pPr>
    <w:rPr>
      <w:rFonts w:eastAsiaTheme="minorHAnsi"/>
      <w:lang w:eastAsia="en-US"/>
    </w:rPr>
  </w:style>
  <w:style w:type="paragraph" w:customStyle="1" w:styleId="103023B40D5347F18F54EE756F10D47114">
    <w:name w:val="103023B40D5347F18F54EE756F10D47114"/>
    <w:rsid w:val="002D3B10"/>
    <w:pPr>
      <w:ind w:left="567"/>
    </w:pPr>
    <w:rPr>
      <w:rFonts w:eastAsiaTheme="minorHAnsi"/>
      <w:lang w:eastAsia="en-US"/>
    </w:rPr>
  </w:style>
  <w:style w:type="paragraph" w:customStyle="1" w:styleId="2A50F13E22B748C29439755DFB719AB614">
    <w:name w:val="2A50F13E22B748C29439755DFB719AB614"/>
    <w:rsid w:val="002D3B10"/>
    <w:pPr>
      <w:ind w:left="567"/>
    </w:pPr>
    <w:rPr>
      <w:rFonts w:eastAsiaTheme="minorHAnsi"/>
      <w:lang w:eastAsia="en-US"/>
    </w:rPr>
  </w:style>
  <w:style w:type="paragraph" w:customStyle="1" w:styleId="2BA9A821FF7D4C3A922E57057BD4A3C714">
    <w:name w:val="2BA9A821FF7D4C3A922E57057BD4A3C714"/>
    <w:rsid w:val="002D3B10"/>
    <w:pPr>
      <w:ind w:left="567"/>
    </w:pPr>
    <w:rPr>
      <w:rFonts w:eastAsiaTheme="minorHAnsi"/>
      <w:lang w:eastAsia="en-US"/>
    </w:rPr>
  </w:style>
  <w:style w:type="paragraph" w:customStyle="1" w:styleId="D5A22ABB96A442D48EB64919B137853F14">
    <w:name w:val="D5A22ABB96A442D48EB64919B137853F14"/>
    <w:rsid w:val="002D3B10"/>
    <w:pPr>
      <w:ind w:left="567"/>
    </w:pPr>
    <w:rPr>
      <w:rFonts w:eastAsiaTheme="minorHAnsi"/>
      <w:lang w:eastAsia="en-US"/>
    </w:rPr>
  </w:style>
  <w:style w:type="paragraph" w:customStyle="1" w:styleId="C62CD80B619D4F3890E1B2B1634584BA14">
    <w:name w:val="C62CD80B619D4F3890E1B2B1634584BA14"/>
    <w:rsid w:val="002D3B10"/>
    <w:pPr>
      <w:ind w:left="567"/>
    </w:pPr>
    <w:rPr>
      <w:rFonts w:eastAsiaTheme="minorHAnsi"/>
      <w:lang w:eastAsia="en-US"/>
    </w:rPr>
  </w:style>
  <w:style w:type="paragraph" w:customStyle="1" w:styleId="45B2DCBAA520426C944027A3D3C7307214">
    <w:name w:val="45B2DCBAA520426C944027A3D3C7307214"/>
    <w:rsid w:val="002D3B10"/>
    <w:pPr>
      <w:ind w:left="567"/>
    </w:pPr>
    <w:rPr>
      <w:rFonts w:eastAsiaTheme="minorHAnsi"/>
      <w:lang w:eastAsia="en-US"/>
    </w:rPr>
  </w:style>
  <w:style w:type="paragraph" w:customStyle="1" w:styleId="070B86CA7D944FA7A3F18E2834E2C7E314">
    <w:name w:val="070B86CA7D944FA7A3F18E2834E2C7E314"/>
    <w:rsid w:val="002D3B10"/>
    <w:pPr>
      <w:ind w:left="567"/>
    </w:pPr>
    <w:rPr>
      <w:rFonts w:eastAsiaTheme="minorHAnsi"/>
      <w:lang w:eastAsia="en-US"/>
    </w:rPr>
  </w:style>
  <w:style w:type="paragraph" w:customStyle="1" w:styleId="2F5BA88D202343FA85638CBAE4C15B4814">
    <w:name w:val="2F5BA88D202343FA85638CBAE4C15B4814"/>
    <w:rsid w:val="002D3B10"/>
    <w:pPr>
      <w:ind w:left="567"/>
    </w:pPr>
    <w:rPr>
      <w:rFonts w:eastAsiaTheme="minorHAnsi"/>
      <w:lang w:eastAsia="en-US"/>
    </w:rPr>
  </w:style>
  <w:style w:type="paragraph" w:customStyle="1" w:styleId="879DAA7449E74D9890FDDBB263DF338C14">
    <w:name w:val="879DAA7449E74D9890FDDBB263DF338C14"/>
    <w:rsid w:val="002D3B10"/>
    <w:pPr>
      <w:ind w:left="567"/>
    </w:pPr>
    <w:rPr>
      <w:rFonts w:eastAsiaTheme="minorHAnsi"/>
      <w:lang w:eastAsia="en-US"/>
    </w:rPr>
  </w:style>
  <w:style w:type="paragraph" w:customStyle="1" w:styleId="EFEE9D2FE1D34972B9BAAA7075DC531514">
    <w:name w:val="EFEE9D2FE1D34972B9BAAA7075DC531514"/>
    <w:rsid w:val="002D3B10"/>
    <w:pPr>
      <w:ind w:left="567"/>
    </w:pPr>
    <w:rPr>
      <w:rFonts w:eastAsiaTheme="minorHAnsi"/>
      <w:lang w:eastAsia="en-US"/>
    </w:rPr>
  </w:style>
  <w:style w:type="paragraph" w:customStyle="1" w:styleId="85738367939747F1B5A72D6140A0488414">
    <w:name w:val="85738367939747F1B5A72D6140A0488414"/>
    <w:rsid w:val="002D3B10"/>
    <w:pPr>
      <w:ind w:left="567"/>
    </w:pPr>
    <w:rPr>
      <w:rFonts w:eastAsiaTheme="minorHAnsi"/>
      <w:lang w:eastAsia="en-US"/>
    </w:rPr>
  </w:style>
  <w:style w:type="paragraph" w:customStyle="1" w:styleId="34F4E489F89147AAB3938FF22262C8CB14">
    <w:name w:val="34F4E489F89147AAB3938FF22262C8CB14"/>
    <w:rsid w:val="002D3B10"/>
    <w:pPr>
      <w:ind w:left="567"/>
    </w:pPr>
    <w:rPr>
      <w:rFonts w:eastAsiaTheme="minorHAnsi"/>
      <w:lang w:eastAsia="en-US"/>
    </w:rPr>
  </w:style>
  <w:style w:type="paragraph" w:customStyle="1" w:styleId="2A3A732CE25F4EA0A3A49F6CF1E40AE914">
    <w:name w:val="2A3A732CE25F4EA0A3A49F6CF1E40AE914"/>
    <w:rsid w:val="002D3B10"/>
    <w:pPr>
      <w:ind w:left="567"/>
    </w:pPr>
    <w:rPr>
      <w:rFonts w:eastAsiaTheme="minorHAnsi"/>
      <w:lang w:eastAsia="en-US"/>
    </w:rPr>
  </w:style>
  <w:style w:type="paragraph" w:customStyle="1" w:styleId="DCAD53723F8848258B4C929928EE7E8014">
    <w:name w:val="DCAD53723F8848258B4C929928EE7E8014"/>
    <w:rsid w:val="002D3B10"/>
    <w:pPr>
      <w:ind w:left="567"/>
    </w:pPr>
    <w:rPr>
      <w:rFonts w:eastAsiaTheme="minorHAnsi"/>
      <w:lang w:eastAsia="en-US"/>
    </w:rPr>
  </w:style>
  <w:style w:type="paragraph" w:customStyle="1" w:styleId="3B9845934FF347E29A87B34904B9869A9">
    <w:name w:val="3B9845934FF347E29A87B34904B9869A9"/>
    <w:rsid w:val="002D3B10"/>
    <w:pPr>
      <w:ind w:left="567"/>
    </w:pPr>
    <w:rPr>
      <w:rFonts w:eastAsiaTheme="minorHAnsi"/>
      <w:lang w:eastAsia="en-US"/>
    </w:rPr>
  </w:style>
  <w:style w:type="paragraph" w:customStyle="1" w:styleId="01E966272EA746EBA3C144D481389CE314">
    <w:name w:val="01E966272EA746EBA3C144D481389CE314"/>
    <w:rsid w:val="002D3B10"/>
    <w:pPr>
      <w:ind w:left="567"/>
    </w:pPr>
    <w:rPr>
      <w:rFonts w:eastAsiaTheme="minorHAnsi"/>
      <w:lang w:eastAsia="en-US"/>
    </w:rPr>
  </w:style>
  <w:style w:type="paragraph" w:customStyle="1" w:styleId="D358B5CECFA4456994156AB4C9C2E5D714">
    <w:name w:val="D358B5CECFA4456994156AB4C9C2E5D714"/>
    <w:rsid w:val="002D3B10"/>
    <w:pPr>
      <w:ind w:left="567"/>
    </w:pPr>
    <w:rPr>
      <w:rFonts w:eastAsiaTheme="minorHAnsi"/>
      <w:lang w:eastAsia="en-US"/>
    </w:rPr>
  </w:style>
  <w:style w:type="paragraph" w:customStyle="1" w:styleId="A77C41EEDBA54F009F585C538B7A643014">
    <w:name w:val="A77C41EEDBA54F009F585C538B7A643014"/>
    <w:rsid w:val="002D3B10"/>
    <w:pPr>
      <w:ind w:left="567"/>
    </w:pPr>
    <w:rPr>
      <w:rFonts w:eastAsiaTheme="minorHAnsi"/>
      <w:lang w:eastAsia="en-US"/>
    </w:rPr>
  </w:style>
  <w:style w:type="paragraph" w:customStyle="1" w:styleId="14570D47417C4C08B0700097C89B696E14">
    <w:name w:val="14570D47417C4C08B0700097C89B696E14"/>
    <w:rsid w:val="002D3B10"/>
    <w:pPr>
      <w:ind w:left="567"/>
    </w:pPr>
    <w:rPr>
      <w:rFonts w:eastAsiaTheme="minorHAnsi"/>
      <w:lang w:eastAsia="en-US"/>
    </w:rPr>
  </w:style>
  <w:style w:type="paragraph" w:customStyle="1" w:styleId="7615C500B23B4F4AB7A619899230D80814">
    <w:name w:val="7615C500B23B4F4AB7A619899230D80814"/>
    <w:rsid w:val="002D3B10"/>
    <w:pPr>
      <w:ind w:left="567"/>
    </w:pPr>
    <w:rPr>
      <w:rFonts w:eastAsiaTheme="minorHAnsi"/>
      <w:lang w:eastAsia="en-US"/>
    </w:rPr>
  </w:style>
  <w:style w:type="paragraph" w:customStyle="1" w:styleId="1D190D8C5AD44048B2E2CFF30BE8FCCB14">
    <w:name w:val="1D190D8C5AD44048B2E2CFF30BE8FCCB14"/>
    <w:rsid w:val="002D3B10"/>
    <w:pPr>
      <w:ind w:left="567"/>
    </w:pPr>
    <w:rPr>
      <w:rFonts w:eastAsiaTheme="minorHAnsi"/>
      <w:lang w:eastAsia="en-US"/>
    </w:rPr>
  </w:style>
  <w:style w:type="paragraph" w:customStyle="1" w:styleId="E3201661DD5549C58C671C77DADD96C814">
    <w:name w:val="E3201661DD5549C58C671C77DADD96C814"/>
    <w:rsid w:val="002D3B10"/>
    <w:pPr>
      <w:ind w:left="567"/>
    </w:pPr>
    <w:rPr>
      <w:rFonts w:eastAsiaTheme="minorHAnsi"/>
      <w:lang w:eastAsia="en-US"/>
    </w:rPr>
  </w:style>
  <w:style w:type="paragraph" w:customStyle="1" w:styleId="E4133D7B42D442448687AE4FE6B424E814">
    <w:name w:val="E4133D7B42D442448687AE4FE6B424E814"/>
    <w:rsid w:val="002D3B10"/>
    <w:pPr>
      <w:ind w:left="567"/>
    </w:pPr>
    <w:rPr>
      <w:rFonts w:eastAsiaTheme="minorHAnsi"/>
      <w:lang w:eastAsia="en-US"/>
    </w:rPr>
  </w:style>
  <w:style w:type="paragraph" w:customStyle="1" w:styleId="7159E9CA91A041278951CE0F497630CA14">
    <w:name w:val="7159E9CA91A041278951CE0F497630CA14"/>
    <w:rsid w:val="002D3B10"/>
    <w:pPr>
      <w:ind w:left="567"/>
    </w:pPr>
    <w:rPr>
      <w:rFonts w:eastAsiaTheme="minorHAnsi"/>
      <w:lang w:eastAsia="en-US"/>
    </w:rPr>
  </w:style>
  <w:style w:type="paragraph" w:customStyle="1" w:styleId="951A66D1ACA743729C1551B03FDBF78A14">
    <w:name w:val="951A66D1ACA743729C1551B03FDBF78A14"/>
    <w:rsid w:val="002D3B10"/>
    <w:pPr>
      <w:ind w:left="567"/>
    </w:pPr>
    <w:rPr>
      <w:rFonts w:eastAsiaTheme="minorHAnsi"/>
      <w:lang w:eastAsia="en-US"/>
    </w:rPr>
  </w:style>
  <w:style w:type="paragraph" w:customStyle="1" w:styleId="596677D7F4504243B90277131357823B2">
    <w:name w:val="596677D7F4504243B90277131357823B2"/>
    <w:rsid w:val="002D3B10"/>
    <w:pPr>
      <w:ind w:left="720"/>
      <w:contextualSpacing/>
    </w:pPr>
    <w:rPr>
      <w:rFonts w:eastAsiaTheme="minorHAnsi"/>
      <w:lang w:eastAsia="en-US"/>
    </w:rPr>
  </w:style>
  <w:style w:type="paragraph" w:customStyle="1" w:styleId="1941BB150CB340B9A3437AD6FDDB5D7613">
    <w:name w:val="1941BB150CB340B9A3437AD6FDDB5D7613"/>
    <w:rsid w:val="002D3B10"/>
    <w:pPr>
      <w:ind w:left="567"/>
    </w:pPr>
    <w:rPr>
      <w:rFonts w:eastAsiaTheme="minorHAnsi"/>
      <w:lang w:eastAsia="en-US"/>
    </w:rPr>
  </w:style>
  <w:style w:type="paragraph" w:customStyle="1" w:styleId="D322A69133B340CDB2CF47F6A0A5D17D13">
    <w:name w:val="D322A69133B340CDB2CF47F6A0A5D17D13"/>
    <w:rsid w:val="002D3B10"/>
    <w:pPr>
      <w:ind w:left="567"/>
    </w:pPr>
    <w:rPr>
      <w:rFonts w:eastAsiaTheme="minorHAnsi"/>
      <w:lang w:eastAsia="en-US"/>
    </w:rPr>
  </w:style>
  <w:style w:type="paragraph" w:customStyle="1" w:styleId="1AB0C06BF45D466C80ECE1B99D6CDF4013">
    <w:name w:val="1AB0C06BF45D466C80ECE1B99D6CDF4013"/>
    <w:rsid w:val="002D3B10"/>
    <w:pPr>
      <w:ind w:left="567"/>
    </w:pPr>
    <w:rPr>
      <w:rFonts w:eastAsiaTheme="minorHAnsi"/>
      <w:lang w:eastAsia="en-US"/>
    </w:rPr>
  </w:style>
  <w:style w:type="paragraph" w:customStyle="1" w:styleId="18DD6E1379DF47F4B70D5AD52556635813">
    <w:name w:val="18DD6E1379DF47F4B70D5AD52556635813"/>
    <w:rsid w:val="002D3B10"/>
    <w:pPr>
      <w:ind w:left="567"/>
    </w:pPr>
    <w:rPr>
      <w:rFonts w:eastAsiaTheme="minorHAnsi"/>
      <w:lang w:eastAsia="en-US"/>
    </w:rPr>
  </w:style>
  <w:style w:type="paragraph" w:customStyle="1" w:styleId="2415CE8AED734680839F4E088AD333DC13">
    <w:name w:val="2415CE8AED734680839F4E088AD333DC13"/>
    <w:rsid w:val="002D3B10"/>
    <w:pPr>
      <w:ind w:left="567"/>
    </w:pPr>
    <w:rPr>
      <w:rFonts w:eastAsiaTheme="minorHAnsi"/>
      <w:lang w:eastAsia="en-US"/>
    </w:rPr>
  </w:style>
  <w:style w:type="paragraph" w:customStyle="1" w:styleId="97FCA53005074CBF9469B870E9619F0613">
    <w:name w:val="97FCA53005074CBF9469B870E9619F0613"/>
    <w:rsid w:val="002D3B10"/>
    <w:pPr>
      <w:ind w:left="567"/>
    </w:pPr>
    <w:rPr>
      <w:rFonts w:eastAsiaTheme="minorHAnsi"/>
      <w:lang w:eastAsia="en-US"/>
    </w:rPr>
  </w:style>
  <w:style w:type="paragraph" w:customStyle="1" w:styleId="CB13E85DE0AA4E919C5527E328C73DC813">
    <w:name w:val="CB13E85DE0AA4E919C5527E328C73DC813"/>
    <w:rsid w:val="002D3B10"/>
    <w:pPr>
      <w:ind w:left="567"/>
    </w:pPr>
    <w:rPr>
      <w:rFonts w:eastAsiaTheme="minorHAnsi"/>
      <w:lang w:eastAsia="en-US"/>
    </w:rPr>
  </w:style>
  <w:style w:type="paragraph" w:customStyle="1" w:styleId="774E93C487D14C15834D381E25A2D70F13">
    <w:name w:val="774E93C487D14C15834D381E25A2D70F13"/>
    <w:rsid w:val="002D3B10"/>
    <w:pPr>
      <w:ind w:left="567"/>
    </w:pPr>
    <w:rPr>
      <w:rFonts w:eastAsiaTheme="minorHAnsi"/>
      <w:lang w:eastAsia="en-US"/>
    </w:rPr>
  </w:style>
  <w:style w:type="paragraph" w:customStyle="1" w:styleId="C69666796E9848EA8269D4E598663D7913">
    <w:name w:val="C69666796E9848EA8269D4E598663D7913"/>
    <w:rsid w:val="002D3B10"/>
    <w:pPr>
      <w:ind w:left="567"/>
    </w:pPr>
    <w:rPr>
      <w:rFonts w:eastAsiaTheme="minorHAnsi"/>
      <w:lang w:eastAsia="en-US"/>
    </w:rPr>
  </w:style>
  <w:style w:type="paragraph" w:customStyle="1" w:styleId="9F400742612C485DB4DAF6ED98C7A2DF13">
    <w:name w:val="9F400742612C485DB4DAF6ED98C7A2DF13"/>
    <w:rsid w:val="002D3B10"/>
    <w:pPr>
      <w:ind w:left="567"/>
    </w:pPr>
    <w:rPr>
      <w:rFonts w:eastAsiaTheme="minorHAnsi"/>
      <w:lang w:eastAsia="en-US"/>
    </w:rPr>
  </w:style>
  <w:style w:type="paragraph" w:customStyle="1" w:styleId="0E371253ACC9428F9C4FE77612AA34D713">
    <w:name w:val="0E371253ACC9428F9C4FE77612AA34D713"/>
    <w:rsid w:val="002D3B10"/>
    <w:pPr>
      <w:ind w:left="567"/>
    </w:pPr>
    <w:rPr>
      <w:rFonts w:eastAsiaTheme="minorHAnsi"/>
      <w:lang w:eastAsia="en-US"/>
    </w:rPr>
  </w:style>
  <w:style w:type="paragraph" w:customStyle="1" w:styleId="8F8F86194B1E4737AB55E21FC3A4A3F713">
    <w:name w:val="8F8F86194B1E4737AB55E21FC3A4A3F713"/>
    <w:rsid w:val="002D3B10"/>
    <w:pPr>
      <w:ind w:left="567"/>
    </w:pPr>
    <w:rPr>
      <w:rFonts w:eastAsiaTheme="minorHAnsi"/>
      <w:lang w:eastAsia="en-US"/>
    </w:rPr>
  </w:style>
  <w:style w:type="paragraph" w:customStyle="1" w:styleId="5F2C25EE022E40CCA3673323EFE39E3B13">
    <w:name w:val="5F2C25EE022E40CCA3673323EFE39E3B13"/>
    <w:rsid w:val="002D3B10"/>
    <w:pPr>
      <w:ind w:left="567"/>
    </w:pPr>
    <w:rPr>
      <w:rFonts w:eastAsiaTheme="minorHAnsi"/>
      <w:lang w:eastAsia="en-US"/>
    </w:rPr>
  </w:style>
  <w:style w:type="paragraph" w:customStyle="1" w:styleId="7036B796C3CF444781FB80AC560075B813">
    <w:name w:val="7036B796C3CF444781FB80AC560075B813"/>
    <w:rsid w:val="002D3B10"/>
    <w:pPr>
      <w:ind w:left="567"/>
    </w:pPr>
    <w:rPr>
      <w:rFonts w:eastAsiaTheme="minorHAnsi"/>
      <w:lang w:eastAsia="en-US"/>
    </w:rPr>
  </w:style>
  <w:style w:type="paragraph" w:customStyle="1" w:styleId="DE062E4361974C6C9014C07D10687C0F13">
    <w:name w:val="DE062E4361974C6C9014C07D10687C0F13"/>
    <w:rsid w:val="002D3B10"/>
    <w:pPr>
      <w:ind w:left="567"/>
    </w:pPr>
    <w:rPr>
      <w:rFonts w:eastAsiaTheme="minorHAnsi"/>
      <w:lang w:eastAsia="en-US"/>
    </w:rPr>
  </w:style>
  <w:style w:type="paragraph" w:customStyle="1" w:styleId="81683DDE96B042D4B8B1647D38C65FE613">
    <w:name w:val="81683DDE96B042D4B8B1647D38C65FE613"/>
    <w:rsid w:val="002D3B10"/>
    <w:pPr>
      <w:ind w:left="567"/>
    </w:pPr>
    <w:rPr>
      <w:rFonts w:eastAsiaTheme="minorHAnsi"/>
      <w:lang w:eastAsia="en-US"/>
    </w:rPr>
  </w:style>
  <w:style w:type="paragraph" w:customStyle="1" w:styleId="4F6184B5D821446BB347ED675E41741B13">
    <w:name w:val="4F6184B5D821446BB347ED675E41741B13"/>
    <w:rsid w:val="002D3B10"/>
    <w:pPr>
      <w:ind w:left="567"/>
    </w:pPr>
    <w:rPr>
      <w:rFonts w:eastAsiaTheme="minorHAnsi"/>
      <w:lang w:eastAsia="en-US"/>
    </w:rPr>
  </w:style>
  <w:style w:type="paragraph" w:customStyle="1" w:styleId="E2A979E38C654B1BBB3FAC2690EB778713">
    <w:name w:val="E2A979E38C654B1BBB3FAC2690EB778713"/>
    <w:rsid w:val="002D3B10"/>
    <w:pPr>
      <w:ind w:left="567"/>
    </w:pPr>
    <w:rPr>
      <w:rFonts w:eastAsiaTheme="minorHAnsi"/>
      <w:lang w:eastAsia="en-US"/>
    </w:rPr>
  </w:style>
  <w:style w:type="paragraph" w:customStyle="1" w:styleId="414DAD96F5B14C7C92CD65CE9014DA9113">
    <w:name w:val="414DAD96F5B14C7C92CD65CE9014DA9113"/>
    <w:rsid w:val="002D3B10"/>
    <w:pPr>
      <w:ind w:left="567"/>
    </w:pPr>
    <w:rPr>
      <w:rFonts w:eastAsiaTheme="minorHAnsi"/>
      <w:lang w:eastAsia="en-US"/>
    </w:rPr>
  </w:style>
  <w:style w:type="paragraph" w:customStyle="1" w:styleId="C35714B48A2F481DB027BA6BDB84EE8F13">
    <w:name w:val="C35714B48A2F481DB027BA6BDB84EE8F13"/>
    <w:rsid w:val="002D3B10"/>
    <w:pPr>
      <w:ind w:left="567"/>
    </w:pPr>
    <w:rPr>
      <w:rFonts w:eastAsiaTheme="minorHAnsi"/>
      <w:lang w:eastAsia="en-US"/>
    </w:rPr>
  </w:style>
  <w:style w:type="paragraph" w:customStyle="1" w:styleId="8C667E61BDB8444998463AA96DCABAA61">
    <w:name w:val="8C667E61BDB8444998463AA96DCABAA61"/>
    <w:rsid w:val="002D3B10"/>
    <w:pPr>
      <w:ind w:left="567"/>
    </w:pPr>
    <w:rPr>
      <w:rFonts w:eastAsiaTheme="minorHAnsi"/>
      <w:lang w:eastAsia="en-US"/>
    </w:rPr>
  </w:style>
  <w:style w:type="paragraph" w:customStyle="1" w:styleId="223E6833E10441E08DA8072D4A6063EE1">
    <w:name w:val="223E6833E10441E08DA8072D4A6063EE1"/>
    <w:rsid w:val="002D3B10"/>
    <w:pPr>
      <w:ind w:left="567"/>
    </w:pPr>
    <w:rPr>
      <w:rFonts w:eastAsiaTheme="minorHAnsi"/>
      <w:lang w:eastAsia="en-US"/>
    </w:rPr>
  </w:style>
  <w:style w:type="paragraph" w:customStyle="1" w:styleId="90BC913430A04C079CD8AFB82DE1FFC71">
    <w:name w:val="90BC913430A04C079CD8AFB82DE1FFC71"/>
    <w:rsid w:val="002D3B10"/>
    <w:pPr>
      <w:ind w:left="567"/>
    </w:pPr>
    <w:rPr>
      <w:rFonts w:eastAsiaTheme="minorHAnsi"/>
      <w:lang w:eastAsia="en-US"/>
    </w:rPr>
  </w:style>
  <w:style w:type="paragraph" w:customStyle="1" w:styleId="7EB1364A525C427997F61D28C184D88C1">
    <w:name w:val="7EB1364A525C427997F61D28C184D88C1"/>
    <w:rsid w:val="002D3B10"/>
    <w:pPr>
      <w:ind w:left="567"/>
    </w:pPr>
    <w:rPr>
      <w:rFonts w:eastAsiaTheme="minorHAnsi"/>
      <w:lang w:eastAsia="en-US"/>
    </w:rPr>
  </w:style>
  <w:style w:type="paragraph" w:customStyle="1" w:styleId="DE3EBC63E02647408EFC3FAC85C01A041">
    <w:name w:val="DE3EBC63E02647408EFC3FAC85C01A041"/>
    <w:rsid w:val="002D3B10"/>
    <w:pPr>
      <w:ind w:left="567"/>
    </w:pPr>
    <w:rPr>
      <w:rFonts w:eastAsiaTheme="minorHAnsi"/>
      <w:lang w:eastAsia="en-US"/>
    </w:rPr>
  </w:style>
  <w:style w:type="paragraph" w:customStyle="1" w:styleId="EAB48D94B33C4E879948D317F1A1A9CC1">
    <w:name w:val="EAB48D94B33C4E879948D317F1A1A9CC1"/>
    <w:rsid w:val="002D3B10"/>
    <w:pPr>
      <w:ind w:left="567"/>
    </w:pPr>
    <w:rPr>
      <w:rFonts w:eastAsiaTheme="minorHAnsi"/>
      <w:lang w:eastAsia="en-US"/>
    </w:rPr>
  </w:style>
  <w:style w:type="paragraph" w:customStyle="1" w:styleId="A6A54F4EEE1249A68B8998C1DD9D590D1">
    <w:name w:val="A6A54F4EEE1249A68B8998C1DD9D590D1"/>
    <w:rsid w:val="002D3B10"/>
    <w:pPr>
      <w:ind w:left="567"/>
    </w:pPr>
    <w:rPr>
      <w:rFonts w:eastAsiaTheme="minorHAnsi"/>
      <w:lang w:eastAsia="en-US"/>
    </w:rPr>
  </w:style>
  <w:style w:type="paragraph" w:customStyle="1" w:styleId="B459418368944313A9B4F3C9B085C5E11">
    <w:name w:val="B459418368944313A9B4F3C9B085C5E11"/>
    <w:rsid w:val="002D3B10"/>
    <w:pPr>
      <w:ind w:left="567"/>
    </w:pPr>
    <w:rPr>
      <w:rFonts w:eastAsiaTheme="minorHAnsi"/>
      <w:lang w:eastAsia="en-US"/>
    </w:rPr>
  </w:style>
  <w:style w:type="paragraph" w:customStyle="1" w:styleId="A9F6BDE6FDCA4E339ADC74528B4CCADF1">
    <w:name w:val="A9F6BDE6FDCA4E339ADC74528B4CCADF1"/>
    <w:rsid w:val="002D3B10"/>
    <w:pPr>
      <w:ind w:left="567"/>
    </w:pPr>
    <w:rPr>
      <w:rFonts w:eastAsiaTheme="minorHAnsi"/>
      <w:lang w:eastAsia="en-US"/>
    </w:rPr>
  </w:style>
  <w:style w:type="paragraph" w:customStyle="1" w:styleId="1246A33C7CC046838C0F732062038C8C1">
    <w:name w:val="1246A33C7CC046838C0F732062038C8C1"/>
    <w:rsid w:val="002D3B10"/>
    <w:pPr>
      <w:ind w:left="567"/>
    </w:pPr>
    <w:rPr>
      <w:rFonts w:eastAsiaTheme="minorHAnsi"/>
      <w:lang w:eastAsia="en-US"/>
    </w:rPr>
  </w:style>
  <w:style w:type="paragraph" w:customStyle="1" w:styleId="8812B80484FF4C0984A98FB0FD7FC5641">
    <w:name w:val="8812B80484FF4C0984A98FB0FD7FC5641"/>
    <w:rsid w:val="002D3B10"/>
    <w:pPr>
      <w:ind w:left="567"/>
    </w:pPr>
    <w:rPr>
      <w:rFonts w:eastAsiaTheme="minorHAnsi"/>
      <w:lang w:eastAsia="en-US"/>
    </w:rPr>
  </w:style>
  <w:style w:type="paragraph" w:customStyle="1" w:styleId="255F4BCAF03B445395FB57ADE4E61EB61">
    <w:name w:val="255F4BCAF03B445395FB57ADE4E61EB61"/>
    <w:rsid w:val="002D3B10"/>
    <w:pPr>
      <w:ind w:left="567"/>
    </w:pPr>
    <w:rPr>
      <w:rFonts w:eastAsiaTheme="minorHAnsi"/>
      <w:lang w:eastAsia="en-US"/>
    </w:rPr>
  </w:style>
  <w:style w:type="paragraph" w:customStyle="1" w:styleId="92DCC37D04CC4FF0931783C4830A15031">
    <w:name w:val="92DCC37D04CC4FF0931783C4830A15031"/>
    <w:rsid w:val="002D3B10"/>
    <w:pPr>
      <w:ind w:left="567"/>
    </w:pPr>
    <w:rPr>
      <w:rFonts w:eastAsiaTheme="minorHAnsi"/>
      <w:lang w:eastAsia="en-US"/>
    </w:rPr>
  </w:style>
  <w:style w:type="paragraph" w:customStyle="1" w:styleId="ABBD5E4775214389A6ED36A650D6DC661">
    <w:name w:val="ABBD5E4775214389A6ED36A650D6DC661"/>
    <w:rsid w:val="002D3B10"/>
    <w:pPr>
      <w:ind w:left="567"/>
    </w:pPr>
    <w:rPr>
      <w:rFonts w:eastAsiaTheme="minorHAnsi"/>
      <w:lang w:eastAsia="en-US"/>
    </w:rPr>
  </w:style>
  <w:style w:type="paragraph" w:customStyle="1" w:styleId="D1BA132FBD7D4158B6BC4A42AE97A3861">
    <w:name w:val="D1BA132FBD7D4158B6BC4A42AE97A3861"/>
    <w:rsid w:val="002D3B10"/>
    <w:pPr>
      <w:ind w:left="567"/>
    </w:pPr>
    <w:rPr>
      <w:rFonts w:eastAsiaTheme="minorHAnsi"/>
      <w:lang w:eastAsia="en-US"/>
    </w:rPr>
  </w:style>
  <w:style w:type="paragraph" w:customStyle="1" w:styleId="3B970AEFA5E54B9A946E2B71F036E1891">
    <w:name w:val="3B970AEFA5E54B9A946E2B71F036E1891"/>
    <w:rsid w:val="002D3B10"/>
    <w:pPr>
      <w:ind w:left="567"/>
    </w:pPr>
    <w:rPr>
      <w:rFonts w:eastAsiaTheme="minorHAnsi"/>
      <w:lang w:eastAsia="en-US"/>
    </w:rPr>
  </w:style>
  <w:style w:type="paragraph" w:customStyle="1" w:styleId="6430A7D993E84F29A18122B10580969B1">
    <w:name w:val="6430A7D993E84F29A18122B10580969B1"/>
    <w:rsid w:val="002D3B10"/>
    <w:pPr>
      <w:ind w:left="567"/>
    </w:pPr>
    <w:rPr>
      <w:rFonts w:eastAsiaTheme="minorHAnsi"/>
      <w:lang w:eastAsia="en-US"/>
    </w:rPr>
  </w:style>
  <w:style w:type="paragraph" w:customStyle="1" w:styleId="1AB0D50C898E43A6B7DE874AAE59ECBE1">
    <w:name w:val="1AB0D50C898E43A6B7DE874AAE59ECBE1"/>
    <w:rsid w:val="002D3B10"/>
    <w:pPr>
      <w:ind w:left="567"/>
    </w:pPr>
    <w:rPr>
      <w:rFonts w:eastAsiaTheme="minorHAnsi"/>
      <w:lang w:eastAsia="en-US"/>
    </w:rPr>
  </w:style>
  <w:style w:type="paragraph" w:customStyle="1" w:styleId="1FCE600AC9F2428F822D8A6424A0A4141">
    <w:name w:val="1FCE600AC9F2428F822D8A6424A0A4141"/>
    <w:rsid w:val="002D3B10"/>
    <w:pPr>
      <w:ind w:left="567"/>
    </w:pPr>
    <w:rPr>
      <w:rFonts w:eastAsiaTheme="minorHAnsi"/>
      <w:lang w:eastAsia="en-US"/>
    </w:rPr>
  </w:style>
  <w:style w:type="paragraph" w:customStyle="1" w:styleId="D92E17D33D5344A29B154BF6EA6D76001">
    <w:name w:val="D92E17D33D5344A29B154BF6EA6D76001"/>
    <w:rsid w:val="002D3B10"/>
    <w:pPr>
      <w:ind w:left="567"/>
    </w:pPr>
    <w:rPr>
      <w:rFonts w:eastAsiaTheme="minorHAnsi"/>
      <w:lang w:eastAsia="en-US"/>
    </w:rPr>
  </w:style>
  <w:style w:type="paragraph" w:customStyle="1" w:styleId="60ADE7AFA39F4943B2D5EAF640F10FAA1">
    <w:name w:val="60ADE7AFA39F4943B2D5EAF640F10FAA1"/>
    <w:rsid w:val="002D3B10"/>
    <w:pPr>
      <w:ind w:left="567"/>
    </w:pPr>
    <w:rPr>
      <w:rFonts w:eastAsiaTheme="minorHAnsi"/>
      <w:lang w:eastAsia="en-US"/>
    </w:rPr>
  </w:style>
  <w:style w:type="paragraph" w:customStyle="1" w:styleId="05C22171E4824E21BDA0FBB06AA52A911">
    <w:name w:val="05C22171E4824E21BDA0FBB06AA52A911"/>
    <w:rsid w:val="002D3B10"/>
    <w:pPr>
      <w:ind w:left="567"/>
    </w:pPr>
    <w:rPr>
      <w:rFonts w:eastAsiaTheme="minorHAnsi"/>
      <w:lang w:eastAsia="en-US"/>
    </w:rPr>
  </w:style>
  <w:style w:type="paragraph" w:customStyle="1" w:styleId="9D1FE27F275E4CD78D018CB61E5542411">
    <w:name w:val="9D1FE27F275E4CD78D018CB61E5542411"/>
    <w:rsid w:val="002D3B10"/>
    <w:pPr>
      <w:ind w:left="567"/>
    </w:pPr>
    <w:rPr>
      <w:rFonts w:eastAsiaTheme="minorHAnsi"/>
      <w:lang w:eastAsia="en-US"/>
    </w:rPr>
  </w:style>
  <w:style w:type="paragraph" w:customStyle="1" w:styleId="895158E7A75D4A7C944D0E2F25FFF8D71">
    <w:name w:val="895158E7A75D4A7C944D0E2F25FFF8D71"/>
    <w:rsid w:val="002D3B10"/>
    <w:pPr>
      <w:ind w:left="567"/>
    </w:pPr>
    <w:rPr>
      <w:rFonts w:eastAsiaTheme="minorHAnsi"/>
      <w:lang w:eastAsia="en-US"/>
    </w:rPr>
  </w:style>
  <w:style w:type="paragraph" w:customStyle="1" w:styleId="FC9179695AF843659C4CFCF2E1A4B63F1">
    <w:name w:val="FC9179695AF843659C4CFCF2E1A4B63F1"/>
    <w:rsid w:val="002D3B10"/>
    <w:pPr>
      <w:ind w:left="567"/>
    </w:pPr>
    <w:rPr>
      <w:rFonts w:eastAsiaTheme="minorHAnsi"/>
      <w:lang w:eastAsia="en-US"/>
    </w:rPr>
  </w:style>
  <w:style w:type="paragraph" w:customStyle="1" w:styleId="73DABAC7D5C147BE9D103840EE88F51E1">
    <w:name w:val="73DABAC7D5C147BE9D103840EE88F51E1"/>
    <w:rsid w:val="002D3B10"/>
    <w:pPr>
      <w:ind w:left="567"/>
    </w:pPr>
    <w:rPr>
      <w:rFonts w:eastAsiaTheme="minorHAnsi"/>
      <w:lang w:eastAsia="en-US"/>
    </w:rPr>
  </w:style>
  <w:style w:type="paragraph" w:customStyle="1" w:styleId="5C3CC33B41144C4486664D6462FC9DEE1">
    <w:name w:val="5C3CC33B41144C4486664D6462FC9DEE1"/>
    <w:rsid w:val="002D3B10"/>
    <w:pPr>
      <w:ind w:left="567"/>
    </w:pPr>
    <w:rPr>
      <w:rFonts w:eastAsiaTheme="minorHAnsi"/>
      <w:lang w:eastAsia="en-US"/>
    </w:rPr>
  </w:style>
  <w:style w:type="paragraph" w:customStyle="1" w:styleId="DFB09B8C9F864945B3195D9AF4C69ABE1">
    <w:name w:val="DFB09B8C9F864945B3195D9AF4C69ABE1"/>
    <w:rsid w:val="002D3B10"/>
    <w:pPr>
      <w:ind w:left="567"/>
    </w:pPr>
    <w:rPr>
      <w:rFonts w:eastAsiaTheme="minorHAnsi"/>
      <w:lang w:eastAsia="en-US"/>
    </w:rPr>
  </w:style>
  <w:style w:type="paragraph" w:customStyle="1" w:styleId="5524FA0E90184BA2A1A9BB53A82816361">
    <w:name w:val="5524FA0E90184BA2A1A9BB53A82816361"/>
    <w:rsid w:val="002D3B10"/>
    <w:pPr>
      <w:ind w:left="567"/>
    </w:pPr>
    <w:rPr>
      <w:rFonts w:eastAsiaTheme="minorHAnsi"/>
      <w:lang w:eastAsia="en-US"/>
    </w:rPr>
  </w:style>
  <w:style w:type="paragraph" w:customStyle="1" w:styleId="9E0C134640C64F03B91E154980A753441">
    <w:name w:val="9E0C134640C64F03B91E154980A753441"/>
    <w:rsid w:val="002D3B10"/>
    <w:pPr>
      <w:ind w:left="567"/>
    </w:pPr>
    <w:rPr>
      <w:rFonts w:eastAsiaTheme="minorHAnsi"/>
      <w:lang w:eastAsia="en-US"/>
    </w:rPr>
  </w:style>
  <w:style w:type="paragraph" w:customStyle="1" w:styleId="24A5B132960945C1A84D5466FDA0895B1">
    <w:name w:val="24A5B132960945C1A84D5466FDA0895B1"/>
    <w:rsid w:val="002D3B10"/>
    <w:pPr>
      <w:ind w:left="567"/>
    </w:pPr>
    <w:rPr>
      <w:rFonts w:eastAsiaTheme="minorHAnsi"/>
      <w:lang w:eastAsia="en-US"/>
    </w:rPr>
  </w:style>
  <w:style w:type="paragraph" w:customStyle="1" w:styleId="65CF4B369D0A4FCFB14683077F52F6DB1">
    <w:name w:val="65CF4B369D0A4FCFB14683077F52F6DB1"/>
    <w:rsid w:val="002D3B10"/>
    <w:pPr>
      <w:ind w:left="567"/>
    </w:pPr>
    <w:rPr>
      <w:rFonts w:eastAsiaTheme="minorHAnsi"/>
      <w:lang w:eastAsia="en-US"/>
    </w:rPr>
  </w:style>
  <w:style w:type="paragraph" w:customStyle="1" w:styleId="96222179EFAF40B3B2975C1974284A1F1">
    <w:name w:val="96222179EFAF40B3B2975C1974284A1F1"/>
    <w:rsid w:val="002D3B10"/>
    <w:pPr>
      <w:ind w:left="567"/>
    </w:pPr>
    <w:rPr>
      <w:rFonts w:eastAsiaTheme="minorHAnsi"/>
      <w:lang w:eastAsia="en-US"/>
    </w:rPr>
  </w:style>
  <w:style w:type="paragraph" w:customStyle="1" w:styleId="AA489C37FFE6427E89B5F32D8C489EEB1">
    <w:name w:val="AA489C37FFE6427E89B5F32D8C489EEB1"/>
    <w:rsid w:val="002D3B10"/>
    <w:pPr>
      <w:ind w:left="567"/>
    </w:pPr>
    <w:rPr>
      <w:rFonts w:eastAsiaTheme="minorHAnsi"/>
      <w:lang w:eastAsia="en-US"/>
    </w:rPr>
  </w:style>
  <w:style w:type="paragraph" w:customStyle="1" w:styleId="D3A40E96D9404816A296A65C062010681">
    <w:name w:val="D3A40E96D9404816A296A65C062010681"/>
    <w:rsid w:val="002D3B10"/>
    <w:pPr>
      <w:ind w:left="567"/>
    </w:pPr>
    <w:rPr>
      <w:rFonts w:eastAsiaTheme="minorHAnsi"/>
      <w:lang w:eastAsia="en-US"/>
    </w:rPr>
  </w:style>
  <w:style w:type="paragraph" w:customStyle="1" w:styleId="76AE442C53BE4320AB4CC90DC3B3ED661">
    <w:name w:val="76AE442C53BE4320AB4CC90DC3B3ED661"/>
    <w:rsid w:val="002D3B10"/>
    <w:pPr>
      <w:ind w:left="567"/>
    </w:pPr>
    <w:rPr>
      <w:rFonts w:eastAsiaTheme="minorHAnsi"/>
      <w:lang w:eastAsia="en-US"/>
    </w:rPr>
  </w:style>
  <w:style w:type="paragraph" w:customStyle="1" w:styleId="469F0B2A50A6427BA4D4A15DFB1947AA1">
    <w:name w:val="469F0B2A50A6427BA4D4A15DFB1947AA1"/>
    <w:rsid w:val="002D3B10"/>
    <w:pPr>
      <w:ind w:left="567"/>
    </w:pPr>
    <w:rPr>
      <w:rFonts w:eastAsiaTheme="minorHAnsi"/>
      <w:lang w:eastAsia="en-US"/>
    </w:rPr>
  </w:style>
  <w:style w:type="paragraph" w:customStyle="1" w:styleId="7AED727349F5431285A5F84018D20BB913">
    <w:name w:val="7AED727349F5431285A5F84018D20BB913"/>
    <w:rsid w:val="002D3B10"/>
    <w:pPr>
      <w:ind w:left="567"/>
    </w:pPr>
    <w:rPr>
      <w:rFonts w:eastAsiaTheme="minorHAnsi"/>
      <w:lang w:eastAsia="en-US"/>
    </w:rPr>
  </w:style>
  <w:style w:type="paragraph" w:customStyle="1" w:styleId="F89E99BF88524C648F3C1B86E40001401">
    <w:name w:val="F89E99BF88524C648F3C1B86E40001401"/>
    <w:rsid w:val="002D3B10"/>
    <w:pPr>
      <w:ind w:left="567"/>
    </w:pPr>
    <w:rPr>
      <w:rFonts w:eastAsiaTheme="minorHAnsi"/>
      <w:lang w:eastAsia="en-US"/>
    </w:rPr>
  </w:style>
  <w:style w:type="paragraph" w:customStyle="1" w:styleId="D9F8040D53EB4E0EA9116FB3AD09D46D1">
    <w:name w:val="D9F8040D53EB4E0EA9116FB3AD09D46D1"/>
    <w:rsid w:val="002D3B10"/>
    <w:pPr>
      <w:ind w:left="567"/>
    </w:pPr>
    <w:rPr>
      <w:rFonts w:eastAsiaTheme="minorHAnsi"/>
      <w:lang w:eastAsia="en-US"/>
    </w:rPr>
  </w:style>
  <w:style w:type="paragraph" w:customStyle="1" w:styleId="C9C1D51485FB42B2BDF764BA5C9B266A1">
    <w:name w:val="C9C1D51485FB42B2BDF764BA5C9B266A1"/>
    <w:rsid w:val="002D3B10"/>
    <w:pPr>
      <w:ind w:left="567"/>
    </w:pPr>
    <w:rPr>
      <w:rFonts w:eastAsiaTheme="minorHAnsi"/>
      <w:lang w:eastAsia="en-US"/>
    </w:rPr>
  </w:style>
  <w:style w:type="paragraph" w:customStyle="1" w:styleId="0D22A003A28E45AE87E2F9613A316F3A1">
    <w:name w:val="0D22A003A28E45AE87E2F9613A316F3A1"/>
    <w:rsid w:val="002D3B10"/>
    <w:pPr>
      <w:ind w:left="567"/>
    </w:pPr>
    <w:rPr>
      <w:rFonts w:eastAsiaTheme="minorHAnsi"/>
      <w:lang w:eastAsia="en-US"/>
    </w:rPr>
  </w:style>
  <w:style w:type="paragraph" w:customStyle="1" w:styleId="7412F6F0F34945DFB1174F146FBAF1A61">
    <w:name w:val="7412F6F0F34945DFB1174F146FBAF1A61"/>
    <w:rsid w:val="002D3B10"/>
    <w:pPr>
      <w:ind w:left="567"/>
    </w:pPr>
    <w:rPr>
      <w:rFonts w:eastAsiaTheme="minorHAnsi"/>
      <w:lang w:eastAsia="en-US"/>
    </w:rPr>
  </w:style>
  <w:style w:type="paragraph" w:customStyle="1" w:styleId="E82DF8E98E3F468289830221F879AA561">
    <w:name w:val="E82DF8E98E3F468289830221F879AA561"/>
    <w:rsid w:val="002D3B10"/>
    <w:pPr>
      <w:ind w:left="567"/>
    </w:pPr>
    <w:rPr>
      <w:rFonts w:eastAsiaTheme="minorHAnsi"/>
      <w:lang w:eastAsia="en-US"/>
    </w:rPr>
  </w:style>
  <w:style w:type="paragraph" w:customStyle="1" w:styleId="C8E7CEC2C4D045FBA3519CBFC33F1B871">
    <w:name w:val="C8E7CEC2C4D045FBA3519CBFC33F1B871"/>
    <w:rsid w:val="002D3B10"/>
    <w:pPr>
      <w:ind w:left="567"/>
    </w:pPr>
    <w:rPr>
      <w:rFonts w:eastAsiaTheme="minorHAnsi"/>
      <w:lang w:eastAsia="en-US"/>
    </w:rPr>
  </w:style>
  <w:style w:type="paragraph" w:customStyle="1" w:styleId="A8165AFB389946F2A91C4962E3BC9AAE1">
    <w:name w:val="A8165AFB389946F2A91C4962E3BC9AAE1"/>
    <w:rsid w:val="002D3B10"/>
    <w:pPr>
      <w:ind w:left="567"/>
    </w:pPr>
    <w:rPr>
      <w:rFonts w:eastAsiaTheme="minorHAnsi"/>
      <w:lang w:eastAsia="en-US"/>
    </w:rPr>
  </w:style>
  <w:style w:type="paragraph" w:customStyle="1" w:styleId="C8AA5F2B036F4D4D858ADFD3ECD43AC91">
    <w:name w:val="C8AA5F2B036F4D4D858ADFD3ECD43AC91"/>
    <w:rsid w:val="002D3B10"/>
    <w:pPr>
      <w:ind w:left="567"/>
    </w:pPr>
    <w:rPr>
      <w:rFonts w:eastAsiaTheme="minorHAnsi"/>
      <w:lang w:eastAsia="en-US"/>
    </w:rPr>
  </w:style>
  <w:style w:type="paragraph" w:customStyle="1" w:styleId="3E919655B1E347B2AEDFE1BA1C259BF71">
    <w:name w:val="3E919655B1E347B2AEDFE1BA1C259BF71"/>
    <w:rsid w:val="002D3B10"/>
    <w:pPr>
      <w:ind w:left="567"/>
    </w:pPr>
    <w:rPr>
      <w:rFonts w:eastAsiaTheme="minorHAnsi"/>
      <w:lang w:eastAsia="en-US"/>
    </w:rPr>
  </w:style>
  <w:style w:type="paragraph" w:customStyle="1" w:styleId="50CC8E12BF594CE0AA0691617DF2CF871">
    <w:name w:val="50CC8E12BF594CE0AA0691617DF2CF871"/>
    <w:rsid w:val="002D3B10"/>
    <w:pPr>
      <w:ind w:left="567"/>
    </w:pPr>
    <w:rPr>
      <w:rFonts w:eastAsiaTheme="minorHAnsi"/>
      <w:lang w:eastAsia="en-US"/>
    </w:rPr>
  </w:style>
  <w:style w:type="paragraph" w:customStyle="1" w:styleId="1DD56B9118A045DF8DEFBAFFF623DC631">
    <w:name w:val="1DD56B9118A045DF8DEFBAFFF623DC631"/>
    <w:rsid w:val="002D3B10"/>
    <w:pPr>
      <w:ind w:left="567"/>
    </w:pPr>
    <w:rPr>
      <w:rFonts w:eastAsiaTheme="minorHAnsi"/>
      <w:lang w:eastAsia="en-US"/>
    </w:rPr>
  </w:style>
  <w:style w:type="paragraph" w:customStyle="1" w:styleId="961E47E9C0414C89AD117C74242A78201">
    <w:name w:val="961E47E9C0414C89AD117C74242A78201"/>
    <w:rsid w:val="002D3B10"/>
    <w:pPr>
      <w:ind w:left="720"/>
      <w:contextualSpacing/>
    </w:pPr>
    <w:rPr>
      <w:rFonts w:eastAsiaTheme="minorHAnsi"/>
      <w:lang w:eastAsia="en-US"/>
    </w:rPr>
  </w:style>
  <w:style w:type="paragraph" w:customStyle="1" w:styleId="0F2359D662CB46CB8775D26831D1E3201">
    <w:name w:val="0F2359D662CB46CB8775D26831D1E3201"/>
    <w:rsid w:val="002D3B10"/>
    <w:pPr>
      <w:ind w:left="567"/>
    </w:pPr>
    <w:rPr>
      <w:rFonts w:eastAsiaTheme="minorHAnsi"/>
      <w:lang w:eastAsia="en-US"/>
    </w:rPr>
  </w:style>
  <w:style w:type="paragraph" w:customStyle="1" w:styleId="97CCE67EC5A94DBFAEE0766826E74A1A1">
    <w:name w:val="97CCE67EC5A94DBFAEE0766826E74A1A1"/>
    <w:rsid w:val="002D3B10"/>
    <w:pPr>
      <w:ind w:left="567"/>
    </w:pPr>
    <w:rPr>
      <w:rFonts w:eastAsiaTheme="minorHAnsi"/>
      <w:lang w:eastAsia="en-US"/>
    </w:rPr>
  </w:style>
  <w:style w:type="paragraph" w:customStyle="1" w:styleId="F63A9F45A24C4169B9AD8FD8BABD3CB31">
    <w:name w:val="F63A9F45A24C4169B9AD8FD8BABD3CB31"/>
    <w:rsid w:val="002D3B10"/>
    <w:pPr>
      <w:ind w:left="567"/>
    </w:pPr>
    <w:rPr>
      <w:rFonts w:eastAsiaTheme="minorHAnsi"/>
      <w:lang w:eastAsia="en-US"/>
    </w:rPr>
  </w:style>
  <w:style w:type="paragraph" w:customStyle="1" w:styleId="1B711B5AB65E4E1BBBA6D4A57E305F5D1">
    <w:name w:val="1B711B5AB65E4E1BBBA6D4A57E305F5D1"/>
    <w:rsid w:val="002D3B10"/>
    <w:pPr>
      <w:ind w:left="567"/>
    </w:pPr>
    <w:rPr>
      <w:rFonts w:eastAsiaTheme="minorHAnsi"/>
      <w:lang w:eastAsia="en-US"/>
    </w:rPr>
  </w:style>
  <w:style w:type="paragraph" w:customStyle="1" w:styleId="6BE4EBA300B54135A88BFAB88CDD8B181">
    <w:name w:val="6BE4EBA300B54135A88BFAB88CDD8B181"/>
    <w:rsid w:val="002D3B10"/>
    <w:pPr>
      <w:ind w:left="567"/>
    </w:pPr>
    <w:rPr>
      <w:rFonts w:eastAsiaTheme="minorHAnsi"/>
      <w:lang w:eastAsia="en-US"/>
    </w:rPr>
  </w:style>
  <w:style w:type="paragraph" w:customStyle="1" w:styleId="0D19E64E61354B048FF72AADF6B694E81">
    <w:name w:val="0D19E64E61354B048FF72AADF6B694E81"/>
    <w:rsid w:val="002D3B10"/>
    <w:pPr>
      <w:ind w:left="567"/>
    </w:pPr>
    <w:rPr>
      <w:rFonts w:eastAsiaTheme="minorHAnsi"/>
      <w:lang w:eastAsia="en-US"/>
    </w:rPr>
  </w:style>
  <w:style w:type="paragraph" w:customStyle="1" w:styleId="DB9FB64D54B24EA1B0943868A56B99951">
    <w:name w:val="DB9FB64D54B24EA1B0943868A56B99951"/>
    <w:rsid w:val="002D3B10"/>
    <w:pPr>
      <w:ind w:left="567"/>
    </w:pPr>
    <w:rPr>
      <w:rFonts w:eastAsiaTheme="minorHAnsi"/>
      <w:lang w:eastAsia="en-US"/>
    </w:rPr>
  </w:style>
  <w:style w:type="paragraph" w:customStyle="1" w:styleId="B7D84E2D3208499095A48A073427FBDD13">
    <w:name w:val="B7D84E2D3208499095A48A073427FBDD13"/>
    <w:rsid w:val="002D3B10"/>
    <w:pPr>
      <w:ind w:left="567"/>
    </w:pPr>
    <w:rPr>
      <w:rFonts w:eastAsiaTheme="minorHAnsi"/>
      <w:lang w:eastAsia="en-US"/>
    </w:rPr>
  </w:style>
  <w:style w:type="paragraph" w:customStyle="1" w:styleId="052E73A8DFA04FD4A5B9FF4834D16A1913">
    <w:name w:val="052E73A8DFA04FD4A5B9FF4834D16A1913"/>
    <w:rsid w:val="002D3B10"/>
    <w:pPr>
      <w:ind w:left="720"/>
      <w:contextualSpacing/>
    </w:pPr>
    <w:rPr>
      <w:rFonts w:eastAsiaTheme="minorHAnsi"/>
      <w:lang w:eastAsia="en-US"/>
    </w:rPr>
  </w:style>
  <w:style w:type="paragraph" w:customStyle="1" w:styleId="CF7133035AC44EFD98E957934903EEFA13">
    <w:name w:val="CF7133035AC44EFD98E957934903EEFA13"/>
    <w:rsid w:val="002D3B10"/>
    <w:pPr>
      <w:ind w:left="720"/>
      <w:contextualSpacing/>
    </w:pPr>
    <w:rPr>
      <w:rFonts w:eastAsiaTheme="minorHAnsi"/>
      <w:lang w:eastAsia="en-US"/>
    </w:rPr>
  </w:style>
  <w:style w:type="paragraph" w:customStyle="1" w:styleId="BF884237128D4DA591D29E981BED55F013">
    <w:name w:val="BF884237128D4DA591D29E981BED55F013"/>
    <w:rsid w:val="002D3B10"/>
    <w:pPr>
      <w:ind w:left="567"/>
    </w:pPr>
    <w:rPr>
      <w:rFonts w:eastAsiaTheme="minorHAnsi"/>
      <w:lang w:eastAsia="en-US"/>
    </w:rPr>
  </w:style>
  <w:style w:type="paragraph" w:customStyle="1" w:styleId="C9837CA5C32C4B7CA26F604165E06B7F13">
    <w:name w:val="C9837CA5C32C4B7CA26F604165E06B7F13"/>
    <w:rsid w:val="002D3B10"/>
    <w:pPr>
      <w:ind w:left="720"/>
      <w:contextualSpacing/>
    </w:pPr>
    <w:rPr>
      <w:rFonts w:eastAsiaTheme="minorHAnsi"/>
      <w:lang w:eastAsia="en-US"/>
    </w:rPr>
  </w:style>
  <w:style w:type="paragraph" w:customStyle="1" w:styleId="22A58C149CFF4588BD45EF5A7EEC89A113">
    <w:name w:val="22A58C149CFF4588BD45EF5A7EEC89A113"/>
    <w:rsid w:val="002D3B10"/>
    <w:pPr>
      <w:ind w:left="567"/>
    </w:pPr>
    <w:rPr>
      <w:rFonts w:eastAsiaTheme="minorHAnsi"/>
      <w:lang w:eastAsia="en-US"/>
    </w:rPr>
  </w:style>
  <w:style w:type="paragraph" w:customStyle="1" w:styleId="96A9560CBC83413B81B7A811049AD7DE13">
    <w:name w:val="96A9560CBC83413B81B7A811049AD7DE13"/>
    <w:rsid w:val="002D3B10"/>
    <w:pPr>
      <w:ind w:left="720"/>
      <w:contextualSpacing/>
    </w:pPr>
    <w:rPr>
      <w:rFonts w:eastAsiaTheme="minorHAnsi"/>
      <w:lang w:eastAsia="en-US"/>
    </w:rPr>
  </w:style>
  <w:style w:type="paragraph" w:customStyle="1" w:styleId="3287B9DE5B03484E8852AF0AF0036A8813">
    <w:name w:val="3287B9DE5B03484E8852AF0AF0036A8813"/>
    <w:rsid w:val="002D3B10"/>
    <w:pPr>
      <w:ind w:left="567"/>
    </w:pPr>
    <w:rPr>
      <w:rFonts w:eastAsiaTheme="minorHAnsi"/>
      <w:lang w:eastAsia="en-US"/>
    </w:rPr>
  </w:style>
  <w:style w:type="paragraph" w:customStyle="1" w:styleId="C43B50433AB5475EB3B47EDE6F43957413">
    <w:name w:val="C43B50433AB5475EB3B47EDE6F43957413"/>
    <w:rsid w:val="002D3B10"/>
    <w:pPr>
      <w:ind w:left="567"/>
    </w:pPr>
    <w:rPr>
      <w:rFonts w:eastAsiaTheme="minorHAnsi"/>
      <w:lang w:eastAsia="en-US"/>
    </w:rPr>
  </w:style>
  <w:style w:type="paragraph" w:customStyle="1" w:styleId="C1DE82A708024CF3855CFBC85AF812FA13">
    <w:name w:val="C1DE82A708024CF3855CFBC85AF812FA13"/>
    <w:rsid w:val="002D3B10"/>
    <w:pPr>
      <w:ind w:left="567"/>
    </w:pPr>
    <w:rPr>
      <w:rFonts w:eastAsiaTheme="minorHAnsi"/>
      <w:lang w:eastAsia="en-US"/>
    </w:rPr>
  </w:style>
  <w:style w:type="paragraph" w:customStyle="1" w:styleId="489E893A13F54993890D4403C2AC84801">
    <w:name w:val="489E893A13F54993890D4403C2AC84801"/>
    <w:rsid w:val="002D3B10"/>
    <w:pPr>
      <w:ind w:left="567"/>
    </w:pPr>
    <w:rPr>
      <w:rFonts w:eastAsiaTheme="minorHAnsi"/>
      <w:lang w:eastAsia="en-US"/>
    </w:rPr>
  </w:style>
  <w:style w:type="paragraph" w:customStyle="1" w:styleId="9458E748601641A08EB04763CCF2A4C813">
    <w:name w:val="9458E748601641A08EB04763CCF2A4C813"/>
    <w:rsid w:val="002D3B10"/>
    <w:pPr>
      <w:ind w:left="567"/>
    </w:pPr>
    <w:rPr>
      <w:rFonts w:eastAsiaTheme="minorHAnsi"/>
      <w:lang w:eastAsia="en-US"/>
    </w:rPr>
  </w:style>
  <w:style w:type="paragraph" w:customStyle="1" w:styleId="FFD8D712B71D4C73844179E7F642629C13">
    <w:name w:val="FFD8D712B71D4C73844179E7F642629C13"/>
    <w:rsid w:val="002D3B10"/>
    <w:pPr>
      <w:ind w:left="567"/>
    </w:pPr>
    <w:rPr>
      <w:rFonts w:eastAsiaTheme="minorHAnsi"/>
      <w:lang w:eastAsia="en-US"/>
    </w:rPr>
  </w:style>
  <w:style w:type="paragraph" w:customStyle="1" w:styleId="0F1AE22951864DC4BFECB3CA8B0CA17313">
    <w:name w:val="0F1AE22951864DC4BFECB3CA8B0CA17313"/>
    <w:rsid w:val="002D3B10"/>
    <w:pPr>
      <w:ind w:left="567"/>
    </w:pPr>
    <w:rPr>
      <w:rFonts w:eastAsiaTheme="minorHAnsi"/>
      <w:lang w:eastAsia="en-US"/>
    </w:rPr>
  </w:style>
  <w:style w:type="paragraph" w:customStyle="1" w:styleId="8587030EDD3D4B278FDCC5DC231621F913">
    <w:name w:val="8587030EDD3D4B278FDCC5DC231621F913"/>
    <w:rsid w:val="002D3B10"/>
    <w:pPr>
      <w:ind w:left="567"/>
    </w:pPr>
    <w:rPr>
      <w:rFonts w:eastAsiaTheme="minorHAnsi"/>
      <w:lang w:eastAsia="en-US"/>
    </w:rPr>
  </w:style>
  <w:style w:type="paragraph" w:customStyle="1" w:styleId="38298081ADD34D37888BE4ED67BB422613">
    <w:name w:val="38298081ADD34D37888BE4ED67BB422613"/>
    <w:rsid w:val="002D3B10"/>
    <w:pPr>
      <w:ind w:left="567"/>
    </w:pPr>
    <w:rPr>
      <w:rFonts w:eastAsiaTheme="minorHAnsi"/>
      <w:lang w:eastAsia="en-US"/>
    </w:rPr>
  </w:style>
  <w:style w:type="paragraph" w:customStyle="1" w:styleId="B96C5C26BA7B4723B0550C848072094213">
    <w:name w:val="B96C5C26BA7B4723B0550C848072094213"/>
    <w:rsid w:val="002D3B10"/>
    <w:pPr>
      <w:ind w:left="567"/>
    </w:pPr>
    <w:rPr>
      <w:rFonts w:eastAsiaTheme="minorHAnsi"/>
      <w:lang w:eastAsia="en-US"/>
    </w:rPr>
  </w:style>
  <w:style w:type="paragraph" w:customStyle="1" w:styleId="BF5A8912175D4AEEA40A1F252D93568913">
    <w:name w:val="BF5A8912175D4AEEA40A1F252D93568913"/>
    <w:rsid w:val="002D3B10"/>
    <w:pPr>
      <w:ind w:left="567"/>
    </w:pPr>
    <w:rPr>
      <w:rFonts w:eastAsiaTheme="minorHAnsi"/>
      <w:lang w:eastAsia="en-US"/>
    </w:rPr>
  </w:style>
  <w:style w:type="paragraph" w:customStyle="1" w:styleId="424D80BD9D7F441EA810F4CD0830D64313">
    <w:name w:val="424D80BD9D7F441EA810F4CD0830D64313"/>
    <w:rsid w:val="002D3B10"/>
    <w:pPr>
      <w:ind w:left="567"/>
    </w:pPr>
    <w:rPr>
      <w:rFonts w:eastAsiaTheme="minorHAnsi"/>
      <w:lang w:eastAsia="en-US"/>
    </w:rPr>
  </w:style>
  <w:style w:type="paragraph" w:customStyle="1" w:styleId="681235B4B1EF4269BEB93ED8327C851413">
    <w:name w:val="681235B4B1EF4269BEB93ED8327C851413"/>
    <w:rsid w:val="002D3B10"/>
    <w:pPr>
      <w:ind w:left="567"/>
    </w:pPr>
    <w:rPr>
      <w:rFonts w:eastAsiaTheme="minorHAnsi"/>
      <w:lang w:eastAsia="en-US"/>
    </w:rPr>
  </w:style>
  <w:style w:type="paragraph" w:customStyle="1" w:styleId="E74EDAE9687942EBBF03603CA5B2EB4F13">
    <w:name w:val="E74EDAE9687942EBBF03603CA5B2EB4F13"/>
    <w:rsid w:val="002D3B10"/>
    <w:pPr>
      <w:ind w:left="567"/>
    </w:pPr>
    <w:rPr>
      <w:rFonts w:eastAsiaTheme="minorHAnsi"/>
      <w:lang w:eastAsia="en-US"/>
    </w:rPr>
  </w:style>
  <w:style w:type="paragraph" w:customStyle="1" w:styleId="9F02746B45D741FAA614AE945B8C87AC13">
    <w:name w:val="9F02746B45D741FAA614AE945B8C87AC13"/>
    <w:rsid w:val="002D3B10"/>
    <w:pPr>
      <w:ind w:left="567"/>
    </w:pPr>
    <w:rPr>
      <w:rFonts w:eastAsiaTheme="minorHAnsi"/>
      <w:lang w:eastAsia="en-US"/>
    </w:rPr>
  </w:style>
  <w:style w:type="paragraph" w:customStyle="1" w:styleId="47A3E9E7CADD458F98F2110FFA33F7F313">
    <w:name w:val="47A3E9E7CADD458F98F2110FFA33F7F313"/>
    <w:rsid w:val="002D3B10"/>
    <w:pPr>
      <w:ind w:left="567"/>
    </w:pPr>
    <w:rPr>
      <w:rFonts w:eastAsiaTheme="minorHAnsi"/>
      <w:lang w:eastAsia="en-US"/>
    </w:rPr>
  </w:style>
  <w:style w:type="paragraph" w:customStyle="1" w:styleId="8840B99F1CD945D3882DD8BEE2C2B57313">
    <w:name w:val="8840B99F1CD945D3882DD8BEE2C2B57313"/>
    <w:rsid w:val="002D3B10"/>
    <w:pPr>
      <w:ind w:left="567"/>
    </w:pPr>
    <w:rPr>
      <w:rFonts w:eastAsiaTheme="minorHAnsi"/>
      <w:lang w:eastAsia="en-US"/>
    </w:rPr>
  </w:style>
  <w:style w:type="paragraph" w:customStyle="1" w:styleId="FE617C8C46FC4A30A83FDFFDFE46CAB413">
    <w:name w:val="FE617C8C46FC4A30A83FDFFDFE46CAB413"/>
    <w:rsid w:val="002D3B10"/>
    <w:pPr>
      <w:ind w:left="567"/>
    </w:pPr>
    <w:rPr>
      <w:rFonts w:eastAsiaTheme="minorHAnsi"/>
      <w:lang w:eastAsia="en-US"/>
    </w:rPr>
  </w:style>
  <w:style w:type="paragraph" w:customStyle="1" w:styleId="A5151F0D6A894F7EA99C851ADB7C770013">
    <w:name w:val="A5151F0D6A894F7EA99C851ADB7C770013"/>
    <w:rsid w:val="002D3B10"/>
    <w:pPr>
      <w:ind w:left="567"/>
    </w:pPr>
    <w:rPr>
      <w:rFonts w:eastAsiaTheme="minorHAnsi"/>
      <w:lang w:eastAsia="en-US"/>
    </w:rPr>
  </w:style>
  <w:style w:type="paragraph" w:customStyle="1" w:styleId="73D13AE1CE9E434087880F8E21B8D88113">
    <w:name w:val="73D13AE1CE9E434087880F8E21B8D88113"/>
    <w:rsid w:val="002D3B10"/>
    <w:pPr>
      <w:ind w:left="567"/>
    </w:pPr>
    <w:rPr>
      <w:rFonts w:eastAsiaTheme="minorHAnsi"/>
      <w:lang w:eastAsia="en-US"/>
    </w:rPr>
  </w:style>
  <w:style w:type="paragraph" w:customStyle="1" w:styleId="D4A47D29D15443059838D30E200B3AFB13">
    <w:name w:val="D4A47D29D15443059838D30E200B3AFB13"/>
    <w:rsid w:val="002D3B10"/>
    <w:pPr>
      <w:ind w:left="567"/>
    </w:pPr>
    <w:rPr>
      <w:rFonts w:eastAsiaTheme="minorHAnsi"/>
      <w:lang w:eastAsia="en-US"/>
    </w:rPr>
  </w:style>
  <w:style w:type="paragraph" w:customStyle="1" w:styleId="50D7802C57FA4BEAAAA392A1F130D4AA13">
    <w:name w:val="50D7802C57FA4BEAAAA392A1F130D4AA13"/>
    <w:rsid w:val="002D3B10"/>
    <w:pPr>
      <w:ind w:left="567"/>
    </w:pPr>
    <w:rPr>
      <w:rFonts w:eastAsiaTheme="minorHAnsi"/>
      <w:lang w:eastAsia="en-US"/>
    </w:rPr>
  </w:style>
  <w:style w:type="paragraph" w:customStyle="1" w:styleId="212BE4415DBF43CEA5CA21B781BEF42A13">
    <w:name w:val="212BE4415DBF43CEA5CA21B781BEF42A13"/>
    <w:rsid w:val="002D3B10"/>
    <w:pPr>
      <w:ind w:left="567"/>
    </w:pPr>
    <w:rPr>
      <w:rFonts w:eastAsiaTheme="minorHAnsi"/>
      <w:lang w:eastAsia="en-US"/>
    </w:rPr>
  </w:style>
  <w:style w:type="paragraph" w:customStyle="1" w:styleId="0D0FD3C731154C1CB06FCE3A50945D8413">
    <w:name w:val="0D0FD3C731154C1CB06FCE3A50945D8413"/>
    <w:rsid w:val="002D3B10"/>
    <w:pPr>
      <w:ind w:left="567"/>
    </w:pPr>
    <w:rPr>
      <w:rFonts w:eastAsiaTheme="minorHAnsi"/>
      <w:lang w:eastAsia="en-US"/>
    </w:rPr>
  </w:style>
  <w:style w:type="paragraph" w:customStyle="1" w:styleId="31FB2B14E70F4D12B8282563A9D0D68813">
    <w:name w:val="31FB2B14E70F4D12B8282563A9D0D68813"/>
    <w:rsid w:val="002D3B10"/>
    <w:pPr>
      <w:ind w:left="567"/>
    </w:pPr>
    <w:rPr>
      <w:rFonts w:eastAsiaTheme="minorHAnsi"/>
      <w:lang w:eastAsia="en-US"/>
    </w:rPr>
  </w:style>
  <w:style w:type="paragraph" w:customStyle="1" w:styleId="6B61B3D2FF994AEBAA3541257B24F12B13">
    <w:name w:val="6B61B3D2FF994AEBAA3541257B24F12B13"/>
    <w:rsid w:val="002D3B10"/>
    <w:pPr>
      <w:ind w:left="567"/>
    </w:pPr>
    <w:rPr>
      <w:rFonts w:eastAsiaTheme="minorHAnsi"/>
      <w:lang w:eastAsia="en-US"/>
    </w:rPr>
  </w:style>
  <w:style w:type="paragraph" w:customStyle="1" w:styleId="25AB796AA09849498D99EEAB04B2DC9E13">
    <w:name w:val="25AB796AA09849498D99EEAB04B2DC9E13"/>
    <w:rsid w:val="002D3B10"/>
    <w:pPr>
      <w:ind w:left="567"/>
    </w:pPr>
    <w:rPr>
      <w:rFonts w:eastAsiaTheme="minorHAnsi"/>
      <w:lang w:eastAsia="en-US"/>
    </w:rPr>
  </w:style>
  <w:style w:type="paragraph" w:customStyle="1" w:styleId="F719A375BBE74FD1AC9886A3D63FDA0B13">
    <w:name w:val="F719A375BBE74FD1AC9886A3D63FDA0B13"/>
    <w:rsid w:val="002D3B10"/>
    <w:pPr>
      <w:ind w:left="567"/>
    </w:pPr>
    <w:rPr>
      <w:rFonts w:eastAsiaTheme="minorHAnsi"/>
      <w:lang w:eastAsia="en-US"/>
    </w:rPr>
  </w:style>
  <w:style w:type="paragraph" w:customStyle="1" w:styleId="F36BF113B45F41B496A1AD2A819A12FD13">
    <w:name w:val="F36BF113B45F41B496A1AD2A819A12FD13"/>
    <w:rsid w:val="002D3B10"/>
    <w:pPr>
      <w:ind w:left="567"/>
    </w:pPr>
    <w:rPr>
      <w:rFonts w:eastAsiaTheme="minorHAnsi"/>
      <w:lang w:eastAsia="en-US"/>
    </w:rPr>
  </w:style>
  <w:style w:type="paragraph" w:customStyle="1" w:styleId="06E2BE5B7AD4442CA70955A3579A4CDD13">
    <w:name w:val="06E2BE5B7AD4442CA70955A3579A4CDD13"/>
    <w:rsid w:val="002D3B10"/>
    <w:pPr>
      <w:ind w:left="567"/>
    </w:pPr>
    <w:rPr>
      <w:rFonts w:eastAsiaTheme="minorHAnsi"/>
      <w:lang w:eastAsia="en-US"/>
    </w:rPr>
  </w:style>
  <w:style w:type="paragraph" w:customStyle="1" w:styleId="6C806D6FFFB5455898A23D38B882D54E13">
    <w:name w:val="6C806D6FFFB5455898A23D38B882D54E13"/>
    <w:rsid w:val="002D3B10"/>
    <w:pPr>
      <w:ind w:left="567"/>
    </w:pPr>
    <w:rPr>
      <w:rFonts w:eastAsiaTheme="minorHAnsi"/>
      <w:lang w:eastAsia="en-US"/>
    </w:rPr>
  </w:style>
  <w:style w:type="paragraph" w:customStyle="1" w:styleId="7626DF4A49C54320A930EC03E43C4D7613">
    <w:name w:val="7626DF4A49C54320A930EC03E43C4D7613"/>
    <w:rsid w:val="002D3B10"/>
    <w:pPr>
      <w:ind w:left="567"/>
    </w:pPr>
    <w:rPr>
      <w:rFonts w:eastAsiaTheme="minorHAnsi"/>
      <w:lang w:eastAsia="en-US"/>
    </w:rPr>
  </w:style>
  <w:style w:type="paragraph" w:customStyle="1" w:styleId="0A40FDB96BAF4DBFA0CE2BFE4AD4E75713">
    <w:name w:val="0A40FDB96BAF4DBFA0CE2BFE4AD4E75713"/>
    <w:rsid w:val="002D3B10"/>
    <w:pPr>
      <w:ind w:left="567"/>
    </w:pPr>
    <w:rPr>
      <w:rFonts w:eastAsiaTheme="minorHAnsi"/>
      <w:lang w:eastAsia="en-US"/>
    </w:rPr>
  </w:style>
  <w:style w:type="paragraph" w:customStyle="1" w:styleId="4DE495A496B7436CABCDF357A9C3B28B13">
    <w:name w:val="4DE495A496B7436CABCDF357A9C3B28B13"/>
    <w:rsid w:val="002D3B10"/>
    <w:pPr>
      <w:ind w:left="567"/>
    </w:pPr>
    <w:rPr>
      <w:rFonts w:eastAsiaTheme="minorHAnsi"/>
      <w:lang w:eastAsia="en-US"/>
    </w:rPr>
  </w:style>
  <w:style w:type="paragraph" w:customStyle="1" w:styleId="7F9A8B1111454C7B8CB38782C5F315EF13">
    <w:name w:val="7F9A8B1111454C7B8CB38782C5F315EF13"/>
    <w:rsid w:val="002D3B10"/>
    <w:pPr>
      <w:ind w:left="567"/>
    </w:pPr>
    <w:rPr>
      <w:rFonts w:eastAsiaTheme="minorHAnsi"/>
      <w:lang w:eastAsia="en-US"/>
    </w:rPr>
  </w:style>
  <w:style w:type="paragraph" w:customStyle="1" w:styleId="CD33AE1CE4E74BCCACFE22012C0F896D13">
    <w:name w:val="CD33AE1CE4E74BCCACFE22012C0F896D13"/>
    <w:rsid w:val="002D3B10"/>
    <w:pPr>
      <w:ind w:left="567"/>
    </w:pPr>
    <w:rPr>
      <w:rFonts w:eastAsiaTheme="minorHAnsi"/>
      <w:lang w:eastAsia="en-US"/>
    </w:rPr>
  </w:style>
  <w:style w:type="paragraph" w:customStyle="1" w:styleId="3E30F264CCE1445F9792C8465388496813">
    <w:name w:val="3E30F264CCE1445F9792C8465388496813"/>
    <w:rsid w:val="002D3B10"/>
    <w:pPr>
      <w:ind w:left="567"/>
    </w:pPr>
    <w:rPr>
      <w:rFonts w:eastAsiaTheme="minorHAnsi"/>
      <w:lang w:eastAsia="en-US"/>
    </w:rPr>
  </w:style>
  <w:style w:type="paragraph" w:customStyle="1" w:styleId="5FDC36B6A1F64F79B07FD6D69BEA297013">
    <w:name w:val="5FDC36B6A1F64F79B07FD6D69BEA297013"/>
    <w:rsid w:val="002D3B10"/>
    <w:pPr>
      <w:ind w:left="567"/>
    </w:pPr>
    <w:rPr>
      <w:rFonts w:eastAsiaTheme="minorHAnsi"/>
      <w:lang w:eastAsia="en-US"/>
    </w:rPr>
  </w:style>
  <w:style w:type="paragraph" w:customStyle="1" w:styleId="932614B441F04134B7FBE900BA4FAA5213">
    <w:name w:val="932614B441F04134B7FBE900BA4FAA5213"/>
    <w:rsid w:val="002D3B10"/>
    <w:pPr>
      <w:ind w:left="567"/>
    </w:pPr>
    <w:rPr>
      <w:rFonts w:eastAsiaTheme="minorHAnsi"/>
      <w:lang w:eastAsia="en-US"/>
    </w:rPr>
  </w:style>
  <w:style w:type="paragraph" w:customStyle="1" w:styleId="270FCCB588A4449DB9D55D44104EDFE713">
    <w:name w:val="270FCCB588A4449DB9D55D44104EDFE713"/>
    <w:rsid w:val="002D3B10"/>
    <w:pPr>
      <w:ind w:left="567"/>
    </w:pPr>
    <w:rPr>
      <w:rFonts w:eastAsiaTheme="minorHAnsi"/>
      <w:lang w:eastAsia="en-US"/>
    </w:rPr>
  </w:style>
  <w:style w:type="paragraph" w:customStyle="1" w:styleId="43B692B59F454BAC913FEF4D9FBD6C0413">
    <w:name w:val="43B692B59F454BAC913FEF4D9FBD6C0413"/>
    <w:rsid w:val="002D3B10"/>
    <w:pPr>
      <w:ind w:left="567"/>
    </w:pPr>
    <w:rPr>
      <w:rFonts w:eastAsiaTheme="minorHAnsi"/>
      <w:lang w:eastAsia="en-US"/>
    </w:rPr>
  </w:style>
  <w:style w:type="paragraph" w:customStyle="1" w:styleId="8CEDD46DEFD3486C9B031ADF1BA28BE513">
    <w:name w:val="8CEDD46DEFD3486C9B031ADF1BA28BE513"/>
    <w:rsid w:val="002D3B10"/>
    <w:pPr>
      <w:ind w:left="567"/>
    </w:pPr>
    <w:rPr>
      <w:rFonts w:eastAsiaTheme="minorHAnsi"/>
      <w:lang w:eastAsia="en-US"/>
    </w:rPr>
  </w:style>
  <w:style w:type="paragraph" w:customStyle="1" w:styleId="9AFB7BE3299444128D91A30A451A892F">
    <w:name w:val="9AFB7BE3299444128D91A30A451A892F"/>
    <w:rsid w:val="002D3B10"/>
  </w:style>
  <w:style w:type="paragraph" w:customStyle="1" w:styleId="DCA53602D6004337A954DB7254E0E142">
    <w:name w:val="DCA53602D6004337A954DB7254E0E142"/>
    <w:rsid w:val="002D3B10"/>
  </w:style>
  <w:style w:type="paragraph" w:customStyle="1" w:styleId="F4E4025A09AC47F8BAB3F173DD211CA5">
    <w:name w:val="F4E4025A09AC47F8BAB3F173DD211CA5"/>
    <w:rsid w:val="002D3B10"/>
  </w:style>
  <w:style w:type="paragraph" w:customStyle="1" w:styleId="0961A5E050E44574B872CDEA68284A95">
    <w:name w:val="0961A5E050E44574B872CDEA68284A95"/>
    <w:rsid w:val="002D3B10"/>
  </w:style>
  <w:style w:type="paragraph" w:customStyle="1" w:styleId="96DA4F2FBF434604917B8C2860526C45">
    <w:name w:val="96DA4F2FBF434604917B8C2860526C45"/>
    <w:rsid w:val="002D3B10"/>
  </w:style>
  <w:style w:type="paragraph" w:customStyle="1" w:styleId="9BBCDB658E87495A95C304B0478CC073">
    <w:name w:val="9BBCDB658E87495A95C304B0478CC073"/>
    <w:rsid w:val="002D3B10"/>
  </w:style>
  <w:style w:type="paragraph" w:customStyle="1" w:styleId="36A54347DDCF4C6880EE8DAE31C17F8A">
    <w:name w:val="36A54347DDCF4C6880EE8DAE31C17F8A"/>
    <w:rsid w:val="002D3B10"/>
  </w:style>
  <w:style w:type="paragraph" w:customStyle="1" w:styleId="BAB739DB1E404CB2ADF6295FE8CA1967">
    <w:name w:val="BAB739DB1E404CB2ADF6295FE8CA1967"/>
    <w:rsid w:val="002D3B10"/>
  </w:style>
  <w:style w:type="paragraph" w:customStyle="1" w:styleId="BBBB9BD98B194E9DA0CF234667BBC3D0">
    <w:name w:val="BBBB9BD98B194E9DA0CF234667BBC3D0"/>
    <w:rsid w:val="002D3B10"/>
  </w:style>
  <w:style w:type="paragraph" w:customStyle="1" w:styleId="4F5646F0F720447A90C21DB9CFA2F1DB">
    <w:name w:val="4F5646F0F720447A90C21DB9CFA2F1DB"/>
    <w:rsid w:val="002D3B10"/>
  </w:style>
  <w:style w:type="paragraph" w:customStyle="1" w:styleId="85F501E58C9F4CC5AF0ACD07EE65D577">
    <w:name w:val="85F501E58C9F4CC5AF0ACD07EE65D577"/>
    <w:rsid w:val="002D3B10"/>
  </w:style>
  <w:style w:type="paragraph" w:customStyle="1" w:styleId="506EA1D76674412D9CCB036F68A5127C">
    <w:name w:val="506EA1D76674412D9CCB036F68A5127C"/>
    <w:rsid w:val="002D3B10"/>
  </w:style>
  <w:style w:type="paragraph" w:customStyle="1" w:styleId="E85E8796EA0E4492B9919D7DF102C865">
    <w:name w:val="E85E8796EA0E4492B9919D7DF102C865"/>
    <w:rsid w:val="002D3B10"/>
  </w:style>
  <w:style w:type="paragraph" w:customStyle="1" w:styleId="5071778231E44639861D8F099F4F1713">
    <w:name w:val="5071778231E44639861D8F099F4F1713"/>
    <w:rsid w:val="002D3B10"/>
  </w:style>
  <w:style w:type="paragraph" w:customStyle="1" w:styleId="1B27624DE2224AA292FCEAD2EF4E51BF">
    <w:name w:val="1B27624DE2224AA292FCEAD2EF4E51BF"/>
    <w:rsid w:val="002D3B10"/>
  </w:style>
  <w:style w:type="paragraph" w:customStyle="1" w:styleId="3ED62A22E9144D239270D587AC95EB43">
    <w:name w:val="3ED62A22E9144D239270D587AC95EB43"/>
    <w:rsid w:val="002D3B10"/>
  </w:style>
  <w:style w:type="paragraph" w:customStyle="1" w:styleId="0BCBF43C89864E0E98264AB9156C3C9D">
    <w:name w:val="0BCBF43C89864E0E98264AB9156C3C9D"/>
    <w:rsid w:val="002D3B10"/>
  </w:style>
  <w:style w:type="paragraph" w:customStyle="1" w:styleId="03F55DB6FE6643E68FEE3F31E7B46D7A">
    <w:name w:val="03F55DB6FE6643E68FEE3F31E7B46D7A"/>
    <w:rsid w:val="002D3B10"/>
  </w:style>
  <w:style w:type="paragraph" w:customStyle="1" w:styleId="8EF7FE416B9C4413B53EA6AD0BA2FFC7">
    <w:name w:val="8EF7FE416B9C4413B53EA6AD0BA2FFC7"/>
    <w:rsid w:val="002D3B10"/>
  </w:style>
  <w:style w:type="paragraph" w:customStyle="1" w:styleId="EFC2E5E649464BA58BA240D2DCE816D1">
    <w:name w:val="EFC2E5E649464BA58BA240D2DCE816D1"/>
    <w:rsid w:val="002D3B10"/>
  </w:style>
  <w:style w:type="paragraph" w:customStyle="1" w:styleId="47CD0757AE76420C9CF31805D9C60A1A">
    <w:name w:val="47CD0757AE76420C9CF31805D9C60A1A"/>
    <w:rsid w:val="002D3B10"/>
  </w:style>
  <w:style w:type="paragraph" w:customStyle="1" w:styleId="14852E41F5164EFBA97A23DBBEAB53A1">
    <w:name w:val="14852E41F5164EFBA97A23DBBEAB53A1"/>
    <w:rsid w:val="002D3B10"/>
  </w:style>
  <w:style w:type="paragraph" w:customStyle="1" w:styleId="46802CEF582845EDB78CAE83FD33CCF3">
    <w:name w:val="46802CEF582845EDB78CAE83FD33CCF3"/>
    <w:rsid w:val="002D3B10"/>
  </w:style>
  <w:style w:type="paragraph" w:customStyle="1" w:styleId="50DB162527A24876A0A99285AD20C8D1">
    <w:name w:val="50DB162527A24876A0A99285AD20C8D1"/>
    <w:rsid w:val="002D3B10"/>
  </w:style>
  <w:style w:type="paragraph" w:customStyle="1" w:styleId="594C92F002A6433CAC620D2C6B62506B">
    <w:name w:val="594C92F002A6433CAC620D2C6B62506B"/>
    <w:rsid w:val="002D3B10"/>
  </w:style>
  <w:style w:type="paragraph" w:customStyle="1" w:styleId="71A45B976945481999181BB28895394C">
    <w:name w:val="71A45B976945481999181BB28895394C"/>
    <w:rsid w:val="002D3B10"/>
  </w:style>
  <w:style w:type="paragraph" w:customStyle="1" w:styleId="FEBEAC85A0364E63AF2DD15F2B8E1E85">
    <w:name w:val="FEBEAC85A0364E63AF2DD15F2B8E1E85"/>
    <w:rsid w:val="002D3B10"/>
  </w:style>
  <w:style w:type="paragraph" w:customStyle="1" w:styleId="18CA549A09F74119B04D4DAE97AD19DD">
    <w:name w:val="18CA549A09F74119B04D4DAE97AD19DD"/>
    <w:rsid w:val="002D3B10"/>
  </w:style>
  <w:style w:type="paragraph" w:customStyle="1" w:styleId="73AA53349110498EB0339CE3A1CB51C8">
    <w:name w:val="73AA53349110498EB0339CE3A1CB51C8"/>
    <w:rsid w:val="002D3B10"/>
  </w:style>
  <w:style w:type="paragraph" w:customStyle="1" w:styleId="CAA7C060B4334A6A8F1C28FE8E4C97B5">
    <w:name w:val="CAA7C060B4334A6A8F1C28FE8E4C97B5"/>
    <w:rsid w:val="002D3B10"/>
  </w:style>
  <w:style w:type="paragraph" w:customStyle="1" w:styleId="40C0FDB2F51448B9BA73D00AF82DF93515">
    <w:name w:val="40C0FDB2F51448B9BA73D00AF82DF93515"/>
    <w:rsid w:val="002D3B10"/>
    <w:pPr>
      <w:ind w:left="567"/>
    </w:pPr>
    <w:rPr>
      <w:rFonts w:eastAsiaTheme="minorHAnsi"/>
      <w:lang w:eastAsia="en-US"/>
    </w:rPr>
  </w:style>
  <w:style w:type="paragraph" w:customStyle="1" w:styleId="06F003F0ED1E494F931C5D130D1F4F8315">
    <w:name w:val="06F003F0ED1E494F931C5D130D1F4F8315"/>
    <w:rsid w:val="002D3B10"/>
    <w:pPr>
      <w:ind w:left="567"/>
    </w:pPr>
    <w:rPr>
      <w:rFonts w:eastAsiaTheme="minorHAnsi"/>
      <w:lang w:eastAsia="en-US"/>
    </w:rPr>
  </w:style>
  <w:style w:type="paragraph" w:customStyle="1" w:styleId="103023B40D5347F18F54EE756F10D47115">
    <w:name w:val="103023B40D5347F18F54EE756F10D47115"/>
    <w:rsid w:val="002D3B10"/>
    <w:pPr>
      <w:ind w:left="567"/>
    </w:pPr>
    <w:rPr>
      <w:rFonts w:eastAsiaTheme="minorHAnsi"/>
      <w:lang w:eastAsia="en-US"/>
    </w:rPr>
  </w:style>
  <w:style w:type="paragraph" w:customStyle="1" w:styleId="2A50F13E22B748C29439755DFB719AB615">
    <w:name w:val="2A50F13E22B748C29439755DFB719AB615"/>
    <w:rsid w:val="002D3B10"/>
    <w:pPr>
      <w:ind w:left="567"/>
    </w:pPr>
    <w:rPr>
      <w:rFonts w:eastAsiaTheme="minorHAnsi"/>
      <w:lang w:eastAsia="en-US"/>
    </w:rPr>
  </w:style>
  <w:style w:type="paragraph" w:customStyle="1" w:styleId="2BA9A821FF7D4C3A922E57057BD4A3C715">
    <w:name w:val="2BA9A821FF7D4C3A922E57057BD4A3C715"/>
    <w:rsid w:val="002D3B10"/>
    <w:pPr>
      <w:ind w:left="567"/>
    </w:pPr>
    <w:rPr>
      <w:rFonts w:eastAsiaTheme="minorHAnsi"/>
      <w:lang w:eastAsia="en-US"/>
    </w:rPr>
  </w:style>
  <w:style w:type="paragraph" w:customStyle="1" w:styleId="D5A22ABB96A442D48EB64919B137853F15">
    <w:name w:val="D5A22ABB96A442D48EB64919B137853F15"/>
    <w:rsid w:val="002D3B10"/>
    <w:pPr>
      <w:ind w:left="567"/>
    </w:pPr>
    <w:rPr>
      <w:rFonts w:eastAsiaTheme="minorHAnsi"/>
      <w:lang w:eastAsia="en-US"/>
    </w:rPr>
  </w:style>
  <w:style w:type="paragraph" w:customStyle="1" w:styleId="C62CD80B619D4F3890E1B2B1634584BA15">
    <w:name w:val="C62CD80B619D4F3890E1B2B1634584BA15"/>
    <w:rsid w:val="002D3B10"/>
    <w:pPr>
      <w:ind w:left="567"/>
    </w:pPr>
    <w:rPr>
      <w:rFonts w:eastAsiaTheme="minorHAnsi"/>
      <w:lang w:eastAsia="en-US"/>
    </w:rPr>
  </w:style>
  <w:style w:type="paragraph" w:customStyle="1" w:styleId="45B2DCBAA520426C944027A3D3C7307215">
    <w:name w:val="45B2DCBAA520426C944027A3D3C7307215"/>
    <w:rsid w:val="002D3B10"/>
    <w:pPr>
      <w:ind w:left="567"/>
    </w:pPr>
    <w:rPr>
      <w:rFonts w:eastAsiaTheme="minorHAnsi"/>
      <w:lang w:eastAsia="en-US"/>
    </w:rPr>
  </w:style>
  <w:style w:type="paragraph" w:customStyle="1" w:styleId="070B86CA7D944FA7A3F18E2834E2C7E315">
    <w:name w:val="070B86CA7D944FA7A3F18E2834E2C7E315"/>
    <w:rsid w:val="002D3B10"/>
    <w:pPr>
      <w:ind w:left="567"/>
    </w:pPr>
    <w:rPr>
      <w:rFonts w:eastAsiaTheme="minorHAnsi"/>
      <w:lang w:eastAsia="en-US"/>
    </w:rPr>
  </w:style>
  <w:style w:type="paragraph" w:customStyle="1" w:styleId="2F5BA88D202343FA85638CBAE4C15B4815">
    <w:name w:val="2F5BA88D202343FA85638CBAE4C15B4815"/>
    <w:rsid w:val="002D3B10"/>
    <w:pPr>
      <w:ind w:left="567"/>
    </w:pPr>
    <w:rPr>
      <w:rFonts w:eastAsiaTheme="minorHAnsi"/>
      <w:lang w:eastAsia="en-US"/>
    </w:rPr>
  </w:style>
  <w:style w:type="paragraph" w:customStyle="1" w:styleId="879DAA7449E74D9890FDDBB263DF338C15">
    <w:name w:val="879DAA7449E74D9890FDDBB263DF338C15"/>
    <w:rsid w:val="002D3B10"/>
    <w:pPr>
      <w:ind w:left="567"/>
    </w:pPr>
    <w:rPr>
      <w:rFonts w:eastAsiaTheme="minorHAnsi"/>
      <w:lang w:eastAsia="en-US"/>
    </w:rPr>
  </w:style>
  <w:style w:type="paragraph" w:customStyle="1" w:styleId="EFEE9D2FE1D34972B9BAAA7075DC531515">
    <w:name w:val="EFEE9D2FE1D34972B9BAAA7075DC531515"/>
    <w:rsid w:val="002D3B10"/>
    <w:pPr>
      <w:ind w:left="567"/>
    </w:pPr>
    <w:rPr>
      <w:rFonts w:eastAsiaTheme="minorHAnsi"/>
      <w:lang w:eastAsia="en-US"/>
    </w:rPr>
  </w:style>
  <w:style w:type="paragraph" w:customStyle="1" w:styleId="85738367939747F1B5A72D6140A0488415">
    <w:name w:val="85738367939747F1B5A72D6140A0488415"/>
    <w:rsid w:val="002D3B10"/>
    <w:pPr>
      <w:ind w:left="567"/>
    </w:pPr>
    <w:rPr>
      <w:rFonts w:eastAsiaTheme="minorHAnsi"/>
      <w:lang w:eastAsia="en-US"/>
    </w:rPr>
  </w:style>
  <w:style w:type="paragraph" w:customStyle="1" w:styleId="34F4E489F89147AAB3938FF22262C8CB15">
    <w:name w:val="34F4E489F89147AAB3938FF22262C8CB15"/>
    <w:rsid w:val="002D3B10"/>
    <w:pPr>
      <w:ind w:left="567"/>
    </w:pPr>
    <w:rPr>
      <w:rFonts w:eastAsiaTheme="minorHAnsi"/>
      <w:lang w:eastAsia="en-US"/>
    </w:rPr>
  </w:style>
  <w:style w:type="paragraph" w:customStyle="1" w:styleId="2A3A732CE25F4EA0A3A49F6CF1E40AE915">
    <w:name w:val="2A3A732CE25F4EA0A3A49F6CF1E40AE915"/>
    <w:rsid w:val="002D3B10"/>
    <w:pPr>
      <w:ind w:left="567"/>
    </w:pPr>
    <w:rPr>
      <w:rFonts w:eastAsiaTheme="minorHAnsi"/>
      <w:lang w:eastAsia="en-US"/>
    </w:rPr>
  </w:style>
  <w:style w:type="paragraph" w:customStyle="1" w:styleId="DCAD53723F8848258B4C929928EE7E8015">
    <w:name w:val="DCAD53723F8848258B4C929928EE7E8015"/>
    <w:rsid w:val="002D3B10"/>
    <w:pPr>
      <w:ind w:left="567"/>
    </w:pPr>
    <w:rPr>
      <w:rFonts w:eastAsiaTheme="minorHAnsi"/>
      <w:lang w:eastAsia="en-US"/>
    </w:rPr>
  </w:style>
  <w:style w:type="paragraph" w:customStyle="1" w:styleId="3B9845934FF347E29A87B34904B9869A10">
    <w:name w:val="3B9845934FF347E29A87B34904B9869A10"/>
    <w:rsid w:val="002D3B10"/>
    <w:pPr>
      <w:ind w:left="567"/>
    </w:pPr>
    <w:rPr>
      <w:rFonts w:eastAsiaTheme="minorHAnsi"/>
      <w:lang w:eastAsia="en-US"/>
    </w:rPr>
  </w:style>
  <w:style w:type="paragraph" w:customStyle="1" w:styleId="01E966272EA746EBA3C144D481389CE315">
    <w:name w:val="01E966272EA746EBA3C144D481389CE315"/>
    <w:rsid w:val="002D3B10"/>
    <w:pPr>
      <w:ind w:left="567"/>
    </w:pPr>
    <w:rPr>
      <w:rFonts w:eastAsiaTheme="minorHAnsi"/>
      <w:lang w:eastAsia="en-US"/>
    </w:rPr>
  </w:style>
  <w:style w:type="paragraph" w:customStyle="1" w:styleId="D358B5CECFA4456994156AB4C9C2E5D715">
    <w:name w:val="D358B5CECFA4456994156AB4C9C2E5D715"/>
    <w:rsid w:val="002D3B10"/>
    <w:pPr>
      <w:ind w:left="567"/>
    </w:pPr>
    <w:rPr>
      <w:rFonts w:eastAsiaTheme="minorHAnsi"/>
      <w:lang w:eastAsia="en-US"/>
    </w:rPr>
  </w:style>
  <w:style w:type="paragraph" w:customStyle="1" w:styleId="A77C41EEDBA54F009F585C538B7A643015">
    <w:name w:val="A77C41EEDBA54F009F585C538B7A643015"/>
    <w:rsid w:val="002D3B10"/>
    <w:pPr>
      <w:ind w:left="567"/>
    </w:pPr>
    <w:rPr>
      <w:rFonts w:eastAsiaTheme="minorHAnsi"/>
      <w:lang w:eastAsia="en-US"/>
    </w:rPr>
  </w:style>
  <w:style w:type="paragraph" w:customStyle="1" w:styleId="14570D47417C4C08B0700097C89B696E15">
    <w:name w:val="14570D47417C4C08B0700097C89B696E15"/>
    <w:rsid w:val="002D3B10"/>
    <w:pPr>
      <w:ind w:left="567"/>
    </w:pPr>
    <w:rPr>
      <w:rFonts w:eastAsiaTheme="minorHAnsi"/>
      <w:lang w:eastAsia="en-US"/>
    </w:rPr>
  </w:style>
  <w:style w:type="paragraph" w:customStyle="1" w:styleId="7615C500B23B4F4AB7A619899230D80815">
    <w:name w:val="7615C500B23B4F4AB7A619899230D80815"/>
    <w:rsid w:val="002D3B10"/>
    <w:pPr>
      <w:ind w:left="567"/>
    </w:pPr>
    <w:rPr>
      <w:rFonts w:eastAsiaTheme="minorHAnsi"/>
      <w:lang w:eastAsia="en-US"/>
    </w:rPr>
  </w:style>
  <w:style w:type="paragraph" w:customStyle="1" w:styleId="1D190D8C5AD44048B2E2CFF30BE8FCCB15">
    <w:name w:val="1D190D8C5AD44048B2E2CFF30BE8FCCB15"/>
    <w:rsid w:val="002D3B10"/>
    <w:pPr>
      <w:ind w:left="567"/>
    </w:pPr>
    <w:rPr>
      <w:rFonts w:eastAsiaTheme="minorHAnsi"/>
      <w:lang w:eastAsia="en-US"/>
    </w:rPr>
  </w:style>
  <w:style w:type="paragraph" w:customStyle="1" w:styleId="E3201661DD5549C58C671C77DADD96C815">
    <w:name w:val="E3201661DD5549C58C671C77DADD96C815"/>
    <w:rsid w:val="002D3B10"/>
    <w:pPr>
      <w:ind w:left="567"/>
    </w:pPr>
    <w:rPr>
      <w:rFonts w:eastAsiaTheme="minorHAnsi"/>
      <w:lang w:eastAsia="en-US"/>
    </w:rPr>
  </w:style>
  <w:style w:type="paragraph" w:customStyle="1" w:styleId="E4133D7B42D442448687AE4FE6B424E815">
    <w:name w:val="E4133D7B42D442448687AE4FE6B424E815"/>
    <w:rsid w:val="002D3B10"/>
    <w:pPr>
      <w:ind w:left="567"/>
    </w:pPr>
    <w:rPr>
      <w:rFonts w:eastAsiaTheme="minorHAnsi"/>
      <w:lang w:eastAsia="en-US"/>
    </w:rPr>
  </w:style>
  <w:style w:type="paragraph" w:customStyle="1" w:styleId="7159E9CA91A041278951CE0F497630CA15">
    <w:name w:val="7159E9CA91A041278951CE0F497630CA15"/>
    <w:rsid w:val="002D3B10"/>
    <w:pPr>
      <w:ind w:left="567"/>
    </w:pPr>
    <w:rPr>
      <w:rFonts w:eastAsiaTheme="minorHAnsi"/>
      <w:lang w:eastAsia="en-US"/>
    </w:rPr>
  </w:style>
  <w:style w:type="paragraph" w:customStyle="1" w:styleId="951A66D1ACA743729C1551B03FDBF78A15">
    <w:name w:val="951A66D1ACA743729C1551B03FDBF78A15"/>
    <w:rsid w:val="002D3B10"/>
    <w:pPr>
      <w:ind w:left="567"/>
    </w:pPr>
    <w:rPr>
      <w:rFonts w:eastAsiaTheme="minorHAnsi"/>
      <w:lang w:eastAsia="en-US"/>
    </w:rPr>
  </w:style>
  <w:style w:type="paragraph" w:customStyle="1" w:styleId="596677D7F4504243B90277131357823B3">
    <w:name w:val="596677D7F4504243B90277131357823B3"/>
    <w:rsid w:val="002D3B10"/>
    <w:pPr>
      <w:ind w:left="720"/>
      <w:contextualSpacing/>
    </w:pPr>
    <w:rPr>
      <w:rFonts w:eastAsiaTheme="minorHAnsi"/>
      <w:lang w:eastAsia="en-US"/>
    </w:rPr>
  </w:style>
  <w:style w:type="paragraph" w:customStyle="1" w:styleId="1941BB150CB340B9A3437AD6FDDB5D7614">
    <w:name w:val="1941BB150CB340B9A3437AD6FDDB5D7614"/>
    <w:rsid w:val="002D3B10"/>
    <w:pPr>
      <w:ind w:left="567"/>
    </w:pPr>
    <w:rPr>
      <w:rFonts w:eastAsiaTheme="minorHAnsi"/>
      <w:lang w:eastAsia="en-US"/>
    </w:rPr>
  </w:style>
  <w:style w:type="paragraph" w:customStyle="1" w:styleId="D322A69133B340CDB2CF47F6A0A5D17D14">
    <w:name w:val="D322A69133B340CDB2CF47F6A0A5D17D14"/>
    <w:rsid w:val="002D3B10"/>
    <w:pPr>
      <w:ind w:left="567"/>
    </w:pPr>
    <w:rPr>
      <w:rFonts w:eastAsiaTheme="minorHAnsi"/>
      <w:lang w:eastAsia="en-US"/>
    </w:rPr>
  </w:style>
  <w:style w:type="paragraph" w:customStyle="1" w:styleId="1AB0C06BF45D466C80ECE1B99D6CDF4014">
    <w:name w:val="1AB0C06BF45D466C80ECE1B99D6CDF4014"/>
    <w:rsid w:val="002D3B10"/>
    <w:pPr>
      <w:ind w:left="567"/>
    </w:pPr>
    <w:rPr>
      <w:rFonts w:eastAsiaTheme="minorHAnsi"/>
      <w:lang w:eastAsia="en-US"/>
    </w:rPr>
  </w:style>
  <w:style w:type="paragraph" w:customStyle="1" w:styleId="18DD6E1379DF47F4B70D5AD52556635814">
    <w:name w:val="18DD6E1379DF47F4B70D5AD52556635814"/>
    <w:rsid w:val="002D3B10"/>
    <w:pPr>
      <w:ind w:left="567"/>
    </w:pPr>
    <w:rPr>
      <w:rFonts w:eastAsiaTheme="minorHAnsi"/>
      <w:lang w:eastAsia="en-US"/>
    </w:rPr>
  </w:style>
  <w:style w:type="paragraph" w:customStyle="1" w:styleId="2415CE8AED734680839F4E088AD333DC14">
    <w:name w:val="2415CE8AED734680839F4E088AD333DC14"/>
    <w:rsid w:val="002D3B10"/>
    <w:pPr>
      <w:ind w:left="567"/>
    </w:pPr>
    <w:rPr>
      <w:rFonts w:eastAsiaTheme="minorHAnsi"/>
      <w:lang w:eastAsia="en-US"/>
    </w:rPr>
  </w:style>
  <w:style w:type="paragraph" w:customStyle="1" w:styleId="97FCA53005074CBF9469B870E9619F0614">
    <w:name w:val="97FCA53005074CBF9469B870E9619F0614"/>
    <w:rsid w:val="002D3B10"/>
    <w:pPr>
      <w:ind w:left="567"/>
    </w:pPr>
    <w:rPr>
      <w:rFonts w:eastAsiaTheme="minorHAnsi"/>
      <w:lang w:eastAsia="en-US"/>
    </w:rPr>
  </w:style>
  <w:style w:type="paragraph" w:customStyle="1" w:styleId="CB13E85DE0AA4E919C5527E328C73DC814">
    <w:name w:val="CB13E85DE0AA4E919C5527E328C73DC814"/>
    <w:rsid w:val="002D3B10"/>
    <w:pPr>
      <w:ind w:left="567"/>
    </w:pPr>
    <w:rPr>
      <w:rFonts w:eastAsiaTheme="minorHAnsi"/>
      <w:lang w:eastAsia="en-US"/>
    </w:rPr>
  </w:style>
  <w:style w:type="paragraph" w:customStyle="1" w:styleId="774E93C487D14C15834D381E25A2D70F14">
    <w:name w:val="774E93C487D14C15834D381E25A2D70F14"/>
    <w:rsid w:val="002D3B10"/>
    <w:pPr>
      <w:ind w:left="567"/>
    </w:pPr>
    <w:rPr>
      <w:rFonts w:eastAsiaTheme="minorHAnsi"/>
      <w:lang w:eastAsia="en-US"/>
    </w:rPr>
  </w:style>
  <w:style w:type="paragraph" w:customStyle="1" w:styleId="C69666796E9848EA8269D4E598663D7914">
    <w:name w:val="C69666796E9848EA8269D4E598663D7914"/>
    <w:rsid w:val="002D3B10"/>
    <w:pPr>
      <w:ind w:left="567"/>
    </w:pPr>
    <w:rPr>
      <w:rFonts w:eastAsiaTheme="minorHAnsi"/>
      <w:lang w:eastAsia="en-US"/>
    </w:rPr>
  </w:style>
  <w:style w:type="paragraph" w:customStyle="1" w:styleId="9F400742612C485DB4DAF6ED98C7A2DF14">
    <w:name w:val="9F400742612C485DB4DAF6ED98C7A2DF14"/>
    <w:rsid w:val="002D3B10"/>
    <w:pPr>
      <w:ind w:left="567"/>
    </w:pPr>
    <w:rPr>
      <w:rFonts w:eastAsiaTheme="minorHAnsi"/>
      <w:lang w:eastAsia="en-US"/>
    </w:rPr>
  </w:style>
  <w:style w:type="paragraph" w:customStyle="1" w:styleId="0E371253ACC9428F9C4FE77612AA34D714">
    <w:name w:val="0E371253ACC9428F9C4FE77612AA34D714"/>
    <w:rsid w:val="002D3B10"/>
    <w:pPr>
      <w:ind w:left="567"/>
    </w:pPr>
    <w:rPr>
      <w:rFonts w:eastAsiaTheme="minorHAnsi"/>
      <w:lang w:eastAsia="en-US"/>
    </w:rPr>
  </w:style>
  <w:style w:type="paragraph" w:customStyle="1" w:styleId="8F8F86194B1E4737AB55E21FC3A4A3F714">
    <w:name w:val="8F8F86194B1E4737AB55E21FC3A4A3F714"/>
    <w:rsid w:val="002D3B10"/>
    <w:pPr>
      <w:ind w:left="567"/>
    </w:pPr>
    <w:rPr>
      <w:rFonts w:eastAsiaTheme="minorHAnsi"/>
      <w:lang w:eastAsia="en-US"/>
    </w:rPr>
  </w:style>
  <w:style w:type="paragraph" w:customStyle="1" w:styleId="5F2C25EE022E40CCA3673323EFE39E3B14">
    <w:name w:val="5F2C25EE022E40CCA3673323EFE39E3B14"/>
    <w:rsid w:val="002D3B10"/>
    <w:pPr>
      <w:ind w:left="567"/>
    </w:pPr>
    <w:rPr>
      <w:rFonts w:eastAsiaTheme="minorHAnsi"/>
      <w:lang w:eastAsia="en-US"/>
    </w:rPr>
  </w:style>
  <w:style w:type="paragraph" w:customStyle="1" w:styleId="7036B796C3CF444781FB80AC560075B814">
    <w:name w:val="7036B796C3CF444781FB80AC560075B814"/>
    <w:rsid w:val="002D3B10"/>
    <w:pPr>
      <w:ind w:left="567"/>
    </w:pPr>
    <w:rPr>
      <w:rFonts w:eastAsiaTheme="minorHAnsi"/>
      <w:lang w:eastAsia="en-US"/>
    </w:rPr>
  </w:style>
  <w:style w:type="paragraph" w:customStyle="1" w:styleId="DE062E4361974C6C9014C07D10687C0F14">
    <w:name w:val="DE062E4361974C6C9014C07D10687C0F14"/>
    <w:rsid w:val="002D3B10"/>
    <w:pPr>
      <w:ind w:left="567"/>
    </w:pPr>
    <w:rPr>
      <w:rFonts w:eastAsiaTheme="minorHAnsi"/>
      <w:lang w:eastAsia="en-US"/>
    </w:rPr>
  </w:style>
  <w:style w:type="paragraph" w:customStyle="1" w:styleId="81683DDE96B042D4B8B1647D38C65FE614">
    <w:name w:val="81683DDE96B042D4B8B1647D38C65FE614"/>
    <w:rsid w:val="002D3B10"/>
    <w:pPr>
      <w:ind w:left="567"/>
    </w:pPr>
    <w:rPr>
      <w:rFonts w:eastAsiaTheme="minorHAnsi"/>
      <w:lang w:eastAsia="en-US"/>
    </w:rPr>
  </w:style>
  <w:style w:type="paragraph" w:customStyle="1" w:styleId="4F6184B5D821446BB347ED675E41741B14">
    <w:name w:val="4F6184B5D821446BB347ED675E41741B14"/>
    <w:rsid w:val="002D3B10"/>
    <w:pPr>
      <w:ind w:left="567"/>
    </w:pPr>
    <w:rPr>
      <w:rFonts w:eastAsiaTheme="minorHAnsi"/>
      <w:lang w:eastAsia="en-US"/>
    </w:rPr>
  </w:style>
  <w:style w:type="paragraph" w:customStyle="1" w:styleId="E2A979E38C654B1BBB3FAC2690EB778714">
    <w:name w:val="E2A979E38C654B1BBB3FAC2690EB778714"/>
    <w:rsid w:val="002D3B10"/>
    <w:pPr>
      <w:ind w:left="567"/>
    </w:pPr>
    <w:rPr>
      <w:rFonts w:eastAsiaTheme="minorHAnsi"/>
      <w:lang w:eastAsia="en-US"/>
    </w:rPr>
  </w:style>
  <w:style w:type="paragraph" w:customStyle="1" w:styleId="414DAD96F5B14C7C92CD65CE9014DA9114">
    <w:name w:val="414DAD96F5B14C7C92CD65CE9014DA9114"/>
    <w:rsid w:val="002D3B10"/>
    <w:pPr>
      <w:ind w:left="567"/>
    </w:pPr>
    <w:rPr>
      <w:rFonts w:eastAsiaTheme="minorHAnsi"/>
      <w:lang w:eastAsia="en-US"/>
    </w:rPr>
  </w:style>
  <w:style w:type="paragraph" w:customStyle="1" w:styleId="C35714B48A2F481DB027BA6BDB84EE8F14">
    <w:name w:val="C35714B48A2F481DB027BA6BDB84EE8F14"/>
    <w:rsid w:val="002D3B10"/>
    <w:pPr>
      <w:ind w:left="567"/>
    </w:pPr>
    <w:rPr>
      <w:rFonts w:eastAsiaTheme="minorHAnsi"/>
      <w:lang w:eastAsia="en-US"/>
    </w:rPr>
  </w:style>
  <w:style w:type="paragraph" w:customStyle="1" w:styleId="8C667E61BDB8444998463AA96DCABAA62">
    <w:name w:val="8C667E61BDB8444998463AA96DCABAA62"/>
    <w:rsid w:val="002D3B10"/>
    <w:pPr>
      <w:ind w:left="567"/>
    </w:pPr>
    <w:rPr>
      <w:rFonts w:eastAsiaTheme="minorHAnsi"/>
      <w:lang w:eastAsia="en-US"/>
    </w:rPr>
  </w:style>
  <w:style w:type="paragraph" w:customStyle="1" w:styleId="223E6833E10441E08DA8072D4A6063EE2">
    <w:name w:val="223E6833E10441E08DA8072D4A6063EE2"/>
    <w:rsid w:val="002D3B10"/>
    <w:pPr>
      <w:ind w:left="567"/>
    </w:pPr>
    <w:rPr>
      <w:rFonts w:eastAsiaTheme="minorHAnsi"/>
      <w:lang w:eastAsia="en-US"/>
    </w:rPr>
  </w:style>
  <w:style w:type="paragraph" w:customStyle="1" w:styleId="90BC913430A04C079CD8AFB82DE1FFC72">
    <w:name w:val="90BC913430A04C079CD8AFB82DE1FFC72"/>
    <w:rsid w:val="002D3B10"/>
    <w:pPr>
      <w:ind w:left="567"/>
    </w:pPr>
    <w:rPr>
      <w:rFonts w:eastAsiaTheme="minorHAnsi"/>
      <w:lang w:eastAsia="en-US"/>
    </w:rPr>
  </w:style>
  <w:style w:type="paragraph" w:customStyle="1" w:styleId="7EB1364A525C427997F61D28C184D88C2">
    <w:name w:val="7EB1364A525C427997F61D28C184D88C2"/>
    <w:rsid w:val="002D3B10"/>
    <w:pPr>
      <w:ind w:left="567"/>
    </w:pPr>
    <w:rPr>
      <w:rFonts w:eastAsiaTheme="minorHAnsi"/>
      <w:lang w:eastAsia="en-US"/>
    </w:rPr>
  </w:style>
  <w:style w:type="paragraph" w:customStyle="1" w:styleId="DE3EBC63E02647408EFC3FAC85C01A042">
    <w:name w:val="DE3EBC63E02647408EFC3FAC85C01A042"/>
    <w:rsid w:val="002D3B10"/>
    <w:pPr>
      <w:ind w:left="567"/>
    </w:pPr>
    <w:rPr>
      <w:rFonts w:eastAsiaTheme="minorHAnsi"/>
      <w:lang w:eastAsia="en-US"/>
    </w:rPr>
  </w:style>
  <w:style w:type="paragraph" w:customStyle="1" w:styleId="EAB48D94B33C4E879948D317F1A1A9CC2">
    <w:name w:val="EAB48D94B33C4E879948D317F1A1A9CC2"/>
    <w:rsid w:val="002D3B10"/>
    <w:pPr>
      <w:ind w:left="567"/>
    </w:pPr>
    <w:rPr>
      <w:rFonts w:eastAsiaTheme="minorHAnsi"/>
      <w:lang w:eastAsia="en-US"/>
    </w:rPr>
  </w:style>
  <w:style w:type="paragraph" w:customStyle="1" w:styleId="A6A54F4EEE1249A68B8998C1DD9D590D2">
    <w:name w:val="A6A54F4EEE1249A68B8998C1DD9D590D2"/>
    <w:rsid w:val="002D3B10"/>
    <w:pPr>
      <w:ind w:left="567"/>
    </w:pPr>
    <w:rPr>
      <w:rFonts w:eastAsiaTheme="minorHAnsi"/>
      <w:lang w:eastAsia="en-US"/>
    </w:rPr>
  </w:style>
  <w:style w:type="paragraph" w:customStyle="1" w:styleId="B459418368944313A9B4F3C9B085C5E12">
    <w:name w:val="B459418368944313A9B4F3C9B085C5E12"/>
    <w:rsid w:val="002D3B10"/>
    <w:pPr>
      <w:ind w:left="567"/>
    </w:pPr>
    <w:rPr>
      <w:rFonts w:eastAsiaTheme="minorHAnsi"/>
      <w:lang w:eastAsia="en-US"/>
    </w:rPr>
  </w:style>
  <w:style w:type="paragraph" w:customStyle="1" w:styleId="A9F6BDE6FDCA4E339ADC74528B4CCADF2">
    <w:name w:val="A9F6BDE6FDCA4E339ADC74528B4CCADF2"/>
    <w:rsid w:val="002D3B10"/>
    <w:pPr>
      <w:ind w:left="567"/>
    </w:pPr>
    <w:rPr>
      <w:rFonts w:eastAsiaTheme="minorHAnsi"/>
      <w:lang w:eastAsia="en-US"/>
    </w:rPr>
  </w:style>
  <w:style w:type="paragraph" w:customStyle="1" w:styleId="1246A33C7CC046838C0F732062038C8C2">
    <w:name w:val="1246A33C7CC046838C0F732062038C8C2"/>
    <w:rsid w:val="002D3B10"/>
    <w:pPr>
      <w:ind w:left="567"/>
    </w:pPr>
    <w:rPr>
      <w:rFonts w:eastAsiaTheme="minorHAnsi"/>
      <w:lang w:eastAsia="en-US"/>
    </w:rPr>
  </w:style>
  <w:style w:type="paragraph" w:customStyle="1" w:styleId="8812B80484FF4C0984A98FB0FD7FC5642">
    <w:name w:val="8812B80484FF4C0984A98FB0FD7FC5642"/>
    <w:rsid w:val="002D3B10"/>
    <w:pPr>
      <w:ind w:left="567"/>
    </w:pPr>
    <w:rPr>
      <w:rFonts w:eastAsiaTheme="minorHAnsi"/>
      <w:lang w:eastAsia="en-US"/>
    </w:rPr>
  </w:style>
  <w:style w:type="paragraph" w:customStyle="1" w:styleId="255F4BCAF03B445395FB57ADE4E61EB62">
    <w:name w:val="255F4BCAF03B445395FB57ADE4E61EB62"/>
    <w:rsid w:val="002D3B10"/>
    <w:pPr>
      <w:ind w:left="567"/>
    </w:pPr>
    <w:rPr>
      <w:rFonts w:eastAsiaTheme="minorHAnsi"/>
      <w:lang w:eastAsia="en-US"/>
    </w:rPr>
  </w:style>
  <w:style w:type="paragraph" w:customStyle="1" w:styleId="92DCC37D04CC4FF0931783C4830A15032">
    <w:name w:val="92DCC37D04CC4FF0931783C4830A15032"/>
    <w:rsid w:val="002D3B10"/>
    <w:pPr>
      <w:ind w:left="567"/>
    </w:pPr>
    <w:rPr>
      <w:rFonts w:eastAsiaTheme="minorHAnsi"/>
      <w:lang w:eastAsia="en-US"/>
    </w:rPr>
  </w:style>
  <w:style w:type="paragraph" w:customStyle="1" w:styleId="ABBD5E4775214389A6ED36A650D6DC662">
    <w:name w:val="ABBD5E4775214389A6ED36A650D6DC662"/>
    <w:rsid w:val="002D3B10"/>
    <w:pPr>
      <w:ind w:left="567"/>
    </w:pPr>
    <w:rPr>
      <w:rFonts w:eastAsiaTheme="minorHAnsi"/>
      <w:lang w:eastAsia="en-US"/>
    </w:rPr>
  </w:style>
  <w:style w:type="paragraph" w:customStyle="1" w:styleId="D1BA132FBD7D4158B6BC4A42AE97A3862">
    <w:name w:val="D1BA132FBD7D4158B6BC4A42AE97A3862"/>
    <w:rsid w:val="002D3B10"/>
    <w:pPr>
      <w:ind w:left="567"/>
    </w:pPr>
    <w:rPr>
      <w:rFonts w:eastAsiaTheme="minorHAnsi"/>
      <w:lang w:eastAsia="en-US"/>
    </w:rPr>
  </w:style>
  <w:style w:type="paragraph" w:customStyle="1" w:styleId="3B970AEFA5E54B9A946E2B71F036E1892">
    <w:name w:val="3B970AEFA5E54B9A946E2B71F036E1892"/>
    <w:rsid w:val="002D3B10"/>
    <w:pPr>
      <w:ind w:left="567"/>
    </w:pPr>
    <w:rPr>
      <w:rFonts w:eastAsiaTheme="minorHAnsi"/>
      <w:lang w:eastAsia="en-US"/>
    </w:rPr>
  </w:style>
  <w:style w:type="paragraph" w:customStyle="1" w:styleId="6430A7D993E84F29A18122B10580969B2">
    <w:name w:val="6430A7D993E84F29A18122B10580969B2"/>
    <w:rsid w:val="002D3B10"/>
    <w:pPr>
      <w:ind w:left="567"/>
    </w:pPr>
    <w:rPr>
      <w:rFonts w:eastAsiaTheme="minorHAnsi"/>
      <w:lang w:eastAsia="en-US"/>
    </w:rPr>
  </w:style>
  <w:style w:type="paragraph" w:customStyle="1" w:styleId="1AB0D50C898E43A6B7DE874AAE59ECBE2">
    <w:name w:val="1AB0D50C898E43A6B7DE874AAE59ECBE2"/>
    <w:rsid w:val="002D3B10"/>
    <w:pPr>
      <w:ind w:left="567"/>
    </w:pPr>
    <w:rPr>
      <w:rFonts w:eastAsiaTheme="minorHAnsi"/>
      <w:lang w:eastAsia="en-US"/>
    </w:rPr>
  </w:style>
  <w:style w:type="paragraph" w:customStyle="1" w:styleId="1FCE600AC9F2428F822D8A6424A0A4142">
    <w:name w:val="1FCE600AC9F2428F822D8A6424A0A4142"/>
    <w:rsid w:val="002D3B10"/>
    <w:pPr>
      <w:ind w:left="567"/>
    </w:pPr>
    <w:rPr>
      <w:rFonts w:eastAsiaTheme="minorHAnsi"/>
      <w:lang w:eastAsia="en-US"/>
    </w:rPr>
  </w:style>
  <w:style w:type="paragraph" w:customStyle="1" w:styleId="D92E17D33D5344A29B154BF6EA6D76002">
    <w:name w:val="D92E17D33D5344A29B154BF6EA6D76002"/>
    <w:rsid w:val="002D3B10"/>
    <w:pPr>
      <w:ind w:left="567"/>
    </w:pPr>
    <w:rPr>
      <w:rFonts w:eastAsiaTheme="minorHAnsi"/>
      <w:lang w:eastAsia="en-US"/>
    </w:rPr>
  </w:style>
  <w:style w:type="paragraph" w:customStyle="1" w:styleId="60ADE7AFA39F4943B2D5EAF640F10FAA2">
    <w:name w:val="60ADE7AFA39F4943B2D5EAF640F10FAA2"/>
    <w:rsid w:val="002D3B10"/>
    <w:pPr>
      <w:ind w:left="567"/>
    </w:pPr>
    <w:rPr>
      <w:rFonts w:eastAsiaTheme="minorHAnsi"/>
      <w:lang w:eastAsia="en-US"/>
    </w:rPr>
  </w:style>
  <w:style w:type="paragraph" w:customStyle="1" w:styleId="05C22171E4824E21BDA0FBB06AA52A912">
    <w:name w:val="05C22171E4824E21BDA0FBB06AA52A912"/>
    <w:rsid w:val="002D3B10"/>
    <w:pPr>
      <w:ind w:left="567"/>
    </w:pPr>
    <w:rPr>
      <w:rFonts w:eastAsiaTheme="minorHAnsi"/>
      <w:lang w:eastAsia="en-US"/>
    </w:rPr>
  </w:style>
  <w:style w:type="paragraph" w:customStyle="1" w:styleId="9D1FE27F275E4CD78D018CB61E5542412">
    <w:name w:val="9D1FE27F275E4CD78D018CB61E5542412"/>
    <w:rsid w:val="002D3B10"/>
    <w:pPr>
      <w:ind w:left="567"/>
    </w:pPr>
    <w:rPr>
      <w:rFonts w:eastAsiaTheme="minorHAnsi"/>
      <w:lang w:eastAsia="en-US"/>
    </w:rPr>
  </w:style>
  <w:style w:type="paragraph" w:customStyle="1" w:styleId="895158E7A75D4A7C944D0E2F25FFF8D72">
    <w:name w:val="895158E7A75D4A7C944D0E2F25FFF8D72"/>
    <w:rsid w:val="002D3B10"/>
    <w:pPr>
      <w:ind w:left="567"/>
    </w:pPr>
    <w:rPr>
      <w:rFonts w:eastAsiaTheme="minorHAnsi"/>
      <w:lang w:eastAsia="en-US"/>
    </w:rPr>
  </w:style>
  <w:style w:type="paragraph" w:customStyle="1" w:styleId="FC9179695AF843659C4CFCF2E1A4B63F2">
    <w:name w:val="FC9179695AF843659C4CFCF2E1A4B63F2"/>
    <w:rsid w:val="002D3B10"/>
    <w:pPr>
      <w:ind w:left="567"/>
    </w:pPr>
    <w:rPr>
      <w:rFonts w:eastAsiaTheme="minorHAnsi"/>
      <w:lang w:eastAsia="en-US"/>
    </w:rPr>
  </w:style>
  <w:style w:type="paragraph" w:customStyle="1" w:styleId="73DABAC7D5C147BE9D103840EE88F51E2">
    <w:name w:val="73DABAC7D5C147BE9D103840EE88F51E2"/>
    <w:rsid w:val="002D3B10"/>
    <w:pPr>
      <w:ind w:left="567"/>
    </w:pPr>
    <w:rPr>
      <w:rFonts w:eastAsiaTheme="minorHAnsi"/>
      <w:lang w:eastAsia="en-US"/>
    </w:rPr>
  </w:style>
  <w:style w:type="paragraph" w:customStyle="1" w:styleId="5C3CC33B41144C4486664D6462FC9DEE2">
    <w:name w:val="5C3CC33B41144C4486664D6462FC9DEE2"/>
    <w:rsid w:val="002D3B10"/>
    <w:pPr>
      <w:ind w:left="567"/>
    </w:pPr>
    <w:rPr>
      <w:rFonts w:eastAsiaTheme="minorHAnsi"/>
      <w:lang w:eastAsia="en-US"/>
    </w:rPr>
  </w:style>
  <w:style w:type="paragraph" w:customStyle="1" w:styleId="DFB09B8C9F864945B3195D9AF4C69ABE2">
    <w:name w:val="DFB09B8C9F864945B3195D9AF4C69ABE2"/>
    <w:rsid w:val="002D3B10"/>
    <w:pPr>
      <w:ind w:left="567"/>
    </w:pPr>
    <w:rPr>
      <w:rFonts w:eastAsiaTheme="minorHAnsi"/>
      <w:lang w:eastAsia="en-US"/>
    </w:rPr>
  </w:style>
  <w:style w:type="paragraph" w:customStyle="1" w:styleId="5524FA0E90184BA2A1A9BB53A82816362">
    <w:name w:val="5524FA0E90184BA2A1A9BB53A82816362"/>
    <w:rsid w:val="002D3B10"/>
    <w:pPr>
      <w:ind w:left="567"/>
    </w:pPr>
    <w:rPr>
      <w:rFonts w:eastAsiaTheme="minorHAnsi"/>
      <w:lang w:eastAsia="en-US"/>
    </w:rPr>
  </w:style>
  <w:style w:type="paragraph" w:customStyle="1" w:styleId="9E0C134640C64F03B91E154980A753442">
    <w:name w:val="9E0C134640C64F03B91E154980A753442"/>
    <w:rsid w:val="002D3B10"/>
    <w:pPr>
      <w:ind w:left="567"/>
    </w:pPr>
    <w:rPr>
      <w:rFonts w:eastAsiaTheme="minorHAnsi"/>
      <w:lang w:eastAsia="en-US"/>
    </w:rPr>
  </w:style>
  <w:style w:type="paragraph" w:customStyle="1" w:styleId="24A5B132960945C1A84D5466FDA0895B2">
    <w:name w:val="24A5B132960945C1A84D5466FDA0895B2"/>
    <w:rsid w:val="002D3B10"/>
    <w:pPr>
      <w:ind w:left="567"/>
    </w:pPr>
    <w:rPr>
      <w:rFonts w:eastAsiaTheme="minorHAnsi"/>
      <w:lang w:eastAsia="en-US"/>
    </w:rPr>
  </w:style>
  <w:style w:type="paragraph" w:customStyle="1" w:styleId="65CF4B369D0A4FCFB14683077F52F6DB2">
    <w:name w:val="65CF4B369D0A4FCFB14683077F52F6DB2"/>
    <w:rsid w:val="002D3B10"/>
    <w:pPr>
      <w:ind w:left="567"/>
    </w:pPr>
    <w:rPr>
      <w:rFonts w:eastAsiaTheme="minorHAnsi"/>
      <w:lang w:eastAsia="en-US"/>
    </w:rPr>
  </w:style>
  <w:style w:type="paragraph" w:customStyle="1" w:styleId="96222179EFAF40B3B2975C1974284A1F2">
    <w:name w:val="96222179EFAF40B3B2975C1974284A1F2"/>
    <w:rsid w:val="002D3B10"/>
    <w:pPr>
      <w:ind w:left="567"/>
    </w:pPr>
    <w:rPr>
      <w:rFonts w:eastAsiaTheme="minorHAnsi"/>
      <w:lang w:eastAsia="en-US"/>
    </w:rPr>
  </w:style>
  <w:style w:type="paragraph" w:customStyle="1" w:styleId="AA489C37FFE6427E89B5F32D8C489EEB2">
    <w:name w:val="AA489C37FFE6427E89B5F32D8C489EEB2"/>
    <w:rsid w:val="002D3B10"/>
    <w:pPr>
      <w:ind w:left="567"/>
    </w:pPr>
    <w:rPr>
      <w:rFonts w:eastAsiaTheme="minorHAnsi"/>
      <w:lang w:eastAsia="en-US"/>
    </w:rPr>
  </w:style>
  <w:style w:type="paragraph" w:customStyle="1" w:styleId="D3A40E96D9404816A296A65C062010682">
    <w:name w:val="D3A40E96D9404816A296A65C062010682"/>
    <w:rsid w:val="002D3B10"/>
    <w:pPr>
      <w:ind w:left="567"/>
    </w:pPr>
    <w:rPr>
      <w:rFonts w:eastAsiaTheme="minorHAnsi"/>
      <w:lang w:eastAsia="en-US"/>
    </w:rPr>
  </w:style>
  <w:style w:type="paragraph" w:customStyle="1" w:styleId="76AE442C53BE4320AB4CC90DC3B3ED662">
    <w:name w:val="76AE442C53BE4320AB4CC90DC3B3ED662"/>
    <w:rsid w:val="002D3B10"/>
    <w:pPr>
      <w:ind w:left="567"/>
    </w:pPr>
    <w:rPr>
      <w:rFonts w:eastAsiaTheme="minorHAnsi"/>
      <w:lang w:eastAsia="en-US"/>
    </w:rPr>
  </w:style>
  <w:style w:type="paragraph" w:customStyle="1" w:styleId="469F0B2A50A6427BA4D4A15DFB1947AA2">
    <w:name w:val="469F0B2A50A6427BA4D4A15DFB1947AA2"/>
    <w:rsid w:val="002D3B10"/>
    <w:pPr>
      <w:ind w:left="567"/>
    </w:pPr>
    <w:rPr>
      <w:rFonts w:eastAsiaTheme="minorHAnsi"/>
      <w:lang w:eastAsia="en-US"/>
    </w:rPr>
  </w:style>
  <w:style w:type="paragraph" w:customStyle="1" w:styleId="7AED727349F5431285A5F84018D20BB914">
    <w:name w:val="7AED727349F5431285A5F84018D20BB914"/>
    <w:rsid w:val="002D3B10"/>
    <w:pPr>
      <w:ind w:left="567"/>
    </w:pPr>
    <w:rPr>
      <w:rFonts w:eastAsiaTheme="minorHAnsi"/>
      <w:lang w:eastAsia="en-US"/>
    </w:rPr>
  </w:style>
  <w:style w:type="paragraph" w:customStyle="1" w:styleId="F89E99BF88524C648F3C1B86E40001402">
    <w:name w:val="F89E99BF88524C648F3C1B86E40001402"/>
    <w:rsid w:val="002D3B10"/>
    <w:pPr>
      <w:ind w:left="567"/>
    </w:pPr>
    <w:rPr>
      <w:rFonts w:eastAsiaTheme="minorHAnsi"/>
      <w:lang w:eastAsia="en-US"/>
    </w:rPr>
  </w:style>
  <w:style w:type="paragraph" w:customStyle="1" w:styleId="D9F8040D53EB4E0EA9116FB3AD09D46D2">
    <w:name w:val="D9F8040D53EB4E0EA9116FB3AD09D46D2"/>
    <w:rsid w:val="002D3B10"/>
    <w:pPr>
      <w:ind w:left="567"/>
    </w:pPr>
    <w:rPr>
      <w:rFonts w:eastAsiaTheme="minorHAnsi"/>
      <w:lang w:eastAsia="en-US"/>
    </w:rPr>
  </w:style>
  <w:style w:type="paragraph" w:customStyle="1" w:styleId="C9C1D51485FB42B2BDF764BA5C9B266A2">
    <w:name w:val="C9C1D51485FB42B2BDF764BA5C9B266A2"/>
    <w:rsid w:val="002D3B10"/>
    <w:pPr>
      <w:ind w:left="567"/>
    </w:pPr>
    <w:rPr>
      <w:rFonts w:eastAsiaTheme="minorHAnsi"/>
      <w:lang w:eastAsia="en-US"/>
    </w:rPr>
  </w:style>
  <w:style w:type="paragraph" w:customStyle="1" w:styleId="0D22A003A28E45AE87E2F9613A316F3A2">
    <w:name w:val="0D22A003A28E45AE87E2F9613A316F3A2"/>
    <w:rsid w:val="002D3B10"/>
    <w:pPr>
      <w:ind w:left="567"/>
    </w:pPr>
    <w:rPr>
      <w:rFonts w:eastAsiaTheme="minorHAnsi"/>
      <w:lang w:eastAsia="en-US"/>
    </w:rPr>
  </w:style>
  <w:style w:type="paragraph" w:customStyle="1" w:styleId="7412F6F0F34945DFB1174F146FBAF1A62">
    <w:name w:val="7412F6F0F34945DFB1174F146FBAF1A62"/>
    <w:rsid w:val="002D3B10"/>
    <w:pPr>
      <w:ind w:left="567"/>
    </w:pPr>
    <w:rPr>
      <w:rFonts w:eastAsiaTheme="minorHAnsi"/>
      <w:lang w:eastAsia="en-US"/>
    </w:rPr>
  </w:style>
  <w:style w:type="paragraph" w:customStyle="1" w:styleId="E82DF8E98E3F468289830221F879AA562">
    <w:name w:val="E82DF8E98E3F468289830221F879AA562"/>
    <w:rsid w:val="002D3B10"/>
    <w:pPr>
      <w:ind w:left="567"/>
    </w:pPr>
    <w:rPr>
      <w:rFonts w:eastAsiaTheme="minorHAnsi"/>
      <w:lang w:eastAsia="en-US"/>
    </w:rPr>
  </w:style>
  <w:style w:type="paragraph" w:customStyle="1" w:styleId="C8E7CEC2C4D045FBA3519CBFC33F1B872">
    <w:name w:val="C8E7CEC2C4D045FBA3519CBFC33F1B872"/>
    <w:rsid w:val="002D3B10"/>
    <w:pPr>
      <w:ind w:left="567"/>
    </w:pPr>
    <w:rPr>
      <w:rFonts w:eastAsiaTheme="minorHAnsi"/>
      <w:lang w:eastAsia="en-US"/>
    </w:rPr>
  </w:style>
  <w:style w:type="paragraph" w:customStyle="1" w:styleId="A8165AFB389946F2A91C4962E3BC9AAE2">
    <w:name w:val="A8165AFB389946F2A91C4962E3BC9AAE2"/>
    <w:rsid w:val="002D3B10"/>
    <w:pPr>
      <w:ind w:left="567"/>
    </w:pPr>
    <w:rPr>
      <w:rFonts w:eastAsiaTheme="minorHAnsi"/>
      <w:lang w:eastAsia="en-US"/>
    </w:rPr>
  </w:style>
  <w:style w:type="paragraph" w:customStyle="1" w:styleId="C8AA5F2B036F4D4D858ADFD3ECD43AC92">
    <w:name w:val="C8AA5F2B036F4D4D858ADFD3ECD43AC92"/>
    <w:rsid w:val="002D3B10"/>
    <w:pPr>
      <w:ind w:left="567"/>
    </w:pPr>
    <w:rPr>
      <w:rFonts w:eastAsiaTheme="minorHAnsi"/>
      <w:lang w:eastAsia="en-US"/>
    </w:rPr>
  </w:style>
  <w:style w:type="paragraph" w:customStyle="1" w:styleId="3E919655B1E347B2AEDFE1BA1C259BF72">
    <w:name w:val="3E919655B1E347B2AEDFE1BA1C259BF72"/>
    <w:rsid w:val="002D3B10"/>
    <w:pPr>
      <w:ind w:left="567"/>
    </w:pPr>
    <w:rPr>
      <w:rFonts w:eastAsiaTheme="minorHAnsi"/>
      <w:lang w:eastAsia="en-US"/>
    </w:rPr>
  </w:style>
  <w:style w:type="paragraph" w:customStyle="1" w:styleId="50CC8E12BF594CE0AA0691617DF2CF872">
    <w:name w:val="50CC8E12BF594CE0AA0691617DF2CF872"/>
    <w:rsid w:val="002D3B10"/>
    <w:pPr>
      <w:ind w:left="567"/>
    </w:pPr>
    <w:rPr>
      <w:rFonts w:eastAsiaTheme="minorHAnsi"/>
      <w:lang w:eastAsia="en-US"/>
    </w:rPr>
  </w:style>
  <w:style w:type="paragraph" w:customStyle="1" w:styleId="1DD56B9118A045DF8DEFBAFFF623DC632">
    <w:name w:val="1DD56B9118A045DF8DEFBAFFF623DC632"/>
    <w:rsid w:val="002D3B10"/>
    <w:pPr>
      <w:ind w:left="567"/>
    </w:pPr>
    <w:rPr>
      <w:rFonts w:eastAsiaTheme="minorHAnsi"/>
      <w:lang w:eastAsia="en-US"/>
    </w:rPr>
  </w:style>
  <w:style w:type="paragraph" w:customStyle="1" w:styleId="961E47E9C0414C89AD117C74242A78202">
    <w:name w:val="961E47E9C0414C89AD117C74242A78202"/>
    <w:rsid w:val="002D3B10"/>
    <w:pPr>
      <w:ind w:left="720"/>
      <w:contextualSpacing/>
    </w:pPr>
    <w:rPr>
      <w:rFonts w:eastAsiaTheme="minorHAnsi"/>
      <w:lang w:eastAsia="en-US"/>
    </w:rPr>
  </w:style>
  <w:style w:type="paragraph" w:customStyle="1" w:styleId="0F2359D662CB46CB8775D26831D1E3202">
    <w:name w:val="0F2359D662CB46CB8775D26831D1E3202"/>
    <w:rsid w:val="002D3B10"/>
    <w:pPr>
      <w:ind w:left="567"/>
    </w:pPr>
    <w:rPr>
      <w:rFonts w:eastAsiaTheme="minorHAnsi"/>
      <w:lang w:eastAsia="en-US"/>
    </w:rPr>
  </w:style>
  <w:style w:type="paragraph" w:customStyle="1" w:styleId="97CCE67EC5A94DBFAEE0766826E74A1A2">
    <w:name w:val="97CCE67EC5A94DBFAEE0766826E74A1A2"/>
    <w:rsid w:val="002D3B10"/>
    <w:pPr>
      <w:ind w:left="567"/>
    </w:pPr>
    <w:rPr>
      <w:rFonts w:eastAsiaTheme="minorHAnsi"/>
      <w:lang w:eastAsia="en-US"/>
    </w:rPr>
  </w:style>
  <w:style w:type="paragraph" w:customStyle="1" w:styleId="F63A9F45A24C4169B9AD8FD8BABD3CB32">
    <w:name w:val="F63A9F45A24C4169B9AD8FD8BABD3CB32"/>
    <w:rsid w:val="002D3B10"/>
    <w:pPr>
      <w:ind w:left="567"/>
    </w:pPr>
    <w:rPr>
      <w:rFonts w:eastAsiaTheme="minorHAnsi"/>
      <w:lang w:eastAsia="en-US"/>
    </w:rPr>
  </w:style>
  <w:style w:type="paragraph" w:customStyle="1" w:styleId="1B711B5AB65E4E1BBBA6D4A57E305F5D2">
    <w:name w:val="1B711B5AB65E4E1BBBA6D4A57E305F5D2"/>
    <w:rsid w:val="002D3B10"/>
    <w:pPr>
      <w:ind w:left="567"/>
    </w:pPr>
    <w:rPr>
      <w:rFonts w:eastAsiaTheme="minorHAnsi"/>
      <w:lang w:eastAsia="en-US"/>
    </w:rPr>
  </w:style>
  <w:style w:type="paragraph" w:customStyle="1" w:styleId="6BE4EBA300B54135A88BFAB88CDD8B182">
    <w:name w:val="6BE4EBA300B54135A88BFAB88CDD8B182"/>
    <w:rsid w:val="002D3B10"/>
    <w:pPr>
      <w:ind w:left="567"/>
    </w:pPr>
    <w:rPr>
      <w:rFonts w:eastAsiaTheme="minorHAnsi"/>
      <w:lang w:eastAsia="en-US"/>
    </w:rPr>
  </w:style>
  <w:style w:type="paragraph" w:customStyle="1" w:styleId="0D19E64E61354B048FF72AADF6B694E82">
    <w:name w:val="0D19E64E61354B048FF72AADF6B694E82"/>
    <w:rsid w:val="002D3B10"/>
    <w:pPr>
      <w:ind w:left="567"/>
    </w:pPr>
    <w:rPr>
      <w:rFonts w:eastAsiaTheme="minorHAnsi"/>
      <w:lang w:eastAsia="en-US"/>
    </w:rPr>
  </w:style>
  <w:style w:type="paragraph" w:customStyle="1" w:styleId="DB9FB64D54B24EA1B0943868A56B99952">
    <w:name w:val="DB9FB64D54B24EA1B0943868A56B99952"/>
    <w:rsid w:val="002D3B10"/>
    <w:pPr>
      <w:ind w:left="567"/>
    </w:pPr>
    <w:rPr>
      <w:rFonts w:eastAsiaTheme="minorHAnsi"/>
      <w:lang w:eastAsia="en-US"/>
    </w:rPr>
  </w:style>
  <w:style w:type="paragraph" w:customStyle="1" w:styleId="B7D84E2D3208499095A48A073427FBDD14">
    <w:name w:val="B7D84E2D3208499095A48A073427FBDD14"/>
    <w:rsid w:val="002D3B10"/>
    <w:pPr>
      <w:ind w:left="567"/>
    </w:pPr>
    <w:rPr>
      <w:rFonts w:eastAsiaTheme="minorHAnsi"/>
      <w:lang w:eastAsia="en-US"/>
    </w:rPr>
  </w:style>
  <w:style w:type="paragraph" w:customStyle="1" w:styleId="052E73A8DFA04FD4A5B9FF4834D16A1914">
    <w:name w:val="052E73A8DFA04FD4A5B9FF4834D16A1914"/>
    <w:rsid w:val="002D3B10"/>
    <w:pPr>
      <w:ind w:left="720"/>
      <w:contextualSpacing/>
    </w:pPr>
    <w:rPr>
      <w:rFonts w:eastAsiaTheme="minorHAnsi"/>
      <w:lang w:eastAsia="en-US"/>
    </w:rPr>
  </w:style>
  <w:style w:type="paragraph" w:customStyle="1" w:styleId="CF7133035AC44EFD98E957934903EEFA14">
    <w:name w:val="CF7133035AC44EFD98E957934903EEFA14"/>
    <w:rsid w:val="002D3B10"/>
    <w:pPr>
      <w:ind w:left="720"/>
      <w:contextualSpacing/>
    </w:pPr>
    <w:rPr>
      <w:rFonts w:eastAsiaTheme="minorHAnsi"/>
      <w:lang w:eastAsia="en-US"/>
    </w:rPr>
  </w:style>
  <w:style w:type="paragraph" w:customStyle="1" w:styleId="BF884237128D4DA591D29E981BED55F014">
    <w:name w:val="BF884237128D4DA591D29E981BED55F014"/>
    <w:rsid w:val="002D3B10"/>
    <w:pPr>
      <w:ind w:left="567"/>
    </w:pPr>
    <w:rPr>
      <w:rFonts w:eastAsiaTheme="minorHAnsi"/>
      <w:lang w:eastAsia="en-US"/>
    </w:rPr>
  </w:style>
  <w:style w:type="paragraph" w:customStyle="1" w:styleId="C9837CA5C32C4B7CA26F604165E06B7F14">
    <w:name w:val="C9837CA5C32C4B7CA26F604165E06B7F14"/>
    <w:rsid w:val="002D3B10"/>
    <w:pPr>
      <w:ind w:left="720"/>
      <w:contextualSpacing/>
    </w:pPr>
    <w:rPr>
      <w:rFonts w:eastAsiaTheme="minorHAnsi"/>
      <w:lang w:eastAsia="en-US"/>
    </w:rPr>
  </w:style>
  <w:style w:type="paragraph" w:customStyle="1" w:styleId="22A58C149CFF4588BD45EF5A7EEC89A114">
    <w:name w:val="22A58C149CFF4588BD45EF5A7EEC89A114"/>
    <w:rsid w:val="002D3B10"/>
    <w:pPr>
      <w:ind w:left="567"/>
    </w:pPr>
    <w:rPr>
      <w:rFonts w:eastAsiaTheme="minorHAnsi"/>
      <w:lang w:eastAsia="en-US"/>
    </w:rPr>
  </w:style>
  <w:style w:type="paragraph" w:customStyle="1" w:styleId="96A9560CBC83413B81B7A811049AD7DE14">
    <w:name w:val="96A9560CBC83413B81B7A811049AD7DE14"/>
    <w:rsid w:val="002D3B10"/>
    <w:pPr>
      <w:ind w:left="720"/>
      <w:contextualSpacing/>
    </w:pPr>
    <w:rPr>
      <w:rFonts w:eastAsiaTheme="minorHAnsi"/>
      <w:lang w:eastAsia="en-US"/>
    </w:rPr>
  </w:style>
  <w:style w:type="paragraph" w:customStyle="1" w:styleId="71A45B976945481999181BB28895394C1">
    <w:name w:val="71A45B976945481999181BB28895394C1"/>
    <w:rsid w:val="002D3B10"/>
    <w:pPr>
      <w:ind w:left="567"/>
    </w:pPr>
    <w:rPr>
      <w:rFonts w:eastAsiaTheme="minorHAnsi"/>
      <w:lang w:eastAsia="en-US"/>
    </w:rPr>
  </w:style>
  <w:style w:type="paragraph" w:customStyle="1" w:styleId="FEBEAC85A0364E63AF2DD15F2B8E1E851">
    <w:name w:val="FEBEAC85A0364E63AF2DD15F2B8E1E851"/>
    <w:rsid w:val="002D3B10"/>
    <w:pPr>
      <w:ind w:left="567"/>
    </w:pPr>
    <w:rPr>
      <w:rFonts w:eastAsiaTheme="minorHAnsi"/>
      <w:lang w:eastAsia="en-US"/>
    </w:rPr>
  </w:style>
  <w:style w:type="paragraph" w:customStyle="1" w:styleId="18CA549A09F74119B04D4DAE97AD19DD1">
    <w:name w:val="18CA549A09F74119B04D4DAE97AD19DD1"/>
    <w:rsid w:val="002D3B10"/>
    <w:pPr>
      <w:ind w:left="567"/>
    </w:pPr>
    <w:rPr>
      <w:rFonts w:eastAsiaTheme="minorHAnsi"/>
      <w:lang w:eastAsia="en-US"/>
    </w:rPr>
  </w:style>
  <w:style w:type="paragraph" w:customStyle="1" w:styleId="73AA53349110498EB0339CE3A1CB51C81">
    <w:name w:val="73AA53349110498EB0339CE3A1CB51C81"/>
    <w:rsid w:val="002D3B10"/>
    <w:pPr>
      <w:ind w:left="567"/>
    </w:pPr>
    <w:rPr>
      <w:rFonts w:eastAsiaTheme="minorHAnsi"/>
      <w:lang w:eastAsia="en-US"/>
    </w:rPr>
  </w:style>
  <w:style w:type="paragraph" w:customStyle="1" w:styleId="CAA7C060B4334A6A8F1C28FE8E4C97B51">
    <w:name w:val="CAA7C060B4334A6A8F1C28FE8E4C97B51"/>
    <w:rsid w:val="002D3B10"/>
    <w:pPr>
      <w:ind w:left="567"/>
    </w:pPr>
    <w:rPr>
      <w:rFonts w:eastAsiaTheme="minorHAnsi"/>
      <w:lang w:eastAsia="en-US"/>
    </w:rPr>
  </w:style>
  <w:style w:type="paragraph" w:customStyle="1" w:styleId="9458E748601641A08EB04763CCF2A4C814">
    <w:name w:val="9458E748601641A08EB04763CCF2A4C814"/>
    <w:rsid w:val="002D3B10"/>
    <w:pPr>
      <w:ind w:left="567"/>
    </w:pPr>
    <w:rPr>
      <w:rFonts w:eastAsiaTheme="minorHAnsi"/>
      <w:lang w:eastAsia="en-US"/>
    </w:rPr>
  </w:style>
  <w:style w:type="paragraph" w:customStyle="1" w:styleId="FFD8D712B71D4C73844179E7F642629C14">
    <w:name w:val="FFD8D712B71D4C73844179E7F642629C14"/>
    <w:rsid w:val="002D3B10"/>
    <w:pPr>
      <w:ind w:left="567"/>
    </w:pPr>
    <w:rPr>
      <w:rFonts w:eastAsiaTheme="minorHAnsi"/>
      <w:lang w:eastAsia="en-US"/>
    </w:rPr>
  </w:style>
  <w:style w:type="paragraph" w:customStyle="1" w:styleId="0F1AE22951864DC4BFECB3CA8B0CA17314">
    <w:name w:val="0F1AE22951864DC4BFECB3CA8B0CA17314"/>
    <w:rsid w:val="002D3B10"/>
    <w:pPr>
      <w:ind w:left="567"/>
    </w:pPr>
    <w:rPr>
      <w:rFonts w:eastAsiaTheme="minorHAnsi"/>
      <w:lang w:eastAsia="en-US"/>
    </w:rPr>
  </w:style>
  <w:style w:type="paragraph" w:customStyle="1" w:styleId="9AFB7BE3299444128D91A30A451A892F1">
    <w:name w:val="9AFB7BE3299444128D91A30A451A892F1"/>
    <w:rsid w:val="002D3B10"/>
    <w:pPr>
      <w:ind w:left="567"/>
    </w:pPr>
    <w:rPr>
      <w:rFonts w:eastAsiaTheme="minorHAnsi"/>
      <w:lang w:eastAsia="en-US"/>
    </w:rPr>
  </w:style>
  <w:style w:type="paragraph" w:customStyle="1" w:styleId="8587030EDD3D4B278FDCC5DC231621F914">
    <w:name w:val="8587030EDD3D4B278FDCC5DC231621F914"/>
    <w:rsid w:val="002D3B10"/>
    <w:pPr>
      <w:ind w:left="567"/>
    </w:pPr>
    <w:rPr>
      <w:rFonts w:eastAsiaTheme="minorHAnsi"/>
      <w:lang w:eastAsia="en-US"/>
    </w:rPr>
  </w:style>
  <w:style w:type="paragraph" w:customStyle="1" w:styleId="DCA53602D6004337A954DB7254E0E1421">
    <w:name w:val="DCA53602D6004337A954DB7254E0E1421"/>
    <w:rsid w:val="002D3B10"/>
    <w:pPr>
      <w:ind w:left="567"/>
    </w:pPr>
    <w:rPr>
      <w:rFonts w:eastAsiaTheme="minorHAnsi"/>
      <w:lang w:eastAsia="en-US"/>
    </w:rPr>
  </w:style>
  <w:style w:type="paragraph" w:customStyle="1" w:styleId="38298081ADD34D37888BE4ED67BB422614">
    <w:name w:val="38298081ADD34D37888BE4ED67BB422614"/>
    <w:rsid w:val="002D3B10"/>
    <w:pPr>
      <w:ind w:left="567"/>
    </w:pPr>
    <w:rPr>
      <w:rFonts w:eastAsiaTheme="minorHAnsi"/>
      <w:lang w:eastAsia="en-US"/>
    </w:rPr>
  </w:style>
  <w:style w:type="paragraph" w:customStyle="1" w:styleId="B96C5C26BA7B4723B0550C848072094214">
    <w:name w:val="B96C5C26BA7B4723B0550C848072094214"/>
    <w:rsid w:val="002D3B10"/>
    <w:pPr>
      <w:ind w:left="567"/>
    </w:pPr>
    <w:rPr>
      <w:rFonts w:eastAsiaTheme="minorHAnsi"/>
      <w:lang w:eastAsia="en-US"/>
    </w:rPr>
  </w:style>
  <w:style w:type="paragraph" w:customStyle="1" w:styleId="BF5A8912175D4AEEA40A1F252D93568914">
    <w:name w:val="BF5A8912175D4AEEA40A1F252D93568914"/>
    <w:rsid w:val="002D3B10"/>
    <w:pPr>
      <w:ind w:left="567"/>
    </w:pPr>
    <w:rPr>
      <w:rFonts w:eastAsiaTheme="minorHAnsi"/>
      <w:lang w:eastAsia="en-US"/>
    </w:rPr>
  </w:style>
  <w:style w:type="paragraph" w:customStyle="1" w:styleId="F4E4025A09AC47F8BAB3F173DD211CA51">
    <w:name w:val="F4E4025A09AC47F8BAB3F173DD211CA51"/>
    <w:rsid w:val="002D3B10"/>
    <w:pPr>
      <w:ind w:left="567"/>
    </w:pPr>
    <w:rPr>
      <w:rFonts w:eastAsiaTheme="minorHAnsi"/>
      <w:lang w:eastAsia="en-US"/>
    </w:rPr>
  </w:style>
  <w:style w:type="paragraph" w:customStyle="1" w:styleId="424D80BD9D7F441EA810F4CD0830D64314">
    <w:name w:val="424D80BD9D7F441EA810F4CD0830D64314"/>
    <w:rsid w:val="002D3B10"/>
    <w:pPr>
      <w:ind w:left="567"/>
    </w:pPr>
    <w:rPr>
      <w:rFonts w:eastAsiaTheme="minorHAnsi"/>
      <w:lang w:eastAsia="en-US"/>
    </w:rPr>
  </w:style>
  <w:style w:type="paragraph" w:customStyle="1" w:styleId="0961A5E050E44574B872CDEA68284A951">
    <w:name w:val="0961A5E050E44574B872CDEA68284A951"/>
    <w:rsid w:val="002D3B10"/>
    <w:pPr>
      <w:ind w:left="567"/>
    </w:pPr>
    <w:rPr>
      <w:rFonts w:eastAsiaTheme="minorHAnsi"/>
      <w:lang w:eastAsia="en-US"/>
    </w:rPr>
  </w:style>
  <w:style w:type="paragraph" w:customStyle="1" w:styleId="681235B4B1EF4269BEB93ED8327C851414">
    <w:name w:val="681235B4B1EF4269BEB93ED8327C851414"/>
    <w:rsid w:val="002D3B10"/>
    <w:pPr>
      <w:ind w:left="567"/>
    </w:pPr>
    <w:rPr>
      <w:rFonts w:eastAsiaTheme="minorHAnsi"/>
      <w:lang w:eastAsia="en-US"/>
    </w:rPr>
  </w:style>
  <w:style w:type="paragraph" w:customStyle="1" w:styleId="E74EDAE9687942EBBF03603CA5B2EB4F14">
    <w:name w:val="E74EDAE9687942EBBF03603CA5B2EB4F14"/>
    <w:rsid w:val="002D3B10"/>
    <w:pPr>
      <w:ind w:left="567"/>
    </w:pPr>
    <w:rPr>
      <w:rFonts w:eastAsiaTheme="minorHAnsi"/>
      <w:lang w:eastAsia="en-US"/>
    </w:rPr>
  </w:style>
  <w:style w:type="paragraph" w:customStyle="1" w:styleId="9F02746B45D741FAA614AE945B8C87AC14">
    <w:name w:val="9F02746B45D741FAA614AE945B8C87AC14"/>
    <w:rsid w:val="002D3B10"/>
    <w:pPr>
      <w:ind w:left="567"/>
    </w:pPr>
    <w:rPr>
      <w:rFonts w:eastAsiaTheme="minorHAnsi"/>
      <w:lang w:eastAsia="en-US"/>
    </w:rPr>
  </w:style>
  <w:style w:type="paragraph" w:customStyle="1" w:styleId="47A3E9E7CADD458F98F2110FFA33F7F314">
    <w:name w:val="47A3E9E7CADD458F98F2110FFA33F7F314"/>
    <w:rsid w:val="002D3B10"/>
    <w:pPr>
      <w:ind w:left="567"/>
    </w:pPr>
    <w:rPr>
      <w:rFonts w:eastAsiaTheme="minorHAnsi"/>
      <w:lang w:eastAsia="en-US"/>
    </w:rPr>
  </w:style>
  <w:style w:type="paragraph" w:customStyle="1" w:styleId="96DA4F2FBF434604917B8C2860526C451">
    <w:name w:val="96DA4F2FBF434604917B8C2860526C451"/>
    <w:rsid w:val="002D3B10"/>
    <w:pPr>
      <w:ind w:left="567"/>
    </w:pPr>
    <w:rPr>
      <w:rFonts w:eastAsiaTheme="minorHAnsi"/>
      <w:lang w:eastAsia="en-US"/>
    </w:rPr>
  </w:style>
  <w:style w:type="paragraph" w:customStyle="1" w:styleId="8840B99F1CD945D3882DD8BEE2C2B57314">
    <w:name w:val="8840B99F1CD945D3882DD8BEE2C2B57314"/>
    <w:rsid w:val="002D3B10"/>
    <w:pPr>
      <w:ind w:left="567"/>
    </w:pPr>
    <w:rPr>
      <w:rFonts w:eastAsiaTheme="minorHAnsi"/>
      <w:lang w:eastAsia="en-US"/>
    </w:rPr>
  </w:style>
  <w:style w:type="paragraph" w:customStyle="1" w:styleId="FE617C8C46FC4A30A83FDFFDFE46CAB414">
    <w:name w:val="FE617C8C46FC4A30A83FDFFDFE46CAB414"/>
    <w:rsid w:val="002D3B10"/>
    <w:pPr>
      <w:ind w:left="567"/>
    </w:pPr>
    <w:rPr>
      <w:rFonts w:eastAsiaTheme="minorHAnsi"/>
      <w:lang w:eastAsia="en-US"/>
    </w:rPr>
  </w:style>
  <w:style w:type="paragraph" w:customStyle="1" w:styleId="A5151F0D6A894F7EA99C851ADB7C770014">
    <w:name w:val="A5151F0D6A894F7EA99C851ADB7C770014"/>
    <w:rsid w:val="002D3B10"/>
    <w:pPr>
      <w:ind w:left="567"/>
    </w:pPr>
    <w:rPr>
      <w:rFonts w:eastAsiaTheme="minorHAnsi"/>
      <w:lang w:eastAsia="en-US"/>
    </w:rPr>
  </w:style>
  <w:style w:type="paragraph" w:customStyle="1" w:styleId="73D13AE1CE9E434087880F8E21B8D88114">
    <w:name w:val="73D13AE1CE9E434087880F8E21B8D88114"/>
    <w:rsid w:val="002D3B10"/>
    <w:pPr>
      <w:ind w:left="567"/>
    </w:pPr>
    <w:rPr>
      <w:rFonts w:eastAsiaTheme="minorHAnsi"/>
      <w:lang w:eastAsia="en-US"/>
    </w:rPr>
  </w:style>
  <w:style w:type="paragraph" w:customStyle="1" w:styleId="9BBCDB658E87495A95C304B0478CC0731">
    <w:name w:val="9BBCDB658E87495A95C304B0478CC0731"/>
    <w:rsid w:val="002D3B10"/>
    <w:pPr>
      <w:ind w:left="567"/>
    </w:pPr>
    <w:rPr>
      <w:rFonts w:eastAsiaTheme="minorHAnsi"/>
      <w:lang w:eastAsia="en-US"/>
    </w:rPr>
  </w:style>
  <w:style w:type="paragraph" w:customStyle="1" w:styleId="D4A47D29D15443059838D30E200B3AFB14">
    <w:name w:val="D4A47D29D15443059838D30E200B3AFB14"/>
    <w:rsid w:val="002D3B10"/>
    <w:pPr>
      <w:ind w:left="567"/>
    </w:pPr>
    <w:rPr>
      <w:rFonts w:eastAsiaTheme="minorHAnsi"/>
      <w:lang w:eastAsia="en-US"/>
    </w:rPr>
  </w:style>
  <w:style w:type="paragraph" w:customStyle="1" w:styleId="50D7802C57FA4BEAAAA392A1F130D4AA14">
    <w:name w:val="50D7802C57FA4BEAAAA392A1F130D4AA14"/>
    <w:rsid w:val="002D3B10"/>
    <w:pPr>
      <w:ind w:left="567"/>
    </w:pPr>
    <w:rPr>
      <w:rFonts w:eastAsiaTheme="minorHAnsi"/>
      <w:lang w:eastAsia="en-US"/>
    </w:rPr>
  </w:style>
  <w:style w:type="paragraph" w:customStyle="1" w:styleId="212BE4415DBF43CEA5CA21B781BEF42A14">
    <w:name w:val="212BE4415DBF43CEA5CA21B781BEF42A14"/>
    <w:rsid w:val="002D3B10"/>
    <w:pPr>
      <w:ind w:left="567"/>
    </w:pPr>
    <w:rPr>
      <w:rFonts w:eastAsiaTheme="minorHAnsi"/>
      <w:lang w:eastAsia="en-US"/>
    </w:rPr>
  </w:style>
  <w:style w:type="paragraph" w:customStyle="1" w:styleId="0D0FD3C731154C1CB06FCE3A50945D8414">
    <w:name w:val="0D0FD3C731154C1CB06FCE3A50945D8414"/>
    <w:rsid w:val="002D3B10"/>
    <w:pPr>
      <w:ind w:left="567"/>
    </w:pPr>
    <w:rPr>
      <w:rFonts w:eastAsiaTheme="minorHAnsi"/>
      <w:lang w:eastAsia="en-US"/>
    </w:rPr>
  </w:style>
  <w:style w:type="paragraph" w:customStyle="1" w:styleId="36A54347DDCF4C6880EE8DAE31C17F8A1">
    <w:name w:val="36A54347DDCF4C6880EE8DAE31C17F8A1"/>
    <w:rsid w:val="002D3B10"/>
    <w:pPr>
      <w:ind w:left="567"/>
    </w:pPr>
    <w:rPr>
      <w:rFonts w:eastAsiaTheme="minorHAnsi"/>
      <w:lang w:eastAsia="en-US"/>
    </w:rPr>
  </w:style>
  <w:style w:type="paragraph" w:customStyle="1" w:styleId="31FB2B14E70F4D12B8282563A9D0D68814">
    <w:name w:val="31FB2B14E70F4D12B8282563A9D0D68814"/>
    <w:rsid w:val="002D3B10"/>
    <w:pPr>
      <w:ind w:left="567"/>
    </w:pPr>
    <w:rPr>
      <w:rFonts w:eastAsiaTheme="minorHAnsi"/>
      <w:lang w:eastAsia="en-US"/>
    </w:rPr>
  </w:style>
  <w:style w:type="paragraph" w:customStyle="1" w:styleId="6B61B3D2FF994AEBAA3541257B24F12B14">
    <w:name w:val="6B61B3D2FF994AEBAA3541257B24F12B14"/>
    <w:rsid w:val="002D3B10"/>
    <w:pPr>
      <w:ind w:left="567"/>
    </w:pPr>
    <w:rPr>
      <w:rFonts w:eastAsiaTheme="minorHAnsi"/>
      <w:lang w:eastAsia="en-US"/>
    </w:rPr>
  </w:style>
  <w:style w:type="paragraph" w:customStyle="1" w:styleId="25AB796AA09849498D99EEAB04B2DC9E14">
    <w:name w:val="25AB796AA09849498D99EEAB04B2DC9E14"/>
    <w:rsid w:val="002D3B10"/>
    <w:pPr>
      <w:ind w:left="567"/>
    </w:pPr>
    <w:rPr>
      <w:rFonts w:eastAsiaTheme="minorHAnsi"/>
      <w:lang w:eastAsia="en-US"/>
    </w:rPr>
  </w:style>
  <w:style w:type="paragraph" w:customStyle="1" w:styleId="F719A375BBE74FD1AC9886A3D63FDA0B14">
    <w:name w:val="F719A375BBE74FD1AC9886A3D63FDA0B14"/>
    <w:rsid w:val="002D3B10"/>
    <w:pPr>
      <w:ind w:left="567"/>
    </w:pPr>
    <w:rPr>
      <w:rFonts w:eastAsiaTheme="minorHAnsi"/>
      <w:lang w:eastAsia="en-US"/>
    </w:rPr>
  </w:style>
  <w:style w:type="paragraph" w:customStyle="1" w:styleId="BAB739DB1E404CB2ADF6295FE8CA19671">
    <w:name w:val="BAB739DB1E404CB2ADF6295FE8CA19671"/>
    <w:rsid w:val="002D3B10"/>
    <w:pPr>
      <w:ind w:left="567"/>
    </w:pPr>
    <w:rPr>
      <w:rFonts w:eastAsiaTheme="minorHAnsi"/>
      <w:lang w:eastAsia="en-US"/>
    </w:rPr>
  </w:style>
  <w:style w:type="paragraph" w:customStyle="1" w:styleId="F36BF113B45F41B496A1AD2A819A12FD14">
    <w:name w:val="F36BF113B45F41B496A1AD2A819A12FD14"/>
    <w:rsid w:val="002D3B10"/>
    <w:pPr>
      <w:ind w:left="567"/>
    </w:pPr>
    <w:rPr>
      <w:rFonts w:eastAsiaTheme="minorHAnsi"/>
      <w:lang w:eastAsia="en-US"/>
    </w:rPr>
  </w:style>
  <w:style w:type="paragraph" w:customStyle="1" w:styleId="06E2BE5B7AD4442CA70955A3579A4CDD14">
    <w:name w:val="06E2BE5B7AD4442CA70955A3579A4CDD14"/>
    <w:rsid w:val="002D3B10"/>
    <w:pPr>
      <w:ind w:left="567"/>
    </w:pPr>
    <w:rPr>
      <w:rFonts w:eastAsiaTheme="minorHAnsi"/>
      <w:lang w:eastAsia="en-US"/>
    </w:rPr>
  </w:style>
  <w:style w:type="paragraph" w:customStyle="1" w:styleId="BBBB9BD98B194E9DA0CF234667BBC3D01">
    <w:name w:val="BBBB9BD98B194E9DA0CF234667BBC3D01"/>
    <w:rsid w:val="002D3B10"/>
    <w:pPr>
      <w:ind w:left="567"/>
    </w:pPr>
    <w:rPr>
      <w:rFonts w:eastAsiaTheme="minorHAnsi"/>
      <w:lang w:eastAsia="en-US"/>
    </w:rPr>
  </w:style>
  <w:style w:type="paragraph" w:customStyle="1" w:styleId="6C806D6FFFB5455898A23D38B882D54E14">
    <w:name w:val="6C806D6FFFB5455898A23D38B882D54E14"/>
    <w:rsid w:val="002D3B10"/>
    <w:pPr>
      <w:ind w:left="567"/>
    </w:pPr>
    <w:rPr>
      <w:rFonts w:eastAsiaTheme="minorHAnsi"/>
      <w:lang w:eastAsia="en-US"/>
    </w:rPr>
  </w:style>
  <w:style w:type="paragraph" w:customStyle="1" w:styleId="7626DF4A49C54320A930EC03E43C4D7614">
    <w:name w:val="7626DF4A49C54320A930EC03E43C4D7614"/>
    <w:rsid w:val="002D3B10"/>
    <w:pPr>
      <w:ind w:left="567"/>
    </w:pPr>
    <w:rPr>
      <w:rFonts w:eastAsiaTheme="minorHAnsi"/>
      <w:lang w:eastAsia="en-US"/>
    </w:rPr>
  </w:style>
  <w:style w:type="paragraph" w:customStyle="1" w:styleId="0A40FDB96BAF4DBFA0CE2BFE4AD4E75714">
    <w:name w:val="0A40FDB96BAF4DBFA0CE2BFE4AD4E75714"/>
    <w:rsid w:val="002D3B10"/>
    <w:pPr>
      <w:ind w:left="567"/>
    </w:pPr>
    <w:rPr>
      <w:rFonts w:eastAsiaTheme="minorHAnsi"/>
      <w:lang w:eastAsia="en-US"/>
    </w:rPr>
  </w:style>
  <w:style w:type="paragraph" w:customStyle="1" w:styleId="4DE495A496B7436CABCDF357A9C3B28B14">
    <w:name w:val="4DE495A496B7436CABCDF357A9C3B28B14"/>
    <w:rsid w:val="002D3B10"/>
    <w:pPr>
      <w:ind w:left="567"/>
    </w:pPr>
    <w:rPr>
      <w:rFonts w:eastAsiaTheme="minorHAnsi"/>
      <w:lang w:eastAsia="en-US"/>
    </w:rPr>
  </w:style>
  <w:style w:type="paragraph" w:customStyle="1" w:styleId="4F5646F0F720447A90C21DB9CFA2F1DB1">
    <w:name w:val="4F5646F0F720447A90C21DB9CFA2F1DB1"/>
    <w:rsid w:val="002D3B10"/>
    <w:pPr>
      <w:ind w:left="567"/>
    </w:pPr>
    <w:rPr>
      <w:rFonts w:eastAsiaTheme="minorHAnsi"/>
      <w:lang w:eastAsia="en-US"/>
    </w:rPr>
  </w:style>
  <w:style w:type="paragraph" w:customStyle="1" w:styleId="7F9A8B1111454C7B8CB38782C5F315EF14">
    <w:name w:val="7F9A8B1111454C7B8CB38782C5F315EF14"/>
    <w:rsid w:val="002D3B10"/>
    <w:pPr>
      <w:ind w:left="567"/>
    </w:pPr>
    <w:rPr>
      <w:rFonts w:eastAsiaTheme="minorHAnsi"/>
      <w:lang w:eastAsia="en-US"/>
    </w:rPr>
  </w:style>
  <w:style w:type="paragraph" w:customStyle="1" w:styleId="CD33AE1CE4E74BCCACFE22012C0F896D14">
    <w:name w:val="CD33AE1CE4E74BCCACFE22012C0F896D14"/>
    <w:rsid w:val="002D3B10"/>
    <w:pPr>
      <w:ind w:left="567"/>
    </w:pPr>
    <w:rPr>
      <w:rFonts w:eastAsiaTheme="minorHAnsi"/>
      <w:lang w:eastAsia="en-US"/>
    </w:rPr>
  </w:style>
  <w:style w:type="paragraph" w:customStyle="1" w:styleId="85F501E58C9F4CC5AF0ACD07EE65D5771">
    <w:name w:val="85F501E58C9F4CC5AF0ACD07EE65D5771"/>
    <w:rsid w:val="002D3B10"/>
    <w:pPr>
      <w:ind w:left="567"/>
    </w:pPr>
    <w:rPr>
      <w:rFonts w:eastAsiaTheme="minorHAnsi"/>
      <w:lang w:eastAsia="en-US"/>
    </w:rPr>
  </w:style>
  <w:style w:type="paragraph" w:customStyle="1" w:styleId="3E30F264CCE1445F9792C8465388496814">
    <w:name w:val="3E30F264CCE1445F9792C8465388496814"/>
    <w:rsid w:val="002D3B10"/>
    <w:pPr>
      <w:ind w:left="567"/>
    </w:pPr>
    <w:rPr>
      <w:rFonts w:eastAsiaTheme="minorHAnsi"/>
      <w:lang w:eastAsia="en-US"/>
    </w:rPr>
  </w:style>
  <w:style w:type="paragraph" w:customStyle="1" w:styleId="5FDC36B6A1F64F79B07FD6D69BEA297014">
    <w:name w:val="5FDC36B6A1F64F79B07FD6D69BEA297014"/>
    <w:rsid w:val="002D3B10"/>
    <w:pPr>
      <w:ind w:left="567"/>
    </w:pPr>
    <w:rPr>
      <w:rFonts w:eastAsiaTheme="minorHAnsi"/>
      <w:lang w:eastAsia="en-US"/>
    </w:rPr>
  </w:style>
  <w:style w:type="paragraph" w:customStyle="1" w:styleId="506EA1D76674412D9CCB036F68A5127C1">
    <w:name w:val="506EA1D76674412D9CCB036F68A5127C1"/>
    <w:rsid w:val="002D3B10"/>
    <w:pPr>
      <w:ind w:left="567"/>
    </w:pPr>
    <w:rPr>
      <w:rFonts w:eastAsiaTheme="minorHAnsi"/>
      <w:lang w:eastAsia="en-US"/>
    </w:rPr>
  </w:style>
  <w:style w:type="paragraph" w:customStyle="1" w:styleId="932614B441F04134B7FBE900BA4FAA5214">
    <w:name w:val="932614B441F04134B7FBE900BA4FAA5214"/>
    <w:rsid w:val="002D3B10"/>
    <w:pPr>
      <w:ind w:left="567"/>
    </w:pPr>
    <w:rPr>
      <w:rFonts w:eastAsiaTheme="minorHAnsi"/>
      <w:lang w:eastAsia="en-US"/>
    </w:rPr>
  </w:style>
  <w:style w:type="paragraph" w:customStyle="1" w:styleId="270FCCB588A4449DB9D55D44104EDFE714">
    <w:name w:val="270FCCB588A4449DB9D55D44104EDFE714"/>
    <w:rsid w:val="002D3B10"/>
    <w:pPr>
      <w:ind w:left="567"/>
    </w:pPr>
    <w:rPr>
      <w:rFonts w:eastAsiaTheme="minorHAnsi"/>
      <w:lang w:eastAsia="en-US"/>
    </w:rPr>
  </w:style>
  <w:style w:type="paragraph" w:customStyle="1" w:styleId="43B692B59F454BAC913FEF4D9FBD6C0414">
    <w:name w:val="43B692B59F454BAC913FEF4D9FBD6C0414"/>
    <w:rsid w:val="002D3B10"/>
    <w:pPr>
      <w:ind w:left="567"/>
    </w:pPr>
    <w:rPr>
      <w:rFonts w:eastAsiaTheme="minorHAnsi"/>
      <w:lang w:eastAsia="en-US"/>
    </w:rPr>
  </w:style>
  <w:style w:type="paragraph" w:customStyle="1" w:styleId="8CEDD46DEFD3486C9B031ADF1BA28BE514">
    <w:name w:val="8CEDD46DEFD3486C9B031ADF1BA28BE514"/>
    <w:rsid w:val="002D3B10"/>
    <w:pPr>
      <w:ind w:left="567"/>
    </w:pPr>
    <w:rPr>
      <w:rFonts w:eastAsiaTheme="minorHAnsi"/>
      <w:lang w:eastAsia="en-US"/>
    </w:rPr>
  </w:style>
  <w:style w:type="paragraph" w:customStyle="1" w:styleId="F237C686E5FA411B8E2BF6FFC6919F16">
    <w:name w:val="F237C686E5FA411B8E2BF6FFC6919F16"/>
    <w:rsid w:val="002D3B10"/>
  </w:style>
  <w:style w:type="paragraph" w:customStyle="1" w:styleId="B32BE5782F5C45AAA57EDE7ED76FDEBC">
    <w:name w:val="B32BE5782F5C45AAA57EDE7ED76FDEBC"/>
    <w:rsid w:val="002D3B10"/>
  </w:style>
  <w:style w:type="paragraph" w:customStyle="1" w:styleId="22DA1A7A2CAB4BC19605D3F2B0684441">
    <w:name w:val="22DA1A7A2CAB4BC19605D3F2B0684441"/>
    <w:rsid w:val="002D3B10"/>
  </w:style>
  <w:style w:type="paragraph" w:customStyle="1" w:styleId="1D508F5F93BD4551914DB05F941FDAEA">
    <w:name w:val="1D508F5F93BD4551914DB05F941FDAEA"/>
    <w:rsid w:val="002D3B10"/>
  </w:style>
  <w:style w:type="paragraph" w:customStyle="1" w:styleId="685C6168557B4F3A9EB9697718E5A5BE">
    <w:name w:val="685C6168557B4F3A9EB9697718E5A5BE"/>
    <w:rsid w:val="002D3B10"/>
  </w:style>
  <w:style w:type="paragraph" w:customStyle="1" w:styleId="A0A5B6992A214A51A65B8ABAB22E2D59">
    <w:name w:val="A0A5B6992A214A51A65B8ABAB22E2D59"/>
    <w:rsid w:val="002D3B10"/>
  </w:style>
  <w:style w:type="paragraph" w:customStyle="1" w:styleId="DB6004B8270242E4A7C3AEB1423849D8">
    <w:name w:val="DB6004B8270242E4A7C3AEB1423849D8"/>
    <w:rsid w:val="002D3B10"/>
  </w:style>
  <w:style w:type="paragraph" w:customStyle="1" w:styleId="8607EEBD13AC4985B1702706703CA881">
    <w:name w:val="8607EEBD13AC4985B1702706703CA881"/>
    <w:rsid w:val="002D3B10"/>
  </w:style>
  <w:style w:type="paragraph" w:customStyle="1" w:styleId="E7CE0ED6601F45C5A0C2B4D197F330B0">
    <w:name w:val="E7CE0ED6601F45C5A0C2B4D197F330B0"/>
    <w:rsid w:val="002D3B10"/>
  </w:style>
  <w:style w:type="paragraph" w:customStyle="1" w:styleId="68AB9E52BA944381A7CDFD673265434C">
    <w:name w:val="68AB9E52BA944381A7CDFD673265434C"/>
    <w:rsid w:val="002D3B10"/>
  </w:style>
  <w:style w:type="paragraph" w:customStyle="1" w:styleId="E8B1129B697F485A9138890A6BCBB417">
    <w:name w:val="E8B1129B697F485A9138890A6BCBB417"/>
    <w:rsid w:val="002D3B10"/>
  </w:style>
  <w:style w:type="paragraph" w:customStyle="1" w:styleId="26F6F86C401746D69A0ACB16C6894F7C">
    <w:name w:val="26F6F86C401746D69A0ACB16C6894F7C"/>
    <w:rsid w:val="002D3B10"/>
  </w:style>
  <w:style w:type="paragraph" w:customStyle="1" w:styleId="422D5A8AFBF7424084807863D9F8F423">
    <w:name w:val="422D5A8AFBF7424084807863D9F8F423"/>
    <w:rsid w:val="002D3B10"/>
  </w:style>
  <w:style w:type="paragraph" w:customStyle="1" w:styleId="F3BDF0E31CC3439D85EA0D8B7A1FD267">
    <w:name w:val="F3BDF0E31CC3439D85EA0D8B7A1FD267"/>
    <w:rsid w:val="002D3B10"/>
  </w:style>
  <w:style w:type="paragraph" w:customStyle="1" w:styleId="3C9E6A0A044140E28DC03A6BB09437D6">
    <w:name w:val="3C9E6A0A044140E28DC03A6BB09437D6"/>
    <w:rsid w:val="002D3B10"/>
  </w:style>
  <w:style w:type="paragraph" w:customStyle="1" w:styleId="3C14E0E255C54D04BA0E45502D5E392E">
    <w:name w:val="3C14E0E255C54D04BA0E45502D5E392E"/>
    <w:rsid w:val="002D3B10"/>
  </w:style>
  <w:style w:type="paragraph" w:customStyle="1" w:styleId="2DBFEE7635814735814E5E02EBF69152">
    <w:name w:val="2DBFEE7635814735814E5E02EBF69152"/>
    <w:rsid w:val="002D3B10"/>
  </w:style>
  <w:style w:type="paragraph" w:customStyle="1" w:styleId="F1E04FA362054DD6A786A4D53216F8A4">
    <w:name w:val="F1E04FA362054DD6A786A4D53216F8A4"/>
    <w:rsid w:val="002D3B10"/>
  </w:style>
  <w:style w:type="paragraph" w:customStyle="1" w:styleId="4EB48BAD9F4F42398177C954559D6990">
    <w:name w:val="4EB48BAD9F4F42398177C954559D6990"/>
    <w:rsid w:val="002D3B10"/>
  </w:style>
  <w:style w:type="paragraph" w:customStyle="1" w:styleId="F2D978E0242043DDBE40ABC99A0D82F0">
    <w:name w:val="F2D978E0242043DDBE40ABC99A0D82F0"/>
    <w:rsid w:val="002D3B10"/>
  </w:style>
  <w:style w:type="paragraph" w:customStyle="1" w:styleId="F0E00A59FB6C4C03A1F7DAA097BBD32C">
    <w:name w:val="F0E00A59FB6C4C03A1F7DAA097BBD32C"/>
    <w:rsid w:val="002D3B10"/>
  </w:style>
  <w:style w:type="paragraph" w:customStyle="1" w:styleId="BF4C1206BB974765A9710D0AACDA00B2">
    <w:name w:val="BF4C1206BB974765A9710D0AACDA00B2"/>
    <w:rsid w:val="002D3B10"/>
  </w:style>
  <w:style w:type="paragraph" w:customStyle="1" w:styleId="D72E39B768EE4DC6AA760260D74A9DBB">
    <w:name w:val="D72E39B768EE4DC6AA760260D74A9DBB"/>
    <w:rsid w:val="002D3B10"/>
  </w:style>
  <w:style w:type="paragraph" w:customStyle="1" w:styleId="E5576132939044FDBD2F628B6B57E68A">
    <w:name w:val="E5576132939044FDBD2F628B6B57E68A"/>
    <w:rsid w:val="002D3B10"/>
  </w:style>
  <w:style w:type="paragraph" w:customStyle="1" w:styleId="BA647C1427A6468D84CD162EB91C82EA">
    <w:name w:val="BA647C1427A6468D84CD162EB91C82EA"/>
    <w:rsid w:val="002D3B10"/>
  </w:style>
  <w:style w:type="paragraph" w:customStyle="1" w:styleId="460DBB6F682E425484BE65E66D50B5F2">
    <w:name w:val="460DBB6F682E425484BE65E66D50B5F2"/>
    <w:rsid w:val="002D3B10"/>
  </w:style>
  <w:style w:type="paragraph" w:customStyle="1" w:styleId="97EE9072646E4673AF3E452E053B84E2">
    <w:name w:val="97EE9072646E4673AF3E452E053B84E2"/>
    <w:rsid w:val="002D3B10"/>
  </w:style>
  <w:style w:type="paragraph" w:customStyle="1" w:styleId="5E29438647E2409DB5B209B3EFC54011">
    <w:name w:val="5E29438647E2409DB5B209B3EFC54011"/>
    <w:rsid w:val="002D3B10"/>
  </w:style>
  <w:style w:type="paragraph" w:customStyle="1" w:styleId="44DC1FA1085F4376AE71458C1D3A15C8">
    <w:name w:val="44DC1FA1085F4376AE71458C1D3A15C8"/>
    <w:rsid w:val="002D3B10"/>
  </w:style>
  <w:style w:type="paragraph" w:customStyle="1" w:styleId="302E18F8FDB340FBA6D26AB57E076E4C">
    <w:name w:val="302E18F8FDB340FBA6D26AB57E076E4C"/>
    <w:rsid w:val="002D3B10"/>
  </w:style>
  <w:style w:type="paragraph" w:customStyle="1" w:styleId="EB7280B4A82A4199B78BAA2F52897CD1">
    <w:name w:val="EB7280B4A82A4199B78BAA2F52897CD1"/>
    <w:rsid w:val="002D3B10"/>
  </w:style>
  <w:style w:type="paragraph" w:customStyle="1" w:styleId="6CD721EF158742E4AAE954BD6D5ACACF">
    <w:name w:val="6CD721EF158742E4AAE954BD6D5ACACF"/>
    <w:rsid w:val="002D3B10"/>
  </w:style>
  <w:style w:type="paragraph" w:customStyle="1" w:styleId="DADDE23B69344B2DA7EF0862116F06D5">
    <w:name w:val="DADDE23B69344B2DA7EF0862116F06D5"/>
    <w:rsid w:val="002D3B10"/>
  </w:style>
  <w:style w:type="paragraph" w:customStyle="1" w:styleId="44D0299B43A44F57945E4016C3B2BDAF">
    <w:name w:val="44D0299B43A44F57945E4016C3B2BDAF"/>
    <w:rsid w:val="002D3B10"/>
  </w:style>
  <w:style w:type="paragraph" w:customStyle="1" w:styleId="443591091D20472397E5E1AE1D19FFBC">
    <w:name w:val="443591091D20472397E5E1AE1D19FFBC"/>
    <w:rsid w:val="002D3B10"/>
  </w:style>
  <w:style w:type="paragraph" w:customStyle="1" w:styleId="FF0641A088F647139746DA806386D1F4">
    <w:name w:val="FF0641A088F647139746DA806386D1F4"/>
    <w:rsid w:val="002D3B10"/>
  </w:style>
  <w:style w:type="paragraph" w:customStyle="1" w:styleId="DFE7B23293C249D88417E72A445DC67E">
    <w:name w:val="DFE7B23293C249D88417E72A445DC67E"/>
    <w:rsid w:val="002D3B10"/>
  </w:style>
  <w:style w:type="paragraph" w:customStyle="1" w:styleId="EC474043F18D408085E9046AF6ABB3DC">
    <w:name w:val="EC474043F18D408085E9046AF6ABB3DC"/>
    <w:rsid w:val="002D3B10"/>
  </w:style>
  <w:style w:type="paragraph" w:customStyle="1" w:styleId="900E013513C743C8A6194C6E8B2AF5DC">
    <w:name w:val="900E013513C743C8A6194C6E8B2AF5DC"/>
    <w:rsid w:val="002D3B10"/>
  </w:style>
  <w:style w:type="paragraph" w:customStyle="1" w:styleId="87DE4190236B4D54BA388D4B992D466F">
    <w:name w:val="87DE4190236B4D54BA388D4B992D466F"/>
    <w:rsid w:val="002D3B10"/>
  </w:style>
  <w:style w:type="paragraph" w:customStyle="1" w:styleId="4235B547A55F46518C676801C5DCF8AC">
    <w:name w:val="4235B547A55F46518C676801C5DCF8AC"/>
    <w:rsid w:val="002D3B10"/>
  </w:style>
  <w:style w:type="paragraph" w:customStyle="1" w:styleId="987C3AFBBBB747CD8A09D858B15A85E4">
    <w:name w:val="987C3AFBBBB747CD8A09D858B15A85E4"/>
    <w:rsid w:val="002D3B10"/>
  </w:style>
  <w:style w:type="paragraph" w:customStyle="1" w:styleId="5EB6D9E88F874E4D85FB8B3A60C13549">
    <w:name w:val="5EB6D9E88F874E4D85FB8B3A60C13549"/>
    <w:rsid w:val="002D3B10"/>
  </w:style>
  <w:style w:type="paragraph" w:customStyle="1" w:styleId="30C9C8B9CB8346178519A8BC714C3E3D">
    <w:name w:val="30C9C8B9CB8346178519A8BC714C3E3D"/>
    <w:rsid w:val="002D3B10"/>
  </w:style>
  <w:style w:type="paragraph" w:customStyle="1" w:styleId="E00EA3D416E84A5EB3E1BB94D5515FC0">
    <w:name w:val="E00EA3D416E84A5EB3E1BB94D5515FC0"/>
    <w:rsid w:val="002D3B10"/>
  </w:style>
  <w:style w:type="paragraph" w:customStyle="1" w:styleId="C23B552591954D71B5BF0F6BC2AFD24E">
    <w:name w:val="C23B552591954D71B5BF0F6BC2AFD24E"/>
    <w:rsid w:val="002D3B10"/>
  </w:style>
  <w:style w:type="paragraph" w:customStyle="1" w:styleId="B2C0420157544FAA9B071445089CC47B">
    <w:name w:val="B2C0420157544FAA9B071445089CC47B"/>
    <w:rsid w:val="002D3B10"/>
  </w:style>
  <w:style w:type="paragraph" w:customStyle="1" w:styleId="E4AA0FB80BFC46208D19F7CEF0CCE535">
    <w:name w:val="E4AA0FB80BFC46208D19F7CEF0CCE535"/>
    <w:rsid w:val="002D3B10"/>
  </w:style>
  <w:style w:type="paragraph" w:customStyle="1" w:styleId="6D3317CBF19F4C3CB332771AD0FAD315">
    <w:name w:val="6D3317CBF19F4C3CB332771AD0FAD315"/>
    <w:rsid w:val="002D3B10"/>
  </w:style>
  <w:style w:type="paragraph" w:customStyle="1" w:styleId="E87AAA25FF364FACB2BDE3EB618B438D">
    <w:name w:val="E87AAA25FF364FACB2BDE3EB618B438D"/>
    <w:rsid w:val="002D3B10"/>
  </w:style>
  <w:style w:type="paragraph" w:customStyle="1" w:styleId="6BB96A399AA646A29DFE9A0BB55F2422">
    <w:name w:val="6BB96A399AA646A29DFE9A0BB55F2422"/>
    <w:rsid w:val="002D3B10"/>
  </w:style>
  <w:style w:type="paragraph" w:customStyle="1" w:styleId="6C1DA80B4D7C4B54937F225CB903FBC2">
    <w:name w:val="6C1DA80B4D7C4B54937F225CB903FBC2"/>
    <w:rsid w:val="002D3B10"/>
  </w:style>
  <w:style w:type="paragraph" w:customStyle="1" w:styleId="59618636E69B4DA4BF10CF2E8F603A9E">
    <w:name w:val="59618636E69B4DA4BF10CF2E8F603A9E"/>
    <w:rsid w:val="002D3B10"/>
  </w:style>
  <w:style w:type="paragraph" w:customStyle="1" w:styleId="17C44F1E92294534BFC9DBADEE08589D">
    <w:name w:val="17C44F1E92294534BFC9DBADEE08589D"/>
    <w:rsid w:val="002D3B10"/>
  </w:style>
  <w:style w:type="paragraph" w:customStyle="1" w:styleId="6F04FA5EF3E24F8BA5CA7FEF62450C0F">
    <w:name w:val="6F04FA5EF3E24F8BA5CA7FEF62450C0F"/>
    <w:rsid w:val="002D3B10"/>
  </w:style>
  <w:style w:type="paragraph" w:customStyle="1" w:styleId="C38C5D1FB78F4C70AFE8B349CCE88694">
    <w:name w:val="C38C5D1FB78F4C70AFE8B349CCE88694"/>
    <w:rsid w:val="002D3B10"/>
  </w:style>
  <w:style w:type="paragraph" w:customStyle="1" w:styleId="3968958A614E440FB87ADC33E93EFC93">
    <w:name w:val="3968958A614E440FB87ADC33E93EFC93"/>
    <w:rsid w:val="002D3B10"/>
  </w:style>
  <w:style w:type="paragraph" w:customStyle="1" w:styleId="F98668A3C2B64E088415549E76E21E00">
    <w:name w:val="F98668A3C2B64E088415549E76E21E00"/>
    <w:rsid w:val="002D3B10"/>
  </w:style>
  <w:style w:type="paragraph" w:customStyle="1" w:styleId="980BB072CFFD4A138905233C399015FE">
    <w:name w:val="980BB072CFFD4A138905233C399015FE"/>
    <w:rsid w:val="002D3B10"/>
  </w:style>
  <w:style w:type="paragraph" w:customStyle="1" w:styleId="F2C9FE3062D04AB9A275B109C0969E51">
    <w:name w:val="F2C9FE3062D04AB9A275B109C0969E51"/>
    <w:rsid w:val="002D3B10"/>
  </w:style>
  <w:style w:type="paragraph" w:customStyle="1" w:styleId="2602A7F7D29E452EA84EBC5AE4B06DCD">
    <w:name w:val="2602A7F7D29E452EA84EBC5AE4B06DCD"/>
    <w:rsid w:val="002D3B10"/>
  </w:style>
  <w:style w:type="paragraph" w:customStyle="1" w:styleId="D0D0BB5B6C274798992B8B4F98BD94FC">
    <w:name w:val="D0D0BB5B6C274798992B8B4F98BD94FC"/>
    <w:rsid w:val="002D3B10"/>
  </w:style>
  <w:style w:type="paragraph" w:customStyle="1" w:styleId="CEDCACFA272343F3AE3FB0889563BD11">
    <w:name w:val="CEDCACFA272343F3AE3FB0889563BD11"/>
    <w:rsid w:val="002D3B10"/>
  </w:style>
  <w:style w:type="paragraph" w:customStyle="1" w:styleId="BEFC27A822F745D1B58C879498F3FBCC">
    <w:name w:val="BEFC27A822F745D1B58C879498F3FBCC"/>
    <w:rsid w:val="002D3B10"/>
  </w:style>
  <w:style w:type="paragraph" w:customStyle="1" w:styleId="3B4D585A0A3D424897F0F094EFB10E56">
    <w:name w:val="3B4D585A0A3D424897F0F094EFB10E56"/>
    <w:rsid w:val="002D3B10"/>
  </w:style>
  <w:style w:type="paragraph" w:customStyle="1" w:styleId="098FDF80C4FC46508809D48F3762929C">
    <w:name w:val="098FDF80C4FC46508809D48F3762929C"/>
    <w:rsid w:val="002D3B10"/>
  </w:style>
  <w:style w:type="paragraph" w:customStyle="1" w:styleId="6C010CB2D9A8477CA883B5DBE3CFBF9D">
    <w:name w:val="6C010CB2D9A8477CA883B5DBE3CFBF9D"/>
    <w:rsid w:val="002D3B10"/>
  </w:style>
  <w:style w:type="paragraph" w:customStyle="1" w:styleId="3D33C48086B14C57AAFDD72E418BF084">
    <w:name w:val="3D33C48086B14C57AAFDD72E418BF084"/>
    <w:rsid w:val="002D3B10"/>
  </w:style>
  <w:style w:type="paragraph" w:customStyle="1" w:styleId="D7973B1A0F0D4A97BF2C66503A4AC5CB">
    <w:name w:val="D7973B1A0F0D4A97BF2C66503A4AC5CB"/>
    <w:rsid w:val="002D3B10"/>
  </w:style>
  <w:style w:type="paragraph" w:customStyle="1" w:styleId="6905B936CF38470FAB290EDFD83BD6D5">
    <w:name w:val="6905B936CF38470FAB290EDFD83BD6D5"/>
    <w:rsid w:val="002D3B10"/>
  </w:style>
  <w:style w:type="paragraph" w:customStyle="1" w:styleId="98CF60AE40A745D388EF346BE3F5FF3F">
    <w:name w:val="98CF60AE40A745D388EF346BE3F5FF3F"/>
    <w:rsid w:val="002D3B10"/>
  </w:style>
  <w:style w:type="paragraph" w:customStyle="1" w:styleId="9F8E3E52A1D647E58A3C6D1E8E8C8B84">
    <w:name w:val="9F8E3E52A1D647E58A3C6D1E8E8C8B84"/>
    <w:rsid w:val="002D3B10"/>
  </w:style>
  <w:style w:type="paragraph" w:customStyle="1" w:styleId="F9B05210BAEC4A48B24B93D7F7608845">
    <w:name w:val="F9B05210BAEC4A48B24B93D7F7608845"/>
    <w:rsid w:val="002D3B10"/>
  </w:style>
  <w:style w:type="paragraph" w:customStyle="1" w:styleId="EF90D3F92D89450B903974DD3390A962">
    <w:name w:val="EF90D3F92D89450B903974DD3390A962"/>
    <w:rsid w:val="002D3B10"/>
  </w:style>
  <w:style w:type="paragraph" w:customStyle="1" w:styleId="066E1D343C4143F6B08AB817B0804E17">
    <w:name w:val="066E1D343C4143F6B08AB817B0804E17"/>
    <w:rsid w:val="002D3B10"/>
  </w:style>
  <w:style w:type="paragraph" w:customStyle="1" w:styleId="B53AC60B9F0F465F8E5EB881AAD930AB">
    <w:name w:val="B53AC60B9F0F465F8E5EB881AAD930AB"/>
    <w:rsid w:val="002D3B10"/>
  </w:style>
  <w:style w:type="paragraph" w:customStyle="1" w:styleId="0C96919ACA1246418874472A91ED2784">
    <w:name w:val="0C96919ACA1246418874472A91ED2784"/>
    <w:rsid w:val="002D3B10"/>
  </w:style>
  <w:style w:type="paragraph" w:customStyle="1" w:styleId="87E4F49498064D238D5C34CDF4C39B84">
    <w:name w:val="87E4F49498064D238D5C34CDF4C39B84"/>
    <w:rsid w:val="002D3B10"/>
  </w:style>
  <w:style w:type="paragraph" w:customStyle="1" w:styleId="5FEB93B8A1804D28B39F71232D8DD4C6">
    <w:name w:val="5FEB93B8A1804D28B39F71232D8DD4C6"/>
    <w:rsid w:val="002D3B10"/>
  </w:style>
  <w:style w:type="paragraph" w:customStyle="1" w:styleId="BA3278F3915B4517AFEAA4B15CAB8FDF">
    <w:name w:val="BA3278F3915B4517AFEAA4B15CAB8FDF"/>
    <w:rsid w:val="002D3B10"/>
  </w:style>
  <w:style w:type="paragraph" w:customStyle="1" w:styleId="BE9B767E60564A6F8B277E3752590E33">
    <w:name w:val="BE9B767E60564A6F8B277E3752590E33"/>
    <w:rsid w:val="002D3B10"/>
  </w:style>
  <w:style w:type="paragraph" w:customStyle="1" w:styleId="4217E193DB634B8881D55E273EE0CA67">
    <w:name w:val="4217E193DB634B8881D55E273EE0CA67"/>
    <w:rsid w:val="002D3B10"/>
  </w:style>
  <w:style w:type="paragraph" w:customStyle="1" w:styleId="15C67D2DA0B94155A41784597A4BD3CF">
    <w:name w:val="15C67D2DA0B94155A41784597A4BD3CF"/>
    <w:rsid w:val="002D3B10"/>
  </w:style>
  <w:style w:type="paragraph" w:customStyle="1" w:styleId="5B029822D22441E8977AE56EBA5A57B6">
    <w:name w:val="5B029822D22441E8977AE56EBA5A57B6"/>
    <w:rsid w:val="002D3B10"/>
  </w:style>
  <w:style w:type="paragraph" w:customStyle="1" w:styleId="7C7666FB248B421183D3C7A2DDAE9C15">
    <w:name w:val="7C7666FB248B421183D3C7A2DDAE9C15"/>
    <w:rsid w:val="002D3B10"/>
  </w:style>
  <w:style w:type="paragraph" w:customStyle="1" w:styleId="B9E5AEC55C184F86BA92D5F49A36D7C1">
    <w:name w:val="B9E5AEC55C184F86BA92D5F49A36D7C1"/>
    <w:rsid w:val="002D3B10"/>
  </w:style>
  <w:style w:type="paragraph" w:customStyle="1" w:styleId="D8EE898A520F49A5BE39B7FA38F1D445">
    <w:name w:val="D8EE898A520F49A5BE39B7FA38F1D445"/>
    <w:rsid w:val="002D3B10"/>
  </w:style>
  <w:style w:type="paragraph" w:customStyle="1" w:styleId="313DC98016D44FDFA86ADABCB2028A65">
    <w:name w:val="313DC98016D44FDFA86ADABCB2028A65"/>
    <w:rsid w:val="002D3B10"/>
  </w:style>
  <w:style w:type="paragraph" w:customStyle="1" w:styleId="76C64BC129274FD49E1E78E6D9380984">
    <w:name w:val="76C64BC129274FD49E1E78E6D9380984"/>
    <w:rsid w:val="002D3B10"/>
  </w:style>
  <w:style w:type="paragraph" w:customStyle="1" w:styleId="8DA59FD591AB413982F11923CC1BFAD5">
    <w:name w:val="8DA59FD591AB413982F11923CC1BFAD5"/>
    <w:rsid w:val="002D3B10"/>
  </w:style>
  <w:style w:type="paragraph" w:customStyle="1" w:styleId="3D8D3E13F7304600909E5CFC715F215C">
    <w:name w:val="3D8D3E13F7304600909E5CFC715F215C"/>
    <w:rsid w:val="002D3B10"/>
  </w:style>
  <w:style w:type="paragraph" w:customStyle="1" w:styleId="5C4681640E1D4E8986F1866FD30EE6E7">
    <w:name w:val="5C4681640E1D4E8986F1866FD30EE6E7"/>
    <w:rsid w:val="002D3B10"/>
  </w:style>
  <w:style w:type="paragraph" w:customStyle="1" w:styleId="A8141C29460345E598550731108B1724">
    <w:name w:val="A8141C29460345E598550731108B1724"/>
    <w:rsid w:val="002D3B10"/>
  </w:style>
  <w:style w:type="paragraph" w:customStyle="1" w:styleId="61D935DD1C29418BA8220A5F903468FE">
    <w:name w:val="61D935DD1C29418BA8220A5F903468FE"/>
    <w:rsid w:val="002D3B10"/>
  </w:style>
  <w:style w:type="paragraph" w:customStyle="1" w:styleId="0D9BD163B85B4D51AB28D186508515EC">
    <w:name w:val="0D9BD163B85B4D51AB28D186508515EC"/>
    <w:rsid w:val="002D3B10"/>
  </w:style>
  <w:style w:type="paragraph" w:customStyle="1" w:styleId="CE0294858CDD4E68ACAD5574F3D0A19A">
    <w:name w:val="CE0294858CDD4E68ACAD5574F3D0A19A"/>
    <w:rsid w:val="002D3B10"/>
  </w:style>
  <w:style w:type="paragraph" w:customStyle="1" w:styleId="D939F7F029F54DB6B4787D5301583A84">
    <w:name w:val="D939F7F029F54DB6B4787D5301583A84"/>
    <w:rsid w:val="002D3B10"/>
  </w:style>
  <w:style w:type="paragraph" w:customStyle="1" w:styleId="BA54A1B859004C459D3A19B5E9557B6B">
    <w:name w:val="BA54A1B859004C459D3A19B5E9557B6B"/>
    <w:rsid w:val="002D3B10"/>
  </w:style>
  <w:style w:type="paragraph" w:customStyle="1" w:styleId="9E89C508C2C143689751F8A306BB06D9">
    <w:name w:val="9E89C508C2C143689751F8A306BB06D9"/>
    <w:rsid w:val="002D3B10"/>
  </w:style>
  <w:style w:type="paragraph" w:customStyle="1" w:styleId="21F0A90199ED417C8CE4058CD332A14C">
    <w:name w:val="21F0A90199ED417C8CE4058CD332A14C"/>
    <w:rsid w:val="002D3B10"/>
  </w:style>
  <w:style w:type="paragraph" w:customStyle="1" w:styleId="C3D4FAC2425D46B7B2AAA5D137A3CB6D">
    <w:name w:val="C3D4FAC2425D46B7B2AAA5D137A3CB6D"/>
    <w:rsid w:val="002D3B10"/>
  </w:style>
  <w:style w:type="paragraph" w:customStyle="1" w:styleId="A92B51DAA9F6445C9E7240B754AD9216">
    <w:name w:val="A92B51DAA9F6445C9E7240B754AD9216"/>
    <w:rsid w:val="002D3B10"/>
  </w:style>
  <w:style w:type="paragraph" w:customStyle="1" w:styleId="6480A2667A9B4EB29026127EDAA2D982">
    <w:name w:val="6480A2667A9B4EB29026127EDAA2D982"/>
    <w:rsid w:val="002D3B10"/>
  </w:style>
  <w:style w:type="paragraph" w:customStyle="1" w:styleId="343F646E033349B0A31807DC6544875C">
    <w:name w:val="343F646E033349B0A31807DC6544875C"/>
    <w:rsid w:val="002D3B10"/>
  </w:style>
  <w:style w:type="paragraph" w:customStyle="1" w:styleId="04846600EC924AA78EF17EA50D344C3B">
    <w:name w:val="04846600EC924AA78EF17EA50D344C3B"/>
    <w:rsid w:val="002D3B10"/>
  </w:style>
  <w:style w:type="paragraph" w:customStyle="1" w:styleId="BFA9D96D01F74BC495EA3EF164A83C6F">
    <w:name w:val="BFA9D96D01F74BC495EA3EF164A83C6F"/>
    <w:rsid w:val="002D3B10"/>
  </w:style>
  <w:style w:type="paragraph" w:customStyle="1" w:styleId="E3814A3D8FDB47F0A4309524C57D9797">
    <w:name w:val="E3814A3D8FDB47F0A4309524C57D9797"/>
    <w:rsid w:val="002D3B10"/>
  </w:style>
  <w:style w:type="paragraph" w:customStyle="1" w:styleId="67CFE08D6D3340B9A21EC22CF1FCEB93">
    <w:name w:val="67CFE08D6D3340B9A21EC22CF1FCEB93"/>
    <w:rsid w:val="002D3B10"/>
  </w:style>
  <w:style w:type="paragraph" w:customStyle="1" w:styleId="2186CE146316424E8D0641905AEF7373">
    <w:name w:val="2186CE146316424E8D0641905AEF7373"/>
    <w:rsid w:val="002D3B10"/>
  </w:style>
  <w:style w:type="paragraph" w:customStyle="1" w:styleId="F49EC0D1DE76404EA9D068526F49FED7">
    <w:name w:val="F49EC0D1DE76404EA9D068526F49FED7"/>
    <w:rsid w:val="002D3B10"/>
  </w:style>
  <w:style w:type="paragraph" w:customStyle="1" w:styleId="7CBC99835D414ACE9A56C09B51BFCA64">
    <w:name w:val="7CBC99835D414ACE9A56C09B51BFCA64"/>
    <w:rsid w:val="002D3B10"/>
  </w:style>
  <w:style w:type="paragraph" w:customStyle="1" w:styleId="901A6BCC28FC4C0CBD0F68422AEFB966">
    <w:name w:val="901A6BCC28FC4C0CBD0F68422AEFB966"/>
    <w:rsid w:val="002D3B10"/>
  </w:style>
  <w:style w:type="paragraph" w:customStyle="1" w:styleId="1146365D23C443B6A30BC9310320F6CC">
    <w:name w:val="1146365D23C443B6A30BC9310320F6CC"/>
    <w:rsid w:val="002D3B10"/>
  </w:style>
  <w:style w:type="paragraph" w:customStyle="1" w:styleId="853D905B4C744A989E52A40B762FEF71">
    <w:name w:val="853D905B4C744A989E52A40B762FEF71"/>
    <w:rsid w:val="002D3B10"/>
  </w:style>
  <w:style w:type="paragraph" w:customStyle="1" w:styleId="4C8BCF76B88C45489625B3791CE3AE9F">
    <w:name w:val="4C8BCF76B88C45489625B3791CE3AE9F"/>
    <w:rsid w:val="002D3B10"/>
  </w:style>
  <w:style w:type="paragraph" w:customStyle="1" w:styleId="CDE909C7D83A45BAAE394206D08BAE45">
    <w:name w:val="CDE909C7D83A45BAAE394206D08BAE45"/>
    <w:rsid w:val="002D3B10"/>
  </w:style>
  <w:style w:type="paragraph" w:customStyle="1" w:styleId="527A5B14A0AD4059A626BE1067D83E7C">
    <w:name w:val="527A5B14A0AD4059A626BE1067D83E7C"/>
    <w:rsid w:val="002D3B10"/>
  </w:style>
  <w:style w:type="paragraph" w:customStyle="1" w:styleId="761BD9C06D39463DBBC3343A49D89270">
    <w:name w:val="761BD9C06D39463DBBC3343A49D89270"/>
    <w:rsid w:val="002D3B10"/>
  </w:style>
  <w:style w:type="paragraph" w:customStyle="1" w:styleId="3C1FDA517FBC407A8907F13F668BC1C5">
    <w:name w:val="3C1FDA517FBC407A8907F13F668BC1C5"/>
    <w:rsid w:val="002D3B10"/>
  </w:style>
  <w:style w:type="paragraph" w:customStyle="1" w:styleId="9EA2851823CC4D2F9BEBC74F7AFF6B18">
    <w:name w:val="9EA2851823CC4D2F9BEBC74F7AFF6B18"/>
    <w:rsid w:val="002D3B10"/>
  </w:style>
  <w:style w:type="paragraph" w:customStyle="1" w:styleId="BB57C32E68974F1984AD411853343255">
    <w:name w:val="BB57C32E68974F1984AD411853343255"/>
    <w:rsid w:val="002D3B10"/>
  </w:style>
  <w:style w:type="paragraph" w:customStyle="1" w:styleId="B09382B5B29149A29FAD67249A2C88BB">
    <w:name w:val="B09382B5B29149A29FAD67249A2C88BB"/>
    <w:rsid w:val="002D3B10"/>
  </w:style>
  <w:style w:type="paragraph" w:customStyle="1" w:styleId="E0D7AD8ECD3F45989AA49D6DE953B25C">
    <w:name w:val="E0D7AD8ECD3F45989AA49D6DE953B25C"/>
    <w:rsid w:val="002D3B10"/>
  </w:style>
  <w:style w:type="paragraph" w:customStyle="1" w:styleId="70A3E6C2AF1B44309F3CF856D2E0D536">
    <w:name w:val="70A3E6C2AF1B44309F3CF856D2E0D536"/>
    <w:rsid w:val="002D3B10"/>
  </w:style>
  <w:style w:type="paragraph" w:customStyle="1" w:styleId="8C5903C17C1D4280BF08A45E86A3FF2D">
    <w:name w:val="8C5903C17C1D4280BF08A45E86A3FF2D"/>
    <w:rsid w:val="002D3B10"/>
  </w:style>
  <w:style w:type="paragraph" w:customStyle="1" w:styleId="983E081E377A455881108BD7173B7528">
    <w:name w:val="983E081E377A455881108BD7173B7528"/>
    <w:rsid w:val="002D3B10"/>
  </w:style>
  <w:style w:type="paragraph" w:customStyle="1" w:styleId="6DD9C05D60AC457EA4F9A9E6E09D68D0">
    <w:name w:val="6DD9C05D60AC457EA4F9A9E6E09D68D0"/>
    <w:rsid w:val="002D3B10"/>
  </w:style>
  <w:style w:type="paragraph" w:customStyle="1" w:styleId="8D3F3FC94CB24E9180987B928D446CBF">
    <w:name w:val="8D3F3FC94CB24E9180987B928D446CBF"/>
    <w:rsid w:val="002D3B10"/>
  </w:style>
  <w:style w:type="paragraph" w:customStyle="1" w:styleId="ECC922BC053341438AB54355CA9AC763">
    <w:name w:val="ECC922BC053341438AB54355CA9AC763"/>
    <w:rsid w:val="002D3B10"/>
  </w:style>
  <w:style w:type="paragraph" w:customStyle="1" w:styleId="F9D7593151F34B13B55D55E73F04A7B7">
    <w:name w:val="F9D7593151F34B13B55D55E73F04A7B7"/>
    <w:rsid w:val="002D3B10"/>
  </w:style>
  <w:style w:type="paragraph" w:customStyle="1" w:styleId="1F58D208E5C244BFBB62D96DEF959E7B">
    <w:name w:val="1F58D208E5C244BFBB62D96DEF959E7B"/>
    <w:rsid w:val="002D3B10"/>
  </w:style>
  <w:style w:type="paragraph" w:customStyle="1" w:styleId="2D93A75189E24EF79302CD6AB576AB68">
    <w:name w:val="2D93A75189E24EF79302CD6AB576AB68"/>
    <w:rsid w:val="002D3B10"/>
  </w:style>
  <w:style w:type="paragraph" w:customStyle="1" w:styleId="E5AB2DCE6EEC4F12A1F950760624D558">
    <w:name w:val="E5AB2DCE6EEC4F12A1F950760624D558"/>
    <w:rsid w:val="002D3B10"/>
  </w:style>
  <w:style w:type="paragraph" w:customStyle="1" w:styleId="695D70AFA6634BEB9AB6142A72C629C1">
    <w:name w:val="695D70AFA6634BEB9AB6142A72C629C1"/>
    <w:rsid w:val="002D3B10"/>
  </w:style>
  <w:style w:type="paragraph" w:customStyle="1" w:styleId="461B93863C074E628F8EA41F289F5C4C">
    <w:name w:val="461B93863C074E628F8EA41F289F5C4C"/>
    <w:rsid w:val="002D3B10"/>
  </w:style>
  <w:style w:type="paragraph" w:customStyle="1" w:styleId="0290488097024032B1D6FAB50881D6A7">
    <w:name w:val="0290488097024032B1D6FAB50881D6A7"/>
    <w:rsid w:val="002D3B10"/>
  </w:style>
  <w:style w:type="paragraph" w:customStyle="1" w:styleId="B71026064AC44DBEA9FAE856F9436930">
    <w:name w:val="B71026064AC44DBEA9FAE856F9436930"/>
    <w:rsid w:val="002D3B10"/>
  </w:style>
  <w:style w:type="paragraph" w:customStyle="1" w:styleId="E0E788AAC3B241BCA09F918D52193398">
    <w:name w:val="E0E788AAC3B241BCA09F918D52193398"/>
    <w:rsid w:val="002D3B10"/>
  </w:style>
  <w:style w:type="paragraph" w:customStyle="1" w:styleId="EB06AD927EAB4A0A9530528AD4105FFF">
    <w:name w:val="EB06AD927EAB4A0A9530528AD4105FFF"/>
    <w:rsid w:val="002D3B10"/>
  </w:style>
  <w:style w:type="paragraph" w:customStyle="1" w:styleId="5F10BDC7E2714ABBA2731AFD3EE4B9FD">
    <w:name w:val="5F10BDC7E2714ABBA2731AFD3EE4B9FD"/>
    <w:rsid w:val="002D3B10"/>
  </w:style>
  <w:style w:type="paragraph" w:customStyle="1" w:styleId="1846D687D0BA432C8D3CC69DFF6D0920">
    <w:name w:val="1846D687D0BA432C8D3CC69DFF6D0920"/>
    <w:rsid w:val="002D3B10"/>
  </w:style>
  <w:style w:type="paragraph" w:customStyle="1" w:styleId="B673E5DFA42F471EA6F4470C79268C47">
    <w:name w:val="B673E5DFA42F471EA6F4470C79268C47"/>
    <w:rsid w:val="002D3B10"/>
  </w:style>
  <w:style w:type="paragraph" w:customStyle="1" w:styleId="F323945936104A8E824B4BB293E692CF">
    <w:name w:val="F323945936104A8E824B4BB293E692CF"/>
    <w:rsid w:val="002D3B10"/>
  </w:style>
  <w:style w:type="paragraph" w:customStyle="1" w:styleId="740B9CDFBD00494F9EB081BB84AB074C">
    <w:name w:val="740B9CDFBD00494F9EB081BB84AB074C"/>
    <w:rsid w:val="002D3B10"/>
  </w:style>
  <w:style w:type="paragraph" w:customStyle="1" w:styleId="C5F6FB3E898B4566A347CC6B7E088A74">
    <w:name w:val="C5F6FB3E898B4566A347CC6B7E088A74"/>
    <w:rsid w:val="002D3B10"/>
  </w:style>
  <w:style w:type="paragraph" w:customStyle="1" w:styleId="7D57F01357A34365B658BD71E0C949F3">
    <w:name w:val="7D57F01357A34365B658BD71E0C949F3"/>
    <w:rsid w:val="002D3B10"/>
  </w:style>
  <w:style w:type="paragraph" w:customStyle="1" w:styleId="E8F211D3AF4A4F4BA413476E9258714B">
    <w:name w:val="E8F211D3AF4A4F4BA413476E9258714B"/>
    <w:rsid w:val="002D3B10"/>
  </w:style>
  <w:style w:type="paragraph" w:customStyle="1" w:styleId="6A5769C9751A4D43958567247CB1854D">
    <w:name w:val="6A5769C9751A4D43958567247CB1854D"/>
    <w:rsid w:val="002D3B10"/>
  </w:style>
  <w:style w:type="paragraph" w:customStyle="1" w:styleId="142B2996CBEE4072B660BEC006218534">
    <w:name w:val="142B2996CBEE4072B660BEC006218534"/>
    <w:rsid w:val="002D3B10"/>
  </w:style>
  <w:style w:type="paragraph" w:customStyle="1" w:styleId="F225F6AD2C614D58AD077AFF301B19B6">
    <w:name w:val="F225F6AD2C614D58AD077AFF301B19B6"/>
    <w:rsid w:val="002D3B10"/>
  </w:style>
  <w:style w:type="paragraph" w:customStyle="1" w:styleId="51FD675C87744F37A432187C7BC12173">
    <w:name w:val="51FD675C87744F37A432187C7BC12173"/>
    <w:rsid w:val="002D3B10"/>
  </w:style>
  <w:style w:type="paragraph" w:customStyle="1" w:styleId="424F80021F214BB4820BA23D89DA44FB">
    <w:name w:val="424F80021F214BB4820BA23D89DA44FB"/>
    <w:rsid w:val="002D3B10"/>
  </w:style>
  <w:style w:type="paragraph" w:customStyle="1" w:styleId="D49294AF751A4BD49B512FD63C612262">
    <w:name w:val="D49294AF751A4BD49B512FD63C612262"/>
    <w:rsid w:val="002D3B10"/>
  </w:style>
  <w:style w:type="paragraph" w:customStyle="1" w:styleId="0780FBF043DF424E847B8880D7BC7CE1">
    <w:name w:val="0780FBF043DF424E847B8880D7BC7CE1"/>
    <w:rsid w:val="002D3B10"/>
  </w:style>
  <w:style w:type="paragraph" w:customStyle="1" w:styleId="A39A7598F17E4D8D8DB690ED633E9A40">
    <w:name w:val="A39A7598F17E4D8D8DB690ED633E9A40"/>
    <w:rsid w:val="002D3B10"/>
  </w:style>
  <w:style w:type="paragraph" w:customStyle="1" w:styleId="04F8942E80864D4BA47412E6E2B41F8E">
    <w:name w:val="04F8942E80864D4BA47412E6E2B41F8E"/>
    <w:rsid w:val="002D3B10"/>
  </w:style>
  <w:style w:type="paragraph" w:customStyle="1" w:styleId="F2620433317D423187FF012D12198384">
    <w:name w:val="F2620433317D423187FF012D12198384"/>
    <w:rsid w:val="002D3B10"/>
  </w:style>
  <w:style w:type="paragraph" w:customStyle="1" w:styleId="0A21BACDFF4F4B2EA3233ACA5ECAF0C0">
    <w:name w:val="0A21BACDFF4F4B2EA3233ACA5ECAF0C0"/>
    <w:rsid w:val="002D3B10"/>
  </w:style>
  <w:style w:type="paragraph" w:customStyle="1" w:styleId="C99FAA9499A04FFFAF991D3133D45E11">
    <w:name w:val="C99FAA9499A04FFFAF991D3133D45E11"/>
    <w:rsid w:val="002D3B10"/>
  </w:style>
  <w:style w:type="paragraph" w:customStyle="1" w:styleId="4C3F1308A6404C6198D9ED8724BA9F82">
    <w:name w:val="4C3F1308A6404C6198D9ED8724BA9F82"/>
    <w:rsid w:val="002D3B10"/>
  </w:style>
  <w:style w:type="paragraph" w:customStyle="1" w:styleId="3772D742FBE14630A96A5A64078D635B">
    <w:name w:val="3772D742FBE14630A96A5A64078D635B"/>
    <w:rsid w:val="002D3B10"/>
  </w:style>
  <w:style w:type="paragraph" w:customStyle="1" w:styleId="CE4F775F577A4934BB0443FD87EB6317">
    <w:name w:val="CE4F775F577A4934BB0443FD87EB6317"/>
    <w:rsid w:val="002D3B10"/>
  </w:style>
  <w:style w:type="paragraph" w:customStyle="1" w:styleId="5DB979DE4050459BA13454E5E9D484B7">
    <w:name w:val="5DB979DE4050459BA13454E5E9D484B7"/>
    <w:rsid w:val="002D3B10"/>
  </w:style>
  <w:style w:type="paragraph" w:customStyle="1" w:styleId="C3A52670077A4C36852258B58E5F64D3">
    <w:name w:val="C3A52670077A4C36852258B58E5F64D3"/>
    <w:rsid w:val="002D3B10"/>
  </w:style>
  <w:style w:type="paragraph" w:customStyle="1" w:styleId="56C50288DBF44D7EBFBA4620FF2AF3D6">
    <w:name w:val="56C50288DBF44D7EBFBA4620FF2AF3D6"/>
    <w:rsid w:val="002D3B10"/>
  </w:style>
  <w:style w:type="paragraph" w:customStyle="1" w:styleId="91F1D26DEEA54B2E984B0CA053ED7CB7">
    <w:name w:val="91F1D26DEEA54B2E984B0CA053ED7CB7"/>
    <w:rsid w:val="002D3B10"/>
  </w:style>
  <w:style w:type="paragraph" w:customStyle="1" w:styleId="C246D763ED0A409EB4929179C55FA8CC">
    <w:name w:val="C246D763ED0A409EB4929179C55FA8CC"/>
    <w:rsid w:val="002D3B10"/>
  </w:style>
  <w:style w:type="paragraph" w:customStyle="1" w:styleId="60639C95FD5844449FBB1721DEF43483">
    <w:name w:val="60639C95FD5844449FBB1721DEF43483"/>
    <w:rsid w:val="002D3B10"/>
  </w:style>
  <w:style w:type="paragraph" w:customStyle="1" w:styleId="68E566B88FBE4E3FAA473022999AF37D">
    <w:name w:val="68E566B88FBE4E3FAA473022999AF37D"/>
    <w:rsid w:val="002D3B10"/>
  </w:style>
  <w:style w:type="paragraph" w:customStyle="1" w:styleId="CD1DF4AEA58F4C97847D916026F0BB3B">
    <w:name w:val="CD1DF4AEA58F4C97847D916026F0BB3B"/>
    <w:rsid w:val="002D3B10"/>
  </w:style>
  <w:style w:type="paragraph" w:customStyle="1" w:styleId="F58B3A41493B4E8BBC83E25A8D4C3FE7">
    <w:name w:val="F58B3A41493B4E8BBC83E25A8D4C3FE7"/>
    <w:rsid w:val="002D3B10"/>
  </w:style>
  <w:style w:type="paragraph" w:customStyle="1" w:styleId="F155B6D6D1CE4B038675FA6C337987AA">
    <w:name w:val="F155B6D6D1CE4B038675FA6C337987AA"/>
    <w:rsid w:val="002D3B10"/>
  </w:style>
  <w:style w:type="paragraph" w:customStyle="1" w:styleId="3DA1B6D7E222488A92DD9F7E6F255659">
    <w:name w:val="3DA1B6D7E222488A92DD9F7E6F255659"/>
    <w:rsid w:val="002D3B10"/>
  </w:style>
  <w:style w:type="paragraph" w:customStyle="1" w:styleId="BF02896CC87F4330AF0A66FB9AD9E456">
    <w:name w:val="BF02896CC87F4330AF0A66FB9AD9E456"/>
    <w:rsid w:val="002D3B10"/>
  </w:style>
  <w:style w:type="paragraph" w:customStyle="1" w:styleId="4C3B1D3AF1164D6E9B80A946A69CDB8B">
    <w:name w:val="4C3B1D3AF1164D6E9B80A946A69CDB8B"/>
    <w:rsid w:val="002D3B10"/>
  </w:style>
  <w:style w:type="paragraph" w:customStyle="1" w:styleId="06942BA180514BB18773B0C7557D620F">
    <w:name w:val="06942BA180514BB18773B0C7557D620F"/>
    <w:rsid w:val="002D3B10"/>
  </w:style>
  <w:style w:type="paragraph" w:customStyle="1" w:styleId="117FA3D24A624F7AB6BD6B9B5F39C8C2">
    <w:name w:val="117FA3D24A624F7AB6BD6B9B5F39C8C2"/>
    <w:rsid w:val="002D3B10"/>
  </w:style>
  <w:style w:type="paragraph" w:customStyle="1" w:styleId="BA158BE0857443779B4177FAB47A1FD3">
    <w:name w:val="BA158BE0857443779B4177FAB47A1FD3"/>
    <w:rsid w:val="002D3B10"/>
  </w:style>
  <w:style w:type="paragraph" w:customStyle="1" w:styleId="667D9AD430174EBE8EC83670D28CC626">
    <w:name w:val="667D9AD430174EBE8EC83670D28CC626"/>
    <w:rsid w:val="002D3B10"/>
  </w:style>
  <w:style w:type="paragraph" w:customStyle="1" w:styleId="67647F6CD87646CA892665E14BC7A731">
    <w:name w:val="67647F6CD87646CA892665E14BC7A731"/>
    <w:rsid w:val="002D3B10"/>
  </w:style>
  <w:style w:type="paragraph" w:customStyle="1" w:styleId="73EA84D301A6446DA778F8C0DBFAE8E0">
    <w:name w:val="73EA84D301A6446DA778F8C0DBFAE8E0"/>
    <w:rsid w:val="002D3B10"/>
  </w:style>
  <w:style w:type="paragraph" w:customStyle="1" w:styleId="D88601635CE346438600E2E29676AFED">
    <w:name w:val="D88601635CE346438600E2E29676AFED"/>
    <w:rsid w:val="002D3B10"/>
  </w:style>
  <w:style w:type="paragraph" w:customStyle="1" w:styleId="7704CE7FC6094F1291BC8D4B690BD862">
    <w:name w:val="7704CE7FC6094F1291BC8D4B690BD862"/>
    <w:rsid w:val="002D3B10"/>
  </w:style>
  <w:style w:type="paragraph" w:customStyle="1" w:styleId="76A1BA9030F94C76A365A5C4FC8A3AF6">
    <w:name w:val="76A1BA9030F94C76A365A5C4FC8A3AF6"/>
    <w:rsid w:val="002D3B10"/>
  </w:style>
  <w:style w:type="paragraph" w:customStyle="1" w:styleId="DF1F8F8346594C659F13E7ED0FA04135">
    <w:name w:val="DF1F8F8346594C659F13E7ED0FA04135"/>
    <w:rsid w:val="002D3B10"/>
  </w:style>
  <w:style w:type="paragraph" w:customStyle="1" w:styleId="BA0E5B8717214D98ACE7FB713231FF76">
    <w:name w:val="BA0E5B8717214D98ACE7FB713231FF76"/>
    <w:rsid w:val="002D3B10"/>
  </w:style>
  <w:style w:type="paragraph" w:customStyle="1" w:styleId="4E6A9A60700847F6B11A4AB01CB51A1E">
    <w:name w:val="4E6A9A60700847F6B11A4AB01CB51A1E"/>
    <w:rsid w:val="002D3B10"/>
  </w:style>
  <w:style w:type="paragraph" w:customStyle="1" w:styleId="FE4D5F771FF741318FA7F366A1BE8CFE">
    <w:name w:val="FE4D5F771FF741318FA7F366A1BE8CFE"/>
    <w:rsid w:val="002D3B10"/>
  </w:style>
  <w:style w:type="paragraph" w:customStyle="1" w:styleId="D7EE14B666054592933B4F3783BCD009">
    <w:name w:val="D7EE14B666054592933B4F3783BCD009"/>
    <w:rsid w:val="002D3B10"/>
  </w:style>
  <w:style w:type="paragraph" w:customStyle="1" w:styleId="19F5799426344CDD9EFD0846BD2A2E27">
    <w:name w:val="19F5799426344CDD9EFD0846BD2A2E27"/>
    <w:rsid w:val="002D3B10"/>
  </w:style>
  <w:style w:type="paragraph" w:customStyle="1" w:styleId="E41D21EAD2A64DCD97D8F4AB09B43AF6">
    <w:name w:val="E41D21EAD2A64DCD97D8F4AB09B43AF6"/>
    <w:rsid w:val="002D3B10"/>
  </w:style>
  <w:style w:type="paragraph" w:customStyle="1" w:styleId="C6529E5E55C2453982E3C06D363F186E">
    <w:name w:val="C6529E5E55C2453982E3C06D363F186E"/>
    <w:rsid w:val="002D3B10"/>
  </w:style>
  <w:style w:type="paragraph" w:customStyle="1" w:styleId="3EAEA5B4DD8D4A1D82F8E4973515CC4B">
    <w:name w:val="3EAEA5B4DD8D4A1D82F8E4973515CC4B"/>
    <w:rsid w:val="002D3B10"/>
  </w:style>
  <w:style w:type="paragraph" w:customStyle="1" w:styleId="DDCA73D5EDF4462CA93336224D58D60B">
    <w:name w:val="DDCA73D5EDF4462CA93336224D58D60B"/>
    <w:rsid w:val="002D3B10"/>
  </w:style>
  <w:style w:type="paragraph" w:customStyle="1" w:styleId="7BDE19AF86A548CA85882F4BB7E6E861">
    <w:name w:val="7BDE19AF86A548CA85882F4BB7E6E861"/>
    <w:rsid w:val="002D3B10"/>
  </w:style>
  <w:style w:type="paragraph" w:customStyle="1" w:styleId="4E9E8BB39DB8422EBB01603F021CF6AB">
    <w:name w:val="4E9E8BB39DB8422EBB01603F021CF6AB"/>
    <w:rsid w:val="002D3B10"/>
  </w:style>
  <w:style w:type="paragraph" w:customStyle="1" w:styleId="3263B423A25A47B5882267F4CF83C875">
    <w:name w:val="3263B423A25A47B5882267F4CF83C875"/>
    <w:rsid w:val="002D3B10"/>
  </w:style>
  <w:style w:type="paragraph" w:customStyle="1" w:styleId="0EE1C73B3BC044B0B00BABB2E4C6D310">
    <w:name w:val="0EE1C73B3BC044B0B00BABB2E4C6D310"/>
    <w:rsid w:val="002D3B10"/>
  </w:style>
  <w:style w:type="paragraph" w:customStyle="1" w:styleId="9C00A6CA2B8D49EB8FBC12B43BFA02B6">
    <w:name w:val="9C00A6CA2B8D49EB8FBC12B43BFA02B6"/>
    <w:rsid w:val="002D3B10"/>
  </w:style>
  <w:style w:type="paragraph" w:customStyle="1" w:styleId="23DFF454A6DA41DDA3B76277F585BC49">
    <w:name w:val="23DFF454A6DA41DDA3B76277F585BC49"/>
    <w:rsid w:val="002D3B10"/>
  </w:style>
  <w:style w:type="paragraph" w:customStyle="1" w:styleId="093EAFC9722F4D50B4EED44442A7116F">
    <w:name w:val="093EAFC9722F4D50B4EED44442A7116F"/>
    <w:rsid w:val="002D3B10"/>
  </w:style>
  <w:style w:type="paragraph" w:customStyle="1" w:styleId="AF41F0EE599645679FE06F532A00FBBD">
    <w:name w:val="AF41F0EE599645679FE06F532A00FBBD"/>
    <w:rsid w:val="002D3B10"/>
  </w:style>
  <w:style w:type="paragraph" w:customStyle="1" w:styleId="C83ABE69D0614A9EB73EA20911337677">
    <w:name w:val="C83ABE69D0614A9EB73EA20911337677"/>
    <w:rsid w:val="002D3B10"/>
  </w:style>
  <w:style w:type="paragraph" w:customStyle="1" w:styleId="A47AB866BEFD454C88484CCD4FB27195">
    <w:name w:val="A47AB866BEFD454C88484CCD4FB27195"/>
    <w:rsid w:val="002D3B10"/>
  </w:style>
  <w:style w:type="paragraph" w:customStyle="1" w:styleId="D10BC762BB7447229F43CD907D5F3E07">
    <w:name w:val="D10BC762BB7447229F43CD907D5F3E07"/>
    <w:rsid w:val="002D3B10"/>
  </w:style>
  <w:style w:type="paragraph" w:customStyle="1" w:styleId="3B0BFFA7E6B84244898477B80D85B584">
    <w:name w:val="3B0BFFA7E6B84244898477B80D85B584"/>
    <w:rsid w:val="002D3B10"/>
  </w:style>
  <w:style w:type="paragraph" w:customStyle="1" w:styleId="D0D4D7E923754051965E1478AE63AD9B">
    <w:name w:val="D0D4D7E923754051965E1478AE63AD9B"/>
    <w:rsid w:val="002D3B10"/>
  </w:style>
  <w:style w:type="paragraph" w:customStyle="1" w:styleId="CA2CE23C07F749D6A946A5F33A2506FD">
    <w:name w:val="CA2CE23C07F749D6A946A5F33A2506FD"/>
    <w:rsid w:val="002D3B10"/>
  </w:style>
  <w:style w:type="paragraph" w:customStyle="1" w:styleId="BA2D009B99AB4F1E981E62F9A3736378">
    <w:name w:val="BA2D009B99AB4F1E981E62F9A3736378"/>
    <w:rsid w:val="002D3B10"/>
  </w:style>
  <w:style w:type="paragraph" w:customStyle="1" w:styleId="A4D54B7BCF9D41C0962FC9B9AC34B4DD">
    <w:name w:val="A4D54B7BCF9D41C0962FC9B9AC34B4DD"/>
    <w:rsid w:val="002D3B10"/>
  </w:style>
  <w:style w:type="paragraph" w:customStyle="1" w:styleId="18D46BFFDA424BFF91814F2BCDE23F3C">
    <w:name w:val="18D46BFFDA424BFF91814F2BCDE23F3C"/>
    <w:rsid w:val="002D3B10"/>
  </w:style>
  <w:style w:type="paragraph" w:customStyle="1" w:styleId="AAF3FB29E70849079AEFA878BCE84D32">
    <w:name w:val="AAF3FB29E70849079AEFA878BCE84D32"/>
    <w:rsid w:val="002D3B10"/>
  </w:style>
  <w:style w:type="paragraph" w:customStyle="1" w:styleId="96A5CE61783A4C369A01418AECE91368">
    <w:name w:val="96A5CE61783A4C369A01418AECE91368"/>
    <w:rsid w:val="002D3B10"/>
  </w:style>
  <w:style w:type="paragraph" w:customStyle="1" w:styleId="A6887C0054654AC1A417C8411BAE5F82">
    <w:name w:val="A6887C0054654AC1A417C8411BAE5F82"/>
    <w:rsid w:val="002D3B10"/>
  </w:style>
  <w:style w:type="paragraph" w:customStyle="1" w:styleId="94E184B1CF4F4B1B834C60AEE56C66C6">
    <w:name w:val="94E184B1CF4F4B1B834C60AEE56C66C6"/>
    <w:rsid w:val="002D3B10"/>
  </w:style>
  <w:style w:type="paragraph" w:customStyle="1" w:styleId="4ADA455B27A34D4FA8F01595A41DA81B">
    <w:name w:val="4ADA455B27A34D4FA8F01595A41DA81B"/>
    <w:rsid w:val="002D3B10"/>
  </w:style>
  <w:style w:type="paragraph" w:customStyle="1" w:styleId="EFE6A52699E2402B8EA1016FAA7363A2">
    <w:name w:val="EFE6A52699E2402B8EA1016FAA7363A2"/>
    <w:rsid w:val="002D3B10"/>
  </w:style>
  <w:style w:type="paragraph" w:customStyle="1" w:styleId="6C75F2806A814BABBC28E08C939D67CA">
    <w:name w:val="6C75F2806A814BABBC28E08C939D67CA"/>
    <w:rsid w:val="002D3B10"/>
  </w:style>
  <w:style w:type="paragraph" w:customStyle="1" w:styleId="0D7D332355C641D8A02EA3A6294AC523">
    <w:name w:val="0D7D332355C641D8A02EA3A6294AC523"/>
    <w:rsid w:val="002D3B10"/>
  </w:style>
  <w:style w:type="paragraph" w:customStyle="1" w:styleId="59258F4EC88147C6A26A9AB68AE6F0B3">
    <w:name w:val="59258F4EC88147C6A26A9AB68AE6F0B3"/>
    <w:rsid w:val="002D3B10"/>
  </w:style>
  <w:style w:type="paragraph" w:customStyle="1" w:styleId="0567B7FC16EC41E284555B2DFAD61C91">
    <w:name w:val="0567B7FC16EC41E284555B2DFAD61C91"/>
    <w:rsid w:val="002D3B10"/>
  </w:style>
  <w:style w:type="paragraph" w:customStyle="1" w:styleId="E66D425D644845A28C0C169A405EA120">
    <w:name w:val="E66D425D644845A28C0C169A405EA120"/>
    <w:rsid w:val="002D3B10"/>
  </w:style>
  <w:style w:type="paragraph" w:customStyle="1" w:styleId="B30E8710751F46468900A85C5EB99020">
    <w:name w:val="B30E8710751F46468900A85C5EB99020"/>
    <w:rsid w:val="002D3B10"/>
  </w:style>
  <w:style w:type="paragraph" w:customStyle="1" w:styleId="8A42463BE5F149E4B50E54BC798166B4">
    <w:name w:val="8A42463BE5F149E4B50E54BC798166B4"/>
    <w:rsid w:val="002D3B10"/>
  </w:style>
  <w:style w:type="paragraph" w:customStyle="1" w:styleId="A0B00B2B63A44D94BB934A7ACB231059">
    <w:name w:val="A0B00B2B63A44D94BB934A7ACB231059"/>
    <w:rsid w:val="002D3B10"/>
  </w:style>
  <w:style w:type="paragraph" w:customStyle="1" w:styleId="54A73EEAD88A45FA8E4E291E07D532AF">
    <w:name w:val="54A73EEAD88A45FA8E4E291E07D532AF"/>
    <w:rsid w:val="002D3B10"/>
  </w:style>
  <w:style w:type="paragraph" w:customStyle="1" w:styleId="68737A9F56EE4B519631A3A3F9E13FB1">
    <w:name w:val="68737A9F56EE4B519631A3A3F9E13FB1"/>
    <w:rsid w:val="002D3B10"/>
  </w:style>
  <w:style w:type="paragraph" w:customStyle="1" w:styleId="57246C5DF34649CA91B8697B56C280E2">
    <w:name w:val="57246C5DF34649CA91B8697B56C280E2"/>
    <w:rsid w:val="002D3B10"/>
  </w:style>
  <w:style w:type="paragraph" w:customStyle="1" w:styleId="6B90984435194289B706524A5C13B1DA">
    <w:name w:val="6B90984435194289B706524A5C13B1DA"/>
    <w:rsid w:val="002D3B10"/>
  </w:style>
  <w:style w:type="paragraph" w:customStyle="1" w:styleId="3186040CA42C4F9DB811E73BDBD263DC">
    <w:name w:val="3186040CA42C4F9DB811E73BDBD263DC"/>
    <w:rsid w:val="002D3B10"/>
  </w:style>
  <w:style w:type="paragraph" w:customStyle="1" w:styleId="A8496029AEBF453E8774393F4347CD3F">
    <w:name w:val="A8496029AEBF453E8774393F4347CD3F"/>
    <w:rsid w:val="002D3B10"/>
  </w:style>
  <w:style w:type="paragraph" w:customStyle="1" w:styleId="DC5CDE26A2F44F4B98F38EFF56729C31">
    <w:name w:val="DC5CDE26A2F44F4B98F38EFF56729C31"/>
    <w:rsid w:val="002D3B10"/>
  </w:style>
  <w:style w:type="paragraph" w:customStyle="1" w:styleId="813DB8DBB38F412F9077FAFFE61CF3F0">
    <w:name w:val="813DB8DBB38F412F9077FAFFE61CF3F0"/>
    <w:rsid w:val="002D3B10"/>
  </w:style>
  <w:style w:type="paragraph" w:customStyle="1" w:styleId="6E066C3D9FF943ED84ACB37784AA1BB7">
    <w:name w:val="6E066C3D9FF943ED84ACB37784AA1BB7"/>
    <w:rsid w:val="002D3B10"/>
  </w:style>
  <w:style w:type="paragraph" w:customStyle="1" w:styleId="6AA3F463DE2944F0B7194C68EBB0FE51">
    <w:name w:val="6AA3F463DE2944F0B7194C68EBB0FE51"/>
    <w:rsid w:val="002D3B10"/>
  </w:style>
  <w:style w:type="paragraph" w:customStyle="1" w:styleId="ADE111310D024D028879D4D171EE68D2">
    <w:name w:val="ADE111310D024D028879D4D171EE68D2"/>
    <w:rsid w:val="002D3B10"/>
  </w:style>
  <w:style w:type="paragraph" w:customStyle="1" w:styleId="37BAA558D2924BFE8836812A5B5ED538">
    <w:name w:val="37BAA558D2924BFE8836812A5B5ED538"/>
    <w:rsid w:val="002D3B10"/>
  </w:style>
  <w:style w:type="paragraph" w:customStyle="1" w:styleId="3AC918333D5542CDBA66A9AA0FD7FE86">
    <w:name w:val="3AC918333D5542CDBA66A9AA0FD7FE86"/>
    <w:rsid w:val="002D3B10"/>
  </w:style>
  <w:style w:type="paragraph" w:customStyle="1" w:styleId="12E599D1412C4A068F33AEA808EA80CD">
    <w:name w:val="12E599D1412C4A068F33AEA808EA80CD"/>
    <w:rsid w:val="002D3B10"/>
  </w:style>
  <w:style w:type="paragraph" w:customStyle="1" w:styleId="3DF50439F9D64E26AB51A3AC12376A5F">
    <w:name w:val="3DF50439F9D64E26AB51A3AC12376A5F"/>
    <w:rsid w:val="002D3B10"/>
  </w:style>
  <w:style w:type="paragraph" w:customStyle="1" w:styleId="289312AA58CE47BCBFAB50AEAE534D51">
    <w:name w:val="289312AA58CE47BCBFAB50AEAE534D51"/>
    <w:rsid w:val="002D3B10"/>
  </w:style>
  <w:style w:type="paragraph" w:customStyle="1" w:styleId="8FDF3706B7034DF895D56F0FB45C04DB">
    <w:name w:val="8FDF3706B7034DF895D56F0FB45C04DB"/>
    <w:rsid w:val="002D3B10"/>
  </w:style>
  <w:style w:type="paragraph" w:customStyle="1" w:styleId="18EB7E7159D1432BA6D61157B56907D3">
    <w:name w:val="18EB7E7159D1432BA6D61157B56907D3"/>
    <w:rsid w:val="002D3B10"/>
  </w:style>
  <w:style w:type="paragraph" w:customStyle="1" w:styleId="6EA5DB82192A400BB34F2C15BA1C810C">
    <w:name w:val="6EA5DB82192A400BB34F2C15BA1C810C"/>
    <w:rsid w:val="002D3B10"/>
  </w:style>
  <w:style w:type="paragraph" w:customStyle="1" w:styleId="AAD1AF9796D84FCFB188BB6D2F498F64">
    <w:name w:val="AAD1AF9796D84FCFB188BB6D2F498F64"/>
    <w:rsid w:val="002D3B10"/>
  </w:style>
  <w:style w:type="paragraph" w:customStyle="1" w:styleId="29A83EBA7459401D830B67E2ED8822CC">
    <w:name w:val="29A83EBA7459401D830B67E2ED8822CC"/>
    <w:rsid w:val="002D3B10"/>
  </w:style>
  <w:style w:type="paragraph" w:customStyle="1" w:styleId="DA6FB15785894EC893FB3A1DD6EC5935">
    <w:name w:val="DA6FB15785894EC893FB3A1DD6EC5935"/>
    <w:rsid w:val="002D3B10"/>
  </w:style>
  <w:style w:type="paragraph" w:customStyle="1" w:styleId="7DAD07843F2D43E0A194C312B1062A13">
    <w:name w:val="7DAD07843F2D43E0A194C312B1062A13"/>
    <w:rsid w:val="002D3B10"/>
  </w:style>
  <w:style w:type="paragraph" w:customStyle="1" w:styleId="DF1948FF9B974360B1E98F45DD2ABB0D">
    <w:name w:val="DF1948FF9B974360B1E98F45DD2ABB0D"/>
    <w:rsid w:val="002D3B10"/>
  </w:style>
  <w:style w:type="paragraph" w:customStyle="1" w:styleId="7B2807BF5E654CE9BBF9ED39D1D9BC58">
    <w:name w:val="7B2807BF5E654CE9BBF9ED39D1D9BC58"/>
    <w:rsid w:val="002D3B10"/>
  </w:style>
  <w:style w:type="paragraph" w:customStyle="1" w:styleId="43A49B334508426FAADE0FDB45A0CA3F">
    <w:name w:val="43A49B334508426FAADE0FDB45A0CA3F"/>
    <w:rsid w:val="002D3B10"/>
  </w:style>
  <w:style w:type="paragraph" w:customStyle="1" w:styleId="0D63C1B0926A481DA7C538AB05CC4654">
    <w:name w:val="0D63C1B0926A481DA7C538AB05CC4654"/>
    <w:rsid w:val="002D3B10"/>
  </w:style>
  <w:style w:type="paragraph" w:customStyle="1" w:styleId="7F30F5F2C2B547FAB20A23E68D9D89DF">
    <w:name w:val="7F30F5F2C2B547FAB20A23E68D9D89DF"/>
    <w:rsid w:val="002D3B10"/>
  </w:style>
  <w:style w:type="paragraph" w:customStyle="1" w:styleId="A1BDA19AC2B644DBB9DDC582366AA7C5">
    <w:name w:val="A1BDA19AC2B644DBB9DDC582366AA7C5"/>
    <w:rsid w:val="002D3B10"/>
  </w:style>
  <w:style w:type="paragraph" w:customStyle="1" w:styleId="A450DE7158ED4B379982F7D8E6AF9C76">
    <w:name w:val="A450DE7158ED4B379982F7D8E6AF9C76"/>
    <w:rsid w:val="002D3B10"/>
  </w:style>
  <w:style w:type="paragraph" w:customStyle="1" w:styleId="AA498069A58047A4A19B9CCAACFA643D">
    <w:name w:val="AA498069A58047A4A19B9CCAACFA643D"/>
    <w:rsid w:val="002D3B10"/>
  </w:style>
  <w:style w:type="paragraph" w:customStyle="1" w:styleId="36507B3D9F5B4C24A683C9185B919D8E">
    <w:name w:val="36507B3D9F5B4C24A683C9185B919D8E"/>
    <w:rsid w:val="002D3B10"/>
  </w:style>
  <w:style w:type="paragraph" w:customStyle="1" w:styleId="05C249FC445641CAAEDE18DCE2EE9E03">
    <w:name w:val="05C249FC445641CAAEDE18DCE2EE9E03"/>
    <w:rsid w:val="002D3B10"/>
  </w:style>
  <w:style w:type="paragraph" w:customStyle="1" w:styleId="C680250C8DEA43A882253BECD9CEC31C">
    <w:name w:val="C680250C8DEA43A882253BECD9CEC31C"/>
    <w:rsid w:val="002D3B10"/>
  </w:style>
  <w:style w:type="paragraph" w:customStyle="1" w:styleId="89A4B4598ED543BAAB8BC534911468FC">
    <w:name w:val="89A4B4598ED543BAAB8BC534911468FC"/>
    <w:rsid w:val="002D3B10"/>
  </w:style>
  <w:style w:type="paragraph" w:customStyle="1" w:styleId="6D951A2BAD3F4A3381273DB92EDC8BCF">
    <w:name w:val="6D951A2BAD3F4A3381273DB92EDC8BCF"/>
    <w:rsid w:val="002D3B10"/>
  </w:style>
  <w:style w:type="paragraph" w:customStyle="1" w:styleId="D052939F1D4D4D3087D2033BE70249DE">
    <w:name w:val="D052939F1D4D4D3087D2033BE70249DE"/>
    <w:rsid w:val="002D3B10"/>
  </w:style>
  <w:style w:type="paragraph" w:customStyle="1" w:styleId="49422041914842DD99B4782DB9653DFC">
    <w:name w:val="49422041914842DD99B4782DB9653DFC"/>
    <w:rsid w:val="002D3B10"/>
  </w:style>
  <w:style w:type="paragraph" w:customStyle="1" w:styleId="547EEE6078104D7BBE72351AEA2C22A8">
    <w:name w:val="547EEE6078104D7BBE72351AEA2C22A8"/>
    <w:rsid w:val="002D3B10"/>
  </w:style>
  <w:style w:type="paragraph" w:customStyle="1" w:styleId="BD0526DAAFB34B77B5F247870FEA667A">
    <w:name w:val="BD0526DAAFB34B77B5F247870FEA667A"/>
    <w:rsid w:val="002D3B10"/>
  </w:style>
  <w:style w:type="paragraph" w:customStyle="1" w:styleId="1B5CDF9317DC4EEBB36DDD0333A3C719">
    <w:name w:val="1B5CDF9317DC4EEBB36DDD0333A3C719"/>
    <w:rsid w:val="002D3B10"/>
  </w:style>
  <w:style w:type="paragraph" w:customStyle="1" w:styleId="50115A398A0B48178967363697D7D1D8">
    <w:name w:val="50115A398A0B48178967363697D7D1D8"/>
    <w:rsid w:val="002D3B10"/>
  </w:style>
  <w:style w:type="paragraph" w:customStyle="1" w:styleId="A9E6BAF23AC44082AF9DA1E0AB8383EF">
    <w:name w:val="A9E6BAF23AC44082AF9DA1E0AB8383EF"/>
    <w:rsid w:val="002D3B10"/>
  </w:style>
  <w:style w:type="paragraph" w:customStyle="1" w:styleId="F1ADA1EF38FC4882A3E79811DA68E3E6">
    <w:name w:val="F1ADA1EF38FC4882A3E79811DA68E3E6"/>
    <w:rsid w:val="002D3B10"/>
  </w:style>
  <w:style w:type="paragraph" w:customStyle="1" w:styleId="DE0F7BACB2F84FD9BF3B2136BD453831">
    <w:name w:val="DE0F7BACB2F84FD9BF3B2136BD453831"/>
    <w:rsid w:val="002D3B10"/>
  </w:style>
  <w:style w:type="paragraph" w:customStyle="1" w:styleId="2180FBFC067A4D9CAF7AEF0B38929852">
    <w:name w:val="2180FBFC067A4D9CAF7AEF0B38929852"/>
    <w:rsid w:val="002D3B10"/>
  </w:style>
  <w:style w:type="paragraph" w:customStyle="1" w:styleId="2BC4DC41407F467594C65615FD8AF286">
    <w:name w:val="2BC4DC41407F467594C65615FD8AF286"/>
    <w:rsid w:val="002D3B10"/>
  </w:style>
  <w:style w:type="paragraph" w:customStyle="1" w:styleId="879A76AE2D494834A07BC708E26BE06D">
    <w:name w:val="879A76AE2D494834A07BC708E26BE06D"/>
    <w:rsid w:val="002D3B10"/>
  </w:style>
  <w:style w:type="paragraph" w:customStyle="1" w:styleId="06A531288371477DBAF4885BAB675874">
    <w:name w:val="06A531288371477DBAF4885BAB675874"/>
    <w:rsid w:val="002D3B10"/>
  </w:style>
  <w:style w:type="paragraph" w:customStyle="1" w:styleId="4851EF3E0781411EB8DF45AF39627341">
    <w:name w:val="4851EF3E0781411EB8DF45AF39627341"/>
    <w:rsid w:val="002D3B10"/>
  </w:style>
  <w:style w:type="paragraph" w:customStyle="1" w:styleId="2C8922BF7E8F4BC480D76D7BD88351DC">
    <w:name w:val="2C8922BF7E8F4BC480D76D7BD88351DC"/>
    <w:rsid w:val="002D3B10"/>
  </w:style>
  <w:style w:type="paragraph" w:customStyle="1" w:styleId="C9B1E126CCB14A5884EAB600859FF082">
    <w:name w:val="C9B1E126CCB14A5884EAB600859FF082"/>
    <w:rsid w:val="002D3B10"/>
  </w:style>
  <w:style w:type="paragraph" w:customStyle="1" w:styleId="AD6DEFAB45774D959A853F778A2BE7A8">
    <w:name w:val="AD6DEFAB45774D959A853F778A2BE7A8"/>
    <w:rsid w:val="002D3B10"/>
  </w:style>
  <w:style w:type="paragraph" w:customStyle="1" w:styleId="9D3076E3DF204A93B83C616BCBD9DE44">
    <w:name w:val="9D3076E3DF204A93B83C616BCBD9DE44"/>
    <w:rsid w:val="002D3B10"/>
  </w:style>
  <w:style w:type="paragraph" w:customStyle="1" w:styleId="6C6AACF05B4C4FBDA3495EE0C3529AB0">
    <w:name w:val="6C6AACF05B4C4FBDA3495EE0C3529AB0"/>
    <w:rsid w:val="002D3B10"/>
  </w:style>
  <w:style w:type="paragraph" w:customStyle="1" w:styleId="55C8DB38DBEA492CAAC75D74E52A2FD6">
    <w:name w:val="55C8DB38DBEA492CAAC75D74E52A2FD6"/>
    <w:rsid w:val="002D3B10"/>
  </w:style>
  <w:style w:type="paragraph" w:customStyle="1" w:styleId="DDED32C840904F09A0EA9E3376C5AA20">
    <w:name w:val="DDED32C840904F09A0EA9E3376C5AA20"/>
    <w:rsid w:val="002D3B10"/>
  </w:style>
  <w:style w:type="paragraph" w:customStyle="1" w:styleId="0E8E3CC13A3B486EB63C624AD2F30785">
    <w:name w:val="0E8E3CC13A3B486EB63C624AD2F30785"/>
    <w:rsid w:val="002D3B10"/>
  </w:style>
  <w:style w:type="paragraph" w:customStyle="1" w:styleId="835A17B04EAC422C83768B61B3F39E26">
    <w:name w:val="835A17B04EAC422C83768B61B3F39E26"/>
    <w:rsid w:val="002D3B10"/>
  </w:style>
  <w:style w:type="paragraph" w:customStyle="1" w:styleId="EABC6774A3AD40DFACE0EDCB0B631252">
    <w:name w:val="EABC6774A3AD40DFACE0EDCB0B631252"/>
    <w:rsid w:val="002D3B10"/>
  </w:style>
  <w:style w:type="paragraph" w:customStyle="1" w:styleId="D5567D7F1E994321A19A1DB6D782F79D">
    <w:name w:val="D5567D7F1E994321A19A1DB6D782F79D"/>
    <w:rsid w:val="002D3B10"/>
  </w:style>
  <w:style w:type="paragraph" w:customStyle="1" w:styleId="5FAE06C0B5D84DC78D3045758025F809">
    <w:name w:val="5FAE06C0B5D84DC78D3045758025F809"/>
    <w:rsid w:val="002D3B10"/>
  </w:style>
  <w:style w:type="paragraph" w:customStyle="1" w:styleId="9461D0C0E1824CEBB4E4B2E4D3ABC5A8">
    <w:name w:val="9461D0C0E1824CEBB4E4B2E4D3ABC5A8"/>
    <w:rsid w:val="002D3B10"/>
  </w:style>
  <w:style w:type="paragraph" w:customStyle="1" w:styleId="4D1DE38488354E15A33BFF61C61D638B">
    <w:name w:val="4D1DE38488354E15A33BFF61C61D638B"/>
    <w:rsid w:val="002D3B10"/>
  </w:style>
  <w:style w:type="paragraph" w:customStyle="1" w:styleId="C1D810D45F7746FB80E2DCA502470930">
    <w:name w:val="C1D810D45F7746FB80E2DCA502470930"/>
    <w:rsid w:val="002D3B10"/>
  </w:style>
  <w:style w:type="paragraph" w:customStyle="1" w:styleId="629A917147FB4332B5EA7F877343B6AF">
    <w:name w:val="629A917147FB4332B5EA7F877343B6AF"/>
    <w:rsid w:val="002D3B10"/>
  </w:style>
  <w:style w:type="paragraph" w:customStyle="1" w:styleId="034318D52974407B810EB4ED11C7E962">
    <w:name w:val="034318D52974407B810EB4ED11C7E962"/>
    <w:rsid w:val="002D3B10"/>
  </w:style>
  <w:style w:type="paragraph" w:customStyle="1" w:styleId="8F56843F527C4A0286670C621CE17E96">
    <w:name w:val="8F56843F527C4A0286670C621CE17E96"/>
    <w:rsid w:val="002D3B10"/>
  </w:style>
  <w:style w:type="paragraph" w:customStyle="1" w:styleId="94B52A6AFEC742A099EA8EE98E9DAE45">
    <w:name w:val="94B52A6AFEC742A099EA8EE98E9DAE45"/>
    <w:rsid w:val="002D3B10"/>
  </w:style>
  <w:style w:type="paragraph" w:customStyle="1" w:styleId="317185856A6348D0B4B18F7C69B43E7B">
    <w:name w:val="317185856A6348D0B4B18F7C69B43E7B"/>
    <w:rsid w:val="002D3B10"/>
  </w:style>
  <w:style w:type="paragraph" w:customStyle="1" w:styleId="146CF8C97C9947BF8DF855B473BEDCEC">
    <w:name w:val="146CF8C97C9947BF8DF855B473BEDCEC"/>
    <w:rsid w:val="002D3B10"/>
  </w:style>
  <w:style w:type="paragraph" w:customStyle="1" w:styleId="30374B8EFBFC4CC889AAA2F66E52B900">
    <w:name w:val="30374B8EFBFC4CC889AAA2F66E52B900"/>
    <w:rsid w:val="002D3B10"/>
  </w:style>
  <w:style w:type="paragraph" w:customStyle="1" w:styleId="D6A90E714D3A4004A8434286E7BE8E7F">
    <w:name w:val="D6A90E714D3A4004A8434286E7BE8E7F"/>
    <w:rsid w:val="002D3B10"/>
  </w:style>
  <w:style w:type="paragraph" w:customStyle="1" w:styleId="7A94239FE58548898618BDA8C3040C04">
    <w:name w:val="7A94239FE58548898618BDA8C3040C04"/>
    <w:rsid w:val="002D3B10"/>
  </w:style>
  <w:style w:type="paragraph" w:customStyle="1" w:styleId="699AAF7B86E041B1AC27AC158758083D">
    <w:name w:val="699AAF7B86E041B1AC27AC158758083D"/>
    <w:rsid w:val="002D3B10"/>
  </w:style>
  <w:style w:type="paragraph" w:customStyle="1" w:styleId="53186961ED76491C94E1937718FB168C">
    <w:name w:val="53186961ED76491C94E1937718FB168C"/>
    <w:rsid w:val="002D3B10"/>
  </w:style>
  <w:style w:type="paragraph" w:customStyle="1" w:styleId="989430B5C3D94AE396FCDC943215AB14">
    <w:name w:val="989430B5C3D94AE396FCDC943215AB14"/>
    <w:rsid w:val="002D3B10"/>
  </w:style>
  <w:style w:type="paragraph" w:customStyle="1" w:styleId="57F4A7D8EF87432B9F787DD1D6532337">
    <w:name w:val="57F4A7D8EF87432B9F787DD1D6532337"/>
    <w:rsid w:val="002D3B10"/>
  </w:style>
  <w:style w:type="paragraph" w:customStyle="1" w:styleId="28A520AD39E74C31B3A296C1A20CAC27">
    <w:name w:val="28A520AD39E74C31B3A296C1A20CAC27"/>
    <w:rsid w:val="002D3B10"/>
  </w:style>
  <w:style w:type="paragraph" w:customStyle="1" w:styleId="AB442EAE85694C74AD1B9A67A160966F">
    <w:name w:val="AB442EAE85694C74AD1B9A67A160966F"/>
    <w:rsid w:val="002D3B10"/>
  </w:style>
  <w:style w:type="paragraph" w:customStyle="1" w:styleId="166C1BAAD85A4147B2CDF2CC25EF5835">
    <w:name w:val="166C1BAAD85A4147B2CDF2CC25EF5835"/>
    <w:rsid w:val="002D3B10"/>
  </w:style>
  <w:style w:type="paragraph" w:customStyle="1" w:styleId="D97F492BD742498AB6A07A8F51C9972C">
    <w:name w:val="D97F492BD742498AB6A07A8F51C9972C"/>
    <w:rsid w:val="002D3B10"/>
  </w:style>
  <w:style w:type="paragraph" w:customStyle="1" w:styleId="BB4D0A26C6C84DB9A6A49D27197C46CE">
    <w:name w:val="BB4D0A26C6C84DB9A6A49D27197C46CE"/>
    <w:rsid w:val="002D3B10"/>
  </w:style>
  <w:style w:type="paragraph" w:customStyle="1" w:styleId="509A37799D89420B8773DA644BD7DFCF">
    <w:name w:val="509A37799D89420B8773DA644BD7DFCF"/>
    <w:rsid w:val="002D3B10"/>
  </w:style>
  <w:style w:type="paragraph" w:customStyle="1" w:styleId="4047AEC901264711BD602DAA70CD0878">
    <w:name w:val="4047AEC901264711BD602DAA70CD0878"/>
    <w:rsid w:val="002D3B10"/>
  </w:style>
  <w:style w:type="paragraph" w:customStyle="1" w:styleId="657CCBAF0C9D412589E2D0605FF1B993">
    <w:name w:val="657CCBAF0C9D412589E2D0605FF1B993"/>
    <w:rsid w:val="002D3B10"/>
  </w:style>
  <w:style w:type="paragraph" w:customStyle="1" w:styleId="D241F2F78DA742769F08349A1A6E87A1">
    <w:name w:val="D241F2F78DA742769F08349A1A6E87A1"/>
    <w:rsid w:val="002D3B10"/>
  </w:style>
  <w:style w:type="paragraph" w:customStyle="1" w:styleId="88C1DF04C05443D39C80B052E63A8EA0">
    <w:name w:val="88C1DF04C05443D39C80B052E63A8EA0"/>
    <w:rsid w:val="002D3B10"/>
  </w:style>
  <w:style w:type="paragraph" w:customStyle="1" w:styleId="5640097F8C3548838AA9AC70EEFC6922">
    <w:name w:val="5640097F8C3548838AA9AC70EEFC6922"/>
    <w:rsid w:val="002D3B10"/>
  </w:style>
  <w:style w:type="paragraph" w:customStyle="1" w:styleId="0A7311E604D1424F8848B885FEDA7D24">
    <w:name w:val="0A7311E604D1424F8848B885FEDA7D24"/>
    <w:rsid w:val="002D3B10"/>
  </w:style>
  <w:style w:type="paragraph" w:customStyle="1" w:styleId="B4C30A1F4C024751BA9600F3080CDE78">
    <w:name w:val="B4C30A1F4C024751BA9600F3080CDE78"/>
    <w:rsid w:val="002D3B10"/>
  </w:style>
  <w:style w:type="paragraph" w:customStyle="1" w:styleId="A8802507DF7A437D8C687057E2B824D8">
    <w:name w:val="A8802507DF7A437D8C687057E2B824D8"/>
    <w:rsid w:val="002D3B10"/>
  </w:style>
  <w:style w:type="paragraph" w:customStyle="1" w:styleId="E7199044C1B948B0866840A422444E10">
    <w:name w:val="E7199044C1B948B0866840A422444E10"/>
    <w:rsid w:val="002D3B10"/>
  </w:style>
  <w:style w:type="paragraph" w:customStyle="1" w:styleId="581DBFDBC92748EA906C3913DEBB14E8">
    <w:name w:val="581DBFDBC92748EA906C3913DEBB14E8"/>
    <w:rsid w:val="002D3B10"/>
  </w:style>
  <w:style w:type="paragraph" w:customStyle="1" w:styleId="9015F0EB68594C2296EC2BD3EC04AA48">
    <w:name w:val="9015F0EB68594C2296EC2BD3EC04AA48"/>
    <w:rsid w:val="002D3B10"/>
  </w:style>
  <w:style w:type="paragraph" w:customStyle="1" w:styleId="DC09199158DF4BEEADA6685CDB674BF2">
    <w:name w:val="DC09199158DF4BEEADA6685CDB674BF2"/>
    <w:rsid w:val="002D3B10"/>
  </w:style>
  <w:style w:type="paragraph" w:customStyle="1" w:styleId="1116772A453644A09B33CC8D9A0673C4">
    <w:name w:val="1116772A453644A09B33CC8D9A0673C4"/>
    <w:rsid w:val="002D3B10"/>
  </w:style>
  <w:style w:type="paragraph" w:customStyle="1" w:styleId="5746F1B7199A4DF79FD4F502D799AAB3">
    <w:name w:val="5746F1B7199A4DF79FD4F502D799AAB3"/>
    <w:rsid w:val="002D3B10"/>
  </w:style>
  <w:style w:type="paragraph" w:customStyle="1" w:styleId="D7B416B8737246069B4BF72FBFCAFA2E">
    <w:name w:val="D7B416B8737246069B4BF72FBFCAFA2E"/>
    <w:rsid w:val="002D3B10"/>
  </w:style>
  <w:style w:type="paragraph" w:customStyle="1" w:styleId="9DD551E4C4AB4781B46C05F1BAD5950C">
    <w:name w:val="9DD551E4C4AB4781B46C05F1BAD5950C"/>
    <w:rsid w:val="002D3B10"/>
  </w:style>
  <w:style w:type="paragraph" w:customStyle="1" w:styleId="1B32DAA61AFC47D1918AE6A4885451A8">
    <w:name w:val="1B32DAA61AFC47D1918AE6A4885451A8"/>
    <w:rsid w:val="002D3B10"/>
  </w:style>
  <w:style w:type="paragraph" w:customStyle="1" w:styleId="4AD2A794ED4E4AB4AF2F47D04FD116B0">
    <w:name w:val="4AD2A794ED4E4AB4AF2F47D04FD116B0"/>
    <w:rsid w:val="002D3B10"/>
  </w:style>
  <w:style w:type="paragraph" w:customStyle="1" w:styleId="020AC674A0A947E3B8DAC1F7C750F6E9">
    <w:name w:val="020AC674A0A947E3B8DAC1F7C750F6E9"/>
    <w:rsid w:val="002D3B10"/>
  </w:style>
  <w:style w:type="paragraph" w:customStyle="1" w:styleId="3B250A2B3BB0420CA0851481076A6851">
    <w:name w:val="3B250A2B3BB0420CA0851481076A6851"/>
    <w:rsid w:val="002D3B10"/>
  </w:style>
  <w:style w:type="paragraph" w:customStyle="1" w:styleId="79C82F09A84A4BC292FFC88DE0F54F87">
    <w:name w:val="79C82F09A84A4BC292FFC88DE0F54F87"/>
    <w:rsid w:val="002D3B10"/>
  </w:style>
  <w:style w:type="paragraph" w:customStyle="1" w:styleId="9DF8E20FDFB047EE920F4F0DD1673327">
    <w:name w:val="9DF8E20FDFB047EE920F4F0DD1673327"/>
    <w:rsid w:val="002D3B10"/>
  </w:style>
  <w:style w:type="paragraph" w:customStyle="1" w:styleId="D9F6FE5F7AD64B8B96D10451CC18C503">
    <w:name w:val="D9F6FE5F7AD64B8B96D10451CC18C503"/>
    <w:rsid w:val="002D3B10"/>
  </w:style>
  <w:style w:type="paragraph" w:customStyle="1" w:styleId="30A55FF456D54C24ACB556AB5E635F1C">
    <w:name w:val="30A55FF456D54C24ACB556AB5E635F1C"/>
    <w:rsid w:val="002D3B10"/>
  </w:style>
  <w:style w:type="paragraph" w:customStyle="1" w:styleId="817820F6B7FB49B9BC3B9A0A4266B7A0">
    <w:name w:val="817820F6B7FB49B9BC3B9A0A4266B7A0"/>
    <w:rsid w:val="002D3B10"/>
  </w:style>
  <w:style w:type="paragraph" w:customStyle="1" w:styleId="26E3427BB28A49F08BE3C67419DB647A">
    <w:name w:val="26E3427BB28A49F08BE3C67419DB647A"/>
    <w:rsid w:val="002D3B10"/>
  </w:style>
  <w:style w:type="paragraph" w:customStyle="1" w:styleId="29B1E9D7DED241BBBC061228D3FEDFBD">
    <w:name w:val="29B1E9D7DED241BBBC061228D3FEDFBD"/>
    <w:rsid w:val="002D3B10"/>
  </w:style>
  <w:style w:type="paragraph" w:customStyle="1" w:styleId="4AF21E234B68495EA122D6D7B4E1C386">
    <w:name w:val="4AF21E234B68495EA122D6D7B4E1C386"/>
    <w:rsid w:val="002D3B10"/>
  </w:style>
  <w:style w:type="paragraph" w:customStyle="1" w:styleId="293FED1B88B84EFFB5A9E16029B81B8E">
    <w:name w:val="293FED1B88B84EFFB5A9E16029B81B8E"/>
    <w:rsid w:val="002D3B10"/>
  </w:style>
  <w:style w:type="paragraph" w:customStyle="1" w:styleId="970F630732B94AC68187863E864AA04F">
    <w:name w:val="970F630732B94AC68187863E864AA04F"/>
    <w:rsid w:val="002D3B10"/>
  </w:style>
  <w:style w:type="paragraph" w:customStyle="1" w:styleId="2CB469E228F7436CB0FEFA88BB8B51E1">
    <w:name w:val="2CB469E228F7436CB0FEFA88BB8B51E1"/>
    <w:rsid w:val="002D3B10"/>
  </w:style>
  <w:style w:type="paragraph" w:customStyle="1" w:styleId="97DE85049FA24C8EAB26A5CD0E5C9630">
    <w:name w:val="97DE85049FA24C8EAB26A5CD0E5C9630"/>
    <w:rsid w:val="002D3B10"/>
  </w:style>
  <w:style w:type="paragraph" w:customStyle="1" w:styleId="8B2550966C594BD196B9400BC45784CD">
    <w:name w:val="8B2550966C594BD196B9400BC45784CD"/>
    <w:rsid w:val="002D3B10"/>
  </w:style>
  <w:style w:type="paragraph" w:customStyle="1" w:styleId="CD4AC273C9974DA88275E5F871FCC85F">
    <w:name w:val="CD4AC273C9974DA88275E5F871FCC85F"/>
    <w:rsid w:val="002D3B10"/>
  </w:style>
  <w:style w:type="paragraph" w:customStyle="1" w:styleId="43739A1E1EAA4FCC91DFFA50DA581741">
    <w:name w:val="43739A1E1EAA4FCC91DFFA50DA581741"/>
    <w:rsid w:val="002D3B10"/>
  </w:style>
  <w:style w:type="paragraph" w:customStyle="1" w:styleId="D25A2EBACFED462F9050DACA06EC7832">
    <w:name w:val="D25A2EBACFED462F9050DACA06EC7832"/>
    <w:rsid w:val="002D3B10"/>
  </w:style>
  <w:style w:type="paragraph" w:customStyle="1" w:styleId="29E81957FA9F43DB9F5A57F6F9B71138">
    <w:name w:val="29E81957FA9F43DB9F5A57F6F9B71138"/>
    <w:rsid w:val="002D3B10"/>
  </w:style>
  <w:style w:type="paragraph" w:customStyle="1" w:styleId="9B4E59020B424E5CACD186627924D0D0">
    <w:name w:val="9B4E59020B424E5CACD186627924D0D0"/>
    <w:rsid w:val="002D3B10"/>
  </w:style>
  <w:style w:type="paragraph" w:customStyle="1" w:styleId="987E3B867E4B4C208567A11A3B0521A8">
    <w:name w:val="987E3B867E4B4C208567A11A3B0521A8"/>
    <w:rsid w:val="002D3B10"/>
  </w:style>
  <w:style w:type="paragraph" w:customStyle="1" w:styleId="745D36A9E8D9450CABFF2B5C5AFF1E18">
    <w:name w:val="745D36A9E8D9450CABFF2B5C5AFF1E18"/>
    <w:rsid w:val="002D3B10"/>
  </w:style>
  <w:style w:type="paragraph" w:customStyle="1" w:styleId="2174FCFFB08F45D6823E13C72F2ABA14">
    <w:name w:val="2174FCFFB08F45D6823E13C72F2ABA14"/>
    <w:rsid w:val="002D3B10"/>
  </w:style>
  <w:style w:type="paragraph" w:customStyle="1" w:styleId="C42024B65ECC4981B4502FD2F013086C">
    <w:name w:val="C42024B65ECC4981B4502FD2F013086C"/>
    <w:rsid w:val="002D3B10"/>
  </w:style>
  <w:style w:type="paragraph" w:customStyle="1" w:styleId="A8C1DCA2176942FE8F47139E4F9388B8">
    <w:name w:val="A8C1DCA2176942FE8F47139E4F9388B8"/>
    <w:rsid w:val="002D3B10"/>
  </w:style>
  <w:style w:type="paragraph" w:customStyle="1" w:styleId="5144E6985A6B4EEC82DC7ADD1F398353">
    <w:name w:val="5144E6985A6B4EEC82DC7ADD1F398353"/>
    <w:rsid w:val="002D3B10"/>
  </w:style>
  <w:style w:type="paragraph" w:customStyle="1" w:styleId="5573D2173B8A42BCACAFE3F0D58866A7">
    <w:name w:val="5573D2173B8A42BCACAFE3F0D58866A7"/>
    <w:rsid w:val="002D3B10"/>
  </w:style>
  <w:style w:type="paragraph" w:customStyle="1" w:styleId="AA2DAA880852463EA719421CA183F020">
    <w:name w:val="AA2DAA880852463EA719421CA183F020"/>
    <w:rsid w:val="002D3B10"/>
  </w:style>
  <w:style w:type="paragraph" w:customStyle="1" w:styleId="12C97719248840408B23917DBC8ABEB3">
    <w:name w:val="12C97719248840408B23917DBC8ABEB3"/>
    <w:rsid w:val="002D3B10"/>
  </w:style>
  <w:style w:type="paragraph" w:customStyle="1" w:styleId="5C2E725AB15A4C90A680CDBC6BE0DB8A">
    <w:name w:val="5C2E725AB15A4C90A680CDBC6BE0DB8A"/>
    <w:rsid w:val="002D3B10"/>
  </w:style>
  <w:style w:type="paragraph" w:customStyle="1" w:styleId="7C2F4B8DF1944DA38542465CE0B079D6">
    <w:name w:val="7C2F4B8DF1944DA38542465CE0B079D6"/>
    <w:rsid w:val="002D3B10"/>
  </w:style>
  <w:style w:type="paragraph" w:customStyle="1" w:styleId="CEA4D6F2A104466483A412ACB1DA125B">
    <w:name w:val="CEA4D6F2A104466483A412ACB1DA125B"/>
    <w:rsid w:val="002D3B10"/>
  </w:style>
  <w:style w:type="paragraph" w:customStyle="1" w:styleId="173E41A0D2F04FC48EDE96C7350F5B4B">
    <w:name w:val="173E41A0D2F04FC48EDE96C7350F5B4B"/>
    <w:rsid w:val="002D3B10"/>
  </w:style>
  <w:style w:type="paragraph" w:customStyle="1" w:styleId="31CB7BC2CB9A4F00955C6FDEFB9A052C">
    <w:name w:val="31CB7BC2CB9A4F00955C6FDEFB9A052C"/>
    <w:rsid w:val="002D3B10"/>
  </w:style>
  <w:style w:type="paragraph" w:customStyle="1" w:styleId="23E89109E70A4823B16845B94FFC91F8">
    <w:name w:val="23E89109E70A4823B16845B94FFC91F8"/>
    <w:rsid w:val="002D3B10"/>
  </w:style>
  <w:style w:type="paragraph" w:customStyle="1" w:styleId="44A2CD2778C943E9894509150E6B8339">
    <w:name w:val="44A2CD2778C943E9894509150E6B8339"/>
    <w:rsid w:val="002D3B10"/>
  </w:style>
  <w:style w:type="paragraph" w:customStyle="1" w:styleId="4E75AA4DC5B94FAFB7BCF2A6796D1C7F">
    <w:name w:val="4E75AA4DC5B94FAFB7BCF2A6796D1C7F"/>
    <w:rsid w:val="002D3B10"/>
  </w:style>
  <w:style w:type="paragraph" w:customStyle="1" w:styleId="0AB658863671446CB168627FFB900940">
    <w:name w:val="0AB658863671446CB168627FFB900940"/>
    <w:rsid w:val="002D3B10"/>
  </w:style>
  <w:style w:type="paragraph" w:customStyle="1" w:styleId="622AD585FB364E53A03BD13B4925B066">
    <w:name w:val="622AD585FB364E53A03BD13B4925B066"/>
    <w:rsid w:val="002D3B10"/>
  </w:style>
  <w:style w:type="paragraph" w:customStyle="1" w:styleId="FC769BE8ACF141EF916B1415B84FBE22">
    <w:name w:val="FC769BE8ACF141EF916B1415B84FBE22"/>
    <w:rsid w:val="002D3B10"/>
  </w:style>
  <w:style w:type="paragraph" w:customStyle="1" w:styleId="EC89735E929D4B3495EB4BC51FDCA109">
    <w:name w:val="EC89735E929D4B3495EB4BC51FDCA109"/>
    <w:rsid w:val="002D3B10"/>
  </w:style>
  <w:style w:type="paragraph" w:customStyle="1" w:styleId="51A043ECE89D4A219439013F46CA88E7">
    <w:name w:val="51A043ECE89D4A219439013F46CA88E7"/>
    <w:rsid w:val="002D3B10"/>
  </w:style>
  <w:style w:type="paragraph" w:customStyle="1" w:styleId="D806A8B983274E80AC5484E80F2042EC">
    <w:name w:val="D806A8B983274E80AC5484E80F2042EC"/>
    <w:rsid w:val="002D3B10"/>
  </w:style>
  <w:style w:type="paragraph" w:customStyle="1" w:styleId="66AEAAE55CD7424594193279E865282D">
    <w:name w:val="66AEAAE55CD7424594193279E865282D"/>
    <w:rsid w:val="002D3B10"/>
  </w:style>
  <w:style w:type="paragraph" w:customStyle="1" w:styleId="38C2F763802843F8AF7A5A06EED04900">
    <w:name w:val="38C2F763802843F8AF7A5A06EED04900"/>
    <w:rsid w:val="002D3B10"/>
  </w:style>
  <w:style w:type="paragraph" w:customStyle="1" w:styleId="FAD663FB3DA34039B21109830A96B76D">
    <w:name w:val="FAD663FB3DA34039B21109830A96B76D"/>
    <w:rsid w:val="002D3B10"/>
  </w:style>
  <w:style w:type="paragraph" w:customStyle="1" w:styleId="89691ED3EB6445B09F38BF327DCD4D50">
    <w:name w:val="89691ED3EB6445B09F38BF327DCD4D50"/>
    <w:rsid w:val="002D3B10"/>
  </w:style>
  <w:style w:type="paragraph" w:customStyle="1" w:styleId="77EEB1CF779B40E8B64A9B7F3203CF8B">
    <w:name w:val="77EEB1CF779B40E8B64A9B7F3203CF8B"/>
    <w:rsid w:val="002D3B10"/>
  </w:style>
  <w:style w:type="paragraph" w:customStyle="1" w:styleId="403528E5D695437DAB4452C2BE14D08A">
    <w:name w:val="403528E5D695437DAB4452C2BE14D08A"/>
    <w:rsid w:val="002D3B10"/>
  </w:style>
  <w:style w:type="paragraph" w:customStyle="1" w:styleId="512D87067345451ABEC9991C003959A3">
    <w:name w:val="512D87067345451ABEC9991C003959A3"/>
    <w:rsid w:val="002D3B10"/>
  </w:style>
  <w:style w:type="paragraph" w:customStyle="1" w:styleId="1AC1F0EE8DF34DC59404E3D9D117D963">
    <w:name w:val="1AC1F0EE8DF34DC59404E3D9D117D963"/>
    <w:rsid w:val="002D3B10"/>
  </w:style>
  <w:style w:type="paragraph" w:customStyle="1" w:styleId="065067A3B83F407B860925A8DD6526FC">
    <w:name w:val="065067A3B83F407B860925A8DD6526FC"/>
    <w:rsid w:val="002D3B10"/>
  </w:style>
  <w:style w:type="paragraph" w:customStyle="1" w:styleId="ED43BB2418F0415E88087108586BFD33">
    <w:name w:val="ED43BB2418F0415E88087108586BFD33"/>
    <w:rsid w:val="002D3B10"/>
  </w:style>
  <w:style w:type="paragraph" w:customStyle="1" w:styleId="412E6EBC775D4C82917471F85946D028">
    <w:name w:val="412E6EBC775D4C82917471F85946D028"/>
    <w:rsid w:val="002D3B10"/>
  </w:style>
  <w:style w:type="paragraph" w:customStyle="1" w:styleId="A0E2D35147B3480BB43C89A85F500C23">
    <w:name w:val="A0E2D35147B3480BB43C89A85F500C23"/>
    <w:rsid w:val="002D3B10"/>
  </w:style>
  <w:style w:type="paragraph" w:customStyle="1" w:styleId="6BB3F145108043F4BFAE89FCCA3FBA8D">
    <w:name w:val="6BB3F145108043F4BFAE89FCCA3FBA8D"/>
    <w:rsid w:val="002D3B10"/>
  </w:style>
  <w:style w:type="paragraph" w:customStyle="1" w:styleId="43F05DF2CCAC4E7A98535EF7E3780EB5">
    <w:name w:val="43F05DF2CCAC4E7A98535EF7E3780EB5"/>
    <w:rsid w:val="002D3B10"/>
  </w:style>
  <w:style w:type="paragraph" w:customStyle="1" w:styleId="D61A835760D74623B19DE2141BEFC8C9">
    <w:name w:val="D61A835760D74623B19DE2141BEFC8C9"/>
    <w:rsid w:val="002D3B10"/>
  </w:style>
  <w:style w:type="paragraph" w:customStyle="1" w:styleId="00D00E303C494012896F4E8D2DE47EC6">
    <w:name w:val="00D00E303C494012896F4E8D2DE47EC6"/>
    <w:rsid w:val="002D3B10"/>
  </w:style>
  <w:style w:type="paragraph" w:customStyle="1" w:styleId="CC33713F6086428EA863B9BD4B687A95">
    <w:name w:val="CC33713F6086428EA863B9BD4B687A95"/>
    <w:rsid w:val="002D3B10"/>
  </w:style>
  <w:style w:type="paragraph" w:customStyle="1" w:styleId="0E39642116E54D6EBF432E46C694B8BF">
    <w:name w:val="0E39642116E54D6EBF432E46C694B8BF"/>
    <w:rsid w:val="002D3B10"/>
  </w:style>
  <w:style w:type="paragraph" w:customStyle="1" w:styleId="F9D47F7BF6EA4B70B943138DD220EDE7">
    <w:name w:val="F9D47F7BF6EA4B70B943138DD220EDE7"/>
    <w:rsid w:val="002D3B10"/>
  </w:style>
  <w:style w:type="paragraph" w:customStyle="1" w:styleId="A66BD50F81184F1F973C49C34DD7CD86">
    <w:name w:val="A66BD50F81184F1F973C49C34DD7CD86"/>
    <w:rsid w:val="002D3B10"/>
  </w:style>
  <w:style w:type="paragraph" w:customStyle="1" w:styleId="E04FEE50FFA64A9FAC994061F150EC30">
    <w:name w:val="E04FEE50FFA64A9FAC994061F150EC30"/>
    <w:rsid w:val="002D3B10"/>
  </w:style>
  <w:style w:type="paragraph" w:customStyle="1" w:styleId="346C520AF71B431E97A4B68F27A336D2">
    <w:name w:val="346C520AF71B431E97A4B68F27A336D2"/>
    <w:rsid w:val="002D3B10"/>
  </w:style>
  <w:style w:type="paragraph" w:customStyle="1" w:styleId="CDC6CF83C3DD4CAE960EBDF7B1CF9BCE">
    <w:name w:val="CDC6CF83C3DD4CAE960EBDF7B1CF9BCE"/>
    <w:rsid w:val="002D3B10"/>
  </w:style>
  <w:style w:type="paragraph" w:customStyle="1" w:styleId="4EFB5CDB8AEB42949F0CAFBF3DF5FC6F">
    <w:name w:val="4EFB5CDB8AEB42949F0CAFBF3DF5FC6F"/>
    <w:rsid w:val="002D3B10"/>
  </w:style>
  <w:style w:type="paragraph" w:customStyle="1" w:styleId="387B5B6D8EE742A881BBA8DB16D2F1E7">
    <w:name w:val="387B5B6D8EE742A881BBA8DB16D2F1E7"/>
    <w:rsid w:val="002D3B10"/>
  </w:style>
  <w:style w:type="paragraph" w:customStyle="1" w:styleId="18734F5D2D6B4F6484713BDABE3C2205">
    <w:name w:val="18734F5D2D6B4F6484713BDABE3C2205"/>
    <w:rsid w:val="002D3B10"/>
  </w:style>
  <w:style w:type="paragraph" w:customStyle="1" w:styleId="0347DBFACBFD432FAB223CFA2A0B447C">
    <w:name w:val="0347DBFACBFD432FAB223CFA2A0B447C"/>
    <w:rsid w:val="002D3B10"/>
  </w:style>
  <w:style w:type="paragraph" w:customStyle="1" w:styleId="C62F2294A53945BCA34C7829EC05CE6D">
    <w:name w:val="C62F2294A53945BCA34C7829EC05CE6D"/>
    <w:rsid w:val="002D3B10"/>
  </w:style>
  <w:style w:type="paragraph" w:customStyle="1" w:styleId="29C17AF42C1F418DA6E9AAE04C23A1E5">
    <w:name w:val="29C17AF42C1F418DA6E9AAE04C23A1E5"/>
    <w:rsid w:val="002D3B10"/>
  </w:style>
  <w:style w:type="paragraph" w:customStyle="1" w:styleId="01E002293CF34AFFBD6A19C10A8154E8">
    <w:name w:val="01E002293CF34AFFBD6A19C10A8154E8"/>
    <w:rsid w:val="002D3B10"/>
  </w:style>
  <w:style w:type="paragraph" w:customStyle="1" w:styleId="590A9431EF0F488BAB20B69E88D72431">
    <w:name w:val="590A9431EF0F488BAB20B69E88D72431"/>
    <w:rsid w:val="002D3B10"/>
  </w:style>
  <w:style w:type="paragraph" w:customStyle="1" w:styleId="D02F7D23EB224D548CB6141DEEEFCABB">
    <w:name w:val="D02F7D23EB224D548CB6141DEEEFCABB"/>
    <w:rsid w:val="002D3B10"/>
  </w:style>
  <w:style w:type="paragraph" w:customStyle="1" w:styleId="E2BCC7C579A04F0ABCAFF2C2B0387511">
    <w:name w:val="E2BCC7C579A04F0ABCAFF2C2B0387511"/>
    <w:rsid w:val="002D3B10"/>
  </w:style>
  <w:style w:type="paragraph" w:customStyle="1" w:styleId="8B70E757942C4BB5B1B196234B576419">
    <w:name w:val="8B70E757942C4BB5B1B196234B576419"/>
    <w:rsid w:val="002D3B10"/>
  </w:style>
  <w:style w:type="paragraph" w:customStyle="1" w:styleId="1A5BBD6D8E9B4EBBB176AFAA0A7DD544">
    <w:name w:val="1A5BBD6D8E9B4EBBB176AFAA0A7DD544"/>
    <w:rsid w:val="002D3B10"/>
  </w:style>
  <w:style w:type="paragraph" w:customStyle="1" w:styleId="37E87054973F4BB18D085664A6334B60">
    <w:name w:val="37E87054973F4BB18D085664A6334B60"/>
    <w:rsid w:val="002D3B10"/>
  </w:style>
  <w:style w:type="paragraph" w:customStyle="1" w:styleId="EF557ED48957448E813ECDC5E8FD2A31">
    <w:name w:val="EF557ED48957448E813ECDC5E8FD2A31"/>
    <w:rsid w:val="002D3B10"/>
  </w:style>
  <w:style w:type="paragraph" w:customStyle="1" w:styleId="F39855A0205242B29BB2A2DEC8AB9220">
    <w:name w:val="F39855A0205242B29BB2A2DEC8AB9220"/>
    <w:rsid w:val="002D3B10"/>
  </w:style>
  <w:style w:type="paragraph" w:customStyle="1" w:styleId="CD9083215C064B4A8F37B1F38076D664">
    <w:name w:val="CD9083215C064B4A8F37B1F38076D664"/>
    <w:rsid w:val="002D3B10"/>
  </w:style>
  <w:style w:type="paragraph" w:customStyle="1" w:styleId="52954278E92A4483A3D88554BD65F0BC">
    <w:name w:val="52954278E92A4483A3D88554BD65F0BC"/>
    <w:rsid w:val="002D3B10"/>
  </w:style>
  <w:style w:type="paragraph" w:customStyle="1" w:styleId="40C0FDB2F51448B9BA73D00AF82DF93516">
    <w:name w:val="40C0FDB2F51448B9BA73D00AF82DF93516"/>
    <w:rsid w:val="002D3B10"/>
    <w:pPr>
      <w:ind w:left="567"/>
    </w:pPr>
    <w:rPr>
      <w:rFonts w:eastAsiaTheme="minorHAnsi"/>
      <w:lang w:eastAsia="en-US"/>
    </w:rPr>
  </w:style>
  <w:style w:type="paragraph" w:customStyle="1" w:styleId="06F003F0ED1E494F931C5D130D1F4F8316">
    <w:name w:val="06F003F0ED1E494F931C5D130D1F4F8316"/>
    <w:rsid w:val="002D3B10"/>
    <w:pPr>
      <w:ind w:left="567"/>
    </w:pPr>
    <w:rPr>
      <w:rFonts w:eastAsiaTheme="minorHAnsi"/>
      <w:lang w:eastAsia="en-US"/>
    </w:rPr>
  </w:style>
  <w:style w:type="paragraph" w:customStyle="1" w:styleId="103023B40D5347F18F54EE756F10D47116">
    <w:name w:val="103023B40D5347F18F54EE756F10D47116"/>
    <w:rsid w:val="002D3B10"/>
    <w:pPr>
      <w:ind w:left="567"/>
    </w:pPr>
    <w:rPr>
      <w:rFonts w:eastAsiaTheme="minorHAnsi"/>
      <w:lang w:eastAsia="en-US"/>
    </w:rPr>
  </w:style>
  <w:style w:type="paragraph" w:customStyle="1" w:styleId="2A50F13E22B748C29439755DFB719AB616">
    <w:name w:val="2A50F13E22B748C29439755DFB719AB616"/>
    <w:rsid w:val="002D3B10"/>
    <w:pPr>
      <w:ind w:left="567"/>
    </w:pPr>
    <w:rPr>
      <w:rFonts w:eastAsiaTheme="minorHAnsi"/>
      <w:lang w:eastAsia="en-US"/>
    </w:rPr>
  </w:style>
  <w:style w:type="paragraph" w:customStyle="1" w:styleId="2BA9A821FF7D4C3A922E57057BD4A3C716">
    <w:name w:val="2BA9A821FF7D4C3A922E57057BD4A3C716"/>
    <w:rsid w:val="002D3B10"/>
    <w:pPr>
      <w:ind w:left="567"/>
    </w:pPr>
    <w:rPr>
      <w:rFonts w:eastAsiaTheme="minorHAnsi"/>
      <w:lang w:eastAsia="en-US"/>
    </w:rPr>
  </w:style>
  <w:style w:type="paragraph" w:customStyle="1" w:styleId="D5A22ABB96A442D48EB64919B137853F16">
    <w:name w:val="D5A22ABB96A442D48EB64919B137853F16"/>
    <w:rsid w:val="002D3B10"/>
    <w:pPr>
      <w:ind w:left="567"/>
    </w:pPr>
    <w:rPr>
      <w:rFonts w:eastAsiaTheme="minorHAnsi"/>
      <w:lang w:eastAsia="en-US"/>
    </w:rPr>
  </w:style>
  <w:style w:type="paragraph" w:customStyle="1" w:styleId="C62CD80B619D4F3890E1B2B1634584BA16">
    <w:name w:val="C62CD80B619D4F3890E1B2B1634584BA16"/>
    <w:rsid w:val="002D3B10"/>
    <w:pPr>
      <w:ind w:left="567"/>
    </w:pPr>
    <w:rPr>
      <w:rFonts w:eastAsiaTheme="minorHAnsi"/>
      <w:lang w:eastAsia="en-US"/>
    </w:rPr>
  </w:style>
  <w:style w:type="paragraph" w:customStyle="1" w:styleId="45B2DCBAA520426C944027A3D3C7307216">
    <w:name w:val="45B2DCBAA520426C944027A3D3C7307216"/>
    <w:rsid w:val="002D3B10"/>
    <w:pPr>
      <w:ind w:left="567"/>
    </w:pPr>
    <w:rPr>
      <w:rFonts w:eastAsiaTheme="minorHAnsi"/>
      <w:lang w:eastAsia="en-US"/>
    </w:rPr>
  </w:style>
  <w:style w:type="paragraph" w:customStyle="1" w:styleId="070B86CA7D944FA7A3F18E2834E2C7E316">
    <w:name w:val="070B86CA7D944FA7A3F18E2834E2C7E316"/>
    <w:rsid w:val="002D3B10"/>
    <w:pPr>
      <w:ind w:left="567"/>
    </w:pPr>
    <w:rPr>
      <w:rFonts w:eastAsiaTheme="minorHAnsi"/>
      <w:lang w:eastAsia="en-US"/>
    </w:rPr>
  </w:style>
  <w:style w:type="paragraph" w:customStyle="1" w:styleId="2F5BA88D202343FA85638CBAE4C15B4816">
    <w:name w:val="2F5BA88D202343FA85638CBAE4C15B4816"/>
    <w:rsid w:val="002D3B10"/>
    <w:pPr>
      <w:ind w:left="567"/>
    </w:pPr>
    <w:rPr>
      <w:rFonts w:eastAsiaTheme="minorHAnsi"/>
      <w:lang w:eastAsia="en-US"/>
    </w:rPr>
  </w:style>
  <w:style w:type="paragraph" w:customStyle="1" w:styleId="879DAA7449E74D9890FDDBB263DF338C16">
    <w:name w:val="879DAA7449E74D9890FDDBB263DF338C16"/>
    <w:rsid w:val="002D3B10"/>
    <w:pPr>
      <w:ind w:left="567"/>
    </w:pPr>
    <w:rPr>
      <w:rFonts w:eastAsiaTheme="minorHAnsi"/>
      <w:lang w:eastAsia="en-US"/>
    </w:rPr>
  </w:style>
  <w:style w:type="paragraph" w:customStyle="1" w:styleId="EFEE9D2FE1D34972B9BAAA7075DC531516">
    <w:name w:val="EFEE9D2FE1D34972B9BAAA7075DC531516"/>
    <w:rsid w:val="002D3B10"/>
    <w:pPr>
      <w:ind w:left="567"/>
    </w:pPr>
    <w:rPr>
      <w:rFonts w:eastAsiaTheme="minorHAnsi"/>
      <w:lang w:eastAsia="en-US"/>
    </w:rPr>
  </w:style>
  <w:style w:type="paragraph" w:customStyle="1" w:styleId="85738367939747F1B5A72D6140A0488416">
    <w:name w:val="85738367939747F1B5A72D6140A0488416"/>
    <w:rsid w:val="002D3B10"/>
    <w:pPr>
      <w:ind w:left="567"/>
    </w:pPr>
    <w:rPr>
      <w:rFonts w:eastAsiaTheme="minorHAnsi"/>
      <w:lang w:eastAsia="en-US"/>
    </w:rPr>
  </w:style>
  <w:style w:type="paragraph" w:customStyle="1" w:styleId="34F4E489F89147AAB3938FF22262C8CB16">
    <w:name w:val="34F4E489F89147AAB3938FF22262C8CB16"/>
    <w:rsid w:val="002D3B10"/>
    <w:pPr>
      <w:ind w:left="567"/>
    </w:pPr>
    <w:rPr>
      <w:rFonts w:eastAsiaTheme="minorHAnsi"/>
      <w:lang w:eastAsia="en-US"/>
    </w:rPr>
  </w:style>
  <w:style w:type="paragraph" w:customStyle="1" w:styleId="2A3A732CE25F4EA0A3A49F6CF1E40AE916">
    <w:name w:val="2A3A732CE25F4EA0A3A49F6CF1E40AE916"/>
    <w:rsid w:val="002D3B10"/>
    <w:pPr>
      <w:ind w:left="567"/>
    </w:pPr>
    <w:rPr>
      <w:rFonts w:eastAsiaTheme="minorHAnsi"/>
      <w:lang w:eastAsia="en-US"/>
    </w:rPr>
  </w:style>
  <w:style w:type="paragraph" w:customStyle="1" w:styleId="DCAD53723F8848258B4C929928EE7E8016">
    <w:name w:val="DCAD53723F8848258B4C929928EE7E8016"/>
    <w:rsid w:val="002D3B10"/>
    <w:pPr>
      <w:ind w:left="567"/>
    </w:pPr>
    <w:rPr>
      <w:rFonts w:eastAsiaTheme="minorHAnsi"/>
      <w:lang w:eastAsia="en-US"/>
    </w:rPr>
  </w:style>
  <w:style w:type="paragraph" w:customStyle="1" w:styleId="3B9845934FF347E29A87B34904B9869A11">
    <w:name w:val="3B9845934FF347E29A87B34904B9869A11"/>
    <w:rsid w:val="002D3B10"/>
    <w:pPr>
      <w:ind w:left="567"/>
    </w:pPr>
    <w:rPr>
      <w:rFonts w:eastAsiaTheme="minorHAnsi"/>
      <w:lang w:eastAsia="en-US"/>
    </w:rPr>
  </w:style>
  <w:style w:type="paragraph" w:customStyle="1" w:styleId="01E966272EA746EBA3C144D481389CE316">
    <w:name w:val="01E966272EA746EBA3C144D481389CE316"/>
    <w:rsid w:val="002D3B10"/>
    <w:pPr>
      <w:ind w:left="567"/>
    </w:pPr>
    <w:rPr>
      <w:rFonts w:eastAsiaTheme="minorHAnsi"/>
      <w:lang w:eastAsia="en-US"/>
    </w:rPr>
  </w:style>
  <w:style w:type="paragraph" w:customStyle="1" w:styleId="D358B5CECFA4456994156AB4C9C2E5D716">
    <w:name w:val="D358B5CECFA4456994156AB4C9C2E5D716"/>
    <w:rsid w:val="002D3B10"/>
    <w:pPr>
      <w:ind w:left="567"/>
    </w:pPr>
    <w:rPr>
      <w:rFonts w:eastAsiaTheme="minorHAnsi"/>
      <w:lang w:eastAsia="en-US"/>
    </w:rPr>
  </w:style>
  <w:style w:type="paragraph" w:customStyle="1" w:styleId="A77C41EEDBA54F009F585C538B7A643016">
    <w:name w:val="A77C41EEDBA54F009F585C538B7A643016"/>
    <w:rsid w:val="002D3B10"/>
    <w:pPr>
      <w:ind w:left="567"/>
    </w:pPr>
    <w:rPr>
      <w:rFonts w:eastAsiaTheme="minorHAnsi"/>
      <w:lang w:eastAsia="en-US"/>
    </w:rPr>
  </w:style>
  <w:style w:type="paragraph" w:customStyle="1" w:styleId="14570D47417C4C08B0700097C89B696E16">
    <w:name w:val="14570D47417C4C08B0700097C89B696E16"/>
    <w:rsid w:val="002D3B10"/>
    <w:pPr>
      <w:ind w:left="567"/>
    </w:pPr>
    <w:rPr>
      <w:rFonts w:eastAsiaTheme="minorHAnsi"/>
      <w:lang w:eastAsia="en-US"/>
    </w:rPr>
  </w:style>
  <w:style w:type="paragraph" w:customStyle="1" w:styleId="7615C500B23B4F4AB7A619899230D80816">
    <w:name w:val="7615C500B23B4F4AB7A619899230D80816"/>
    <w:rsid w:val="002D3B10"/>
    <w:pPr>
      <w:ind w:left="567"/>
    </w:pPr>
    <w:rPr>
      <w:rFonts w:eastAsiaTheme="minorHAnsi"/>
      <w:lang w:eastAsia="en-US"/>
    </w:rPr>
  </w:style>
  <w:style w:type="paragraph" w:customStyle="1" w:styleId="1D190D8C5AD44048B2E2CFF30BE8FCCB16">
    <w:name w:val="1D190D8C5AD44048B2E2CFF30BE8FCCB16"/>
    <w:rsid w:val="002D3B10"/>
    <w:pPr>
      <w:ind w:left="567"/>
    </w:pPr>
    <w:rPr>
      <w:rFonts w:eastAsiaTheme="minorHAnsi"/>
      <w:lang w:eastAsia="en-US"/>
    </w:rPr>
  </w:style>
  <w:style w:type="paragraph" w:customStyle="1" w:styleId="E3201661DD5549C58C671C77DADD96C816">
    <w:name w:val="E3201661DD5549C58C671C77DADD96C816"/>
    <w:rsid w:val="002D3B10"/>
    <w:pPr>
      <w:ind w:left="567"/>
    </w:pPr>
    <w:rPr>
      <w:rFonts w:eastAsiaTheme="minorHAnsi"/>
      <w:lang w:eastAsia="en-US"/>
    </w:rPr>
  </w:style>
  <w:style w:type="paragraph" w:customStyle="1" w:styleId="E4133D7B42D442448687AE4FE6B424E816">
    <w:name w:val="E4133D7B42D442448687AE4FE6B424E816"/>
    <w:rsid w:val="002D3B10"/>
    <w:pPr>
      <w:ind w:left="567"/>
    </w:pPr>
    <w:rPr>
      <w:rFonts w:eastAsiaTheme="minorHAnsi"/>
      <w:lang w:eastAsia="en-US"/>
    </w:rPr>
  </w:style>
  <w:style w:type="paragraph" w:customStyle="1" w:styleId="7159E9CA91A041278951CE0F497630CA16">
    <w:name w:val="7159E9CA91A041278951CE0F497630CA16"/>
    <w:rsid w:val="002D3B10"/>
    <w:pPr>
      <w:ind w:left="567"/>
    </w:pPr>
    <w:rPr>
      <w:rFonts w:eastAsiaTheme="minorHAnsi"/>
      <w:lang w:eastAsia="en-US"/>
    </w:rPr>
  </w:style>
  <w:style w:type="paragraph" w:customStyle="1" w:styleId="951A66D1ACA743729C1551B03FDBF78A16">
    <w:name w:val="951A66D1ACA743729C1551B03FDBF78A16"/>
    <w:rsid w:val="002D3B10"/>
    <w:pPr>
      <w:ind w:left="567"/>
    </w:pPr>
    <w:rPr>
      <w:rFonts w:eastAsiaTheme="minorHAnsi"/>
      <w:lang w:eastAsia="en-US"/>
    </w:rPr>
  </w:style>
  <w:style w:type="paragraph" w:customStyle="1" w:styleId="596677D7F4504243B90277131357823B4">
    <w:name w:val="596677D7F4504243B90277131357823B4"/>
    <w:rsid w:val="002D3B10"/>
    <w:pPr>
      <w:ind w:left="720"/>
      <w:contextualSpacing/>
    </w:pPr>
    <w:rPr>
      <w:rFonts w:eastAsiaTheme="minorHAnsi"/>
      <w:lang w:eastAsia="en-US"/>
    </w:rPr>
  </w:style>
  <w:style w:type="paragraph" w:customStyle="1" w:styleId="1941BB150CB340B9A3437AD6FDDB5D7615">
    <w:name w:val="1941BB150CB340B9A3437AD6FDDB5D7615"/>
    <w:rsid w:val="002D3B10"/>
    <w:pPr>
      <w:ind w:left="567"/>
    </w:pPr>
    <w:rPr>
      <w:rFonts w:eastAsiaTheme="minorHAnsi"/>
      <w:lang w:eastAsia="en-US"/>
    </w:rPr>
  </w:style>
  <w:style w:type="paragraph" w:customStyle="1" w:styleId="D322A69133B340CDB2CF47F6A0A5D17D15">
    <w:name w:val="D322A69133B340CDB2CF47F6A0A5D17D15"/>
    <w:rsid w:val="002D3B10"/>
    <w:pPr>
      <w:ind w:left="567"/>
    </w:pPr>
    <w:rPr>
      <w:rFonts w:eastAsiaTheme="minorHAnsi"/>
      <w:lang w:eastAsia="en-US"/>
    </w:rPr>
  </w:style>
  <w:style w:type="paragraph" w:customStyle="1" w:styleId="1AB0C06BF45D466C80ECE1B99D6CDF4015">
    <w:name w:val="1AB0C06BF45D466C80ECE1B99D6CDF4015"/>
    <w:rsid w:val="002D3B10"/>
    <w:pPr>
      <w:ind w:left="567"/>
    </w:pPr>
    <w:rPr>
      <w:rFonts w:eastAsiaTheme="minorHAnsi"/>
      <w:lang w:eastAsia="en-US"/>
    </w:rPr>
  </w:style>
  <w:style w:type="paragraph" w:customStyle="1" w:styleId="18DD6E1379DF47F4B70D5AD52556635815">
    <w:name w:val="18DD6E1379DF47F4B70D5AD52556635815"/>
    <w:rsid w:val="002D3B10"/>
    <w:pPr>
      <w:ind w:left="567"/>
    </w:pPr>
    <w:rPr>
      <w:rFonts w:eastAsiaTheme="minorHAnsi"/>
      <w:lang w:eastAsia="en-US"/>
    </w:rPr>
  </w:style>
  <w:style w:type="paragraph" w:customStyle="1" w:styleId="2415CE8AED734680839F4E088AD333DC15">
    <w:name w:val="2415CE8AED734680839F4E088AD333DC15"/>
    <w:rsid w:val="002D3B10"/>
    <w:pPr>
      <w:ind w:left="567"/>
    </w:pPr>
    <w:rPr>
      <w:rFonts w:eastAsiaTheme="minorHAnsi"/>
      <w:lang w:eastAsia="en-US"/>
    </w:rPr>
  </w:style>
  <w:style w:type="paragraph" w:customStyle="1" w:styleId="97FCA53005074CBF9469B870E9619F0615">
    <w:name w:val="97FCA53005074CBF9469B870E9619F0615"/>
    <w:rsid w:val="002D3B10"/>
    <w:pPr>
      <w:ind w:left="567"/>
    </w:pPr>
    <w:rPr>
      <w:rFonts w:eastAsiaTheme="minorHAnsi"/>
      <w:lang w:eastAsia="en-US"/>
    </w:rPr>
  </w:style>
  <w:style w:type="paragraph" w:customStyle="1" w:styleId="CB13E85DE0AA4E919C5527E328C73DC815">
    <w:name w:val="CB13E85DE0AA4E919C5527E328C73DC815"/>
    <w:rsid w:val="002D3B10"/>
    <w:pPr>
      <w:ind w:left="567"/>
    </w:pPr>
    <w:rPr>
      <w:rFonts w:eastAsiaTheme="minorHAnsi"/>
      <w:lang w:eastAsia="en-US"/>
    </w:rPr>
  </w:style>
  <w:style w:type="paragraph" w:customStyle="1" w:styleId="774E93C487D14C15834D381E25A2D70F15">
    <w:name w:val="774E93C487D14C15834D381E25A2D70F15"/>
    <w:rsid w:val="002D3B10"/>
    <w:pPr>
      <w:ind w:left="567"/>
    </w:pPr>
    <w:rPr>
      <w:rFonts w:eastAsiaTheme="minorHAnsi"/>
      <w:lang w:eastAsia="en-US"/>
    </w:rPr>
  </w:style>
  <w:style w:type="paragraph" w:customStyle="1" w:styleId="C69666796E9848EA8269D4E598663D7915">
    <w:name w:val="C69666796E9848EA8269D4E598663D7915"/>
    <w:rsid w:val="002D3B10"/>
    <w:pPr>
      <w:ind w:left="567"/>
    </w:pPr>
    <w:rPr>
      <w:rFonts w:eastAsiaTheme="minorHAnsi"/>
      <w:lang w:eastAsia="en-US"/>
    </w:rPr>
  </w:style>
  <w:style w:type="paragraph" w:customStyle="1" w:styleId="9F400742612C485DB4DAF6ED98C7A2DF15">
    <w:name w:val="9F400742612C485DB4DAF6ED98C7A2DF15"/>
    <w:rsid w:val="002D3B10"/>
    <w:pPr>
      <w:ind w:left="567"/>
    </w:pPr>
    <w:rPr>
      <w:rFonts w:eastAsiaTheme="minorHAnsi"/>
      <w:lang w:eastAsia="en-US"/>
    </w:rPr>
  </w:style>
  <w:style w:type="paragraph" w:customStyle="1" w:styleId="0E371253ACC9428F9C4FE77612AA34D715">
    <w:name w:val="0E371253ACC9428F9C4FE77612AA34D715"/>
    <w:rsid w:val="002D3B10"/>
    <w:pPr>
      <w:ind w:left="567"/>
    </w:pPr>
    <w:rPr>
      <w:rFonts w:eastAsiaTheme="minorHAnsi"/>
      <w:lang w:eastAsia="en-US"/>
    </w:rPr>
  </w:style>
  <w:style w:type="paragraph" w:customStyle="1" w:styleId="8F8F86194B1E4737AB55E21FC3A4A3F715">
    <w:name w:val="8F8F86194B1E4737AB55E21FC3A4A3F715"/>
    <w:rsid w:val="002D3B10"/>
    <w:pPr>
      <w:ind w:left="567"/>
    </w:pPr>
    <w:rPr>
      <w:rFonts w:eastAsiaTheme="minorHAnsi"/>
      <w:lang w:eastAsia="en-US"/>
    </w:rPr>
  </w:style>
  <w:style w:type="paragraph" w:customStyle="1" w:styleId="5F2C25EE022E40CCA3673323EFE39E3B15">
    <w:name w:val="5F2C25EE022E40CCA3673323EFE39E3B15"/>
    <w:rsid w:val="002D3B10"/>
    <w:pPr>
      <w:ind w:left="567"/>
    </w:pPr>
    <w:rPr>
      <w:rFonts w:eastAsiaTheme="minorHAnsi"/>
      <w:lang w:eastAsia="en-US"/>
    </w:rPr>
  </w:style>
  <w:style w:type="paragraph" w:customStyle="1" w:styleId="7036B796C3CF444781FB80AC560075B815">
    <w:name w:val="7036B796C3CF444781FB80AC560075B815"/>
    <w:rsid w:val="002D3B10"/>
    <w:pPr>
      <w:ind w:left="567"/>
    </w:pPr>
    <w:rPr>
      <w:rFonts w:eastAsiaTheme="minorHAnsi"/>
      <w:lang w:eastAsia="en-US"/>
    </w:rPr>
  </w:style>
  <w:style w:type="paragraph" w:customStyle="1" w:styleId="DE062E4361974C6C9014C07D10687C0F15">
    <w:name w:val="DE062E4361974C6C9014C07D10687C0F15"/>
    <w:rsid w:val="002D3B10"/>
    <w:pPr>
      <w:ind w:left="567"/>
    </w:pPr>
    <w:rPr>
      <w:rFonts w:eastAsiaTheme="minorHAnsi"/>
      <w:lang w:eastAsia="en-US"/>
    </w:rPr>
  </w:style>
  <w:style w:type="paragraph" w:customStyle="1" w:styleId="81683DDE96B042D4B8B1647D38C65FE615">
    <w:name w:val="81683DDE96B042D4B8B1647D38C65FE615"/>
    <w:rsid w:val="002D3B10"/>
    <w:pPr>
      <w:ind w:left="567"/>
    </w:pPr>
    <w:rPr>
      <w:rFonts w:eastAsiaTheme="minorHAnsi"/>
      <w:lang w:eastAsia="en-US"/>
    </w:rPr>
  </w:style>
  <w:style w:type="paragraph" w:customStyle="1" w:styleId="4F6184B5D821446BB347ED675E41741B15">
    <w:name w:val="4F6184B5D821446BB347ED675E41741B15"/>
    <w:rsid w:val="002D3B10"/>
    <w:pPr>
      <w:ind w:left="567"/>
    </w:pPr>
    <w:rPr>
      <w:rFonts w:eastAsiaTheme="minorHAnsi"/>
      <w:lang w:eastAsia="en-US"/>
    </w:rPr>
  </w:style>
  <w:style w:type="paragraph" w:customStyle="1" w:styleId="E2A979E38C654B1BBB3FAC2690EB778715">
    <w:name w:val="E2A979E38C654B1BBB3FAC2690EB778715"/>
    <w:rsid w:val="002D3B10"/>
    <w:pPr>
      <w:ind w:left="567"/>
    </w:pPr>
    <w:rPr>
      <w:rFonts w:eastAsiaTheme="minorHAnsi"/>
      <w:lang w:eastAsia="en-US"/>
    </w:rPr>
  </w:style>
  <w:style w:type="paragraph" w:customStyle="1" w:styleId="414DAD96F5B14C7C92CD65CE9014DA9115">
    <w:name w:val="414DAD96F5B14C7C92CD65CE9014DA9115"/>
    <w:rsid w:val="002D3B10"/>
    <w:pPr>
      <w:ind w:left="567"/>
    </w:pPr>
    <w:rPr>
      <w:rFonts w:eastAsiaTheme="minorHAnsi"/>
      <w:lang w:eastAsia="en-US"/>
    </w:rPr>
  </w:style>
  <w:style w:type="paragraph" w:customStyle="1" w:styleId="C35714B48A2F481DB027BA6BDB84EE8F15">
    <w:name w:val="C35714B48A2F481DB027BA6BDB84EE8F15"/>
    <w:rsid w:val="002D3B10"/>
    <w:pPr>
      <w:ind w:left="567"/>
    </w:pPr>
    <w:rPr>
      <w:rFonts w:eastAsiaTheme="minorHAnsi"/>
      <w:lang w:eastAsia="en-US"/>
    </w:rPr>
  </w:style>
  <w:style w:type="paragraph" w:customStyle="1" w:styleId="8C667E61BDB8444998463AA96DCABAA63">
    <w:name w:val="8C667E61BDB8444998463AA96DCABAA63"/>
    <w:rsid w:val="002D3B10"/>
    <w:pPr>
      <w:ind w:left="567"/>
    </w:pPr>
    <w:rPr>
      <w:rFonts w:eastAsiaTheme="minorHAnsi"/>
      <w:lang w:eastAsia="en-US"/>
    </w:rPr>
  </w:style>
  <w:style w:type="paragraph" w:customStyle="1" w:styleId="223E6833E10441E08DA8072D4A6063EE3">
    <w:name w:val="223E6833E10441E08DA8072D4A6063EE3"/>
    <w:rsid w:val="002D3B10"/>
    <w:pPr>
      <w:ind w:left="567"/>
    </w:pPr>
    <w:rPr>
      <w:rFonts w:eastAsiaTheme="minorHAnsi"/>
      <w:lang w:eastAsia="en-US"/>
    </w:rPr>
  </w:style>
  <w:style w:type="paragraph" w:customStyle="1" w:styleId="90BC913430A04C079CD8AFB82DE1FFC73">
    <w:name w:val="90BC913430A04C079CD8AFB82DE1FFC73"/>
    <w:rsid w:val="002D3B10"/>
    <w:pPr>
      <w:ind w:left="567"/>
    </w:pPr>
    <w:rPr>
      <w:rFonts w:eastAsiaTheme="minorHAnsi"/>
      <w:lang w:eastAsia="en-US"/>
    </w:rPr>
  </w:style>
  <w:style w:type="paragraph" w:customStyle="1" w:styleId="7EB1364A525C427997F61D28C184D88C3">
    <w:name w:val="7EB1364A525C427997F61D28C184D88C3"/>
    <w:rsid w:val="002D3B10"/>
    <w:pPr>
      <w:ind w:left="567"/>
    </w:pPr>
    <w:rPr>
      <w:rFonts w:eastAsiaTheme="minorHAnsi"/>
      <w:lang w:eastAsia="en-US"/>
    </w:rPr>
  </w:style>
  <w:style w:type="paragraph" w:customStyle="1" w:styleId="DE3EBC63E02647408EFC3FAC85C01A043">
    <w:name w:val="DE3EBC63E02647408EFC3FAC85C01A043"/>
    <w:rsid w:val="002D3B10"/>
    <w:pPr>
      <w:ind w:left="567"/>
    </w:pPr>
    <w:rPr>
      <w:rFonts w:eastAsiaTheme="minorHAnsi"/>
      <w:lang w:eastAsia="en-US"/>
    </w:rPr>
  </w:style>
  <w:style w:type="paragraph" w:customStyle="1" w:styleId="EAB48D94B33C4E879948D317F1A1A9CC3">
    <w:name w:val="EAB48D94B33C4E879948D317F1A1A9CC3"/>
    <w:rsid w:val="002D3B10"/>
    <w:pPr>
      <w:ind w:left="567"/>
    </w:pPr>
    <w:rPr>
      <w:rFonts w:eastAsiaTheme="minorHAnsi"/>
      <w:lang w:eastAsia="en-US"/>
    </w:rPr>
  </w:style>
  <w:style w:type="paragraph" w:customStyle="1" w:styleId="A6A54F4EEE1249A68B8998C1DD9D590D3">
    <w:name w:val="A6A54F4EEE1249A68B8998C1DD9D590D3"/>
    <w:rsid w:val="002D3B10"/>
    <w:pPr>
      <w:ind w:left="567"/>
    </w:pPr>
    <w:rPr>
      <w:rFonts w:eastAsiaTheme="minorHAnsi"/>
      <w:lang w:eastAsia="en-US"/>
    </w:rPr>
  </w:style>
  <w:style w:type="paragraph" w:customStyle="1" w:styleId="B459418368944313A9B4F3C9B085C5E13">
    <w:name w:val="B459418368944313A9B4F3C9B085C5E13"/>
    <w:rsid w:val="002D3B10"/>
    <w:pPr>
      <w:ind w:left="567"/>
    </w:pPr>
    <w:rPr>
      <w:rFonts w:eastAsiaTheme="minorHAnsi"/>
      <w:lang w:eastAsia="en-US"/>
    </w:rPr>
  </w:style>
  <w:style w:type="paragraph" w:customStyle="1" w:styleId="A9F6BDE6FDCA4E339ADC74528B4CCADF3">
    <w:name w:val="A9F6BDE6FDCA4E339ADC74528B4CCADF3"/>
    <w:rsid w:val="002D3B10"/>
    <w:pPr>
      <w:ind w:left="567"/>
    </w:pPr>
    <w:rPr>
      <w:rFonts w:eastAsiaTheme="minorHAnsi"/>
      <w:lang w:eastAsia="en-US"/>
    </w:rPr>
  </w:style>
  <w:style w:type="paragraph" w:customStyle="1" w:styleId="1246A33C7CC046838C0F732062038C8C3">
    <w:name w:val="1246A33C7CC046838C0F732062038C8C3"/>
    <w:rsid w:val="002D3B10"/>
    <w:pPr>
      <w:ind w:left="567"/>
    </w:pPr>
    <w:rPr>
      <w:rFonts w:eastAsiaTheme="minorHAnsi"/>
      <w:lang w:eastAsia="en-US"/>
    </w:rPr>
  </w:style>
  <w:style w:type="paragraph" w:customStyle="1" w:styleId="8812B80484FF4C0984A98FB0FD7FC5643">
    <w:name w:val="8812B80484FF4C0984A98FB0FD7FC5643"/>
    <w:rsid w:val="002D3B10"/>
    <w:pPr>
      <w:ind w:left="567"/>
    </w:pPr>
    <w:rPr>
      <w:rFonts w:eastAsiaTheme="minorHAnsi"/>
      <w:lang w:eastAsia="en-US"/>
    </w:rPr>
  </w:style>
  <w:style w:type="paragraph" w:customStyle="1" w:styleId="255F4BCAF03B445395FB57ADE4E61EB63">
    <w:name w:val="255F4BCAF03B445395FB57ADE4E61EB63"/>
    <w:rsid w:val="002D3B10"/>
    <w:pPr>
      <w:ind w:left="567"/>
    </w:pPr>
    <w:rPr>
      <w:rFonts w:eastAsiaTheme="minorHAnsi"/>
      <w:lang w:eastAsia="en-US"/>
    </w:rPr>
  </w:style>
  <w:style w:type="paragraph" w:customStyle="1" w:styleId="92DCC37D04CC4FF0931783C4830A15033">
    <w:name w:val="92DCC37D04CC4FF0931783C4830A15033"/>
    <w:rsid w:val="002D3B10"/>
    <w:pPr>
      <w:ind w:left="567"/>
    </w:pPr>
    <w:rPr>
      <w:rFonts w:eastAsiaTheme="minorHAnsi"/>
      <w:lang w:eastAsia="en-US"/>
    </w:rPr>
  </w:style>
  <w:style w:type="paragraph" w:customStyle="1" w:styleId="ABBD5E4775214389A6ED36A650D6DC663">
    <w:name w:val="ABBD5E4775214389A6ED36A650D6DC663"/>
    <w:rsid w:val="002D3B10"/>
    <w:pPr>
      <w:ind w:left="567"/>
    </w:pPr>
    <w:rPr>
      <w:rFonts w:eastAsiaTheme="minorHAnsi"/>
      <w:lang w:eastAsia="en-US"/>
    </w:rPr>
  </w:style>
  <w:style w:type="paragraph" w:customStyle="1" w:styleId="D1BA132FBD7D4158B6BC4A42AE97A3863">
    <w:name w:val="D1BA132FBD7D4158B6BC4A42AE97A3863"/>
    <w:rsid w:val="002D3B10"/>
    <w:pPr>
      <w:ind w:left="567"/>
    </w:pPr>
    <w:rPr>
      <w:rFonts w:eastAsiaTheme="minorHAnsi"/>
      <w:lang w:eastAsia="en-US"/>
    </w:rPr>
  </w:style>
  <w:style w:type="paragraph" w:customStyle="1" w:styleId="3B970AEFA5E54B9A946E2B71F036E1893">
    <w:name w:val="3B970AEFA5E54B9A946E2B71F036E1893"/>
    <w:rsid w:val="002D3B10"/>
    <w:pPr>
      <w:ind w:left="567"/>
    </w:pPr>
    <w:rPr>
      <w:rFonts w:eastAsiaTheme="minorHAnsi"/>
      <w:lang w:eastAsia="en-US"/>
    </w:rPr>
  </w:style>
  <w:style w:type="paragraph" w:customStyle="1" w:styleId="6430A7D993E84F29A18122B10580969B3">
    <w:name w:val="6430A7D993E84F29A18122B10580969B3"/>
    <w:rsid w:val="002D3B10"/>
    <w:pPr>
      <w:ind w:left="567"/>
    </w:pPr>
    <w:rPr>
      <w:rFonts w:eastAsiaTheme="minorHAnsi"/>
      <w:lang w:eastAsia="en-US"/>
    </w:rPr>
  </w:style>
  <w:style w:type="paragraph" w:customStyle="1" w:styleId="1AB0D50C898E43A6B7DE874AAE59ECBE3">
    <w:name w:val="1AB0D50C898E43A6B7DE874AAE59ECBE3"/>
    <w:rsid w:val="002D3B10"/>
    <w:pPr>
      <w:ind w:left="567"/>
    </w:pPr>
    <w:rPr>
      <w:rFonts w:eastAsiaTheme="minorHAnsi"/>
      <w:lang w:eastAsia="en-US"/>
    </w:rPr>
  </w:style>
  <w:style w:type="paragraph" w:customStyle="1" w:styleId="1FCE600AC9F2428F822D8A6424A0A4143">
    <w:name w:val="1FCE600AC9F2428F822D8A6424A0A4143"/>
    <w:rsid w:val="002D3B10"/>
    <w:pPr>
      <w:ind w:left="567"/>
    </w:pPr>
    <w:rPr>
      <w:rFonts w:eastAsiaTheme="minorHAnsi"/>
      <w:lang w:eastAsia="en-US"/>
    </w:rPr>
  </w:style>
  <w:style w:type="paragraph" w:customStyle="1" w:styleId="D92E17D33D5344A29B154BF6EA6D76003">
    <w:name w:val="D92E17D33D5344A29B154BF6EA6D76003"/>
    <w:rsid w:val="002D3B10"/>
    <w:pPr>
      <w:ind w:left="567"/>
    </w:pPr>
    <w:rPr>
      <w:rFonts w:eastAsiaTheme="minorHAnsi"/>
      <w:lang w:eastAsia="en-US"/>
    </w:rPr>
  </w:style>
  <w:style w:type="paragraph" w:customStyle="1" w:styleId="60ADE7AFA39F4943B2D5EAF640F10FAA3">
    <w:name w:val="60ADE7AFA39F4943B2D5EAF640F10FAA3"/>
    <w:rsid w:val="002D3B10"/>
    <w:pPr>
      <w:ind w:left="567"/>
    </w:pPr>
    <w:rPr>
      <w:rFonts w:eastAsiaTheme="minorHAnsi"/>
      <w:lang w:eastAsia="en-US"/>
    </w:rPr>
  </w:style>
  <w:style w:type="paragraph" w:customStyle="1" w:styleId="05C22171E4824E21BDA0FBB06AA52A913">
    <w:name w:val="05C22171E4824E21BDA0FBB06AA52A913"/>
    <w:rsid w:val="002D3B10"/>
    <w:pPr>
      <w:ind w:left="567"/>
    </w:pPr>
    <w:rPr>
      <w:rFonts w:eastAsiaTheme="minorHAnsi"/>
      <w:lang w:eastAsia="en-US"/>
    </w:rPr>
  </w:style>
  <w:style w:type="paragraph" w:customStyle="1" w:styleId="9D1FE27F275E4CD78D018CB61E5542413">
    <w:name w:val="9D1FE27F275E4CD78D018CB61E5542413"/>
    <w:rsid w:val="002D3B10"/>
    <w:pPr>
      <w:ind w:left="567"/>
    </w:pPr>
    <w:rPr>
      <w:rFonts w:eastAsiaTheme="minorHAnsi"/>
      <w:lang w:eastAsia="en-US"/>
    </w:rPr>
  </w:style>
  <w:style w:type="paragraph" w:customStyle="1" w:styleId="895158E7A75D4A7C944D0E2F25FFF8D73">
    <w:name w:val="895158E7A75D4A7C944D0E2F25FFF8D73"/>
    <w:rsid w:val="002D3B10"/>
    <w:pPr>
      <w:ind w:left="567"/>
    </w:pPr>
    <w:rPr>
      <w:rFonts w:eastAsiaTheme="minorHAnsi"/>
      <w:lang w:eastAsia="en-US"/>
    </w:rPr>
  </w:style>
  <w:style w:type="paragraph" w:customStyle="1" w:styleId="FC9179695AF843659C4CFCF2E1A4B63F3">
    <w:name w:val="FC9179695AF843659C4CFCF2E1A4B63F3"/>
    <w:rsid w:val="002D3B10"/>
    <w:pPr>
      <w:ind w:left="567"/>
    </w:pPr>
    <w:rPr>
      <w:rFonts w:eastAsiaTheme="minorHAnsi"/>
      <w:lang w:eastAsia="en-US"/>
    </w:rPr>
  </w:style>
  <w:style w:type="paragraph" w:customStyle="1" w:styleId="73DABAC7D5C147BE9D103840EE88F51E3">
    <w:name w:val="73DABAC7D5C147BE9D103840EE88F51E3"/>
    <w:rsid w:val="002D3B10"/>
    <w:pPr>
      <w:ind w:left="567"/>
    </w:pPr>
    <w:rPr>
      <w:rFonts w:eastAsiaTheme="minorHAnsi"/>
      <w:lang w:eastAsia="en-US"/>
    </w:rPr>
  </w:style>
  <w:style w:type="paragraph" w:customStyle="1" w:styleId="5C3CC33B41144C4486664D6462FC9DEE3">
    <w:name w:val="5C3CC33B41144C4486664D6462FC9DEE3"/>
    <w:rsid w:val="002D3B10"/>
    <w:pPr>
      <w:ind w:left="567"/>
    </w:pPr>
    <w:rPr>
      <w:rFonts w:eastAsiaTheme="minorHAnsi"/>
      <w:lang w:eastAsia="en-US"/>
    </w:rPr>
  </w:style>
  <w:style w:type="paragraph" w:customStyle="1" w:styleId="DFB09B8C9F864945B3195D9AF4C69ABE3">
    <w:name w:val="DFB09B8C9F864945B3195D9AF4C69ABE3"/>
    <w:rsid w:val="002D3B10"/>
    <w:pPr>
      <w:ind w:left="567"/>
    </w:pPr>
    <w:rPr>
      <w:rFonts w:eastAsiaTheme="minorHAnsi"/>
      <w:lang w:eastAsia="en-US"/>
    </w:rPr>
  </w:style>
  <w:style w:type="paragraph" w:customStyle="1" w:styleId="5524FA0E90184BA2A1A9BB53A82816363">
    <w:name w:val="5524FA0E90184BA2A1A9BB53A82816363"/>
    <w:rsid w:val="002D3B10"/>
    <w:pPr>
      <w:ind w:left="567"/>
    </w:pPr>
    <w:rPr>
      <w:rFonts w:eastAsiaTheme="minorHAnsi"/>
      <w:lang w:eastAsia="en-US"/>
    </w:rPr>
  </w:style>
  <w:style w:type="paragraph" w:customStyle="1" w:styleId="9E0C134640C64F03B91E154980A753443">
    <w:name w:val="9E0C134640C64F03B91E154980A753443"/>
    <w:rsid w:val="002D3B10"/>
    <w:pPr>
      <w:ind w:left="567"/>
    </w:pPr>
    <w:rPr>
      <w:rFonts w:eastAsiaTheme="minorHAnsi"/>
      <w:lang w:eastAsia="en-US"/>
    </w:rPr>
  </w:style>
  <w:style w:type="paragraph" w:customStyle="1" w:styleId="24A5B132960945C1A84D5466FDA0895B3">
    <w:name w:val="24A5B132960945C1A84D5466FDA0895B3"/>
    <w:rsid w:val="002D3B10"/>
    <w:pPr>
      <w:ind w:left="567"/>
    </w:pPr>
    <w:rPr>
      <w:rFonts w:eastAsiaTheme="minorHAnsi"/>
      <w:lang w:eastAsia="en-US"/>
    </w:rPr>
  </w:style>
  <w:style w:type="paragraph" w:customStyle="1" w:styleId="65CF4B369D0A4FCFB14683077F52F6DB3">
    <w:name w:val="65CF4B369D0A4FCFB14683077F52F6DB3"/>
    <w:rsid w:val="002D3B10"/>
    <w:pPr>
      <w:ind w:left="567"/>
    </w:pPr>
    <w:rPr>
      <w:rFonts w:eastAsiaTheme="minorHAnsi"/>
      <w:lang w:eastAsia="en-US"/>
    </w:rPr>
  </w:style>
  <w:style w:type="paragraph" w:customStyle="1" w:styleId="96222179EFAF40B3B2975C1974284A1F3">
    <w:name w:val="96222179EFAF40B3B2975C1974284A1F3"/>
    <w:rsid w:val="002D3B10"/>
    <w:pPr>
      <w:ind w:left="567"/>
    </w:pPr>
    <w:rPr>
      <w:rFonts w:eastAsiaTheme="minorHAnsi"/>
      <w:lang w:eastAsia="en-US"/>
    </w:rPr>
  </w:style>
  <w:style w:type="paragraph" w:customStyle="1" w:styleId="AA489C37FFE6427E89B5F32D8C489EEB3">
    <w:name w:val="AA489C37FFE6427E89B5F32D8C489EEB3"/>
    <w:rsid w:val="002D3B10"/>
    <w:pPr>
      <w:ind w:left="567"/>
    </w:pPr>
    <w:rPr>
      <w:rFonts w:eastAsiaTheme="minorHAnsi"/>
      <w:lang w:eastAsia="en-US"/>
    </w:rPr>
  </w:style>
  <w:style w:type="paragraph" w:customStyle="1" w:styleId="D3A40E96D9404816A296A65C062010683">
    <w:name w:val="D3A40E96D9404816A296A65C062010683"/>
    <w:rsid w:val="002D3B10"/>
    <w:pPr>
      <w:ind w:left="567"/>
    </w:pPr>
    <w:rPr>
      <w:rFonts w:eastAsiaTheme="minorHAnsi"/>
      <w:lang w:eastAsia="en-US"/>
    </w:rPr>
  </w:style>
  <w:style w:type="paragraph" w:customStyle="1" w:styleId="76AE442C53BE4320AB4CC90DC3B3ED663">
    <w:name w:val="76AE442C53BE4320AB4CC90DC3B3ED663"/>
    <w:rsid w:val="002D3B10"/>
    <w:pPr>
      <w:ind w:left="567"/>
    </w:pPr>
    <w:rPr>
      <w:rFonts w:eastAsiaTheme="minorHAnsi"/>
      <w:lang w:eastAsia="en-US"/>
    </w:rPr>
  </w:style>
  <w:style w:type="paragraph" w:customStyle="1" w:styleId="469F0B2A50A6427BA4D4A15DFB1947AA3">
    <w:name w:val="469F0B2A50A6427BA4D4A15DFB1947AA3"/>
    <w:rsid w:val="002D3B10"/>
    <w:pPr>
      <w:ind w:left="567"/>
    </w:pPr>
    <w:rPr>
      <w:rFonts w:eastAsiaTheme="minorHAnsi"/>
      <w:lang w:eastAsia="en-US"/>
    </w:rPr>
  </w:style>
  <w:style w:type="paragraph" w:customStyle="1" w:styleId="7AED727349F5431285A5F84018D20BB915">
    <w:name w:val="7AED727349F5431285A5F84018D20BB915"/>
    <w:rsid w:val="002D3B10"/>
    <w:pPr>
      <w:ind w:left="567"/>
    </w:pPr>
    <w:rPr>
      <w:rFonts w:eastAsiaTheme="minorHAnsi"/>
      <w:lang w:eastAsia="en-US"/>
    </w:rPr>
  </w:style>
  <w:style w:type="paragraph" w:customStyle="1" w:styleId="F89E99BF88524C648F3C1B86E40001403">
    <w:name w:val="F89E99BF88524C648F3C1B86E40001403"/>
    <w:rsid w:val="002D3B10"/>
    <w:pPr>
      <w:ind w:left="567"/>
    </w:pPr>
    <w:rPr>
      <w:rFonts w:eastAsiaTheme="minorHAnsi"/>
      <w:lang w:eastAsia="en-US"/>
    </w:rPr>
  </w:style>
  <w:style w:type="paragraph" w:customStyle="1" w:styleId="D9F8040D53EB4E0EA9116FB3AD09D46D3">
    <w:name w:val="D9F8040D53EB4E0EA9116FB3AD09D46D3"/>
    <w:rsid w:val="002D3B10"/>
    <w:pPr>
      <w:ind w:left="567"/>
    </w:pPr>
    <w:rPr>
      <w:rFonts w:eastAsiaTheme="minorHAnsi"/>
      <w:lang w:eastAsia="en-US"/>
    </w:rPr>
  </w:style>
  <w:style w:type="paragraph" w:customStyle="1" w:styleId="C9C1D51485FB42B2BDF764BA5C9B266A3">
    <w:name w:val="C9C1D51485FB42B2BDF764BA5C9B266A3"/>
    <w:rsid w:val="002D3B10"/>
    <w:pPr>
      <w:ind w:left="567"/>
    </w:pPr>
    <w:rPr>
      <w:rFonts w:eastAsiaTheme="minorHAnsi"/>
      <w:lang w:eastAsia="en-US"/>
    </w:rPr>
  </w:style>
  <w:style w:type="paragraph" w:customStyle="1" w:styleId="0D22A003A28E45AE87E2F9613A316F3A3">
    <w:name w:val="0D22A003A28E45AE87E2F9613A316F3A3"/>
    <w:rsid w:val="002D3B10"/>
    <w:pPr>
      <w:ind w:left="567"/>
    </w:pPr>
    <w:rPr>
      <w:rFonts w:eastAsiaTheme="minorHAnsi"/>
      <w:lang w:eastAsia="en-US"/>
    </w:rPr>
  </w:style>
  <w:style w:type="paragraph" w:customStyle="1" w:styleId="8B70E757942C4BB5B1B196234B5764191">
    <w:name w:val="8B70E757942C4BB5B1B196234B5764191"/>
    <w:rsid w:val="002D3B10"/>
    <w:pPr>
      <w:ind w:left="567"/>
    </w:pPr>
    <w:rPr>
      <w:rFonts w:eastAsiaTheme="minorHAnsi"/>
      <w:lang w:eastAsia="en-US"/>
    </w:rPr>
  </w:style>
  <w:style w:type="paragraph" w:customStyle="1" w:styleId="1A5BBD6D8E9B4EBBB176AFAA0A7DD5441">
    <w:name w:val="1A5BBD6D8E9B4EBBB176AFAA0A7DD5441"/>
    <w:rsid w:val="002D3B10"/>
    <w:pPr>
      <w:ind w:left="567"/>
    </w:pPr>
    <w:rPr>
      <w:rFonts w:eastAsiaTheme="minorHAnsi"/>
      <w:lang w:eastAsia="en-US"/>
    </w:rPr>
  </w:style>
  <w:style w:type="paragraph" w:customStyle="1" w:styleId="37E87054973F4BB18D085664A6334B601">
    <w:name w:val="37E87054973F4BB18D085664A6334B601"/>
    <w:rsid w:val="002D3B10"/>
    <w:pPr>
      <w:ind w:left="567"/>
    </w:pPr>
    <w:rPr>
      <w:rFonts w:eastAsiaTheme="minorHAnsi"/>
      <w:lang w:eastAsia="en-US"/>
    </w:rPr>
  </w:style>
  <w:style w:type="paragraph" w:customStyle="1" w:styleId="EF557ED48957448E813ECDC5E8FD2A311">
    <w:name w:val="EF557ED48957448E813ECDC5E8FD2A311"/>
    <w:rsid w:val="002D3B10"/>
    <w:pPr>
      <w:ind w:left="567"/>
    </w:pPr>
    <w:rPr>
      <w:rFonts w:eastAsiaTheme="minorHAnsi"/>
      <w:lang w:eastAsia="en-US"/>
    </w:rPr>
  </w:style>
  <w:style w:type="paragraph" w:customStyle="1" w:styleId="F39855A0205242B29BB2A2DEC8AB92201">
    <w:name w:val="F39855A0205242B29BB2A2DEC8AB92201"/>
    <w:rsid w:val="002D3B10"/>
    <w:pPr>
      <w:ind w:left="567"/>
    </w:pPr>
    <w:rPr>
      <w:rFonts w:eastAsiaTheme="minorHAnsi"/>
      <w:lang w:eastAsia="en-US"/>
    </w:rPr>
  </w:style>
  <w:style w:type="paragraph" w:customStyle="1" w:styleId="52954278E92A4483A3D88554BD65F0BC1">
    <w:name w:val="52954278E92A4483A3D88554BD65F0BC1"/>
    <w:rsid w:val="002D3B10"/>
    <w:pPr>
      <w:ind w:left="567"/>
    </w:pPr>
    <w:rPr>
      <w:rFonts w:eastAsiaTheme="minorHAnsi"/>
      <w:lang w:eastAsia="en-US"/>
    </w:rPr>
  </w:style>
  <w:style w:type="paragraph" w:customStyle="1" w:styleId="1DD56B9118A045DF8DEFBAFFF623DC633">
    <w:name w:val="1DD56B9118A045DF8DEFBAFFF623DC633"/>
    <w:rsid w:val="002D3B10"/>
    <w:pPr>
      <w:ind w:left="567"/>
    </w:pPr>
    <w:rPr>
      <w:rFonts w:eastAsiaTheme="minorHAnsi"/>
      <w:lang w:eastAsia="en-US"/>
    </w:rPr>
  </w:style>
  <w:style w:type="paragraph" w:customStyle="1" w:styleId="961E47E9C0414C89AD117C74242A78203">
    <w:name w:val="961E47E9C0414C89AD117C74242A78203"/>
    <w:rsid w:val="002D3B10"/>
    <w:pPr>
      <w:ind w:left="720"/>
      <w:contextualSpacing/>
    </w:pPr>
    <w:rPr>
      <w:rFonts w:eastAsiaTheme="minorHAnsi"/>
      <w:lang w:eastAsia="en-US"/>
    </w:rPr>
  </w:style>
  <w:style w:type="paragraph" w:customStyle="1" w:styleId="0F2359D662CB46CB8775D26831D1E3203">
    <w:name w:val="0F2359D662CB46CB8775D26831D1E3203"/>
    <w:rsid w:val="002D3B10"/>
    <w:pPr>
      <w:ind w:left="567"/>
    </w:pPr>
    <w:rPr>
      <w:rFonts w:eastAsiaTheme="minorHAnsi"/>
      <w:lang w:eastAsia="en-US"/>
    </w:rPr>
  </w:style>
  <w:style w:type="paragraph" w:customStyle="1" w:styleId="97CCE67EC5A94DBFAEE0766826E74A1A3">
    <w:name w:val="97CCE67EC5A94DBFAEE0766826E74A1A3"/>
    <w:rsid w:val="002D3B10"/>
    <w:pPr>
      <w:ind w:left="567"/>
    </w:pPr>
    <w:rPr>
      <w:rFonts w:eastAsiaTheme="minorHAnsi"/>
      <w:lang w:eastAsia="en-US"/>
    </w:rPr>
  </w:style>
  <w:style w:type="paragraph" w:customStyle="1" w:styleId="F63A9F45A24C4169B9AD8FD8BABD3CB33">
    <w:name w:val="F63A9F45A24C4169B9AD8FD8BABD3CB33"/>
    <w:rsid w:val="002D3B10"/>
    <w:pPr>
      <w:ind w:left="567"/>
    </w:pPr>
    <w:rPr>
      <w:rFonts w:eastAsiaTheme="minorHAnsi"/>
      <w:lang w:eastAsia="en-US"/>
    </w:rPr>
  </w:style>
  <w:style w:type="paragraph" w:customStyle="1" w:styleId="1B711B5AB65E4E1BBBA6D4A57E305F5D3">
    <w:name w:val="1B711B5AB65E4E1BBBA6D4A57E305F5D3"/>
    <w:rsid w:val="002D3B10"/>
    <w:pPr>
      <w:ind w:left="567"/>
    </w:pPr>
    <w:rPr>
      <w:rFonts w:eastAsiaTheme="minorHAnsi"/>
      <w:lang w:eastAsia="en-US"/>
    </w:rPr>
  </w:style>
  <w:style w:type="paragraph" w:customStyle="1" w:styleId="6BE4EBA300B54135A88BFAB88CDD8B183">
    <w:name w:val="6BE4EBA300B54135A88BFAB88CDD8B183"/>
    <w:rsid w:val="002D3B10"/>
    <w:pPr>
      <w:ind w:left="567"/>
    </w:pPr>
    <w:rPr>
      <w:rFonts w:eastAsiaTheme="minorHAnsi"/>
      <w:lang w:eastAsia="en-US"/>
    </w:rPr>
  </w:style>
  <w:style w:type="paragraph" w:customStyle="1" w:styleId="0D19E64E61354B048FF72AADF6B694E83">
    <w:name w:val="0D19E64E61354B048FF72AADF6B694E83"/>
    <w:rsid w:val="002D3B10"/>
    <w:pPr>
      <w:ind w:left="567"/>
    </w:pPr>
    <w:rPr>
      <w:rFonts w:eastAsiaTheme="minorHAnsi"/>
      <w:lang w:eastAsia="en-US"/>
    </w:rPr>
  </w:style>
  <w:style w:type="paragraph" w:customStyle="1" w:styleId="DB9FB64D54B24EA1B0943868A56B99953">
    <w:name w:val="DB9FB64D54B24EA1B0943868A56B99953"/>
    <w:rsid w:val="002D3B10"/>
    <w:pPr>
      <w:ind w:left="567"/>
    </w:pPr>
    <w:rPr>
      <w:rFonts w:eastAsiaTheme="minorHAnsi"/>
      <w:lang w:eastAsia="en-US"/>
    </w:rPr>
  </w:style>
  <w:style w:type="paragraph" w:customStyle="1" w:styleId="B7D84E2D3208499095A48A073427FBDD15">
    <w:name w:val="B7D84E2D3208499095A48A073427FBDD15"/>
    <w:rsid w:val="002D3B10"/>
    <w:pPr>
      <w:ind w:left="567"/>
    </w:pPr>
    <w:rPr>
      <w:rFonts w:eastAsiaTheme="minorHAnsi"/>
      <w:lang w:eastAsia="en-US"/>
    </w:rPr>
  </w:style>
  <w:style w:type="paragraph" w:customStyle="1" w:styleId="052E73A8DFA04FD4A5B9FF4834D16A1915">
    <w:name w:val="052E73A8DFA04FD4A5B9FF4834D16A1915"/>
    <w:rsid w:val="002D3B10"/>
    <w:pPr>
      <w:ind w:left="720"/>
      <w:contextualSpacing/>
    </w:pPr>
    <w:rPr>
      <w:rFonts w:eastAsiaTheme="minorHAnsi"/>
      <w:lang w:eastAsia="en-US"/>
    </w:rPr>
  </w:style>
  <w:style w:type="paragraph" w:customStyle="1" w:styleId="CF7133035AC44EFD98E957934903EEFA15">
    <w:name w:val="CF7133035AC44EFD98E957934903EEFA15"/>
    <w:rsid w:val="002D3B10"/>
    <w:pPr>
      <w:ind w:left="720"/>
      <w:contextualSpacing/>
    </w:pPr>
    <w:rPr>
      <w:rFonts w:eastAsiaTheme="minorHAnsi"/>
      <w:lang w:eastAsia="en-US"/>
    </w:rPr>
  </w:style>
  <w:style w:type="paragraph" w:customStyle="1" w:styleId="BF884237128D4DA591D29E981BED55F015">
    <w:name w:val="BF884237128D4DA591D29E981BED55F015"/>
    <w:rsid w:val="002D3B10"/>
    <w:pPr>
      <w:ind w:left="567"/>
    </w:pPr>
    <w:rPr>
      <w:rFonts w:eastAsiaTheme="minorHAnsi"/>
      <w:lang w:eastAsia="en-US"/>
    </w:rPr>
  </w:style>
  <w:style w:type="paragraph" w:customStyle="1" w:styleId="C9837CA5C32C4B7CA26F604165E06B7F15">
    <w:name w:val="C9837CA5C32C4B7CA26F604165E06B7F15"/>
    <w:rsid w:val="002D3B10"/>
    <w:pPr>
      <w:ind w:left="720"/>
      <w:contextualSpacing/>
    </w:pPr>
    <w:rPr>
      <w:rFonts w:eastAsiaTheme="minorHAnsi"/>
      <w:lang w:eastAsia="en-US"/>
    </w:rPr>
  </w:style>
  <w:style w:type="paragraph" w:customStyle="1" w:styleId="22A58C149CFF4588BD45EF5A7EEC89A115">
    <w:name w:val="22A58C149CFF4588BD45EF5A7EEC89A115"/>
    <w:rsid w:val="002D3B10"/>
    <w:pPr>
      <w:ind w:left="567"/>
    </w:pPr>
    <w:rPr>
      <w:rFonts w:eastAsiaTheme="minorHAnsi"/>
      <w:lang w:eastAsia="en-US"/>
    </w:rPr>
  </w:style>
  <w:style w:type="paragraph" w:customStyle="1" w:styleId="96A9560CBC83413B81B7A811049AD7DE15">
    <w:name w:val="96A9560CBC83413B81B7A811049AD7DE15"/>
    <w:rsid w:val="002D3B10"/>
    <w:pPr>
      <w:ind w:left="720"/>
      <w:contextualSpacing/>
    </w:pPr>
    <w:rPr>
      <w:rFonts w:eastAsiaTheme="minorHAnsi"/>
      <w:lang w:eastAsia="en-US"/>
    </w:rPr>
  </w:style>
  <w:style w:type="paragraph" w:customStyle="1" w:styleId="5C2E725AB15A4C90A680CDBC6BE0DB8A1">
    <w:name w:val="5C2E725AB15A4C90A680CDBC6BE0DB8A1"/>
    <w:rsid w:val="002D3B10"/>
    <w:pPr>
      <w:ind w:left="567"/>
    </w:pPr>
    <w:rPr>
      <w:rFonts w:eastAsiaTheme="minorHAnsi"/>
      <w:lang w:eastAsia="en-US"/>
    </w:rPr>
  </w:style>
  <w:style w:type="paragraph" w:customStyle="1" w:styleId="7C2F4B8DF1944DA38542465CE0B079D61">
    <w:name w:val="7C2F4B8DF1944DA38542465CE0B079D61"/>
    <w:rsid w:val="002D3B10"/>
    <w:pPr>
      <w:ind w:left="567"/>
    </w:pPr>
    <w:rPr>
      <w:rFonts w:eastAsiaTheme="minorHAnsi"/>
      <w:lang w:eastAsia="en-US"/>
    </w:rPr>
  </w:style>
  <w:style w:type="paragraph" w:customStyle="1" w:styleId="173E41A0D2F04FC48EDE96C7350F5B4B1">
    <w:name w:val="173E41A0D2F04FC48EDE96C7350F5B4B1"/>
    <w:rsid w:val="002D3B10"/>
    <w:pPr>
      <w:ind w:left="567"/>
    </w:pPr>
    <w:rPr>
      <w:rFonts w:eastAsiaTheme="minorHAnsi"/>
      <w:lang w:eastAsia="en-US"/>
    </w:rPr>
  </w:style>
  <w:style w:type="paragraph" w:customStyle="1" w:styleId="23E89109E70A4823B16845B94FFC91F81">
    <w:name w:val="23E89109E70A4823B16845B94FFC91F81"/>
    <w:rsid w:val="002D3B10"/>
    <w:pPr>
      <w:ind w:left="567"/>
    </w:pPr>
    <w:rPr>
      <w:rFonts w:eastAsiaTheme="minorHAnsi"/>
      <w:lang w:eastAsia="en-US"/>
    </w:rPr>
  </w:style>
  <w:style w:type="paragraph" w:customStyle="1" w:styleId="C42024B65ECC4981B4502FD2F013086C1">
    <w:name w:val="C42024B65ECC4981B4502FD2F013086C1"/>
    <w:rsid w:val="002D3B10"/>
    <w:pPr>
      <w:ind w:left="567"/>
    </w:pPr>
    <w:rPr>
      <w:rFonts w:eastAsiaTheme="minorHAnsi"/>
      <w:lang w:eastAsia="en-US"/>
    </w:rPr>
  </w:style>
  <w:style w:type="paragraph" w:customStyle="1" w:styleId="A8C1DCA2176942FE8F47139E4F9388B81">
    <w:name w:val="A8C1DCA2176942FE8F47139E4F9388B81"/>
    <w:rsid w:val="002D3B10"/>
    <w:pPr>
      <w:ind w:left="567"/>
    </w:pPr>
    <w:rPr>
      <w:rFonts w:eastAsiaTheme="minorHAnsi"/>
      <w:lang w:eastAsia="en-US"/>
    </w:rPr>
  </w:style>
  <w:style w:type="paragraph" w:customStyle="1" w:styleId="5573D2173B8A42BCACAFE3F0D58866A71">
    <w:name w:val="5573D2173B8A42BCACAFE3F0D58866A71"/>
    <w:rsid w:val="002D3B10"/>
    <w:pPr>
      <w:ind w:left="567"/>
    </w:pPr>
    <w:rPr>
      <w:rFonts w:eastAsiaTheme="minorHAnsi"/>
      <w:lang w:eastAsia="en-US"/>
    </w:rPr>
  </w:style>
  <w:style w:type="paragraph" w:customStyle="1" w:styleId="12C97719248840408B23917DBC8ABEB31">
    <w:name w:val="12C97719248840408B23917DBC8ABEB31"/>
    <w:rsid w:val="002D3B10"/>
    <w:pPr>
      <w:ind w:left="567"/>
    </w:pPr>
    <w:rPr>
      <w:rFonts w:eastAsiaTheme="minorHAnsi"/>
      <w:lang w:eastAsia="en-US"/>
    </w:rPr>
  </w:style>
  <w:style w:type="paragraph" w:customStyle="1" w:styleId="A66BD50F81184F1F973C49C34DD7CD861">
    <w:name w:val="A66BD50F81184F1F973C49C34DD7CD861"/>
    <w:rsid w:val="002D3B10"/>
    <w:pPr>
      <w:ind w:left="567"/>
    </w:pPr>
    <w:rPr>
      <w:rFonts w:eastAsiaTheme="minorHAnsi"/>
      <w:lang w:eastAsia="en-US"/>
    </w:rPr>
  </w:style>
  <w:style w:type="paragraph" w:customStyle="1" w:styleId="E04FEE50FFA64A9FAC994061F150EC301">
    <w:name w:val="E04FEE50FFA64A9FAC994061F150EC301"/>
    <w:rsid w:val="002D3B10"/>
    <w:pPr>
      <w:ind w:left="567"/>
    </w:pPr>
    <w:rPr>
      <w:rFonts w:eastAsiaTheme="minorHAnsi"/>
      <w:lang w:eastAsia="en-US"/>
    </w:rPr>
  </w:style>
  <w:style w:type="paragraph" w:customStyle="1" w:styleId="346C520AF71B431E97A4B68F27A336D21">
    <w:name w:val="346C520AF71B431E97A4B68F27A336D21"/>
    <w:rsid w:val="002D3B10"/>
    <w:pPr>
      <w:ind w:left="567"/>
    </w:pPr>
    <w:rPr>
      <w:rFonts w:eastAsiaTheme="minorHAnsi"/>
      <w:lang w:eastAsia="en-US"/>
    </w:rPr>
  </w:style>
  <w:style w:type="paragraph" w:customStyle="1" w:styleId="4EFB5CDB8AEB42949F0CAFBF3DF5FC6F1">
    <w:name w:val="4EFB5CDB8AEB42949F0CAFBF3DF5FC6F1"/>
    <w:rsid w:val="002D3B10"/>
    <w:pPr>
      <w:ind w:left="567"/>
    </w:pPr>
    <w:rPr>
      <w:rFonts w:eastAsiaTheme="minorHAnsi"/>
      <w:lang w:eastAsia="en-US"/>
    </w:rPr>
  </w:style>
  <w:style w:type="paragraph" w:customStyle="1" w:styleId="18734F5D2D6B4F6484713BDABE3C22051">
    <w:name w:val="18734F5D2D6B4F6484713BDABE3C22051"/>
    <w:rsid w:val="002D3B10"/>
    <w:pPr>
      <w:ind w:left="567"/>
    </w:pPr>
    <w:rPr>
      <w:rFonts w:eastAsiaTheme="minorHAnsi"/>
      <w:lang w:eastAsia="en-US"/>
    </w:rPr>
  </w:style>
  <w:style w:type="paragraph" w:customStyle="1" w:styleId="1AC1F0EE8DF34DC59404E3D9D117D9631">
    <w:name w:val="1AC1F0EE8DF34DC59404E3D9D117D9631"/>
    <w:rsid w:val="002D3B10"/>
    <w:pPr>
      <w:ind w:left="567"/>
    </w:pPr>
    <w:rPr>
      <w:rFonts w:eastAsiaTheme="minorHAnsi"/>
      <w:lang w:eastAsia="en-US"/>
    </w:rPr>
  </w:style>
  <w:style w:type="paragraph" w:customStyle="1" w:styleId="065067A3B83F407B860925A8DD6526FC1">
    <w:name w:val="065067A3B83F407B860925A8DD6526FC1"/>
    <w:rsid w:val="002D3B10"/>
    <w:pPr>
      <w:ind w:left="567"/>
    </w:pPr>
    <w:rPr>
      <w:rFonts w:eastAsiaTheme="minorHAnsi"/>
      <w:lang w:eastAsia="en-US"/>
    </w:rPr>
  </w:style>
  <w:style w:type="paragraph" w:customStyle="1" w:styleId="ED43BB2418F0415E88087108586BFD331">
    <w:name w:val="ED43BB2418F0415E88087108586BFD331"/>
    <w:rsid w:val="002D3B10"/>
    <w:pPr>
      <w:ind w:left="567"/>
    </w:pPr>
    <w:rPr>
      <w:rFonts w:eastAsiaTheme="minorHAnsi"/>
      <w:lang w:eastAsia="en-US"/>
    </w:rPr>
  </w:style>
  <w:style w:type="paragraph" w:customStyle="1" w:styleId="412E6EBC775D4C82917471F85946D0281">
    <w:name w:val="412E6EBC775D4C82917471F85946D0281"/>
    <w:rsid w:val="002D3B10"/>
    <w:pPr>
      <w:ind w:left="567"/>
    </w:pPr>
    <w:rPr>
      <w:rFonts w:eastAsiaTheme="minorHAnsi"/>
      <w:lang w:eastAsia="en-US"/>
    </w:rPr>
  </w:style>
  <w:style w:type="paragraph" w:customStyle="1" w:styleId="A0E2D35147B3480BB43C89A85F500C231">
    <w:name w:val="A0E2D35147B3480BB43C89A85F500C231"/>
    <w:rsid w:val="002D3B10"/>
    <w:pPr>
      <w:ind w:left="567"/>
    </w:pPr>
    <w:rPr>
      <w:rFonts w:eastAsiaTheme="minorHAnsi"/>
      <w:lang w:eastAsia="en-US"/>
    </w:rPr>
  </w:style>
  <w:style w:type="paragraph" w:customStyle="1" w:styleId="EC89735E929D4B3495EB4BC51FDCA1091">
    <w:name w:val="EC89735E929D4B3495EB4BC51FDCA1091"/>
    <w:rsid w:val="002D3B10"/>
    <w:pPr>
      <w:ind w:left="567"/>
    </w:pPr>
    <w:rPr>
      <w:rFonts w:eastAsiaTheme="minorHAnsi"/>
      <w:lang w:eastAsia="en-US"/>
    </w:rPr>
  </w:style>
  <w:style w:type="paragraph" w:customStyle="1" w:styleId="51A043ECE89D4A219439013F46CA88E71">
    <w:name w:val="51A043ECE89D4A219439013F46CA88E71"/>
    <w:rsid w:val="002D3B10"/>
    <w:pPr>
      <w:ind w:left="567"/>
    </w:pPr>
    <w:rPr>
      <w:rFonts w:eastAsiaTheme="minorHAnsi"/>
      <w:lang w:eastAsia="en-US"/>
    </w:rPr>
  </w:style>
  <w:style w:type="paragraph" w:customStyle="1" w:styleId="D806A8B983274E80AC5484E80F2042EC1">
    <w:name w:val="D806A8B983274E80AC5484E80F2042EC1"/>
    <w:rsid w:val="002D3B10"/>
    <w:pPr>
      <w:ind w:left="567"/>
    </w:pPr>
    <w:rPr>
      <w:rFonts w:eastAsiaTheme="minorHAnsi"/>
      <w:lang w:eastAsia="en-US"/>
    </w:rPr>
  </w:style>
  <w:style w:type="paragraph" w:customStyle="1" w:styleId="66AEAAE55CD7424594193279E865282D1">
    <w:name w:val="66AEAAE55CD7424594193279E865282D1"/>
    <w:rsid w:val="002D3B10"/>
    <w:pPr>
      <w:ind w:left="567"/>
    </w:pPr>
    <w:rPr>
      <w:rFonts w:eastAsiaTheme="minorHAnsi"/>
      <w:lang w:eastAsia="en-US"/>
    </w:rPr>
  </w:style>
  <w:style w:type="paragraph" w:customStyle="1" w:styleId="38C2F763802843F8AF7A5A06EED049001">
    <w:name w:val="38C2F763802843F8AF7A5A06EED049001"/>
    <w:rsid w:val="002D3B10"/>
    <w:pPr>
      <w:ind w:left="567"/>
    </w:pPr>
    <w:rPr>
      <w:rFonts w:eastAsiaTheme="minorHAnsi"/>
      <w:lang w:eastAsia="en-US"/>
    </w:rPr>
  </w:style>
  <w:style w:type="paragraph" w:customStyle="1" w:styleId="657CCBAF0C9D412589E2D0605FF1B9931">
    <w:name w:val="657CCBAF0C9D412589E2D0605FF1B9931"/>
    <w:rsid w:val="002D3B10"/>
    <w:pPr>
      <w:ind w:left="567"/>
    </w:pPr>
    <w:rPr>
      <w:rFonts w:eastAsiaTheme="minorHAnsi"/>
      <w:lang w:eastAsia="en-US"/>
    </w:rPr>
  </w:style>
  <w:style w:type="paragraph" w:customStyle="1" w:styleId="D241F2F78DA742769F08349A1A6E87A11">
    <w:name w:val="D241F2F78DA742769F08349A1A6E87A11"/>
    <w:rsid w:val="002D3B10"/>
    <w:pPr>
      <w:ind w:left="567"/>
    </w:pPr>
    <w:rPr>
      <w:rFonts w:eastAsiaTheme="minorHAnsi"/>
      <w:lang w:eastAsia="en-US"/>
    </w:rPr>
  </w:style>
  <w:style w:type="paragraph" w:customStyle="1" w:styleId="5640097F8C3548838AA9AC70EEFC69221">
    <w:name w:val="5640097F8C3548838AA9AC70EEFC69221"/>
    <w:rsid w:val="002D3B10"/>
    <w:pPr>
      <w:ind w:left="567"/>
    </w:pPr>
    <w:rPr>
      <w:rFonts w:eastAsiaTheme="minorHAnsi"/>
      <w:lang w:eastAsia="en-US"/>
    </w:rPr>
  </w:style>
  <w:style w:type="paragraph" w:customStyle="1" w:styleId="0A7311E604D1424F8848B885FEDA7D241">
    <w:name w:val="0A7311E604D1424F8848B885FEDA7D241"/>
    <w:rsid w:val="002D3B10"/>
    <w:pPr>
      <w:ind w:left="567"/>
    </w:pPr>
    <w:rPr>
      <w:rFonts w:eastAsiaTheme="minorHAnsi"/>
      <w:lang w:eastAsia="en-US"/>
    </w:rPr>
  </w:style>
  <w:style w:type="paragraph" w:customStyle="1" w:styleId="B4C30A1F4C024751BA9600F3080CDE781">
    <w:name w:val="B4C30A1F4C024751BA9600F3080CDE781"/>
    <w:rsid w:val="002D3B10"/>
    <w:pPr>
      <w:ind w:left="567"/>
    </w:pPr>
    <w:rPr>
      <w:rFonts w:eastAsiaTheme="minorHAnsi"/>
      <w:lang w:eastAsia="en-US"/>
    </w:rPr>
  </w:style>
  <w:style w:type="paragraph" w:customStyle="1" w:styleId="A8802507DF7A437D8C687057E2B824D81">
    <w:name w:val="A8802507DF7A437D8C687057E2B824D81"/>
    <w:rsid w:val="002D3B10"/>
    <w:pPr>
      <w:ind w:left="567"/>
    </w:pPr>
    <w:rPr>
      <w:rFonts w:eastAsiaTheme="minorHAnsi"/>
      <w:lang w:eastAsia="en-US"/>
    </w:rPr>
  </w:style>
  <w:style w:type="paragraph" w:customStyle="1" w:styleId="E7199044C1B948B0866840A422444E101">
    <w:name w:val="E7199044C1B948B0866840A422444E101"/>
    <w:rsid w:val="002D3B10"/>
    <w:pPr>
      <w:ind w:left="567"/>
    </w:pPr>
    <w:rPr>
      <w:rFonts w:eastAsiaTheme="minorHAnsi"/>
      <w:lang w:eastAsia="en-US"/>
    </w:rPr>
  </w:style>
  <w:style w:type="paragraph" w:customStyle="1" w:styleId="581DBFDBC92748EA906C3913DEBB14E81">
    <w:name w:val="581DBFDBC92748EA906C3913DEBB14E81"/>
    <w:rsid w:val="002D3B10"/>
    <w:pPr>
      <w:ind w:left="567"/>
    </w:pPr>
    <w:rPr>
      <w:rFonts w:eastAsiaTheme="minorHAnsi"/>
      <w:lang w:eastAsia="en-US"/>
    </w:rPr>
  </w:style>
  <w:style w:type="paragraph" w:customStyle="1" w:styleId="DC09199158DF4BEEADA6685CDB674BF21">
    <w:name w:val="DC09199158DF4BEEADA6685CDB674BF21"/>
    <w:rsid w:val="002D3B10"/>
    <w:pPr>
      <w:ind w:left="567"/>
    </w:pPr>
    <w:rPr>
      <w:rFonts w:eastAsiaTheme="minorHAnsi"/>
      <w:lang w:eastAsia="en-US"/>
    </w:rPr>
  </w:style>
  <w:style w:type="paragraph" w:customStyle="1" w:styleId="5746F1B7199A4DF79FD4F502D799AAB31">
    <w:name w:val="5746F1B7199A4DF79FD4F502D799AAB31"/>
    <w:rsid w:val="002D3B10"/>
    <w:pPr>
      <w:ind w:left="567"/>
    </w:pPr>
    <w:rPr>
      <w:rFonts w:eastAsiaTheme="minorHAnsi"/>
      <w:lang w:eastAsia="en-US"/>
    </w:rPr>
  </w:style>
  <w:style w:type="paragraph" w:customStyle="1" w:styleId="D7B416B8737246069B4BF72FBFCAFA2E1">
    <w:name w:val="D7B416B8737246069B4BF72FBFCAFA2E1"/>
    <w:rsid w:val="002D3B10"/>
    <w:pPr>
      <w:ind w:left="567"/>
    </w:pPr>
    <w:rPr>
      <w:rFonts w:eastAsiaTheme="minorHAnsi"/>
      <w:lang w:eastAsia="en-US"/>
    </w:rPr>
  </w:style>
  <w:style w:type="paragraph" w:customStyle="1" w:styleId="9DD551E4C4AB4781B46C05F1BAD5950C1">
    <w:name w:val="9DD551E4C4AB4781B46C05F1BAD5950C1"/>
    <w:rsid w:val="002D3B10"/>
    <w:pPr>
      <w:ind w:left="567"/>
    </w:pPr>
    <w:rPr>
      <w:rFonts w:eastAsiaTheme="minorHAnsi"/>
      <w:lang w:eastAsia="en-US"/>
    </w:rPr>
  </w:style>
  <w:style w:type="paragraph" w:customStyle="1" w:styleId="1B32DAA61AFC47D1918AE6A4885451A81">
    <w:name w:val="1B32DAA61AFC47D1918AE6A4885451A81"/>
    <w:rsid w:val="002D3B10"/>
    <w:pPr>
      <w:ind w:left="567"/>
    </w:pPr>
    <w:rPr>
      <w:rFonts w:eastAsiaTheme="minorHAnsi"/>
      <w:lang w:eastAsia="en-US"/>
    </w:rPr>
  </w:style>
  <w:style w:type="paragraph" w:customStyle="1" w:styleId="4AD2A794ED4E4AB4AF2F47D04FD116B01">
    <w:name w:val="4AD2A794ED4E4AB4AF2F47D04FD116B01"/>
    <w:rsid w:val="002D3B10"/>
    <w:pPr>
      <w:ind w:left="567"/>
    </w:pPr>
    <w:rPr>
      <w:rFonts w:eastAsiaTheme="minorHAnsi"/>
      <w:lang w:eastAsia="en-US"/>
    </w:rPr>
  </w:style>
  <w:style w:type="paragraph" w:customStyle="1" w:styleId="020AC674A0A947E3B8DAC1F7C750F6E91">
    <w:name w:val="020AC674A0A947E3B8DAC1F7C750F6E91"/>
    <w:rsid w:val="002D3B10"/>
    <w:pPr>
      <w:ind w:left="567"/>
    </w:pPr>
    <w:rPr>
      <w:rFonts w:eastAsiaTheme="minorHAnsi"/>
      <w:lang w:eastAsia="en-US"/>
    </w:rPr>
  </w:style>
  <w:style w:type="paragraph" w:customStyle="1" w:styleId="3B250A2B3BB0420CA0851481076A68511">
    <w:name w:val="3B250A2B3BB0420CA0851481076A68511"/>
    <w:rsid w:val="002D3B10"/>
    <w:pPr>
      <w:ind w:left="567"/>
    </w:pPr>
    <w:rPr>
      <w:rFonts w:eastAsiaTheme="minorHAnsi"/>
      <w:lang w:eastAsia="en-US"/>
    </w:rPr>
  </w:style>
  <w:style w:type="paragraph" w:customStyle="1" w:styleId="79C82F09A84A4BC292FFC88DE0F54F871">
    <w:name w:val="79C82F09A84A4BC292FFC88DE0F54F871"/>
    <w:rsid w:val="002D3B10"/>
    <w:pPr>
      <w:ind w:left="567"/>
    </w:pPr>
    <w:rPr>
      <w:rFonts w:eastAsiaTheme="minorHAnsi"/>
      <w:lang w:eastAsia="en-US"/>
    </w:rPr>
  </w:style>
  <w:style w:type="paragraph" w:customStyle="1" w:styleId="9DF8E20FDFB047EE920F4F0DD16733271">
    <w:name w:val="9DF8E20FDFB047EE920F4F0DD16733271"/>
    <w:rsid w:val="002D3B10"/>
    <w:pPr>
      <w:ind w:left="567"/>
    </w:pPr>
    <w:rPr>
      <w:rFonts w:eastAsiaTheme="minorHAnsi"/>
      <w:lang w:eastAsia="en-US"/>
    </w:rPr>
  </w:style>
  <w:style w:type="paragraph" w:customStyle="1" w:styleId="D9F6FE5F7AD64B8B96D10451CC18C5031">
    <w:name w:val="D9F6FE5F7AD64B8B96D10451CC18C5031"/>
    <w:rsid w:val="002D3B10"/>
    <w:pPr>
      <w:ind w:left="567"/>
    </w:pPr>
    <w:rPr>
      <w:rFonts w:eastAsiaTheme="minorHAnsi"/>
      <w:lang w:eastAsia="en-US"/>
    </w:rPr>
  </w:style>
  <w:style w:type="paragraph" w:customStyle="1" w:styleId="ED330990972D4E59877FCA579E1FA8B9">
    <w:name w:val="ED330990972D4E59877FCA579E1FA8B9"/>
    <w:rsid w:val="002D3B10"/>
  </w:style>
  <w:style w:type="paragraph" w:customStyle="1" w:styleId="40C0FDB2F51448B9BA73D00AF82DF93517">
    <w:name w:val="40C0FDB2F51448B9BA73D00AF82DF93517"/>
    <w:rsid w:val="002D3B10"/>
    <w:pPr>
      <w:ind w:left="567"/>
    </w:pPr>
    <w:rPr>
      <w:rFonts w:eastAsiaTheme="minorHAnsi"/>
      <w:lang w:eastAsia="en-US"/>
    </w:rPr>
  </w:style>
  <w:style w:type="paragraph" w:customStyle="1" w:styleId="06F003F0ED1E494F931C5D130D1F4F8317">
    <w:name w:val="06F003F0ED1E494F931C5D130D1F4F8317"/>
    <w:rsid w:val="002D3B10"/>
    <w:pPr>
      <w:ind w:left="567"/>
    </w:pPr>
    <w:rPr>
      <w:rFonts w:eastAsiaTheme="minorHAnsi"/>
      <w:lang w:eastAsia="en-US"/>
    </w:rPr>
  </w:style>
  <w:style w:type="paragraph" w:customStyle="1" w:styleId="103023B40D5347F18F54EE756F10D47117">
    <w:name w:val="103023B40D5347F18F54EE756F10D47117"/>
    <w:rsid w:val="002D3B10"/>
    <w:pPr>
      <w:ind w:left="567"/>
    </w:pPr>
    <w:rPr>
      <w:rFonts w:eastAsiaTheme="minorHAnsi"/>
      <w:lang w:eastAsia="en-US"/>
    </w:rPr>
  </w:style>
  <w:style w:type="paragraph" w:customStyle="1" w:styleId="2A50F13E22B748C29439755DFB719AB617">
    <w:name w:val="2A50F13E22B748C29439755DFB719AB617"/>
    <w:rsid w:val="002D3B10"/>
    <w:pPr>
      <w:ind w:left="567"/>
    </w:pPr>
    <w:rPr>
      <w:rFonts w:eastAsiaTheme="minorHAnsi"/>
      <w:lang w:eastAsia="en-US"/>
    </w:rPr>
  </w:style>
  <w:style w:type="paragraph" w:customStyle="1" w:styleId="2BA9A821FF7D4C3A922E57057BD4A3C717">
    <w:name w:val="2BA9A821FF7D4C3A922E57057BD4A3C717"/>
    <w:rsid w:val="002D3B10"/>
    <w:pPr>
      <w:ind w:left="567"/>
    </w:pPr>
    <w:rPr>
      <w:rFonts w:eastAsiaTheme="minorHAnsi"/>
      <w:lang w:eastAsia="en-US"/>
    </w:rPr>
  </w:style>
  <w:style w:type="paragraph" w:customStyle="1" w:styleId="D5A22ABB96A442D48EB64919B137853F17">
    <w:name w:val="D5A22ABB96A442D48EB64919B137853F17"/>
    <w:rsid w:val="002D3B10"/>
    <w:pPr>
      <w:ind w:left="567"/>
    </w:pPr>
    <w:rPr>
      <w:rFonts w:eastAsiaTheme="minorHAnsi"/>
      <w:lang w:eastAsia="en-US"/>
    </w:rPr>
  </w:style>
  <w:style w:type="paragraph" w:customStyle="1" w:styleId="C62CD80B619D4F3890E1B2B1634584BA17">
    <w:name w:val="C62CD80B619D4F3890E1B2B1634584BA17"/>
    <w:rsid w:val="002D3B10"/>
    <w:pPr>
      <w:ind w:left="567"/>
    </w:pPr>
    <w:rPr>
      <w:rFonts w:eastAsiaTheme="minorHAnsi"/>
      <w:lang w:eastAsia="en-US"/>
    </w:rPr>
  </w:style>
  <w:style w:type="paragraph" w:customStyle="1" w:styleId="45B2DCBAA520426C944027A3D3C7307217">
    <w:name w:val="45B2DCBAA520426C944027A3D3C7307217"/>
    <w:rsid w:val="002D3B10"/>
    <w:pPr>
      <w:ind w:left="567"/>
    </w:pPr>
    <w:rPr>
      <w:rFonts w:eastAsiaTheme="minorHAnsi"/>
      <w:lang w:eastAsia="en-US"/>
    </w:rPr>
  </w:style>
  <w:style w:type="paragraph" w:customStyle="1" w:styleId="070B86CA7D944FA7A3F18E2834E2C7E317">
    <w:name w:val="070B86CA7D944FA7A3F18E2834E2C7E317"/>
    <w:rsid w:val="002D3B10"/>
    <w:pPr>
      <w:ind w:left="567"/>
    </w:pPr>
    <w:rPr>
      <w:rFonts w:eastAsiaTheme="minorHAnsi"/>
      <w:lang w:eastAsia="en-US"/>
    </w:rPr>
  </w:style>
  <w:style w:type="paragraph" w:customStyle="1" w:styleId="2F5BA88D202343FA85638CBAE4C15B4817">
    <w:name w:val="2F5BA88D202343FA85638CBAE4C15B4817"/>
    <w:rsid w:val="002D3B10"/>
    <w:pPr>
      <w:ind w:left="567"/>
    </w:pPr>
    <w:rPr>
      <w:rFonts w:eastAsiaTheme="minorHAnsi"/>
      <w:lang w:eastAsia="en-US"/>
    </w:rPr>
  </w:style>
  <w:style w:type="paragraph" w:customStyle="1" w:styleId="879DAA7449E74D9890FDDBB263DF338C17">
    <w:name w:val="879DAA7449E74D9890FDDBB263DF338C17"/>
    <w:rsid w:val="002D3B10"/>
    <w:pPr>
      <w:ind w:left="567"/>
    </w:pPr>
    <w:rPr>
      <w:rFonts w:eastAsiaTheme="minorHAnsi"/>
      <w:lang w:eastAsia="en-US"/>
    </w:rPr>
  </w:style>
  <w:style w:type="paragraph" w:customStyle="1" w:styleId="EFEE9D2FE1D34972B9BAAA7075DC531517">
    <w:name w:val="EFEE9D2FE1D34972B9BAAA7075DC531517"/>
    <w:rsid w:val="002D3B10"/>
    <w:pPr>
      <w:ind w:left="567"/>
    </w:pPr>
    <w:rPr>
      <w:rFonts w:eastAsiaTheme="minorHAnsi"/>
      <w:lang w:eastAsia="en-US"/>
    </w:rPr>
  </w:style>
  <w:style w:type="paragraph" w:customStyle="1" w:styleId="85738367939747F1B5A72D6140A0488417">
    <w:name w:val="85738367939747F1B5A72D6140A0488417"/>
    <w:rsid w:val="002D3B10"/>
    <w:pPr>
      <w:ind w:left="567"/>
    </w:pPr>
    <w:rPr>
      <w:rFonts w:eastAsiaTheme="minorHAnsi"/>
      <w:lang w:eastAsia="en-US"/>
    </w:rPr>
  </w:style>
  <w:style w:type="paragraph" w:customStyle="1" w:styleId="34F4E489F89147AAB3938FF22262C8CB17">
    <w:name w:val="34F4E489F89147AAB3938FF22262C8CB17"/>
    <w:rsid w:val="002D3B10"/>
    <w:pPr>
      <w:ind w:left="567"/>
    </w:pPr>
    <w:rPr>
      <w:rFonts w:eastAsiaTheme="minorHAnsi"/>
      <w:lang w:eastAsia="en-US"/>
    </w:rPr>
  </w:style>
  <w:style w:type="paragraph" w:customStyle="1" w:styleId="2A3A732CE25F4EA0A3A49F6CF1E40AE917">
    <w:name w:val="2A3A732CE25F4EA0A3A49F6CF1E40AE917"/>
    <w:rsid w:val="002D3B10"/>
    <w:pPr>
      <w:ind w:left="567"/>
    </w:pPr>
    <w:rPr>
      <w:rFonts w:eastAsiaTheme="minorHAnsi"/>
      <w:lang w:eastAsia="en-US"/>
    </w:rPr>
  </w:style>
  <w:style w:type="paragraph" w:customStyle="1" w:styleId="DCAD53723F8848258B4C929928EE7E8017">
    <w:name w:val="DCAD53723F8848258B4C929928EE7E8017"/>
    <w:rsid w:val="002D3B10"/>
    <w:pPr>
      <w:ind w:left="567"/>
    </w:pPr>
    <w:rPr>
      <w:rFonts w:eastAsiaTheme="minorHAnsi"/>
      <w:lang w:eastAsia="en-US"/>
    </w:rPr>
  </w:style>
  <w:style w:type="paragraph" w:customStyle="1" w:styleId="3B9845934FF347E29A87B34904B9869A12">
    <w:name w:val="3B9845934FF347E29A87B34904B9869A12"/>
    <w:rsid w:val="002D3B10"/>
    <w:pPr>
      <w:ind w:left="567"/>
    </w:pPr>
    <w:rPr>
      <w:rFonts w:eastAsiaTheme="minorHAnsi"/>
      <w:lang w:eastAsia="en-US"/>
    </w:rPr>
  </w:style>
  <w:style w:type="paragraph" w:customStyle="1" w:styleId="01E966272EA746EBA3C144D481389CE317">
    <w:name w:val="01E966272EA746EBA3C144D481389CE317"/>
    <w:rsid w:val="002D3B10"/>
    <w:pPr>
      <w:ind w:left="567"/>
    </w:pPr>
    <w:rPr>
      <w:rFonts w:eastAsiaTheme="minorHAnsi"/>
      <w:lang w:eastAsia="en-US"/>
    </w:rPr>
  </w:style>
  <w:style w:type="paragraph" w:customStyle="1" w:styleId="D358B5CECFA4456994156AB4C9C2E5D717">
    <w:name w:val="D358B5CECFA4456994156AB4C9C2E5D717"/>
    <w:rsid w:val="002D3B10"/>
    <w:pPr>
      <w:ind w:left="567"/>
    </w:pPr>
    <w:rPr>
      <w:rFonts w:eastAsiaTheme="minorHAnsi"/>
      <w:lang w:eastAsia="en-US"/>
    </w:rPr>
  </w:style>
  <w:style w:type="paragraph" w:customStyle="1" w:styleId="A77C41EEDBA54F009F585C538B7A643017">
    <w:name w:val="A77C41EEDBA54F009F585C538B7A643017"/>
    <w:rsid w:val="002D3B10"/>
    <w:pPr>
      <w:ind w:left="567"/>
    </w:pPr>
    <w:rPr>
      <w:rFonts w:eastAsiaTheme="minorHAnsi"/>
      <w:lang w:eastAsia="en-US"/>
    </w:rPr>
  </w:style>
  <w:style w:type="paragraph" w:customStyle="1" w:styleId="14570D47417C4C08B0700097C89B696E17">
    <w:name w:val="14570D47417C4C08B0700097C89B696E17"/>
    <w:rsid w:val="002D3B10"/>
    <w:pPr>
      <w:ind w:left="567"/>
    </w:pPr>
    <w:rPr>
      <w:rFonts w:eastAsiaTheme="minorHAnsi"/>
      <w:lang w:eastAsia="en-US"/>
    </w:rPr>
  </w:style>
  <w:style w:type="paragraph" w:customStyle="1" w:styleId="7615C500B23B4F4AB7A619899230D80817">
    <w:name w:val="7615C500B23B4F4AB7A619899230D80817"/>
    <w:rsid w:val="002D3B10"/>
    <w:pPr>
      <w:ind w:left="567"/>
    </w:pPr>
    <w:rPr>
      <w:rFonts w:eastAsiaTheme="minorHAnsi"/>
      <w:lang w:eastAsia="en-US"/>
    </w:rPr>
  </w:style>
  <w:style w:type="paragraph" w:customStyle="1" w:styleId="1D190D8C5AD44048B2E2CFF30BE8FCCB17">
    <w:name w:val="1D190D8C5AD44048B2E2CFF30BE8FCCB17"/>
    <w:rsid w:val="002D3B10"/>
    <w:pPr>
      <w:ind w:left="567"/>
    </w:pPr>
    <w:rPr>
      <w:rFonts w:eastAsiaTheme="minorHAnsi"/>
      <w:lang w:eastAsia="en-US"/>
    </w:rPr>
  </w:style>
  <w:style w:type="paragraph" w:customStyle="1" w:styleId="E3201661DD5549C58C671C77DADD96C817">
    <w:name w:val="E3201661DD5549C58C671C77DADD96C817"/>
    <w:rsid w:val="002D3B10"/>
    <w:pPr>
      <w:ind w:left="567"/>
    </w:pPr>
    <w:rPr>
      <w:rFonts w:eastAsiaTheme="minorHAnsi"/>
      <w:lang w:eastAsia="en-US"/>
    </w:rPr>
  </w:style>
  <w:style w:type="paragraph" w:customStyle="1" w:styleId="E4133D7B42D442448687AE4FE6B424E817">
    <w:name w:val="E4133D7B42D442448687AE4FE6B424E817"/>
    <w:rsid w:val="002D3B10"/>
    <w:pPr>
      <w:ind w:left="567"/>
    </w:pPr>
    <w:rPr>
      <w:rFonts w:eastAsiaTheme="minorHAnsi"/>
      <w:lang w:eastAsia="en-US"/>
    </w:rPr>
  </w:style>
  <w:style w:type="paragraph" w:customStyle="1" w:styleId="7159E9CA91A041278951CE0F497630CA17">
    <w:name w:val="7159E9CA91A041278951CE0F497630CA17"/>
    <w:rsid w:val="002D3B10"/>
    <w:pPr>
      <w:ind w:left="567"/>
    </w:pPr>
    <w:rPr>
      <w:rFonts w:eastAsiaTheme="minorHAnsi"/>
      <w:lang w:eastAsia="en-US"/>
    </w:rPr>
  </w:style>
  <w:style w:type="paragraph" w:customStyle="1" w:styleId="951A66D1ACA743729C1551B03FDBF78A17">
    <w:name w:val="951A66D1ACA743729C1551B03FDBF78A17"/>
    <w:rsid w:val="002D3B10"/>
    <w:pPr>
      <w:ind w:left="567"/>
    </w:pPr>
    <w:rPr>
      <w:rFonts w:eastAsiaTheme="minorHAnsi"/>
      <w:lang w:eastAsia="en-US"/>
    </w:rPr>
  </w:style>
  <w:style w:type="paragraph" w:customStyle="1" w:styleId="596677D7F4504243B90277131357823B5">
    <w:name w:val="596677D7F4504243B90277131357823B5"/>
    <w:rsid w:val="002D3B10"/>
    <w:pPr>
      <w:ind w:left="720"/>
      <w:contextualSpacing/>
    </w:pPr>
    <w:rPr>
      <w:rFonts w:eastAsiaTheme="minorHAnsi"/>
      <w:lang w:eastAsia="en-US"/>
    </w:rPr>
  </w:style>
  <w:style w:type="paragraph" w:customStyle="1" w:styleId="1941BB150CB340B9A3437AD6FDDB5D7616">
    <w:name w:val="1941BB150CB340B9A3437AD6FDDB5D7616"/>
    <w:rsid w:val="002D3B10"/>
    <w:pPr>
      <w:ind w:left="567"/>
    </w:pPr>
    <w:rPr>
      <w:rFonts w:eastAsiaTheme="minorHAnsi"/>
      <w:lang w:eastAsia="en-US"/>
    </w:rPr>
  </w:style>
  <w:style w:type="paragraph" w:customStyle="1" w:styleId="D322A69133B340CDB2CF47F6A0A5D17D16">
    <w:name w:val="D322A69133B340CDB2CF47F6A0A5D17D16"/>
    <w:rsid w:val="002D3B10"/>
    <w:pPr>
      <w:ind w:left="567"/>
    </w:pPr>
    <w:rPr>
      <w:rFonts w:eastAsiaTheme="minorHAnsi"/>
      <w:lang w:eastAsia="en-US"/>
    </w:rPr>
  </w:style>
  <w:style w:type="paragraph" w:customStyle="1" w:styleId="1AB0C06BF45D466C80ECE1B99D6CDF4016">
    <w:name w:val="1AB0C06BF45D466C80ECE1B99D6CDF4016"/>
    <w:rsid w:val="002D3B10"/>
    <w:pPr>
      <w:ind w:left="567"/>
    </w:pPr>
    <w:rPr>
      <w:rFonts w:eastAsiaTheme="minorHAnsi"/>
      <w:lang w:eastAsia="en-US"/>
    </w:rPr>
  </w:style>
  <w:style w:type="paragraph" w:customStyle="1" w:styleId="18DD6E1379DF47F4B70D5AD52556635816">
    <w:name w:val="18DD6E1379DF47F4B70D5AD52556635816"/>
    <w:rsid w:val="002D3B10"/>
    <w:pPr>
      <w:ind w:left="567"/>
    </w:pPr>
    <w:rPr>
      <w:rFonts w:eastAsiaTheme="minorHAnsi"/>
      <w:lang w:eastAsia="en-US"/>
    </w:rPr>
  </w:style>
  <w:style w:type="paragraph" w:customStyle="1" w:styleId="2415CE8AED734680839F4E088AD333DC16">
    <w:name w:val="2415CE8AED734680839F4E088AD333DC16"/>
    <w:rsid w:val="002D3B10"/>
    <w:pPr>
      <w:ind w:left="567"/>
    </w:pPr>
    <w:rPr>
      <w:rFonts w:eastAsiaTheme="minorHAnsi"/>
      <w:lang w:eastAsia="en-US"/>
    </w:rPr>
  </w:style>
  <w:style w:type="paragraph" w:customStyle="1" w:styleId="97FCA53005074CBF9469B870E9619F0616">
    <w:name w:val="97FCA53005074CBF9469B870E9619F0616"/>
    <w:rsid w:val="002D3B10"/>
    <w:pPr>
      <w:ind w:left="567"/>
    </w:pPr>
    <w:rPr>
      <w:rFonts w:eastAsiaTheme="minorHAnsi"/>
      <w:lang w:eastAsia="en-US"/>
    </w:rPr>
  </w:style>
  <w:style w:type="paragraph" w:customStyle="1" w:styleId="CB13E85DE0AA4E919C5527E328C73DC816">
    <w:name w:val="CB13E85DE0AA4E919C5527E328C73DC816"/>
    <w:rsid w:val="002D3B10"/>
    <w:pPr>
      <w:ind w:left="567"/>
    </w:pPr>
    <w:rPr>
      <w:rFonts w:eastAsiaTheme="minorHAnsi"/>
      <w:lang w:eastAsia="en-US"/>
    </w:rPr>
  </w:style>
  <w:style w:type="paragraph" w:customStyle="1" w:styleId="774E93C487D14C15834D381E25A2D70F16">
    <w:name w:val="774E93C487D14C15834D381E25A2D70F16"/>
    <w:rsid w:val="002D3B10"/>
    <w:pPr>
      <w:ind w:left="567"/>
    </w:pPr>
    <w:rPr>
      <w:rFonts w:eastAsiaTheme="minorHAnsi"/>
      <w:lang w:eastAsia="en-US"/>
    </w:rPr>
  </w:style>
  <w:style w:type="paragraph" w:customStyle="1" w:styleId="C69666796E9848EA8269D4E598663D7916">
    <w:name w:val="C69666796E9848EA8269D4E598663D7916"/>
    <w:rsid w:val="002D3B10"/>
    <w:pPr>
      <w:ind w:left="567"/>
    </w:pPr>
    <w:rPr>
      <w:rFonts w:eastAsiaTheme="minorHAnsi"/>
      <w:lang w:eastAsia="en-US"/>
    </w:rPr>
  </w:style>
  <w:style w:type="paragraph" w:customStyle="1" w:styleId="9F400742612C485DB4DAF6ED98C7A2DF16">
    <w:name w:val="9F400742612C485DB4DAF6ED98C7A2DF16"/>
    <w:rsid w:val="002D3B10"/>
    <w:pPr>
      <w:ind w:left="567"/>
    </w:pPr>
    <w:rPr>
      <w:rFonts w:eastAsiaTheme="minorHAnsi"/>
      <w:lang w:eastAsia="en-US"/>
    </w:rPr>
  </w:style>
  <w:style w:type="paragraph" w:customStyle="1" w:styleId="0E371253ACC9428F9C4FE77612AA34D716">
    <w:name w:val="0E371253ACC9428F9C4FE77612AA34D716"/>
    <w:rsid w:val="002D3B10"/>
    <w:pPr>
      <w:ind w:left="567"/>
    </w:pPr>
    <w:rPr>
      <w:rFonts w:eastAsiaTheme="minorHAnsi"/>
      <w:lang w:eastAsia="en-US"/>
    </w:rPr>
  </w:style>
  <w:style w:type="paragraph" w:customStyle="1" w:styleId="8F8F86194B1E4737AB55E21FC3A4A3F716">
    <w:name w:val="8F8F86194B1E4737AB55E21FC3A4A3F716"/>
    <w:rsid w:val="002D3B10"/>
    <w:pPr>
      <w:ind w:left="567"/>
    </w:pPr>
    <w:rPr>
      <w:rFonts w:eastAsiaTheme="minorHAnsi"/>
      <w:lang w:eastAsia="en-US"/>
    </w:rPr>
  </w:style>
  <w:style w:type="paragraph" w:customStyle="1" w:styleId="5F2C25EE022E40CCA3673323EFE39E3B16">
    <w:name w:val="5F2C25EE022E40CCA3673323EFE39E3B16"/>
    <w:rsid w:val="002D3B10"/>
    <w:pPr>
      <w:ind w:left="567"/>
    </w:pPr>
    <w:rPr>
      <w:rFonts w:eastAsiaTheme="minorHAnsi"/>
      <w:lang w:eastAsia="en-US"/>
    </w:rPr>
  </w:style>
  <w:style w:type="paragraph" w:customStyle="1" w:styleId="7036B796C3CF444781FB80AC560075B816">
    <w:name w:val="7036B796C3CF444781FB80AC560075B816"/>
    <w:rsid w:val="002D3B10"/>
    <w:pPr>
      <w:ind w:left="567"/>
    </w:pPr>
    <w:rPr>
      <w:rFonts w:eastAsiaTheme="minorHAnsi"/>
      <w:lang w:eastAsia="en-US"/>
    </w:rPr>
  </w:style>
  <w:style w:type="paragraph" w:customStyle="1" w:styleId="DE062E4361974C6C9014C07D10687C0F16">
    <w:name w:val="DE062E4361974C6C9014C07D10687C0F16"/>
    <w:rsid w:val="002D3B10"/>
    <w:pPr>
      <w:ind w:left="567"/>
    </w:pPr>
    <w:rPr>
      <w:rFonts w:eastAsiaTheme="minorHAnsi"/>
      <w:lang w:eastAsia="en-US"/>
    </w:rPr>
  </w:style>
  <w:style w:type="paragraph" w:customStyle="1" w:styleId="81683DDE96B042D4B8B1647D38C65FE616">
    <w:name w:val="81683DDE96B042D4B8B1647D38C65FE616"/>
    <w:rsid w:val="002D3B10"/>
    <w:pPr>
      <w:ind w:left="567"/>
    </w:pPr>
    <w:rPr>
      <w:rFonts w:eastAsiaTheme="minorHAnsi"/>
      <w:lang w:eastAsia="en-US"/>
    </w:rPr>
  </w:style>
  <w:style w:type="paragraph" w:customStyle="1" w:styleId="4F6184B5D821446BB347ED675E41741B16">
    <w:name w:val="4F6184B5D821446BB347ED675E41741B16"/>
    <w:rsid w:val="002D3B10"/>
    <w:pPr>
      <w:ind w:left="567"/>
    </w:pPr>
    <w:rPr>
      <w:rFonts w:eastAsiaTheme="minorHAnsi"/>
      <w:lang w:eastAsia="en-US"/>
    </w:rPr>
  </w:style>
  <w:style w:type="paragraph" w:customStyle="1" w:styleId="E2A979E38C654B1BBB3FAC2690EB778716">
    <w:name w:val="E2A979E38C654B1BBB3FAC2690EB778716"/>
    <w:rsid w:val="002D3B10"/>
    <w:pPr>
      <w:ind w:left="567"/>
    </w:pPr>
    <w:rPr>
      <w:rFonts w:eastAsiaTheme="minorHAnsi"/>
      <w:lang w:eastAsia="en-US"/>
    </w:rPr>
  </w:style>
  <w:style w:type="paragraph" w:customStyle="1" w:styleId="414DAD96F5B14C7C92CD65CE9014DA9116">
    <w:name w:val="414DAD96F5B14C7C92CD65CE9014DA9116"/>
    <w:rsid w:val="002D3B10"/>
    <w:pPr>
      <w:ind w:left="567"/>
    </w:pPr>
    <w:rPr>
      <w:rFonts w:eastAsiaTheme="minorHAnsi"/>
      <w:lang w:eastAsia="en-US"/>
    </w:rPr>
  </w:style>
  <w:style w:type="paragraph" w:customStyle="1" w:styleId="C35714B48A2F481DB027BA6BDB84EE8F16">
    <w:name w:val="C35714B48A2F481DB027BA6BDB84EE8F16"/>
    <w:rsid w:val="002D3B10"/>
    <w:pPr>
      <w:ind w:left="567"/>
    </w:pPr>
    <w:rPr>
      <w:rFonts w:eastAsiaTheme="minorHAnsi"/>
      <w:lang w:eastAsia="en-US"/>
    </w:rPr>
  </w:style>
  <w:style w:type="paragraph" w:customStyle="1" w:styleId="8C667E61BDB8444998463AA96DCABAA64">
    <w:name w:val="8C667E61BDB8444998463AA96DCABAA64"/>
    <w:rsid w:val="002D3B10"/>
    <w:pPr>
      <w:ind w:left="567"/>
    </w:pPr>
    <w:rPr>
      <w:rFonts w:eastAsiaTheme="minorHAnsi"/>
      <w:lang w:eastAsia="en-US"/>
    </w:rPr>
  </w:style>
  <w:style w:type="paragraph" w:customStyle="1" w:styleId="223E6833E10441E08DA8072D4A6063EE4">
    <w:name w:val="223E6833E10441E08DA8072D4A6063EE4"/>
    <w:rsid w:val="002D3B10"/>
    <w:pPr>
      <w:ind w:left="567"/>
    </w:pPr>
    <w:rPr>
      <w:rFonts w:eastAsiaTheme="minorHAnsi"/>
      <w:lang w:eastAsia="en-US"/>
    </w:rPr>
  </w:style>
  <w:style w:type="paragraph" w:customStyle="1" w:styleId="90BC913430A04C079CD8AFB82DE1FFC74">
    <w:name w:val="90BC913430A04C079CD8AFB82DE1FFC74"/>
    <w:rsid w:val="002D3B10"/>
    <w:pPr>
      <w:ind w:left="567"/>
    </w:pPr>
    <w:rPr>
      <w:rFonts w:eastAsiaTheme="minorHAnsi"/>
      <w:lang w:eastAsia="en-US"/>
    </w:rPr>
  </w:style>
  <w:style w:type="paragraph" w:customStyle="1" w:styleId="7EB1364A525C427997F61D28C184D88C4">
    <w:name w:val="7EB1364A525C427997F61D28C184D88C4"/>
    <w:rsid w:val="002D3B10"/>
    <w:pPr>
      <w:ind w:left="567"/>
    </w:pPr>
    <w:rPr>
      <w:rFonts w:eastAsiaTheme="minorHAnsi"/>
      <w:lang w:eastAsia="en-US"/>
    </w:rPr>
  </w:style>
  <w:style w:type="paragraph" w:customStyle="1" w:styleId="DE3EBC63E02647408EFC3FAC85C01A044">
    <w:name w:val="DE3EBC63E02647408EFC3FAC85C01A044"/>
    <w:rsid w:val="002D3B10"/>
    <w:pPr>
      <w:ind w:left="567"/>
    </w:pPr>
    <w:rPr>
      <w:rFonts w:eastAsiaTheme="minorHAnsi"/>
      <w:lang w:eastAsia="en-US"/>
    </w:rPr>
  </w:style>
  <w:style w:type="paragraph" w:customStyle="1" w:styleId="EAB48D94B33C4E879948D317F1A1A9CC4">
    <w:name w:val="EAB48D94B33C4E879948D317F1A1A9CC4"/>
    <w:rsid w:val="002D3B10"/>
    <w:pPr>
      <w:ind w:left="567"/>
    </w:pPr>
    <w:rPr>
      <w:rFonts w:eastAsiaTheme="minorHAnsi"/>
      <w:lang w:eastAsia="en-US"/>
    </w:rPr>
  </w:style>
  <w:style w:type="paragraph" w:customStyle="1" w:styleId="A6A54F4EEE1249A68B8998C1DD9D590D4">
    <w:name w:val="A6A54F4EEE1249A68B8998C1DD9D590D4"/>
    <w:rsid w:val="002D3B10"/>
    <w:pPr>
      <w:ind w:left="567"/>
    </w:pPr>
    <w:rPr>
      <w:rFonts w:eastAsiaTheme="minorHAnsi"/>
      <w:lang w:eastAsia="en-US"/>
    </w:rPr>
  </w:style>
  <w:style w:type="paragraph" w:customStyle="1" w:styleId="B459418368944313A9B4F3C9B085C5E14">
    <w:name w:val="B459418368944313A9B4F3C9B085C5E14"/>
    <w:rsid w:val="002D3B10"/>
    <w:pPr>
      <w:ind w:left="567"/>
    </w:pPr>
    <w:rPr>
      <w:rFonts w:eastAsiaTheme="minorHAnsi"/>
      <w:lang w:eastAsia="en-US"/>
    </w:rPr>
  </w:style>
  <w:style w:type="paragraph" w:customStyle="1" w:styleId="A9F6BDE6FDCA4E339ADC74528B4CCADF4">
    <w:name w:val="A9F6BDE6FDCA4E339ADC74528B4CCADF4"/>
    <w:rsid w:val="002D3B10"/>
    <w:pPr>
      <w:ind w:left="567"/>
    </w:pPr>
    <w:rPr>
      <w:rFonts w:eastAsiaTheme="minorHAnsi"/>
      <w:lang w:eastAsia="en-US"/>
    </w:rPr>
  </w:style>
  <w:style w:type="paragraph" w:customStyle="1" w:styleId="1246A33C7CC046838C0F732062038C8C4">
    <w:name w:val="1246A33C7CC046838C0F732062038C8C4"/>
    <w:rsid w:val="002D3B10"/>
    <w:pPr>
      <w:ind w:left="567"/>
    </w:pPr>
    <w:rPr>
      <w:rFonts w:eastAsiaTheme="minorHAnsi"/>
      <w:lang w:eastAsia="en-US"/>
    </w:rPr>
  </w:style>
  <w:style w:type="paragraph" w:customStyle="1" w:styleId="8812B80484FF4C0984A98FB0FD7FC5644">
    <w:name w:val="8812B80484FF4C0984A98FB0FD7FC5644"/>
    <w:rsid w:val="002D3B10"/>
    <w:pPr>
      <w:ind w:left="567"/>
    </w:pPr>
    <w:rPr>
      <w:rFonts w:eastAsiaTheme="minorHAnsi"/>
      <w:lang w:eastAsia="en-US"/>
    </w:rPr>
  </w:style>
  <w:style w:type="paragraph" w:customStyle="1" w:styleId="255F4BCAF03B445395FB57ADE4E61EB64">
    <w:name w:val="255F4BCAF03B445395FB57ADE4E61EB64"/>
    <w:rsid w:val="002D3B10"/>
    <w:pPr>
      <w:ind w:left="567"/>
    </w:pPr>
    <w:rPr>
      <w:rFonts w:eastAsiaTheme="minorHAnsi"/>
      <w:lang w:eastAsia="en-US"/>
    </w:rPr>
  </w:style>
  <w:style w:type="paragraph" w:customStyle="1" w:styleId="92DCC37D04CC4FF0931783C4830A15034">
    <w:name w:val="92DCC37D04CC4FF0931783C4830A15034"/>
    <w:rsid w:val="002D3B10"/>
    <w:pPr>
      <w:ind w:left="567"/>
    </w:pPr>
    <w:rPr>
      <w:rFonts w:eastAsiaTheme="minorHAnsi"/>
      <w:lang w:eastAsia="en-US"/>
    </w:rPr>
  </w:style>
  <w:style w:type="paragraph" w:customStyle="1" w:styleId="ABBD5E4775214389A6ED36A650D6DC664">
    <w:name w:val="ABBD5E4775214389A6ED36A650D6DC664"/>
    <w:rsid w:val="002D3B10"/>
    <w:pPr>
      <w:ind w:left="567"/>
    </w:pPr>
    <w:rPr>
      <w:rFonts w:eastAsiaTheme="minorHAnsi"/>
      <w:lang w:eastAsia="en-US"/>
    </w:rPr>
  </w:style>
  <w:style w:type="paragraph" w:customStyle="1" w:styleId="D1BA132FBD7D4158B6BC4A42AE97A3864">
    <w:name w:val="D1BA132FBD7D4158B6BC4A42AE97A3864"/>
    <w:rsid w:val="002D3B10"/>
    <w:pPr>
      <w:ind w:left="567"/>
    </w:pPr>
    <w:rPr>
      <w:rFonts w:eastAsiaTheme="minorHAnsi"/>
      <w:lang w:eastAsia="en-US"/>
    </w:rPr>
  </w:style>
  <w:style w:type="paragraph" w:customStyle="1" w:styleId="3B970AEFA5E54B9A946E2B71F036E1894">
    <w:name w:val="3B970AEFA5E54B9A946E2B71F036E1894"/>
    <w:rsid w:val="002D3B10"/>
    <w:pPr>
      <w:ind w:left="567"/>
    </w:pPr>
    <w:rPr>
      <w:rFonts w:eastAsiaTheme="minorHAnsi"/>
      <w:lang w:eastAsia="en-US"/>
    </w:rPr>
  </w:style>
  <w:style w:type="paragraph" w:customStyle="1" w:styleId="6430A7D993E84F29A18122B10580969B4">
    <w:name w:val="6430A7D993E84F29A18122B10580969B4"/>
    <w:rsid w:val="002D3B10"/>
    <w:pPr>
      <w:ind w:left="567"/>
    </w:pPr>
    <w:rPr>
      <w:rFonts w:eastAsiaTheme="minorHAnsi"/>
      <w:lang w:eastAsia="en-US"/>
    </w:rPr>
  </w:style>
  <w:style w:type="paragraph" w:customStyle="1" w:styleId="1AB0D50C898E43A6B7DE874AAE59ECBE4">
    <w:name w:val="1AB0D50C898E43A6B7DE874AAE59ECBE4"/>
    <w:rsid w:val="002D3B10"/>
    <w:pPr>
      <w:ind w:left="567"/>
    </w:pPr>
    <w:rPr>
      <w:rFonts w:eastAsiaTheme="minorHAnsi"/>
      <w:lang w:eastAsia="en-US"/>
    </w:rPr>
  </w:style>
  <w:style w:type="paragraph" w:customStyle="1" w:styleId="1FCE600AC9F2428F822D8A6424A0A4144">
    <w:name w:val="1FCE600AC9F2428F822D8A6424A0A4144"/>
    <w:rsid w:val="002D3B10"/>
    <w:pPr>
      <w:ind w:left="567"/>
    </w:pPr>
    <w:rPr>
      <w:rFonts w:eastAsiaTheme="minorHAnsi"/>
      <w:lang w:eastAsia="en-US"/>
    </w:rPr>
  </w:style>
  <w:style w:type="paragraph" w:customStyle="1" w:styleId="D92E17D33D5344A29B154BF6EA6D76004">
    <w:name w:val="D92E17D33D5344A29B154BF6EA6D76004"/>
    <w:rsid w:val="002D3B10"/>
    <w:pPr>
      <w:ind w:left="567"/>
    </w:pPr>
    <w:rPr>
      <w:rFonts w:eastAsiaTheme="minorHAnsi"/>
      <w:lang w:eastAsia="en-US"/>
    </w:rPr>
  </w:style>
  <w:style w:type="paragraph" w:customStyle="1" w:styleId="60ADE7AFA39F4943B2D5EAF640F10FAA4">
    <w:name w:val="60ADE7AFA39F4943B2D5EAF640F10FAA4"/>
    <w:rsid w:val="002D3B10"/>
    <w:pPr>
      <w:ind w:left="567"/>
    </w:pPr>
    <w:rPr>
      <w:rFonts w:eastAsiaTheme="minorHAnsi"/>
      <w:lang w:eastAsia="en-US"/>
    </w:rPr>
  </w:style>
  <w:style w:type="paragraph" w:customStyle="1" w:styleId="05C22171E4824E21BDA0FBB06AA52A914">
    <w:name w:val="05C22171E4824E21BDA0FBB06AA52A914"/>
    <w:rsid w:val="002D3B10"/>
    <w:pPr>
      <w:ind w:left="567"/>
    </w:pPr>
    <w:rPr>
      <w:rFonts w:eastAsiaTheme="minorHAnsi"/>
      <w:lang w:eastAsia="en-US"/>
    </w:rPr>
  </w:style>
  <w:style w:type="paragraph" w:customStyle="1" w:styleId="9D1FE27F275E4CD78D018CB61E5542414">
    <w:name w:val="9D1FE27F275E4CD78D018CB61E5542414"/>
    <w:rsid w:val="002D3B10"/>
    <w:pPr>
      <w:ind w:left="567"/>
    </w:pPr>
    <w:rPr>
      <w:rFonts w:eastAsiaTheme="minorHAnsi"/>
      <w:lang w:eastAsia="en-US"/>
    </w:rPr>
  </w:style>
  <w:style w:type="paragraph" w:customStyle="1" w:styleId="895158E7A75D4A7C944D0E2F25FFF8D74">
    <w:name w:val="895158E7A75D4A7C944D0E2F25FFF8D74"/>
    <w:rsid w:val="002D3B10"/>
    <w:pPr>
      <w:ind w:left="567"/>
    </w:pPr>
    <w:rPr>
      <w:rFonts w:eastAsiaTheme="minorHAnsi"/>
      <w:lang w:eastAsia="en-US"/>
    </w:rPr>
  </w:style>
  <w:style w:type="paragraph" w:customStyle="1" w:styleId="FC9179695AF843659C4CFCF2E1A4B63F4">
    <w:name w:val="FC9179695AF843659C4CFCF2E1A4B63F4"/>
    <w:rsid w:val="002D3B10"/>
    <w:pPr>
      <w:ind w:left="567"/>
    </w:pPr>
    <w:rPr>
      <w:rFonts w:eastAsiaTheme="minorHAnsi"/>
      <w:lang w:eastAsia="en-US"/>
    </w:rPr>
  </w:style>
  <w:style w:type="paragraph" w:customStyle="1" w:styleId="73DABAC7D5C147BE9D103840EE88F51E4">
    <w:name w:val="73DABAC7D5C147BE9D103840EE88F51E4"/>
    <w:rsid w:val="002D3B10"/>
    <w:pPr>
      <w:ind w:left="567"/>
    </w:pPr>
    <w:rPr>
      <w:rFonts w:eastAsiaTheme="minorHAnsi"/>
      <w:lang w:eastAsia="en-US"/>
    </w:rPr>
  </w:style>
  <w:style w:type="paragraph" w:customStyle="1" w:styleId="5C3CC33B41144C4486664D6462FC9DEE4">
    <w:name w:val="5C3CC33B41144C4486664D6462FC9DEE4"/>
    <w:rsid w:val="002D3B10"/>
    <w:pPr>
      <w:ind w:left="567"/>
    </w:pPr>
    <w:rPr>
      <w:rFonts w:eastAsiaTheme="minorHAnsi"/>
      <w:lang w:eastAsia="en-US"/>
    </w:rPr>
  </w:style>
  <w:style w:type="paragraph" w:customStyle="1" w:styleId="DFB09B8C9F864945B3195D9AF4C69ABE4">
    <w:name w:val="DFB09B8C9F864945B3195D9AF4C69ABE4"/>
    <w:rsid w:val="002D3B10"/>
    <w:pPr>
      <w:ind w:left="567"/>
    </w:pPr>
    <w:rPr>
      <w:rFonts w:eastAsiaTheme="minorHAnsi"/>
      <w:lang w:eastAsia="en-US"/>
    </w:rPr>
  </w:style>
  <w:style w:type="paragraph" w:customStyle="1" w:styleId="5524FA0E90184BA2A1A9BB53A82816364">
    <w:name w:val="5524FA0E90184BA2A1A9BB53A82816364"/>
    <w:rsid w:val="002D3B10"/>
    <w:pPr>
      <w:ind w:left="567"/>
    </w:pPr>
    <w:rPr>
      <w:rFonts w:eastAsiaTheme="minorHAnsi"/>
      <w:lang w:eastAsia="en-US"/>
    </w:rPr>
  </w:style>
  <w:style w:type="paragraph" w:customStyle="1" w:styleId="9E0C134640C64F03B91E154980A753444">
    <w:name w:val="9E0C134640C64F03B91E154980A753444"/>
    <w:rsid w:val="002D3B10"/>
    <w:pPr>
      <w:ind w:left="567"/>
    </w:pPr>
    <w:rPr>
      <w:rFonts w:eastAsiaTheme="minorHAnsi"/>
      <w:lang w:eastAsia="en-US"/>
    </w:rPr>
  </w:style>
  <w:style w:type="paragraph" w:customStyle="1" w:styleId="24A5B132960945C1A84D5466FDA0895B4">
    <w:name w:val="24A5B132960945C1A84D5466FDA0895B4"/>
    <w:rsid w:val="002D3B10"/>
    <w:pPr>
      <w:ind w:left="567"/>
    </w:pPr>
    <w:rPr>
      <w:rFonts w:eastAsiaTheme="minorHAnsi"/>
      <w:lang w:eastAsia="en-US"/>
    </w:rPr>
  </w:style>
  <w:style w:type="paragraph" w:customStyle="1" w:styleId="65CF4B369D0A4FCFB14683077F52F6DB4">
    <w:name w:val="65CF4B369D0A4FCFB14683077F52F6DB4"/>
    <w:rsid w:val="002D3B10"/>
    <w:pPr>
      <w:ind w:left="567"/>
    </w:pPr>
    <w:rPr>
      <w:rFonts w:eastAsiaTheme="minorHAnsi"/>
      <w:lang w:eastAsia="en-US"/>
    </w:rPr>
  </w:style>
  <w:style w:type="paragraph" w:customStyle="1" w:styleId="96222179EFAF40B3B2975C1974284A1F4">
    <w:name w:val="96222179EFAF40B3B2975C1974284A1F4"/>
    <w:rsid w:val="002D3B10"/>
    <w:pPr>
      <w:ind w:left="567"/>
    </w:pPr>
    <w:rPr>
      <w:rFonts w:eastAsiaTheme="minorHAnsi"/>
      <w:lang w:eastAsia="en-US"/>
    </w:rPr>
  </w:style>
  <w:style w:type="paragraph" w:customStyle="1" w:styleId="AA489C37FFE6427E89B5F32D8C489EEB4">
    <w:name w:val="AA489C37FFE6427E89B5F32D8C489EEB4"/>
    <w:rsid w:val="002D3B10"/>
    <w:pPr>
      <w:ind w:left="567"/>
    </w:pPr>
    <w:rPr>
      <w:rFonts w:eastAsiaTheme="minorHAnsi"/>
      <w:lang w:eastAsia="en-US"/>
    </w:rPr>
  </w:style>
  <w:style w:type="paragraph" w:customStyle="1" w:styleId="D3A40E96D9404816A296A65C062010684">
    <w:name w:val="D3A40E96D9404816A296A65C062010684"/>
    <w:rsid w:val="002D3B10"/>
    <w:pPr>
      <w:ind w:left="567"/>
    </w:pPr>
    <w:rPr>
      <w:rFonts w:eastAsiaTheme="minorHAnsi"/>
      <w:lang w:eastAsia="en-US"/>
    </w:rPr>
  </w:style>
  <w:style w:type="paragraph" w:customStyle="1" w:styleId="76AE442C53BE4320AB4CC90DC3B3ED664">
    <w:name w:val="76AE442C53BE4320AB4CC90DC3B3ED664"/>
    <w:rsid w:val="002D3B10"/>
    <w:pPr>
      <w:ind w:left="567"/>
    </w:pPr>
    <w:rPr>
      <w:rFonts w:eastAsiaTheme="minorHAnsi"/>
      <w:lang w:eastAsia="en-US"/>
    </w:rPr>
  </w:style>
  <w:style w:type="paragraph" w:customStyle="1" w:styleId="469F0B2A50A6427BA4D4A15DFB1947AA4">
    <w:name w:val="469F0B2A50A6427BA4D4A15DFB1947AA4"/>
    <w:rsid w:val="002D3B10"/>
    <w:pPr>
      <w:ind w:left="567"/>
    </w:pPr>
    <w:rPr>
      <w:rFonts w:eastAsiaTheme="minorHAnsi"/>
      <w:lang w:eastAsia="en-US"/>
    </w:rPr>
  </w:style>
  <w:style w:type="paragraph" w:customStyle="1" w:styleId="7AED727349F5431285A5F84018D20BB916">
    <w:name w:val="7AED727349F5431285A5F84018D20BB916"/>
    <w:rsid w:val="002D3B10"/>
    <w:pPr>
      <w:ind w:left="567"/>
    </w:pPr>
    <w:rPr>
      <w:rFonts w:eastAsiaTheme="minorHAnsi"/>
      <w:lang w:eastAsia="en-US"/>
    </w:rPr>
  </w:style>
  <w:style w:type="paragraph" w:customStyle="1" w:styleId="ED330990972D4E59877FCA579E1FA8B91">
    <w:name w:val="ED330990972D4E59877FCA579E1FA8B91"/>
    <w:rsid w:val="002D3B10"/>
    <w:pPr>
      <w:ind w:left="567"/>
    </w:pPr>
    <w:rPr>
      <w:rFonts w:eastAsiaTheme="minorHAnsi"/>
      <w:lang w:eastAsia="en-US"/>
    </w:rPr>
  </w:style>
  <w:style w:type="paragraph" w:customStyle="1" w:styleId="F89E99BF88524C648F3C1B86E40001404">
    <w:name w:val="F89E99BF88524C648F3C1B86E40001404"/>
    <w:rsid w:val="002D3B10"/>
    <w:pPr>
      <w:ind w:left="567"/>
    </w:pPr>
    <w:rPr>
      <w:rFonts w:eastAsiaTheme="minorHAnsi"/>
      <w:lang w:eastAsia="en-US"/>
    </w:rPr>
  </w:style>
  <w:style w:type="paragraph" w:customStyle="1" w:styleId="D9F8040D53EB4E0EA9116FB3AD09D46D4">
    <w:name w:val="D9F8040D53EB4E0EA9116FB3AD09D46D4"/>
    <w:rsid w:val="002D3B10"/>
    <w:pPr>
      <w:ind w:left="567"/>
    </w:pPr>
    <w:rPr>
      <w:rFonts w:eastAsiaTheme="minorHAnsi"/>
      <w:lang w:eastAsia="en-US"/>
    </w:rPr>
  </w:style>
  <w:style w:type="paragraph" w:customStyle="1" w:styleId="C9C1D51485FB42B2BDF764BA5C9B266A4">
    <w:name w:val="C9C1D51485FB42B2BDF764BA5C9B266A4"/>
    <w:rsid w:val="002D3B10"/>
    <w:pPr>
      <w:ind w:left="567"/>
    </w:pPr>
    <w:rPr>
      <w:rFonts w:eastAsiaTheme="minorHAnsi"/>
      <w:lang w:eastAsia="en-US"/>
    </w:rPr>
  </w:style>
  <w:style w:type="paragraph" w:customStyle="1" w:styleId="0D22A003A28E45AE87E2F9613A316F3A4">
    <w:name w:val="0D22A003A28E45AE87E2F9613A316F3A4"/>
    <w:rsid w:val="002D3B10"/>
    <w:pPr>
      <w:ind w:left="567"/>
    </w:pPr>
    <w:rPr>
      <w:rFonts w:eastAsiaTheme="minorHAnsi"/>
      <w:lang w:eastAsia="en-US"/>
    </w:rPr>
  </w:style>
  <w:style w:type="paragraph" w:customStyle="1" w:styleId="8B70E757942C4BB5B1B196234B5764192">
    <w:name w:val="8B70E757942C4BB5B1B196234B5764192"/>
    <w:rsid w:val="002D3B10"/>
    <w:pPr>
      <w:ind w:left="567"/>
    </w:pPr>
    <w:rPr>
      <w:rFonts w:eastAsiaTheme="minorHAnsi"/>
      <w:lang w:eastAsia="en-US"/>
    </w:rPr>
  </w:style>
  <w:style w:type="paragraph" w:customStyle="1" w:styleId="1A5BBD6D8E9B4EBBB176AFAA0A7DD5442">
    <w:name w:val="1A5BBD6D8E9B4EBBB176AFAA0A7DD5442"/>
    <w:rsid w:val="002D3B10"/>
    <w:pPr>
      <w:ind w:left="567"/>
    </w:pPr>
    <w:rPr>
      <w:rFonts w:eastAsiaTheme="minorHAnsi"/>
      <w:lang w:eastAsia="en-US"/>
    </w:rPr>
  </w:style>
  <w:style w:type="paragraph" w:customStyle="1" w:styleId="37E87054973F4BB18D085664A6334B602">
    <w:name w:val="37E87054973F4BB18D085664A6334B602"/>
    <w:rsid w:val="002D3B10"/>
    <w:pPr>
      <w:ind w:left="567"/>
    </w:pPr>
    <w:rPr>
      <w:rFonts w:eastAsiaTheme="minorHAnsi"/>
      <w:lang w:eastAsia="en-US"/>
    </w:rPr>
  </w:style>
  <w:style w:type="paragraph" w:customStyle="1" w:styleId="EF557ED48957448E813ECDC5E8FD2A312">
    <w:name w:val="EF557ED48957448E813ECDC5E8FD2A312"/>
    <w:rsid w:val="002D3B10"/>
    <w:pPr>
      <w:ind w:left="567"/>
    </w:pPr>
    <w:rPr>
      <w:rFonts w:eastAsiaTheme="minorHAnsi"/>
      <w:lang w:eastAsia="en-US"/>
    </w:rPr>
  </w:style>
  <w:style w:type="paragraph" w:customStyle="1" w:styleId="F39855A0205242B29BB2A2DEC8AB92202">
    <w:name w:val="F39855A0205242B29BB2A2DEC8AB92202"/>
    <w:rsid w:val="002D3B10"/>
    <w:pPr>
      <w:ind w:left="567"/>
    </w:pPr>
    <w:rPr>
      <w:rFonts w:eastAsiaTheme="minorHAnsi"/>
      <w:lang w:eastAsia="en-US"/>
    </w:rPr>
  </w:style>
  <w:style w:type="paragraph" w:customStyle="1" w:styleId="52954278E92A4483A3D88554BD65F0BC2">
    <w:name w:val="52954278E92A4483A3D88554BD65F0BC2"/>
    <w:rsid w:val="002D3B10"/>
    <w:pPr>
      <w:ind w:left="567"/>
    </w:pPr>
    <w:rPr>
      <w:rFonts w:eastAsiaTheme="minorHAnsi"/>
      <w:lang w:eastAsia="en-US"/>
    </w:rPr>
  </w:style>
  <w:style w:type="paragraph" w:customStyle="1" w:styleId="1DD56B9118A045DF8DEFBAFFF623DC634">
    <w:name w:val="1DD56B9118A045DF8DEFBAFFF623DC634"/>
    <w:rsid w:val="002D3B10"/>
    <w:pPr>
      <w:ind w:left="567"/>
    </w:pPr>
    <w:rPr>
      <w:rFonts w:eastAsiaTheme="minorHAnsi"/>
      <w:lang w:eastAsia="en-US"/>
    </w:rPr>
  </w:style>
  <w:style w:type="paragraph" w:customStyle="1" w:styleId="961E47E9C0414C89AD117C74242A78204">
    <w:name w:val="961E47E9C0414C89AD117C74242A78204"/>
    <w:rsid w:val="002D3B10"/>
    <w:pPr>
      <w:ind w:left="720"/>
      <w:contextualSpacing/>
    </w:pPr>
    <w:rPr>
      <w:rFonts w:eastAsiaTheme="minorHAnsi"/>
      <w:lang w:eastAsia="en-US"/>
    </w:rPr>
  </w:style>
  <w:style w:type="paragraph" w:customStyle="1" w:styleId="0F2359D662CB46CB8775D26831D1E3204">
    <w:name w:val="0F2359D662CB46CB8775D26831D1E3204"/>
    <w:rsid w:val="002D3B10"/>
    <w:pPr>
      <w:ind w:left="567"/>
    </w:pPr>
    <w:rPr>
      <w:rFonts w:eastAsiaTheme="minorHAnsi"/>
      <w:lang w:eastAsia="en-US"/>
    </w:rPr>
  </w:style>
  <w:style w:type="paragraph" w:customStyle="1" w:styleId="97CCE67EC5A94DBFAEE0766826E74A1A4">
    <w:name w:val="97CCE67EC5A94DBFAEE0766826E74A1A4"/>
    <w:rsid w:val="002D3B10"/>
    <w:pPr>
      <w:ind w:left="567"/>
    </w:pPr>
    <w:rPr>
      <w:rFonts w:eastAsiaTheme="minorHAnsi"/>
      <w:lang w:eastAsia="en-US"/>
    </w:rPr>
  </w:style>
  <w:style w:type="paragraph" w:customStyle="1" w:styleId="F63A9F45A24C4169B9AD8FD8BABD3CB34">
    <w:name w:val="F63A9F45A24C4169B9AD8FD8BABD3CB34"/>
    <w:rsid w:val="002D3B10"/>
    <w:pPr>
      <w:ind w:left="567"/>
    </w:pPr>
    <w:rPr>
      <w:rFonts w:eastAsiaTheme="minorHAnsi"/>
      <w:lang w:eastAsia="en-US"/>
    </w:rPr>
  </w:style>
  <w:style w:type="paragraph" w:customStyle="1" w:styleId="1B711B5AB65E4E1BBBA6D4A57E305F5D4">
    <w:name w:val="1B711B5AB65E4E1BBBA6D4A57E305F5D4"/>
    <w:rsid w:val="002D3B10"/>
    <w:pPr>
      <w:ind w:left="567"/>
    </w:pPr>
    <w:rPr>
      <w:rFonts w:eastAsiaTheme="minorHAnsi"/>
      <w:lang w:eastAsia="en-US"/>
    </w:rPr>
  </w:style>
  <w:style w:type="paragraph" w:customStyle="1" w:styleId="6BE4EBA300B54135A88BFAB88CDD8B184">
    <w:name w:val="6BE4EBA300B54135A88BFAB88CDD8B184"/>
    <w:rsid w:val="002D3B10"/>
    <w:pPr>
      <w:ind w:left="567"/>
    </w:pPr>
    <w:rPr>
      <w:rFonts w:eastAsiaTheme="minorHAnsi"/>
      <w:lang w:eastAsia="en-US"/>
    </w:rPr>
  </w:style>
  <w:style w:type="paragraph" w:customStyle="1" w:styleId="0D19E64E61354B048FF72AADF6B694E84">
    <w:name w:val="0D19E64E61354B048FF72AADF6B694E84"/>
    <w:rsid w:val="002D3B10"/>
    <w:pPr>
      <w:ind w:left="567"/>
    </w:pPr>
    <w:rPr>
      <w:rFonts w:eastAsiaTheme="minorHAnsi"/>
      <w:lang w:eastAsia="en-US"/>
    </w:rPr>
  </w:style>
  <w:style w:type="paragraph" w:customStyle="1" w:styleId="DB9FB64D54B24EA1B0943868A56B99954">
    <w:name w:val="DB9FB64D54B24EA1B0943868A56B99954"/>
    <w:rsid w:val="002D3B10"/>
    <w:pPr>
      <w:ind w:left="567"/>
    </w:pPr>
    <w:rPr>
      <w:rFonts w:eastAsiaTheme="minorHAnsi"/>
      <w:lang w:eastAsia="en-US"/>
    </w:rPr>
  </w:style>
  <w:style w:type="paragraph" w:customStyle="1" w:styleId="B7D84E2D3208499095A48A073427FBDD16">
    <w:name w:val="B7D84E2D3208499095A48A073427FBDD16"/>
    <w:rsid w:val="002D3B10"/>
    <w:pPr>
      <w:ind w:left="567"/>
    </w:pPr>
    <w:rPr>
      <w:rFonts w:eastAsiaTheme="minorHAnsi"/>
      <w:lang w:eastAsia="en-US"/>
    </w:rPr>
  </w:style>
  <w:style w:type="paragraph" w:customStyle="1" w:styleId="052E73A8DFA04FD4A5B9FF4834D16A1916">
    <w:name w:val="052E73A8DFA04FD4A5B9FF4834D16A1916"/>
    <w:rsid w:val="002D3B10"/>
    <w:pPr>
      <w:ind w:left="720"/>
      <w:contextualSpacing/>
    </w:pPr>
    <w:rPr>
      <w:rFonts w:eastAsiaTheme="minorHAnsi"/>
      <w:lang w:eastAsia="en-US"/>
    </w:rPr>
  </w:style>
  <w:style w:type="paragraph" w:customStyle="1" w:styleId="CF7133035AC44EFD98E957934903EEFA16">
    <w:name w:val="CF7133035AC44EFD98E957934903EEFA16"/>
    <w:rsid w:val="002D3B10"/>
    <w:pPr>
      <w:ind w:left="720"/>
      <w:contextualSpacing/>
    </w:pPr>
    <w:rPr>
      <w:rFonts w:eastAsiaTheme="minorHAnsi"/>
      <w:lang w:eastAsia="en-US"/>
    </w:rPr>
  </w:style>
  <w:style w:type="paragraph" w:customStyle="1" w:styleId="BF884237128D4DA591D29E981BED55F016">
    <w:name w:val="BF884237128D4DA591D29E981BED55F016"/>
    <w:rsid w:val="002D3B10"/>
    <w:pPr>
      <w:ind w:left="567"/>
    </w:pPr>
    <w:rPr>
      <w:rFonts w:eastAsiaTheme="minorHAnsi"/>
      <w:lang w:eastAsia="en-US"/>
    </w:rPr>
  </w:style>
  <w:style w:type="paragraph" w:customStyle="1" w:styleId="C9837CA5C32C4B7CA26F604165E06B7F16">
    <w:name w:val="C9837CA5C32C4B7CA26F604165E06B7F16"/>
    <w:rsid w:val="002D3B10"/>
    <w:pPr>
      <w:ind w:left="720"/>
      <w:contextualSpacing/>
    </w:pPr>
    <w:rPr>
      <w:rFonts w:eastAsiaTheme="minorHAnsi"/>
      <w:lang w:eastAsia="en-US"/>
    </w:rPr>
  </w:style>
  <w:style w:type="paragraph" w:customStyle="1" w:styleId="22A58C149CFF4588BD45EF5A7EEC89A116">
    <w:name w:val="22A58C149CFF4588BD45EF5A7EEC89A116"/>
    <w:rsid w:val="002D3B10"/>
    <w:pPr>
      <w:ind w:left="567"/>
    </w:pPr>
    <w:rPr>
      <w:rFonts w:eastAsiaTheme="minorHAnsi"/>
      <w:lang w:eastAsia="en-US"/>
    </w:rPr>
  </w:style>
  <w:style w:type="paragraph" w:customStyle="1" w:styleId="96A9560CBC83413B81B7A811049AD7DE16">
    <w:name w:val="96A9560CBC83413B81B7A811049AD7DE16"/>
    <w:rsid w:val="002D3B10"/>
    <w:pPr>
      <w:ind w:left="720"/>
      <w:contextualSpacing/>
    </w:pPr>
    <w:rPr>
      <w:rFonts w:eastAsiaTheme="minorHAnsi"/>
      <w:lang w:eastAsia="en-US"/>
    </w:rPr>
  </w:style>
  <w:style w:type="paragraph" w:customStyle="1" w:styleId="5C2E725AB15A4C90A680CDBC6BE0DB8A2">
    <w:name w:val="5C2E725AB15A4C90A680CDBC6BE0DB8A2"/>
    <w:rsid w:val="002D3B10"/>
    <w:pPr>
      <w:ind w:left="567"/>
    </w:pPr>
    <w:rPr>
      <w:rFonts w:eastAsiaTheme="minorHAnsi"/>
      <w:lang w:eastAsia="en-US"/>
    </w:rPr>
  </w:style>
  <w:style w:type="paragraph" w:customStyle="1" w:styleId="7C2F4B8DF1944DA38542465CE0B079D62">
    <w:name w:val="7C2F4B8DF1944DA38542465CE0B079D62"/>
    <w:rsid w:val="002D3B10"/>
    <w:pPr>
      <w:ind w:left="567"/>
    </w:pPr>
    <w:rPr>
      <w:rFonts w:eastAsiaTheme="minorHAnsi"/>
      <w:lang w:eastAsia="en-US"/>
    </w:rPr>
  </w:style>
  <w:style w:type="paragraph" w:customStyle="1" w:styleId="173E41A0D2F04FC48EDE96C7350F5B4B2">
    <w:name w:val="173E41A0D2F04FC48EDE96C7350F5B4B2"/>
    <w:rsid w:val="002D3B10"/>
    <w:pPr>
      <w:ind w:left="567"/>
    </w:pPr>
    <w:rPr>
      <w:rFonts w:eastAsiaTheme="minorHAnsi"/>
      <w:lang w:eastAsia="en-US"/>
    </w:rPr>
  </w:style>
  <w:style w:type="paragraph" w:customStyle="1" w:styleId="23E89109E70A4823B16845B94FFC91F82">
    <w:name w:val="23E89109E70A4823B16845B94FFC91F82"/>
    <w:rsid w:val="002D3B10"/>
    <w:pPr>
      <w:ind w:left="567"/>
    </w:pPr>
    <w:rPr>
      <w:rFonts w:eastAsiaTheme="minorHAnsi"/>
      <w:lang w:eastAsia="en-US"/>
    </w:rPr>
  </w:style>
  <w:style w:type="paragraph" w:customStyle="1" w:styleId="C42024B65ECC4981B4502FD2F013086C2">
    <w:name w:val="C42024B65ECC4981B4502FD2F013086C2"/>
    <w:rsid w:val="002D3B10"/>
    <w:pPr>
      <w:ind w:left="567"/>
    </w:pPr>
    <w:rPr>
      <w:rFonts w:eastAsiaTheme="minorHAnsi"/>
      <w:lang w:eastAsia="en-US"/>
    </w:rPr>
  </w:style>
  <w:style w:type="paragraph" w:customStyle="1" w:styleId="A8C1DCA2176942FE8F47139E4F9388B82">
    <w:name w:val="A8C1DCA2176942FE8F47139E4F9388B82"/>
    <w:rsid w:val="002D3B10"/>
    <w:pPr>
      <w:ind w:left="567"/>
    </w:pPr>
    <w:rPr>
      <w:rFonts w:eastAsiaTheme="minorHAnsi"/>
      <w:lang w:eastAsia="en-US"/>
    </w:rPr>
  </w:style>
  <w:style w:type="paragraph" w:customStyle="1" w:styleId="5573D2173B8A42BCACAFE3F0D58866A72">
    <w:name w:val="5573D2173B8A42BCACAFE3F0D58866A72"/>
    <w:rsid w:val="002D3B10"/>
    <w:pPr>
      <w:ind w:left="567"/>
    </w:pPr>
    <w:rPr>
      <w:rFonts w:eastAsiaTheme="minorHAnsi"/>
      <w:lang w:eastAsia="en-US"/>
    </w:rPr>
  </w:style>
  <w:style w:type="paragraph" w:customStyle="1" w:styleId="12C97719248840408B23917DBC8ABEB32">
    <w:name w:val="12C97719248840408B23917DBC8ABEB32"/>
    <w:rsid w:val="002D3B10"/>
    <w:pPr>
      <w:ind w:left="567"/>
    </w:pPr>
    <w:rPr>
      <w:rFonts w:eastAsiaTheme="minorHAnsi"/>
      <w:lang w:eastAsia="en-US"/>
    </w:rPr>
  </w:style>
  <w:style w:type="paragraph" w:customStyle="1" w:styleId="A66BD50F81184F1F973C49C34DD7CD862">
    <w:name w:val="A66BD50F81184F1F973C49C34DD7CD862"/>
    <w:rsid w:val="002D3B10"/>
    <w:pPr>
      <w:ind w:left="567"/>
    </w:pPr>
    <w:rPr>
      <w:rFonts w:eastAsiaTheme="minorHAnsi"/>
      <w:lang w:eastAsia="en-US"/>
    </w:rPr>
  </w:style>
  <w:style w:type="paragraph" w:customStyle="1" w:styleId="E04FEE50FFA64A9FAC994061F150EC302">
    <w:name w:val="E04FEE50FFA64A9FAC994061F150EC302"/>
    <w:rsid w:val="002D3B10"/>
    <w:pPr>
      <w:ind w:left="567"/>
    </w:pPr>
    <w:rPr>
      <w:rFonts w:eastAsiaTheme="minorHAnsi"/>
      <w:lang w:eastAsia="en-US"/>
    </w:rPr>
  </w:style>
  <w:style w:type="paragraph" w:customStyle="1" w:styleId="346C520AF71B431E97A4B68F27A336D22">
    <w:name w:val="346C520AF71B431E97A4B68F27A336D22"/>
    <w:rsid w:val="002D3B10"/>
    <w:pPr>
      <w:ind w:left="567"/>
    </w:pPr>
    <w:rPr>
      <w:rFonts w:eastAsiaTheme="minorHAnsi"/>
      <w:lang w:eastAsia="en-US"/>
    </w:rPr>
  </w:style>
  <w:style w:type="paragraph" w:customStyle="1" w:styleId="4EFB5CDB8AEB42949F0CAFBF3DF5FC6F2">
    <w:name w:val="4EFB5CDB8AEB42949F0CAFBF3DF5FC6F2"/>
    <w:rsid w:val="002D3B10"/>
    <w:pPr>
      <w:ind w:left="567"/>
    </w:pPr>
    <w:rPr>
      <w:rFonts w:eastAsiaTheme="minorHAnsi"/>
      <w:lang w:eastAsia="en-US"/>
    </w:rPr>
  </w:style>
  <w:style w:type="paragraph" w:customStyle="1" w:styleId="18734F5D2D6B4F6484713BDABE3C22052">
    <w:name w:val="18734F5D2D6B4F6484713BDABE3C22052"/>
    <w:rsid w:val="002D3B10"/>
    <w:pPr>
      <w:ind w:left="567"/>
    </w:pPr>
    <w:rPr>
      <w:rFonts w:eastAsiaTheme="minorHAnsi"/>
      <w:lang w:eastAsia="en-US"/>
    </w:rPr>
  </w:style>
  <w:style w:type="paragraph" w:customStyle="1" w:styleId="1AC1F0EE8DF34DC59404E3D9D117D9632">
    <w:name w:val="1AC1F0EE8DF34DC59404E3D9D117D9632"/>
    <w:rsid w:val="002D3B10"/>
    <w:pPr>
      <w:ind w:left="567"/>
    </w:pPr>
    <w:rPr>
      <w:rFonts w:eastAsiaTheme="minorHAnsi"/>
      <w:lang w:eastAsia="en-US"/>
    </w:rPr>
  </w:style>
  <w:style w:type="paragraph" w:customStyle="1" w:styleId="065067A3B83F407B860925A8DD6526FC2">
    <w:name w:val="065067A3B83F407B860925A8DD6526FC2"/>
    <w:rsid w:val="002D3B10"/>
    <w:pPr>
      <w:ind w:left="567"/>
    </w:pPr>
    <w:rPr>
      <w:rFonts w:eastAsiaTheme="minorHAnsi"/>
      <w:lang w:eastAsia="en-US"/>
    </w:rPr>
  </w:style>
  <w:style w:type="paragraph" w:customStyle="1" w:styleId="ED43BB2418F0415E88087108586BFD332">
    <w:name w:val="ED43BB2418F0415E88087108586BFD332"/>
    <w:rsid w:val="002D3B10"/>
    <w:pPr>
      <w:ind w:left="567"/>
    </w:pPr>
    <w:rPr>
      <w:rFonts w:eastAsiaTheme="minorHAnsi"/>
      <w:lang w:eastAsia="en-US"/>
    </w:rPr>
  </w:style>
  <w:style w:type="paragraph" w:customStyle="1" w:styleId="412E6EBC775D4C82917471F85946D0282">
    <w:name w:val="412E6EBC775D4C82917471F85946D0282"/>
    <w:rsid w:val="002D3B10"/>
    <w:pPr>
      <w:ind w:left="567"/>
    </w:pPr>
    <w:rPr>
      <w:rFonts w:eastAsiaTheme="minorHAnsi"/>
      <w:lang w:eastAsia="en-US"/>
    </w:rPr>
  </w:style>
  <w:style w:type="paragraph" w:customStyle="1" w:styleId="A0E2D35147B3480BB43C89A85F500C232">
    <w:name w:val="A0E2D35147B3480BB43C89A85F500C232"/>
    <w:rsid w:val="002D3B10"/>
    <w:pPr>
      <w:ind w:left="567"/>
    </w:pPr>
    <w:rPr>
      <w:rFonts w:eastAsiaTheme="minorHAnsi"/>
      <w:lang w:eastAsia="en-US"/>
    </w:rPr>
  </w:style>
  <w:style w:type="paragraph" w:customStyle="1" w:styleId="EC89735E929D4B3495EB4BC51FDCA1092">
    <w:name w:val="EC89735E929D4B3495EB4BC51FDCA1092"/>
    <w:rsid w:val="002D3B10"/>
    <w:pPr>
      <w:ind w:left="567"/>
    </w:pPr>
    <w:rPr>
      <w:rFonts w:eastAsiaTheme="minorHAnsi"/>
      <w:lang w:eastAsia="en-US"/>
    </w:rPr>
  </w:style>
  <w:style w:type="paragraph" w:customStyle="1" w:styleId="51A043ECE89D4A219439013F46CA88E72">
    <w:name w:val="51A043ECE89D4A219439013F46CA88E72"/>
    <w:rsid w:val="002D3B10"/>
    <w:pPr>
      <w:ind w:left="567"/>
    </w:pPr>
    <w:rPr>
      <w:rFonts w:eastAsiaTheme="minorHAnsi"/>
      <w:lang w:eastAsia="en-US"/>
    </w:rPr>
  </w:style>
  <w:style w:type="paragraph" w:customStyle="1" w:styleId="D806A8B983274E80AC5484E80F2042EC2">
    <w:name w:val="D806A8B983274E80AC5484E80F2042EC2"/>
    <w:rsid w:val="002D3B10"/>
    <w:pPr>
      <w:ind w:left="567"/>
    </w:pPr>
    <w:rPr>
      <w:rFonts w:eastAsiaTheme="minorHAnsi"/>
      <w:lang w:eastAsia="en-US"/>
    </w:rPr>
  </w:style>
  <w:style w:type="paragraph" w:customStyle="1" w:styleId="66AEAAE55CD7424594193279E865282D2">
    <w:name w:val="66AEAAE55CD7424594193279E865282D2"/>
    <w:rsid w:val="002D3B10"/>
    <w:pPr>
      <w:ind w:left="567"/>
    </w:pPr>
    <w:rPr>
      <w:rFonts w:eastAsiaTheme="minorHAnsi"/>
      <w:lang w:eastAsia="en-US"/>
    </w:rPr>
  </w:style>
  <w:style w:type="paragraph" w:customStyle="1" w:styleId="38C2F763802843F8AF7A5A06EED049002">
    <w:name w:val="38C2F763802843F8AF7A5A06EED049002"/>
    <w:rsid w:val="002D3B10"/>
    <w:pPr>
      <w:ind w:left="567"/>
    </w:pPr>
    <w:rPr>
      <w:rFonts w:eastAsiaTheme="minorHAnsi"/>
      <w:lang w:eastAsia="en-US"/>
    </w:rPr>
  </w:style>
  <w:style w:type="paragraph" w:customStyle="1" w:styleId="657CCBAF0C9D412589E2D0605FF1B9932">
    <w:name w:val="657CCBAF0C9D412589E2D0605FF1B9932"/>
    <w:rsid w:val="002D3B10"/>
    <w:pPr>
      <w:ind w:left="567"/>
    </w:pPr>
    <w:rPr>
      <w:rFonts w:eastAsiaTheme="minorHAnsi"/>
      <w:lang w:eastAsia="en-US"/>
    </w:rPr>
  </w:style>
  <w:style w:type="paragraph" w:customStyle="1" w:styleId="D241F2F78DA742769F08349A1A6E87A12">
    <w:name w:val="D241F2F78DA742769F08349A1A6E87A12"/>
    <w:rsid w:val="002D3B10"/>
    <w:pPr>
      <w:ind w:left="567"/>
    </w:pPr>
    <w:rPr>
      <w:rFonts w:eastAsiaTheme="minorHAnsi"/>
      <w:lang w:eastAsia="en-US"/>
    </w:rPr>
  </w:style>
  <w:style w:type="paragraph" w:customStyle="1" w:styleId="5640097F8C3548838AA9AC70EEFC69222">
    <w:name w:val="5640097F8C3548838AA9AC70EEFC69222"/>
    <w:rsid w:val="002D3B10"/>
    <w:pPr>
      <w:ind w:left="567"/>
    </w:pPr>
    <w:rPr>
      <w:rFonts w:eastAsiaTheme="minorHAnsi"/>
      <w:lang w:eastAsia="en-US"/>
    </w:rPr>
  </w:style>
  <w:style w:type="paragraph" w:customStyle="1" w:styleId="0A7311E604D1424F8848B885FEDA7D242">
    <w:name w:val="0A7311E604D1424F8848B885FEDA7D242"/>
    <w:rsid w:val="002D3B10"/>
    <w:pPr>
      <w:ind w:left="567"/>
    </w:pPr>
    <w:rPr>
      <w:rFonts w:eastAsiaTheme="minorHAnsi"/>
      <w:lang w:eastAsia="en-US"/>
    </w:rPr>
  </w:style>
  <w:style w:type="paragraph" w:customStyle="1" w:styleId="B4C30A1F4C024751BA9600F3080CDE782">
    <w:name w:val="B4C30A1F4C024751BA9600F3080CDE782"/>
    <w:rsid w:val="002D3B10"/>
    <w:pPr>
      <w:ind w:left="567"/>
    </w:pPr>
    <w:rPr>
      <w:rFonts w:eastAsiaTheme="minorHAnsi"/>
      <w:lang w:eastAsia="en-US"/>
    </w:rPr>
  </w:style>
  <w:style w:type="paragraph" w:customStyle="1" w:styleId="A8802507DF7A437D8C687057E2B824D82">
    <w:name w:val="A8802507DF7A437D8C687057E2B824D82"/>
    <w:rsid w:val="002D3B10"/>
    <w:pPr>
      <w:ind w:left="567"/>
    </w:pPr>
    <w:rPr>
      <w:rFonts w:eastAsiaTheme="minorHAnsi"/>
      <w:lang w:eastAsia="en-US"/>
    </w:rPr>
  </w:style>
  <w:style w:type="paragraph" w:customStyle="1" w:styleId="E7199044C1B948B0866840A422444E102">
    <w:name w:val="E7199044C1B948B0866840A422444E102"/>
    <w:rsid w:val="002D3B10"/>
    <w:pPr>
      <w:ind w:left="567"/>
    </w:pPr>
    <w:rPr>
      <w:rFonts w:eastAsiaTheme="minorHAnsi"/>
      <w:lang w:eastAsia="en-US"/>
    </w:rPr>
  </w:style>
  <w:style w:type="paragraph" w:customStyle="1" w:styleId="581DBFDBC92748EA906C3913DEBB14E82">
    <w:name w:val="581DBFDBC92748EA906C3913DEBB14E82"/>
    <w:rsid w:val="002D3B10"/>
    <w:pPr>
      <w:ind w:left="567"/>
    </w:pPr>
    <w:rPr>
      <w:rFonts w:eastAsiaTheme="minorHAnsi"/>
      <w:lang w:eastAsia="en-US"/>
    </w:rPr>
  </w:style>
  <w:style w:type="paragraph" w:customStyle="1" w:styleId="DC09199158DF4BEEADA6685CDB674BF22">
    <w:name w:val="DC09199158DF4BEEADA6685CDB674BF22"/>
    <w:rsid w:val="002D3B10"/>
    <w:pPr>
      <w:ind w:left="567"/>
    </w:pPr>
    <w:rPr>
      <w:rFonts w:eastAsiaTheme="minorHAnsi"/>
      <w:lang w:eastAsia="en-US"/>
    </w:rPr>
  </w:style>
  <w:style w:type="paragraph" w:customStyle="1" w:styleId="5746F1B7199A4DF79FD4F502D799AAB32">
    <w:name w:val="5746F1B7199A4DF79FD4F502D799AAB32"/>
    <w:rsid w:val="002D3B10"/>
    <w:pPr>
      <w:ind w:left="567"/>
    </w:pPr>
    <w:rPr>
      <w:rFonts w:eastAsiaTheme="minorHAnsi"/>
      <w:lang w:eastAsia="en-US"/>
    </w:rPr>
  </w:style>
  <w:style w:type="paragraph" w:customStyle="1" w:styleId="D7B416B8737246069B4BF72FBFCAFA2E2">
    <w:name w:val="D7B416B8737246069B4BF72FBFCAFA2E2"/>
    <w:rsid w:val="002D3B10"/>
    <w:pPr>
      <w:ind w:left="567"/>
    </w:pPr>
    <w:rPr>
      <w:rFonts w:eastAsiaTheme="minorHAnsi"/>
      <w:lang w:eastAsia="en-US"/>
    </w:rPr>
  </w:style>
  <w:style w:type="paragraph" w:customStyle="1" w:styleId="9DD551E4C4AB4781B46C05F1BAD5950C2">
    <w:name w:val="9DD551E4C4AB4781B46C05F1BAD5950C2"/>
    <w:rsid w:val="002D3B10"/>
    <w:pPr>
      <w:ind w:left="567"/>
    </w:pPr>
    <w:rPr>
      <w:rFonts w:eastAsiaTheme="minorHAnsi"/>
      <w:lang w:eastAsia="en-US"/>
    </w:rPr>
  </w:style>
  <w:style w:type="paragraph" w:customStyle="1" w:styleId="1B32DAA61AFC47D1918AE6A4885451A82">
    <w:name w:val="1B32DAA61AFC47D1918AE6A4885451A82"/>
    <w:rsid w:val="002D3B10"/>
    <w:pPr>
      <w:ind w:left="567"/>
    </w:pPr>
    <w:rPr>
      <w:rFonts w:eastAsiaTheme="minorHAnsi"/>
      <w:lang w:eastAsia="en-US"/>
    </w:rPr>
  </w:style>
  <w:style w:type="paragraph" w:customStyle="1" w:styleId="4AD2A794ED4E4AB4AF2F47D04FD116B02">
    <w:name w:val="4AD2A794ED4E4AB4AF2F47D04FD116B02"/>
    <w:rsid w:val="002D3B10"/>
    <w:pPr>
      <w:ind w:left="567"/>
    </w:pPr>
    <w:rPr>
      <w:rFonts w:eastAsiaTheme="minorHAnsi"/>
      <w:lang w:eastAsia="en-US"/>
    </w:rPr>
  </w:style>
  <w:style w:type="paragraph" w:customStyle="1" w:styleId="020AC674A0A947E3B8DAC1F7C750F6E92">
    <w:name w:val="020AC674A0A947E3B8DAC1F7C750F6E92"/>
    <w:rsid w:val="002D3B10"/>
    <w:pPr>
      <w:ind w:left="567"/>
    </w:pPr>
    <w:rPr>
      <w:rFonts w:eastAsiaTheme="minorHAnsi"/>
      <w:lang w:eastAsia="en-US"/>
    </w:rPr>
  </w:style>
  <w:style w:type="paragraph" w:customStyle="1" w:styleId="3B250A2B3BB0420CA0851481076A68512">
    <w:name w:val="3B250A2B3BB0420CA0851481076A68512"/>
    <w:rsid w:val="002D3B10"/>
    <w:pPr>
      <w:ind w:left="567"/>
    </w:pPr>
    <w:rPr>
      <w:rFonts w:eastAsiaTheme="minorHAnsi"/>
      <w:lang w:eastAsia="en-US"/>
    </w:rPr>
  </w:style>
  <w:style w:type="paragraph" w:customStyle="1" w:styleId="79C82F09A84A4BC292FFC88DE0F54F872">
    <w:name w:val="79C82F09A84A4BC292FFC88DE0F54F872"/>
    <w:rsid w:val="002D3B10"/>
    <w:pPr>
      <w:ind w:left="567"/>
    </w:pPr>
    <w:rPr>
      <w:rFonts w:eastAsiaTheme="minorHAnsi"/>
      <w:lang w:eastAsia="en-US"/>
    </w:rPr>
  </w:style>
  <w:style w:type="paragraph" w:customStyle="1" w:styleId="9DF8E20FDFB047EE920F4F0DD16733272">
    <w:name w:val="9DF8E20FDFB047EE920F4F0DD16733272"/>
    <w:rsid w:val="002D3B10"/>
    <w:pPr>
      <w:ind w:left="567"/>
    </w:pPr>
    <w:rPr>
      <w:rFonts w:eastAsiaTheme="minorHAnsi"/>
      <w:lang w:eastAsia="en-US"/>
    </w:rPr>
  </w:style>
  <w:style w:type="paragraph" w:customStyle="1" w:styleId="D9F6FE5F7AD64B8B96D10451CC18C5032">
    <w:name w:val="D9F6FE5F7AD64B8B96D10451CC18C5032"/>
    <w:rsid w:val="002D3B10"/>
    <w:pPr>
      <w:ind w:left="567"/>
    </w:pPr>
    <w:rPr>
      <w:rFonts w:eastAsiaTheme="minorHAnsi"/>
      <w:lang w:eastAsia="en-US"/>
    </w:rPr>
  </w:style>
  <w:style w:type="paragraph" w:customStyle="1" w:styleId="8895F3B705C74AB4AE0E4E9A6DC35CCF">
    <w:name w:val="8895F3B705C74AB4AE0E4E9A6DC35CCF"/>
    <w:rsid w:val="002D3B10"/>
  </w:style>
  <w:style w:type="paragraph" w:customStyle="1" w:styleId="40C0FDB2F51448B9BA73D00AF82DF93518">
    <w:name w:val="40C0FDB2F51448B9BA73D00AF82DF93518"/>
    <w:rsid w:val="002D3B10"/>
    <w:pPr>
      <w:ind w:left="567"/>
    </w:pPr>
    <w:rPr>
      <w:rFonts w:eastAsiaTheme="minorHAnsi"/>
      <w:lang w:eastAsia="en-US"/>
    </w:rPr>
  </w:style>
  <w:style w:type="paragraph" w:customStyle="1" w:styleId="06F003F0ED1E494F931C5D130D1F4F8318">
    <w:name w:val="06F003F0ED1E494F931C5D130D1F4F8318"/>
    <w:rsid w:val="002D3B10"/>
    <w:pPr>
      <w:ind w:left="567"/>
    </w:pPr>
    <w:rPr>
      <w:rFonts w:eastAsiaTheme="minorHAnsi"/>
      <w:lang w:eastAsia="en-US"/>
    </w:rPr>
  </w:style>
  <w:style w:type="paragraph" w:customStyle="1" w:styleId="103023B40D5347F18F54EE756F10D47118">
    <w:name w:val="103023B40D5347F18F54EE756F10D47118"/>
    <w:rsid w:val="002D3B10"/>
    <w:pPr>
      <w:ind w:left="567"/>
    </w:pPr>
    <w:rPr>
      <w:rFonts w:eastAsiaTheme="minorHAnsi"/>
      <w:lang w:eastAsia="en-US"/>
    </w:rPr>
  </w:style>
  <w:style w:type="paragraph" w:customStyle="1" w:styleId="2A50F13E22B748C29439755DFB719AB618">
    <w:name w:val="2A50F13E22B748C29439755DFB719AB618"/>
    <w:rsid w:val="002D3B10"/>
    <w:pPr>
      <w:ind w:left="567"/>
    </w:pPr>
    <w:rPr>
      <w:rFonts w:eastAsiaTheme="minorHAnsi"/>
      <w:lang w:eastAsia="en-US"/>
    </w:rPr>
  </w:style>
  <w:style w:type="paragraph" w:customStyle="1" w:styleId="2BA9A821FF7D4C3A922E57057BD4A3C718">
    <w:name w:val="2BA9A821FF7D4C3A922E57057BD4A3C718"/>
    <w:rsid w:val="002D3B10"/>
    <w:pPr>
      <w:ind w:left="567"/>
    </w:pPr>
    <w:rPr>
      <w:rFonts w:eastAsiaTheme="minorHAnsi"/>
      <w:lang w:eastAsia="en-US"/>
    </w:rPr>
  </w:style>
  <w:style w:type="paragraph" w:customStyle="1" w:styleId="D5A22ABB96A442D48EB64919B137853F18">
    <w:name w:val="D5A22ABB96A442D48EB64919B137853F18"/>
    <w:rsid w:val="002D3B10"/>
    <w:pPr>
      <w:ind w:left="567"/>
    </w:pPr>
    <w:rPr>
      <w:rFonts w:eastAsiaTheme="minorHAnsi"/>
      <w:lang w:eastAsia="en-US"/>
    </w:rPr>
  </w:style>
  <w:style w:type="paragraph" w:customStyle="1" w:styleId="C62CD80B619D4F3890E1B2B1634584BA18">
    <w:name w:val="C62CD80B619D4F3890E1B2B1634584BA18"/>
    <w:rsid w:val="002D3B10"/>
    <w:pPr>
      <w:ind w:left="567"/>
    </w:pPr>
    <w:rPr>
      <w:rFonts w:eastAsiaTheme="minorHAnsi"/>
      <w:lang w:eastAsia="en-US"/>
    </w:rPr>
  </w:style>
  <w:style w:type="paragraph" w:customStyle="1" w:styleId="45B2DCBAA520426C944027A3D3C7307218">
    <w:name w:val="45B2DCBAA520426C944027A3D3C7307218"/>
    <w:rsid w:val="002D3B10"/>
    <w:pPr>
      <w:ind w:left="567"/>
    </w:pPr>
    <w:rPr>
      <w:rFonts w:eastAsiaTheme="minorHAnsi"/>
      <w:lang w:eastAsia="en-US"/>
    </w:rPr>
  </w:style>
  <w:style w:type="paragraph" w:customStyle="1" w:styleId="070B86CA7D944FA7A3F18E2834E2C7E318">
    <w:name w:val="070B86CA7D944FA7A3F18E2834E2C7E318"/>
    <w:rsid w:val="002D3B10"/>
    <w:pPr>
      <w:ind w:left="567"/>
    </w:pPr>
    <w:rPr>
      <w:rFonts w:eastAsiaTheme="minorHAnsi"/>
      <w:lang w:eastAsia="en-US"/>
    </w:rPr>
  </w:style>
  <w:style w:type="paragraph" w:customStyle="1" w:styleId="2F5BA88D202343FA85638CBAE4C15B4818">
    <w:name w:val="2F5BA88D202343FA85638CBAE4C15B4818"/>
    <w:rsid w:val="002D3B10"/>
    <w:pPr>
      <w:ind w:left="567"/>
    </w:pPr>
    <w:rPr>
      <w:rFonts w:eastAsiaTheme="minorHAnsi"/>
      <w:lang w:eastAsia="en-US"/>
    </w:rPr>
  </w:style>
  <w:style w:type="paragraph" w:customStyle="1" w:styleId="879DAA7449E74D9890FDDBB263DF338C18">
    <w:name w:val="879DAA7449E74D9890FDDBB263DF338C18"/>
    <w:rsid w:val="002D3B10"/>
    <w:pPr>
      <w:ind w:left="567"/>
    </w:pPr>
    <w:rPr>
      <w:rFonts w:eastAsiaTheme="minorHAnsi"/>
      <w:lang w:eastAsia="en-US"/>
    </w:rPr>
  </w:style>
  <w:style w:type="paragraph" w:customStyle="1" w:styleId="EFEE9D2FE1D34972B9BAAA7075DC531518">
    <w:name w:val="EFEE9D2FE1D34972B9BAAA7075DC531518"/>
    <w:rsid w:val="002D3B10"/>
    <w:pPr>
      <w:ind w:left="567"/>
    </w:pPr>
    <w:rPr>
      <w:rFonts w:eastAsiaTheme="minorHAnsi"/>
      <w:lang w:eastAsia="en-US"/>
    </w:rPr>
  </w:style>
  <w:style w:type="paragraph" w:customStyle="1" w:styleId="85738367939747F1B5A72D6140A0488418">
    <w:name w:val="85738367939747F1B5A72D6140A0488418"/>
    <w:rsid w:val="002D3B10"/>
    <w:pPr>
      <w:ind w:left="567"/>
    </w:pPr>
    <w:rPr>
      <w:rFonts w:eastAsiaTheme="minorHAnsi"/>
      <w:lang w:eastAsia="en-US"/>
    </w:rPr>
  </w:style>
  <w:style w:type="paragraph" w:customStyle="1" w:styleId="34F4E489F89147AAB3938FF22262C8CB18">
    <w:name w:val="34F4E489F89147AAB3938FF22262C8CB18"/>
    <w:rsid w:val="002D3B10"/>
    <w:pPr>
      <w:ind w:left="567"/>
    </w:pPr>
    <w:rPr>
      <w:rFonts w:eastAsiaTheme="minorHAnsi"/>
      <w:lang w:eastAsia="en-US"/>
    </w:rPr>
  </w:style>
  <w:style w:type="paragraph" w:customStyle="1" w:styleId="2A3A732CE25F4EA0A3A49F6CF1E40AE918">
    <w:name w:val="2A3A732CE25F4EA0A3A49F6CF1E40AE918"/>
    <w:rsid w:val="002D3B10"/>
    <w:pPr>
      <w:ind w:left="567"/>
    </w:pPr>
    <w:rPr>
      <w:rFonts w:eastAsiaTheme="minorHAnsi"/>
      <w:lang w:eastAsia="en-US"/>
    </w:rPr>
  </w:style>
  <w:style w:type="paragraph" w:customStyle="1" w:styleId="DCAD53723F8848258B4C929928EE7E8018">
    <w:name w:val="DCAD53723F8848258B4C929928EE7E8018"/>
    <w:rsid w:val="002D3B10"/>
    <w:pPr>
      <w:ind w:left="567"/>
    </w:pPr>
    <w:rPr>
      <w:rFonts w:eastAsiaTheme="minorHAnsi"/>
      <w:lang w:eastAsia="en-US"/>
    </w:rPr>
  </w:style>
  <w:style w:type="paragraph" w:customStyle="1" w:styleId="3B9845934FF347E29A87B34904B9869A13">
    <w:name w:val="3B9845934FF347E29A87B34904B9869A13"/>
    <w:rsid w:val="002D3B10"/>
    <w:pPr>
      <w:ind w:left="567"/>
    </w:pPr>
    <w:rPr>
      <w:rFonts w:eastAsiaTheme="minorHAnsi"/>
      <w:lang w:eastAsia="en-US"/>
    </w:rPr>
  </w:style>
  <w:style w:type="paragraph" w:customStyle="1" w:styleId="01E966272EA746EBA3C144D481389CE318">
    <w:name w:val="01E966272EA746EBA3C144D481389CE318"/>
    <w:rsid w:val="002D3B10"/>
    <w:pPr>
      <w:ind w:left="567"/>
    </w:pPr>
    <w:rPr>
      <w:rFonts w:eastAsiaTheme="minorHAnsi"/>
      <w:lang w:eastAsia="en-US"/>
    </w:rPr>
  </w:style>
  <w:style w:type="paragraph" w:customStyle="1" w:styleId="D358B5CECFA4456994156AB4C9C2E5D718">
    <w:name w:val="D358B5CECFA4456994156AB4C9C2E5D718"/>
    <w:rsid w:val="002D3B10"/>
    <w:pPr>
      <w:ind w:left="567"/>
    </w:pPr>
    <w:rPr>
      <w:rFonts w:eastAsiaTheme="minorHAnsi"/>
      <w:lang w:eastAsia="en-US"/>
    </w:rPr>
  </w:style>
  <w:style w:type="paragraph" w:customStyle="1" w:styleId="A77C41EEDBA54F009F585C538B7A643018">
    <w:name w:val="A77C41EEDBA54F009F585C538B7A643018"/>
    <w:rsid w:val="002D3B10"/>
    <w:pPr>
      <w:ind w:left="567"/>
    </w:pPr>
    <w:rPr>
      <w:rFonts w:eastAsiaTheme="minorHAnsi"/>
      <w:lang w:eastAsia="en-US"/>
    </w:rPr>
  </w:style>
  <w:style w:type="paragraph" w:customStyle="1" w:styleId="14570D47417C4C08B0700097C89B696E18">
    <w:name w:val="14570D47417C4C08B0700097C89B696E18"/>
    <w:rsid w:val="002D3B10"/>
    <w:pPr>
      <w:ind w:left="567"/>
    </w:pPr>
    <w:rPr>
      <w:rFonts w:eastAsiaTheme="minorHAnsi"/>
      <w:lang w:eastAsia="en-US"/>
    </w:rPr>
  </w:style>
  <w:style w:type="paragraph" w:customStyle="1" w:styleId="7615C500B23B4F4AB7A619899230D80818">
    <w:name w:val="7615C500B23B4F4AB7A619899230D80818"/>
    <w:rsid w:val="002D3B10"/>
    <w:pPr>
      <w:ind w:left="567"/>
    </w:pPr>
    <w:rPr>
      <w:rFonts w:eastAsiaTheme="minorHAnsi"/>
      <w:lang w:eastAsia="en-US"/>
    </w:rPr>
  </w:style>
  <w:style w:type="paragraph" w:customStyle="1" w:styleId="1D190D8C5AD44048B2E2CFF30BE8FCCB18">
    <w:name w:val="1D190D8C5AD44048B2E2CFF30BE8FCCB18"/>
    <w:rsid w:val="002D3B10"/>
    <w:pPr>
      <w:ind w:left="567"/>
    </w:pPr>
    <w:rPr>
      <w:rFonts w:eastAsiaTheme="minorHAnsi"/>
      <w:lang w:eastAsia="en-US"/>
    </w:rPr>
  </w:style>
  <w:style w:type="paragraph" w:customStyle="1" w:styleId="E3201661DD5549C58C671C77DADD96C818">
    <w:name w:val="E3201661DD5549C58C671C77DADD96C818"/>
    <w:rsid w:val="002D3B10"/>
    <w:pPr>
      <w:ind w:left="567"/>
    </w:pPr>
    <w:rPr>
      <w:rFonts w:eastAsiaTheme="minorHAnsi"/>
      <w:lang w:eastAsia="en-US"/>
    </w:rPr>
  </w:style>
  <w:style w:type="paragraph" w:customStyle="1" w:styleId="E4133D7B42D442448687AE4FE6B424E818">
    <w:name w:val="E4133D7B42D442448687AE4FE6B424E818"/>
    <w:rsid w:val="002D3B10"/>
    <w:pPr>
      <w:ind w:left="567"/>
    </w:pPr>
    <w:rPr>
      <w:rFonts w:eastAsiaTheme="minorHAnsi"/>
      <w:lang w:eastAsia="en-US"/>
    </w:rPr>
  </w:style>
  <w:style w:type="paragraph" w:customStyle="1" w:styleId="7159E9CA91A041278951CE0F497630CA18">
    <w:name w:val="7159E9CA91A041278951CE0F497630CA18"/>
    <w:rsid w:val="002D3B10"/>
    <w:pPr>
      <w:ind w:left="567"/>
    </w:pPr>
    <w:rPr>
      <w:rFonts w:eastAsiaTheme="minorHAnsi"/>
      <w:lang w:eastAsia="en-US"/>
    </w:rPr>
  </w:style>
  <w:style w:type="paragraph" w:customStyle="1" w:styleId="951A66D1ACA743729C1551B03FDBF78A18">
    <w:name w:val="951A66D1ACA743729C1551B03FDBF78A18"/>
    <w:rsid w:val="002D3B10"/>
    <w:pPr>
      <w:ind w:left="567"/>
    </w:pPr>
    <w:rPr>
      <w:rFonts w:eastAsiaTheme="minorHAnsi"/>
      <w:lang w:eastAsia="en-US"/>
    </w:rPr>
  </w:style>
  <w:style w:type="paragraph" w:customStyle="1" w:styleId="596677D7F4504243B90277131357823B6">
    <w:name w:val="596677D7F4504243B90277131357823B6"/>
    <w:rsid w:val="002D3B10"/>
    <w:pPr>
      <w:ind w:left="720"/>
      <w:contextualSpacing/>
    </w:pPr>
    <w:rPr>
      <w:rFonts w:eastAsiaTheme="minorHAnsi"/>
      <w:lang w:eastAsia="en-US"/>
    </w:rPr>
  </w:style>
  <w:style w:type="paragraph" w:customStyle="1" w:styleId="1941BB150CB340B9A3437AD6FDDB5D7617">
    <w:name w:val="1941BB150CB340B9A3437AD6FDDB5D7617"/>
    <w:rsid w:val="002D3B10"/>
    <w:pPr>
      <w:ind w:left="567"/>
    </w:pPr>
    <w:rPr>
      <w:rFonts w:eastAsiaTheme="minorHAnsi"/>
      <w:lang w:eastAsia="en-US"/>
    </w:rPr>
  </w:style>
  <w:style w:type="paragraph" w:customStyle="1" w:styleId="D322A69133B340CDB2CF47F6A0A5D17D17">
    <w:name w:val="D322A69133B340CDB2CF47F6A0A5D17D17"/>
    <w:rsid w:val="002D3B10"/>
    <w:pPr>
      <w:ind w:left="567"/>
    </w:pPr>
    <w:rPr>
      <w:rFonts w:eastAsiaTheme="minorHAnsi"/>
      <w:lang w:eastAsia="en-US"/>
    </w:rPr>
  </w:style>
  <w:style w:type="paragraph" w:customStyle="1" w:styleId="1AB0C06BF45D466C80ECE1B99D6CDF4017">
    <w:name w:val="1AB0C06BF45D466C80ECE1B99D6CDF4017"/>
    <w:rsid w:val="002D3B10"/>
    <w:pPr>
      <w:ind w:left="567"/>
    </w:pPr>
    <w:rPr>
      <w:rFonts w:eastAsiaTheme="minorHAnsi"/>
      <w:lang w:eastAsia="en-US"/>
    </w:rPr>
  </w:style>
  <w:style w:type="paragraph" w:customStyle="1" w:styleId="18DD6E1379DF47F4B70D5AD52556635817">
    <w:name w:val="18DD6E1379DF47F4B70D5AD52556635817"/>
    <w:rsid w:val="002D3B10"/>
    <w:pPr>
      <w:ind w:left="567"/>
    </w:pPr>
    <w:rPr>
      <w:rFonts w:eastAsiaTheme="minorHAnsi"/>
      <w:lang w:eastAsia="en-US"/>
    </w:rPr>
  </w:style>
  <w:style w:type="paragraph" w:customStyle="1" w:styleId="2415CE8AED734680839F4E088AD333DC17">
    <w:name w:val="2415CE8AED734680839F4E088AD333DC17"/>
    <w:rsid w:val="002D3B10"/>
    <w:pPr>
      <w:ind w:left="567"/>
    </w:pPr>
    <w:rPr>
      <w:rFonts w:eastAsiaTheme="minorHAnsi"/>
      <w:lang w:eastAsia="en-US"/>
    </w:rPr>
  </w:style>
  <w:style w:type="paragraph" w:customStyle="1" w:styleId="97FCA53005074CBF9469B870E9619F0617">
    <w:name w:val="97FCA53005074CBF9469B870E9619F0617"/>
    <w:rsid w:val="002D3B10"/>
    <w:pPr>
      <w:ind w:left="567"/>
    </w:pPr>
    <w:rPr>
      <w:rFonts w:eastAsiaTheme="minorHAnsi"/>
      <w:lang w:eastAsia="en-US"/>
    </w:rPr>
  </w:style>
  <w:style w:type="paragraph" w:customStyle="1" w:styleId="CB13E85DE0AA4E919C5527E328C73DC817">
    <w:name w:val="CB13E85DE0AA4E919C5527E328C73DC817"/>
    <w:rsid w:val="002D3B10"/>
    <w:pPr>
      <w:ind w:left="567"/>
    </w:pPr>
    <w:rPr>
      <w:rFonts w:eastAsiaTheme="minorHAnsi"/>
      <w:lang w:eastAsia="en-US"/>
    </w:rPr>
  </w:style>
  <w:style w:type="paragraph" w:customStyle="1" w:styleId="774E93C487D14C15834D381E25A2D70F17">
    <w:name w:val="774E93C487D14C15834D381E25A2D70F17"/>
    <w:rsid w:val="002D3B10"/>
    <w:pPr>
      <w:ind w:left="567"/>
    </w:pPr>
    <w:rPr>
      <w:rFonts w:eastAsiaTheme="minorHAnsi"/>
      <w:lang w:eastAsia="en-US"/>
    </w:rPr>
  </w:style>
  <w:style w:type="paragraph" w:customStyle="1" w:styleId="C69666796E9848EA8269D4E598663D7917">
    <w:name w:val="C69666796E9848EA8269D4E598663D7917"/>
    <w:rsid w:val="002D3B10"/>
    <w:pPr>
      <w:ind w:left="567"/>
    </w:pPr>
    <w:rPr>
      <w:rFonts w:eastAsiaTheme="minorHAnsi"/>
      <w:lang w:eastAsia="en-US"/>
    </w:rPr>
  </w:style>
  <w:style w:type="paragraph" w:customStyle="1" w:styleId="9F400742612C485DB4DAF6ED98C7A2DF17">
    <w:name w:val="9F400742612C485DB4DAF6ED98C7A2DF17"/>
    <w:rsid w:val="002D3B10"/>
    <w:pPr>
      <w:ind w:left="567"/>
    </w:pPr>
    <w:rPr>
      <w:rFonts w:eastAsiaTheme="minorHAnsi"/>
      <w:lang w:eastAsia="en-US"/>
    </w:rPr>
  </w:style>
  <w:style w:type="paragraph" w:customStyle="1" w:styleId="0E371253ACC9428F9C4FE77612AA34D717">
    <w:name w:val="0E371253ACC9428F9C4FE77612AA34D717"/>
    <w:rsid w:val="002D3B10"/>
    <w:pPr>
      <w:ind w:left="567"/>
    </w:pPr>
    <w:rPr>
      <w:rFonts w:eastAsiaTheme="minorHAnsi"/>
      <w:lang w:eastAsia="en-US"/>
    </w:rPr>
  </w:style>
  <w:style w:type="paragraph" w:customStyle="1" w:styleId="8F8F86194B1E4737AB55E21FC3A4A3F717">
    <w:name w:val="8F8F86194B1E4737AB55E21FC3A4A3F717"/>
    <w:rsid w:val="002D3B10"/>
    <w:pPr>
      <w:ind w:left="567"/>
    </w:pPr>
    <w:rPr>
      <w:rFonts w:eastAsiaTheme="minorHAnsi"/>
      <w:lang w:eastAsia="en-US"/>
    </w:rPr>
  </w:style>
  <w:style w:type="paragraph" w:customStyle="1" w:styleId="5F2C25EE022E40CCA3673323EFE39E3B17">
    <w:name w:val="5F2C25EE022E40CCA3673323EFE39E3B17"/>
    <w:rsid w:val="002D3B10"/>
    <w:pPr>
      <w:ind w:left="567"/>
    </w:pPr>
    <w:rPr>
      <w:rFonts w:eastAsiaTheme="minorHAnsi"/>
      <w:lang w:eastAsia="en-US"/>
    </w:rPr>
  </w:style>
  <w:style w:type="paragraph" w:customStyle="1" w:styleId="7036B796C3CF444781FB80AC560075B817">
    <w:name w:val="7036B796C3CF444781FB80AC560075B817"/>
    <w:rsid w:val="002D3B10"/>
    <w:pPr>
      <w:ind w:left="567"/>
    </w:pPr>
    <w:rPr>
      <w:rFonts w:eastAsiaTheme="minorHAnsi"/>
      <w:lang w:eastAsia="en-US"/>
    </w:rPr>
  </w:style>
  <w:style w:type="paragraph" w:customStyle="1" w:styleId="DE062E4361974C6C9014C07D10687C0F17">
    <w:name w:val="DE062E4361974C6C9014C07D10687C0F17"/>
    <w:rsid w:val="002D3B10"/>
    <w:pPr>
      <w:ind w:left="567"/>
    </w:pPr>
    <w:rPr>
      <w:rFonts w:eastAsiaTheme="minorHAnsi"/>
      <w:lang w:eastAsia="en-US"/>
    </w:rPr>
  </w:style>
  <w:style w:type="paragraph" w:customStyle="1" w:styleId="81683DDE96B042D4B8B1647D38C65FE617">
    <w:name w:val="81683DDE96B042D4B8B1647D38C65FE617"/>
    <w:rsid w:val="002D3B10"/>
    <w:pPr>
      <w:ind w:left="567"/>
    </w:pPr>
    <w:rPr>
      <w:rFonts w:eastAsiaTheme="minorHAnsi"/>
      <w:lang w:eastAsia="en-US"/>
    </w:rPr>
  </w:style>
  <w:style w:type="paragraph" w:customStyle="1" w:styleId="4F6184B5D821446BB347ED675E41741B17">
    <w:name w:val="4F6184B5D821446BB347ED675E41741B17"/>
    <w:rsid w:val="002D3B10"/>
    <w:pPr>
      <w:ind w:left="567"/>
    </w:pPr>
    <w:rPr>
      <w:rFonts w:eastAsiaTheme="minorHAnsi"/>
      <w:lang w:eastAsia="en-US"/>
    </w:rPr>
  </w:style>
  <w:style w:type="paragraph" w:customStyle="1" w:styleId="E2A979E38C654B1BBB3FAC2690EB778717">
    <w:name w:val="E2A979E38C654B1BBB3FAC2690EB778717"/>
    <w:rsid w:val="002D3B10"/>
    <w:pPr>
      <w:ind w:left="567"/>
    </w:pPr>
    <w:rPr>
      <w:rFonts w:eastAsiaTheme="minorHAnsi"/>
      <w:lang w:eastAsia="en-US"/>
    </w:rPr>
  </w:style>
  <w:style w:type="paragraph" w:customStyle="1" w:styleId="414DAD96F5B14C7C92CD65CE9014DA9117">
    <w:name w:val="414DAD96F5B14C7C92CD65CE9014DA9117"/>
    <w:rsid w:val="002D3B10"/>
    <w:pPr>
      <w:ind w:left="567"/>
    </w:pPr>
    <w:rPr>
      <w:rFonts w:eastAsiaTheme="minorHAnsi"/>
      <w:lang w:eastAsia="en-US"/>
    </w:rPr>
  </w:style>
  <w:style w:type="paragraph" w:customStyle="1" w:styleId="C35714B48A2F481DB027BA6BDB84EE8F17">
    <w:name w:val="C35714B48A2F481DB027BA6BDB84EE8F17"/>
    <w:rsid w:val="002D3B10"/>
    <w:pPr>
      <w:ind w:left="567"/>
    </w:pPr>
    <w:rPr>
      <w:rFonts w:eastAsiaTheme="minorHAnsi"/>
      <w:lang w:eastAsia="en-US"/>
    </w:rPr>
  </w:style>
  <w:style w:type="paragraph" w:customStyle="1" w:styleId="8C667E61BDB8444998463AA96DCABAA65">
    <w:name w:val="8C667E61BDB8444998463AA96DCABAA65"/>
    <w:rsid w:val="002D3B10"/>
    <w:pPr>
      <w:ind w:left="567"/>
    </w:pPr>
    <w:rPr>
      <w:rFonts w:eastAsiaTheme="minorHAnsi"/>
      <w:lang w:eastAsia="en-US"/>
    </w:rPr>
  </w:style>
  <w:style w:type="paragraph" w:customStyle="1" w:styleId="223E6833E10441E08DA8072D4A6063EE5">
    <w:name w:val="223E6833E10441E08DA8072D4A6063EE5"/>
    <w:rsid w:val="002D3B10"/>
    <w:pPr>
      <w:ind w:left="567"/>
    </w:pPr>
    <w:rPr>
      <w:rFonts w:eastAsiaTheme="minorHAnsi"/>
      <w:lang w:eastAsia="en-US"/>
    </w:rPr>
  </w:style>
  <w:style w:type="paragraph" w:customStyle="1" w:styleId="90BC913430A04C079CD8AFB82DE1FFC75">
    <w:name w:val="90BC913430A04C079CD8AFB82DE1FFC75"/>
    <w:rsid w:val="002D3B10"/>
    <w:pPr>
      <w:ind w:left="567"/>
    </w:pPr>
    <w:rPr>
      <w:rFonts w:eastAsiaTheme="minorHAnsi"/>
      <w:lang w:eastAsia="en-US"/>
    </w:rPr>
  </w:style>
  <w:style w:type="paragraph" w:customStyle="1" w:styleId="7EB1364A525C427997F61D28C184D88C5">
    <w:name w:val="7EB1364A525C427997F61D28C184D88C5"/>
    <w:rsid w:val="002D3B10"/>
    <w:pPr>
      <w:ind w:left="567"/>
    </w:pPr>
    <w:rPr>
      <w:rFonts w:eastAsiaTheme="minorHAnsi"/>
      <w:lang w:eastAsia="en-US"/>
    </w:rPr>
  </w:style>
  <w:style w:type="paragraph" w:customStyle="1" w:styleId="DE3EBC63E02647408EFC3FAC85C01A045">
    <w:name w:val="DE3EBC63E02647408EFC3FAC85C01A045"/>
    <w:rsid w:val="002D3B10"/>
    <w:pPr>
      <w:ind w:left="567"/>
    </w:pPr>
    <w:rPr>
      <w:rFonts w:eastAsiaTheme="minorHAnsi"/>
      <w:lang w:eastAsia="en-US"/>
    </w:rPr>
  </w:style>
  <w:style w:type="paragraph" w:customStyle="1" w:styleId="EAB48D94B33C4E879948D317F1A1A9CC5">
    <w:name w:val="EAB48D94B33C4E879948D317F1A1A9CC5"/>
    <w:rsid w:val="002D3B10"/>
    <w:pPr>
      <w:ind w:left="567"/>
    </w:pPr>
    <w:rPr>
      <w:rFonts w:eastAsiaTheme="minorHAnsi"/>
      <w:lang w:eastAsia="en-US"/>
    </w:rPr>
  </w:style>
  <w:style w:type="paragraph" w:customStyle="1" w:styleId="A6A54F4EEE1249A68B8998C1DD9D590D5">
    <w:name w:val="A6A54F4EEE1249A68B8998C1DD9D590D5"/>
    <w:rsid w:val="002D3B10"/>
    <w:pPr>
      <w:ind w:left="567"/>
    </w:pPr>
    <w:rPr>
      <w:rFonts w:eastAsiaTheme="minorHAnsi"/>
      <w:lang w:eastAsia="en-US"/>
    </w:rPr>
  </w:style>
  <w:style w:type="paragraph" w:customStyle="1" w:styleId="B459418368944313A9B4F3C9B085C5E15">
    <w:name w:val="B459418368944313A9B4F3C9B085C5E15"/>
    <w:rsid w:val="002D3B10"/>
    <w:pPr>
      <w:ind w:left="567"/>
    </w:pPr>
    <w:rPr>
      <w:rFonts w:eastAsiaTheme="minorHAnsi"/>
      <w:lang w:eastAsia="en-US"/>
    </w:rPr>
  </w:style>
  <w:style w:type="paragraph" w:customStyle="1" w:styleId="A9F6BDE6FDCA4E339ADC74528B4CCADF5">
    <w:name w:val="A9F6BDE6FDCA4E339ADC74528B4CCADF5"/>
    <w:rsid w:val="002D3B10"/>
    <w:pPr>
      <w:ind w:left="567"/>
    </w:pPr>
    <w:rPr>
      <w:rFonts w:eastAsiaTheme="minorHAnsi"/>
      <w:lang w:eastAsia="en-US"/>
    </w:rPr>
  </w:style>
  <w:style w:type="paragraph" w:customStyle="1" w:styleId="1246A33C7CC046838C0F732062038C8C5">
    <w:name w:val="1246A33C7CC046838C0F732062038C8C5"/>
    <w:rsid w:val="002D3B10"/>
    <w:pPr>
      <w:ind w:left="567"/>
    </w:pPr>
    <w:rPr>
      <w:rFonts w:eastAsiaTheme="minorHAnsi"/>
      <w:lang w:eastAsia="en-US"/>
    </w:rPr>
  </w:style>
  <w:style w:type="paragraph" w:customStyle="1" w:styleId="8812B80484FF4C0984A98FB0FD7FC5645">
    <w:name w:val="8812B80484FF4C0984A98FB0FD7FC5645"/>
    <w:rsid w:val="002D3B10"/>
    <w:pPr>
      <w:ind w:left="567"/>
    </w:pPr>
    <w:rPr>
      <w:rFonts w:eastAsiaTheme="minorHAnsi"/>
      <w:lang w:eastAsia="en-US"/>
    </w:rPr>
  </w:style>
  <w:style w:type="paragraph" w:customStyle="1" w:styleId="255F4BCAF03B445395FB57ADE4E61EB65">
    <w:name w:val="255F4BCAF03B445395FB57ADE4E61EB65"/>
    <w:rsid w:val="002D3B10"/>
    <w:pPr>
      <w:ind w:left="567"/>
    </w:pPr>
    <w:rPr>
      <w:rFonts w:eastAsiaTheme="minorHAnsi"/>
      <w:lang w:eastAsia="en-US"/>
    </w:rPr>
  </w:style>
  <w:style w:type="paragraph" w:customStyle="1" w:styleId="92DCC37D04CC4FF0931783C4830A15035">
    <w:name w:val="92DCC37D04CC4FF0931783C4830A15035"/>
    <w:rsid w:val="002D3B10"/>
    <w:pPr>
      <w:ind w:left="567"/>
    </w:pPr>
    <w:rPr>
      <w:rFonts w:eastAsiaTheme="minorHAnsi"/>
      <w:lang w:eastAsia="en-US"/>
    </w:rPr>
  </w:style>
  <w:style w:type="paragraph" w:customStyle="1" w:styleId="ABBD5E4775214389A6ED36A650D6DC665">
    <w:name w:val="ABBD5E4775214389A6ED36A650D6DC665"/>
    <w:rsid w:val="002D3B10"/>
    <w:pPr>
      <w:ind w:left="567"/>
    </w:pPr>
    <w:rPr>
      <w:rFonts w:eastAsiaTheme="minorHAnsi"/>
      <w:lang w:eastAsia="en-US"/>
    </w:rPr>
  </w:style>
  <w:style w:type="paragraph" w:customStyle="1" w:styleId="D1BA132FBD7D4158B6BC4A42AE97A3865">
    <w:name w:val="D1BA132FBD7D4158B6BC4A42AE97A3865"/>
    <w:rsid w:val="002D3B10"/>
    <w:pPr>
      <w:ind w:left="567"/>
    </w:pPr>
    <w:rPr>
      <w:rFonts w:eastAsiaTheme="minorHAnsi"/>
      <w:lang w:eastAsia="en-US"/>
    </w:rPr>
  </w:style>
  <w:style w:type="paragraph" w:customStyle="1" w:styleId="3B970AEFA5E54B9A946E2B71F036E1895">
    <w:name w:val="3B970AEFA5E54B9A946E2B71F036E1895"/>
    <w:rsid w:val="002D3B10"/>
    <w:pPr>
      <w:ind w:left="567"/>
    </w:pPr>
    <w:rPr>
      <w:rFonts w:eastAsiaTheme="minorHAnsi"/>
      <w:lang w:eastAsia="en-US"/>
    </w:rPr>
  </w:style>
  <w:style w:type="paragraph" w:customStyle="1" w:styleId="6430A7D993E84F29A18122B10580969B5">
    <w:name w:val="6430A7D993E84F29A18122B10580969B5"/>
    <w:rsid w:val="002D3B10"/>
    <w:pPr>
      <w:ind w:left="567"/>
    </w:pPr>
    <w:rPr>
      <w:rFonts w:eastAsiaTheme="minorHAnsi"/>
      <w:lang w:eastAsia="en-US"/>
    </w:rPr>
  </w:style>
  <w:style w:type="paragraph" w:customStyle="1" w:styleId="1AB0D50C898E43A6B7DE874AAE59ECBE5">
    <w:name w:val="1AB0D50C898E43A6B7DE874AAE59ECBE5"/>
    <w:rsid w:val="002D3B10"/>
    <w:pPr>
      <w:ind w:left="567"/>
    </w:pPr>
    <w:rPr>
      <w:rFonts w:eastAsiaTheme="minorHAnsi"/>
      <w:lang w:eastAsia="en-US"/>
    </w:rPr>
  </w:style>
  <w:style w:type="paragraph" w:customStyle="1" w:styleId="1FCE600AC9F2428F822D8A6424A0A4145">
    <w:name w:val="1FCE600AC9F2428F822D8A6424A0A4145"/>
    <w:rsid w:val="002D3B10"/>
    <w:pPr>
      <w:ind w:left="567"/>
    </w:pPr>
    <w:rPr>
      <w:rFonts w:eastAsiaTheme="minorHAnsi"/>
      <w:lang w:eastAsia="en-US"/>
    </w:rPr>
  </w:style>
  <w:style w:type="paragraph" w:customStyle="1" w:styleId="D92E17D33D5344A29B154BF6EA6D76005">
    <w:name w:val="D92E17D33D5344A29B154BF6EA6D76005"/>
    <w:rsid w:val="002D3B10"/>
    <w:pPr>
      <w:ind w:left="567"/>
    </w:pPr>
    <w:rPr>
      <w:rFonts w:eastAsiaTheme="minorHAnsi"/>
      <w:lang w:eastAsia="en-US"/>
    </w:rPr>
  </w:style>
  <w:style w:type="paragraph" w:customStyle="1" w:styleId="60ADE7AFA39F4943B2D5EAF640F10FAA5">
    <w:name w:val="60ADE7AFA39F4943B2D5EAF640F10FAA5"/>
    <w:rsid w:val="002D3B10"/>
    <w:pPr>
      <w:ind w:left="567"/>
    </w:pPr>
    <w:rPr>
      <w:rFonts w:eastAsiaTheme="minorHAnsi"/>
      <w:lang w:eastAsia="en-US"/>
    </w:rPr>
  </w:style>
  <w:style w:type="paragraph" w:customStyle="1" w:styleId="05C22171E4824E21BDA0FBB06AA52A915">
    <w:name w:val="05C22171E4824E21BDA0FBB06AA52A915"/>
    <w:rsid w:val="002D3B10"/>
    <w:pPr>
      <w:ind w:left="567"/>
    </w:pPr>
    <w:rPr>
      <w:rFonts w:eastAsiaTheme="minorHAnsi"/>
      <w:lang w:eastAsia="en-US"/>
    </w:rPr>
  </w:style>
  <w:style w:type="paragraph" w:customStyle="1" w:styleId="9D1FE27F275E4CD78D018CB61E5542415">
    <w:name w:val="9D1FE27F275E4CD78D018CB61E5542415"/>
    <w:rsid w:val="002D3B10"/>
    <w:pPr>
      <w:ind w:left="567"/>
    </w:pPr>
    <w:rPr>
      <w:rFonts w:eastAsiaTheme="minorHAnsi"/>
      <w:lang w:eastAsia="en-US"/>
    </w:rPr>
  </w:style>
  <w:style w:type="paragraph" w:customStyle="1" w:styleId="895158E7A75D4A7C944D0E2F25FFF8D75">
    <w:name w:val="895158E7A75D4A7C944D0E2F25FFF8D75"/>
    <w:rsid w:val="002D3B10"/>
    <w:pPr>
      <w:ind w:left="567"/>
    </w:pPr>
    <w:rPr>
      <w:rFonts w:eastAsiaTheme="minorHAnsi"/>
      <w:lang w:eastAsia="en-US"/>
    </w:rPr>
  </w:style>
  <w:style w:type="paragraph" w:customStyle="1" w:styleId="FC9179695AF843659C4CFCF2E1A4B63F5">
    <w:name w:val="FC9179695AF843659C4CFCF2E1A4B63F5"/>
    <w:rsid w:val="002D3B10"/>
    <w:pPr>
      <w:ind w:left="567"/>
    </w:pPr>
    <w:rPr>
      <w:rFonts w:eastAsiaTheme="minorHAnsi"/>
      <w:lang w:eastAsia="en-US"/>
    </w:rPr>
  </w:style>
  <w:style w:type="paragraph" w:customStyle="1" w:styleId="73DABAC7D5C147BE9D103840EE88F51E5">
    <w:name w:val="73DABAC7D5C147BE9D103840EE88F51E5"/>
    <w:rsid w:val="002D3B10"/>
    <w:pPr>
      <w:ind w:left="567"/>
    </w:pPr>
    <w:rPr>
      <w:rFonts w:eastAsiaTheme="minorHAnsi"/>
      <w:lang w:eastAsia="en-US"/>
    </w:rPr>
  </w:style>
  <w:style w:type="paragraph" w:customStyle="1" w:styleId="5C3CC33B41144C4486664D6462FC9DEE5">
    <w:name w:val="5C3CC33B41144C4486664D6462FC9DEE5"/>
    <w:rsid w:val="002D3B10"/>
    <w:pPr>
      <w:ind w:left="567"/>
    </w:pPr>
    <w:rPr>
      <w:rFonts w:eastAsiaTheme="minorHAnsi"/>
      <w:lang w:eastAsia="en-US"/>
    </w:rPr>
  </w:style>
  <w:style w:type="paragraph" w:customStyle="1" w:styleId="DFB09B8C9F864945B3195D9AF4C69ABE5">
    <w:name w:val="DFB09B8C9F864945B3195D9AF4C69ABE5"/>
    <w:rsid w:val="002D3B10"/>
    <w:pPr>
      <w:ind w:left="567"/>
    </w:pPr>
    <w:rPr>
      <w:rFonts w:eastAsiaTheme="minorHAnsi"/>
      <w:lang w:eastAsia="en-US"/>
    </w:rPr>
  </w:style>
  <w:style w:type="paragraph" w:customStyle="1" w:styleId="5524FA0E90184BA2A1A9BB53A82816365">
    <w:name w:val="5524FA0E90184BA2A1A9BB53A82816365"/>
    <w:rsid w:val="002D3B10"/>
    <w:pPr>
      <w:ind w:left="567"/>
    </w:pPr>
    <w:rPr>
      <w:rFonts w:eastAsiaTheme="minorHAnsi"/>
      <w:lang w:eastAsia="en-US"/>
    </w:rPr>
  </w:style>
  <w:style w:type="paragraph" w:customStyle="1" w:styleId="9E0C134640C64F03B91E154980A753445">
    <w:name w:val="9E0C134640C64F03B91E154980A753445"/>
    <w:rsid w:val="002D3B10"/>
    <w:pPr>
      <w:ind w:left="567"/>
    </w:pPr>
    <w:rPr>
      <w:rFonts w:eastAsiaTheme="minorHAnsi"/>
      <w:lang w:eastAsia="en-US"/>
    </w:rPr>
  </w:style>
  <w:style w:type="paragraph" w:customStyle="1" w:styleId="24A5B132960945C1A84D5466FDA0895B5">
    <w:name w:val="24A5B132960945C1A84D5466FDA0895B5"/>
    <w:rsid w:val="002D3B10"/>
    <w:pPr>
      <w:ind w:left="567"/>
    </w:pPr>
    <w:rPr>
      <w:rFonts w:eastAsiaTheme="minorHAnsi"/>
      <w:lang w:eastAsia="en-US"/>
    </w:rPr>
  </w:style>
  <w:style w:type="paragraph" w:customStyle="1" w:styleId="65CF4B369D0A4FCFB14683077F52F6DB5">
    <w:name w:val="65CF4B369D0A4FCFB14683077F52F6DB5"/>
    <w:rsid w:val="002D3B10"/>
    <w:pPr>
      <w:ind w:left="567"/>
    </w:pPr>
    <w:rPr>
      <w:rFonts w:eastAsiaTheme="minorHAnsi"/>
      <w:lang w:eastAsia="en-US"/>
    </w:rPr>
  </w:style>
  <w:style w:type="paragraph" w:customStyle="1" w:styleId="96222179EFAF40B3B2975C1974284A1F5">
    <w:name w:val="96222179EFAF40B3B2975C1974284A1F5"/>
    <w:rsid w:val="002D3B10"/>
    <w:pPr>
      <w:ind w:left="567"/>
    </w:pPr>
    <w:rPr>
      <w:rFonts w:eastAsiaTheme="minorHAnsi"/>
      <w:lang w:eastAsia="en-US"/>
    </w:rPr>
  </w:style>
  <w:style w:type="paragraph" w:customStyle="1" w:styleId="AA489C37FFE6427E89B5F32D8C489EEB5">
    <w:name w:val="AA489C37FFE6427E89B5F32D8C489EEB5"/>
    <w:rsid w:val="002D3B10"/>
    <w:pPr>
      <w:ind w:left="567"/>
    </w:pPr>
    <w:rPr>
      <w:rFonts w:eastAsiaTheme="minorHAnsi"/>
      <w:lang w:eastAsia="en-US"/>
    </w:rPr>
  </w:style>
  <w:style w:type="paragraph" w:customStyle="1" w:styleId="D3A40E96D9404816A296A65C062010685">
    <w:name w:val="D3A40E96D9404816A296A65C062010685"/>
    <w:rsid w:val="002D3B10"/>
    <w:pPr>
      <w:ind w:left="567"/>
    </w:pPr>
    <w:rPr>
      <w:rFonts w:eastAsiaTheme="minorHAnsi"/>
      <w:lang w:eastAsia="en-US"/>
    </w:rPr>
  </w:style>
  <w:style w:type="paragraph" w:customStyle="1" w:styleId="76AE442C53BE4320AB4CC90DC3B3ED665">
    <w:name w:val="76AE442C53BE4320AB4CC90DC3B3ED665"/>
    <w:rsid w:val="002D3B10"/>
    <w:pPr>
      <w:ind w:left="567"/>
    </w:pPr>
    <w:rPr>
      <w:rFonts w:eastAsiaTheme="minorHAnsi"/>
      <w:lang w:eastAsia="en-US"/>
    </w:rPr>
  </w:style>
  <w:style w:type="paragraph" w:customStyle="1" w:styleId="469F0B2A50A6427BA4D4A15DFB1947AA5">
    <w:name w:val="469F0B2A50A6427BA4D4A15DFB1947AA5"/>
    <w:rsid w:val="002D3B10"/>
    <w:pPr>
      <w:ind w:left="567"/>
    </w:pPr>
    <w:rPr>
      <w:rFonts w:eastAsiaTheme="minorHAnsi"/>
      <w:lang w:eastAsia="en-US"/>
    </w:rPr>
  </w:style>
  <w:style w:type="paragraph" w:customStyle="1" w:styleId="7AED727349F5431285A5F84018D20BB917">
    <w:name w:val="7AED727349F5431285A5F84018D20BB917"/>
    <w:rsid w:val="002D3B10"/>
    <w:pPr>
      <w:ind w:left="567"/>
    </w:pPr>
    <w:rPr>
      <w:rFonts w:eastAsiaTheme="minorHAnsi"/>
      <w:lang w:eastAsia="en-US"/>
    </w:rPr>
  </w:style>
  <w:style w:type="paragraph" w:customStyle="1" w:styleId="ED330990972D4E59877FCA579E1FA8B92">
    <w:name w:val="ED330990972D4E59877FCA579E1FA8B92"/>
    <w:rsid w:val="002D3B10"/>
    <w:pPr>
      <w:ind w:left="567"/>
    </w:pPr>
    <w:rPr>
      <w:rFonts w:eastAsiaTheme="minorHAnsi"/>
      <w:lang w:eastAsia="en-US"/>
    </w:rPr>
  </w:style>
  <w:style w:type="paragraph" w:customStyle="1" w:styleId="8895F3B705C74AB4AE0E4E9A6DC35CCF1">
    <w:name w:val="8895F3B705C74AB4AE0E4E9A6DC35CCF1"/>
    <w:rsid w:val="002D3B10"/>
    <w:pPr>
      <w:ind w:left="567"/>
    </w:pPr>
    <w:rPr>
      <w:rFonts w:eastAsiaTheme="minorHAnsi"/>
      <w:lang w:eastAsia="en-US"/>
    </w:rPr>
  </w:style>
  <w:style w:type="paragraph" w:customStyle="1" w:styleId="F89E99BF88524C648F3C1B86E40001405">
    <w:name w:val="F89E99BF88524C648F3C1B86E40001405"/>
    <w:rsid w:val="002D3B10"/>
    <w:pPr>
      <w:ind w:left="567"/>
    </w:pPr>
    <w:rPr>
      <w:rFonts w:eastAsiaTheme="minorHAnsi"/>
      <w:lang w:eastAsia="en-US"/>
    </w:rPr>
  </w:style>
  <w:style w:type="paragraph" w:customStyle="1" w:styleId="D9F8040D53EB4E0EA9116FB3AD09D46D5">
    <w:name w:val="D9F8040D53EB4E0EA9116FB3AD09D46D5"/>
    <w:rsid w:val="002D3B10"/>
    <w:pPr>
      <w:ind w:left="567"/>
    </w:pPr>
    <w:rPr>
      <w:rFonts w:eastAsiaTheme="minorHAnsi"/>
      <w:lang w:eastAsia="en-US"/>
    </w:rPr>
  </w:style>
  <w:style w:type="paragraph" w:customStyle="1" w:styleId="C9C1D51485FB42B2BDF764BA5C9B266A5">
    <w:name w:val="C9C1D51485FB42B2BDF764BA5C9B266A5"/>
    <w:rsid w:val="002D3B10"/>
    <w:pPr>
      <w:ind w:left="567"/>
    </w:pPr>
    <w:rPr>
      <w:rFonts w:eastAsiaTheme="minorHAnsi"/>
      <w:lang w:eastAsia="en-US"/>
    </w:rPr>
  </w:style>
  <w:style w:type="paragraph" w:customStyle="1" w:styleId="0D22A003A28E45AE87E2F9613A316F3A5">
    <w:name w:val="0D22A003A28E45AE87E2F9613A316F3A5"/>
    <w:rsid w:val="002D3B10"/>
    <w:pPr>
      <w:ind w:left="567"/>
    </w:pPr>
    <w:rPr>
      <w:rFonts w:eastAsiaTheme="minorHAnsi"/>
      <w:lang w:eastAsia="en-US"/>
    </w:rPr>
  </w:style>
  <w:style w:type="paragraph" w:customStyle="1" w:styleId="8B70E757942C4BB5B1B196234B5764193">
    <w:name w:val="8B70E757942C4BB5B1B196234B5764193"/>
    <w:rsid w:val="002D3B10"/>
    <w:pPr>
      <w:ind w:left="567"/>
    </w:pPr>
    <w:rPr>
      <w:rFonts w:eastAsiaTheme="minorHAnsi"/>
      <w:lang w:eastAsia="en-US"/>
    </w:rPr>
  </w:style>
  <w:style w:type="paragraph" w:customStyle="1" w:styleId="1A5BBD6D8E9B4EBBB176AFAA0A7DD5443">
    <w:name w:val="1A5BBD6D8E9B4EBBB176AFAA0A7DD5443"/>
    <w:rsid w:val="002D3B10"/>
    <w:pPr>
      <w:ind w:left="567"/>
    </w:pPr>
    <w:rPr>
      <w:rFonts w:eastAsiaTheme="minorHAnsi"/>
      <w:lang w:eastAsia="en-US"/>
    </w:rPr>
  </w:style>
  <w:style w:type="paragraph" w:customStyle="1" w:styleId="37E87054973F4BB18D085664A6334B603">
    <w:name w:val="37E87054973F4BB18D085664A6334B603"/>
    <w:rsid w:val="002D3B10"/>
    <w:pPr>
      <w:ind w:left="567"/>
    </w:pPr>
    <w:rPr>
      <w:rFonts w:eastAsiaTheme="minorHAnsi"/>
      <w:lang w:eastAsia="en-US"/>
    </w:rPr>
  </w:style>
  <w:style w:type="paragraph" w:customStyle="1" w:styleId="EF557ED48957448E813ECDC5E8FD2A313">
    <w:name w:val="EF557ED48957448E813ECDC5E8FD2A313"/>
    <w:rsid w:val="002D3B10"/>
    <w:pPr>
      <w:ind w:left="567"/>
    </w:pPr>
    <w:rPr>
      <w:rFonts w:eastAsiaTheme="minorHAnsi"/>
      <w:lang w:eastAsia="en-US"/>
    </w:rPr>
  </w:style>
  <w:style w:type="paragraph" w:customStyle="1" w:styleId="F39855A0205242B29BB2A2DEC8AB92203">
    <w:name w:val="F39855A0205242B29BB2A2DEC8AB92203"/>
    <w:rsid w:val="002D3B10"/>
    <w:pPr>
      <w:ind w:left="567"/>
    </w:pPr>
    <w:rPr>
      <w:rFonts w:eastAsiaTheme="minorHAnsi"/>
      <w:lang w:eastAsia="en-US"/>
    </w:rPr>
  </w:style>
  <w:style w:type="paragraph" w:customStyle="1" w:styleId="52954278E92A4483A3D88554BD65F0BC3">
    <w:name w:val="52954278E92A4483A3D88554BD65F0BC3"/>
    <w:rsid w:val="002D3B10"/>
    <w:pPr>
      <w:ind w:left="567"/>
    </w:pPr>
    <w:rPr>
      <w:rFonts w:eastAsiaTheme="minorHAnsi"/>
      <w:lang w:eastAsia="en-US"/>
    </w:rPr>
  </w:style>
  <w:style w:type="paragraph" w:customStyle="1" w:styleId="1DD56B9118A045DF8DEFBAFFF623DC635">
    <w:name w:val="1DD56B9118A045DF8DEFBAFFF623DC635"/>
    <w:rsid w:val="002D3B10"/>
    <w:pPr>
      <w:ind w:left="567"/>
    </w:pPr>
    <w:rPr>
      <w:rFonts w:eastAsiaTheme="minorHAnsi"/>
      <w:lang w:eastAsia="en-US"/>
    </w:rPr>
  </w:style>
  <w:style w:type="paragraph" w:customStyle="1" w:styleId="961E47E9C0414C89AD117C74242A78205">
    <w:name w:val="961E47E9C0414C89AD117C74242A78205"/>
    <w:rsid w:val="002D3B10"/>
    <w:pPr>
      <w:ind w:left="720"/>
      <w:contextualSpacing/>
    </w:pPr>
    <w:rPr>
      <w:rFonts w:eastAsiaTheme="minorHAnsi"/>
      <w:lang w:eastAsia="en-US"/>
    </w:rPr>
  </w:style>
  <w:style w:type="paragraph" w:customStyle="1" w:styleId="0F2359D662CB46CB8775D26831D1E3205">
    <w:name w:val="0F2359D662CB46CB8775D26831D1E3205"/>
    <w:rsid w:val="002D3B10"/>
    <w:pPr>
      <w:ind w:left="567"/>
    </w:pPr>
    <w:rPr>
      <w:rFonts w:eastAsiaTheme="minorHAnsi"/>
      <w:lang w:eastAsia="en-US"/>
    </w:rPr>
  </w:style>
  <w:style w:type="paragraph" w:customStyle="1" w:styleId="97CCE67EC5A94DBFAEE0766826E74A1A5">
    <w:name w:val="97CCE67EC5A94DBFAEE0766826E74A1A5"/>
    <w:rsid w:val="002D3B10"/>
    <w:pPr>
      <w:ind w:left="567"/>
    </w:pPr>
    <w:rPr>
      <w:rFonts w:eastAsiaTheme="minorHAnsi"/>
      <w:lang w:eastAsia="en-US"/>
    </w:rPr>
  </w:style>
  <w:style w:type="paragraph" w:customStyle="1" w:styleId="F63A9F45A24C4169B9AD8FD8BABD3CB35">
    <w:name w:val="F63A9F45A24C4169B9AD8FD8BABD3CB35"/>
    <w:rsid w:val="002D3B10"/>
    <w:pPr>
      <w:ind w:left="567"/>
    </w:pPr>
    <w:rPr>
      <w:rFonts w:eastAsiaTheme="minorHAnsi"/>
      <w:lang w:eastAsia="en-US"/>
    </w:rPr>
  </w:style>
  <w:style w:type="paragraph" w:customStyle="1" w:styleId="1B711B5AB65E4E1BBBA6D4A57E305F5D5">
    <w:name w:val="1B711B5AB65E4E1BBBA6D4A57E305F5D5"/>
    <w:rsid w:val="002D3B10"/>
    <w:pPr>
      <w:ind w:left="567"/>
    </w:pPr>
    <w:rPr>
      <w:rFonts w:eastAsiaTheme="minorHAnsi"/>
      <w:lang w:eastAsia="en-US"/>
    </w:rPr>
  </w:style>
  <w:style w:type="paragraph" w:customStyle="1" w:styleId="6BE4EBA300B54135A88BFAB88CDD8B185">
    <w:name w:val="6BE4EBA300B54135A88BFAB88CDD8B185"/>
    <w:rsid w:val="002D3B10"/>
    <w:pPr>
      <w:ind w:left="567"/>
    </w:pPr>
    <w:rPr>
      <w:rFonts w:eastAsiaTheme="minorHAnsi"/>
      <w:lang w:eastAsia="en-US"/>
    </w:rPr>
  </w:style>
  <w:style w:type="paragraph" w:customStyle="1" w:styleId="0D19E64E61354B048FF72AADF6B694E85">
    <w:name w:val="0D19E64E61354B048FF72AADF6B694E85"/>
    <w:rsid w:val="002D3B10"/>
    <w:pPr>
      <w:ind w:left="567"/>
    </w:pPr>
    <w:rPr>
      <w:rFonts w:eastAsiaTheme="minorHAnsi"/>
      <w:lang w:eastAsia="en-US"/>
    </w:rPr>
  </w:style>
  <w:style w:type="paragraph" w:customStyle="1" w:styleId="DB9FB64D54B24EA1B0943868A56B99955">
    <w:name w:val="DB9FB64D54B24EA1B0943868A56B99955"/>
    <w:rsid w:val="002D3B10"/>
    <w:pPr>
      <w:ind w:left="567"/>
    </w:pPr>
    <w:rPr>
      <w:rFonts w:eastAsiaTheme="minorHAnsi"/>
      <w:lang w:eastAsia="en-US"/>
    </w:rPr>
  </w:style>
  <w:style w:type="paragraph" w:customStyle="1" w:styleId="B7D84E2D3208499095A48A073427FBDD17">
    <w:name w:val="B7D84E2D3208499095A48A073427FBDD17"/>
    <w:rsid w:val="002D3B10"/>
    <w:pPr>
      <w:ind w:left="567"/>
    </w:pPr>
    <w:rPr>
      <w:rFonts w:eastAsiaTheme="minorHAnsi"/>
      <w:lang w:eastAsia="en-US"/>
    </w:rPr>
  </w:style>
  <w:style w:type="paragraph" w:customStyle="1" w:styleId="052E73A8DFA04FD4A5B9FF4834D16A1917">
    <w:name w:val="052E73A8DFA04FD4A5B9FF4834D16A1917"/>
    <w:rsid w:val="002D3B10"/>
    <w:pPr>
      <w:ind w:left="720"/>
      <w:contextualSpacing/>
    </w:pPr>
    <w:rPr>
      <w:rFonts w:eastAsiaTheme="minorHAnsi"/>
      <w:lang w:eastAsia="en-US"/>
    </w:rPr>
  </w:style>
  <w:style w:type="paragraph" w:customStyle="1" w:styleId="CF7133035AC44EFD98E957934903EEFA17">
    <w:name w:val="CF7133035AC44EFD98E957934903EEFA17"/>
    <w:rsid w:val="002D3B10"/>
    <w:pPr>
      <w:ind w:left="720"/>
      <w:contextualSpacing/>
    </w:pPr>
    <w:rPr>
      <w:rFonts w:eastAsiaTheme="minorHAnsi"/>
      <w:lang w:eastAsia="en-US"/>
    </w:rPr>
  </w:style>
  <w:style w:type="paragraph" w:customStyle="1" w:styleId="BF884237128D4DA591D29E981BED55F017">
    <w:name w:val="BF884237128D4DA591D29E981BED55F017"/>
    <w:rsid w:val="002D3B10"/>
    <w:pPr>
      <w:ind w:left="567"/>
    </w:pPr>
    <w:rPr>
      <w:rFonts w:eastAsiaTheme="minorHAnsi"/>
      <w:lang w:eastAsia="en-US"/>
    </w:rPr>
  </w:style>
  <w:style w:type="paragraph" w:customStyle="1" w:styleId="C9837CA5C32C4B7CA26F604165E06B7F17">
    <w:name w:val="C9837CA5C32C4B7CA26F604165E06B7F17"/>
    <w:rsid w:val="002D3B10"/>
    <w:pPr>
      <w:ind w:left="720"/>
      <w:contextualSpacing/>
    </w:pPr>
    <w:rPr>
      <w:rFonts w:eastAsiaTheme="minorHAnsi"/>
      <w:lang w:eastAsia="en-US"/>
    </w:rPr>
  </w:style>
  <w:style w:type="paragraph" w:customStyle="1" w:styleId="22A58C149CFF4588BD45EF5A7EEC89A117">
    <w:name w:val="22A58C149CFF4588BD45EF5A7EEC89A117"/>
    <w:rsid w:val="002D3B10"/>
    <w:pPr>
      <w:ind w:left="567"/>
    </w:pPr>
    <w:rPr>
      <w:rFonts w:eastAsiaTheme="minorHAnsi"/>
      <w:lang w:eastAsia="en-US"/>
    </w:rPr>
  </w:style>
  <w:style w:type="paragraph" w:customStyle="1" w:styleId="96A9560CBC83413B81B7A811049AD7DE17">
    <w:name w:val="96A9560CBC83413B81B7A811049AD7DE17"/>
    <w:rsid w:val="002D3B10"/>
    <w:pPr>
      <w:ind w:left="720"/>
      <w:contextualSpacing/>
    </w:pPr>
    <w:rPr>
      <w:rFonts w:eastAsiaTheme="minorHAnsi"/>
      <w:lang w:eastAsia="en-US"/>
    </w:rPr>
  </w:style>
  <w:style w:type="paragraph" w:customStyle="1" w:styleId="5C2E725AB15A4C90A680CDBC6BE0DB8A3">
    <w:name w:val="5C2E725AB15A4C90A680CDBC6BE0DB8A3"/>
    <w:rsid w:val="002D3B10"/>
    <w:pPr>
      <w:ind w:left="567"/>
    </w:pPr>
    <w:rPr>
      <w:rFonts w:eastAsiaTheme="minorHAnsi"/>
      <w:lang w:eastAsia="en-US"/>
    </w:rPr>
  </w:style>
  <w:style w:type="paragraph" w:customStyle="1" w:styleId="7C2F4B8DF1944DA38542465CE0B079D63">
    <w:name w:val="7C2F4B8DF1944DA38542465CE0B079D63"/>
    <w:rsid w:val="002D3B10"/>
    <w:pPr>
      <w:ind w:left="567"/>
    </w:pPr>
    <w:rPr>
      <w:rFonts w:eastAsiaTheme="minorHAnsi"/>
      <w:lang w:eastAsia="en-US"/>
    </w:rPr>
  </w:style>
  <w:style w:type="paragraph" w:customStyle="1" w:styleId="173E41A0D2F04FC48EDE96C7350F5B4B3">
    <w:name w:val="173E41A0D2F04FC48EDE96C7350F5B4B3"/>
    <w:rsid w:val="002D3B10"/>
    <w:pPr>
      <w:ind w:left="567"/>
    </w:pPr>
    <w:rPr>
      <w:rFonts w:eastAsiaTheme="minorHAnsi"/>
      <w:lang w:eastAsia="en-US"/>
    </w:rPr>
  </w:style>
  <w:style w:type="paragraph" w:customStyle="1" w:styleId="23E89109E70A4823B16845B94FFC91F83">
    <w:name w:val="23E89109E70A4823B16845B94FFC91F83"/>
    <w:rsid w:val="002D3B10"/>
    <w:pPr>
      <w:ind w:left="567"/>
    </w:pPr>
    <w:rPr>
      <w:rFonts w:eastAsiaTheme="minorHAnsi"/>
      <w:lang w:eastAsia="en-US"/>
    </w:rPr>
  </w:style>
  <w:style w:type="paragraph" w:customStyle="1" w:styleId="C42024B65ECC4981B4502FD2F013086C3">
    <w:name w:val="C42024B65ECC4981B4502FD2F013086C3"/>
    <w:rsid w:val="002D3B10"/>
    <w:pPr>
      <w:ind w:left="567"/>
    </w:pPr>
    <w:rPr>
      <w:rFonts w:eastAsiaTheme="minorHAnsi"/>
      <w:lang w:eastAsia="en-US"/>
    </w:rPr>
  </w:style>
  <w:style w:type="paragraph" w:customStyle="1" w:styleId="A8C1DCA2176942FE8F47139E4F9388B83">
    <w:name w:val="A8C1DCA2176942FE8F47139E4F9388B83"/>
    <w:rsid w:val="002D3B10"/>
    <w:pPr>
      <w:ind w:left="567"/>
    </w:pPr>
    <w:rPr>
      <w:rFonts w:eastAsiaTheme="minorHAnsi"/>
      <w:lang w:eastAsia="en-US"/>
    </w:rPr>
  </w:style>
  <w:style w:type="paragraph" w:customStyle="1" w:styleId="5573D2173B8A42BCACAFE3F0D58866A73">
    <w:name w:val="5573D2173B8A42BCACAFE3F0D58866A73"/>
    <w:rsid w:val="002D3B10"/>
    <w:pPr>
      <w:ind w:left="567"/>
    </w:pPr>
    <w:rPr>
      <w:rFonts w:eastAsiaTheme="minorHAnsi"/>
      <w:lang w:eastAsia="en-US"/>
    </w:rPr>
  </w:style>
  <w:style w:type="paragraph" w:customStyle="1" w:styleId="12C97719248840408B23917DBC8ABEB33">
    <w:name w:val="12C97719248840408B23917DBC8ABEB33"/>
    <w:rsid w:val="002D3B10"/>
    <w:pPr>
      <w:ind w:left="567"/>
    </w:pPr>
    <w:rPr>
      <w:rFonts w:eastAsiaTheme="minorHAnsi"/>
      <w:lang w:eastAsia="en-US"/>
    </w:rPr>
  </w:style>
  <w:style w:type="paragraph" w:customStyle="1" w:styleId="A66BD50F81184F1F973C49C34DD7CD863">
    <w:name w:val="A66BD50F81184F1F973C49C34DD7CD863"/>
    <w:rsid w:val="002D3B10"/>
    <w:pPr>
      <w:ind w:left="567"/>
    </w:pPr>
    <w:rPr>
      <w:rFonts w:eastAsiaTheme="minorHAnsi"/>
      <w:lang w:eastAsia="en-US"/>
    </w:rPr>
  </w:style>
  <w:style w:type="paragraph" w:customStyle="1" w:styleId="E04FEE50FFA64A9FAC994061F150EC303">
    <w:name w:val="E04FEE50FFA64A9FAC994061F150EC303"/>
    <w:rsid w:val="002D3B10"/>
    <w:pPr>
      <w:ind w:left="567"/>
    </w:pPr>
    <w:rPr>
      <w:rFonts w:eastAsiaTheme="minorHAnsi"/>
      <w:lang w:eastAsia="en-US"/>
    </w:rPr>
  </w:style>
  <w:style w:type="paragraph" w:customStyle="1" w:styleId="346C520AF71B431E97A4B68F27A336D23">
    <w:name w:val="346C520AF71B431E97A4B68F27A336D23"/>
    <w:rsid w:val="002D3B10"/>
    <w:pPr>
      <w:ind w:left="567"/>
    </w:pPr>
    <w:rPr>
      <w:rFonts w:eastAsiaTheme="minorHAnsi"/>
      <w:lang w:eastAsia="en-US"/>
    </w:rPr>
  </w:style>
  <w:style w:type="paragraph" w:customStyle="1" w:styleId="4EFB5CDB8AEB42949F0CAFBF3DF5FC6F3">
    <w:name w:val="4EFB5CDB8AEB42949F0CAFBF3DF5FC6F3"/>
    <w:rsid w:val="002D3B10"/>
    <w:pPr>
      <w:ind w:left="567"/>
    </w:pPr>
    <w:rPr>
      <w:rFonts w:eastAsiaTheme="minorHAnsi"/>
      <w:lang w:eastAsia="en-US"/>
    </w:rPr>
  </w:style>
  <w:style w:type="paragraph" w:customStyle="1" w:styleId="18734F5D2D6B4F6484713BDABE3C22053">
    <w:name w:val="18734F5D2D6B4F6484713BDABE3C22053"/>
    <w:rsid w:val="002D3B10"/>
    <w:pPr>
      <w:ind w:left="567"/>
    </w:pPr>
    <w:rPr>
      <w:rFonts w:eastAsiaTheme="minorHAnsi"/>
      <w:lang w:eastAsia="en-US"/>
    </w:rPr>
  </w:style>
  <w:style w:type="paragraph" w:customStyle="1" w:styleId="1AC1F0EE8DF34DC59404E3D9D117D9633">
    <w:name w:val="1AC1F0EE8DF34DC59404E3D9D117D9633"/>
    <w:rsid w:val="002D3B10"/>
    <w:pPr>
      <w:ind w:left="567"/>
    </w:pPr>
    <w:rPr>
      <w:rFonts w:eastAsiaTheme="minorHAnsi"/>
      <w:lang w:eastAsia="en-US"/>
    </w:rPr>
  </w:style>
  <w:style w:type="paragraph" w:customStyle="1" w:styleId="065067A3B83F407B860925A8DD6526FC3">
    <w:name w:val="065067A3B83F407B860925A8DD6526FC3"/>
    <w:rsid w:val="002D3B10"/>
    <w:pPr>
      <w:ind w:left="567"/>
    </w:pPr>
    <w:rPr>
      <w:rFonts w:eastAsiaTheme="minorHAnsi"/>
      <w:lang w:eastAsia="en-US"/>
    </w:rPr>
  </w:style>
  <w:style w:type="paragraph" w:customStyle="1" w:styleId="ED43BB2418F0415E88087108586BFD333">
    <w:name w:val="ED43BB2418F0415E88087108586BFD333"/>
    <w:rsid w:val="002D3B10"/>
    <w:pPr>
      <w:ind w:left="567"/>
    </w:pPr>
    <w:rPr>
      <w:rFonts w:eastAsiaTheme="minorHAnsi"/>
      <w:lang w:eastAsia="en-US"/>
    </w:rPr>
  </w:style>
  <w:style w:type="paragraph" w:customStyle="1" w:styleId="412E6EBC775D4C82917471F85946D0283">
    <w:name w:val="412E6EBC775D4C82917471F85946D0283"/>
    <w:rsid w:val="002D3B10"/>
    <w:pPr>
      <w:ind w:left="567"/>
    </w:pPr>
    <w:rPr>
      <w:rFonts w:eastAsiaTheme="minorHAnsi"/>
      <w:lang w:eastAsia="en-US"/>
    </w:rPr>
  </w:style>
  <w:style w:type="paragraph" w:customStyle="1" w:styleId="A0E2D35147B3480BB43C89A85F500C233">
    <w:name w:val="A0E2D35147B3480BB43C89A85F500C233"/>
    <w:rsid w:val="002D3B10"/>
    <w:pPr>
      <w:ind w:left="567"/>
    </w:pPr>
    <w:rPr>
      <w:rFonts w:eastAsiaTheme="minorHAnsi"/>
      <w:lang w:eastAsia="en-US"/>
    </w:rPr>
  </w:style>
  <w:style w:type="paragraph" w:customStyle="1" w:styleId="EC89735E929D4B3495EB4BC51FDCA1093">
    <w:name w:val="EC89735E929D4B3495EB4BC51FDCA1093"/>
    <w:rsid w:val="002D3B10"/>
    <w:pPr>
      <w:ind w:left="567"/>
    </w:pPr>
    <w:rPr>
      <w:rFonts w:eastAsiaTheme="minorHAnsi"/>
      <w:lang w:eastAsia="en-US"/>
    </w:rPr>
  </w:style>
  <w:style w:type="paragraph" w:customStyle="1" w:styleId="51A043ECE89D4A219439013F46CA88E73">
    <w:name w:val="51A043ECE89D4A219439013F46CA88E73"/>
    <w:rsid w:val="002D3B10"/>
    <w:pPr>
      <w:ind w:left="567"/>
    </w:pPr>
    <w:rPr>
      <w:rFonts w:eastAsiaTheme="minorHAnsi"/>
      <w:lang w:eastAsia="en-US"/>
    </w:rPr>
  </w:style>
  <w:style w:type="paragraph" w:customStyle="1" w:styleId="D806A8B983274E80AC5484E80F2042EC3">
    <w:name w:val="D806A8B983274E80AC5484E80F2042EC3"/>
    <w:rsid w:val="002D3B10"/>
    <w:pPr>
      <w:ind w:left="567"/>
    </w:pPr>
    <w:rPr>
      <w:rFonts w:eastAsiaTheme="minorHAnsi"/>
      <w:lang w:eastAsia="en-US"/>
    </w:rPr>
  </w:style>
  <w:style w:type="paragraph" w:customStyle="1" w:styleId="66AEAAE55CD7424594193279E865282D3">
    <w:name w:val="66AEAAE55CD7424594193279E865282D3"/>
    <w:rsid w:val="002D3B10"/>
    <w:pPr>
      <w:ind w:left="567"/>
    </w:pPr>
    <w:rPr>
      <w:rFonts w:eastAsiaTheme="minorHAnsi"/>
      <w:lang w:eastAsia="en-US"/>
    </w:rPr>
  </w:style>
  <w:style w:type="paragraph" w:customStyle="1" w:styleId="38C2F763802843F8AF7A5A06EED049003">
    <w:name w:val="38C2F763802843F8AF7A5A06EED049003"/>
    <w:rsid w:val="002D3B10"/>
    <w:pPr>
      <w:ind w:left="567"/>
    </w:pPr>
    <w:rPr>
      <w:rFonts w:eastAsiaTheme="minorHAnsi"/>
      <w:lang w:eastAsia="en-US"/>
    </w:rPr>
  </w:style>
  <w:style w:type="paragraph" w:customStyle="1" w:styleId="657CCBAF0C9D412589E2D0605FF1B9933">
    <w:name w:val="657CCBAF0C9D412589E2D0605FF1B9933"/>
    <w:rsid w:val="002D3B10"/>
    <w:pPr>
      <w:ind w:left="567"/>
    </w:pPr>
    <w:rPr>
      <w:rFonts w:eastAsiaTheme="minorHAnsi"/>
      <w:lang w:eastAsia="en-US"/>
    </w:rPr>
  </w:style>
  <w:style w:type="paragraph" w:customStyle="1" w:styleId="D241F2F78DA742769F08349A1A6E87A13">
    <w:name w:val="D241F2F78DA742769F08349A1A6E87A13"/>
    <w:rsid w:val="002D3B10"/>
    <w:pPr>
      <w:ind w:left="567"/>
    </w:pPr>
    <w:rPr>
      <w:rFonts w:eastAsiaTheme="minorHAnsi"/>
      <w:lang w:eastAsia="en-US"/>
    </w:rPr>
  </w:style>
  <w:style w:type="paragraph" w:customStyle="1" w:styleId="5640097F8C3548838AA9AC70EEFC69223">
    <w:name w:val="5640097F8C3548838AA9AC70EEFC69223"/>
    <w:rsid w:val="002D3B10"/>
    <w:pPr>
      <w:ind w:left="567"/>
    </w:pPr>
    <w:rPr>
      <w:rFonts w:eastAsiaTheme="minorHAnsi"/>
      <w:lang w:eastAsia="en-US"/>
    </w:rPr>
  </w:style>
  <w:style w:type="paragraph" w:customStyle="1" w:styleId="0A7311E604D1424F8848B885FEDA7D243">
    <w:name w:val="0A7311E604D1424F8848B885FEDA7D243"/>
    <w:rsid w:val="002D3B10"/>
    <w:pPr>
      <w:ind w:left="567"/>
    </w:pPr>
    <w:rPr>
      <w:rFonts w:eastAsiaTheme="minorHAnsi"/>
      <w:lang w:eastAsia="en-US"/>
    </w:rPr>
  </w:style>
  <w:style w:type="paragraph" w:customStyle="1" w:styleId="B4C30A1F4C024751BA9600F3080CDE783">
    <w:name w:val="B4C30A1F4C024751BA9600F3080CDE783"/>
    <w:rsid w:val="002D3B10"/>
    <w:pPr>
      <w:ind w:left="567"/>
    </w:pPr>
    <w:rPr>
      <w:rFonts w:eastAsiaTheme="minorHAnsi"/>
      <w:lang w:eastAsia="en-US"/>
    </w:rPr>
  </w:style>
  <w:style w:type="paragraph" w:customStyle="1" w:styleId="A8802507DF7A437D8C687057E2B824D83">
    <w:name w:val="A8802507DF7A437D8C687057E2B824D83"/>
    <w:rsid w:val="002D3B10"/>
    <w:pPr>
      <w:ind w:left="567"/>
    </w:pPr>
    <w:rPr>
      <w:rFonts w:eastAsiaTheme="minorHAnsi"/>
      <w:lang w:eastAsia="en-US"/>
    </w:rPr>
  </w:style>
  <w:style w:type="paragraph" w:customStyle="1" w:styleId="E7199044C1B948B0866840A422444E103">
    <w:name w:val="E7199044C1B948B0866840A422444E103"/>
    <w:rsid w:val="002D3B10"/>
    <w:pPr>
      <w:ind w:left="567"/>
    </w:pPr>
    <w:rPr>
      <w:rFonts w:eastAsiaTheme="minorHAnsi"/>
      <w:lang w:eastAsia="en-US"/>
    </w:rPr>
  </w:style>
  <w:style w:type="paragraph" w:customStyle="1" w:styleId="581DBFDBC92748EA906C3913DEBB14E83">
    <w:name w:val="581DBFDBC92748EA906C3913DEBB14E83"/>
    <w:rsid w:val="002D3B10"/>
    <w:pPr>
      <w:ind w:left="567"/>
    </w:pPr>
    <w:rPr>
      <w:rFonts w:eastAsiaTheme="minorHAnsi"/>
      <w:lang w:eastAsia="en-US"/>
    </w:rPr>
  </w:style>
  <w:style w:type="paragraph" w:customStyle="1" w:styleId="DC09199158DF4BEEADA6685CDB674BF23">
    <w:name w:val="DC09199158DF4BEEADA6685CDB674BF23"/>
    <w:rsid w:val="002D3B10"/>
    <w:pPr>
      <w:ind w:left="567"/>
    </w:pPr>
    <w:rPr>
      <w:rFonts w:eastAsiaTheme="minorHAnsi"/>
      <w:lang w:eastAsia="en-US"/>
    </w:rPr>
  </w:style>
  <w:style w:type="paragraph" w:customStyle="1" w:styleId="5746F1B7199A4DF79FD4F502D799AAB33">
    <w:name w:val="5746F1B7199A4DF79FD4F502D799AAB33"/>
    <w:rsid w:val="002D3B10"/>
    <w:pPr>
      <w:ind w:left="567"/>
    </w:pPr>
    <w:rPr>
      <w:rFonts w:eastAsiaTheme="minorHAnsi"/>
      <w:lang w:eastAsia="en-US"/>
    </w:rPr>
  </w:style>
  <w:style w:type="paragraph" w:customStyle="1" w:styleId="D7B416B8737246069B4BF72FBFCAFA2E3">
    <w:name w:val="D7B416B8737246069B4BF72FBFCAFA2E3"/>
    <w:rsid w:val="002D3B10"/>
    <w:pPr>
      <w:ind w:left="567"/>
    </w:pPr>
    <w:rPr>
      <w:rFonts w:eastAsiaTheme="minorHAnsi"/>
      <w:lang w:eastAsia="en-US"/>
    </w:rPr>
  </w:style>
  <w:style w:type="paragraph" w:customStyle="1" w:styleId="9DD551E4C4AB4781B46C05F1BAD5950C3">
    <w:name w:val="9DD551E4C4AB4781B46C05F1BAD5950C3"/>
    <w:rsid w:val="002D3B10"/>
    <w:pPr>
      <w:ind w:left="567"/>
    </w:pPr>
    <w:rPr>
      <w:rFonts w:eastAsiaTheme="minorHAnsi"/>
      <w:lang w:eastAsia="en-US"/>
    </w:rPr>
  </w:style>
  <w:style w:type="paragraph" w:customStyle="1" w:styleId="1B32DAA61AFC47D1918AE6A4885451A83">
    <w:name w:val="1B32DAA61AFC47D1918AE6A4885451A83"/>
    <w:rsid w:val="002D3B10"/>
    <w:pPr>
      <w:ind w:left="567"/>
    </w:pPr>
    <w:rPr>
      <w:rFonts w:eastAsiaTheme="minorHAnsi"/>
      <w:lang w:eastAsia="en-US"/>
    </w:rPr>
  </w:style>
  <w:style w:type="paragraph" w:customStyle="1" w:styleId="4AD2A794ED4E4AB4AF2F47D04FD116B03">
    <w:name w:val="4AD2A794ED4E4AB4AF2F47D04FD116B03"/>
    <w:rsid w:val="002D3B10"/>
    <w:pPr>
      <w:ind w:left="567"/>
    </w:pPr>
    <w:rPr>
      <w:rFonts w:eastAsiaTheme="minorHAnsi"/>
      <w:lang w:eastAsia="en-US"/>
    </w:rPr>
  </w:style>
  <w:style w:type="paragraph" w:customStyle="1" w:styleId="020AC674A0A947E3B8DAC1F7C750F6E93">
    <w:name w:val="020AC674A0A947E3B8DAC1F7C750F6E93"/>
    <w:rsid w:val="002D3B10"/>
    <w:pPr>
      <w:ind w:left="567"/>
    </w:pPr>
    <w:rPr>
      <w:rFonts w:eastAsiaTheme="minorHAnsi"/>
      <w:lang w:eastAsia="en-US"/>
    </w:rPr>
  </w:style>
  <w:style w:type="paragraph" w:customStyle="1" w:styleId="3B250A2B3BB0420CA0851481076A68513">
    <w:name w:val="3B250A2B3BB0420CA0851481076A68513"/>
    <w:rsid w:val="002D3B10"/>
    <w:pPr>
      <w:ind w:left="567"/>
    </w:pPr>
    <w:rPr>
      <w:rFonts w:eastAsiaTheme="minorHAnsi"/>
      <w:lang w:eastAsia="en-US"/>
    </w:rPr>
  </w:style>
  <w:style w:type="paragraph" w:customStyle="1" w:styleId="79C82F09A84A4BC292FFC88DE0F54F873">
    <w:name w:val="79C82F09A84A4BC292FFC88DE0F54F873"/>
    <w:rsid w:val="002D3B10"/>
    <w:pPr>
      <w:ind w:left="567"/>
    </w:pPr>
    <w:rPr>
      <w:rFonts w:eastAsiaTheme="minorHAnsi"/>
      <w:lang w:eastAsia="en-US"/>
    </w:rPr>
  </w:style>
  <w:style w:type="paragraph" w:customStyle="1" w:styleId="9DF8E20FDFB047EE920F4F0DD16733273">
    <w:name w:val="9DF8E20FDFB047EE920F4F0DD16733273"/>
    <w:rsid w:val="002D3B10"/>
    <w:pPr>
      <w:ind w:left="567"/>
    </w:pPr>
    <w:rPr>
      <w:rFonts w:eastAsiaTheme="minorHAnsi"/>
      <w:lang w:eastAsia="en-US"/>
    </w:rPr>
  </w:style>
  <w:style w:type="paragraph" w:customStyle="1" w:styleId="D9F6FE5F7AD64B8B96D10451CC18C5033">
    <w:name w:val="D9F6FE5F7AD64B8B96D10451CC18C5033"/>
    <w:rsid w:val="002D3B10"/>
    <w:pPr>
      <w:ind w:left="567"/>
    </w:pPr>
    <w:rPr>
      <w:rFonts w:eastAsiaTheme="minorHAnsi"/>
      <w:lang w:eastAsia="en-US"/>
    </w:rPr>
  </w:style>
  <w:style w:type="paragraph" w:customStyle="1" w:styleId="EB425CD2E7EB4E8DAE1AA3E2F9C57FBD">
    <w:name w:val="EB425CD2E7EB4E8DAE1AA3E2F9C57FBD"/>
    <w:rsid w:val="002D3B10"/>
  </w:style>
  <w:style w:type="paragraph" w:customStyle="1" w:styleId="6D8D235AC67C4E0EB8A6D8DF553B3B02">
    <w:name w:val="6D8D235AC67C4E0EB8A6D8DF553B3B02"/>
    <w:rsid w:val="002D3B10"/>
  </w:style>
  <w:style w:type="paragraph" w:customStyle="1" w:styleId="1B23C56DCAFE4B8A93C6829E261321ED">
    <w:name w:val="1B23C56DCAFE4B8A93C6829E261321ED"/>
    <w:rsid w:val="002D3B10"/>
  </w:style>
  <w:style w:type="paragraph" w:customStyle="1" w:styleId="5B2FE2493D05416B94DECCFE9C6AB1F8">
    <w:name w:val="5B2FE2493D05416B94DECCFE9C6AB1F8"/>
    <w:rsid w:val="002D3B10"/>
  </w:style>
  <w:style w:type="paragraph" w:customStyle="1" w:styleId="43363A676240438087B122A4927EDEE8">
    <w:name w:val="43363A676240438087B122A4927EDEE8"/>
    <w:rsid w:val="002D3B10"/>
  </w:style>
  <w:style w:type="paragraph" w:customStyle="1" w:styleId="7F0DE06AF8D64F44BEBD4D6133B45ECA">
    <w:name w:val="7F0DE06AF8D64F44BEBD4D6133B45ECA"/>
    <w:rsid w:val="002D3B10"/>
  </w:style>
  <w:style w:type="paragraph" w:customStyle="1" w:styleId="571583A34B724222BF330D97298DCB14">
    <w:name w:val="571583A34B724222BF330D97298DCB14"/>
    <w:rsid w:val="002D3B10"/>
  </w:style>
  <w:style w:type="paragraph" w:customStyle="1" w:styleId="5C3AF251C53C40479CA85C555FAEA3CA">
    <w:name w:val="5C3AF251C53C40479CA85C555FAEA3CA"/>
    <w:rsid w:val="002D3B10"/>
  </w:style>
  <w:style w:type="paragraph" w:customStyle="1" w:styleId="5E1D8DEFEAC642C08847DD4940344FCA">
    <w:name w:val="5E1D8DEFEAC642C08847DD4940344FCA"/>
    <w:rsid w:val="002D3B10"/>
  </w:style>
  <w:style w:type="paragraph" w:customStyle="1" w:styleId="02C8C5F3ADE64196837537A79D28B9ED">
    <w:name w:val="02C8C5F3ADE64196837537A79D28B9ED"/>
    <w:rsid w:val="002D3B10"/>
  </w:style>
  <w:style w:type="paragraph" w:customStyle="1" w:styleId="6141EC3CBA7941E5B4EB56766175B625">
    <w:name w:val="6141EC3CBA7941E5B4EB56766175B625"/>
    <w:rsid w:val="002D3B10"/>
  </w:style>
  <w:style w:type="paragraph" w:customStyle="1" w:styleId="2B0197EA27ED4993B438F71CAF7D397A">
    <w:name w:val="2B0197EA27ED4993B438F71CAF7D397A"/>
    <w:rsid w:val="002D3B10"/>
  </w:style>
  <w:style w:type="paragraph" w:customStyle="1" w:styleId="90D522BB56B647CC84A7B5C1C26F8BC2">
    <w:name w:val="90D522BB56B647CC84A7B5C1C26F8BC2"/>
    <w:rsid w:val="002D3B10"/>
  </w:style>
  <w:style w:type="paragraph" w:customStyle="1" w:styleId="BCB443F0A0EA4F2FB50AC6EF0AEC9D31">
    <w:name w:val="BCB443F0A0EA4F2FB50AC6EF0AEC9D31"/>
    <w:rsid w:val="002D3B10"/>
  </w:style>
  <w:style w:type="paragraph" w:customStyle="1" w:styleId="F4A23F23178E4AAB932493803347D423">
    <w:name w:val="F4A23F23178E4AAB932493803347D423"/>
    <w:rsid w:val="002D3B10"/>
  </w:style>
  <w:style w:type="paragraph" w:customStyle="1" w:styleId="70F054DA90C04231BD9659E0F89BB8E4">
    <w:name w:val="70F054DA90C04231BD9659E0F89BB8E4"/>
    <w:rsid w:val="002D3B10"/>
  </w:style>
  <w:style w:type="paragraph" w:customStyle="1" w:styleId="50BD6F31E19D48C4A8006E260E704765">
    <w:name w:val="50BD6F31E19D48C4A8006E260E704765"/>
    <w:rsid w:val="002D3B10"/>
  </w:style>
  <w:style w:type="paragraph" w:customStyle="1" w:styleId="AE6CBE35BC8147B8BB151CF8543A52F3">
    <w:name w:val="AE6CBE35BC8147B8BB151CF8543A52F3"/>
    <w:rsid w:val="002D3B10"/>
  </w:style>
  <w:style w:type="paragraph" w:customStyle="1" w:styleId="DBDE1C2B21F8486D9D84527D8D890377">
    <w:name w:val="DBDE1C2B21F8486D9D84527D8D890377"/>
    <w:rsid w:val="002D3B10"/>
  </w:style>
  <w:style w:type="paragraph" w:customStyle="1" w:styleId="A43981A91A7B4BBC8A9CBA71BC0A48D8">
    <w:name w:val="A43981A91A7B4BBC8A9CBA71BC0A48D8"/>
    <w:rsid w:val="002D3B10"/>
  </w:style>
  <w:style w:type="paragraph" w:customStyle="1" w:styleId="F58602CAF5D041A8826BB7E360D7237D">
    <w:name w:val="F58602CAF5D041A8826BB7E360D7237D"/>
    <w:rsid w:val="002D3B10"/>
  </w:style>
  <w:style w:type="paragraph" w:customStyle="1" w:styleId="59CA0751A7034E3BA816C69B54CD8583">
    <w:name w:val="59CA0751A7034E3BA816C69B54CD8583"/>
    <w:rsid w:val="002D3B10"/>
  </w:style>
  <w:style w:type="paragraph" w:customStyle="1" w:styleId="D53A184A0F2E409EA7DCA4E76FC34A46">
    <w:name w:val="D53A184A0F2E409EA7DCA4E76FC34A46"/>
    <w:rsid w:val="002D3B10"/>
  </w:style>
  <w:style w:type="paragraph" w:customStyle="1" w:styleId="9E413DF0ECA648B39BF44000938CB2B5">
    <w:name w:val="9E413DF0ECA648B39BF44000938CB2B5"/>
    <w:rsid w:val="002D3B10"/>
  </w:style>
  <w:style w:type="paragraph" w:customStyle="1" w:styleId="E792C29A5008425B8AD179B0B1DC4881">
    <w:name w:val="E792C29A5008425B8AD179B0B1DC4881"/>
    <w:rsid w:val="002D3B10"/>
  </w:style>
  <w:style w:type="paragraph" w:customStyle="1" w:styleId="EA4F871E4A77475E98468C6B79D07476">
    <w:name w:val="EA4F871E4A77475E98468C6B79D07476"/>
    <w:rsid w:val="002D3B10"/>
  </w:style>
  <w:style w:type="paragraph" w:customStyle="1" w:styleId="080762072DFD4D05AC744C3087175FC5">
    <w:name w:val="080762072DFD4D05AC744C3087175FC5"/>
    <w:rsid w:val="002D3B10"/>
  </w:style>
  <w:style w:type="paragraph" w:customStyle="1" w:styleId="83239BBF5FBB443A94D7565B79BD1FD3">
    <w:name w:val="83239BBF5FBB443A94D7565B79BD1FD3"/>
    <w:rsid w:val="002D3B10"/>
  </w:style>
  <w:style w:type="paragraph" w:customStyle="1" w:styleId="08FC59DFBA8747758C4333201036E012">
    <w:name w:val="08FC59DFBA8747758C4333201036E012"/>
    <w:rsid w:val="002D3B10"/>
  </w:style>
  <w:style w:type="paragraph" w:customStyle="1" w:styleId="07DF34075F5149BE907DA0B9CA80C526">
    <w:name w:val="07DF34075F5149BE907DA0B9CA80C526"/>
    <w:rsid w:val="002D3B10"/>
  </w:style>
  <w:style w:type="paragraph" w:customStyle="1" w:styleId="561B888D61364D1E83AFA83B26D7BC11">
    <w:name w:val="561B888D61364D1E83AFA83B26D7BC11"/>
    <w:rsid w:val="002D3B10"/>
  </w:style>
  <w:style w:type="paragraph" w:customStyle="1" w:styleId="68F12151FA7E4CF2B02E9E35D6011904">
    <w:name w:val="68F12151FA7E4CF2B02E9E35D6011904"/>
    <w:rsid w:val="002D3B10"/>
  </w:style>
  <w:style w:type="paragraph" w:customStyle="1" w:styleId="85DD2937704D4B4DAB8709A2E5D5B301">
    <w:name w:val="85DD2937704D4B4DAB8709A2E5D5B301"/>
    <w:rsid w:val="002D3B10"/>
  </w:style>
  <w:style w:type="paragraph" w:customStyle="1" w:styleId="7BA73121C89E47D794CD1B743D8AFCB8">
    <w:name w:val="7BA73121C89E47D794CD1B743D8AFCB8"/>
    <w:rsid w:val="002D3B10"/>
  </w:style>
  <w:style w:type="paragraph" w:customStyle="1" w:styleId="EA70534680E84CDEBA24BA47B8D79295">
    <w:name w:val="EA70534680E84CDEBA24BA47B8D79295"/>
    <w:rsid w:val="002D3B10"/>
  </w:style>
  <w:style w:type="paragraph" w:customStyle="1" w:styleId="4280D564BE304DD18F5C88BAB5B782BD">
    <w:name w:val="4280D564BE304DD18F5C88BAB5B782BD"/>
    <w:rsid w:val="002D3B10"/>
  </w:style>
  <w:style w:type="paragraph" w:customStyle="1" w:styleId="ADC3B0D0F86F4E86A750280DF5AB1B43">
    <w:name w:val="ADC3B0D0F86F4E86A750280DF5AB1B43"/>
    <w:rsid w:val="002D3B10"/>
  </w:style>
  <w:style w:type="paragraph" w:customStyle="1" w:styleId="E3120D8845424F18B2A2110FA452BB87">
    <w:name w:val="E3120D8845424F18B2A2110FA452BB87"/>
    <w:rsid w:val="002D3B10"/>
  </w:style>
  <w:style w:type="paragraph" w:customStyle="1" w:styleId="384C350182D449ADA46BB723F8316BDE">
    <w:name w:val="384C350182D449ADA46BB723F8316BDE"/>
    <w:rsid w:val="002D3B10"/>
  </w:style>
  <w:style w:type="paragraph" w:customStyle="1" w:styleId="4FB78818337A4DD9A75350B3E08268B1">
    <w:name w:val="4FB78818337A4DD9A75350B3E08268B1"/>
    <w:rsid w:val="002D3B10"/>
  </w:style>
  <w:style w:type="paragraph" w:customStyle="1" w:styleId="2384946576A34692A8C7E82FC7178F26">
    <w:name w:val="2384946576A34692A8C7E82FC7178F26"/>
    <w:rsid w:val="002D3B10"/>
  </w:style>
  <w:style w:type="paragraph" w:customStyle="1" w:styleId="40C0FDB2F51448B9BA73D00AF82DF93519">
    <w:name w:val="40C0FDB2F51448B9BA73D00AF82DF93519"/>
    <w:rsid w:val="002D3B10"/>
    <w:pPr>
      <w:ind w:left="567"/>
    </w:pPr>
    <w:rPr>
      <w:rFonts w:eastAsiaTheme="minorHAnsi"/>
      <w:lang w:eastAsia="en-US"/>
    </w:rPr>
  </w:style>
  <w:style w:type="paragraph" w:customStyle="1" w:styleId="06F003F0ED1E494F931C5D130D1F4F8319">
    <w:name w:val="06F003F0ED1E494F931C5D130D1F4F8319"/>
    <w:rsid w:val="002D3B10"/>
    <w:pPr>
      <w:ind w:left="567"/>
    </w:pPr>
    <w:rPr>
      <w:rFonts w:eastAsiaTheme="minorHAnsi"/>
      <w:lang w:eastAsia="en-US"/>
    </w:rPr>
  </w:style>
  <w:style w:type="paragraph" w:customStyle="1" w:styleId="103023B40D5347F18F54EE756F10D47119">
    <w:name w:val="103023B40D5347F18F54EE756F10D47119"/>
    <w:rsid w:val="002D3B10"/>
    <w:pPr>
      <w:ind w:left="567"/>
    </w:pPr>
    <w:rPr>
      <w:rFonts w:eastAsiaTheme="minorHAnsi"/>
      <w:lang w:eastAsia="en-US"/>
    </w:rPr>
  </w:style>
  <w:style w:type="paragraph" w:customStyle="1" w:styleId="2A50F13E22B748C29439755DFB719AB619">
    <w:name w:val="2A50F13E22B748C29439755DFB719AB619"/>
    <w:rsid w:val="002D3B10"/>
    <w:pPr>
      <w:ind w:left="567"/>
    </w:pPr>
    <w:rPr>
      <w:rFonts w:eastAsiaTheme="minorHAnsi"/>
      <w:lang w:eastAsia="en-US"/>
    </w:rPr>
  </w:style>
  <w:style w:type="paragraph" w:customStyle="1" w:styleId="2BA9A821FF7D4C3A922E57057BD4A3C719">
    <w:name w:val="2BA9A821FF7D4C3A922E57057BD4A3C719"/>
    <w:rsid w:val="002D3B10"/>
    <w:pPr>
      <w:ind w:left="567"/>
    </w:pPr>
    <w:rPr>
      <w:rFonts w:eastAsiaTheme="minorHAnsi"/>
      <w:lang w:eastAsia="en-US"/>
    </w:rPr>
  </w:style>
  <w:style w:type="paragraph" w:customStyle="1" w:styleId="D5A22ABB96A442D48EB64919B137853F19">
    <w:name w:val="D5A22ABB96A442D48EB64919B137853F19"/>
    <w:rsid w:val="002D3B10"/>
    <w:pPr>
      <w:ind w:left="567"/>
    </w:pPr>
    <w:rPr>
      <w:rFonts w:eastAsiaTheme="minorHAnsi"/>
      <w:lang w:eastAsia="en-US"/>
    </w:rPr>
  </w:style>
  <w:style w:type="paragraph" w:customStyle="1" w:styleId="C62CD80B619D4F3890E1B2B1634584BA19">
    <w:name w:val="C62CD80B619D4F3890E1B2B1634584BA19"/>
    <w:rsid w:val="002D3B10"/>
    <w:pPr>
      <w:ind w:left="567"/>
    </w:pPr>
    <w:rPr>
      <w:rFonts w:eastAsiaTheme="minorHAnsi"/>
      <w:lang w:eastAsia="en-US"/>
    </w:rPr>
  </w:style>
  <w:style w:type="paragraph" w:customStyle="1" w:styleId="45B2DCBAA520426C944027A3D3C7307219">
    <w:name w:val="45B2DCBAA520426C944027A3D3C7307219"/>
    <w:rsid w:val="002D3B10"/>
    <w:pPr>
      <w:ind w:left="567"/>
    </w:pPr>
    <w:rPr>
      <w:rFonts w:eastAsiaTheme="minorHAnsi"/>
      <w:lang w:eastAsia="en-US"/>
    </w:rPr>
  </w:style>
  <w:style w:type="paragraph" w:customStyle="1" w:styleId="070B86CA7D944FA7A3F18E2834E2C7E319">
    <w:name w:val="070B86CA7D944FA7A3F18E2834E2C7E319"/>
    <w:rsid w:val="002D3B10"/>
    <w:pPr>
      <w:ind w:left="567"/>
    </w:pPr>
    <w:rPr>
      <w:rFonts w:eastAsiaTheme="minorHAnsi"/>
      <w:lang w:eastAsia="en-US"/>
    </w:rPr>
  </w:style>
  <w:style w:type="paragraph" w:customStyle="1" w:styleId="2F5BA88D202343FA85638CBAE4C15B4819">
    <w:name w:val="2F5BA88D202343FA85638CBAE4C15B4819"/>
    <w:rsid w:val="002D3B10"/>
    <w:pPr>
      <w:ind w:left="567"/>
    </w:pPr>
    <w:rPr>
      <w:rFonts w:eastAsiaTheme="minorHAnsi"/>
      <w:lang w:eastAsia="en-US"/>
    </w:rPr>
  </w:style>
  <w:style w:type="paragraph" w:customStyle="1" w:styleId="879DAA7449E74D9890FDDBB263DF338C19">
    <w:name w:val="879DAA7449E74D9890FDDBB263DF338C19"/>
    <w:rsid w:val="002D3B10"/>
    <w:pPr>
      <w:ind w:left="567"/>
    </w:pPr>
    <w:rPr>
      <w:rFonts w:eastAsiaTheme="minorHAnsi"/>
      <w:lang w:eastAsia="en-US"/>
    </w:rPr>
  </w:style>
  <w:style w:type="paragraph" w:customStyle="1" w:styleId="EFEE9D2FE1D34972B9BAAA7075DC531519">
    <w:name w:val="EFEE9D2FE1D34972B9BAAA7075DC531519"/>
    <w:rsid w:val="002D3B10"/>
    <w:pPr>
      <w:ind w:left="567"/>
    </w:pPr>
    <w:rPr>
      <w:rFonts w:eastAsiaTheme="minorHAnsi"/>
      <w:lang w:eastAsia="en-US"/>
    </w:rPr>
  </w:style>
  <w:style w:type="paragraph" w:customStyle="1" w:styleId="85738367939747F1B5A72D6140A0488419">
    <w:name w:val="85738367939747F1B5A72D6140A0488419"/>
    <w:rsid w:val="002D3B10"/>
    <w:pPr>
      <w:ind w:left="567"/>
    </w:pPr>
    <w:rPr>
      <w:rFonts w:eastAsiaTheme="minorHAnsi"/>
      <w:lang w:eastAsia="en-US"/>
    </w:rPr>
  </w:style>
  <w:style w:type="paragraph" w:customStyle="1" w:styleId="34F4E489F89147AAB3938FF22262C8CB19">
    <w:name w:val="34F4E489F89147AAB3938FF22262C8CB19"/>
    <w:rsid w:val="002D3B10"/>
    <w:pPr>
      <w:ind w:left="567"/>
    </w:pPr>
    <w:rPr>
      <w:rFonts w:eastAsiaTheme="minorHAnsi"/>
      <w:lang w:eastAsia="en-US"/>
    </w:rPr>
  </w:style>
  <w:style w:type="paragraph" w:customStyle="1" w:styleId="2A3A732CE25F4EA0A3A49F6CF1E40AE919">
    <w:name w:val="2A3A732CE25F4EA0A3A49F6CF1E40AE919"/>
    <w:rsid w:val="002D3B10"/>
    <w:pPr>
      <w:ind w:left="567"/>
    </w:pPr>
    <w:rPr>
      <w:rFonts w:eastAsiaTheme="minorHAnsi"/>
      <w:lang w:eastAsia="en-US"/>
    </w:rPr>
  </w:style>
  <w:style w:type="paragraph" w:customStyle="1" w:styleId="DCAD53723F8848258B4C929928EE7E8019">
    <w:name w:val="DCAD53723F8848258B4C929928EE7E8019"/>
    <w:rsid w:val="002D3B10"/>
    <w:pPr>
      <w:ind w:left="567"/>
    </w:pPr>
    <w:rPr>
      <w:rFonts w:eastAsiaTheme="minorHAnsi"/>
      <w:lang w:eastAsia="en-US"/>
    </w:rPr>
  </w:style>
  <w:style w:type="paragraph" w:customStyle="1" w:styleId="3B9845934FF347E29A87B34904B9869A14">
    <w:name w:val="3B9845934FF347E29A87B34904B9869A14"/>
    <w:rsid w:val="002D3B10"/>
    <w:pPr>
      <w:ind w:left="567"/>
    </w:pPr>
    <w:rPr>
      <w:rFonts w:eastAsiaTheme="minorHAnsi"/>
      <w:lang w:eastAsia="en-US"/>
    </w:rPr>
  </w:style>
  <w:style w:type="paragraph" w:customStyle="1" w:styleId="01E966272EA746EBA3C144D481389CE319">
    <w:name w:val="01E966272EA746EBA3C144D481389CE319"/>
    <w:rsid w:val="002D3B10"/>
    <w:pPr>
      <w:ind w:left="567"/>
    </w:pPr>
    <w:rPr>
      <w:rFonts w:eastAsiaTheme="minorHAnsi"/>
      <w:lang w:eastAsia="en-US"/>
    </w:rPr>
  </w:style>
  <w:style w:type="paragraph" w:customStyle="1" w:styleId="D358B5CECFA4456994156AB4C9C2E5D719">
    <w:name w:val="D358B5CECFA4456994156AB4C9C2E5D719"/>
    <w:rsid w:val="002D3B10"/>
    <w:pPr>
      <w:ind w:left="567"/>
    </w:pPr>
    <w:rPr>
      <w:rFonts w:eastAsiaTheme="minorHAnsi"/>
      <w:lang w:eastAsia="en-US"/>
    </w:rPr>
  </w:style>
  <w:style w:type="paragraph" w:customStyle="1" w:styleId="A77C41EEDBA54F009F585C538B7A643019">
    <w:name w:val="A77C41EEDBA54F009F585C538B7A643019"/>
    <w:rsid w:val="002D3B10"/>
    <w:pPr>
      <w:ind w:left="567"/>
    </w:pPr>
    <w:rPr>
      <w:rFonts w:eastAsiaTheme="minorHAnsi"/>
      <w:lang w:eastAsia="en-US"/>
    </w:rPr>
  </w:style>
  <w:style w:type="paragraph" w:customStyle="1" w:styleId="14570D47417C4C08B0700097C89B696E19">
    <w:name w:val="14570D47417C4C08B0700097C89B696E19"/>
    <w:rsid w:val="002D3B10"/>
    <w:pPr>
      <w:ind w:left="567"/>
    </w:pPr>
    <w:rPr>
      <w:rFonts w:eastAsiaTheme="minorHAnsi"/>
      <w:lang w:eastAsia="en-US"/>
    </w:rPr>
  </w:style>
  <w:style w:type="paragraph" w:customStyle="1" w:styleId="7615C500B23B4F4AB7A619899230D80819">
    <w:name w:val="7615C500B23B4F4AB7A619899230D80819"/>
    <w:rsid w:val="002D3B10"/>
    <w:pPr>
      <w:ind w:left="567"/>
    </w:pPr>
    <w:rPr>
      <w:rFonts w:eastAsiaTheme="minorHAnsi"/>
      <w:lang w:eastAsia="en-US"/>
    </w:rPr>
  </w:style>
  <w:style w:type="paragraph" w:customStyle="1" w:styleId="1D190D8C5AD44048B2E2CFF30BE8FCCB19">
    <w:name w:val="1D190D8C5AD44048B2E2CFF30BE8FCCB19"/>
    <w:rsid w:val="002D3B10"/>
    <w:pPr>
      <w:ind w:left="567"/>
    </w:pPr>
    <w:rPr>
      <w:rFonts w:eastAsiaTheme="minorHAnsi"/>
      <w:lang w:eastAsia="en-US"/>
    </w:rPr>
  </w:style>
  <w:style w:type="paragraph" w:customStyle="1" w:styleId="E3201661DD5549C58C671C77DADD96C819">
    <w:name w:val="E3201661DD5549C58C671C77DADD96C819"/>
    <w:rsid w:val="002D3B10"/>
    <w:pPr>
      <w:ind w:left="567"/>
    </w:pPr>
    <w:rPr>
      <w:rFonts w:eastAsiaTheme="minorHAnsi"/>
      <w:lang w:eastAsia="en-US"/>
    </w:rPr>
  </w:style>
  <w:style w:type="paragraph" w:customStyle="1" w:styleId="E4133D7B42D442448687AE4FE6B424E819">
    <w:name w:val="E4133D7B42D442448687AE4FE6B424E819"/>
    <w:rsid w:val="002D3B10"/>
    <w:pPr>
      <w:ind w:left="567"/>
    </w:pPr>
    <w:rPr>
      <w:rFonts w:eastAsiaTheme="minorHAnsi"/>
      <w:lang w:eastAsia="en-US"/>
    </w:rPr>
  </w:style>
  <w:style w:type="paragraph" w:customStyle="1" w:styleId="7159E9CA91A041278951CE0F497630CA19">
    <w:name w:val="7159E9CA91A041278951CE0F497630CA19"/>
    <w:rsid w:val="002D3B10"/>
    <w:pPr>
      <w:ind w:left="567"/>
    </w:pPr>
    <w:rPr>
      <w:rFonts w:eastAsiaTheme="minorHAnsi"/>
      <w:lang w:eastAsia="en-US"/>
    </w:rPr>
  </w:style>
  <w:style w:type="paragraph" w:customStyle="1" w:styleId="951A66D1ACA743729C1551B03FDBF78A19">
    <w:name w:val="951A66D1ACA743729C1551B03FDBF78A19"/>
    <w:rsid w:val="002D3B10"/>
    <w:pPr>
      <w:ind w:left="567"/>
    </w:pPr>
    <w:rPr>
      <w:rFonts w:eastAsiaTheme="minorHAnsi"/>
      <w:lang w:eastAsia="en-US"/>
    </w:rPr>
  </w:style>
  <w:style w:type="paragraph" w:customStyle="1" w:styleId="596677D7F4504243B90277131357823B7">
    <w:name w:val="596677D7F4504243B90277131357823B7"/>
    <w:rsid w:val="002D3B10"/>
    <w:pPr>
      <w:ind w:left="720"/>
      <w:contextualSpacing/>
    </w:pPr>
    <w:rPr>
      <w:rFonts w:eastAsiaTheme="minorHAnsi"/>
      <w:lang w:eastAsia="en-US"/>
    </w:rPr>
  </w:style>
  <w:style w:type="paragraph" w:customStyle="1" w:styleId="1941BB150CB340B9A3437AD6FDDB5D7618">
    <w:name w:val="1941BB150CB340B9A3437AD6FDDB5D7618"/>
    <w:rsid w:val="002D3B10"/>
    <w:pPr>
      <w:ind w:left="567"/>
    </w:pPr>
    <w:rPr>
      <w:rFonts w:eastAsiaTheme="minorHAnsi"/>
      <w:lang w:eastAsia="en-US"/>
    </w:rPr>
  </w:style>
  <w:style w:type="paragraph" w:customStyle="1" w:styleId="D322A69133B340CDB2CF47F6A0A5D17D18">
    <w:name w:val="D322A69133B340CDB2CF47F6A0A5D17D18"/>
    <w:rsid w:val="002D3B10"/>
    <w:pPr>
      <w:ind w:left="567"/>
    </w:pPr>
    <w:rPr>
      <w:rFonts w:eastAsiaTheme="minorHAnsi"/>
      <w:lang w:eastAsia="en-US"/>
    </w:rPr>
  </w:style>
  <w:style w:type="paragraph" w:customStyle="1" w:styleId="1AB0C06BF45D466C80ECE1B99D6CDF4018">
    <w:name w:val="1AB0C06BF45D466C80ECE1B99D6CDF4018"/>
    <w:rsid w:val="002D3B10"/>
    <w:pPr>
      <w:ind w:left="567"/>
    </w:pPr>
    <w:rPr>
      <w:rFonts w:eastAsiaTheme="minorHAnsi"/>
      <w:lang w:eastAsia="en-US"/>
    </w:rPr>
  </w:style>
  <w:style w:type="paragraph" w:customStyle="1" w:styleId="18DD6E1379DF47F4B70D5AD52556635818">
    <w:name w:val="18DD6E1379DF47F4B70D5AD52556635818"/>
    <w:rsid w:val="002D3B10"/>
    <w:pPr>
      <w:ind w:left="567"/>
    </w:pPr>
    <w:rPr>
      <w:rFonts w:eastAsiaTheme="minorHAnsi"/>
      <w:lang w:eastAsia="en-US"/>
    </w:rPr>
  </w:style>
  <w:style w:type="paragraph" w:customStyle="1" w:styleId="2415CE8AED734680839F4E088AD333DC18">
    <w:name w:val="2415CE8AED734680839F4E088AD333DC18"/>
    <w:rsid w:val="002D3B10"/>
    <w:pPr>
      <w:ind w:left="567"/>
    </w:pPr>
    <w:rPr>
      <w:rFonts w:eastAsiaTheme="minorHAnsi"/>
      <w:lang w:eastAsia="en-US"/>
    </w:rPr>
  </w:style>
  <w:style w:type="paragraph" w:customStyle="1" w:styleId="97FCA53005074CBF9469B870E9619F0618">
    <w:name w:val="97FCA53005074CBF9469B870E9619F0618"/>
    <w:rsid w:val="002D3B10"/>
    <w:pPr>
      <w:ind w:left="567"/>
    </w:pPr>
    <w:rPr>
      <w:rFonts w:eastAsiaTheme="minorHAnsi"/>
      <w:lang w:eastAsia="en-US"/>
    </w:rPr>
  </w:style>
  <w:style w:type="paragraph" w:customStyle="1" w:styleId="CB13E85DE0AA4E919C5527E328C73DC818">
    <w:name w:val="CB13E85DE0AA4E919C5527E328C73DC818"/>
    <w:rsid w:val="002D3B10"/>
    <w:pPr>
      <w:ind w:left="567"/>
    </w:pPr>
    <w:rPr>
      <w:rFonts w:eastAsiaTheme="minorHAnsi"/>
      <w:lang w:eastAsia="en-US"/>
    </w:rPr>
  </w:style>
  <w:style w:type="paragraph" w:customStyle="1" w:styleId="774E93C487D14C15834D381E25A2D70F18">
    <w:name w:val="774E93C487D14C15834D381E25A2D70F18"/>
    <w:rsid w:val="002D3B10"/>
    <w:pPr>
      <w:ind w:left="567"/>
    </w:pPr>
    <w:rPr>
      <w:rFonts w:eastAsiaTheme="minorHAnsi"/>
      <w:lang w:eastAsia="en-US"/>
    </w:rPr>
  </w:style>
  <w:style w:type="paragraph" w:customStyle="1" w:styleId="C69666796E9848EA8269D4E598663D7918">
    <w:name w:val="C69666796E9848EA8269D4E598663D7918"/>
    <w:rsid w:val="002D3B10"/>
    <w:pPr>
      <w:ind w:left="567"/>
    </w:pPr>
    <w:rPr>
      <w:rFonts w:eastAsiaTheme="minorHAnsi"/>
      <w:lang w:eastAsia="en-US"/>
    </w:rPr>
  </w:style>
  <w:style w:type="paragraph" w:customStyle="1" w:styleId="9F400742612C485DB4DAF6ED98C7A2DF18">
    <w:name w:val="9F400742612C485DB4DAF6ED98C7A2DF18"/>
    <w:rsid w:val="002D3B10"/>
    <w:pPr>
      <w:ind w:left="567"/>
    </w:pPr>
    <w:rPr>
      <w:rFonts w:eastAsiaTheme="minorHAnsi"/>
      <w:lang w:eastAsia="en-US"/>
    </w:rPr>
  </w:style>
  <w:style w:type="paragraph" w:customStyle="1" w:styleId="0E371253ACC9428F9C4FE77612AA34D718">
    <w:name w:val="0E371253ACC9428F9C4FE77612AA34D718"/>
    <w:rsid w:val="002D3B10"/>
    <w:pPr>
      <w:ind w:left="567"/>
    </w:pPr>
    <w:rPr>
      <w:rFonts w:eastAsiaTheme="minorHAnsi"/>
      <w:lang w:eastAsia="en-US"/>
    </w:rPr>
  </w:style>
  <w:style w:type="paragraph" w:customStyle="1" w:styleId="8F8F86194B1E4737AB55E21FC3A4A3F718">
    <w:name w:val="8F8F86194B1E4737AB55E21FC3A4A3F718"/>
    <w:rsid w:val="002D3B10"/>
    <w:pPr>
      <w:ind w:left="567"/>
    </w:pPr>
    <w:rPr>
      <w:rFonts w:eastAsiaTheme="minorHAnsi"/>
      <w:lang w:eastAsia="en-US"/>
    </w:rPr>
  </w:style>
  <w:style w:type="paragraph" w:customStyle="1" w:styleId="5F2C25EE022E40CCA3673323EFE39E3B18">
    <w:name w:val="5F2C25EE022E40CCA3673323EFE39E3B18"/>
    <w:rsid w:val="002D3B10"/>
    <w:pPr>
      <w:ind w:left="567"/>
    </w:pPr>
    <w:rPr>
      <w:rFonts w:eastAsiaTheme="minorHAnsi"/>
      <w:lang w:eastAsia="en-US"/>
    </w:rPr>
  </w:style>
  <w:style w:type="paragraph" w:customStyle="1" w:styleId="7036B796C3CF444781FB80AC560075B818">
    <w:name w:val="7036B796C3CF444781FB80AC560075B818"/>
    <w:rsid w:val="002D3B10"/>
    <w:pPr>
      <w:ind w:left="567"/>
    </w:pPr>
    <w:rPr>
      <w:rFonts w:eastAsiaTheme="minorHAnsi"/>
      <w:lang w:eastAsia="en-US"/>
    </w:rPr>
  </w:style>
  <w:style w:type="paragraph" w:customStyle="1" w:styleId="DE062E4361974C6C9014C07D10687C0F18">
    <w:name w:val="DE062E4361974C6C9014C07D10687C0F18"/>
    <w:rsid w:val="002D3B10"/>
    <w:pPr>
      <w:ind w:left="567"/>
    </w:pPr>
    <w:rPr>
      <w:rFonts w:eastAsiaTheme="minorHAnsi"/>
      <w:lang w:eastAsia="en-US"/>
    </w:rPr>
  </w:style>
  <w:style w:type="paragraph" w:customStyle="1" w:styleId="81683DDE96B042D4B8B1647D38C65FE618">
    <w:name w:val="81683DDE96B042D4B8B1647D38C65FE618"/>
    <w:rsid w:val="002D3B10"/>
    <w:pPr>
      <w:ind w:left="567"/>
    </w:pPr>
    <w:rPr>
      <w:rFonts w:eastAsiaTheme="minorHAnsi"/>
      <w:lang w:eastAsia="en-US"/>
    </w:rPr>
  </w:style>
  <w:style w:type="paragraph" w:customStyle="1" w:styleId="4F6184B5D821446BB347ED675E41741B18">
    <w:name w:val="4F6184B5D821446BB347ED675E41741B18"/>
    <w:rsid w:val="002D3B10"/>
    <w:pPr>
      <w:ind w:left="567"/>
    </w:pPr>
    <w:rPr>
      <w:rFonts w:eastAsiaTheme="minorHAnsi"/>
      <w:lang w:eastAsia="en-US"/>
    </w:rPr>
  </w:style>
  <w:style w:type="paragraph" w:customStyle="1" w:styleId="E2A979E38C654B1BBB3FAC2690EB778718">
    <w:name w:val="E2A979E38C654B1BBB3FAC2690EB778718"/>
    <w:rsid w:val="002D3B10"/>
    <w:pPr>
      <w:ind w:left="567"/>
    </w:pPr>
    <w:rPr>
      <w:rFonts w:eastAsiaTheme="minorHAnsi"/>
      <w:lang w:eastAsia="en-US"/>
    </w:rPr>
  </w:style>
  <w:style w:type="paragraph" w:customStyle="1" w:styleId="414DAD96F5B14C7C92CD65CE9014DA9118">
    <w:name w:val="414DAD96F5B14C7C92CD65CE9014DA9118"/>
    <w:rsid w:val="002D3B10"/>
    <w:pPr>
      <w:ind w:left="567"/>
    </w:pPr>
    <w:rPr>
      <w:rFonts w:eastAsiaTheme="minorHAnsi"/>
      <w:lang w:eastAsia="en-US"/>
    </w:rPr>
  </w:style>
  <w:style w:type="paragraph" w:customStyle="1" w:styleId="C35714B48A2F481DB027BA6BDB84EE8F18">
    <w:name w:val="C35714B48A2F481DB027BA6BDB84EE8F18"/>
    <w:rsid w:val="002D3B10"/>
    <w:pPr>
      <w:ind w:left="567"/>
    </w:pPr>
    <w:rPr>
      <w:rFonts w:eastAsiaTheme="minorHAnsi"/>
      <w:lang w:eastAsia="en-US"/>
    </w:rPr>
  </w:style>
  <w:style w:type="paragraph" w:customStyle="1" w:styleId="8C667E61BDB8444998463AA96DCABAA66">
    <w:name w:val="8C667E61BDB8444998463AA96DCABAA66"/>
    <w:rsid w:val="002D3B10"/>
    <w:pPr>
      <w:ind w:left="567"/>
    </w:pPr>
    <w:rPr>
      <w:rFonts w:eastAsiaTheme="minorHAnsi"/>
      <w:lang w:eastAsia="en-US"/>
    </w:rPr>
  </w:style>
  <w:style w:type="paragraph" w:customStyle="1" w:styleId="223E6833E10441E08DA8072D4A6063EE6">
    <w:name w:val="223E6833E10441E08DA8072D4A6063EE6"/>
    <w:rsid w:val="002D3B10"/>
    <w:pPr>
      <w:ind w:left="567"/>
    </w:pPr>
    <w:rPr>
      <w:rFonts w:eastAsiaTheme="minorHAnsi"/>
      <w:lang w:eastAsia="en-US"/>
    </w:rPr>
  </w:style>
  <w:style w:type="paragraph" w:customStyle="1" w:styleId="90BC913430A04C079CD8AFB82DE1FFC76">
    <w:name w:val="90BC913430A04C079CD8AFB82DE1FFC76"/>
    <w:rsid w:val="002D3B10"/>
    <w:pPr>
      <w:ind w:left="567"/>
    </w:pPr>
    <w:rPr>
      <w:rFonts w:eastAsiaTheme="minorHAnsi"/>
      <w:lang w:eastAsia="en-US"/>
    </w:rPr>
  </w:style>
  <w:style w:type="paragraph" w:customStyle="1" w:styleId="7EB1364A525C427997F61D28C184D88C6">
    <w:name w:val="7EB1364A525C427997F61D28C184D88C6"/>
    <w:rsid w:val="002D3B10"/>
    <w:pPr>
      <w:ind w:left="567"/>
    </w:pPr>
    <w:rPr>
      <w:rFonts w:eastAsiaTheme="minorHAnsi"/>
      <w:lang w:eastAsia="en-US"/>
    </w:rPr>
  </w:style>
  <w:style w:type="paragraph" w:customStyle="1" w:styleId="DE3EBC63E02647408EFC3FAC85C01A046">
    <w:name w:val="DE3EBC63E02647408EFC3FAC85C01A046"/>
    <w:rsid w:val="002D3B10"/>
    <w:pPr>
      <w:ind w:left="567"/>
    </w:pPr>
    <w:rPr>
      <w:rFonts w:eastAsiaTheme="minorHAnsi"/>
      <w:lang w:eastAsia="en-US"/>
    </w:rPr>
  </w:style>
  <w:style w:type="paragraph" w:customStyle="1" w:styleId="EAB48D94B33C4E879948D317F1A1A9CC6">
    <w:name w:val="EAB48D94B33C4E879948D317F1A1A9CC6"/>
    <w:rsid w:val="002D3B10"/>
    <w:pPr>
      <w:ind w:left="567"/>
    </w:pPr>
    <w:rPr>
      <w:rFonts w:eastAsiaTheme="minorHAnsi"/>
      <w:lang w:eastAsia="en-US"/>
    </w:rPr>
  </w:style>
  <w:style w:type="paragraph" w:customStyle="1" w:styleId="A6A54F4EEE1249A68B8998C1DD9D590D6">
    <w:name w:val="A6A54F4EEE1249A68B8998C1DD9D590D6"/>
    <w:rsid w:val="002D3B10"/>
    <w:pPr>
      <w:ind w:left="567"/>
    </w:pPr>
    <w:rPr>
      <w:rFonts w:eastAsiaTheme="minorHAnsi"/>
      <w:lang w:eastAsia="en-US"/>
    </w:rPr>
  </w:style>
  <w:style w:type="paragraph" w:customStyle="1" w:styleId="B459418368944313A9B4F3C9B085C5E16">
    <w:name w:val="B459418368944313A9B4F3C9B085C5E16"/>
    <w:rsid w:val="002D3B10"/>
    <w:pPr>
      <w:ind w:left="567"/>
    </w:pPr>
    <w:rPr>
      <w:rFonts w:eastAsiaTheme="minorHAnsi"/>
      <w:lang w:eastAsia="en-US"/>
    </w:rPr>
  </w:style>
  <w:style w:type="paragraph" w:customStyle="1" w:styleId="A9F6BDE6FDCA4E339ADC74528B4CCADF6">
    <w:name w:val="A9F6BDE6FDCA4E339ADC74528B4CCADF6"/>
    <w:rsid w:val="002D3B10"/>
    <w:pPr>
      <w:ind w:left="567"/>
    </w:pPr>
    <w:rPr>
      <w:rFonts w:eastAsiaTheme="minorHAnsi"/>
      <w:lang w:eastAsia="en-US"/>
    </w:rPr>
  </w:style>
  <w:style w:type="paragraph" w:customStyle="1" w:styleId="1246A33C7CC046838C0F732062038C8C6">
    <w:name w:val="1246A33C7CC046838C0F732062038C8C6"/>
    <w:rsid w:val="002D3B10"/>
    <w:pPr>
      <w:ind w:left="567"/>
    </w:pPr>
    <w:rPr>
      <w:rFonts w:eastAsiaTheme="minorHAnsi"/>
      <w:lang w:eastAsia="en-US"/>
    </w:rPr>
  </w:style>
  <w:style w:type="paragraph" w:customStyle="1" w:styleId="8812B80484FF4C0984A98FB0FD7FC5646">
    <w:name w:val="8812B80484FF4C0984A98FB0FD7FC5646"/>
    <w:rsid w:val="002D3B10"/>
    <w:pPr>
      <w:ind w:left="567"/>
    </w:pPr>
    <w:rPr>
      <w:rFonts w:eastAsiaTheme="minorHAnsi"/>
      <w:lang w:eastAsia="en-US"/>
    </w:rPr>
  </w:style>
  <w:style w:type="paragraph" w:customStyle="1" w:styleId="255F4BCAF03B445395FB57ADE4E61EB66">
    <w:name w:val="255F4BCAF03B445395FB57ADE4E61EB66"/>
    <w:rsid w:val="002D3B10"/>
    <w:pPr>
      <w:ind w:left="567"/>
    </w:pPr>
    <w:rPr>
      <w:rFonts w:eastAsiaTheme="minorHAnsi"/>
      <w:lang w:eastAsia="en-US"/>
    </w:rPr>
  </w:style>
  <w:style w:type="paragraph" w:customStyle="1" w:styleId="92DCC37D04CC4FF0931783C4830A15036">
    <w:name w:val="92DCC37D04CC4FF0931783C4830A15036"/>
    <w:rsid w:val="002D3B10"/>
    <w:pPr>
      <w:ind w:left="567"/>
    </w:pPr>
    <w:rPr>
      <w:rFonts w:eastAsiaTheme="minorHAnsi"/>
      <w:lang w:eastAsia="en-US"/>
    </w:rPr>
  </w:style>
  <w:style w:type="paragraph" w:customStyle="1" w:styleId="ABBD5E4775214389A6ED36A650D6DC666">
    <w:name w:val="ABBD5E4775214389A6ED36A650D6DC666"/>
    <w:rsid w:val="002D3B10"/>
    <w:pPr>
      <w:ind w:left="567"/>
    </w:pPr>
    <w:rPr>
      <w:rFonts w:eastAsiaTheme="minorHAnsi"/>
      <w:lang w:eastAsia="en-US"/>
    </w:rPr>
  </w:style>
  <w:style w:type="paragraph" w:customStyle="1" w:styleId="D1BA132FBD7D4158B6BC4A42AE97A3866">
    <w:name w:val="D1BA132FBD7D4158B6BC4A42AE97A3866"/>
    <w:rsid w:val="002D3B10"/>
    <w:pPr>
      <w:ind w:left="567"/>
    </w:pPr>
    <w:rPr>
      <w:rFonts w:eastAsiaTheme="minorHAnsi"/>
      <w:lang w:eastAsia="en-US"/>
    </w:rPr>
  </w:style>
  <w:style w:type="paragraph" w:customStyle="1" w:styleId="3B970AEFA5E54B9A946E2B71F036E1896">
    <w:name w:val="3B970AEFA5E54B9A946E2B71F036E1896"/>
    <w:rsid w:val="002D3B10"/>
    <w:pPr>
      <w:ind w:left="567"/>
    </w:pPr>
    <w:rPr>
      <w:rFonts w:eastAsiaTheme="minorHAnsi"/>
      <w:lang w:eastAsia="en-US"/>
    </w:rPr>
  </w:style>
  <w:style w:type="paragraph" w:customStyle="1" w:styleId="6430A7D993E84F29A18122B10580969B6">
    <w:name w:val="6430A7D993E84F29A18122B10580969B6"/>
    <w:rsid w:val="002D3B10"/>
    <w:pPr>
      <w:ind w:left="567"/>
    </w:pPr>
    <w:rPr>
      <w:rFonts w:eastAsiaTheme="minorHAnsi"/>
      <w:lang w:eastAsia="en-US"/>
    </w:rPr>
  </w:style>
  <w:style w:type="paragraph" w:customStyle="1" w:styleId="1AB0D50C898E43A6B7DE874AAE59ECBE6">
    <w:name w:val="1AB0D50C898E43A6B7DE874AAE59ECBE6"/>
    <w:rsid w:val="002D3B10"/>
    <w:pPr>
      <w:ind w:left="567"/>
    </w:pPr>
    <w:rPr>
      <w:rFonts w:eastAsiaTheme="minorHAnsi"/>
      <w:lang w:eastAsia="en-US"/>
    </w:rPr>
  </w:style>
  <w:style w:type="paragraph" w:customStyle="1" w:styleId="1FCE600AC9F2428F822D8A6424A0A4146">
    <w:name w:val="1FCE600AC9F2428F822D8A6424A0A4146"/>
    <w:rsid w:val="002D3B10"/>
    <w:pPr>
      <w:ind w:left="567"/>
    </w:pPr>
    <w:rPr>
      <w:rFonts w:eastAsiaTheme="minorHAnsi"/>
      <w:lang w:eastAsia="en-US"/>
    </w:rPr>
  </w:style>
  <w:style w:type="paragraph" w:customStyle="1" w:styleId="FC9179695AF843659C4CFCF2E1A4B63F6">
    <w:name w:val="FC9179695AF843659C4CFCF2E1A4B63F6"/>
    <w:rsid w:val="002D3B10"/>
    <w:pPr>
      <w:ind w:left="567"/>
    </w:pPr>
    <w:rPr>
      <w:rFonts w:eastAsiaTheme="minorHAnsi"/>
      <w:lang w:eastAsia="en-US"/>
    </w:rPr>
  </w:style>
  <w:style w:type="paragraph" w:customStyle="1" w:styleId="73DABAC7D5C147BE9D103840EE88F51E6">
    <w:name w:val="73DABAC7D5C147BE9D103840EE88F51E6"/>
    <w:rsid w:val="002D3B10"/>
    <w:pPr>
      <w:ind w:left="567"/>
    </w:pPr>
    <w:rPr>
      <w:rFonts w:eastAsiaTheme="minorHAnsi"/>
      <w:lang w:eastAsia="en-US"/>
    </w:rPr>
  </w:style>
  <w:style w:type="paragraph" w:customStyle="1" w:styleId="5C3CC33B41144C4486664D6462FC9DEE6">
    <w:name w:val="5C3CC33B41144C4486664D6462FC9DEE6"/>
    <w:rsid w:val="002D3B10"/>
    <w:pPr>
      <w:ind w:left="567"/>
    </w:pPr>
    <w:rPr>
      <w:rFonts w:eastAsiaTheme="minorHAnsi"/>
      <w:lang w:eastAsia="en-US"/>
    </w:rPr>
  </w:style>
  <w:style w:type="paragraph" w:customStyle="1" w:styleId="DFB09B8C9F864945B3195D9AF4C69ABE6">
    <w:name w:val="DFB09B8C9F864945B3195D9AF4C69ABE6"/>
    <w:rsid w:val="002D3B10"/>
    <w:pPr>
      <w:ind w:left="567"/>
    </w:pPr>
    <w:rPr>
      <w:rFonts w:eastAsiaTheme="minorHAnsi"/>
      <w:lang w:eastAsia="en-US"/>
    </w:rPr>
  </w:style>
  <w:style w:type="paragraph" w:customStyle="1" w:styleId="5524FA0E90184BA2A1A9BB53A82816366">
    <w:name w:val="5524FA0E90184BA2A1A9BB53A82816366"/>
    <w:rsid w:val="002D3B10"/>
    <w:pPr>
      <w:ind w:left="567"/>
    </w:pPr>
    <w:rPr>
      <w:rFonts w:eastAsiaTheme="minorHAnsi"/>
      <w:lang w:eastAsia="en-US"/>
    </w:rPr>
  </w:style>
  <w:style w:type="paragraph" w:customStyle="1" w:styleId="9E0C134640C64F03B91E154980A753446">
    <w:name w:val="9E0C134640C64F03B91E154980A753446"/>
    <w:rsid w:val="002D3B10"/>
    <w:pPr>
      <w:ind w:left="567"/>
    </w:pPr>
    <w:rPr>
      <w:rFonts w:eastAsiaTheme="minorHAnsi"/>
      <w:lang w:eastAsia="en-US"/>
    </w:rPr>
  </w:style>
  <w:style w:type="paragraph" w:customStyle="1" w:styleId="24A5B132960945C1A84D5466FDA0895B6">
    <w:name w:val="24A5B132960945C1A84D5466FDA0895B6"/>
    <w:rsid w:val="002D3B10"/>
    <w:pPr>
      <w:ind w:left="567"/>
    </w:pPr>
    <w:rPr>
      <w:rFonts w:eastAsiaTheme="minorHAnsi"/>
      <w:lang w:eastAsia="en-US"/>
    </w:rPr>
  </w:style>
  <w:style w:type="paragraph" w:customStyle="1" w:styleId="65CF4B369D0A4FCFB14683077F52F6DB6">
    <w:name w:val="65CF4B369D0A4FCFB14683077F52F6DB6"/>
    <w:rsid w:val="002D3B10"/>
    <w:pPr>
      <w:ind w:left="567"/>
    </w:pPr>
    <w:rPr>
      <w:rFonts w:eastAsiaTheme="minorHAnsi"/>
      <w:lang w:eastAsia="en-US"/>
    </w:rPr>
  </w:style>
  <w:style w:type="paragraph" w:customStyle="1" w:styleId="96222179EFAF40B3B2975C1974284A1F6">
    <w:name w:val="96222179EFAF40B3B2975C1974284A1F6"/>
    <w:rsid w:val="002D3B10"/>
    <w:pPr>
      <w:ind w:left="567"/>
    </w:pPr>
    <w:rPr>
      <w:rFonts w:eastAsiaTheme="minorHAnsi"/>
      <w:lang w:eastAsia="en-US"/>
    </w:rPr>
  </w:style>
  <w:style w:type="paragraph" w:customStyle="1" w:styleId="AA489C37FFE6427E89B5F32D8C489EEB6">
    <w:name w:val="AA489C37FFE6427E89B5F32D8C489EEB6"/>
    <w:rsid w:val="002D3B10"/>
    <w:pPr>
      <w:ind w:left="567"/>
    </w:pPr>
    <w:rPr>
      <w:rFonts w:eastAsiaTheme="minorHAnsi"/>
      <w:lang w:eastAsia="en-US"/>
    </w:rPr>
  </w:style>
  <w:style w:type="paragraph" w:customStyle="1" w:styleId="D3A40E96D9404816A296A65C062010686">
    <w:name w:val="D3A40E96D9404816A296A65C062010686"/>
    <w:rsid w:val="002D3B10"/>
    <w:pPr>
      <w:ind w:left="567"/>
    </w:pPr>
    <w:rPr>
      <w:rFonts w:eastAsiaTheme="minorHAnsi"/>
      <w:lang w:eastAsia="en-US"/>
    </w:rPr>
  </w:style>
  <w:style w:type="paragraph" w:customStyle="1" w:styleId="76AE442C53BE4320AB4CC90DC3B3ED666">
    <w:name w:val="76AE442C53BE4320AB4CC90DC3B3ED666"/>
    <w:rsid w:val="002D3B10"/>
    <w:pPr>
      <w:ind w:left="567"/>
    </w:pPr>
    <w:rPr>
      <w:rFonts w:eastAsiaTheme="minorHAnsi"/>
      <w:lang w:eastAsia="en-US"/>
    </w:rPr>
  </w:style>
  <w:style w:type="paragraph" w:customStyle="1" w:styleId="469F0B2A50A6427BA4D4A15DFB1947AA6">
    <w:name w:val="469F0B2A50A6427BA4D4A15DFB1947AA6"/>
    <w:rsid w:val="002D3B10"/>
    <w:pPr>
      <w:ind w:left="567"/>
    </w:pPr>
    <w:rPr>
      <w:rFonts w:eastAsiaTheme="minorHAnsi"/>
      <w:lang w:eastAsia="en-US"/>
    </w:rPr>
  </w:style>
  <w:style w:type="paragraph" w:customStyle="1" w:styleId="7AED727349F5431285A5F84018D20BB918">
    <w:name w:val="7AED727349F5431285A5F84018D20BB918"/>
    <w:rsid w:val="002D3B10"/>
    <w:pPr>
      <w:ind w:left="567"/>
    </w:pPr>
    <w:rPr>
      <w:rFonts w:eastAsiaTheme="minorHAnsi"/>
      <w:lang w:eastAsia="en-US"/>
    </w:rPr>
  </w:style>
  <w:style w:type="paragraph" w:customStyle="1" w:styleId="EB425CD2E7EB4E8DAE1AA3E2F9C57FBD1">
    <w:name w:val="EB425CD2E7EB4E8DAE1AA3E2F9C57FBD1"/>
    <w:rsid w:val="002D3B10"/>
    <w:pPr>
      <w:ind w:left="567"/>
    </w:pPr>
    <w:rPr>
      <w:rFonts w:eastAsiaTheme="minorHAnsi"/>
      <w:lang w:eastAsia="en-US"/>
    </w:rPr>
  </w:style>
  <w:style w:type="paragraph" w:customStyle="1" w:styleId="ED330990972D4E59877FCA579E1FA8B93">
    <w:name w:val="ED330990972D4E59877FCA579E1FA8B93"/>
    <w:rsid w:val="002D3B10"/>
    <w:pPr>
      <w:ind w:left="567"/>
    </w:pPr>
    <w:rPr>
      <w:rFonts w:eastAsiaTheme="minorHAnsi"/>
      <w:lang w:eastAsia="en-US"/>
    </w:rPr>
  </w:style>
  <w:style w:type="paragraph" w:customStyle="1" w:styleId="8895F3B705C74AB4AE0E4E9A6DC35CCF2">
    <w:name w:val="8895F3B705C74AB4AE0E4E9A6DC35CCF2"/>
    <w:rsid w:val="002D3B10"/>
    <w:pPr>
      <w:ind w:left="567"/>
    </w:pPr>
    <w:rPr>
      <w:rFonts w:eastAsiaTheme="minorHAnsi"/>
      <w:lang w:eastAsia="en-US"/>
    </w:rPr>
  </w:style>
  <w:style w:type="paragraph" w:customStyle="1" w:styleId="F89E99BF88524C648F3C1B86E40001406">
    <w:name w:val="F89E99BF88524C648F3C1B86E40001406"/>
    <w:rsid w:val="002D3B10"/>
    <w:pPr>
      <w:ind w:left="567"/>
    </w:pPr>
    <w:rPr>
      <w:rFonts w:eastAsiaTheme="minorHAnsi"/>
      <w:lang w:eastAsia="en-US"/>
    </w:rPr>
  </w:style>
  <w:style w:type="paragraph" w:customStyle="1" w:styleId="D9F8040D53EB4E0EA9116FB3AD09D46D6">
    <w:name w:val="D9F8040D53EB4E0EA9116FB3AD09D46D6"/>
    <w:rsid w:val="002D3B10"/>
    <w:pPr>
      <w:ind w:left="567"/>
    </w:pPr>
    <w:rPr>
      <w:rFonts w:eastAsiaTheme="minorHAnsi"/>
      <w:lang w:eastAsia="en-US"/>
    </w:rPr>
  </w:style>
  <w:style w:type="paragraph" w:customStyle="1" w:styleId="C9C1D51485FB42B2BDF764BA5C9B266A6">
    <w:name w:val="C9C1D51485FB42B2BDF764BA5C9B266A6"/>
    <w:rsid w:val="002D3B10"/>
    <w:pPr>
      <w:ind w:left="567"/>
    </w:pPr>
    <w:rPr>
      <w:rFonts w:eastAsiaTheme="minorHAnsi"/>
      <w:lang w:eastAsia="en-US"/>
    </w:rPr>
  </w:style>
  <w:style w:type="paragraph" w:customStyle="1" w:styleId="0D22A003A28E45AE87E2F9613A316F3A6">
    <w:name w:val="0D22A003A28E45AE87E2F9613A316F3A6"/>
    <w:rsid w:val="002D3B10"/>
    <w:pPr>
      <w:ind w:left="567"/>
    </w:pPr>
    <w:rPr>
      <w:rFonts w:eastAsiaTheme="minorHAnsi"/>
      <w:lang w:eastAsia="en-US"/>
    </w:rPr>
  </w:style>
  <w:style w:type="paragraph" w:customStyle="1" w:styleId="8B70E757942C4BB5B1B196234B5764194">
    <w:name w:val="8B70E757942C4BB5B1B196234B5764194"/>
    <w:rsid w:val="002D3B10"/>
    <w:pPr>
      <w:ind w:left="567"/>
    </w:pPr>
    <w:rPr>
      <w:rFonts w:eastAsiaTheme="minorHAnsi"/>
      <w:lang w:eastAsia="en-US"/>
    </w:rPr>
  </w:style>
  <w:style w:type="paragraph" w:customStyle="1" w:styleId="1A5BBD6D8E9B4EBBB176AFAA0A7DD5444">
    <w:name w:val="1A5BBD6D8E9B4EBBB176AFAA0A7DD5444"/>
    <w:rsid w:val="002D3B10"/>
    <w:pPr>
      <w:ind w:left="567"/>
    </w:pPr>
    <w:rPr>
      <w:rFonts w:eastAsiaTheme="minorHAnsi"/>
      <w:lang w:eastAsia="en-US"/>
    </w:rPr>
  </w:style>
  <w:style w:type="paragraph" w:customStyle="1" w:styleId="37E87054973F4BB18D085664A6334B604">
    <w:name w:val="37E87054973F4BB18D085664A6334B604"/>
    <w:rsid w:val="002D3B10"/>
    <w:pPr>
      <w:ind w:left="567"/>
    </w:pPr>
    <w:rPr>
      <w:rFonts w:eastAsiaTheme="minorHAnsi"/>
      <w:lang w:eastAsia="en-US"/>
    </w:rPr>
  </w:style>
  <w:style w:type="paragraph" w:customStyle="1" w:styleId="EA4F871E4A77475E98468C6B79D074761">
    <w:name w:val="EA4F871E4A77475E98468C6B79D074761"/>
    <w:rsid w:val="002D3B10"/>
    <w:pPr>
      <w:ind w:left="567"/>
    </w:pPr>
    <w:rPr>
      <w:rFonts w:eastAsiaTheme="minorHAnsi"/>
      <w:lang w:eastAsia="en-US"/>
    </w:rPr>
  </w:style>
  <w:style w:type="paragraph" w:customStyle="1" w:styleId="F4A23F23178E4AAB932493803347D4231">
    <w:name w:val="F4A23F23178E4AAB932493803347D4231"/>
    <w:rsid w:val="002D3B10"/>
    <w:pPr>
      <w:ind w:left="567"/>
    </w:pPr>
    <w:rPr>
      <w:rFonts w:eastAsiaTheme="minorHAnsi"/>
      <w:lang w:eastAsia="en-US"/>
    </w:rPr>
  </w:style>
  <w:style w:type="paragraph" w:customStyle="1" w:styleId="70F054DA90C04231BD9659E0F89BB8E41">
    <w:name w:val="70F054DA90C04231BD9659E0F89BB8E41"/>
    <w:rsid w:val="002D3B10"/>
    <w:pPr>
      <w:ind w:left="567"/>
    </w:pPr>
    <w:rPr>
      <w:rFonts w:eastAsiaTheme="minorHAnsi"/>
      <w:lang w:eastAsia="en-US"/>
    </w:rPr>
  </w:style>
  <w:style w:type="paragraph" w:customStyle="1" w:styleId="50BD6F31E19D48C4A8006E260E7047651">
    <w:name w:val="50BD6F31E19D48C4A8006E260E7047651"/>
    <w:rsid w:val="002D3B10"/>
    <w:pPr>
      <w:ind w:left="567"/>
    </w:pPr>
    <w:rPr>
      <w:rFonts w:eastAsiaTheme="minorHAnsi"/>
      <w:lang w:eastAsia="en-US"/>
    </w:rPr>
  </w:style>
  <w:style w:type="paragraph" w:customStyle="1" w:styleId="AE6CBE35BC8147B8BB151CF8543A52F31">
    <w:name w:val="AE6CBE35BC8147B8BB151CF8543A52F31"/>
    <w:rsid w:val="002D3B10"/>
    <w:pPr>
      <w:ind w:left="720"/>
      <w:contextualSpacing/>
    </w:pPr>
    <w:rPr>
      <w:rFonts w:eastAsiaTheme="minorHAnsi"/>
      <w:lang w:eastAsia="en-US"/>
    </w:rPr>
  </w:style>
  <w:style w:type="paragraph" w:customStyle="1" w:styleId="DBDE1C2B21F8486D9D84527D8D8903771">
    <w:name w:val="DBDE1C2B21F8486D9D84527D8D8903771"/>
    <w:rsid w:val="002D3B10"/>
    <w:pPr>
      <w:ind w:left="567"/>
    </w:pPr>
    <w:rPr>
      <w:rFonts w:eastAsiaTheme="minorHAnsi"/>
      <w:lang w:eastAsia="en-US"/>
    </w:rPr>
  </w:style>
  <w:style w:type="paragraph" w:customStyle="1" w:styleId="A43981A91A7B4BBC8A9CBA71BC0A48D81">
    <w:name w:val="A43981A91A7B4BBC8A9CBA71BC0A48D81"/>
    <w:rsid w:val="002D3B10"/>
    <w:pPr>
      <w:ind w:left="567"/>
    </w:pPr>
    <w:rPr>
      <w:rFonts w:eastAsiaTheme="minorHAnsi"/>
      <w:lang w:eastAsia="en-US"/>
    </w:rPr>
  </w:style>
  <w:style w:type="paragraph" w:customStyle="1" w:styleId="F58602CAF5D041A8826BB7E360D7237D1">
    <w:name w:val="F58602CAF5D041A8826BB7E360D7237D1"/>
    <w:rsid w:val="002D3B10"/>
    <w:pPr>
      <w:ind w:left="567"/>
    </w:pPr>
    <w:rPr>
      <w:rFonts w:eastAsiaTheme="minorHAnsi"/>
      <w:lang w:eastAsia="en-US"/>
    </w:rPr>
  </w:style>
  <w:style w:type="paragraph" w:customStyle="1" w:styleId="59CA0751A7034E3BA816C69B54CD85831">
    <w:name w:val="59CA0751A7034E3BA816C69B54CD85831"/>
    <w:rsid w:val="002D3B10"/>
    <w:pPr>
      <w:ind w:left="567"/>
    </w:pPr>
    <w:rPr>
      <w:rFonts w:eastAsiaTheme="minorHAnsi"/>
      <w:lang w:eastAsia="en-US"/>
    </w:rPr>
  </w:style>
  <w:style w:type="paragraph" w:customStyle="1" w:styleId="D53A184A0F2E409EA7DCA4E76FC34A461">
    <w:name w:val="D53A184A0F2E409EA7DCA4E76FC34A461"/>
    <w:rsid w:val="002D3B10"/>
    <w:pPr>
      <w:ind w:left="567"/>
    </w:pPr>
    <w:rPr>
      <w:rFonts w:eastAsiaTheme="minorHAnsi"/>
      <w:lang w:eastAsia="en-US"/>
    </w:rPr>
  </w:style>
  <w:style w:type="paragraph" w:customStyle="1" w:styleId="9E413DF0ECA648B39BF44000938CB2B51">
    <w:name w:val="9E413DF0ECA648B39BF44000938CB2B51"/>
    <w:rsid w:val="002D3B10"/>
    <w:pPr>
      <w:ind w:left="567"/>
    </w:pPr>
    <w:rPr>
      <w:rFonts w:eastAsiaTheme="minorHAnsi"/>
      <w:lang w:eastAsia="en-US"/>
    </w:rPr>
  </w:style>
  <w:style w:type="paragraph" w:customStyle="1" w:styleId="E792C29A5008425B8AD179B0B1DC48811">
    <w:name w:val="E792C29A5008425B8AD179B0B1DC48811"/>
    <w:rsid w:val="002D3B10"/>
    <w:pPr>
      <w:ind w:left="567"/>
    </w:pPr>
    <w:rPr>
      <w:rFonts w:eastAsiaTheme="minorHAnsi"/>
      <w:lang w:eastAsia="en-US"/>
    </w:rPr>
  </w:style>
  <w:style w:type="paragraph" w:customStyle="1" w:styleId="052E73A8DFA04FD4A5B9FF4834D16A1918">
    <w:name w:val="052E73A8DFA04FD4A5B9FF4834D16A1918"/>
    <w:rsid w:val="002D3B10"/>
    <w:pPr>
      <w:ind w:left="720"/>
      <w:contextualSpacing/>
    </w:pPr>
    <w:rPr>
      <w:rFonts w:eastAsiaTheme="minorHAnsi"/>
      <w:lang w:eastAsia="en-US"/>
    </w:rPr>
  </w:style>
  <w:style w:type="paragraph" w:customStyle="1" w:styleId="561B888D61364D1E83AFA83B26D7BC111">
    <w:name w:val="561B888D61364D1E83AFA83B26D7BC111"/>
    <w:rsid w:val="002D3B10"/>
    <w:pPr>
      <w:ind w:left="567"/>
    </w:pPr>
    <w:rPr>
      <w:rFonts w:eastAsiaTheme="minorHAnsi"/>
      <w:lang w:eastAsia="en-US"/>
    </w:rPr>
  </w:style>
  <w:style w:type="paragraph" w:customStyle="1" w:styleId="85DD2937704D4B4DAB8709A2E5D5B3011">
    <w:name w:val="85DD2937704D4B4DAB8709A2E5D5B3011"/>
    <w:rsid w:val="002D3B10"/>
    <w:pPr>
      <w:ind w:left="567"/>
    </w:pPr>
    <w:rPr>
      <w:rFonts w:eastAsiaTheme="minorHAnsi"/>
      <w:lang w:eastAsia="en-US"/>
    </w:rPr>
  </w:style>
  <w:style w:type="paragraph" w:customStyle="1" w:styleId="7BA73121C89E47D794CD1B743D8AFCB81">
    <w:name w:val="7BA73121C89E47D794CD1B743D8AFCB81"/>
    <w:rsid w:val="002D3B10"/>
    <w:pPr>
      <w:ind w:left="567"/>
    </w:pPr>
    <w:rPr>
      <w:rFonts w:eastAsiaTheme="minorHAnsi"/>
      <w:lang w:eastAsia="en-US"/>
    </w:rPr>
  </w:style>
  <w:style w:type="paragraph" w:customStyle="1" w:styleId="EA70534680E84CDEBA24BA47B8D792951">
    <w:name w:val="EA70534680E84CDEBA24BA47B8D792951"/>
    <w:rsid w:val="002D3B10"/>
    <w:pPr>
      <w:ind w:left="720"/>
      <w:contextualSpacing/>
    </w:pPr>
    <w:rPr>
      <w:rFonts w:eastAsiaTheme="minorHAnsi"/>
      <w:lang w:eastAsia="en-US"/>
    </w:rPr>
  </w:style>
  <w:style w:type="paragraph" w:customStyle="1" w:styleId="5C2E725AB15A4C90A680CDBC6BE0DB8A4">
    <w:name w:val="5C2E725AB15A4C90A680CDBC6BE0DB8A4"/>
    <w:rsid w:val="002D3B10"/>
    <w:pPr>
      <w:ind w:left="567"/>
    </w:pPr>
    <w:rPr>
      <w:rFonts w:eastAsiaTheme="minorHAnsi"/>
      <w:lang w:eastAsia="en-US"/>
    </w:rPr>
  </w:style>
  <w:style w:type="paragraph" w:customStyle="1" w:styleId="7C2F4B8DF1944DA38542465CE0B079D64">
    <w:name w:val="7C2F4B8DF1944DA38542465CE0B079D64"/>
    <w:rsid w:val="002D3B10"/>
    <w:pPr>
      <w:ind w:left="567"/>
    </w:pPr>
    <w:rPr>
      <w:rFonts w:eastAsiaTheme="minorHAnsi"/>
      <w:lang w:eastAsia="en-US"/>
    </w:rPr>
  </w:style>
  <w:style w:type="paragraph" w:customStyle="1" w:styleId="173E41A0D2F04FC48EDE96C7350F5B4B4">
    <w:name w:val="173E41A0D2F04FC48EDE96C7350F5B4B4"/>
    <w:rsid w:val="002D3B10"/>
    <w:pPr>
      <w:ind w:left="567"/>
    </w:pPr>
    <w:rPr>
      <w:rFonts w:eastAsiaTheme="minorHAnsi"/>
      <w:lang w:eastAsia="en-US"/>
    </w:rPr>
  </w:style>
  <w:style w:type="paragraph" w:customStyle="1" w:styleId="23E89109E70A4823B16845B94FFC91F84">
    <w:name w:val="23E89109E70A4823B16845B94FFC91F84"/>
    <w:rsid w:val="002D3B10"/>
    <w:pPr>
      <w:ind w:left="567"/>
    </w:pPr>
    <w:rPr>
      <w:rFonts w:eastAsiaTheme="minorHAnsi"/>
      <w:lang w:eastAsia="en-US"/>
    </w:rPr>
  </w:style>
  <w:style w:type="paragraph" w:customStyle="1" w:styleId="C42024B65ECC4981B4502FD2F013086C4">
    <w:name w:val="C42024B65ECC4981B4502FD2F013086C4"/>
    <w:rsid w:val="002D3B10"/>
    <w:pPr>
      <w:ind w:left="567"/>
    </w:pPr>
    <w:rPr>
      <w:rFonts w:eastAsiaTheme="minorHAnsi"/>
      <w:lang w:eastAsia="en-US"/>
    </w:rPr>
  </w:style>
  <w:style w:type="paragraph" w:customStyle="1" w:styleId="A8C1DCA2176942FE8F47139E4F9388B84">
    <w:name w:val="A8C1DCA2176942FE8F47139E4F9388B84"/>
    <w:rsid w:val="002D3B10"/>
    <w:pPr>
      <w:ind w:left="567"/>
    </w:pPr>
    <w:rPr>
      <w:rFonts w:eastAsiaTheme="minorHAnsi"/>
      <w:lang w:eastAsia="en-US"/>
    </w:rPr>
  </w:style>
  <w:style w:type="paragraph" w:customStyle="1" w:styleId="5573D2173B8A42BCACAFE3F0D58866A74">
    <w:name w:val="5573D2173B8A42BCACAFE3F0D58866A74"/>
    <w:rsid w:val="002D3B10"/>
    <w:pPr>
      <w:ind w:left="567"/>
    </w:pPr>
    <w:rPr>
      <w:rFonts w:eastAsiaTheme="minorHAnsi"/>
      <w:lang w:eastAsia="en-US"/>
    </w:rPr>
  </w:style>
  <w:style w:type="paragraph" w:customStyle="1" w:styleId="12C97719248840408B23917DBC8ABEB34">
    <w:name w:val="12C97719248840408B23917DBC8ABEB34"/>
    <w:rsid w:val="002D3B10"/>
    <w:pPr>
      <w:ind w:left="567"/>
    </w:pPr>
    <w:rPr>
      <w:rFonts w:eastAsiaTheme="minorHAnsi"/>
      <w:lang w:eastAsia="en-US"/>
    </w:rPr>
  </w:style>
  <w:style w:type="paragraph" w:customStyle="1" w:styleId="A66BD50F81184F1F973C49C34DD7CD864">
    <w:name w:val="A66BD50F81184F1F973C49C34DD7CD864"/>
    <w:rsid w:val="002D3B10"/>
    <w:pPr>
      <w:ind w:left="567"/>
    </w:pPr>
    <w:rPr>
      <w:rFonts w:eastAsiaTheme="minorHAnsi"/>
      <w:lang w:eastAsia="en-US"/>
    </w:rPr>
  </w:style>
  <w:style w:type="paragraph" w:customStyle="1" w:styleId="E04FEE50FFA64A9FAC994061F150EC304">
    <w:name w:val="E04FEE50FFA64A9FAC994061F150EC304"/>
    <w:rsid w:val="002D3B10"/>
    <w:pPr>
      <w:ind w:left="567"/>
    </w:pPr>
    <w:rPr>
      <w:rFonts w:eastAsiaTheme="minorHAnsi"/>
      <w:lang w:eastAsia="en-US"/>
    </w:rPr>
  </w:style>
  <w:style w:type="paragraph" w:customStyle="1" w:styleId="346C520AF71B431E97A4B68F27A336D24">
    <w:name w:val="346C520AF71B431E97A4B68F27A336D24"/>
    <w:rsid w:val="002D3B10"/>
    <w:pPr>
      <w:ind w:left="567"/>
    </w:pPr>
    <w:rPr>
      <w:rFonts w:eastAsiaTheme="minorHAnsi"/>
      <w:lang w:eastAsia="en-US"/>
    </w:rPr>
  </w:style>
  <w:style w:type="paragraph" w:customStyle="1" w:styleId="4EFB5CDB8AEB42949F0CAFBF3DF5FC6F4">
    <w:name w:val="4EFB5CDB8AEB42949F0CAFBF3DF5FC6F4"/>
    <w:rsid w:val="002D3B10"/>
    <w:pPr>
      <w:ind w:left="567"/>
    </w:pPr>
    <w:rPr>
      <w:rFonts w:eastAsiaTheme="minorHAnsi"/>
      <w:lang w:eastAsia="en-US"/>
    </w:rPr>
  </w:style>
  <w:style w:type="paragraph" w:customStyle="1" w:styleId="18734F5D2D6B4F6484713BDABE3C22054">
    <w:name w:val="18734F5D2D6B4F6484713BDABE3C22054"/>
    <w:rsid w:val="002D3B10"/>
    <w:pPr>
      <w:ind w:left="567"/>
    </w:pPr>
    <w:rPr>
      <w:rFonts w:eastAsiaTheme="minorHAnsi"/>
      <w:lang w:eastAsia="en-US"/>
    </w:rPr>
  </w:style>
  <w:style w:type="paragraph" w:customStyle="1" w:styleId="1AC1F0EE8DF34DC59404E3D9D117D9634">
    <w:name w:val="1AC1F0EE8DF34DC59404E3D9D117D9634"/>
    <w:rsid w:val="002D3B10"/>
    <w:pPr>
      <w:ind w:left="567"/>
    </w:pPr>
    <w:rPr>
      <w:rFonts w:eastAsiaTheme="minorHAnsi"/>
      <w:lang w:eastAsia="en-US"/>
    </w:rPr>
  </w:style>
  <w:style w:type="paragraph" w:customStyle="1" w:styleId="065067A3B83F407B860925A8DD6526FC4">
    <w:name w:val="065067A3B83F407B860925A8DD6526FC4"/>
    <w:rsid w:val="002D3B10"/>
    <w:pPr>
      <w:ind w:left="567"/>
    </w:pPr>
    <w:rPr>
      <w:rFonts w:eastAsiaTheme="minorHAnsi"/>
      <w:lang w:eastAsia="en-US"/>
    </w:rPr>
  </w:style>
  <w:style w:type="paragraph" w:customStyle="1" w:styleId="ED43BB2418F0415E88087108586BFD334">
    <w:name w:val="ED43BB2418F0415E88087108586BFD334"/>
    <w:rsid w:val="002D3B10"/>
    <w:pPr>
      <w:ind w:left="567"/>
    </w:pPr>
    <w:rPr>
      <w:rFonts w:eastAsiaTheme="minorHAnsi"/>
      <w:lang w:eastAsia="en-US"/>
    </w:rPr>
  </w:style>
  <w:style w:type="paragraph" w:customStyle="1" w:styleId="412E6EBC775D4C82917471F85946D0284">
    <w:name w:val="412E6EBC775D4C82917471F85946D0284"/>
    <w:rsid w:val="002D3B10"/>
    <w:pPr>
      <w:ind w:left="567"/>
    </w:pPr>
    <w:rPr>
      <w:rFonts w:eastAsiaTheme="minorHAnsi"/>
      <w:lang w:eastAsia="en-US"/>
    </w:rPr>
  </w:style>
  <w:style w:type="paragraph" w:customStyle="1" w:styleId="A0E2D35147B3480BB43C89A85F500C234">
    <w:name w:val="A0E2D35147B3480BB43C89A85F500C234"/>
    <w:rsid w:val="002D3B10"/>
    <w:pPr>
      <w:ind w:left="567"/>
    </w:pPr>
    <w:rPr>
      <w:rFonts w:eastAsiaTheme="minorHAnsi"/>
      <w:lang w:eastAsia="en-US"/>
    </w:rPr>
  </w:style>
  <w:style w:type="paragraph" w:customStyle="1" w:styleId="EC89735E929D4B3495EB4BC51FDCA1094">
    <w:name w:val="EC89735E929D4B3495EB4BC51FDCA1094"/>
    <w:rsid w:val="002D3B10"/>
    <w:pPr>
      <w:ind w:left="567"/>
    </w:pPr>
    <w:rPr>
      <w:rFonts w:eastAsiaTheme="minorHAnsi"/>
      <w:lang w:eastAsia="en-US"/>
    </w:rPr>
  </w:style>
  <w:style w:type="paragraph" w:customStyle="1" w:styleId="51A043ECE89D4A219439013F46CA88E74">
    <w:name w:val="51A043ECE89D4A219439013F46CA88E74"/>
    <w:rsid w:val="002D3B10"/>
    <w:pPr>
      <w:ind w:left="567"/>
    </w:pPr>
    <w:rPr>
      <w:rFonts w:eastAsiaTheme="minorHAnsi"/>
      <w:lang w:eastAsia="en-US"/>
    </w:rPr>
  </w:style>
  <w:style w:type="paragraph" w:customStyle="1" w:styleId="D806A8B983274E80AC5484E80F2042EC4">
    <w:name w:val="D806A8B983274E80AC5484E80F2042EC4"/>
    <w:rsid w:val="002D3B10"/>
    <w:pPr>
      <w:ind w:left="567"/>
    </w:pPr>
    <w:rPr>
      <w:rFonts w:eastAsiaTheme="minorHAnsi"/>
      <w:lang w:eastAsia="en-US"/>
    </w:rPr>
  </w:style>
  <w:style w:type="paragraph" w:customStyle="1" w:styleId="66AEAAE55CD7424594193279E865282D4">
    <w:name w:val="66AEAAE55CD7424594193279E865282D4"/>
    <w:rsid w:val="002D3B10"/>
    <w:pPr>
      <w:ind w:left="567"/>
    </w:pPr>
    <w:rPr>
      <w:rFonts w:eastAsiaTheme="minorHAnsi"/>
      <w:lang w:eastAsia="en-US"/>
    </w:rPr>
  </w:style>
  <w:style w:type="paragraph" w:customStyle="1" w:styleId="38C2F763802843F8AF7A5A06EED049004">
    <w:name w:val="38C2F763802843F8AF7A5A06EED049004"/>
    <w:rsid w:val="002D3B10"/>
    <w:pPr>
      <w:ind w:left="567"/>
    </w:pPr>
    <w:rPr>
      <w:rFonts w:eastAsiaTheme="minorHAnsi"/>
      <w:lang w:eastAsia="en-US"/>
    </w:rPr>
  </w:style>
  <w:style w:type="paragraph" w:customStyle="1" w:styleId="657CCBAF0C9D412589E2D0605FF1B9934">
    <w:name w:val="657CCBAF0C9D412589E2D0605FF1B9934"/>
    <w:rsid w:val="002D3B10"/>
    <w:pPr>
      <w:ind w:left="567"/>
    </w:pPr>
    <w:rPr>
      <w:rFonts w:eastAsiaTheme="minorHAnsi"/>
      <w:lang w:eastAsia="en-US"/>
    </w:rPr>
  </w:style>
  <w:style w:type="paragraph" w:customStyle="1" w:styleId="D241F2F78DA742769F08349A1A6E87A14">
    <w:name w:val="D241F2F78DA742769F08349A1A6E87A14"/>
    <w:rsid w:val="002D3B10"/>
    <w:pPr>
      <w:ind w:left="567"/>
    </w:pPr>
    <w:rPr>
      <w:rFonts w:eastAsiaTheme="minorHAnsi"/>
      <w:lang w:eastAsia="en-US"/>
    </w:rPr>
  </w:style>
  <w:style w:type="paragraph" w:customStyle="1" w:styleId="5640097F8C3548838AA9AC70EEFC69224">
    <w:name w:val="5640097F8C3548838AA9AC70EEFC69224"/>
    <w:rsid w:val="002D3B10"/>
    <w:pPr>
      <w:ind w:left="567"/>
    </w:pPr>
    <w:rPr>
      <w:rFonts w:eastAsiaTheme="minorHAnsi"/>
      <w:lang w:eastAsia="en-US"/>
    </w:rPr>
  </w:style>
  <w:style w:type="paragraph" w:customStyle="1" w:styleId="0A7311E604D1424F8848B885FEDA7D244">
    <w:name w:val="0A7311E604D1424F8848B885FEDA7D244"/>
    <w:rsid w:val="002D3B10"/>
    <w:pPr>
      <w:ind w:left="567"/>
    </w:pPr>
    <w:rPr>
      <w:rFonts w:eastAsiaTheme="minorHAnsi"/>
      <w:lang w:eastAsia="en-US"/>
    </w:rPr>
  </w:style>
  <w:style w:type="paragraph" w:customStyle="1" w:styleId="B4C30A1F4C024751BA9600F3080CDE784">
    <w:name w:val="B4C30A1F4C024751BA9600F3080CDE784"/>
    <w:rsid w:val="002D3B10"/>
    <w:pPr>
      <w:ind w:left="567"/>
    </w:pPr>
    <w:rPr>
      <w:rFonts w:eastAsiaTheme="minorHAnsi"/>
      <w:lang w:eastAsia="en-US"/>
    </w:rPr>
  </w:style>
  <w:style w:type="paragraph" w:customStyle="1" w:styleId="A8802507DF7A437D8C687057E2B824D84">
    <w:name w:val="A8802507DF7A437D8C687057E2B824D84"/>
    <w:rsid w:val="002D3B10"/>
    <w:pPr>
      <w:ind w:left="567"/>
    </w:pPr>
    <w:rPr>
      <w:rFonts w:eastAsiaTheme="minorHAnsi"/>
      <w:lang w:eastAsia="en-US"/>
    </w:rPr>
  </w:style>
  <w:style w:type="paragraph" w:customStyle="1" w:styleId="E7199044C1B948B0866840A422444E104">
    <w:name w:val="E7199044C1B948B0866840A422444E104"/>
    <w:rsid w:val="002D3B10"/>
    <w:pPr>
      <w:ind w:left="567"/>
    </w:pPr>
    <w:rPr>
      <w:rFonts w:eastAsiaTheme="minorHAnsi"/>
      <w:lang w:eastAsia="en-US"/>
    </w:rPr>
  </w:style>
  <w:style w:type="paragraph" w:customStyle="1" w:styleId="581DBFDBC92748EA906C3913DEBB14E84">
    <w:name w:val="581DBFDBC92748EA906C3913DEBB14E84"/>
    <w:rsid w:val="002D3B10"/>
    <w:pPr>
      <w:ind w:left="567"/>
    </w:pPr>
    <w:rPr>
      <w:rFonts w:eastAsiaTheme="minorHAnsi"/>
      <w:lang w:eastAsia="en-US"/>
    </w:rPr>
  </w:style>
  <w:style w:type="paragraph" w:customStyle="1" w:styleId="DC09199158DF4BEEADA6685CDB674BF24">
    <w:name w:val="DC09199158DF4BEEADA6685CDB674BF24"/>
    <w:rsid w:val="002D3B10"/>
    <w:pPr>
      <w:ind w:left="567"/>
    </w:pPr>
    <w:rPr>
      <w:rFonts w:eastAsiaTheme="minorHAnsi"/>
      <w:lang w:eastAsia="en-US"/>
    </w:rPr>
  </w:style>
  <w:style w:type="paragraph" w:customStyle="1" w:styleId="5746F1B7199A4DF79FD4F502D799AAB34">
    <w:name w:val="5746F1B7199A4DF79FD4F502D799AAB34"/>
    <w:rsid w:val="002D3B10"/>
    <w:pPr>
      <w:ind w:left="567"/>
    </w:pPr>
    <w:rPr>
      <w:rFonts w:eastAsiaTheme="minorHAnsi"/>
      <w:lang w:eastAsia="en-US"/>
    </w:rPr>
  </w:style>
  <w:style w:type="paragraph" w:customStyle="1" w:styleId="D7B416B8737246069B4BF72FBFCAFA2E4">
    <w:name w:val="D7B416B8737246069B4BF72FBFCAFA2E4"/>
    <w:rsid w:val="002D3B10"/>
    <w:pPr>
      <w:ind w:left="567"/>
    </w:pPr>
    <w:rPr>
      <w:rFonts w:eastAsiaTheme="minorHAnsi"/>
      <w:lang w:eastAsia="en-US"/>
    </w:rPr>
  </w:style>
  <w:style w:type="paragraph" w:customStyle="1" w:styleId="9DD551E4C4AB4781B46C05F1BAD5950C4">
    <w:name w:val="9DD551E4C4AB4781B46C05F1BAD5950C4"/>
    <w:rsid w:val="002D3B10"/>
    <w:pPr>
      <w:ind w:left="567"/>
    </w:pPr>
    <w:rPr>
      <w:rFonts w:eastAsiaTheme="minorHAnsi"/>
      <w:lang w:eastAsia="en-US"/>
    </w:rPr>
  </w:style>
  <w:style w:type="paragraph" w:customStyle="1" w:styleId="1B32DAA61AFC47D1918AE6A4885451A84">
    <w:name w:val="1B32DAA61AFC47D1918AE6A4885451A84"/>
    <w:rsid w:val="002D3B10"/>
    <w:pPr>
      <w:ind w:left="567"/>
    </w:pPr>
    <w:rPr>
      <w:rFonts w:eastAsiaTheme="minorHAnsi"/>
      <w:lang w:eastAsia="en-US"/>
    </w:rPr>
  </w:style>
  <w:style w:type="paragraph" w:customStyle="1" w:styleId="4AD2A794ED4E4AB4AF2F47D04FD116B04">
    <w:name w:val="4AD2A794ED4E4AB4AF2F47D04FD116B04"/>
    <w:rsid w:val="002D3B10"/>
    <w:pPr>
      <w:ind w:left="567"/>
    </w:pPr>
    <w:rPr>
      <w:rFonts w:eastAsiaTheme="minorHAnsi"/>
      <w:lang w:eastAsia="en-US"/>
    </w:rPr>
  </w:style>
  <w:style w:type="paragraph" w:customStyle="1" w:styleId="020AC674A0A947E3B8DAC1F7C750F6E94">
    <w:name w:val="020AC674A0A947E3B8DAC1F7C750F6E94"/>
    <w:rsid w:val="002D3B10"/>
    <w:pPr>
      <w:ind w:left="567"/>
    </w:pPr>
    <w:rPr>
      <w:rFonts w:eastAsiaTheme="minorHAnsi"/>
      <w:lang w:eastAsia="en-US"/>
    </w:rPr>
  </w:style>
  <w:style w:type="paragraph" w:customStyle="1" w:styleId="3B250A2B3BB0420CA0851481076A68514">
    <w:name w:val="3B250A2B3BB0420CA0851481076A68514"/>
    <w:rsid w:val="002D3B10"/>
    <w:pPr>
      <w:ind w:left="567"/>
    </w:pPr>
    <w:rPr>
      <w:rFonts w:eastAsiaTheme="minorHAnsi"/>
      <w:lang w:eastAsia="en-US"/>
    </w:rPr>
  </w:style>
  <w:style w:type="paragraph" w:customStyle="1" w:styleId="79C82F09A84A4BC292FFC88DE0F54F874">
    <w:name w:val="79C82F09A84A4BC292FFC88DE0F54F874"/>
    <w:rsid w:val="002D3B10"/>
    <w:pPr>
      <w:ind w:left="567"/>
    </w:pPr>
    <w:rPr>
      <w:rFonts w:eastAsiaTheme="minorHAnsi"/>
      <w:lang w:eastAsia="en-US"/>
    </w:rPr>
  </w:style>
  <w:style w:type="paragraph" w:customStyle="1" w:styleId="9DF8E20FDFB047EE920F4F0DD16733274">
    <w:name w:val="9DF8E20FDFB047EE920F4F0DD16733274"/>
    <w:rsid w:val="002D3B10"/>
    <w:pPr>
      <w:ind w:left="567"/>
    </w:pPr>
    <w:rPr>
      <w:rFonts w:eastAsiaTheme="minorHAnsi"/>
      <w:lang w:eastAsia="en-US"/>
    </w:rPr>
  </w:style>
  <w:style w:type="paragraph" w:customStyle="1" w:styleId="D9F6FE5F7AD64B8B96D10451CC18C5034">
    <w:name w:val="D9F6FE5F7AD64B8B96D10451CC18C5034"/>
    <w:rsid w:val="002D3B10"/>
    <w:pPr>
      <w:ind w:left="567"/>
    </w:pPr>
    <w:rPr>
      <w:rFonts w:eastAsiaTheme="minorHAnsi"/>
      <w:lang w:eastAsia="en-US"/>
    </w:rPr>
  </w:style>
  <w:style w:type="paragraph" w:customStyle="1" w:styleId="ADC3B0D0F86F4E86A750280DF5AB1B431">
    <w:name w:val="ADC3B0D0F86F4E86A750280DF5AB1B431"/>
    <w:rsid w:val="002D3B10"/>
    <w:pPr>
      <w:ind w:left="567"/>
    </w:pPr>
    <w:rPr>
      <w:rFonts w:eastAsiaTheme="minorHAnsi"/>
      <w:lang w:eastAsia="en-US"/>
    </w:rPr>
  </w:style>
  <w:style w:type="paragraph" w:customStyle="1" w:styleId="E3120D8845424F18B2A2110FA452BB871">
    <w:name w:val="E3120D8845424F18B2A2110FA452BB871"/>
    <w:rsid w:val="002D3B10"/>
    <w:pPr>
      <w:ind w:left="567"/>
    </w:pPr>
    <w:rPr>
      <w:rFonts w:eastAsiaTheme="minorHAnsi"/>
      <w:lang w:eastAsia="en-US"/>
    </w:rPr>
  </w:style>
  <w:style w:type="paragraph" w:customStyle="1" w:styleId="384C350182D449ADA46BB723F8316BDE1">
    <w:name w:val="384C350182D449ADA46BB723F8316BDE1"/>
    <w:rsid w:val="002D3B10"/>
    <w:pPr>
      <w:ind w:left="567"/>
    </w:pPr>
    <w:rPr>
      <w:rFonts w:eastAsiaTheme="minorHAnsi"/>
      <w:lang w:eastAsia="en-US"/>
    </w:rPr>
  </w:style>
  <w:style w:type="paragraph" w:customStyle="1" w:styleId="4FB78818337A4DD9A75350B3E08268B11">
    <w:name w:val="4FB78818337A4DD9A75350B3E08268B11"/>
    <w:rsid w:val="002D3B10"/>
    <w:pPr>
      <w:ind w:left="567"/>
    </w:pPr>
    <w:rPr>
      <w:rFonts w:eastAsiaTheme="minorHAnsi"/>
      <w:lang w:eastAsia="en-US"/>
    </w:rPr>
  </w:style>
  <w:style w:type="paragraph" w:customStyle="1" w:styleId="2384946576A34692A8C7E82FC7178F261">
    <w:name w:val="2384946576A34692A8C7E82FC7178F261"/>
    <w:rsid w:val="002D3B10"/>
    <w:pPr>
      <w:ind w:left="567"/>
    </w:pPr>
    <w:rPr>
      <w:rFonts w:eastAsiaTheme="minorHAnsi"/>
      <w:lang w:eastAsia="en-US"/>
    </w:rPr>
  </w:style>
  <w:style w:type="paragraph" w:customStyle="1" w:styleId="40C0FDB2F51448B9BA73D00AF82DF93520">
    <w:name w:val="40C0FDB2F51448B9BA73D00AF82DF93520"/>
    <w:rsid w:val="002D3B10"/>
    <w:pPr>
      <w:ind w:left="567"/>
    </w:pPr>
    <w:rPr>
      <w:rFonts w:eastAsiaTheme="minorHAnsi"/>
      <w:lang w:eastAsia="en-US"/>
    </w:rPr>
  </w:style>
  <w:style w:type="paragraph" w:customStyle="1" w:styleId="06F003F0ED1E494F931C5D130D1F4F8320">
    <w:name w:val="06F003F0ED1E494F931C5D130D1F4F8320"/>
    <w:rsid w:val="002D3B10"/>
    <w:pPr>
      <w:ind w:left="567"/>
    </w:pPr>
    <w:rPr>
      <w:rFonts w:eastAsiaTheme="minorHAnsi"/>
      <w:lang w:eastAsia="en-US"/>
    </w:rPr>
  </w:style>
  <w:style w:type="paragraph" w:customStyle="1" w:styleId="103023B40D5347F18F54EE756F10D47120">
    <w:name w:val="103023B40D5347F18F54EE756F10D47120"/>
    <w:rsid w:val="002D3B10"/>
    <w:pPr>
      <w:ind w:left="567"/>
    </w:pPr>
    <w:rPr>
      <w:rFonts w:eastAsiaTheme="minorHAnsi"/>
      <w:lang w:eastAsia="en-US"/>
    </w:rPr>
  </w:style>
  <w:style w:type="paragraph" w:customStyle="1" w:styleId="2A50F13E22B748C29439755DFB719AB620">
    <w:name w:val="2A50F13E22B748C29439755DFB719AB620"/>
    <w:rsid w:val="002D3B10"/>
    <w:pPr>
      <w:ind w:left="567"/>
    </w:pPr>
    <w:rPr>
      <w:rFonts w:eastAsiaTheme="minorHAnsi"/>
      <w:lang w:eastAsia="en-US"/>
    </w:rPr>
  </w:style>
  <w:style w:type="paragraph" w:customStyle="1" w:styleId="2BA9A821FF7D4C3A922E57057BD4A3C720">
    <w:name w:val="2BA9A821FF7D4C3A922E57057BD4A3C720"/>
    <w:rsid w:val="002D3B10"/>
    <w:pPr>
      <w:ind w:left="567"/>
    </w:pPr>
    <w:rPr>
      <w:rFonts w:eastAsiaTheme="minorHAnsi"/>
      <w:lang w:eastAsia="en-US"/>
    </w:rPr>
  </w:style>
  <w:style w:type="paragraph" w:customStyle="1" w:styleId="D5A22ABB96A442D48EB64919B137853F20">
    <w:name w:val="D5A22ABB96A442D48EB64919B137853F20"/>
    <w:rsid w:val="002D3B10"/>
    <w:pPr>
      <w:ind w:left="567"/>
    </w:pPr>
    <w:rPr>
      <w:rFonts w:eastAsiaTheme="minorHAnsi"/>
      <w:lang w:eastAsia="en-US"/>
    </w:rPr>
  </w:style>
  <w:style w:type="paragraph" w:customStyle="1" w:styleId="C62CD80B619D4F3890E1B2B1634584BA20">
    <w:name w:val="C62CD80B619D4F3890E1B2B1634584BA20"/>
    <w:rsid w:val="002D3B10"/>
    <w:pPr>
      <w:ind w:left="567"/>
    </w:pPr>
    <w:rPr>
      <w:rFonts w:eastAsiaTheme="minorHAnsi"/>
      <w:lang w:eastAsia="en-US"/>
    </w:rPr>
  </w:style>
  <w:style w:type="paragraph" w:customStyle="1" w:styleId="45B2DCBAA520426C944027A3D3C7307220">
    <w:name w:val="45B2DCBAA520426C944027A3D3C7307220"/>
    <w:rsid w:val="002D3B10"/>
    <w:pPr>
      <w:ind w:left="567"/>
    </w:pPr>
    <w:rPr>
      <w:rFonts w:eastAsiaTheme="minorHAnsi"/>
      <w:lang w:eastAsia="en-US"/>
    </w:rPr>
  </w:style>
  <w:style w:type="paragraph" w:customStyle="1" w:styleId="070B86CA7D944FA7A3F18E2834E2C7E320">
    <w:name w:val="070B86CA7D944FA7A3F18E2834E2C7E320"/>
    <w:rsid w:val="002D3B10"/>
    <w:pPr>
      <w:ind w:left="567"/>
    </w:pPr>
    <w:rPr>
      <w:rFonts w:eastAsiaTheme="minorHAnsi"/>
      <w:lang w:eastAsia="en-US"/>
    </w:rPr>
  </w:style>
  <w:style w:type="paragraph" w:customStyle="1" w:styleId="2F5BA88D202343FA85638CBAE4C15B4820">
    <w:name w:val="2F5BA88D202343FA85638CBAE4C15B4820"/>
    <w:rsid w:val="002D3B10"/>
    <w:pPr>
      <w:ind w:left="567"/>
    </w:pPr>
    <w:rPr>
      <w:rFonts w:eastAsiaTheme="minorHAnsi"/>
      <w:lang w:eastAsia="en-US"/>
    </w:rPr>
  </w:style>
  <w:style w:type="paragraph" w:customStyle="1" w:styleId="879DAA7449E74D9890FDDBB263DF338C20">
    <w:name w:val="879DAA7449E74D9890FDDBB263DF338C20"/>
    <w:rsid w:val="002D3B10"/>
    <w:pPr>
      <w:ind w:left="567"/>
    </w:pPr>
    <w:rPr>
      <w:rFonts w:eastAsiaTheme="minorHAnsi"/>
      <w:lang w:eastAsia="en-US"/>
    </w:rPr>
  </w:style>
  <w:style w:type="paragraph" w:customStyle="1" w:styleId="EFEE9D2FE1D34972B9BAAA7075DC531520">
    <w:name w:val="EFEE9D2FE1D34972B9BAAA7075DC531520"/>
    <w:rsid w:val="002D3B10"/>
    <w:pPr>
      <w:ind w:left="567"/>
    </w:pPr>
    <w:rPr>
      <w:rFonts w:eastAsiaTheme="minorHAnsi"/>
      <w:lang w:eastAsia="en-US"/>
    </w:rPr>
  </w:style>
  <w:style w:type="paragraph" w:customStyle="1" w:styleId="85738367939747F1B5A72D6140A0488420">
    <w:name w:val="85738367939747F1B5A72D6140A0488420"/>
    <w:rsid w:val="002D3B10"/>
    <w:pPr>
      <w:ind w:left="567"/>
    </w:pPr>
    <w:rPr>
      <w:rFonts w:eastAsiaTheme="minorHAnsi"/>
      <w:lang w:eastAsia="en-US"/>
    </w:rPr>
  </w:style>
  <w:style w:type="paragraph" w:customStyle="1" w:styleId="34F4E489F89147AAB3938FF22262C8CB20">
    <w:name w:val="34F4E489F89147AAB3938FF22262C8CB20"/>
    <w:rsid w:val="002D3B10"/>
    <w:pPr>
      <w:ind w:left="567"/>
    </w:pPr>
    <w:rPr>
      <w:rFonts w:eastAsiaTheme="minorHAnsi"/>
      <w:lang w:eastAsia="en-US"/>
    </w:rPr>
  </w:style>
  <w:style w:type="paragraph" w:customStyle="1" w:styleId="2A3A732CE25F4EA0A3A49F6CF1E40AE920">
    <w:name w:val="2A3A732CE25F4EA0A3A49F6CF1E40AE920"/>
    <w:rsid w:val="002D3B10"/>
    <w:pPr>
      <w:ind w:left="567"/>
    </w:pPr>
    <w:rPr>
      <w:rFonts w:eastAsiaTheme="minorHAnsi"/>
      <w:lang w:eastAsia="en-US"/>
    </w:rPr>
  </w:style>
  <w:style w:type="paragraph" w:customStyle="1" w:styleId="DCAD53723F8848258B4C929928EE7E8020">
    <w:name w:val="DCAD53723F8848258B4C929928EE7E8020"/>
    <w:rsid w:val="002D3B10"/>
    <w:pPr>
      <w:ind w:left="567"/>
    </w:pPr>
    <w:rPr>
      <w:rFonts w:eastAsiaTheme="minorHAnsi"/>
      <w:lang w:eastAsia="en-US"/>
    </w:rPr>
  </w:style>
  <w:style w:type="paragraph" w:customStyle="1" w:styleId="3B9845934FF347E29A87B34904B9869A15">
    <w:name w:val="3B9845934FF347E29A87B34904B9869A15"/>
    <w:rsid w:val="002D3B10"/>
    <w:pPr>
      <w:ind w:left="567"/>
    </w:pPr>
    <w:rPr>
      <w:rFonts w:eastAsiaTheme="minorHAnsi"/>
      <w:lang w:eastAsia="en-US"/>
    </w:rPr>
  </w:style>
  <w:style w:type="paragraph" w:customStyle="1" w:styleId="01E966272EA746EBA3C144D481389CE320">
    <w:name w:val="01E966272EA746EBA3C144D481389CE320"/>
    <w:rsid w:val="002D3B10"/>
    <w:pPr>
      <w:ind w:left="567"/>
    </w:pPr>
    <w:rPr>
      <w:rFonts w:eastAsiaTheme="minorHAnsi"/>
      <w:lang w:eastAsia="en-US"/>
    </w:rPr>
  </w:style>
  <w:style w:type="paragraph" w:customStyle="1" w:styleId="D358B5CECFA4456994156AB4C9C2E5D720">
    <w:name w:val="D358B5CECFA4456994156AB4C9C2E5D720"/>
    <w:rsid w:val="002D3B10"/>
    <w:pPr>
      <w:ind w:left="567"/>
    </w:pPr>
    <w:rPr>
      <w:rFonts w:eastAsiaTheme="minorHAnsi"/>
      <w:lang w:eastAsia="en-US"/>
    </w:rPr>
  </w:style>
  <w:style w:type="paragraph" w:customStyle="1" w:styleId="A77C41EEDBA54F009F585C538B7A643020">
    <w:name w:val="A77C41EEDBA54F009F585C538B7A643020"/>
    <w:rsid w:val="002D3B10"/>
    <w:pPr>
      <w:ind w:left="567"/>
    </w:pPr>
    <w:rPr>
      <w:rFonts w:eastAsiaTheme="minorHAnsi"/>
      <w:lang w:eastAsia="en-US"/>
    </w:rPr>
  </w:style>
  <w:style w:type="paragraph" w:customStyle="1" w:styleId="14570D47417C4C08B0700097C89B696E20">
    <w:name w:val="14570D47417C4C08B0700097C89B696E20"/>
    <w:rsid w:val="002D3B10"/>
    <w:pPr>
      <w:ind w:left="567"/>
    </w:pPr>
    <w:rPr>
      <w:rFonts w:eastAsiaTheme="minorHAnsi"/>
      <w:lang w:eastAsia="en-US"/>
    </w:rPr>
  </w:style>
  <w:style w:type="paragraph" w:customStyle="1" w:styleId="7615C500B23B4F4AB7A619899230D80820">
    <w:name w:val="7615C500B23B4F4AB7A619899230D80820"/>
    <w:rsid w:val="002D3B10"/>
    <w:pPr>
      <w:ind w:left="567"/>
    </w:pPr>
    <w:rPr>
      <w:rFonts w:eastAsiaTheme="minorHAnsi"/>
      <w:lang w:eastAsia="en-US"/>
    </w:rPr>
  </w:style>
  <w:style w:type="paragraph" w:customStyle="1" w:styleId="1D190D8C5AD44048B2E2CFF30BE8FCCB20">
    <w:name w:val="1D190D8C5AD44048B2E2CFF30BE8FCCB20"/>
    <w:rsid w:val="002D3B10"/>
    <w:pPr>
      <w:ind w:left="567"/>
    </w:pPr>
    <w:rPr>
      <w:rFonts w:eastAsiaTheme="minorHAnsi"/>
      <w:lang w:eastAsia="en-US"/>
    </w:rPr>
  </w:style>
  <w:style w:type="paragraph" w:customStyle="1" w:styleId="E3201661DD5549C58C671C77DADD96C820">
    <w:name w:val="E3201661DD5549C58C671C77DADD96C820"/>
    <w:rsid w:val="002D3B10"/>
    <w:pPr>
      <w:ind w:left="567"/>
    </w:pPr>
    <w:rPr>
      <w:rFonts w:eastAsiaTheme="minorHAnsi"/>
      <w:lang w:eastAsia="en-US"/>
    </w:rPr>
  </w:style>
  <w:style w:type="paragraph" w:customStyle="1" w:styleId="E4133D7B42D442448687AE4FE6B424E820">
    <w:name w:val="E4133D7B42D442448687AE4FE6B424E820"/>
    <w:rsid w:val="002D3B10"/>
    <w:pPr>
      <w:ind w:left="567"/>
    </w:pPr>
    <w:rPr>
      <w:rFonts w:eastAsiaTheme="minorHAnsi"/>
      <w:lang w:eastAsia="en-US"/>
    </w:rPr>
  </w:style>
  <w:style w:type="paragraph" w:customStyle="1" w:styleId="7159E9CA91A041278951CE0F497630CA20">
    <w:name w:val="7159E9CA91A041278951CE0F497630CA20"/>
    <w:rsid w:val="002D3B10"/>
    <w:pPr>
      <w:ind w:left="567"/>
    </w:pPr>
    <w:rPr>
      <w:rFonts w:eastAsiaTheme="minorHAnsi"/>
      <w:lang w:eastAsia="en-US"/>
    </w:rPr>
  </w:style>
  <w:style w:type="paragraph" w:customStyle="1" w:styleId="951A66D1ACA743729C1551B03FDBF78A20">
    <w:name w:val="951A66D1ACA743729C1551B03FDBF78A20"/>
    <w:rsid w:val="002D3B10"/>
    <w:pPr>
      <w:ind w:left="567"/>
    </w:pPr>
    <w:rPr>
      <w:rFonts w:eastAsiaTheme="minorHAnsi"/>
      <w:lang w:eastAsia="en-US"/>
    </w:rPr>
  </w:style>
  <w:style w:type="paragraph" w:customStyle="1" w:styleId="596677D7F4504243B90277131357823B8">
    <w:name w:val="596677D7F4504243B90277131357823B8"/>
    <w:rsid w:val="002D3B10"/>
    <w:pPr>
      <w:ind w:left="720"/>
      <w:contextualSpacing/>
    </w:pPr>
    <w:rPr>
      <w:rFonts w:eastAsiaTheme="minorHAnsi"/>
      <w:lang w:eastAsia="en-US"/>
    </w:rPr>
  </w:style>
  <w:style w:type="paragraph" w:customStyle="1" w:styleId="1941BB150CB340B9A3437AD6FDDB5D7619">
    <w:name w:val="1941BB150CB340B9A3437AD6FDDB5D7619"/>
    <w:rsid w:val="002D3B10"/>
    <w:pPr>
      <w:ind w:left="567"/>
    </w:pPr>
    <w:rPr>
      <w:rFonts w:eastAsiaTheme="minorHAnsi"/>
      <w:lang w:eastAsia="en-US"/>
    </w:rPr>
  </w:style>
  <w:style w:type="paragraph" w:customStyle="1" w:styleId="D322A69133B340CDB2CF47F6A0A5D17D19">
    <w:name w:val="D322A69133B340CDB2CF47F6A0A5D17D19"/>
    <w:rsid w:val="002D3B10"/>
    <w:pPr>
      <w:ind w:left="567"/>
    </w:pPr>
    <w:rPr>
      <w:rFonts w:eastAsiaTheme="minorHAnsi"/>
      <w:lang w:eastAsia="en-US"/>
    </w:rPr>
  </w:style>
  <w:style w:type="paragraph" w:customStyle="1" w:styleId="1AB0C06BF45D466C80ECE1B99D6CDF4019">
    <w:name w:val="1AB0C06BF45D466C80ECE1B99D6CDF4019"/>
    <w:rsid w:val="002D3B10"/>
    <w:pPr>
      <w:ind w:left="567"/>
    </w:pPr>
    <w:rPr>
      <w:rFonts w:eastAsiaTheme="minorHAnsi"/>
      <w:lang w:eastAsia="en-US"/>
    </w:rPr>
  </w:style>
  <w:style w:type="paragraph" w:customStyle="1" w:styleId="18DD6E1379DF47F4B70D5AD52556635819">
    <w:name w:val="18DD6E1379DF47F4B70D5AD52556635819"/>
    <w:rsid w:val="002D3B10"/>
    <w:pPr>
      <w:ind w:left="567"/>
    </w:pPr>
    <w:rPr>
      <w:rFonts w:eastAsiaTheme="minorHAnsi"/>
      <w:lang w:eastAsia="en-US"/>
    </w:rPr>
  </w:style>
  <w:style w:type="paragraph" w:customStyle="1" w:styleId="2415CE8AED734680839F4E088AD333DC19">
    <w:name w:val="2415CE8AED734680839F4E088AD333DC19"/>
    <w:rsid w:val="002D3B10"/>
    <w:pPr>
      <w:ind w:left="567"/>
    </w:pPr>
    <w:rPr>
      <w:rFonts w:eastAsiaTheme="minorHAnsi"/>
      <w:lang w:eastAsia="en-US"/>
    </w:rPr>
  </w:style>
  <w:style w:type="paragraph" w:customStyle="1" w:styleId="97FCA53005074CBF9469B870E9619F0619">
    <w:name w:val="97FCA53005074CBF9469B870E9619F0619"/>
    <w:rsid w:val="002D3B10"/>
    <w:pPr>
      <w:ind w:left="567"/>
    </w:pPr>
    <w:rPr>
      <w:rFonts w:eastAsiaTheme="minorHAnsi"/>
      <w:lang w:eastAsia="en-US"/>
    </w:rPr>
  </w:style>
  <w:style w:type="paragraph" w:customStyle="1" w:styleId="CB13E85DE0AA4E919C5527E328C73DC819">
    <w:name w:val="CB13E85DE0AA4E919C5527E328C73DC819"/>
    <w:rsid w:val="002D3B10"/>
    <w:pPr>
      <w:ind w:left="567"/>
    </w:pPr>
    <w:rPr>
      <w:rFonts w:eastAsiaTheme="minorHAnsi"/>
      <w:lang w:eastAsia="en-US"/>
    </w:rPr>
  </w:style>
  <w:style w:type="paragraph" w:customStyle="1" w:styleId="774E93C487D14C15834D381E25A2D70F19">
    <w:name w:val="774E93C487D14C15834D381E25A2D70F19"/>
    <w:rsid w:val="002D3B10"/>
    <w:pPr>
      <w:ind w:left="567"/>
    </w:pPr>
    <w:rPr>
      <w:rFonts w:eastAsiaTheme="minorHAnsi"/>
      <w:lang w:eastAsia="en-US"/>
    </w:rPr>
  </w:style>
  <w:style w:type="paragraph" w:customStyle="1" w:styleId="C69666796E9848EA8269D4E598663D7919">
    <w:name w:val="C69666796E9848EA8269D4E598663D7919"/>
    <w:rsid w:val="002D3B10"/>
    <w:pPr>
      <w:ind w:left="567"/>
    </w:pPr>
    <w:rPr>
      <w:rFonts w:eastAsiaTheme="minorHAnsi"/>
      <w:lang w:eastAsia="en-US"/>
    </w:rPr>
  </w:style>
  <w:style w:type="paragraph" w:customStyle="1" w:styleId="9F400742612C485DB4DAF6ED98C7A2DF19">
    <w:name w:val="9F400742612C485DB4DAF6ED98C7A2DF19"/>
    <w:rsid w:val="002D3B10"/>
    <w:pPr>
      <w:ind w:left="567"/>
    </w:pPr>
    <w:rPr>
      <w:rFonts w:eastAsiaTheme="minorHAnsi"/>
      <w:lang w:eastAsia="en-US"/>
    </w:rPr>
  </w:style>
  <w:style w:type="paragraph" w:customStyle="1" w:styleId="0E371253ACC9428F9C4FE77612AA34D719">
    <w:name w:val="0E371253ACC9428F9C4FE77612AA34D719"/>
    <w:rsid w:val="002D3B10"/>
    <w:pPr>
      <w:ind w:left="567"/>
    </w:pPr>
    <w:rPr>
      <w:rFonts w:eastAsiaTheme="minorHAnsi"/>
      <w:lang w:eastAsia="en-US"/>
    </w:rPr>
  </w:style>
  <w:style w:type="paragraph" w:customStyle="1" w:styleId="8F8F86194B1E4737AB55E21FC3A4A3F719">
    <w:name w:val="8F8F86194B1E4737AB55E21FC3A4A3F719"/>
    <w:rsid w:val="002D3B10"/>
    <w:pPr>
      <w:ind w:left="567"/>
    </w:pPr>
    <w:rPr>
      <w:rFonts w:eastAsiaTheme="minorHAnsi"/>
      <w:lang w:eastAsia="en-US"/>
    </w:rPr>
  </w:style>
  <w:style w:type="paragraph" w:customStyle="1" w:styleId="5F2C25EE022E40CCA3673323EFE39E3B19">
    <w:name w:val="5F2C25EE022E40CCA3673323EFE39E3B19"/>
    <w:rsid w:val="002D3B10"/>
    <w:pPr>
      <w:ind w:left="567"/>
    </w:pPr>
    <w:rPr>
      <w:rFonts w:eastAsiaTheme="minorHAnsi"/>
      <w:lang w:eastAsia="en-US"/>
    </w:rPr>
  </w:style>
  <w:style w:type="paragraph" w:customStyle="1" w:styleId="7036B796C3CF444781FB80AC560075B819">
    <w:name w:val="7036B796C3CF444781FB80AC560075B819"/>
    <w:rsid w:val="002D3B10"/>
    <w:pPr>
      <w:ind w:left="567"/>
    </w:pPr>
    <w:rPr>
      <w:rFonts w:eastAsiaTheme="minorHAnsi"/>
      <w:lang w:eastAsia="en-US"/>
    </w:rPr>
  </w:style>
  <w:style w:type="paragraph" w:customStyle="1" w:styleId="DE062E4361974C6C9014C07D10687C0F19">
    <w:name w:val="DE062E4361974C6C9014C07D10687C0F19"/>
    <w:rsid w:val="002D3B10"/>
    <w:pPr>
      <w:ind w:left="567"/>
    </w:pPr>
    <w:rPr>
      <w:rFonts w:eastAsiaTheme="minorHAnsi"/>
      <w:lang w:eastAsia="en-US"/>
    </w:rPr>
  </w:style>
  <w:style w:type="paragraph" w:customStyle="1" w:styleId="81683DDE96B042D4B8B1647D38C65FE619">
    <w:name w:val="81683DDE96B042D4B8B1647D38C65FE619"/>
    <w:rsid w:val="002D3B10"/>
    <w:pPr>
      <w:ind w:left="567"/>
    </w:pPr>
    <w:rPr>
      <w:rFonts w:eastAsiaTheme="minorHAnsi"/>
      <w:lang w:eastAsia="en-US"/>
    </w:rPr>
  </w:style>
  <w:style w:type="paragraph" w:customStyle="1" w:styleId="4F6184B5D821446BB347ED675E41741B19">
    <w:name w:val="4F6184B5D821446BB347ED675E41741B19"/>
    <w:rsid w:val="002D3B10"/>
    <w:pPr>
      <w:ind w:left="567"/>
    </w:pPr>
    <w:rPr>
      <w:rFonts w:eastAsiaTheme="minorHAnsi"/>
      <w:lang w:eastAsia="en-US"/>
    </w:rPr>
  </w:style>
  <w:style w:type="paragraph" w:customStyle="1" w:styleId="E2A979E38C654B1BBB3FAC2690EB778719">
    <w:name w:val="E2A979E38C654B1BBB3FAC2690EB778719"/>
    <w:rsid w:val="002D3B10"/>
    <w:pPr>
      <w:ind w:left="567"/>
    </w:pPr>
    <w:rPr>
      <w:rFonts w:eastAsiaTheme="minorHAnsi"/>
      <w:lang w:eastAsia="en-US"/>
    </w:rPr>
  </w:style>
  <w:style w:type="paragraph" w:customStyle="1" w:styleId="414DAD96F5B14C7C92CD65CE9014DA9119">
    <w:name w:val="414DAD96F5B14C7C92CD65CE9014DA9119"/>
    <w:rsid w:val="002D3B10"/>
    <w:pPr>
      <w:ind w:left="567"/>
    </w:pPr>
    <w:rPr>
      <w:rFonts w:eastAsiaTheme="minorHAnsi"/>
      <w:lang w:eastAsia="en-US"/>
    </w:rPr>
  </w:style>
  <w:style w:type="paragraph" w:customStyle="1" w:styleId="C35714B48A2F481DB027BA6BDB84EE8F19">
    <w:name w:val="C35714B48A2F481DB027BA6BDB84EE8F19"/>
    <w:rsid w:val="002D3B10"/>
    <w:pPr>
      <w:ind w:left="567"/>
    </w:pPr>
    <w:rPr>
      <w:rFonts w:eastAsiaTheme="minorHAnsi"/>
      <w:lang w:eastAsia="en-US"/>
    </w:rPr>
  </w:style>
  <w:style w:type="paragraph" w:customStyle="1" w:styleId="8C667E61BDB8444998463AA96DCABAA67">
    <w:name w:val="8C667E61BDB8444998463AA96DCABAA67"/>
    <w:rsid w:val="002D3B10"/>
    <w:pPr>
      <w:ind w:left="567"/>
    </w:pPr>
    <w:rPr>
      <w:rFonts w:eastAsiaTheme="minorHAnsi"/>
      <w:lang w:eastAsia="en-US"/>
    </w:rPr>
  </w:style>
  <w:style w:type="paragraph" w:customStyle="1" w:styleId="223E6833E10441E08DA8072D4A6063EE7">
    <w:name w:val="223E6833E10441E08DA8072D4A6063EE7"/>
    <w:rsid w:val="002D3B10"/>
    <w:pPr>
      <w:ind w:left="567"/>
    </w:pPr>
    <w:rPr>
      <w:rFonts w:eastAsiaTheme="minorHAnsi"/>
      <w:lang w:eastAsia="en-US"/>
    </w:rPr>
  </w:style>
  <w:style w:type="paragraph" w:customStyle="1" w:styleId="90BC913430A04C079CD8AFB82DE1FFC77">
    <w:name w:val="90BC913430A04C079CD8AFB82DE1FFC77"/>
    <w:rsid w:val="002D3B10"/>
    <w:pPr>
      <w:ind w:left="567"/>
    </w:pPr>
    <w:rPr>
      <w:rFonts w:eastAsiaTheme="minorHAnsi"/>
      <w:lang w:eastAsia="en-US"/>
    </w:rPr>
  </w:style>
  <w:style w:type="paragraph" w:customStyle="1" w:styleId="7EB1364A525C427997F61D28C184D88C7">
    <w:name w:val="7EB1364A525C427997F61D28C184D88C7"/>
    <w:rsid w:val="002D3B10"/>
    <w:pPr>
      <w:ind w:left="567"/>
    </w:pPr>
    <w:rPr>
      <w:rFonts w:eastAsiaTheme="minorHAnsi"/>
      <w:lang w:eastAsia="en-US"/>
    </w:rPr>
  </w:style>
  <w:style w:type="paragraph" w:customStyle="1" w:styleId="DE3EBC63E02647408EFC3FAC85C01A047">
    <w:name w:val="DE3EBC63E02647408EFC3FAC85C01A047"/>
    <w:rsid w:val="002D3B10"/>
    <w:pPr>
      <w:ind w:left="567"/>
    </w:pPr>
    <w:rPr>
      <w:rFonts w:eastAsiaTheme="minorHAnsi"/>
      <w:lang w:eastAsia="en-US"/>
    </w:rPr>
  </w:style>
  <w:style w:type="paragraph" w:customStyle="1" w:styleId="EAB48D94B33C4E879948D317F1A1A9CC7">
    <w:name w:val="EAB48D94B33C4E879948D317F1A1A9CC7"/>
    <w:rsid w:val="002D3B10"/>
    <w:pPr>
      <w:ind w:left="567"/>
    </w:pPr>
    <w:rPr>
      <w:rFonts w:eastAsiaTheme="minorHAnsi"/>
      <w:lang w:eastAsia="en-US"/>
    </w:rPr>
  </w:style>
  <w:style w:type="paragraph" w:customStyle="1" w:styleId="A6A54F4EEE1249A68B8998C1DD9D590D7">
    <w:name w:val="A6A54F4EEE1249A68B8998C1DD9D590D7"/>
    <w:rsid w:val="002D3B10"/>
    <w:pPr>
      <w:ind w:left="567"/>
    </w:pPr>
    <w:rPr>
      <w:rFonts w:eastAsiaTheme="minorHAnsi"/>
      <w:lang w:eastAsia="en-US"/>
    </w:rPr>
  </w:style>
  <w:style w:type="paragraph" w:customStyle="1" w:styleId="B459418368944313A9B4F3C9B085C5E17">
    <w:name w:val="B459418368944313A9B4F3C9B085C5E17"/>
    <w:rsid w:val="002D3B10"/>
    <w:pPr>
      <w:ind w:left="567"/>
    </w:pPr>
    <w:rPr>
      <w:rFonts w:eastAsiaTheme="minorHAnsi"/>
      <w:lang w:eastAsia="en-US"/>
    </w:rPr>
  </w:style>
  <w:style w:type="paragraph" w:customStyle="1" w:styleId="A9F6BDE6FDCA4E339ADC74528B4CCADF7">
    <w:name w:val="A9F6BDE6FDCA4E339ADC74528B4CCADF7"/>
    <w:rsid w:val="002D3B10"/>
    <w:pPr>
      <w:ind w:left="567"/>
    </w:pPr>
    <w:rPr>
      <w:rFonts w:eastAsiaTheme="minorHAnsi"/>
      <w:lang w:eastAsia="en-US"/>
    </w:rPr>
  </w:style>
  <w:style w:type="paragraph" w:customStyle="1" w:styleId="1246A33C7CC046838C0F732062038C8C7">
    <w:name w:val="1246A33C7CC046838C0F732062038C8C7"/>
    <w:rsid w:val="002D3B10"/>
    <w:pPr>
      <w:ind w:left="567"/>
    </w:pPr>
    <w:rPr>
      <w:rFonts w:eastAsiaTheme="minorHAnsi"/>
      <w:lang w:eastAsia="en-US"/>
    </w:rPr>
  </w:style>
  <w:style w:type="paragraph" w:customStyle="1" w:styleId="8812B80484FF4C0984A98FB0FD7FC5647">
    <w:name w:val="8812B80484FF4C0984A98FB0FD7FC5647"/>
    <w:rsid w:val="002D3B10"/>
    <w:pPr>
      <w:ind w:left="567"/>
    </w:pPr>
    <w:rPr>
      <w:rFonts w:eastAsiaTheme="minorHAnsi"/>
      <w:lang w:eastAsia="en-US"/>
    </w:rPr>
  </w:style>
  <w:style w:type="paragraph" w:customStyle="1" w:styleId="255F4BCAF03B445395FB57ADE4E61EB67">
    <w:name w:val="255F4BCAF03B445395FB57ADE4E61EB67"/>
    <w:rsid w:val="002D3B10"/>
    <w:pPr>
      <w:ind w:left="567"/>
    </w:pPr>
    <w:rPr>
      <w:rFonts w:eastAsiaTheme="minorHAnsi"/>
      <w:lang w:eastAsia="en-US"/>
    </w:rPr>
  </w:style>
  <w:style w:type="paragraph" w:customStyle="1" w:styleId="92DCC37D04CC4FF0931783C4830A15037">
    <w:name w:val="92DCC37D04CC4FF0931783C4830A15037"/>
    <w:rsid w:val="002D3B10"/>
    <w:pPr>
      <w:ind w:left="567"/>
    </w:pPr>
    <w:rPr>
      <w:rFonts w:eastAsiaTheme="minorHAnsi"/>
      <w:lang w:eastAsia="en-US"/>
    </w:rPr>
  </w:style>
  <w:style w:type="paragraph" w:customStyle="1" w:styleId="ABBD5E4775214389A6ED36A650D6DC667">
    <w:name w:val="ABBD5E4775214389A6ED36A650D6DC667"/>
    <w:rsid w:val="002D3B10"/>
    <w:pPr>
      <w:ind w:left="567"/>
    </w:pPr>
    <w:rPr>
      <w:rFonts w:eastAsiaTheme="minorHAnsi"/>
      <w:lang w:eastAsia="en-US"/>
    </w:rPr>
  </w:style>
  <w:style w:type="paragraph" w:customStyle="1" w:styleId="D1BA132FBD7D4158B6BC4A42AE97A3867">
    <w:name w:val="D1BA132FBD7D4158B6BC4A42AE97A3867"/>
    <w:rsid w:val="002D3B10"/>
    <w:pPr>
      <w:ind w:left="567"/>
    </w:pPr>
    <w:rPr>
      <w:rFonts w:eastAsiaTheme="minorHAnsi"/>
      <w:lang w:eastAsia="en-US"/>
    </w:rPr>
  </w:style>
  <w:style w:type="paragraph" w:customStyle="1" w:styleId="3B970AEFA5E54B9A946E2B71F036E1897">
    <w:name w:val="3B970AEFA5E54B9A946E2B71F036E1897"/>
    <w:rsid w:val="002D3B10"/>
    <w:pPr>
      <w:ind w:left="567"/>
    </w:pPr>
    <w:rPr>
      <w:rFonts w:eastAsiaTheme="minorHAnsi"/>
      <w:lang w:eastAsia="en-US"/>
    </w:rPr>
  </w:style>
  <w:style w:type="paragraph" w:customStyle="1" w:styleId="6430A7D993E84F29A18122B10580969B7">
    <w:name w:val="6430A7D993E84F29A18122B10580969B7"/>
    <w:rsid w:val="002D3B10"/>
    <w:pPr>
      <w:ind w:left="567"/>
    </w:pPr>
    <w:rPr>
      <w:rFonts w:eastAsiaTheme="minorHAnsi"/>
      <w:lang w:eastAsia="en-US"/>
    </w:rPr>
  </w:style>
  <w:style w:type="paragraph" w:customStyle="1" w:styleId="1AB0D50C898E43A6B7DE874AAE59ECBE7">
    <w:name w:val="1AB0D50C898E43A6B7DE874AAE59ECBE7"/>
    <w:rsid w:val="002D3B10"/>
    <w:pPr>
      <w:ind w:left="567"/>
    </w:pPr>
    <w:rPr>
      <w:rFonts w:eastAsiaTheme="minorHAnsi"/>
      <w:lang w:eastAsia="en-US"/>
    </w:rPr>
  </w:style>
  <w:style w:type="paragraph" w:customStyle="1" w:styleId="1FCE600AC9F2428F822D8A6424A0A4147">
    <w:name w:val="1FCE600AC9F2428F822D8A6424A0A4147"/>
    <w:rsid w:val="002D3B10"/>
    <w:pPr>
      <w:ind w:left="567"/>
    </w:pPr>
    <w:rPr>
      <w:rFonts w:eastAsiaTheme="minorHAnsi"/>
      <w:lang w:eastAsia="en-US"/>
    </w:rPr>
  </w:style>
  <w:style w:type="paragraph" w:customStyle="1" w:styleId="FC9179695AF843659C4CFCF2E1A4B63F7">
    <w:name w:val="FC9179695AF843659C4CFCF2E1A4B63F7"/>
    <w:rsid w:val="002D3B10"/>
    <w:pPr>
      <w:ind w:left="567"/>
    </w:pPr>
    <w:rPr>
      <w:rFonts w:eastAsiaTheme="minorHAnsi"/>
      <w:lang w:eastAsia="en-US"/>
    </w:rPr>
  </w:style>
  <w:style w:type="paragraph" w:customStyle="1" w:styleId="73DABAC7D5C147BE9D103840EE88F51E7">
    <w:name w:val="73DABAC7D5C147BE9D103840EE88F51E7"/>
    <w:rsid w:val="002D3B10"/>
    <w:pPr>
      <w:ind w:left="567"/>
    </w:pPr>
    <w:rPr>
      <w:rFonts w:eastAsiaTheme="minorHAnsi"/>
      <w:lang w:eastAsia="en-US"/>
    </w:rPr>
  </w:style>
  <w:style w:type="paragraph" w:customStyle="1" w:styleId="5C3CC33B41144C4486664D6462FC9DEE7">
    <w:name w:val="5C3CC33B41144C4486664D6462FC9DEE7"/>
    <w:rsid w:val="002D3B10"/>
    <w:pPr>
      <w:ind w:left="567"/>
    </w:pPr>
    <w:rPr>
      <w:rFonts w:eastAsiaTheme="minorHAnsi"/>
      <w:lang w:eastAsia="en-US"/>
    </w:rPr>
  </w:style>
  <w:style w:type="paragraph" w:customStyle="1" w:styleId="DFB09B8C9F864945B3195D9AF4C69ABE7">
    <w:name w:val="DFB09B8C9F864945B3195D9AF4C69ABE7"/>
    <w:rsid w:val="002D3B10"/>
    <w:pPr>
      <w:ind w:left="567"/>
    </w:pPr>
    <w:rPr>
      <w:rFonts w:eastAsiaTheme="minorHAnsi"/>
      <w:lang w:eastAsia="en-US"/>
    </w:rPr>
  </w:style>
  <w:style w:type="paragraph" w:customStyle="1" w:styleId="5524FA0E90184BA2A1A9BB53A82816367">
    <w:name w:val="5524FA0E90184BA2A1A9BB53A82816367"/>
    <w:rsid w:val="002D3B10"/>
    <w:pPr>
      <w:ind w:left="567"/>
    </w:pPr>
    <w:rPr>
      <w:rFonts w:eastAsiaTheme="minorHAnsi"/>
      <w:lang w:eastAsia="en-US"/>
    </w:rPr>
  </w:style>
  <w:style w:type="paragraph" w:customStyle="1" w:styleId="9E0C134640C64F03B91E154980A753447">
    <w:name w:val="9E0C134640C64F03B91E154980A753447"/>
    <w:rsid w:val="002D3B10"/>
    <w:pPr>
      <w:ind w:left="567"/>
    </w:pPr>
    <w:rPr>
      <w:rFonts w:eastAsiaTheme="minorHAnsi"/>
      <w:lang w:eastAsia="en-US"/>
    </w:rPr>
  </w:style>
  <w:style w:type="paragraph" w:customStyle="1" w:styleId="24A5B132960945C1A84D5466FDA0895B7">
    <w:name w:val="24A5B132960945C1A84D5466FDA0895B7"/>
    <w:rsid w:val="002D3B10"/>
    <w:pPr>
      <w:ind w:left="567"/>
    </w:pPr>
    <w:rPr>
      <w:rFonts w:eastAsiaTheme="minorHAnsi"/>
      <w:lang w:eastAsia="en-US"/>
    </w:rPr>
  </w:style>
  <w:style w:type="paragraph" w:customStyle="1" w:styleId="65CF4B369D0A4FCFB14683077F52F6DB7">
    <w:name w:val="65CF4B369D0A4FCFB14683077F52F6DB7"/>
    <w:rsid w:val="002D3B10"/>
    <w:pPr>
      <w:ind w:left="567"/>
    </w:pPr>
    <w:rPr>
      <w:rFonts w:eastAsiaTheme="minorHAnsi"/>
      <w:lang w:eastAsia="en-US"/>
    </w:rPr>
  </w:style>
  <w:style w:type="paragraph" w:customStyle="1" w:styleId="96222179EFAF40B3B2975C1974284A1F7">
    <w:name w:val="96222179EFAF40B3B2975C1974284A1F7"/>
    <w:rsid w:val="002D3B10"/>
    <w:pPr>
      <w:ind w:left="567"/>
    </w:pPr>
    <w:rPr>
      <w:rFonts w:eastAsiaTheme="minorHAnsi"/>
      <w:lang w:eastAsia="en-US"/>
    </w:rPr>
  </w:style>
  <w:style w:type="paragraph" w:customStyle="1" w:styleId="AA489C37FFE6427E89B5F32D8C489EEB7">
    <w:name w:val="AA489C37FFE6427E89B5F32D8C489EEB7"/>
    <w:rsid w:val="002D3B10"/>
    <w:pPr>
      <w:ind w:left="567"/>
    </w:pPr>
    <w:rPr>
      <w:rFonts w:eastAsiaTheme="minorHAnsi"/>
      <w:lang w:eastAsia="en-US"/>
    </w:rPr>
  </w:style>
  <w:style w:type="paragraph" w:customStyle="1" w:styleId="D3A40E96D9404816A296A65C062010687">
    <w:name w:val="D3A40E96D9404816A296A65C062010687"/>
    <w:rsid w:val="002D3B10"/>
    <w:pPr>
      <w:ind w:left="567"/>
    </w:pPr>
    <w:rPr>
      <w:rFonts w:eastAsiaTheme="minorHAnsi"/>
      <w:lang w:eastAsia="en-US"/>
    </w:rPr>
  </w:style>
  <w:style w:type="paragraph" w:customStyle="1" w:styleId="76AE442C53BE4320AB4CC90DC3B3ED667">
    <w:name w:val="76AE442C53BE4320AB4CC90DC3B3ED667"/>
    <w:rsid w:val="002D3B10"/>
    <w:pPr>
      <w:ind w:left="567"/>
    </w:pPr>
    <w:rPr>
      <w:rFonts w:eastAsiaTheme="minorHAnsi"/>
      <w:lang w:eastAsia="en-US"/>
    </w:rPr>
  </w:style>
  <w:style w:type="paragraph" w:customStyle="1" w:styleId="469F0B2A50A6427BA4D4A15DFB1947AA7">
    <w:name w:val="469F0B2A50A6427BA4D4A15DFB1947AA7"/>
    <w:rsid w:val="002D3B10"/>
    <w:pPr>
      <w:ind w:left="567"/>
    </w:pPr>
    <w:rPr>
      <w:rFonts w:eastAsiaTheme="minorHAnsi"/>
      <w:lang w:eastAsia="en-US"/>
    </w:rPr>
  </w:style>
  <w:style w:type="paragraph" w:customStyle="1" w:styleId="7AED727349F5431285A5F84018D20BB919">
    <w:name w:val="7AED727349F5431285A5F84018D20BB919"/>
    <w:rsid w:val="002D3B10"/>
    <w:pPr>
      <w:ind w:left="567"/>
    </w:pPr>
    <w:rPr>
      <w:rFonts w:eastAsiaTheme="minorHAnsi"/>
      <w:lang w:eastAsia="en-US"/>
    </w:rPr>
  </w:style>
  <w:style w:type="paragraph" w:customStyle="1" w:styleId="EB425CD2E7EB4E8DAE1AA3E2F9C57FBD2">
    <w:name w:val="EB425CD2E7EB4E8DAE1AA3E2F9C57FBD2"/>
    <w:rsid w:val="002D3B10"/>
    <w:pPr>
      <w:ind w:left="567"/>
    </w:pPr>
    <w:rPr>
      <w:rFonts w:eastAsiaTheme="minorHAnsi"/>
      <w:lang w:eastAsia="en-US"/>
    </w:rPr>
  </w:style>
  <w:style w:type="paragraph" w:customStyle="1" w:styleId="ED330990972D4E59877FCA579E1FA8B94">
    <w:name w:val="ED330990972D4E59877FCA579E1FA8B94"/>
    <w:rsid w:val="002D3B10"/>
    <w:pPr>
      <w:ind w:left="567"/>
    </w:pPr>
    <w:rPr>
      <w:rFonts w:eastAsiaTheme="minorHAnsi"/>
      <w:lang w:eastAsia="en-US"/>
    </w:rPr>
  </w:style>
  <w:style w:type="paragraph" w:customStyle="1" w:styleId="8895F3B705C74AB4AE0E4E9A6DC35CCF3">
    <w:name w:val="8895F3B705C74AB4AE0E4E9A6DC35CCF3"/>
    <w:rsid w:val="002D3B10"/>
    <w:pPr>
      <w:ind w:left="567"/>
    </w:pPr>
    <w:rPr>
      <w:rFonts w:eastAsiaTheme="minorHAnsi"/>
      <w:lang w:eastAsia="en-US"/>
    </w:rPr>
  </w:style>
  <w:style w:type="paragraph" w:customStyle="1" w:styleId="F89E99BF88524C648F3C1B86E40001407">
    <w:name w:val="F89E99BF88524C648F3C1B86E40001407"/>
    <w:rsid w:val="002D3B10"/>
    <w:pPr>
      <w:ind w:left="567"/>
    </w:pPr>
    <w:rPr>
      <w:rFonts w:eastAsiaTheme="minorHAnsi"/>
      <w:lang w:eastAsia="en-US"/>
    </w:rPr>
  </w:style>
  <w:style w:type="paragraph" w:customStyle="1" w:styleId="D9F8040D53EB4E0EA9116FB3AD09D46D7">
    <w:name w:val="D9F8040D53EB4E0EA9116FB3AD09D46D7"/>
    <w:rsid w:val="002D3B10"/>
    <w:pPr>
      <w:ind w:left="567"/>
    </w:pPr>
    <w:rPr>
      <w:rFonts w:eastAsiaTheme="minorHAnsi"/>
      <w:lang w:eastAsia="en-US"/>
    </w:rPr>
  </w:style>
  <w:style w:type="paragraph" w:customStyle="1" w:styleId="C9C1D51485FB42B2BDF764BA5C9B266A7">
    <w:name w:val="C9C1D51485FB42B2BDF764BA5C9B266A7"/>
    <w:rsid w:val="002D3B10"/>
    <w:pPr>
      <w:ind w:left="567"/>
    </w:pPr>
    <w:rPr>
      <w:rFonts w:eastAsiaTheme="minorHAnsi"/>
      <w:lang w:eastAsia="en-US"/>
    </w:rPr>
  </w:style>
  <w:style w:type="paragraph" w:customStyle="1" w:styleId="0D22A003A28E45AE87E2F9613A316F3A7">
    <w:name w:val="0D22A003A28E45AE87E2F9613A316F3A7"/>
    <w:rsid w:val="002D3B10"/>
    <w:pPr>
      <w:ind w:left="567"/>
    </w:pPr>
    <w:rPr>
      <w:rFonts w:eastAsiaTheme="minorHAnsi"/>
      <w:lang w:eastAsia="en-US"/>
    </w:rPr>
  </w:style>
  <w:style w:type="paragraph" w:customStyle="1" w:styleId="8B70E757942C4BB5B1B196234B5764195">
    <w:name w:val="8B70E757942C4BB5B1B196234B5764195"/>
    <w:rsid w:val="002D3B10"/>
    <w:pPr>
      <w:ind w:left="567"/>
    </w:pPr>
    <w:rPr>
      <w:rFonts w:eastAsiaTheme="minorHAnsi"/>
      <w:lang w:eastAsia="en-US"/>
    </w:rPr>
  </w:style>
  <w:style w:type="paragraph" w:customStyle="1" w:styleId="1A5BBD6D8E9B4EBBB176AFAA0A7DD5445">
    <w:name w:val="1A5BBD6D8E9B4EBBB176AFAA0A7DD5445"/>
    <w:rsid w:val="002D3B10"/>
    <w:pPr>
      <w:ind w:left="567"/>
    </w:pPr>
    <w:rPr>
      <w:rFonts w:eastAsiaTheme="minorHAnsi"/>
      <w:lang w:eastAsia="en-US"/>
    </w:rPr>
  </w:style>
  <w:style w:type="paragraph" w:customStyle="1" w:styleId="37E87054973F4BB18D085664A6334B605">
    <w:name w:val="37E87054973F4BB18D085664A6334B605"/>
    <w:rsid w:val="002D3B10"/>
    <w:pPr>
      <w:ind w:left="567"/>
    </w:pPr>
    <w:rPr>
      <w:rFonts w:eastAsiaTheme="minorHAnsi"/>
      <w:lang w:eastAsia="en-US"/>
    </w:rPr>
  </w:style>
  <w:style w:type="paragraph" w:customStyle="1" w:styleId="EA4F871E4A77475E98468C6B79D074762">
    <w:name w:val="EA4F871E4A77475E98468C6B79D074762"/>
    <w:rsid w:val="002D3B10"/>
    <w:pPr>
      <w:ind w:left="567"/>
    </w:pPr>
    <w:rPr>
      <w:rFonts w:eastAsiaTheme="minorHAnsi"/>
      <w:lang w:eastAsia="en-US"/>
    </w:rPr>
  </w:style>
  <w:style w:type="paragraph" w:customStyle="1" w:styleId="F4A23F23178E4AAB932493803347D4232">
    <w:name w:val="F4A23F23178E4AAB932493803347D4232"/>
    <w:rsid w:val="002D3B10"/>
    <w:pPr>
      <w:ind w:left="567"/>
    </w:pPr>
    <w:rPr>
      <w:rFonts w:eastAsiaTheme="minorHAnsi"/>
      <w:lang w:eastAsia="en-US"/>
    </w:rPr>
  </w:style>
  <w:style w:type="paragraph" w:customStyle="1" w:styleId="70F054DA90C04231BD9659E0F89BB8E42">
    <w:name w:val="70F054DA90C04231BD9659E0F89BB8E42"/>
    <w:rsid w:val="002D3B10"/>
    <w:pPr>
      <w:ind w:left="567"/>
    </w:pPr>
    <w:rPr>
      <w:rFonts w:eastAsiaTheme="minorHAnsi"/>
      <w:lang w:eastAsia="en-US"/>
    </w:rPr>
  </w:style>
  <w:style w:type="paragraph" w:customStyle="1" w:styleId="50BD6F31E19D48C4A8006E260E7047652">
    <w:name w:val="50BD6F31E19D48C4A8006E260E7047652"/>
    <w:rsid w:val="002D3B10"/>
    <w:pPr>
      <w:ind w:left="567"/>
    </w:pPr>
    <w:rPr>
      <w:rFonts w:eastAsiaTheme="minorHAnsi"/>
      <w:lang w:eastAsia="en-US"/>
    </w:rPr>
  </w:style>
  <w:style w:type="paragraph" w:customStyle="1" w:styleId="AE6CBE35BC8147B8BB151CF8543A52F32">
    <w:name w:val="AE6CBE35BC8147B8BB151CF8543A52F32"/>
    <w:rsid w:val="002D3B10"/>
    <w:pPr>
      <w:ind w:left="720"/>
      <w:contextualSpacing/>
    </w:pPr>
    <w:rPr>
      <w:rFonts w:eastAsiaTheme="minorHAnsi"/>
      <w:lang w:eastAsia="en-US"/>
    </w:rPr>
  </w:style>
  <w:style w:type="paragraph" w:customStyle="1" w:styleId="DBDE1C2B21F8486D9D84527D8D8903772">
    <w:name w:val="DBDE1C2B21F8486D9D84527D8D8903772"/>
    <w:rsid w:val="002D3B10"/>
    <w:pPr>
      <w:ind w:left="567"/>
    </w:pPr>
    <w:rPr>
      <w:rFonts w:eastAsiaTheme="minorHAnsi"/>
      <w:lang w:eastAsia="en-US"/>
    </w:rPr>
  </w:style>
  <w:style w:type="paragraph" w:customStyle="1" w:styleId="A43981A91A7B4BBC8A9CBA71BC0A48D82">
    <w:name w:val="A43981A91A7B4BBC8A9CBA71BC0A48D82"/>
    <w:rsid w:val="002D3B10"/>
    <w:pPr>
      <w:ind w:left="567"/>
    </w:pPr>
    <w:rPr>
      <w:rFonts w:eastAsiaTheme="minorHAnsi"/>
      <w:lang w:eastAsia="en-US"/>
    </w:rPr>
  </w:style>
  <w:style w:type="paragraph" w:customStyle="1" w:styleId="F58602CAF5D041A8826BB7E360D7237D2">
    <w:name w:val="F58602CAF5D041A8826BB7E360D7237D2"/>
    <w:rsid w:val="002D3B10"/>
    <w:pPr>
      <w:ind w:left="567"/>
    </w:pPr>
    <w:rPr>
      <w:rFonts w:eastAsiaTheme="minorHAnsi"/>
      <w:lang w:eastAsia="en-US"/>
    </w:rPr>
  </w:style>
  <w:style w:type="paragraph" w:customStyle="1" w:styleId="59CA0751A7034E3BA816C69B54CD85832">
    <w:name w:val="59CA0751A7034E3BA816C69B54CD85832"/>
    <w:rsid w:val="002D3B10"/>
    <w:pPr>
      <w:ind w:left="567"/>
    </w:pPr>
    <w:rPr>
      <w:rFonts w:eastAsiaTheme="minorHAnsi"/>
      <w:lang w:eastAsia="en-US"/>
    </w:rPr>
  </w:style>
  <w:style w:type="paragraph" w:customStyle="1" w:styleId="D53A184A0F2E409EA7DCA4E76FC34A462">
    <w:name w:val="D53A184A0F2E409EA7DCA4E76FC34A462"/>
    <w:rsid w:val="002D3B10"/>
    <w:pPr>
      <w:ind w:left="567"/>
    </w:pPr>
    <w:rPr>
      <w:rFonts w:eastAsiaTheme="minorHAnsi"/>
      <w:lang w:eastAsia="en-US"/>
    </w:rPr>
  </w:style>
  <w:style w:type="paragraph" w:customStyle="1" w:styleId="9E413DF0ECA648B39BF44000938CB2B52">
    <w:name w:val="9E413DF0ECA648B39BF44000938CB2B52"/>
    <w:rsid w:val="002D3B10"/>
    <w:pPr>
      <w:ind w:left="567"/>
    </w:pPr>
    <w:rPr>
      <w:rFonts w:eastAsiaTheme="minorHAnsi"/>
      <w:lang w:eastAsia="en-US"/>
    </w:rPr>
  </w:style>
  <w:style w:type="paragraph" w:customStyle="1" w:styleId="E792C29A5008425B8AD179B0B1DC48812">
    <w:name w:val="E792C29A5008425B8AD179B0B1DC48812"/>
    <w:rsid w:val="002D3B10"/>
    <w:pPr>
      <w:ind w:left="567"/>
    </w:pPr>
    <w:rPr>
      <w:rFonts w:eastAsiaTheme="minorHAnsi"/>
      <w:lang w:eastAsia="en-US"/>
    </w:rPr>
  </w:style>
  <w:style w:type="paragraph" w:customStyle="1" w:styleId="052E73A8DFA04FD4A5B9FF4834D16A1919">
    <w:name w:val="052E73A8DFA04FD4A5B9FF4834D16A1919"/>
    <w:rsid w:val="002D3B10"/>
    <w:pPr>
      <w:ind w:left="720"/>
      <w:contextualSpacing/>
    </w:pPr>
    <w:rPr>
      <w:rFonts w:eastAsiaTheme="minorHAnsi"/>
      <w:lang w:eastAsia="en-US"/>
    </w:rPr>
  </w:style>
  <w:style w:type="paragraph" w:customStyle="1" w:styleId="561B888D61364D1E83AFA83B26D7BC112">
    <w:name w:val="561B888D61364D1E83AFA83B26D7BC112"/>
    <w:rsid w:val="002D3B10"/>
    <w:pPr>
      <w:ind w:left="567"/>
    </w:pPr>
    <w:rPr>
      <w:rFonts w:eastAsiaTheme="minorHAnsi"/>
      <w:lang w:eastAsia="en-US"/>
    </w:rPr>
  </w:style>
  <w:style w:type="paragraph" w:customStyle="1" w:styleId="85DD2937704D4B4DAB8709A2E5D5B3012">
    <w:name w:val="85DD2937704D4B4DAB8709A2E5D5B3012"/>
    <w:rsid w:val="002D3B10"/>
    <w:pPr>
      <w:ind w:left="567"/>
    </w:pPr>
    <w:rPr>
      <w:rFonts w:eastAsiaTheme="minorHAnsi"/>
      <w:lang w:eastAsia="en-US"/>
    </w:rPr>
  </w:style>
  <w:style w:type="paragraph" w:customStyle="1" w:styleId="7BA73121C89E47D794CD1B743D8AFCB82">
    <w:name w:val="7BA73121C89E47D794CD1B743D8AFCB82"/>
    <w:rsid w:val="002D3B10"/>
    <w:pPr>
      <w:ind w:left="567"/>
    </w:pPr>
    <w:rPr>
      <w:rFonts w:eastAsiaTheme="minorHAnsi"/>
      <w:lang w:eastAsia="en-US"/>
    </w:rPr>
  </w:style>
  <w:style w:type="paragraph" w:customStyle="1" w:styleId="EA70534680E84CDEBA24BA47B8D792952">
    <w:name w:val="EA70534680E84CDEBA24BA47B8D792952"/>
    <w:rsid w:val="002D3B10"/>
    <w:pPr>
      <w:ind w:left="720"/>
      <w:contextualSpacing/>
    </w:pPr>
    <w:rPr>
      <w:rFonts w:eastAsiaTheme="minorHAnsi"/>
      <w:lang w:eastAsia="en-US"/>
    </w:rPr>
  </w:style>
  <w:style w:type="paragraph" w:customStyle="1" w:styleId="5C2E725AB15A4C90A680CDBC6BE0DB8A5">
    <w:name w:val="5C2E725AB15A4C90A680CDBC6BE0DB8A5"/>
    <w:rsid w:val="002D3B10"/>
    <w:pPr>
      <w:ind w:left="567"/>
    </w:pPr>
    <w:rPr>
      <w:rFonts w:eastAsiaTheme="minorHAnsi"/>
      <w:lang w:eastAsia="en-US"/>
    </w:rPr>
  </w:style>
  <w:style w:type="paragraph" w:customStyle="1" w:styleId="7C2F4B8DF1944DA38542465CE0B079D65">
    <w:name w:val="7C2F4B8DF1944DA38542465CE0B079D65"/>
    <w:rsid w:val="002D3B10"/>
    <w:pPr>
      <w:ind w:left="567"/>
    </w:pPr>
    <w:rPr>
      <w:rFonts w:eastAsiaTheme="minorHAnsi"/>
      <w:lang w:eastAsia="en-US"/>
    </w:rPr>
  </w:style>
  <w:style w:type="paragraph" w:customStyle="1" w:styleId="173E41A0D2F04FC48EDE96C7350F5B4B5">
    <w:name w:val="173E41A0D2F04FC48EDE96C7350F5B4B5"/>
    <w:rsid w:val="002D3B10"/>
    <w:pPr>
      <w:ind w:left="567"/>
    </w:pPr>
    <w:rPr>
      <w:rFonts w:eastAsiaTheme="minorHAnsi"/>
      <w:lang w:eastAsia="en-US"/>
    </w:rPr>
  </w:style>
  <w:style w:type="paragraph" w:customStyle="1" w:styleId="23E89109E70A4823B16845B94FFC91F85">
    <w:name w:val="23E89109E70A4823B16845B94FFC91F85"/>
    <w:rsid w:val="002D3B10"/>
    <w:pPr>
      <w:ind w:left="567"/>
    </w:pPr>
    <w:rPr>
      <w:rFonts w:eastAsiaTheme="minorHAnsi"/>
      <w:lang w:eastAsia="en-US"/>
    </w:rPr>
  </w:style>
  <w:style w:type="paragraph" w:customStyle="1" w:styleId="C42024B65ECC4981B4502FD2F013086C5">
    <w:name w:val="C42024B65ECC4981B4502FD2F013086C5"/>
    <w:rsid w:val="002D3B10"/>
    <w:pPr>
      <w:ind w:left="567"/>
    </w:pPr>
    <w:rPr>
      <w:rFonts w:eastAsiaTheme="minorHAnsi"/>
      <w:lang w:eastAsia="en-US"/>
    </w:rPr>
  </w:style>
  <w:style w:type="paragraph" w:customStyle="1" w:styleId="A8C1DCA2176942FE8F47139E4F9388B85">
    <w:name w:val="A8C1DCA2176942FE8F47139E4F9388B85"/>
    <w:rsid w:val="002D3B10"/>
    <w:pPr>
      <w:ind w:left="567"/>
    </w:pPr>
    <w:rPr>
      <w:rFonts w:eastAsiaTheme="minorHAnsi"/>
      <w:lang w:eastAsia="en-US"/>
    </w:rPr>
  </w:style>
  <w:style w:type="paragraph" w:customStyle="1" w:styleId="5573D2173B8A42BCACAFE3F0D58866A75">
    <w:name w:val="5573D2173B8A42BCACAFE3F0D58866A75"/>
    <w:rsid w:val="002D3B10"/>
    <w:pPr>
      <w:ind w:left="567"/>
    </w:pPr>
    <w:rPr>
      <w:rFonts w:eastAsiaTheme="minorHAnsi"/>
      <w:lang w:eastAsia="en-US"/>
    </w:rPr>
  </w:style>
  <w:style w:type="paragraph" w:customStyle="1" w:styleId="12C97719248840408B23917DBC8ABEB35">
    <w:name w:val="12C97719248840408B23917DBC8ABEB35"/>
    <w:rsid w:val="002D3B10"/>
    <w:pPr>
      <w:ind w:left="567"/>
    </w:pPr>
    <w:rPr>
      <w:rFonts w:eastAsiaTheme="minorHAnsi"/>
      <w:lang w:eastAsia="en-US"/>
    </w:rPr>
  </w:style>
  <w:style w:type="paragraph" w:customStyle="1" w:styleId="A66BD50F81184F1F973C49C34DD7CD865">
    <w:name w:val="A66BD50F81184F1F973C49C34DD7CD865"/>
    <w:rsid w:val="002D3B10"/>
    <w:pPr>
      <w:ind w:left="567"/>
    </w:pPr>
    <w:rPr>
      <w:rFonts w:eastAsiaTheme="minorHAnsi"/>
      <w:lang w:eastAsia="en-US"/>
    </w:rPr>
  </w:style>
  <w:style w:type="paragraph" w:customStyle="1" w:styleId="E04FEE50FFA64A9FAC994061F150EC305">
    <w:name w:val="E04FEE50FFA64A9FAC994061F150EC305"/>
    <w:rsid w:val="002D3B10"/>
    <w:pPr>
      <w:ind w:left="567"/>
    </w:pPr>
    <w:rPr>
      <w:rFonts w:eastAsiaTheme="minorHAnsi"/>
      <w:lang w:eastAsia="en-US"/>
    </w:rPr>
  </w:style>
  <w:style w:type="paragraph" w:customStyle="1" w:styleId="346C520AF71B431E97A4B68F27A336D25">
    <w:name w:val="346C520AF71B431E97A4B68F27A336D25"/>
    <w:rsid w:val="002D3B10"/>
    <w:pPr>
      <w:ind w:left="567"/>
    </w:pPr>
    <w:rPr>
      <w:rFonts w:eastAsiaTheme="minorHAnsi"/>
      <w:lang w:eastAsia="en-US"/>
    </w:rPr>
  </w:style>
  <w:style w:type="paragraph" w:customStyle="1" w:styleId="4EFB5CDB8AEB42949F0CAFBF3DF5FC6F5">
    <w:name w:val="4EFB5CDB8AEB42949F0CAFBF3DF5FC6F5"/>
    <w:rsid w:val="002D3B10"/>
    <w:pPr>
      <w:ind w:left="567"/>
    </w:pPr>
    <w:rPr>
      <w:rFonts w:eastAsiaTheme="minorHAnsi"/>
      <w:lang w:eastAsia="en-US"/>
    </w:rPr>
  </w:style>
  <w:style w:type="paragraph" w:customStyle="1" w:styleId="18734F5D2D6B4F6484713BDABE3C22055">
    <w:name w:val="18734F5D2D6B4F6484713BDABE3C22055"/>
    <w:rsid w:val="002D3B10"/>
    <w:pPr>
      <w:ind w:left="567"/>
    </w:pPr>
    <w:rPr>
      <w:rFonts w:eastAsiaTheme="minorHAnsi"/>
      <w:lang w:eastAsia="en-US"/>
    </w:rPr>
  </w:style>
  <w:style w:type="paragraph" w:customStyle="1" w:styleId="1AC1F0EE8DF34DC59404E3D9D117D9635">
    <w:name w:val="1AC1F0EE8DF34DC59404E3D9D117D9635"/>
    <w:rsid w:val="002D3B10"/>
    <w:pPr>
      <w:ind w:left="567"/>
    </w:pPr>
    <w:rPr>
      <w:rFonts w:eastAsiaTheme="minorHAnsi"/>
      <w:lang w:eastAsia="en-US"/>
    </w:rPr>
  </w:style>
  <w:style w:type="paragraph" w:customStyle="1" w:styleId="065067A3B83F407B860925A8DD6526FC5">
    <w:name w:val="065067A3B83F407B860925A8DD6526FC5"/>
    <w:rsid w:val="002D3B10"/>
    <w:pPr>
      <w:ind w:left="567"/>
    </w:pPr>
    <w:rPr>
      <w:rFonts w:eastAsiaTheme="minorHAnsi"/>
      <w:lang w:eastAsia="en-US"/>
    </w:rPr>
  </w:style>
  <w:style w:type="paragraph" w:customStyle="1" w:styleId="ED43BB2418F0415E88087108586BFD335">
    <w:name w:val="ED43BB2418F0415E88087108586BFD335"/>
    <w:rsid w:val="002D3B10"/>
    <w:pPr>
      <w:ind w:left="567"/>
    </w:pPr>
    <w:rPr>
      <w:rFonts w:eastAsiaTheme="minorHAnsi"/>
      <w:lang w:eastAsia="en-US"/>
    </w:rPr>
  </w:style>
  <w:style w:type="paragraph" w:customStyle="1" w:styleId="412E6EBC775D4C82917471F85946D0285">
    <w:name w:val="412E6EBC775D4C82917471F85946D0285"/>
    <w:rsid w:val="002D3B10"/>
    <w:pPr>
      <w:ind w:left="567"/>
    </w:pPr>
    <w:rPr>
      <w:rFonts w:eastAsiaTheme="minorHAnsi"/>
      <w:lang w:eastAsia="en-US"/>
    </w:rPr>
  </w:style>
  <w:style w:type="paragraph" w:customStyle="1" w:styleId="A0E2D35147B3480BB43C89A85F500C235">
    <w:name w:val="A0E2D35147B3480BB43C89A85F500C235"/>
    <w:rsid w:val="002D3B10"/>
    <w:pPr>
      <w:ind w:left="567"/>
    </w:pPr>
    <w:rPr>
      <w:rFonts w:eastAsiaTheme="minorHAnsi"/>
      <w:lang w:eastAsia="en-US"/>
    </w:rPr>
  </w:style>
  <w:style w:type="paragraph" w:customStyle="1" w:styleId="EC89735E929D4B3495EB4BC51FDCA1095">
    <w:name w:val="EC89735E929D4B3495EB4BC51FDCA1095"/>
    <w:rsid w:val="002D3B10"/>
    <w:pPr>
      <w:ind w:left="567"/>
    </w:pPr>
    <w:rPr>
      <w:rFonts w:eastAsiaTheme="minorHAnsi"/>
      <w:lang w:eastAsia="en-US"/>
    </w:rPr>
  </w:style>
  <w:style w:type="paragraph" w:customStyle="1" w:styleId="51A043ECE89D4A219439013F46CA88E75">
    <w:name w:val="51A043ECE89D4A219439013F46CA88E75"/>
    <w:rsid w:val="002D3B10"/>
    <w:pPr>
      <w:ind w:left="567"/>
    </w:pPr>
    <w:rPr>
      <w:rFonts w:eastAsiaTheme="minorHAnsi"/>
      <w:lang w:eastAsia="en-US"/>
    </w:rPr>
  </w:style>
  <w:style w:type="paragraph" w:customStyle="1" w:styleId="D806A8B983274E80AC5484E80F2042EC5">
    <w:name w:val="D806A8B983274E80AC5484E80F2042EC5"/>
    <w:rsid w:val="002D3B10"/>
    <w:pPr>
      <w:ind w:left="567"/>
    </w:pPr>
    <w:rPr>
      <w:rFonts w:eastAsiaTheme="minorHAnsi"/>
      <w:lang w:eastAsia="en-US"/>
    </w:rPr>
  </w:style>
  <w:style w:type="paragraph" w:customStyle="1" w:styleId="66AEAAE55CD7424594193279E865282D5">
    <w:name w:val="66AEAAE55CD7424594193279E865282D5"/>
    <w:rsid w:val="002D3B10"/>
    <w:pPr>
      <w:ind w:left="567"/>
    </w:pPr>
    <w:rPr>
      <w:rFonts w:eastAsiaTheme="minorHAnsi"/>
      <w:lang w:eastAsia="en-US"/>
    </w:rPr>
  </w:style>
  <w:style w:type="paragraph" w:customStyle="1" w:styleId="38C2F763802843F8AF7A5A06EED049005">
    <w:name w:val="38C2F763802843F8AF7A5A06EED049005"/>
    <w:rsid w:val="002D3B10"/>
    <w:pPr>
      <w:ind w:left="567"/>
    </w:pPr>
    <w:rPr>
      <w:rFonts w:eastAsiaTheme="minorHAnsi"/>
      <w:lang w:eastAsia="en-US"/>
    </w:rPr>
  </w:style>
  <w:style w:type="paragraph" w:customStyle="1" w:styleId="657CCBAF0C9D412589E2D0605FF1B9935">
    <w:name w:val="657CCBAF0C9D412589E2D0605FF1B9935"/>
    <w:rsid w:val="002D3B10"/>
    <w:pPr>
      <w:ind w:left="567"/>
    </w:pPr>
    <w:rPr>
      <w:rFonts w:eastAsiaTheme="minorHAnsi"/>
      <w:lang w:eastAsia="en-US"/>
    </w:rPr>
  </w:style>
  <w:style w:type="paragraph" w:customStyle="1" w:styleId="D241F2F78DA742769F08349A1A6E87A15">
    <w:name w:val="D241F2F78DA742769F08349A1A6E87A15"/>
    <w:rsid w:val="002D3B10"/>
    <w:pPr>
      <w:ind w:left="567"/>
    </w:pPr>
    <w:rPr>
      <w:rFonts w:eastAsiaTheme="minorHAnsi"/>
      <w:lang w:eastAsia="en-US"/>
    </w:rPr>
  </w:style>
  <w:style w:type="paragraph" w:customStyle="1" w:styleId="5640097F8C3548838AA9AC70EEFC69225">
    <w:name w:val="5640097F8C3548838AA9AC70EEFC69225"/>
    <w:rsid w:val="002D3B10"/>
    <w:pPr>
      <w:ind w:left="567"/>
    </w:pPr>
    <w:rPr>
      <w:rFonts w:eastAsiaTheme="minorHAnsi"/>
      <w:lang w:eastAsia="en-US"/>
    </w:rPr>
  </w:style>
  <w:style w:type="paragraph" w:customStyle="1" w:styleId="0A7311E604D1424F8848B885FEDA7D245">
    <w:name w:val="0A7311E604D1424F8848B885FEDA7D245"/>
    <w:rsid w:val="002D3B10"/>
    <w:pPr>
      <w:ind w:left="567"/>
    </w:pPr>
    <w:rPr>
      <w:rFonts w:eastAsiaTheme="minorHAnsi"/>
      <w:lang w:eastAsia="en-US"/>
    </w:rPr>
  </w:style>
  <w:style w:type="paragraph" w:customStyle="1" w:styleId="B4C30A1F4C024751BA9600F3080CDE785">
    <w:name w:val="B4C30A1F4C024751BA9600F3080CDE785"/>
    <w:rsid w:val="002D3B10"/>
    <w:pPr>
      <w:ind w:left="567"/>
    </w:pPr>
    <w:rPr>
      <w:rFonts w:eastAsiaTheme="minorHAnsi"/>
      <w:lang w:eastAsia="en-US"/>
    </w:rPr>
  </w:style>
  <w:style w:type="paragraph" w:customStyle="1" w:styleId="A8802507DF7A437D8C687057E2B824D85">
    <w:name w:val="A8802507DF7A437D8C687057E2B824D85"/>
    <w:rsid w:val="002D3B10"/>
    <w:pPr>
      <w:ind w:left="567"/>
    </w:pPr>
    <w:rPr>
      <w:rFonts w:eastAsiaTheme="minorHAnsi"/>
      <w:lang w:eastAsia="en-US"/>
    </w:rPr>
  </w:style>
  <w:style w:type="paragraph" w:customStyle="1" w:styleId="E7199044C1B948B0866840A422444E105">
    <w:name w:val="E7199044C1B948B0866840A422444E105"/>
    <w:rsid w:val="002D3B10"/>
    <w:pPr>
      <w:ind w:left="567"/>
    </w:pPr>
    <w:rPr>
      <w:rFonts w:eastAsiaTheme="minorHAnsi"/>
      <w:lang w:eastAsia="en-US"/>
    </w:rPr>
  </w:style>
  <w:style w:type="paragraph" w:customStyle="1" w:styleId="581DBFDBC92748EA906C3913DEBB14E85">
    <w:name w:val="581DBFDBC92748EA906C3913DEBB14E85"/>
    <w:rsid w:val="002D3B10"/>
    <w:pPr>
      <w:ind w:left="567"/>
    </w:pPr>
    <w:rPr>
      <w:rFonts w:eastAsiaTheme="minorHAnsi"/>
      <w:lang w:eastAsia="en-US"/>
    </w:rPr>
  </w:style>
  <w:style w:type="paragraph" w:customStyle="1" w:styleId="DC09199158DF4BEEADA6685CDB674BF25">
    <w:name w:val="DC09199158DF4BEEADA6685CDB674BF25"/>
    <w:rsid w:val="002D3B10"/>
    <w:pPr>
      <w:ind w:left="567"/>
    </w:pPr>
    <w:rPr>
      <w:rFonts w:eastAsiaTheme="minorHAnsi"/>
      <w:lang w:eastAsia="en-US"/>
    </w:rPr>
  </w:style>
  <w:style w:type="paragraph" w:customStyle="1" w:styleId="5746F1B7199A4DF79FD4F502D799AAB35">
    <w:name w:val="5746F1B7199A4DF79FD4F502D799AAB35"/>
    <w:rsid w:val="002D3B10"/>
    <w:pPr>
      <w:ind w:left="567"/>
    </w:pPr>
    <w:rPr>
      <w:rFonts w:eastAsiaTheme="minorHAnsi"/>
      <w:lang w:eastAsia="en-US"/>
    </w:rPr>
  </w:style>
  <w:style w:type="paragraph" w:customStyle="1" w:styleId="D7B416B8737246069B4BF72FBFCAFA2E5">
    <w:name w:val="D7B416B8737246069B4BF72FBFCAFA2E5"/>
    <w:rsid w:val="002D3B10"/>
    <w:pPr>
      <w:ind w:left="567"/>
    </w:pPr>
    <w:rPr>
      <w:rFonts w:eastAsiaTheme="minorHAnsi"/>
      <w:lang w:eastAsia="en-US"/>
    </w:rPr>
  </w:style>
  <w:style w:type="paragraph" w:customStyle="1" w:styleId="9DD551E4C4AB4781B46C05F1BAD5950C5">
    <w:name w:val="9DD551E4C4AB4781B46C05F1BAD5950C5"/>
    <w:rsid w:val="002D3B10"/>
    <w:pPr>
      <w:ind w:left="567"/>
    </w:pPr>
    <w:rPr>
      <w:rFonts w:eastAsiaTheme="minorHAnsi"/>
      <w:lang w:eastAsia="en-US"/>
    </w:rPr>
  </w:style>
  <w:style w:type="paragraph" w:customStyle="1" w:styleId="1B32DAA61AFC47D1918AE6A4885451A85">
    <w:name w:val="1B32DAA61AFC47D1918AE6A4885451A85"/>
    <w:rsid w:val="002D3B10"/>
    <w:pPr>
      <w:ind w:left="567"/>
    </w:pPr>
    <w:rPr>
      <w:rFonts w:eastAsiaTheme="minorHAnsi"/>
      <w:lang w:eastAsia="en-US"/>
    </w:rPr>
  </w:style>
  <w:style w:type="paragraph" w:customStyle="1" w:styleId="4AD2A794ED4E4AB4AF2F47D04FD116B05">
    <w:name w:val="4AD2A794ED4E4AB4AF2F47D04FD116B05"/>
    <w:rsid w:val="002D3B10"/>
    <w:pPr>
      <w:ind w:left="567"/>
    </w:pPr>
    <w:rPr>
      <w:rFonts w:eastAsiaTheme="minorHAnsi"/>
      <w:lang w:eastAsia="en-US"/>
    </w:rPr>
  </w:style>
  <w:style w:type="paragraph" w:customStyle="1" w:styleId="020AC674A0A947E3B8DAC1F7C750F6E95">
    <w:name w:val="020AC674A0A947E3B8DAC1F7C750F6E95"/>
    <w:rsid w:val="002D3B10"/>
    <w:pPr>
      <w:ind w:left="567"/>
    </w:pPr>
    <w:rPr>
      <w:rFonts w:eastAsiaTheme="minorHAnsi"/>
      <w:lang w:eastAsia="en-US"/>
    </w:rPr>
  </w:style>
  <w:style w:type="paragraph" w:customStyle="1" w:styleId="3B250A2B3BB0420CA0851481076A68515">
    <w:name w:val="3B250A2B3BB0420CA0851481076A68515"/>
    <w:rsid w:val="002D3B10"/>
    <w:pPr>
      <w:ind w:left="567"/>
    </w:pPr>
    <w:rPr>
      <w:rFonts w:eastAsiaTheme="minorHAnsi"/>
      <w:lang w:eastAsia="en-US"/>
    </w:rPr>
  </w:style>
  <w:style w:type="paragraph" w:customStyle="1" w:styleId="79C82F09A84A4BC292FFC88DE0F54F875">
    <w:name w:val="79C82F09A84A4BC292FFC88DE0F54F875"/>
    <w:rsid w:val="002D3B10"/>
    <w:pPr>
      <w:ind w:left="567"/>
    </w:pPr>
    <w:rPr>
      <w:rFonts w:eastAsiaTheme="minorHAnsi"/>
      <w:lang w:eastAsia="en-US"/>
    </w:rPr>
  </w:style>
  <w:style w:type="paragraph" w:customStyle="1" w:styleId="9DF8E20FDFB047EE920F4F0DD16733275">
    <w:name w:val="9DF8E20FDFB047EE920F4F0DD16733275"/>
    <w:rsid w:val="002D3B10"/>
    <w:pPr>
      <w:ind w:left="567"/>
    </w:pPr>
    <w:rPr>
      <w:rFonts w:eastAsiaTheme="minorHAnsi"/>
      <w:lang w:eastAsia="en-US"/>
    </w:rPr>
  </w:style>
  <w:style w:type="paragraph" w:customStyle="1" w:styleId="D9F6FE5F7AD64B8B96D10451CC18C5035">
    <w:name w:val="D9F6FE5F7AD64B8B96D10451CC18C5035"/>
    <w:rsid w:val="002D3B10"/>
    <w:pPr>
      <w:ind w:left="567"/>
    </w:pPr>
    <w:rPr>
      <w:rFonts w:eastAsiaTheme="minorHAnsi"/>
      <w:lang w:eastAsia="en-US"/>
    </w:rPr>
  </w:style>
  <w:style w:type="paragraph" w:customStyle="1" w:styleId="ADC3B0D0F86F4E86A750280DF5AB1B432">
    <w:name w:val="ADC3B0D0F86F4E86A750280DF5AB1B432"/>
    <w:rsid w:val="002D3B10"/>
    <w:pPr>
      <w:ind w:left="567"/>
    </w:pPr>
    <w:rPr>
      <w:rFonts w:eastAsiaTheme="minorHAnsi"/>
      <w:lang w:eastAsia="en-US"/>
    </w:rPr>
  </w:style>
  <w:style w:type="paragraph" w:customStyle="1" w:styleId="E3120D8845424F18B2A2110FA452BB872">
    <w:name w:val="E3120D8845424F18B2A2110FA452BB872"/>
    <w:rsid w:val="002D3B10"/>
    <w:pPr>
      <w:ind w:left="567"/>
    </w:pPr>
    <w:rPr>
      <w:rFonts w:eastAsiaTheme="minorHAnsi"/>
      <w:lang w:eastAsia="en-US"/>
    </w:rPr>
  </w:style>
  <w:style w:type="paragraph" w:customStyle="1" w:styleId="384C350182D449ADA46BB723F8316BDE2">
    <w:name w:val="384C350182D449ADA46BB723F8316BDE2"/>
    <w:rsid w:val="002D3B10"/>
    <w:pPr>
      <w:ind w:left="567"/>
    </w:pPr>
    <w:rPr>
      <w:rFonts w:eastAsiaTheme="minorHAnsi"/>
      <w:lang w:eastAsia="en-US"/>
    </w:rPr>
  </w:style>
  <w:style w:type="paragraph" w:customStyle="1" w:styleId="4FB78818337A4DD9A75350B3E08268B12">
    <w:name w:val="4FB78818337A4DD9A75350B3E08268B12"/>
    <w:rsid w:val="002D3B10"/>
    <w:pPr>
      <w:ind w:left="567"/>
    </w:pPr>
    <w:rPr>
      <w:rFonts w:eastAsiaTheme="minorHAnsi"/>
      <w:lang w:eastAsia="en-US"/>
    </w:rPr>
  </w:style>
  <w:style w:type="paragraph" w:customStyle="1" w:styleId="2384946576A34692A8C7E82FC7178F262">
    <w:name w:val="2384946576A34692A8C7E82FC7178F262"/>
    <w:rsid w:val="002D3B10"/>
    <w:pPr>
      <w:ind w:left="567"/>
    </w:pPr>
    <w:rPr>
      <w:rFonts w:eastAsiaTheme="minorHAnsi"/>
      <w:lang w:eastAsia="en-US"/>
    </w:rPr>
  </w:style>
  <w:style w:type="paragraph" w:customStyle="1" w:styleId="87EEE6C4C07445A8A0C04012B4533EAB">
    <w:name w:val="87EEE6C4C07445A8A0C04012B4533EAB"/>
    <w:rsid w:val="00D42E7A"/>
  </w:style>
  <w:style w:type="paragraph" w:customStyle="1" w:styleId="3CDB5432D04D4477AD3ECCA6C0921B8D">
    <w:name w:val="3CDB5432D04D4477AD3ECCA6C0921B8D"/>
    <w:rsid w:val="00D42E7A"/>
  </w:style>
  <w:style w:type="paragraph" w:customStyle="1" w:styleId="F63A2E2E52E042539AF5D530930539DB">
    <w:name w:val="F63A2E2E52E042539AF5D530930539DB"/>
    <w:rsid w:val="00D42E7A"/>
  </w:style>
  <w:style w:type="paragraph" w:customStyle="1" w:styleId="93FC5F59CE4F4277A1197A1922CFF510">
    <w:name w:val="93FC5F59CE4F4277A1197A1922CFF510"/>
    <w:rsid w:val="00D42E7A"/>
  </w:style>
  <w:style w:type="paragraph" w:customStyle="1" w:styleId="D4A0E876103F4A37AA6DE83F08E8BCAD">
    <w:name w:val="D4A0E876103F4A37AA6DE83F08E8BCAD"/>
    <w:rsid w:val="00D42E7A"/>
  </w:style>
  <w:style w:type="paragraph" w:customStyle="1" w:styleId="028579B044124C28AF7C913D2CD761E5">
    <w:name w:val="028579B044124C28AF7C913D2CD761E5"/>
    <w:rsid w:val="00D42E7A"/>
  </w:style>
  <w:style w:type="paragraph" w:customStyle="1" w:styleId="C3638F19529A4CF8865ED64D20D6534E">
    <w:name w:val="C3638F19529A4CF8865ED64D20D6534E"/>
    <w:rsid w:val="00D42E7A"/>
  </w:style>
  <w:style w:type="paragraph" w:customStyle="1" w:styleId="4A79672B37AB415F98E20A873915A868">
    <w:name w:val="4A79672B37AB415F98E20A873915A868"/>
    <w:rsid w:val="00D42E7A"/>
  </w:style>
  <w:style w:type="paragraph" w:customStyle="1" w:styleId="8DB4BBEE56F743F1BAA99B1AAC23DB4F">
    <w:name w:val="8DB4BBEE56F743F1BAA99B1AAC23DB4F"/>
    <w:rsid w:val="00D42E7A"/>
  </w:style>
  <w:style w:type="paragraph" w:customStyle="1" w:styleId="DBCD9A04982649D6A783FF48075198A0">
    <w:name w:val="DBCD9A04982649D6A783FF48075198A0"/>
    <w:rsid w:val="00D42E7A"/>
  </w:style>
  <w:style w:type="paragraph" w:customStyle="1" w:styleId="B69B4464AAE5468993927B5654AC8457">
    <w:name w:val="B69B4464AAE5468993927B5654AC8457"/>
    <w:rsid w:val="00D42E7A"/>
  </w:style>
  <w:style w:type="paragraph" w:customStyle="1" w:styleId="9741B03FD12A42A9A8CE755F8708E64E">
    <w:name w:val="9741B03FD12A42A9A8CE755F8708E64E"/>
    <w:rsid w:val="00D42E7A"/>
  </w:style>
  <w:style w:type="paragraph" w:customStyle="1" w:styleId="72BE79C386B04716B77670D28D581E02">
    <w:name w:val="72BE79C386B04716B77670D28D581E02"/>
    <w:rsid w:val="00D42E7A"/>
  </w:style>
  <w:style w:type="paragraph" w:customStyle="1" w:styleId="2BBD200851BF47EFB682C6DFE3A9E53D">
    <w:name w:val="2BBD200851BF47EFB682C6DFE3A9E53D"/>
    <w:rsid w:val="00D42E7A"/>
  </w:style>
  <w:style w:type="paragraph" w:customStyle="1" w:styleId="F7977F239F16467C83C925EC124BD05C">
    <w:name w:val="F7977F239F16467C83C925EC124BD05C"/>
    <w:rsid w:val="00D42E7A"/>
  </w:style>
  <w:style w:type="paragraph" w:customStyle="1" w:styleId="C1BE0AA2301B4405A524BE024C39C5A7">
    <w:name w:val="C1BE0AA2301B4405A524BE024C39C5A7"/>
    <w:rsid w:val="00D42E7A"/>
  </w:style>
  <w:style w:type="paragraph" w:customStyle="1" w:styleId="6A3412E22AAF41558EFAE9E722143B0C">
    <w:name w:val="6A3412E22AAF41558EFAE9E722143B0C"/>
    <w:rsid w:val="00D42E7A"/>
  </w:style>
  <w:style w:type="paragraph" w:customStyle="1" w:styleId="4A06DC2B325D41D0A81C30F83711CE9D">
    <w:name w:val="4A06DC2B325D41D0A81C30F83711CE9D"/>
    <w:rsid w:val="00D42E7A"/>
  </w:style>
  <w:style w:type="paragraph" w:customStyle="1" w:styleId="9E9DBE8FA36A48D7B62CDB9CA3E8CFF7">
    <w:name w:val="9E9DBE8FA36A48D7B62CDB9CA3E8CFF7"/>
    <w:rsid w:val="00D42E7A"/>
  </w:style>
  <w:style w:type="paragraph" w:customStyle="1" w:styleId="4F89A555F788412CBFF284CF2310376D">
    <w:name w:val="4F89A555F788412CBFF284CF2310376D"/>
    <w:rsid w:val="00D42E7A"/>
  </w:style>
  <w:style w:type="paragraph" w:customStyle="1" w:styleId="B62C0E6145B446B589AD341D2BD086A2">
    <w:name w:val="B62C0E6145B446B589AD341D2BD086A2"/>
    <w:rsid w:val="00D42E7A"/>
  </w:style>
  <w:style w:type="paragraph" w:customStyle="1" w:styleId="3748FC9843BB49FF856D86EC9E6EEA3B">
    <w:name w:val="3748FC9843BB49FF856D86EC9E6EEA3B"/>
    <w:rsid w:val="00D42E7A"/>
  </w:style>
  <w:style w:type="paragraph" w:customStyle="1" w:styleId="EA45F089BC974B21A0E71CF3E2671E88">
    <w:name w:val="EA45F089BC974B21A0E71CF3E2671E88"/>
    <w:rsid w:val="00D42E7A"/>
  </w:style>
  <w:style w:type="paragraph" w:customStyle="1" w:styleId="12A4F24B9A28468583F4E8604F5238B0">
    <w:name w:val="12A4F24B9A28468583F4E8604F5238B0"/>
    <w:rsid w:val="00D42E7A"/>
  </w:style>
  <w:style w:type="paragraph" w:customStyle="1" w:styleId="06D0850FC55544AEBB489446566302B3">
    <w:name w:val="06D0850FC55544AEBB489446566302B3"/>
    <w:rsid w:val="00D42E7A"/>
  </w:style>
  <w:style w:type="paragraph" w:customStyle="1" w:styleId="173EE0EB7F2F4CA9931683F19DDA7AC0">
    <w:name w:val="173EE0EB7F2F4CA9931683F19DDA7AC0"/>
    <w:rsid w:val="00D42E7A"/>
  </w:style>
  <w:style w:type="paragraph" w:customStyle="1" w:styleId="0726C650715940A085B1814D1304C69A">
    <w:name w:val="0726C650715940A085B1814D1304C69A"/>
    <w:rsid w:val="00D42E7A"/>
  </w:style>
  <w:style w:type="paragraph" w:customStyle="1" w:styleId="229A7FC5A89841F09A20C29EA6839B09">
    <w:name w:val="229A7FC5A89841F09A20C29EA6839B09"/>
    <w:rsid w:val="00D42E7A"/>
  </w:style>
  <w:style w:type="paragraph" w:customStyle="1" w:styleId="40C0FDB2F51448B9BA73D00AF82DF93521">
    <w:name w:val="40C0FDB2F51448B9BA73D00AF82DF93521"/>
    <w:rsid w:val="00D42E7A"/>
    <w:pPr>
      <w:ind w:left="567"/>
    </w:pPr>
    <w:rPr>
      <w:rFonts w:eastAsiaTheme="minorHAnsi"/>
      <w:lang w:eastAsia="en-US"/>
    </w:rPr>
  </w:style>
  <w:style w:type="paragraph" w:customStyle="1" w:styleId="06F003F0ED1E494F931C5D130D1F4F8321">
    <w:name w:val="06F003F0ED1E494F931C5D130D1F4F8321"/>
    <w:rsid w:val="00D42E7A"/>
    <w:pPr>
      <w:ind w:left="567"/>
    </w:pPr>
    <w:rPr>
      <w:rFonts w:eastAsiaTheme="minorHAnsi"/>
      <w:lang w:eastAsia="en-US"/>
    </w:rPr>
  </w:style>
  <w:style w:type="paragraph" w:customStyle="1" w:styleId="103023B40D5347F18F54EE756F10D47121">
    <w:name w:val="103023B40D5347F18F54EE756F10D47121"/>
    <w:rsid w:val="00D42E7A"/>
    <w:pPr>
      <w:ind w:left="567"/>
    </w:pPr>
    <w:rPr>
      <w:rFonts w:eastAsiaTheme="minorHAnsi"/>
      <w:lang w:eastAsia="en-US"/>
    </w:rPr>
  </w:style>
  <w:style w:type="paragraph" w:customStyle="1" w:styleId="2A50F13E22B748C29439755DFB719AB621">
    <w:name w:val="2A50F13E22B748C29439755DFB719AB621"/>
    <w:rsid w:val="00D42E7A"/>
    <w:pPr>
      <w:ind w:left="567"/>
    </w:pPr>
    <w:rPr>
      <w:rFonts w:eastAsiaTheme="minorHAnsi"/>
      <w:lang w:eastAsia="en-US"/>
    </w:rPr>
  </w:style>
  <w:style w:type="paragraph" w:customStyle="1" w:styleId="2BA9A821FF7D4C3A922E57057BD4A3C721">
    <w:name w:val="2BA9A821FF7D4C3A922E57057BD4A3C721"/>
    <w:rsid w:val="00D42E7A"/>
    <w:pPr>
      <w:ind w:left="567"/>
    </w:pPr>
    <w:rPr>
      <w:rFonts w:eastAsiaTheme="minorHAnsi"/>
      <w:lang w:eastAsia="en-US"/>
    </w:rPr>
  </w:style>
  <w:style w:type="paragraph" w:customStyle="1" w:styleId="070B86CA7D944FA7A3F18E2834E2C7E321">
    <w:name w:val="070B86CA7D944FA7A3F18E2834E2C7E321"/>
    <w:rsid w:val="00D42E7A"/>
    <w:pPr>
      <w:ind w:left="567"/>
    </w:pPr>
    <w:rPr>
      <w:rFonts w:eastAsiaTheme="minorHAnsi"/>
      <w:lang w:eastAsia="en-US"/>
    </w:rPr>
  </w:style>
  <w:style w:type="paragraph" w:customStyle="1" w:styleId="2F5BA88D202343FA85638CBAE4C15B4821">
    <w:name w:val="2F5BA88D202343FA85638CBAE4C15B4821"/>
    <w:rsid w:val="00D42E7A"/>
    <w:pPr>
      <w:ind w:left="567"/>
    </w:pPr>
    <w:rPr>
      <w:rFonts w:eastAsiaTheme="minorHAnsi"/>
      <w:lang w:eastAsia="en-US"/>
    </w:rPr>
  </w:style>
  <w:style w:type="paragraph" w:customStyle="1" w:styleId="879DAA7449E74D9890FDDBB263DF338C21">
    <w:name w:val="879DAA7449E74D9890FDDBB263DF338C21"/>
    <w:rsid w:val="00D42E7A"/>
    <w:pPr>
      <w:ind w:left="567"/>
    </w:pPr>
    <w:rPr>
      <w:rFonts w:eastAsiaTheme="minorHAnsi"/>
      <w:lang w:eastAsia="en-US"/>
    </w:rPr>
  </w:style>
  <w:style w:type="paragraph" w:customStyle="1" w:styleId="EFEE9D2FE1D34972B9BAAA7075DC531521">
    <w:name w:val="EFEE9D2FE1D34972B9BAAA7075DC531521"/>
    <w:rsid w:val="00D42E7A"/>
    <w:pPr>
      <w:ind w:left="567"/>
    </w:pPr>
    <w:rPr>
      <w:rFonts w:eastAsiaTheme="minorHAnsi"/>
      <w:lang w:eastAsia="en-US"/>
    </w:rPr>
  </w:style>
  <w:style w:type="paragraph" w:customStyle="1" w:styleId="85738367939747F1B5A72D6140A0488421">
    <w:name w:val="85738367939747F1B5A72D6140A0488421"/>
    <w:rsid w:val="00D42E7A"/>
    <w:pPr>
      <w:ind w:left="567"/>
    </w:pPr>
    <w:rPr>
      <w:rFonts w:eastAsiaTheme="minorHAnsi"/>
      <w:lang w:eastAsia="en-US"/>
    </w:rPr>
  </w:style>
  <w:style w:type="paragraph" w:customStyle="1" w:styleId="34F4E489F89147AAB3938FF22262C8CB21">
    <w:name w:val="34F4E489F89147AAB3938FF22262C8CB21"/>
    <w:rsid w:val="00D42E7A"/>
    <w:pPr>
      <w:ind w:left="567"/>
    </w:pPr>
    <w:rPr>
      <w:rFonts w:eastAsiaTheme="minorHAnsi"/>
      <w:lang w:eastAsia="en-US"/>
    </w:rPr>
  </w:style>
  <w:style w:type="paragraph" w:customStyle="1" w:styleId="2A3A732CE25F4EA0A3A49F6CF1E40AE921">
    <w:name w:val="2A3A732CE25F4EA0A3A49F6CF1E40AE921"/>
    <w:rsid w:val="00D42E7A"/>
    <w:pPr>
      <w:ind w:left="567"/>
    </w:pPr>
    <w:rPr>
      <w:rFonts w:eastAsiaTheme="minorHAnsi"/>
      <w:lang w:eastAsia="en-US"/>
    </w:rPr>
  </w:style>
  <w:style w:type="paragraph" w:customStyle="1" w:styleId="DCAD53723F8848258B4C929928EE7E8021">
    <w:name w:val="DCAD53723F8848258B4C929928EE7E8021"/>
    <w:rsid w:val="00D42E7A"/>
    <w:pPr>
      <w:ind w:left="567"/>
    </w:pPr>
    <w:rPr>
      <w:rFonts w:eastAsiaTheme="minorHAnsi"/>
      <w:lang w:eastAsia="en-US"/>
    </w:rPr>
  </w:style>
  <w:style w:type="paragraph" w:customStyle="1" w:styleId="3B9845934FF347E29A87B34904B9869A16">
    <w:name w:val="3B9845934FF347E29A87B34904B9869A16"/>
    <w:rsid w:val="00D42E7A"/>
    <w:pPr>
      <w:ind w:left="567"/>
    </w:pPr>
    <w:rPr>
      <w:rFonts w:eastAsiaTheme="minorHAnsi"/>
      <w:lang w:eastAsia="en-US"/>
    </w:rPr>
  </w:style>
  <w:style w:type="paragraph" w:customStyle="1" w:styleId="01E966272EA746EBA3C144D481389CE321">
    <w:name w:val="01E966272EA746EBA3C144D481389CE321"/>
    <w:rsid w:val="00D42E7A"/>
    <w:pPr>
      <w:ind w:left="567"/>
    </w:pPr>
    <w:rPr>
      <w:rFonts w:eastAsiaTheme="minorHAnsi"/>
      <w:lang w:eastAsia="en-US"/>
    </w:rPr>
  </w:style>
  <w:style w:type="paragraph" w:customStyle="1" w:styleId="D358B5CECFA4456994156AB4C9C2E5D721">
    <w:name w:val="D358B5CECFA4456994156AB4C9C2E5D721"/>
    <w:rsid w:val="00D42E7A"/>
    <w:pPr>
      <w:ind w:left="567"/>
    </w:pPr>
    <w:rPr>
      <w:rFonts w:eastAsiaTheme="minorHAnsi"/>
      <w:lang w:eastAsia="en-US"/>
    </w:rPr>
  </w:style>
  <w:style w:type="paragraph" w:customStyle="1" w:styleId="A77C41EEDBA54F009F585C538B7A643021">
    <w:name w:val="A77C41EEDBA54F009F585C538B7A643021"/>
    <w:rsid w:val="00D42E7A"/>
    <w:pPr>
      <w:ind w:left="567"/>
    </w:pPr>
    <w:rPr>
      <w:rFonts w:eastAsiaTheme="minorHAnsi"/>
      <w:lang w:eastAsia="en-US"/>
    </w:rPr>
  </w:style>
  <w:style w:type="paragraph" w:customStyle="1" w:styleId="14570D47417C4C08B0700097C89B696E21">
    <w:name w:val="14570D47417C4C08B0700097C89B696E21"/>
    <w:rsid w:val="00D42E7A"/>
    <w:pPr>
      <w:ind w:left="567"/>
    </w:pPr>
    <w:rPr>
      <w:rFonts w:eastAsiaTheme="minorHAnsi"/>
      <w:lang w:eastAsia="en-US"/>
    </w:rPr>
  </w:style>
  <w:style w:type="paragraph" w:customStyle="1" w:styleId="7615C500B23B4F4AB7A619899230D80821">
    <w:name w:val="7615C500B23B4F4AB7A619899230D80821"/>
    <w:rsid w:val="00D42E7A"/>
    <w:pPr>
      <w:ind w:left="567"/>
    </w:pPr>
    <w:rPr>
      <w:rFonts w:eastAsiaTheme="minorHAnsi"/>
      <w:lang w:eastAsia="en-US"/>
    </w:rPr>
  </w:style>
  <w:style w:type="paragraph" w:customStyle="1" w:styleId="1D190D8C5AD44048B2E2CFF30BE8FCCB21">
    <w:name w:val="1D190D8C5AD44048B2E2CFF30BE8FCCB21"/>
    <w:rsid w:val="00D42E7A"/>
    <w:pPr>
      <w:ind w:left="567"/>
    </w:pPr>
    <w:rPr>
      <w:rFonts w:eastAsiaTheme="minorHAnsi"/>
      <w:lang w:eastAsia="en-US"/>
    </w:rPr>
  </w:style>
  <w:style w:type="paragraph" w:customStyle="1" w:styleId="E3201661DD5549C58C671C77DADD96C821">
    <w:name w:val="E3201661DD5549C58C671C77DADD96C821"/>
    <w:rsid w:val="00D42E7A"/>
    <w:pPr>
      <w:ind w:left="567"/>
    </w:pPr>
    <w:rPr>
      <w:rFonts w:eastAsiaTheme="minorHAnsi"/>
      <w:lang w:eastAsia="en-US"/>
    </w:rPr>
  </w:style>
  <w:style w:type="paragraph" w:customStyle="1" w:styleId="E4133D7B42D442448687AE4FE6B424E821">
    <w:name w:val="E4133D7B42D442448687AE4FE6B424E821"/>
    <w:rsid w:val="00D42E7A"/>
    <w:pPr>
      <w:ind w:left="567"/>
    </w:pPr>
    <w:rPr>
      <w:rFonts w:eastAsiaTheme="minorHAnsi"/>
      <w:lang w:eastAsia="en-US"/>
    </w:rPr>
  </w:style>
  <w:style w:type="paragraph" w:customStyle="1" w:styleId="7159E9CA91A041278951CE0F497630CA21">
    <w:name w:val="7159E9CA91A041278951CE0F497630CA21"/>
    <w:rsid w:val="00D42E7A"/>
    <w:pPr>
      <w:ind w:left="567"/>
    </w:pPr>
    <w:rPr>
      <w:rFonts w:eastAsiaTheme="minorHAnsi"/>
      <w:lang w:eastAsia="en-US"/>
    </w:rPr>
  </w:style>
  <w:style w:type="paragraph" w:customStyle="1" w:styleId="951A66D1ACA743729C1551B03FDBF78A21">
    <w:name w:val="951A66D1ACA743729C1551B03FDBF78A21"/>
    <w:rsid w:val="00D42E7A"/>
    <w:pPr>
      <w:ind w:left="567"/>
    </w:pPr>
    <w:rPr>
      <w:rFonts w:eastAsiaTheme="minorHAnsi"/>
      <w:lang w:eastAsia="en-US"/>
    </w:rPr>
  </w:style>
  <w:style w:type="paragraph" w:customStyle="1" w:styleId="596677D7F4504243B90277131357823B9">
    <w:name w:val="596677D7F4504243B90277131357823B9"/>
    <w:rsid w:val="00D42E7A"/>
    <w:pPr>
      <w:ind w:left="720"/>
      <w:contextualSpacing/>
    </w:pPr>
    <w:rPr>
      <w:rFonts w:eastAsiaTheme="minorHAnsi"/>
      <w:lang w:eastAsia="en-US"/>
    </w:rPr>
  </w:style>
  <w:style w:type="paragraph" w:customStyle="1" w:styleId="1941BB150CB340B9A3437AD6FDDB5D7620">
    <w:name w:val="1941BB150CB340B9A3437AD6FDDB5D7620"/>
    <w:rsid w:val="00D42E7A"/>
    <w:pPr>
      <w:ind w:left="567"/>
    </w:pPr>
    <w:rPr>
      <w:rFonts w:eastAsiaTheme="minorHAnsi"/>
      <w:lang w:eastAsia="en-US"/>
    </w:rPr>
  </w:style>
  <w:style w:type="paragraph" w:customStyle="1" w:styleId="D322A69133B340CDB2CF47F6A0A5D17D20">
    <w:name w:val="D322A69133B340CDB2CF47F6A0A5D17D20"/>
    <w:rsid w:val="00D42E7A"/>
    <w:pPr>
      <w:ind w:left="567"/>
    </w:pPr>
    <w:rPr>
      <w:rFonts w:eastAsiaTheme="minorHAnsi"/>
      <w:lang w:eastAsia="en-US"/>
    </w:rPr>
  </w:style>
  <w:style w:type="paragraph" w:customStyle="1" w:styleId="1AB0C06BF45D466C80ECE1B99D6CDF4020">
    <w:name w:val="1AB0C06BF45D466C80ECE1B99D6CDF4020"/>
    <w:rsid w:val="00D42E7A"/>
    <w:pPr>
      <w:ind w:left="567"/>
    </w:pPr>
    <w:rPr>
      <w:rFonts w:eastAsiaTheme="minorHAnsi"/>
      <w:lang w:eastAsia="en-US"/>
    </w:rPr>
  </w:style>
  <w:style w:type="paragraph" w:customStyle="1" w:styleId="18DD6E1379DF47F4B70D5AD52556635820">
    <w:name w:val="18DD6E1379DF47F4B70D5AD52556635820"/>
    <w:rsid w:val="00D42E7A"/>
    <w:pPr>
      <w:ind w:left="567"/>
    </w:pPr>
    <w:rPr>
      <w:rFonts w:eastAsiaTheme="minorHAnsi"/>
      <w:lang w:eastAsia="en-US"/>
    </w:rPr>
  </w:style>
  <w:style w:type="paragraph" w:customStyle="1" w:styleId="2415CE8AED734680839F4E088AD333DC20">
    <w:name w:val="2415CE8AED734680839F4E088AD333DC20"/>
    <w:rsid w:val="00D42E7A"/>
    <w:pPr>
      <w:ind w:left="567"/>
    </w:pPr>
    <w:rPr>
      <w:rFonts w:eastAsiaTheme="minorHAnsi"/>
      <w:lang w:eastAsia="en-US"/>
    </w:rPr>
  </w:style>
  <w:style w:type="paragraph" w:customStyle="1" w:styleId="97FCA53005074CBF9469B870E9619F0620">
    <w:name w:val="97FCA53005074CBF9469B870E9619F0620"/>
    <w:rsid w:val="00D42E7A"/>
    <w:pPr>
      <w:ind w:left="567"/>
    </w:pPr>
    <w:rPr>
      <w:rFonts w:eastAsiaTheme="minorHAnsi"/>
      <w:lang w:eastAsia="en-US"/>
    </w:rPr>
  </w:style>
  <w:style w:type="paragraph" w:customStyle="1" w:styleId="CB13E85DE0AA4E919C5527E328C73DC820">
    <w:name w:val="CB13E85DE0AA4E919C5527E328C73DC820"/>
    <w:rsid w:val="00D42E7A"/>
    <w:pPr>
      <w:ind w:left="567"/>
    </w:pPr>
    <w:rPr>
      <w:rFonts w:eastAsiaTheme="minorHAnsi"/>
      <w:lang w:eastAsia="en-US"/>
    </w:rPr>
  </w:style>
  <w:style w:type="paragraph" w:customStyle="1" w:styleId="774E93C487D14C15834D381E25A2D70F20">
    <w:name w:val="774E93C487D14C15834D381E25A2D70F20"/>
    <w:rsid w:val="00D42E7A"/>
    <w:pPr>
      <w:ind w:left="567"/>
    </w:pPr>
    <w:rPr>
      <w:rFonts w:eastAsiaTheme="minorHAnsi"/>
      <w:lang w:eastAsia="en-US"/>
    </w:rPr>
  </w:style>
  <w:style w:type="paragraph" w:customStyle="1" w:styleId="C69666796E9848EA8269D4E598663D7920">
    <w:name w:val="C69666796E9848EA8269D4E598663D7920"/>
    <w:rsid w:val="00D42E7A"/>
    <w:pPr>
      <w:ind w:left="567"/>
    </w:pPr>
    <w:rPr>
      <w:rFonts w:eastAsiaTheme="minorHAnsi"/>
      <w:lang w:eastAsia="en-US"/>
    </w:rPr>
  </w:style>
  <w:style w:type="paragraph" w:customStyle="1" w:styleId="9F400742612C485DB4DAF6ED98C7A2DF20">
    <w:name w:val="9F400742612C485DB4DAF6ED98C7A2DF20"/>
    <w:rsid w:val="00D42E7A"/>
    <w:pPr>
      <w:ind w:left="567"/>
    </w:pPr>
    <w:rPr>
      <w:rFonts w:eastAsiaTheme="minorHAnsi"/>
      <w:lang w:eastAsia="en-US"/>
    </w:rPr>
  </w:style>
  <w:style w:type="paragraph" w:customStyle="1" w:styleId="0E371253ACC9428F9C4FE77612AA34D720">
    <w:name w:val="0E371253ACC9428F9C4FE77612AA34D720"/>
    <w:rsid w:val="00D42E7A"/>
    <w:pPr>
      <w:ind w:left="567"/>
    </w:pPr>
    <w:rPr>
      <w:rFonts w:eastAsiaTheme="minorHAnsi"/>
      <w:lang w:eastAsia="en-US"/>
    </w:rPr>
  </w:style>
  <w:style w:type="paragraph" w:customStyle="1" w:styleId="8F8F86194B1E4737AB55E21FC3A4A3F720">
    <w:name w:val="8F8F86194B1E4737AB55E21FC3A4A3F720"/>
    <w:rsid w:val="00D42E7A"/>
    <w:pPr>
      <w:ind w:left="567"/>
    </w:pPr>
    <w:rPr>
      <w:rFonts w:eastAsiaTheme="minorHAnsi"/>
      <w:lang w:eastAsia="en-US"/>
    </w:rPr>
  </w:style>
  <w:style w:type="paragraph" w:customStyle="1" w:styleId="5F2C25EE022E40CCA3673323EFE39E3B20">
    <w:name w:val="5F2C25EE022E40CCA3673323EFE39E3B20"/>
    <w:rsid w:val="00D42E7A"/>
    <w:pPr>
      <w:ind w:left="567"/>
    </w:pPr>
    <w:rPr>
      <w:rFonts w:eastAsiaTheme="minorHAnsi"/>
      <w:lang w:eastAsia="en-US"/>
    </w:rPr>
  </w:style>
  <w:style w:type="paragraph" w:customStyle="1" w:styleId="7036B796C3CF444781FB80AC560075B820">
    <w:name w:val="7036B796C3CF444781FB80AC560075B820"/>
    <w:rsid w:val="00D42E7A"/>
    <w:pPr>
      <w:ind w:left="567"/>
    </w:pPr>
    <w:rPr>
      <w:rFonts w:eastAsiaTheme="minorHAnsi"/>
      <w:lang w:eastAsia="en-US"/>
    </w:rPr>
  </w:style>
  <w:style w:type="paragraph" w:customStyle="1" w:styleId="DE062E4361974C6C9014C07D10687C0F20">
    <w:name w:val="DE062E4361974C6C9014C07D10687C0F20"/>
    <w:rsid w:val="00D42E7A"/>
    <w:pPr>
      <w:ind w:left="567"/>
    </w:pPr>
    <w:rPr>
      <w:rFonts w:eastAsiaTheme="minorHAnsi"/>
      <w:lang w:eastAsia="en-US"/>
    </w:rPr>
  </w:style>
  <w:style w:type="paragraph" w:customStyle="1" w:styleId="81683DDE96B042D4B8B1647D38C65FE620">
    <w:name w:val="81683DDE96B042D4B8B1647D38C65FE620"/>
    <w:rsid w:val="00D42E7A"/>
    <w:pPr>
      <w:ind w:left="567"/>
    </w:pPr>
    <w:rPr>
      <w:rFonts w:eastAsiaTheme="minorHAnsi"/>
      <w:lang w:eastAsia="en-US"/>
    </w:rPr>
  </w:style>
  <w:style w:type="paragraph" w:customStyle="1" w:styleId="4F6184B5D821446BB347ED675E41741B20">
    <w:name w:val="4F6184B5D821446BB347ED675E41741B20"/>
    <w:rsid w:val="00D42E7A"/>
    <w:pPr>
      <w:ind w:left="567"/>
    </w:pPr>
    <w:rPr>
      <w:rFonts w:eastAsiaTheme="minorHAnsi"/>
      <w:lang w:eastAsia="en-US"/>
    </w:rPr>
  </w:style>
  <w:style w:type="paragraph" w:customStyle="1" w:styleId="E2A979E38C654B1BBB3FAC2690EB778720">
    <w:name w:val="E2A979E38C654B1BBB3FAC2690EB778720"/>
    <w:rsid w:val="00D42E7A"/>
    <w:pPr>
      <w:ind w:left="567"/>
    </w:pPr>
    <w:rPr>
      <w:rFonts w:eastAsiaTheme="minorHAnsi"/>
      <w:lang w:eastAsia="en-US"/>
    </w:rPr>
  </w:style>
  <w:style w:type="paragraph" w:customStyle="1" w:styleId="414DAD96F5B14C7C92CD65CE9014DA9120">
    <w:name w:val="414DAD96F5B14C7C92CD65CE9014DA9120"/>
    <w:rsid w:val="00D42E7A"/>
    <w:pPr>
      <w:ind w:left="567"/>
    </w:pPr>
    <w:rPr>
      <w:rFonts w:eastAsiaTheme="minorHAnsi"/>
      <w:lang w:eastAsia="en-US"/>
    </w:rPr>
  </w:style>
  <w:style w:type="paragraph" w:customStyle="1" w:styleId="C35714B48A2F481DB027BA6BDB84EE8F20">
    <w:name w:val="C35714B48A2F481DB027BA6BDB84EE8F20"/>
    <w:rsid w:val="00D42E7A"/>
    <w:pPr>
      <w:ind w:left="567"/>
    </w:pPr>
    <w:rPr>
      <w:rFonts w:eastAsiaTheme="minorHAnsi"/>
      <w:lang w:eastAsia="en-US"/>
    </w:rPr>
  </w:style>
  <w:style w:type="paragraph" w:customStyle="1" w:styleId="8C667E61BDB8444998463AA96DCABAA68">
    <w:name w:val="8C667E61BDB8444998463AA96DCABAA68"/>
    <w:rsid w:val="00D42E7A"/>
    <w:pPr>
      <w:ind w:left="567"/>
    </w:pPr>
    <w:rPr>
      <w:rFonts w:eastAsiaTheme="minorHAnsi"/>
      <w:lang w:eastAsia="en-US"/>
    </w:rPr>
  </w:style>
  <w:style w:type="paragraph" w:customStyle="1" w:styleId="223E6833E10441E08DA8072D4A6063EE8">
    <w:name w:val="223E6833E10441E08DA8072D4A6063EE8"/>
    <w:rsid w:val="00D42E7A"/>
    <w:pPr>
      <w:ind w:left="567"/>
    </w:pPr>
    <w:rPr>
      <w:rFonts w:eastAsiaTheme="minorHAnsi"/>
      <w:lang w:eastAsia="en-US"/>
    </w:rPr>
  </w:style>
  <w:style w:type="paragraph" w:customStyle="1" w:styleId="90BC913430A04C079CD8AFB82DE1FFC78">
    <w:name w:val="90BC913430A04C079CD8AFB82DE1FFC78"/>
    <w:rsid w:val="00D42E7A"/>
    <w:pPr>
      <w:ind w:left="567"/>
    </w:pPr>
    <w:rPr>
      <w:rFonts w:eastAsiaTheme="minorHAnsi"/>
      <w:lang w:eastAsia="en-US"/>
    </w:rPr>
  </w:style>
  <w:style w:type="paragraph" w:customStyle="1" w:styleId="7EB1364A525C427997F61D28C184D88C8">
    <w:name w:val="7EB1364A525C427997F61D28C184D88C8"/>
    <w:rsid w:val="00D42E7A"/>
    <w:pPr>
      <w:ind w:left="567"/>
    </w:pPr>
    <w:rPr>
      <w:rFonts w:eastAsiaTheme="minorHAnsi"/>
      <w:lang w:eastAsia="en-US"/>
    </w:rPr>
  </w:style>
  <w:style w:type="paragraph" w:customStyle="1" w:styleId="DE3EBC63E02647408EFC3FAC85C01A048">
    <w:name w:val="DE3EBC63E02647408EFC3FAC85C01A048"/>
    <w:rsid w:val="00D42E7A"/>
    <w:pPr>
      <w:ind w:left="567"/>
    </w:pPr>
    <w:rPr>
      <w:rFonts w:eastAsiaTheme="minorHAnsi"/>
      <w:lang w:eastAsia="en-US"/>
    </w:rPr>
  </w:style>
  <w:style w:type="paragraph" w:customStyle="1" w:styleId="A9F6BDE6FDCA4E339ADC74528B4CCADF8">
    <w:name w:val="A9F6BDE6FDCA4E339ADC74528B4CCADF8"/>
    <w:rsid w:val="00D42E7A"/>
    <w:pPr>
      <w:ind w:left="567"/>
    </w:pPr>
    <w:rPr>
      <w:rFonts w:eastAsiaTheme="minorHAnsi"/>
      <w:lang w:eastAsia="en-US"/>
    </w:rPr>
  </w:style>
  <w:style w:type="paragraph" w:customStyle="1" w:styleId="1246A33C7CC046838C0F732062038C8C8">
    <w:name w:val="1246A33C7CC046838C0F732062038C8C8"/>
    <w:rsid w:val="00D42E7A"/>
    <w:pPr>
      <w:ind w:left="567"/>
    </w:pPr>
    <w:rPr>
      <w:rFonts w:eastAsiaTheme="minorHAnsi"/>
      <w:lang w:eastAsia="en-US"/>
    </w:rPr>
  </w:style>
  <w:style w:type="paragraph" w:customStyle="1" w:styleId="8812B80484FF4C0984A98FB0FD7FC5648">
    <w:name w:val="8812B80484FF4C0984A98FB0FD7FC5648"/>
    <w:rsid w:val="00D42E7A"/>
    <w:pPr>
      <w:ind w:left="567"/>
    </w:pPr>
    <w:rPr>
      <w:rFonts w:eastAsiaTheme="minorHAnsi"/>
      <w:lang w:eastAsia="en-US"/>
    </w:rPr>
  </w:style>
  <w:style w:type="paragraph" w:customStyle="1" w:styleId="255F4BCAF03B445395FB57ADE4E61EB68">
    <w:name w:val="255F4BCAF03B445395FB57ADE4E61EB68"/>
    <w:rsid w:val="00D42E7A"/>
    <w:pPr>
      <w:ind w:left="567"/>
    </w:pPr>
    <w:rPr>
      <w:rFonts w:eastAsiaTheme="minorHAnsi"/>
      <w:lang w:eastAsia="en-US"/>
    </w:rPr>
  </w:style>
  <w:style w:type="paragraph" w:customStyle="1" w:styleId="92DCC37D04CC4FF0931783C4830A15038">
    <w:name w:val="92DCC37D04CC4FF0931783C4830A15038"/>
    <w:rsid w:val="00D42E7A"/>
    <w:pPr>
      <w:ind w:left="567"/>
    </w:pPr>
    <w:rPr>
      <w:rFonts w:eastAsiaTheme="minorHAnsi"/>
      <w:lang w:eastAsia="en-US"/>
    </w:rPr>
  </w:style>
  <w:style w:type="paragraph" w:customStyle="1" w:styleId="ABBD5E4775214389A6ED36A650D6DC668">
    <w:name w:val="ABBD5E4775214389A6ED36A650D6DC668"/>
    <w:rsid w:val="00D42E7A"/>
    <w:pPr>
      <w:ind w:left="567"/>
    </w:pPr>
    <w:rPr>
      <w:rFonts w:eastAsiaTheme="minorHAnsi"/>
      <w:lang w:eastAsia="en-US"/>
    </w:rPr>
  </w:style>
  <w:style w:type="paragraph" w:customStyle="1" w:styleId="D1BA132FBD7D4158B6BC4A42AE97A3868">
    <w:name w:val="D1BA132FBD7D4158B6BC4A42AE97A3868"/>
    <w:rsid w:val="00D42E7A"/>
    <w:pPr>
      <w:ind w:left="567"/>
    </w:pPr>
    <w:rPr>
      <w:rFonts w:eastAsiaTheme="minorHAnsi"/>
      <w:lang w:eastAsia="en-US"/>
    </w:rPr>
  </w:style>
  <w:style w:type="paragraph" w:customStyle="1" w:styleId="3B970AEFA5E54B9A946E2B71F036E1898">
    <w:name w:val="3B970AEFA5E54B9A946E2B71F036E1898"/>
    <w:rsid w:val="00D42E7A"/>
    <w:pPr>
      <w:ind w:left="567"/>
    </w:pPr>
    <w:rPr>
      <w:rFonts w:eastAsiaTheme="minorHAnsi"/>
      <w:lang w:eastAsia="en-US"/>
    </w:rPr>
  </w:style>
  <w:style w:type="paragraph" w:customStyle="1" w:styleId="6430A7D993E84F29A18122B10580969B8">
    <w:name w:val="6430A7D993E84F29A18122B10580969B8"/>
    <w:rsid w:val="00D42E7A"/>
    <w:pPr>
      <w:ind w:left="567"/>
    </w:pPr>
    <w:rPr>
      <w:rFonts w:eastAsiaTheme="minorHAnsi"/>
      <w:lang w:eastAsia="en-US"/>
    </w:rPr>
  </w:style>
  <w:style w:type="paragraph" w:customStyle="1" w:styleId="1AB0D50C898E43A6B7DE874AAE59ECBE8">
    <w:name w:val="1AB0D50C898E43A6B7DE874AAE59ECBE8"/>
    <w:rsid w:val="00D42E7A"/>
    <w:pPr>
      <w:ind w:left="567"/>
    </w:pPr>
    <w:rPr>
      <w:rFonts w:eastAsiaTheme="minorHAnsi"/>
      <w:lang w:eastAsia="en-US"/>
    </w:rPr>
  </w:style>
  <w:style w:type="paragraph" w:customStyle="1" w:styleId="73DABAC7D5C147BE9D103840EE88F51E8">
    <w:name w:val="73DABAC7D5C147BE9D103840EE88F51E8"/>
    <w:rsid w:val="00D42E7A"/>
    <w:pPr>
      <w:ind w:left="567"/>
    </w:pPr>
    <w:rPr>
      <w:rFonts w:eastAsiaTheme="minorHAnsi"/>
      <w:lang w:eastAsia="en-US"/>
    </w:rPr>
  </w:style>
  <w:style w:type="paragraph" w:customStyle="1" w:styleId="5C3CC33B41144C4486664D6462FC9DEE8">
    <w:name w:val="5C3CC33B41144C4486664D6462FC9DEE8"/>
    <w:rsid w:val="00D42E7A"/>
    <w:pPr>
      <w:ind w:left="567"/>
    </w:pPr>
    <w:rPr>
      <w:rFonts w:eastAsiaTheme="minorHAnsi"/>
      <w:lang w:eastAsia="en-US"/>
    </w:rPr>
  </w:style>
  <w:style w:type="paragraph" w:customStyle="1" w:styleId="DFB09B8C9F864945B3195D9AF4C69ABE8">
    <w:name w:val="DFB09B8C9F864945B3195D9AF4C69ABE8"/>
    <w:rsid w:val="00D42E7A"/>
    <w:pPr>
      <w:ind w:left="567"/>
    </w:pPr>
    <w:rPr>
      <w:rFonts w:eastAsiaTheme="minorHAnsi"/>
      <w:lang w:eastAsia="en-US"/>
    </w:rPr>
  </w:style>
  <w:style w:type="paragraph" w:customStyle="1" w:styleId="5524FA0E90184BA2A1A9BB53A82816368">
    <w:name w:val="5524FA0E90184BA2A1A9BB53A82816368"/>
    <w:rsid w:val="00D42E7A"/>
    <w:pPr>
      <w:ind w:left="567"/>
    </w:pPr>
    <w:rPr>
      <w:rFonts w:eastAsiaTheme="minorHAnsi"/>
      <w:lang w:eastAsia="en-US"/>
    </w:rPr>
  </w:style>
  <w:style w:type="paragraph" w:customStyle="1" w:styleId="87EEE6C4C07445A8A0C04012B4533EAB1">
    <w:name w:val="87EEE6C4C07445A8A0C04012B4533EAB1"/>
    <w:rsid w:val="00D42E7A"/>
    <w:pPr>
      <w:ind w:left="567"/>
    </w:pPr>
    <w:rPr>
      <w:rFonts w:eastAsiaTheme="minorHAnsi"/>
      <w:lang w:eastAsia="en-US"/>
    </w:rPr>
  </w:style>
  <w:style w:type="paragraph" w:customStyle="1" w:styleId="24A5B132960945C1A84D5466FDA0895B8">
    <w:name w:val="24A5B132960945C1A84D5466FDA0895B8"/>
    <w:rsid w:val="00D42E7A"/>
    <w:pPr>
      <w:ind w:left="567"/>
    </w:pPr>
    <w:rPr>
      <w:rFonts w:eastAsiaTheme="minorHAnsi"/>
      <w:lang w:eastAsia="en-US"/>
    </w:rPr>
  </w:style>
  <w:style w:type="paragraph" w:customStyle="1" w:styleId="65CF4B369D0A4FCFB14683077F52F6DB8">
    <w:name w:val="65CF4B369D0A4FCFB14683077F52F6DB8"/>
    <w:rsid w:val="00D42E7A"/>
    <w:pPr>
      <w:ind w:left="567"/>
    </w:pPr>
    <w:rPr>
      <w:rFonts w:eastAsiaTheme="minorHAnsi"/>
      <w:lang w:eastAsia="en-US"/>
    </w:rPr>
  </w:style>
  <w:style w:type="paragraph" w:customStyle="1" w:styleId="96222179EFAF40B3B2975C1974284A1F8">
    <w:name w:val="96222179EFAF40B3B2975C1974284A1F8"/>
    <w:rsid w:val="00D42E7A"/>
    <w:pPr>
      <w:ind w:left="567"/>
    </w:pPr>
    <w:rPr>
      <w:rFonts w:eastAsiaTheme="minorHAnsi"/>
      <w:lang w:eastAsia="en-US"/>
    </w:rPr>
  </w:style>
  <w:style w:type="paragraph" w:customStyle="1" w:styleId="AA489C37FFE6427E89B5F32D8C489EEB8">
    <w:name w:val="AA489C37FFE6427E89B5F32D8C489EEB8"/>
    <w:rsid w:val="00D42E7A"/>
    <w:pPr>
      <w:ind w:left="567"/>
    </w:pPr>
    <w:rPr>
      <w:rFonts w:eastAsiaTheme="minorHAnsi"/>
      <w:lang w:eastAsia="en-US"/>
    </w:rPr>
  </w:style>
  <w:style w:type="paragraph" w:customStyle="1" w:styleId="D3A40E96D9404816A296A65C062010688">
    <w:name w:val="D3A40E96D9404816A296A65C062010688"/>
    <w:rsid w:val="00D42E7A"/>
    <w:pPr>
      <w:ind w:left="567"/>
    </w:pPr>
    <w:rPr>
      <w:rFonts w:eastAsiaTheme="minorHAnsi"/>
      <w:lang w:eastAsia="en-US"/>
    </w:rPr>
  </w:style>
  <w:style w:type="paragraph" w:customStyle="1" w:styleId="0726C650715940A085B1814D1304C69A1">
    <w:name w:val="0726C650715940A085B1814D1304C69A1"/>
    <w:rsid w:val="00D42E7A"/>
    <w:pPr>
      <w:ind w:left="567"/>
    </w:pPr>
    <w:rPr>
      <w:rFonts w:eastAsiaTheme="minorHAnsi"/>
      <w:lang w:eastAsia="en-US"/>
    </w:rPr>
  </w:style>
  <w:style w:type="paragraph" w:customStyle="1" w:styleId="3CDB5432D04D4477AD3ECCA6C0921B8D1">
    <w:name w:val="3CDB5432D04D4477AD3ECCA6C0921B8D1"/>
    <w:rsid w:val="00D42E7A"/>
    <w:pPr>
      <w:ind w:left="567"/>
    </w:pPr>
    <w:rPr>
      <w:rFonts w:eastAsiaTheme="minorHAnsi"/>
      <w:lang w:eastAsia="en-US"/>
    </w:rPr>
  </w:style>
  <w:style w:type="paragraph" w:customStyle="1" w:styleId="F63A2E2E52E042539AF5D530930539DB1">
    <w:name w:val="F63A2E2E52E042539AF5D530930539DB1"/>
    <w:rsid w:val="00D42E7A"/>
    <w:pPr>
      <w:ind w:left="567"/>
    </w:pPr>
    <w:rPr>
      <w:rFonts w:eastAsiaTheme="minorHAnsi"/>
      <w:lang w:eastAsia="en-US"/>
    </w:rPr>
  </w:style>
  <w:style w:type="paragraph" w:customStyle="1" w:styleId="93FC5F59CE4F4277A1197A1922CFF5101">
    <w:name w:val="93FC5F59CE4F4277A1197A1922CFF5101"/>
    <w:rsid w:val="00D42E7A"/>
    <w:pPr>
      <w:ind w:left="567"/>
    </w:pPr>
    <w:rPr>
      <w:rFonts w:eastAsiaTheme="minorHAnsi"/>
      <w:lang w:eastAsia="en-US"/>
    </w:rPr>
  </w:style>
  <w:style w:type="paragraph" w:customStyle="1" w:styleId="D4A0E876103F4A37AA6DE83F08E8BCAD1">
    <w:name w:val="D4A0E876103F4A37AA6DE83F08E8BCAD1"/>
    <w:rsid w:val="00D42E7A"/>
    <w:pPr>
      <w:ind w:left="567"/>
    </w:pPr>
    <w:rPr>
      <w:rFonts w:eastAsiaTheme="minorHAnsi"/>
      <w:lang w:eastAsia="en-US"/>
    </w:rPr>
  </w:style>
  <w:style w:type="paragraph" w:customStyle="1" w:styleId="028579B044124C28AF7C913D2CD761E51">
    <w:name w:val="028579B044124C28AF7C913D2CD761E51"/>
    <w:rsid w:val="00D42E7A"/>
    <w:pPr>
      <w:ind w:left="567"/>
    </w:pPr>
    <w:rPr>
      <w:rFonts w:eastAsiaTheme="minorHAnsi"/>
      <w:lang w:eastAsia="en-US"/>
    </w:rPr>
  </w:style>
  <w:style w:type="paragraph" w:customStyle="1" w:styleId="C3638F19529A4CF8865ED64D20D6534E1">
    <w:name w:val="C3638F19529A4CF8865ED64D20D6534E1"/>
    <w:rsid w:val="00D42E7A"/>
    <w:pPr>
      <w:ind w:left="567"/>
    </w:pPr>
    <w:rPr>
      <w:rFonts w:eastAsiaTheme="minorHAnsi"/>
      <w:lang w:eastAsia="en-US"/>
    </w:rPr>
  </w:style>
  <w:style w:type="paragraph" w:customStyle="1" w:styleId="4A79672B37AB415F98E20A873915A8681">
    <w:name w:val="4A79672B37AB415F98E20A873915A8681"/>
    <w:rsid w:val="00D42E7A"/>
    <w:pPr>
      <w:ind w:left="567"/>
    </w:pPr>
    <w:rPr>
      <w:rFonts w:eastAsiaTheme="minorHAnsi"/>
      <w:lang w:eastAsia="en-US"/>
    </w:rPr>
  </w:style>
  <w:style w:type="paragraph" w:customStyle="1" w:styleId="8DB4BBEE56F743F1BAA99B1AAC23DB4F1">
    <w:name w:val="8DB4BBEE56F743F1BAA99B1AAC23DB4F1"/>
    <w:rsid w:val="00D42E7A"/>
    <w:pPr>
      <w:ind w:left="567"/>
    </w:pPr>
    <w:rPr>
      <w:rFonts w:eastAsiaTheme="minorHAnsi"/>
      <w:lang w:eastAsia="en-US"/>
    </w:rPr>
  </w:style>
  <w:style w:type="paragraph" w:customStyle="1" w:styleId="DBCD9A04982649D6A783FF48075198A01">
    <w:name w:val="DBCD9A04982649D6A783FF48075198A01"/>
    <w:rsid w:val="00D42E7A"/>
    <w:pPr>
      <w:ind w:left="567"/>
    </w:pPr>
    <w:rPr>
      <w:rFonts w:eastAsiaTheme="minorHAnsi"/>
      <w:lang w:eastAsia="en-US"/>
    </w:rPr>
  </w:style>
  <w:style w:type="paragraph" w:customStyle="1" w:styleId="B69B4464AAE5468993927B5654AC84571">
    <w:name w:val="B69B4464AAE5468993927B5654AC84571"/>
    <w:rsid w:val="00D42E7A"/>
    <w:pPr>
      <w:ind w:left="567"/>
    </w:pPr>
    <w:rPr>
      <w:rFonts w:eastAsiaTheme="minorHAnsi"/>
      <w:lang w:eastAsia="en-US"/>
    </w:rPr>
  </w:style>
  <w:style w:type="paragraph" w:customStyle="1" w:styleId="229A7FC5A89841F09A20C29EA6839B091">
    <w:name w:val="229A7FC5A89841F09A20C29EA6839B091"/>
    <w:rsid w:val="00D42E7A"/>
    <w:pPr>
      <w:ind w:left="567"/>
    </w:pPr>
    <w:rPr>
      <w:rFonts w:eastAsiaTheme="minorHAnsi"/>
      <w:lang w:eastAsia="en-US"/>
    </w:rPr>
  </w:style>
  <w:style w:type="paragraph" w:customStyle="1" w:styleId="9741B03FD12A42A9A8CE755F8708E64E1">
    <w:name w:val="9741B03FD12A42A9A8CE755F8708E64E1"/>
    <w:rsid w:val="00D42E7A"/>
    <w:pPr>
      <w:ind w:left="567"/>
    </w:pPr>
    <w:rPr>
      <w:rFonts w:eastAsiaTheme="minorHAnsi"/>
      <w:lang w:eastAsia="en-US"/>
    </w:rPr>
  </w:style>
  <w:style w:type="paragraph" w:customStyle="1" w:styleId="72BE79C386B04716B77670D28D581E021">
    <w:name w:val="72BE79C386B04716B77670D28D581E021"/>
    <w:rsid w:val="00D42E7A"/>
    <w:pPr>
      <w:ind w:left="567"/>
    </w:pPr>
    <w:rPr>
      <w:rFonts w:eastAsiaTheme="minorHAnsi"/>
      <w:lang w:eastAsia="en-US"/>
    </w:rPr>
  </w:style>
  <w:style w:type="paragraph" w:customStyle="1" w:styleId="2BBD200851BF47EFB682C6DFE3A9E53D1">
    <w:name w:val="2BBD200851BF47EFB682C6DFE3A9E53D1"/>
    <w:rsid w:val="00D42E7A"/>
    <w:pPr>
      <w:ind w:left="567"/>
    </w:pPr>
    <w:rPr>
      <w:rFonts w:eastAsiaTheme="minorHAnsi"/>
      <w:lang w:eastAsia="en-US"/>
    </w:rPr>
  </w:style>
  <w:style w:type="paragraph" w:customStyle="1" w:styleId="F7977F239F16467C83C925EC124BD05C1">
    <w:name w:val="F7977F239F16467C83C925EC124BD05C1"/>
    <w:rsid w:val="00D42E7A"/>
    <w:pPr>
      <w:ind w:left="567"/>
    </w:pPr>
    <w:rPr>
      <w:rFonts w:eastAsiaTheme="minorHAnsi"/>
      <w:lang w:eastAsia="en-US"/>
    </w:rPr>
  </w:style>
  <w:style w:type="paragraph" w:customStyle="1" w:styleId="C1BE0AA2301B4405A524BE024C39C5A71">
    <w:name w:val="C1BE0AA2301B4405A524BE024C39C5A71"/>
    <w:rsid w:val="00D42E7A"/>
    <w:pPr>
      <w:ind w:left="567"/>
    </w:pPr>
    <w:rPr>
      <w:rFonts w:eastAsiaTheme="minorHAnsi"/>
      <w:lang w:eastAsia="en-US"/>
    </w:rPr>
  </w:style>
  <w:style w:type="paragraph" w:customStyle="1" w:styleId="6A3412E22AAF41558EFAE9E722143B0C1">
    <w:name w:val="6A3412E22AAF41558EFAE9E722143B0C1"/>
    <w:rsid w:val="00D42E7A"/>
    <w:pPr>
      <w:ind w:left="567"/>
    </w:pPr>
    <w:rPr>
      <w:rFonts w:eastAsiaTheme="minorHAnsi"/>
      <w:lang w:eastAsia="en-US"/>
    </w:rPr>
  </w:style>
  <w:style w:type="paragraph" w:customStyle="1" w:styleId="4A06DC2B325D41D0A81C30F83711CE9D1">
    <w:name w:val="4A06DC2B325D41D0A81C30F83711CE9D1"/>
    <w:rsid w:val="00D42E7A"/>
    <w:pPr>
      <w:ind w:left="567"/>
    </w:pPr>
    <w:rPr>
      <w:rFonts w:eastAsiaTheme="minorHAnsi"/>
      <w:lang w:eastAsia="en-US"/>
    </w:rPr>
  </w:style>
  <w:style w:type="paragraph" w:customStyle="1" w:styleId="9E9DBE8FA36A48D7B62CDB9CA3E8CFF71">
    <w:name w:val="9E9DBE8FA36A48D7B62CDB9CA3E8CFF71"/>
    <w:rsid w:val="00D42E7A"/>
    <w:pPr>
      <w:ind w:left="720"/>
      <w:contextualSpacing/>
    </w:pPr>
    <w:rPr>
      <w:rFonts w:eastAsiaTheme="minorHAnsi"/>
      <w:lang w:eastAsia="en-US"/>
    </w:rPr>
  </w:style>
  <w:style w:type="paragraph" w:customStyle="1" w:styleId="4F89A555F788412CBFF284CF2310376D1">
    <w:name w:val="4F89A555F788412CBFF284CF2310376D1"/>
    <w:rsid w:val="00D42E7A"/>
    <w:pPr>
      <w:ind w:left="567"/>
    </w:pPr>
    <w:rPr>
      <w:rFonts w:eastAsiaTheme="minorHAnsi"/>
      <w:lang w:eastAsia="en-US"/>
    </w:rPr>
  </w:style>
  <w:style w:type="paragraph" w:customStyle="1" w:styleId="B62C0E6145B446B589AD341D2BD086A21">
    <w:name w:val="B62C0E6145B446B589AD341D2BD086A21"/>
    <w:rsid w:val="00D42E7A"/>
    <w:pPr>
      <w:ind w:left="567"/>
    </w:pPr>
    <w:rPr>
      <w:rFonts w:eastAsiaTheme="minorHAnsi"/>
      <w:lang w:eastAsia="en-US"/>
    </w:rPr>
  </w:style>
  <w:style w:type="paragraph" w:customStyle="1" w:styleId="3748FC9843BB49FF856D86EC9E6EEA3B1">
    <w:name w:val="3748FC9843BB49FF856D86EC9E6EEA3B1"/>
    <w:rsid w:val="00D42E7A"/>
    <w:pPr>
      <w:ind w:left="567"/>
    </w:pPr>
    <w:rPr>
      <w:rFonts w:eastAsiaTheme="minorHAnsi"/>
      <w:lang w:eastAsia="en-US"/>
    </w:rPr>
  </w:style>
  <w:style w:type="paragraph" w:customStyle="1" w:styleId="EA45F089BC974B21A0E71CF3E2671E881">
    <w:name w:val="EA45F089BC974B21A0E71CF3E2671E881"/>
    <w:rsid w:val="00D42E7A"/>
    <w:pPr>
      <w:ind w:left="567"/>
    </w:pPr>
    <w:rPr>
      <w:rFonts w:eastAsiaTheme="minorHAnsi"/>
      <w:lang w:eastAsia="en-US"/>
    </w:rPr>
  </w:style>
  <w:style w:type="paragraph" w:customStyle="1" w:styleId="12A4F24B9A28468583F4E8604F5238B01">
    <w:name w:val="12A4F24B9A28468583F4E8604F5238B01"/>
    <w:rsid w:val="00D42E7A"/>
    <w:pPr>
      <w:ind w:left="567"/>
    </w:pPr>
    <w:rPr>
      <w:rFonts w:eastAsiaTheme="minorHAnsi"/>
      <w:lang w:eastAsia="en-US"/>
    </w:rPr>
  </w:style>
  <w:style w:type="paragraph" w:customStyle="1" w:styleId="06D0850FC55544AEBB489446566302B31">
    <w:name w:val="06D0850FC55544AEBB489446566302B31"/>
    <w:rsid w:val="00D42E7A"/>
    <w:pPr>
      <w:ind w:left="567"/>
    </w:pPr>
    <w:rPr>
      <w:rFonts w:eastAsiaTheme="minorHAnsi"/>
      <w:lang w:eastAsia="en-US"/>
    </w:rPr>
  </w:style>
  <w:style w:type="paragraph" w:customStyle="1" w:styleId="173EE0EB7F2F4CA9931683F19DDA7AC01">
    <w:name w:val="173EE0EB7F2F4CA9931683F19DDA7AC01"/>
    <w:rsid w:val="00D42E7A"/>
    <w:pPr>
      <w:ind w:left="567"/>
    </w:pPr>
    <w:rPr>
      <w:rFonts w:eastAsiaTheme="minorHAnsi"/>
      <w:lang w:eastAsia="en-US"/>
    </w:rPr>
  </w:style>
  <w:style w:type="paragraph" w:customStyle="1" w:styleId="052E73A8DFA04FD4A5B9FF4834D16A1920">
    <w:name w:val="052E73A8DFA04FD4A5B9FF4834D16A1920"/>
    <w:rsid w:val="00D42E7A"/>
    <w:pPr>
      <w:ind w:left="720"/>
      <w:contextualSpacing/>
    </w:pPr>
    <w:rPr>
      <w:rFonts w:eastAsiaTheme="minorHAnsi"/>
      <w:lang w:eastAsia="en-US"/>
    </w:rPr>
  </w:style>
  <w:style w:type="paragraph" w:customStyle="1" w:styleId="561B888D61364D1E83AFA83B26D7BC113">
    <w:name w:val="561B888D61364D1E83AFA83B26D7BC113"/>
    <w:rsid w:val="00D42E7A"/>
    <w:pPr>
      <w:ind w:left="567"/>
    </w:pPr>
    <w:rPr>
      <w:rFonts w:eastAsiaTheme="minorHAnsi"/>
      <w:lang w:eastAsia="en-US"/>
    </w:rPr>
  </w:style>
  <w:style w:type="paragraph" w:customStyle="1" w:styleId="85DD2937704D4B4DAB8709A2E5D5B3013">
    <w:name w:val="85DD2937704D4B4DAB8709A2E5D5B3013"/>
    <w:rsid w:val="00D42E7A"/>
    <w:pPr>
      <w:ind w:left="567"/>
    </w:pPr>
    <w:rPr>
      <w:rFonts w:eastAsiaTheme="minorHAnsi"/>
      <w:lang w:eastAsia="en-US"/>
    </w:rPr>
  </w:style>
  <w:style w:type="paragraph" w:customStyle="1" w:styleId="7BA73121C89E47D794CD1B743D8AFCB83">
    <w:name w:val="7BA73121C89E47D794CD1B743D8AFCB83"/>
    <w:rsid w:val="00D42E7A"/>
    <w:pPr>
      <w:ind w:left="567"/>
    </w:pPr>
    <w:rPr>
      <w:rFonts w:eastAsiaTheme="minorHAnsi"/>
      <w:lang w:eastAsia="en-US"/>
    </w:rPr>
  </w:style>
  <w:style w:type="paragraph" w:customStyle="1" w:styleId="EA70534680E84CDEBA24BA47B8D792953">
    <w:name w:val="EA70534680E84CDEBA24BA47B8D792953"/>
    <w:rsid w:val="00D42E7A"/>
    <w:pPr>
      <w:ind w:left="720"/>
      <w:contextualSpacing/>
    </w:pPr>
    <w:rPr>
      <w:rFonts w:eastAsiaTheme="minorHAnsi"/>
      <w:lang w:eastAsia="en-US"/>
    </w:rPr>
  </w:style>
  <w:style w:type="paragraph" w:customStyle="1" w:styleId="5C2E725AB15A4C90A680CDBC6BE0DB8A6">
    <w:name w:val="5C2E725AB15A4C90A680CDBC6BE0DB8A6"/>
    <w:rsid w:val="00D42E7A"/>
    <w:pPr>
      <w:ind w:left="567"/>
    </w:pPr>
    <w:rPr>
      <w:rFonts w:eastAsiaTheme="minorHAnsi"/>
      <w:lang w:eastAsia="en-US"/>
    </w:rPr>
  </w:style>
  <w:style w:type="paragraph" w:customStyle="1" w:styleId="7C2F4B8DF1944DA38542465CE0B079D66">
    <w:name w:val="7C2F4B8DF1944DA38542465CE0B079D66"/>
    <w:rsid w:val="00D42E7A"/>
    <w:pPr>
      <w:ind w:left="567"/>
    </w:pPr>
    <w:rPr>
      <w:rFonts w:eastAsiaTheme="minorHAnsi"/>
      <w:lang w:eastAsia="en-US"/>
    </w:rPr>
  </w:style>
  <w:style w:type="paragraph" w:customStyle="1" w:styleId="173E41A0D2F04FC48EDE96C7350F5B4B6">
    <w:name w:val="173E41A0D2F04FC48EDE96C7350F5B4B6"/>
    <w:rsid w:val="00D42E7A"/>
    <w:pPr>
      <w:ind w:left="567"/>
    </w:pPr>
    <w:rPr>
      <w:rFonts w:eastAsiaTheme="minorHAnsi"/>
      <w:lang w:eastAsia="en-US"/>
    </w:rPr>
  </w:style>
  <w:style w:type="paragraph" w:customStyle="1" w:styleId="23E89109E70A4823B16845B94FFC91F86">
    <w:name w:val="23E89109E70A4823B16845B94FFC91F86"/>
    <w:rsid w:val="00D42E7A"/>
    <w:pPr>
      <w:ind w:left="567"/>
    </w:pPr>
    <w:rPr>
      <w:rFonts w:eastAsiaTheme="minorHAnsi"/>
      <w:lang w:eastAsia="en-US"/>
    </w:rPr>
  </w:style>
  <w:style w:type="paragraph" w:customStyle="1" w:styleId="C42024B65ECC4981B4502FD2F013086C6">
    <w:name w:val="C42024B65ECC4981B4502FD2F013086C6"/>
    <w:rsid w:val="00D42E7A"/>
    <w:pPr>
      <w:ind w:left="567"/>
    </w:pPr>
    <w:rPr>
      <w:rFonts w:eastAsiaTheme="minorHAnsi"/>
      <w:lang w:eastAsia="en-US"/>
    </w:rPr>
  </w:style>
  <w:style w:type="paragraph" w:customStyle="1" w:styleId="A8C1DCA2176942FE8F47139E4F9388B86">
    <w:name w:val="A8C1DCA2176942FE8F47139E4F9388B86"/>
    <w:rsid w:val="00D42E7A"/>
    <w:pPr>
      <w:ind w:left="567"/>
    </w:pPr>
    <w:rPr>
      <w:rFonts w:eastAsiaTheme="minorHAnsi"/>
      <w:lang w:eastAsia="en-US"/>
    </w:rPr>
  </w:style>
  <w:style w:type="paragraph" w:customStyle="1" w:styleId="5573D2173B8A42BCACAFE3F0D58866A76">
    <w:name w:val="5573D2173B8A42BCACAFE3F0D58866A76"/>
    <w:rsid w:val="00D42E7A"/>
    <w:pPr>
      <w:ind w:left="567"/>
    </w:pPr>
    <w:rPr>
      <w:rFonts w:eastAsiaTheme="minorHAnsi"/>
      <w:lang w:eastAsia="en-US"/>
    </w:rPr>
  </w:style>
  <w:style w:type="paragraph" w:customStyle="1" w:styleId="12C97719248840408B23917DBC8ABEB36">
    <w:name w:val="12C97719248840408B23917DBC8ABEB36"/>
    <w:rsid w:val="00D42E7A"/>
    <w:pPr>
      <w:ind w:left="567"/>
    </w:pPr>
    <w:rPr>
      <w:rFonts w:eastAsiaTheme="minorHAnsi"/>
      <w:lang w:eastAsia="en-US"/>
    </w:rPr>
  </w:style>
  <w:style w:type="paragraph" w:customStyle="1" w:styleId="A66BD50F81184F1F973C49C34DD7CD866">
    <w:name w:val="A66BD50F81184F1F973C49C34DD7CD866"/>
    <w:rsid w:val="00D42E7A"/>
    <w:pPr>
      <w:ind w:left="567"/>
    </w:pPr>
    <w:rPr>
      <w:rFonts w:eastAsiaTheme="minorHAnsi"/>
      <w:lang w:eastAsia="en-US"/>
    </w:rPr>
  </w:style>
  <w:style w:type="paragraph" w:customStyle="1" w:styleId="E04FEE50FFA64A9FAC994061F150EC306">
    <w:name w:val="E04FEE50FFA64A9FAC994061F150EC306"/>
    <w:rsid w:val="00D42E7A"/>
    <w:pPr>
      <w:ind w:left="567"/>
    </w:pPr>
    <w:rPr>
      <w:rFonts w:eastAsiaTheme="minorHAnsi"/>
      <w:lang w:eastAsia="en-US"/>
    </w:rPr>
  </w:style>
  <w:style w:type="paragraph" w:customStyle="1" w:styleId="346C520AF71B431E97A4B68F27A336D26">
    <w:name w:val="346C520AF71B431E97A4B68F27A336D26"/>
    <w:rsid w:val="00D42E7A"/>
    <w:pPr>
      <w:ind w:left="567"/>
    </w:pPr>
    <w:rPr>
      <w:rFonts w:eastAsiaTheme="minorHAnsi"/>
      <w:lang w:eastAsia="en-US"/>
    </w:rPr>
  </w:style>
  <w:style w:type="paragraph" w:customStyle="1" w:styleId="4EFB5CDB8AEB42949F0CAFBF3DF5FC6F6">
    <w:name w:val="4EFB5CDB8AEB42949F0CAFBF3DF5FC6F6"/>
    <w:rsid w:val="00D42E7A"/>
    <w:pPr>
      <w:ind w:left="567"/>
    </w:pPr>
    <w:rPr>
      <w:rFonts w:eastAsiaTheme="minorHAnsi"/>
      <w:lang w:eastAsia="en-US"/>
    </w:rPr>
  </w:style>
  <w:style w:type="paragraph" w:customStyle="1" w:styleId="18734F5D2D6B4F6484713BDABE3C22056">
    <w:name w:val="18734F5D2D6B4F6484713BDABE3C22056"/>
    <w:rsid w:val="00D42E7A"/>
    <w:pPr>
      <w:ind w:left="567"/>
    </w:pPr>
    <w:rPr>
      <w:rFonts w:eastAsiaTheme="minorHAnsi"/>
      <w:lang w:eastAsia="en-US"/>
    </w:rPr>
  </w:style>
  <w:style w:type="paragraph" w:customStyle="1" w:styleId="1AC1F0EE8DF34DC59404E3D9D117D9636">
    <w:name w:val="1AC1F0EE8DF34DC59404E3D9D117D9636"/>
    <w:rsid w:val="00D42E7A"/>
    <w:pPr>
      <w:ind w:left="567"/>
    </w:pPr>
    <w:rPr>
      <w:rFonts w:eastAsiaTheme="minorHAnsi"/>
      <w:lang w:eastAsia="en-US"/>
    </w:rPr>
  </w:style>
  <w:style w:type="paragraph" w:customStyle="1" w:styleId="065067A3B83F407B860925A8DD6526FC6">
    <w:name w:val="065067A3B83F407B860925A8DD6526FC6"/>
    <w:rsid w:val="00D42E7A"/>
    <w:pPr>
      <w:ind w:left="567"/>
    </w:pPr>
    <w:rPr>
      <w:rFonts w:eastAsiaTheme="minorHAnsi"/>
      <w:lang w:eastAsia="en-US"/>
    </w:rPr>
  </w:style>
  <w:style w:type="paragraph" w:customStyle="1" w:styleId="ED43BB2418F0415E88087108586BFD336">
    <w:name w:val="ED43BB2418F0415E88087108586BFD336"/>
    <w:rsid w:val="00D42E7A"/>
    <w:pPr>
      <w:ind w:left="567"/>
    </w:pPr>
    <w:rPr>
      <w:rFonts w:eastAsiaTheme="minorHAnsi"/>
      <w:lang w:eastAsia="en-US"/>
    </w:rPr>
  </w:style>
  <w:style w:type="paragraph" w:customStyle="1" w:styleId="412E6EBC775D4C82917471F85946D0286">
    <w:name w:val="412E6EBC775D4C82917471F85946D0286"/>
    <w:rsid w:val="00D42E7A"/>
    <w:pPr>
      <w:ind w:left="567"/>
    </w:pPr>
    <w:rPr>
      <w:rFonts w:eastAsiaTheme="minorHAnsi"/>
      <w:lang w:eastAsia="en-US"/>
    </w:rPr>
  </w:style>
  <w:style w:type="paragraph" w:customStyle="1" w:styleId="A0E2D35147B3480BB43C89A85F500C236">
    <w:name w:val="A0E2D35147B3480BB43C89A85F500C236"/>
    <w:rsid w:val="00D42E7A"/>
    <w:pPr>
      <w:ind w:left="567"/>
    </w:pPr>
    <w:rPr>
      <w:rFonts w:eastAsiaTheme="minorHAnsi"/>
      <w:lang w:eastAsia="en-US"/>
    </w:rPr>
  </w:style>
  <w:style w:type="paragraph" w:customStyle="1" w:styleId="EC89735E929D4B3495EB4BC51FDCA1096">
    <w:name w:val="EC89735E929D4B3495EB4BC51FDCA1096"/>
    <w:rsid w:val="00D42E7A"/>
    <w:pPr>
      <w:ind w:left="567"/>
    </w:pPr>
    <w:rPr>
      <w:rFonts w:eastAsiaTheme="minorHAnsi"/>
      <w:lang w:eastAsia="en-US"/>
    </w:rPr>
  </w:style>
  <w:style w:type="paragraph" w:customStyle="1" w:styleId="51A043ECE89D4A219439013F46CA88E76">
    <w:name w:val="51A043ECE89D4A219439013F46CA88E76"/>
    <w:rsid w:val="00D42E7A"/>
    <w:pPr>
      <w:ind w:left="567"/>
    </w:pPr>
    <w:rPr>
      <w:rFonts w:eastAsiaTheme="minorHAnsi"/>
      <w:lang w:eastAsia="en-US"/>
    </w:rPr>
  </w:style>
  <w:style w:type="paragraph" w:customStyle="1" w:styleId="D806A8B983274E80AC5484E80F2042EC6">
    <w:name w:val="D806A8B983274E80AC5484E80F2042EC6"/>
    <w:rsid w:val="00D42E7A"/>
    <w:pPr>
      <w:ind w:left="567"/>
    </w:pPr>
    <w:rPr>
      <w:rFonts w:eastAsiaTheme="minorHAnsi"/>
      <w:lang w:eastAsia="en-US"/>
    </w:rPr>
  </w:style>
  <w:style w:type="paragraph" w:customStyle="1" w:styleId="66AEAAE55CD7424594193279E865282D6">
    <w:name w:val="66AEAAE55CD7424594193279E865282D6"/>
    <w:rsid w:val="00D42E7A"/>
    <w:pPr>
      <w:ind w:left="567"/>
    </w:pPr>
    <w:rPr>
      <w:rFonts w:eastAsiaTheme="minorHAnsi"/>
      <w:lang w:eastAsia="en-US"/>
    </w:rPr>
  </w:style>
  <w:style w:type="paragraph" w:customStyle="1" w:styleId="38C2F763802843F8AF7A5A06EED049006">
    <w:name w:val="38C2F763802843F8AF7A5A06EED049006"/>
    <w:rsid w:val="00D42E7A"/>
    <w:pPr>
      <w:ind w:left="567"/>
    </w:pPr>
    <w:rPr>
      <w:rFonts w:eastAsiaTheme="minorHAnsi"/>
      <w:lang w:eastAsia="en-US"/>
    </w:rPr>
  </w:style>
  <w:style w:type="paragraph" w:customStyle="1" w:styleId="657CCBAF0C9D412589E2D0605FF1B9936">
    <w:name w:val="657CCBAF0C9D412589E2D0605FF1B9936"/>
    <w:rsid w:val="00D42E7A"/>
    <w:pPr>
      <w:ind w:left="567"/>
    </w:pPr>
    <w:rPr>
      <w:rFonts w:eastAsiaTheme="minorHAnsi"/>
      <w:lang w:eastAsia="en-US"/>
    </w:rPr>
  </w:style>
  <w:style w:type="paragraph" w:customStyle="1" w:styleId="D241F2F78DA742769F08349A1A6E87A16">
    <w:name w:val="D241F2F78DA742769F08349A1A6E87A16"/>
    <w:rsid w:val="00D42E7A"/>
    <w:pPr>
      <w:ind w:left="567"/>
    </w:pPr>
    <w:rPr>
      <w:rFonts w:eastAsiaTheme="minorHAnsi"/>
      <w:lang w:eastAsia="en-US"/>
    </w:rPr>
  </w:style>
  <w:style w:type="paragraph" w:customStyle="1" w:styleId="5640097F8C3548838AA9AC70EEFC69226">
    <w:name w:val="5640097F8C3548838AA9AC70EEFC69226"/>
    <w:rsid w:val="00D42E7A"/>
    <w:pPr>
      <w:ind w:left="567"/>
    </w:pPr>
    <w:rPr>
      <w:rFonts w:eastAsiaTheme="minorHAnsi"/>
      <w:lang w:eastAsia="en-US"/>
    </w:rPr>
  </w:style>
  <w:style w:type="paragraph" w:customStyle="1" w:styleId="0A7311E604D1424F8848B885FEDA7D246">
    <w:name w:val="0A7311E604D1424F8848B885FEDA7D246"/>
    <w:rsid w:val="00D42E7A"/>
    <w:pPr>
      <w:ind w:left="567"/>
    </w:pPr>
    <w:rPr>
      <w:rFonts w:eastAsiaTheme="minorHAnsi"/>
      <w:lang w:eastAsia="en-US"/>
    </w:rPr>
  </w:style>
  <w:style w:type="paragraph" w:customStyle="1" w:styleId="B4C30A1F4C024751BA9600F3080CDE786">
    <w:name w:val="B4C30A1F4C024751BA9600F3080CDE786"/>
    <w:rsid w:val="00D42E7A"/>
    <w:pPr>
      <w:ind w:left="567"/>
    </w:pPr>
    <w:rPr>
      <w:rFonts w:eastAsiaTheme="minorHAnsi"/>
      <w:lang w:eastAsia="en-US"/>
    </w:rPr>
  </w:style>
  <w:style w:type="paragraph" w:customStyle="1" w:styleId="A8802507DF7A437D8C687057E2B824D86">
    <w:name w:val="A8802507DF7A437D8C687057E2B824D86"/>
    <w:rsid w:val="00D42E7A"/>
    <w:pPr>
      <w:ind w:left="567"/>
    </w:pPr>
    <w:rPr>
      <w:rFonts w:eastAsiaTheme="minorHAnsi"/>
      <w:lang w:eastAsia="en-US"/>
    </w:rPr>
  </w:style>
  <w:style w:type="paragraph" w:customStyle="1" w:styleId="E7199044C1B948B0866840A422444E106">
    <w:name w:val="E7199044C1B948B0866840A422444E106"/>
    <w:rsid w:val="00D42E7A"/>
    <w:pPr>
      <w:ind w:left="567"/>
    </w:pPr>
    <w:rPr>
      <w:rFonts w:eastAsiaTheme="minorHAnsi"/>
      <w:lang w:eastAsia="en-US"/>
    </w:rPr>
  </w:style>
  <w:style w:type="paragraph" w:customStyle="1" w:styleId="581DBFDBC92748EA906C3913DEBB14E86">
    <w:name w:val="581DBFDBC92748EA906C3913DEBB14E86"/>
    <w:rsid w:val="00D42E7A"/>
    <w:pPr>
      <w:ind w:left="567"/>
    </w:pPr>
    <w:rPr>
      <w:rFonts w:eastAsiaTheme="minorHAnsi"/>
      <w:lang w:eastAsia="en-US"/>
    </w:rPr>
  </w:style>
  <w:style w:type="paragraph" w:customStyle="1" w:styleId="DC09199158DF4BEEADA6685CDB674BF26">
    <w:name w:val="DC09199158DF4BEEADA6685CDB674BF26"/>
    <w:rsid w:val="00D42E7A"/>
    <w:pPr>
      <w:ind w:left="567"/>
    </w:pPr>
    <w:rPr>
      <w:rFonts w:eastAsiaTheme="minorHAnsi"/>
      <w:lang w:eastAsia="en-US"/>
    </w:rPr>
  </w:style>
  <w:style w:type="paragraph" w:customStyle="1" w:styleId="5746F1B7199A4DF79FD4F502D799AAB36">
    <w:name w:val="5746F1B7199A4DF79FD4F502D799AAB36"/>
    <w:rsid w:val="00D42E7A"/>
    <w:pPr>
      <w:ind w:left="567"/>
    </w:pPr>
    <w:rPr>
      <w:rFonts w:eastAsiaTheme="minorHAnsi"/>
      <w:lang w:eastAsia="en-US"/>
    </w:rPr>
  </w:style>
  <w:style w:type="paragraph" w:customStyle="1" w:styleId="D7B416B8737246069B4BF72FBFCAFA2E6">
    <w:name w:val="D7B416B8737246069B4BF72FBFCAFA2E6"/>
    <w:rsid w:val="00D42E7A"/>
    <w:pPr>
      <w:ind w:left="567"/>
    </w:pPr>
    <w:rPr>
      <w:rFonts w:eastAsiaTheme="minorHAnsi"/>
      <w:lang w:eastAsia="en-US"/>
    </w:rPr>
  </w:style>
  <w:style w:type="paragraph" w:customStyle="1" w:styleId="9DD551E4C4AB4781B46C05F1BAD5950C6">
    <w:name w:val="9DD551E4C4AB4781B46C05F1BAD5950C6"/>
    <w:rsid w:val="00D42E7A"/>
    <w:pPr>
      <w:ind w:left="567"/>
    </w:pPr>
    <w:rPr>
      <w:rFonts w:eastAsiaTheme="minorHAnsi"/>
      <w:lang w:eastAsia="en-US"/>
    </w:rPr>
  </w:style>
  <w:style w:type="paragraph" w:customStyle="1" w:styleId="1B32DAA61AFC47D1918AE6A4885451A86">
    <w:name w:val="1B32DAA61AFC47D1918AE6A4885451A86"/>
    <w:rsid w:val="00D42E7A"/>
    <w:pPr>
      <w:ind w:left="567"/>
    </w:pPr>
    <w:rPr>
      <w:rFonts w:eastAsiaTheme="minorHAnsi"/>
      <w:lang w:eastAsia="en-US"/>
    </w:rPr>
  </w:style>
  <w:style w:type="paragraph" w:customStyle="1" w:styleId="4AD2A794ED4E4AB4AF2F47D04FD116B06">
    <w:name w:val="4AD2A794ED4E4AB4AF2F47D04FD116B06"/>
    <w:rsid w:val="00D42E7A"/>
    <w:pPr>
      <w:ind w:left="567"/>
    </w:pPr>
    <w:rPr>
      <w:rFonts w:eastAsiaTheme="minorHAnsi"/>
      <w:lang w:eastAsia="en-US"/>
    </w:rPr>
  </w:style>
  <w:style w:type="paragraph" w:customStyle="1" w:styleId="020AC674A0A947E3B8DAC1F7C750F6E96">
    <w:name w:val="020AC674A0A947E3B8DAC1F7C750F6E96"/>
    <w:rsid w:val="00D42E7A"/>
    <w:pPr>
      <w:ind w:left="567"/>
    </w:pPr>
    <w:rPr>
      <w:rFonts w:eastAsiaTheme="minorHAnsi"/>
      <w:lang w:eastAsia="en-US"/>
    </w:rPr>
  </w:style>
  <w:style w:type="paragraph" w:customStyle="1" w:styleId="A06860D524244747868175C5FE1F363A">
    <w:name w:val="A06860D524244747868175C5FE1F363A"/>
    <w:rsid w:val="00D42E7A"/>
    <w:pPr>
      <w:ind w:left="567"/>
    </w:pPr>
    <w:rPr>
      <w:rFonts w:eastAsiaTheme="minorHAnsi"/>
      <w:lang w:eastAsia="en-US"/>
    </w:rPr>
  </w:style>
  <w:style w:type="paragraph" w:customStyle="1" w:styleId="4EF15E41C5AE43FCA4A25DFB09E81FA4">
    <w:name w:val="4EF15E41C5AE43FCA4A25DFB09E81FA4"/>
    <w:rsid w:val="00D42E7A"/>
    <w:pPr>
      <w:ind w:left="567"/>
    </w:pPr>
    <w:rPr>
      <w:rFonts w:eastAsiaTheme="minorHAnsi"/>
      <w:lang w:eastAsia="en-US"/>
    </w:rPr>
  </w:style>
  <w:style w:type="paragraph" w:customStyle="1" w:styleId="63CB3FCA3D5D49BFB77856711A6FFB97">
    <w:name w:val="63CB3FCA3D5D49BFB77856711A6FFB97"/>
    <w:rsid w:val="00D42E7A"/>
    <w:pPr>
      <w:ind w:left="567"/>
    </w:pPr>
    <w:rPr>
      <w:rFonts w:eastAsiaTheme="minorHAnsi"/>
      <w:lang w:eastAsia="en-US"/>
    </w:rPr>
  </w:style>
  <w:style w:type="paragraph" w:customStyle="1" w:styleId="EE2F7270C50E4E8093B0F2E2FA593BF4">
    <w:name w:val="EE2F7270C50E4E8093B0F2E2FA593BF4"/>
    <w:rsid w:val="00D42E7A"/>
    <w:pPr>
      <w:ind w:left="567"/>
    </w:pPr>
    <w:rPr>
      <w:rFonts w:eastAsiaTheme="minorHAnsi"/>
      <w:lang w:eastAsia="en-US"/>
    </w:rPr>
  </w:style>
  <w:style w:type="paragraph" w:customStyle="1" w:styleId="485771924D704152A5DE7AD014F4AE3C">
    <w:name w:val="485771924D704152A5DE7AD014F4AE3C"/>
    <w:rsid w:val="00D42E7A"/>
    <w:pPr>
      <w:ind w:left="567"/>
    </w:pPr>
    <w:rPr>
      <w:rFonts w:eastAsiaTheme="minorHAnsi"/>
      <w:lang w:eastAsia="en-US"/>
    </w:rPr>
  </w:style>
  <w:style w:type="paragraph" w:customStyle="1" w:styleId="94AF35652F6A4947A1F7C34A8F58EF35">
    <w:name w:val="94AF35652F6A4947A1F7C34A8F58EF35"/>
    <w:rsid w:val="00D42E7A"/>
    <w:pPr>
      <w:ind w:left="567"/>
    </w:pPr>
    <w:rPr>
      <w:rFonts w:eastAsiaTheme="minorHAnsi"/>
      <w:lang w:eastAsia="en-US"/>
    </w:rPr>
  </w:style>
  <w:style w:type="paragraph" w:customStyle="1" w:styleId="3F38FC29E90940EA96F09A1B7FD393A8">
    <w:name w:val="3F38FC29E90940EA96F09A1B7FD393A8"/>
    <w:rsid w:val="00D42E7A"/>
    <w:pPr>
      <w:ind w:left="567"/>
    </w:pPr>
    <w:rPr>
      <w:rFonts w:eastAsiaTheme="minorHAnsi"/>
      <w:lang w:eastAsia="en-US"/>
    </w:rPr>
  </w:style>
  <w:style w:type="paragraph" w:customStyle="1" w:styleId="C9D16B6247D74D6F99E302465BA21045">
    <w:name w:val="C9D16B6247D74D6F99E302465BA21045"/>
    <w:rsid w:val="00D42E7A"/>
    <w:pPr>
      <w:ind w:left="567"/>
    </w:pPr>
    <w:rPr>
      <w:rFonts w:eastAsiaTheme="minorHAnsi"/>
      <w:lang w:eastAsia="en-US"/>
    </w:rPr>
  </w:style>
  <w:style w:type="paragraph" w:customStyle="1" w:styleId="385E77D6DD6F4E7898F83CCF133FDC58">
    <w:name w:val="385E77D6DD6F4E7898F83CCF133FDC58"/>
    <w:rsid w:val="00D42E7A"/>
    <w:pPr>
      <w:ind w:left="567"/>
    </w:pPr>
    <w:rPr>
      <w:rFonts w:eastAsiaTheme="minorHAnsi"/>
      <w:lang w:eastAsia="en-US"/>
    </w:rPr>
  </w:style>
  <w:style w:type="paragraph" w:customStyle="1" w:styleId="32B8B10A476E41E28AE94E4E4996B539">
    <w:name w:val="32B8B10A476E41E28AE94E4E4996B539"/>
    <w:rsid w:val="00D42E7A"/>
  </w:style>
  <w:style w:type="paragraph" w:customStyle="1" w:styleId="AB54C7AB7CB54D9F8A113178A69FF249">
    <w:name w:val="AB54C7AB7CB54D9F8A113178A69FF249"/>
    <w:rsid w:val="00D42E7A"/>
  </w:style>
  <w:style w:type="paragraph" w:customStyle="1" w:styleId="40C0FDB2F51448B9BA73D00AF82DF93522">
    <w:name w:val="40C0FDB2F51448B9BA73D00AF82DF93522"/>
    <w:rsid w:val="00D42E7A"/>
    <w:pPr>
      <w:ind w:left="567"/>
    </w:pPr>
    <w:rPr>
      <w:rFonts w:eastAsiaTheme="minorHAnsi"/>
      <w:lang w:eastAsia="en-US"/>
    </w:rPr>
  </w:style>
  <w:style w:type="paragraph" w:customStyle="1" w:styleId="06F003F0ED1E494F931C5D130D1F4F8322">
    <w:name w:val="06F003F0ED1E494F931C5D130D1F4F8322"/>
    <w:rsid w:val="00D42E7A"/>
    <w:pPr>
      <w:ind w:left="567"/>
    </w:pPr>
    <w:rPr>
      <w:rFonts w:eastAsiaTheme="minorHAnsi"/>
      <w:lang w:eastAsia="en-US"/>
    </w:rPr>
  </w:style>
  <w:style w:type="paragraph" w:customStyle="1" w:styleId="103023B40D5347F18F54EE756F10D47122">
    <w:name w:val="103023B40D5347F18F54EE756F10D47122"/>
    <w:rsid w:val="00D42E7A"/>
    <w:pPr>
      <w:ind w:left="567"/>
    </w:pPr>
    <w:rPr>
      <w:rFonts w:eastAsiaTheme="minorHAnsi"/>
      <w:lang w:eastAsia="en-US"/>
    </w:rPr>
  </w:style>
  <w:style w:type="paragraph" w:customStyle="1" w:styleId="2A50F13E22B748C29439755DFB719AB622">
    <w:name w:val="2A50F13E22B748C29439755DFB719AB622"/>
    <w:rsid w:val="00D42E7A"/>
    <w:pPr>
      <w:ind w:left="567"/>
    </w:pPr>
    <w:rPr>
      <w:rFonts w:eastAsiaTheme="minorHAnsi"/>
      <w:lang w:eastAsia="en-US"/>
    </w:rPr>
  </w:style>
  <w:style w:type="paragraph" w:customStyle="1" w:styleId="2BA9A821FF7D4C3A922E57057BD4A3C722">
    <w:name w:val="2BA9A821FF7D4C3A922E57057BD4A3C722"/>
    <w:rsid w:val="00D42E7A"/>
    <w:pPr>
      <w:ind w:left="567"/>
    </w:pPr>
    <w:rPr>
      <w:rFonts w:eastAsiaTheme="minorHAnsi"/>
      <w:lang w:eastAsia="en-US"/>
    </w:rPr>
  </w:style>
  <w:style w:type="paragraph" w:customStyle="1" w:styleId="070B86CA7D944FA7A3F18E2834E2C7E322">
    <w:name w:val="070B86CA7D944FA7A3F18E2834E2C7E322"/>
    <w:rsid w:val="00D42E7A"/>
    <w:pPr>
      <w:ind w:left="567"/>
    </w:pPr>
    <w:rPr>
      <w:rFonts w:eastAsiaTheme="minorHAnsi"/>
      <w:lang w:eastAsia="en-US"/>
    </w:rPr>
  </w:style>
  <w:style w:type="paragraph" w:customStyle="1" w:styleId="2F5BA88D202343FA85638CBAE4C15B4822">
    <w:name w:val="2F5BA88D202343FA85638CBAE4C15B4822"/>
    <w:rsid w:val="00D42E7A"/>
    <w:pPr>
      <w:ind w:left="567"/>
    </w:pPr>
    <w:rPr>
      <w:rFonts w:eastAsiaTheme="minorHAnsi"/>
      <w:lang w:eastAsia="en-US"/>
    </w:rPr>
  </w:style>
  <w:style w:type="paragraph" w:customStyle="1" w:styleId="879DAA7449E74D9890FDDBB263DF338C22">
    <w:name w:val="879DAA7449E74D9890FDDBB263DF338C22"/>
    <w:rsid w:val="00D42E7A"/>
    <w:pPr>
      <w:ind w:left="567"/>
    </w:pPr>
    <w:rPr>
      <w:rFonts w:eastAsiaTheme="minorHAnsi"/>
      <w:lang w:eastAsia="en-US"/>
    </w:rPr>
  </w:style>
  <w:style w:type="paragraph" w:customStyle="1" w:styleId="EFEE9D2FE1D34972B9BAAA7075DC531522">
    <w:name w:val="EFEE9D2FE1D34972B9BAAA7075DC531522"/>
    <w:rsid w:val="00D42E7A"/>
    <w:pPr>
      <w:ind w:left="567"/>
    </w:pPr>
    <w:rPr>
      <w:rFonts w:eastAsiaTheme="minorHAnsi"/>
      <w:lang w:eastAsia="en-US"/>
    </w:rPr>
  </w:style>
  <w:style w:type="paragraph" w:customStyle="1" w:styleId="85738367939747F1B5A72D6140A0488422">
    <w:name w:val="85738367939747F1B5A72D6140A0488422"/>
    <w:rsid w:val="00D42E7A"/>
    <w:pPr>
      <w:ind w:left="567"/>
    </w:pPr>
    <w:rPr>
      <w:rFonts w:eastAsiaTheme="minorHAnsi"/>
      <w:lang w:eastAsia="en-US"/>
    </w:rPr>
  </w:style>
  <w:style w:type="paragraph" w:customStyle="1" w:styleId="34F4E489F89147AAB3938FF22262C8CB22">
    <w:name w:val="34F4E489F89147AAB3938FF22262C8CB22"/>
    <w:rsid w:val="00D42E7A"/>
    <w:pPr>
      <w:ind w:left="567"/>
    </w:pPr>
    <w:rPr>
      <w:rFonts w:eastAsiaTheme="minorHAnsi"/>
      <w:lang w:eastAsia="en-US"/>
    </w:rPr>
  </w:style>
  <w:style w:type="paragraph" w:customStyle="1" w:styleId="2A3A732CE25F4EA0A3A49F6CF1E40AE922">
    <w:name w:val="2A3A732CE25F4EA0A3A49F6CF1E40AE922"/>
    <w:rsid w:val="00D42E7A"/>
    <w:pPr>
      <w:ind w:left="567"/>
    </w:pPr>
    <w:rPr>
      <w:rFonts w:eastAsiaTheme="minorHAnsi"/>
      <w:lang w:eastAsia="en-US"/>
    </w:rPr>
  </w:style>
  <w:style w:type="paragraph" w:customStyle="1" w:styleId="DCAD53723F8848258B4C929928EE7E8022">
    <w:name w:val="DCAD53723F8848258B4C929928EE7E8022"/>
    <w:rsid w:val="00D42E7A"/>
    <w:pPr>
      <w:ind w:left="567"/>
    </w:pPr>
    <w:rPr>
      <w:rFonts w:eastAsiaTheme="minorHAnsi"/>
      <w:lang w:eastAsia="en-US"/>
    </w:rPr>
  </w:style>
  <w:style w:type="paragraph" w:customStyle="1" w:styleId="3B9845934FF347E29A87B34904B9869A17">
    <w:name w:val="3B9845934FF347E29A87B34904B9869A17"/>
    <w:rsid w:val="00D42E7A"/>
    <w:pPr>
      <w:ind w:left="567"/>
    </w:pPr>
    <w:rPr>
      <w:rFonts w:eastAsiaTheme="minorHAnsi"/>
      <w:lang w:eastAsia="en-US"/>
    </w:rPr>
  </w:style>
  <w:style w:type="paragraph" w:customStyle="1" w:styleId="01E966272EA746EBA3C144D481389CE322">
    <w:name w:val="01E966272EA746EBA3C144D481389CE322"/>
    <w:rsid w:val="00D42E7A"/>
    <w:pPr>
      <w:ind w:left="567"/>
    </w:pPr>
    <w:rPr>
      <w:rFonts w:eastAsiaTheme="minorHAnsi"/>
      <w:lang w:eastAsia="en-US"/>
    </w:rPr>
  </w:style>
  <w:style w:type="paragraph" w:customStyle="1" w:styleId="D358B5CECFA4456994156AB4C9C2E5D722">
    <w:name w:val="D358B5CECFA4456994156AB4C9C2E5D722"/>
    <w:rsid w:val="00D42E7A"/>
    <w:pPr>
      <w:ind w:left="567"/>
    </w:pPr>
    <w:rPr>
      <w:rFonts w:eastAsiaTheme="minorHAnsi"/>
      <w:lang w:eastAsia="en-US"/>
    </w:rPr>
  </w:style>
  <w:style w:type="paragraph" w:customStyle="1" w:styleId="A77C41EEDBA54F009F585C538B7A643022">
    <w:name w:val="A77C41EEDBA54F009F585C538B7A643022"/>
    <w:rsid w:val="00D42E7A"/>
    <w:pPr>
      <w:ind w:left="567"/>
    </w:pPr>
    <w:rPr>
      <w:rFonts w:eastAsiaTheme="minorHAnsi"/>
      <w:lang w:eastAsia="en-US"/>
    </w:rPr>
  </w:style>
  <w:style w:type="paragraph" w:customStyle="1" w:styleId="14570D47417C4C08B0700097C89B696E22">
    <w:name w:val="14570D47417C4C08B0700097C89B696E22"/>
    <w:rsid w:val="00D42E7A"/>
    <w:pPr>
      <w:ind w:left="567"/>
    </w:pPr>
    <w:rPr>
      <w:rFonts w:eastAsiaTheme="minorHAnsi"/>
      <w:lang w:eastAsia="en-US"/>
    </w:rPr>
  </w:style>
  <w:style w:type="paragraph" w:customStyle="1" w:styleId="7615C500B23B4F4AB7A619899230D80822">
    <w:name w:val="7615C500B23B4F4AB7A619899230D80822"/>
    <w:rsid w:val="00D42E7A"/>
    <w:pPr>
      <w:ind w:left="567"/>
    </w:pPr>
    <w:rPr>
      <w:rFonts w:eastAsiaTheme="minorHAnsi"/>
      <w:lang w:eastAsia="en-US"/>
    </w:rPr>
  </w:style>
  <w:style w:type="paragraph" w:customStyle="1" w:styleId="1D190D8C5AD44048B2E2CFF30BE8FCCB22">
    <w:name w:val="1D190D8C5AD44048B2E2CFF30BE8FCCB22"/>
    <w:rsid w:val="00D42E7A"/>
    <w:pPr>
      <w:ind w:left="567"/>
    </w:pPr>
    <w:rPr>
      <w:rFonts w:eastAsiaTheme="minorHAnsi"/>
      <w:lang w:eastAsia="en-US"/>
    </w:rPr>
  </w:style>
  <w:style w:type="paragraph" w:customStyle="1" w:styleId="E3201661DD5549C58C671C77DADD96C822">
    <w:name w:val="E3201661DD5549C58C671C77DADD96C822"/>
    <w:rsid w:val="00D42E7A"/>
    <w:pPr>
      <w:ind w:left="567"/>
    </w:pPr>
    <w:rPr>
      <w:rFonts w:eastAsiaTheme="minorHAnsi"/>
      <w:lang w:eastAsia="en-US"/>
    </w:rPr>
  </w:style>
  <w:style w:type="paragraph" w:customStyle="1" w:styleId="E4133D7B42D442448687AE4FE6B424E822">
    <w:name w:val="E4133D7B42D442448687AE4FE6B424E822"/>
    <w:rsid w:val="00D42E7A"/>
    <w:pPr>
      <w:ind w:left="567"/>
    </w:pPr>
    <w:rPr>
      <w:rFonts w:eastAsiaTheme="minorHAnsi"/>
      <w:lang w:eastAsia="en-US"/>
    </w:rPr>
  </w:style>
  <w:style w:type="paragraph" w:customStyle="1" w:styleId="7159E9CA91A041278951CE0F497630CA22">
    <w:name w:val="7159E9CA91A041278951CE0F497630CA22"/>
    <w:rsid w:val="00D42E7A"/>
    <w:pPr>
      <w:ind w:left="567"/>
    </w:pPr>
    <w:rPr>
      <w:rFonts w:eastAsiaTheme="minorHAnsi"/>
      <w:lang w:eastAsia="en-US"/>
    </w:rPr>
  </w:style>
  <w:style w:type="paragraph" w:customStyle="1" w:styleId="951A66D1ACA743729C1551B03FDBF78A22">
    <w:name w:val="951A66D1ACA743729C1551B03FDBF78A22"/>
    <w:rsid w:val="00D42E7A"/>
    <w:pPr>
      <w:ind w:left="567"/>
    </w:pPr>
    <w:rPr>
      <w:rFonts w:eastAsiaTheme="minorHAnsi"/>
      <w:lang w:eastAsia="en-US"/>
    </w:rPr>
  </w:style>
  <w:style w:type="paragraph" w:customStyle="1" w:styleId="596677D7F4504243B90277131357823B10">
    <w:name w:val="596677D7F4504243B90277131357823B10"/>
    <w:rsid w:val="00D42E7A"/>
    <w:pPr>
      <w:ind w:left="720"/>
      <w:contextualSpacing/>
    </w:pPr>
    <w:rPr>
      <w:rFonts w:eastAsiaTheme="minorHAnsi"/>
      <w:lang w:eastAsia="en-US"/>
    </w:rPr>
  </w:style>
  <w:style w:type="paragraph" w:customStyle="1" w:styleId="1941BB150CB340B9A3437AD6FDDB5D7621">
    <w:name w:val="1941BB150CB340B9A3437AD6FDDB5D7621"/>
    <w:rsid w:val="00D42E7A"/>
    <w:pPr>
      <w:ind w:left="567"/>
    </w:pPr>
    <w:rPr>
      <w:rFonts w:eastAsiaTheme="minorHAnsi"/>
      <w:lang w:eastAsia="en-US"/>
    </w:rPr>
  </w:style>
  <w:style w:type="paragraph" w:customStyle="1" w:styleId="D322A69133B340CDB2CF47F6A0A5D17D21">
    <w:name w:val="D322A69133B340CDB2CF47F6A0A5D17D21"/>
    <w:rsid w:val="00D42E7A"/>
    <w:pPr>
      <w:ind w:left="567"/>
    </w:pPr>
    <w:rPr>
      <w:rFonts w:eastAsiaTheme="minorHAnsi"/>
      <w:lang w:eastAsia="en-US"/>
    </w:rPr>
  </w:style>
  <w:style w:type="paragraph" w:customStyle="1" w:styleId="1AB0C06BF45D466C80ECE1B99D6CDF4021">
    <w:name w:val="1AB0C06BF45D466C80ECE1B99D6CDF4021"/>
    <w:rsid w:val="00D42E7A"/>
    <w:pPr>
      <w:ind w:left="567"/>
    </w:pPr>
    <w:rPr>
      <w:rFonts w:eastAsiaTheme="minorHAnsi"/>
      <w:lang w:eastAsia="en-US"/>
    </w:rPr>
  </w:style>
  <w:style w:type="paragraph" w:customStyle="1" w:styleId="18DD6E1379DF47F4B70D5AD52556635821">
    <w:name w:val="18DD6E1379DF47F4B70D5AD52556635821"/>
    <w:rsid w:val="00D42E7A"/>
    <w:pPr>
      <w:ind w:left="567"/>
    </w:pPr>
    <w:rPr>
      <w:rFonts w:eastAsiaTheme="minorHAnsi"/>
      <w:lang w:eastAsia="en-US"/>
    </w:rPr>
  </w:style>
  <w:style w:type="paragraph" w:customStyle="1" w:styleId="2415CE8AED734680839F4E088AD333DC21">
    <w:name w:val="2415CE8AED734680839F4E088AD333DC21"/>
    <w:rsid w:val="00D42E7A"/>
    <w:pPr>
      <w:ind w:left="567"/>
    </w:pPr>
    <w:rPr>
      <w:rFonts w:eastAsiaTheme="minorHAnsi"/>
      <w:lang w:eastAsia="en-US"/>
    </w:rPr>
  </w:style>
  <w:style w:type="paragraph" w:customStyle="1" w:styleId="97FCA53005074CBF9469B870E9619F0621">
    <w:name w:val="97FCA53005074CBF9469B870E9619F0621"/>
    <w:rsid w:val="00D42E7A"/>
    <w:pPr>
      <w:ind w:left="567"/>
    </w:pPr>
    <w:rPr>
      <w:rFonts w:eastAsiaTheme="minorHAnsi"/>
      <w:lang w:eastAsia="en-US"/>
    </w:rPr>
  </w:style>
  <w:style w:type="paragraph" w:customStyle="1" w:styleId="CB13E85DE0AA4E919C5527E328C73DC821">
    <w:name w:val="CB13E85DE0AA4E919C5527E328C73DC821"/>
    <w:rsid w:val="00D42E7A"/>
    <w:pPr>
      <w:ind w:left="567"/>
    </w:pPr>
    <w:rPr>
      <w:rFonts w:eastAsiaTheme="minorHAnsi"/>
      <w:lang w:eastAsia="en-US"/>
    </w:rPr>
  </w:style>
  <w:style w:type="paragraph" w:customStyle="1" w:styleId="774E93C487D14C15834D381E25A2D70F21">
    <w:name w:val="774E93C487D14C15834D381E25A2D70F21"/>
    <w:rsid w:val="00D42E7A"/>
    <w:pPr>
      <w:ind w:left="567"/>
    </w:pPr>
    <w:rPr>
      <w:rFonts w:eastAsiaTheme="minorHAnsi"/>
      <w:lang w:eastAsia="en-US"/>
    </w:rPr>
  </w:style>
  <w:style w:type="paragraph" w:customStyle="1" w:styleId="C69666796E9848EA8269D4E598663D7921">
    <w:name w:val="C69666796E9848EA8269D4E598663D7921"/>
    <w:rsid w:val="00D42E7A"/>
    <w:pPr>
      <w:ind w:left="567"/>
    </w:pPr>
    <w:rPr>
      <w:rFonts w:eastAsiaTheme="minorHAnsi"/>
      <w:lang w:eastAsia="en-US"/>
    </w:rPr>
  </w:style>
  <w:style w:type="paragraph" w:customStyle="1" w:styleId="9F400742612C485DB4DAF6ED98C7A2DF21">
    <w:name w:val="9F400742612C485DB4DAF6ED98C7A2DF21"/>
    <w:rsid w:val="00D42E7A"/>
    <w:pPr>
      <w:ind w:left="567"/>
    </w:pPr>
    <w:rPr>
      <w:rFonts w:eastAsiaTheme="minorHAnsi"/>
      <w:lang w:eastAsia="en-US"/>
    </w:rPr>
  </w:style>
  <w:style w:type="paragraph" w:customStyle="1" w:styleId="0E371253ACC9428F9C4FE77612AA34D721">
    <w:name w:val="0E371253ACC9428F9C4FE77612AA34D721"/>
    <w:rsid w:val="00D42E7A"/>
    <w:pPr>
      <w:ind w:left="567"/>
    </w:pPr>
    <w:rPr>
      <w:rFonts w:eastAsiaTheme="minorHAnsi"/>
      <w:lang w:eastAsia="en-US"/>
    </w:rPr>
  </w:style>
  <w:style w:type="paragraph" w:customStyle="1" w:styleId="8F8F86194B1E4737AB55E21FC3A4A3F721">
    <w:name w:val="8F8F86194B1E4737AB55E21FC3A4A3F721"/>
    <w:rsid w:val="00D42E7A"/>
    <w:pPr>
      <w:ind w:left="567"/>
    </w:pPr>
    <w:rPr>
      <w:rFonts w:eastAsiaTheme="minorHAnsi"/>
      <w:lang w:eastAsia="en-US"/>
    </w:rPr>
  </w:style>
  <w:style w:type="paragraph" w:customStyle="1" w:styleId="5F2C25EE022E40CCA3673323EFE39E3B21">
    <w:name w:val="5F2C25EE022E40CCA3673323EFE39E3B21"/>
    <w:rsid w:val="00D42E7A"/>
    <w:pPr>
      <w:ind w:left="567"/>
    </w:pPr>
    <w:rPr>
      <w:rFonts w:eastAsiaTheme="minorHAnsi"/>
      <w:lang w:eastAsia="en-US"/>
    </w:rPr>
  </w:style>
  <w:style w:type="paragraph" w:customStyle="1" w:styleId="7036B796C3CF444781FB80AC560075B821">
    <w:name w:val="7036B796C3CF444781FB80AC560075B821"/>
    <w:rsid w:val="00D42E7A"/>
    <w:pPr>
      <w:ind w:left="567"/>
    </w:pPr>
    <w:rPr>
      <w:rFonts w:eastAsiaTheme="minorHAnsi"/>
      <w:lang w:eastAsia="en-US"/>
    </w:rPr>
  </w:style>
  <w:style w:type="paragraph" w:customStyle="1" w:styleId="DE062E4361974C6C9014C07D10687C0F21">
    <w:name w:val="DE062E4361974C6C9014C07D10687C0F21"/>
    <w:rsid w:val="00D42E7A"/>
    <w:pPr>
      <w:ind w:left="567"/>
    </w:pPr>
    <w:rPr>
      <w:rFonts w:eastAsiaTheme="minorHAnsi"/>
      <w:lang w:eastAsia="en-US"/>
    </w:rPr>
  </w:style>
  <w:style w:type="paragraph" w:customStyle="1" w:styleId="81683DDE96B042D4B8B1647D38C65FE621">
    <w:name w:val="81683DDE96B042D4B8B1647D38C65FE621"/>
    <w:rsid w:val="00D42E7A"/>
    <w:pPr>
      <w:ind w:left="567"/>
    </w:pPr>
    <w:rPr>
      <w:rFonts w:eastAsiaTheme="minorHAnsi"/>
      <w:lang w:eastAsia="en-US"/>
    </w:rPr>
  </w:style>
  <w:style w:type="paragraph" w:customStyle="1" w:styleId="4F6184B5D821446BB347ED675E41741B21">
    <w:name w:val="4F6184B5D821446BB347ED675E41741B21"/>
    <w:rsid w:val="00D42E7A"/>
    <w:pPr>
      <w:ind w:left="567"/>
    </w:pPr>
    <w:rPr>
      <w:rFonts w:eastAsiaTheme="minorHAnsi"/>
      <w:lang w:eastAsia="en-US"/>
    </w:rPr>
  </w:style>
  <w:style w:type="paragraph" w:customStyle="1" w:styleId="E2A979E38C654B1BBB3FAC2690EB778721">
    <w:name w:val="E2A979E38C654B1BBB3FAC2690EB778721"/>
    <w:rsid w:val="00D42E7A"/>
    <w:pPr>
      <w:ind w:left="567"/>
    </w:pPr>
    <w:rPr>
      <w:rFonts w:eastAsiaTheme="minorHAnsi"/>
      <w:lang w:eastAsia="en-US"/>
    </w:rPr>
  </w:style>
  <w:style w:type="paragraph" w:customStyle="1" w:styleId="414DAD96F5B14C7C92CD65CE9014DA9121">
    <w:name w:val="414DAD96F5B14C7C92CD65CE9014DA9121"/>
    <w:rsid w:val="00D42E7A"/>
    <w:pPr>
      <w:ind w:left="567"/>
    </w:pPr>
    <w:rPr>
      <w:rFonts w:eastAsiaTheme="minorHAnsi"/>
      <w:lang w:eastAsia="en-US"/>
    </w:rPr>
  </w:style>
  <w:style w:type="paragraph" w:customStyle="1" w:styleId="C35714B48A2F481DB027BA6BDB84EE8F21">
    <w:name w:val="C35714B48A2F481DB027BA6BDB84EE8F21"/>
    <w:rsid w:val="00D42E7A"/>
    <w:pPr>
      <w:ind w:left="567"/>
    </w:pPr>
    <w:rPr>
      <w:rFonts w:eastAsiaTheme="minorHAnsi"/>
      <w:lang w:eastAsia="en-US"/>
    </w:rPr>
  </w:style>
  <w:style w:type="paragraph" w:customStyle="1" w:styleId="8C667E61BDB8444998463AA96DCABAA69">
    <w:name w:val="8C667E61BDB8444998463AA96DCABAA69"/>
    <w:rsid w:val="00D42E7A"/>
    <w:pPr>
      <w:ind w:left="567"/>
    </w:pPr>
    <w:rPr>
      <w:rFonts w:eastAsiaTheme="minorHAnsi"/>
      <w:lang w:eastAsia="en-US"/>
    </w:rPr>
  </w:style>
  <w:style w:type="paragraph" w:customStyle="1" w:styleId="223E6833E10441E08DA8072D4A6063EE9">
    <w:name w:val="223E6833E10441E08DA8072D4A6063EE9"/>
    <w:rsid w:val="00D42E7A"/>
    <w:pPr>
      <w:ind w:left="567"/>
    </w:pPr>
    <w:rPr>
      <w:rFonts w:eastAsiaTheme="minorHAnsi"/>
      <w:lang w:eastAsia="en-US"/>
    </w:rPr>
  </w:style>
  <w:style w:type="paragraph" w:customStyle="1" w:styleId="90BC913430A04C079CD8AFB82DE1FFC79">
    <w:name w:val="90BC913430A04C079CD8AFB82DE1FFC79"/>
    <w:rsid w:val="00D42E7A"/>
    <w:pPr>
      <w:ind w:left="567"/>
    </w:pPr>
    <w:rPr>
      <w:rFonts w:eastAsiaTheme="minorHAnsi"/>
      <w:lang w:eastAsia="en-US"/>
    </w:rPr>
  </w:style>
  <w:style w:type="paragraph" w:customStyle="1" w:styleId="7EB1364A525C427997F61D28C184D88C9">
    <w:name w:val="7EB1364A525C427997F61D28C184D88C9"/>
    <w:rsid w:val="00D42E7A"/>
    <w:pPr>
      <w:ind w:left="567"/>
    </w:pPr>
    <w:rPr>
      <w:rFonts w:eastAsiaTheme="minorHAnsi"/>
      <w:lang w:eastAsia="en-US"/>
    </w:rPr>
  </w:style>
  <w:style w:type="paragraph" w:customStyle="1" w:styleId="DE3EBC63E02647408EFC3FAC85C01A049">
    <w:name w:val="DE3EBC63E02647408EFC3FAC85C01A049"/>
    <w:rsid w:val="00D42E7A"/>
    <w:pPr>
      <w:ind w:left="567"/>
    </w:pPr>
    <w:rPr>
      <w:rFonts w:eastAsiaTheme="minorHAnsi"/>
      <w:lang w:eastAsia="en-US"/>
    </w:rPr>
  </w:style>
  <w:style w:type="paragraph" w:customStyle="1" w:styleId="A9F6BDE6FDCA4E339ADC74528B4CCADF9">
    <w:name w:val="A9F6BDE6FDCA4E339ADC74528B4CCADF9"/>
    <w:rsid w:val="00D42E7A"/>
    <w:pPr>
      <w:ind w:left="567"/>
    </w:pPr>
    <w:rPr>
      <w:rFonts w:eastAsiaTheme="minorHAnsi"/>
      <w:lang w:eastAsia="en-US"/>
    </w:rPr>
  </w:style>
  <w:style w:type="paragraph" w:customStyle="1" w:styleId="1246A33C7CC046838C0F732062038C8C9">
    <w:name w:val="1246A33C7CC046838C0F732062038C8C9"/>
    <w:rsid w:val="00D42E7A"/>
    <w:pPr>
      <w:ind w:left="567"/>
    </w:pPr>
    <w:rPr>
      <w:rFonts w:eastAsiaTheme="minorHAnsi"/>
      <w:lang w:eastAsia="en-US"/>
    </w:rPr>
  </w:style>
  <w:style w:type="paragraph" w:customStyle="1" w:styleId="8812B80484FF4C0984A98FB0FD7FC5649">
    <w:name w:val="8812B80484FF4C0984A98FB0FD7FC5649"/>
    <w:rsid w:val="00D42E7A"/>
    <w:pPr>
      <w:ind w:left="567"/>
    </w:pPr>
    <w:rPr>
      <w:rFonts w:eastAsiaTheme="minorHAnsi"/>
      <w:lang w:eastAsia="en-US"/>
    </w:rPr>
  </w:style>
  <w:style w:type="paragraph" w:customStyle="1" w:styleId="255F4BCAF03B445395FB57ADE4E61EB69">
    <w:name w:val="255F4BCAF03B445395FB57ADE4E61EB69"/>
    <w:rsid w:val="00D42E7A"/>
    <w:pPr>
      <w:ind w:left="567"/>
    </w:pPr>
    <w:rPr>
      <w:rFonts w:eastAsiaTheme="minorHAnsi"/>
      <w:lang w:eastAsia="en-US"/>
    </w:rPr>
  </w:style>
  <w:style w:type="paragraph" w:customStyle="1" w:styleId="92DCC37D04CC4FF0931783C4830A15039">
    <w:name w:val="92DCC37D04CC4FF0931783C4830A15039"/>
    <w:rsid w:val="00D42E7A"/>
    <w:pPr>
      <w:ind w:left="567"/>
    </w:pPr>
    <w:rPr>
      <w:rFonts w:eastAsiaTheme="minorHAnsi"/>
      <w:lang w:eastAsia="en-US"/>
    </w:rPr>
  </w:style>
  <w:style w:type="paragraph" w:customStyle="1" w:styleId="ABBD5E4775214389A6ED36A650D6DC669">
    <w:name w:val="ABBD5E4775214389A6ED36A650D6DC669"/>
    <w:rsid w:val="00D42E7A"/>
    <w:pPr>
      <w:ind w:left="567"/>
    </w:pPr>
    <w:rPr>
      <w:rFonts w:eastAsiaTheme="minorHAnsi"/>
      <w:lang w:eastAsia="en-US"/>
    </w:rPr>
  </w:style>
  <w:style w:type="paragraph" w:customStyle="1" w:styleId="D1BA132FBD7D4158B6BC4A42AE97A3869">
    <w:name w:val="D1BA132FBD7D4158B6BC4A42AE97A3869"/>
    <w:rsid w:val="00D42E7A"/>
    <w:pPr>
      <w:ind w:left="567"/>
    </w:pPr>
    <w:rPr>
      <w:rFonts w:eastAsiaTheme="minorHAnsi"/>
      <w:lang w:eastAsia="en-US"/>
    </w:rPr>
  </w:style>
  <w:style w:type="paragraph" w:customStyle="1" w:styleId="3B970AEFA5E54B9A946E2B71F036E1899">
    <w:name w:val="3B970AEFA5E54B9A946E2B71F036E1899"/>
    <w:rsid w:val="00D42E7A"/>
    <w:pPr>
      <w:ind w:left="567"/>
    </w:pPr>
    <w:rPr>
      <w:rFonts w:eastAsiaTheme="minorHAnsi"/>
      <w:lang w:eastAsia="en-US"/>
    </w:rPr>
  </w:style>
  <w:style w:type="paragraph" w:customStyle="1" w:styleId="6430A7D993E84F29A18122B10580969B9">
    <w:name w:val="6430A7D993E84F29A18122B10580969B9"/>
    <w:rsid w:val="00D42E7A"/>
    <w:pPr>
      <w:ind w:left="567"/>
    </w:pPr>
    <w:rPr>
      <w:rFonts w:eastAsiaTheme="minorHAnsi"/>
      <w:lang w:eastAsia="en-US"/>
    </w:rPr>
  </w:style>
  <w:style w:type="paragraph" w:customStyle="1" w:styleId="1AB0D50C898E43A6B7DE874AAE59ECBE9">
    <w:name w:val="1AB0D50C898E43A6B7DE874AAE59ECBE9"/>
    <w:rsid w:val="00D42E7A"/>
    <w:pPr>
      <w:ind w:left="567"/>
    </w:pPr>
    <w:rPr>
      <w:rFonts w:eastAsiaTheme="minorHAnsi"/>
      <w:lang w:eastAsia="en-US"/>
    </w:rPr>
  </w:style>
  <w:style w:type="paragraph" w:customStyle="1" w:styleId="73DABAC7D5C147BE9D103840EE88F51E9">
    <w:name w:val="73DABAC7D5C147BE9D103840EE88F51E9"/>
    <w:rsid w:val="00D42E7A"/>
    <w:pPr>
      <w:ind w:left="567"/>
    </w:pPr>
    <w:rPr>
      <w:rFonts w:eastAsiaTheme="minorHAnsi"/>
      <w:lang w:eastAsia="en-US"/>
    </w:rPr>
  </w:style>
  <w:style w:type="paragraph" w:customStyle="1" w:styleId="5C3CC33B41144C4486664D6462FC9DEE9">
    <w:name w:val="5C3CC33B41144C4486664D6462FC9DEE9"/>
    <w:rsid w:val="00D42E7A"/>
    <w:pPr>
      <w:ind w:left="567"/>
    </w:pPr>
    <w:rPr>
      <w:rFonts w:eastAsiaTheme="minorHAnsi"/>
      <w:lang w:eastAsia="en-US"/>
    </w:rPr>
  </w:style>
  <w:style w:type="paragraph" w:customStyle="1" w:styleId="DFB09B8C9F864945B3195D9AF4C69ABE9">
    <w:name w:val="DFB09B8C9F864945B3195D9AF4C69ABE9"/>
    <w:rsid w:val="00D42E7A"/>
    <w:pPr>
      <w:ind w:left="567"/>
    </w:pPr>
    <w:rPr>
      <w:rFonts w:eastAsiaTheme="minorHAnsi"/>
      <w:lang w:eastAsia="en-US"/>
    </w:rPr>
  </w:style>
  <w:style w:type="paragraph" w:customStyle="1" w:styleId="5524FA0E90184BA2A1A9BB53A82816369">
    <w:name w:val="5524FA0E90184BA2A1A9BB53A82816369"/>
    <w:rsid w:val="00D42E7A"/>
    <w:pPr>
      <w:ind w:left="567"/>
    </w:pPr>
    <w:rPr>
      <w:rFonts w:eastAsiaTheme="minorHAnsi"/>
      <w:lang w:eastAsia="en-US"/>
    </w:rPr>
  </w:style>
  <w:style w:type="paragraph" w:customStyle="1" w:styleId="87EEE6C4C07445A8A0C04012B4533EAB2">
    <w:name w:val="87EEE6C4C07445A8A0C04012B4533EAB2"/>
    <w:rsid w:val="00D42E7A"/>
    <w:pPr>
      <w:ind w:left="567"/>
    </w:pPr>
    <w:rPr>
      <w:rFonts w:eastAsiaTheme="minorHAnsi"/>
      <w:lang w:eastAsia="en-US"/>
    </w:rPr>
  </w:style>
  <w:style w:type="paragraph" w:customStyle="1" w:styleId="24A5B132960945C1A84D5466FDA0895B9">
    <w:name w:val="24A5B132960945C1A84D5466FDA0895B9"/>
    <w:rsid w:val="00D42E7A"/>
    <w:pPr>
      <w:ind w:left="567"/>
    </w:pPr>
    <w:rPr>
      <w:rFonts w:eastAsiaTheme="minorHAnsi"/>
      <w:lang w:eastAsia="en-US"/>
    </w:rPr>
  </w:style>
  <w:style w:type="paragraph" w:customStyle="1" w:styleId="65CF4B369D0A4FCFB14683077F52F6DB9">
    <w:name w:val="65CF4B369D0A4FCFB14683077F52F6DB9"/>
    <w:rsid w:val="00D42E7A"/>
    <w:pPr>
      <w:ind w:left="567"/>
    </w:pPr>
    <w:rPr>
      <w:rFonts w:eastAsiaTheme="minorHAnsi"/>
      <w:lang w:eastAsia="en-US"/>
    </w:rPr>
  </w:style>
  <w:style w:type="paragraph" w:customStyle="1" w:styleId="96222179EFAF40B3B2975C1974284A1F9">
    <w:name w:val="96222179EFAF40B3B2975C1974284A1F9"/>
    <w:rsid w:val="00D42E7A"/>
    <w:pPr>
      <w:ind w:left="567"/>
    </w:pPr>
    <w:rPr>
      <w:rFonts w:eastAsiaTheme="minorHAnsi"/>
      <w:lang w:eastAsia="en-US"/>
    </w:rPr>
  </w:style>
  <w:style w:type="paragraph" w:customStyle="1" w:styleId="AA489C37FFE6427E89B5F32D8C489EEB9">
    <w:name w:val="AA489C37FFE6427E89B5F32D8C489EEB9"/>
    <w:rsid w:val="00D42E7A"/>
    <w:pPr>
      <w:ind w:left="567"/>
    </w:pPr>
    <w:rPr>
      <w:rFonts w:eastAsiaTheme="minorHAnsi"/>
      <w:lang w:eastAsia="en-US"/>
    </w:rPr>
  </w:style>
  <w:style w:type="paragraph" w:customStyle="1" w:styleId="D3A40E96D9404816A296A65C062010689">
    <w:name w:val="D3A40E96D9404816A296A65C062010689"/>
    <w:rsid w:val="00D42E7A"/>
    <w:pPr>
      <w:ind w:left="567"/>
    </w:pPr>
    <w:rPr>
      <w:rFonts w:eastAsiaTheme="minorHAnsi"/>
      <w:lang w:eastAsia="en-US"/>
    </w:rPr>
  </w:style>
  <w:style w:type="paragraph" w:customStyle="1" w:styleId="0726C650715940A085B1814D1304C69A2">
    <w:name w:val="0726C650715940A085B1814D1304C69A2"/>
    <w:rsid w:val="00D42E7A"/>
    <w:pPr>
      <w:ind w:left="567"/>
    </w:pPr>
    <w:rPr>
      <w:rFonts w:eastAsiaTheme="minorHAnsi"/>
      <w:lang w:eastAsia="en-US"/>
    </w:rPr>
  </w:style>
  <w:style w:type="paragraph" w:customStyle="1" w:styleId="3CDB5432D04D4477AD3ECCA6C0921B8D2">
    <w:name w:val="3CDB5432D04D4477AD3ECCA6C0921B8D2"/>
    <w:rsid w:val="00D42E7A"/>
    <w:pPr>
      <w:ind w:left="567"/>
    </w:pPr>
    <w:rPr>
      <w:rFonts w:eastAsiaTheme="minorHAnsi"/>
      <w:lang w:eastAsia="en-US"/>
    </w:rPr>
  </w:style>
  <w:style w:type="paragraph" w:customStyle="1" w:styleId="F63A2E2E52E042539AF5D530930539DB2">
    <w:name w:val="F63A2E2E52E042539AF5D530930539DB2"/>
    <w:rsid w:val="00D42E7A"/>
    <w:pPr>
      <w:ind w:left="567"/>
    </w:pPr>
    <w:rPr>
      <w:rFonts w:eastAsiaTheme="minorHAnsi"/>
      <w:lang w:eastAsia="en-US"/>
    </w:rPr>
  </w:style>
  <w:style w:type="paragraph" w:customStyle="1" w:styleId="93FC5F59CE4F4277A1197A1922CFF5102">
    <w:name w:val="93FC5F59CE4F4277A1197A1922CFF5102"/>
    <w:rsid w:val="00D42E7A"/>
    <w:pPr>
      <w:ind w:left="567"/>
    </w:pPr>
    <w:rPr>
      <w:rFonts w:eastAsiaTheme="minorHAnsi"/>
      <w:lang w:eastAsia="en-US"/>
    </w:rPr>
  </w:style>
  <w:style w:type="paragraph" w:customStyle="1" w:styleId="D4A0E876103F4A37AA6DE83F08E8BCAD2">
    <w:name w:val="D4A0E876103F4A37AA6DE83F08E8BCAD2"/>
    <w:rsid w:val="00D42E7A"/>
    <w:pPr>
      <w:ind w:left="567"/>
    </w:pPr>
    <w:rPr>
      <w:rFonts w:eastAsiaTheme="minorHAnsi"/>
      <w:lang w:eastAsia="en-US"/>
    </w:rPr>
  </w:style>
  <w:style w:type="paragraph" w:customStyle="1" w:styleId="028579B044124C28AF7C913D2CD761E52">
    <w:name w:val="028579B044124C28AF7C913D2CD761E52"/>
    <w:rsid w:val="00D42E7A"/>
    <w:pPr>
      <w:ind w:left="567"/>
    </w:pPr>
    <w:rPr>
      <w:rFonts w:eastAsiaTheme="minorHAnsi"/>
      <w:lang w:eastAsia="en-US"/>
    </w:rPr>
  </w:style>
  <w:style w:type="paragraph" w:customStyle="1" w:styleId="C3638F19529A4CF8865ED64D20D6534E2">
    <w:name w:val="C3638F19529A4CF8865ED64D20D6534E2"/>
    <w:rsid w:val="00D42E7A"/>
    <w:pPr>
      <w:ind w:left="567"/>
    </w:pPr>
    <w:rPr>
      <w:rFonts w:eastAsiaTheme="minorHAnsi"/>
      <w:lang w:eastAsia="en-US"/>
    </w:rPr>
  </w:style>
  <w:style w:type="paragraph" w:customStyle="1" w:styleId="4A79672B37AB415F98E20A873915A8682">
    <w:name w:val="4A79672B37AB415F98E20A873915A8682"/>
    <w:rsid w:val="00D42E7A"/>
    <w:pPr>
      <w:ind w:left="567"/>
    </w:pPr>
    <w:rPr>
      <w:rFonts w:eastAsiaTheme="minorHAnsi"/>
      <w:lang w:eastAsia="en-US"/>
    </w:rPr>
  </w:style>
  <w:style w:type="paragraph" w:customStyle="1" w:styleId="8DB4BBEE56F743F1BAA99B1AAC23DB4F2">
    <w:name w:val="8DB4BBEE56F743F1BAA99B1AAC23DB4F2"/>
    <w:rsid w:val="00D42E7A"/>
    <w:pPr>
      <w:ind w:left="567"/>
    </w:pPr>
    <w:rPr>
      <w:rFonts w:eastAsiaTheme="minorHAnsi"/>
      <w:lang w:eastAsia="en-US"/>
    </w:rPr>
  </w:style>
  <w:style w:type="paragraph" w:customStyle="1" w:styleId="DBCD9A04982649D6A783FF48075198A02">
    <w:name w:val="DBCD9A04982649D6A783FF48075198A02"/>
    <w:rsid w:val="00D42E7A"/>
    <w:pPr>
      <w:ind w:left="567"/>
    </w:pPr>
    <w:rPr>
      <w:rFonts w:eastAsiaTheme="minorHAnsi"/>
      <w:lang w:eastAsia="en-US"/>
    </w:rPr>
  </w:style>
  <w:style w:type="paragraph" w:customStyle="1" w:styleId="B69B4464AAE5468993927B5654AC84572">
    <w:name w:val="B69B4464AAE5468993927B5654AC84572"/>
    <w:rsid w:val="00D42E7A"/>
    <w:pPr>
      <w:ind w:left="567"/>
    </w:pPr>
    <w:rPr>
      <w:rFonts w:eastAsiaTheme="minorHAnsi"/>
      <w:lang w:eastAsia="en-US"/>
    </w:rPr>
  </w:style>
  <w:style w:type="paragraph" w:customStyle="1" w:styleId="229A7FC5A89841F09A20C29EA6839B092">
    <w:name w:val="229A7FC5A89841F09A20C29EA6839B092"/>
    <w:rsid w:val="00D42E7A"/>
    <w:pPr>
      <w:ind w:left="567"/>
    </w:pPr>
    <w:rPr>
      <w:rFonts w:eastAsiaTheme="minorHAnsi"/>
      <w:lang w:eastAsia="en-US"/>
    </w:rPr>
  </w:style>
  <w:style w:type="paragraph" w:customStyle="1" w:styleId="32B8B10A476E41E28AE94E4E4996B5391">
    <w:name w:val="32B8B10A476E41E28AE94E4E4996B5391"/>
    <w:rsid w:val="00D42E7A"/>
    <w:pPr>
      <w:ind w:left="567"/>
    </w:pPr>
    <w:rPr>
      <w:rFonts w:eastAsiaTheme="minorHAnsi"/>
      <w:lang w:eastAsia="en-US"/>
    </w:rPr>
  </w:style>
  <w:style w:type="paragraph" w:customStyle="1" w:styleId="AB54C7AB7CB54D9F8A113178A69FF2491">
    <w:name w:val="AB54C7AB7CB54D9F8A113178A69FF2491"/>
    <w:rsid w:val="00D42E7A"/>
    <w:pPr>
      <w:ind w:left="567"/>
    </w:pPr>
    <w:rPr>
      <w:rFonts w:eastAsiaTheme="minorHAnsi"/>
      <w:lang w:eastAsia="en-US"/>
    </w:rPr>
  </w:style>
  <w:style w:type="paragraph" w:customStyle="1" w:styleId="9741B03FD12A42A9A8CE755F8708E64E2">
    <w:name w:val="9741B03FD12A42A9A8CE755F8708E64E2"/>
    <w:rsid w:val="00D42E7A"/>
    <w:pPr>
      <w:ind w:left="567"/>
    </w:pPr>
    <w:rPr>
      <w:rFonts w:eastAsiaTheme="minorHAnsi"/>
      <w:lang w:eastAsia="en-US"/>
    </w:rPr>
  </w:style>
  <w:style w:type="paragraph" w:customStyle="1" w:styleId="72BE79C386B04716B77670D28D581E022">
    <w:name w:val="72BE79C386B04716B77670D28D581E022"/>
    <w:rsid w:val="00D42E7A"/>
    <w:pPr>
      <w:ind w:left="567"/>
    </w:pPr>
    <w:rPr>
      <w:rFonts w:eastAsiaTheme="minorHAnsi"/>
      <w:lang w:eastAsia="en-US"/>
    </w:rPr>
  </w:style>
  <w:style w:type="paragraph" w:customStyle="1" w:styleId="2BBD200851BF47EFB682C6DFE3A9E53D2">
    <w:name w:val="2BBD200851BF47EFB682C6DFE3A9E53D2"/>
    <w:rsid w:val="00D42E7A"/>
    <w:pPr>
      <w:ind w:left="567"/>
    </w:pPr>
    <w:rPr>
      <w:rFonts w:eastAsiaTheme="minorHAnsi"/>
      <w:lang w:eastAsia="en-US"/>
    </w:rPr>
  </w:style>
  <w:style w:type="paragraph" w:customStyle="1" w:styleId="F7977F239F16467C83C925EC124BD05C2">
    <w:name w:val="F7977F239F16467C83C925EC124BD05C2"/>
    <w:rsid w:val="00D42E7A"/>
    <w:pPr>
      <w:ind w:left="567"/>
    </w:pPr>
    <w:rPr>
      <w:rFonts w:eastAsiaTheme="minorHAnsi"/>
      <w:lang w:eastAsia="en-US"/>
    </w:rPr>
  </w:style>
  <w:style w:type="paragraph" w:customStyle="1" w:styleId="C1BE0AA2301B4405A524BE024C39C5A72">
    <w:name w:val="C1BE0AA2301B4405A524BE024C39C5A72"/>
    <w:rsid w:val="00D42E7A"/>
    <w:pPr>
      <w:ind w:left="567"/>
    </w:pPr>
    <w:rPr>
      <w:rFonts w:eastAsiaTheme="minorHAnsi"/>
      <w:lang w:eastAsia="en-US"/>
    </w:rPr>
  </w:style>
  <w:style w:type="paragraph" w:customStyle="1" w:styleId="6A3412E22AAF41558EFAE9E722143B0C2">
    <w:name w:val="6A3412E22AAF41558EFAE9E722143B0C2"/>
    <w:rsid w:val="00D42E7A"/>
    <w:pPr>
      <w:ind w:left="567"/>
    </w:pPr>
    <w:rPr>
      <w:rFonts w:eastAsiaTheme="minorHAnsi"/>
      <w:lang w:eastAsia="en-US"/>
    </w:rPr>
  </w:style>
  <w:style w:type="paragraph" w:customStyle="1" w:styleId="4A06DC2B325D41D0A81C30F83711CE9D2">
    <w:name w:val="4A06DC2B325D41D0A81C30F83711CE9D2"/>
    <w:rsid w:val="00D42E7A"/>
    <w:pPr>
      <w:ind w:left="567"/>
    </w:pPr>
    <w:rPr>
      <w:rFonts w:eastAsiaTheme="minorHAnsi"/>
      <w:lang w:eastAsia="en-US"/>
    </w:rPr>
  </w:style>
  <w:style w:type="paragraph" w:customStyle="1" w:styleId="9E9DBE8FA36A48D7B62CDB9CA3E8CFF72">
    <w:name w:val="9E9DBE8FA36A48D7B62CDB9CA3E8CFF72"/>
    <w:rsid w:val="00D42E7A"/>
    <w:pPr>
      <w:ind w:left="720"/>
      <w:contextualSpacing/>
    </w:pPr>
    <w:rPr>
      <w:rFonts w:eastAsiaTheme="minorHAnsi"/>
      <w:lang w:eastAsia="en-US"/>
    </w:rPr>
  </w:style>
  <w:style w:type="paragraph" w:customStyle="1" w:styleId="4F89A555F788412CBFF284CF2310376D2">
    <w:name w:val="4F89A555F788412CBFF284CF2310376D2"/>
    <w:rsid w:val="00D42E7A"/>
    <w:pPr>
      <w:ind w:left="567"/>
    </w:pPr>
    <w:rPr>
      <w:rFonts w:eastAsiaTheme="minorHAnsi"/>
      <w:lang w:eastAsia="en-US"/>
    </w:rPr>
  </w:style>
  <w:style w:type="paragraph" w:customStyle="1" w:styleId="B62C0E6145B446B589AD341D2BD086A22">
    <w:name w:val="B62C0E6145B446B589AD341D2BD086A22"/>
    <w:rsid w:val="00D42E7A"/>
    <w:pPr>
      <w:ind w:left="567"/>
    </w:pPr>
    <w:rPr>
      <w:rFonts w:eastAsiaTheme="minorHAnsi"/>
      <w:lang w:eastAsia="en-US"/>
    </w:rPr>
  </w:style>
  <w:style w:type="paragraph" w:customStyle="1" w:styleId="3748FC9843BB49FF856D86EC9E6EEA3B2">
    <w:name w:val="3748FC9843BB49FF856D86EC9E6EEA3B2"/>
    <w:rsid w:val="00D42E7A"/>
    <w:pPr>
      <w:ind w:left="567"/>
    </w:pPr>
    <w:rPr>
      <w:rFonts w:eastAsiaTheme="minorHAnsi"/>
      <w:lang w:eastAsia="en-US"/>
    </w:rPr>
  </w:style>
  <w:style w:type="paragraph" w:customStyle="1" w:styleId="EA45F089BC974B21A0E71CF3E2671E882">
    <w:name w:val="EA45F089BC974B21A0E71CF3E2671E882"/>
    <w:rsid w:val="00D42E7A"/>
    <w:pPr>
      <w:ind w:left="567"/>
    </w:pPr>
    <w:rPr>
      <w:rFonts w:eastAsiaTheme="minorHAnsi"/>
      <w:lang w:eastAsia="en-US"/>
    </w:rPr>
  </w:style>
  <w:style w:type="paragraph" w:customStyle="1" w:styleId="12A4F24B9A28468583F4E8604F5238B02">
    <w:name w:val="12A4F24B9A28468583F4E8604F5238B02"/>
    <w:rsid w:val="00D42E7A"/>
    <w:pPr>
      <w:ind w:left="567"/>
    </w:pPr>
    <w:rPr>
      <w:rFonts w:eastAsiaTheme="minorHAnsi"/>
      <w:lang w:eastAsia="en-US"/>
    </w:rPr>
  </w:style>
  <w:style w:type="paragraph" w:customStyle="1" w:styleId="06D0850FC55544AEBB489446566302B32">
    <w:name w:val="06D0850FC55544AEBB489446566302B32"/>
    <w:rsid w:val="00D42E7A"/>
    <w:pPr>
      <w:ind w:left="567"/>
    </w:pPr>
    <w:rPr>
      <w:rFonts w:eastAsiaTheme="minorHAnsi"/>
      <w:lang w:eastAsia="en-US"/>
    </w:rPr>
  </w:style>
  <w:style w:type="paragraph" w:customStyle="1" w:styleId="173EE0EB7F2F4CA9931683F19DDA7AC02">
    <w:name w:val="173EE0EB7F2F4CA9931683F19DDA7AC02"/>
    <w:rsid w:val="00D42E7A"/>
    <w:pPr>
      <w:ind w:left="567"/>
    </w:pPr>
    <w:rPr>
      <w:rFonts w:eastAsiaTheme="minorHAnsi"/>
      <w:lang w:eastAsia="en-US"/>
    </w:rPr>
  </w:style>
  <w:style w:type="paragraph" w:customStyle="1" w:styleId="052E73A8DFA04FD4A5B9FF4834D16A1921">
    <w:name w:val="052E73A8DFA04FD4A5B9FF4834D16A1921"/>
    <w:rsid w:val="00D42E7A"/>
    <w:pPr>
      <w:ind w:left="720"/>
      <w:contextualSpacing/>
    </w:pPr>
    <w:rPr>
      <w:rFonts w:eastAsiaTheme="minorHAnsi"/>
      <w:lang w:eastAsia="en-US"/>
    </w:rPr>
  </w:style>
  <w:style w:type="paragraph" w:customStyle="1" w:styleId="561B888D61364D1E83AFA83B26D7BC114">
    <w:name w:val="561B888D61364D1E83AFA83B26D7BC114"/>
    <w:rsid w:val="00D42E7A"/>
    <w:pPr>
      <w:ind w:left="567"/>
    </w:pPr>
    <w:rPr>
      <w:rFonts w:eastAsiaTheme="minorHAnsi"/>
      <w:lang w:eastAsia="en-US"/>
    </w:rPr>
  </w:style>
  <w:style w:type="paragraph" w:customStyle="1" w:styleId="85DD2937704D4B4DAB8709A2E5D5B3014">
    <w:name w:val="85DD2937704D4B4DAB8709A2E5D5B3014"/>
    <w:rsid w:val="00D42E7A"/>
    <w:pPr>
      <w:ind w:left="567"/>
    </w:pPr>
    <w:rPr>
      <w:rFonts w:eastAsiaTheme="minorHAnsi"/>
      <w:lang w:eastAsia="en-US"/>
    </w:rPr>
  </w:style>
  <w:style w:type="paragraph" w:customStyle="1" w:styleId="7BA73121C89E47D794CD1B743D8AFCB84">
    <w:name w:val="7BA73121C89E47D794CD1B743D8AFCB84"/>
    <w:rsid w:val="00D42E7A"/>
    <w:pPr>
      <w:ind w:left="567"/>
    </w:pPr>
    <w:rPr>
      <w:rFonts w:eastAsiaTheme="minorHAnsi"/>
      <w:lang w:eastAsia="en-US"/>
    </w:rPr>
  </w:style>
  <w:style w:type="paragraph" w:customStyle="1" w:styleId="EA70534680E84CDEBA24BA47B8D792954">
    <w:name w:val="EA70534680E84CDEBA24BA47B8D792954"/>
    <w:rsid w:val="00D42E7A"/>
    <w:pPr>
      <w:ind w:left="720"/>
      <w:contextualSpacing/>
    </w:pPr>
    <w:rPr>
      <w:rFonts w:eastAsiaTheme="minorHAnsi"/>
      <w:lang w:eastAsia="en-US"/>
    </w:rPr>
  </w:style>
  <w:style w:type="paragraph" w:customStyle="1" w:styleId="5C2E725AB15A4C90A680CDBC6BE0DB8A7">
    <w:name w:val="5C2E725AB15A4C90A680CDBC6BE0DB8A7"/>
    <w:rsid w:val="00D42E7A"/>
    <w:pPr>
      <w:ind w:left="567"/>
    </w:pPr>
    <w:rPr>
      <w:rFonts w:eastAsiaTheme="minorHAnsi"/>
      <w:lang w:eastAsia="en-US"/>
    </w:rPr>
  </w:style>
  <w:style w:type="paragraph" w:customStyle="1" w:styleId="7C2F4B8DF1944DA38542465CE0B079D67">
    <w:name w:val="7C2F4B8DF1944DA38542465CE0B079D67"/>
    <w:rsid w:val="00D42E7A"/>
    <w:pPr>
      <w:ind w:left="567"/>
    </w:pPr>
    <w:rPr>
      <w:rFonts w:eastAsiaTheme="minorHAnsi"/>
      <w:lang w:eastAsia="en-US"/>
    </w:rPr>
  </w:style>
  <w:style w:type="paragraph" w:customStyle="1" w:styleId="173E41A0D2F04FC48EDE96C7350F5B4B7">
    <w:name w:val="173E41A0D2F04FC48EDE96C7350F5B4B7"/>
    <w:rsid w:val="00D42E7A"/>
    <w:pPr>
      <w:ind w:left="567"/>
    </w:pPr>
    <w:rPr>
      <w:rFonts w:eastAsiaTheme="minorHAnsi"/>
      <w:lang w:eastAsia="en-US"/>
    </w:rPr>
  </w:style>
  <w:style w:type="paragraph" w:customStyle="1" w:styleId="23E89109E70A4823B16845B94FFC91F87">
    <w:name w:val="23E89109E70A4823B16845B94FFC91F87"/>
    <w:rsid w:val="00D42E7A"/>
    <w:pPr>
      <w:ind w:left="567"/>
    </w:pPr>
    <w:rPr>
      <w:rFonts w:eastAsiaTheme="minorHAnsi"/>
      <w:lang w:eastAsia="en-US"/>
    </w:rPr>
  </w:style>
  <w:style w:type="paragraph" w:customStyle="1" w:styleId="C42024B65ECC4981B4502FD2F013086C7">
    <w:name w:val="C42024B65ECC4981B4502FD2F013086C7"/>
    <w:rsid w:val="00D42E7A"/>
    <w:pPr>
      <w:ind w:left="567"/>
    </w:pPr>
    <w:rPr>
      <w:rFonts w:eastAsiaTheme="minorHAnsi"/>
      <w:lang w:eastAsia="en-US"/>
    </w:rPr>
  </w:style>
  <w:style w:type="paragraph" w:customStyle="1" w:styleId="A8C1DCA2176942FE8F47139E4F9388B87">
    <w:name w:val="A8C1DCA2176942FE8F47139E4F9388B87"/>
    <w:rsid w:val="00D42E7A"/>
    <w:pPr>
      <w:ind w:left="567"/>
    </w:pPr>
    <w:rPr>
      <w:rFonts w:eastAsiaTheme="minorHAnsi"/>
      <w:lang w:eastAsia="en-US"/>
    </w:rPr>
  </w:style>
  <w:style w:type="paragraph" w:customStyle="1" w:styleId="5573D2173B8A42BCACAFE3F0D58866A77">
    <w:name w:val="5573D2173B8A42BCACAFE3F0D58866A77"/>
    <w:rsid w:val="00D42E7A"/>
    <w:pPr>
      <w:ind w:left="567"/>
    </w:pPr>
    <w:rPr>
      <w:rFonts w:eastAsiaTheme="minorHAnsi"/>
      <w:lang w:eastAsia="en-US"/>
    </w:rPr>
  </w:style>
  <w:style w:type="paragraph" w:customStyle="1" w:styleId="12C97719248840408B23917DBC8ABEB37">
    <w:name w:val="12C97719248840408B23917DBC8ABEB37"/>
    <w:rsid w:val="00D42E7A"/>
    <w:pPr>
      <w:ind w:left="567"/>
    </w:pPr>
    <w:rPr>
      <w:rFonts w:eastAsiaTheme="minorHAnsi"/>
      <w:lang w:eastAsia="en-US"/>
    </w:rPr>
  </w:style>
  <w:style w:type="paragraph" w:customStyle="1" w:styleId="A66BD50F81184F1F973C49C34DD7CD867">
    <w:name w:val="A66BD50F81184F1F973C49C34DD7CD867"/>
    <w:rsid w:val="00D42E7A"/>
    <w:pPr>
      <w:ind w:left="567"/>
    </w:pPr>
    <w:rPr>
      <w:rFonts w:eastAsiaTheme="minorHAnsi"/>
      <w:lang w:eastAsia="en-US"/>
    </w:rPr>
  </w:style>
  <w:style w:type="paragraph" w:customStyle="1" w:styleId="E04FEE50FFA64A9FAC994061F150EC307">
    <w:name w:val="E04FEE50FFA64A9FAC994061F150EC307"/>
    <w:rsid w:val="00D42E7A"/>
    <w:pPr>
      <w:ind w:left="567"/>
    </w:pPr>
    <w:rPr>
      <w:rFonts w:eastAsiaTheme="minorHAnsi"/>
      <w:lang w:eastAsia="en-US"/>
    </w:rPr>
  </w:style>
  <w:style w:type="paragraph" w:customStyle="1" w:styleId="346C520AF71B431E97A4B68F27A336D27">
    <w:name w:val="346C520AF71B431E97A4B68F27A336D27"/>
    <w:rsid w:val="00D42E7A"/>
    <w:pPr>
      <w:ind w:left="567"/>
    </w:pPr>
    <w:rPr>
      <w:rFonts w:eastAsiaTheme="minorHAnsi"/>
      <w:lang w:eastAsia="en-US"/>
    </w:rPr>
  </w:style>
  <w:style w:type="paragraph" w:customStyle="1" w:styleId="4EFB5CDB8AEB42949F0CAFBF3DF5FC6F7">
    <w:name w:val="4EFB5CDB8AEB42949F0CAFBF3DF5FC6F7"/>
    <w:rsid w:val="00D42E7A"/>
    <w:pPr>
      <w:ind w:left="567"/>
    </w:pPr>
    <w:rPr>
      <w:rFonts w:eastAsiaTheme="minorHAnsi"/>
      <w:lang w:eastAsia="en-US"/>
    </w:rPr>
  </w:style>
  <w:style w:type="paragraph" w:customStyle="1" w:styleId="18734F5D2D6B4F6484713BDABE3C22057">
    <w:name w:val="18734F5D2D6B4F6484713BDABE3C22057"/>
    <w:rsid w:val="00D42E7A"/>
    <w:pPr>
      <w:ind w:left="567"/>
    </w:pPr>
    <w:rPr>
      <w:rFonts w:eastAsiaTheme="minorHAnsi"/>
      <w:lang w:eastAsia="en-US"/>
    </w:rPr>
  </w:style>
  <w:style w:type="paragraph" w:customStyle="1" w:styleId="1AC1F0EE8DF34DC59404E3D9D117D9637">
    <w:name w:val="1AC1F0EE8DF34DC59404E3D9D117D9637"/>
    <w:rsid w:val="00D42E7A"/>
    <w:pPr>
      <w:ind w:left="567"/>
    </w:pPr>
    <w:rPr>
      <w:rFonts w:eastAsiaTheme="minorHAnsi"/>
      <w:lang w:eastAsia="en-US"/>
    </w:rPr>
  </w:style>
  <w:style w:type="paragraph" w:customStyle="1" w:styleId="065067A3B83F407B860925A8DD6526FC7">
    <w:name w:val="065067A3B83F407B860925A8DD6526FC7"/>
    <w:rsid w:val="00D42E7A"/>
    <w:pPr>
      <w:ind w:left="567"/>
    </w:pPr>
    <w:rPr>
      <w:rFonts w:eastAsiaTheme="minorHAnsi"/>
      <w:lang w:eastAsia="en-US"/>
    </w:rPr>
  </w:style>
  <w:style w:type="paragraph" w:customStyle="1" w:styleId="ED43BB2418F0415E88087108586BFD337">
    <w:name w:val="ED43BB2418F0415E88087108586BFD337"/>
    <w:rsid w:val="00D42E7A"/>
    <w:pPr>
      <w:ind w:left="567"/>
    </w:pPr>
    <w:rPr>
      <w:rFonts w:eastAsiaTheme="minorHAnsi"/>
      <w:lang w:eastAsia="en-US"/>
    </w:rPr>
  </w:style>
  <w:style w:type="paragraph" w:customStyle="1" w:styleId="412E6EBC775D4C82917471F85946D0287">
    <w:name w:val="412E6EBC775D4C82917471F85946D0287"/>
    <w:rsid w:val="00D42E7A"/>
    <w:pPr>
      <w:ind w:left="567"/>
    </w:pPr>
    <w:rPr>
      <w:rFonts w:eastAsiaTheme="minorHAnsi"/>
      <w:lang w:eastAsia="en-US"/>
    </w:rPr>
  </w:style>
  <w:style w:type="paragraph" w:customStyle="1" w:styleId="A0E2D35147B3480BB43C89A85F500C237">
    <w:name w:val="A0E2D35147B3480BB43C89A85F500C237"/>
    <w:rsid w:val="00D42E7A"/>
    <w:pPr>
      <w:ind w:left="567"/>
    </w:pPr>
    <w:rPr>
      <w:rFonts w:eastAsiaTheme="minorHAnsi"/>
      <w:lang w:eastAsia="en-US"/>
    </w:rPr>
  </w:style>
  <w:style w:type="paragraph" w:customStyle="1" w:styleId="EC89735E929D4B3495EB4BC51FDCA1097">
    <w:name w:val="EC89735E929D4B3495EB4BC51FDCA1097"/>
    <w:rsid w:val="00D42E7A"/>
    <w:pPr>
      <w:ind w:left="567"/>
    </w:pPr>
    <w:rPr>
      <w:rFonts w:eastAsiaTheme="minorHAnsi"/>
      <w:lang w:eastAsia="en-US"/>
    </w:rPr>
  </w:style>
  <w:style w:type="paragraph" w:customStyle="1" w:styleId="51A043ECE89D4A219439013F46CA88E77">
    <w:name w:val="51A043ECE89D4A219439013F46CA88E77"/>
    <w:rsid w:val="00D42E7A"/>
    <w:pPr>
      <w:ind w:left="567"/>
    </w:pPr>
    <w:rPr>
      <w:rFonts w:eastAsiaTheme="minorHAnsi"/>
      <w:lang w:eastAsia="en-US"/>
    </w:rPr>
  </w:style>
  <w:style w:type="paragraph" w:customStyle="1" w:styleId="D806A8B983274E80AC5484E80F2042EC7">
    <w:name w:val="D806A8B983274E80AC5484E80F2042EC7"/>
    <w:rsid w:val="00D42E7A"/>
    <w:pPr>
      <w:ind w:left="567"/>
    </w:pPr>
    <w:rPr>
      <w:rFonts w:eastAsiaTheme="minorHAnsi"/>
      <w:lang w:eastAsia="en-US"/>
    </w:rPr>
  </w:style>
  <w:style w:type="paragraph" w:customStyle="1" w:styleId="66AEAAE55CD7424594193279E865282D7">
    <w:name w:val="66AEAAE55CD7424594193279E865282D7"/>
    <w:rsid w:val="00D42E7A"/>
    <w:pPr>
      <w:ind w:left="567"/>
    </w:pPr>
    <w:rPr>
      <w:rFonts w:eastAsiaTheme="minorHAnsi"/>
      <w:lang w:eastAsia="en-US"/>
    </w:rPr>
  </w:style>
  <w:style w:type="paragraph" w:customStyle="1" w:styleId="38C2F763802843F8AF7A5A06EED049007">
    <w:name w:val="38C2F763802843F8AF7A5A06EED049007"/>
    <w:rsid w:val="00D42E7A"/>
    <w:pPr>
      <w:ind w:left="567"/>
    </w:pPr>
    <w:rPr>
      <w:rFonts w:eastAsiaTheme="minorHAnsi"/>
      <w:lang w:eastAsia="en-US"/>
    </w:rPr>
  </w:style>
  <w:style w:type="paragraph" w:customStyle="1" w:styleId="657CCBAF0C9D412589E2D0605FF1B9937">
    <w:name w:val="657CCBAF0C9D412589E2D0605FF1B9937"/>
    <w:rsid w:val="00D42E7A"/>
    <w:pPr>
      <w:ind w:left="567"/>
    </w:pPr>
    <w:rPr>
      <w:rFonts w:eastAsiaTheme="minorHAnsi"/>
      <w:lang w:eastAsia="en-US"/>
    </w:rPr>
  </w:style>
  <w:style w:type="paragraph" w:customStyle="1" w:styleId="D241F2F78DA742769F08349A1A6E87A17">
    <w:name w:val="D241F2F78DA742769F08349A1A6E87A17"/>
    <w:rsid w:val="00D42E7A"/>
    <w:pPr>
      <w:ind w:left="567"/>
    </w:pPr>
    <w:rPr>
      <w:rFonts w:eastAsiaTheme="minorHAnsi"/>
      <w:lang w:eastAsia="en-US"/>
    </w:rPr>
  </w:style>
  <w:style w:type="paragraph" w:customStyle="1" w:styleId="5640097F8C3548838AA9AC70EEFC69227">
    <w:name w:val="5640097F8C3548838AA9AC70EEFC69227"/>
    <w:rsid w:val="00D42E7A"/>
    <w:pPr>
      <w:ind w:left="567"/>
    </w:pPr>
    <w:rPr>
      <w:rFonts w:eastAsiaTheme="minorHAnsi"/>
      <w:lang w:eastAsia="en-US"/>
    </w:rPr>
  </w:style>
  <w:style w:type="paragraph" w:customStyle="1" w:styleId="0A7311E604D1424F8848B885FEDA7D247">
    <w:name w:val="0A7311E604D1424F8848B885FEDA7D247"/>
    <w:rsid w:val="00D42E7A"/>
    <w:pPr>
      <w:ind w:left="567"/>
    </w:pPr>
    <w:rPr>
      <w:rFonts w:eastAsiaTheme="minorHAnsi"/>
      <w:lang w:eastAsia="en-US"/>
    </w:rPr>
  </w:style>
  <w:style w:type="paragraph" w:customStyle="1" w:styleId="B4C30A1F4C024751BA9600F3080CDE787">
    <w:name w:val="B4C30A1F4C024751BA9600F3080CDE787"/>
    <w:rsid w:val="00D42E7A"/>
    <w:pPr>
      <w:ind w:left="567"/>
    </w:pPr>
    <w:rPr>
      <w:rFonts w:eastAsiaTheme="minorHAnsi"/>
      <w:lang w:eastAsia="en-US"/>
    </w:rPr>
  </w:style>
  <w:style w:type="paragraph" w:customStyle="1" w:styleId="A8802507DF7A437D8C687057E2B824D87">
    <w:name w:val="A8802507DF7A437D8C687057E2B824D87"/>
    <w:rsid w:val="00D42E7A"/>
    <w:pPr>
      <w:ind w:left="567"/>
    </w:pPr>
    <w:rPr>
      <w:rFonts w:eastAsiaTheme="minorHAnsi"/>
      <w:lang w:eastAsia="en-US"/>
    </w:rPr>
  </w:style>
  <w:style w:type="paragraph" w:customStyle="1" w:styleId="E7199044C1B948B0866840A422444E107">
    <w:name w:val="E7199044C1B948B0866840A422444E107"/>
    <w:rsid w:val="00D42E7A"/>
    <w:pPr>
      <w:ind w:left="567"/>
    </w:pPr>
    <w:rPr>
      <w:rFonts w:eastAsiaTheme="minorHAnsi"/>
      <w:lang w:eastAsia="en-US"/>
    </w:rPr>
  </w:style>
  <w:style w:type="paragraph" w:customStyle="1" w:styleId="581DBFDBC92748EA906C3913DEBB14E87">
    <w:name w:val="581DBFDBC92748EA906C3913DEBB14E87"/>
    <w:rsid w:val="00D42E7A"/>
    <w:pPr>
      <w:ind w:left="567"/>
    </w:pPr>
    <w:rPr>
      <w:rFonts w:eastAsiaTheme="minorHAnsi"/>
      <w:lang w:eastAsia="en-US"/>
    </w:rPr>
  </w:style>
  <w:style w:type="paragraph" w:customStyle="1" w:styleId="DC09199158DF4BEEADA6685CDB674BF27">
    <w:name w:val="DC09199158DF4BEEADA6685CDB674BF27"/>
    <w:rsid w:val="00D42E7A"/>
    <w:pPr>
      <w:ind w:left="567"/>
    </w:pPr>
    <w:rPr>
      <w:rFonts w:eastAsiaTheme="minorHAnsi"/>
      <w:lang w:eastAsia="en-US"/>
    </w:rPr>
  </w:style>
  <w:style w:type="paragraph" w:customStyle="1" w:styleId="5746F1B7199A4DF79FD4F502D799AAB37">
    <w:name w:val="5746F1B7199A4DF79FD4F502D799AAB37"/>
    <w:rsid w:val="00D42E7A"/>
    <w:pPr>
      <w:ind w:left="567"/>
    </w:pPr>
    <w:rPr>
      <w:rFonts w:eastAsiaTheme="minorHAnsi"/>
      <w:lang w:eastAsia="en-US"/>
    </w:rPr>
  </w:style>
  <w:style w:type="paragraph" w:customStyle="1" w:styleId="D7B416B8737246069B4BF72FBFCAFA2E7">
    <w:name w:val="D7B416B8737246069B4BF72FBFCAFA2E7"/>
    <w:rsid w:val="00D42E7A"/>
    <w:pPr>
      <w:ind w:left="567"/>
    </w:pPr>
    <w:rPr>
      <w:rFonts w:eastAsiaTheme="minorHAnsi"/>
      <w:lang w:eastAsia="en-US"/>
    </w:rPr>
  </w:style>
  <w:style w:type="paragraph" w:customStyle="1" w:styleId="9DD551E4C4AB4781B46C05F1BAD5950C7">
    <w:name w:val="9DD551E4C4AB4781B46C05F1BAD5950C7"/>
    <w:rsid w:val="00D42E7A"/>
    <w:pPr>
      <w:ind w:left="567"/>
    </w:pPr>
    <w:rPr>
      <w:rFonts w:eastAsiaTheme="minorHAnsi"/>
      <w:lang w:eastAsia="en-US"/>
    </w:rPr>
  </w:style>
  <w:style w:type="paragraph" w:customStyle="1" w:styleId="1B32DAA61AFC47D1918AE6A4885451A87">
    <w:name w:val="1B32DAA61AFC47D1918AE6A4885451A87"/>
    <w:rsid w:val="00D42E7A"/>
    <w:pPr>
      <w:ind w:left="567"/>
    </w:pPr>
    <w:rPr>
      <w:rFonts w:eastAsiaTheme="minorHAnsi"/>
      <w:lang w:eastAsia="en-US"/>
    </w:rPr>
  </w:style>
  <w:style w:type="paragraph" w:customStyle="1" w:styleId="4AD2A794ED4E4AB4AF2F47D04FD116B07">
    <w:name w:val="4AD2A794ED4E4AB4AF2F47D04FD116B07"/>
    <w:rsid w:val="00D42E7A"/>
    <w:pPr>
      <w:ind w:left="567"/>
    </w:pPr>
    <w:rPr>
      <w:rFonts w:eastAsiaTheme="minorHAnsi"/>
      <w:lang w:eastAsia="en-US"/>
    </w:rPr>
  </w:style>
  <w:style w:type="paragraph" w:customStyle="1" w:styleId="020AC674A0A947E3B8DAC1F7C750F6E97">
    <w:name w:val="020AC674A0A947E3B8DAC1F7C750F6E97"/>
    <w:rsid w:val="00D42E7A"/>
    <w:pPr>
      <w:ind w:left="567"/>
    </w:pPr>
    <w:rPr>
      <w:rFonts w:eastAsiaTheme="minorHAnsi"/>
      <w:lang w:eastAsia="en-US"/>
    </w:rPr>
  </w:style>
  <w:style w:type="paragraph" w:customStyle="1" w:styleId="A06860D524244747868175C5FE1F363A1">
    <w:name w:val="A06860D524244747868175C5FE1F363A1"/>
    <w:rsid w:val="00D42E7A"/>
    <w:pPr>
      <w:ind w:left="567"/>
    </w:pPr>
    <w:rPr>
      <w:rFonts w:eastAsiaTheme="minorHAnsi"/>
      <w:lang w:eastAsia="en-US"/>
    </w:rPr>
  </w:style>
  <w:style w:type="paragraph" w:customStyle="1" w:styleId="4EF15E41C5AE43FCA4A25DFB09E81FA41">
    <w:name w:val="4EF15E41C5AE43FCA4A25DFB09E81FA41"/>
    <w:rsid w:val="00D42E7A"/>
    <w:pPr>
      <w:ind w:left="567"/>
    </w:pPr>
    <w:rPr>
      <w:rFonts w:eastAsiaTheme="minorHAnsi"/>
      <w:lang w:eastAsia="en-US"/>
    </w:rPr>
  </w:style>
  <w:style w:type="paragraph" w:customStyle="1" w:styleId="63CB3FCA3D5D49BFB77856711A6FFB971">
    <w:name w:val="63CB3FCA3D5D49BFB77856711A6FFB971"/>
    <w:rsid w:val="00D42E7A"/>
    <w:pPr>
      <w:ind w:left="567"/>
    </w:pPr>
    <w:rPr>
      <w:rFonts w:eastAsiaTheme="minorHAnsi"/>
      <w:lang w:eastAsia="en-US"/>
    </w:rPr>
  </w:style>
  <w:style w:type="paragraph" w:customStyle="1" w:styleId="EE2F7270C50E4E8093B0F2E2FA593BF41">
    <w:name w:val="EE2F7270C50E4E8093B0F2E2FA593BF41"/>
    <w:rsid w:val="00D42E7A"/>
    <w:pPr>
      <w:ind w:left="567"/>
    </w:pPr>
    <w:rPr>
      <w:rFonts w:eastAsiaTheme="minorHAnsi"/>
      <w:lang w:eastAsia="en-US"/>
    </w:rPr>
  </w:style>
  <w:style w:type="paragraph" w:customStyle="1" w:styleId="485771924D704152A5DE7AD014F4AE3C1">
    <w:name w:val="485771924D704152A5DE7AD014F4AE3C1"/>
    <w:rsid w:val="00D42E7A"/>
    <w:pPr>
      <w:ind w:left="567"/>
    </w:pPr>
    <w:rPr>
      <w:rFonts w:eastAsiaTheme="minorHAnsi"/>
      <w:lang w:eastAsia="en-US"/>
    </w:rPr>
  </w:style>
  <w:style w:type="paragraph" w:customStyle="1" w:styleId="94AF35652F6A4947A1F7C34A8F58EF351">
    <w:name w:val="94AF35652F6A4947A1F7C34A8F58EF351"/>
    <w:rsid w:val="00D42E7A"/>
    <w:pPr>
      <w:ind w:left="567"/>
    </w:pPr>
    <w:rPr>
      <w:rFonts w:eastAsiaTheme="minorHAnsi"/>
      <w:lang w:eastAsia="en-US"/>
    </w:rPr>
  </w:style>
  <w:style w:type="paragraph" w:customStyle="1" w:styleId="3F38FC29E90940EA96F09A1B7FD393A81">
    <w:name w:val="3F38FC29E90940EA96F09A1B7FD393A81"/>
    <w:rsid w:val="00D42E7A"/>
    <w:pPr>
      <w:ind w:left="567"/>
    </w:pPr>
    <w:rPr>
      <w:rFonts w:eastAsiaTheme="minorHAnsi"/>
      <w:lang w:eastAsia="en-US"/>
    </w:rPr>
  </w:style>
  <w:style w:type="paragraph" w:customStyle="1" w:styleId="C9D16B6247D74D6F99E302465BA210451">
    <w:name w:val="C9D16B6247D74D6F99E302465BA210451"/>
    <w:rsid w:val="00D42E7A"/>
    <w:pPr>
      <w:ind w:left="567"/>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C834-EE54-4F4D-BFBF-03675162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5</Words>
  <Characters>16035</Characters>
  <Application>Microsoft Office Word</Application>
  <DocSecurity>4</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CG54</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FELLER</dc:creator>
  <cp:lastModifiedBy>CHAMBRILLON-MANSUY Fabienne</cp:lastModifiedBy>
  <cp:revision>2</cp:revision>
  <cp:lastPrinted>2019-10-18T07:43:00Z</cp:lastPrinted>
  <dcterms:created xsi:type="dcterms:W3CDTF">2020-01-23T09:17:00Z</dcterms:created>
  <dcterms:modified xsi:type="dcterms:W3CDTF">2020-01-23T09:17:00Z</dcterms:modified>
</cp:coreProperties>
</file>